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25199" w:rsidRDefault="00325199" w:rsidP="00325199">
      <w:pPr>
        <w:rPr>
          <w:b/>
          <w:i/>
          <w:sz w:val="32"/>
          <w:szCs w:val="32"/>
          <w:u w:val="single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9.5pt;height:108pt">
            <v:imagedata r:id="rId8" o:title="бланк copy" cropleft="4523f"/>
          </v:shape>
        </w:pict>
      </w:r>
    </w:p>
    <w:p w:rsidR="00325199" w:rsidRDefault="00325199" w:rsidP="00325199">
      <w:pPr>
        <w:pStyle w:val="31"/>
        <w:jc w:val="center"/>
        <w:rPr>
          <w:b/>
        </w:rPr>
      </w:pPr>
      <w:r>
        <w:rPr>
          <w:b/>
        </w:rPr>
        <w:t xml:space="preserve">Совет   муниципального района Ишимбайский район </w:t>
      </w:r>
    </w:p>
    <w:p w:rsidR="00325199" w:rsidRDefault="00325199" w:rsidP="00325199">
      <w:pPr>
        <w:pStyle w:val="31"/>
        <w:jc w:val="center"/>
        <w:rPr>
          <w:b/>
        </w:rPr>
      </w:pPr>
      <w:r>
        <w:rPr>
          <w:b/>
        </w:rPr>
        <w:t xml:space="preserve">Республики Башкортостан  </w:t>
      </w:r>
      <w:r w:rsidR="00C52FF0">
        <w:rPr>
          <w:b/>
        </w:rPr>
        <w:t>четверто</w:t>
      </w:r>
      <w:r>
        <w:rPr>
          <w:b/>
        </w:rPr>
        <w:t>го созыва</w:t>
      </w:r>
    </w:p>
    <w:p w:rsidR="00970D56" w:rsidRPr="004D443B" w:rsidRDefault="00970D56" w:rsidP="00970D56">
      <w:pPr>
        <w:rPr>
          <w:rFonts w:ascii="Times New Roman Bash" w:hAnsi="Times New Roman Bash"/>
          <w:b/>
          <w:lang w:val="be-BY"/>
        </w:rPr>
      </w:pPr>
      <w:r w:rsidRPr="004D443B">
        <w:rPr>
          <w:rFonts w:ascii="Times New Roman Bash" w:hAnsi="Times New Roman Bash"/>
          <w:b/>
          <w:lang w:val="be-BY"/>
        </w:rPr>
        <w:t xml:space="preserve">   </w:t>
      </w:r>
      <w:r w:rsidRPr="004D443B">
        <w:rPr>
          <w:b/>
        </w:rPr>
        <w:t xml:space="preserve">        </w:t>
      </w:r>
      <w:r w:rsidRPr="004D443B">
        <w:rPr>
          <w:rFonts w:ascii="Times New Roman Bash" w:hAnsi="Times New Roman Bash"/>
          <w:b/>
          <w:lang w:val="be-BY"/>
        </w:rPr>
        <w:t xml:space="preserve">        </w:t>
      </w:r>
      <w:r w:rsidRPr="004D443B">
        <w:rPr>
          <w:rFonts w:ascii="Lucida Sans Unicode" w:hAnsi="Lucida Sans Unicode" w:cs="Lucida Sans Unicode"/>
          <w:b/>
          <w:caps/>
          <w:lang w:val="be-BY"/>
        </w:rPr>
        <w:t>Ҡ</w:t>
      </w:r>
      <w:r w:rsidRPr="004D443B">
        <w:rPr>
          <w:rFonts w:ascii="Times New Roman Bash" w:hAnsi="Times New Roman Bash"/>
          <w:b/>
          <w:caps/>
          <w:lang w:val="be-BY"/>
        </w:rPr>
        <w:t>арар</w:t>
      </w:r>
      <w:r w:rsidRPr="004D443B">
        <w:rPr>
          <w:rFonts w:ascii="Times New Roman Bash" w:hAnsi="Times New Roman Bash"/>
          <w:b/>
          <w:caps/>
          <w:lang w:val="be-BY"/>
        </w:rPr>
        <w:tab/>
      </w:r>
      <w:r w:rsidRPr="004D443B">
        <w:rPr>
          <w:rFonts w:ascii="Times New Roman Bash" w:hAnsi="Times New Roman Bash"/>
          <w:b/>
          <w:lang w:val="be-BY"/>
        </w:rPr>
        <w:t xml:space="preserve">                                                                             </w:t>
      </w:r>
      <w:r w:rsidRPr="004D443B">
        <w:rPr>
          <w:rFonts w:ascii="Times New Roman Bash" w:hAnsi="Times New Roman Bash"/>
          <w:b/>
          <w:caps/>
          <w:lang w:val="be-BY"/>
        </w:rPr>
        <w:t>решение</w:t>
      </w:r>
      <w:r w:rsidRPr="004D443B">
        <w:rPr>
          <w:rFonts w:ascii="Times New Roman Bash" w:hAnsi="Times New Roman Bash"/>
          <w:b/>
          <w:lang w:val="be-BY"/>
        </w:rPr>
        <w:t xml:space="preserve">      </w:t>
      </w:r>
    </w:p>
    <w:p w:rsidR="00325199" w:rsidRPr="00970D56" w:rsidRDefault="00325199" w:rsidP="00325199">
      <w:pPr>
        <w:rPr>
          <w:b/>
          <w:sz w:val="28"/>
          <w:szCs w:val="28"/>
          <w:lang w:val="be-BY"/>
        </w:rPr>
      </w:pPr>
    </w:p>
    <w:p w:rsidR="002347EB" w:rsidRPr="00C93234" w:rsidRDefault="000018DE" w:rsidP="00BB6213">
      <w:pPr>
        <w:pStyle w:val="30"/>
        <w:jc w:val="center"/>
        <w:rPr>
          <w:bCs/>
        </w:rPr>
      </w:pPr>
      <w:r w:rsidRPr="00C93234">
        <w:rPr>
          <w:bCs/>
        </w:rPr>
        <w:t xml:space="preserve"> </w:t>
      </w:r>
      <w:r w:rsidR="002347EB" w:rsidRPr="00C93234">
        <w:rPr>
          <w:bCs/>
        </w:rPr>
        <w:t>«О БЮДЖЕТЕ МУНИЦИПАЛЬНОГО РАЙОНА</w:t>
      </w:r>
      <w:r w:rsidR="00BB6213" w:rsidRPr="00C93234">
        <w:rPr>
          <w:bCs/>
        </w:rPr>
        <w:t xml:space="preserve"> </w:t>
      </w:r>
      <w:r w:rsidR="002347EB" w:rsidRPr="00C93234">
        <w:rPr>
          <w:bCs/>
        </w:rPr>
        <w:t>ИШИМБАЙСКИЙ РАЙОН РЕСПУБЛИКИ БАШ</w:t>
      </w:r>
      <w:bookmarkStart w:id="0" w:name="_GoBack"/>
      <w:bookmarkEnd w:id="0"/>
      <w:r w:rsidR="002347EB" w:rsidRPr="00C93234">
        <w:rPr>
          <w:bCs/>
        </w:rPr>
        <w:t>КОРТОСТАН НА 20</w:t>
      </w:r>
      <w:r w:rsidR="006760AD" w:rsidRPr="00C93234">
        <w:rPr>
          <w:bCs/>
        </w:rPr>
        <w:t>1</w:t>
      </w:r>
      <w:r w:rsidR="00741F8F">
        <w:rPr>
          <w:bCs/>
        </w:rPr>
        <w:t>7</w:t>
      </w:r>
      <w:r w:rsidR="002347EB" w:rsidRPr="00C93234">
        <w:rPr>
          <w:bCs/>
        </w:rPr>
        <w:t xml:space="preserve"> ГОД</w:t>
      </w:r>
      <w:r w:rsidR="006B3CA2" w:rsidRPr="00C93234">
        <w:rPr>
          <w:bCs/>
        </w:rPr>
        <w:t xml:space="preserve"> И НА ПЛАНОВЫЙ ПЕРИОД 201</w:t>
      </w:r>
      <w:r w:rsidR="00741F8F">
        <w:rPr>
          <w:bCs/>
        </w:rPr>
        <w:t>8</w:t>
      </w:r>
      <w:r w:rsidR="003A2244" w:rsidRPr="00C93234">
        <w:rPr>
          <w:bCs/>
        </w:rPr>
        <w:t xml:space="preserve"> </w:t>
      </w:r>
      <w:r w:rsidR="006B3CA2" w:rsidRPr="00C93234">
        <w:rPr>
          <w:bCs/>
        </w:rPr>
        <w:t>И 201</w:t>
      </w:r>
      <w:r w:rsidR="00741F8F">
        <w:rPr>
          <w:bCs/>
        </w:rPr>
        <w:t>9</w:t>
      </w:r>
      <w:r w:rsidR="006B3CA2" w:rsidRPr="00C93234">
        <w:rPr>
          <w:bCs/>
        </w:rPr>
        <w:t xml:space="preserve"> ГОДОВ</w:t>
      </w:r>
      <w:r w:rsidR="002347EB" w:rsidRPr="00C93234">
        <w:rPr>
          <w:bCs/>
        </w:rPr>
        <w:t>»</w:t>
      </w:r>
    </w:p>
    <w:p w:rsidR="007F7B32" w:rsidRPr="00C93234" w:rsidRDefault="007F7B32" w:rsidP="00BB6213">
      <w:pPr>
        <w:pStyle w:val="30"/>
        <w:jc w:val="center"/>
        <w:rPr>
          <w:bCs/>
        </w:rPr>
      </w:pPr>
    </w:p>
    <w:p w:rsidR="00522A39" w:rsidRPr="00C93234" w:rsidRDefault="00522A39" w:rsidP="00BB6213">
      <w:pPr>
        <w:pStyle w:val="30"/>
        <w:jc w:val="center"/>
      </w:pPr>
    </w:p>
    <w:p w:rsidR="00817BD7" w:rsidRPr="00C93234" w:rsidRDefault="002347EB" w:rsidP="00777CDD">
      <w:pPr>
        <w:spacing w:line="360" w:lineRule="auto"/>
        <w:jc w:val="both"/>
        <w:rPr>
          <w:sz w:val="28"/>
          <w:szCs w:val="28"/>
        </w:rPr>
      </w:pPr>
      <w:r w:rsidRPr="00C93234">
        <w:tab/>
      </w:r>
      <w:r w:rsidR="004F489B" w:rsidRPr="00C93234">
        <w:rPr>
          <w:sz w:val="28"/>
          <w:szCs w:val="28"/>
        </w:rPr>
        <w:t xml:space="preserve"> Статья 1</w:t>
      </w:r>
    </w:p>
    <w:p w:rsidR="00C429BF" w:rsidRPr="00C93234" w:rsidRDefault="002347EB" w:rsidP="00777CDD">
      <w:pPr>
        <w:pStyle w:val="20"/>
        <w:ind w:firstLine="708"/>
        <w:rPr>
          <w:sz w:val="28"/>
          <w:szCs w:val="28"/>
        </w:rPr>
      </w:pPr>
      <w:r w:rsidRPr="00C93234">
        <w:rPr>
          <w:sz w:val="28"/>
          <w:szCs w:val="28"/>
        </w:rPr>
        <w:t xml:space="preserve"> </w:t>
      </w:r>
      <w:r w:rsidR="00056E20" w:rsidRPr="00C93234">
        <w:rPr>
          <w:sz w:val="28"/>
          <w:szCs w:val="28"/>
        </w:rPr>
        <w:t>1.</w:t>
      </w:r>
      <w:r w:rsidRPr="00C93234">
        <w:rPr>
          <w:sz w:val="28"/>
          <w:szCs w:val="28"/>
        </w:rPr>
        <w:t xml:space="preserve">Утвердить </w:t>
      </w:r>
      <w:r w:rsidR="00C429BF" w:rsidRPr="00C93234">
        <w:rPr>
          <w:sz w:val="28"/>
          <w:szCs w:val="28"/>
        </w:rPr>
        <w:t xml:space="preserve">основные характеристики </w:t>
      </w:r>
      <w:r w:rsidRPr="00C93234">
        <w:rPr>
          <w:sz w:val="28"/>
          <w:szCs w:val="28"/>
        </w:rPr>
        <w:t>бюджет</w:t>
      </w:r>
      <w:r w:rsidR="00C429BF" w:rsidRPr="00C93234">
        <w:rPr>
          <w:sz w:val="28"/>
          <w:szCs w:val="28"/>
        </w:rPr>
        <w:t>а</w:t>
      </w:r>
      <w:r w:rsidRPr="00C93234">
        <w:rPr>
          <w:sz w:val="28"/>
          <w:szCs w:val="28"/>
        </w:rPr>
        <w:t xml:space="preserve"> муниципального  района Ишимбайский район Республики Башкортостан </w:t>
      </w:r>
      <w:r w:rsidR="006038AF" w:rsidRPr="00C93234">
        <w:rPr>
          <w:sz w:val="28"/>
          <w:szCs w:val="28"/>
        </w:rPr>
        <w:t xml:space="preserve">(далее бюджет муниципального района) </w:t>
      </w:r>
      <w:r w:rsidRPr="00C93234">
        <w:rPr>
          <w:sz w:val="28"/>
          <w:szCs w:val="28"/>
        </w:rPr>
        <w:t>на 20</w:t>
      </w:r>
      <w:r w:rsidR="00C06E7E" w:rsidRPr="00C93234">
        <w:rPr>
          <w:sz w:val="28"/>
          <w:szCs w:val="28"/>
        </w:rPr>
        <w:t>1</w:t>
      </w:r>
      <w:r w:rsidR="00741F8F">
        <w:rPr>
          <w:sz w:val="28"/>
          <w:szCs w:val="28"/>
        </w:rPr>
        <w:t>7</w:t>
      </w:r>
      <w:r w:rsidRPr="00C93234">
        <w:rPr>
          <w:sz w:val="28"/>
          <w:szCs w:val="28"/>
        </w:rPr>
        <w:t xml:space="preserve"> год</w:t>
      </w:r>
      <w:r w:rsidR="00C429BF" w:rsidRPr="00C93234">
        <w:rPr>
          <w:sz w:val="28"/>
          <w:szCs w:val="28"/>
        </w:rPr>
        <w:t>:</w:t>
      </w:r>
    </w:p>
    <w:p w:rsidR="00C429BF" w:rsidRPr="00C93234" w:rsidRDefault="00DD5D27" w:rsidP="00964A95">
      <w:pPr>
        <w:pStyle w:val="20"/>
        <w:ind w:firstLine="708"/>
        <w:rPr>
          <w:sz w:val="28"/>
          <w:szCs w:val="28"/>
        </w:rPr>
      </w:pPr>
      <w:r w:rsidRPr="00C93234">
        <w:rPr>
          <w:sz w:val="28"/>
          <w:szCs w:val="28"/>
        </w:rPr>
        <w:t xml:space="preserve">1) </w:t>
      </w:r>
      <w:r w:rsidR="00C429BF" w:rsidRPr="00C93234">
        <w:rPr>
          <w:sz w:val="28"/>
          <w:szCs w:val="28"/>
        </w:rPr>
        <w:t>прогнозируемый общий объем</w:t>
      </w:r>
      <w:r w:rsidR="002347EB" w:rsidRPr="00C93234">
        <w:rPr>
          <w:sz w:val="28"/>
          <w:szCs w:val="28"/>
        </w:rPr>
        <w:t xml:space="preserve"> доход</w:t>
      </w:r>
      <w:r w:rsidR="00C429BF" w:rsidRPr="00C93234">
        <w:rPr>
          <w:sz w:val="28"/>
          <w:szCs w:val="28"/>
        </w:rPr>
        <w:t>ов бюджета муниципального района</w:t>
      </w:r>
      <w:r w:rsidR="002347EB" w:rsidRPr="00C93234">
        <w:rPr>
          <w:sz w:val="28"/>
          <w:szCs w:val="28"/>
        </w:rPr>
        <w:t xml:space="preserve">  в сумме</w:t>
      </w:r>
      <w:r w:rsidR="008B0716" w:rsidRPr="00C93234">
        <w:rPr>
          <w:sz w:val="28"/>
          <w:szCs w:val="28"/>
        </w:rPr>
        <w:t xml:space="preserve"> </w:t>
      </w:r>
      <w:r w:rsidR="0067764C">
        <w:rPr>
          <w:sz w:val="28"/>
          <w:szCs w:val="28"/>
        </w:rPr>
        <w:t>1 284 198,9</w:t>
      </w:r>
      <w:r w:rsidR="00964A95" w:rsidRPr="00C93234">
        <w:rPr>
          <w:sz w:val="28"/>
          <w:szCs w:val="28"/>
        </w:rPr>
        <w:t xml:space="preserve"> </w:t>
      </w:r>
      <w:r w:rsidR="002347EB" w:rsidRPr="00C93234">
        <w:rPr>
          <w:sz w:val="28"/>
          <w:szCs w:val="28"/>
        </w:rPr>
        <w:t>тыс.рублей</w:t>
      </w:r>
      <w:r w:rsidR="00C429BF" w:rsidRPr="00C93234">
        <w:rPr>
          <w:sz w:val="28"/>
          <w:szCs w:val="28"/>
        </w:rPr>
        <w:t>;</w:t>
      </w:r>
    </w:p>
    <w:p w:rsidR="00495412" w:rsidRPr="00C93234" w:rsidRDefault="00DD5D27" w:rsidP="00701B68">
      <w:pPr>
        <w:pStyle w:val="20"/>
        <w:ind w:firstLine="708"/>
        <w:rPr>
          <w:sz w:val="28"/>
          <w:szCs w:val="28"/>
        </w:rPr>
      </w:pPr>
      <w:r w:rsidRPr="00C93234">
        <w:rPr>
          <w:sz w:val="28"/>
          <w:szCs w:val="28"/>
        </w:rPr>
        <w:t xml:space="preserve">2) </w:t>
      </w:r>
      <w:r w:rsidR="00C429BF" w:rsidRPr="00C93234">
        <w:rPr>
          <w:sz w:val="28"/>
          <w:szCs w:val="28"/>
        </w:rPr>
        <w:t xml:space="preserve">общий объем </w:t>
      </w:r>
      <w:r w:rsidR="002347EB" w:rsidRPr="00C93234">
        <w:rPr>
          <w:sz w:val="28"/>
          <w:szCs w:val="28"/>
        </w:rPr>
        <w:t xml:space="preserve"> расход</w:t>
      </w:r>
      <w:r w:rsidR="00C429BF" w:rsidRPr="00C93234">
        <w:rPr>
          <w:sz w:val="28"/>
          <w:szCs w:val="28"/>
        </w:rPr>
        <w:t>ов бюджета муниципального района</w:t>
      </w:r>
      <w:r w:rsidR="002347EB" w:rsidRPr="00C93234">
        <w:rPr>
          <w:sz w:val="28"/>
          <w:szCs w:val="28"/>
        </w:rPr>
        <w:t xml:space="preserve"> в сумме </w:t>
      </w:r>
      <w:r w:rsidR="0067764C">
        <w:rPr>
          <w:sz w:val="28"/>
          <w:szCs w:val="28"/>
        </w:rPr>
        <w:t>1 284 198,9</w:t>
      </w:r>
      <w:r w:rsidR="00296947" w:rsidRPr="00C93234">
        <w:rPr>
          <w:sz w:val="28"/>
          <w:szCs w:val="28"/>
        </w:rPr>
        <w:t xml:space="preserve"> </w:t>
      </w:r>
      <w:r w:rsidR="002347EB" w:rsidRPr="00C93234">
        <w:rPr>
          <w:sz w:val="28"/>
          <w:szCs w:val="28"/>
        </w:rPr>
        <w:t>тыс. рублей.</w:t>
      </w:r>
    </w:p>
    <w:p w:rsidR="006B3CA2" w:rsidRPr="00C93234" w:rsidRDefault="006B3CA2" w:rsidP="006B3CA2">
      <w:pPr>
        <w:pStyle w:val="20"/>
        <w:ind w:firstLine="708"/>
        <w:rPr>
          <w:sz w:val="28"/>
          <w:szCs w:val="28"/>
        </w:rPr>
      </w:pPr>
      <w:r w:rsidRPr="00C93234">
        <w:rPr>
          <w:sz w:val="28"/>
          <w:szCs w:val="28"/>
        </w:rPr>
        <w:t>2.Утвердить основные характеристики бюджета муниципального  района Ишимбайский район Республики Башкортостан (далее бюджет муниципального района) на 201</w:t>
      </w:r>
      <w:r w:rsidR="00741F8F">
        <w:rPr>
          <w:sz w:val="28"/>
          <w:szCs w:val="28"/>
        </w:rPr>
        <w:t>8</w:t>
      </w:r>
      <w:r w:rsidRPr="00C93234">
        <w:rPr>
          <w:sz w:val="28"/>
          <w:szCs w:val="28"/>
        </w:rPr>
        <w:t xml:space="preserve"> и 201</w:t>
      </w:r>
      <w:r w:rsidR="00741F8F">
        <w:rPr>
          <w:sz w:val="28"/>
          <w:szCs w:val="28"/>
        </w:rPr>
        <w:t>9</w:t>
      </w:r>
      <w:r w:rsidRPr="00C93234">
        <w:rPr>
          <w:sz w:val="28"/>
          <w:szCs w:val="28"/>
        </w:rPr>
        <w:t xml:space="preserve"> годов:</w:t>
      </w:r>
    </w:p>
    <w:p w:rsidR="006B3CA2" w:rsidRPr="00C93234" w:rsidRDefault="006B3CA2" w:rsidP="006B3CA2">
      <w:pPr>
        <w:pStyle w:val="20"/>
        <w:ind w:firstLine="708"/>
        <w:rPr>
          <w:sz w:val="28"/>
          <w:szCs w:val="28"/>
        </w:rPr>
      </w:pPr>
      <w:r w:rsidRPr="00C93234">
        <w:rPr>
          <w:sz w:val="28"/>
          <w:szCs w:val="28"/>
        </w:rPr>
        <w:t>1) прогнозируемый общий объем доходов бюджета муниципального района  на 201</w:t>
      </w:r>
      <w:r w:rsidR="00741F8F">
        <w:rPr>
          <w:sz w:val="28"/>
          <w:szCs w:val="28"/>
        </w:rPr>
        <w:t>8</w:t>
      </w:r>
      <w:r w:rsidRPr="00C93234">
        <w:rPr>
          <w:sz w:val="28"/>
          <w:szCs w:val="28"/>
        </w:rPr>
        <w:t xml:space="preserve"> год в сумме</w:t>
      </w:r>
      <w:r w:rsidR="00EE48AF" w:rsidRPr="00C93234">
        <w:rPr>
          <w:sz w:val="28"/>
          <w:szCs w:val="28"/>
        </w:rPr>
        <w:t xml:space="preserve"> </w:t>
      </w:r>
      <w:r w:rsidR="00211B83">
        <w:rPr>
          <w:sz w:val="28"/>
          <w:szCs w:val="28"/>
        </w:rPr>
        <w:t>1 288 673,6</w:t>
      </w:r>
      <w:r w:rsidRPr="00C93234">
        <w:rPr>
          <w:sz w:val="28"/>
          <w:szCs w:val="28"/>
        </w:rPr>
        <w:t xml:space="preserve"> </w:t>
      </w:r>
      <w:r w:rsidR="005A0482" w:rsidRPr="00C93234">
        <w:rPr>
          <w:sz w:val="28"/>
          <w:szCs w:val="28"/>
        </w:rPr>
        <w:t xml:space="preserve"> </w:t>
      </w:r>
      <w:r w:rsidRPr="00C93234">
        <w:rPr>
          <w:sz w:val="28"/>
          <w:szCs w:val="28"/>
        </w:rPr>
        <w:t>тыс.рублей и на 201</w:t>
      </w:r>
      <w:r w:rsidR="00741F8F">
        <w:rPr>
          <w:sz w:val="28"/>
          <w:szCs w:val="28"/>
        </w:rPr>
        <w:t>9</w:t>
      </w:r>
      <w:r w:rsidRPr="00C93234">
        <w:rPr>
          <w:sz w:val="28"/>
          <w:szCs w:val="28"/>
        </w:rPr>
        <w:t xml:space="preserve"> год в сумме </w:t>
      </w:r>
      <w:r w:rsidR="00211B83">
        <w:rPr>
          <w:sz w:val="28"/>
          <w:szCs w:val="28"/>
        </w:rPr>
        <w:t xml:space="preserve">  1 305 435</w:t>
      </w:r>
      <w:r w:rsidR="005A0482" w:rsidRPr="00C93234">
        <w:rPr>
          <w:sz w:val="28"/>
          <w:szCs w:val="28"/>
        </w:rPr>
        <w:t xml:space="preserve"> </w:t>
      </w:r>
      <w:r w:rsidR="0030089D" w:rsidRPr="00C93234">
        <w:rPr>
          <w:sz w:val="28"/>
          <w:szCs w:val="28"/>
        </w:rPr>
        <w:t xml:space="preserve"> </w:t>
      </w:r>
      <w:r w:rsidRPr="00C93234">
        <w:rPr>
          <w:sz w:val="28"/>
          <w:szCs w:val="28"/>
        </w:rPr>
        <w:t>тыс.рублей;</w:t>
      </w:r>
    </w:p>
    <w:p w:rsidR="006B3CA2" w:rsidRDefault="006B3CA2" w:rsidP="006B3CA2">
      <w:pPr>
        <w:pStyle w:val="20"/>
        <w:ind w:firstLine="708"/>
        <w:rPr>
          <w:sz w:val="28"/>
          <w:szCs w:val="28"/>
        </w:rPr>
      </w:pPr>
      <w:r w:rsidRPr="00C93234">
        <w:rPr>
          <w:sz w:val="28"/>
          <w:szCs w:val="28"/>
        </w:rPr>
        <w:t>2) общий объем  расходов бюджета муниципального района на 201</w:t>
      </w:r>
      <w:r w:rsidR="00741F8F">
        <w:rPr>
          <w:sz w:val="28"/>
          <w:szCs w:val="28"/>
        </w:rPr>
        <w:t>8</w:t>
      </w:r>
      <w:r w:rsidRPr="00C93234">
        <w:rPr>
          <w:sz w:val="28"/>
          <w:szCs w:val="28"/>
        </w:rPr>
        <w:t xml:space="preserve"> год в сумме</w:t>
      </w:r>
      <w:r w:rsidR="00EE48AF" w:rsidRPr="00C93234">
        <w:rPr>
          <w:sz w:val="28"/>
          <w:szCs w:val="28"/>
        </w:rPr>
        <w:t xml:space="preserve"> </w:t>
      </w:r>
      <w:r w:rsidR="00211B83">
        <w:rPr>
          <w:sz w:val="28"/>
          <w:szCs w:val="28"/>
        </w:rPr>
        <w:t>1 288 673,6</w:t>
      </w:r>
      <w:r w:rsidR="007F7658" w:rsidRPr="00C93234">
        <w:rPr>
          <w:sz w:val="28"/>
          <w:szCs w:val="28"/>
        </w:rPr>
        <w:t xml:space="preserve"> </w:t>
      </w:r>
      <w:r w:rsidRPr="00C93234">
        <w:rPr>
          <w:sz w:val="28"/>
          <w:szCs w:val="28"/>
        </w:rPr>
        <w:t>тыс. рублей, в том числе условно утвержденные расходы в сумме</w:t>
      </w:r>
      <w:r w:rsidR="00F84602" w:rsidRPr="00C93234">
        <w:rPr>
          <w:sz w:val="28"/>
          <w:szCs w:val="28"/>
        </w:rPr>
        <w:t xml:space="preserve"> </w:t>
      </w:r>
      <w:r w:rsidR="00211B83">
        <w:rPr>
          <w:sz w:val="28"/>
          <w:szCs w:val="28"/>
        </w:rPr>
        <w:t>32 21</w:t>
      </w:r>
      <w:r w:rsidR="00C25423">
        <w:rPr>
          <w:sz w:val="28"/>
          <w:szCs w:val="28"/>
        </w:rPr>
        <w:t>7</w:t>
      </w:r>
      <w:r w:rsidR="007F7658" w:rsidRPr="00C93234">
        <w:rPr>
          <w:sz w:val="28"/>
          <w:szCs w:val="28"/>
        </w:rPr>
        <w:t xml:space="preserve"> </w:t>
      </w:r>
      <w:r w:rsidRPr="00C93234">
        <w:rPr>
          <w:sz w:val="28"/>
          <w:szCs w:val="28"/>
        </w:rPr>
        <w:t>тыс.рублей, и на 201</w:t>
      </w:r>
      <w:r w:rsidR="00741F8F">
        <w:rPr>
          <w:sz w:val="28"/>
          <w:szCs w:val="28"/>
        </w:rPr>
        <w:t>9</w:t>
      </w:r>
      <w:r w:rsidRPr="00C93234">
        <w:rPr>
          <w:sz w:val="28"/>
          <w:szCs w:val="28"/>
        </w:rPr>
        <w:t xml:space="preserve"> год в сумме</w:t>
      </w:r>
      <w:r w:rsidR="005F13BE" w:rsidRPr="00C93234">
        <w:rPr>
          <w:sz w:val="28"/>
          <w:szCs w:val="28"/>
        </w:rPr>
        <w:t xml:space="preserve"> </w:t>
      </w:r>
      <w:r w:rsidR="00211B83">
        <w:rPr>
          <w:sz w:val="28"/>
          <w:szCs w:val="28"/>
        </w:rPr>
        <w:t>1 305 435</w:t>
      </w:r>
      <w:r w:rsidR="007F7658" w:rsidRPr="00C93234">
        <w:rPr>
          <w:sz w:val="28"/>
          <w:szCs w:val="28"/>
        </w:rPr>
        <w:t xml:space="preserve"> </w:t>
      </w:r>
      <w:r w:rsidRPr="00C93234">
        <w:rPr>
          <w:sz w:val="28"/>
          <w:szCs w:val="28"/>
        </w:rPr>
        <w:t>тыс.рублей, в том числе услов</w:t>
      </w:r>
      <w:r w:rsidR="007F7658" w:rsidRPr="00C93234">
        <w:rPr>
          <w:sz w:val="28"/>
          <w:szCs w:val="28"/>
        </w:rPr>
        <w:t>но утв</w:t>
      </w:r>
      <w:r w:rsidR="005F13BE" w:rsidRPr="00C93234">
        <w:rPr>
          <w:sz w:val="28"/>
          <w:szCs w:val="28"/>
        </w:rPr>
        <w:t xml:space="preserve">ержденные расходы в сумме </w:t>
      </w:r>
      <w:r w:rsidR="00211B83">
        <w:rPr>
          <w:sz w:val="28"/>
          <w:szCs w:val="28"/>
        </w:rPr>
        <w:t>6527</w:t>
      </w:r>
      <w:r w:rsidR="00C25423">
        <w:rPr>
          <w:sz w:val="28"/>
          <w:szCs w:val="28"/>
        </w:rPr>
        <w:t>2</w:t>
      </w:r>
      <w:r w:rsidR="00701B68" w:rsidRPr="00C93234">
        <w:rPr>
          <w:sz w:val="28"/>
          <w:szCs w:val="28"/>
        </w:rPr>
        <w:t xml:space="preserve"> </w:t>
      </w:r>
      <w:r w:rsidRPr="00C93234">
        <w:rPr>
          <w:sz w:val="28"/>
          <w:szCs w:val="28"/>
        </w:rPr>
        <w:t>тыс.рублей.</w:t>
      </w:r>
    </w:p>
    <w:p w:rsidR="0046264F" w:rsidRPr="004C786A" w:rsidRDefault="0046264F" w:rsidP="0046264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4C786A">
        <w:rPr>
          <w:sz w:val="28"/>
          <w:szCs w:val="28"/>
        </w:rPr>
        <w:t>) </w:t>
      </w:r>
      <w:hyperlink r:id="rId9" w:history="1">
        <w:r w:rsidRPr="004C786A">
          <w:rPr>
            <w:sz w:val="28"/>
            <w:szCs w:val="28"/>
          </w:rPr>
          <w:t>источники</w:t>
        </w:r>
      </w:hyperlink>
      <w:r w:rsidRPr="004C786A">
        <w:rPr>
          <w:sz w:val="28"/>
          <w:szCs w:val="28"/>
        </w:rPr>
        <w:t xml:space="preserve"> финансирования дефицита бюджета</w:t>
      </w:r>
      <w:r w:rsidRPr="0046264F">
        <w:rPr>
          <w:sz w:val="28"/>
          <w:szCs w:val="28"/>
        </w:rPr>
        <w:t xml:space="preserve"> </w:t>
      </w:r>
      <w:r w:rsidRPr="00C93234">
        <w:rPr>
          <w:sz w:val="28"/>
          <w:szCs w:val="28"/>
        </w:rPr>
        <w:t>муниципального района</w:t>
      </w:r>
      <w:r w:rsidRPr="004C786A">
        <w:rPr>
          <w:sz w:val="28"/>
          <w:szCs w:val="28"/>
        </w:rPr>
        <w:t xml:space="preserve">  на 201</w:t>
      </w:r>
      <w:r w:rsidR="00741F8F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4C786A">
        <w:rPr>
          <w:sz w:val="28"/>
          <w:szCs w:val="28"/>
        </w:rPr>
        <w:t>год согласно приложению 1 к настоящему Закону.</w:t>
      </w:r>
    </w:p>
    <w:p w:rsidR="00A65A46" w:rsidRPr="00C93234" w:rsidRDefault="00A65A46" w:rsidP="00777CDD">
      <w:pPr>
        <w:pStyle w:val="20"/>
        <w:ind w:firstLine="708"/>
        <w:rPr>
          <w:sz w:val="28"/>
          <w:szCs w:val="28"/>
        </w:rPr>
      </w:pPr>
      <w:r w:rsidRPr="00C93234">
        <w:rPr>
          <w:sz w:val="28"/>
          <w:szCs w:val="28"/>
        </w:rPr>
        <w:t xml:space="preserve">Статья </w:t>
      </w:r>
      <w:r w:rsidR="00056E20" w:rsidRPr="00C93234">
        <w:rPr>
          <w:sz w:val="28"/>
          <w:szCs w:val="28"/>
        </w:rPr>
        <w:t>2</w:t>
      </w:r>
    </w:p>
    <w:p w:rsidR="00106CC4" w:rsidRPr="00C93234" w:rsidRDefault="002347EB" w:rsidP="00777CDD">
      <w:pPr>
        <w:spacing w:line="360" w:lineRule="auto"/>
        <w:jc w:val="both"/>
        <w:rPr>
          <w:sz w:val="28"/>
          <w:szCs w:val="28"/>
        </w:rPr>
      </w:pPr>
      <w:r w:rsidRPr="00C93234">
        <w:rPr>
          <w:sz w:val="28"/>
          <w:szCs w:val="28"/>
        </w:rPr>
        <w:tab/>
      </w:r>
      <w:r w:rsidR="0049547C" w:rsidRPr="00C93234">
        <w:rPr>
          <w:sz w:val="28"/>
          <w:szCs w:val="28"/>
        </w:rPr>
        <w:t xml:space="preserve"> </w:t>
      </w:r>
      <w:r w:rsidR="00C954F1" w:rsidRPr="00C93234">
        <w:rPr>
          <w:sz w:val="28"/>
          <w:szCs w:val="28"/>
        </w:rPr>
        <w:t>В</w:t>
      </w:r>
      <w:r w:rsidRPr="00C93234">
        <w:rPr>
          <w:sz w:val="28"/>
          <w:szCs w:val="28"/>
        </w:rPr>
        <w:t xml:space="preserve"> соответствии </w:t>
      </w:r>
      <w:r w:rsidR="00C954F1" w:rsidRPr="00C93234">
        <w:rPr>
          <w:sz w:val="28"/>
          <w:szCs w:val="28"/>
        </w:rPr>
        <w:t xml:space="preserve"> с пунктом 2 статьи 184.1 </w:t>
      </w:r>
      <w:r w:rsidRPr="00C93234">
        <w:rPr>
          <w:sz w:val="28"/>
          <w:szCs w:val="28"/>
        </w:rPr>
        <w:t>Бюджетн</w:t>
      </w:r>
      <w:r w:rsidR="00C954F1" w:rsidRPr="00C93234">
        <w:rPr>
          <w:sz w:val="28"/>
          <w:szCs w:val="28"/>
        </w:rPr>
        <w:t xml:space="preserve">ого кодекса Российской Федерации </w:t>
      </w:r>
      <w:r w:rsidR="00B91525" w:rsidRPr="00C93234">
        <w:rPr>
          <w:sz w:val="28"/>
          <w:szCs w:val="28"/>
        </w:rPr>
        <w:t xml:space="preserve">и </w:t>
      </w:r>
      <w:r w:rsidR="00417463" w:rsidRPr="00C93234">
        <w:rPr>
          <w:sz w:val="28"/>
          <w:szCs w:val="28"/>
        </w:rPr>
        <w:t xml:space="preserve"> статьи 9 </w:t>
      </w:r>
      <w:r w:rsidR="00B91525" w:rsidRPr="00C93234">
        <w:rPr>
          <w:sz w:val="28"/>
          <w:szCs w:val="28"/>
        </w:rPr>
        <w:t>Решения Совета муниципального района Ишимбайский район Республики Башкортостан от</w:t>
      </w:r>
      <w:r w:rsidR="00417463" w:rsidRPr="00C93234">
        <w:rPr>
          <w:sz w:val="28"/>
          <w:szCs w:val="28"/>
        </w:rPr>
        <w:t xml:space="preserve"> 1 апреля 2010 года № 20/260</w:t>
      </w:r>
      <w:r w:rsidR="00B91525" w:rsidRPr="00C93234">
        <w:rPr>
          <w:sz w:val="28"/>
          <w:szCs w:val="28"/>
        </w:rPr>
        <w:t xml:space="preserve"> «О бюджетном процессе в муниципальном районе Ишимбайский район Республики Башкортостан» </w:t>
      </w:r>
      <w:r w:rsidR="00C954F1" w:rsidRPr="00C93234">
        <w:rPr>
          <w:sz w:val="28"/>
          <w:szCs w:val="28"/>
        </w:rPr>
        <w:t>утвердить нормативы распределения доходов</w:t>
      </w:r>
      <w:r w:rsidR="0036341A" w:rsidRPr="00C93234">
        <w:rPr>
          <w:sz w:val="28"/>
          <w:szCs w:val="28"/>
        </w:rPr>
        <w:t xml:space="preserve"> </w:t>
      </w:r>
      <w:r w:rsidR="00C47683" w:rsidRPr="00C93234">
        <w:rPr>
          <w:sz w:val="28"/>
          <w:szCs w:val="28"/>
        </w:rPr>
        <w:t>между бюджетом муниципального района Ишимбайский район и бюджетами поселений муниципального района Ишимбайский район</w:t>
      </w:r>
      <w:r w:rsidR="0036341A" w:rsidRPr="00C93234">
        <w:rPr>
          <w:sz w:val="28"/>
          <w:szCs w:val="28"/>
        </w:rPr>
        <w:t xml:space="preserve"> </w:t>
      </w:r>
      <w:r w:rsidR="00B91525" w:rsidRPr="00C93234">
        <w:rPr>
          <w:sz w:val="28"/>
          <w:szCs w:val="28"/>
        </w:rPr>
        <w:t>на 201</w:t>
      </w:r>
      <w:r w:rsidR="00741F8F">
        <w:rPr>
          <w:sz w:val="28"/>
          <w:szCs w:val="28"/>
        </w:rPr>
        <w:t>7</w:t>
      </w:r>
      <w:r w:rsidR="00B91525" w:rsidRPr="00C93234">
        <w:rPr>
          <w:sz w:val="28"/>
          <w:szCs w:val="28"/>
        </w:rPr>
        <w:t xml:space="preserve"> год </w:t>
      </w:r>
      <w:r w:rsidR="00E27D87" w:rsidRPr="00C93234">
        <w:rPr>
          <w:sz w:val="28"/>
          <w:szCs w:val="28"/>
        </w:rPr>
        <w:t>согласно</w:t>
      </w:r>
      <w:r w:rsidR="0036341A" w:rsidRPr="00C93234">
        <w:rPr>
          <w:sz w:val="28"/>
          <w:szCs w:val="28"/>
        </w:rPr>
        <w:t xml:space="preserve"> </w:t>
      </w:r>
      <w:r w:rsidR="00C954F1" w:rsidRPr="00C93234">
        <w:rPr>
          <w:sz w:val="28"/>
          <w:szCs w:val="28"/>
        </w:rPr>
        <w:t xml:space="preserve"> приложени</w:t>
      </w:r>
      <w:r w:rsidR="00BF1C1A" w:rsidRPr="00C93234">
        <w:rPr>
          <w:sz w:val="28"/>
          <w:szCs w:val="28"/>
        </w:rPr>
        <w:t>ям</w:t>
      </w:r>
      <w:r w:rsidR="00C954F1" w:rsidRPr="00C93234">
        <w:rPr>
          <w:sz w:val="28"/>
          <w:szCs w:val="28"/>
        </w:rPr>
        <w:t xml:space="preserve"> </w:t>
      </w:r>
      <w:r w:rsidR="004A618B" w:rsidRPr="00C93234">
        <w:rPr>
          <w:sz w:val="28"/>
          <w:szCs w:val="28"/>
        </w:rPr>
        <w:t>2</w:t>
      </w:r>
      <w:r w:rsidR="0046264F">
        <w:rPr>
          <w:sz w:val="28"/>
          <w:szCs w:val="28"/>
        </w:rPr>
        <w:t>,3</w:t>
      </w:r>
      <w:r w:rsidR="00C954F1" w:rsidRPr="00C93234">
        <w:rPr>
          <w:sz w:val="28"/>
          <w:szCs w:val="28"/>
        </w:rPr>
        <w:t xml:space="preserve"> к настоящему Решению.</w:t>
      </w:r>
      <w:r w:rsidRPr="00C93234">
        <w:rPr>
          <w:sz w:val="28"/>
          <w:szCs w:val="28"/>
        </w:rPr>
        <w:t xml:space="preserve"> </w:t>
      </w:r>
    </w:p>
    <w:p w:rsidR="00106CC4" w:rsidRPr="00C93234" w:rsidRDefault="00A65A46" w:rsidP="00777CDD">
      <w:pPr>
        <w:spacing w:line="360" w:lineRule="auto"/>
        <w:jc w:val="both"/>
        <w:rPr>
          <w:sz w:val="28"/>
          <w:szCs w:val="28"/>
        </w:rPr>
      </w:pPr>
      <w:r w:rsidRPr="00C93234">
        <w:rPr>
          <w:sz w:val="28"/>
          <w:szCs w:val="28"/>
        </w:rPr>
        <w:t xml:space="preserve">       </w:t>
      </w:r>
      <w:r w:rsidR="008A4185" w:rsidRPr="00C93234">
        <w:rPr>
          <w:sz w:val="28"/>
          <w:szCs w:val="28"/>
        </w:rPr>
        <w:t xml:space="preserve"> </w:t>
      </w:r>
      <w:r w:rsidR="00494AEA" w:rsidRPr="00C93234">
        <w:rPr>
          <w:sz w:val="28"/>
          <w:szCs w:val="28"/>
        </w:rPr>
        <w:t xml:space="preserve"> </w:t>
      </w:r>
      <w:r w:rsidRPr="00C93234">
        <w:rPr>
          <w:sz w:val="28"/>
          <w:szCs w:val="28"/>
        </w:rPr>
        <w:t xml:space="preserve">Статья </w:t>
      </w:r>
      <w:r w:rsidR="00056E20" w:rsidRPr="00C93234">
        <w:rPr>
          <w:sz w:val="28"/>
          <w:szCs w:val="28"/>
        </w:rPr>
        <w:t>3</w:t>
      </w:r>
    </w:p>
    <w:p w:rsidR="00DB6ADE" w:rsidRPr="00C93234" w:rsidRDefault="00DB6ADE" w:rsidP="00777CDD">
      <w:pPr>
        <w:spacing w:line="360" w:lineRule="auto"/>
        <w:jc w:val="both"/>
        <w:rPr>
          <w:sz w:val="28"/>
          <w:szCs w:val="28"/>
        </w:rPr>
      </w:pPr>
      <w:r w:rsidRPr="00C93234">
        <w:rPr>
          <w:sz w:val="28"/>
          <w:szCs w:val="28"/>
        </w:rPr>
        <w:t xml:space="preserve">        </w:t>
      </w:r>
      <w:r w:rsidR="008A4185" w:rsidRPr="00C93234">
        <w:rPr>
          <w:sz w:val="28"/>
          <w:szCs w:val="28"/>
        </w:rPr>
        <w:t xml:space="preserve"> </w:t>
      </w:r>
      <w:r w:rsidRPr="00C93234">
        <w:rPr>
          <w:sz w:val="28"/>
          <w:szCs w:val="28"/>
        </w:rPr>
        <w:t xml:space="preserve"> Установить, что муниципальные унитарные предприятия, созданные  муниципальным районом, производят отчисле</w:t>
      </w:r>
      <w:r w:rsidR="0008761B" w:rsidRPr="00C93234">
        <w:rPr>
          <w:sz w:val="28"/>
          <w:szCs w:val="28"/>
        </w:rPr>
        <w:t xml:space="preserve">ния в бюджет </w:t>
      </w:r>
      <w:r w:rsidR="005A5AC6" w:rsidRPr="00C93234">
        <w:rPr>
          <w:sz w:val="28"/>
          <w:szCs w:val="28"/>
        </w:rPr>
        <w:t xml:space="preserve">муниципального района </w:t>
      </w:r>
      <w:r w:rsidR="0008761B" w:rsidRPr="00C93234">
        <w:rPr>
          <w:sz w:val="28"/>
          <w:szCs w:val="28"/>
        </w:rPr>
        <w:t xml:space="preserve">в размере  </w:t>
      </w:r>
      <w:r w:rsidR="007C4FA7" w:rsidRPr="00C93234">
        <w:rPr>
          <w:sz w:val="28"/>
          <w:szCs w:val="28"/>
        </w:rPr>
        <w:t>2</w:t>
      </w:r>
      <w:r w:rsidR="00BF1C1A" w:rsidRPr="00C93234">
        <w:rPr>
          <w:sz w:val="28"/>
          <w:szCs w:val="28"/>
        </w:rPr>
        <w:t>5</w:t>
      </w:r>
      <w:r w:rsidRPr="00C93234">
        <w:rPr>
          <w:sz w:val="28"/>
          <w:szCs w:val="28"/>
        </w:rPr>
        <w:t xml:space="preserve"> процентов от прибыли, остающейся после уплаты налогов и иных обязательных платежей в бюджет, в соответствии с Решением</w:t>
      </w:r>
      <w:r w:rsidR="00AA059F" w:rsidRPr="00C93234">
        <w:rPr>
          <w:sz w:val="28"/>
          <w:szCs w:val="28"/>
        </w:rPr>
        <w:t xml:space="preserve"> «</w:t>
      </w:r>
      <w:r w:rsidRPr="00C93234">
        <w:rPr>
          <w:sz w:val="28"/>
          <w:szCs w:val="28"/>
        </w:rPr>
        <w:t>Об утверждении положения о порядке перечисления в местный бюджет части прибыли муниципальных унитарных предприятий”.</w:t>
      </w:r>
    </w:p>
    <w:p w:rsidR="00A65A46" w:rsidRPr="00C93234" w:rsidRDefault="00A65A46" w:rsidP="00777CDD">
      <w:pPr>
        <w:spacing w:line="360" w:lineRule="auto"/>
        <w:jc w:val="both"/>
        <w:rPr>
          <w:sz w:val="28"/>
          <w:szCs w:val="28"/>
        </w:rPr>
      </w:pPr>
      <w:r w:rsidRPr="00C93234">
        <w:rPr>
          <w:sz w:val="28"/>
          <w:szCs w:val="28"/>
        </w:rPr>
        <w:t xml:space="preserve">         </w:t>
      </w:r>
      <w:r w:rsidR="00AD4C57" w:rsidRPr="00C93234">
        <w:rPr>
          <w:sz w:val="28"/>
          <w:szCs w:val="28"/>
        </w:rPr>
        <w:t xml:space="preserve"> </w:t>
      </w:r>
      <w:r w:rsidR="00942597" w:rsidRPr="00C93234">
        <w:rPr>
          <w:sz w:val="28"/>
          <w:szCs w:val="28"/>
        </w:rPr>
        <w:t xml:space="preserve">Статья </w:t>
      </w:r>
      <w:r w:rsidR="00056E20" w:rsidRPr="00C93234">
        <w:rPr>
          <w:sz w:val="28"/>
          <w:szCs w:val="28"/>
        </w:rPr>
        <w:t>4</w:t>
      </w:r>
    </w:p>
    <w:p w:rsidR="00137FB9" w:rsidRPr="00C93234" w:rsidRDefault="00AF4EC8" w:rsidP="00777CDD">
      <w:pPr>
        <w:spacing w:line="360" w:lineRule="auto"/>
        <w:ind w:firstLine="708"/>
        <w:jc w:val="both"/>
        <w:rPr>
          <w:sz w:val="28"/>
          <w:szCs w:val="28"/>
        </w:rPr>
      </w:pPr>
      <w:r w:rsidRPr="00C93234">
        <w:rPr>
          <w:sz w:val="28"/>
          <w:szCs w:val="28"/>
        </w:rPr>
        <w:t>Установить, что при зачислении в бюджет муниципального района безвозмездных поступлений</w:t>
      </w:r>
      <w:r w:rsidR="00E21E4E" w:rsidRPr="00C93234">
        <w:rPr>
          <w:sz w:val="28"/>
          <w:szCs w:val="28"/>
        </w:rPr>
        <w:t xml:space="preserve"> в виде добровольных взносов (пожертвований) юридических и физических лиц для казенного учреждения, находящегося в ведении соответствующего распорядителя средств бюджета муниципального района, на сумму указанных поступлений увеличиваются бюджетные ассигнования соответствующему распорядителю средств бюджета муниципального района для последующего доведения в установленном порядке до </w:t>
      </w:r>
      <w:r w:rsidR="007C4FA7" w:rsidRPr="00C93234">
        <w:rPr>
          <w:sz w:val="28"/>
          <w:szCs w:val="28"/>
        </w:rPr>
        <w:t xml:space="preserve">указанного </w:t>
      </w:r>
      <w:r w:rsidR="00E21E4E" w:rsidRPr="00C93234">
        <w:rPr>
          <w:sz w:val="28"/>
          <w:szCs w:val="28"/>
        </w:rPr>
        <w:t>казенного учреждения лимитов бюджетных обязательств для осуществления расходов, соответствующих целям, на достижение которых предоставлены добровольные взносы (пожертвования).</w:t>
      </w:r>
      <w:r w:rsidRPr="00C93234">
        <w:rPr>
          <w:sz w:val="28"/>
          <w:szCs w:val="28"/>
        </w:rPr>
        <w:t xml:space="preserve"> </w:t>
      </w:r>
    </w:p>
    <w:p w:rsidR="00942597" w:rsidRPr="00C93234" w:rsidRDefault="00942597" w:rsidP="003848C1">
      <w:pPr>
        <w:tabs>
          <w:tab w:val="left" w:pos="4125"/>
        </w:tabs>
        <w:spacing w:line="360" w:lineRule="auto"/>
        <w:ind w:firstLine="708"/>
        <w:jc w:val="both"/>
        <w:rPr>
          <w:sz w:val="28"/>
          <w:szCs w:val="28"/>
        </w:rPr>
      </w:pPr>
      <w:r w:rsidRPr="00C93234">
        <w:rPr>
          <w:sz w:val="28"/>
          <w:szCs w:val="28"/>
        </w:rPr>
        <w:t xml:space="preserve">Статья </w:t>
      </w:r>
      <w:r w:rsidR="00056E20" w:rsidRPr="00C93234">
        <w:rPr>
          <w:sz w:val="28"/>
          <w:szCs w:val="28"/>
        </w:rPr>
        <w:t>5</w:t>
      </w:r>
      <w:r w:rsidR="003848C1" w:rsidRPr="00C93234">
        <w:rPr>
          <w:sz w:val="28"/>
          <w:szCs w:val="28"/>
        </w:rPr>
        <w:tab/>
      </w:r>
    </w:p>
    <w:p w:rsidR="00193C57" w:rsidRPr="00C93234" w:rsidRDefault="00F46DA3" w:rsidP="00777CDD">
      <w:pPr>
        <w:spacing w:line="360" w:lineRule="auto"/>
        <w:ind w:firstLine="708"/>
        <w:jc w:val="both"/>
        <w:rPr>
          <w:sz w:val="28"/>
          <w:szCs w:val="28"/>
        </w:rPr>
      </w:pPr>
      <w:r w:rsidRPr="00C93234">
        <w:rPr>
          <w:sz w:val="28"/>
          <w:szCs w:val="28"/>
        </w:rPr>
        <w:t>1.</w:t>
      </w:r>
      <w:r w:rsidR="00803ED9" w:rsidRPr="00C93234">
        <w:rPr>
          <w:sz w:val="28"/>
          <w:szCs w:val="28"/>
        </w:rPr>
        <w:t xml:space="preserve">Утвердить перечень главных администраторов доходов бюджета муниципального района </w:t>
      </w:r>
      <w:r w:rsidR="002A015A" w:rsidRPr="00C93234">
        <w:rPr>
          <w:sz w:val="28"/>
          <w:szCs w:val="28"/>
        </w:rPr>
        <w:t xml:space="preserve">согласно приложению </w:t>
      </w:r>
      <w:r w:rsidR="0046264F">
        <w:rPr>
          <w:sz w:val="28"/>
          <w:szCs w:val="28"/>
        </w:rPr>
        <w:t>4</w:t>
      </w:r>
      <w:r w:rsidR="002A015A" w:rsidRPr="00C93234">
        <w:rPr>
          <w:sz w:val="28"/>
          <w:szCs w:val="28"/>
        </w:rPr>
        <w:t xml:space="preserve"> к настоящему Решению</w:t>
      </w:r>
      <w:r w:rsidR="00116808" w:rsidRPr="00C93234">
        <w:rPr>
          <w:sz w:val="28"/>
          <w:szCs w:val="28"/>
        </w:rPr>
        <w:t>.</w:t>
      </w:r>
    </w:p>
    <w:p w:rsidR="00B23318" w:rsidRPr="00C93234" w:rsidRDefault="00B23318" w:rsidP="00B23318">
      <w:pPr>
        <w:spacing w:line="360" w:lineRule="auto"/>
        <w:ind w:firstLine="708"/>
        <w:jc w:val="both"/>
        <w:rPr>
          <w:sz w:val="28"/>
          <w:szCs w:val="28"/>
        </w:rPr>
      </w:pPr>
      <w:r w:rsidRPr="00C93234">
        <w:rPr>
          <w:sz w:val="28"/>
          <w:szCs w:val="28"/>
        </w:rPr>
        <w:t xml:space="preserve">2.Утвердить перечень главных администраторов источников финансирования дефицита бюджета муниципального района и закрепить за ними основные источники финансирования дефицита бюджета муниципального района согласно приложению </w:t>
      </w:r>
      <w:r w:rsidR="0046264F">
        <w:rPr>
          <w:sz w:val="28"/>
          <w:szCs w:val="28"/>
        </w:rPr>
        <w:t>5</w:t>
      </w:r>
      <w:r w:rsidRPr="00C93234">
        <w:rPr>
          <w:sz w:val="28"/>
          <w:szCs w:val="28"/>
        </w:rPr>
        <w:t xml:space="preserve"> к настоящему Решению.</w:t>
      </w:r>
    </w:p>
    <w:p w:rsidR="00942597" w:rsidRPr="00C93234" w:rsidRDefault="00942597" w:rsidP="00777CDD">
      <w:pPr>
        <w:pStyle w:val="20"/>
        <w:rPr>
          <w:sz w:val="28"/>
          <w:szCs w:val="28"/>
        </w:rPr>
      </w:pPr>
      <w:r w:rsidRPr="00C93234">
        <w:rPr>
          <w:sz w:val="28"/>
          <w:szCs w:val="28"/>
        </w:rPr>
        <w:t xml:space="preserve">         Статья</w:t>
      </w:r>
      <w:r w:rsidR="00AB2C1B" w:rsidRPr="00C93234">
        <w:rPr>
          <w:sz w:val="28"/>
          <w:szCs w:val="28"/>
        </w:rPr>
        <w:t xml:space="preserve"> </w:t>
      </w:r>
      <w:r w:rsidR="00246DB3" w:rsidRPr="00C93234">
        <w:rPr>
          <w:sz w:val="28"/>
          <w:szCs w:val="28"/>
        </w:rPr>
        <w:t>6</w:t>
      </w:r>
    </w:p>
    <w:p w:rsidR="003A4B09" w:rsidRPr="00C93234" w:rsidRDefault="0054364C" w:rsidP="00777CDD">
      <w:pPr>
        <w:spacing w:line="360" w:lineRule="auto"/>
        <w:ind w:firstLine="708"/>
        <w:jc w:val="both"/>
        <w:rPr>
          <w:sz w:val="28"/>
          <w:szCs w:val="28"/>
        </w:rPr>
      </w:pPr>
      <w:r w:rsidRPr="00C93234">
        <w:rPr>
          <w:sz w:val="28"/>
          <w:szCs w:val="28"/>
        </w:rPr>
        <w:t xml:space="preserve">Установить </w:t>
      </w:r>
      <w:r w:rsidR="00972450" w:rsidRPr="00C93234">
        <w:rPr>
          <w:sz w:val="28"/>
          <w:szCs w:val="28"/>
        </w:rPr>
        <w:t xml:space="preserve">поступления доходов </w:t>
      </w:r>
      <w:r w:rsidRPr="00C93234">
        <w:rPr>
          <w:sz w:val="28"/>
          <w:szCs w:val="28"/>
        </w:rPr>
        <w:t>в  бюджет муниципального района</w:t>
      </w:r>
      <w:r w:rsidR="003A4B09" w:rsidRPr="00C93234">
        <w:rPr>
          <w:sz w:val="28"/>
          <w:szCs w:val="28"/>
        </w:rPr>
        <w:t>:</w:t>
      </w:r>
      <w:r w:rsidRPr="00C93234">
        <w:rPr>
          <w:sz w:val="28"/>
          <w:szCs w:val="28"/>
        </w:rPr>
        <w:t xml:space="preserve"> </w:t>
      </w:r>
    </w:p>
    <w:p w:rsidR="0054364C" w:rsidRPr="00C93234" w:rsidRDefault="003A4B09" w:rsidP="00777CDD">
      <w:pPr>
        <w:spacing w:line="360" w:lineRule="auto"/>
        <w:ind w:firstLine="708"/>
        <w:jc w:val="both"/>
        <w:rPr>
          <w:sz w:val="28"/>
          <w:szCs w:val="28"/>
        </w:rPr>
      </w:pPr>
      <w:r w:rsidRPr="00C93234">
        <w:rPr>
          <w:sz w:val="28"/>
          <w:szCs w:val="28"/>
        </w:rPr>
        <w:t>1)</w:t>
      </w:r>
      <w:r w:rsidR="0054364C" w:rsidRPr="00C93234">
        <w:rPr>
          <w:sz w:val="28"/>
          <w:szCs w:val="28"/>
        </w:rPr>
        <w:t>на 20</w:t>
      </w:r>
      <w:r w:rsidR="00B43457" w:rsidRPr="00C93234">
        <w:rPr>
          <w:sz w:val="28"/>
          <w:szCs w:val="28"/>
        </w:rPr>
        <w:t>1</w:t>
      </w:r>
      <w:r w:rsidR="00741F8F">
        <w:rPr>
          <w:sz w:val="28"/>
          <w:szCs w:val="28"/>
        </w:rPr>
        <w:t>7</w:t>
      </w:r>
      <w:r w:rsidR="0054364C" w:rsidRPr="00C93234">
        <w:rPr>
          <w:sz w:val="28"/>
          <w:szCs w:val="28"/>
        </w:rPr>
        <w:t xml:space="preserve"> год согласно приложению </w:t>
      </w:r>
      <w:r w:rsidR="0046264F">
        <w:rPr>
          <w:sz w:val="28"/>
          <w:szCs w:val="28"/>
        </w:rPr>
        <w:t>6</w:t>
      </w:r>
      <w:r w:rsidR="0054364C" w:rsidRPr="00C93234">
        <w:rPr>
          <w:sz w:val="28"/>
          <w:szCs w:val="28"/>
        </w:rPr>
        <w:t xml:space="preserve"> к настоящему Р</w:t>
      </w:r>
      <w:r w:rsidR="0054364C" w:rsidRPr="00C93234">
        <w:rPr>
          <w:sz w:val="28"/>
          <w:szCs w:val="28"/>
        </w:rPr>
        <w:t>е</w:t>
      </w:r>
      <w:r w:rsidR="0054364C" w:rsidRPr="00C93234">
        <w:rPr>
          <w:sz w:val="28"/>
          <w:szCs w:val="28"/>
        </w:rPr>
        <w:t>шению.</w:t>
      </w:r>
    </w:p>
    <w:p w:rsidR="00534510" w:rsidRPr="00C93234" w:rsidRDefault="003A4B09" w:rsidP="00777CDD">
      <w:pPr>
        <w:spacing w:line="360" w:lineRule="auto"/>
        <w:ind w:firstLine="708"/>
        <w:jc w:val="both"/>
        <w:rPr>
          <w:sz w:val="28"/>
          <w:szCs w:val="28"/>
        </w:rPr>
      </w:pPr>
      <w:r w:rsidRPr="00C93234">
        <w:rPr>
          <w:sz w:val="28"/>
          <w:szCs w:val="28"/>
        </w:rPr>
        <w:t>2)на плановый период 201</w:t>
      </w:r>
      <w:r w:rsidR="00741F8F">
        <w:rPr>
          <w:sz w:val="28"/>
          <w:szCs w:val="28"/>
        </w:rPr>
        <w:t>8</w:t>
      </w:r>
      <w:r w:rsidRPr="00C93234">
        <w:rPr>
          <w:sz w:val="28"/>
          <w:szCs w:val="28"/>
        </w:rPr>
        <w:t xml:space="preserve"> и 201</w:t>
      </w:r>
      <w:r w:rsidR="00741F8F">
        <w:rPr>
          <w:sz w:val="28"/>
          <w:szCs w:val="28"/>
        </w:rPr>
        <w:t>9</w:t>
      </w:r>
      <w:r w:rsidRPr="00C93234">
        <w:rPr>
          <w:sz w:val="28"/>
          <w:szCs w:val="28"/>
        </w:rPr>
        <w:t xml:space="preserve"> годов согласно приложению </w:t>
      </w:r>
      <w:r w:rsidR="0046264F">
        <w:rPr>
          <w:sz w:val="28"/>
          <w:szCs w:val="28"/>
        </w:rPr>
        <w:t>7</w:t>
      </w:r>
      <w:r w:rsidRPr="00C93234">
        <w:rPr>
          <w:sz w:val="28"/>
          <w:szCs w:val="28"/>
        </w:rPr>
        <w:t xml:space="preserve"> к настоящему Решению.</w:t>
      </w:r>
    </w:p>
    <w:p w:rsidR="00534510" w:rsidRPr="00C93234" w:rsidRDefault="00534510" w:rsidP="00534510">
      <w:pPr>
        <w:spacing w:line="360" w:lineRule="auto"/>
        <w:ind w:firstLine="708"/>
        <w:jc w:val="both"/>
        <w:rPr>
          <w:sz w:val="28"/>
          <w:szCs w:val="28"/>
        </w:rPr>
      </w:pPr>
      <w:r w:rsidRPr="00C93234">
        <w:rPr>
          <w:sz w:val="28"/>
          <w:szCs w:val="28"/>
        </w:rPr>
        <w:t>Статья 7</w:t>
      </w:r>
    </w:p>
    <w:p w:rsidR="00F4369E" w:rsidRPr="00C93234" w:rsidRDefault="00F4369E" w:rsidP="00F4369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C93234">
        <w:rPr>
          <w:sz w:val="28"/>
          <w:szCs w:val="28"/>
        </w:rPr>
        <w:t xml:space="preserve">          Обслуживание учреждениями Центрального банка Российской Федерации и кредитными организациями счетов, открытых финансовому управлению </w:t>
      </w:r>
      <w:r w:rsidRPr="00C93234">
        <w:rPr>
          <w:color w:val="000000"/>
          <w:sz w:val="28"/>
          <w:szCs w:val="28"/>
        </w:rPr>
        <w:t>Администрации муниципального района Ишимбайский район Республики   Башкортостан, осуществляется в порядке, установленном бюджетным законодательством Российской Федерации.</w:t>
      </w:r>
    </w:p>
    <w:p w:rsidR="00942597" w:rsidRPr="00C93234" w:rsidRDefault="00942597" w:rsidP="00F4369E">
      <w:pPr>
        <w:spacing w:line="360" w:lineRule="auto"/>
        <w:ind w:firstLine="708"/>
        <w:jc w:val="both"/>
        <w:rPr>
          <w:sz w:val="28"/>
          <w:szCs w:val="28"/>
        </w:rPr>
      </w:pPr>
      <w:r w:rsidRPr="00C93234">
        <w:rPr>
          <w:sz w:val="28"/>
          <w:szCs w:val="28"/>
        </w:rPr>
        <w:t xml:space="preserve">Статья </w:t>
      </w:r>
      <w:r w:rsidR="00972450" w:rsidRPr="00C93234">
        <w:rPr>
          <w:sz w:val="28"/>
          <w:szCs w:val="28"/>
        </w:rPr>
        <w:t>8</w:t>
      </w:r>
    </w:p>
    <w:p w:rsidR="00A22EAF" w:rsidRPr="00C93234" w:rsidRDefault="00A22EAF" w:rsidP="00A22EAF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C93234">
        <w:rPr>
          <w:sz w:val="28"/>
          <w:szCs w:val="28"/>
        </w:rPr>
        <w:t xml:space="preserve">Средства, поступающие во временное распоряжение получателей средств бюджета муниципального района учитываются на счете, открытом финансовому управлению </w:t>
      </w:r>
      <w:r w:rsidRPr="00C93234">
        <w:rPr>
          <w:color w:val="000000"/>
          <w:sz w:val="28"/>
          <w:szCs w:val="28"/>
        </w:rPr>
        <w:t>Администрации муниципального района Ишимбайский район Республики   Башкортостан</w:t>
      </w:r>
      <w:r w:rsidRPr="00C93234">
        <w:rPr>
          <w:sz w:val="28"/>
          <w:szCs w:val="28"/>
        </w:rPr>
        <w:t xml:space="preserve">  </w:t>
      </w:r>
      <w:r w:rsidR="00022E3D" w:rsidRPr="00C93234">
        <w:rPr>
          <w:sz w:val="28"/>
          <w:szCs w:val="28"/>
        </w:rPr>
        <w:t xml:space="preserve">в учреждениях Центрального банка Российской Федерации или </w:t>
      </w:r>
      <w:r w:rsidRPr="00C93234">
        <w:rPr>
          <w:sz w:val="28"/>
          <w:szCs w:val="28"/>
        </w:rPr>
        <w:t>в кредитных организациях</w:t>
      </w:r>
      <w:r w:rsidR="008262E3" w:rsidRPr="00C93234">
        <w:rPr>
          <w:sz w:val="28"/>
          <w:szCs w:val="28"/>
        </w:rPr>
        <w:t xml:space="preserve">  </w:t>
      </w:r>
      <w:r w:rsidRPr="00C93234">
        <w:rPr>
          <w:sz w:val="28"/>
          <w:szCs w:val="28"/>
        </w:rPr>
        <w:t xml:space="preserve"> с учетом положений бюджетного законодательства Российской Федерации, с отражением указанных операций на лицевых счетах, открытых получателям средств бюджета муниципального района в финансовом управлении </w:t>
      </w:r>
      <w:r w:rsidRPr="00C93234">
        <w:rPr>
          <w:color w:val="000000"/>
          <w:sz w:val="28"/>
          <w:szCs w:val="28"/>
        </w:rPr>
        <w:t>Администрации муниципального района Ишимбайский район Республики   Башкортостан</w:t>
      </w:r>
      <w:r w:rsidRPr="00C93234">
        <w:rPr>
          <w:sz w:val="28"/>
          <w:szCs w:val="28"/>
        </w:rPr>
        <w:t xml:space="preserve">, в порядке, установленном финансовым управлением </w:t>
      </w:r>
      <w:r w:rsidRPr="00C93234">
        <w:rPr>
          <w:color w:val="000000"/>
          <w:sz w:val="28"/>
          <w:szCs w:val="28"/>
        </w:rPr>
        <w:t>Администрации муниципального района Ишимбайский район Республики   Башкортостан.</w:t>
      </w:r>
    </w:p>
    <w:p w:rsidR="0046264F" w:rsidRDefault="006417C5" w:rsidP="006417C5">
      <w:pPr>
        <w:pStyle w:val="31"/>
        <w:ind w:firstLine="0"/>
        <w:rPr>
          <w:sz w:val="28"/>
          <w:szCs w:val="28"/>
        </w:rPr>
      </w:pPr>
      <w:r w:rsidRPr="00C93234">
        <w:rPr>
          <w:sz w:val="28"/>
          <w:szCs w:val="28"/>
        </w:rPr>
        <w:t xml:space="preserve">       </w:t>
      </w:r>
      <w:r w:rsidR="009446A2" w:rsidRPr="00C93234">
        <w:rPr>
          <w:sz w:val="28"/>
          <w:szCs w:val="28"/>
        </w:rPr>
        <w:t xml:space="preserve"> </w:t>
      </w:r>
    </w:p>
    <w:p w:rsidR="006417C5" w:rsidRPr="00C93234" w:rsidRDefault="0046264F" w:rsidP="006417C5">
      <w:pPr>
        <w:pStyle w:val="31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446A2" w:rsidRPr="00C93234">
        <w:rPr>
          <w:sz w:val="28"/>
          <w:szCs w:val="28"/>
        </w:rPr>
        <w:t xml:space="preserve"> </w:t>
      </w:r>
      <w:r w:rsidR="006417C5" w:rsidRPr="00C93234">
        <w:rPr>
          <w:sz w:val="28"/>
          <w:szCs w:val="28"/>
        </w:rPr>
        <w:t xml:space="preserve"> Статья 9</w:t>
      </w:r>
    </w:p>
    <w:p w:rsidR="0034510E" w:rsidRPr="00C93234" w:rsidRDefault="0044700A" w:rsidP="00777CDD">
      <w:pPr>
        <w:pStyle w:val="31"/>
        <w:rPr>
          <w:sz w:val="28"/>
          <w:szCs w:val="28"/>
        </w:rPr>
      </w:pPr>
      <w:r w:rsidRPr="00C93234">
        <w:rPr>
          <w:sz w:val="28"/>
          <w:szCs w:val="28"/>
        </w:rPr>
        <w:t>1</w:t>
      </w:r>
      <w:r w:rsidR="00EA3256" w:rsidRPr="00C93234">
        <w:rPr>
          <w:sz w:val="28"/>
          <w:szCs w:val="28"/>
        </w:rPr>
        <w:t>.Утвердить</w:t>
      </w:r>
      <w:r w:rsidR="00F743DA" w:rsidRPr="00C93234">
        <w:rPr>
          <w:sz w:val="28"/>
          <w:szCs w:val="28"/>
        </w:rPr>
        <w:t xml:space="preserve"> </w:t>
      </w:r>
      <w:r w:rsidR="00EA3256" w:rsidRPr="00C93234">
        <w:rPr>
          <w:sz w:val="28"/>
          <w:szCs w:val="28"/>
        </w:rPr>
        <w:t>в пределах</w:t>
      </w:r>
      <w:r w:rsidR="00F743DA" w:rsidRPr="00C93234">
        <w:rPr>
          <w:sz w:val="28"/>
          <w:szCs w:val="28"/>
        </w:rPr>
        <w:t xml:space="preserve"> </w:t>
      </w:r>
      <w:r w:rsidR="00EA3256" w:rsidRPr="00C93234">
        <w:rPr>
          <w:sz w:val="28"/>
          <w:szCs w:val="28"/>
        </w:rPr>
        <w:t>общего объема</w:t>
      </w:r>
      <w:r w:rsidR="00F743DA" w:rsidRPr="00C93234">
        <w:rPr>
          <w:sz w:val="28"/>
          <w:szCs w:val="28"/>
        </w:rPr>
        <w:t xml:space="preserve"> </w:t>
      </w:r>
      <w:r w:rsidR="00EA3256" w:rsidRPr="00C93234">
        <w:rPr>
          <w:sz w:val="28"/>
          <w:szCs w:val="28"/>
        </w:rPr>
        <w:t>расходов бюджета муниципального района, установленного статьей 1  настоящего решения, распределение бюджетных  ассигнований му</w:t>
      </w:r>
      <w:r w:rsidR="000E2456" w:rsidRPr="00C93234">
        <w:rPr>
          <w:sz w:val="28"/>
          <w:szCs w:val="28"/>
        </w:rPr>
        <w:t>ниципального района</w:t>
      </w:r>
      <w:r w:rsidR="0034510E" w:rsidRPr="00C93234">
        <w:rPr>
          <w:sz w:val="28"/>
          <w:szCs w:val="28"/>
        </w:rPr>
        <w:t>:</w:t>
      </w:r>
    </w:p>
    <w:p w:rsidR="00022E3D" w:rsidRPr="00C93234" w:rsidRDefault="0034510E" w:rsidP="00777CDD">
      <w:pPr>
        <w:pStyle w:val="31"/>
        <w:rPr>
          <w:sz w:val="28"/>
          <w:szCs w:val="28"/>
        </w:rPr>
      </w:pPr>
      <w:r w:rsidRPr="00C93234">
        <w:rPr>
          <w:sz w:val="28"/>
          <w:szCs w:val="28"/>
        </w:rPr>
        <w:t xml:space="preserve">1) </w:t>
      </w:r>
      <w:r w:rsidR="000E2456" w:rsidRPr="00C93234">
        <w:rPr>
          <w:sz w:val="28"/>
          <w:szCs w:val="28"/>
        </w:rPr>
        <w:t>по разделам, подразделам</w:t>
      </w:r>
      <w:r w:rsidRPr="00C93234">
        <w:rPr>
          <w:sz w:val="28"/>
          <w:szCs w:val="28"/>
        </w:rPr>
        <w:t>, целевым статьям (муниципальным программам муниципального района и не</w:t>
      </w:r>
      <w:r w:rsidR="003B4A27" w:rsidRPr="00C93234">
        <w:rPr>
          <w:sz w:val="28"/>
          <w:szCs w:val="28"/>
        </w:rPr>
        <w:t xml:space="preserve"> </w:t>
      </w:r>
      <w:r w:rsidRPr="00C93234">
        <w:rPr>
          <w:sz w:val="28"/>
          <w:szCs w:val="28"/>
        </w:rPr>
        <w:t xml:space="preserve">программным направлениям деятельности), группам видов расходов </w:t>
      </w:r>
      <w:r w:rsidR="000E2456" w:rsidRPr="00C93234">
        <w:rPr>
          <w:sz w:val="28"/>
          <w:szCs w:val="28"/>
        </w:rPr>
        <w:t>классификации расходов бюджет</w:t>
      </w:r>
      <w:r w:rsidR="00972450" w:rsidRPr="00C93234">
        <w:rPr>
          <w:sz w:val="28"/>
          <w:szCs w:val="28"/>
        </w:rPr>
        <w:t>ов</w:t>
      </w:r>
      <w:r w:rsidR="00022E3D" w:rsidRPr="00C93234">
        <w:rPr>
          <w:sz w:val="28"/>
          <w:szCs w:val="28"/>
        </w:rPr>
        <w:t>:</w:t>
      </w:r>
    </w:p>
    <w:p w:rsidR="00022E3D" w:rsidRPr="00C93234" w:rsidRDefault="0034510E" w:rsidP="00777CDD">
      <w:pPr>
        <w:pStyle w:val="31"/>
        <w:rPr>
          <w:sz w:val="28"/>
          <w:szCs w:val="28"/>
        </w:rPr>
      </w:pPr>
      <w:r w:rsidRPr="00C93234">
        <w:rPr>
          <w:sz w:val="28"/>
          <w:szCs w:val="28"/>
        </w:rPr>
        <w:t>а</w:t>
      </w:r>
      <w:r w:rsidR="00022E3D" w:rsidRPr="00C93234">
        <w:rPr>
          <w:sz w:val="28"/>
          <w:szCs w:val="28"/>
        </w:rPr>
        <w:t>) на 201</w:t>
      </w:r>
      <w:r w:rsidR="00741F8F">
        <w:rPr>
          <w:sz w:val="28"/>
          <w:szCs w:val="28"/>
        </w:rPr>
        <w:t>7</w:t>
      </w:r>
      <w:r w:rsidR="00022E3D" w:rsidRPr="00C93234">
        <w:rPr>
          <w:sz w:val="28"/>
          <w:szCs w:val="28"/>
        </w:rPr>
        <w:t xml:space="preserve"> год </w:t>
      </w:r>
      <w:r w:rsidR="001B7AA0" w:rsidRPr="00C93234">
        <w:rPr>
          <w:sz w:val="28"/>
          <w:szCs w:val="28"/>
        </w:rPr>
        <w:t xml:space="preserve">согласно приложению </w:t>
      </w:r>
      <w:r w:rsidR="0046264F">
        <w:rPr>
          <w:sz w:val="28"/>
          <w:szCs w:val="28"/>
        </w:rPr>
        <w:t>8</w:t>
      </w:r>
      <w:r w:rsidR="001B7AA0" w:rsidRPr="00C93234">
        <w:rPr>
          <w:sz w:val="28"/>
          <w:szCs w:val="28"/>
        </w:rPr>
        <w:t xml:space="preserve"> к настоящему </w:t>
      </w:r>
      <w:r w:rsidR="001244E9" w:rsidRPr="00C93234">
        <w:rPr>
          <w:sz w:val="28"/>
          <w:szCs w:val="28"/>
        </w:rPr>
        <w:t>Р</w:t>
      </w:r>
      <w:r w:rsidR="001B7AA0" w:rsidRPr="00C93234">
        <w:rPr>
          <w:sz w:val="28"/>
          <w:szCs w:val="28"/>
        </w:rPr>
        <w:t>ешению</w:t>
      </w:r>
      <w:r w:rsidR="00022E3D" w:rsidRPr="00C93234">
        <w:rPr>
          <w:sz w:val="28"/>
          <w:szCs w:val="28"/>
        </w:rPr>
        <w:t>;</w:t>
      </w:r>
    </w:p>
    <w:p w:rsidR="009E43BE" w:rsidRPr="00C93234" w:rsidRDefault="0034510E" w:rsidP="00777CDD">
      <w:pPr>
        <w:pStyle w:val="31"/>
        <w:rPr>
          <w:sz w:val="28"/>
          <w:szCs w:val="28"/>
        </w:rPr>
      </w:pPr>
      <w:r w:rsidRPr="00C93234">
        <w:rPr>
          <w:sz w:val="28"/>
          <w:szCs w:val="28"/>
        </w:rPr>
        <w:t>б</w:t>
      </w:r>
      <w:r w:rsidR="00022E3D" w:rsidRPr="00C93234">
        <w:rPr>
          <w:sz w:val="28"/>
          <w:szCs w:val="28"/>
        </w:rPr>
        <w:t>) на плановый период 201</w:t>
      </w:r>
      <w:r w:rsidR="00741F8F">
        <w:rPr>
          <w:sz w:val="28"/>
          <w:szCs w:val="28"/>
        </w:rPr>
        <w:t>8</w:t>
      </w:r>
      <w:r w:rsidR="00022E3D" w:rsidRPr="00C93234">
        <w:rPr>
          <w:sz w:val="28"/>
          <w:szCs w:val="28"/>
        </w:rPr>
        <w:t xml:space="preserve"> и 201</w:t>
      </w:r>
      <w:r w:rsidR="00741F8F">
        <w:rPr>
          <w:sz w:val="28"/>
          <w:szCs w:val="28"/>
        </w:rPr>
        <w:t>9</w:t>
      </w:r>
      <w:r w:rsidR="00022E3D" w:rsidRPr="00C93234">
        <w:rPr>
          <w:sz w:val="28"/>
          <w:szCs w:val="28"/>
        </w:rPr>
        <w:t xml:space="preserve"> годов согласно приложению </w:t>
      </w:r>
      <w:r w:rsidR="0046264F">
        <w:rPr>
          <w:sz w:val="28"/>
          <w:szCs w:val="28"/>
        </w:rPr>
        <w:t>9</w:t>
      </w:r>
      <w:r w:rsidRPr="00C93234">
        <w:rPr>
          <w:sz w:val="28"/>
          <w:szCs w:val="28"/>
        </w:rPr>
        <w:t xml:space="preserve"> к настоящему Решению;</w:t>
      </w:r>
    </w:p>
    <w:p w:rsidR="0034510E" w:rsidRPr="00C93234" w:rsidRDefault="0034510E" w:rsidP="00777CDD">
      <w:pPr>
        <w:pStyle w:val="31"/>
        <w:rPr>
          <w:sz w:val="28"/>
          <w:szCs w:val="28"/>
        </w:rPr>
      </w:pPr>
      <w:r w:rsidRPr="00C93234">
        <w:rPr>
          <w:sz w:val="28"/>
          <w:szCs w:val="28"/>
        </w:rPr>
        <w:t>2) по целевым статьям (муниципальным программам муниципального района и непрограммным направлениям деятельности), группам видов расходов классификации расходов бюджетов:</w:t>
      </w:r>
    </w:p>
    <w:p w:rsidR="0034510E" w:rsidRPr="00C93234" w:rsidRDefault="00F80D94" w:rsidP="0034510E">
      <w:pPr>
        <w:pStyle w:val="31"/>
        <w:rPr>
          <w:sz w:val="28"/>
          <w:szCs w:val="28"/>
        </w:rPr>
      </w:pPr>
      <w:r w:rsidRPr="00C93234">
        <w:rPr>
          <w:sz w:val="28"/>
          <w:szCs w:val="28"/>
        </w:rPr>
        <w:t>а) на 201</w:t>
      </w:r>
      <w:r w:rsidR="00741F8F">
        <w:rPr>
          <w:sz w:val="28"/>
          <w:szCs w:val="28"/>
        </w:rPr>
        <w:t>7</w:t>
      </w:r>
      <w:r w:rsidR="0034510E" w:rsidRPr="00C93234">
        <w:rPr>
          <w:sz w:val="28"/>
          <w:szCs w:val="28"/>
        </w:rPr>
        <w:t xml:space="preserve"> год согласно приложению </w:t>
      </w:r>
      <w:r w:rsidR="0046264F">
        <w:rPr>
          <w:sz w:val="28"/>
          <w:szCs w:val="28"/>
        </w:rPr>
        <w:t>10</w:t>
      </w:r>
      <w:r w:rsidR="004A618B" w:rsidRPr="00C93234">
        <w:rPr>
          <w:sz w:val="28"/>
          <w:szCs w:val="28"/>
        </w:rPr>
        <w:t xml:space="preserve"> </w:t>
      </w:r>
      <w:r w:rsidR="0034510E" w:rsidRPr="00C93234">
        <w:rPr>
          <w:sz w:val="28"/>
          <w:szCs w:val="28"/>
        </w:rPr>
        <w:t>к настоящему Решению;</w:t>
      </w:r>
    </w:p>
    <w:p w:rsidR="0034510E" w:rsidRPr="00C93234" w:rsidRDefault="00F80D94" w:rsidP="0034510E">
      <w:pPr>
        <w:pStyle w:val="31"/>
        <w:rPr>
          <w:sz w:val="28"/>
          <w:szCs w:val="28"/>
        </w:rPr>
      </w:pPr>
      <w:r w:rsidRPr="00C93234">
        <w:rPr>
          <w:sz w:val="28"/>
          <w:szCs w:val="28"/>
        </w:rPr>
        <w:t>б) на плановый период 201</w:t>
      </w:r>
      <w:r w:rsidR="00741F8F">
        <w:rPr>
          <w:sz w:val="28"/>
          <w:szCs w:val="28"/>
        </w:rPr>
        <w:t>8</w:t>
      </w:r>
      <w:r w:rsidRPr="00C93234">
        <w:rPr>
          <w:sz w:val="28"/>
          <w:szCs w:val="28"/>
        </w:rPr>
        <w:t xml:space="preserve"> и 201</w:t>
      </w:r>
      <w:r w:rsidR="00741F8F">
        <w:rPr>
          <w:sz w:val="28"/>
          <w:szCs w:val="28"/>
        </w:rPr>
        <w:t>9</w:t>
      </w:r>
      <w:r w:rsidR="0034510E" w:rsidRPr="00C93234">
        <w:rPr>
          <w:sz w:val="28"/>
          <w:szCs w:val="28"/>
        </w:rPr>
        <w:t xml:space="preserve"> годов согласно приложению </w:t>
      </w:r>
      <w:r w:rsidR="004A618B" w:rsidRPr="00C93234">
        <w:rPr>
          <w:sz w:val="28"/>
          <w:szCs w:val="28"/>
        </w:rPr>
        <w:t>1</w:t>
      </w:r>
      <w:r w:rsidR="0046264F">
        <w:rPr>
          <w:sz w:val="28"/>
          <w:szCs w:val="28"/>
        </w:rPr>
        <w:t>1</w:t>
      </w:r>
      <w:r w:rsidR="0034510E" w:rsidRPr="00C93234">
        <w:rPr>
          <w:sz w:val="28"/>
          <w:szCs w:val="28"/>
        </w:rPr>
        <w:t xml:space="preserve"> к настоящему Решению;</w:t>
      </w:r>
    </w:p>
    <w:p w:rsidR="00A0165A" w:rsidRPr="00F4512C" w:rsidRDefault="0044700A" w:rsidP="00777CDD">
      <w:pPr>
        <w:pStyle w:val="31"/>
        <w:rPr>
          <w:sz w:val="28"/>
          <w:szCs w:val="28"/>
        </w:rPr>
      </w:pPr>
      <w:r w:rsidRPr="00C93234">
        <w:rPr>
          <w:sz w:val="28"/>
          <w:szCs w:val="28"/>
        </w:rPr>
        <w:t>2.</w:t>
      </w:r>
      <w:r w:rsidR="0070045D" w:rsidRPr="00F4512C">
        <w:rPr>
          <w:sz w:val="28"/>
          <w:szCs w:val="28"/>
        </w:rPr>
        <w:t>Утвердить  общий объем  бюджетных ассигнований на исполнение публичных  нормативных обязательств на 20</w:t>
      </w:r>
      <w:r w:rsidR="00106375" w:rsidRPr="00F4512C">
        <w:rPr>
          <w:sz w:val="28"/>
          <w:szCs w:val="28"/>
        </w:rPr>
        <w:t>1</w:t>
      </w:r>
      <w:r w:rsidR="00741F8F" w:rsidRPr="00F4512C">
        <w:rPr>
          <w:sz w:val="28"/>
          <w:szCs w:val="28"/>
        </w:rPr>
        <w:t>7</w:t>
      </w:r>
      <w:r w:rsidR="00ED133F" w:rsidRPr="00F4512C">
        <w:rPr>
          <w:sz w:val="28"/>
          <w:szCs w:val="28"/>
        </w:rPr>
        <w:t xml:space="preserve"> г</w:t>
      </w:r>
      <w:r w:rsidR="0051400A" w:rsidRPr="00F4512C">
        <w:rPr>
          <w:sz w:val="28"/>
          <w:szCs w:val="28"/>
        </w:rPr>
        <w:t xml:space="preserve">од в сумме </w:t>
      </w:r>
      <w:r w:rsidR="00A031D2" w:rsidRPr="00F4512C">
        <w:rPr>
          <w:sz w:val="28"/>
          <w:szCs w:val="28"/>
        </w:rPr>
        <w:t>140</w:t>
      </w:r>
      <w:r w:rsidR="00956814" w:rsidRPr="00F4512C">
        <w:rPr>
          <w:sz w:val="28"/>
          <w:szCs w:val="28"/>
        </w:rPr>
        <w:t xml:space="preserve"> </w:t>
      </w:r>
      <w:r w:rsidR="0070045D" w:rsidRPr="00F4512C">
        <w:rPr>
          <w:sz w:val="28"/>
          <w:szCs w:val="28"/>
        </w:rPr>
        <w:t>тыс.рублей</w:t>
      </w:r>
      <w:r w:rsidR="00022E3D" w:rsidRPr="00F4512C">
        <w:rPr>
          <w:sz w:val="28"/>
          <w:szCs w:val="28"/>
        </w:rPr>
        <w:t>, на 201</w:t>
      </w:r>
      <w:r w:rsidR="00741F8F" w:rsidRPr="00F4512C">
        <w:rPr>
          <w:sz w:val="28"/>
          <w:szCs w:val="28"/>
        </w:rPr>
        <w:t>8</w:t>
      </w:r>
      <w:r w:rsidR="00022E3D" w:rsidRPr="00F4512C">
        <w:rPr>
          <w:sz w:val="28"/>
          <w:szCs w:val="28"/>
        </w:rPr>
        <w:t xml:space="preserve"> год в сумме </w:t>
      </w:r>
      <w:r w:rsidR="00A031D2" w:rsidRPr="00F4512C">
        <w:rPr>
          <w:sz w:val="28"/>
          <w:szCs w:val="28"/>
        </w:rPr>
        <w:t>140</w:t>
      </w:r>
      <w:r w:rsidR="001B1C75" w:rsidRPr="00F4512C">
        <w:rPr>
          <w:sz w:val="28"/>
          <w:szCs w:val="28"/>
        </w:rPr>
        <w:t xml:space="preserve"> </w:t>
      </w:r>
      <w:r w:rsidR="00022E3D" w:rsidRPr="00F4512C">
        <w:rPr>
          <w:sz w:val="28"/>
          <w:szCs w:val="28"/>
        </w:rPr>
        <w:t>тыс.рублей и на 201</w:t>
      </w:r>
      <w:r w:rsidR="00741F8F" w:rsidRPr="00F4512C">
        <w:rPr>
          <w:sz w:val="28"/>
          <w:szCs w:val="28"/>
        </w:rPr>
        <w:t>9</w:t>
      </w:r>
      <w:r w:rsidR="00022E3D" w:rsidRPr="00F4512C">
        <w:rPr>
          <w:sz w:val="28"/>
          <w:szCs w:val="28"/>
        </w:rPr>
        <w:t xml:space="preserve"> год в сумме </w:t>
      </w:r>
      <w:r w:rsidR="00A031D2" w:rsidRPr="00F4512C">
        <w:rPr>
          <w:sz w:val="28"/>
          <w:szCs w:val="28"/>
        </w:rPr>
        <w:t>140</w:t>
      </w:r>
      <w:r w:rsidR="001B1C75" w:rsidRPr="00F4512C">
        <w:rPr>
          <w:sz w:val="28"/>
          <w:szCs w:val="28"/>
        </w:rPr>
        <w:t xml:space="preserve"> </w:t>
      </w:r>
      <w:r w:rsidR="00022E3D" w:rsidRPr="00F4512C">
        <w:rPr>
          <w:sz w:val="28"/>
          <w:szCs w:val="28"/>
        </w:rPr>
        <w:t>тыс.рублей.</w:t>
      </w:r>
    </w:p>
    <w:p w:rsidR="00022E3D" w:rsidRPr="00C93234" w:rsidRDefault="0070045D" w:rsidP="00777CDD">
      <w:pPr>
        <w:pStyle w:val="31"/>
        <w:rPr>
          <w:sz w:val="28"/>
          <w:szCs w:val="28"/>
        </w:rPr>
      </w:pPr>
      <w:r w:rsidRPr="00C93234">
        <w:rPr>
          <w:sz w:val="28"/>
          <w:szCs w:val="28"/>
        </w:rPr>
        <w:t>3.Утвердить</w:t>
      </w:r>
      <w:r w:rsidR="00F743DA" w:rsidRPr="00C93234">
        <w:rPr>
          <w:sz w:val="28"/>
          <w:szCs w:val="28"/>
        </w:rPr>
        <w:t xml:space="preserve"> </w:t>
      </w:r>
      <w:r w:rsidRPr="00C93234">
        <w:rPr>
          <w:sz w:val="28"/>
          <w:szCs w:val="28"/>
        </w:rPr>
        <w:t>ведомственную структуру расходов</w:t>
      </w:r>
      <w:r w:rsidR="00F743DA" w:rsidRPr="00C93234">
        <w:rPr>
          <w:sz w:val="28"/>
          <w:szCs w:val="28"/>
        </w:rPr>
        <w:t xml:space="preserve"> </w:t>
      </w:r>
      <w:r w:rsidRPr="00C93234">
        <w:rPr>
          <w:sz w:val="28"/>
          <w:szCs w:val="28"/>
        </w:rPr>
        <w:t>бюджета муниципального района</w:t>
      </w:r>
      <w:r w:rsidR="00022E3D" w:rsidRPr="00C93234">
        <w:rPr>
          <w:sz w:val="28"/>
          <w:szCs w:val="28"/>
        </w:rPr>
        <w:t>:</w:t>
      </w:r>
    </w:p>
    <w:p w:rsidR="00022E3D" w:rsidRPr="00C93234" w:rsidRDefault="00022E3D" w:rsidP="00777CDD">
      <w:pPr>
        <w:pStyle w:val="31"/>
        <w:rPr>
          <w:sz w:val="28"/>
          <w:szCs w:val="28"/>
        </w:rPr>
      </w:pPr>
      <w:r w:rsidRPr="00C93234">
        <w:rPr>
          <w:sz w:val="28"/>
          <w:szCs w:val="28"/>
        </w:rPr>
        <w:t>1)</w:t>
      </w:r>
      <w:r w:rsidR="0070045D" w:rsidRPr="00C93234">
        <w:rPr>
          <w:sz w:val="28"/>
          <w:szCs w:val="28"/>
        </w:rPr>
        <w:t xml:space="preserve"> на 20</w:t>
      </w:r>
      <w:r w:rsidR="00106375" w:rsidRPr="00C93234">
        <w:rPr>
          <w:sz w:val="28"/>
          <w:szCs w:val="28"/>
        </w:rPr>
        <w:t>1</w:t>
      </w:r>
      <w:r w:rsidR="00741F8F">
        <w:rPr>
          <w:sz w:val="28"/>
          <w:szCs w:val="28"/>
        </w:rPr>
        <w:t>7</w:t>
      </w:r>
      <w:r w:rsidR="0070045D" w:rsidRPr="00C93234">
        <w:rPr>
          <w:sz w:val="28"/>
          <w:szCs w:val="28"/>
        </w:rPr>
        <w:t xml:space="preserve"> год согласно приложению</w:t>
      </w:r>
      <w:r w:rsidR="004A618B" w:rsidRPr="00C93234">
        <w:rPr>
          <w:sz w:val="28"/>
          <w:szCs w:val="28"/>
        </w:rPr>
        <w:t xml:space="preserve"> 1</w:t>
      </w:r>
      <w:r w:rsidR="0046264F">
        <w:rPr>
          <w:sz w:val="28"/>
          <w:szCs w:val="28"/>
        </w:rPr>
        <w:t>2</w:t>
      </w:r>
      <w:r w:rsidR="00444FBD" w:rsidRPr="00C93234">
        <w:rPr>
          <w:sz w:val="28"/>
          <w:szCs w:val="28"/>
        </w:rPr>
        <w:t xml:space="preserve"> </w:t>
      </w:r>
      <w:r w:rsidR="0070045D" w:rsidRPr="00C93234">
        <w:rPr>
          <w:sz w:val="28"/>
          <w:szCs w:val="28"/>
        </w:rPr>
        <w:t xml:space="preserve">к настоящему </w:t>
      </w:r>
      <w:r w:rsidR="009912E9" w:rsidRPr="00C93234">
        <w:rPr>
          <w:sz w:val="28"/>
          <w:szCs w:val="28"/>
        </w:rPr>
        <w:t>Р</w:t>
      </w:r>
      <w:r w:rsidR="0070045D" w:rsidRPr="00C93234">
        <w:rPr>
          <w:sz w:val="28"/>
          <w:szCs w:val="28"/>
        </w:rPr>
        <w:t>ешению</w:t>
      </w:r>
      <w:r w:rsidRPr="00C93234">
        <w:rPr>
          <w:sz w:val="28"/>
          <w:szCs w:val="28"/>
        </w:rPr>
        <w:t>;</w:t>
      </w:r>
    </w:p>
    <w:p w:rsidR="00E73B32" w:rsidRPr="00C93234" w:rsidRDefault="00022E3D" w:rsidP="00777CDD">
      <w:pPr>
        <w:pStyle w:val="31"/>
        <w:rPr>
          <w:sz w:val="28"/>
          <w:szCs w:val="28"/>
        </w:rPr>
      </w:pPr>
      <w:r w:rsidRPr="00C93234">
        <w:rPr>
          <w:sz w:val="28"/>
          <w:szCs w:val="28"/>
        </w:rPr>
        <w:t>2)на плановый период 201</w:t>
      </w:r>
      <w:r w:rsidR="00741F8F">
        <w:rPr>
          <w:sz w:val="28"/>
          <w:szCs w:val="28"/>
        </w:rPr>
        <w:t>8</w:t>
      </w:r>
      <w:r w:rsidRPr="00C93234">
        <w:rPr>
          <w:sz w:val="28"/>
          <w:szCs w:val="28"/>
        </w:rPr>
        <w:t xml:space="preserve"> и 201</w:t>
      </w:r>
      <w:r w:rsidR="00741F8F">
        <w:rPr>
          <w:sz w:val="28"/>
          <w:szCs w:val="28"/>
        </w:rPr>
        <w:t>9</w:t>
      </w:r>
      <w:r w:rsidR="004A618B" w:rsidRPr="00C93234">
        <w:rPr>
          <w:sz w:val="28"/>
          <w:szCs w:val="28"/>
        </w:rPr>
        <w:t xml:space="preserve"> годов согласно приложению 1</w:t>
      </w:r>
      <w:r w:rsidR="0046264F">
        <w:rPr>
          <w:sz w:val="28"/>
          <w:szCs w:val="28"/>
        </w:rPr>
        <w:t>3</w:t>
      </w:r>
      <w:r w:rsidR="004A618B" w:rsidRPr="00C93234">
        <w:rPr>
          <w:sz w:val="28"/>
          <w:szCs w:val="28"/>
        </w:rPr>
        <w:t xml:space="preserve"> </w:t>
      </w:r>
      <w:r w:rsidRPr="00C93234">
        <w:rPr>
          <w:sz w:val="28"/>
          <w:szCs w:val="28"/>
        </w:rPr>
        <w:t>к настоящему Решению</w:t>
      </w:r>
      <w:r w:rsidR="0070045D" w:rsidRPr="00C93234">
        <w:rPr>
          <w:sz w:val="28"/>
          <w:szCs w:val="28"/>
        </w:rPr>
        <w:t>.</w:t>
      </w:r>
    </w:p>
    <w:p w:rsidR="006417C5" w:rsidRPr="00C93234" w:rsidRDefault="009B4517" w:rsidP="009B4517">
      <w:pPr>
        <w:pStyle w:val="31"/>
        <w:ind w:firstLine="0"/>
        <w:rPr>
          <w:sz w:val="28"/>
          <w:szCs w:val="28"/>
        </w:rPr>
      </w:pPr>
      <w:r w:rsidRPr="00C93234">
        <w:rPr>
          <w:sz w:val="28"/>
          <w:szCs w:val="28"/>
        </w:rPr>
        <w:t xml:space="preserve">        </w:t>
      </w:r>
      <w:r w:rsidR="009446A2" w:rsidRPr="00C93234">
        <w:rPr>
          <w:sz w:val="28"/>
          <w:szCs w:val="28"/>
        </w:rPr>
        <w:t xml:space="preserve">   </w:t>
      </w:r>
      <w:r w:rsidR="00F1693A" w:rsidRPr="00C93234">
        <w:rPr>
          <w:sz w:val="28"/>
          <w:szCs w:val="28"/>
        </w:rPr>
        <w:t xml:space="preserve">Статья </w:t>
      </w:r>
      <w:r w:rsidR="00DF123C" w:rsidRPr="00C93234">
        <w:rPr>
          <w:sz w:val="28"/>
          <w:szCs w:val="28"/>
        </w:rPr>
        <w:t>10</w:t>
      </w:r>
    </w:p>
    <w:p w:rsidR="009B4517" w:rsidRPr="00C93234" w:rsidRDefault="009B4517" w:rsidP="009B4517">
      <w:pPr>
        <w:pStyle w:val="31"/>
        <w:ind w:firstLine="0"/>
        <w:rPr>
          <w:sz w:val="28"/>
          <w:szCs w:val="28"/>
        </w:rPr>
      </w:pPr>
      <w:r w:rsidRPr="00C93234">
        <w:rPr>
          <w:sz w:val="28"/>
          <w:szCs w:val="28"/>
        </w:rPr>
        <w:t xml:space="preserve">           1.Установить, что субсидии в 201</w:t>
      </w:r>
      <w:r w:rsidR="00741F8F">
        <w:rPr>
          <w:sz w:val="28"/>
          <w:szCs w:val="28"/>
        </w:rPr>
        <w:t>7</w:t>
      </w:r>
      <w:r w:rsidR="005A6E17" w:rsidRPr="00C93234">
        <w:rPr>
          <w:sz w:val="28"/>
          <w:szCs w:val="28"/>
        </w:rPr>
        <w:t>-</w:t>
      </w:r>
      <w:r w:rsidR="007E534F" w:rsidRPr="00C93234">
        <w:rPr>
          <w:sz w:val="28"/>
          <w:szCs w:val="28"/>
        </w:rPr>
        <w:t>2</w:t>
      </w:r>
      <w:r w:rsidR="005A6E17" w:rsidRPr="00C93234">
        <w:rPr>
          <w:sz w:val="28"/>
          <w:szCs w:val="28"/>
        </w:rPr>
        <w:t>01</w:t>
      </w:r>
      <w:r w:rsidR="00741F8F">
        <w:rPr>
          <w:sz w:val="28"/>
          <w:szCs w:val="28"/>
        </w:rPr>
        <w:t>9</w:t>
      </w:r>
      <w:r w:rsidR="005A6E17" w:rsidRPr="00C93234">
        <w:rPr>
          <w:sz w:val="28"/>
          <w:szCs w:val="28"/>
        </w:rPr>
        <w:t xml:space="preserve"> годах</w:t>
      </w:r>
      <w:r w:rsidRPr="00C93234">
        <w:rPr>
          <w:sz w:val="28"/>
          <w:szCs w:val="28"/>
        </w:rPr>
        <w:t xml:space="preserve"> из бюджета муниципального  района предоставляются  главными распорядителями  средств</w:t>
      </w:r>
      <w:r w:rsidR="00A031D2" w:rsidRPr="00C93234">
        <w:rPr>
          <w:sz w:val="28"/>
          <w:szCs w:val="28"/>
        </w:rPr>
        <w:t xml:space="preserve"> и распорядителями бюджетных средств</w:t>
      </w:r>
      <w:r w:rsidRPr="00C93234">
        <w:rPr>
          <w:sz w:val="28"/>
          <w:szCs w:val="28"/>
        </w:rPr>
        <w:t xml:space="preserve"> бюджета муниципального района  на безвозмездной  и безвозвратной  основе  в пределах</w:t>
      </w:r>
      <w:r w:rsidR="00681089">
        <w:rPr>
          <w:sz w:val="28"/>
          <w:szCs w:val="28"/>
        </w:rPr>
        <w:t>,</w:t>
      </w:r>
      <w:r w:rsidRPr="00C93234">
        <w:rPr>
          <w:sz w:val="28"/>
          <w:szCs w:val="28"/>
        </w:rPr>
        <w:t xml:space="preserve"> </w:t>
      </w:r>
      <w:r w:rsidR="00741F8F">
        <w:rPr>
          <w:sz w:val="28"/>
          <w:szCs w:val="28"/>
        </w:rPr>
        <w:t>доведенных до них лимитов бюджетных обязательств</w:t>
      </w:r>
      <w:r w:rsidRPr="00C93234">
        <w:rPr>
          <w:sz w:val="28"/>
          <w:szCs w:val="28"/>
        </w:rPr>
        <w:t xml:space="preserve"> по соответствующим  кодам бюджетной классификации:</w:t>
      </w:r>
    </w:p>
    <w:p w:rsidR="001E7C25" w:rsidRPr="00C93234" w:rsidRDefault="001E7C25" w:rsidP="009B4517">
      <w:pPr>
        <w:pStyle w:val="31"/>
        <w:ind w:firstLine="0"/>
        <w:rPr>
          <w:sz w:val="28"/>
          <w:szCs w:val="28"/>
        </w:rPr>
      </w:pPr>
      <w:r w:rsidRPr="00C93234">
        <w:rPr>
          <w:sz w:val="28"/>
          <w:szCs w:val="28"/>
        </w:rPr>
        <w:t xml:space="preserve">        1) юридическим лицам (за исключением субсидий муниципальным учреждениям</w:t>
      </w:r>
      <w:r w:rsidR="0034510E" w:rsidRPr="00C93234">
        <w:rPr>
          <w:sz w:val="28"/>
          <w:szCs w:val="28"/>
        </w:rPr>
        <w:t>, а также субсидий, указанных в пункте</w:t>
      </w:r>
      <w:r w:rsidR="00FD3F2D" w:rsidRPr="00C93234">
        <w:rPr>
          <w:sz w:val="28"/>
          <w:szCs w:val="28"/>
        </w:rPr>
        <w:t xml:space="preserve"> 7 статьи 78 Бюджетного кодекса Российской Федерации</w:t>
      </w:r>
      <w:r w:rsidRPr="00C93234">
        <w:rPr>
          <w:sz w:val="28"/>
          <w:szCs w:val="28"/>
        </w:rPr>
        <w:t xml:space="preserve">), индивидуальным предпринимателям, </w:t>
      </w:r>
      <w:r w:rsidR="00741F8F">
        <w:rPr>
          <w:sz w:val="28"/>
          <w:szCs w:val="28"/>
        </w:rPr>
        <w:t xml:space="preserve">а также </w:t>
      </w:r>
      <w:r w:rsidRPr="00C93234">
        <w:rPr>
          <w:sz w:val="28"/>
          <w:szCs w:val="28"/>
        </w:rPr>
        <w:t>физическим лицам</w:t>
      </w:r>
      <w:r w:rsidR="00FD3F2D" w:rsidRPr="00C93234">
        <w:rPr>
          <w:sz w:val="28"/>
          <w:szCs w:val="28"/>
        </w:rPr>
        <w:t xml:space="preserve"> –</w:t>
      </w:r>
      <w:r w:rsidRPr="00C93234">
        <w:rPr>
          <w:sz w:val="28"/>
          <w:szCs w:val="28"/>
        </w:rPr>
        <w:t xml:space="preserve"> производителям</w:t>
      </w:r>
      <w:r w:rsidR="00FD3F2D" w:rsidRPr="00C93234">
        <w:rPr>
          <w:sz w:val="28"/>
          <w:szCs w:val="28"/>
        </w:rPr>
        <w:t xml:space="preserve"> </w:t>
      </w:r>
      <w:r w:rsidRPr="00C93234">
        <w:rPr>
          <w:sz w:val="28"/>
          <w:szCs w:val="28"/>
        </w:rPr>
        <w:t>товаров, работ, услуг</w:t>
      </w:r>
      <w:r w:rsidR="005A6E17" w:rsidRPr="00C93234">
        <w:rPr>
          <w:sz w:val="28"/>
          <w:szCs w:val="28"/>
        </w:rPr>
        <w:t xml:space="preserve"> в целях возмещения недополученных доходов </w:t>
      </w:r>
      <w:r w:rsidR="001A120F">
        <w:rPr>
          <w:sz w:val="28"/>
          <w:szCs w:val="28"/>
        </w:rPr>
        <w:t xml:space="preserve"> и (или) финансового обеспечения (возмещения) затрат </w:t>
      </w:r>
      <w:r w:rsidR="005A6E17" w:rsidRPr="00C93234">
        <w:rPr>
          <w:sz w:val="28"/>
          <w:szCs w:val="28"/>
        </w:rPr>
        <w:t>в связи с производством (реализацией) товаров, выполнением работ, оказанием услуг</w:t>
      </w:r>
      <w:r w:rsidRPr="00C93234">
        <w:rPr>
          <w:sz w:val="28"/>
          <w:szCs w:val="28"/>
        </w:rPr>
        <w:t>;</w:t>
      </w:r>
    </w:p>
    <w:p w:rsidR="00A031D2" w:rsidRPr="00C93234" w:rsidRDefault="00A031D2" w:rsidP="009B4517">
      <w:pPr>
        <w:pStyle w:val="31"/>
        <w:ind w:firstLine="0"/>
        <w:rPr>
          <w:sz w:val="28"/>
          <w:szCs w:val="28"/>
        </w:rPr>
      </w:pPr>
      <w:r w:rsidRPr="00C93234">
        <w:rPr>
          <w:sz w:val="28"/>
          <w:szCs w:val="28"/>
        </w:rPr>
        <w:t xml:space="preserve">        2) муниципальным бюджетным и автономным учреждениям Республики Башкортостан:</w:t>
      </w:r>
    </w:p>
    <w:p w:rsidR="001B109C" w:rsidRPr="001A120F" w:rsidRDefault="00A031D2" w:rsidP="009B4517">
      <w:pPr>
        <w:pStyle w:val="31"/>
        <w:ind w:firstLine="0"/>
        <w:rPr>
          <w:i/>
          <w:sz w:val="28"/>
          <w:szCs w:val="28"/>
        </w:rPr>
      </w:pPr>
      <w:r w:rsidRPr="00C93234">
        <w:rPr>
          <w:sz w:val="28"/>
          <w:szCs w:val="28"/>
        </w:rPr>
        <w:t xml:space="preserve">        а) на финансовое обеспечение выполнения ими муниципального задания, рассчитанные с учетом нормативных затрат на оказание ими муниципальных услуг</w:t>
      </w:r>
      <w:r w:rsidR="001A120F">
        <w:rPr>
          <w:sz w:val="28"/>
          <w:szCs w:val="28"/>
        </w:rPr>
        <w:t xml:space="preserve"> (выполнение работ)</w:t>
      </w:r>
      <w:r w:rsidR="001B109C" w:rsidRPr="001A120F">
        <w:rPr>
          <w:i/>
          <w:sz w:val="28"/>
          <w:szCs w:val="28"/>
        </w:rPr>
        <w:t>;</w:t>
      </w:r>
    </w:p>
    <w:p w:rsidR="00A031D2" w:rsidRPr="00C93234" w:rsidRDefault="001B109C" w:rsidP="009B4517">
      <w:pPr>
        <w:pStyle w:val="31"/>
        <w:ind w:firstLine="0"/>
        <w:rPr>
          <w:sz w:val="28"/>
          <w:szCs w:val="28"/>
        </w:rPr>
      </w:pPr>
      <w:r w:rsidRPr="00C93234">
        <w:rPr>
          <w:sz w:val="28"/>
          <w:szCs w:val="28"/>
        </w:rPr>
        <w:t xml:space="preserve">        б) на иные цели;</w:t>
      </w:r>
      <w:r w:rsidR="00A031D2" w:rsidRPr="00C93234">
        <w:rPr>
          <w:sz w:val="28"/>
          <w:szCs w:val="28"/>
        </w:rPr>
        <w:t xml:space="preserve"> </w:t>
      </w:r>
    </w:p>
    <w:p w:rsidR="009B4517" w:rsidRPr="00C93234" w:rsidRDefault="009B4517" w:rsidP="009B4517">
      <w:pPr>
        <w:pStyle w:val="31"/>
        <w:ind w:firstLine="0"/>
        <w:rPr>
          <w:sz w:val="28"/>
          <w:szCs w:val="28"/>
        </w:rPr>
      </w:pPr>
      <w:r w:rsidRPr="00C93234">
        <w:rPr>
          <w:sz w:val="28"/>
          <w:szCs w:val="28"/>
        </w:rPr>
        <w:t xml:space="preserve">        </w:t>
      </w:r>
      <w:r w:rsidR="001B109C" w:rsidRPr="00C93234">
        <w:rPr>
          <w:sz w:val="28"/>
          <w:szCs w:val="28"/>
        </w:rPr>
        <w:t>3</w:t>
      </w:r>
      <w:r w:rsidRPr="00C93234">
        <w:rPr>
          <w:sz w:val="28"/>
          <w:szCs w:val="28"/>
        </w:rPr>
        <w:t>)</w:t>
      </w:r>
      <w:r w:rsidR="0021167C" w:rsidRPr="00C93234">
        <w:rPr>
          <w:sz w:val="28"/>
          <w:szCs w:val="28"/>
        </w:rPr>
        <w:t xml:space="preserve"> иным некоммерческим организациям, не являющимся муниципальными учреждениями.</w:t>
      </w:r>
    </w:p>
    <w:p w:rsidR="00D92615" w:rsidRPr="00C93234" w:rsidRDefault="009B4517" w:rsidP="009B4517">
      <w:pPr>
        <w:pStyle w:val="31"/>
        <w:ind w:firstLine="0"/>
        <w:rPr>
          <w:sz w:val="28"/>
          <w:szCs w:val="28"/>
        </w:rPr>
      </w:pPr>
      <w:r w:rsidRPr="00C93234">
        <w:rPr>
          <w:sz w:val="28"/>
          <w:szCs w:val="28"/>
        </w:rPr>
        <w:t xml:space="preserve">        </w:t>
      </w:r>
      <w:r w:rsidR="00D92615" w:rsidRPr="00C93234">
        <w:rPr>
          <w:sz w:val="28"/>
          <w:szCs w:val="28"/>
        </w:rPr>
        <w:t>2. Субсидии</w:t>
      </w:r>
      <w:r w:rsidR="00444FBD" w:rsidRPr="00C93234">
        <w:rPr>
          <w:sz w:val="28"/>
          <w:szCs w:val="28"/>
        </w:rPr>
        <w:t>,</w:t>
      </w:r>
      <w:r w:rsidR="00D92615" w:rsidRPr="00C93234">
        <w:rPr>
          <w:sz w:val="28"/>
          <w:szCs w:val="28"/>
        </w:rPr>
        <w:t xml:space="preserve">  указанны</w:t>
      </w:r>
      <w:r w:rsidR="00444FBD" w:rsidRPr="00C93234">
        <w:rPr>
          <w:sz w:val="28"/>
          <w:szCs w:val="28"/>
        </w:rPr>
        <w:t>е</w:t>
      </w:r>
      <w:r w:rsidR="00D92615" w:rsidRPr="00C93234">
        <w:rPr>
          <w:sz w:val="28"/>
          <w:szCs w:val="28"/>
        </w:rPr>
        <w:t xml:space="preserve">  в пункте 1</w:t>
      </w:r>
      <w:r w:rsidR="00550648" w:rsidRPr="00C93234">
        <w:rPr>
          <w:sz w:val="28"/>
          <w:szCs w:val="28"/>
        </w:rPr>
        <w:t xml:space="preserve"> </w:t>
      </w:r>
      <w:r w:rsidR="00D92615" w:rsidRPr="00C93234">
        <w:rPr>
          <w:sz w:val="28"/>
          <w:szCs w:val="28"/>
        </w:rPr>
        <w:t>части 1  настоящей статьи, предоставляются:</w:t>
      </w:r>
    </w:p>
    <w:p w:rsidR="00D92615" w:rsidRPr="00C93234" w:rsidRDefault="00D92615" w:rsidP="009B4517">
      <w:pPr>
        <w:pStyle w:val="31"/>
        <w:ind w:firstLine="0"/>
        <w:rPr>
          <w:sz w:val="28"/>
          <w:szCs w:val="28"/>
        </w:rPr>
      </w:pPr>
      <w:r w:rsidRPr="00C93234">
        <w:rPr>
          <w:sz w:val="28"/>
          <w:szCs w:val="28"/>
        </w:rPr>
        <w:t xml:space="preserve">       а) субъектам  малого  и среднего  предпринимательства и организациям инфраструктуры, реализующим  проекты  по вопросам поддержки и развития субъектов малого  и среднего  предпринимательства на  территории муниципального района;</w:t>
      </w:r>
    </w:p>
    <w:p w:rsidR="00012600" w:rsidRPr="00C93234" w:rsidRDefault="00012600" w:rsidP="009B4517">
      <w:pPr>
        <w:pStyle w:val="31"/>
        <w:ind w:firstLine="0"/>
        <w:rPr>
          <w:sz w:val="28"/>
          <w:szCs w:val="28"/>
        </w:rPr>
      </w:pPr>
      <w:r w:rsidRPr="00C93234">
        <w:rPr>
          <w:sz w:val="28"/>
          <w:szCs w:val="28"/>
        </w:rPr>
        <w:t xml:space="preserve">       б) средствам массовой информации, учрежденным органами  местного  самоуправления муниципального района, имеющим организационно-правовую  форму  в виде казенных предприятий или  муниципальных  унитарных предприятий</w:t>
      </w:r>
      <w:r w:rsidR="0021167C" w:rsidRPr="00C93234">
        <w:rPr>
          <w:sz w:val="28"/>
          <w:szCs w:val="28"/>
        </w:rPr>
        <w:t>;</w:t>
      </w:r>
    </w:p>
    <w:p w:rsidR="0021167C" w:rsidRPr="00C93234" w:rsidRDefault="0021167C" w:rsidP="009B4517">
      <w:pPr>
        <w:pStyle w:val="31"/>
        <w:ind w:firstLine="0"/>
        <w:rPr>
          <w:sz w:val="28"/>
          <w:szCs w:val="28"/>
        </w:rPr>
      </w:pPr>
      <w:r w:rsidRPr="00C93234">
        <w:rPr>
          <w:sz w:val="28"/>
          <w:szCs w:val="28"/>
        </w:rPr>
        <w:t xml:space="preserve">        в) общественным объединениям и организациям. </w:t>
      </w:r>
    </w:p>
    <w:p w:rsidR="000052E5" w:rsidRPr="00C93234" w:rsidRDefault="000052E5" w:rsidP="0021167C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93234">
        <w:rPr>
          <w:sz w:val="28"/>
          <w:szCs w:val="28"/>
        </w:rPr>
        <w:t xml:space="preserve">       </w:t>
      </w:r>
      <w:r w:rsidR="00B4169D" w:rsidRPr="00C93234">
        <w:rPr>
          <w:sz w:val="28"/>
          <w:szCs w:val="28"/>
        </w:rPr>
        <w:t xml:space="preserve"> 4.</w:t>
      </w:r>
      <w:r w:rsidR="0021167C" w:rsidRPr="00C93234">
        <w:rPr>
          <w:sz w:val="28"/>
          <w:szCs w:val="28"/>
        </w:rPr>
        <w:t xml:space="preserve"> </w:t>
      </w:r>
      <w:r w:rsidRPr="00C93234">
        <w:rPr>
          <w:sz w:val="28"/>
          <w:szCs w:val="28"/>
        </w:rPr>
        <w:t xml:space="preserve">Субсидии в случаях, предусмотренных  </w:t>
      </w:r>
      <w:r w:rsidR="0086270B" w:rsidRPr="00C93234">
        <w:rPr>
          <w:sz w:val="28"/>
          <w:szCs w:val="28"/>
        </w:rPr>
        <w:t xml:space="preserve">пунктом 2 </w:t>
      </w:r>
      <w:r w:rsidRPr="00C93234">
        <w:rPr>
          <w:sz w:val="28"/>
          <w:szCs w:val="28"/>
        </w:rPr>
        <w:t>част</w:t>
      </w:r>
      <w:r w:rsidR="0086270B" w:rsidRPr="00C93234">
        <w:rPr>
          <w:sz w:val="28"/>
          <w:szCs w:val="28"/>
        </w:rPr>
        <w:t>и</w:t>
      </w:r>
      <w:r w:rsidRPr="00C93234">
        <w:rPr>
          <w:sz w:val="28"/>
          <w:szCs w:val="28"/>
        </w:rPr>
        <w:t xml:space="preserve"> </w:t>
      </w:r>
      <w:r w:rsidR="0086270B" w:rsidRPr="00C93234">
        <w:rPr>
          <w:sz w:val="28"/>
          <w:szCs w:val="28"/>
        </w:rPr>
        <w:t>1</w:t>
      </w:r>
      <w:r w:rsidRPr="00C93234">
        <w:rPr>
          <w:sz w:val="28"/>
          <w:szCs w:val="28"/>
        </w:rPr>
        <w:t xml:space="preserve"> настоящей статьи, предоставляются  соответств</w:t>
      </w:r>
      <w:r w:rsidR="001B109C" w:rsidRPr="00C93234">
        <w:rPr>
          <w:sz w:val="28"/>
          <w:szCs w:val="28"/>
        </w:rPr>
        <w:t>ующими главными распорядителями и распределителями</w:t>
      </w:r>
      <w:r w:rsidRPr="00C93234">
        <w:rPr>
          <w:sz w:val="28"/>
          <w:szCs w:val="28"/>
        </w:rPr>
        <w:t xml:space="preserve"> средств бюджета муниципального района в соответствии  с нормативными правовыми актами  муниципального района, определяющими  категории и  (или) критерии отбора получателей  субсидий, цели, условия и порядок предоставления субсидий, а также порядок  возврата  субсидий в  случае  нарушения  условий, установленных</w:t>
      </w:r>
      <w:r w:rsidR="0021167C" w:rsidRPr="00C93234">
        <w:rPr>
          <w:sz w:val="28"/>
          <w:szCs w:val="28"/>
        </w:rPr>
        <w:t xml:space="preserve"> при  их  предоставлении, порядок возврата в </w:t>
      </w:r>
      <w:r w:rsidR="00217CDB" w:rsidRPr="00C93234">
        <w:rPr>
          <w:sz w:val="28"/>
          <w:szCs w:val="28"/>
        </w:rPr>
        <w:t>текущем финансовом году остатков субсидий, не использованных в текущем финансовом году, в случаях, предусмотренных соглашениями (договорами) о представлении субсидий, положения об обязательной проверке главным распорядителем средств бюджета муниципального района, предоставляющим субсидию, и органом муниципального финансового контроля соблюдения условий, целей и порядка предоставления субсидий их получателями.</w:t>
      </w:r>
    </w:p>
    <w:p w:rsidR="00084F2E" w:rsidRPr="00C93234" w:rsidRDefault="00084F2E" w:rsidP="0021167C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93234">
        <w:rPr>
          <w:sz w:val="28"/>
          <w:szCs w:val="28"/>
        </w:rPr>
        <w:t xml:space="preserve">         Статья 11</w:t>
      </w:r>
    </w:p>
    <w:p w:rsidR="005B1D5A" w:rsidRDefault="005B1D5A" w:rsidP="00F1561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1.</w:t>
      </w:r>
      <w:r w:rsidRPr="005B1D5A">
        <w:rPr>
          <w:color w:val="000000"/>
          <w:sz w:val="28"/>
          <w:szCs w:val="28"/>
        </w:rPr>
        <w:t>Утвердить объем бюджетных ассигнований Дорожного фонда муниципального района Ишимбайский район Республики Башкортостан на 2017 год в сумме 16974,4 тыс.рублей, на 2018 год в сумме 17667,5 тыс.рублей и на 2019 год в сумме 18371 тыс.рублей.</w:t>
      </w:r>
      <w:r w:rsidR="00F1561B" w:rsidRPr="00C93234">
        <w:rPr>
          <w:sz w:val="28"/>
          <w:szCs w:val="28"/>
        </w:rPr>
        <w:t xml:space="preserve">         </w:t>
      </w:r>
    </w:p>
    <w:p w:rsidR="001B109C" w:rsidRPr="00C93234" w:rsidRDefault="005B1D5A" w:rsidP="00F1561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1B109C" w:rsidRPr="00C93234">
        <w:rPr>
          <w:sz w:val="28"/>
          <w:szCs w:val="28"/>
        </w:rPr>
        <w:t>2.</w:t>
      </w:r>
      <w:r w:rsidR="00F1561B" w:rsidRPr="00C93234">
        <w:rPr>
          <w:sz w:val="28"/>
          <w:szCs w:val="28"/>
        </w:rPr>
        <w:t>Установить, что бюджетные ассигнования Дорожного фонда муниципального района, не использованные по состоянию на 1 января 201</w:t>
      </w:r>
      <w:r w:rsidR="001A120F">
        <w:rPr>
          <w:sz w:val="28"/>
          <w:szCs w:val="28"/>
        </w:rPr>
        <w:t>7</w:t>
      </w:r>
      <w:r w:rsidR="00F1561B" w:rsidRPr="00C93234">
        <w:rPr>
          <w:sz w:val="28"/>
          <w:szCs w:val="28"/>
        </w:rPr>
        <w:t xml:space="preserve"> года, направляются на увеличение бюджетных ассигнований Дорожного фонда муниципального района в 201</w:t>
      </w:r>
      <w:r w:rsidR="001A120F">
        <w:rPr>
          <w:sz w:val="28"/>
          <w:szCs w:val="28"/>
        </w:rPr>
        <w:t>7</w:t>
      </w:r>
      <w:r w:rsidR="00F1561B" w:rsidRPr="00C93234">
        <w:rPr>
          <w:sz w:val="28"/>
          <w:szCs w:val="28"/>
        </w:rPr>
        <w:t xml:space="preserve"> году.</w:t>
      </w:r>
    </w:p>
    <w:p w:rsidR="00087244" w:rsidRPr="00C93234" w:rsidRDefault="00087244" w:rsidP="00087244">
      <w:pPr>
        <w:pStyle w:val="31"/>
        <w:ind w:firstLine="0"/>
        <w:rPr>
          <w:sz w:val="28"/>
          <w:szCs w:val="28"/>
        </w:rPr>
      </w:pPr>
      <w:r w:rsidRPr="00C93234">
        <w:rPr>
          <w:sz w:val="28"/>
          <w:szCs w:val="28"/>
        </w:rPr>
        <w:t xml:space="preserve">        Статья 1</w:t>
      </w:r>
      <w:r w:rsidR="00084F2E" w:rsidRPr="00C93234">
        <w:rPr>
          <w:sz w:val="28"/>
          <w:szCs w:val="28"/>
        </w:rPr>
        <w:t>2</w:t>
      </w:r>
    </w:p>
    <w:p w:rsidR="009E43BE" w:rsidRPr="00C93234" w:rsidRDefault="00087244" w:rsidP="00777CDD">
      <w:pPr>
        <w:pStyle w:val="31"/>
        <w:rPr>
          <w:sz w:val="28"/>
          <w:szCs w:val="28"/>
        </w:rPr>
      </w:pPr>
      <w:r w:rsidRPr="00C93234">
        <w:rPr>
          <w:sz w:val="28"/>
          <w:szCs w:val="28"/>
        </w:rPr>
        <w:t xml:space="preserve">1.Установить, что решения и иные нормативные правовые акты муниципального района, </w:t>
      </w:r>
      <w:r w:rsidR="00624AD9" w:rsidRPr="00C93234">
        <w:rPr>
          <w:sz w:val="28"/>
          <w:szCs w:val="28"/>
        </w:rPr>
        <w:t>предусматривающие принятие новых видов расходных обязательств и</w:t>
      </w:r>
      <w:r w:rsidR="002F7E89" w:rsidRPr="00C93234">
        <w:rPr>
          <w:sz w:val="28"/>
          <w:szCs w:val="28"/>
        </w:rPr>
        <w:t>ли</w:t>
      </w:r>
      <w:r w:rsidR="00624AD9" w:rsidRPr="00C93234">
        <w:rPr>
          <w:sz w:val="28"/>
          <w:szCs w:val="28"/>
        </w:rPr>
        <w:t xml:space="preserve"> </w:t>
      </w:r>
      <w:r w:rsidRPr="00C93234">
        <w:rPr>
          <w:sz w:val="28"/>
          <w:szCs w:val="28"/>
        </w:rPr>
        <w:t>увелич</w:t>
      </w:r>
      <w:r w:rsidR="00883089" w:rsidRPr="00C93234">
        <w:rPr>
          <w:sz w:val="28"/>
          <w:szCs w:val="28"/>
        </w:rPr>
        <w:t>ение бюджетных ассигнований на исполнение существующих видов расходных обязательств</w:t>
      </w:r>
      <w:r w:rsidRPr="00C93234">
        <w:rPr>
          <w:sz w:val="28"/>
          <w:szCs w:val="28"/>
        </w:rPr>
        <w:t xml:space="preserve"> сверх утвержденных в бюджете муниципального района на 20</w:t>
      </w:r>
      <w:r w:rsidR="00083321" w:rsidRPr="00C93234">
        <w:rPr>
          <w:sz w:val="28"/>
          <w:szCs w:val="28"/>
        </w:rPr>
        <w:t>1</w:t>
      </w:r>
      <w:r w:rsidR="001A120F">
        <w:rPr>
          <w:sz w:val="28"/>
          <w:szCs w:val="28"/>
        </w:rPr>
        <w:t>7</w:t>
      </w:r>
      <w:r w:rsidRPr="00C93234">
        <w:rPr>
          <w:sz w:val="28"/>
          <w:szCs w:val="28"/>
        </w:rPr>
        <w:t xml:space="preserve"> год</w:t>
      </w:r>
      <w:r w:rsidR="00C76EA1" w:rsidRPr="00C93234">
        <w:rPr>
          <w:sz w:val="28"/>
          <w:szCs w:val="28"/>
        </w:rPr>
        <w:t xml:space="preserve"> и плановый период 201</w:t>
      </w:r>
      <w:r w:rsidR="001A120F">
        <w:rPr>
          <w:sz w:val="28"/>
          <w:szCs w:val="28"/>
        </w:rPr>
        <w:t>8</w:t>
      </w:r>
      <w:r w:rsidR="00C76EA1" w:rsidRPr="00C93234">
        <w:rPr>
          <w:sz w:val="28"/>
          <w:szCs w:val="28"/>
        </w:rPr>
        <w:t xml:space="preserve"> и 201</w:t>
      </w:r>
      <w:r w:rsidR="001A120F">
        <w:rPr>
          <w:sz w:val="28"/>
          <w:szCs w:val="28"/>
        </w:rPr>
        <w:t>9</w:t>
      </w:r>
      <w:r w:rsidR="00C76EA1" w:rsidRPr="00C93234">
        <w:rPr>
          <w:sz w:val="28"/>
          <w:szCs w:val="28"/>
        </w:rPr>
        <w:t xml:space="preserve"> годов</w:t>
      </w:r>
      <w:r w:rsidRPr="00C93234">
        <w:rPr>
          <w:sz w:val="28"/>
          <w:szCs w:val="28"/>
        </w:rPr>
        <w:t>, а также сокращающие его доходную базу, подлежат исполнению при изыскании дополнительных</w:t>
      </w:r>
      <w:r w:rsidR="00760633" w:rsidRPr="00C93234">
        <w:rPr>
          <w:sz w:val="28"/>
          <w:szCs w:val="28"/>
        </w:rPr>
        <w:t xml:space="preserve"> </w:t>
      </w:r>
      <w:r w:rsidRPr="00C93234">
        <w:rPr>
          <w:sz w:val="28"/>
          <w:szCs w:val="28"/>
        </w:rPr>
        <w:t xml:space="preserve">источников доходов бюджета муниципального района и (или) сокращении </w:t>
      </w:r>
      <w:r w:rsidR="002F7E89" w:rsidRPr="00C93234">
        <w:rPr>
          <w:sz w:val="28"/>
          <w:szCs w:val="28"/>
        </w:rPr>
        <w:t xml:space="preserve"> бюджетных  ассигнований</w:t>
      </w:r>
      <w:r w:rsidRPr="00C93234">
        <w:rPr>
          <w:sz w:val="28"/>
          <w:szCs w:val="28"/>
        </w:rPr>
        <w:t xml:space="preserve"> по конкретным    статьям</w:t>
      </w:r>
      <w:r w:rsidR="002F7E89" w:rsidRPr="00C93234">
        <w:rPr>
          <w:sz w:val="28"/>
          <w:szCs w:val="28"/>
        </w:rPr>
        <w:t xml:space="preserve">  расходов бюджета муниципального района</w:t>
      </w:r>
      <w:r w:rsidRPr="00C93234">
        <w:rPr>
          <w:sz w:val="28"/>
          <w:szCs w:val="28"/>
        </w:rPr>
        <w:t xml:space="preserve"> при условии внесения соответствующих  изменений  в настоящее Решение.</w:t>
      </w:r>
    </w:p>
    <w:p w:rsidR="005E258A" w:rsidRPr="00C93234" w:rsidRDefault="005E258A" w:rsidP="00777CDD">
      <w:pPr>
        <w:pStyle w:val="31"/>
        <w:rPr>
          <w:sz w:val="28"/>
          <w:szCs w:val="28"/>
        </w:rPr>
      </w:pPr>
      <w:r w:rsidRPr="00C93234">
        <w:rPr>
          <w:sz w:val="28"/>
          <w:szCs w:val="28"/>
        </w:rPr>
        <w:t xml:space="preserve">2.Проекты решений и иных нормативных правовых актов муниципального района, требующие  </w:t>
      </w:r>
      <w:r w:rsidR="00883089" w:rsidRPr="00C93234">
        <w:rPr>
          <w:sz w:val="28"/>
          <w:szCs w:val="28"/>
        </w:rPr>
        <w:t>введения</w:t>
      </w:r>
      <w:r w:rsidRPr="00C93234">
        <w:rPr>
          <w:sz w:val="28"/>
          <w:szCs w:val="28"/>
        </w:rPr>
        <w:t xml:space="preserve"> </w:t>
      </w:r>
      <w:r w:rsidR="00883089" w:rsidRPr="00C93234">
        <w:rPr>
          <w:sz w:val="28"/>
          <w:szCs w:val="28"/>
        </w:rPr>
        <w:t>новых видов расходных обязательств или увеличения бюджетных ассигнований по существующим видам расходных обязательств сверх утвержденных в бюджете муниципального района на 20</w:t>
      </w:r>
      <w:r w:rsidR="00083321" w:rsidRPr="00C93234">
        <w:rPr>
          <w:sz w:val="28"/>
          <w:szCs w:val="28"/>
        </w:rPr>
        <w:t>1</w:t>
      </w:r>
      <w:r w:rsidR="001A120F">
        <w:rPr>
          <w:sz w:val="28"/>
          <w:szCs w:val="28"/>
        </w:rPr>
        <w:t>7</w:t>
      </w:r>
      <w:r w:rsidR="00883089" w:rsidRPr="00C93234">
        <w:rPr>
          <w:sz w:val="28"/>
          <w:szCs w:val="28"/>
        </w:rPr>
        <w:t xml:space="preserve"> год</w:t>
      </w:r>
      <w:r w:rsidR="00C76EA1" w:rsidRPr="00C93234">
        <w:rPr>
          <w:sz w:val="28"/>
          <w:szCs w:val="28"/>
        </w:rPr>
        <w:t xml:space="preserve"> и плановый период 201</w:t>
      </w:r>
      <w:r w:rsidR="001A120F">
        <w:rPr>
          <w:sz w:val="28"/>
          <w:szCs w:val="28"/>
        </w:rPr>
        <w:t>8</w:t>
      </w:r>
      <w:r w:rsidR="00C76EA1" w:rsidRPr="00C93234">
        <w:rPr>
          <w:sz w:val="28"/>
          <w:szCs w:val="28"/>
        </w:rPr>
        <w:t xml:space="preserve"> и 201</w:t>
      </w:r>
      <w:r w:rsidR="001A120F">
        <w:rPr>
          <w:sz w:val="28"/>
          <w:szCs w:val="28"/>
        </w:rPr>
        <w:t>9</w:t>
      </w:r>
      <w:r w:rsidR="00C76EA1" w:rsidRPr="00C93234">
        <w:rPr>
          <w:sz w:val="28"/>
          <w:szCs w:val="28"/>
        </w:rPr>
        <w:t xml:space="preserve"> годов</w:t>
      </w:r>
      <w:r w:rsidR="006E4763" w:rsidRPr="00C93234">
        <w:rPr>
          <w:sz w:val="28"/>
          <w:szCs w:val="28"/>
        </w:rPr>
        <w:t xml:space="preserve"> </w:t>
      </w:r>
      <w:r w:rsidRPr="00C93234">
        <w:rPr>
          <w:sz w:val="28"/>
          <w:szCs w:val="28"/>
        </w:rPr>
        <w:t>либо  сокращающие  его доходную  базу, вносятся только  при одновременном внесении предложений о дополнительных  источниках  доходов бюджета муниципального района и (или)</w:t>
      </w:r>
      <w:r w:rsidR="00901E84" w:rsidRPr="00C93234">
        <w:rPr>
          <w:sz w:val="28"/>
          <w:szCs w:val="28"/>
        </w:rPr>
        <w:t xml:space="preserve"> </w:t>
      </w:r>
      <w:r w:rsidRPr="00C93234">
        <w:rPr>
          <w:sz w:val="28"/>
          <w:szCs w:val="28"/>
        </w:rPr>
        <w:t xml:space="preserve">сокращении </w:t>
      </w:r>
      <w:r w:rsidR="00883089" w:rsidRPr="00C93234">
        <w:rPr>
          <w:sz w:val="28"/>
          <w:szCs w:val="28"/>
        </w:rPr>
        <w:t>бюджетных ассигнований</w:t>
      </w:r>
      <w:r w:rsidRPr="00C93234">
        <w:rPr>
          <w:sz w:val="28"/>
          <w:szCs w:val="28"/>
        </w:rPr>
        <w:t xml:space="preserve"> по конкретным  статьям</w:t>
      </w:r>
      <w:r w:rsidR="00883089" w:rsidRPr="00C93234">
        <w:rPr>
          <w:sz w:val="28"/>
          <w:szCs w:val="28"/>
        </w:rPr>
        <w:t xml:space="preserve"> расходов бюджета муниципального района</w:t>
      </w:r>
      <w:r w:rsidRPr="00C93234">
        <w:rPr>
          <w:sz w:val="28"/>
          <w:szCs w:val="28"/>
        </w:rPr>
        <w:t>.</w:t>
      </w:r>
    </w:p>
    <w:p w:rsidR="00700ECF" w:rsidRPr="00C93234" w:rsidRDefault="00700ECF" w:rsidP="00777CDD">
      <w:pPr>
        <w:pStyle w:val="31"/>
        <w:rPr>
          <w:sz w:val="28"/>
          <w:szCs w:val="28"/>
        </w:rPr>
      </w:pPr>
      <w:r w:rsidRPr="00C93234">
        <w:rPr>
          <w:sz w:val="28"/>
          <w:szCs w:val="28"/>
        </w:rPr>
        <w:t>Статья 1</w:t>
      </w:r>
      <w:r w:rsidR="00DF123C" w:rsidRPr="00C93234">
        <w:rPr>
          <w:sz w:val="28"/>
          <w:szCs w:val="28"/>
        </w:rPr>
        <w:t>3</w:t>
      </w:r>
    </w:p>
    <w:p w:rsidR="00AA6085" w:rsidRPr="00C93234" w:rsidRDefault="00C90977" w:rsidP="00777CDD">
      <w:pPr>
        <w:pStyle w:val="31"/>
        <w:rPr>
          <w:color w:val="99CC00"/>
          <w:sz w:val="28"/>
          <w:szCs w:val="28"/>
        </w:rPr>
      </w:pPr>
      <w:r w:rsidRPr="00C93234">
        <w:rPr>
          <w:sz w:val="28"/>
          <w:szCs w:val="28"/>
        </w:rPr>
        <w:t>1.</w:t>
      </w:r>
      <w:r w:rsidR="00E70258" w:rsidRPr="00C93234">
        <w:rPr>
          <w:sz w:val="28"/>
          <w:szCs w:val="28"/>
        </w:rPr>
        <w:t xml:space="preserve"> </w:t>
      </w:r>
      <w:r w:rsidRPr="00C93234">
        <w:rPr>
          <w:sz w:val="28"/>
          <w:szCs w:val="28"/>
        </w:rPr>
        <w:t xml:space="preserve">Установить </w:t>
      </w:r>
      <w:r w:rsidR="000510C0" w:rsidRPr="00C93234">
        <w:rPr>
          <w:sz w:val="28"/>
          <w:szCs w:val="28"/>
        </w:rPr>
        <w:t>объем безвозмездных поступлений из бюджета Республики Башкортостан</w:t>
      </w:r>
      <w:r w:rsidR="003A1E41" w:rsidRPr="00C93234">
        <w:rPr>
          <w:sz w:val="28"/>
          <w:szCs w:val="28"/>
        </w:rPr>
        <w:t xml:space="preserve"> и бюджета поселений муниципального района Ишимбайский район Республики Башкортостан</w:t>
      </w:r>
      <w:r w:rsidR="00AA6085" w:rsidRPr="00C93234">
        <w:rPr>
          <w:sz w:val="28"/>
          <w:szCs w:val="28"/>
        </w:rPr>
        <w:t xml:space="preserve"> на 201</w:t>
      </w:r>
      <w:r w:rsidR="00122129">
        <w:rPr>
          <w:sz w:val="28"/>
          <w:szCs w:val="28"/>
        </w:rPr>
        <w:t>7</w:t>
      </w:r>
      <w:r w:rsidR="00AA6085" w:rsidRPr="00C93234">
        <w:rPr>
          <w:sz w:val="28"/>
          <w:szCs w:val="28"/>
        </w:rPr>
        <w:t xml:space="preserve"> год в сумме </w:t>
      </w:r>
      <w:r w:rsidR="004347D6">
        <w:rPr>
          <w:sz w:val="28"/>
          <w:szCs w:val="28"/>
        </w:rPr>
        <w:t>799 009,7</w:t>
      </w:r>
      <w:r w:rsidR="00AA6085" w:rsidRPr="00C93234">
        <w:rPr>
          <w:color w:val="99CC00"/>
          <w:sz w:val="28"/>
          <w:szCs w:val="28"/>
        </w:rPr>
        <w:t xml:space="preserve"> </w:t>
      </w:r>
      <w:r w:rsidR="00AA6085" w:rsidRPr="00C93234">
        <w:rPr>
          <w:sz w:val="28"/>
          <w:szCs w:val="28"/>
        </w:rPr>
        <w:t>тыс.рублей, на 201</w:t>
      </w:r>
      <w:r w:rsidR="00122129">
        <w:rPr>
          <w:sz w:val="28"/>
          <w:szCs w:val="28"/>
        </w:rPr>
        <w:t>8</w:t>
      </w:r>
      <w:r w:rsidR="00AA6085" w:rsidRPr="00C93234">
        <w:rPr>
          <w:sz w:val="28"/>
          <w:szCs w:val="28"/>
        </w:rPr>
        <w:t xml:space="preserve"> год в сумме </w:t>
      </w:r>
      <w:r w:rsidR="004347D6">
        <w:rPr>
          <w:sz w:val="28"/>
          <w:szCs w:val="28"/>
        </w:rPr>
        <w:t xml:space="preserve">784 743,2 </w:t>
      </w:r>
      <w:r w:rsidR="00AA6085" w:rsidRPr="00C93234">
        <w:rPr>
          <w:sz w:val="28"/>
          <w:szCs w:val="28"/>
        </w:rPr>
        <w:t>тыс.рублей и на 201</w:t>
      </w:r>
      <w:r w:rsidR="00122129">
        <w:rPr>
          <w:sz w:val="28"/>
          <w:szCs w:val="28"/>
        </w:rPr>
        <w:t>9</w:t>
      </w:r>
      <w:r w:rsidR="00AA6085" w:rsidRPr="00C93234">
        <w:rPr>
          <w:sz w:val="28"/>
          <w:szCs w:val="28"/>
        </w:rPr>
        <w:t xml:space="preserve"> год в сумме</w:t>
      </w:r>
      <w:r w:rsidR="006A6DEC" w:rsidRPr="00C93234">
        <w:rPr>
          <w:sz w:val="28"/>
          <w:szCs w:val="28"/>
        </w:rPr>
        <w:t xml:space="preserve"> </w:t>
      </w:r>
      <w:r w:rsidR="004347D6">
        <w:rPr>
          <w:sz w:val="28"/>
          <w:szCs w:val="28"/>
        </w:rPr>
        <w:t>777 955,0</w:t>
      </w:r>
      <w:r w:rsidR="00CD3E45" w:rsidRPr="00C93234">
        <w:rPr>
          <w:sz w:val="28"/>
          <w:szCs w:val="28"/>
        </w:rPr>
        <w:t xml:space="preserve"> </w:t>
      </w:r>
      <w:r w:rsidR="00AA6085" w:rsidRPr="00C93234">
        <w:rPr>
          <w:sz w:val="28"/>
          <w:szCs w:val="28"/>
        </w:rPr>
        <w:t>тыс.рублей.</w:t>
      </w:r>
    </w:p>
    <w:p w:rsidR="00AA6085" w:rsidRPr="00C93234" w:rsidRDefault="004A6D2B" w:rsidP="00777CDD">
      <w:pPr>
        <w:pStyle w:val="31"/>
        <w:rPr>
          <w:sz w:val="28"/>
          <w:szCs w:val="28"/>
        </w:rPr>
      </w:pPr>
      <w:r w:rsidRPr="00C93234">
        <w:rPr>
          <w:sz w:val="28"/>
          <w:szCs w:val="28"/>
        </w:rPr>
        <w:t>2</w:t>
      </w:r>
      <w:r w:rsidR="007457F0" w:rsidRPr="00C93234">
        <w:rPr>
          <w:sz w:val="28"/>
          <w:szCs w:val="28"/>
        </w:rPr>
        <w:t>.Утвердить дотации из бюджета муниципального района на выравнивание бюджетной обеспеченности  поселен</w:t>
      </w:r>
      <w:r w:rsidR="006F2560" w:rsidRPr="00C93234">
        <w:rPr>
          <w:sz w:val="28"/>
          <w:szCs w:val="28"/>
        </w:rPr>
        <w:t xml:space="preserve">ий </w:t>
      </w:r>
    </w:p>
    <w:p w:rsidR="00522A39" w:rsidRPr="00C93234" w:rsidRDefault="00AA6085" w:rsidP="00AA6085">
      <w:pPr>
        <w:pStyle w:val="31"/>
        <w:rPr>
          <w:sz w:val="28"/>
          <w:szCs w:val="28"/>
        </w:rPr>
      </w:pPr>
      <w:r w:rsidRPr="00C93234">
        <w:rPr>
          <w:sz w:val="28"/>
          <w:szCs w:val="28"/>
        </w:rPr>
        <w:t xml:space="preserve">1) </w:t>
      </w:r>
      <w:r w:rsidR="006F2560" w:rsidRPr="00C93234">
        <w:rPr>
          <w:sz w:val="28"/>
          <w:szCs w:val="28"/>
        </w:rPr>
        <w:t>на 201</w:t>
      </w:r>
      <w:r w:rsidR="00122129">
        <w:rPr>
          <w:sz w:val="28"/>
          <w:szCs w:val="28"/>
        </w:rPr>
        <w:t>7</w:t>
      </w:r>
      <w:r w:rsidR="002635CB" w:rsidRPr="00C93234">
        <w:rPr>
          <w:sz w:val="28"/>
          <w:szCs w:val="28"/>
        </w:rPr>
        <w:t xml:space="preserve"> год </w:t>
      </w:r>
      <w:r w:rsidR="00D20F0B" w:rsidRPr="00C93234">
        <w:rPr>
          <w:sz w:val="28"/>
          <w:szCs w:val="28"/>
        </w:rPr>
        <w:t xml:space="preserve">согласно приложению </w:t>
      </w:r>
      <w:r w:rsidR="004C4E57" w:rsidRPr="00C93234">
        <w:rPr>
          <w:sz w:val="28"/>
          <w:szCs w:val="28"/>
        </w:rPr>
        <w:t>1</w:t>
      </w:r>
      <w:r w:rsidR="0046264F">
        <w:rPr>
          <w:sz w:val="28"/>
          <w:szCs w:val="28"/>
        </w:rPr>
        <w:t>4</w:t>
      </w:r>
      <w:r w:rsidR="00692C49" w:rsidRPr="00C93234">
        <w:rPr>
          <w:sz w:val="28"/>
          <w:szCs w:val="28"/>
        </w:rPr>
        <w:t xml:space="preserve"> к настоящему Решению</w:t>
      </w:r>
      <w:r w:rsidRPr="00C93234">
        <w:rPr>
          <w:sz w:val="28"/>
          <w:szCs w:val="28"/>
        </w:rPr>
        <w:t>;</w:t>
      </w:r>
      <w:r w:rsidRPr="00C93234">
        <w:rPr>
          <w:sz w:val="28"/>
          <w:szCs w:val="28"/>
          <w:highlight w:val="darkGreen"/>
        </w:rPr>
        <w:t xml:space="preserve"> </w:t>
      </w:r>
    </w:p>
    <w:p w:rsidR="00AA6085" w:rsidRPr="00C93234" w:rsidRDefault="00F80D94" w:rsidP="00AA6085">
      <w:pPr>
        <w:pStyle w:val="31"/>
        <w:rPr>
          <w:sz w:val="28"/>
          <w:szCs w:val="28"/>
        </w:rPr>
      </w:pPr>
      <w:r w:rsidRPr="00C93234">
        <w:rPr>
          <w:sz w:val="28"/>
          <w:szCs w:val="28"/>
        </w:rPr>
        <w:t>2) на плановый период 201</w:t>
      </w:r>
      <w:r w:rsidR="00122129">
        <w:rPr>
          <w:sz w:val="28"/>
          <w:szCs w:val="28"/>
        </w:rPr>
        <w:t>8</w:t>
      </w:r>
      <w:r w:rsidRPr="00C93234">
        <w:rPr>
          <w:sz w:val="28"/>
          <w:szCs w:val="28"/>
        </w:rPr>
        <w:t xml:space="preserve"> и 201</w:t>
      </w:r>
      <w:r w:rsidR="00122129">
        <w:rPr>
          <w:sz w:val="28"/>
          <w:szCs w:val="28"/>
        </w:rPr>
        <w:t>9</w:t>
      </w:r>
      <w:r w:rsidR="00AA6085" w:rsidRPr="00C93234">
        <w:rPr>
          <w:sz w:val="28"/>
          <w:szCs w:val="28"/>
        </w:rPr>
        <w:t xml:space="preserve"> годов согласно приложению </w:t>
      </w:r>
      <w:r w:rsidR="004C4E57" w:rsidRPr="00C93234">
        <w:rPr>
          <w:sz w:val="28"/>
          <w:szCs w:val="28"/>
        </w:rPr>
        <w:t>1</w:t>
      </w:r>
      <w:r w:rsidR="0046264F">
        <w:rPr>
          <w:sz w:val="28"/>
          <w:szCs w:val="28"/>
        </w:rPr>
        <w:t>5</w:t>
      </w:r>
      <w:r w:rsidR="00AA6085" w:rsidRPr="00C93234">
        <w:rPr>
          <w:sz w:val="28"/>
          <w:szCs w:val="28"/>
        </w:rPr>
        <w:t xml:space="preserve"> к настоящему Решению. </w:t>
      </w:r>
    </w:p>
    <w:p w:rsidR="00AA6085" w:rsidRPr="00C93234" w:rsidRDefault="00C90FC9" w:rsidP="00777CDD">
      <w:pPr>
        <w:pStyle w:val="31"/>
        <w:rPr>
          <w:sz w:val="28"/>
          <w:szCs w:val="28"/>
        </w:rPr>
      </w:pPr>
      <w:r w:rsidRPr="00C93234">
        <w:rPr>
          <w:sz w:val="28"/>
          <w:szCs w:val="28"/>
        </w:rPr>
        <w:t>3.Утвердить  объемы  субсидий  бюджетам  поселений из бюджета  муниципального района</w:t>
      </w:r>
      <w:r w:rsidR="00AA6085" w:rsidRPr="00C93234">
        <w:rPr>
          <w:sz w:val="28"/>
          <w:szCs w:val="28"/>
        </w:rPr>
        <w:t>:</w:t>
      </w:r>
    </w:p>
    <w:p w:rsidR="00C90FC9" w:rsidRPr="00C93234" w:rsidRDefault="00AA6085" w:rsidP="00777CDD">
      <w:pPr>
        <w:pStyle w:val="31"/>
        <w:rPr>
          <w:sz w:val="28"/>
          <w:szCs w:val="28"/>
        </w:rPr>
      </w:pPr>
      <w:r w:rsidRPr="00C93234">
        <w:rPr>
          <w:sz w:val="28"/>
          <w:szCs w:val="28"/>
        </w:rPr>
        <w:t>1)</w:t>
      </w:r>
      <w:r w:rsidR="00C90FC9" w:rsidRPr="00C93234">
        <w:rPr>
          <w:sz w:val="28"/>
          <w:szCs w:val="28"/>
        </w:rPr>
        <w:t xml:space="preserve"> на 201</w:t>
      </w:r>
      <w:r w:rsidR="00122129">
        <w:rPr>
          <w:sz w:val="28"/>
          <w:szCs w:val="28"/>
        </w:rPr>
        <w:t>7</w:t>
      </w:r>
      <w:r w:rsidR="00ED45FA">
        <w:rPr>
          <w:sz w:val="28"/>
          <w:szCs w:val="28"/>
        </w:rPr>
        <w:t xml:space="preserve"> год согласно приложению 16</w:t>
      </w:r>
      <w:r w:rsidR="00C90FC9" w:rsidRPr="00C93234">
        <w:rPr>
          <w:sz w:val="28"/>
          <w:szCs w:val="28"/>
        </w:rPr>
        <w:t xml:space="preserve"> к настоящему Решению.</w:t>
      </w:r>
      <w:r w:rsidR="002933E9" w:rsidRPr="00C93234">
        <w:rPr>
          <w:sz w:val="28"/>
          <w:szCs w:val="28"/>
        </w:rPr>
        <w:t xml:space="preserve"> </w:t>
      </w:r>
    </w:p>
    <w:p w:rsidR="00AA6085" w:rsidRPr="00C93234" w:rsidRDefault="001674C9" w:rsidP="00AA6085">
      <w:pPr>
        <w:pStyle w:val="31"/>
        <w:rPr>
          <w:sz w:val="28"/>
          <w:szCs w:val="28"/>
        </w:rPr>
      </w:pPr>
      <w:r w:rsidRPr="00C93234">
        <w:rPr>
          <w:sz w:val="28"/>
          <w:szCs w:val="28"/>
        </w:rPr>
        <w:t>2</w:t>
      </w:r>
      <w:r w:rsidR="00143407">
        <w:rPr>
          <w:sz w:val="28"/>
          <w:szCs w:val="28"/>
        </w:rPr>
        <w:t>) на плановый период 201</w:t>
      </w:r>
      <w:r w:rsidR="00122129">
        <w:rPr>
          <w:sz w:val="28"/>
          <w:szCs w:val="28"/>
        </w:rPr>
        <w:t>8</w:t>
      </w:r>
      <w:r w:rsidR="00143407">
        <w:rPr>
          <w:sz w:val="28"/>
          <w:szCs w:val="28"/>
        </w:rPr>
        <w:t xml:space="preserve"> и 201</w:t>
      </w:r>
      <w:r w:rsidR="00122129">
        <w:rPr>
          <w:sz w:val="28"/>
          <w:szCs w:val="28"/>
        </w:rPr>
        <w:t>9</w:t>
      </w:r>
      <w:r w:rsidR="00143407">
        <w:rPr>
          <w:sz w:val="28"/>
          <w:szCs w:val="28"/>
        </w:rPr>
        <w:t xml:space="preserve"> годов согласно приложению</w:t>
      </w:r>
      <w:r w:rsidR="00AA6085" w:rsidRPr="00C93234">
        <w:rPr>
          <w:sz w:val="28"/>
          <w:szCs w:val="28"/>
        </w:rPr>
        <w:t xml:space="preserve"> </w:t>
      </w:r>
      <w:r w:rsidR="00412399">
        <w:rPr>
          <w:sz w:val="28"/>
          <w:szCs w:val="28"/>
        </w:rPr>
        <w:t>17</w:t>
      </w:r>
      <w:r w:rsidR="00143407">
        <w:rPr>
          <w:sz w:val="28"/>
          <w:szCs w:val="28"/>
        </w:rPr>
        <w:t xml:space="preserve"> к</w:t>
      </w:r>
      <w:r w:rsidR="00AA6085" w:rsidRPr="00C93234">
        <w:rPr>
          <w:sz w:val="28"/>
          <w:szCs w:val="28"/>
        </w:rPr>
        <w:t xml:space="preserve"> настоящему Решению. </w:t>
      </w:r>
    </w:p>
    <w:p w:rsidR="00B478A9" w:rsidRPr="00C93234" w:rsidRDefault="008F52CD" w:rsidP="00777CDD">
      <w:pPr>
        <w:spacing w:line="360" w:lineRule="auto"/>
        <w:jc w:val="both"/>
        <w:rPr>
          <w:sz w:val="28"/>
          <w:szCs w:val="28"/>
        </w:rPr>
      </w:pPr>
      <w:r w:rsidRPr="00C93234">
        <w:rPr>
          <w:sz w:val="28"/>
          <w:szCs w:val="28"/>
        </w:rPr>
        <w:t xml:space="preserve">   </w:t>
      </w:r>
      <w:r w:rsidR="009446A2" w:rsidRPr="00C93234">
        <w:rPr>
          <w:sz w:val="28"/>
          <w:szCs w:val="28"/>
        </w:rPr>
        <w:t xml:space="preserve">   </w:t>
      </w:r>
      <w:r w:rsidRPr="00C93234">
        <w:rPr>
          <w:sz w:val="28"/>
          <w:szCs w:val="28"/>
        </w:rPr>
        <w:t xml:space="preserve">  </w:t>
      </w:r>
      <w:r w:rsidR="00F1693A" w:rsidRPr="00C93234">
        <w:rPr>
          <w:sz w:val="28"/>
          <w:szCs w:val="28"/>
        </w:rPr>
        <w:t xml:space="preserve"> Статья 1</w:t>
      </w:r>
      <w:r w:rsidR="004B4932" w:rsidRPr="00C93234">
        <w:rPr>
          <w:sz w:val="28"/>
          <w:szCs w:val="28"/>
        </w:rPr>
        <w:t>4</w:t>
      </w:r>
    </w:p>
    <w:p w:rsidR="006F36E9" w:rsidRPr="00C93234" w:rsidRDefault="00A86306" w:rsidP="00777CDD">
      <w:pPr>
        <w:spacing w:line="360" w:lineRule="auto"/>
        <w:jc w:val="both"/>
        <w:rPr>
          <w:sz w:val="28"/>
          <w:szCs w:val="28"/>
        </w:rPr>
      </w:pPr>
      <w:r w:rsidRPr="00C93234">
        <w:rPr>
          <w:sz w:val="28"/>
          <w:szCs w:val="28"/>
        </w:rPr>
        <w:t xml:space="preserve">         1.Установить</w:t>
      </w:r>
      <w:r w:rsidR="00DB04BC" w:rsidRPr="00C93234">
        <w:rPr>
          <w:sz w:val="28"/>
          <w:szCs w:val="28"/>
        </w:rPr>
        <w:t>:</w:t>
      </w:r>
      <w:r w:rsidR="006F36E9" w:rsidRPr="00C93234">
        <w:rPr>
          <w:sz w:val="28"/>
          <w:szCs w:val="28"/>
        </w:rPr>
        <w:t xml:space="preserve"> </w:t>
      </w:r>
    </w:p>
    <w:p w:rsidR="00BB7A31" w:rsidRPr="009421B8" w:rsidRDefault="006F36E9" w:rsidP="00777CDD">
      <w:pPr>
        <w:spacing w:line="360" w:lineRule="auto"/>
        <w:jc w:val="both"/>
        <w:rPr>
          <w:sz w:val="28"/>
          <w:szCs w:val="28"/>
        </w:rPr>
      </w:pPr>
      <w:r w:rsidRPr="009421B8">
        <w:rPr>
          <w:sz w:val="28"/>
          <w:szCs w:val="28"/>
        </w:rPr>
        <w:t xml:space="preserve">         1)</w:t>
      </w:r>
      <w:r w:rsidR="00BB7A31" w:rsidRPr="009421B8">
        <w:rPr>
          <w:sz w:val="28"/>
          <w:szCs w:val="28"/>
        </w:rPr>
        <w:t xml:space="preserve"> предельный объем муниципального  долга муниципального района </w:t>
      </w:r>
      <w:r w:rsidR="00801E19" w:rsidRPr="009421B8">
        <w:rPr>
          <w:sz w:val="28"/>
          <w:szCs w:val="28"/>
        </w:rPr>
        <w:t>на 201</w:t>
      </w:r>
      <w:r w:rsidR="00122129" w:rsidRPr="009421B8">
        <w:rPr>
          <w:sz w:val="28"/>
          <w:szCs w:val="28"/>
        </w:rPr>
        <w:t>7</w:t>
      </w:r>
      <w:r w:rsidR="00801E19" w:rsidRPr="009421B8">
        <w:rPr>
          <w:sz w:val="28"/>
          <w:szCs w:val="28"/>
        </w:rPr>
        <w:t xml:space="preserve"> год </w:t>
      </w:r>
      <w:r w:rsidR="00BB7A31" w:rsidRPr="009421B8">
        <w:rPr>
          <w:sz w:val="28"/>
          <w:szCs w:val="28"/>
        </w:rPr>
        <w:t xml:space="preserve">в сумме  </w:t>
      </w:r>
      <w:r w:rsidR="004A423E" w:rsidRPr="009421B8">
        <w:rPr>
          <w:sz w:val="28"/>
          <w:szCs w:val="28"/>
        </w:rPr>
        <w:t>1</w:t>
      </w:r>
      <w:r w:rsidR="00E12F92" w:rsidRPr="009421B8">
        <w:rPr>
          <w:sz w:val="28"/>
          <w:szCs w:val="28"/>
        </w:rPr>
        <w:t>0</w:t>
      </w:r>
      <w:r w:rsidR="004D4CB0">
        <w:rPr>
          <w:sz w:val="28"/>
          <w:szCs w:val="28"/>
        </w:rPr>
        <w:t>188</w:t>
      </w:r>
      <w:r w:rsidR="00E12F92" w:rsidRPr="009421B8">
        <w:rPr>
          <w:sz w:val="28"/>
          <w:szCs w:val="28"/>
        </w:rPr>
        <w:t>,</w:t>
      </w:r>
      <w:r w:rsidR="004D4CB0">
        <w:rPr>
          <w:sz w:val="28"/>
          <w:szCs w:val="28"/>
        </w:rPr>
        <w:t>73288</w:t>
      </w:r>
      <w:r w:rsidR="00E12F92" w:rsidRPr="009421B8">
        <w:rPr>
          <w:sz w:val="28"/>
          <w:szCs w:val="28"/>
        </w:rPr>
        <w:t xml:space="preserve"> </w:t>
      </w:r>
      <w:r w:rsidR="004A423E" w:rsidRPr="009421B8">
        <w:rPr>
          <w:sz w:val="28"/>
          <w:szCs w:val="28"/>
        </w:rPr>
        <w:t xml:space="preserve"> тыс. </w:t>
      </w:r>
      <w:r w:rsidR="00BB7A31" w:rsidRPr="009421B8">
        <w:rPr>
          <w:sz w:val="28"/>
          <w:szCs w:val="28"/>
        </w:rPr>
        <w:t>рублей</w:t>
      </w:r>
      <w:r w:rsidR="00801E19" w:rsidRPr="009421B8">
        <w:rPr>
          <w:sz w:val="28"/>
          <w:szCs w:val="28"/>
        </w:rPr>
        <w:t>, на 201</w:t>
      </w:r>
      <w:r w:rsidR="00122129" w:rsidRPr="009421B8">
        <w:rPr>
          <w:sz w:val="28"/>
          <w:szCs w:val="28"/>
        </w:rPr>
        <w:t>8</w:t>
      </w:r>
      <w:r w:rsidR="00801E19" w:rsidRPr="009421B8">
        <w:rPr>
          <w:sz w:val="28"/>
          <w:szCs w:val="28"/>
        </w:rPr>
        <w:t xml:space="preserve"> год в сумме </w:t>
      </w:r>
      <w:r w:rsidR="00E12F92" w:rsidRPr="009421B8">
        <w:rPr>
          <w:sz w:val="28"/>
          <w:szCs w:val="28"/>
        </w:rPr>
        <w:t>0</w:t>
      </w:r>
      <w:r w:rsidR="004A423E" w:rsidRPr="009421B8">
        <w:rPr>
          <w:sz w:val="28"/>
          <w:szCs w:val="28"/>
        </w:rPr>
        <w:t xml:space="preserve"> тыс. </w:t>
      </w:r>
      <w:r w:rsidR="00801E19" w:rsidRPr="009421B8">
        <w:rPr>
          <w:sz w:val="28"/>
          <w:szCs w:val="28"/>
        </w:rPr>
        <w:t>рублей</w:t>
      </w:r>
      <w:r w:rsidR="00D76EFF" w:rsidRPr="009421B8">
        <w:rPr>
          <w:sz w:val="28"/>
          <w:szCs w:val="28"/>
        </w:rPr>
        <w:t xml:space="preserve"> и на 201</w:t>
      </w:r>
      <w:r w:rsidR="00122129" w:rsidRPr="009421B8">
        <w:rPr>
          <w:sz w:val="28"/>
          <w:szCs w:val="28"/>
        </w:rPr>
        <w:t>9</w:t>
      </w:r>
      <w:r w:rsidR="00D76EFF" w:rsidRPr="009421B8">
        <w:rPr>
          <w:sz w:val="28"/>
          <w:szCs w:val="28"/>
        </w:rPr>
        <w:t xml:space="preserve"> год </w:t>
      </w:r>
      <w:r w:rsidR="00E12F92" w:rsidRPr="009421B8">
        <w:rPr>
          <w:sz w:val="28"/>
          <w:szCs w:val="28"/>
        </w:rPr>
        <w:t>0</w:t>
      </w:r>
      <w:r w:rsidR="00D76EFF" w:rsidRPr="009421B8">
        <w:rPr>
          <w:sz w:val="28"/>
          <w:szCs w:val="28"/>
        </w:rPr>
        <w:t xml:space="preserve"> тыс.рублей</w:t>
      </w:r>
      <w:r w:rsidR="00801E19" w:rsidRPr="009421B8">
        <w:rPr>
          <w:sz w:val="28"/>
          <w:szCs w:val="28"/>
        </w:rPr>
        <w:t>.</w:t>
      </w:r>
    </w:p>
    <w:p w:rsidR="00801E19" w:rsidRPr="00E12F92" w:rsidRDefault="00801E19" w:rsidP="00777CDD">
      <w:pPr>
        <w:spacing w:line="360" w:lineRule="auto"/>
        <w:jc w:val="both"/>
        <w:rPr>
          <w:sz w:val="28"/>
          <w:szCs w:val="28"/>
        </w:rPr>
      </w:pPr>
      <w:r w:rsidRPr="00E12F92">
        <w:rPr>
          <w:sz w:val="28"/>
          <w:szCs w:val="28"/>
        </w:rPr>
        <w:t xml:space="preserve">         2.Утвердить:</w:t>
      </w:r>
    </w:p>
    <w:p w:rsidR="00A86306" w:rsidRPr="00E12F92" w:rsidRDefault="00BB7A31" w:rsidP="00777CDD">
      <w:pPr>
        <w:spacing w:line="360" w:lineRule="auto"/>
        <w:jc w:val="both"/>
        <w:rPr>
          <w:sz w:val="28"/>
          <w:szCs w:val="28"/>
        </w:rPr>
      </w:pPr>
      <w:r w:rsidRPr="00E12F92">
        <w:rPr>
          <w:sz w:val="28"/>
          <w:szCs w:val="28"/>
        </w:rPr>
        <w:t xml:space="preserve">         2) </w:t>
      </w:r>
      <w:r w:rsidR="006F36E9" w:rsidRPr="00E12F92">
        <w:rPr>
          <w:sz w:val="28"/>
          <w:szCs w:val="28"/>
        </w:rPr>
        <w:t xml:space="preserve">верхний предел </w:t>
      </w:r>
      <w:r w:rsidR="00A86306" w:rsidRPr="00E12F92">
        <w:rPr>
          <w:sz w:val="28"/>
          <w:szCs w:val="28"/>
        </w:rPr>
        <w:t xml:space="preserve">муниципального </w:t>
      </w:r>
      <w:r w:rsidR="006F36E9" w:rsidRPr="00E12F92">
        <w:rPr>
          <w:sz w:val="28"/>
          <w:szCs w:val="28"/>
        </w:rPr>
        <w:t xml:space="preserve">внутреннего </w:t>
      </w:r>
      <w:r w:rsidR="007F0500" w:rsidRPr="00E12F92">
        <w:rPr>
          <w:sz w:val="28"/>
          <w:szCs w:val="28"/>
        </w:rPr>
        <w:t>долга</w:t>
      </w:r>
      <w:r w:rsidR="006F36E9" w:rsidRPr="00E12F92">
        <w:rPr>
          <w:sz w:val="28"/>
          <w:szCs w:val="28"/>
        </w:rPr>
        <w:t xml:space="preserve"> муниципального </w:t>
      </w:r>
      <w:r w:rsidR="00923F06" w:rsidRPr="00E12F92">
        <w:rPr>
          <w:sz w:val="28"/>
          <w:szCs w:val="28"/>
        </w:rPr>
        <w:t>р</w:t>
      </w:r>
      <w:r w:rsidR="000504B1" w:rsidRPr="00E12F92">
        <w:rPr>
          <w:sz w:val="28"/>
          <w:szCs w:val="28"/>
        </w:rPr>
        <w:t>айона  на 1 января 201</w:t>
      </w:r>
      <w:r w:rsidR="00E12F92" w:rsidRPr="00E12F92">
        <w:rPr>
          <w:sz w:val="28"/>
          <w:szCs w:val="28"/>
        </w:rPr>
        <w:t>8</w:t>
      </w:r>
      <w:r w:rsidR="006F36E9" w:rsidRPr="00E12F92">
        <w:rPr>
          <w:sz w:val="28"/>
          <w:szCs w:val="28"/>
        </w:rPr>
        <w:t xml:space="preserve"> года  в сумме</w:t>
      </w:r>
      <w:r w:rsidR="00DB04BC" w:rsidRPr="00E12F92">
        <w:rPr>
          <w:sz w:val="28"/>
          <w:szCs w:val="28"/>
        </w:rPr>
        <w:t xml:space="preserve"> </w:t>
      </w:r>
      <w:r w:rsidR="00E12F92" w:rsidRPr="00E12F92">
        <w:rPr>
          <w:sz w:val="28"/>
          <w:szCs w:val="28"/>
        </w:rPr>
        <w:t>0</w:t>
      </w:r>
      <w:r w:rsidR="004A423E" w:rsidRPr="00E12F92">
        <w:rPr>
          <w:sz w:val="28"/>
          <w:szCs w:val="28"/>
        </w:rPr>
        <w:t xml:space="preserve"> рублей, на </w:t>
      </w:r>
      <w:r w:rsidR="00D76EFF" w:rsidRPr="00E12F92">
        <w:rPr>
          <w:sz w:val="28"/>
          <w:szCs w:val="28"/>
        </w:rPr>
        <w:t xml:space="preserve">1 января </w:t>
      </w:r>
      <w:r w:rsidR="004A423E" w:rsidRPr="00E12F92">
        <w:rPr>
          <w:sz w:val="28"/>
          <w:szCs w:val="28"/>
        </w:rPr>
        <w:t>201</w:t>
      </w:r>
      <w:r w:rsidR="00E12F92" w:rsidRPr="00E12F92">
        <w:rPr>
          <w:sz w:val="28"/>
          <w:szCs w:val="28"/>
        </w:rPr>
        <w:t>9</w:t>
      </w:r>
      <w:r w:rsidR="004A423E" w:rsidRPr="00E12F92">
        <w:rPr>
          <w:sz w:val="28"/>
          <w:szCs w:val="28"/>
        </w:rPr>
        <w:t xml:space="preserve"> год</w:t>
      </w:r>
      <w:r w:rsidR="00D76EFF" w:rsidRPr="00E12F92">
        <w:rPr>
          <w:sz w:val="28"/>
          <w:szCs w:val="28"/>
        </w:rPr>
        <w:t>а</w:t>
      </w:r>
      <w:r w:rsidR="004A423E" w:rsidRPr="00E12F92">
        <w:rPr>
          <w:sz w:val="28"/>
          <w:szCs w:val="28"/>
        </w:rPr>
        <w:t xml:space="preserve"> в сумме </w:t>
      </w:r>
      <w:r w:rsidR="00D76EFF" w:rsidRPr="00E12F92">
        <w:rPr>
          <w:sz w:val="28"/>
          <w:szCs w:val="28"/>
        </w:rPr>
        <w:t>0</w:t>
      </w:r>
      <w:r w:rsidR="004A423E" w:rsidRPr="00E12F92">
        <w:rPr>
          <w:sz w:val="28"/>
          <w:szCs w:val="28"/>
        </w:rPr>
        <w:t xml:space="preserve"> рублей</w:t>
      </w:r>
      <w:r w:rsidR="006F36E9" w:rsidRPr="00E12F92">
        <w:rPr>
          <w:sz w:val="28"/>
          <w:szCs w:val="28"/>
        </w:rPr>
        <w:t xml:space="preserve">, </w:t>
      </w:r>
      <w:r w:rsidR="00D76EFF" w:rsidRPr="00E12F92">
        <w:rPr>
          <w:sz w:val="28"/>
          <w:szCs w:val="28"/>
        </w:rPr>
        <w:t>на 1 января 20</w:t>
      </w:r>
      <w:r w:rsidR="00E12F92" w:rsidRPr="00E12F92">
        <w:rPr>
          <w:sz w:val="28"/>
          <w:szCs w:val="28"/>
        </w:rPr>
        <w:t>20</w:t>
      </w:r>
      <w:r w:rsidR="00D76EFF" w:rsidRPr="00E12F92">
        <w:rPr>
          <w:sz w:val="28"/>
          <w:szCs w:val="28"/>
        </w:rPr>
        <w:t xml:space="preserve"> года в сумме 0 рублей, </w:t>
      </w:r>
      <w:r w:rsidR="006F36E9" w:rsidRPr="00E12F92">
        <w:rPr>
          <w:sz w:val="28"/>
          <w:szCs w:val="28"/>
        </w:rPr>
        <w:t>в том числе  верхний предел  долга  по  муниц</w:t>
      </w:r>
      <w:r w:rsidR="00923F06" w:rsidRPr="00E12F92">
        <w:rPr>
          <w:sz w:val="28"/>
          <w:szCs w:val="28"/>
        </w:rPr>
        <w:t>и</w:t>
      </w:r>
      <w:r w:rsidR="006F36E9" w:rsidRPr="00E12F92">
        <w:rPr>
          <w:sz w:val="28"/>
          <w:szCs w:val="28"/>
        </w:rPr>
        <w:t xml:space="preserve">пальным  гарантиям </w:t>
      </w:r>
      <w:r w:rsidR="00D76EFF" w:rsidRPr="00E12F92">
        <w:rPr>
          <w:sz w:val="28"/>
          <w:szCs w:val="28"/>
        </w:rPr>
        <w:t>на 1 января 201</w:t>
      </w:r>
      <w:r w:rsidR="00E12F92" w:rsidRPr="00E12F92">
        <w:rPr>
          <w:sz w:val="28"/>
          <w:szCs w:val="28"/>
        </w:rPr>
        <w:t>8</w:t>
      </w:r>
      <w:r w:rsidR="00D76EFF" w:rsidRPr="00E12F92">
        <w:rPr>
          <w:sz w:val="28"/>
          <w:szCs w:val="28"/>
        </w:rPr>
        <w:t xml:space="preserve"> года </w:t>
      </w:r>
      <w:r w:rsidR="006F36E9" w:rsidRPr="00E12F92">
        <w:rPr>
          <w:sz w:val="28"/>
          <w:szCs w:val="28"/>
        </w:rPr>
        <w:t xml:space="preserve">в сумме </w:t>
      </w:r>
      <w:r w:rsidR="001C2AD2" w:rsidRPr="00E12F92">
        <w:rPr>
          <w:sz w:val="28"/>
          <w:szCs w:val="28"/>
        </w:rPr>
        <w:t xml:space="preserve"> </w:t>
      </w:r>
      <w:r w:rsidR="00F24B66" w:rsidRPr="00E12F92">
        <w:rPr>
          <w:sz w:val="28"/>
          <w:szCs w:val="28"/>
        </w:rPr>
        <w:t>0</w:t>
      </w:r>
      <w:r w:rsidR="006F36E9" w:rsidRPr="00E12F92">
        <w:rPr>
          <w:sz w:val="28"/>
          <w:szCs w:val="28"/>
        </w:rPr>
        <w:t xml:space="preserve"> рублей</w:t>
      </w:r>
      <w:r w:rsidR="00D76EFF" w:rsidRPr="00E12F92">
        <w:rPr>
          <w:sz w:val="28"/>
          <w:szCs w:val="28"/>
        </w:rPr>
        <w:t>, на 1 января 201</w:t>
      </w:r>
      <w:r w:rsidR="00E12F92" w:rsidRPr="00E12F92">
        <w:rPr>
          <w:sz w:val="28"/>
          <w:szCs w:val="28"/>
        </w:rPr>
        <w:t>9</w:t>
      </w:r>
      <w:r w:rsidR="00D76EFF" w:rsidRPr="00E12F92">
        <w:rPr>
          <w:sz w:val="28"/>
          <w:szCs w:val="28"/>
        </w:rPr>
        <w:t xml:space="preserve"> года 0 рублей, на 1 января 20</w:t>
      </w:r>
      <w:r w:rsidR="00E12F92" w:rsidRPr="00E12F92">
        <w:rPr>
          <w:sz w:val="28"/>
          <w:szCs w:val="28"/>
        </w:rPr>
        <w:t>20</w:t>
      </w:r>
      <w:r w:rsidR="00D76EFF" w:rsidRPr="00E12F92">
        <w:rPr>
          <w:sz w:val="28"/>
          <w:szCs w:val="28"/>
        </w:rPr>
        <w:t xml:space="preserve"> года 0 рублей.</w:t>
      </w:r>
    </w:p>
    <w:p w:rsidR="00BB7A31" w:rsidRPr="00E12F92" w:rsidRDefault="00A86306" w:rsidP="00777CDD">
      <w:pPr>
        <w:spacing w:line="360" w:lineRule="auto"/>
        <w:jc w:val="both"/>
        <w:rPr>
          <w:sz w:val="28"/>
          <w:szCs w:val="28"/>
        </w:rPr>
      </w:pPr>
      <w:r w:rsidRPr="00E12F92">
        <w:rPr>
          <w:sz w:val="28"/>
          <w:szCs w:val="28"/>
        </w:rPr>
        <w:t xml:space="preserve">       </w:t>
      </w:r>
      <w:r w:rsidR="00BB7A31" w:rsidRPr="00E12F92">
        <w:rPr>
          <w:sz w:val="28"/>
          <w:szCs w:val="28"/>
        </w:rPr>
        <w:t xml:space="preserve">   3)программу муниципальных внутренних заимствований муниципального </w:t>
      </w:r>
      <w:smartTag w:uri="urn:schemas-microsoft-com:office:smarttags" w:element="PersonName">
        <w:smartTagPr>
          <w:attr w:name="ProductID" w:val="района Ишимбайский"/>
        </w:smartTagPr>
        <w:r w:rsidR="00BB7A31" w:rsidRPr="00E12F92">
          <w:rPr>
            <w:sz w:val="28"/>
            <w:szCs w:val="28"/>
          </w:rPr>
          <w:t>района Ишимбайский</w:t>
        </w:r>
      </w:smartTag>
      <w:r w:rsidR="00BB7A31" w:rsidRPr="00E12F92">
        <w:rPr>
          <w:sz w:val="28"/>
          <w:szCs w:val="28"/>
        </w:rPr>
        <w:t xml:space="preserve"> район Республики Башкортостан на</w:t>
      </w:r>
      <w:r w:rsidR="00EA2DAA" w:rsidRPr="00E12F92">
        <w:rPr>
          <w:sz w:val="28"/>
          <w:szCs w:val="28"/>
        </w:rPr>
        <w:t xml:space="preserve"> 201</w:t>
      </w:r>
      <w:r w:rsidR="00122129" w:rsidRPr="00E12F92">
        <w:rPr>
          <w:sz w:val="28"/>
          <w:szCs w:val="28"/>
        </w:rPr>
        <w:t>7</w:t>
      </w:r>
      <w:r w:rsidR="00EA2DAA" w:rsidRPr="00E12F92">
        <w:rPr>
          <w:sz w:val="28"/>
          <w:szCs w:val="28"/>
        </w:rPr>
        <w:t xml:space="preserve"> год и на плановый период 201</w:t>
      </w:r>
      <w:r w:rsidR="00122129" w:rsidRPr="00E12F92">
        <w:rPr>
          <w:sz w:val="28"/>
          <w:szCs w:val="28"/>
        </w:rPr>
        <w:t>8</w:t>
      </w:r>
      <w:r w:rsidR="00EA2DAA" w:rsidRPr="00E12F92">
        <w:rPr>
          <w:sz w:val="28"/>
          <w:szCs w:val="28"/>
        </w:rPr>
        <w:t xml:space="preserve"> и 201</w:t>
      </w:r>
      <w:r w:rsidR="00122129" w:rsidRPr="00E12F92">
        <w:rPr>
          <w:sz w:val="28"/>
          <w:szCs w:val="28"/>
        </w:rPr>
        <w:t>9</w:t>
      </w:r>
      <w:r w:rsidR="004C4E57" w:rsidRPr="00E12F92">
        <w:rPr>
          <w:sz w:val="28"/>
          <w:szCs w:val="28"/>
        </w:rPr>
        <w:t xml:space="preserve"> годов согласно приложению </w:t>
      </w:r>
      <w:r w:rsidR="00412399">
        <w:rPr>
          <w:sz w:val="28"/>
          <w:szCs w:val="28"/>
        </w:rPr>
        <w:t>18</w:t>
      </w:r>
      <w:r w:rsidR="004C4E57" w:rsidRPr="00E12F92">
        <w:rPr>
          <w:sz w:val="28"/>
          <w:szCs w:val="28"/>
        </w:rPr>
        <w:t xml:space="preserve"> </w:t>
      </w:r>
      <w:r w:rsidR="00EA2DAA" w:rsidRPr="00E12F92">
        <w:rPr>
          <w:sz w:val="28"/>
          <w:szCs w:val="28"/>
        </w:rPr>
        <w:t>к настоящему Решению.</w:t>
      </w:r>
    </w:p>
    <w:p w:rsidR="0029461A" w:rsidRPr="00C93234" w:rsidRDefault="00B478A9" w:rsidP="00777CDD">
      <w:pPr>
        <w:spacing w:line="360" w:lineRule="auto"/>
        <w:jc w:val="both"/>
        <w:rPr>
          <w:sz w:val="28"/>
          <w:szCs w:val="28"/>
        </w:rPr>
      </w:pPr>
      <w:r w:rsidRPr="00C93234">
        <w:rPr>
          <w:sz w:val="28"/>
          <w:szCs w:val="28"/>
        </w:rPr>
        <w:t xml:space="preserve">         </w:t>
      </w:r>
      <w:r w:rsidR="00E63DFA" w:rsidRPr="00C93234">
        <w:rPr>
          <w:sz w:val="28"/>
          <w:szCs w:val="28"/>
        </w:rPr>
        <w:t xml:space="preserve"> </w:t>
      </w:r>
      <w:r w:rsidR="0029461A" w:rsidRPr="00C93234">
        <w:rPr>
          <w:sz w:val="28"/>
          <w:szCs w:val="28"/>
        </w:rPr>
        <w:t xml:space="preserve">Статья </w:t>
      </w:r>
      <w:r w:rsidR="004B4932" w:rsidRPr="00C93234">
        <w:rPr>
          <w:sz w:val="28"/>
          <w:szCs w:val="28"/>
        </w:rPr>
        <w:t>15</w:t>
      </w:r>
    </w:p>
    <w:p w:rsidR="0029461A" w:rsidRPr="00C93234" w:rsidRDefault="006023C0" w:rsidP="00777CDD">
      <w:pPr>
        <w:spacing w:line="360" w:lineRule="auto"/>
        <w:jc w:val="both"/>
        <w:rPr>
          <w:sz w:val="28"/>
          <w:szCs w:val="28"/>
        </w:rPr>
      </w:pPr>
      <w:r w:rsidRPr="00C93234">
        <w:rPr>
          <w:sz w:val="28"/>
          <w:szCs w:val="28"/>
        </w:rPr>
        <w:t xml:space="preserve">         Установить, что в 201</w:t>
      </w:r>
      <w:r w:rsidR="00122129">
        <w:rPr>
          <w:sz w:val="28"/>
          <w:szCs w:val="28"/>
        </w:rPr>
        <w:t xml:space="preserve">7 </w:t>
      </w:r>
      <w:r w:rsidR="0029461A" w:rsidRPr="00C93234">
        <w:rPr>
          <w:sz w:val="28"/>
          <w:szCs w:val="28"/>
        </w:rPr>
        <w:t>году реструктуризация обязательств (задолженности)  по бюджетным кредитам осуществляется путем:</w:t>
      </w:r>
    </w:p>
    <w:p w:rsidR="0029461A" w:rsidRPr="00C93234" w:rsidRDefault="0029461A" w:rsidP="00777CDD">
      <w:pPr>
        <w:spacing w:line="360" w:lineRule="auto"/>
        <w:jc w:val="both"/>
        <w:rPr>
          <w:sz w:val="28"/>
          <w:szCs w:val="28"/>
        </w:rPr>
      </w:pPr>
      <w:r w:rsidRPr="00C93234">
        <w:rPr>
          <w:sz w:val="28"/>
          <w:szCs w:val="28"/>
        </w:rPr>
        <w:t xml:space="preserve">           1)предоставления отсрочек и рассрочек заемщикам:</w:t>
      </w:r>
    </w:p>
    <w:p w:rsidR="0029461A" w:rsidRPr="00C93234" w:rsidRDefault="0029461A" w:rsidP="00777CDD">
      <w:pPr>
        <w:spacing w:line="360" w:lineRule="auto"/>
        <w:jc w:val="both"/>
        <w:rPr>
          <w:sz w:val="28"/>
          <w:szCs w:val="28"/>
        </w:rPr>
      </w:pPr>
      <w:r w:rsidRPr="00C93234">
        <w:rPr>
          <w:sz w:val="28"/>
          <w:szCs w:val="28"/>
        </w:rPr>
        <w:t xml:space="preserve">          </w:t>
      </w:r>
      <w:r w:rsidR="00F4643C" w:rsidRPr="00C93234">
        <w:rPr>
          <w:sz w:val="28"/>
          <w:szCs w:val="28"/>
        </w:rPr>
        <w:t>-</w:t>
      </w:r>
      <w:r w:rsidRPr="00C93234">
        <w:rPr>
          <w:sz w:val="28"/>
          <w:szCs w:val="28"/>
        </w:rPr>
        <w:t xml:space="preserve"> предприятиям и организациям агропромышленного  комплекса с начислением платы за пользование  средствами в размере </w:t>
      </w:r>
      <w:r w:rsidR="000C6AE1" w:rsidRPr="00C93234">
        <w:rPr>
          <w:sz w:val="28"/>
          <w:szCs w:val="28"/>
        </w:rPr>
        <w:t>2,</w:t>
      </w:r>
      <w:r w:rsidRPr="00C93234">
        <w:rPr>
          <w:sz w:val="28"/>
          <w:szCs w:val="28"/>
        </w:rPr>
        <w:t>0 процент</w:t>
      </w:r>
      <w:r w:rsidR="000C6AE1" w:rsidRPr="00C93234">
        <w:rPr>
          <w:sz w:val="28"/>
          <w:szCs w:val="28"/>
        </w:rPr>
        <w:t>ов</w:t>
      </w:r>
      <w:r w:rsidRPr="00C93234">
        <w:rPr>
          <w:sz w:val="28"/>
          <w:szCs w:val="28"/>
        </w:rPr>
        <w:t xml:space="preserve"> годовых;</w:t>
      </w:r>
    </w:p>
    <w:p w:rsidR="00B96A45" w:rsidRPr="00C93234" w:rsidRDefault="00B96A45" w:rsidP="00777CDD">
      <w:pPr>
        <w:spacing w:line="360" w:lineRule="auto"/>
        <w:jc w:val="both"/>
        <w:rPr>
          <w:sz w:val="28"/>
          <w:szCs w:val="28"/>
        </w:rPr>
      </w:pPr>
      <w:r w:rsidRPr="00C93234">
        <w:rPr>
          <w:sz w:val="28"/>
          <w:szCs w:val="28"/>
        </w:rPr>
        <w:t xml:space="preserve">          </w:t>
      </w:r>
      <w:r w:rsidR="00F4643C" w:rsidRPr="00C93234">
        <w:rPr>
          <w:sz w:val="28"/>
          <w:szCs w:val="28"/>
        </w:rPr>
        <w:t xml:space="preserve">- </w:t>
      </w:r>
      <w:r w:rsidRPr="00C93234">
        <w:rPr>
          <w:sz w:val="28"/>
          <w:szCs w:val="28"/>
        </w:rPr>
        <w:t>юридическим лицам, за исключением предприятий и организаций агропромышленного  комплекса, с начислением платы за пользование бюджетными  средствами  в размере одной  второй  ставки рефинансирования Центральн</w:t>
      </w:r>
      <w:r w:rsidR="004D2071" w:rsidRPr="00C93234">
        <w:rPr>
          <w:sz w:val="28"/>
          <w:szCs w:val="28"/>
        </w:rPr>
        <w:t>ого банка  Российской Федерации</w:t>
      </w:r>
      <w:r w:rsidR="005713D7" w:rsidRPr="00C93234">
        <w:rPr>
          <w:sz w:val="28"/>
          <w:szCs w:val="28"/>
        </w:rPr>
        <w:t>;</w:t>
      </w:r>
    </w:p>
    <w:p w:rsidR="00681089" w:rsidRDefault="005713D7" w:rsidP="00777CDD">
      <w:pPr>
        <w:spacing w:line="360" w:lineRule="auto"/>
        <w:jc w:val="both"/>
        <w:rPr>
          <w:sz w:val="28"/>
          <w:szCs w:val="28"/>
        </w:rPr>
      </w:pPr>
      <w:r w:rsidRPr="00C93234">
        <w:rPr>
          <w:sz w:val="28"/>
          <w:szCs w:val="28"/>
        </w:rPr>
        <w:t xml:space="preserve">          2)прекращения первоначального обязательства по договору бюджетного кредита с заменой его другим обязательством, предусматривающим иной предмет или способ исполнения, между теми же участниками (сторонами) договора.</w:t>
      </w:r>
    </w:p>
    <w:p w:rsidR="004D2071" w:rsidRPr="00C93234" w:rsidRDefault="004D2071" w:rsidP="00777CDD">
      <w:pPr>
        <w:spacing w:line="360" w:lineRule="auto"/>
        <w:jc w:val="both"/>
        <w:rPr>
          <w:sz w:val="28"/>
          <w:szCs w:val="28"/>
        </w:rPr>
      </w:pPr>
      <w:r w:rsidRPr="00C93234">
        <w:rPr>
          <w:sz w:val="28"/>
          <w:szCs w:val="28"/>
        </w:rPr>
        <w:t xml:space="preserve">          Порядок</w:t>
      </w:r>
      <w:r w:rsidR="000C6AE1" w:rsidRPr="00C93234">
        <w:rPr>
          <w:sz w:val="28"/>
          <w:szCs w:val="28"/>
        </w:rPr>
        <w:t xml:space="preserve"> и условия</w:t>
      </w:r>
      <w:r w:rsidRPr="00C93234">
        <w:rPr>
          <w:sz w:val="28"/>
          <w:szCs w:val="28"/>
        </w:rPr>
        <w:t xml:space="preserve"> проведения  реструктуризации обязательств (задолженности) по бюджетным кредитам  устанавливается </w:t>
      </w:r>
      <w:r w:rsidR="0072566B" w:rsidRPr="00C93234">
        <w:rPr>
          <w:sz w:val="28"/>
          <w:szCs w:val="28"/>
        </w:rPr>
        <w:t xml:space="preserve"> администрацией муниципального района  Ишимбайский район</w:t>
      </w:r>
      <w:r w:rsidR="00363B4D" w:rsidRPr="00C93234">
        <w:rPr>
          <w:sz w:val="28"/>
          <w:szCs w:val="28"/>
        </w:rPr>
        <w:t xml:space="preserve"> Республики  Башкортостан</w:t>
      </w:r>
      <w:r w:rsidRPr="00C93234">
        <w:rPr>
          <w:sz w:val="28"/>
          <w:szCs w:val="28"/>
        </w:rPr>
        <w:t>.</w:t>
      </w:r>
    </w:p>
    <w:p w:rsidR="007B6294" w:rsidRPr="00C93234" w:rsidRDefault="00D72560" w:rsidP="00777CDD">
      <w:pPr>
        <w:pStyle w:val="20"/>
        <w:rPr>
          <w:sz w:val="28"/>
          <w:szCs w:val="28"/>
        </w:rPr>
      </w:pPr>
      <w:r w:rsidRPr="00C93234">
        <w:rPr>
          <w:sz w:val="28"/>
          <w:szCs w:val="28"/>
        </w:rPr>
        <w:t xml:space="preserve">        </w:t>
      </w:r>
      <w:r w:rsidR="00F1693A" w:rsidRPr="00C93234">
        <w:rPr>
          <w:sz w:val="28"/>
          <w:szCs w:val="28"/>
        </w:rPr>
        <w:t xml:space="preserve">Статья </w:t>
      </w:r>
      <w:r w:rsidR="004B4932" w:rsidRPr="00C93234">
        <w:rPr>
          <w:sz w:val="28"/>
          <w:szCs w:val="28"/>
        </w:rPr>
        <w:t>1</w:t>
      </w:r>
      <w:r w:rsidR="00E12F92">
        <w:rPr>
          <w:sz w:val="28"/>
          <w:szCs w:val="28"/>
        </w:rPr>
        <w:t>6</w:t>
      </w:r>
    </w:p>
    <w:p w:rsidR="00DF123C" w:rsidRPr="00C93234" w:rsidRDefault="007B6294" w:rsidP="00777CDD">
      <w:pPr>
        <w:pStyle w:val="20"/>
        <w:rPr>
          <w:sz w:val="28"/>
          <w:szCs w:val="28"/>
        </w:rPr>
      </w:pPr>
      <w:r w:rsidRPr="00C93234">
        <w:rPr>
          <w:sz w:val="28"/>
          <w:szCs w:val="28"/>
        </w:rPr>
        <w:t xml:space="preserve">     </w:t>
      </w:r>
      <w:r w:rsidR="00964719" w:rsidRPr="00C93234">
        <w:rPr>
          <w:sz w:val="28"/>
          <w:szCs w:val="28"/>
        </w:rPr>
        <w:t xml:space="preserve">   </w:t>
      </w:r>
      <w:r w:rsidRPr="00C93234">
        <w:rPr>
          <w:sz w:val="28"/>
          <w:szCs w:val="28"/>
        </w:rPr>
        <w:t xml:space="preserve"> Установить, что остатки  средств бюджета  муниципального района  </w:t>
      </w:r>
      <w:r w:rsidR="004C4E57" w:rsidRPr="00C93234">
        <w:rPr>
          <w:sz w:val="28"/>
          <w:szCs w:val="28"/>
        </w:rPr>
        <w:t xml:space="preserve">по состоянию на </w:t>
      </w:r>
      <w:r w:rsidRPr="00C93234">
        <w:rPr>
          <w:sz w:val="28"/>
          <w:szCs w:val="28"/>
        </w:rPr>
        <w:t xml:space="preserve">1 января </w:t>
      </w:r>
      <w:r w:rsidR="00F80D94" w:rsidRPr="00C93234">
        <w:rPr>
          <w:sz w:val="28"/>
          <w:szCs w:val="28"/>
        </w:rPr>
        <w:t>201</w:t>
      </w:r>
      <w:r w:rsidR="00B53D02">
        <w:rPr>
          <w:sz w:val="28"/>
          <w:szCs w:val="28"/>
        </w:rPr>
        <w:t>7</w:t>
      </w:r>
      <w:r w:rsidR="00964719" w:rsidRPr="00C93234">
        <w:rPr>
          <w:sz w:val="28"/>
          <w:szCs w:val="28"/>
        </w:rPr>
        <w:t xml:space="preserve"> </w:t>
      </w:r>
      <w:r w:rsidRPr="00C93234">
        <w:rPr>
          <w:sz w:val="28"/>
          <w:szCs w:val="28"/>
        </w:rPr>
        <w:t xml:space="preserve">года, </w:t>
      </w:r>
      <w:r w:rsidR="001D438A" w:rsidRPr="00C93234">
        <w:rPr>
          <w:sz w:val="28"/>
          <w:szCs w:val="28"/>
        </w:rPr>
        <w:t xml:space="preserve"> в  объеме  не более  одной двенадцатой общ</w:t>
      </w:r>
      <w:r w:rsidR="007C1043" w:rsidRPr="00C93234">
        <w:rPr>
          <w:sz w:val="28"/>
          <w:szCs w:val="28"/>
        </w:rPr>
        <w:t>их</w:t>
      </w:r>
      <w:r w:rsidR="001D438A" w:rsidRPr="00C93234">
        <w:rPr>
          <w:sz w:val="28"/>
          <w:szCs w:val="28"/>
        </w:rPr>
        <w:t xml:space="preserve">  расходов  бюджета  муниципального района  текущего  финансового</w:t>
      </w:r>
      <w:r w:rsidR="006752D0" w:rsidRPr="00C93234">
        <w:rPr>
          <w:sz w:val="28"/>
          <w:szCs w:val="28"/>
        </w:rPr>
        <w:t xml:space="preserve"> </w:t>
      </w:r>
      <w:r w:rsidR="001D438A" w:rsidRPr="00C93234">
        <w:rPr>
          <w:sz w:val="28"/>
          <w:szCs w:val="28"/>
        </w:rPr>
        <w:t xml:space="preserve"> года </w:t>
      </w:r>
      <w:r w:rsidR="00CC7C26" w:rsidRPr="00C93234">
        <w:rPr>
          <w:sz w:val="28"/>
          <w:szCs w:val="28"/>
        </w:rPr>
        <w:t xml:space="preserve"> направляются администрацией муниципального района  на покрытие временных  кассовых  разрывов, возникающих  в ходе  исполнения бюджета муниципального  района.</w:t>
      </w:r>
    </w:p>
    <w:p w:rsidR="00F743DA" w:rsidRPr="00C93234" w:rsidRDefault="00D72560" w:rsidP="00777CDD">
      <w:pPr>
        <w:pStyle w:val="20"/>
        <w:rPr>
          <w:sz w:val="28"/>
          <w:szCs w:val="28"/>
        </w:rPr>
      </w:pPr>
      <w:r w:rsidRPr="00C93234">
        <w:rPr>
          <w:sz w:val="28"/>
          <w:szCs w:val="28"/>
        </w:rPr>
        <w:t xml:space="preserve">        </w:t>
      </w:r>
      <w:r w:rsidR="00681089">
        <w:rPr>
          <w:sz w:val="28"/>
          <w:szCs w:val="28"/>
        </w:rPr>
        <w:t xml:space="preserve"> </w:t>
      </w:r>
      <w:r w:rsidR="004B4932" w:rsidRPr="00C93234">
        <w:rPr>
          <w:sz w:val="28"/>
          <w:szCs w:val="28"/>
        </w:rPr>
        <w:t>Статья 1</w:t>
      </w:r>
      <w:r w:rsidR="00E12F92">
        <w:rPr>
          <w:sz w:val="28"/>
          <w:szCs w:val="28"/>
        </w:rPr>
        <w:t>7</w:t>
      </w:r>
    </w:p>
    <w:p w:rsidR="00A63AE9" w:rsidRPr="00C93234" w:rsidRDefault="00A63AE9" w:rsidP="00777CDD">
      <w:pPr>
        <w:pStyle w:val="20"/>
        <w:rPr>
          <w:sz w:val="28"/>
          <w:szCs w:val="28"/>
        </w:rPr>
      </w:pPr>
      <w:r w:rsidRPr="00C93234">
        <w:rPr>
          <w:sz w:val="28"/>
          <w:szCs w:val="28"/>
        </w:rPr>
        <w:t xml:space="preserve">  </w:t>
      </w:r>
      <w:r w:rsidR="00681089">
        <w:rPr>
          <w:sz w:val="28"/>
          <w:szCs w:val="28"/>
        </w:rPr>
        <w:t xml:space="preserve">      </w:t>
      </w:r>
      <w:r w:rsidRPr="00C93234">
        <w:rPr>
          <w:sz w:val="28"/>
          <w:szCs w:val="28"/>
        </w:rPr>
        <w:t xml:space="preserve"> 1. Установить, что  в соответствии  с пунктом 3  статьи 217 Бюджетного  кодекса  Российской  Федерации</w:t>
      </w:r>
      <w:r w:rsidR="00B53D02">
        <w:rPr>
          <w:sz w:val="28"/>
          <w:szCs w:val="28"/>
        </w:rPr>
        <w:t>, что</w:t>
      </w:r>
      <w:r w:rsidRPr="00C93234">
        <w:rPr>
          <w:sz w:val="28"/>
          <w:szCs w:val="28"/>
        </w:rPr>
        <w:t xml:space="preserve"> </w:t>
      </w:r>
      <w:r w:rsidR="00187CEF" w:rsidRPr="00C93234">
        <w:rPr>
          <w:sz w:val="28"/>
          <w:szCs w:val="28"/>
        </w:rPr>
        <w:t xml:space="preserve"> основанием  для  внесения изменений  в  показатели сводной  бюджетной  росписи муниципального района  является  распределение </w:t>
      </w:r>
      <w:r w:rsidRPr="00C93234">
        <w:rPr>
          <w:sz w:val="28"/>
          <w:szCs w:val="28"/>
        </w:rPr>
        <w:t xml:space="preserve">  зарезервированных  в  составе  утвержденных  </w:t>
      </w:r>
      <w:r w:rsidR="00B53D02">
        <w:rPr>
          <w:sz w:val="28"/>
          <w:szCs w:val="28"/>
        </w:rPr>
        <w:t>статьей 9 настоящего Решения</w:t>
      </w:r>
      <w:r w:rsidRPr="00C93234">
        <w:rPr>
          <w:sz w:val="28"/>
          <w:szCs w:val="28"/>
        </w:rPr>
        <w:t>:</w:t>
      </w:r>
    </w:p>
    <w:p w:rsidR="00A63AE9" w:rsidRPr="00C93234" w:rsidRDefault="00187CEF" w:rsidP="00777CDD">
      <w:pPr>
        <w:pStyle w:val="20"/>
        <w:rPr>
          <w:sz w:val="28"/>
          <w:szCs w:val="28"/>
        </w:rPr>
      </w:pPr>
      <w:r w:rsidRPr="00C93234">
        <w:rPr>
          <w:sz w:val="28"/>
          <w:szCs w:val="28"/>
        </w:rPr>
        <w:t xml:space="preserve">    - </w:t>
      </w:r>
      <w:r w:rsidR="00A63AE9" w:rsidRPr="00C93234">
        <w:rPr>
          <w:sz w:val="28"/>
          <w:szCs w:val="28"/>
        </w:rPr>
        <w:t xml:space="preserve"> средств, предусмотренных  по разделам «Общегосударственные  вопросы» и «Обслуживание  государственного и  муниципального долга» классификации  расходов  бюджетов.</w:t>
      </w:r>
    </w:p>
    <w:p w:rsidR="002D7A0E" w:rsidRPr="00C93234" w:rsidRDefault="002D7A0E" w:rsidP="00777CDD">
      <w:pPr>
        <w:pStyle w:val="20"/>
        <w:rPr>
          <w:sz w:val="28"/>
          <w:szCs w:val="28"/>
        </w:rPr>
      </w:pPr>
      <w:r w:rsidRPr="00C93234">
        <w:rPr>
          <w:sz w:val="28"/>
          <w:szCs w:val="28"/>
        </w:rPr>
        <w:t xml:space="preserve">   </w:t>
      </w:r>
      <w:r w:rsidR="00355158" w:rsidRPr="00C93234">
        <w:rPr>
          <w:sz w:val="28"/>
          <w:szCs w:val="28"/>
        </w:rPr>
        <w:t xml:space="preserve">        </w:t>
      </w:r>
      <w:r w:rsidR="00A63AE9" w:rsidRPr="00C93234">
        <w:rPr>
          <w:sz w:val="28"/>
          <w:szCs w:val="28"/>
        </w:rPr>
        <w:t>2</w:t>
      </w:r>
      <w:r w:rsidR="000067F7" w:rsidRPr="00C93234">
        <w:rPr>
          <w:sz w:val="28"/>
          <w:szCs w:val="28"/>
        </w:rPr>
        <w:t>.</w:t>
      </w:r>
      <w:r w:rsidR="00355158" w:rsidRPr="00C93234">
        <w:rPr>
          <w:sz w:val="28"/>
          <w:szCs w:val="28"/>
        </w:rPr>
        <w:t xml:space="preserve"> </w:t>
      </w:r>
      <w:r w:rsidR="000067F7" w:rsidRPr="00C93234">
        <w:rPr>
          <w:sz w:val="28"/>
          <w:szCs w:val="28"/>
        </w:rPr>
        <w:t>Установить</w:t>
      </w:r>
      <w:r w:rsidR="004C5A17" w:rsidRPr="00C93234">
        <w:rPr>
          <w:sz w:val="28"/>
          <w:szCs w:val="28"/>
        </w:rPr>
        <w:t xml:space="preserve"> </w:t>
      </w:r>
      <w:r w:rsidRPr="00C93234">
        <w:rPr>
          <w:sz w:val="28"/>
          <w:szCs w:val="28"/>
        </w:rPr>
        <w:t xml:space="preserve"> в соответствии с пунктом 3 статьи 217 Бюджетног</w:t>
      </w:r>
      <w:r w:rsidR="004C5A17" w:rsidRPr="00C93234">
        <w:rPr>
          <w:sz w:val="28"/>
          <w:szCs w:val="28"/>
        </w:rPr>
        <w:t xml:space="preserve">о кодекса Российской  Федерации </w:t>
      </w:r>
      <w:r w:rsidR="000067F7" w:rsidRPr="00C93234">
        <w:rPr>
          <w:sz w:val="28"/>
          <w:szCs w:val="28"/>
        </w:rPr>
        <w:t xml:space="preserve"> следующие  основания для  внесения </w:t>
      </w:r>
      <w:r w:rsidR="00CA7128" w:rsidRPr="00C93234">
        <w:rPr>
          <w:sz w:val="28"/>
          <w:szCs w:val="28"/>
        </w:rPr>
        <w:t xml:space="preserve"> изменений  в показатели сводной  бюджетной  росписи муниципального района, связанные</w:t>
      </w:r>
      <w:r w:rsidR="000067F7" w:rsidRPr="00C93234">
        <w:rPr>
          <w:sz w:val="28"/>
          <w:szCs w:val="28"/>
        </w:rPr>
        <w:t xml:space="preserve">  с </w:t>
      </w:r>
      <w:r w:rsidRPr="00C93234">
        <w:rPr>
          <w:sz w:val="28"/>
          <w:szCs w:val="28"/>
        </w:rPr>
        <w:t xml:space="preserve"> особенностями  исполнения бюджета муниципального района   и (или)  перераспределения бюджетных  ассигнований между  главными  распорядителями  бюджетных средств</w:t>
      </w:r>
      <w:r w:rsidR="00CA7128" w:rsidRPr="00C93234">
        <w:rPr>
          <w:sz w:val="28"/>
          <w:szCs w:val="28"/>
        </w:rPr>
        <w:t xml:space="preserve"> бюджета муниципального района</w:t>
      </w:r>
      <w:r w:rsidRPr="00C93234">
        <w:rPr>
          <w:sz w:val="28"/>
          <w:szCs w:val="28"/>
        </w:rPr>
        <w:t>:</w:t>
      </w:r>
    </w:p>
    <w:p w:rsidR="002D7A0E" w:rsidRPr="00C93234" w:rsidRDefault="00355158" w:rsidP="00777CDD">
      <w:pPr>
        <w:pStyle w:val="20"/>
        <w:rPr>
          <w:sz w:val="28"/>
          <w:szCs w:val="28"/>
        </w:rPr>
      </w:pPr>
      <w:r w:rsidRPr="00C93234">
        <w:rPr>
          <w:sz w:val="28"/>
          <w:szCs w:val="28"/>
        </w:rPr>
        <w:t xml:space="preserve">           </w:t>
      </w:r>
      <w:r w:rsidR="002D7A0E" w:rsidRPr="00C93234">
        <w:rPr>
          <w:sz w:val="28"/>
          <w:szCs w:val="28"/>
        </w:rPr>
        <w:t>1) поступление из республиканского  бюджета  средств</w:t>
      </w:r>
      <w:r w:rsidR="00B23318" w:rsidRPr="00C93234">
        <w:rPr>
          <w:sz w:val="28"/>
          <w:szCs w:val="28"/>
        </w:rPr>
        <w:t>,</w:t>
      </w:r>
      <w:r w:rsidR="002D7A0E" w:rsidRPr="00C93234">
        <w:rPr>
          <w:sz w:val="28"/>
          <w:szCs w:val="28"/>
        </w:rPr>
        <w:t xml:space="preserve"> в виде  дотаций, субсидий, субвенций, иных</w:t>
      </w:r>
      <w:r w:rsidR="00550648" w:rsidRPr="00C93234">
        <w:rPr>
          <w:sz w:val="28"/>
          <w:szCs w:val="28"/>
        </w:rPr>
        <w:t xml:space="preserve"> </w:t>
      </w:r>
      <w:r w:rsidR="002D7A0E" w:rsidRPr="00C93234">
        <w:rPr>
          <w:sz w:val="28"/>
          <w:szCs w:val="28"/>
        </w:rPr>
        <w:t>межбюджетных трансфертов и прочих  безвозмездных  поступлений;</w:t>
      </w:r>
    </w:p>
    <w:p w:rsidR="007B4E48" w:rsidRPr="00C93234" w:rsidRDefault="00355158" w:rsidP="00777CDD">
      <w:pPr>
        <w:pStyle w:val="20"/>
        <w:rPr>
          <w:sz w:val="28"/>
          <w:szCs w:val="28"/>
        </w:rPr>
      </w:pPr>
      <w:r w:rsidRPr="00C93234">
        <w:rPr>
          <w:sz w:val="28"/>
          <w:szCs w:val="28"/>
        </w:rPr>
        <w:t xml:space="preserve">           </w:t>
      </w:r>
      <w:r w:rsidR="00AA2510" w:rsidRPr="00C93234">
        <w:rPr>
          <w:sz w:val="28"/>
          <w:szCs w:val="28"/>
        </w:rPr>
        <w:t>2</w:t>
      </w:r>
      <w:r w:rsidR="00991AD0" w:rsidRPr="00C93234">
        <w:rPr>
          <w:sz w:val="28"/>
          <w:szCs w:val="28"/>
        </w:rPr>
        <w:t>)</w:t>
      </w:r>
      <w:r w:rsidR="00CE1106" w:rsidRPr="00C93234">
        <w:rPr>
          <w:sz w:val="28"/>
          <w:szCs w:val="28"/>
        </w:rPr>
        <w:t>использование  образованной</w:t>
      </w:r>
      <w:r w:rsidR="00991AD0" w:rsidRPr="00C93234">
        <w:rPr>
          <w:sz w:val="28"/>
          <w:szCs w:val="28"/>
        </w:rPr>
        <w:t xml:space="preserve"> в ходе  исполнения бюджета муниципального района экономии  по отдельным разделам, подразделам, целевым статьям, видам расходов и статьям операций сектора государственного  управления </w:t>
      </w:r>
      <w:r w:rsidR="0044125A" w:rsidRPr="00C93234">
        <w:rPr>
          <w:sz w:val="28"/>
          <w:szCs w:val="28"/>
        </w:rPr>
        <w:t>классификации расходов бюджетов</w:t>
      </w:r>
      <w:r w:rsidR="007B4E48" w:rsidRPr="00C93234">
        <w:rPr>
          <w:sz w:val="28"/>
          <w:szCs w:val="28"/>
        </w:rPr>
        <w:t>;</w:t>
      </w:r>
    </w:p>
    <w:p w:rsidR="00991AD0" w:rsidRPr="00C93234" w:rsidRDefault="00355158" w:rsidP="00777CDD">
      <w:pPr>
        <w:pStyle w:val="20"/>
        <w:rPr>
          <w:sz w:val="28"/>
          <w:szCs w:val="28"/>
        </w:rPr>
      </w:pPr>
      <w:r w:rsidRPr="00C93234">
        <w:rPr>
          <w:sz w:val="28"/>
          <w:szCs w:val="28"/>
        </w:rPr>
        <w:t xml:space="preserve">           </w:t>
      </w:r>
      <w:r w:rsidR="00AA2510" w:rsidRPr="00C93234">
        <w:rPr>
          <w:sz w:val="28"/>
          <w:szCs w:val="28"/>
        </w:rPr>
        <w:t>3</w:t>
      </w:r>
      <w:r w:rsidR="00991AD0" w:rsidRPr="00C93234">
        <w:rPr>
          <w:sz w:val="28"/>
          <w:szCs w:val="28"/>
        </w:rPr>
        <w:t>)</w:t>
      </w:r>
      <w:r w:rsidRPr="00C93234">
        <w:rPr>
          <w:sz w:val="28"/>
          <w:szCs w:val="28"/>
        </w:rPr>
        <w:t xml:space="preserve"> </w:t>
      </w:r>
      <w:r w:rsidR="00991AD0" w:rsidRPr="00C93234">
        <w:rPr>
          <w:sz w:val="28"/>
          <w:szCs w:val="28"/>
        </w:rPr>
        <w:t>использование остатков  средств бюджета муници</w:t>
      </w:r>
      <w:r w:rsidR="00240662" w:rsidRPr="00C93234">
        <w:rPr>
          <w:sz w:val="28"/>
          <w:szCs w:val="28"/>
        </w:rPr>
        <w:t>пального района на 1 января 201</w:t>
      </w:r>
      <w:r w:rsidR="00F8242B">
        <w:rPr>
          <w:sz w:val="28"/>
          <w:szCs w:val="28"/>
        </w:rPr>
        <w:t>7</w:t>
      </w:r>
      <w:r w:rsidR="007B4E48" w:rsidRPr="00C93234">
        <w:rPr>
          <w:sz w:val="28"/>
          <w:szCs w:val="28"/>
        </w:rPr>
        <w:t xml:space="preserve"> года</w:t>
      </w:r>
      <w:r w:rsidR="00CB2C29" w:rsidRPr="00C93234">
        <w:rPr>
          <w:sz w:val="28"/>
          <w:szCs w:val="28"/>
        </w:rPr>
        <w:t>;</w:t>
      </w:r>
    </w:p>
    <w:p w:rsidR="00355158" w:rsidRPr="00C93234" w:rsidRDefault="00355158" w:rsidP="00777CDD">
      <w:pPr>
        <w:pStyle w:val="20"/>
        <w:rPr>
          <w:sz w:val="28"/>
          <w:szCs w:val="28"/>
        </w:rPr>
      </w:pPr>
      <w:r w:rsidRPr="00C93234">
        <w:rPr>
          <w:sz w:val="28"/>
          <w:szCs w:val="28"/>
        </w:rPr>
        <w:t xml:space="preserve">           4) принятие администрацией муниципального района постановлений об утверждении программ муниципального района</w:t>
      </w:r>
      <w:r w:rsidR="00CB2C29" w:rsidRPr="00C93234">
        <w:rPr>
          <w:sz w:val="28"/>
          <w:szCs w:val="28"/>
        </w:rPr>
        <w:t xml:space="preserve"> и о внесении изменений в программы муниципального района;</w:t>
      </w:r>
    </w:p>
    <w:p w:rsidR="00CB2C29" w:rsidRPr="00C93234" w:rsidRDefault="00CB2C29" w:rsidP="00777CDD">
      <w:pPr>
        <w:pStyle w:val="20"/>
        <w:rPr>
          <w:sz w:val="28"/>
          <w:szCs w:val="28"/>
        </w:rPr>
      </w:pPr>
      <w:r w:rsidRPr="00C93234">
        <w:rPr>
          <w:sz w:val="28"/>
          <w:szCs w:val="28"/>
        </w:rPr>
        <w:t xml:space="preserve">            5)изменение состава или полномочий (функций) главных распорядителей средств бюджета муниципального района (подведомственных им учреждений);</w:t>
      </w:r>
    </w:p>
    <w:p w:rsidR="00CB2C29" w:rsidRPr="00C93234" w:rsidRDefault="00CB2C29" w:rsidP="00777CDD">
      <w:pPr>
        <w:pStyle w:val="20"/>
        <w:rPr>
          <w:sz w:val="28"/>
          <w:szCs w:val="28"/>
        </w:rPr>
      </w:pPr>
      <w:r w:rsidRPr="00C93234">
        <w:rPr>
          <w:sz w:val="28"/>
          <w:szCs w:val="28"/>
        </w:rPr>
        <w:t xml:space="preserve">           6)перераспределение бюджетных ассигнований в пределах, предусмотренных главным распределителям средств бюджета муниципального района на предоставление бюджетным и автономным учреждениям субсидий на финансовое обеспечение муниципального задания на оказание муниципальных услуг (выполнение работ) и субсидий на иные цели, между разделами, подразделами, целевыми статьями, группами видов расходов классификации расходов бюджетов;</w:t>
      </w:r>
    </w:p>
    <w:p w:rsidR="00CB2C29" w:rsidRPr="00C93234" w:rsidRDefault="00CB2C29" w:rsidP="00777CDD">
      <w:pPr>
        <w:pStyle w:val="20"/>
        <w:rPr>
          <w:sz w:val="28"/>
          <w:szCs w:val="28"/>
        </w:rPr>
      </w:pPr>
      <w:r w:rsidRPr="00C93234">
        <w:rPr>
          <w:sz w:val="28"/>
          <w:szCs w:val="28"/>
        </w:rPr>
        <w:t xml:space="preserve">            </w:t>
      </w:r>
      <w:r w:rsidR="00E4392D" w:rsidRPr="00C93234">
        <w:rPr>
          <w:sz w:val="28"/>
          <w:szCs w:val="28"/>
        </w:rPr>
        <w:t>7)перераспределение бюджетных ассигнований,</w:t>
      </w:r>
      <w:r w:rsidRPr="00C93234">
        <w:rPr>
          <w:sz w:val="28"/>
          <w:szCs w:val="28"/>
        </w:rPr>
        <w:t xml:space="preserve"> </w:t>
      </w:r>
      <w:r w:rsidR="00E4392D" w:rsidRPr="00C93234">
        <w:rPr>
          <w:sz w:val="28"/>
          <w:szCs w:val="28"/>
        </w:rPr>
        <w:t>предусмотренных главным распределителям средств бюджета муниципального района на оплату труда работников муниципальных органов, между главными распределителями средств бюджета муни</w:t>
      </w:r>
      <w:r w:rsidR="001958C2" w:rsidRPr="00C93234">
        <w:rPr>
          <w:sz w:val="28"/>
          <w:szCs w:val="28"/>
        </w:rPr>
        <w:t>ципального района, разделам, подразделам, целевым статьям, группам видов расходов классификации расходов  бюджетов на оплату труда работников муниципальных органов в случае принятия решений о сокращении численности этих работников;</w:t>
      </w:r>
    </w:p>
    <w:p w:rsidR="005A2DAF" w:rsidRPr="00C93234" w:rsidRDefault="00744C09" w:rsidP="00777CDD">
      <w:pPr>
        <w:pStyle w:val="20"/>
        <w:rPr>
          <w:sz w:val="28"/>
          <w:szCs w:val="28"/>
        </w:rPr>
      </w:pPr>
      <w:r w:rsidRPr="00C93234">
        <w:rPr>
          <w:sz w:val="28"/>
          <w:szCs w:val="28"/>
        </w:rPr>
        <w:t xml:space="preserve">            8</w:t>
      </w:r>
      <w:r w:rsidR="00A36486" w:rsidRPr="00C93234">
        <w:rPr>
          <w:sz w:val="28"/>
          <w:szCs w:val="28"/>
        </w:rPr>
        <w:t>)</w:t>
      </w:r>
      <w:r w:rsidR="00355158" w:rsidRPr="00C93234">
        <w:rPr>
          <w:sz w:val="28"/>
          <w:szCs w:val="28"/>
        </w:rPr>
        <w:t xml:space="preserve"> </w:t>
      </w:r>
      <w:r w:rsidR="00A36486" w:rsidRPr="00C93234">
        <w:rPr>
          <w:sz w:val="28"/>
          <w:szCs w:val="28"/>
        </w:rPr>
        <w:t>иные случаи, установленные бюджетным законодательством.</w:t>
      </w:r>
    </w:p>
    <w:p w:rsidR="00E2583C" w:rsidRPr="00C93234" w:rsidRDefault="005A2DAF" w:rsidP="00777CDD">
      <w:pPr>
        <w:pStyle w:val="20"/>
        <w:rPr>
          <w:sz w:val="28"/>
          <w:szCs w:val="28"/>
        </w:rPr>
      </w:pPr>
      <w:r w:rsidRPr="00C93234">
        <w:rPr>
          <w:sz w:val="28"/>
          <w:szCs w:val="28"/>
        </w:rPr>
        <w:t xml:space="preserve">       </w:t>
      </w:r>
      <w:r w:rsidR="00681089">
        <w:rPr>
          <w:sz w:val="28"/>
          <w:szCs w:val="28"/>
        </w:rPr>
        <w:t xml:space="preserve">    </w:t>
      </w:r>
      <w:r w:rsidRPr="00C93234">
        <w:rPr>
          <w:sz w:val="28"/>
          <w:szCs w:val="28"/>
        </w:rPr>
        <w:t xml:space="preserve"> </w:t>
      </w:r>
      <w:r w:rsidR="00F1693A" w:rsidRPr="00C93234">
        <w:rPr>
          <w:sz w:val="28"/>
          <w:szCs w:val="28"/>
        </w:rPr>
        <w:t xml:space="preserve">Статья </w:t>
      </w:r>
      <w:r w:rsidR="00B53D02">
        <w:rPr>
          <w:sz w:val="28"/>
          <w:szCs w:val="28"/>
        </w:rPr>
        <w:t>1</w:t>
      </w:r>
      <w:r w:rsidR="00E12F92">
        <w:rPr>
          <w:sz w:val="28"/>
          <w:szCs w:val="28"/>
        </w:rPr>
        <w:t>8</w:t>
      </w:r>
    </w:p>
    <w:p w:rsidR="00B42216" w:rsidRPr="00C93234" w:rsidRDefault="00B42216" w:rsidP="00777CDD">
      <w:pPr>
        <w:pStyle w:val="20"/>
        <w:rPr>
          <w:sz w:val="28"/>
          <w:szCs w:val="28"/>
        </w:rPr>
      </w:pPr>
      <w:r w:rsidRPr="00C93234">
        <w:rPr>
          <w:sz w:val="28"/>
          <w:szCs w:val="28"/>
        </w:rPr>
        <w:t xml:space="preserve">    </w:t>
      </w:r>
      <w:r w:rsidR="00A21580" w:rsidRPr="00C93234">
        <w:rPr>
          <w:sz w:val="28"/>
          <w:szCs w:val="28"/>
        </w:rPr>
        <w:t xml:space="preserve"> </w:t>
      </w:r>
      <w:r w:rsidRPr="00C93234">
        <w:rPr>
          <w:sz w:val="28"/>
          <w:szCs w:val="28"/>
        </w:rPr>
        <w:t xml:space="preserve">  </w:t>
      </w:r>
      <w:r w:rsidR="00681089">
        <w:rPr>
          <w:sz w:val="28"/>
          <w:szCs w:val="28"/>
        </w:rPr>
        <w:t xml:space="preserve">     </w:t>
      </w:r>
      <w:r w:rsidRPr="00C93234">
        <w:rPr>
          <w:sz w:val="28"/>
          <w:szCs w:val="28"/>
        </w:rPr>
        <w:t>1.Решение  опубликовать в</w:t>
      </w:r>
      <w:r w:rsidR="00B43457" w:rsidRPr="00C93234">
        <w:rPr>
          <w:sz w:val="28"/>
          <w:szCs w:val="28"/>
        </w:rPr>
        <w:t xml:space="preserve"> </w:t>
      </w:r>
      <w:r w:rsidRPr="00C93234">
        <w:rPr>
          <w:sz w:val="28"/>
          <w:szCs w:val="28"/>
        </w:rPr>
        <w:t xml:space="preserve">средствах массовой информации в соответствии  с  установленным  Уставом порядке. </w:t>
      </w:r>
    </w:p>
    <w:p w:rsidR="00B42216" w:rsidRPr="00C93234" w:rsidRDefault="00B42216" w:rsidP="00B42216">
      <w:pPr>
        <w:pStyle w:val="20"/>
        <w:rPr>
          <w:sz w:val="28"/>
          <w:szCs w:val="28"/>
        </w:rPr>
      </w:pPr>
      <w:r w:rsidRPr="00C93234">
        <w:rPr>
          <w:sz w:val="28"/>
          <w:szCs w:val="28"/>
        </w:rPr>
        <w:t xml:space="preserve">      </w:t>
      </w:r>
      <w:r w:rsidR="00B43457" w:rsidRPr="00C93234">
        <w:rPr>
          <w:sz w:val="28"/>
          <w:szCs w:val="28"/>
        </w:rPr>
        <w:t xml:space="preserve"> </w:t>
      </w:r>
      <w:r w:rsidRPr="00C93234">
        <w:rPr>
          <w:sz w:val="28"/>
          <w:szCs w:val="28"/>
        </w:rPr>
        <w:t>2.</w:t>
      </w:r>
      <w:r w:rsidR="00AA059F" w:rsidRPr="00C93234">
        <w:rPr>
          <w:sz w:val="28"/>
          <w:szCs w:val="28"/>
        </w:rPr>
        <w:t xml:space="preserve"> </w:t>
      </w:r>
      <w:r w:rsidRPr="00C93234">
        <w:rPr>
          <w:sz w:val="28"/>
          <w:szCs w:val="28"/>
        </w:rPr>
        <w:t>Настоящее Решение в</w:t>
      </w:r>
      <w:r w:rsidR="0078703E" w:rsidRPr="00C93234">
        <w:rPr>
          <w:sz w:val="28"/>
          <w:szCs w:val="28"/>
        </w:rPr>
        <w:t>ступает  в силу  с 1 января 201</w:t>
      </w:r>
      <w:r w:rsidR="00B53D02">
        <w:rPr>
          <w:sz w:val="28"/>
          <w:szCs w:val="28"/>
        </w:rPr>
        <w:t>7</w:t>
      </w:r>
      <w:r w:rsidRPr="00C93234">
        <w:rPr>
          <w:sz w:val="28"/>
          <w:szCs w:val="28"/>
        </w:rPr>
        <w:t xml:space="preserve"> года</w:t>
      </w:r>
      <w:r w:rsidR="005A2DAF" w:rsidRPr="00C93234">
        <w:rPr>
          <w:sz w:val="28"/>
          <w:szCs w:val="28"/>
        </w:rPr>
        <w:t>.</w:t>
      </w:r>
    </w:p>
    <w:p w:rsidR="00CD7B6F" w:rsidRDefault="00CD7B6F" w:rsidP="00B42216">
      <w:pPr>
        <w:pStyle w:val="20"/>
        <w:rPr>
          <w:sz w:val="28"/>
          <w:szCs w:val="28"/>
        </w:rPr>
      </w:pPr>
    </w:p>
    <w:p w:rsidR="00E12F92" w:rsidRPr="00C93234" w:rsidRDefault="00E12F92" w:rsidP="00B42216">
      <w:pPr>
        <w:pStyle w:val="20"/>
        <w:rPr>
          <w:sz w:val="28"/>
          <w:szCs w:val="28"/>
        </w:rPr>
      </w:pPr>
    </w:p>
    <w:p w:rsidR="0045514F" w:rsidRPr="00C93234" w:rsidRDefault="0045514F" w:rsidP="00AA059F">
      <w:pPr>
        <w:pStyle w:val="20"/>
        <w:jc w:val="left"/>
        <w:rPr>
          <w:sz w:val="28"/>
          <w:szCs w:val="28"/>
        </w:rPr>
      </w:pPr>
      <w:r w:rsidRPr="00C93234">
        <w:rPr>
          <w:sz w:val="28"/>
          <w:szCs w:val="28"/>
        </w:rPr>
        <w:t>Председатель  Совета муниципального  района</w:t>
      </w:r>
    </w:p>
    <w:p w:rsidR="0045514F" w:rsidRPr="00C93234" w:rsidRDefault="0045514F" w:rsidP="00AA059F">
      <w:pPr>
        <w:pStyle w:val="a3"/>
        <w:spacing w:line="360" w:lineRule="auto"/>
        <w:jc w:val="left"/>
        <w:rPr>
          <w:szCs w:val="28"/>
        </w:rPr>
      </w:pPr>
      <w:r w:rsidRPr="00C93234">
        <w:rPr>
          <w:szCs w:val="28"/>
        </w:rPr>
        <w:t>Ишимбайский</w:t>
      </w:r>
      <w:r w:rsidR="00495003" w:rsidRPr="00C93234">
        <w:rPr>
          <w:szCs w:val="28"/>
        </w:rPr>
        <w:t xml:space="preserve"> </w:t>
      </w:r>
      <w:r w:rsidRPr="00C93234">
        <w:rPr>
          <w:szCs w:val="28"/>
        </w:rPr>
        <w:t>район Республики Башкортостан</w:t>
      </w:r>
      <w:r w:rsidR="00AA059F" w:rsidRPr="00C93234">
        <w:rPr>
          <w:szCs w:val="28"/>
        </w:rPr>
        <w:t xml:space="preserve"> </w:t>
      </w:r>
      <w:r w:rsidR="00495003" w:rsidRPr="00C93234">
        <w:rPr>
          <w:szCs w:val="28"/>
        </w:rPr>
        <w:t xml:space="preserve">        </w:t>
      </w:r>
      <w:r w:rsidR="00CF6822" w:rsidRPr="00C93234">
        <w:rPr>
          <w:szCs w:val="28"/>
        </w:rPr>
        <w:t xml:space="preserve">              </w:t>
      </w:r>
      <w:r w:rsidR="00495003" w:rsidRPr="00C93234">
        <w:rPr>
          <w:szCs w:val="28"/>
        </w:rPr>
        <w:t xml:space="preserve">      О.М.Агафонов</w:t>
      </w:r>
    </w:p>
    <w:p w:rsidR="00B17A6E" w:rsidRPr="00C93234" w:rsidRDefault="0045514F" w:rsidP="0045514F">
      <w:pPr>
        <w:pStyle w:val="a3"/>
        <w:spacing w:line="360" w:lineRule="auto"/>
        <w:rPr>
          <w:szCs w:val="28"/>
          <w:lang w:val="en-US"/>
        </w:rPr>
      </w:pPr>
      <w:r w:rsidRPr="00C93234">
        <w:rPr>
          <w:szCs w:val="28"/>
        </w:rPr>
        <w:t>№</w:t>
      </w:r>
      <w:r w:rsidR="007F28A5" w:rsidRPr="00C93234">
        <w:rPr>
          <w:szCs w:val="28"/>
        </w:rPr>
        <w:t xml:space="preserve"> </w:t>
      </w:r>
      <w:r w:rsidR="006427BD">
        <w:rPr>
          <w:szCs w:val="28"/>
        </w:rPr>
        <w:t>5/53</w:t>
      </w:r>
    </w:p>
    <w:p w:rsidR="00F80D94" w:rsidRPr="00C93234" w:rsidRDefault="00CB52BD" w:rsidP="0045514F">
      <w:pPr>
        <w:pStyle w:val="a3"/>
        <w:spacing w:line="360" w:lineRule="auto"/>
        <w:rPr>
          <w:szCs w:val="28"/>
        </w:rPr>
      </w:pPr>
      <w:r>
        <w:rPr>
          <w:szCs w:val="28"/>
        </w:rPr>
        <w:t xml:space="preserve">от </w:t>
      </w:r>
      <w:r w:rsidR="006427BD">
        <w:rPr>
          <w:szCs w:val="28"/>
        </w:rPr>
        <w:t>23</w:t>
      </w:r>
      <w:r>
        <w:rPr>
          <w:szCs w:val="28"/>
        </w:rPr>
        <w:t xml:space="preserve"> </w:t>
      </w:r>
      <w:r w:rsidR="00F93011" w:rsidRPr="00C93234">
        <w:rPr>
          <w:szCs w:val="28"/>
        </w:rPr>
        <w:t>декабря 20</w:t>
      </w:r>
      <w:r w:rsidR="006F484D" w:rsidRPr="00C93234">
        <w:rPr>
          <w:szCs w:val="28"/>
        </w:rPr>
        <w:t>1</w:t>
      </w:r>
      <w:r w:rsidR="00B53D02">
        <w:rPr>
          <w:szCs w:val="28"/>
        </w:rPr>
        <w:t>6</w:t>
      </w:r>
      <w:r w:rsidR="00F93011" w:rsidRPr="00C93234">
        <w:rPr>
          <w:szCs w:val="28"/>
        </w:rPr>
        <w:t xml:space="preserve"> года</w:t>
      </w:r>
    </w:p>
    <w:p w:rsidR="00A75B38" w:rsidRPr="00F80D94" w:rsidRDefault="00A75B38" w:rsidP="0045514F">
      <w:pPr>
        <w:pStyle w:val="a3"/>
        <w:spacing w:line="360" w:lineRule="auto"/>
        <w:rPr>
          <w:szCs w:val="28"/>
        </w:rPr>
        <w:sectPr w:rsidR="00A75B38" w:rsidRPr="00F80D94" w:rsidSect="00D513DA">
          <w:headerReference w:type="even" r:id="rId10"/>
          <w:headerReference w:type="default" r:id="rId11"/>
          <w:type w:val="continuous"/>
          <w:pgSz w:w="11909" w:h="16834" w:code="9"/>
          <w:pgMar w:top="1134" w:right="1134" w:bottom="1134" w:left="1134" w:header="357" w:footer="567" w:gutter="0"/>
          <w:cols w:space="60"/>
          <w:noEndnote/>
          <w:titlePg/>
        </w:sectPr>
      </w:pPr>
    </w:p>
    <w:tbl>
      <w:tblPr>
        <w:tblW w:w="14571" w:type="dxa"/>
        <w:tblLayout w:type="fixed"/>
        <w:tblCellMar>
          <w:bottom w:w="45" w:type="dxa"/>
        </w:tblCellMar>
        <w:tblLook w:val="04A0" w:firstRow="1" w:lastRow="0" w:firstColumn="1" w:lastColumn="0" w:noHBand="0" w:noVBand="1"/>
      </w:tblPr>
      <w:tblGrid>
        <w:gridCol w:w="3261"/>
        <w:gridCol w:w="1263"/>
        <w:gridCol w:w="6271"/>
        <w:gridCol w:w="1538"/>
        <w:gridCol w:w="350"/>
        <w:gridCol w:w="1888"/>
      </w:tblGrid>
      <w:tr w:rsidR="00F77B04" w:rsidTr="008F799A">
        <w:trPr>
          <w:cantSplit/>
        </w:trPr>
        <w:tc>
          <w:tcPr>
            <w:tcW w:w="145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bottom w:w="0" w:type="dxa"/>
              <w:right w:w="0" w:type="dxa"/>
            </w:tcMar>
            <w:vAlign w:val="center"/>
          </w:tcPr>
          <w:p w:rsidR="00F77B04" w:rsidRPr="002B5B2A" w:rsidRDefault="00F77B04" w:rsidP="008F799A">
            <w:pPr>
              <w:ind w:left="9749"/>
              <w:rPr>
                <w:szCs w:val="28"/>
              </w:rPr>
            </w:pPr>
          </w:p>
        </w:tc>
      </w:tr>
      <w:tr w:rsidR="00F77B04" w:rsidTr="008F799A">
        <w:trPr>
          <w:cantSplit/>
        </w:trPr>
        <w:tc>
          <w:tcPr>
            <w:tcW w:w="145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bottom w:w="0" w:type="dxa"/>
              <w:right w:w="0" w:type="dxa"/>
            </w:tcMar>
            <w:vAlign w:val="center"/>
          </w:tcPr>
          <w:p w:rsidR="00F77B04" w:rsidRDefault="00F77B04" w:rsidP="008F799A">
            <w:pPr>
              <w:ind w:left="4829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                                                               Приложение №1</w:t>
            </w:r>
          </w:p>
          <w:p w:rsidR="00F77B04" w:rsidRDefault="00F77B04" w:rsidP="008F799A">
            <w:pPr>
              <w:ind w:left="4829"/>
              <w:jc w:val="right"/>
              <w:rPr>
                <w:rFonts w:eastAsia="Arial Unicode MS"/>
                <w:bCs/>
                <w:iCs/>
              </w:rPr>
            </w:pPr>
            <w:r w:rsidRPr="00206B4D">
              <w:rPr>
                <w:rFonts w:eastAsia="Arial Unicode MS"/>
                <w:bCs/>
                <w:iCs/>
              </w:rPr>
              <w:t xml:space="preserve">к  решению Совета муниципального </w:t>
            </w:r>
          </w:p>
          <w:p w:rsidR="00F77B04" w:rsidRDefault="00F77B04" w:rsidP="008F799A">
            <w:pPr>
              <w:ind w:left="4829"/>
              <w:jc w:val="right"/>
              <w:rPr>
                <w:rFonts w:eastAsia="Arial Unicode MS"/>
                <w:bCs/>
                <w:iCs/>
              </w:rPr>
            </w:pPr>
            <w:r w:rsidRPr="00206B4D">
              <w:rPr>
                <w:rFonts w:eastAsia="Arial Unicode MS"/>
                <w:bCs/>
                <w:iCs/>
              </w:rPr>
              <w:t xml:space="preserve">района Ишимбайский район </w:t>
            </w:r>
          </w:p>
          <w:p w:rsidR="00F77B04" w:rsidRPr="00206B4D" w:rsidRDefault="00F77B04" w:rsidP="008F799A">
            <w:pPr>
              <w:ind w:left="4829"/>
              <w:jc w:val="right"/>
              <w:rPr>
                <w:rFonts w:eastAsia="Arial Unicode MS"/>
                <w:bCs/>
                <w:iCs/>
              </w:rPr>
            </w:pPr>
            <w:r w:rsidRPr="00206B4D">
              <w:rPr>
                <w:rFonts w:eastAsia="Arial Unicode MS"/>
                <w:bCs/>
                <w:iCs/>
              </w:rPr>
              <w:t xml:space="preserve">Республики Башкортостан </w:t>
            </w:r>
          </w:p>
          <w:p w:rsidR="00F77B04" w:rsidRPr="00206B4D" w:rsidRDefault="00F77B04" w:rsidP="008F799A">
            <w:pPr>
              <w:jc w:val="right"/>
              <w:rPr>
                <w:rFonts w:eastAsia="Arial Unicode MS"/>
                <w:szCs w:val="28"/>
              </w:rPr>
            </w:pPr>
            <w:r w:rsidRPr="00206B4D">
              <w:rPr>
                <w:rFonts w:eastAsia="Arial Unicode MS"/>
                <w:szCs w:val="28"/>
              </w:rPr>
              <w:t xml:space="preserve">от </w:t>
            </w:r>
            <w:r w:rsidR="006427BD">
              <w:rPr>
                <w:rFonts w:eastAsia="Arial Unicode MS"/>
                <w:szCs w:val="28"/>
              </w:rPr>
              <w:t xml:space="preserve"> 23 </w:t>
            </w:r>
            <w:r>
              <w:rPr>
                <w:rFonts w:eastAsia="Arial Unicode MS"/>
                <w:szCs w:val="28"/>
              </w:rPr>
              <w:t>декабря</w:t>
            </w:r>
            <w:r w:rsidRPr="00206B4D">
              <w:rPr>
                <w:rFonts w:eastAsia="Arial Unicode MS"/>
                <w:szCs w:val="28"/>
              </w:rPr>
              <w:t xml:space="preserve"> 201</w:t>
            </w:r>
            <w:r>
              <w:rPr>
                <w:rFonts w:eastAsia="Arial Unicode MS"/>
                <w:szCs w:val="28"/>
              </w:rPr>
              <w:t>6</w:t>
            </w:r>
            <w:r w:rsidRPr="00206B4D">
              <w:rPr>
                <w:rFonts w:eastAsia="Arial Unicode MS"/>
                <w:szCs w:val="28"/>
              </w:rPr>
              <w:t xml:space="preserve"> года № </w:t>
            </w:r>
            <w:r w:rsidR="006427BD">
              <w:rPr>
                <w:rFonts w:eastAsia="Arial Unicode MS"/>
                <w:szCs w:val="28"/>
              </w:rPr>
              <w:t>5/53</w:t>
            </w:r>
          </w:p>
          <w:p w:rsidR="00F77B04" w:rsidRDefault="00F77B04" w:rsidP="008F799A">
            <w:pPr>
              <w:pStyle w:val="2"/>
              <w:tabs>
                <w:tab w:val="center" w:pos="4824"/>
              </w:tabs>
              <w:jc w:val="right"/>
              <w:rPr>
                <w:rFonts w:eastAsia="Arial Unicode MS"/>
                <w:b/>
                <w:bCs/>
                <w:i w:val="0"/>
                <w:iCs w:val="0"/>
              </w:rPr>
            </w:pPr>
            <w:r w:rsidRPr="00206B4D">
              <w:rPr>
                <w:rFonts w:eastAsia="Arial Unicode MS"/>
                <w:b/>
                <w:bCs/>
                <w:i w:val="0"/>
                <w:iCs w:val="0"/>
              </w:rPr>
              <w:t>«О бюджете муниципального района</w:t>
            </w:r>
          </w:p>
          <w:p w:rsidR="00F77B04" w:rsidRDefault="00F77B04" w:rsidP="008F799A">
            <w:pPr>
              <w:pStyle w:val="2"/>
              <w:tabs>
                <w:tab w:val="center" w:pos="4824"/>
              </w:tabs>
              <w:jc w:val="right"/>
              <w:rPr>
                <w:rFonts w:eastAsia="Arial Unicode MS"/>
                <w:b/>
                <w:bCs/>
                <w:i w:val="0"/>
                <w:iCs w:val="0"/>
              </w:rPr>
            </w:pPr>
            <w:r w:rsidRPr="00206B4D">
              <w:rPr>
                <w:rFonts w:eastAsia="Arial Unicode MS"/>
                <w:b/>
                <w:bCs/>
                <w:i w:val="0"/>
                <w:iCs w:val="0"/>
              </w:rPr>
              <w:t xml:space="preserve"> Ишимбайский район Республики </w:t>
            </w:r>
          </w:p>
          <w:p w:rsidR="00F77B04" w:rsidRDefault="00F77B04" w:rsidP="008F799A">
            <w:pPr>
              <w:pStyle w:val="2"/>
              <w:tabs>
                <w:tab w:val="center" w:pos="4824"/>
              </w:tabs>
              <w:jc w:val="right"/>
              <w:rPr>
                <w:rFonts w:eastAsia="Arial Unicode MS"/>
                <w:b/>
                <w:bCs/>
                <w:i w:val="0"/>
                <w:iCs w:val="0"/>
              </w:rPr>
            </w:pPr>
            <w:r w:rsidRPr="00206B4D">
              <w:rPr>
                <w:rFonts w:eastAsia="Arial Unicode MS"/>
                <w:b/>
                <w:bCs/>
                <w:i w:val="0"/>
                <w:iCs w:val="0"/>
              </w:rPr>
              <w:t>Башкортостан на 201</w:t>
            </w:r>
            <w:r>
              <w:rPr>
                <w:rFonts w:eastAsia="Arial Unicode MS"/>
                <w:b/>
                <w:bCs/>
                <w:i w:val="0"/>
                <w:iCs w:val="0"/>
              </w:rPr>
              <w:t>7</w:t>
            </w:r>
            <w:r w:rsidRPr="00206B4D">
              <w:rPr>
                <w:rFonts w:eastAsia="Arial Unicode MS"/>
                <w:b/>
                <w:bCs/>
                <w:i w:val="0"/>
                <w:iCs w:val="0"/>
              </w:rPr>
              <w:t xml:space="preserve"> год и на </w:t>
            </w:r>
          </w:p>
          <w:p w:rsidR="00F77B04" w:rsidRPr="00206B4D" w:rsidRDefault="00F77B04" w:rsidP="008F799A">
            <w:pPr>
              <w:pStyle w:val="2"/>
              <w:tabs>
                <w:tab w:val="center" w:pos="4824"/>
              </w:tabs>
              <w:jc w:val="right"/>
              <w:rPr>
                <w:rFonts w:eastAsia="Arial Unicode MS"/>
                <w:b/>
                <w:bCs/>
                <w:i w:val="0"/>
                <w:iCs w:val="0"/>
              </w:rPr>
            </w:pPr>
            <w:r w:rsidRPr="00206B4D">
              <w:rPr>
                <w:rFonts w:eastAsia="Arial Unicode MS"/>
                <w:b/>
                <w:bCs/>
                <w:i w:val="0"/>
                <w:iCs w:val="0"/>
              </w:rPr>
              <w:t>плановый период 201</w:t>
            </w:r>
            <w:r>
              <w:rPr>
                <w:rFonts w:eastAsia="Arial Unicode MS"/>
                <w:b/>
                <w:bCs/>
                <w:i w:val="0"/>
                <w:iCs w:val="0"/>
              </w:rPr>
              <w:t>8</w:t>
            </w:r>
            <w:r w:rsidRPr="00206B4D">
              <w:rPr>
                <w:rFonts w:eastAsia="Arial Unicode MS"/>
                <w:b/>
                <w:bCs/>
                <w:i w:val="0"/>
                <w:iCs w:val="0"/>
              </w:rPr>
              <w:t xml:space="preserve"> и 201</w:t>
            </w:r>
            <w:r>
              <w:rPr>
                <w:rFonts w:eastAsia="Arial Unicode MS"/>
                <w:b/>
                <w:bCs/>
                <w:i w:val="0"/>
                <w:iCs w:val="0"/>
              </w:rPr>
              <w:t>9</w:t>
            </w:r>
            <w:r w:rsidRPr="00206B4D">
              <w:rPr>
                <w:rFonts w:eastAsia="Arial Unicode MS"/>
                <w:b/>
                <w:bCs/>
                <w:i w:val="0"/>
                <w:iCs w:val="0"/>
              </w:rPr>
              <w:t xml:space="preserve"> годов»</w:t>
            </w:r>
          </w:p>
          <w:p w:rsidR="00F77B04" w:rsidRDefault="00F77B04" w:rsidP="008F799A">
            <w:pPr>
              <w:ind w:left="4829"/>
              <w:rPr>
                <w:szCs w:val="28"/>
              </w:rPr>
            </w:pPr>
          </w:p>
          <w:p w:rsidR="00F77B04" w:rsidRDefault="00F77B04" w:rsidP="008F799A">
            <w:pPr>
              <w:ind w:left="4829"/>
              <w:rPr>
                <w:szCs w:val="28"/>
              </w:rPr>
            </w:pPr>
          </w:p>
        </w:tc>
      </w:tr>
      <w:tr w:rsidR="00F77B04" w:rsidTr="008F799A">
        <w:trPr>
          <w:cantSplit/>
        </w:trPr>
        <w:tc>
          <w:tcPr>
            <w:tcW w:w="145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bottom w:w="0" w:type="dxa"/>
              <w:right w:w="0" w:type="dxa"/>
            </w:tcMar>
            <w:vAlign w:val="center"/>
          </w:tcPr>
          <w:p w:rsidR="00F77B04" w:rsidRDefault="00F77B04" w:rsidP="008F799A">
            <w:pPr>
              <w:ind w:left="4829"/>
              <w:rPr>
                <w:szCs w:val="28"/>
              </w:rPr>
            </w:pPr>
          </w:p>
        </w:tc>
      </w:tr>
      <w:tr w:rsidR="00F77B04" w:rsidTr="008F799A">
        <w:trPr>
          <w:cantSplit/>
        </w:trPr>
        <w:tc>
          <w:tcPr>
            <w:tcW w:w="145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bottom w:w="0" w:type="dxa"/>
              <w:right w:w="0" w:type="dxa"/>
            </w:tcMar>
            <w:vAlign w:val="center"/>
          </w:tcPr>
          <w:p w:rsidR="00F77B04" w:rsidRDefault="00F77B04" w:rsidP="008F799A">
            <w:pPr>
              <w:ind w:left="4829"/>
              <w:rPr>
                <w:szCs w:val="28"/>
              </w:rPr>
            </w:pPr>
          </w:p>
        </w:tc>
      </w:tr>
      <w:tr w:rsidR="00F77B04" w:rsidTr="008F799A">
        <w:trPr>
          <w:cantSplit/>
        </w:trPr>
        <w:tc>
          <w:tcPr>
            <w:tcW w:w="145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bottom w:w="0" w:type="dxa"/>
              <w:right w:w="0" w:type="dxa"/>
            </w:tcMar>
            <w:vAlign w:val="center"/>
          </w:tcPr>
          <w:p w:rsidR="00F77B04" w:rsidRDefault="00F77B04" w:rsidP="008F799A">
            <w:pPr>
              <w:ind w:left="4829"/>
              <w:rPr>
                <w:szCs w:val="28"/>
              </w:rPr>
            </w:pPr>
          </w:p>
        </w:tc>
      </w:tr>
      <w:tr w:rsidR="00F77B04" w:rsidTr="008F799A">
        <w:trPr>
          <w:cantSplit/>
        </w:trPr>
        <w:tc>
          <w:tcPr>
            <w:tcW w:w="4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7B04" w:rsidRDefault="00F77B04" w:rsidP="008F799A">
            <w:pPr>
              <w:rPr>
                <w:szCs w:val="28"/>
              </w:rPr>
            </w:pPr>
          </w:p>
        </w:tc>
        <w:tc>
          <w:tcPr>
            <w:tcW w:w="6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7B04" w:rsidRPr="002B5B2A" w:rsidRDefault="00F77B04" w:rsidP="008F799A">
            <w:pPr>
              <w:rPr>
                <w:szCs w:val="28"/>
              </w:rPr>
            </w:pPr>
          </w:p>
        </w:tc>
        <w:tc>
          <w:tcPr>
            <w:tcW w:w="1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7B04" w:rsidRPr="002B5B2A" w:rsidRDefault="00F77B04" w:rsidP="008F799A">
            <w:pPr>
              <w:rPr>
                <w:szCs w:val="28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7B04" w:rsidRPr="002B5B2A" w:rsidRDefault="00F77B04" w:rsidP="008F799A">
            <w:pPr>
              <w:rPr>
                <w:szCs w:val="28"/>
              </w:rPr>
            </w:pPr>
          </w:p>
        </w:tc>
      </w:tr>
      <w:tr w:rsidR="00F77B04" w:rsidTr="008F799A">
        <w:trPr>
          <w:cantSplit/>
        </w:trPr>
        <w:tc>
          <w:tcPr>
            <w:tcW w:w="145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7B04" w:rsidRPr="006D4BAC" w:rsidRDefault="00F77B04" w:rsidP="008F799A">
            <w:pPr>
              <w:pStyle w:val="2"/>
              <w:tabs>
                <w:tab w:val="center" w:pos="4824"/>
              </w:tabs>
              <w:jc w:val="center"/>
              <w:rPr>
                <w:bCs/>
                <w:i w:val="0"/>
              </w:rPr>
            </w:pPr>
            <w:r w:rsidRPr="006D4BAC">
              <w:rPr>
                <w:bCs/>
                <w:i w:val="0"/>
              </w:rPr>
              <w:t xml:space="preserve">Источники финансирования дефицита бюджета </w:t>
            </w:r>
            <w:r w:rsidRPr="006D4BAC">
              <w:rPr>
                <w:bCs/>
                <w:i w:val="0"/>
              </w:rPr>
              <w:br/>
            </w:r>
            <w:r w:rsidRPr="00206B4D">
              <w:rPr>
                <w:rFonts w:eastAsia="Arial Unicode MS"/>
                <w:bCs/>
                <w:i w:val="0"/>
                <w:iCs w:val="0"/>
              </w:rPr>
              <w:t>муниципального района Ишимбайский район</w:t>
            </w:r>
            <w:r w:rsidRPr="006D4BAC">
              <w:rPr>
                <w:bCs/>
                <w:i w:val="0"/>
              </w:rPr>
              <w:t xml:space="preserve"> </w:t>
            </w:r>
          </w:p>
          <w:p w:rsidR="00F77B04" w:rsidRPr="006D4BAC" w:rsidRDefault="00F77B04" w:rsidP="008F799A">
            <w:pPr>
              <w:pStyle w:val="2"/>
              <w:tabs>
                <w:tab w:val="center" w:pos="4824"/>
              </w:tabs>
              <w:jc w:val="center"/>
              <w:rPr>
                <w:bCs/>
                <w:i w:val="0"/>
              </w:rPr>
            </w:pPr>
            <w:r w:rsidRPr="006D4BAC">
              <w:rPr>
                <w:bCs/>
                <w:i w:val="0"/>
              </w:rPr>
              <w:t>Республики Башкортостан на 2017</w:t>
            </w:r>
            <w:r>
              <w:rPr>
                <w:bCs/>
                <w:i w:val="0"/>
              </w:rPr>
              <w:t xml:space="preserve"> </w:t>
            </w:r>
            <w:r w:rsidRPr="006D4BAC">
              <w:rPr>
                <w:bCs/>
                <w:i w:val="0"/>
              </w:rPr>
              <w:t>год</w:t>
            </w:r>
          </w:p>
        </w:tc>
      </w:tr>
      <w:tr w:rsidR="00F77B04" w:rsidTr="008F799A">
        <w:trPr>
          <w:cantSplit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7B04" w:rsidRDefault="00F77B04" w:rsidP="008F799A">
            <w:pPr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7B04" w:rsidRDefault="00F77B04" w:rsidP="008F799A">
            <w:pPr>
              <w:rPr>
                <w:szCs w:val="2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7B04" w:rsidRDefault="00F77B04" w:rsidP="008F799A">
            <w:pPr>
              <w:rPr>
                <w:szCs w:val="28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7B04" w:rsidRDefault="00F77B04" w:rsidP="008F799A">
            <w:pPr>
              <w:rPr>
                <w:szCs w:val="28"/>
              </w:rPr>
            </w:pPr>
          </w:p>
        </w:tc>
      </w:tr>
      <w:tr w:rsidR="00F77B04" w:rsidTr="008F799A">
        <w:trPr>
          <w:cantSplit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7B04" w:rsidRDefault="00F77B04" w:rsidP="008F799A">
            <w:pPr>
              <w:rPr>
                <w:szCs w:val="28"/>
              </w:rPr>
            </w:pPr>
          </w:p>
        </w:tc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7B04" w:rsidRDefault="00F77B04" w:rsidP="008F799A">
            <w:pPr>
              <w:rPr>
                <w:szCs w:val="28"/>
              </w:rPr>
            </w:pPr>
          </w:p>
        </w:tc>
        <w:tc>
          <w:tcPr>
            <w:tcW w:w="2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0" w:type="dxa"/>
            </w:tcMar>
            <w:vAlign w:val="bottom"/>
          </w:tcPr>
          <w:p w:rsidR="00F77B04" w:rsidRDefault="00F77B04" w:rsidP="008F799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(тыс. рублей)</w:t>
            </w:r>
          </w:p>
        </w:tc>
      </w:tr>
      <w:tr w:rsidR="00F77B04" w:rsidTr="008F799A">
        <w:trPr>
          <w:cantSplit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B04" w:rsidRPr="00726E20" w:rsidRDefault="00F77B04" w:rsidP="008F799A">
            <w:pPr>
              <w:jc w:val="center"/>
              <w:rPr>
                <w:b/>
                <w:bCs/>
                <w:szCs w:val="28"/>
              </w:rPr>
            </w:pPr>
            <w:r w:rsidRPr="00726E20">
              <w:rPr>
                <w:b/>
                <w:bCs/>
                <w:szCs w:val="28"/>
              </w:rPr>
              <w:t xml:space="preserve">Код группы, подгруппы, статьи </w:t>
            </w:r>
            <w:r w:rsidRPr="00726E20">
              <w:rPr>
                <w:b/>
                <w:bCs/>
                <w:szCs w:val="28"/>
              </w:rPr>
              <w:br/>
              <w:t xml:space="preserve">и вида источников финансирования </w:t>
            </w:r>
            <w:r w:rsidRPr="00726E20">
              <w:rPr>
                <w:b/>
                <w:bCs/>
                <w:szCs w:val="28"/>
              </w:rPr>
              <w:br/>
              <w:t>дефицита бюджета</w:t>
            </w:r>
          </w:p>
        </w:tc>
        <w:tc>
          <w:tcPr>
            <w:tcW w:w="90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B04" w:rsidRPr="00726E20" w:rsidRDefault="00F77B04" w:rsidP="008F799A">
            <w:pPr>
              <w:jc w:val="center"/>
              <w:rPr>
                <w:b/>
                <w:bCs/>
                <w:szCs w:val="28"/>
              </w:rPr>
            </w:pPr>
            <w:r w:rsidRPr="00726E20">
              <w:rPr>
                <w:b/>
                <w:bCs/>
                <w:szCs w:val="28"/>
              </w:rPr>
              <w:t>Наименование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B04" w:rsidRDefault="00F77B04" w:rsidP="008F799A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умма</w:t>
            </w:r>
          </w:p>
        </w:tc>
      </w:tr>
      <w:tr w:rsidR="00F77B04" w:rsidTr="008F799A">
        <w:trPr>
          <w:cantSplit/>
          <w:trHeight w:val="1056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F77B04" w:rsidRDefault="00F77B04" w:rsidP="008F799A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9072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F77B04" w:rsidRDefault="00F77B04" w:rsidP="008F799A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223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0" w:type="dxa"/>
              <w:bottom w:w="130" w:type="dxa"/>
            </w:tcMar>
            <w:vAlign w:val="center"/>
          </w:tcPr>
          <w:p w:rsidR="00F77B04" w:rsidRDefault="00F77B04" w:rsidP="008F799A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017 год</w:t>
            </w:r>
          </w:p>
        </w:tc>
      </w:tr>
    </w:tbl>
    <w:p w:rsidR="00F77B04" w:rsidRPr="00C81453" w:rsidRDefault="00F77B04" w:rsidP="00F77B04">
      <w:pPr>
        <w:rPr>
          <w:sz w:val="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45" w:type="dxa"/>
        </w:tblCellMar>
        <w:tblLook w:val="04A0" w:firstRow="1" w:lastRow="0" w:firstColumn="1" w:lastColumn="0" w:noHBand="0" w:noVBand="1"/>
      </w:tblPr>
      <w:tblGrid>
        <w:gridCol w:w="3261"/>
        <w:gridCol w:w="9072"/>
        <w:gridCol w:w="2238"/>
      </w:tblGrid>
      <w:tr w:rsidR="00F77B04" w:rsidTr="008F799A">
        <w:trPr>
          <w:cantSplit/>
          <w:tblHeader/>
        </w:trPr>
        <w:tc>
          <w:tcPr>
            <w:tcW w:w="3261" w:type="dxa"/>
            <w:shd w:val="clear" w:color="auto" w:fill="auto"/>
            <w:tcMar>
              <w:bottom w:w="0" w:type="dxa"/>
            </w:tcMar>
            <w:vAlign w:val="center"/>
          </w:tcPr>
          <w:p w:rsidR="00F77B04" w:rsidRDefault="00F77B04" w:rsidP="008F799A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9072" w:type="dxa"/>
            <w:shd w:val="clear" w:color="auto" w:fill="auto"/>
            <w:tcMar>
              <w:bottom w:w="0" w:type="dxa"/>
            </w:tcMar>
            <w:vAlign w:val="center"/>
          </w:tcPr>
          <w:p w:rsidR="00F77B04" w:rsidRDefault="00F77B04" w:rsidP="008F799A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</w:t>
            </w:r>
          </w:p>
        </w:tc>
        <w:tc>
          <w:tcPr>
            <w:tcW w:w="2238" w:type="dxa"/>
            <w:shd w:val="clear" w:color="auto" w:fill="auto"/>
            <w:noWrap/>
            <w:tcMar>
              <w:bottom w:w="0" w:type="dxa"/>
            </w:tcMar>
            <w:vAlign w:val="center"/>
          </w:tcPr>
          <w:p w:rsidR="00F77B04" w:rsidRDefault="00F77B04" w:rsidP="008F799A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</w:t>
            </w:r>
          </w:p>
        </w:tc>
      </w:tr>
      <w:tr w:rsidR="00F77B04" w:rsidTr="008F799A">
        <w:trPr>
          <w:cantSplit/>
        </w:trPr>
        <w:tc>
          <w:tcPr>
            <w:tcW w:w="3261" w:type="dxa"/>
            <w:shd w:val="clear" w:color="auto" w:fill="auto"/>
            <w:noWrap/>
          </w:tcPr>
          <w:p w:rsidR="00F77B04" w:rsidRDefault="00F77B04" w:rsidP="008F799A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 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F77B04" w:rsidRDefault="00F77B04" w:rsidP="008F799A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ВСЕГО</w:t>
            </w:r>
          </w:p>
        </w:tc>
        <w:tc>
          <w:tcPr>
            <w:tcW w:w="2238" w:type="dxa"/>
            <w:shd w:val="clear" w:color="auto" w:fill="auto"/>
            <w:noWrap/>
          </w:tcPr>
          <w:p w:rsidR="00F77B04" w:rsidRDefault="00F77B04" w:rsidP="008F799A">
            <w:pPr>
              <w:jc w:val="right"/>
              <w:rPr>
                <w:b/>
                <w:bCs/>
                <w:szCs w:val="28"/>
              </w:rPr>
            </w:pPr>
          </w:p>
        </w:tc>
      </w:tr>
      <w:tr w:rsidR="00F77B04" w:rsidTr="008F799A">
        <w:trPr>
          <w:cantSplit/>
        </w:trPr>
        <w:tc>
          <w:tcPr>
            <w:tcW w:w="3261" w:type="dxa"/>
            <w:shd w:val="clear" w:color="auto" w:fill="auto"/>
          </w:tcPr>
          <w:p w:rsidR="00F77B04" w:rsidRDefault="00F77B04" w:rsidP="008F799A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01 00 00 00 00 0000 000</w:t>
            </w:r>
          </w:p>
        </w:tc>
        <w:tc>
          <w:tcPr>
            <w:tcW w:w="9072" w:type="dxa"/>
            <w:shd w:val="clear" w:color="auto" w:fill="auto"/>
          </w:tcPr>
          <w:p w:rsidR="00F77B04" w:rsidRDefault="00F77B04" w:rsidP="008F799A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2238" w:type="dxa"/>
            <w:shd w:val="clear" w:color="auto" w:fill="auto"/>
            <w:noWrap/>
          </w:tcPr>
          <w:p w:rsidR="00F77B04" w:rsidRDefault="00F77B04" w:rsidP="008F799A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0</w:t>
            </w:r>
          </w:p>
        </w:tc>
      </w:tr>
      <w:tr w:rsidR="00F77B04" w:rsidTr="008F799A">
        <w:trPr>
          <w:cantSplit/>
        </w:trPr>
        <w:tc>
          <w:tcPr>
            <w:tcW w:w="3261" w:type="dxa"/>
            <w:shd w:val="clear" w:color="auto" w:fill="auto"/>
          </w:tcPr>
          <w:p w:rsidR="00F77B04" w:rsidRDefault="00F77B04" w:rsidP="008F79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 03 00 00 00 0000 000</w:t>
            </w:r>
          </w:p>
        </w:tc>
        <w:tc>
          <w:tcPr>
            <w:tcW w:w="9072" w:type="dxa"/>
            <w:shd w:val="clear" w:color="auto" w:fill="auto"/>
          </w:tcPr>
          <w:p w:rsidR="00F77B04" w:rsidRDefault="00F77B04" w:rsidP="008F799A">
            <w:pPr>
              <w:rPr>
                <w:szCs w:val="28"/>
              </w:rPr>
            </w:pPr>
            <w:r>
              <w:rPr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238" w:type="dxa"/>
            <w:shd w:val="clear" w:color="auto" w:fill="auto"/>
            <w:noWrap/>
          </w:tcPr>
          <w:p w:rsidR="00F77B04" w:rsidRDefault="00F77B04" w:rsidP="008F79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10000,0</w:t>
            </w:r>
          </w:p>
        </w:tc>
      </w:tr>
      <w:tr w:rsidR="00F77B04" w:rsidTr="008F799A">
        <w:trPr>
          <w:cantSplit/>
        </w:trPr>
        <w:tc>
          <w:tcPr>
            <w:tcW w:w="3261" w:type="dxa"/>
            <w:shd w:val="clear" w:color="auto" w:fill="auto"/>
          </w:tcPr>
          <w:p w:rsidR="00F77B04" w:rsidRDefault="00F77B04" w:rsidP="008F79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 03 01 00 05 0000 810</w:t>
            </w:r>
          </w:p>
        </w:tc>
        <w:tc>
          <w:tcPr>
            <w:tcW w:w="9072" w:type="dxa"/>
            <w:shd w:val="clear" w:color="auto" w:fill="auto"/>
          </w:tcPr>
          <w:p w:rsidR="00F77B04" w:rsidRDefault="00F77B04" w:rsidP="008F799A">
            <w:pPr>
              <w:rPr>
                <w:szCs w:val="28"/>
              </w:rPr>
            </w:pPr>
            <w:r>
              <w:rPr>
                <w:szCs w:val="28"/>
              </w:rPr>
              <w:t>Погашение бюджетами субъектов Российской Федерации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238" w:type="dxa"/>
            <w:shd w:val="clear" w:color="auto" w:fill="auto"/>
            <w:noWrap/>
          </w:tcPr>
          <w:p w:rsidR="00F77B04" w:rsidRDefault="00F77B04" w:rsidP="008F79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10000,0</w:t>
            </w:r>
          </w:p>
        </w:tc>
      </w:tr>
      <w:tr w:rsidR="00F77B04" w:rsidTr="008F799A">
        <w:trPr>
          <w:cantSplit/>
        </w:trPr>
        <w:tc>
          <w:tcPr>
            <w:tcW w:w="3261" w:type="dxa"/>
            <w:shd w:val="clear" w:color="auto" w:fill="auto"/>
          </w:tcPr>
          <w:p w:rsidR="00F77B04" w:rsidRDefault="00F77B04" w:rsidP="008F79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 05 00 00 00 0000 000</w:t>
            </w:r>
          </w:p>
        </w:tc>
        <w:tc>
          <w:tcPr>
            <w:tcW w:w="9072" w:type="dxa"/>
            <w:shd w:val="clear" w:color="auto" w:fill="auto"/>
          </w:tcPr>
          <w:p w:rsidR="00F77B04" w:rsidRDefault="00F77B04" w:rsidP="008F799A">
            <w:pPr>
              <w:rPr>
                <w:szCs w:val="28"/>
              </w:rPr>
            </w:pPr>
            <w:r>
              <w:rPr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238" w:type="dxa"/>
            <w:shd w:val="clear" w:color="auto" w:fill="auto"/>
            <w:noWrap/>
          </w:tcPr>
          <w:p w:rsidR="00F77B04" w:rsidRDefault="00F77B04" w:rsidP="008F79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00,0</w:t>
            </w:r>
          </w:p>
        </w:tc>
      </w:tr>
      <w:tr w:rsidR="00F77B04" w:rsidTr="008F799A">
        <w:trPr>
          <w:cantSplit/>
        </w:trPr>
        <w:tc>
          <w:tcPr>
            <w:tcW w:w="3261" w:type="dxa"/>
            <w:shd w:val="clear" w:color="auto" w:fill="auto"/>
          </w:tcPr>
          <w:p w:rsidR="00F77B04" w:rsidRDefault="00F77B04" w:rsidP="008F79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 05 02 01 05 0000 000</w:t>
            </w:r>
          </w:p>
        </w:tc>
        <w:tc>
          <w:tcPr>
            <w:tcW w:w="9072" w:type="dxa"/>
            <w:shd w:val="clear" w:color="auto" w:fill="auto"/>
          </w:tcPr>
          <w:p w:rsidR="00F77B04" w:rsidRDefault="00F77B04" w:rsidP="008F799A">
            <w:pPr>
              <w:rPr>
                <w:szCs w:val="28"/>
              </w:rPr>
            </w:pPr>
            <w:r>
              <w:rPr>
                <w:szCs w:val="28"/>
              </w:rPr>
              <w:t>Изменение прочих остатков денежных средств бюджетов субъектов Российской Федерации</w:t>
            </w:r>
          </w:p>
        </w:tc>
        <w:tc>
          <w:tcPr>
            <w:tcW w:w="2238" w:type="dxa"/>
            <w:shd w:val="clear" w:color="auto" w:fill="auto"/>
            <w:noWrap/>
          </w:tcPr>
          <w:p w:rsidR="00F77B04" w:rsidRDefault="00F77B04" w:rsidP="008F79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00,0</w:t>
            </w:r>
          </w:p>
        </w:tc>
      </w:tr>
    </w:tbl>
    <w:p w:rsidR="00F77B04" w:rsidRPr="00726E20" w:rsidRDefault="00F77B04" w:rsidP="00F77B04">
      <w:pPr>
        <w:rPr>
          <w:sz w:val="2"/>
          <w:szCs w:val="2"/>
        </w:rPr>
      </w:pPr>
    </w:p>
    <w:p w:rsidR="00C74AF9" w:rsidRDefault="00C74AF9" w:rsidP="00F77B04">
      <w:pPr>
        <w:jc w:val="both"/>
      </w:pPr>
    </w:p>
    <w:p w:rsidR="00F77B04" w:rsidRDefault="00F77B04" w:rsidP="00F77B04">
      <w:pPr>
        <w:jc w:val="both"/>
      </w:pPr>
    </w:p>
    <w:p w:rsidR="00F77B04" w:rsidRDefault="00F77B04" w:rsidP="00F77B04">
      <w:pPr>
        <w:jc w:val="both"/>
      </w:pPr>
    </w:p>
    <w:p w:rsidR="00F77B04" w:rsidRDefault="00F77B04" w:rsidP="00F77B04">
      <w:pPr>
        <w:jc w:val="both"/>
      </w:pPr>
    </w:p>
    <w:p w:rsidR="00F77B04" w:rsidRDefault="00F77B04" w:rsidP="00F77B04">
      <w:pPr>
        <w:jc w:val="both"/>
      </w:pPr>
    </w:p>
    <w:p w:rsidR="00F77B04" w:rsidRDefault="00F77B04" w:rsidP="00F77B04">
      <w:pPr>
        <w:jc w:val="both"/>
      </w:pPr>
    </w:p>
    <w:p w:rsidR="00F77B04" w:rsidRDefault="00F77B04" w:rsidP="00F77B04">
      <w:pPr>
        <w:jc w:val="both"/>
      </w:pPr>
    </w:p>
    <w:p w:rsidR="00F77B04" w:rsidRDefault="00F77B04" w:rsidP="00F77B04">
      <w:pPr>
        <w:jc w:val="both"/>
      </w:pPr>
    </w:p>
    <w:p w:rsidR="00F77B04" w:rsidRDefault="00F77B04" w:rsidP="00F77B04">
      <w:pPr>
        <w:jc w:val="both"/>
      </w:pPr>
    </w:p>
    <w:p w:rsidR="00F77B04" w:rsidRDefault="00F77B04" w:rsidP="00F77B04">
      <w:pPr>
        <w:jc w:val="both"/>
      </w:pPr>
    </w:p>
    <w:p w:rsidR="00F77B04" w:rsidRDefault="00F77B04" w:rsidP="00F77B04">
      <w:pPr>
        <w:jc w:val="both"/>
      </w:pPr>
    </w:p>
    <w:p w:rsidR="00F77B04" w:rsidRDefault="00F77B04" w:rsidP="00F77B04">
      <w:pPr>
        <w:jc w:val="both"/>
      </w:pPr>
    </w:p>
    <w:p w:rsidR="00F77B04" w:rsidRDefault="00F77B04" w:rsidP="00F77B04">
      <w:pPr>
        <w:jc w:val="both"/>
      </w:pPr>
    </w:p>
    <w:p w:rsidR="00F77B04" w:rsidRDefault="00F77B04" w:rsidP="00F77B04">
      <w:pPr>
        <w:jc w:val="both"/>
      </w:pPr>
    </w:p>
    <w:p w:rsidR="00F77B04" w:rsidRDefault="00F77B04" w:rsidP="00F77B04">
      <w:pPr>
        <w:jc w:val="both"/>
      </w:pPr>
    </w:p>
    <w:p w:rsidR="00F77B04" w:rsidRDefault="00F77B04" w:rsidP="00F77B04">
      <w:pPr>
        <w:jc w:val="both"/>
      </w:pPr>
    </w:p>
    <w:p w:rsidR="00F77B04" w:rsidRDefault="00F77B04" w:rsidP="00F77B04">
      <w:pPr>
        <w:jc w:val="both"/>
      </w:pPr>
    </w:p>
    <w:p w:rsidR="00F77B04" w:rsidRDefault="00F77B04" w:rsidP="00F77B04">
      <w:pPr>
        <w:jc w:val="both"/>
      </w:pPr>
    </w:p>
    <w:p w:rsidR="00F77B04" w:rsidRDefault="00F77B04" w:rsidP="00F77B04">
      <w:pPr>
        <w:jc w:val="both"/>
      </w:pPr>
    </w:p>
    <w:p w:rsidR="00F77B04" w:rsidRDefault="00F77B04" w:rsidP="00F77B04">
      <w:pPr>
        <w:jc w:val="both"/>
      </w:pPr>
    </w:p>
    <w:p w:rsidR="00F77B04" w:rsidRDefault="00F77B04" w:rsidP="00F77B04">
      <w:pPr>
        <w:jc w:val="both"/>
      </w:pPr>
    </w:p>
    <w:p w:rsidR="00F77B04" w:rsidRDefault="00F77B04" w:rsidP="00F77B04">
      <w:pPr>
        <w:jc w:val="both"/>
      </w:pPr>
    </w:p>
    <w:p w:rsidR="00F77B04" w:rsidRDefault="00F77B04" w:rsidP="00F77B04">
      <w:pPr>
        <w:jc w:val="both"/>
      </w:pPr>
    </w:p>
    <w:p w:rsidR="00F77B04" w:rsidRDefault="00F77B04" w:rsidP="00F77B04">
      <w:pPr>
        <w:jc w:val="both"/>
      </w:pPr>
    </w:p>
    <w:p w:rsidR="00F77B04" w:rsidRDefault="00F77B04" w:rsidP="00F77B04">
      <w:pPr>
        <w:jc w:val="both"/>
      </w:pPr>
    </w:p>
    <w:p w:rsidR="00F77B04" w:rsidRDefault="00F77B04" w:rsidP="00F77B04">
      <w:pPr>
        <w:jc w:val="both"/>
      </w:pPr>
    </w:p>
    <w:tbl>
      <w:tblPr>
        <w:tblW w:w="14220" w:type="dxa"/>
        <w:tblInd w:w="468" w:type="dxa"/>
        <w:tblLook w:val="01E0" w:firstRow="1" w:lastRow="1" w:firstColumn="1" w:lastColumn="1" w:noHBand="0" w:noVBand="0"/>
      </w:tblPr>
      <w:tblGrid>
        <w:gridCol w:w="9180"/>
        <w:gridCol w:w="5040"/>
      </w:tblGrid>
      <w:tr w:rsidR="005A07CD" w:rsidRPr="00DB47C1" w:rsidTr="008F799A">
        <w:trPr>
          <w:trHeight w:val="2063"/>
        </w:trPr>
        <w:tc>
          <w:tcPr>
            <w:tcW w:w="9180" w:type="dxa"/>
            <w:shd w:val="clear" w:color="auto" w:fill="auto"/>
          </w:tcPr>
          <w:p w:rsidR="005A07CD" w:rsidRPr="004E69A3" w:rsidRDefault="005A07CD" w:rsidP="008F799A">
            <w:pPr>
              <w:ind w:left="7020"/>
              <w:jc w:val="both"/>
              <w:rPr>
                <w:rFonts w:eastAsia="Arial Unicode MS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5A07CD" w:rsidRPr="004E69A3" w:rsidRDefault="005A07CD" w:rsidP="008F799A">
            <w:pPr>
              <w:pStyle w:val="2"/>
              <w:ind w:right="72"/>
              <w:jc w:val="right"/>
              <w:rPr>
                <w:rFonts w:eastAsia="Arial Unicode MS"/>
                <w:b/>
                <w:bCs/>
                <w:i w:val="0"/>
                <w:iCs w:val="0"/>
              </w:rPr>
            </w:pPr>
            <w:r w:rsidRPr="004E69A3">
              <w:rPr>
                <w:rFonts w:eastAsia="Arial Unicode MS"/>
                <w:b/>
                <w:bCs/>
                <w:i w:val="0"/>
                <w:iCs w:val="0"/>
              </w:rPr>
              <w:t>Приложение  №</w:t>
            </w:r>
            <w:r>
              <w:rPr>
                <w:rFonts w:eastAsia="Arial Unicode MS"/>
                <w:b/>
                <w:bCs/>
                <w:i w:val="0"/>
                <w:iCs w:val="0"/>
              </w:rPr>
              <w:t>2</w:t>
            </w:r>
            <w:r w:rsidRPr="004E69A3">
              <w:rPr>
                <w:rFonts w:eastAsia="Arial Unicode MS"/>
                <w:b/>
                <w:bCs/>
                <w:i w:val="0"/>
                <w:iCs w:val="0"/>
              </w:rPr>
              <w:t xml:space="preserve">                                                                        к  решению Совета муниципального района </w:t>
            </w:r>
            <w:r>
              <w:rPr>
                <w:rFonts w:eastAsia="Arial Unicode MS"/>
                <w:b/>
                <w:bCs/>
                <w:i w:val="0"/>
                <w:iCs w:val="0"/>
              </w:rPr>
              <w:t>Ишимбайский район</w:t>
            </w:r>
            <w:r w:rsidRPr="004E69A3">
              <w:rPr>
                <w:rFonts w:eastAsia="Arial Unicode MS"/>
                <w:b/>
                <w:bCs/>
                <w:i w:val="0"/>
                <w:iCs w:val="0"/>
              </w:rPr>
              <w:t xml:space="preserve"> Республики Башкортостан </w:t>
            </w:r>
          </w:p>
          <w:p w:rsidR="005A07CD" w:rsidRPr="004E69A3" w:rsidRDefault="005A07CD" w:rsidP="008F799A">
            <w:pPr>
              <w:jc w:val="right"/>
              <w:rPr>
                <w:rFonts w:eastAsia="Arial Unicode MS"/>
                <w:sz w:val="28"/>
                <w:szCs w:val="28"/>
              </w:rPr>
            </w:pPr>
            <w:r w:rsidRPr="004E69A3">
              <w:rPr>
                <w:rFonts w:eastAsia="Arial Unicode MS"/>
                <w:sz w:val="28"/>
                <w:szCs w:val="28"/>
              </w:rPr>
              <w:t xml:space="preserve">от </w:t>
            </w:r>
            <w:r w:rsidR="006427BD">
              <w:rPr>
                <w:rFonts w:eastAsia="Arial Unicode MS"/>
                <w:sz w:val="28"/>
                <w:szCs w:val="28"/>
              </w:rPr>
              <w:t xml:space="preserve">23 </w:t>
            </w:r>
            <w:r>
              <w:rPr>
                <w:rFonts w:eastAsia="Arial Unicode MS"/>
                <w:sz w:val="28"/>
                <w:szCs w:val="28"/>
              </w:rPr>
              <w:t>декабря</w:t>
            </w:r>
            <w:r w:rsidRPr="004E69A3">
              <w:rPr>
                <w:rFonts w:eastAsia="Arial Unicode MS"/>
                <w:sz w:val="28"/>
                <w:szCs w:val="28"/>
              </w:rPr>
              <w:t xml:space="preserve"> 201</w:t>
            </w:r>
            <w:r>
              <w:rPr>
                <w:rFonts w:eastAsia="Arial Unicode MS"/>
                <w:sz w:val="28"/>
                <w:szCs w:val="28"/>
              </w:rPr>
              <w:t>6</w:t>
            </w:r>
            <w:r w:rsidRPr="004E69A3">
              <w:rPr>
                <w:rFonts w:eastAsia="Arial Unicode MS"/>
                <w:sz w:val="28"/>
                <w:szCs w:val="28"/>
              </w:rPr>
              <w:t xml:space="preserve"> года № </w:t>
            </w:r>
            <w:r w:rsidR="006427BD">
              <w:rPr>
                <w:rFonts w:eastAsia="Arial Unicode MS"/>
                <w:sz w:val="28"/>
                <w:szCs w:val="28"/>
              </w:rPr>
              <w:t>5/53</w:t>
            </w:r>
          </w:p>
          <w:p w:rsidR="005A07CD" w:rsidRPr="004E69A3" w:rsidRDefault="005A07CD" w:rsidP="008F799A">
            <w:pPr>
              <w:pStyle w:val="2"/>
              <w:tabs>
                <w:tab w:val="center" w:pos="4824"/>
              </w:tabs>
              <w:jc w:val="right"/>
              <w:rPr>
                <w:rFonts w:eastAsia="Arial Unicode MS"/>
                <w:b/>
                <w:bCs/>
                <w:i w:val="0"/>
                <w:iCs w:val="0"/>
              </w:rPr>
            </w:pPr>
            <w:r w:rsidRPr="004E69A3">
              <w:rPr>
                <w:rFonts w:eastAsia="Arial Unicode MS"/>
                <w:b/>
                <w:bCs/>
                <w:i w:val="0"/>
                <w:iCs w:val="0"/>
              </w:rPr>
              <w:t xml:space="preserve">«О бюджете муниципального района </w:t>
            </w:r>
            <w:r>
              <w:rPr>
                <w:rFonts w:eastAsia="Arial Unicode MS"/>
                <w:b/>
                <w:bCs/>
                <w:i w:val="0"/>
                <w:iCs w:val="0"/>
              </w:rPr>
              <w:t>Ишимбайский район</w:t>
            </w:r>
            <w:r w:rsidRPr="004E69A3">
              <w:rPr>
                <w:rFonts w:eastAsia="Arial Unicode MS"/>
                <w:b/>
                <w:bCs/>
                <w:i w:val="0"/>
                <w:iCs w:val="0"/>
              </w:rPr>
              <w:t xml:space="preserve"> Республики Башкортостан на 201</w:t>
            </w:r>
            <w:r>
              <w:rPr>
                <w:rFonts w:eastAsia="Arial Unicode MS"/>
                <w:b/>
                <w:bCs/>
                <w:i w:val="0"/>
                <w:iCs w:val="0"/>
              </w:rPr>
              <w:t>7</w:t>
            </w:r>
            <w:r w:rsidRPr="004E69A3">
              <w:rPr>
                <w:rFonts w:eastAsia="Arial Unicode MS"/>
                <w:b/>
                <w:bCs/>
                <w:i w:val="0"/>
                <w:iCs w:val="0"/>
              </w:rPr>
              <w:t xml:space="preserve"> год и на плановый период 201</w:t>
            </w:r>
            <w:r>
              <w:rPr>
                <w:rFonts w:eastAsia="Arial Unicode MS"/>
                <w:b/>
                <w:bCs/>
                <w:i w:val="0"/>
                <w:iCs w:val="0"/>
              </w:rPr>
              <w:t>8</w:t>
            </w:r>
            <w:r w:rsidRPr="004E69A3">
              <w:rPr>
                <w:rFonts w:eastAsia="Arial Unicode MS"/>
                <w:b/>
                <w:bCs/>
                <w:i w:val="0"/>
                <w:iCs w:val="0"/>
              </w:rPr>
              <w:t xml:space="preserve"> и 201</w:t>
            </w:r>
            <w:r>
              <w:rPr>
                <w:rFonts w:eastAsia="Arial Unicode MS"/>
                <w:b/>
                <w:bCs/>
                <w:i w:val="0"/>
                <w:iCs w:val="0"/>
              </w:rPr>
              <w:t>9</w:t>
            </w:r>
            <w:r w:rsidRPr="004E69A3">
              <w:rPr>
                <w:rFonts w:eastAsia="Arial Unicode MS"/>
                <w:b/>
                <w:bCs/>
                <w:i w:val="0"/>
                <w:iCs w:val="0"/>
              </w:rPr>
              <w:t xml:space="preserve"> годов»</w:t>
            </w:r>
          </w:p>
          <w:p w:rsidR="005A07CD" w:rsidRPr="004E69A3" w:rsidRDefault="005A07CD" w:rsidP="008F799A">
            <w:pPr>
              <w:pStyle w:val="2"/>
              <w:ind w:left="7020" w:right="431"/>
              <w:rPr>
                <w:rFonts w:eastAsia="Arial Unicode MS"/>
              </w:rPr>
            </w:pPr>
          </w:p>
        </w:tc>
      </w:tr>
    </w:tbl>
    <w:p w:rsidR="005A07CD" w:rsidRPr="00BC1C40" w:rsidRDefault="005A07CD" w:rsidP="005A07CD">
      <w:pPr>
        <w:rPr>
          <w:b/>
        </w:rPr>
      </w:pPr>
    </w:p>
    <w:p w:rsidR="005A07CD" w:rsidRPr="00BC1C40" w:rsidRDefault="005A07CD" w:rsidP="005A07CD">
      <w:pPr>
        <w:jc w:val="right"/>
        <w:rPr>
          <w:b/>
        </w:rPr>
      </w:pPr>
    </w:p>
    <w:p w:rsidR="005A07CD" w:rsidRPr="00312E4D" w:rsidRDefault="005A07CD" w:rsidP="005A07CD">
      <w:pPr>
        <w:pStyle w:val="1"/>
        <w:rPr>
          <w:rFonts w:eastAsia="Arial Unicode MS"/>
          <w:b/>
        </w:rPr>
      </w:pPr>
      <w:r w:rsidRPr="00312E4D">
        <w:rPr>
          <w:b/>
        </w:rPr>
        <w:t>Нормативы</w:t>
      </w:r>
    </w:p>
    <w:p w:rsidR="005A07CD" w:rsidRPr="00312E4D" w:rsidRDefault="005A07CD" w:rsidP="005A07CD">
      <w:pPr>
        <w:jc w:val="center"/>
        <w:rPr>
          <w:sz w:val="28"/>
          <w:szCs w:val="28"/>
        </w:rPr>
      </w:pPr>
      <w:r w:rsidRPr="00312E4D">
        <w:rPr>
          <w:bCs/>
          <w:sz w:val="28"/>
          <w:szCs w:val="28"/>
        </w:rPr>
        <w:t xml:space="preserve"> </w:t>
      </w:r>
      <w:r w:rsidRPr="000F147A">
        <w:rPr>
          <w:sz w:val="28"/>
          <w:szCs w:val="28"/>
        </w:rPr>
        <w:t xml:space="preserve">распределения доходов </w:t>
      </w:r>
      <w:r>
        <w:rPr>
          <w:sz w:val="28"/>
          <w:szCs w:val="28"/>
        </w:rPr>
        <w:t>между</w:t>
      </w:r>
      <w:r w:rsidRPr="000F147A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ами</w:t>
      </w:r>
      <w:r w:rsidRPr="00312E4D">
        <w:rPr>
          <w:sz w:val="28"/>
          <w:szCs w:val="28"/>
        </w:rPr>
        <w:t xml:space="preserve"> </w:t>
      </w:r>
      <w:r w:rsidRPr="004B4C72">
        <w:rPr>
          <w:bCs/>
          <w:sz w:val="28"/>
          <w:szCs w:val="28"/>
        </w:rPr>
        <w:t>сельских поселений</w:t>
      </w:r>
      <w:r w:rsidRPr="00312E4D">
        <w:rPr>
          <w:bCs/>
          <w:sz w:val="28"/>
          <w:szCs w:val="28"/>
        </w:rPr>
        <w:t xml:space="preserve">, входящих в состав </w:t>
      </w:r>
      <w:r w:rsidRPr="00312E4D">
        <w:rPr>
          <w:sz w:val="28"/>
          <w:szCs w:val="28"/>
        </w:rPr>
        <w:t xml:space="preserve">муниципального  района </w:t>
      </w:r>
      <w:r>
        <w:rPr>
          <w:sz w:val="28"/>
          <w:szCs w:val="28"/>
        </w:rPr>
        <w:t>Ишимбайский район</w:t>
      </w:r>
      <w:r w:rsidRPr="00312E4D">
        <w:rPr>
          <w:sz w:val="28"/>
          <w:szCs w:val="28"/>
        </w:rPr>
        <w:t xml:space="preserve">  </w:t>
      </w:r>
      <w:r w:rsidRPr="00312E4D">
        <w:rPr>
          <w:bCs/>
          <w:sz w:val="28"/>
          <w:szCs w:val="28"/>
        </w:rPr>
        <w:t>Республики Башкортостан</w:t>
      </w:r>
      <w:r>
        <w:rPr>
          <w:bCs/>
          <w:sz w:val="28"/>
          <w:szCs w:val="28"/>
        </w:rPr>
        <w:t>,</w:t>
      </w:r>
      <w:r w:rsidRPr="00312E4D">
        <w:rPr>
          <w:bCs/>
          <w:sz w:val="28"/>
          <w:szCs w:val="28"/>
        </w:rPr>
        <w:t xml:space="preserve"> </w:t>
      </w:r>
      <w:r w:rsidRPr="00312E4D">
        <w:rPr>
          <w:sz w:val="28"/>
          <w:szCs w:val="28"/>
        </w:rPr>
        <w:t>на 201</w:t>
      </w:r>
      <w:r>
        <w:rPr>
          <w:sz w:val="28"/>
          <w:szCs w:val="28"/>
        </w:rPr>
        <w:t>7</w:t>
      </w:r>
      <w:r w:rsidRPr="00312E4D">
        <w:rPr>
          <w:sz w:val="28"/>
          <w:szCs w:val="28"/>
        </w:rPr>
        <w:t xml:space="preserve"> год и на плановый период 201</w:t>
      </w:r>
      <w:r>
        <w:rPr>
          <w:sz w:val="28"/>
          <w:szCs w:val="28"/>
        </w:rPr>
        <w:t>8</w:t>
      </w:r>
      <w:r w:rsidRPr="00312E4D">
        <w:rPr>
          <w:sz w:val="28"/>
          <w:szCs w:val="28"/>
        </w:rPr>
        <w:t xml:space="preserve"> и 201</w:t>
      </w:r>
      <w:r>
        <w:rPr>
          <w:sz w:val="28"/>
          <w:szCs w:val="28"/>
        </w:rPr>
        <w:t>9</w:t>
      </w:r>
      <w:r w:rsidRPr="00312E4D">
        <w:rPr>
          <w:sz w:val="28"/>
          <w:szCs w:val="28"/>
        </w:rPr>
        <w:t xml:space="preserve"> годов</w:t>
      </w:r>
    </w:p>
    <w:p w:rsidR="005A07CD" w:rsidRPr="00BC1C40" w:rsidRDefault="005A07CD" w:rsidP="005A07CD">
      <w:pPr>
        <w:jc w:val="center"/>
        <w:rPr>
          <w:bCs/>
        </w:rPr>
      </w:pPr>
    </w:p>
    <w:p w:rsidR="005A07CD" w:rsidRPr="00BC26E4" w:rsidRDefault="005A07CD" w:rsidP="005A07CD">
      <w:pPr>
        <w:jc w:val="right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(в процентах)</w:t>
      </w:r>
    </w:p>
    <w:p w:rsidR="005A07CD" w:rsidRPr="00BC26E4" w:rsidRDefault="005A07CD" w:rsidP="005A07CD">
      <w:pPr>
        <w:rPr>
          <w:sz w:val="2"/>
          <w:szCs w:val="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52"/>
        <w:gridCol w:w="8461"/>
        <w:gridCol w:w="2484"/>
      </w:tblGrid>
      <w:tr w:rsidR="005A07CD" w:rsidRPr="00BC26E4" w:rsidTr="008F799A">
        <w:tblPrEx>
          <w:tblCellMar>
            <w:top w:w="0" w:type="dxa"/>
            <w:bottom w:w="0" w:type="dxa"/>
          </w:tblCellMar>
        </w:tblPrEx>
        <w:trPr>
          <w:trHeight w:val="343"/>
          <w:tblHeader/>
        </w:trPr>
        <w:tc>
          <w:tcPr>
            <w:tcW w:w="3587" w:type="dxa"/>
          </w:tcPr>
          <w:p w:rsidR="005A07CD" w:rsidRPr="00BC26E4" w:rsidRDefault="005A07CD" w:rsidP="008F799A">
            <w:pPr>
              <w:ind w:left="180"/>
              <w:jc w:val="center"/>
              <w:rPr>
                <w:sz w:val="28"/>
                <w:szCs w:val="28"/>
              </w:rPr>
            </w:pPr>
            <w:r w:rsidRPr="00BC26E4">
              <w:rPr>
                <w:sz w:val="28"/>
                <w:szCs w:val="28"/>
              </w:rPr>
              <w:t>Коды бюджетной</w:t>
            </w:r>
          </w:p>
          <w:p w:rsidR="005A07CD" w:rsidRPr="00BC26E4" w:rsidRDefault="005A07CD" w:rsidP="008F799A">
            <w:pPr>
              <w:ind w:left="180"/>
              <w:jc w:val="center"/>
              <w:rPr>
                <w:sz w:val="28"/>
                <w:szCs w:val="28"/>
              </w:rPr>
            </w:pPr>
            <w:r w:rsidRPr="00BC26E4">
              <w:rPr>
                <w:sz w:val="28"/>
                <w:szCs w:val="28"/>
              </w:rPr>
              <w:t>классификации Российской</w:t>
            </w:r>
          </w:p>
          <w:p w:rsidR="005A07CD" w:rsidRPr="00BC26E4" w:rsidRDefault="005A07CD" w:rsidP="008F799A">
            <w:pPr>
              <w:pStyle w:val="a9"/>
              <w:jc w:val="center"/>
              <w:rPr>
                <w:sz w:val="28"/>
              </w:rPr>
            </w:pPr>
            <w:r w:rsidRPr="00BC26E4">
              <w:rPr>
                <w:sz w:val="28"/>
              </w:rPr>
              <w:t>Федерации</w:t>
            </w:r>
          </w:p>
        </w:tc>
        <w:tc>
          <w:tcPr>
            <w:tcW w:w="8591" w:type="dxa"/>
          </w:tcPr>
          <w:p w:rsidR="005A07CD" w:rsidRPr="00BC26E4" w:rsidRDefault="005A07CD" w:rsidP="008F799A">
            <w:pPr>
              <w:jc w:val="center"/>
              <w:rPr>
                <w:sz w:val="28"/>
                <w:szCs w:val="28"/>
              </w:rPr>
            </w:pPr>
            <w:r w:rsidRPr="00BC26E4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дохода</w:t>
            </w:r>
          </w:p>
          <w:p w:rsidR="005A07CD" w:rsidRPr="00BC26E4" w:rsidRDefault="005A07CD" w:rsidP="008F799A">
            <w:pPr>
              <w:pStyle w:val="a9"/>
              <w:jc w:val="center"/>
              <w:rPr>
                <w:sz w:val="28"/>
              </w:rPr>
            </w:pPr>
          </w:p>
        </w:tc>
        <w:tc>
          <w:tcPr>
            <w:tcW w:w="2510" w:type="dxa"/>
          </w:tcPr>
          <w:p w:rsidR="005A07CD" w:rsidRDefault="005A07CD" w:rsidP="008F79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ы </w:t>
            </w:r>
          </w:p>
          <w:p w:rsidR="005A07CD" w:rsidRPr="00BC26E4" w:rsidRDefault="005A07CD" w:rsidP="008F79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ких поселений </w:t>
            </w:r>
          </w:p>
        </w:tc>
      </w:tr>
      <w:tr w:rsidR="005A07CD" w:rsidRPr="00BC26E4" w:rsidTr="008F799A">
        <w:tblPrEx>
          <w:tblCellMar>
            <w:top w:w="0" w:type="dxa"/>
            <w:bottom w:w="0" w:type="dxa"/>
          </w:tblCellMar>
        </w:tblPrEx>
        <w:trPr>
          <w:trHeight w:val="343"/>
          <w:tblHeader/>
        </w:trPr>
        <w:tc>
          <w:tcPr>
            <w:tcW w:w="3587" w:type="dxa"/>
          </w:tcPr>
          <w:p w:rsidR="005A07CD" w:rsidRPr="00BC26E4" w:rsidRDefault="005A07CD" w:rsidP="008F799A">
            <w:pPr>
              <w:pStyle w:val="a9"/>
              <w:jc w:val="center"/>
              <w:rPr>
                <w:sz w:val="28"/>
              </w:rPr>
            </w:pPr>
            <w:r w:rsidRPr="00BC26E4">
              <w:rPr>
                <w:sz w:val="28"/>
              </w:rPr>
              <w:t>1</w:t>
            </w:r>
          </w:p>
        </w:tc>
        <w:tc>
          <w:tcPr>
            <w:tcW w:w="8591" w:type="dxa"/>
          </w:tcPr>
          <w:p w:rsidR="005A07CD" w:rsidRPr="00BC26E4" w:rsidRDefault="005A07CD" w:rsidP="008F799A">
            <w:pPr>
              <w:pStyle w:val="a9"/>
              <w:jc w:val="center"/>
              <w:rPr>
                <w:sz w:val="28"/>
              </w:rPr>
            </w:pPr>
            <w:r w:rsidRPr="00BC26E4">
              <w:rPr>
                <w:sz w:val="28"/>
              </w:rPr>
              <w:t>2</w:t>
            </w:r>
          </w:p>
        </w:tc>
        <w:tc>
          <w:tcPr>
            <w:tcW w:w="2510" w:type="dxa"/>
          </w:tcPr>
          <w:p w:rsidR="005A07CD" w:rsidRPr="00BC26E4" w:rsidRDefault="005A07CD" w:rsidP="008F799A">
            <w:pPr>
              <w:jc w:val="center"/>
              <w:rPr>
                <w:sz w:val="28"/>
                <w:szCs w:val="28"/>
              </w:rPr>
            </w:pPr>
            <w:r w:rsidRPr="00BC26E4">
              <w:rPr>
                <w:sz w:val="28"/>
                <w:szCs w:val="28"/>
              </w:rPr>
              <w:t>3</w:t>
            </w:r>
          </w:p>
        </w:tc>
      </w:tr>
      <w:tr w:rsidR="005A07CD" w:rsidRPr="000F147A" w:rsidTr="008F799A">
        <w:tblPrEx>
          <w:tblCellMar>
            <w:top w:w="0" w:type="dxa"/>
            <w:bottom w:w="0" w:type="dxa"/>
          </w:tblCellMar>
        </w:tblPrEx>
        <w:trPr>
          <w:trHeight w:val="354"/>
        </w:trPr>
        <w:tc>
          <w:tcPr>
            <w:tcW w:w="3587" w:type="dxa"/>
          </w:tcPr>
          <w:p w:rsidR="005A07CD" w:rsidRPr="00420D14" w:rsidRDefault="005A07CD" w:rsidP="008F799A">
            <w:pPr>
              <w:pStyle w:val="a9"/>
              <w:jc w:val="left"/>
              <w:rPr>
                <w:sz w:val="28"/>
              </w:rPr>
            </w:pPr>
          </w:p>
        </w:tc>
        <w:tc>
          <w:tcPr>
            <w:tcW w:w="8591" w:type="dxa"/>
          </w:tcPr>
          <w:p w:rsidR="005A07CD" w:rsidRPr="000F147A" w:rsidRDefault="005A07CD" w:rsidP="008F799A">
            <w:pPr>
              <w:pStyle w:val="a9"/>
              <w:jc w:val="left"/>
              <w:rPr>
                <w:sz w:val="28"/>
              </w:rPr>
            </w:pPr>
            <w:r w:rsidRPr="000F147A">
              <w:rPr>
                <w:b/>
                <w:snapToGrid w:val="0"/>
                <w:color w:val="000000"/>
                <w:sz w:val="28"/>
              </w:rPr>
              <w:t xml:space="preserve">ДОХОДЫ ОТ ПОГАШЕНИЯ ЗАДОЛЖЕННОСТИ </w:t>
            </w:r>
            <w:r w:rsidRPr="000F147A">
              <w:rPr>
                <w:b/>
                <w:sz w:val="28"/>
              </w:rPr>
              <w:t>И ПЕРЕРАСЧЕТОВ ПО ОТМЕНЕННЫМ НАЛОГАМ, СБОРАМ И ИНЫМ ОБЯЗАТЕЛЬНЫМ ПЛАТЕЖАМ</w:t>
            </w:r>
          </w:p>
        </w:tc>
        <w:tc>
          <w:tcPr>
            <w:tcW w:w="2510" w:type="dxa"/>
          </w:tcPr>
          <w:p w:rsidR="005A07CD" w:rsidRPr="000F147A" w:rsidRDefault="005A07CD" w:rsidP="008F799A">
            <w:pPr>
              <w:jc w:val="center"/>
              <w:rPr>
                <w:sz w:val="28"/>
                <w:szCs w:val="28"/>
              </w:rPr>
            </w:pPr>
          </w:p>
        </w:tc>
      </w:tr>
      <w:tr w:rsidR="005A07CD" w:rsidRPr="000F147A" w:rsidTr="008F799A">
        <w:tblPrEx>
          <w:tblCellMar>
            <w:top w:w="0" w:type="dxa"/>
            <w:bottom w:w="0" w:type="dxa"/>
          </w:tblCellMar>
        </w:tblPrEx>
        <w:trPr>
          <w:trHeight w:val="349"/>
        </w:trPr>
        <w:tc>
          <w:tcPr>
            <w:tcW w:w="3587" w:type="dxa"/>
          </w:tcPr>
          <w:p w:rsidR="005A07CD" w:rsidRPr="000F147A" w:rsidRDefault="005A07CD" w:rsidP="008F799A">
            <w:pPr>
              <w:spacing w:after="40"/>
              <w:rPr>
                <w:snapToGrid w:val="0"/>
                <w:sz w:val="28"/>
                <w:szCs w:val="28"/>
              </w:rPr>
            </w:pPr>
            <w:r w:rsidRPr="000F147A">
              <w:rPr>
                <w:snapToGrid w:val="0"/>
                <w:sz w:val="28"/>
                <w:szCs w:val="28"/>
              </w:rPr>
              <w:t>000 1 09 04053 10 0000 110</w:t>
            </w:r>
          </w:p>
        </w:tc>
        <w:tc>
          <w:tcPr>
            <w:tcW w:w="8591" w:type="dxa"/>
          </w:tcPr>
          <w:p w:rsidR="005A07CD" w:rsidRPr="00AF1914" w:rsidRDefault="005A07CD" w:rsidP="008F799A">
            <w:pPr>
              <w:spacing w:after="40"/>
              <w:rPr>
                <w:snapToGrid w:val="0"/>
                <w:sz w:val="28"/>
                <w:szCs w:val="28"/>
              </w:rPr>
            </w:pPr>
            <w:r w:rsidRPr="00AF1914">
              <w:rPr>
                <w:snapToGrid w:val="0"/>
                <w:sz w:val="28"/>
                <w:szCs w:val="28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2510" w:type="dxa"/>
          </w:tcPr>
          <w:p w:rsidR="005A07CD" w:rsidRPr="000F147A" w:rsidRDefault="005A07CD" w:rsidP="008F799A">
            <w:pPr>
              <w:jc w:val="center"/>
              <w:rPr>
                <w:sz w:val="28"/>
                <w:szCs w:val="28"/>
              </w:rPr>
            </w:pPr>
            <w:r w:rsidRPr="000F147A">
              <w:rPr>
                <w:sz w:val="28"/>
                <w:szCs w:val="28"/>
              </w:rPr>
              <w:t>100</w:t>
            </w:r>
          </w:p>
        </w:tc>
      </w:tr>
      <w:tr w:rsidR="005A07CD" w:rsidRPr="000F147A" w:rsidTr="008F799A">
        <w:tblPrEx>
          <w:tblCellMar>
            <w:top w:w="0" w:type="dxa"/>
            <w:bottom w:w="0" w:type="dxa"/>
          </w:tblCellMar>
        </w:tblPrEx>
        <w:trPr>
          <w:trHeight w:val="365"/>
        </w:trPr>
        <w:tc>
          <w:tcPr>
            <w:tcW w:w="3587" w:type="dxa"/>
          </w:tcPr>
          <w:p w:rsidR="005A07CD" w:rsidRPr="000F147A" w:rsidRDefault="005A07CD" w:rsidP="008F799A">
            <w:pPr>
              <w:pStyle w:val="a9"/>
              <w:jc w:val="left"/>
              <w:rPr>
                <w:sz w:val="28"/>
              </w:rPr>
            </w:pPr>
          </w:p>
        </w:tc>
        <w:tc>
          <w:tcPr>
            <w:tcW w:w="8591" w:type="dxa"/>
          </w:tcPr>
          <w:p w:rsidR="005A07CD" w:rsidRPr="00AF1914" w:rsidRDefault="005A07CD" w:rsidP="008F799A">
            <w:pPr>
              <w:pStyle w:val="a9"/>
              <w:jc w:val="left"/>
              <w:rPr>
                <w:sz w:val="28"/>
              </w:rPr>
            </w:pPr>
            <w:r w:rsidRPr="00AF1914">
              <w:rPr>
                <w:b/>
                <w:snapToGrid w:val="0"/>
                <w:color w:val="000000"/>
                <w:sz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510" w:type="dxa"/>
          </w:tcPr>
          <w:p w:rsidR="005A07CD" w:rsidRPr="000F147A" w:rsidRDefault="005A07CD" w:rsidP="008F799A">
            <w:pPr>
              <w:jc w:val="center"/>
              <w:rPr>
                <w:sz w:val="28"/>
                <w:szCs w:val="28"/>
              </w:rPr>
            </w:pPr>
          </w:p>
        </w:tc>
      </w:tr>
      <w:tr w:rsidR="005A07CD" w:rsidRPr="000F147A" w:rsidTr="008F799A">
        <w:tblPrEx>
          <w:tblCellMar>
            <w:top w:w="0" w:type="dxa"/>
            <w:bottom w:w="0" w:type="dxa"/>
          </w:tblCellMar>
        </w:tblPrEx>
        <w:trPr>
          <w:trHeight w:val="365"/>
        </w:trPr>
        <w:tc>
          <w:tcPr>
            <w:tcW w:w="3587" w:type="dxa"/>
          </w:tcPr>
          <w:p w:rsidR="005A07CD" w:rsidRPr="00836FF2" w:rsidRDefault="005A07CD" w:rsidP="008F799A">
            <w:pPr>
              <w:rPr>
                <w:sz w:val="28"/>
                <w:szCs w:val="28"/>
                <w:highlight w:val="yellow"/>
              </w:rPr>
            </w:pPr>
            <w:r w:rsidRPr="00BF35D9">
              <w:rPr>
                <w:sz w:val="28"/>
                <w:szCs w:val="28"/>
              </w:rPr>
              <w:t>000 1 13 01995 10 0000 130</w:t>
            </w:r>
          </w:p>
        </w:tc>
        <w:tc>
          <w:tcPr>
            <w:tcW w:w="8591" w:type="dxa"/>
          </w:tcPr>
          <w:p w:rsidR="005A07CD" w:rsidRPr="00AF1914" w:rsidRDefault="005A07CD" w:rsidP="008F799A">
            <w:pPr>
              <w:rPr>
                <w:sz w:val="28"/>
                <w:szCs w:val="28"/>
              </w:rPr>
            </w:pPr>
            <w:r w:rsidRPr="00AF1914">
              <w:rPr>
                <w:sz w:val="28"/>
                <w:szCs w:val="2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510" w:type="dxa"/>
          </w:tcPr>
          <w:p w:rsidR="005A07CD" w:rsidRPr="000F147A" w:rsidRDefault="005A07CD" w:rsidP="008F799A">
            <w:pPr>
              <w:jc w:val="center"/>
              <w:rPr>
                <w:sz w:val="28"/>
                <w:szCs w:val="28"/>
              </w:rPr>
            </w:pPr>
            <w:r w:rsidRPr="000F147A">
              <w:rPr>
                <w:sz w:val="28"/>
                <w:szCs w:val="28"/>
              </w:rPr>
              <w:t>100</w:t>
            </w:r>
          </w:p>
          <w:p w:rsidR="005A07CD" w:rsidRPr="000F147A" w:rsidRDefault="005A07CD" w:rsidP="008F799A">
            <w:pPr>
              <w:jc w:val="center"/>
              <w:rPr>
                <w:sz w:val="28"/>
                <w:szCs w:val="28"/>
              </w:rPr>
            </w:pPr>
          </w:p>
        </w:tc>
      </w:tr>
      <w:tr w:rsidR="005A07CD" w:rsidRPr="000F147A" w:rsidTr="008F799A">
        <w:tblPrEx>
          <w:tblCellMar>
            <w:top w:w="0" w:type="dxa"/>
            <w:bottom w:w="0" w:type="dxa"/>
          </w:tblCellMar>
        </w:tblPrEx>
        <w:trPr>
          <w:trHeight w:val="365"/>
        </w:trPr>
        <w:tc>
          <w:tcPr>
            <w:tcW w:w="3587" w:type="dxa"/>
          </w:tcPr>
          <w:p w:rsidR="005A07CD" w:rsidRPr="00951ACD" w:rsidRDefault="005A07CD" w:rsidP="008F79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00 </w:t>
            </w:r>
            <w:r w:rsidRPr="00951ACD">
              <w:rPr>
                <w:sz w:val="28"/>
                <w:szCs w:val="28"/>
              </w:rPr>
              <w:t>1 13 02065 10 0000 130</w:t>
            </w:r>
          </w:p>
        </w:tc>
        <w:tc>
          <w:tcPr>
            <w:tcW w:w="8591" w:type="dxa"/>
          </w:tcPr>
          <w:p w:rsidR="005A07CD" w:rsidRPr="00AF1914" w:rsidRDefault="005A07CD" w:rsidP="008F799A">
            <w:pPr>
              <w:rPr>
                <w:sz w:val="28"/>
                <w:szCs w:val="28"/>
              </w:rPr>
            </w:pPr>
            <w:r w:rsidRPr="00AF1914"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2510" w:type="dxa"/>
          </w:tcPr>
          <w:p w:rsidR="005A07CD" w:rsidRPr="000F147A" w:rsidRDefault="005A07CD" w:rsidP="008F799A">
            <w:pPr>
              <w:jc w:val="center"/>
              <w:rPr>
                <w:sz w:val="28"/>
                <w:szCs w:val="28"/>
              </w:rPr>
            </w:pPr>
            <w:r w:rsidRPr="000F147A">
              <w:rPr>
                <w:sz w:val="28"/>
                <w:szCs w:val="28"/>
              </w:rPr>
              <w:t>100</w:t>
            </w:r>
          </w:p>
          <w:p w:rsidR="005A07CD" w:rsidRPr="000F147A" w:rsidRDefault="005A07CD" w:rsidP="008F799A">
            <w:pPr>
              <w:jc w:val="center"/>
              <w:rPr>
                <w:sz w:val="28"/>
                <w:szCs w:val="28"/>
              </w:rPr>
            </w:pPr>
          </w:p>
        </w:tc>
      </w:tr>
      <w:tr w:rsidR="005A07CD" w:rsidRPr="000F147A" w:rsidTr="008F799A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3587" w:type="dxa"/>
          </w:tcPr>
          <w:p w:rsidR="005A07CD" w:rsidRPr="00D75C53" w:rsidRDefault="005A07CD" w:rsidP="008F799A">
            <w:pPr>
              <w:spacing w:after="40"/>
              <w:rPr>
                <w:sz w:val="28"/>
                <w:szCs w:val="28"/>
              </w:rPr>
            </w:pPr>
            <w:r w:rsidRPr="00D75C53">
              <w:rPr>
                <w:sz w:val="28"/>
                <w:szCs w:val="28"/>
              </w:rPr>
              <w:t>000 1 13 02995 10 0000 130</w:t>
            </w:r>
          </w:p>
        </w:tc>
        <w:tc>
          <w:tcPr>
            <w:tcW w:w="8591" w:type="dxa"/>
          </w:tcPr>
          <w:p w:rsidR="005A07CD" w:rsidRPr="00AF1914" w:rsidRDefault="005A07CD" w:rsidP="008F799A">
            <w:pPr>
              <w:spacing w:after="40"/>
              <w:rPr>
                <w:sz w:val="28"/>
                <w:szCs w:val="28"/>
              </w:rPr>
            </w:pPr>
            <w:r w:rsidRPr="00AF1914">
              <w:rPr>
                <w:sz w:val="28"/>
                <w:szCs w:val="2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510" w:type="dxa"/>
          </w:tcPr>
          <w:p w:rsidR="005A07CD" w:rsidRPr="000F147A" w:rsidRDefault="005A07CD" w:rsidP="008F799A">
            <w:pPr>
              <w:jc w:val="center"/>
              <w:rPr>
                <w:sz w:val="28"/>
                <w:szCs w:val="28"/>
              </w:rPr>
            </w:pPr>
            <w:r w:rsidRPr="000F147A">
              <w:rPr>
                <w:sz w:val="28"/>
                <w:szCs w:val="28"/>
              </w:rPr>
              <w:t>100</w:t>
            </w:r>
          </w:p>
        </w:tc>
      </w:tr>
      <w:tr w:rsidR="005A07CD" w:rsidRPr="000F147A" w:rsidTr="008F799A">
        <w:tblPrEx>
          <w:tblCellMar>
            <w:top w:w="0" w:type="dxa"/>
            <w:bottom w:w="0" w:type="dxa"/>
          </w:tblCellMar>
        </w:tblPrEx>
        <w:trPr>
          <w:trHeight w:val="365"/>
        </w:trPr>
        <w:tc>
          <w:tcPr>
            <w:tcW w:w="3587" w:type="dxa"/>
          </w:tcPr>
          <w:p w:rsidR="005A07CD" w:rsidRPr="000F147A" w:rsidRDefault="005A07CD" w:rsidP="008F799A">
            <w:pPr>
              <w:pStyle w:val="a9"/>
              <w:jc w:val="left"/>
              <w:rPr>
                <w:sz w:val="28"/>
              </w:rPr>
            </w:pPr>
          </w:p>
        </w:tc>
        <w:tc>
          <w:tcPr>
            <w:tcW w:w="8591" w:type="dxa"/>
          </w:tcPr>
          <w:p w:rsidR="005A07CD" w:rsidRPr="00AF1914" w:rsidRDefault="005A07CD" w:rsidP="008F799A">
            <w:pPr>
              <w:pStyle w:val="a9"/>
              <w:jc w:val="left"/>
              <w:rPr>
                <w:sz w:val="28"/>
              </w:rPr>
            </w:pPr>
            <w:r w:rsidRPr="00AF1914">
              <w:rPr>
                <w:b/>
                <w:bCs/>
                <w:sz w:val="28"/>
              </w:rPr>
              <w:t>ДОХОДЫ ОТ ПРОДАЖИ МАТЕРИАЛЬНЫХ И НЕМАТЕРИАЛЬНЫХ АКТИВОВ</w:t>
            </w:r>
          </w:p>
        </w:tc>
        <w:tc>
          <w:tcPr>
            <w:tcW w:w="2510" w:type="dxa"/>
          </w:tcPr>
          <w:p w:rsidR="005A07CD" w:rsidRPr="000F147A" w:rsidRDefault="005A07CD" w:rsidP="008F799A">
            <w:pPr>
              <w:jc w:val="center"/>
              <w:rPr>
                <w:sz w:val="28"/>
                <w:szCs w:val="28"/>
              </w:rPr>
            </w:pPr>
          </w:p>
        </w:tc>
      </w:tr>
      <w:tr w:rsidR="005A07CD" w:rsidRPr="000F147A" w:rsidTr="008F799A">
        <w:tblPrEx>
          <w:tblCellMar>
            <w:top w:w="0" w:type="dxa"/>
            <w:bottom w:w="0" w:type="dxa"/>
          </w:tblCellMar>
        </w:tblPrEx>
        <w:trPr>
          <w:trHeight w:val="365"/>
        </w:trPr>
        <w:tc>
          <w:tcPr>
            <w:tcW w:w="3587" w:type="dxa"/>
          </w:tcPr>
          <w:p w:rsidR="005A07CD" w:rsidRPr="00C739F7" w:rsidRDefault="005A07CD" w:rsidP="008F799A">
            <w:pPr>
              <w:spacing w:after="120"/>
              <w:rPr>
                <w:sz w:val="28"/>
                <w:szCs w:val="28"/>
              </w:rPr>
            </w:pPr>
            <w:r w:rsidRPr="00C739F7">
              <w:rPr>
                <w:sz w:val="28"/>
                <w:szCs w:val="28"/>
              </w:rPr>
              <w:t>000 1 14 03050 10 0000 410</w:t>
            </w:r>
          </w:p>
        </w:tc>
        <w:tc>
          <w:tcPr>
            <w:tcW w:w="8591" w:type="dxa"/>
          </w:tcPr>
          <w:p w:rsidR="005A07CD" w:rsidRPr="00AF1914" w:rsidRDefault="005A07CD" w:rsidP="008F799A">
            <w:pPr>
              <w:rPr>
                <w:sz w:val="28"/>
                <w:szCs w:val="28"/>
              </w:rPr>
            </w:pPr>
            <w:r w:rsidRPr="00AF1914">
              <w:rPr>
                <w:sz w:val="28"/>
                <w:szCs w:val="28"/>
              </w:rPr>
              <w:t>Средства от распоряжения и реализации конфискованного и иного имущества, обращенного в доходы сельских  поселений (в части реализации основных средств по указанному имуществу)</w:t>
            </w:r>
          </w:p>
        </w:tc>
        <w:tc>
          <w:tcPr>
            <w:tcW w:w="2510" w:type="dxa"/>
          </w:tcPr>
          <w:p w:rsidR="005A07CD" w:rsidRPr="000F147A" w:rsidRDefault="005A07CD" w:rsidP="008F799A">
            <w:pPr>
              <w:jc w:val="center"/>
              <w:rPr>
                <w:sz w:val="28"/>
                <w:szCs w:val="28"/>
              </w:rPr>
            </w:pPr>
            <w:r w:rsidRPr="000F147A">
              <w:rPr>
                <w:sz w:val="28"/>
                <w:szCs w:val="28"/>
              </w:rPr>
              <w:t>100</w:t>
            </w:r>
          </w:p>
        </w:tc>
      </w:tr>
      <w:tr w:rsidR="005A07CD" w:rsidRPr="000F147A" w:rsidTr="008F799A">
        <w:tblPrEx>
          <w:tblCellMar>
            <w:top w:w="0" w:type="dxa"/>
            <w:bottom w:w="0" w:type="dxa"/>
          </w:tblCellMar>
        </w:tblPrEx>
        <w:trPr>
          <w:trHeight w:val="365"/>
        </w:trPr>
        <w:tc>
          <w:tcPr>
            <w:tcW w:w="3587" w:type="dxa"/>
          </w:tcPr>
          <w:p w:rsidR="005A07CD" w:rsidRPr="00C739F7" w:rsidRDefault="005A07CD" w:rsidP="008F799A">
            <w:pPr>
              <w:spacing w:after="120"/>
              <w:rPr>
                <w:sz w:val="28"/>
                <w:szCs w:val="28"/>
              </w:rPr>
            </w:pPr>
            <w:r w:rsidRPr="00C739F7">
              <w:rPr>
                <w:sz w:val="28"/>
                <w:szCs w:val="28"/>
              </w:rPr>
              <w:t>000 1 14 03050 10 0000 440</w:t>
            </w:r>
          </w:p>
        </w:tc>
        <w:tc>
          <w:tcPr>
            <w:tcW w:w="8591" w:type="dxa"/>
          </w:tcPr>
          <w:p w:rsidR="005A07CD" w:rsidRPr="00AF1914" w:rsidRDefault="005A07CD" w:rsidP="008F799A">
            <w:pPr>
              <w:rPr>
                <w:sz w:val="28"/>
                <w:szCs w:val="28"/>
              </w:rPr>
            </w:pPr>
            <w:r w:rsidRPr="00AF1914">
              <w:rPr>
                <w:sz w:val="28"/>
                <w:szCs w:val="28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  <w:tc>
          <w:tcPr>
            <w:tcW w:w="2510" w:type="dxa"/>
          </w:tcPr>
          <w:p w:rsidR="005A07CD" w:rsidRPr="000F147A" w:rsidRDefault="005A07CD" w:rsidP="008F799A">
            <w:pPr>
              <w:jc w:val="center"/>
              <w:rPr>
                <w:sz w:val="28"/>
                <w:szCs w:val="28"/>
              </w:rPr>
            </w:pPr>
            <w:r w:rsidRPr="000F147A">
              <w:rPr>
                <w:sz w:val="28"/>
                <w:szCs w:val="28"/>
              </w:rPr>
              <w:t>100</w:t>
            </w:r>
          </w:p>
        </w:tc>
      </w:tr>
      <w:tr w:rsidR="005A07CD" w:rsidRPr="000F147A" w:rsidTr="008F799A">
        <w:tblPrEx>
          <w:tblCellMar>
            <w:top w:w="0" w:type="dxa"/>
            <w:bottom w:w="0" w:type="dxa"/>
          </w:tblCellMar>
        </w:tblPrEx>
        <w:trPr>
          <w:trHeight w:val="365"/>
        </w:trPr>
        <w:tc>
          <w:tcPr>
            <w:tcW w:w="3587" w:type="dxa"/>
          </w:tcPr>
          <w:p w:rsidR="005A07CD" w:rsidRPr="000F147A" w:rsidRDefault="005A07CD" w:rsidP="008F799A">
            <w:pPr>
              <w:pStyle w:val="a9"/>
              <w:jc w:val="left"/>
              <w:rPr>
                <w:sz w:val="28"/>
              </w:rPr>
            </w:pPr>
          </w:p>
        </w:tc>
        <w:tc>
          <w:tcPr>
            <w:tcW w:w="8591" w:type="dxa"/>
          </w:tcPr>
          <w:p w:rsidR="005A07CD" w:rsidRPr="00AF1914" w:rsidRDefault="005A07CD" w:rsidP="008F799A">
            <w:pPr>
              <w:pStyle w:val="a9"/>
              <w:jc w:val="left"/>
              <w:rPr>
                <w:sz w:val="28"/>
              </w:rPr>
            </w:pPr>
            <w:r w:rsidRPr="00AF1914">
              <w:rPr>
                <w:b/>
                <w:snapToGrid w:val="0"/>
                <w:color w:val="000000"/>
                <w:sz w:val="28"/>
              </w:rPr>
              <w:t xml:space="preserve">ДОХОДЫ ОТ УПЛАТЫ </w:t>
            </w:r>
            <w:r w:rsidRPr="00AF1914">
              <w:rPr>
                <w:b/>
                <w:bCs/>
                <w:snapToGrid w:val="0"/>
                <w:color w:val="000000"/>
                <w:sz w:val="28"/>
              </w:rPr>
              <w:t>АДМИНИСТРАТИВНЫХ ПЛАТЕЖЕЙ И СБОРОВ</w:t>
            </w:r>
          </w:p>
        </w:tc>
        <w:tc>
          <w:tcPr>
            <w:tcW w:w="2510" w:type="dxa"/>
          </w:tcPr>
          <w:p w:rsidR="005A07CD" w:rsidRPr="000F147A" w:rsidRDefault="005A07CD" w:rsidP="008F799A">
            <w:pPr>
              <w:jc w:val="center"/>
              <w:rPr>
                <w:sz w:val="28"/>
                <w:szCs w:val="28"/>
              </w:rPr>
            </w:pPr>
          </w:p>
        </w:tc>
      </w:tr>
      <w:tr w:rsidR="005A07CD" w:rsidRPr="000F147A" w:rsidTr="008F799A">
        <w:tblPrEx>
          <w:tblCellMar>
            <w:top w:w="0" w:type="dxa"/>
            <w:bottom w:w="0" w:type="dxa"/>
          </w:tblCellMar>
        </w:tblPrEx>
        <w:trPr>
          <w:trHeight w:val="365"/>
        </w:trPr>
        <w:tc>
          <w:tcPr>
            <w:tcW w:w="3587" w:type="dxa"/>
          </w:tcPr>
          <w:p w:rsidR="005A07CD" w:rsidRPr="000F147A" w:rsidRDefault="005A07CD" w:rsidP="008F799A">
            <w:pPr>
              <w:spacing w:after="40"/>
              <w:rPr>
                <w:sz w:val="28"/>
                <w:szCs w:val="28"/>
              </w:rPr>
            </w:pPr>
            <w:r w:rsidRPr="000F147A">
              <w:rPr>
                <w:sz w:val="28"/>
                <w:szCs w:val="28"/>
              </w:rPr>
              <w:t>000 1 15 02050 10 0000 140</w:t>
            </w:r>
          </w:p>
        </w:tc>
        <w:tc>
          <w:tcPr>
            <w:tcW w:w="8591" w:type="dxa"/>
          </w:tcPr>
          <w:p w:rsidR="005A07CD" w:rsidRPr="00AF1914" w:rsidRDefault="005A07CD" w:rsidP="008F799A">
            <w:pPr>
              <w:spacing w:after="40"/>
              <w:rPr>
                <w:sz w:val="28"/>
                <w:szCs w:val="28"/>
              </w:rPr>
            </w:pPr>
            <w:r w:rsidRPr="00AF1914">
              <w:rPr>
                <w:sz w:val="28"/>
                <w:szCs w:val="28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2510" w:type="dxa"/>
          </w:tcPr>
          <w:p w:rsidR="005A07CD" w:rsidRPr="000F147A" w:rsidRDefault="005A07CD" w:rsidP="008F799A">
            <w:pPr>
              <w:jc w:val="center"/>
              <w:rPr>
                <w:sz w:val="28"/>
                <w:szCs w:val="28"/>
              </w:rPr>
            </w:pPr>
            <w:r w:rsidRPr="000F147A">
              <w:rPr>
                <w:sz w:val="28"/>
                <w:szCs w:val="28"/>
              </w:rPr>
              <w:t>100</w:t>
            </w:r>
          </w:p>
        </w:tc>
      </w:tr>
      <w:tr w:rsidR="005A07CD" w:rsidRPr="000F147A" w:rsidTr="008F799A">
        <w:tblPrEx>
          <w:tblCellMar>
            <w:top w:w="0" w:type="dxa"/>
            <w:bottom w:w="0" w:type="dxa"/>
          </w:tblCellMar>
        </w:tblPrEx>
        <w:trPr>
          <w:trHeight w:val="365"/>
        </w:trPr>
        <w:tc>
          <w:tcPr>
            <w:tcW w:w="3587" w:type="dxa"/>
          </w:tcPr>
          <w:p w:rsidR="005A07CD" w:rsidRPr="000F147A" w:rsidRDefault="005A07CD" w:rsidP="008F799A">
            <w:pPr>
              <w:pStyle w:val="a9"/>
              <w:jc w:val="left"/>
              <w:rPr>
                <w:sz w:val="28"/>
              </w:rPr>
            </w:pPr>
          </w:p>
        </w:tc>
        <w:tc>
          <w:tcPr>
            <w:tcW w:w="8591" w:type="dxa"/>
          </w:tcPr>
          <w:p w:rsidR="005A07CD" w:rsidRPr="00AF1914" w:rsidRDefault="005A07CD" w:rsidP="008F799A">
            <w:pPr>
              <w:spacing w:after="40"/>
              <w:rPr>
                <w:sz w:val="28"/>
                <w:szCs w:val="28"/>
              </w:rPr>
            </w:pPr>
            <w:r w:rsidRPr="00AF1914">
              <w:rPr>
                <w:b/>
                <w:snapToGrid w:val="0"/>
                <w:color w:val="000000"/>
                <w:sz w:val="28"/>
                <w:szCs w:val="28"/>
              </w:rPr>
              <w:t>ДОХОДЫ ОТ ШТРАФОВ, САНКЦИЙ, ВОЗМЕЩЕНИЙ УЩЕРБА</w:t>
            </w:r>
          </w:p>
        </w:tc>
        <w:tc>
          <w:tcPr>
            <w:tcW w:w="2510" w:type="dxa"/>
          </w:tcPr>
          <w:p w:rsidR="005A07CD" w:rsidRPr="000F147A" w:rsidRDefault="005A07CD" w:rsidP="008F799A">
            <w:pPr>
              <w:jc w:val="center"/>
              <w:rPr>
                <w:sz w:val="28"/>
                <w:szCs w:val="28"/>
              </w:rPr>
            </w:pPr>
          </w:p>
        </w:tc>
      </w:tr>
      <w:tr w:rsidR="005A07CD" w:rsidRPr="000F147A" w:rsidTr="008F799A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3587" w:type="dxa"/>
          </w:tcPr>
          <w:p w:rsidR="005A07CD" w:rsidRPr="00D3390F" w:rsidRDefault="005A07CD" w:rsidP="008F799A">
            <w:pPr>
              <w:spacing w:after="40"/>
              <w:rPr>
                <w:sz w:val="28"/>
                <w:szCs w:val="28"/>
              </w:rPr>
            </w:pPr>
            <w:r w:rsidRPr="00D3390F">
              <w:rPr>
                <w:sz w:val="28"/>
                <w:szCs w:val="28"/>
              </w:rPr>
              <w:t>000 1 16 21050 10 0000 140</w:t>
            </w:r>
          </w:p>
        </w:tc>
        <w:tc>
          <w:tcPr>
            <w:tcW w:w="8591" w:type="dxa"/>
          </w:tcPr>
          <w:p w:rsidR="005A07CD" w:rsidRPr="00AF1914" w:rsidRDefault="005A07CD" w:rsidP="008F799A">
            <w:pPr>
              <w:spacing w:after="40"/>
              <w:rPr>
                <w:sz w:val="28"/>
                <w:szCs w:val="28"/>
              </w:rPr>
            </w:pPr>
            <w:r w:rsidRPr="00AF1914">
              <w:rPr>
                <w:sz w:val="28"/>
                <w:szCs w:val="28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сельских поселений</w:t>
            </w:r>
          </w:p>
        </w:tc>
        <w:tc>
          <w:tcPr>
            <w:tcW w:w="2510" w:type="dxa"/>
          </w:tcPr>
          <w:p w:rsidR="005A07CD" w:rsidRPr="000F147A" w:rsidRDefault="005A07CD" w:rsidP="008F799A">
            <w:pPr>
              <w:jc w:val="center"/>
              <w:rPr>
                <w:sz w:val="28"/>
                <w:szCs w:val="28"/>
              </w:rPr>
            </w:pPr>
            <w:r w:rsidRPr="000F147A">
              <w:rPr>
                <w:sz w:val="28"/>
                <w:szCs w:val="28"/>
              </w:rPr>
              <w:t>100</w:t>
            </w:r>
          </w:p>
        </w:tc>
      </w:tr>
      <w:tr w:rsidR="005A07CD" w:rsidRPr="000F147A" w:rsidTr="008F799A">
        <w:tblPrEx>
          <w:tblCellMar>
            <w:top w:w="0" w:type="dxa"/>
            <w:bottom w:w="0" w:type="dxa"/>
          </w:tblCellMar>
        </w:tblPrEx>
        <w:trPr>
          <w:trHeight w:val="308"/>
        </w:trPr>
        <w:tc>
          <w:tcPr>
            <w:tcW w:w="3587" w:type="dxa"/>
          </w:tcPr>
          <w:p w:rsidR="005A07CD" w:rsidRPr="00DD76B4" w:rsidRDefault="005A07CD" w:rsidP="008F79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00 </w:t>
            </w:r>
            <w:r w:rsidRPr="00DD76B4">
              <w:rPr>
                <w:sz w:val="28"/>
                <w:szCs w:val="28"/>
              </w:rPr>
              <w:t>1 16 23051 10 0000 140</w:t>
            </w:r>
          </w:p>
        </w:tc>
        <w:tc>
          <w:tcPr>
            <w:tcW w:w="8591" w:type="dxa"/>
          </w:tcPr>
          <w:p w:rsidR="005A07CD" w:rsidRPr="00AF1914" w:rsidRDefault="005A07CD" w:rsidP="008F799A">
            <w:pPr>
              <w:rPr>
                <w:sz w:val="28"/>
                <w:szCs w:val="28"/>
              </w:rPr>
            </w:pPr>
            <w:r w:rsidRPr="00AF1914">
              <w:rPr>
                <w:sz w:val="28"/>
                <w:szCs w:val="28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  <w:tc>
          <w:tcPr>
            <w:tcW w:w="2510" w:type="dxa"/>
          </w:tcPr>
          <w:p w:rsidR="005A07CD" w:rsidRPr="000F147A" w:rsidRDefault="005A07CD" w:rsidP="008F799A">
            <w:pPr>
              <w:jc w:val="center"/>
              <w:rPr>
                <w:sz w:val="28"/>
                <w:szCs w:val="28"/>
              </w:rPr>
            </w:pPr>
            <w:r w:rsidRPr="000F147A">
              <w:rPr>
                <w:sz w:val="28"/>
                <w:szCs w:val="28"/>
              </w:rPr>
              <w:t>100</w:t>
            </w:r>
          </w:p>
        </w:tc>
      </w:tr>
      <w:tr w:rsidR="005A07CD" w:rsidRPr="000F147A" w:rsidTr="008F799A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3587" w:type="dxa"/>
          </w:tcPr>
          <w:p w:rsidR="005A07CD" w:rsidRPr="00DD76B4" w:rsidRDefault="005A07CD" w:rsidP="008F79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00 </w:t>
            </w:r>
            <w:r w:rsidRPr="00DD76B4">
              <w:rPr>
                <w:sz w:val="28"/>
                <w:szCs w:val="28"/>
              </w:rPr>
              <w:t>1 16 23052 10 0000 140</w:t>
            </w:r>
          </w:p>
        </w:tc>
        <w:tc>
          <w:tcPr>
            <w:tcW w:w="8591" w:type="dxa"/>
          </w:tcPr>
          <w:p w:rsidR="005A07CD" w:rsidRPr="00AF1914" w:rsidRDefault="005A07CD" w:rsidP="008F799A">
            <w:pPr>
              <w:rPr>
                <w:sz w:val="28"/>
                <w:szCs w:val="28"/>
              </w:rPr>
            </w:pPr>
            <w:r w:rsidRPr="00AF1914">
              <w:rPr>
                <w:sz w:val="28"/>
                <w:szCs w:val="28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сельских  поселений</w:t>
            </w:r>
          </w:p>
        </w:tc>
        <w:tc>
          <w:tcPr>
            <w:tcW w:w="2510" w:type="dxa"/>
          </w:tcPr>
          <w:p w:rsidR="005A07CD" w:rsidRPr="000F147A" w:rsidRDefault="005A07CD" w:rsidP="008F799A">
            <w:pPr>
              <w:jc w:val="center"/>
              <w:rPr>
                <w:sz w:val="28"/>
                <w:szCs w:val="28"/>
              </w:rPr>
            </w:pPr>
            <w:r w:rsidRPr="000F147A">
              <w:rPr>
                <w:sz w:val="28"/>
                <w:szCs w:val="28"/>
              </w:rPr>
              <w:t>100</w:t>
            </w:r>
          </w:p>
        </w:tc>
      </w:tr>
      <w:tr w:rsidR="005A07CD" w:rsidRPr="000F147A" w:rsidTr="008F799A">
        <w:tblPrEx>
          <w:tblCellMar>
            <w:top w:w="0" w:type="dxa"/>
            <w:bottom w:w="0" w:type="dxa"/>
          </w:tblCellMar>
        </w:tblPrEx>
        <w:trPr>
          <w:trHeight w:val="580"/>
        </w:trPr>
        <w:tc>
          <w:tcPr>
            <w:tcW w:w="3587" w:type="dxa"/>
          </w:tcPr>
          <w:p w:rsidR="005A07CD" w:rsidRPr="000F147A" w:rsidRDefault="005A07CD" w:rsidP="008F799A">
            <w:pPr>
              <w:spacing w:after="40"/>
              <w:rPr>
                <w:sz w:val="28"/>
                <w:szCs w:val="28"/>
              </w:rPr>
            </w:pPr>
            <w:r w:rsidRPr="000F147A">
              <w:rPr>
                <w:sz w:val="28"/>
                <w:szCs w:val="28"/>
              </w:rPr>
              <w:t>000 1 16 32000 10 0000 140</w:t>
            </w:r>
          </w:p>
        </w:tc>
        <w:tc>
          <w:tcPr>
            <w:tcW w:w="8591" w:type="dxa"/>
          </w:tcPr>
          <w:p w:rsidR="005A07CD" w:rsidRPr="00AF1914" w:rsidRDefault="005A07CD" w:rsidP="008F799A">
            <w:pPr>
              <w:spacing w:after="40"/>
              <w:rPr>
                <w:sz w:val="28"/>
                <w:szCs w:val="28"/>
              </w:rPr>
            </w:pPr>
            <w:r w:rsidRPr="00AF1914">
              <w:rPr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  <w:tc>
          <w:tcPr>
            <w:tcW w:w="2510" w:type="dxa"/>
          </w:tcPr>
          <w:p w:rsidR="005A07CD" w:rsidRPr="000F147A" w:rsidRDefault="005A07CD" w:rsidP="008F799A">
            <w:pPr>
              <w:jc w:val="center"/>
              <w:rPr>
                <w:sz w:val="28"/>
                <w:szCs w:val="28"/>
              </w:rPr>
            </w:pPr>
            <w:r w:rsidRPr="000F147A">
              <w:rPr>
                <w:sz w:val="28"/>
                <w:szCs w:val="28"/>
              </w:rPr>
              <w:t>100</w:t>
            </w:r>
          </w:p>
        </w:tc>
      </w:tr>
      <w:tr w:rsidR="005A07CD" w:rsidRPr="000F147A" w:rsidTr="008F799A">
        <w:tblPrEx>
          <w:tblCellMar>
            <w:top w:w="0" w:type="dxa"/>
            <w:bottom w:w="0" w:type="dxa"/>
          </w:tblCellMar>
        </w:tblPrEx>
        <w:trPr>
          <w:trHeight w:val="580"/>
        </w:trPr>
        <w:tc>
          <w:tcPr>
            <w:tcW w:w="3587" w:type="dxa"/>
          </w:tcPr>
          <w:p w:rsidR="005A07CD" w:rsidRPr="000F147A" w:rsidRDefault="005A07CD" w:rsidP="008F799A">
            <w:pPr>
              <w:spacing w:after="40"/>
              <w:rPr>
                <w:sz w:val="28"/>
                <w:szCs w:val="28"/>
              </w:rPr>
            </w:pPr>
            <w:r w:rsidRPr="000F147A">
              <w:rPr>
                <w:sz w:val="28"/>
                <w:szCs w:val="28"/>
              </w:rPr>
              <w:t>000 1 16 90050 10 0000 140</w:t>
            </w:r>
          </w:p>
        </w:tc>
        <w:tc>
          <w:tcPr>
            <w:tcW w:w="8591" w:type="dxa"/>
          </w:tcPr>
          <w:p w:rsidR="005A07CD" w:rsidRPr="00AF1914" w:rsidRDefault="005A07CD" w:rsidP="008F799A">
            <w:pPr>
              <w:spacing w:after="40"/>
              <w:rPr>
                <w:sz w:val="28"/>
                <w:szCs w:val="28"/>
              </w:rPr>
            </w:pPr>
            <w:r w:rsidRPr="00AF1914">
              <w:rPr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2510" w:type="dxa"/>
          </w:tcPr>
          <w:p w:rsidR="005A07CD" w:rsidRPr="000F147A" w:rsidRDefault="005A07CD" w:rsidP="008F799A">
            <w:pPr>
              <w:jc w:val="center"/>
              <w:rPr>
                <w:sz w:val="28"/>
                <w:szCs w:val="28"/>
              </w:rPr>
            </w:pPr>
            <w:r w:rsidRPr="000F147A">
              <w:rPr>
                <w:sz w:val="28"/>
                <w:szCs w:val="28"/>
              </w:rPr>
              <w:t>100</w:t>
            </w:r>
          </w:p>
        </w:tc>
      </w:tr>
      <w:tr w:rsidR="005A07CD" w:rsidRPr="000F147A" w:rsidTr="008F799A">
        <w:tblPrEx>
          <w:tblCellMar>
            <w:top w:w="0" w:type="dxa"/>
            <w:bottom w:w="0" w:type="dxa"/>
          </w:tblCellMar>
        </w:tblPrEx>
        <w:trPr>
          <w:trHeight w:val="395"/>
        </w:trPr>
        <w:tc>
          <w:tcPr>
            <w:tcW w:w="3587" w:type="dxa"/>
          </w:tcPr>
          <w:p w:rsidR="005A07CD" w:rsidRPr="000F147A" w:rsidRDefault="005A07CD" w:rsidP="008F799A">
            <w:pPr>
              <w:spacing w:after="40"/>
              <w:rPr>
                <w:sz w:val="28"/>
                <w:szCs w:val="28"/>
              </w:rPr>
            </w:pPr>
          </w:p>
        </w:tc>
        <w:tc>
          <w:tcPr>
            <w:tcW w:w="8591" w:type="dxa"/>
          </w:tcPr>
          <w:p w:rsidR="005A07CD" w:rsidRPr="00AF1914" w:rsidRDefault="005A07CD" w:rsidP="008F799A">
            <w:pPr>
              <w:spacing w:after="40"/>
              <w:rPr>
                <w:sz w:val="28"/>
                <w:szCs w:val="28"/>
              </w:rPr>
            </w:pPr>
            <w:r w:rsidRPr="00AF1914">
              <w:rPr>
                <w:b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2510" w:type="dxa"/>
          </w:tcPr>
          <w:p w:rsidR="005A07CD" w:rsidRPr="000F147A" w:rsidRDefault="005A07CD" w:rsidP="008F799A">
            <w:pPr>
              <w:jc w:val="center"/>
              <w:rPr>
                <w:sz w:val="28"/>
                <w:szCs w:val="28"/>
              </w:rPr>
            </w:pPr>
          </w:p>
        </w:tc>
      </w:tr>
      <w:tr w:rsidR="005A07CD" w:rsidRPr="000F147A" w:rsidTr="008F799A">
        <w:tblPrEx>
          <w:tblCellMar>
            <w:top w:w="0" w:type="dxa"/>
            <w:bottom w:w="0" w:type="dxa"/>
          </w:tblCellMar>
        </w:tblPrEx>
        <w:trPr>
          <w:trHeight w:val="580"/>
        </w:trPr>
        <w:tc>
          <w:tcPr>
            <w:tcW w:w="3587" w:type="dxa"/>
          </w:tcPr>
          <w:p w:rsidR="005A07CD" w:rsidRPr="000F147A" w:rsidRDefault="005A07CD" w:rsidP="008F799A">
            <w:pPr>
              <w:rPr>
                <w:sz w:val="28"/>
                <w:szCs w:val="28"/>
              </w:rPr>
            </w:pPr>
            <w:r w:rsidRPr="000F147A">
              <w:rPr>
                <w:sz w:val="28"/>
                <w:szCs w:val="28"/>
              </w:rPr>
              <w:t>000 1 17 01050 10 0000 180</w:t>
            </w:r>
          </w:p>
        </w:tc>
        <w:tc>
          <w:tcPr>
            <w:tcW w:w="8591" w:type="dxa"/>
          </w:tcPr>
          <w:p w:rsidR="005A07CD" w:rsidRPr="00AF1914" w:rsidRDefault="005A07CD" w:rsidP="008F799A">
            <w:pPr>
              <w:jc w:val="both"/>
              <w:rPr>
                <w:sz w:val="28"/>
                <w:szCs w:val="28"/>
              </w:rPr>
            </w:pPr>
            <w:r w:rsidRPr="00AF1914">
              <w:rPr>
                <w:sz w:val="28"/>
                <w:szCs w:val="28"/>
              </w:rPr>
              <w:t xml:space="preserve">Невыясненные поступления, зачисляемые в бюджеты сельских поселений </w:t>
            </w:r>
          </w:p>
        </w:tc>
        <w:tc>
          <w:tcPr>
            <w:tcW w:w="2510" w:type="dxa"/>
          </w:tcPr>
          <w:p w:rsidR="005A07CD" w:rsidRPr="000F147A" w:rsidRDefault="005A07CD" w:rsidP="008F799A">
            <w:pPr>
              <w:spacing w:after="120"/>
              <w:jc w:val="center"/>
              <w:rPr>
                <w:sz w:val="28"/>
                <w:szCs w:val="28"/>
              </w:rPr>
            </w:pPr>
            <w:r w:rsidRPr="000F147A">
              <w:rPr>
                <w:sz w:val="28"/>
                <w:szCs w:val="28"/>
              </w:rPr>
              <w:t>100</w:t>
            </w:r>
          </w:p>
        </w:tc>
      </w:tr>
      <w:tr w:rsidR="005A07CD" w:rsidRPr="000F147A" w:rsidTr="008F799A">
        <w:tblPrEx>
          <w:tblCellMar>
            <w:top w:w="0" w:type="dxa"/>
            <w:bottom w:w="0" w:type="dxa"/>
          </w:tblCellMar>
        </w:tblPrEx>
        <w:trPr>
          <w:trHeight w:val="580"/>
        </w:trPr>
        <w:tc>
          <w:tcPr>
            <w:tcW w:w="3587" w:type="dxa"/>
          </w:tcPr>
          <w:p w:rsidR="005A07CD" w:rsidRPr="00C53CEA" w:rsidRDefault="005A07CD" w:rsidP="008F79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00 </w:t>
            </w:r>
            <w:r w:rsidRPr="00C53CEA">
              <w:rPr>
                <w:sz w:val="28"/>
                <w:szCs w:val="28"/>
              </w:rPr>
              <w:t>1 17 02020 10 0000 180</w:t>
            </w:r>
          </w:p>
        </w:tc>
        <w:tc>
          <w:tcPr>
            <w:tcW w:w="8591" w:type="dxa"/>
          </w:tcPr>
          <w:p w:rsidR="005A07CD" w:rsidRPr="00AF1914" w:rsidRDefault="005A07CD" w:rsidP="008F79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F1914">
              <w:rPr>
                <w:sz w:val="28"/>
                <w:szCs w:val="28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  <w:tc>
          <w:tcPr>
            <w:tcW w:w="2510" w:type="dxa"/>
          </w:tcPr>
          <w:p w:rsidR="005A07CD" w:rsidRPr="000F147A" w:rsidRDefault="005A07CD" w:rsidP="008F799A">
            <w:pPr>
              <w:jc w:val="center"/>
              <w:rPr>
                <w:sz w:val="28"/>
                <w:szCs w:val="28"/>
              </w:rPr>
            </w:pPr>
            <w:r w:rsidRPr="000F147A">
              <w:rPr>
                <w:sz w:val="28"/>
                <w:szCs w:val="28"/>
              </w:rPr>
              <w:t>100</w:t>
            </w:r>
          </w:p>
        </w:tc>
      </w:tr>
      <w:tr w:rsidR="005A07CD" w:rsidRPr="000F147A" w:rsidTr="008F799A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3587" w:type="dxa"/>
          </w:tcPr>
          <w:p w:rsidR="005A07CD" w:rsidRPr="000F147A" w:rsidRDefault="005A07CD" w:rsidP="008F799A">
            <w:pPr>
              <w:rPr>
                <w:sz w:val="28"/>
                <w:szCs w:val="28"/>
              </w:rPr>
            </w:pPr>
            <w:r w:rsidRPr="000F147A">
              <w:rPr>
                <w:sz w:val="28"/>
                <w:szCs w:val="28"/>
              </w:rPr>
              <w:t xml:space="preserve">000 1 17 05050 </w:t>
            </w:r>
            <w:r>
              <w:rPr>
                <w:sz w:val="28"/>
                <w:szCs w:val="28"/>
              </w:rPr>
              <w:t>1</w:t>
            </w:r>
            <w:r w:rsidRPr="000F147A">
              <w:rPr>
                <w:sz w:val="28"/>
                <w:szCs w:val="28"/>
              </w:rPr>
              <w:t>0 0000 180</w:t>
            </w:r>
          </w:p>
        </w:tc>
        <w:tc>
          <w:tcPr>
            <w:tcW w:w="8591" w:type="dxa"/>
          </w:tcPr>
          <w:p w:rsidR="005A07CD" w:rsidRPr="00AF1914" w:rsidRDefault="005A07CD" w:rsidP="008F799A">
            <w:pPr>
              <w:jc w:val="both"/>
              <w:rPr>
                <w:sz w:val="28"/>
                <w:szCs w:val="28"/>
              </w:rPr>
            </w:pPr>
            <w:r w:rsidRPr="00AF1914">
              <w:rPr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  <w:tc>
          <w:tcPr>
            <w:tcW w:w="2510" w:type="dxa"/>
          </w:tcPr>
          <w:p w:rsidR="005A07CD" w:rsidRPr="000F147A" w:rsidRDefault="005A07CD" w:rsidP="008F799A">
            <w:pPr>
              <w:spacing w:after="120"/>
              <w:jc w:val="center"/>
              <w:rPr>
                <w:sz w:val="28"/>
                <w:szCs w:val="28"/>
              </w:rPr>
            </w:pPr>
            <w:r w:rsidRPr="000F147A">
              <w:rPr>
                <w:sz w:val="28"/>
                <w:szCs w:val="28"/>
              </w:rPr>
              <w:t>100</w:t>
            </w:r>
          </w:p>
        </w:tc>
      </w:tr>
      <w:tr w:rsidR="005A07CD" w:rsidRPr="000F147A" w:rsidTr="008F799A">
        <w:tblPrEx>
          <w:tblCellMar>
            <w:top w:w="0" w:type="dxa"/>
            <w:bottom w:w="0" w:type="dxa"/>
          </w:tblCellMar>
        </w:tblPrEx>
        <w:trPr>
          <w:trHeight w:val="580"/>
        </w:trPr>
        <w:tc>
          <w:tcPr>
            <w:tcW w:w="3587" w:type="dxa"/>
          </w:tcPr>
          <w:p w:rsidR="005A07CD" w:rsidRPr="00B31A35" w:rsidRDefault="005A07CD" w:rsidP="008F79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00 </w:t>
            </w:r>
            <w:r w:rsidRPr="00B31A35">
              <w:rPr>
                <w:sz w:val="28"/>
                <w:szCs w:val="28"/>
              </w:rPr>
              <w:t>1 17 14030 10 0000 180</w:t>
            </w:r>
          </w:p>
        </w:tc>
        <w:tc>
          <w:tcPr>
            <w:tcW w:w="8591" w:type="dxa"/>
          </w:tcPr>
          <w:p w:rsidR="005A07CD" w:rsidRPr="00AF1914" w:rsidRDefault="005A07CD" w:rsidP="008F799A">
            <w:pPr>
              <w:jc w:val="both"/>
              <w:rPr>
                <w:sz w:val="28"/>
                <w:szCs w:val="28"/>
              </w:rPr>
            </w:pPr>
            <w:r w:rsidRPr="00AF1914">
              <w:rPr>
                <w:sz w:val="28"/>
                <w:szCs w:val="28"/>
              </w:rPr>
              <w:t>Средства самообложения граждан, зачисляемые в бюджеты сельских  поселений</w:t>
            </w:r>
          </w:p>
          <w:p w:rsidR="005A07CD" w:rsidRPr="00AF1914" w:rsidRDefault="005A07CD" w:rsidP="008F79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10" w:type="dxa"/>
          </w:tcPr>
          <w:p w:rsidR="005A07CD" w:rsidRPr="000F147A" w:rsidRDefault="005A07CD" w:rsidP="008F799A">
            <w:pPr>
              <w:jc w:val="center"/>
              <w:rPr>
                <w:sz w:val="28"/>
                <w:szCs w:val="28"/>
              </w:rPr>
            </w:pPr>
            <w:r w:rsidRPr="000F147A">
              <w:rPr>
                <w:sz w:val="28"/>
                <w:szCs w:val="28"/>
              </w:rPr>
              <w:t>100</w:t>
            </w:r>
          </w:p>
        </w:tc>
      </w:tr>
      <w:tr w:rsidR="005A07CD" w:rsidRPr="000F147A" w:rsidTr="008F799A">
        <w:tblPrEx>
          <w:tblCellMar>
            <w:top w:w="0" w:type="dxa"/>
            <w:bottom w:w="0" w:type="dxa"/>
          </w:tblCellMar>
        </w:tblPrEx>
        <w:trPr>
          <w:trHeight w:val="349"/>
        </w:trPr>
        <w:tc>
          <w:tcPr>
            <w:tcW w:w="3587" w:type="dxa"/>
          </w:tcPr>
          <w:p w:rsidR="005A07CD" w:rsidRPr="000F147A" w:rsidRDefault="005A07CD" w:rsidP="008F799A">
            <w:pPr>
              <w:spacing w:after="40"/>
              <w:rPr>
                <w:sz w:val="28"/>
                <w:szCs w:val="28"/>
              </w:rPr>
            </w:pPr>
          </w:p>
        </w:tc>
        <w:tc>
          <w:tcPr>
            <w:tcW w:w="8591" w:type="dxa"/>
          </w:tcPr>
          <w:p w:rsidR="005A07CD" w:rsidRPr="00AF1914" w:rsidRDefault="005A07CD" w:rsidP="008F799A">
            <w:pPr>
              <w:spacing w:after="40"/>
              <w:rPr>
                <w:sz w:val="28"/>
                <w:szCs w:val="28"/>
              </w:rPr>
            </w:pPr>
            <w:r w:rsidRPr="00AF1914">
              <w:rPr>
                <w:b/>
                <w:sz w:val="28"/>
                <w:szCs w:val="28"/>
              </w:rPr>
              <w:t>ДОХОДЫ ОТ БЕЗВОЗМЕЗДНЫХ ПОСТУПЛЕНИЙ</w:t>
            </w:r>
          </w:p>
        </w:tc>
        <w:tc>
          <w:tcPr>
            <w:tcW w:w="2510" w:type="dxa"/>
          </w:tcPr>
          <w:p w:rsidR="005A07CD" w:rsidRPr="000F147A" w:rsidRDefault="005A07CD" w:rsidP="008F799A">
            <w:pPr>
              <w:jc w:val="center"/>
              <w:rPr>
                <w:sz w:val="28"/>
                <w:szCs w:val="28"/>
              </w:rPr>
            </w:pPr>
          </w:p>
        </w:tc>
      </w:tr>
      <w:tr w:rsidR="005A07CD" w:rsidRPr="000F147A" w:rsidTr="008F799A">
        <w:tblPrEx>
          <w:tblCellMar>
            <w:top w:w="0" w:type="dxa"/>
            <w:bottom w:w="0" w:type="dxa"/>
          </w:tblCellMar>
        </w:tblPrEx>
        <w:trPr>
          <w:trHeight w:val="580"/>
        </w:trPr>
        <w:tc>
          <w:tcPr>
            <w:tcW w:w="3587" w:type="dxa"/>
          </w:tcPr>
          <w:p w:rsidR="005A07CD" w:rsidRPr="000F147A" w:rsidRDefault="005A07CD" w:rsidP="008F79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147A">
              <w:rPr>
                <w:sz w:val="28"/>
                <w:szCs w:val="28"/>
              </w:rPr>
              <w:t xml:space="preserve">000 2 18 </w:t>
            </w:r>
            <w:r>
              <w:rPr>
                <w:sz w:val="28"/>
                <w:szCs w:val="28"/>
              </w:rPr>
              <w:t>600</w:t>
            </w:r>
            <w:r w:rsidRPr="000F147A">
              <w:rPr>
                <w:sz w:val="28"/>
                <w:szCs w:val="28"/>
              </w:rPr>
              <w:t>10 10 0000 151</w:t>
            </w:r>
          </w:p>
          <w:p w:rsidR="005A07CD" w:rsidRPr="000F147A" w:rsidRDefault="005A07CD" w:rsidP="008F799A">
            <w:pPr>
              <w:spacing w:after="40"/>
              <w:rPr>
                <w:sz w:val="28"/>
                <w:szCs w:val="28"/>
              </w:rPr>
            </w:pPr>
          </w:p>
        </w:tc>
        <w:tc>
          <w:tcPr>
            <w:tcW w:w="8591" w:type="dxa"/>
          </w:tcPr>
          <w:p w:rsidR="005A07CD" w:rsidRPr="00AF1914" w:rsidRDefault="005A07CD" w:rsidP="008F799A">
            <w:pPr>
              <w:spacing w:after="40"/>
              <w:rPr>
                <w:sz w:val="28"/>
                <w:szCs w:val="28"/>
              </w:rPr>
            </w:pPr>
            <w:r w:rsidRPr="00AF1914">
              <w:rPr>
                <w:sz w:val="28"/>
                <w:szCs w:val="2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510" w:type="dxa"/>
          </w:tcPr>
          <w:p w:rsidR="005A07CD" w:rsidRPr="000F147A" w:rsidRDefault="005A07CD" w:rsidP="008F799A">
            <w:pPr>
              <w:jc w:val="center"/>
              <w:rPr>
                <w:sz w:val="28"/>
                <w:szCs w:val="28"/>
              </w:rPr>
            </w:pPr>
            <w:r w:rsidRPr="000F147A">
              <w:rPr>
                <w:sz w:val="28"/>
                <w:szCs w:val="28"/>
              </w:rPr>
              <w:t>100</w:t>
            </w:r>
          </w:p>
        </w:tc>
      </w:tr>
      <w:tr w:rsidR="005A07CD" w:rsidRPr="000F147A" w:rsidTr="008F799A">
        <w:tblPrEx>
          <w:tblCellMar>
            <w:top w:w="0" w:type="dxa"/>
            <w:bottom w:w="0" w:type="dxa"/>
          </w:tblCellMar>
        </w:tblPrEx>
        <w:trPr>
          <w:trHeight w:val="580"/>
        </w:trPr>
        <w:tc>
          <w:tcPr>
            <w:tcW w:w="3587" w:type="dxa"/>
          </w:tcPr>
          <w:p w:rsidR="005A07CD" w:rsidRPr="000F147A" w:rsidRDefault="005A07CD" w:rsidP="008F79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147A">
              <w:rPr>
                <w:sz w:val="28"/>
                <w:szCs w:val="28"/>
              </w:rPr>
              <w:t xml:space="preserve">000 2 18 </w:t>
            </w:r>
            <w:r>
              <w:rPr>
                <w:sz w:val="28"/>
                <w:szCs w:val="28"/>
              </w:rPr>
              <w:t>600</w:t>
            </w:r>
            <w:r w:rsidRPr="000F147A">
              <w:rPr>
                <w:sz w:val="28"/>
                <w:szCs w:val="28"/>
              </w:rPr>
              <w:t>20 10 0000 151</w:t>
            </w:r>
          </w:p>
          <w:p w:rsidR="005A07CD" w:rsidRPr="000F147A" w:rsidRDefault="005A07CD" w:rsidP="008F799A">
            <w:pPr>
              <w:spacing w:after="40"/>
              <w:rPr>
                <w:sz w:val="28"/>
                <w:szCs w:val="28"/>
              </w:rPr>
            </w:pPr>
          </w:p>
        </w:tc>
        <w:tc>
          <w:tcPr>
            <w:tcW w:w="8591" w:type="dxa"/>
          </w:tcPr>
          <w:p w:rsidR="005A07CD" w:rsidRPr="00AF1914" w:rsidRDefault="005A07CD" w:rsidP="008F799A">
            <w:pPr>
              <w:spacing w:after="40"/>
              <w:rPr>
                <w:sz w:val="28"/>
                <w:szCs w:val="28"/>
              </w:rPr>
            </w:pPr>
            <w:r w:rsidRPr="00AF1914">
              <w:rPr>
                <w:sz w:val="28"/>
                <w:szCs w:val="2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  <w:tc>
          <w:tcPr>
            <w:tcW w:w="2510" w:type="dxa"/>
          </w:tcPr>
          <w:p w:rsidR="005A07CD" w:rsidRPr="000F147A" w:rsidRDefault="005A07CD" w:rsidP="008F799A">
            <w:pPr>
              <w:jc w:val="center"/>
              <w:rPr>
                <w:sz w:val="28"/>
                <w:szCs w:val="28"/>
              </w:rPr>
            </w:pPr>
            <w:r w:rsidRPr="000F147A">
              <w:rPr>
                <w:sz w:val="28"/>
                <w:szCs w:val="28"/>
              </w:rPr>
              <w:t>100</w:t>
            </w:r>
          </w:p>
        </w:tc>
      </w:tr>
      <w:tr w:rsidR="005A07CD" w:rsidRPr="000F147A" w:rsidTr="008F799A">
        <w:tblPrEx>
          <w:tblCellMar>
            <w:top w:w="0" w:type="dxa"/>
            <w:bottom w:w="0" w:type="dxa"/>
          </w:tblCellMar>
        </w:tblPrEx>
        <w:trPr>
          <w:trHeight w:val="580"/>
        </w:trPr>
        <w:tc>
          <w:tcPr>
            <w:tcW w:w="3587" w:type="dxa"/>
          </w:tcPr>
          <w:p w:rsidR="005A07CD" w:rsidRPr="000F147A" w:rsidRDefault="005A07CD" w:rsidP="008F79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147A">
              <w:rPr>
                <w:sz w:val="28"/>
                <w:szCs w:val="28"/>
              </w:rPr>
              <w:t>000 2 18 05010 10 0000 180</w:t>
            </w:r>
          </w:p>
          <w:p w:rsidR="005A07CD" w:rsidRPr="000F147A" w:rsidRDefault="005A07CD" w:rsidP="008F799A">
            <w:pPr>
              <w:spacing w:after="40"/>
              <w:rPr>
                <w:sz w:val="28"/>
                <w:szCs w:val="28"/>
              </w:rPr>
            </w:pPr>
          </w:p>
        </w:tc>
        <w:tc>
          <w:tcPr>
            <w:tcW w:w="8591" w:type="dxa"/>
          </w:tcPr>
          <w:p w:rsidR="005A07CD" w:rsidRPr="00AF1914" w:rsidRDefault="005A07CD" w:rsidP="008F799A">
            <w:pPr>
              <w:spacing w:after="40"/>
              <w:rPr>
                <w:sz w:val="28"/>
                <w:szCs w:val="28"/>
              </w:rPr>
            </w:pPr>
            <w:r w:rsidRPr="00AF1914">
              <w:rPr>
                <w:sz w:val="28"/>
                <w:szCs w:val="28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  <w:tc>
          <w:tcPr>
            <w:tcW w:w="2510" w:type="dxa"/>
          </w:tcPr>
          <w:p w:rsidR="005A07CD" w:rsidRPr="000F147A" w:rsidRDefault="005A07CD" w:rsidP="008F799A">
            <w:pPr>
              <w:jc w:val="center"/>
              <w:rPr>
                <w:sz w:val="28"/>
                <w:szCs w:val="28"/>
              </w:rPr>
            </w:pPr>
            <w:r w:rsidRPr="000F147A">
              <w:rPr>
                <w:sz w:val="28"/>
                <w:szCs w:val="28"/>
              </w:rPr>
              <w:t>100</w:t>
            </w:r>
          </w:p>
        </w:tc>
      </w:tr>
      <w:tr w:rsidR="005A07CD" w:rsidRPr="000F147A" w:rsidTr="008F799A">
        <w:tblPrEx>
          <w:tblCellMar>
            <w:top w:w="0" w:type="dxa"/>
            <w:bottom w:w="0" w:type="dxa"/>
          </w:tblCellMar>
        </w:tblPrEx>
        <w:trPr>
          <w:trHeight w:val="580"/>
        </w:trPr>
        <w:tc>
          <w:tcPr>
            <w:tcW w:w="3587" w:type="dxa"/>
          </w:tcPr>
          <w:p w:rsidR="005A07CD" w:rsidRPr="000F147A" w:rsidRDefault="005A07CD" w:rsidP="008F79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147A">
              <w:rPr>
                <w:sz w:val="28"/>
                <w:szCs w:val="28"/>
              </w:rPr>
              <w:t>000 2 18 05020 10 0000 180</w:t>
            </w:r>
          </w:p>
          <w:p w:rsidR="005A07CD" w:rsidRPr="000F147A" w:rsidRDefault="005A07CD" w:rsidP="008F799A">
            <w:pPr>
              <w:spacing w:after="40"/>
              <w:rPr>
                <w:sz w:val="28"/>
                <w:szCs w:val="28"/>
              </w:rPr>
            </w:pPr>
          </w:p>
        </w:tc>
        <w:tc>
          <w:tcPr>
            <w:tcW w:w="8591" w:type="dxa"/>
          </w:tcPr>
          <w:p w:rsidR="005A07CD" w:rsidRPr="00AF1914" w:rsidRDefault="005A07CD" w:rsidP="008F799A">
            <w:pPr>
              <w:spacing w:after="40"/>
              <w:rPr>
                <w:sz w:val="28"/>
                <w:szCs w:val="28"/>
              </w:rPr>
            </w:pPr>
            <w:r w:rsidRPr="00AF1914">
              <w:rPr>
                <w:sz w:val="28"/>
                <w:szCs w:val="28"/>
              </w:rPr>
              <w:t>Доходы бюджетов сельских поселений от возврата автономными учреждениями остатков субсидий прошлых лет</w:t>
            </w:r>
          </w:p>
        </w:tc>
        <w:tc>
          <w:tcPr>
            <w:tcW w:w="2510" w:type="dxa"/>
          </w:tcPr>
          <w:p w:rsidR="005A07CD" w:rsidRPr="000F147A" w:rsidRDefault="005A07CD" w:rsidP="008F799A">
            <w:pPr>
              <w:jc w:val="center"/>
              <w:rPr>
                <w:sz w:val="28"/>
                <w:szCs w:val="28"/>
              </w:rPr>
            </w:pPr>
            <w:r w:rsidRPr="000F147A">
              <w:rPr>
                <w:sz w:val="28"/>
                <w:szCs w:val="28"/>
              </w:rPr>
              <w:t>100</w:t>
            </w:r>
          </w:p>
        </w:tc>
      </w:tr>
      <w:tr w:rsidR="005A07CD" w:rsidRPr="000F147A" w:rsidTr="008F799A">
        <w:tblPrEx>
          <w:tblCellMar>
            <w:top w:w="0" w:type="dxa"/>
            <w:bottom w:w="0" w:type="dxa"/>
          </w:tblCellMar>
        </w:tblPrEx>
        <w:trPr>
          <w:trHeight w:val="580"/>
        </w:trPr>
        <w:tc>
          <w:tcPr>
            <w:tcW w:w="3587" w:type="dxa"/>
          </w:tcPr>
          <w:p w:rsidR="005A07CD" w:rsidRPr="000F147A" w:rsidRDefault="005A07CD" w:rsidP="008F79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147A">
              <w:rPr>
                <w:sz w:val="28"/>
                <w:szCs w:val="28"/>
              </w:rPr>
              <w:t>000 2 18 05030 10 0000 180</w:t>
            </w:r>
          </w:p>
          <w:p w:rsidR="005A07CD" w:rsidRPr="000F147A" w:rsidRDefault="005A07CD" w:rsidP="008F799A">
            <w:pPr>
              <w:spacing w:after="40"/>
              <w:rPr>
                <w:sz w:val="28"/>
                <w:szCs w:val="28"/>
              </w:rPr>
            </w:pPr>
          </w:p>
        </w:tc>
        <w:tc>
          <w:tcPr>
            <w:tcW w:w="8591" w:type="dxa"/>
          </w:tcPr>
          <w:p w:rsidR="005A07CD" w:rsidRPr="00AF1914" w:rsidRDefault="005A07CD" w:rsidP="008F799A">
            <w:pPr>
              <w:spacing w:after="40"/>
              <w:rPr>
                <w:sz w:val="28"/>
                <w:szCs w:val="28"/>
              </w:rPr>
            </w:pPr>
            <w:r w:rsidRPr="00AF1914">
              <w:rPr>
                <w:sz w:val="28"/>
                <w:szCs w:val="28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  <w:tc>
          <w:tcPr>
            <w:tcW w:w="2510" w:type="dxa"/>
          </w:tcPr>
          <w:p w:rsidR="005A07CD" w:rsidRPr="000F147A" w:rsidRDefault="005A07CD" w:rsidP="008F799A">
            <w:pPr>
              <w:jc w:val="center"/>
              <w:rPr>
                <w:sz w:val="28"/>
                <w:szCs w:val="28"/>
              </w:rPr>
            </w:pPr>
            <w:r w:rsidRPr="000F147A">
              <w:rPr>
                <w:sz w:val="28"/>
                <w:szCs w:val="28"/>
              </w:rPr>
              <w:t>100</w:t>
            </w:r>
          </w:p>
        </w:tc>
      </w:tr>
    </w:tbl>
    <w:p w:rsidR="005A07CD" w:rsidRPr="00BC26E4" w:rsidRDefault="005A07CD" w:rsidP="005A07CD">
      <w:pPr>
        <w:spacing w:before="120"/>
        <w:ind w:firstLine="709"/>
        <w:jc w:val="both"/>
        <w:rPr>
          <w:rFonts w:eastAsia="Arial Unicode MS"/>
          <w:sz w:val="28"/>
          <w:szCs w:val="28"/>
        </w:rPr>
      </w:pPr>
      <w:r>
        <w:rPr>
          <w:sz w:val="28"/>
          <w:szCs w:val="28"/>
        </w:rPr>
        <w:t>Примечание:</w:t>
      </w:r>
    </w:p>
    <w:p w:rsidR="005A07CD" w:rsidRPr="00BC26E4" w:rsidRDefault="005A07CD" w:rsidP="005A07CD">
      <w:pPr>
        <w:ind w:firstLine="708"/>
        <w:jc w:val="both"/>
        <w:rPr>
          <w:rFonts w:eastAsia="Arial Unicode MS"/>
          <w:sz w:val="28"/>
          <w:szCs w:val="28"/>
        </w:rPr>
      </w:pPr>
      <w:r w:rsidRPr="00A476F0">
        <w:rPr>
          <w:sz w:val="28"/>
          <w:szCs w:val="28"/>
        </w:rPr>
        <w:t>Погашение задолженности по пеням и штрафам за несвоевременную уплату налогов и сборов в части отмененных налогов и сборов осуществляется по нормативам зачисления</w:t>
      </w:r>
      <w:r>
        <w:rPr>
          <w:sz w:val="28"/>
          <w:szCs w:val="28"/>
        </w:rPr>
        <w:t xml:space="preserve"> соответствующих налогов и сборов в бюджеты </w:t>
      </w:r>
      <w:r w:rsidRPr="00BC26E4">
        <w:rPr>
          <w:bCs/>
          <w:sz w:val="28"/>
          <w:szCs w:val="28"/>
        </w:rPr>
        <w:t>сельск</w:t>
      </w:r>
      <w:r>
        <w:rPr>
          <w:bCs/>
          <w:sz w:val="28"/>
          <w:szCs w:val="28"/>
        </w:rPr>
        <w:t>их</w:t>
      </w:r>
      <w:r w:rsidRPr="00BC26E4">
        <w:rPr>
          <w:bCs/>
          <w:sz w:val="28"/>
          <w:szCs w:val="28"/>
        </w:rPr>
        <w:t xml:space="preserve"> поселени</w:t>
      </w:r>
      <w:r>
        <w:rPr>
          <w:bCs/>
          <w:sz w:val="28"/>
          <w:szCs w:val="28"/>
        </w:rPr>
        <w:t>й, входящих в состав муниципального района.</w:t>
      </w:r>
    </w:p>
    <w:p w:rsidR="005A07CD" w:rsidRPr="00BC26E4" w:rsidRDefault="005A07CD" w:rsidP="005A07CD">
      <w:pPr>
        <w:jc w:val="center"/>
        <w:rPr>
          <w:rFonts w:eastAsia="Arial Unicode MS"/>
          <w:sz w:val="28"/>
          <w:szCs w:val="28"/>
        </w:rPr>
      </w:pPr>
    </w:p>
    <w:p w:rsidR="00F77B04" w:rsidRDefault="00F77B04" w:rsidP="00F77B04">
      <w:pPr>
        <w:jc w:val="both"/>
      </w:pPr>
    </w:p>
    <w:p w:rsidR="005A07CD" w:rsidRDefault="005A07CD" w:rsidP="00F77B04">
      <w:pPr>
        <w:jc w:val="both"/>
      </w:pPr>
    </w:p>
    <w:p w:rsidR="005A07CD" w:rsidRDefault="005A07CD" w:rsidP="00F77B04">
      <w:pPr>
        <w:jc w:val="both"/>
      </w:pPr>
    </w:p>
    <w:p w:rsidR="005A07CD" w:rsidRDefault="005A07CD" w:rsidP="00F77B04">
      <w:pPr>
        <w:jc w:val="both"/>
      </w:pPr>
    </w:p>
    <w:p w:rsidR="005A07CD" w:rsidRDefault="005A07CD" w:rsidP="00F77B04">
      <w:pPr>
        <w:jc w:val="both"/>
      </w:pPr>
    </w:p>
    <w:p w:rsidR="005A07CD" w:rsidRDefault="005A07CD" w:rsidP="00F77B04">
      <w:pPr>
        <w:jc w:val="both"/>
      </w:pPr>
    </w:p>
    <w:p w:rsidR="005A07CD" w:rsidRDefault="005A07CD" w:rsidP="00F77B04">
      <w:pPr>
        <w:jc w:val="both"/>
      </w:pPr>
    </w:p>
    <w:p w:rsidR="005A07CD" w:rsidRDefault="005A07CD" w:rsidP="00F77B04">
      <w:pPr>
        <w:jc w:val="both"/>
      </w:pPr>
    </w:p>
    <w:p w:rsidR="005A07CD" w:rsidRDefault="005A07CD" w:rsidP="00F77B04">
      <w:pPr>
        <w:jc w:val="both"/>
      </w:pPr>
    </w:p>
    <w:p w:rsidR="005A07CD" w:rsidRDefault="005A07CD" w:rsidP="00F77B04">
      <w:pPr>
        <w:jc w:val="both"/>
      </w:pPr>
    </w:p>
    <w:p w:rsidR="005A07CD" w:rsidRDefault="005A07CD" w:rsidP="00F77B04">
      <w:pPr>
        <w:jc w:val="both"/>
      </w:pPr>
    </w:p>
    <w:p w:rsidR="005A07CD" w:rsidRDefault="005A07CD" w:rsidP="00F77B04">
      <w:pPr>
        <w:jc w:val="both"/>
      </w:pPr>
    </w:p>
    <w:p w:rsidR="005A07CD" w:rsidRDefault="005A07CD" w:rsidP="00F77B04">
      <w:pPr>
        <w:jc w:val="both"/>
      </w:pPr>
    </w:p>
    <w:p w:rsidR="005A07CD" w:rsidRDefault="005A07CD" w:rsidP="00F77B04">
      <w:pPr>
        <w:jc w:val="both"/>
      </w:pPr>
    </w:p>
    <w:p w:rsidR="005A07CD" w:rsidRDefault="005A07CD" w:rsidP="00F77B04">
      <w:pPr>
        <w:jc w:val="both"/>
      </w:pPr>
    </w:p>
    <w:p w:rsidR="005A07CD" w:rsidRDefault="005A07CD" w:rsidP="00F77B04">
      <w:pPr>
        <w:jc w:val="both"/>
      </w:pPr>
    </w:p>
    <w:p w:rsidR="005A07CD" w:rsidRDefault="005A07CD" w:rsidP="00F77B04">
      <w:pPr>
        <w:jc w:val="both"/>
      </w:pPr>
    </w:p>
    <w:p w:rsidR="005A07CD" w:rsidRDefault="005A07CD" w:rsidP="00F77B04">
      <w:pPr>
        <w:jc w:val="both"/>
      </w:pPr>
    </w:p>
    <w:tbl>
      <w:tblPr>
        <w:tblW w:w="14220" w:type="dxa"/>
        <w:tblInd w:w="468" w:type="dxa"/>
        <w:tblLook w:val="01E0" w:firstRow="1" w:lastRow="1" w:firstColumn="1" w:lastColumn="1" w:noHBand="0" w:noVBand="0"/>
      </w:tblPr>
      <w:tblGrid>
        <w:gridCol w:w="9180"/>
        <w:gridCol w:w="5040"/>
      </w:tblGrid>
      <w:tr w:rsidR="0079727B" w:rsidRPr="00DB47C1" w:rsidTr="008F799A">
        <w:trPr>
          <w:trHeight w:val="2063"/>
        </w:trPr>
        <w:tc>
          <w:tcPr>
            <w:tcW w:w="9180" w:type="dxa"/>
            <w:shd w:val="clear" w:color="auto" w:fill="auto"/>
          </w:tcPr>
          <w:p w:rsidR="0079727B" w:rsidRPr="004E69A3" w:rsidRDefault="0079727B" w:rsidP="008F799A">
            <w:pPr>
              <w:ind w:left="7020"/>
              <w:jc w:val="both"/>
              <w:rPr>
                <w:rFonts w:eastAsia="Arial Unicode MS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79727B" w:rsidRPr="004E69A3" w:rsidRDefault="0079727B" w:rsidP="008F799A">
            <w:pPr>
              <w:pStyle w:val="2"/>
              <w:ind w:right="72"/>
              <w:jc w:val="right"/>
              <w:rPr>
                <w:rFonts w:eastAsia="Arial Unicode MS"/>
                <w:b/>
                <w:bCs/>
                <w:i w:val="0"/>
                <w:iCs w:val="0"/>
              </w:rPr>
            </w:pPr>
            <w:r w:rsidRPr="004E69A3">
              <w:rPr>
                <w:rFonts w:eastAsia="Arial Unicode MS"/>
                <w:b/>
                <w:bCs/>
                <w:i w:val="0"/>
                <w:iCs w:val="0"/>
              </w:rPr>
              <w:t>Приложение  №</w:t>
            </w:r>
            <w:r>
              <w:rPr>
                <w:rFonts w:eastAsia="Arial Unicode MS"/>
                <w:b/>
                <w:bCs/>
                <w:i w:val="0"/>
                <w:iCs w:val="0"/>
              </w:rPr>
              <w:t>3</w:t>
            </w:r>
            <w:r w:rsidRPr="004E69A3">
              <w:rPr>
                <w:rFonts w:eastAsia="Arial Unicode MS"/>
                <w:b/>
                <w:bCs/>
                <w:i w:val="0"/>
                <w:iCs w:val="0"/>
              </w:rPr>
              <w:t xml:space="preserve">                                                                        к  решению Совета муниципального района </w:t>
            </w:r>
            <w:r>
              <w:rPr>
                <w:rFonts w:eastAsia="Arial Unicode MS"/>
                <w:b/>
                <w:bCs/>
                <w:i w:val="0"/>
                <w:iCs w:val="0"/>
              </w:rPr>
              <w:t>Ишимбайский</w:t>
            </w:r>
            <w:r w:rsidRPr="004E69A3">
              <w:rPr>
                <w:rFonts w:eastAsia="Arial Unicode MS"/>
                <w:b/>
                <w:bCs/>
                <w:i w:val="0"/>
                <w:iCs w:val="0"/>
              </w:rPr>
              <w:t xml:space="preserve"> район Республики Башкортостан </w:t>
            </w:r>
          </w:p>
          <w:p w:rsidR="0079727B" w:rsidRPr="004E69A3" w:rsidRDefault="0079727B" w:rsidP="008F799A">
            <w:pPr>
              <w:jc w:val="right"/>
              <w:rPr>
                <w:rFonts w:eastAsia="Arial Unicode MS"/>
                <w:sz w:val="28"/>
                <w:szCs w:val="28"/>
              </w:rPr>
            </w:pPr>
            <w:r w:rsidRPr="004E69A3">
              <w:rPr>
                <w:rFonts w:eastAsia="Arial Unicode MS"/>
                <w:sz w:val="28"/>
                <w:szCs w:val="28"/>
              </w:rPr>
              <w:t xml:space="preserve">от </w:t>
            </w:r>
            <w:r w:rsidR="006427BD">
              <w:rPr>
                <w:rFonts w:eastAsia="Arial Unicode MS"/>
                <w:sz w:val="28"/>
                <w:szCs w:val="28"/>
              </w:rPr>
              <w:t xml:space="preserve">23 </w:t>
            </w:r>
            <w:r>
              <w:rPr>
                <w:rFonts w:eastAsia="Arial Unicode MS"/>
                <w:sz w:val="28"/>
                <w:szCs w:val="28"/>
              </w:rPr>
              <w:t xml:space="preserve"> декабря</w:t>
            </w:r>
            <w:r w:rsidRPr="004E69A3">
              <w:rPr>
                <w:rFonts w:eastAsia="Arial Unicode MS"/>
                <w:sz w:val="28"/>
                <w:szCs w:val="28"/>
              </w:rPr>
              <w:t xml:space="preserve"> 201</w:t>
            </w:r>
            <w:r>
              <w:rPr>
                <w:rFonts w:eastAsia="Arial Unicode MS"/>
                <w:sz w:val="28"/>
                <w:szCs w:val="28"/>
              </w:rPr>
              <w:t>6</w:t>
            </w:r>
            <w:r w:rsidR="006427BD">
              <w:rPr>
                <w:rFonts w:eastAsia="Arial Unicode MS"/>
                <w:sz w:val="28"/>
                <w:szCs w:val="28"/>
              </w:rPr>
              <w:t xml:space="preserve"> года №5/53</w:t>
            </w:r>
          </w:p>
          <w:p w:rsidR="0079727B" w:rsidRPr="004E69A3" w:rsidRDefault="0079727B" w:rsidP="008F799A">
            <w:pPr>
              <w:pStyle w:val="2"/>
              <w:tabs>
                <w:tab w:val="center" w:pos="4824"/>
              </w:tabs>
              <w:jc w:val="right"/>
              <w:rPr>
                <w:rFonts w:eastAsia="Arial Unicode MS"/>
                <w:b/>
                <w:bCs/>
                <w:i w:val="0"/>
                <w:iCs w:val="0"/>
              </w:rPr>
            </w:pPr>
            <w:r w:rsidRPr="004E69A3">
              <w:rPr>
                <w:rFonts w:eastAsia="Arial Unicode MS"/>
                <w:b/>
                <w:bCs/>
                <w:i w:val="0"/>
                <w:iCs w:val="0"/>
              </w:rPr>
              <w:t xml:space="preserve">«О бюджете муниципального района </w:t>
            </w:r>
            <w:r>
              <w:rPr>
                <w:rFonts w:eastAsia="Arial Unicode MS"/>
                <w:b/>
                <w:bCs/>
                <w:i w:val="0"/>
                <w:iCs w:val="0"/>
              </w:rPr>
              <w:t>Ишимбайский</w:t>
            </w:r>
            <w:r w:rsidRPr="004E69A3">
              <w:rPr>
                <w:rFonts w:eastAsia="Arial Unicode MS"/>
                <w:b/>
                <w:bCs/>
                <w:i w:val="0"/>
                <w:iCs w:val="0"/>
              </w:rPr>
              <w:t xml:space="preserve"> район Республики Башкортостан на 201</w:t>
            </w:r>
            <w:r>
              <w:rPr>
                <w:rFonts w:eastAsia="Arial Unicode MS"/>
                <w:b/>
                <w:bCs/>
                <w:i w:val="0"/>
                <w:iCs w:val="0"/>
              </w:rPr>
              <w:t>7</w:t>
            </w:r>
            <w:r w:rsidRPr="004E69A3">
              <w:rPr>
                <w:rFonts w:eastAsia="Arial Unicode MS"/>
                <w:b/>
                <w:bCs/>
                <w:i w:val="0"/>
                <w:iCs w:val="0"/>
              </w:rPr>
              <w:t xml:space="preserve"> год и на плановый период 201</w:t>
            </w:r>
            <w:r>
              <w:rPr>
                <w:rFonts w:eastAsia="Arial Unicode MS"/>
                <w:b/>
                <w:bCs/>
                <w:i w:val="0"/>
                <w:iCs w:val="0"/>
              </w:rPr>
              <w:t>8</w:t>
            </w:r>
            <w:r w:rsidRPr="004E69A3">
              <w:rPr>
                <w:rFonts w:eastAsia="Arial Unicode MS"/>
                <w:b/>
                <w:bCs/>
                <w:i w:val="0"/>
                <w:iCs w:val="0"/>
              </w:rPr>
              <w:t xml:space="preserve"> и 201</w:t>
            </w:r>
            <w:r>
              <w:rPr>
                <w:rFonts w:eastAsia="Arial Unicode MS"/>
                <w:b/>
                <w:bCs/>
                <w:i w:val="0"/>
                <w:iCs w:val="0"/>
              </w:rPr>
              <w:t>9</w:t>
            </w:r>
            <w:r w:rsidRPr="004E69A3">
              <w:rPr>
                <w:rFonts w:eastAsia="Arial Unicode MS"/>
                <w:b/>
                <w:bCs/>
                <w:i w:val="0"/>
                <w:iCs w:val="0"/>
              </w:rPr>
              <w:t xml:space="preserve"> годов»</w:t>
            </w:r>
          </w:p>
          <w:p w:rsidR="0079727B" w:rsidRPr="004E69A3" w:rsidRDefault="0079727B" w:rsidP="008F799A">
            <w:pPr>
              <w:pStyle w:val="2"/>
              <w:ind w:left="7020" w:right="431"/>
              <w:rPr>
                <w:rFonts w:eastAsia="Arial Unicode MS"/>
              </w:rPr>
            </w:pPr>
          </w:p>
        </w:tc>
      </w:tr>
    </w:tbl>
    <w:p w:rsidR="0079727B" w:rsidRPr="00BC1C40" w:rsidRDefault="0079727B" w:rsidP="0079727B">
      <w:pPr>
        <w:rPr>
          <w:b/>
        </w:rPr>
      </w:pPr>
    </w:p>
    <w:p w:rsidR="0079727B" w:rsidRPr="00BC1C40" w:rsidRDefault="0079727B" w:rsidP="0079727B">
      <w:pPr>
        <w:jc w:val="right"/>
        <w:rPr>
          <w:b/>
        </w:rPr>
      </w:pPr>
    </w:p>
    <w:p w:rsidR="0079727B" w:rsidRPr="00312E4D" w:rsidRDefault="0079727B" w:rsidP="0079727B">
      <w:pPr>
        <w:pStyle w:val="1"/>
        <w:rPr>
          <w:rFonts w:eastAsia="Arial Unicode MS"/>
          <w:b/>
        </w:rPr>
      </w:pPr>
      <w:r w:rsidRPr="00312E4D">
        <w:rPr>
          <w:b/>
        </w:rPr>
        <w:t>Нормативы</w:t>
      </w:r>
    </w:p>
    <w:p w:rsidR="0079727B" w:rsidRPr="00312E4D" w:rsidRDefault="0079727B" w:rsidP="0079727B">
      <w:pPr>
        <w:jc w:val="center"/>
        <w:rPr>
          <w:sz w:val="28"/>
          <w:szCs w:val="28"/>
        </w:rPr>
      </w:pPr>
      <w:r w:rsidRPr="00312E4D">
        <w:rPr>
          <w:bCs/>
          <w:sz w:val="28"/>
          <w:szCs w:val="28"/>
        </w:rPr>
        <w:t xml:space="preserve"> </w:t>
      </w:r>
      <w:r w:rsidRPr="000F147A">
        <w:rPr>
          <w:sz w:val="28"/>
          <w:szCs w:val="28"/>
        </w:rPr>
        <w:t xml:space="preserve">распределения доходов </w:t>
      </w:r>
      <w:r>
        <w:rPr>
          <w:sz w:val="28"/>
          <w:szCs w:val="28"/>
        </w:rPr>
        <w:t>между</w:t>
      </w:r>
      <w:r w:rsidRPr="000F147A">
        <w:rPr>
          <w:sz w:val="28"/>
          <w:szCs w:val="28"/>
        </w:rPr>
        <w:t xml:space="preserve"> </w:t>
      </w:r>
      <w:r w:rsidRPr="00447B61">
        <w:rPr>
          <w:sz w:val="28"/>
          <w:szCs w:val="28"/>
        </w:rPr>
        <w:t>бюджет</w:t>
      </w:r>
      <w:r>
        <w:rPr>
          <w:sz w:val="28"/>
          <w:szCs w:val="28"/>
        </w:rPr>
        <w:t>ом</w:t>
      </w:r>
      <w:r w:rsidRPr="00447B61">
        <w:rPr>
          <w:sz w:val="28"/>
          <w:szCs w:val="28"/>
        </w:rPr>
        <w:t xml:space="preserve"> </w:t>
      </w:r>
      <w:r w:rsidRPr="00656E04">
        <w:rPr>
          <w:bCs/>
          <w:sz w:val="28"/>
          <w:szCs w:val="28"/>
        </w:rPr>
        <w:t>городск</w:t>
      </w:r>
      <w:r>
        <w:rPr>
          <w:bCs/>
          <w:sz w:val="28"/>
          <w:szCs w:val="28"/>
        </w:rPr>
        <w:t>ого</w:t>
      </w:r>
      <w:r w:rsidRPr="00656E04">
        <w:rPr>
          <w:bCs/>
          <w:sz w:val="28"/>
          <w:szCs w:val="28"/>
        </w:rPr>
        <w:t xml:space="preserve"> поселени</w:t>
      </w:r>
      <w:r>
        <w:rPr>
          <w:bCs/>
          <w:sz w:val="28"/>
          <w:szCs w:val="28"/>
        </w:rPr>
        <w:t>я город Ишимбай</w:t>
      </w:r>
      <w:r w:rsidRPr="00447B61">
        <w:rPr>
          <w:bCs/>
          <w:sz w:val="28"/>
          <w:szCs w:val="28"/>
        </w:rPr>
        <w:t>, входящ</w:t>
      </w:r>
      <w:r>
        <w:rPr>
          <w:bCs/>
          <w:sz w:val="28"/>
          <w:szCs w:val="28"/>
        </w:rPr>
        <w:t xml:space="preserve">его </w:t>
      </w:r>
      <w:r w:rsidRPr="00312E4D">
        <w:rPr>
          <w:bCs/>
          <w:sz w:val="28"/>
          <w:szCs w:val="28"/>
        </w:rPr>
        <w:t xml:space="preserve">в состав </w:t>
      </w:r>
      <w:r w:rsidRPr="00312E4D">
        <w:rPr>
          <w:sz w:val="28"/>
          <w:szCs w:val="28"/>
        </w:rPr>
        <w:t xml:space="preserve">муниципального  района </w:t>
      </w:r>
      <w:r>
        <w:rPr>
          <w:sz w:val="28"/>
          <w:szCs w:val="28"/>
        </w:rPr>
        <w:t xml:space="preserve">Ишимбайский </w:t>
      </w:r>
      <w:r w:rsidRPr="00312E4D">
        <w:rPr>
          <w:sz w:val="28"/>
          <w:szCs w:val="28"/>
        </w:rPr>
        <w:t xml:space="preserve">район  </w:t>
      </w:r>
      <w:r w:rsidRPr="00312E4D">
        <w:rPr>
          <w:bCs/>
          <w:sz w:val="28"/>
          <w:szCs w:val="28"/>
        </w:rPr>
        <w:t>Республики Башкортостан</w:t>
      </w:r>
      <w:r>
        <w:rPr>
          <w:bCs/>
          <w:sz w:val="28"/>
          <w:szCs w:val="28"/>
        </w:rPr>
        <w:t>,</w:t>
      </w:r>
      <w:r w:rsidRPr="00312E4D">
        <w:rPr>
          <w:bCs/>
          <w:sz w:val="28"/>
          <w:szCs w:val="28"/>
        </w:rPr>
        <w:t xml:space="preserve"> </w:t>
      </w:r>
      <w:r w:rsidRPr="00312E4D">
        <w:rPr>
          <w:sz w:val="28"/>
          <w:szCs w:val="28"/>
        </w:rPr>
        <w:t>на 201</w:t>
      </w:r>
      <w:r>
        <w:rPr>
          <w:sz w:val="28"/>
          <w:szCs w:val="28"/>
        </w:rPr>
        <w:t>7</w:t>
      </w:r>
      <w:r w:rsidRPr="00312E4D">
        <w:rPr>
          <w:sz w:val="28"/>
          <w:szCs w:val="28"/>
        </w:rPr>
        <w:t xml:space="preserve"> год и на плановый период 201</w:t>
      </w:r>
      <w:r>
        <w:rPr>
          <w:sz w:val="28"/>
          <w:szCs w:val="28"/>
        </w:rPr>
        <w:t>8</w:t>
      </w:r>
      <w:r w:rsidRPr="00312E4D">
        <w:rPr>
          <w:sz w:val="28"/>
          <w:szCs w:val="28"/>
        </w:rPr>
        <w:t xml:space="preserve"> и 201</w:t>
      </w:r>
      <w:r>
        <w:rPr>
          <w:sz w:val="28"/>
          <w:szCs w:val="28"/>
        </w:rPr>
        <w:t>9</w:t>
      </w:r>
      <w:r w:rsidRPr="00312E4D">
        <w:rPr>
          <w:sz w:val="28"/>
          <w:szCs w:val="28"/>
        </w:rPr>
        <w:t xml:space="preserve"> годов</w:t>
      </w:r>
    </w:p>
    <w:p w:rsidR="0079727B" w:rsidRPr="00BC1C40" w:rsidRDefault="0079727B" w:rsidP="0079727B">
      <w:pPr>
        <w:jc w:val="center"/>
        <w:rPr>
          <w:bCs/>
        </w:rPr>
      </w:pPr>
    </w:p>
    <w:p w:rsidR="0079727B" w:rsidRPr="00BC26E4" w:rsidRDefault="0079727B" w:rsidP="0079727B">
      <w:pPr>
        <w:jc w:val="right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(в процентах)</w:t>
      </w:r>
    </w:p>
    <w:p w:rsidR="0079727B" w:rsidRPr="00BC26E4" w:rsidRDefault="0079727B" w:rsidP="0079727B">
      <w:pPr>
        <w:rPr>
          <w:sz w:val="2"/>
          <w:szCs w:val="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52"/>
        <w:gridCol w:w="8461"/>
        <w:gridCol w:w="2484"/>
      </w:tblGrid>
      <w:tr w:rsidR="0079727B" w:rsidRPr="00BC26E4" w:rsidTr="008F799A">
        <w:tblPrEx>
          <w:tblCellMar>
            <w:top w:w="0" w:type="dxa"/>
            <w:bottom w:w="0" w:type="dxa"/>
          </w:tblCellMar>
        </w:tblPrEx>
        <w:trPr>
          <w:trHeight w:val="343"/>
          <w:tblHeader/>
        </w:trPr>
        <w:tc>
          <w:tcPr>
            <w:tcW w:w="3587" w:type="dxa"/>
          </w:tcPr>
          <w:p w:rsidR="0079727B" w:rsidRPr="00BC26E4" w:rsidRDefault="0079727B" w:rsidP="008F799A">
            <w:pPr>
              <w:ind w:left="180"/>
              <w:jc w:val="center"/>
              <w:rPr>
                <w:sz w:val="28"/>
                <w:szCs w:val="28"/>
              </w:rPr>
            </w:pPr>
            <w:r w:rsidRPr="00BC26E4">
              <w:rPr>
                <w:sz w:val="28"/>
                <w:szCs w:val="28"/>
              </w:rPr>
              <w:t>Коды бюджетной</w:t>
            </w:r>
          </w:p>
          <w:p w:rsidR="0079727B" w:rsidRPr="00BC26E4" w:rsidRDefault="0079727B" w:rsidP="008F799A">
            <w:pPr>
              <w:ind w:left="180"/>
              <w:jc w:val="center"/>
              <w:rPr>
                <w:sz w:val="28"/>
                <w:szCs w:val="28"/>
              </w:rPr>
            </w:pPr>
            <w:r w:rsidRPr="00BC26E4">
              <w:rPr>
                <w:sz w:val="28"/>
                <w:szCs w:val="28"/>
              </w:rPr>
              <w:t>классификации Российской</w:t>
            </w:r>
          </w:p>
          <w:p w:rsidR="0079727B" w:rsidRPr="00BC26E4" w:rsidRDefault="0079727B" w:rsidP="008F799A">
            <w:pPr>
              <w:pStyle w:val="a9"/>
              <w:jc w:val="center"/>
              <w:rPr>
                <w:sz w:val="28"/>
              </w:rPr>
            </w:pPr>
            <w:r w:rsidRPr="00BC26E4">
              <w:rPr>
                <w:sz w:val="28"/>
              </w:rPr>
              <w:t>Федерации</w:t>
            </w:r>
          </w:p>
        </w:tc>
        <w:tc>
          <w:tcPr>
            <w:tcW w:w="8591" w:type="dxa"/>
          </w:tcPr>
          <w:p w:rsidR="0079727B" w:rsidRPr="00BC26E4" w:rsidRDefault="0079727B" w:rsidP="008F799A">
            <w:pPr>
              <w:jc w:val="center"/>
              <w:rPr>
                <w:sz w:val="28"/>
                <w:szCs w:val="28"/>
              </w:rPr>
            </w:pPr>
            <w:r w:rsidRPr="00BC26E4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дохода</w:t>
            </w:r>
          </w:p>
          <w:p w:rsidR="0079727B" w:rsidRPr="00BC26E4" w:rsidRDefault="0079727B" w:rsidP="008F799A">
            <w:pPr>
              <w:pStyle w:val="a9"/>
              <w:jc w:val="center"/>
              <w:rPr>
                <w:sz w:val="28"/>
              </w:rPr>
            </w:pPr>
          </w:p>
        </w:tc>
        <w:tc>
          <w:tcPr>
            <w:tcW w:w="2510" w:type="dxa"/>
          </w:tcPr>
          <w:p w:rsidR="0079727B" w:rsidRPr="00BC26E4" w:rsidRDefault="0079727B" w:rsidP="008F79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ы городских поселений </w:t>
            </w:r>
          </w:p>
        </w:tc>
      </w:tr>
      <w:tr w:rsidR="0079727B" w:rsidRPr="00BC26E4" w:rsidTr="008F799A">
        <w:tblPrEx>
          <w:tblCellMar>
            <w:top w:w="0" w:type="dxa"/>
            <w:bottom w:w="0" w:type="dxa"/>
          </w:tblCellMar>
        </w:tblPrEx>
        <w:trPr>
          <w:trHeight w:val="343"/>
          <w:tblHeader/>
        </w:trPr>
        <w:tc>
          <w:tcPr>
            <w:tcW w:w="3587" w:type="dxa"/>
          </w:tcPr>
          <w:p w:rsidR="0079727B" w:rsidRPr="00BC26E4" w:rsidRDefault="0079727B" w:rsidP="008F799A">
            <w:pPr>
              <w:pStyle w:val="a9"/>
              <w:jc w:val="center"/>
              <w:rPr>
                <w:sz w:val="28"/>
              </w:rPr>
            </w:pPr>
            <w:r w:rsidRPr="00BC26E4">
              <w:rPr>
                <w:sz w:val="28"/>
              </w:rPr>
              <w:t>1</w:t>
            </w:r>
          </w:p>
        </w:tc>
        <w:tc>
          <w:tcPr>
            <w:tcW w:w="8591" w:type="dxa"/>
          </w:tcPr>
          <w:p w:rsidR="0079727B" w:rsidRPr="00BC26E4" w:rsidRDefault="0079727B" w:rsidP="008F799A">
            <w:pPr>
              <w:pStyle w:val="a9"/>
              <w:jc w:val="center"/>
              <w:rPr>
                <w:sz w:val="28"/>
              </w:rPr>
            </w:pPr>
            <w:r w:rsidRPr="00BC26E4">
              <w:rPr>
                <w:sz w:val="28"/>
              </w:rPr>
              <w:t>2</w:t>
            </w:r>
          </w:p>
        </w:tc>
        <w:tc>
          <w:tcPr>
            <w:tcW w:w="2510" w:type="dxa"/>
          </w:tcPr>
          <w:p w:rsidR="0079727B" w:rsidRPr="00BC26E4" w:rsidRDefault="0079727B" w:rsidP="008F799A">
            <w:pPr>
              <w:jc w:val="center"/>
              <w:rPr>
                <w:sz w:val="28"/>
                <w:szCs w:val="28"/>
              </w:rPr>
            </w:pPr>
            <w:r w:rsidRPr="00BC26E4">
              <w:rPr>
                <w:sz w:val="28"/>
                <w:szCs w:val="28"/>
              </w:rPr>
              <w:t>3</w:t>
            </w:r>
          </w:p>
        </w:tc>
      </w:tr>
      <w:tr w:rsidR="0079727B" w:rsidRPr="000F147A" w:rsidTr="008F799A">
        <w:tblPrEx>
          <w:tblCellMar>
            <w:top w:w="0" w:type="dxa"/>
            <w:bottom w:w="0" w:type="dxa"/>
          </w:tblCellMar>
        </w:tblPrEx>
        <w:trPr>
          <w:trHeight w:val="354"/>
        </w:trPr>
        <w:tc>
          <w:tcPr>
            <w:tcW w:w="3587" w:type="dxa"/>
          </w:tcPr>
          <w:p w:rsidR="0079727B" w:rsidRPr="00420D14" w:rsidRDefault="0079727B" w:rsidP="008F799A">
            <w:pPr>
              <w:pStyle w:val="a9"/>
              <w:jc w:val="left"/>
              <w:rPr>
                <w:sz w:val="28"/>
              </w:rPr>
            </w:pPr>
          </w:p>
        </w:tc>
        <w:tc>
          <w:tcPr>
            <w:tcW w:w="8591" w:type="dxa"/>
          </w:tcPr>
          <w:p w:rsidR="0079727B" w:rsidRPr="000F147A" w:rsidRDefault="0079727B" w:rsidP="008F799A">
            <w:pPr>
              <w:pStyle w:val="a9"/>
              <w:jc w:val="left"/>
              <w:rPr>
                <w:sz w:val="28"/>
              </w:rPr>
            </w:pPr>
            <w:r w:rsidRPr="000F147A">
              <w:rPr>
                <w:b/>
                <w:snapToGrid w:val="0"/>
                <w:color w:val="000000"/>
                <w:sz w:val="28"/>
              </w:rPr>
              <w:t xml:space="preserve">ДОХОДЫ ОТ ПОГАШЕНИЯ ЗАДОЛЖЕННОСТИ </w:t>
            </w:r>
            <w:r w:rsidRPr="000F147A">
              <w:rPr>
                <w:b/>
                <w:sz w:val="28"/>
              </w:rPr>
              <w:t>И ПЕРЕРАСЧЕТОВ ПО ОТМЕНЕННЫМ НАЛОГАМ, СБОРАМ И ИНЫМ ОБЯЗАТЕЛЬНЫМ ПЛАТЕЖАМ</w:t>
            </w:r>
          </w:p>
        </w:tc>
        <w:tc>
          <w:tcPr>
            <w:tcW w:w="2510" w:type="dxa"/>
          </w:tcPr>
          <w:p w:rsidR="0079727B" w:rsidRPr="000F147A" w:rsidRDefault="0079727B" w:rsidP="008F799A">
            <w:pPr>
              <w:jc w:val="center"/>
              <w:rPr>
                <w:sz w:val="28"/>
                <w:szCs w:val="28"/>
              </w:rPr>
            </w:pPr>
          </w:p>
        </w:tc>
      </w:tr>
      <w:tr w:rsidR="0079727B" w:rsidRPr="000F147A" w:rsidTr="008F799A">
        <w:tblPrEx>
          <w:tblCellMar>
            <w:top w:w="0" w:type="dxa"/>
            <w:bottom w:w="0" w:type="dxa"/>
          </w:tblCellMar>
        </w:tblPrEx>
        <w:trPr>
          <w:trHeight w:val="365"/>
        </w:trPr>
        <w:tc>
          <w:tcPr>
            <w:tcW w:w="3587" w:type="dxa"/>
          </w:tcPr>
          <w:p w:rsidR="0079727B" w:rsidRPr="008B3DB7" w:rsidRDefault="0079727B" w:rsidP="008F79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B3DB7">
              <w:rPr>
                <w:sz w:val="28"/>
                <w:szCs w:val="28"/>
              </w:rPr>
              <w:t>000 1 09 04053 13 0000 110</w:t>
            </w:r>
          </w:p>
        </w:tc>
        <w:tc>
          <w:tcPr>
            <w:tcW w:w="8591" w:type="dxa"/>
          </w:tcPr>
          <w:p w:rsidR="0079727B" w:rsidRPr="008B3DB7" w:rsidRDefault="0079727B" w:rsidP="008F79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3DB7">
              <w:rPr>
                <w:sz w:val="28"/>
                <w:szCs w:val="28"/>
              </w:rPr>
              <w:t>Земельный налог (по обязательствам, возникшим до 1 января 2006 года), мобилизуемый на территориях городских поселений</w:t>
            </w:r>
          </w:p>
        </w:tc>
        <w:tc>
          <w:tcPr>
            <w:tcW w:w="2510" w:type="dxa"/>
          </w:tcPr>
          <w:p w:rsidR="0079727B" w:rsidRPr="008B3DB7" w:rsidRDefault="0079727B" w:rsidP="008F799A">
            <w:pPr>
              <w:jc w:val="center"/>
              <w:rPr>
                <w:sz w:val="28"/>
                <w:szCs w:val="28"/>
              </w:rPr>
            </w:pPr>
            <w:r w:rsidRPr="008B3DB7">
              <w:rPr>
                <w:sz w:val="28"/>
                <w:szCs w:val="28"/>
              </w:rPr>
              <w:t>100</w:t>
            </w:r>
          </w:p>
        </w:tc>
      </w:tr>
      <w:tr w:rsidR="0079727B" w:rsidRPr="000F147A" w:rsidTr="008F799A">
        <w:tblPrEx>
          <w:tblCellMar>
            <w:top w:w="0" w:type="dxa"/>
            <w:bottom w:w="0" w:type="dxa"/>
          </w:tblCellMar>
        </w:tblPrEx>
        <w:trPr>
          <w:trHeight w:val="365"/>
        </w:trPr>
        <w:tc>
          <w:tcPr>
            <w:tcW w:w="3587" w:type="dxa"/>
          </w:tcPr>
          <w:p w:rsidR="0079727B" w:rsidRPr="008B3DB7" w:rsidRDefault="0079727B" w:rsidP="008F799A">
            <w:pPr>
              <w:pStyle w:val="a9"/>
              <w:jc w:val="left"/>
              <w:rPr>
                <w:sz w:val="28"/>
              </w:rPr>
            </w:pPr>
          </w:p>
        </w:tc>
        <w:tc>
          <w:tcPr>
            <w:tcW w:w="8591" w:type="dxa"/>
          </w:tcPr>
          <w:p w:rsidR="0079727B" w:rsidRPr="008B3DB7" w:rsidRDefault="0079727B" w:rsidP="008F799A">
            <w:pPr>
              <w:pStyle w:val="a9"/>
              <w:jc w:val="left"/>
              <w:rPr>
                <w:sz w:val="28"/>
              </w:rPr>
            </w:pPr>
            <w:r w:rsidRPr="008B3DB7">
              <w:rPr>
                <w:b/>
                <w:snapToGrid w:val="0"/>
                <w:color w:val="000000"/>
                <w:sz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510" w:type="dxa"/>
          </w:tcPr>
          <w:p w:rsidR="0079727B" w:rsidRPr="008B3DB7" w:rsidRDefault="0079727B" w:rsidP="008F799A">
            <w:pPr>
              <w:jc w:val="center"/>
              <w:rPr>
                <w:sz w:val="28"/>
                <w:szCs w:val="28"/>
              </w:rPr>
            </w:pPr>
          </w:p>
        </w:tc>
      </w:tr>
      <w:tr w:rsidR="0079727B" w:rsidRPr="000F147A" w:rsidTr="008F799A">
        <w:tblPrEx>
          <w:tblCellMar>
            <w:top w:w="0" w:type="dxa"/>
            <w:bottom w:w="0" w:type="dxa"/>
          </w:tblCellMar>
        </w:tblPrEx>
        <w:trPr>
          <w:trHeight w:val="365"/>
        </w:trPr>
        <w:tc>
          <w:tcPr>
            <w:tcW w:w="3587" w:type="dxa"/>
          </w:tcPr>
          <w:p w:rsidR="0079727B" w:rsidRPr="008B3DB7" w:rsidRDefault="0079727B" w:rsidP="008F79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B3DB7">
              <w:rPr>
                <w:sz w:val="28"/>
                <w:szCs w:val="28"/>
              </w:rPr>
              <w:t>000 1 13 01540 13 0000 130</w:t>
            </w:r>
          </w:p>
        </w:tc>
        <w:tc>
          <w:tcPr>
            <w:tcW w:w="8591" w:type="dxa"/>
          </w:tcPr>
          <w:p w:rsidR="0079727B" w:rsidRPr="008B3DB7" w:rsidRDefault="0079727B" w:rsidP="008F79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3DB7">
              <w:rPr>
                <w:sz w:val="28"/>
                <w:szCs w:val="28"/>
              </w:rPr>
              <w:t>Плата за  оказание услуг по присоединению объектов дорожного сервиса к автомобильным дорогам общего пользования местного значения, зачисляемая в бюджеты городских поселений</w:t>
            </w:r>
          </w:p>
        </w:tc>
        <w:tc>
          <w:tcPr>
            <w:tcW w:w="2510" w:type="dxa"/>
          </w:tcPr>
          <w:p w:rsidR="0079727B" w:rsidRPr="008B3DB7" w:rsidRDefault="0079727B" w:rsidP="008F799A">
            <w:pPr>
              <w:jc w:val="center"/>
              <w:rPr>
                <w:sz w:val="28"/>
                <w:szCs w:val="28"/>
              </w:rPr>
            </w:pPr>
            <w:r w:rsidRPr="008B3DB7">
              <w:rPr>
                <w:sz w:val="28"/>
                <w:szCs w:val="28"/>
              </w:rPr>
              <w:t>100</w:t>
            </w:r>
          </w:p>
        </w:tc>
      </w:tr>
      <w:tr w:rsidR="0079727B" w:rsidRPr="000F147A" w:rsidTr="008F799A">
        <w:tblPrEx>
          <w:tblCellMar>
            <w:top w:w="0" w:type="dxa"/>
            <w:bottom w:w="0" w:type="dxa"/>
          </w:tblCellMar>
        </w:tblPrEx>
        <w:trPr>
          <w:trHeight w:val="365"/>
        </w:trPr>
        <w:tc>
          <w:tcPr>
            <w:tcW w:w="3587" w:type="dxa"/>
          </w:tcPr>
          <w:p w:rsidR="0079727B" w:rsidRPr="008B3DB7" w:rsidRDefault="0079727B" w:rsidP="008F799A">
            <w:pPr>
              <w:rPr>
                <w:sz w:val="28"/>
                <w:szCs w:val="28"/>
              </w:rPr>
            </w:pPr>
            <w:r w:rsidRPr="008B3DB7">
              <w:rPr>
                <w:sz w:val="28"/>
                <w:szCs w:val="28"/>
              </w:rPr>
              <w:t>000 1 13 01995 13 0000 130</w:t>
            </w:r>
          </w:p>
        </w:tc>
        <w:tc>
          <w:tcPr>
            <w:tcW w:w="8591" w:type="dxa"/>
          </w:tcPr>
          <w:p w:rsidR="0079727B" w:rsidRPr="008B3DB7" w:rsidRDefault="0079727B" w:rsidP="008F799A">
            <w:pPr>
              <w:rPr>
                <w:sz w:val="28"/>
                <w:szCs w:val="28"/>
              </w:rPr>
            </w:pPr>
            <w:r w:rsidRPr="008B3DB7">
              <w:rPr>
                <w:sz w:val="28"/>
                <w:szCs w:val="28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2510" w:type="dxa"/>
          </w:tcPr>
          <w:p w:rsidR="0079727B" w:rsidRPr="008B3DB7" w:rsidRDefault="0079727B" w:rsidP="008F799A">
            <w:pPr>
              <w:jc w:val="center"/>
              <w:rPr>
                <w:sz w:val="28"/>
                <w:szCs w:val="28"/>
              </w:rPr>
            </w:pPr>
            <w:r w:rsidRPr="008B3DB7">
              <w:rPr>
                <w:sz w:val="28"/>
                <w:szCs w:val="28"/>
              </w:rPr>
              <w:t>100</w:t>
            </w:r>
          </w:p>
        </w:tc>
      </w:tr>
      <w:tr w:rsidR="0079727B" w:rsidRPr="000F147A" w:rsidTr="008F799A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3587" w:type="dxa"/>
          </w:tcPr>
          <w:p w:rsidR="0079727B" w:rsidRPr="008B3DB7" w:rsidRDefault="0079727B" w:rsidP="008F799A">
            <w:pPr>
              <w:rPr>
                <w:sz w:val="28"/>
                <w:szCs w:val="28"/>
              </w:rPr>
            </w:pPr>
            <w:r w:rsidRPr="008B3DB7">
              <w:rPr>
                <w:sz w:val="28"/>
                <w:szCs w:val="28"/>
              </w:rPr>
              <w:t>000 1 13 02065 13 0000 130</w:t>
            </w:r>
          </w:p>
        </w:tc>
        <w:tc>
          <w:tcPr>
            <w:tcW w:w="8591" w:type="dxa"/>
          </w:tcPr>
          <w:p w:rsidR="0079727B" w:rsidRPr="008B3DB7" w:rsidRDefault="0079727B" w:rsidP="008F799A">
            <w:pPr>
              <w:rPr>
                <w:sz w:val="28"/>
                <w:szCs w:val="28"/>
              </w:rPr>
            </w:pPr>
            <w:r w:rsidRPr="008B3DB7"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 имущества городских поселений</w:t>
            </w:r>
          </w:p>
        </w:tc>
        <w:tc>
          <w:tcPr>
            <w:tcW w:w="2510" w:type="dxa"/>
          </w:tcPr>
          <w:p w:rsidR="0079727B" w:rsidRPr="008B3DB7" w:rsidRDefault="0079727B" w:rsidP="008F799A">
            <w:pPr>
              <w:jc w:val="center"/>
              <w:rPr>
                <w:sz w:val="28"/>
                <w:szCs w:val="28"/>
              </w:rPr>
            </w:pPr>
            <w:r w:rsidRPr="008B3DB7">
              <w:rPr>
                <w:sz w:val="28"/>
                <w:szCs w:val="28"/>
              </w:rPr>
              <w:t>100</w:t>
            </w:r>
          </w:p>
        </w:tc>
      </w:tr>
      <w:tr w:rsidR="0079727B" w:rsidRPr="000F147A" w:rsidTr="008F799A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3587" w:type="dxa"/>
          </w:tcPr>
          <w:p w:rsidR="0079727B" w:rsidRPr="008B3DB7" w:rsidRDefault="0079727B" w:rsidP="008F799A">
            <w:pPr>
              <w:rPr>
                <w:sz w:val="28"/>
                <w:szCs w:val="28"/>
              </w:rPr>
            </w:pPr>
            <w:r w:rsidRPr="008B3DB7">
              <w:rPr>
                <w:sz w:val="28"/>
                <w:szCs w:val="28"/>
              </w:rPr>
              <w:t>000 1 13 02995 13 0000 130</w:t>
            </w:r>
          </w:p>
        </w:tc>
        <w:tc>
          <w:tcPr>
            <w:tcW w:w="8591" w:type="dxa"/>
          </w:tcPr>
          <w:p w:rsidR="0079727B" w:rsidRPr="008B3DB7" w:rsidRDefault="0079727B" w:rsidP="008F799A">
            <w:pPr>
              <w:rPr>
                <w:sz w:val="28"/>
                <w:szCs w:val="28"/>
              </w:rPr>
            </w:pPr>
            <w:r w:rsidRPr="008B3DB7">
              <w:rPr>
                <w:sz w:val="28"/>
                <w:szCs w:val="28"/>
              </w:rPr>
              <w:t>Прочие доходы от компенсации затрат  бюджетов городских поселений</w:t>
            </w:r>
          </w:p>
        </w:tc>
        <w:tc>
          <w:tcPr>
            <w:tcW w:w="2510" w:type="dxa"/>
          </w:tcPr>
          <w:p w:rsidR="0079727B" w:rsidRPr="008B3DB7" w:rsidRDefault="0079727B" w:rsidP="008F799A">
            <w:pPr>
              <w:jc w:val="center"/>
              <w:rPr>
                <w:sz w:val="28"/>
                <w:szCs w:val="28"/>
              </w:rPr>
            </w:pPr>
            <w:r w:rsidRPr="008B3DB7">
              <w:rPr>
                <w:sz w:val="28"/>
                <w:szCs w:val="28"/>
              </w:rPr>
              <w:t>100</w:t>
            </w:r>
          </w:p>
        </w:tc>
      </w:tr>
      <w:tr w:rsidR="0079727B" w:rsidRPr="000F147A" w:rsidTr="008F799A">
        <w:tblPrEx>
          <w:tblCellMar>
            <w:top w:w="0" w:type="dxa"/>
            <w:bottom w:w="0" w:type="dxa"/>
          </w:tblCellMar>
        </w:tblPrEx>
        <w:trPr>
          <w:trHeight w:val="365"/>
        </w:trPr>
        <w:tc>
          <w:tcPr>
            <w:tcW w:w="3587" w:type="dxa"/>
          </w:tcPr>
          <w:p w:rsidR="0079727B" w:rsidRPr="008B3DB7" w:rsidRDefault="0079727B" w:rsidP="008F799A">
            <w:pPr>
              <w:pStyle w:val="a9"/>
              <w:jc w:val="left"/>
              <w:rPr>
                <w:sz w:val="28"/>
              </w:rPr>
            </w:pPr>
          </w:p>
        </w:tc>
        <w:tc>
          <w:tcPr>
            <w:tcW w:w="8591" w:type="dxa"/>
          </w:tcPr>
          <w:p w:rsidR="0079727B" w:rsidRPr="008B3DB7" w:rsidRDefault="0079727B" w:rsidP="008F799A">
            <w:pPr>
              <w:pStyle w:val="a9"/>
              <w:jc w:val="left"/>
              <w:rPr>
                <w:sz w:val="28"/>
              </w:rPr>
            </w:pPr>
            <w:r w:rsidRPr="008B3DB7">
              <w:rPr>
                <w:b/>
                <w:bCs/>
                <w:sz w:val="28"/>
              </w:rPr>
              <w:t>ДОХОДЫ ОТ ПРОДАЖИ МАТЕРИАЛЬНЫХ И НЕМАТЕРИАЛЬНЫХ АКТИВОВ</w:t>
            </w:r>
          </w:p>
        </w:tc>
        <w:tc>
          <w:tcPr>
            <w:tcW w:w="2510" w:type="dxa"/>
          </w:tcPr>
          <w:p w:rsidR="0079727B" w:rsidRPr="008B3DB7" w:rsidRDefault="0079727B" w:rsidP="008F799A">
            <w:pPr>
              <w:jc w:val="center"/>
              <w:rPr>
                <w:sz w:val="28"/>
                <w:szCs w:val="28"/>
              </w:rPr>
            </w:pPr>
          </w:p>
        </w:tc>
      </w:tr>
      <w:tr w:rsidR="0079727B" w:rsidRPr="000F147A" w:rsidTr="008F799A">
        <w:tblPrEx>
          <w:tblCellMar>
            <w:top w:w="0" w:type="dxa"/>
            <w:bottom w:w="0" w:type="dxa"/>
          </w:tblCellMar>
        </w:tblPrEx>
        <w:trPr>
          <w:trHeight w:val="365"/>
        </w:trPr>
        <w:tc>
          <w:tcPr>
            <w:tcW w:w="3587" w:type="dxa"/>
          </w:tcPr>
          <w:p w:rsidR="0079727B" w:rsidRPr="008B3DB7" w:rsidRDefault="0079727B" w:rsidP="008F799A">
            <w:pPr>
              <w:rPr>
                <w:sz w:val="28"/>
                <w:szCs w:val="28"/>
              </w:rPr>
            </w:pPr>
            <w:r w:rsidRPr="008B3DB7">
              <w:rPr>
                <w:sz w:val="28"/>
                <w:szCs w:val="28"/>
              </w:rPr>
              <w:t>000 1 14 03050 13 0000 410</w:t>
            </w:r>
          </w:p>
        </w:tc>
        <w:tc>
          <w:tcPr>
            <w:tcW w:w="8591" w:type="dxa"/>
          </w:tcPr>
          <w:p w:rsidR="0079727B" w:rsidRPr="008B3DB7" w:rsidRDefault="0079727B" w:rsidP="008F799A">
            <w:pPr>
              <w:rPr>
                <w:sz w:val="28"/>
                <w:szCs w:val="28"/>
              </w:rPr>
            </w:pPr>
            <w:r w:rsidRPr="008B3DB7">
              <w:rPr>
                <w:sz w:val="28"/>
                <w:szCs w:val="28"/>
              </w:rPr>
              <w:t>Средства от распоряжения и реализации конфискованного и иного имущества, обращенного в доходы городских поселений (в части реализации основных средств по указанному имуществу)</w:t>
            </w:r>
          </w:p>
        </w:tc>
        <w:tc>
          <w:tcPr>
            <w:tcW w:w="2510" w:type="dxa"/>
          </w:tcPr>
          <w:p w:rsidR="0079727B" w:rsidRPr="008B3DB7" w:rsidRDefault="0079727B" w:rsidP="008F799A">
            <w:pPr>
              <w:jc w:val="center"/>
              <w:rPr>
                <w:sz w:val="28"/>
                <w:szCs w:val="28"/>
              </w:rPr>
            </w:pPr>
            <w:r w:rsidRPr="008B3DB7">
              <w:rPr>
                <w:sz w:val="28"/>
                <w:szCs w:val="28"/>
              </w:rPr>
              <w:t>100</w:t>
            </w:r>
          </w:p>
        </w:tc>
      </w:tr>
      <w:tr w:rsidR="0079727B" w:rsidRPr="000F147A" w:rsidTr="008F799A">
        <w:tblPrEx>
          <w:tblCellMar>
            <w:top w:w="0" w:type="dxa"/>
            <w:bottom w:w="0" w:type="dxa"/>
          </w:tblCellMar>
        </w:tblPrEx>
        <w:trPr>
          <w:trHeight w:val="365"/>
        </w:trPr>
        <w:tc>
          <w:tcPr>
            <w:tcW w:w="3587" w:type="dxa"/>
          </w:tcPr>
          <w:p w:rsidR="0079727B" w:rsidRPr="008B3DB7" w:rsidRDefault="0079727B" w:rsidP="008F799A">
            <w:pPr>
              <w:rPr>
                <w:sz w:val="28"/>
                <w:szCs w:val="28"/>
              </w:rPr>
            </w:pPr>
            <w:r w:rsidRPr="008B3DB7">
              <w:rPr>
                <w:sz w:val="28"/>
                <w:szCs w:val="28"/>
              </w:rPr>
              <w:t>000 1 14 03050 13 0000 440</w:t>
            </w:r>
          </w:p>
        </w:tc>
        <w:tc>
          <w:tcPr>
            <w:tcW w:w="8591" w:type="dxa"/>
          </w:tcPr>
          <w:p w:rsidR="0079727B" w:rsidRPr="008B3DB7" w:rsidRDefault="0079727B" w:rsidP="008F799A">
            <w:pPr>
              <w:rPr>
                <w:sz w:val="28"/>
                <w:szCs w:val="28"/>
              </w:rPr>
            </w:pPr>
            <w:r w:rsidRPr="008B3DB7">
              <w:rPr>
                <w:sz w:val="28"/>
                <w:szCs w:val="28"/>
              </w:rPr>
              <w:t>Средства от распоряжения и реализации конфискованного и иного имущества, обращенного в доходы городских поселений (в части реализации материальных запасов по указанному имуществу)</w:t>
            </w:r>
          </w:p>
        </w:tc>
        <w:tc>
          <w:tcPr>
            <w:tcW w:w="2510" w:type="dxa"/>
          </w:tcPr>
          <w:p w:rsidR="0079727B" w:rsidRPr="008B3DB7" w:rsidRDefault="0079727B" w:rsidP="008F799A">
            <w:pPr>
              <w:jc w:val="center"/>
              <w:rPr>
                <w:sz w:val="28"/>
                <w:szCs w:val="28"/>
              </w:rPr>
            </w:pPr>
            <w:r w:rsidRPr="008B3DB7">
              <w:rPr>
                <w:sz w:val="28"/>
                <w:szCs w:val="28"/>
              </w:rPr>
              <w:t>100</w:t>
            </w:r>
          </w:p>
        </w:tc>
      </w:tr>
      <w:tr w:rsidR="0079727B" w:rsidRPr="000F147A" w:rsidTr="008F799A">
        <w:tblPrEx>
          <w:tblCellMar>
            <w:top w:w="0" w:type="dxa"/>
            <w:bottom w:w="0" w:type="dxa"/>
          </w:tblCellMar>
        </w:tblPrEx>
        <w:trPr>
          <w:trHeight w:val="365"/>
        </w:trPr>
        <w:tc>
          <w:tcPr>
            <w:tcW w:w="3587" w:type="dxa"/>
          </w:tcPr>
          <w:p w:rsidR="0079727B" w:rsidRPr="008B3DB7" w:rsidRDefault="0079727B" w:rsidP="008F799A">
            <w:pPr>
              <w:pStyle w:val="a9"/>
              <w:jc w:val="left"/>
              <w:rPr>
                <w:sz w:val="28"/>
              </w:rPr>
            </w:pPr>
          </w:p>
        </w:tc>
        <w:tc>
          <w:tcPr>
            <w:tcW w:w="8591" w:type="dxa"/>
          </w:tcPr>
          <w:p w:rsidR="0079727B" w:rsidRPr="008B3DB7" w:rsidRDefault="0079727B" w:rsidP="008F799A">
            <w:pPr>
              <w:pStyle w:val="a9"/>
              <w:jc w:val="left"/>
              <w:rPr>
                <w:sz w:val="28"/>
              </w:rPr>
            </w:pPr>
            <w:r w:rsidRPr="008B3DB7">
              <w:rPr>
                <w:b/>
                <w:snapToGrid w:val="0"/>
                <w:color w:val="000000"/>
                <w:sz w:val="28"/>
              </w:rPr>
              <w:t xml:space="preserve">ДОХОДЫ ОТ УПЛАТЫ </w:t>
            </w:r>
            <w:r w:rsidRPr="008B3DB7">
              <w:rPr>
                <w:b/>
                <w:bCs/>
                <w:snapToGrid w:val="0"/>
                <w:color w:val="000000"/>
                <w:sz w:val="28"/>
              </w:rPr>
              <w:t>АДМИНИСТРАТИВНЫХ ПЛАТЕЖЕЙ И СБОРОВ</w:t>
            </w:r>
          </w:p>
        </w:tc>
        <w:tc>
          <w:tcPr>
            <w:tcW w:w="2510" w:type="dxa"/>
          </w:tcPr>
          <w:p w:rsidR="0079727B" w:rsidRPr="008B3DB7" w:rsidRDefault="0079727B" w:rsidP="008F799A">
            <w:pPr>
              <w:jc w:val="center"/>
              <w:rPr>
                <w:sz w:val="28"/>
                <w:szCs w:val="28"/>
              </w:rPr>
            </w:pPr>
          </w:p>
        </w:tc>
      </w:tr>
      <w:tr w:rsidR="0079727B" w:rsidRPr="000F147A" w:rsidTr="008F799A">
        <w:tblPrEx>
          <w:tblCellMar>
            <w:top w:w="0" w:type="dxa"/>
            <w:bottom w:w="0" w:type="dxa"/>
          </w:tblCellMar>
        </w:tblPrEx>
        <w:trPr>
          <w:trHeight w:val="365"/>
        </w:trPr>
        <w:tc>
          <w:tcPr>
            <w:tcW w:w="3587" w:type="dxa"/>
          </w:tcPr>
          <w:p w:rsidR="0079727B" w:rsidRPr="008B3DB7" w:rsidRDefault="0079727B" w:rsidP="008F79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B3DB7">
              <w:rPr>
                <w:sz w:val="28"/>
                <w:szCs w:val="28"/>
              </w:rPr>
              <w:t>000 1 15 02050 13 0000 140</w:t>
            </w:r>
          </w:p>
        </w:tc>
        <w:tc>
          <w:tcPr>
            <w:tcW w:w="8591" w:type="dxa"/>
          </w:tcPr>
          <w:p w:rsidR="0079727B" w:rsidRPr="008B3DB7" w:rsidRDefault="0079727B" w:rsidP="008F79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B3DB7">
              <w:rPr>
                <w:sz w:val="28"/>
                <w:szCs w:val="28"/>
              </w:rPr>
              <w:t>Платежи, взимаемые органами местного самоуправления (организациями) городских поселений за выполнение определенных функций</w:t>
            </w:r>
          </w:p>
        </w:tc>
        <w:tc>
          <w:tcPr>
            <w:tcW w:w="2510" w:type="dxa"/>
          </w:tcPr>
          <w:p w:rsidR="0079727B" w:rsidRPr="008B3DB7" w:rsidRDefault="0079727B" w:rsidP="008F799A">
            <w:pPr>
              <w:jc w:val="center"/>
              <w:rPr>
                <w:sz w:val="28"/>
                <w:szCs w:val="28"/>
              </w:rPr>
            </w:pPr>
            <w:r w:rsidRPr="008B3DB7">
              <w:rPr>
                <w:sz w:val="28"/>
                <w:szCs w:val="28"/>
              </w:rPr>
              <w:t>100</w:t>
            </w:r>
          </w:p>
        </w:tc>
      </w:tr>
      <w:tr w:rsidR="0079727B" w:rsidRPr="000F147A" w:rsidTr="008F799A">
        <w:tblPrEx>
          <w:tblCellMar>
            <w:top w:w="0" w:type="dxa"/>
            <w:bottom w:w="0" w:type="dxa"/>
          </w:tblCellMar>
        </w:tblPrEx>
        <w:trPr>
          <w:trHeight w:val="365"/>
        </w:trPr>
        <w:tc>
          <w:tcPr>
            <w:tcW w:w="3587" w:type="dxa"/>
          </w:tcPr>
          <w:p w:rsidR="0079727B" w:rsidRPr="008B3DB7" w:rsidRDefault="0079727B" w:rsidP="008F799A">
            <w:pPr>
              <w:pStyle w:val="a9"/>
              <w:jc w:val="left"/>
              <w:rPr>
                <w:sz w:val="28"/>
              </w:rPr>
            </w:pPr>
          </w:p>
        </w:tc>
        <w:tc>
          <w:tcPr>
            <w:tcW w:w="8591" w:type="dxa"/>
          </w:tcPr>
          <w:p w:rsidR="0079727B" w:rsidRPr="008B3DB7" w:rsidRDefault="0079727B" w:rsidP="008F799A">
            <w:pPr>
              <w:spacing w:after="40"/>
              <w:rPr>
                <w:sz w:val="28"/>
                <w:szCs w:val="28"/>
              </w:rPr>
            </w:pPr>
            <w:r w:rsidRPr="008B3DB7">
              <w:rPr>
                <w:b/>
                <w:snapToGrid w:val="0"/>
                <w:color w:val="000000"/>
                <w:sz w:val="28"/>
                <w:szCs w:val="28"/>
              </w:rPr>
              <w:t>ДОХОДЫ ОТ ШТРАФОВ, САНКЦИЙ, ВОЗМЕЩЕНИЙ УЩЕРБА</w:t>
            </w:r>
          </w:p>
        </w:tc>
        <w:tc>
          <w:tcPr>
            <w:tcW w:w="2510" w:type="dxa"/>
          </w:tcPr>
          <w:p w:rsidR="0079727B" w:rsidRPr="008B3DB7" w:rsidRDefault="0079727B" w:rsidP="008F799A">
            <w:pPr>
              <w:jc w:val="center"/>
              <w:rPr>
                <w:sz w:val="28"/>
                <w:szCs w:val="28"/>
              </w:rPr>
            </w:pPr>
          </w:p>
        </w:tc>
      </w:tr>
      <w:tr w:rsidR="0079727B" w:rsidRPr="000F147A" w:rsidTr="008F799A">
        <w:tblPrEx>
          <w:tblCellMar>
            <w:top w:w="0" w:type="dxa"/>
            <w:bottom w:w="0" w:type="dxa"/>
          </w:tblCellMar>
        </w:tblPrEx>
        <w:trPr>
          <w:trHeight w:val="308"/>
        </w:trPr>
        <w:tc>
          <w:tcPr>
            <w:tcW w:w="3587" w:type="dxa"/>
          </w:tcPr>
          <w:p w:rsidR="0079727B" w:rsidRPr="008B3DB7" w:rsidRDefault="0079727B" w:rsidP="008F799A">
            <w:pPr>
              <w:rPr>
                <w:sz w:val="28"/>
                <w:szCs w:val="28"/>
              </w:rPr>
            </w:pPr>
            <w:r w:rsidRPr="008B3DB7">
              <w:rPr>
                <w:sz w:val="28"/>
                <w:szCs w:val="28"/>
              </w:rPr>
              <w:t>000 1 16 21050 13 0000 140</w:t>
            </w:r>
          </w:p>
        </w:tc>
        <w:tc>
          <w:tcPr>
            <w:tcW w:w="8591" w:type="dxa"/>
          </w:tcPr>
          <w:p w:rsidR="0079727B" w:rsidRPr="008B3DB7" w:rsidRDefault="0079727B" w:rsidP="008F799A">
            <w:pPr>
              <w:rPr>
                <w:sz w:val="28"/>
                <w:szCs w:val="28"/>
              </w:rPr>
            </w:pPr>
            <w:r w:rsidRPr="008B3DB7">
              <w:rPr>
                <w:sz w:val="28"/>
                <w:szCs w:val="28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поселений</w:t>
            </w:r>
          </w:p>
        </w:tc>
        <w:tc>
          <w:tcPr>
            <w:tcW w:w="2510" w:type="dxa"/>
          </w:tcPr>
          <w:p w:rsidR="0079727B" w:rsidRPr="008B3DB7" w:rsidRDefault="0079727B" w:rsidP="008F799A">
            <w:pPr>
              <w:jc w:val="center"/>
              <w:rPr>
                <w:sz w:val="28"/>
                <w:szCs w:val="28"/>
              </w:rPr>
            </w:pPr>
            <w:r w:rsidRPr="008B3DB7">
              <w:rPr>
                <w:sz w:val="28"/>
                <w:szCs w:val="28"/>
              </w:rPr>
              <w:t>100</w:t>
            </w:r>
          </w:p>
        </w:tc>
      </w:tr>
      <w:tr w:rsidR="0079727B" w:rsidRPr="000F147A" w:rsidTr="008F799A">
        <w:tblPrEx>
          <w:tblCellMar>
            <w:top w:w="0" w:type="dxa"/>
            <w:bottom w:w="0" w:type="dxa"/>
          </w:tblCellMar>
        </w:tblPrEx>
        <w:trPr>
          <w:trHeight w:val="580"/>
        </w:trPr>
        <w:tc>
          <w:tcPr>
            <w:tcW w:w="3587" w:type="dxa"/>
          </w:tcPr>
          <w:p w:rsidR="0079727B" w:rsidRPr="008B3DB7" w:rsidRDefault="0079727B" w:rsidP="008F799A">
            <w:pPr>
              <w:rPr>
                <w:sz w:val="28"/>
                <w:szCs w:val="28"/>
              </w:rPr>
            </w:pPr>
            <w:r w:rsidRPr="008B3DB7">
              <w:rPr>
                <w:sz w:val="28"/>
                <w:szCs w:val="28"/>
              </w:rPr>
              <w:t>000 1 16 23051 13 0000 140</w:t>
            </w:r>
          </w:p>
        </w:tc>
        <w:tc>
          <w:tcPr>
            <w:tcW w:w="8591" w:type="dxa"/>
          </w:tcPr>
          <w:p w:rsidR="0079727B" w:rsidRPr="008B3DB7" w:rsidRDefault="0079727B" w:rsidP="008F799A">
            <w:pPr>
              <w:rPr>
                <w:sz w:val="28"/>
                <w:szCs w:val="28"/>
              </w:rPr>
            </w:pPr>
            <w:r w:rsidRPr="008B3DB7">
              <w:rPr>
                <w:sz w:val="28"/>
                <w:szCs w:val="28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поселений</w:t>
            </w:r>
          </w:p>
        </w:tc>
        <w:tc>
          <w:tcPr>
            <w:tcW w:w="2510" w:type="dxa"/>
          </w:tcPr>
          <w:p w:rsidR="0079727B" w:rsidRPr="008B3DB7" w:rsidRDefault="0079727B" w:rsidP="008F799A">
            <w:pPr>
              <w:jc w:val="center"/>
              <w:rPr>
                <w:sz w:val="28"/>
                <w:szCs w:val="28"/>
              </w:rPr>
            </w:pPr>
            <w:r w:rsidRPr="008B3DB7">
              <w:rPr>
                <w:sz w:val="28"/>
                <w:szCs w:val="28"/>
              </w:rPr>
              <w:t>100</w:t>
            </w:r>
          </w:p>
        </w:tc>
      </w:tr>
      <w:tr w:rsidR="0079727B" w:rsidRPr="000F147A" w:rsidTr="008F799A">
        <w:tblPrEx>
          <w:tblCellMar>
            <w:top w:w="0" w:type="dxa"/>
            <w:bottom w:w="0" w:type="dxa"/>
          </w:tblCellMar>
        </w:tblPrEx>
        <w:trPr>
          <w:trHeight w:val="580"/>
        </w:trPr>
        <w:tc>
          <w:tcPr>
            <w:tcW w:w="3587" w:type="dxa"/>
          </w:tcPr>
          <w:p w:rsidR="0079727B" w:rsidRPr="008B3DB7" w:rsidRDefault="0079727B" w:rsidP="008F799A">
            <w:pPr>
              <w:rPr>
                <w:sz w:val="28"/>
                <w:szCs w:val="28"/>
              </w:rPr>
            </w:pPr>
            <w:r w:rsidRPr="008B3DB7">
              <w:rPr>
                <w:sz w:val="28"/>
                <w:szCs w:val="28"/>
              </w:rPr>
              <w:t>000 1 16 23052 13 0000 140</w:t>
            </w:r>
          </w:p>
        </w:tc>
        <w:tc>
          <w:tcPr>
            <w:tcW w:w="8591" w:type="dxa"/>
          </w:tcPr>
          <w:p w:rsidR="0079727B" w:rsidRPr="008B3DB7" w:rsidRDefault="0079727B" w:rsidP="008F799A">
            <w:pPr>
              <w:rPr>
                <w:sz w:val="28"/>
                <w:szCs w:val="28"/>
              </w:rPr>
            </w:pPr>
            <w:r w:rsidRPr="008B3DB7">
              <w:rPr>
                <w:sz w:val="28"/>
                <w:szCs w:val="28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поселений</w:t>
            </w:r>
          </w:p>
        </w:tc>
        <w:tc>
          <w:tcPr>
            <w:tcW w:w="2510" w:type="dxa"/>
          </w:tcPr>
          <w:p w:rsidR="0079727B" w:rsidRPr="008B3DB7" w:rsidRDefault="0079727B" w:rsidP="008F799A">
            <w:pPr>
              <w:jc w:val="center"/>
              <w:rPr>
                <w:sz w:val="28"/>
                <w:szCs w:val="28"/>
              </w:rPr>
            </w:pPr>
            <w:r w:rsidRPr="008B3DB7">
              <w:rPr>
                <w:sz w:val="28"/>
                <w:szCs w:val="28"/>
              </w:rPr>
              <w:t>100</w:t>
            </w:r>
          </w:p>
        </w:tc>
      </w:tr>
      <w:tr w:rsidR="0079727B" w:rsidRPr="000F147A" w:rsidTr="008F799A">
        <w:tblPrEx>
          <w:tblCellMar>
            <w:top w:w="0" w:type="dxa"/>
            <w:bottom w:w="0" w:type="dxa"/>
          </w:tblCellMar>
        </w:tblPrEx>
        <w:trPr>
          <w:trHeight w:val="580"/>
        </w:trPr>
        <w:tc>
          <w:tcPr>
            <w:tcW w:w="3587" w:type="dxa"/>
          </w:tcPr>
          <w:p w:rsidR="0079727B" w:rsidRPr="008B3DB7" w:rsidRDefault="0079727B" w:rsidP="008F799A">
            <w:pPr>
              <w:rPr>
                <w:sz w:val="28"/>
                <w:szCs w:val="28"/>
              </w:rPr>
            </w:pPr>
            <w:r w:rsidRPr="008B3DB7">
              <w:rPr>
                <w:sz w:val="28"/>
                <w:szCs w:val="28"/>
              </w:rPr>
              <w:t>000 1 16 32000 13 0000 140</w:t>
            </w:r>
          </w:p>
        </w:tc>
        <w:tc>
          <w:tcPr>
            <w:tcW w:w="8591" w:type="dxa"/>
          </w:tcPr>
          <w:p w:rsidR="0079727B" w:rsidRPr="008B3DB7" w:rsidRDefault="0079727B" w:rsidP="008F799A">
            <w:pPr>
              <w:rPr>
                <w:sz w:val="28"/>
                <w:szCs w:val="28"/>
              </w:rPr>
            </w:pPr>
            <w:r w:rsidRPr="008B3DB7">
              <w:rPr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поселений)</w:t>
            </w:r>
          </w:p>
        </w:tc>
        <w:tc>
          <w:tcPr>
            <w:tcW w:w="2510" w:type="dxa"/>
          </w:tcPr>
          <w:p w:rsidR="0079727B" w:rsidRPr="008B3DB7" w:rsidRDefault="0079727B" w:rsidP="008F799A">
            <w:pPr>
              <w:jc w:val="center"/>
              <w:rPr>
                <w:sz w:val="28"/>
                <w:szCs w:val="28"/>
              </w:rPr>
            </w:pPr>
            <w:r w:rsidRPr="008B3DB7">
              <w:rPr>
                <w:sz w:val="28"/>
                <w:szCs w:val="28"/>
              </w:rPr>
              <w:t>100</w:t>
            </w:r>
          </w:p>
        </w:tc>
      </w:tr>
      <w:tr w:rsidR="0079727B" w:rsidRPr="000F147A" w:rsidTr="008F799A">
        <w:tblPrEx>
          <w:tblCellMar>
            <w:top w:w="0" w:type="dxa"/>
            <w:bottom w:w="0" w:type="dxa"/>
          </w:tblCellMar>
        </w:tblPrEx>
        <w:trPr>
          <w:trHeight w:val="580"/>
        </w:trPr>
        <w:tc>
          <w:tcPr>
            <w:tcW w:w="3587" w:type="dxa"/>
          </w:tcPr>
          <w:p w:rsidR="0079727B" w:rsidRPr="008B3DB7" w:rsidRDefault="0079727B" w:rsidP="008F799A">
            <w:pPr>
              <w:rPr>
                <w:sz w:val="28"/>
                <w:szCs w:val="28"/>
              </w:rPr>
            </w:pPr>
            <w:r w:rsidRPr="008B3DB7">
              <w:rPr>
                <w:sz w:val="28"/>
                <w:szCs w:val="28"/>
              </w:rPr>
              <w:t>000 1 16 37040 13 0000 140</w:t>
            </w:r>
          </w:p>
        </w:tc>
        <w:tc>
          <w:tcPr>
            <w:tcW w:w="8591" w:type="dxa"/>
          </w:tcPr>
          <w:p w:rsidR="0079727B" w:rsidRPr="008B3DB7" w:rsidRDefault="0079727B" w:rsidP="008F799A">
            <w:pPr>
              <w:rPr>
                <w:sz w:val="28"/>
                <w:szCs w:val="28"/>
              </w:rPr>
            </w:pPr>
            <w:r w:rsidRPr="008B3DB7">
              <w:rPr>
                <w:sz w:val="28"/>
                <w:szCs w:val="28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 (или) крупногабаритных грузов, зачисляемые в бюджеты городских поселений</w:t>
            </w:r>
          </w:p>
        </w:tc>
        <w:tc>
          <w:tcPr>
            <w:tcW w:w="2510" w:type="dxa"/>
          </w:tcPr>
          <w:p w:rsidR="0079727B" w:rsidRPr="008B3DB7" w:rsidRDefault="0079727B" w:rsidP="008F799A">
            <w:pPr>
              <w:jc w:val="center"/>
              <w:rPr>
                <w:sz w:val="28"/>
                <w:szCs w:val="28"/>
              </w:rPr>
            </w:pPr>
            <w:r w:rsidRPr="008B3DB7">
              <w:rPr>
                <w:sz w:val="28"/>
                <w:szCs w:val="28"/>
              </w:rPr>
              <w:t>100</w:t>
            </w:r>
          </w:p>
        </w:tc>
      </w:tr>
      <w:tr w:rsidR="0079727B" w:rsidRPr="000F147A" w:rsidTr="008F799A">
        <w:tblPrEx>
          <w:tblCellMar>
            <w:top w:w="0" w:type="dxa"/>
            <w:bottom w:w="0" w:type="dxa"/>
          </w:tblCellMar>
        </w:tblPrEx>
        <w:trPr>
          <w:trHeight w:val="580"/>
        </w:trPr>
        <w:tc>
          <w:tcPr>
            <w:tcW w:w="3587" w:type="dxa"/>
          </w:tcPr>
          <w:p w:rsidR="0079727B" w:rsidRPr="008B3DB7" w:rsidRDefault="0079727B" w:rsidP="008F799A">
            <w:pPr>
              <w:rPr>
                <w:sz w:val="28"/>
                <w:szCs w:val="28"/>
              </w:rPr>
            </w:pPr>
            <w:r w:rsidRPr="008B3DB7">
              <w:rPr>
                <w:sz w:val="28"/>
                <w:szCs w:val="28"/>
              </w:rPr>
              <w:t>000 1 16 90050 13 0000 140</w:t>
            </w:r>
          </w:p>
        </w:tc>
        <w:tc>
          <w:tcPr>
            <w:tcW w:w="8591" w:type="dxa"/>
          </w:tcPr>
          <w:p w:rsidR="0079727B" w:rsidRPr="008B3DB7" w:rsidRDefault="0079727B" w:rsidP="008F799A">
            <w:pPr>
              <w:rPr>
                <w:sz w:val="28"/>
                <w:szCs w:val="28"/>
              </w:rPr>
            </w:pPr>
            <w:r w:rsidRPr="008B3DB7">
              <w:rPr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2510" w:type="dxa"/>
          </w:tcPr>
          <w:p w:rsidR="0079727B" w:rsidRPr="008B3DB7" w:rsidRDefault="0079727B" w:rsidP="008F799A">
            <w:pPr>
              <w:jc w:val="center"/>
              <w:rPr>
                <w:sz w:val="28"/>
                <w:szCs w:val="28"/>
              </w:rPr>
            </w:pPr>
            <w:r w:rsidRPr="008B3DB7">
              <w:rPr>
                <w:sz w:val="28"/>
                <w:szCs w:val="28"/>
              </w:rPr>
              <w:t>100</w:t>
            </w:r>
          </w:p>
        </w:tc>
      </w:tr>
      <w:tr w:rsidR="0079727B" w:rsidRPr="000F147A" w:rsidTr="008F799A">
        <w:tblPrEx>
          <w:tblCellMar>
            <w:top w:w="0" w:type="dxa"/>
            <w:bottom w:w="0" w:type="dxa"/>
          </w:tblCellMar>
        </w:tblPrEx>
        <w:trPr>
          <w:trHeight w:val="395"/>
        </w:trPr>
        <w:tc>
          <w:tcPr>
            <w:tcW w:w="3587" w:type="dxa"/>
          </w:tcPr>
          <w:p w:rsidR="0079727B" w:rsidRPr="008B3DB7" w:rsidRDefault="0079727B" w:rsidP="008F799A">
            <w:pPr>
              <w:spacing w:after="40"/>
              <w:rPr>
                <w:sz w:val="28"/>
                <w:szCs w:val="28"/>
              </w:rPr>
            </w:pPr>
          </w:p>
        </w:tc>
        <w:tc>
          <w:tcPr>
            <w:tcW w:w="8591" w:type="dxa"/>
          </w:tcPr>
          <w:p w:rsidR="0079727B" w:rsidRPr="008B3DB7" w:rsidRDefault="0079727B" w:rsidP="008F799A">
            <w:pPr>
              <w:spacing w:after="40"/>
              <w:rPr>
                <w:sz w:val="28"/>
                <w:szCs w:val="28"/>
              </w:rPr>
            </w:pPr>
            <w:r w:rsidRPr="008B3DB7">
              <w:rPr>
                <w:b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2510" w:type="dxa"/>
          </w:tcPr>
          <w:p w:rsidR="0079727B" w:rsidRPr="008B3DB7" w:rsidRDefault="0079727B" w:rsidP="008F799A">
            <w:pPr>
              <w:jc w:val="center"/>
              <w:rPr>
                <w:sz w:val="28"/>
                <w:szCs w:val="28"/>
              </w:rPr>
            </w:pPr>
          </w:p>
        </w:tc>
      </w:tr>
      <w:tr w:rsidR="0079727B" w:rsidRPr="000F147A" w:rsidTr="008F799A">
        <w:tblPrEx>
          <w:tblCellMar>
            <w:top w:w="0" w:type="dxa"/>
            <w:bottom w:w="0" w:type="dxa"/>
          </w:tblCellMar>
        </w:tblPrEx>
        <w:trPr>
          <w:trHeight w:val="580"/>
        </w:trPr>
        <w:tc>
          <w:tcPr>
            <w:tcW w:w="3587" w:type="dxa"/>
          </w:tcPr>
          <w:p w:rsidR="0079727B" w:rsidRPr="008B3DB7" w:rsidRDefault="0079727B" w:rsidP="008F79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B3DB7">
              <w:rPr>
                <w:sz w:val="28"/>
                <w:szCs w:val="28"/>
              </w:rPr>
              <w:t>000 1 17 01050 13 0000 180</w:t>
            </w:r>
          </w:p>
        </w:tc>
        <w:tc>
          <w:tcPr>
            <w:tcW w:w="8591" w:type="dxa"/>
          </w:tcPr>
          <w:p w:rsidR="0079727B" w:rsidRPr="008B3DB7" w:rsidRDefault="0079727B" w:rsidP="008F79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3DB7">
              <w:rPr>
                <w:sz w:val="28"/>
                <w:szCs w:val="28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2510" w:type="dxa"/>
          </w:tcPr>
          <w:p w:rsidR="0079727B" w:rsidRPr="008B3DB7" w:rsidRDefault="0079727B" w:rsidP="008F799A">
            <w:pPr>
              <w:jc w:val="center"/>
              <w:rPr>
                <w:sz w:val="28"/>
                <w:szCs w:val="28"/>
              </w:rPr>
            </w:pPr>
            <w:r w:rsidRPr="008B3DB7">
              <w:rPr>
                <w:sz w:val="28"/>
                <w:szCs w:val="28"/>
              </w:rPr>
              <w:t>100</w:t>
            </w:r>
          </w:p>
        </w:tc>
      </w:tr>
      <w:tr w:rsidR="0079727B" w:rsidRPr="000F147A" w:rsidTr="008F799A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3587" w:type="dxa"/>
          </w:tcPr>
          <w:p w:rsidR="0079727B" w:rsidRPr="008B3DB7" w:rsidRDefault="0079727B" w:rsidP="008F79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B3DB7">
              <w:rPr>
                <w:sz w:val="28"/>
                <w:szCs w:val="28"/>
              </w:rPr>
              <w:t>000 1 17 02020 13 0000 180</w:t>
            </w:r>
          </w:p>
        </w:tc>
        <w:tc>
          <w:tcPr>
            <w:tcW w:w="8591" w:type="dxa"/>
          </w:tcPr>
          <w:p w:rsidR="0079727B" w:rsidRPr="008B3DB7" w:rsidRDefault="0079727B" w:rsidP="008F79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3DB7">
              <w:rPr>
                <w:sz w:val="28"/>
                <w:szCs w:val="28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городских поселений (по обязательствам, возникшим до 1 января 2008 года)</w:t>
            </w:r>
          </w:p>
        </w:tc>
        <w:tc>
          <w:tcPr>
            <w:tcW w:w="2510" w:type="dxa"/>
          </w:tcPr>
          <w:p w:rsidR="0079727B" w:rsidRPr="008B3DB7" w:rsidRDefault="0079727B" w:rsidP="008F799A">
            <w:pPr>
              <w:spacing w:after="120"/>
              <w:jc w:val="center"/>
              <w:rPr>
                <w:sz w:val="28"/>
                <w:szCs w:val="28"/>
              </w:rPr>
            </w:pPr>
            <w:r w:rsidRPr="008B3DB7">
              <w:rPr>
                <w:sz w:val="28"/>
                <w:szCs w:val="28"/>
              </w:rPr>
              <w:t>100</w:t>
            </w:r>
          </w:p>
        </w:tc>
      </w:tr>
      <w:tr w:rsidR="0079727B" w:rsidRPr="000F147A" w:rsidTr="008F799A">
        <w:tblPrEx>
          <w:tblCellMar>
            <w:top w:w="0" w:type="dxa"/>
            <w:bottom w:w="0" w:type="dxa"/>
          </w:tblCellMar>
        </w:tblPrEx>
        <w:trPr>
          <w:trHeight w:val="379"/>
        </w:trPr>
        <w:tc>
          <w:tcPr>
            <w:tcW w:w="3587" w:type="dxa"/>
          </w:tcPr>
          <w:p w:rsidR="0079727B" w:rsidRPr="008B3DB7" w:rsidRDefault="0079727B" w:rsidP="008F79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3DB7">
              <w:rPr>
                <w:sz w:val="28"/>
                <w:szCs w:val="28"/>
              </w:rPr>
              <w:t>000 1 17 05050 13 0000 180</w:t>
            </w:r>
          </w:p>
        </w:tc>
        <w:tc>
          <w:tcPr>
            <w:tcW w:w="8591" w:type="dxa"/>
          </w:tcPr>
          <w:p w:rsidR="0079727B" w:rsidRPr="008B3DB7" w:rsidRDefault="0079727B" w:rsidP="008F79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3DB7">
              <w:rPr>
                <w:sz w:val="28"/>
                <w:szCs w:val="28"/>
              </w:rPr>
              <w:t>Прочие неналоговые доходы бюджетов городских поселений</w:t>
            </w:r>
          </w:p>
        </w:tc>
        <w:tc>
          <w:tcPr>
            <w:tcW w:w="2510" w:type="dxa"/>
          </w:tcPr>
          <w:p w:rsidR="0079727B" w:rsidRPr="008B3DB7" w:rsidRDefault="0079727B" w:rsidP="008F799A">
            <w:pPr>
              <w:jc w:val="center"/>
              <w:rPr>
                <w:sz w:val="28"/>
                <w:szCs w:val="28"/>
              </w:rPr>
            </w:pPr>
            <w:r w:rsidRPr="008B3DB7">
              <w:rPr>
                <w:sz w:val="28"/>
                <w:szCs w:val="28"/>
              </w:rPr>
              <w:t>100</w:t>
            </w:r>
          </w:p>
        </w:tc>
      </w:tr>
      <w:tr w:rsidR="0079727B" w:rsidRPr="000F147A" w:rsidTr="008F799A">
        <w:tblPrEx>
          <w:tblCellMar>
            <w:top w:w="0" w:type="dxa"/>
            <w:bottom w:w="0" w:type="dxa"/>
          </w:tblCellMar>
        </w:tblPrEx>
        <w:trPr>
          <w:trHeight w:val="580"/>
        </w:trPr>
        <w:tc>
          <w:tcPr>
            <w:tcW w:w="3587" w:type="dxa"/>
          </w:tcPr>
          <w:p w:rsidR="0079727B" w:rsidRPr="008B3DB7" w:rsidRDefault="0079727B" w:rsidP="008F79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B3DB7">
              <w:rPr>
                <w:sz w:val="28"/>
                <w:szCs w:val="28"/>
              </w:rPr>
              <w:t>000 1 17 14030 13 0000 180</w:t>
            </w:r>
          </w:p>
        </w:tc>
        <w:tc>
          <w:tcPr>
            <w:tcW w:w="8591" w:type="dxa"/>
          </w:tcPr>
          <w:p w:rsidR="0079727B" w:rsidRPr="008B3DB7" w:rsidRDefault="0079727B" w:rsidP="008F79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3DB7">
              <w:rPr>
                <w:sz w:val="28"/>
                <w:szCs w:val="28"/>
              </w:rPr>
              <w:t>Средства самообложения граждан, зачисляемые в бюджеты городских поселений</w:t>
            </w:r>
          </w:p>
        </w:tc>
        <w:tc>
          <w:tcPr>
            <w:tcW w:w="2510" w:type="dxa"/>
          </w:tcPr>
          <w:p w:rsidR="0079727B" w:rsidRPr="008B3DB7" w:rsidRDefault="0079727B" w:rsidP="008F799A">
            <w:pPr>
              <w:jc w:val="center"/>
              <w:rPr>
                <w:sz w:val="28"/>
                <w:szCs w:val="28"/>
              </w:rPr>
            </w:pPr>
            <w:r w:rsidRPr="008B3DB7">
              <w:rPr>
                <w:sz w:val="28"/>
                <w:szCs w:val="28"/>
              </w:rPr>
              <w:t>100</w:t>
            </w:r>
          </w:p>
        </w:tc>
      </w:tr>
      <w:tr w:rsidR="0079727B" w:rsidRPr="000F147A" w:rsidTr="008F799A">
        <w:tblPrEx>
          <w:tblCellMar>
            <w:top w:w="0" w:type="dxa"/>
            <w:bottom w:w="0" w:type="dxa"/>
          </w:tblCellMar>
        </w:tblPrEx>
        <w:trPr>
          <w:trHeight w:val="349"/>
        </w:trPr>
        <w:tc>
          <w:tcPr>
            <w:tcW w:w="3587" w:type="dxa"/>
          </w:tcPr>
          <w:p w:rsidR="0079727B" w:rsidRPr="008B3DB7" w:rsidRDefault="0079727B" w:rsidP="008F799A">
            <w:pPr>
              <w:spacing w:after="40"/>
              <w:rPr>
                <w:sz w:val="28"/>
                <w:szCs w:val="28"/>
              </w:rPr>
            </w:pPr>
          </w:p>
        </w:tc>
        <w:tc>
          <w:tcPr>
            <w:tcW w:w="8591" w:type="dxa"/>
          </w:tcPr>
          <w:p w:rsidR="0079727B" w:rsidRPr="008B3DB7" w:rsidRDefault="0079727B" w:rsidP="008F799A">
            <w:pPr>
              <w:spacing w:after="40"/>
              <w:rPr>
                <w:sz w:val="28"/>
                <w:szCs w:val="28"/>
              </w:rPr>
            </w:pPr>
            <w:r w:rsidRPr="008B3DB7">
              <w:rPr>
                <w:b/>
                <w:sz w:val="28"/>
                <w:szCs w:val="28"/>
              </w:rPr>
              <w:t>ДОХОДЫ ОТ БЕЗВОЗМЕЗДНЫХ ПОСТУПЛЕНИЙ</w:t>
            </w:r>
          </w:p>
        </w:tc>
        <w:tc>
          <w:tcPr>
            <w:tcW w:w="2510" w:type="dxa"/>
          </w:tcPr>
          <w:p w:rsidR="0079727B" w:rsidRPr="008B3DB7" w:rsidRDefault="0079727B" w:rsidP="008F799A">
            <w:pPr>
              <w:jc w:val="center"/>
              <w:rPr>
                <w:sz w:val="28"/>
                <w:szCs w:val="28"/>
              </w:rPr>
            </w:pPr>
          </w:p>
        </w:tc>
      </w:tr>
      <w:tr w:rsidR="0079727B" w:rsidRPr="000F147A" w:rsidTr="008F799A">
        <w:tblPrEx>
          <w:tblCellMar>
            <w:top w:w="0" w:type="dxa"/>
            <w:bottom w:w="0" w:type="dxa"/>
          </w:tblCellMar>
        </w:tblPrEx>
        <w:trPr>
          <w:trHeight w:val="580"/>
        </w:trPr>
        <w:tc>
          <w:tcPr>
            <w:tcW w:w="3587" w:type="dxa"/>
          </w:tcPr>
          <w:p w:rsidR="0079727B" w:rsidRPr="008B3DB7" w:rsidRDefault="0079727B" w:rsidP="008F79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B3DB7">
              <w:rPr>
                <w:sz w:val="28"/>
                <w:szCs w:val="28"/>
              </w:rPr>
              <w:t xml:space="preserve">000 2 18 </w:t>
            </w:r>
            <w:r>
              <w:rPr>
                <w:sz w:val="28"/>
                <w:szCs w:val="28"/>
              </w:rPr>
              <w:t>600</w:t>
            </w:r>
            <w:r w:rsidRPr="008B3DB7">
              <w:rPr>
                <w:sz w:val="28"/>
                <w:szCs w:val="28"/>
              </w:rPr>
              <w:t>10 13 0000 151</w:t>
            </w:r>
          </w:p>
          <w:p w:rsidR="0079727B" w:rsidRPr="008B3DB7" w:rsidRDefault="0079727B" w:rsidP="008F799A">
            <w:pPr>
              <w:spacing w:after="40"/>
              <w:rPr>
                <w:sz w:val="28"/>
                <w:szCs w:val="28"/>
              </w:rPr>
            </w:pPr>
          </w:p>
        </w:tc>
        <w:tc>
          <w:tcPr>
            <w:tcW w:w="8591" w:type="dxa"/>
          </w:tcPr>
          <w:p w:rsidR="0079727B" w:rsidRPr="008B3DB7" w:rsidRDefault="0079727B" w:rsidP="008F799A">
            <w:pPr>
              <w:spacing w:after="40"/>
              <w:rPr>
                <w:sz w:val="28"/>
                <w:szCs w:val="28"/>
              </w:rPr>
            </w:pPr>
            <w:r w:rsidRPr="008B3DB7">
              <w:rPr>
                <w:sz w:val="28"/>
                <w:szCs w:val="28"/>
              </w:rPr>
              <w:t>Доходы бюджетов</w:t>
            </w:r>
            <w:r w:rsidRPr="008B3DB7">
              <w:t xml:space="preserve"> </w:t>
            </w:r>
            <w:r w:rsidRPr="008B3DB7">
              <w:rPr>
                <w:sz w:val="28"/>
                <w:szCs w:val="28"/>
              </w:rPr>
              <w:t>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510" w:type="dxa"/>
          </w:tcPr>
          <w:p w:rsidR="0079727B" w:rsidRPr="008B3DB7" w:rsidRDefault="0079727B" w:rsidP="008F799A">
            <w:pPr>
              <w:jc w:val="center"/>
              <w:rPr>
                <w:sz w:val="28"/>
                <w:szCs w:val="28"/>
              </w:rPr>
            </w:pPr>
            <w:r w:rsidRPr="008B3DB7">
              <w:rPr>
                <w:sz w:val="28"/>
                <w:szCs w:val="28"/>
              </w:rPr>
              <w:t>100</w:t>
            </w:r>
          </w:p>
        </w:tc>
      </w:tr>
      <w:tr w:rsidR="0079727B" w:rsidRPr="000F147A" w:rsidTr="008F799A">
        <w:tblPrEx>
          <w:tblCellMar>
            <w:top w:w="0" w:type="dxa"/>
            <w:bottom w:w="0" w:type="dxa"/>
          </w:tblCellMar>
        </w:tblPrEx>
        <w:trPr>
          <w:trHeight w:val="580"/>
        </w:trPr>
        <w:tc>
          <w:tcPr>
            <w:tcW w:w="3587" w:type="dxa"/>
          </w:tcPr>
          <w:p w:rsidR="0079727B" w:rsidRPr="008B3DB7" w:rsidRDefault="0079727B" w:rsidP="008F79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B3DB7">
              <w:rPr>
                <w:sz w:val="28"/>
                <w:szCs w:val="28"/>
              </w:rPr>
              <w:t xml:space="preserve">000 2 18 </w:t>
            </w:r>
            <w:r>
              <w:rPr>
                <w:sz w:val="28"/>
                <w:szCs w:val="28"/>
              </w:rPr>
              <w:t>600</w:t>
            </w:r>
            <w:r w:rsidRPr="008B3DB7">
              <w:rPr>
                <w:sz w:val="28"/>
                <w:szCs w:val="28"/>
              </w:rPr>
              <w:t>20 13 0000 151</w:t>
            </w:r>
          </w:p>
          <w:p w:rsidR="0079727B" w:rsidRPr="008B3DB7" w:rsidRDefault="0079727B" w:rsidP="008F799A">
            <w:pPr>
              <w:spacing w:after="40"/>
              <w:rPr>
                <w:sz w:val="28"/>
                <w:szCs w:val="28"/>
              </w:rPr>
            </w:pPr>
          </w:p>
        </w:tc>
        <w:tc>
          <w:tcPr>
            <w:tcW w:w="8591" w:type="dxa"/>
          </w:tcPr>
          <w:p w:rsidR="0079727B" w:rsidRPr="008B3DB7" w:rsidRDefault="0079727B" w:rsidP="008F799A">
            <w:pPr>
              <w:spacing w:after="40"/>
              <w:rPr>
                <w:sz w:val="28"/>
                <w:szCs w:val="28"/>
              </w:rPr>
            </w:pPr>
            <w:r w:rsidRPr="008B3DB7">
              <w:rPr>
                <w:sz w:val="28"/>
                <w:szCs w:val="28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  <w:tc>
          <w:tcPr>
            <w:tcW w:w="2510" w:type="dxa"/>
          </w:tcPr>
          <w:p w:rsidR="0079727B" w:rsidRPr="008B3DB7" w:rsidRDefault="0079727B" w:rsidP="008F799A">
            <w:pPr>
              <w:jc w:val="center"/>
              <w:rPr>
                <w:sz w:val="28"/>
                <w:szCs w:val="28"/>
              </w:rPr>
            </w:pPr>
            <w:r w:rsidRPr="008B3DB7">
              <w:rPr>
                <w:sz w:val="28"/>
                <w:szCs w:val="28"/>
              </w:rPr>
              <w:t>100</w:t>
            </w:r>
          </w:p>
        </w:tc>
      </w:tr>
      <w:tr w:rsidR="0079727B" w:rsidRPr="000F147A" w:rsidTr="008F799A">
        <w:tblPrEx>
          <w:tblCellMar>
            <w:top w:w="0" w:type="dxa"/>
            <w:bottom w:w="0" w:type="dxa"/>
          </w:tblCellMar>
        </w:tblPrEx>
        <w:trPr>
          <w:trHeight w:val="580"/>
        </w:trPr>
        <w:tc>
          <w:tcPr>
            <w:tcW w:w="3587" w:type="dxa"/>
          </w:tcPr>
          <w:p w:rsidR="0079727B" w:rsidRPr="008B3DB7" w:rsidRDefault="0079727B" w:rsidP="008F79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B3DB7">
              <w:rPr>
                <w:sz w:val="28"/>
                <w:szCs w:val="28"/>
              </w:rPr>
              <w:t>000 2 18 05010 13 0000 180</w:t>
            </w:r>
          </w:p>
          <w:p w:rsidR="0079727B" w:rsidRPr="008B3DB7" w:rsidRDefault="0079727B" w:rsidP="008F799A">
            <w:pPr>
              <w:spacing w:after="40"/>
              <w:rPr>
                <w:sz w:val="28"/>
                <w:szCs w:val="28"/>
              </w:rPr>
            </w:pPr>
          </w:p>
        </w:tc>
        <w:tc>
          <w:tcPr>
            <w:tcW w:w="8591" w:type="dxa"/>
          </w:tcPr>
          <w:p w:rsidR="0079727B" w:rsidRPr="008B3DB7" w:rsidRDefault="0079727B" w:rsidP="008F799A">
            <w:pPr>
              <w:spacing w:after="40"/>
              <w:rPr>
                <w:sz w:val="28"/>
                <w:szCs w:val="28"/>
              </w:rPr>
            </w:pPr>
            <w:r w:rsidRPr="008B3DB7">
              <w:rPr>
                <w:sz w:val="28"/>
                <w:szCs w:val="28"/>
              </w:rPr>
              <w:t>Доходы бюджетов городских поселений от возврата бюджетными учреждениями остатков субсидий прошлых лет</w:t>
            </w:r>
          </w:p>
        </w:tc>
        <w:tc>
          <w:tcPr>
            <w:tcW w:w="2510" w:type="dxa"/>
          </w:tcPr>
          <w:p w:rsidR="0079727B" w:rsidRPr="008B3DB7" w:rsidRDefault="0079727B" w:rsidP="008F799A">
            <w:pPr>
              <w:jc w:val="center"/>
              <w:rPr>
                <w:sz w:val="28"/>
                <w:szCs w:val="28"/>
              </w:rPr>
            </w:pPr>
            <w:r w:rsidRPr="008B3DB7">
              <w:rPr>
                <w:sz w:val="28"/>
                <w:szCs w:val="28"/>
              </w:rPr>
              <w:t>100</w:t>
            </w:r>
          </w:p>
        </w:tc>
      </w:tr>
      <w:tr w:rsidR="0079727B" w:rsidRPr="000F147A" w:rsidTr="008F799A">
        <w:tblPrEx>
          <w:tblCellMar>
            <w:top w:w="0" w:type="dxa"/>
            <w:bottom w:w="0" w:type="dxa"/>
          </w:tblCellMar>
        </w:tblPrEx>
        <w:trPr>
          <w:trHeight w:val="580"/>
        </w:trPr>
        <w:tc>
          <w:tcPr>
            <w:tcW w:w="3587" w:type="dxa"/>
          </w:tcPr>
          <w:p w:rsidR="0079727B" w:rsidRPr="008B3DB7" w:rsidRDefault="0079727B" w:rsidP="008F79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B3DB7">
              <w:rPr>
                <w:sz w:val="28"/>
                <w:szCs w:val="28"/>
              </w:rPr>
              <w:t>000 2 18 05020 13 0000 180</w:t>
            </w:r>
          </w:p>
          <w:p w:rsidR="0079727B" w:rsidRPr="008B3DB7" w:rsidRDefault="0079727B" w:rsidP="008F799A">
            <w:pPr>
              <w:spacing w:after="40"/>
              <w:rPr>
                <w:sz w:val="28"/>
                <w:szCs w:val="28"/>
              </w:rPr>
            </w:pPr>
          </w:p>
        </w:tc>
        <w:tc>
          <w:tcPr>
            <w:tcW w:w="8591" w:type="dxa"/>
          </w:tcPr>
          <w:p w:rsidR="0079727B" w:rsidRPr="008B3DB7" w:rsidRDefault="0079727B" w:rsidP="008F799A">
            <w:pPr>
              <w:spacing w:after="40"/>
              <w:rPr>
                <w:sz w:val="28"/>
                <w:szCs w:val="28"/>
              </w:rPr>
            </w:pPr>
            <w:r w:rsidRPr="008B3DB7">
              <w:rPr>
                <w:sz w:val="28"/>
                <w:szCs w:val="28"/>
              </w:rPr>
              <w:t>Доходы бюджетов городских поселений от возврата автономными учреждениями остатков субсидий прошлых лет</w:t>
            </w:r>
          </w:p>
        </w:tc>
        <w:tc>
          <w:tcPr>
            <w:tcW w:w="2510" w:type="dxa"/>
          </w:tcPr>
          <w:p w:rsidR="0079727B" w:rsidRPr="008B3DB7" w:rsidRDefault="0079727B" w:rsidP="008F799A">
            <w:pPr>
              <w:jc w:val="center"/>
              <w:rPr>
                <w:sz w:val="28"/>
                <w:szCs w:val="28"/>
              </w:rPr>
            </w:pPr>
            <w:r w:rsidRPr="008B3DB7">
              <w:rPr>
                <w:sz w:val="28"/>
                <w:szCs w:val="28"/>
              </w:rPr>
              <w:t>100</w:t>
            </w:r>
          </w:p>
        </w:tc>
      </w:tr>
      <w:tr w:rsidR="0079727B" w:rsidRPr="000F147A" w:rsidTr="008F799A">
        <w:tblPrEx>
          <w:tblCellMar>
            <w:top w:w="0" w:type="dxa"/>
            <w:bottom w:w="0" w:type="dxa"/>
          </w:tblCellMar>
        </w:tblPrEx>
        <w:trPr>
          <w:trHeight w:val="580"/>
        </w:trPr>
        <w:tc>
          <w:tcPr>
            <w:tcW w:w="3587" w:type="dxa"/>
          </w:tcPr>
          <w:p w:rsidR="0079727B" w:rsidRPr="008B3DB7" w:rsidRDefault="0079727B" w:rsidP="008F79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B3DB7">
              <w:rPr>
                <w:sz w:val="28"/>
                <w:szCs w:val="28"/>
              </w:rPr>
              <w:t>000 2 18 05030 13 0000 180</w:t>
            </w:r>
          </w:p>
          <w:p w:rsidR="0079727B" w:rsidRPr="008B3DB7" w:rsidRDefault="0079727B" w:rsidP="008F799A">
            <w:pPr>
              <w:spacing w:after="40"/>
              <w:rPr>
                <w:sz w:val="28"/>
                <w:szCs w:val="28"/>
              </w:rPr>
            </w:pPr>
          </w:p>
        </w:tc>
        <w:tc>
          <w:tcPr>
            <w:tcW w:w="8591" w:type="dxa"/>
          </w:tcPr>
          <w:p w:rsidR="0079727B" w:rsidRPr="008B3DB7" w:rsidRDefault="0079727B" w:rsidP="008F799A">
            <w:pPr>
              <w:spacing w:after="40"/>
              <w:rPr>
                <w:sz w:val="28"/>
                <w:szCs w:val="28"/>
              </w:rPr>
            </w:pPr>
            <w:r w:rsidRPr="008B3DB7">
              <w:rPr>
                <w:sz w:val="28"/>
                <w:szCs w:val="28"/>
              </w:rPr>
              <w:t>Доходы бюджетов городских поселений от возврата иными организациями остатков субсидий прошлых лет</w:t>
            </w:r>
          </w:p>
        </w:tc>
        <w:tc>
          <w:tcPr>
            <w:tcW w:w="2510" w:type="dxa"/>
          </w:tcPr>
          <w:p w:rsidR="0079727B" w:rsidRPr="008B3DB7" w:rsidRDefault="0079727B" w:rsidP="008F799A">
            <w:pPr>
              <w:jc w:val="center"/>
              <w:rPr>
                <w:sz w:val="28"/>
                <w:szCs w:val="28"/>
              </w:rPr>
            </w:pPr>
            <w:r w:rsidRPr="008B3DB7">
              <w:rPr>
                <w:sz w:val="28"/>
                <w:szCs w:val="28"/>
              </w:rPr>
              <w:t>100</w:t>
            </w:r>
          </w:p>
        </w:tc>
      </w:tr>
    </w:tbl>
    <w:p w:rsidR="0079727B" w:rsidRPr="00BC26E4" w:rsidRDefault="0079727B" w:rsidP="0079727B">
      <w:pPr>
        <w:spacing w:before="120"/>
        <w:ind w:firstLine="709"/>
        <w:jc w:val="both"/>
        <w:rPr>
          <w:rFonts w:eastAsia="Arial Unicode MS"/>
          <w:sz w:val="28"/>
          <w:szCs w:val="28"/>
        </w:rPr>
      </w:pPr>
      <w:r>
        <w:rPr>
          <w:sz w:val="28"/>
          <w:szCs w:val="28"/>
        </w:rPr>
        <w:t>Примечание:</w:t>
      </w:r>
    </w:p>
    <w:p w:rsidR="0079727B" w:rsidRPr="00BC26E4" w:rsidRDefault="0079727B" w:rsidP="0079727B">
      <w:pPr>
        <w:ind w:firstLine="708"/>
        <w:jc w:val="both"/>
        <w:rPr>
          <w:rFonts w:eastAsia="Arial Unicode MS"/>
          <w:sz w:val="28"/>
          <w:szCs w:val="28"/>
        </w:rPr>
      </w:pPr>
      <w:r w:rsidRPr="00A476F0">
        <w:rPr>
          <w:sz w:val="28"/>
          <w:szCs w:val="28"/>
        </w:rPr>
        <w:t>Погашение задолженности по пеням и штрафам за несвоевременную уплату налогов и сборов в части отмененных налогов и сборов осуществляется по нормативам зачисления</w:t>
      </w:r>
      <w:r>
        <w:rPr>
          <w:sz w:val="28"/>
          <w:szCs w:val="28"/>
        </w:rPr>
        <w:t xml:space="preserve"> соответствующих налогов и сборов в бюджеты </w:t>
      </w:r>
      <w:r>
        <w:rPr>
          <w:bCs/>
          <w:sz w:val="28"/>
          <w:szCs w:val="28"/>
        </w:rPr>
        <w:t xml:space="preserve">городских </w:t>
      </w:r>
      <w:r w:rsidRPr="00BC26E4">
        <w:rPr>
          <w:bCs/>
          <w:sz w:val="28"/>
          <w:szCs w:val="28"/>
        </w:rPr>
        <w:t>поселени</w:t>
      </w:r>
      <w:r>
        <w:rPr>
          <w:bCs/>
          <w:sz w:val="28"/>
          <w:szCs w:val="28"/>
        </w:rPr>
        <w:t>й, входящих в состав муниципального района.</w:t>
      </w:r>
    </w:p>
    <w:p w:rsidR="0079727B" w:rsidRPr="00BC26E4" w:rsidRDefault="0079727B" w:rsidP="0079727B">
      <w:pPr>
        <w:jc w:val="center"/>
        <w:rPr>
          <w:rFonts w:eastAsia="Arial Unicode MS"/>
          <w:sz w:val="28"/>
          <w:szCs w:val="28"/>
        </w:rPr>
      </w:pPr>
    </w:p>
    <w:p w:rsidR="005A07CD" w:rsidRDefault="005A07CD" w:rsidP="00F77B04">
      <w:pPr>
        <w:jc w:val="both"/>
      </w:pPr>
    </w:p>
    <w:p w:rsidR="0079727B" w:rsidRDefault="0079727B" w:rsidP="00F77B04">
      <w:pPr>
        <w:jc w:val="both"/>
      </w:pPr>
    </w:p>
    <w:p w:rsidR="0079727B" w:rsidRDefault="0079727B" w:rsidP="00F77B04">
      <w:pPr>
        <w:jc w:val="both"/>
      </w:pPr>
    </w:p>
    <w:p w:rsidR="0079727B" w:rsidRDefault="0079727B" w:rsidP="00F77B04">
      <w:pPr>
        <w:jc w:val="both"/>
      </w:pPr>
    </w:p>
    <w:p w:rsidR="0079727B" w:rsidRDefault="0079727B" w:rsidP="00F77B04">
      <w:pPr>
        <w:jc w:val="both"/>
      </w:pPr>
    </w:p>
    <w:p w:rsidR="0079727B" w:rsidRDefault="0079727B" w:rsidP="00F77B04">
      <w:pPr>
        <w:jc w:val="both"/>
      </w:pPr>
    </w:p>
    <w:p w:rsidR="0079727B" w:rsidRDefault="0079727B" w:rsidP="00F77B04">
      <w:pPr>
        <w:jc w:val="both"/>
      </w:pPr>
    </w:p>
    <w:p w:rsidR="0079727B" w:rsidRDefault="0079727B" w:rsidP="00F77B04">
      <w:pPr>
        <w:jc w:val="both"/>
      </w:pPr>
    </w:p>
    <w:p w:rsidR="0079727B" w:rsidRDefault="0079727B" w:rsidP="00F77B04">
      <w:pPr>
        <w:jc w:val="both"/>
      </w:pPr>
    </w:p>
    <w:p w:rsidR="0079727B" w:rsidRDefault="0079727B" w:rsidP="00F77B04">
      <w:pPr>
        <w:jc w:val="both"/>
      </w:pPr>
    </w:p>
    <w:p w:rsidR="0079727B" w:rsidRDefault="0079727B" w:rsidP="00F77B04">
      <w:pPr>
        <w:jc w:val="both"/>
      </w:pPr>
    </w:p>
    <w:p w:rsidR="0079727B" w:rsidRDefault="0079727B" w:rsidP="00F77B04">
      <w:pPr>
        <w:jc w:val="both"/>
      </w:pPr>
    </w:p>
    <w:p w:rsidR="0079727B" w:rsidRDefault="0079727B" w:rsidP="00F77B04">
      <w:pPr>
        <w:jc w:val="both"/>
      </w:pPr>
    </w:p>
    <w:p w:rsidR="006F4884" w:rsidRDefault="006F4884" w:rsidP="00F77B04">
      <w:pPr>
        <w:jc w:val="both"/>
        <w:sectPr w:rsidR="006F4884" w:rsidSect="008F799A">
          <w:headerReference w:type="default" r:id="rId12"/>
          <w:pgSz w:w="16838" w:h="11906" w:orient="landscape"/>
          <w:pgMar w:top="1134" w:right="851" w:bottom="1134" w:left="1418" w:header="709" w:footer="709" w:gutter="0"/>
          <w:cols w:space="708"/>
          <w:titlePg/>
          <w:docGrid w:linePitch="381"/>
        </w:sectPr>
      </w:pPr>
    </w:p>
    <w:tbl>
      <w:tblPr>
        <w:tblW w:w="9540" w:type="dxa"/>
        <w:tblInd w:w="108" w:type="dxa"/>
        <w:tblLook w:val="01E0" w:firstRow="1" w:lastRow="1" w:firstColumn="1" w:lastColumn="1" w:noHBand="0" w:noVBand="0"/>
      </w:tblPr>
      <w:tblGrid>
        <w:gridCol w:w="4248"/>
        <w:gridCol w:w="5292"/>
      </w:tblGrid>
      <w:tr w:rsidR="006F4884" w:rsidRPr="007D051A" w:rsidTr="008F799A">
        <w:trPr>
          <w:trHeight w:val="3235"/>
        </w:trPr>
        <w:tc>
          <w:tcPr>
            <w:tcW w:w="4248" w:type="dxa"/>
          </w:tcPr>
          <w:p w:rsidR="006F4884" w:rsidRPr="00FC0DEC" w:rsidRDefault="006F4884" w:rsidP="008F799A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5292" w:type="dxa"/>
          </w:tcPr>
          <w:p w:rsidR="006F4884" w:rsidRPr="007D051A" w:rsidRDefault="006F4884" w:rsidP="008F799A">
            <w:pPr>
              <w:pStyle w:val="2"/>
              <w:tabs>
                <w:tab w:val="center" w:pos="5076"/>
                <w:tab w:val="right" w:pos="8306"/>
              </w:tabs>
              <w:jc w:val="right"/>
              <w:rPr>
                <w:b/>
                <w:i w:val="0"/>
              </w:rPr>
            </w:pPr>
            <w:r w:rsidRPr="007D051A">
              <w:rPr>
                <w:b/>
                <w:bCs/>
                <w:i w:val="0"/>
                <w:szCs w:val="22"/>
              </w:rPr>
              <w:t>Приложение</w:t>
            </w:r>
            <w:r w:rsidRPr="007D051A">
              <w:rPr>
                <w:b/>
                <w:i w:val="0"/>
              </w:rPr>
              <w:t xml:space="preserve">  №</w:t>
            </w:r>
            <w:r>
              <w:rPr>
                <w:b/>
                <w:i w:val="0"/>
              </w:rPr>
              <w:t>4</w:t>
            </w:r>
            <w:r w:rsidRPr="007D051A">
              <w:rPr>
                <w:b/>
                <w:i w:val="0"/>
              </w:rPr>
              <w:t xml:space="preserve">                                                                        к  решению Совета муниципального района Ишимбайский район</w:t>
            </w:r>
            <w:r>
              <w:rPr>
                <w:b/>
                <w:i w:val="0"/>
              </w:rPr>
              <w:t xml:space="preserve"> Республики </w:t>
            </w:r>
            <w:r w:rsidRPr="007D051A">
              <w:rPr>
                <w:b/>
                <w:i w:val="0"/>
              </w:rPr>
              <w:t xml:space="preserve">Башкортостан </w:t>
            </w:r>
          </w:p>
          <w:p w:rsidR="006F4884" w:rsidRPr="00FC0DEC" w:rsidRDefault="006F4884" w:rsidP="008F799A">
            <w:pPr>
              <w:tabs>
                <w:tab w:val="center" w:pos="4153"/>
                <w:tab w:val="right" w:pos="8306"/>
              </w:tabs>
              <w:jc w:val="right"/>
            </w:pPr>
            <w:r w:rsidRPr="00FC0DEC">
              <w:t xml:space="preserve">от </w:t>
            </w:r>
            <w:r w:rsidR="006427BD">
              <w:t xml:space="preserve">23 </w:t>
            </w:r>
            <w:r>
              <w:t xml:space="preserve"> декабря</w:t>
            </w:r>
            <w:r w:rsidRPr="00FC0DEC">
              <w:t xml:space="preserve"> 201</w:t>
            </w:r>
            <w:r>
              <w:t>6</w:t>
            </w:r>
            <w:r w:rsidRPr="00FC0DEC">
              <w:t xml:space="preserve"> года №</w:t>
            </w:r>
            <w:r w:rsidR="006427BD">
              <w:t>5/53</w:t>
            </w:r>
            <w:r w:rsidRPr="00FC0DEC">
              <w:t xml:space="preserve"> </w:t>
            </w:r>
          </w:p>
          <w:p w:rsidR="006F4884" w:rsidRPr="007D051A" w:rsidRDefault="006F4884" w:rsidP="008F799A">
            <w:pPr>
              <w:pStyle w:val="2"/>
              <w:tabs>
                <w:tab w:val="center" w:pos="5076"/>
                <w:tab w:val="right" w:pos="8306"/>
              </w:tabs>
              <w:jc w:val="right"/>
              <w:rPr>
                <w:b/>
                <w:i w:val="0"/>
                <w:szCs w:val="22"/>
              </w:rPr>
            </w:pPr>
            <w:r w:rsidRPr="007D051A">
              <w:rPr>
                <w:b/>
                <w:i w:val="0"/>
              </w:rPr>
              <w:t>«О бюджете муниципального района Ишимбайский район Республики Башкортостан на 201</w:t>
            </w:r>
            <w:r>
              <w:rPr>
                <w:b/>
                <w:i w:val="0"/>
              </w:rPr>
              <w:t>7</w:t>
            </w:r>
            <w:r w:rsidRPr="007D051A">
              <w:rPr>
                <w:b/>
                <w:i w:val="0"/>
              </w:rPr>
              <w:t xml:space="preserve"> год и на плановый период 201</w:t>
            </w:r>
            <w:r>
              <w:rPr>
                <w:b/>
                <w:i w:val="0"/>
              </w:rPr>
              <w:t>8</w:t>
            </w:r>
            <w:r w:rsidRPr="007D051A">
              <w:rPr>
                <w:b/>
                <w:i w:val="0"/>
              </w:rPr>
              <w:t xml:space="preserve"> и 201</w:t>
            </w:r>
            <w:r>
              <w:rPr>
                <w:b/>
                <w:i w:val="0"/>
              </w:rPr>
              <w:t>9</w:t>
            </w:r>
            <w:r w:rsidRPr="007D051A">
              <w:rPr>
                <w:b/>
                <w:i w:val="0"/>
              </w:rPr>
              <w:t xml:space="preserve"> годов»</w:t>
            </w:r>
          </w:p>
          <w:p w:rsidR="006F4884" w:rsidRPr="00FC0DEC" w:rsidRDefault="006F4884" w:rsidP="008F799A">
            <w:pPr>
              <w:tabs>
                <w:tab w:val="center" w:pos="4153"/>
                <w:tab w:val="right" w:pos="8306"/>
              </w:tabs>
            </w:pPr>
          </w:p>
        </w:tc>
      </w:tr>
    </w:tbl>
    <w:p w:rsidR="006F4884" w:rsidRPr="00FC0DEC" w:rsidRDefault="006F4884" w:rsidP="006F4884">
      <w:pPr>
        <w:pStyle w:val="ConsNormal"/>
        <w:ind w:right="0" w:firstLine="5040"/>
        <w:rPr>
          <w:rFonts w:ascii="Times New Roman" w:hAnsi="Times New Roman" w:cs="Times New Roman"/>
          <w:sz w:val="22"/>
          <w:szCs w:val="22"/>
        </w:rPr>
      </w:pPr>
    </w:p>
    <w:p w:rsidR="006F4884" w:rsidRPr="00FC0DEC" w:rsidRDefault="006F4884" w:rsidP="006F4884">
      <w:pPr>
        <w:jc w:val="center"/>
        <w:outlineLvl w:val="0"/>
        <w:rPr>
          <w:szCs w:val="28"/>
        </w:rPr>
      </w:pPr>
      <w:r w:rsidRPr="00FC0DEC">
        <w:rPr>
          <w:szCs w:val="28"/>
        </w:rPr>
        <w:t xml:space="preserve">Перечень </w:t>
      </w:r>
    </w:p>
    <w:p w:rsidR="006F4884" w:rsidRPr="00FC0DEC" w:rsidRDefault="006F4884" w:rsidP="006F4884">
      <w:pPr>
        <w:jc w:val="center"/>
        <w:outlineLvl w:val="0"/>
        <w:rPr>
          <w:szCs w:val="28"/>
        </w:rPr>
      </w:pPr>
      <w:r w:rsidRPr="00FC0DEC">
        <w:rPr>
          <w:szCs w:val="28"/>
        </w:rPr>
        <w:t>главных администраторов доходов бюджета муниципального</w:t>
      </w:r>
    </w:p>
    <w:p w:rsidR="006F4884" w:rsidRPr="00FC0DEC" w:rsidRDefault="006F4884" w:rsidP="006F4884">
      <w:pPr>
        <w:jc w:val="center"/>
        <w:rPr>
          <w:szCs w:val="28"/>
        </w:rPr>
      </w:pPr>
      <w:r w:rsidRPr="00FC0DEC">
        <w:rPr>
          <w:szCs w:val="28"/>
        </w:rPr>
        <w:t>района</w:t>
      </w:r>
      <w:r>
        <w:rPr>
          <w:szCs w:val="28"/>
        </w:rPr>
        <w:t xml:space="preserve"> Ишимбайский</w:t>
      </w:r>
      <w:r w:rsidRPr="00FC0DEC">
        <w:rPr>
          <w:szCs w:val="28"/>
        </w:rPr>
        <w:t xml:space="preserve"> район Республики Башкортостан </w:t>
      </w:r>
    </w:p>
    <w:p w:rsidR="006F4884" w:rsidRDefault="006F4884" w:rsidP="006F4884">
      <w:pPr>
        <w:jc w:val="center"/>
        <w:rPr>
          <w:b/>
          <w:bCs/>
          <w:szCs w:val="28"/>
        </w:rPr>
      </w:pPr>
    </w:p>
    <w:tbl>
      <w:tblPr>
        <w:tblW w:w="973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275"/>
        <w:gridCol w:w="3060"/>
        <w:gridCol w:w="5400"/>
      </w:tblGrid>
      <w:tr w:rsidR="006F4884" w:rsidRPr="00FC0DEC" w:rsidTr="008F799A">
        <w:trPr>
          <w:cantSplit/>
          <w:trHeight w:val="886"/>
        </w:trPr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F4884" w:rsidRPr="00FC0DEC" w:rsidRDefault="006F4884" w:rsidP="008F799A">
            <w:pPr>
              <w:jc w:val="center"/>
              <w:rPr>
                <w:szCs w:val="28"/>
              </w:rPr>
            </w:pPr>
            <w:r w:rsidRPr="00FC0DEC">
              <w:rPr>
                <w:szCs w:val="28"/>
              </w:rPr>
              <w:t xml:space="preserve">Код бюджетной классификации Российской Федерации  </w:t>
            </w:r>
          </w:p>
        </w:tc>
        <w:tc>
          <w:tcPr>
            <w:tcW w:w="5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4884" w:rsidRPr="00744BA4" w:rsidRDefault="006F4884" w:rsidP="008F799A">
            <w:pPr>
              <w:ind w:left="-108"/>
              <w:jc w:val="center"/>
              <w:rPr>
                <w:bCs/>
                <w:szCs w:val="28"/>
              </w:rPr>
            </w:pPr>
            <w:r w:rsidRPr="00744BA4">
              <w:rPr>
                <w:bCs/>
                <w:szCs w:val="28"/>
              </w:rPr>
              <w:t xml:space="preserve">Наименование </w:t>
            </w:r>
          </w:p>
          <w:p w:rsidR="006F4884" w:rsidRPr="00FC0DEC" w:rsidRDefault="006F4884" w:rsidP="008F799A">
            <w:pPr>
              <w:ind w:left="-108"/>
              <w:jc w:val="center"/>
              <w:rPr>
                <w:szCs w:val="28"/>
              </w:rPr>
            </w:pPr>
          </w:p>
        </w:tc>
      </w:tr>
      <w:tr w:rsidR="006F4884" w:rsidRPr="00FC0DEC" w:rsidTr="008F799A">
        <w:trPr>
          <w:cantSplit/>
          <w:trHeight w:val="1826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884" w:rsidRPr="00FC0DEC" w:rsidRDefault="006F4884" w:rsidP="008F799A">
            <w:pPr>
              <w:jc w:val="center"/>
              <w:rPr>
                <w:szCs w:val="28"/>
              </w:rPr>
            </w:pPr>
            <w:r w:rsidRPr="00FC0DEC">
              <w:rPr>
                <w:szCs w:val="28"/>
              </w:rPr>
              <w:t>главно-го адми-нистра-тора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F4884" w:rsidRPr="00FC0DEC" w:rsidRDefault="006F4884" w:rsidP="008F799A">
            <w:pPr>
              <w:jc w:val="center"/>
              <w:rPr>
                <w:szCs w:val="28"/>
              </w:rPr>
            </w:pPr>
            <w:r w:rsidRPr="00FC0DEC">
              <w:rPr>
                <w:szCs w:val="28"/>
              </w:rPr>
              <w:t xml:space="preserve">доходов бюджета муниципального района </w:t>
            </w:r>
            <w:r>
              <w:rPr>
                <w:szCs w:val="28"/>
              </w:rPr>
              <w:t>Ишимбайский</w:t>
            </w:r>
            <w:r w:rsidRPr="00FC0DEC">
              <w:rPr>
                <w:szCs w:val="28"/>
              </w:rPr>
              <w:t xml:space="preserve"> район Республики Башкортостан</w:t>
            </w:r>
          </w:p>
        </w:tc>
        <w:tc>
          <w:tcPr>
            <w:tcW w:w="5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4884" w:rsidRPr="00FC0DEC" w:rsidRDefault="006F4884" w:rsidP="008F799A">
            <w:pPr>
              <w:rPr>
                <w:szCs w:val="28"/>
              </w:rPr>
            </w:pPr>
          </w:p>
        </w:tc>
      </w:tr>
      <w:tr w:rsidR="006F4884" w:rsidRPr="00FC0DEC" w:rsidTr="008F799A">
        <w:trPr>
          <w:trHeight w:val="173"/>
          <w:tblHeader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84" w:rsidRPr="00FC0DEC" w:rsidRDefault="006F4884" w:rsidP="008F799A">
            <w:pPr>
              <w:tabs>
                <w:tab w:val="left" w:pos="0"/>
              </w:tabs>
              <w:ind w:left="-93"/>
              <w:jc w:val="center"/>
              <w:rPr>
                <w:szCs w:val="28"/>
                <w:lang w:val="en-US"/>
              </w:rPr>
            </w:pPr>
            <w:r w:rsidRPr="00FC0DEC">
              <w:rPr>
                <w:szCs w:val="28"/>
                <w:lang w:val="en-US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4884" w:rsidRPr="00FC0DEC" w:rsidRDefault="006F4884" w:rsidP="008F799A">
            <w:pPr>
              <w:ind w:left="-108" w:right="-108"/>
              <w:jc w:val="center"/>
              <w:rPr>
                <w:szCs w:val="28"/>
                <w:lang w:val="en-US"/>
              </w:rPr>
            </w:pPr>
            <w:r w:rsidRPr="00FC0DEC">
              <w:rPr>
                <w:szCs w:val="28"/>
                <w:lang w:val="en-US"/>
              </w:rPr>
              <w:t>2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4884" w:rsidRPr="00FC0DEC" w:rsidRDefault="006F4884" w:rsidP="008F799A">
            <w:pPr>
              <w:ind w:right="252"/>
              <w:jc w:val="center"/>
              <w:rPr>
                <w:szCs w:val="28"/>
                <w:lang w:val="en-US"/>
              </w:rPr>
            </w:pPr>
            <w:r w:rsidRPr="00FC0DEC">
              <w:rPr>
                <w:szCs w:val="28"/>
                <w:lang w:val="en-US"/>
              </w:rPr>
              <w:t>3</w:t>
            </w:r>
          </w:p>
        </w:tc>
      </w:tr>
      <w:tr w:rsidR="006F4884" w:rsidRPr="001041D5" w:rsidTr="008F799A">
        <w:trPr>
          <w:cantSplit/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84" w:rsidRPr="001041D5" w:rsidRDefault="006F4884" w:rsidP="008F799A">
            <w:pPr>
              <w:ind w:left="-93"/>
              <w:jc w:val="center"/>
              <w:rPr>
                <w:b/>
                <w:bCs/>
                <w:szCs w:val="28"/>
                <w:lang w:val="en-US"/>
              </w:rPr>
            </w:pPr>
            <w:r w:rsidRPr="001041D5">
              <w:rPr>
                <w:b/>
                <w:bCs/>
                <w:szCs w:val="28"/>
                <w:lang w:val="en-US"/>
              </w:rPr>
              <w:t>706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4884" w:rsidRPr="001041D5" w:rsidRDefault="006F4884" w:rsidP="008F799A">
            <w:pPr>
              <w:ind w:left="-108" w:right="-108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4884" w:rsidRPr="001041D5" w:rsidRDefault="006F4884" w:rsidP="008F799A">
            <w:pPr>
              <w:rPr>
                <w:b/>
                <w:bCs/>
                <w:szCs w:val="28"/>
              </w:rPr>
            </w:pPr>
            <w:r w:rsidRPr="001041D5">
              <w:rPr>
                <w:b/>
                <w:bCs/>
                <w:szCs w:val="28"/>
              </w:rPr>
              <w:t xml:space="preserve">Администрация муниципального района  </w:t>
            </w:r>
            <w:r>
              <w:rPr>
                <w:b/>
                <w:bCs/>
                <w:szCs w:val="28"/>
              </w:rPr>
              <w:t>Ишимбайский</w:t>
            </w:r>
            <w:r w:rsidRPr="001041D5">
              <w:rPr>
                <w:b/>
                <w:szCs w:val="28"/>
              </w:rPr>
              <w:t xml:space="preserve"> </w:t>
            </w:r>
            <w:r w:rsidRPr="001041D5">
              <w:rPr>
                <w:b/>
                <w:bCs/>
                <w:szCs w:val="28"/>
              </w:rPr>
              <w:t>район  Республики Башкортостан</w:t>
            </w:r>
          </w:p>
        </w:tc>
      </w:tr>
      <w:tr w:rsidR="006F4884" w:rsidRPr="00FC0DEC" w:rsidTr="008F799A">
        <w:trPr>
          <w:cantSplit/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84" w:rsidRPr="00FC0DEC" w:rsidRDefault="006F4884" w:rsidP="008F799A">
            <w:pPr>
              <w:ind w:left="-93"/>
              <w:jc w:val="center"/>
              <w:rPr>
                <w:szCs w:val="28"/>
              </w:rPr>
            </w:pPr>
            <w:r w:rsidRPr="00FC0DEC">
              <w:rPr>
                <w:szCs w:val="28"/>
                <w:lang w:val="en-US"/>
              </w:rPr>
              <w:t>706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4884" w:rsidRPr="00FC0DEC" w:rsidRDefault="006F4884" w:rsidP="008F799A">
            <w:pPr>
              <w:rPr>
                <w:color w:val="000000"/>
                <w:szCs w:val="28"/>
              </w:rPr>
            </w:pPr>
            <w:r w:rsidRPr="00FC0DEC">
              <w:rPr>
                <w:color w:val="000000"/>
                <w:szCs w:val="28"/>
              </w:rPr>
              <w:t>1 08 07150 01 0000 110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4884" w:rsidRPr="00FC0DEC" w:rsidRDefault="006F4884" w:rsidP="008F799A">
            <w:pPr>
              <w:rPr>
                <w:color w:val="000000"/>
                <w:szCs w:val="28"/>
              </w:rPr>
            </w:pPr>
            <w:r w:rsidRPr="00FC0DEC">
              <w:rPr>
                <w:color w:val="000000"/>
                <w:szCs w:val="28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6F4884" w:rsidRPr="00FC0DEC" w:rsidTr="008F799A">
        <w:trPr>
          <w:cantSplit/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84" w:rsidRPr="00FC0DEC" w:rsidRDefault="006F4884" w:rsidP="008F799A">
            <w:pPr>
              <w:ind w:left="-93"/>
              <w:jc w:val="center"/>
              <w:rPr>
                <w:szCs w:val="28"/>
              </w:rPr>
            </w:pPr>
            <w:r w:rsidRPr="00FC0DEC">
              <w:rPr>
                <w:szCs w:val="28"/>
                <w:lang w:val="en-US"/>
              </w:rPr>
              <w:t>706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4884" w:rsidRPr="00FC0DEC" w:rsidRDefault="006F4884" w:rsidP="008F799A">
            <w:pPr>
              <w:rPr>
                <w:color w:val="000000"/>
                <w:szCs w:val="28"/>
              </w:rPr>
            </w:pPr>
            <w:r w:rsidRPr="00FC0DEC">
              <w:rPr>
                <w:color w:val="000000"/>
                <w:szCs w:val="28"/>
              </w:rPr>
              <w:t>1 08 07174 01 0000 110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4884" w:rsidRPr="00FC0DEC" w:rsidRDefault="006F4884" w:rsidP="008F799A">
            <w:pPr>
              <w:rPr>
                <w:color w:val="000000"/>
                <w:szCs w:val="28"/>
              </w:rPr>
            </w:pPr>
            <w:r w:rsidRPr="00FC0DEC">
              <w:rPr>
                <w:szCs w:val="28"/>
              </w:rPr>
              <w:t>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муниципальных районов</w:t>
            </w:r>
          </w:p>
        </w:tc>
      </w:tr>
      <w:tr w:rsidR="006F4884" w:rsidRPr="00FC0DEC" w:rsidTr="008F799A">
        <w:trPr>
          <w:cantSplit/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84" w:rsidRPr="00FC0DEC" w:rsidRDefault="006F4884" w:rsidP="008F799A">
            <w:pPr>
              <w:ind w:left="-93"/>
              <w:jc w:val="center"/>
              <w:rPr>
                <w:szCs w:val="28"/>
              </w:rPr>
            </w:pPr>
            <w:r w:rsidRPr="00FC0DEC">
              <w:rPr>
                <w:szCs w:val="28"/>
                <w:lang w:val="en-US"/>
              </w:rPr>
              <w:t>706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4884" w:rsidRPr="00FC0DEC" w:rsidRDefault="006F4884" w:rsidP="008F799A">
            <w:pPr>
              <w:rPr>
                <w:color w:val="000000"/>
                <w:szCs w:val="28"/>
              </w:rPr>
            </w:pPr>
            <w:r w:rsidRPr="00FC0DEC">
              <w:rPr>
                <w:color w:val="000000"/>
                <w:szCs w:val="28"/>
              </w:rPr>
              <w:t>1 11 09035 05 0000 120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4884" w:rsidRPr="00FC0DEC" w:rsidRDefault="006F4884" w:rsidP="008F799A">
            <w:pPr>
              <w:rPr>
                <w:color w:val="000000"/>
                <w:szCs w:val="28"/>
              </w:rPr>
            </w:pPr>
            <w:r w:rsidRPr="00FC0DEC">
              <w:rPr>
                <w:color w:val="000000"/>
                <w:szCs w:val="28"/>
              </w:rPr>
              <w:t>Доходы от эксплуатации и использования имущества автомобильных дорог, находящихся в собственности муниципальных районов</w:t>
            </w:r>
          </w:p>
        </w:tc>
      </w:tr>
      <w:tr w:rsidR="006F4884" w:rsidRPr="00FC0DEC" w:rsidTr="008F799A">
        <w:trPr>
          <w:cantSplit/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84" w:rsidRPr="00FC0DEC" w:rsidRDefault="006F4884" w:rsidP="008F799A">
            <w:pPr>
              <w:ind w:left="-93"/>
              <w:jc w:val="center"/>
              <w:rPr>
                <w:szCs w:val="28"/>
              </w:rPr>
            </w:pPr>
            <w:r w:rsidRPr="00FC0DEC">
              <w:rPr>
                <w:szCs w:val="28"/>
              </w:rPr>
              <w:t>706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4884" w:rsidRPr="00FC0DEC" w:rsidRDefault="006F4884" w:rsidP="008F799A">
            <w:pPr>
              <w:rPr>
                <w:szCs w:val="28"/>
              </w:rPr>
            </w:pPr>
            <w:r w:rsidRPr="00FC0DEC">
              <w:rPr>
                <w:szCs w:val="28"/>
              </w:rPr>
              <w:t>1 13 01540 05 0000 130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4884" w:rsidRPr="00FC0DEC" w:rsidRDefault="006F4884" w:rsidP="008F799A">
            <w:pPr>
              <w:rPr>
                <w:color w:val="000000"/>
                <w:szCs w:val="28"/>
              </w:rPr>
            </w:pPr>
            <w:r w:rsidRPr="00FC0DEC">
              <w:rPr>
                <w:szCs w:val="28"/>
              </w:rPr>
              <w:t>Плата за  оказание услуг по присоединению объектов дорожного сервиса к автомобильным дорогам общего пользования местного значения, зачисляемая в бюджеты муниципальных районов</w:t>
            </w:r>
          </w:p>
        </w:tc>
      </w:tr>
      <w:tr w:rsidR="006F4884" w:rsidRPr="00FC0DEC" w:rsidTr="008F799A">
        <w:trPr>
          <w:cantSplit/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84" w:rsidRPr="00FC0DEC" w:rsidRDefault="006F4884" w:rsidP="008F799A">
            <w:pPr>
              <w:ind w:left="-93"/>
              <w:jc w:val="center"/>
              <w:rPr>
                <w:szCs w:val="28"/>
              </w:rPr>
            </w:pPr>
            <w:r w:rsidRPr="00FC0DEC">
              <w:rPr>
                <w:szCs w:val="28"/>
              </w:rPr>
              <w:t>706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4884" w:rsidRPr="00FC0DEC" w:rsidRDefault="006F4884" w:rsidP="008F799A">
            <w:pPr>
              <w:rPr>
                <w:color w:val="000000"/>
                <w:szCs w:val="28"/>
              </w:rPr>
            </w:pPr>
            <w:r w:rsidRPr="00FC0DEC">
              <w:t>1 13 01995 05 0000 130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4884" w:rsidRPr="00FC0DEC" w:rsidRDefault="006F4884" w:rsidP="008F799A">
            <w:pPr>
              <w:rPr>
                <w:color w:val="000000"/>
                <w:szCs w:val="28"/>
              </w:rPr>
            </w:pPr>
            <w:r w:rsidRPr="00FC0DEC"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6F4884" w:rsidRPr="00FC0DEC" w:rsidTr="008F799A">
        <w:trPr>
          <w:cantSplit/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84" w:rsidRPr="00FC0DEC" w:rsidRDefault="006F4884" w:rsidP="008F799A">
            <w:pPr>
              <w:ind w:left="-93"/>
              <w:jc w:val="center"/>
              <w:rPr>
                <w:szCs w:val="28"/>
              </w:rPr>
            </w:pPr>
            <w:r w:rsidRPr="00FC0DEC">
              <w:rPr>
                <w:szCs w:val="28"/>
              </w:rPr>
              <w:t>706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4884" w:rsidRPr="00FC0DEC" w:rsidRDefault="006F4884" w:rsidP="008F799A">
            <w:pPr>
              <w:rPr>
                <w:color w:val="000000"/>
                <w:szCs w:val="28"/>
              </w:rPr>
            </w:pPr>
            <w:r w:rsidRPr="00FC0DEC">
              <w:t>1 13 02065 05 0000 130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4884" w:rsidRPr="00FC0DEC" w:rsidRDefault="006F4884" w:rsidP="008F799A">
            <w:pPr>
              <w:rPr>
                <w:color w:val="000000"/>
                <w:szCs w:val="28"/>
              </w:rPr>
            </w:pPr>
            <w:r w:rsidRPr="00FC0DEC">
              <w:t>Доходы, поступающие в порядке возмещения расходов, понесенных в связи с эксплуатацией  имущества муниципальных районов</w:t>
            </w:r>
          </w:p>
        </w:tc>
      </w:tr>
      <w:tr w:rsidR="006F4884" w:rsidRPr="00FC0DEC" w:rsidTr="008F799A">
        <w:trPr>
          <w:cantSplit/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84" w:rsidRPr="00FC0DEC" w:rsidRDefault="006F4884" w:rsidP="008F799A">
            <w:pPr>
              <w:ind w:left="-93"/>
              <w:jc w:val="center"/>
              <w:rPr>
                <w:szCs w:val="28"/>
              </w:rPr>
            </w:pPr>
            <w:r w:rsidRPr="00FC0DEC">
              <w:rPr>
                <w:szCs w:val="28"/>
              </w:rPr>
              <w:t>706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4884" w:rsidRPr="00FC0DEC" w:rsidRDefault="006F4884" w:rsidP="008F799A">
            <w:pPr>
              <w:rPr>
                <w:color w:val="000000"/>
                <w:szCs w:val="28"/>
              </w:rPr>
            </w:pPr>
            <w:r w:rsidRPr="00FC0DEC">
              <w:t>1 13 02995 05 0000 130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4884" w:rsidRPr="00FC0DEC" w:rsidRDefault="006F4884" w:rsidP="008F799A">
            <w:pPr>
              <w:rPr>
                <w:color w:val="000000"/>
                <w:szCs w:val="28"/>
              </w:rPr>
            </w:pPr>
            <w:r w:rsidRPr="00FC0DEC">
              <w:t>Прочие доходы от компенсации затрат  бюджетов муниципальных районов</w:t>
            </w:r>
          </w:p>
        </w:tc>
      </w:tr>
      <w:tr w:rsidR="006F4884" w:rsidRPr="00FC0DEC" w:rsidTr="008F799A">
        <w:trPr>
          <w:cantSplit/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84" w:rsidRPr="00FC0DEC" w:rsidRDefault="006F4884" w:rsidP="008F799A">
            <w:pPr>
              <w:ind w:left="-93"/>
              <w:jc w:val="center"/>
              <w:rPr>
                <w:szCs w:val="28"/>
              </w:rPr>
            </w:pPr>
            <w:r w:rsidRPr="00FC0DEC">
              <w:rPr>
                <w:szCs w:val="28"/>
              </w:rPr>
              <w:t>706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4884" w:rsidRPr="00FC0DEC" w:rsidRDefault="006F4884" w:rsidP="008F799A">
            <w:pPr>
              <w:rPr>
                <w:color w:val="000000"/>
                <w:szCs w:val="28"/>
              </w:rPr>
            </w:pPr>
            <w:r w:rsidRPr="00FC0DEC">
              <w:t>1 16 23051 05 0000 140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4884" w:rsidRPr="00FC0DEC" w:rsidRDefault="006F4884" w:rsidP="008F799A">
            <w:pPr>
              <w:rPr>
                <w:color w:val="000000"/>
                <w:szCs w:val="28"/>
              </w:rPr>
            </w:pPr>
            <w:r w:rsidRPr="00FC0DEC"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муниципальных районов</w:t>
            </w:r>
          </w:p>
        </w:tc>
      </w:tr>
      <w:tr w:rsidR="006F4884" w:rsidRPr="00FC0DEC" w:rsidTr="008F799A">
        <w:trPr>
          <w:cantSplit/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84" w:rsidRPr="00FC0DEC" w:rsidRDefault="006F4884" w:rsidP="008F799A">
            <w:pPr>
              <w:ind w:left="-93"/>
              <w:jc w:val="center"/>
              <w:rPr>
                <w:szCs w:val="28"/>
              </w:rPr>
            </w:pPr>
            <w:r w:rsidRPr="00FC0DEC">
              <w:rPr>
                <w:szCs w:val="28"/>
              </w:rPr>
              <w:t>706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4884" w:rsidRPr="00FC0DEC" w:rsidRDefault="006F4884" w:rsidP="008F799A">
            <w:pPr>
              <w:rPr>
                <w:color w:val="000000"/>
                <w:szCs w:val="28"/>
              </w:rPr>
            </w:pPr>
            <w:r w:rsidRPr="00FC0DEC">
              <w:t>1 16 23052 05 0000 140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4884" w:rsidRPr="00FC0DEC" w:rsidRDefault="006F4884" w:rsidP="008F799A">
            <w:pPr>
              <w:rPr>
                <w:color w:val="000000"/>
                <w:szCs w:val="28"/>
              </w:rPr>
            </w:pPr>
            <w:r w:rsidRPr="00FC0DEC">
              <w:t>Доходы от возмещения ущерба при возникновении иных страховых случаев, когда выгодоприобретателями выступают получатели средств бюджетов муниципальных районов</w:t>
            </w:r>
          </w:p>
        </w:tc>
      </w:tr>
      <w:tr w:rsidR="006F4884" w:rsidRPr="00FC0DEC" w:rsidTr="008F799A">
        <w:trPr>
          <w:cantSplit/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84" w:rsidRPr="008E4196" w:rsidRDefault="006F4884" w:rsidP="008F799A">
            <w:pPr>
              <w:ind w:left="-93"/>
              <w:jc w:val="center"/>
              <w:rPr>
                <w:szCs w:val="28"/>
              </w:rPr>
            </w:pPr>
            <w:r w:rsidRPr="008E4196">
              <w:rPr>
                <w:szCs w:val="28"/>
              </w:rPr>
              <w:t>706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4884" w:rsidRPr="008E4196" w:rsidRDefault="006F4884" w:rsidP="008F799A">
            <w:pPr>
              <w:rPr>
                <w:color w:val="000000"/>
                <w:szCs w:val="28"/>
              </w:rPr>
            </w:pPr>
            <w:r w:rsidRPr="008E4196">
              <w:rPr>
                <w:szCs w:val="28"/>
              </w:rPr>
              <w:t>1 16 32000 05 0000 140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4884" w:rsidRPr="008E4196" w:rsidRDefault="006F4884" w:rsidP="008F799A">
            <w:pPr>
              <w:rPr>
                <w:color w:val="000000"/>
                <w:szCs w:val="28"/>
              </w:rPr>
            </w:pPr>
            <w:r w:rsidRPr="008E4196">
              <w:rPr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6F4884" w:rsidRPr="00FC0DEC" w:rsidTr="008F799A">
        <w:trPr>
          <w:cantSplit/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84" w:rsidRPr="008E4196" w:rsidRDefault="006F4884" w:rsidP="008F799A">
            <w:pPr>
              <w:ind w:left="-93"/>
              <w:jc w:val="center"/>
              <w:rPr>
                <w:szCs w:val="28"/>
              </w:rPr>
            </w:pPr>
            <w:r w:rsidRPr="008E4196">
              <w:rPr>
                <w:szCs w:val="28"/>
              </w:rPr>
              <w:t>706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4884" w:rsidRPr="008E4196" w:rsidRDefault="006F4884" w:rsidP="008F799A">
            <w:pPr>
              <w:rPr>
                <w:color w:val="000000"/>
                <w:szCs w:val="28"/>
              </w:rPr>
            </w:pPr>
            <w:r w:rsidRPr="008E4196">
              <w:rPr>
                <w:color w:val="000000"/>
                <w:szCs w:val="28"/>
              </w:rPr>
              <w:t>1 16 37040 05 0000 140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4884" w:rsidRPr="008E4196" w:rsidRDefault="006F4884" w:rsidP="008F799A">
            <w:pPr>
              <w:rPr>
                <w:color w:val="000000"/>
                <w:szCs w:val="28"/>
              </w:rPr>
            </w:pPr>
            <w:r w:rsidRPr="008E4196">
              <w:rPr>
                <w:color w:val="000000"/>
                <w:szCs w:val="28"/>
              </w:rPr>
              <w:t xml:space="preserve">Поступления  сумм в возмещение вреда, причиняемого автомобильным дорогам местного значения     транспортными средствами, осуществляющими перевозки тяжеловесных и  (или) крупногабаритных грузов, зачисляемые в бюджеты муниципальных районов  </w:t>
            </w:r>
          </w:p>
        </w:tc>
      </w:tr>
      <w:tr w:rsidR="006F4884" w:rsidRPr="00FC0DEC" w:rsidTr="008F799A">
        <w:trPr>
          <w:cantSplit/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84" w:rsidRPr="008E4196" w:rsidRDefault="006F4884" w:rsidP="008F799A">
            <w:pPr>
              <w:ind w:left="-93"/>
              <w:jc w:val="center"/>
              <w:rPr>
                <w:szCs w:val="28"/>
              </w:rPr>
            </w:pPr>
            <w:r w:rsidRPr="008E4196">
              <w:rPr>
                <w:szCs w:val="28"/>
              </w:rPr>
              <w:t>706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4884" w:rsidRPr="008E4196" w:rsidRDefault="006F4884" w:rsidP="008F799A">
            <w:pPr>
              <w:rPr>
                <w:color w:val="000000"/>
                <w:szCs w:val="28"/>
              </w:rPr>
            </w:pPr>
            <w:r w:rsidRPr="008E4196">
              <w:rPr>
                <w:szCs w:val="28"/>
              </w:rPr>
              <w:t xml:space="preserve">1 16 51030 02 0000 140 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4884" w:rsidRPr="008E4196" w:rsidRDefault="006F4884" w:rsidP="008F799A">
            <w:pPr>
              <w:rPr>
                <w:color w:val="000000"/>
                <w:szCs w:val="28"/>
              </w:rPr>
            </w:pPr>
            <w:r w:rsidRPr="008E4196">
              <w:rPr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муниципальных районов</w:t>
            </w:r>
          </w:p>
        </w:tc>
      </w:tr>
      <w:tr w:rsidR="006F4884" w:rsidRPr="00FC0DEC" w:rsidTr="008F799A">
        <w:trPr>
          <w:cantSplit/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84" w:rsidRPr="008E4196" w:rsidRDefault="006F4884" w:rsidP="008F799A">
            <w:pPr>
              <w:ind w:left="-93"/>
              <w:jc w:val="center"/>
              <w:rPr>
                <w:szCs w:val="28"/>
              </w:rPr>
            </w:pPr>
            <w:r w:rsidRPr="008E4196">
              <w:rPr>
                <w:szCs w:val="28"/>
                <w:lang w:val="en-US"/>
              </w:rPr>
              <w:t>7</w:t>
            </w:r>
            <w:r w:rsidRPr="008E4196">
              <w:rPr>
                <w:szCs w:val="28"/>
              </w:rPr>
              <w:t>06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4884" w:rsidRPr="008E4196" w:rsidRDefault="006F4884" w:rsidP="008F799A">
            <w:pPr>
              <w:rPr>
                <w:color w:val="000000"/>
                <w:szCs w:val="28"/>
              </w:rPr>
            </w:pPr>
            <w:r w:rsidRPr="008E4196">
              <w:rPr>
                <w:color w:val="000000"/>
                <w:szCs w:val="28"/>
              </w:rPr>
              <w:t>1 16 90050 05 0000 140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4884" w:rsidRPr="008E4196" w:rsidRDefault="006F4884" w:rsidP="008F799A">
            <w:pPr>
              <w:rPr>
                <w:color w:val="000000"/>
                <w:szCs w:val="28"/>
              </w:rPr>
            </w:pPr>
            <w:r w:rsidRPr="008E4196">
              <w:rPr>
                <w:color w:val="000000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6F4884" w:rsidRPr="00FC0DEC" w:rsidTr="008F799A">
        <w:trPr>
          <w:cantSplit/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84" w:rsidRPr="008E4196" w:rsidRDefault="006F4884" w:rsidP="008F799A">
            <w:pPr>
              <w:ind w:left="-93"/>
              <w:jc w:val="center"/>
              <w:rPr>
                <w:szCs w:val="28"/>
                <w:lang w:val="en-US"/>
              </w:rPr>
            </w:pPr>
            <w:r w:rsidRPr="008E4196">
              <w:rPr>
                <w:szCs w:val="28"/>
                <w:lang w:val="en-US"/>
              </w:rPr>
              <w:t>706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4884" w:rsidRPr="008E4196" w:rsidRDefault="006F4884" w:rsidP="008F799A">
            <w:pPr>
              <w:rPr>
                <w:color w:val="000000"/>
                <w:szCs w:val="28"/>
                <w:lang w:val="en-US"/>
              </w:rPr>
            </w:pPr>
            <w:r w:rsidRPr="008E4196">
              <w:rPr>
                <w:color w:val="000000"/>
                <w:szCs w:val="28"/>
                <w:lang w:val="en-US"/>
              </w:rPr>
              <w:t>1 17 01050 05 0000 180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4884" w:rsidRPr="008E4196" w:rsidRDefault="006F4884" w:rsidP="008F799A">
            <w:pPr>
              <w:rPr>
                <w:color w:val="000000"/>
                <w:szCs w:val="28"/>
              </w:rPr>
            </w:pPr>
            <w:r w:rsidRPr="008E4196">
              <w:rPr>
                <w:color w:val="000000"/>
                <w:szCs w:val="28"/>
              </w:rPr>
              <w:t xml:space="preserve">Невыясненные поступления, зачисляемые в бюджеты муниципальных районов </w:t>
            </w:r>
          </w:p>
        </w:tc>
      </w:tr>
      <w:tr w:rsidR="006F4884" w:rsidRPr="00FC0DEC" w:rsidTr="008F799A">
        <w:trPr>
          <w:cantSplit/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84" w:rsidRPr="008E4196" w:rsidRDefault="006F4884" w:rsidP="008F799A">
            <w:pPr>
              <w:ind w:left="-93"/>
              <w:jc w:val="center"/>
              <w:rPr>
                <w:szCs w:val="28"/>
                <w:lang w:val="en-US"/>
              </w:rPr>
            </w:pPr>
            <w:r w:rsidRPr="008E4196">
              <w:rPr>
                <w:szCs w:val="28"/>
                <w:lang w:val="en-US"/>
              </w:rPr>
              <w:t>706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4884" w:rsidRPr="008E4196" w:rsidRDefault="006F4884" w:rsidP="008F799A">
            <w:pPr>
              <w:rPr>
                <w:color w:val="000000"/>
                <w:szCs w:val="28"/>
              </w:rPr>
            </w:pPr>
            <w:r w:rsidRPr="008E4196">
              <w:rPr>
                <w:color w:val="000000"/>
                <w:szCs w:val="28"/>
              </w:rPr>
              <w:t>1 17 05050 05 0000 180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4884" w:rsidRPr="008E4196" w:rsidRDefault="006F4884" w:rsidP="008F799A">
            <w:pPr>
              <w:rPr>
                <w:color w:val="000000"/>
                <w:szCs w:val="28"/>
              </w:rPr>
            </w:pPr>
            <w:r w:rsidRPr="008E4196">
              <w:rPr>
                <w:color w:val="000000"/>
                <w:szCs w:val="28"/>
              </w:rPr>
              <w:t>Прочие неналоговые доходы бюджетов муниципальных районов</w:t>
            </w:r>
          </w:p>
        </w:tc>
      </w:tr>
      <w:tr w:rsidR="006F4884" w:rsidRPr="00FC0DEC" w:rsidTr="008F799A">
        <w:trPr>
          <w:cantSplit/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84" w:rsidRPr="008E4196" w:rsidRDefault="006F4884" w:rsidP="008F799A">
            <w:pPr>
              <w:ind w:left="-93"/>
              <w:jc w:val="center"/>
              <w:rPr>
                <w:szCs w:val="28"/>
              </w:rPr>
            </w:pPr>
            <w:r w:rsidRPr="008E4196">
              <w:rPr>
                <w:szCs w:val="28"/>
              </w:rPr>
              <w:t>70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4884" w:rsidRPr="008E4196" w:rsidRDefault="006F4884" w:rsidP="008F799A">
            <w:pPr>
              <w:rPr>
                <w:szCs w:val="28"/>
              </w:rPr>
            </w:pPr>
            <w:r w:rsidRPr="008E4196">
              <w:rPr>
                <w:szCs w:val="28"/>
              </w:rPr>
              <w:t>1 17 14030 05 0000 180</w:t>
            </w:r>
          </w:p>
          <w:p w:rsidR="006F4884" w:rsidRPr="008E4196" w:rsidRDefault="006F4884" w:rsidP="008F799A">
            <w:pPr>
              <w:ind w:left="-108" w:right="-108"/>
              <w:rPr>
                <w:szCs w:val="28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4884" w:rsidRPr="008E4196" w:rsidRDefault="006F4884" w:rsidP="008F799A">
            <w:pPr>
              <w:rPr>
                <w:szCs w:val="28"/>
              </w:rPr>
            </w:pPr>
            <w:r w:rsidRPr="008E4196">
              <w:rPr>
                <w:szCs w:val="28"/>
              </w:rPr>
              <w:t>Средства самообложения граждан, зачисляемые в бюджеты муниципальных районов</w:t>
            </w:r>
          </w:p>
        </w:tc>
      </w:tr>
      <w:tr w:rsidR="006F4884" w:rsidRPr="00FC0DEC" w:rsidTr="008F799A">
        <w:trPr>
          <w:cantSplit/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84" w:rsidRPr="00FC0DEC" w:rsidRDefault="006F4884" w:rsidP="008F799A">
            <w:pPr>
              <w:ind w:left="-93"/>
              <w:jc w:val="center"/>
              <w:rPr>
                <w:szCs w:val="28"/>
              </w:rPr>
            </w:pPr>
            <w:r w:rsidRPr="00FC0DEC">
              <w:rPr>
                <w:szCs w:val="28"/>
              </w:rPr>
              <w:t>70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4884" w:rsidRPr="00FC0DEC" w:rsidRDefault="006F4884" w:rsidP="008F799A">
            <w:pPr>
              <w:ind w:left="-108" w:right="-108"/>
              <w:rPr>
                <w:szCs w:val="28"/>
              </w:rPr>
            </w:pPr>
            <w:r w:rsidRPr="00FC0DEC">
              <w:rPr>
                <w:szCs w:val="28"/>
              </w:rPr>
              <w:t xml:space="preserve"> 2 00 00000 00 0000 000 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4884" w:rsidRPr="00FC0DEC" w:rsidRDefault="006F4884" w:rsidP="008F799A">
            <w:pPr>
              <w:rPr>
                <w:szCs w:val="28"/>
              </w:rPr>
            </w:pPr>
            <w:r w:rsidRPr="00FC0DEC">
              <w:rPr>
                <w:szCs w:val="28"/>
              </w:rPr>
              <w:t>Безвозмездные поступления &lt;1&gt;</w:t>
            </w:r>
          </w:p>
        </w:tc>
      </w:tr>
      <w:tr w:rsidR="006F4884" w:rsidRPr="00FC0DEC" w:rsidTr="008F799A">
        <w:trPr>
          <w:cantSplit/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84" w:rsidRPr="0074781E" w:rsidRDefault="006F4884" w:rsidP="008F799A">
            <w:pPr>
              <w:ind w:left="-9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6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4884" w:rsidRPr="00FC0DEC" w:rsidRDefault="006F4884" w:rsidP="008F799A">
            <w:pPr>
              <w:ind w:left="-108" w:right="-108"/>
              <w:rPr>
                <w:szCs w:val="28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4884" w:rsidRPr="007B04E7" w:rsidRDefault="006F4884" w:rsidP="008F799A">
            <w:pPr>
              <w:rPr>
                <w:b/>
                <w:bCs/>
                <w:szCs w:val="28"/>
              </w:rPr>
            </w:pPr>
            <w:r w:rsidRPr="007B04E7">
              <w:rPr>
                <w:b/>
                <w:bCs/>
                <w:szCs w:val="28"/>
              </w:rPr>
              <w:t>Муниципальное казенное учреждение Централизованная бухгалтерия учреждений культуры, спорта и молодежной политики муниципального района Ишимбайский район Республики Башкортостан</w:t>
            </w:r>
          </w:p>
        </w:tc>
      </w:tr>
      <w:tr w:rsidR="006F4884" w:rsidRPr="00FC0DEC" w:rsidTr="008F799A">
        <w:trPr>
          <w:cantSplit/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84" w:rsidRPr="00656A83" w:rsidRDefault="006F4884" w:rsidP="008F799A">
            <w:pPr>
              <w:ind w:left="-93"/>
              <w:jc w:val="center"/>
              <w:rPr>
                <w:bCs/>
                <w:color w:val="000000"/>
                <w:szCs w:val="28"/>
              </w:rPr>
            </w:pPr>
            <w:r w:rsidRPr="00656A83">
              <w:rPr>
                <w:bCs/>
                <w:color w:val="000000"/>
                <w:szCs w:val="28"/>
              </w:rPr>
              <w:t>76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4884" w:rsidRPr="00656A83" w:rsidRDefault="006F4884" w:rsidP="008F799A">
            <w:pPr>
              <w:rPr>
                <w:color w:val="000000"/>
                <w:szCs w:val="28"/>
              </w:rPr>
            </w:pPr>
            <w:r w:rsidRPr="00656A83">
              <w:rPr>
                <w:color w:val="000000"/>
              </w:rPr>
              <w:t>1 13 02995 05 0000 13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4884" w:rsidRPr="00656A83" w:rsidRDefault="006F4884" w:rsidP="008F799A">
            <w:pPr>
              <w:rPr>
                <w:color w:val="000000"/>
                <w:szCs w:val="28"/>
              </w:rPr>
            </w:pPr>
            <w:r w:rsidRPr="00656A83">
              <w:rPr>
                <w:color w:val="000000"/>
              </w:rPr>
              <w:t>Прочие доходы от компенсации затрат  бюджетов муниципальных районов</w:t>
            </w:r>
          </w:p>
        </w:tc>
      </w:tr>
      <w:tr w:rsidR="006F4884" w:rsidRPr="00FC0DEC" w:rsidTr="008F799A">
        <w:trPr>
          <w:cantSplit/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84" w:rsidRPr="00656A83" w:rsidRDefault="006F4884" w:rsidP="008F799A">
            <w:pPr>
              <w:ind w:left="-93"/>
              <w:jc w:val="center"/>
              <w:rPr>
                <w:bCs/>
                <w:color w:val="000000"/>
                <w:szCs w:val="28"/>
              </w:rPr>
            </w:pPr>
            <w:r w:rsidRPr="00656A83">
              <w:rPr>
                <w:bCs/>
                <w:color w:val="000000"/>
                <w:szCs w:val="28"/>
              </w:rPr>
              <w:t>76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4884" w:rsidRPr="00656A83" w:rsidRDefault="006F4884" w:rsidP="008F799A">
            <w:pPr>
              <w:rPr>
                <w:color w:val="000000"/>
                <w:szCs w:val="28"/>
                <w:lang w:val="en-US"/>
              </w:rPr>
            </w:pPr>
            <w:r w:rsidRPr="00656A83">
              <w:rPr>
                <w:color w:val="000000"/>
                <w:szCs w:val="28"/>
                <w:lang w:val="en-US"/>
              </w:rPr>
              <w:t>1 17 01050 05 0000 18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4884" w:rsidRPr="00656A83" w:rsidRDefault="006F4884" w:rsidP="008F799A">
            <w:pPr>
              <w:rPr>
                <w:color w:val="000000"/>
                <w:szCs w:val="28"/>
              </w:rPr>
            </w:pPr>
            <w:r w:rsidRPr="00656A83">
              <w:rPr>
                <w:color w:val="000000"/>
                <w:szCs w:val="28"/>
              </w:rPr>
              <w:t xml:space="preserve">Невыясненные поступления, зачисляемые в бюджеты муниципальных районов </w:t>
            </w:r>
          </w:p>
        </w:tc>
      </w:tr>
      <w:tr w:rsidR="006F4884" w:rsidRPr="00FC0DEC" w:rsidTr="008F799A">
        <w:trPr>
          <w:cantSplit/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84" w:rsidRPr="00656A83" w:rsidRDefault="006F4884" w:rsidP="008F799A">
            <w:pPr>
              <w:ind w:left="-93"/>
              <w:jc w:val="center"/>
              <w:rPr>
                <w:bCs/>
                <w:color w:val="000000"/>
                <w:szCs w:val="28"/>
              </w:rPr>
            </w:pPr>
            <w:r w:rsidRPr="00656A83">
              <w:rPr>
                <w:bCs/>
                <w:color w:val="000000"/>
                <w:szCs w:val="28"/>
              </w:rPr>
              <w:t>76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4884" w:rsidRPr="00656A83" w:rsidRDefault="006F4884" w:rsidP="008F799A">
            <w:pPr>
              <w:rPr>
                <w:color w:val="000000"/>
                <w:szCs w:val="28"/>
              </w:rPr>
            </w:pPr>
            <w:r w:rsidRPr="00656A83">
              <w:rPr>
                <w:color w:val="000000"/>
                <w:szCs w:val="28"/>
              </w:rPr>
              <w:t>1 17 05050 05 0000 18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4884" w:rsidRPr="00656A83" w:rsidRDefault="006F4884" w:rsidP="008F799A">
            <w:pPr>
              <w:rPr>
                <w:color w:val="000000"/>
                <w:szCs w:val="28"/>
              </w:rPr>
            </w:pPr>
            <w:r w:rsidRPr="00656A83">
              <w:rPr>
                <w:color w:val="000000"/>
                <w:szCs w:val="28"/>
              </w:rPr>
              <w:t>Прочие неналоговые доходы бюджетов муниципальных районов</w:t>
            </w:r>
          </w:p>
        </w:tc>
      </w:tr>
      <w:tr w:rsidR="006F4884" w:rsidRPr="00FC0DEC" w:rsidTr="008F799A">
        <w:trPr>
          <w:cantSplit/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84" w:rsidRPr="00656A83" w:rsidRDefault="006F4884" w:rsidP="008F799A">
            <w:pPr>
              <w:ind w:left="-93"/>
              <w:jc w:val="center"/>
              <w:rPr>
                <w:bCs/>
                <w:color w:val="000000"/>
                <w:szCs w:val="28"/>
              </w:rPr>
            </w:pPr>
            <w:r w:rsidRPr="00656A83">
              <w:rPr>
                <w:bCs/>
                <w:color w:val="000000"/>
                <w:szCs w:val="28"/>
              </w:rPr>
              <w:t>76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4884" w:rsidRPr="00656A83" w:rsidRDefault="006F4884" w:rsidP="008F799A">
            <w:pPr>
              <w:ind w:left="-108" w:right="-108"/>
              <w:jc w:val="center"/>
              <w:rPr>
                <w:color w:val="000000"/>
                <w:szCs w:val="28"/>
              </w:rPr>
            </w:pPr>
            <w:r w:rsidRPr="00656A83">
              <w:rPr>
                <w:color w:val="000000"/>
                <w:szCs w:val="28"/>
              </w:rPr>
              <w:t>2 00 00000 00 0000 00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4884" w:rsidRPr="00656A83" w:rsidRDefault="006F4884" w:rsidP="008F799A">
            <w:pPr>
              <w:rPr>
                <w:color w:val="000000"/>
                <w:szCs w:val="28"/>
              </w:rPr>
            </w:pPr>
            <w:r w:rsidRPr="00656A83">
              <w:rPr>
                <w:color w:val="000000"/>
                <w:szCs w:val="28"/>
              </w:rPr>
              <w:t>Безвозмездные поступления &lt;1&gt;</w:t>
            </w:r>
          </w:p>
        </w:tc>
      </w:tr>
      <w:tr w:rsidR="006F4884" w:rsidRPr="00FC0DEC" w:rsidTr="008F799A">
        <w:trPr>
          <w:cantSplit/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84" w:rsidRPr="003C4122" w:rsidRDefault="006F4884" w:rsidP="008F799A">
            <w:pPr>
              <w:ind w:left="-93"/>
              <w:jc w:val="center"/>
              <w:rPr>
                <w:b/>
                <w:bCs/>
                <w:szCs w:val="28"/>
              </w:rPr>
            </w:pPr>
            <w:r w:rsidRPr="003C4122">
              <w:rPr>
                <w:b/>
                <w:bCs/>
                <w:szCs w:val="28"/>
              </w:rPr>
              <w:t xml:space="preserve">775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4884" w:rsidRPr="003C4122" w:rsidRDefault="006F4884" w:rsidP="008F799A">
            <w:pPr>
              <w:ind w:left="-108" w:right="-108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4884" w:rsidRPr="003C4122" w:rsidRDefault="006F4884" w:rsidP="008F799A">
            <w:pPr>
              <w:rPr>
                <w:b/>
                <w:bCs/>
                <w:szCs w:val="28"/>
              </w:rPr>
            </w:pPr>
            <w:r w:rsidRPr="003C4122">
              <w:rPr>
                <w:b/>
                <w:bCs/>
                <w:color w:val="000000"/>
                <w:szCs w:val="28"/>
              </w:rPr>
              <w:t>Муниципальное казенное учреждение отдел образования администрации муниципального района  Ишимбайский район Республики Башкортостан</w:t>
            </w:r>
          </w:p>
        </w:tc>
      </w:tr>
      <w:tr w:rsidR="006F4884" w:rsidRPr="00FC0DEC" w:rsidTr="008F799A">
        <w:trPr>
          <w:cantSplit/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84" w:rsidRPr="003C4122" w:rsidRDefault="006F4884" w:rsidP="008F799A">
            <w:pPr>
              <w:ind w:left="-93"/>
              <w:jc w:val="center"/>
              <w:rPr>
                <w:b/>
                <w:bCs/>
                <w:szCs w:val="28"/>
              </w:rPr>
            </w:pPr>
            <w:r w:rsidRPr="003C4122">
              <w:rPr>
                <w:b/>
                <w:bCs/>
                <w:szCs w:val="28"/>
              </w:rPr>
              <w:t>77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4884" w:rsidRPr="003C4122" w:rsidRDefault="006F4884" w:rsidP="008F799A">
            <w:pPr>
              <w:rPr>
                <w:color w:val="000000"/>
                <w:szCs w:val="28"/>
              </w:rPr>
            </w:pPr>
            <w:r w:rsidRPr="003C4122">
              <w:t>1 13 02995 05 0000 13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4884" w:rsidRPr="003C4122" w:rsidRDefault="006F4884" w:rsidP="008F799A">
            <w:pPr>
              <w:rPr>
                <w:color w:val="000000"/>
                <w:szCs w:val="28"/>
              </w:rPr>
            </w:pPr>
            <w:r w:rsidRPr="003C4122">
              <w:t>Прочие доходы от компенсации затрат  бюджетов муниципальных районов</w:t>
            </w:r>
          </w:p>
        </w:tc>
      </w:tr>
      <w:tr w:rsidR="006F4884" w:rsidRPr="00FC0DEC" w:rsidTr="008F799A">
        <w:trPr>
          <w:cantSplit/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84" w:rsidRPr="003C4122" w:rsidRDefault="006F4884" w:rsidP="008F799A">
            <w:pPr>
              <w:ind w:left="-93"/>
              <w:jc w:val="center"/>
              <w:rPr>
                <w:b/>
                <w:bCs/>
                <w:szCs w:val="28"/>
              </w:rPr>
            </w:pPr>
            <w:r w:rsidRPr="003C4122">
              <w:rPr>
                <w:b/>
                <w:bCs/>
                <w:szCs w:val="28"/>
              </w:rPr>
              <w:t>77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4884" w:rsidRPr="003C4122" w:rsidRDefault="006F4884" w:rsidP="008F799A">
            <w:pPr>
              <w:rPr>
                <w:color w:val="000000"/>
                <w:szCs w:val="28"/>
                <w:lang w:val="en-US"/>
              </w:rPr>
            </w:pPr>
            <w:r w:rsidRPr="003C4122">
              <w:rPr>
                <w:color w:val="000000"/>
                <w:szCs w:val="28"/>
                <w:lang w:val="en-US"/>
              </w:rPr>
              <w:t>1 17 01050 05 0000 18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4884" w:rsidRPr="003C4122" w:rsidRDefault="006F4884" w:rsidP="008F799A">
            <w:pPr>
              <w:rPr>
                <w:color w:val="000000"/>
                <w:szCs w:val="28"/>
              </w:rPr>
            </w:pPr>
            <w:r w:rsidRPr="003C4122">
              <w:rPr>
                <w:color w:val="000000"/>
                <w:szCs w:val="28"/>
              </w:rPr>
              <w:t xml:space="preserve">Невыясненные поступления, зачисляемые в бюджеты муниципальных районов </w:t>
            </w:r>
          </w:p>
        </w:tc>
      </w:tr>
      <w:tr w:rsidR="006F4884" w:rsidRPr="00FC0DEC" w:rsidTr="008F799A">
        <w:trPr>
          <w:cantSplit/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84" w:rsidRPr="003C4122" w:rsidRDefault="006F4884" w:rsidP="008F799A">
            <w:pPr>
              <w:ind w:left="-93"/>
              <w:jc w:val="center"/>
              <w:rPr>
                <w:b/>
                <w:bCs/>
                <w:szCs w:val="28"/>
              </w:rPr>
            </w:pPr>
            <w:r w:rsidRPr="003C4122">
              <w:rPr>
                <w:b/>
                <w:bCs/>
                <w:szCs w:val="28"/>
              </w:rPr>
              <w:t>77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4884" w:rsidRPr="003C4122" w:rsidRDefault="006F4884" w:rsidP="008F799A">
            <w:pPr>
              <w:rPr>
                <w:color w:val="000000"/>
                <w:szCs w:val="28"/>
              </w:rPr>
            </w:pPr>
            <w:r w:rsidRPr="003C4122">
              <w:rPr>
                <w:color w:val="000000"/>
                <w:szCs w:val="28"/>
              </w:rPr>
              <w:t>1 17 05050 05 0000 18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4884" w:rsidRPr="003C4122" w:rsidRDefault="006F4884" w:rsidP="008F799A">
            <w:pPr>
              <w:rPr>
                <w:color w:val="000000"/>
                <w:szCs w:val="28"/>
              </w:rPr>
            </w:pPr>
            <w:r w:rsidRPr="003C4122">
              <w:rPr>
                <w:color w:val="000000"/>
                <w:szCs w:val="28"/>
              </w:rPr>
              <w:t>Прочие неналоговые доходы бюджетов муниципальных районов</w:t>
            </w:r>
          </w:p>
        </w:tc>
      </w:tr>
      <w:tr w:rsidR="006F4884" w:rsidRPr="00FC0DEC" w:rsidTr="008F799A">
        <w:trPr>
          <w:cantSplit/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84" w:rsidRPr="003C4122" w:rsidRDefault="006F4884" w:rsidP="008F799A">
            <w:pPr>
              <w:ind w:left="-93"/>
              <w:jc w:val="center"/>
              <w:rPr>
                <w:b/>
                <w:bCs/>
                <w:szCs w:val="28"/>
              </w:rPr>
            </w:pPr>
            <w:r w:rsidRPr="003C4122">
              <w:rPr>
                <w:b/>
                <w:bCs/>
                <w:szCs w:val="28"/>
              </w:rPr>
              <w:t>77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4884" w:rsidRPr="003C4122" w:rsidRDefault="006F4884" w:rsidP="008F799A">
            <w:pPr>
              <w:ind w:left="-108" w:right="-108"/>
              <w:jc w:val="center"/>
              <w:rPr>
                <w:szCs w:val="28"/>
              </w:rPr>
            </w:pPr>
            <w:r w:rsidRPr="003C4122">
              <w:rPr>
                <w:szCs w:val="28"/>
              </w:rPr>
              <w:t>2 00 00000 00 0000 00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4884" w:rsidRPr="003C4122" w:rsidRDefault="006F4884" w:rsidP="008F799A">
            <w:pPr>
              <w:rPr>
                <w:szCs w:val="28"/>
              </w:rPr>
            </w:pPr>
            <w:r w:rsidRPr="003C4122">
              <w:rPr>
                <w:szCs w:val="28"/>
              </w:rPr>
              <w:t>Безвозмездные поступления &lt;1&gt;</w:t>
            </w:r>
          </w:p>
        </w:tc>
      </w:tr>
      <w:tr w:rsidR="006F4884" w:rsidRPr="00FC0DEC" w:rsidTr="008F799A">
        <w:trPr>
          <w:cantSplit/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84" w:rsidRPr="00FC0DEC" w:rsidRDefault="006F4884" w:rsidP="008F799A">
            <w:pPr>
              <w:ind w:left="-93"/>
              <w:jc w:val="center"/>
              <w:rPr>
                <w:b/>
                <w:bCs/>
                <w:szCs w:val="28"/>
              </w:rPr>
            </w:pPr>
            <w:r w:rsidRPr="00FC0DEC">
              <w:rPr>
                <w:b/>
                <w:bCs/>
                <w:szCs w:val="28"/>
              </w:rPr>
              <w:t>792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4884" w:rsidRPr="00FC0DEC" w:rsidRDefault="006F4884" w:rsidP="008F799A">
            <w:pPr>
              <w:ind w:left="-108" w:right="-108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4884" w:rsidRPr="00FC0DEC" w:rsidRDefault="006F4884" w:rsidP="008F799A">
            <w:pPr>
              <w:rPr>
                <w:b/>
                <w:bCs/>
                <w:szCs w:val="28"/>
              </w:rPr>
            </w:pPr>
            <w:r w:rsidRPr="00FC0DEC">
              <w:rPr>
                <w:b/>
                <w:bCs/>
                <w:szCs w:val="28"/>
              </w:rPr>
              <w:t xml:space="preserve">Финансовое управление администрации </w:t>
            </w:r>
            <w:r>
              <w:rPr>
                <w:b/>
                <w:bCs/>
                <w:szCs w:val="28"/>
              </w:rPr>
              <w:t xml:space="preserve">муниципального района Ишимбайский район Республики Башкортостан </w:t>
            </w:r>
          </w:p>
        </w:tc>
      </w:tr>
      <w:tr w:rsidR="006F4884" w:rsidRPr="00FC0DEC" w:rsidTr="008F799A">
        <w:trPr>
          <w:cantSplit/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84" w:rsidRPr="00FC0DEC" w:rsidRDefault="006F4884" w:rsidP="008F799A">
            <w:pPr>
              <w:ind w:left="-93"/>
              <w:jc w:val="center"/>
              <w:rPr>
                <w:szCs w:val="28"/>
              </w:rPr>
            </w:pPr>
            <w:r w:rsidRPr="00FC0DEC">
              <w:rPr>
                <w:szCs w:val="28"/>
              </w:rPr>
              <w:t>79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4884" w:rsidRPr="00FC0DEC" w:rsidRDefault="006F4884" w:rsidP="008F799A">
            <w:pPr>
              <w:rPr>
                <w:color w:val="000000"/>
                <w:szCs w:val="28"/>
              </w:rPr>
            </w:pPr>
            <w:r w:rsidRPr="00FC0DEC">
              <w:rPr>
                <w:color w:val="000000"/>
                <w:szCs w:val="28"/>
              </w:rPr>
              <w:t>1 11 03050 05 0000 12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4884" w:rsidRPr="00FC0DEC" w:rsidRDefault="006F4884" w:rsidP="008F799A">
            <w:pPr>
              <w:rPr>
                <w:color w:val="000000"/>
                <w:szCs w:val="28"/>
              </w:rPr>
            </w:pPr>
            <w:r w:rsidRPr="00FC0DEC">
              <w:rPr>
                <w:color w:val="000000"/>
                <w:szCs w:val="28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</w:tr>
      <w:tr w:rsidR="006F4884" w:rsidRPr="00FC0DEC" w:rsidTr="008F799A">
        <w:trPr>
          <w:cantSplit/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84" w:rsidRPr="00FC0DEC" w:rsidRDefault="006F4884" w:rsidP="008F799A">
            <w:pPr>
              <w:ind w:left="-93"/>
              <w:jc w:val="center"/>
              <w:rPr>
                <w:szCs w:val="28"/>
              </w:rPr>
            </w:pPr>
            <w:r w:rsidRPr="00FC0DEC">
              <w:rPr>
                <w:szCs w:val="28"/>
              </w:rPr>
              <w:t>79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4884" w:rsidRPr="00FC0DEC" w:rsidRDefault="006F4884" w:rsidP="008F799A">
            <w:pPr>
              <w:rPr>
                <w:color w:val="000000"/>
                <w:szCs w:val="28"/>
              </w:rPr>
            </w:pPr>
            <w:r w:rsidRPr="00FC0DEC">
              <w:t>1 13 02995 05 0000 13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4884" w:rsidRPr="00FC0DEC" w:rsidRDefault="006F4884" w:rsidP="008F799A">
            <w:pPr>
              <w:rPr>
                <w:color w:val="000000"/>
                <w:szCs w:val="28"/>
              </w:rPr>
            </w:pPr>
            <w:r w:rsidRPr="00FC0DEC">
              <w:t>Прочие доходы от компенсации затрат  бюджетов муниципальных районов</w:t>
            </w:r>
          </w:p>
        </w:tc>
      </w:tr>
      <w:tr w:rsidR="006F4884" w:rsidRPr="00FC0DEC" w:rsidTr="008F799A">
        <w:trPr>
          <w:cantSplit/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84" w:rsidRPr="00FC0DEC" w:rsidRDefault="006F4884" w:rsidP="008F799A">
            <w:pPr>
              <w:ind w:left="-93"/>
              <w:jc w:val="center"/>
              <w:rPr>
                <w:szCs w:val="28"/>
              </w:rPr>
            </w:pPr>
            <w:r w:rsidRPr="00FC0DEC">
              <w:rPr>
                <w:szCs w:val="28"/>
              </w:rPr>
              <w:t>79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4884" w:rsidRPr="00FC0DEC" w:rsidRDefault="006F4884" w:rsidP="008F799A">
            <w:pPr>
              <w:rPr>
                <w:color w:val="000000"/>
                <w:szCs w:val="28"/>
              </w:rPr>
            </w:pPr>
            <w:r w:rsidRPr="00FC0DEC">
              <w:t>1 16 23051 05 0000 14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4884" w:rsidRPr="00FC0DEC" w:rsidRDefault="006F4884" w:rsidP="008F799A">
            <w:pPr>
              <w:rPr>
                <w:color w:val="000000"/>
                <w:szCs w:val="28"/>
              </w:rPr>
            </w:pPr>
            <w:r w:rsidRPr="00FC0DEC"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муниципальных районов</w:t>
            </w:r>
          </w:p>
        </w:tc>
      </w:tr>
      <w:tr w:rsidR="006F4884" w:rsidRPr="00FC0DEC" w:rsidTr="008F799A">
        <w:trPr>
          <w:cantSplit/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84" w:rsidRPr="00FC0DEC" w:rsidRDefault="006F4884" w:rsidP="008F799A">
            <w:pPr>
              <w:ind w:left="-93"/>
              <w:jc w:val="center"/>
              <w:rPr>
                <w:szCs w:val="28"/>
              </w:rPr>
            </w:pPr>
            <w:r w:rsidRPr="00FC0DEC">
              <w:rPr>
                <w:szCs w:val="28"/>
              </w:rPr>
              <w:t>79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4884" w:rsidRPr="00FC0DEC" w:rsidRDefault="006F4884" w:rsidP="008F799A">
            <w:pPr>
              <w:rPr>
                <w:color w:val="000000"/>
                <w:szCs w:val="28"/>
              </w:rPr>
            </w:pPr>
            <w:r w:rsidRPr="00FC0DEC">
              <w:t>1 16 23052 05 0000 14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4884" w:rsidRPr="00FC0DEC" w:rsidRDefault="006F4884" w:rsidP="008F799A">
            <w:pPr>
              <w:rPr>
                <w:color w:val="000000"/>
                <w:szCs w:val="28"/>
              </w:rPr>
            </w:pPr>
            <w:r w:rsidRPr="00FC0DEC">
              <w:t>Доходы от возмещения ущерба при возникновении иных страховых случаев, когда выгодоприобретателями выступают получатели средств бюджетов муниципальных районов</w:t>
            </w:r>
          </w:p>
        </w:tc>
      </w:tr>
      <w:tr w:rsidR="006F4884" w:rsidRPr="00FC0DEC" w:rsidTr="008F799A">
        <w:trPr>
          <w:cantSplit/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84" w:rsidRPr="008E4196" w:rsidRDefault="006F4884" w:rsidP="008F799A">
            <w:pPr>
              <w:ind w:left="-93"/>
              <w:jc w:val="center"/>
              <w:rPr>
                <w:szCs w:val="28"/>
              </w:rPr>
            </w:pPr>
            <w:r w:rsidRPr="008E4196">
              <w:rPr>
                <w:szCs w:val="28"/>
              </w:rPr>
              <w:t>79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4884" w:rsidRPr="008E4196" w:rsidRDefault="006F4884" w:rsidP="008F799A">
            <w:pPr>
              <w:rPr>
                <w:color w:val="000000"/>
                <w:szCs w:val="28"/>
              </w:rPr>
            </w:pPr>
            <w:r w:rsidRPr="008E4196">
              <w:rPr>
                <w:szCs w:val="28"/>
              </w:rPr>
              <w:t>1 16 32000 05 0000 14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4884" w:rsidRPr="008E4196" w:rsidRDefault="006F4884" w:rsidP="008F799A">
            <w:pPr>
              <w:rPr>
                <w:color w:val="000000"/>
                <w:szCs w:val="28"/>
              </w:rPr>
            </w:pPr>
            <w:r w:rsidRPr="008E4196">
              <w:rPr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6F4884" w:rsidRPr="00FC0DEC" w:rsidTr="008F799A">
        <w:trPr>
          <w:cantSplit/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84" w:rsidRPr="008E4196" w:rsidRDefault="006F4884" w:rsidP="008F799A">
            <w:pPr>
              <w:ind w:left="-93"/>
              <w:jc w:val="center"/>
              <w:rPr>
                <w:szCs w:val="28"/>
              </w:rPr>
            </w:pPr>
            <w:r w:rsidRPr="008E4196">
              <w:rPr>
                <w:szCs w:val="28"/>
                <w:lang w:val="en-US"/>
              </w:rPr>
              <w:t>7</w:t>
            </w:r>
            <w:r w:rsidRPr="008E4196">
              <w:rPr>
                <w:szCs w:val="28"/>
              </w:rPr>
              <w:t>9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4884" w:rsidRPr="008E4196" w:rsidRDefault="006F4884" w:rsidP="008F799A">
            <w:pPr>
              <w:rPr>
                <w:color w:val="000000"/>
                <w:szCs w:val="28"/>
              </w:rPr>
            </w:pPr>
            <w:r w:rsidRPr="008E4196">
              <w:rPr>
                <w:color w:val="000000"/>
                <w:szCs w:val="28"/>
              </w:rPr>
              <w:t>1 16 90050 05 0000 14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4884" w:rsidRPr="008E4196" w:rsidRDefault="006F4884" w:rsidP="008F799A">
            <w:pPr>
              <w:rPr>
                <w:color w:val="000000"/>
                <w:szCs w:val="28"/>
              </w:rPr>
            </w:pPr>
            <w:r w:rsidRPr="008E4196">
              <w:rPr>
                <w:color w:val="000000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6F4884" w:rsidRPr="00FC0DEC" w:rsidTr="008F799A">
        <w:trPr>
          <w:cantSplit/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84" w:rsidRPr="008E4196" w:rsidRDefault="006F4884" w:rsidP="008F799A">
            <w:pPr>
              <w:ind w:left="-93"/>
              <w:jc w:val="center"/>
              <w:rPr>
                <w:szCs w:val="28"/>
              </w:rPr>
            </w:pPr>
            <w:r w:rsidRPr="008E4196">
              <w:rPr>
                <w:szCs w:val="28"/>
                <w:lang w:val="en-US"/>
              </w:rPr>
              <w:t>7</w:t>
            </w:r>
            <w:r w:rsidRPr="008E4196">
              <w:rPr>
                <w:szCs w:val="28"/>
              </w:rPr>
              <w:t>9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4884" w:rsidRPr="008E4196" w:rsidRDefault="006F4884" w:rsidP="008F799A">
            <w:pPr>
              <w:rPr>
                <w:color w:val="000000"/>
                <w:szCs w:val="28"/>
                <w:lang w:val="en-US"/>
              </w:rPr>
            </w:pPr>
            <w:r w:rsidRPr="008E4196">
              <w:rPr>
                <w:color w:val="000000"/>
                <w:szCs w:val="28"/>
                <w:lang w:val="en-US"/>
              </w:rPr>
              <w:t>1 17 01050 05 0000 18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4884" w:rsidRPr="008E4196" w:rsidRDefault="006F4884" w:rsidP="008F799A">
            <w:pPr>
              <w:rPr>
                <w:color w:val="000000"/>
                <w:szCs w:val="28"/>
              </w:rPr>
            </w:pPr>
            <w:r w:rsidRPr="008E4196">
              <w:rPr>
                <w:color w:val="000000"/>
                <w:szCs w:val="28"/>
              </w:rPr>
              <w:t xml:space="preserve">Невыясненные поступления, зачисляемые в бюджеты муниципальных районов </w:t>
            </w:r>
          </w:p>
        </w:tc>
      </w:tr>
      <w:tr w:rsidR="006F4884" w:rsidRPr="00FC0DEC" w:rsidTr="008F799A">
        <w:trPr>
          <w:cantSplit/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84" w:rsidRPr="008E4196" w:rsidRDefault="006F4884" w:rsidP="008F799A">
            <w:pPr>
              <w:ind w:left="-93"/>
              <w:jc w:val="center"/>
              <w:rPr>
                <w:szCs w:val="28"/>
              </w:rPr>
            </w:pPr>
            <w:r w:rsidRPr="008E4196">
              <w:rPr>
                <w:szCs w:val="28"/>
                <w:lang w:val="en-US"/>
              </w:rPr>
              <w:t>7</w:t>
            </w:r>
            <w:r w:rsidRPr="008E4196">
              <w:rPr>
                <w:szCs w:val="28"/>
              </w:rPr>
              <w:t>9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4884" w:rsidRPr="008E4196" w:rsidRDefault="006F4884" w:rsidP="008F799A">
            <w:pPr>
              <w:rPr>
                <w:color w:val="000000"/>
                <w:szCs w:val="28"/>
              </w:rPr>
            </w:pPr>
            <w:r w:rsidRPr="008E4196">
              <w:rPr>
                <w:color w:val="000000"/>
                <w:szCs w:val="28"/>
              </w:rPr>
              <w:t>1 17 05050 05 0000 18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4884" w:rsidRPr="008E4196" w:rsidRDefault="006F4884" w:rsidP="008F799A">
            <w:pPr>
              <w:rPr>
                <w:color w:val="000000"/>
                <w:szCs w:val="28"/>
              </w:rPr>
            </w:pPr>
            <w:r w:rsidRPr="008E4196">
              <w:rPr>
                <w:color w:val="000000"/>
                <w:szCs w:val="28"/>
              </w:rPr>
              <w:t>Прочие неналоговые доходы бюджетов муниципальных районов</w:t>
            </w:r>
          </w:p>
        </w:tc>
      </w:tr>
      <w:tr w:rsidR="006F4884" w:rsidRPr="00FC0DEC" w:rsidTr="008F799A">
        <w:trPr>
          <w:cantSplit/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84" w:rsidRPr="00EF747A" w:rsidRDefault="006F4884" w:rsidP="008F799A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t>79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4884" w:rsidRPr="008E4196" w:rsidRDefault="006F4884" w:rsidP="008F799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18 05100 05 0000 151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4884" w:rsidRPr="008E4196" w:rsidRDefault="006F4884" w:rsidP="008F799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ступления в бюджеты муниципальных районов по решениям о взыскании  средств из  иных бюджетов бюджетной системы Российской Федерации</w:t>
            </w:r>
          </w:p>
        </w:tc>
      </w:tr>
      <w:tr w:rsidR="006F4884" w:rsidRPr="00FC0DEC" w:rsidTr="008F799A">
        <w:trPr>
          <w:cantSplit/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84" w:rsidRPr="00EF747A" w:rsidRDefault="006F4884" w:rsidP="008F799A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t>79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4884" w:rsidRPr="008E4196" w:rsidRDefault="006F4884" w:rsidP="008F799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18 05200 05 0000 151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4884" w:rsidRPr="008E4196" w:rsidRDefault="006F4884" w:rsidP="008F799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еречисления из бюджетов муниципальных районов по решениям о взыскании средств, предоставленных из  иных бюджетов бюджетной системы Российской Федерации</w:t>
            </w:r>
          </w:p>
        </w:tc>
      </w:tr>
      <w:tr w:rsidR="006F4884" w:rsidRPr="00FC0DEC" w:rsidTr="008F799A">
        <w:trPr>
          <w:cantSplit/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84" w:rsidRPr="00EF747A" w:rsidRDefault="006F4884" w:rsidP="008F799A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t>79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4884" w:rsidRPr="008E4196" w:rsidRDefault="006F4884" w:rsidP="008F799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18 05000 05 0000 151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4884" w:rsidRPr="008E4196" w:rsidRDefault="006F4884" w:rsidP="008F799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ступления в бюджеты муниципальных районов (перечисления из  бюджетов муниципальных районов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6F4884" w:rsidRPr="00FC0DEC" w:rsidTr="008F799A">
        <w:trPr>
          <w:cantSplit/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84" w:rsidRPr="008E4196" w:rsidRDefault="006F4884" w:rsidP="008F799A">
            <w:pPr>
              <w:ind w:left="-93"/>
              <w:jc w:val="center"/>
              <w:rPr>
                <w:szCs w:val="28"/>
              </w:rPr>
            </w:pPr>
            <w:r w:rsidRPr="008E4196">
              <w:rPr>
                <w:szCs w:val="28"/>
              </w:rPr>
              <w:t>79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4884" w:rsidRPr="008E4196" w:rsidRDefault="006F4884" w:rsidP="008F799A">
            <w:pPr>
              <w:ind w:left="-108" w:right="-108"/>
              <w:jc w:val="center"/>
              <w:rPr>
                <w:szCs w:val="28"/>
              </w:rPr>
            </w:pPr>
            <w:r w:rsidRPr="008E4196">
              <w:rPr>
                <w:szCs w:val="28"/>
              </w:rPr>
              <w:t>2 00 00000 00 0000 00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4884" w:rsidRPr="008E4196" w:rsidRDefault="006F4884" w:rsidP="008F799A">
            <w:pPr>
              <w:rPr>
                <w:szCs w:val="28"/>
              </w:rPr>
            </w:pPr>
            <w:r w:rsidRPr="008E4196">
              <w:rPr>
                <w:szCs w:val="28"/>
              </w:rPr>
              <w:t>Безвозмездные поступления &lt;1&gt;</w:t>
            </w:r>
          </w:p>
        </w:tc>
      </w:tr>
      <w:tr w:rsidR="006F4884" w:rsidRPr="00FC0DEC" w:rsidTr="008F799A">
        <w:trPr>
          <w:cantSplit/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84" w:rsidRPr="008E4196" w:rsidRDefault="006F4884" w:rsidP="008F799A">
            <w:pPr>
              <w:ind w:left="-93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4884" w:rsidRPr="008E4196" w:rsidRDefault="006F4884" w:rsidP="008F799A">
            <w:pPr>
              <w:ind w:left="-108" w:right="-108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4884" w:rsidRPr="008E4196" w:rsidRDefault="006F4884" w:rsidP="008F799A">
            <w:pPr>
              <w:rPr>
                <w:b/>
                <w:bCs/>
                <w:szCs w:val="28"/>
              </w:rPr>
            </w:pPr>
            <w:r w:rsidRPr="008E4196">
              <w:rPr>
                <w:b/>
                <w:bCs/>
                <w:szCs w:val="28"/>
              </w:rPr>
              <w:t xml:space="preserve">Иные доходы бюджета муниципального района  </w:t>
            </w:r>
            <w:r>
              <w:rPr>
                <w:b/>
                <w:bCs/>
                <w:szCs w:val="28"/>
              </w:rPr>
              <w:t>Ишимбайский</w:t>
            </w:r>
            <w:r w:rsidRPr="008E4196">
              <w:rPr>
                <w:szCs w:val="28"/>
              </w:rPr>
              <w:t xml:space="preserve"> </w:t>
            </w:r>
            <w:r w:rsidRPr="008E4196">
              <w:rPr>
                <w:b/>
                <w:bCs/>
                <w:szCs w:val="28"/>
              </w:rPr>
              <w:t xml:space="preserve">район Республики Башкортостан, администрирование которых может осуществляться главными администраторами доходов бюджета муниципального района  </w:t>
            </w:r>
            <w:r>
              <w:rPr>
                <w:b/>
                <w:bCs/>
                <w:szCs w:val="28"/>
              </w:rPr>
              <w:t>Ишимбайский</w:t>
            </w:r>
            <w:r w:rsidRPr="008E4196">
              <w:rPr>
                <w:szCs w:val="28"/>
              </w:rPr>
              <w:t xml:space="preserve"> </w:t>
            </w:r>
            <w:r w:rsidRPr="008E4196">
              <w:rPr>
                <w:b/>
                <w:bCs/>
                <w:szCs w:val="28"/>
              </w:rPr>
              <w:t>район  Республики Башкортостан в пределах их компетенции</w:t>
            </w:r>
          </w:p>
        </w:tc>
      </w:tr>
      <w:tr w:rsidR="006F4884" w:rsidRPr="00FC0DEC" w:rsidTr="008F799A">
        <w:trPr>
          <w:cantSplit/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84" w:rsidRPr="008E4196" w:rsidRDefault="006F4884" w:rsidP="008F799A">
            <w:pPr>
              <w:ind w:left="-93"/>
              <w:jc w:val="center"/>
              <w:rPr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4884" w:rsidRPr="008E4196" w:rsidRDefault="006F4884" w:rsidP="008F799A">
            <w:pPr>
              <w:rPr>
                <w:szCs w:val="28"/>
              </w:rPr>
            </w:pPr>
            <w:r w:rsidRPr="008E4196">
              <w:rPr>
                <w:szCs w:val="28"/>
              </w:rPr>
              <w:t>1 11 09015 05 0000 120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4884" w:rsidRPr="008E4196" w:rsidRDefault="006F4884" w:rsidP="008F799A">
            <w:pPr>
              <w:rPr>
                <w:szCs w:val="28"/>
              </w:rPr>
            </w:pPr>
            <w:r w:rsidRPr="008E4196">
              <w:rPr>
                <w:szCs w:val="28"/>
              </w:rPr>
              <w:t>Доходы от распоряжения правами на результаты интеллектуальной деятельности военного, специального и двойного назначения, находящимися в собственности муниципальных районов</w:t>
            </w:r>
          </w:p>
        </w:tc>
      </w:tr>
      <w:tr w:rsidR="006F4884" w:rsidRPr="00FC0DEC" w:rsidTr="008F799A">
        <w:trPr>
          <w:cantSplit/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84" w:rsidRPr="008E4196" w:rsidRDefault="006F4884" w:rsidP="008F799A">
            <w:pPr>
              <w:ind w:left="-93"/>
              <w:jc w:val="center"/>
              <w:rPr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4884" w:rsidRPr="008E4196" w:rsidRDefault="006F4884" w:rsidP="008F799A">
            <w:pPr>
              <w:rPr>
                <w:color w:val="000000"/>
                <w:szCs w:val="28"/>
              </w:rPr>
            </w:pPr>
            <w:r w:rsidRPr="008E4196">
              <w:rPr>
                <w:color w:val="000000"/>
                <w:szCs w:val="28"/>
              </w:rPr>
              <w:t>1 11 09025 05 0000 120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4884" w:rsidRPr="008E4196" w:rsidRDefault="006F4884" w:rsidP="008F799A">
            <w:pPr>
              <w:rPr>
                <w:color w:val="000000"/>
                <w:szCs w:val="28"/>
              </w:rPr>
            </w:pPr>
            <w:r w:rsidRPr="008E4196">
              <w:rPr>
                <w:color w:val="000000"/>
                <w:szCs w:val="28"/>
              </w:rPr>
              <w:t>Доходы от распоряжения правами на результаты научно-технической деятельности, находящимися в собственности муниципальных районов</w:t>
            </w:r>
          </w:p>
        </w:tc>
      </w:tr>
      <w:tr w:rsidR="006F4884" w:rsidRPr="00FC0DEC" w:rsidTr="008F799A">
        <w:trPr>
          <w:cantSplit/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84" w:rsidRPr="008E4196" w:rsidRDefault="006F4884" w:rsidP="008F799A">
            <w:pPr>
              <w:ind w:left="-93"/>
              <w:jc w:val="center"/>
              <w:rPr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4884" w:rsidRPr="008E4196" w:rsidRDefault="006F4884" w:rsidP="008F799A">
            <w:pPr>
              <w:rPr>
                <w:color w:val="000000"/>
                <w:szCs w:val="28"/>
              </w:rPr>
            </w:pPr>
            <w:r w:rsidRPr="008E4196">
              <w:rPr>
                <w:color w:val="000000"/>
                <w:szCs w:val="28"/>
              </w:rPr>
              <w:t>1 11 09045 05 0000 120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4884" w:rsidRPr="008E4196" w:rsidRDefault="006F4884" w:rsidP="008F799A">
            <w:pPr>
              <w:rPr>
                <w:color w:val="000000"/>
                <w:szCs w:val="28"/>
              </w:rPr>
            </w:pPr>
            <w:r w:rsidRPr="008E4196">
              <w:rPr>
                <w:color w:val="000000"/>
                <w:szCs w:val="28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6F4884" w:rsidRPr="00FC0DEC" w:rsidTr="008F799A">
        <w:trPr>
          <w:cantSplit/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84" w:rsidRPr="008E4196" w:rsidRDefault="006F4884" w:rsidP="008F799A">
            <w:pPr>
              <w:ind w:left="-93"/>
              <w:jc w:val="center"/>
              <w:rPr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4884" w:rsidRDefault="006F4884" w:rsidP="008F799A">
            <w:pPr>
              <w:rPr>
                <w:szCs w:val="28"/>
              </w:rPr>
            </w:pPr>
            <w:r>
              <w:rPr>
                <w:szCs w:val="28"/>
              </w:rPr>
              <w:t xml:space="preserve">1 12 04051 05 0000 120 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4884" w:rsidRDefault="006F4884" w:rsidP="008F799A">
            <w:pPr>
              <w:rPr>
                <w:szCs w:val="28"/>
              </w:rPr>
            </w:pPr>
            <w:r>
              <w:rPr>
                <w:szCs w:val="28"/>
              </w:rPr>
              <w:t xml:space="preserve">Плата за использование лесов, расположенных на землях иных категорий, находящихся в  собственности муниципальных районов, в части платы по договору купли-продажи лесных насаждений </w:t>
            </w:r>
          </w:p>
        </w:tc>
      </w:tr>
      <w:tr w:rsidR="006F4884" w:rsidRPr="00FC0DEC" w:rsidTr="008F799A">
        <w:trPr>
          <w:cantSplit/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84" w:rsidRPr="008E4196" w:rsidRDefault="006F4884" w:rsidP="008F799A">
            <w:pPr>
              <w:ind w:left="-93"/>
              <w:jc w:val="center"/>
              <w:rPr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4884" w:rsidRDefault="006F4884" w:rsidP="008F799A">
            <w:pPr>
              <w:rPr>
                <w:szCs w:val="28"/>
              </w:rPr>
            </w:pPr>
            <w:r>
              <w:rPr>
                <w:szCs w:val="28"/>
              </w:rPr>
              <w:t xml:space="preserve">1 12 04052 05 0000 120 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4884" w:rsidRDefault="006F4884" w:rsidP="008F799A">
            <w:pPr>
              <w:rPr>
                <w:szCs w:val="28"/>
              </w:rPr>
            </w:pPr>
            <w:r>
              <w:rPr>
                <w:szCs w:val="28"/>
              </w:rPr>
              <w:t xml:space="preserve">Плата за использование лесов, расположенных на землях иных категорий, находящихся в собственности муниципальных районов, в части арендной платы  </w:t>
            </w:r>
          </w:p>
        </w:tc>
      </w:tr>
      <w:tr w:rsidR="006F4884" w:rsidRPr="00FC0DEC" w:rsidTr="008F799A">
        <w:trPr>
          <w:cantSplit/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84" w:rsidRPr="008E4196" w:rsidRDefault="006F4884" w:rsidP="008F799A">
            <w:pPr>
              <w:ind w:left="-93"/>
              <w:jc w:val="center"/>
              <w:rPr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4884" w:rsidRPr="008E4196" w:rsidRDefault="006F4884" w:rsidP="008F799A">
            <w:pPr>
              <w:rPr>
                <w:color w:val="000000"/>
                <w:szCs w:val="28"/>
              </w:rPr>
            </w:pPr>
            <w:r w:rsidRPr="008E4196">
              <w:t>1 13 01995 05 0000 130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4884" w:rsidRPr="008E4196" w:rsidRDefault="006F4884" w:rsidP="008F799A">
            <w:pPr>
              <w:rPr>
                <w:color w:val="000000"/>
                <w:szCs w:val="28"/>
              </w:rPr>
            </w:pPr>
            <w:r w:rsidRPr="008E4196"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6F4884" w:rsidRPr="00FC0DEC" w:rsidTr="008F799A">
        <w:trPr>
          <w:cantSplit/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84" w:rsidRPr="008E4196" w:rsidRDefault="006F4884" w:rsidP="008F799A">
            <w:pPr>
              <w:ind w:left="-93"/>
              <w:jc w:val="center"/>
              <w:rPr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4884" w:rsidRPr="008E4196" w:rsidRDefault="006F4884" w:rsidP="008F799A">
            <w:pPr>
              <w:rPr>
                <w:color w:val="000000"/>
                <w:szCs w:val="28"/>
              </w:rPr>
            </w:pPr>
            <w:r w:rsidRPr="008E4196">
              <w:t>1 13 02065 05 0000 130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4884" w:rsidRPr="008E4196" w:rsidRDefault="006F4884" w:rsidP="008F799A">
            <w:pPr>
              <w:rPr>
                <w:color w:val="000000"/>
                <w:szCs w:val="28"/>
              </w:rPr>
            </w:pPr>
            <w:r w:rsidRPr="008E4196">
              <w:t>Доходы, поступающие в порядке возмещения расходов, понесенных в связи с эксплуатацией  имущества муниципальных районов</w:t>
            </w:r>
          </w:p>
        </w:tc>
      </w:tr>
      <w:tr w:rsidR="006F4884" w:rsidRPr="00FC0DEC" w:rsidTr="008F799A">
        <w:trPr>
          <w:cantSplit/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84" w:rsidRPr="008E4196" w:rsidRDefault="006F4884" w:rsidP="008F799A">
            <w:pPr>
              <w:ind w:left="-93"/>
              <w:jc w:val="center"/>
              <w:rPr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4884" w:rsidRPr="008E4196" w:rsidRDefault="006F4884" w:rsidP="008F799A">
            <w:pPr>
              <w:rPr>
                <w:color w:val="000000"/>
                <w:szCs w:val="28"/>
              </w:rPr>
            </w:pPr>
            <w:r w:rsidRPr="008E4196">
              <w:t>1 13 02995 05 0000 130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4884" w:rsidRPr="008E4196" w:rsidRDefault="006F4884" w:rsidP="008F799A">
            <w:pPr>
              <w:rPr>
                <w:color w:val="000000"/>
                <w:szCs w:val="28"/>
              </w:rPr>
            </w:pPr>
            <w:r w:rsidRPr="008E4196">
              <w:t>Прочие доходы от компенсации затрат  бюджетов муниципальных районов</w:t>
            </w:r>
          </w:p>
        </w:tc>
      </w:tr>
      <w:tr w:rsidR="006F4884" w:rsidRPr="00FC0DEC" w:rsidTr="008F799A">
        <w:trPr>
          <w:cantSplit/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84" w:rsidRPr="008E4196" w:rsidRDefault="006F4884" w:rsidP="008F799A">
            <w:pPr>
              <w:ind w:left="-93"/>
              <w:jc w:val="center"/>
              <w:rPr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4884" w:rsidRPr="008E4196" w:rsidRDefault="006F4884" w:rsidP="008F799A">
            <w:pPr>
              <w:rPr>
                <w:color w:val="000000"/>
                <w:szCs w:val="28"/>
              </w:rPr>
            </w:pPr>
            <w:r w:rsidRPr="008E4196">
              <w:rPr>
                <w:color w:val="000000"/>
                <w:szCs w:val="28"/>
              </w:rPr>
              <w:t>1 14 01050 05 0000 410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4884" w:rsidRPr="008E4196" w:rsidRDefault="006F4884" w:rsidP="008F799A">
            <w:pPr>
              <w:rPr>
                <w:color w:val="000000"/>
                <w:szCs w:val="28"/>
              </w:rPr>
            </w:pPr>
            <w:r w:rsidRPr="008E4196">
              <w:rPr>
                <w:color w:val="000000"/>
                <w:szCs w:val="28"/>
              </w:rPr>
              <w:t>Доходы от продажи квартир, находящихся в собственности муниципальных районов</w:t>
            </w:r>
          </w:p>
        </w:tc>
      </w:tr>
      <w:tr w:rsidR="006F4884" w:rsidRPr="00FC0DEC" w:rsidTr="008F799A">
        <w:trPr>
          <w:cantSplit/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84" w:rsidRPr="008E4196" w:rsidRDefault="006F4884" w:rsidP="008F799A">
            <w:pPr>
              <w:ind w:left="-93"/>
              <w:jc w:val="center"/>
              <w:rPr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4884" w:rsidRPr="008E4196" w:rsidRDefault="006F4884" w:rsidP="008F799A">
            <w:pPr>
              <w:rPr>
                <w:color w:val="000000"/>
                <w:szCs w:val="28"/>
              </w:rPr>
            </w:pPr>
            <w:r w:rsidRPr="008E4196">
              <w:rPr>
                <w:color w:val="000000"/>
                <w:szCs w:val="28"/>
              </w:rPr>
              <w:t>1 14 03050 05 0000 410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4884" w:rsidRPr="008E4196" w:rsidRDefault="006F4884" w:rsidP="008F799A">
            <w:pPr>
              <w:rPr>
                <w:color w:val="000000"/>
                <w:szCs w:val="28"/>
              </w:rPr>
            </w:pPr>
            <w:r w:rsidRPr="008E4196">
              <w:rPr>
                <w:color w:val="000000"/>
                <w:szCs w:val="28"/>
              </w:rPr>
              <w:t>Средства от распоряжения и реализации конфискованного и иного имущества, обращенного в доходы муниципальных районов (в части реализации основных средств по указанному имуществу)</w:t>
            </w:r>
          </w:p>
        </w:tc>
      </w:tr>
      <w:tr w:rsidR="006F4884" w:rsidRPr="00FC0DEC" w:rsidTr="008F799A">
        <w:trPr>
          <w:cantSplit/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84" w:rsidRPr="008E4196" w:rsidRDefault="006F4884" w:rsidP="008F799A">
            <w:pPr>
              <w:ind w:left="-93"/>
              <w:jc w:val="center"/>
              <w:rPr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4884" w:rsidRPr="008E4196" w:rsidRDefault="006F4884" w:rsidP="008F799A">
            <w:pPr>
              <w:rPr>
                <w:color w:val="000000"/>
                <w:szCs w:val="28"/>
              </w:rPr>
            </w:pPr>
            <w:r w:rsidRPr="008E4196">
              <w:rPr>
                <w:color w:val="000000"/>
                <w:szCs w:val="28"/>
              </w:rPr>
              <w:t>1 14 03050 05 0000 440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4884" w:rsidRPr="008E4196" w:rsidRDefault="006F4884" w:rsidP="008F799A">
            <w:pPr>
              <w:rPr>
                <w:color w:val="000000"/>
                <w:szCs w:val="28"/>
              </w:rPr>
            </w:pPr>
            <w:r w:rsidRPr="008E4196">
              <w:rPr>
                <w:color w:val="000000"/>
                <w:szCs w:val="28"/>
              </w:rPr>
              <w:t>Средства от распоряжения и реализации конфискованного и иного имущества, обращенного в доходы муниципальных районов (в части реализации материальных запасов по указанному имуществу)</w:t>
            </w:r>
          </w:p>
        </w:tc>
      </w:tr>
      <w:tr w:rsidR="006F4884" w:rsidRPr="00FC0DEC" w:rsidTr="008F799A">
        <w:trPr>
          <w:cantSplit/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84" w:rsidRPr="008E4196" w:rsidRDefault="006F4884" w:rsidP="008F799A">
            <w:pPr>
              <w:ind w:left="-93"/>
              <w:jc w:val="center"/>
              <w:rPr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4884" w:rsidRPr="008E4196" w:rsidRDefault="006F4884" w:rsidP="008F799A">
            <w:pPr>
              <w:rPr>
                <w:color w:val="000000"/>
                <w:szCs w:val="28"/>
              </w:rPr>
            </w:pPr>
            <w:r w:rsidRPr="008E4196">
              <w:rPr>
                <w:color w:val="000000"/>
                <w:szCs w:val="28"/>
              </w:rPr>
              <w:t>1 14 04050 05 0000 420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4884" w:rsidRPr="008E4196" w:rsidRDefault="006F4884" w:rsidP="008F799A">
            <w:pPr>
              <w:rPr>
                <w:color w:val="000000"/>
                <w:szCs w:val="28"/>
              </w:rPr>
            </w:pPr>
            <w:r w:rsidRPr="008E4196">
              <w:rPr>
                <w:color w:val="000000"/>
                <w:szCs w:val="28"/>
              </w:rPr>
              <w:t>Доходы от продажи нематериальных активов, находящихся в собственности муниципальных районов</w:t>
            </w:r>
          </w:p>
        </w:tc>
      </w:tr>
      <w:tr w:rsidR="006F4884" w:rsidRPr="00FC0DEC" w:rsidTr="008F799A">
        <w:trPr>
          <w:cantSplit/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84" w:rsidRPr="008E4196" w:rsidRDefault="006F4884" w:rsidP="008F799A">
            <w:pPr>
              <w:ind w:left="-93"/>
              <w:jc w:val="center"/>
              <w:rPr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4884" w:rsidRPr="008E4196" w:rsidRDefault="006F4884" w:rsidP="008F799A">
            <w:pPr>
              <w:rPr>
                <w:color w:val="000000"/>
                <w:szCs w:val="28"/>
              </w:rPr>
            </w:pPr>
            <w:r w:rsidRPr="008E4196">
              <w:rPr>
                <w:color w:val="000000"/>
                <w:szCs w:val="28"/>
              </w:rPr>
              <w:t>1 15 02050 05 0000 140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4884" w:rsidRPr="008E4196" w:rsidRDefault="006F4884" w:rsidP="008F799A">
            <w:pPr>
              <w:rPr>
                <w:color w:val="000000"/>
                <w:szCs w:val="28"/>
              </w:rPr>
            </w:pPr>
            <w:r w:rsidRPr="008E4196">
              <w:rPr>
                <w:color w:val="000000"/>
                <w:szCs w:val="28"/>
              </w:rPr>
              <w:t xml:space="preserve">Платежи, взимаемые органами </w:t>
            </w:r>
            <w:r w:rsidRPr="008E4196">
              <w:rPr>
                <w:szCs w:val="28"/>
              </w:rPr>
              <w:t xml:space="preserve">местного самоуправления </w:t>
            </w:r>
            <w:r w:rsidRPr="008E4196">
              <w:rPr>
                <w:color w:val="000000"/>
                <w:szCs w:val="28"/>
              </w:rPr>
              <w:t>(организациями) муниципальных районов за выполнение определенных функций</w:t>
            </w:r>
          </w:p>
        </w:tc>
      </w:tr>
      <w:tr w:rsidR="006F4884" w:rsidRPr="00FC0DEC" w:rsidTr="008F799A">
        <w:trPr>
          <w:cantSplit/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84" w:rsidRPr="008E4196" w:rsidRDefault="006F4884" w:rsidP="008F799A">
            <w:pPr>
              <w:ind w:left="-93"/>
              <w:jc w:val="center"/>
              <w:rPr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4884" w:rsidRPr="008E4196" w:rsidRDefault="006F4884" w:rsidP="008F799A">
            <w:pPr>
              <w:rPr>
                <w:color w:val="000000"/>
                <w:szCs w:val="28"/>
              </w:rPr>
            </w:pPr>
            <w:r w:rsidRPr="008E4196">
              <w:t>1 16 23051 05 0000 140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4884" w:rsidRPr="008E4196" w:rsidRDefault="006F4884" w:rsidP="008F799A">
            <w:pPr>
              <w:rPr>
                <w:color w:val="000000"/>
                <w:szCs w:val="28"/>
              </w:rPr>
            </w:pPr>
            <w:r w:rsidRPr="008E4196"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муниципальных районов</w:t>
            </w:r>
          </w:p>
        </w:tc>
      </w:tr>
      <w:tr w:rsidR="006F4884" w:rsidRPr="00FC0DEC" w:rsidTr="008F799A">
        <w:trPr>
          <w:cantSplit/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84" w:rsidRPr="008E4196" w:rsidRDefault="006F4884" w:rsidP="008F799A">
            <w:pPr>
              <w:ind w:left="-93"/>
              <w:jc w:val="center"/>
              <w:rPr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4884" w:rsidRPr="008E4196" w:rsidRDefault="006F4884" w:rsidP="008F799A">
            <w:pPr>
              <w:rPr>
                <w:color w:val="000000"/>
                <w:szCs w:val="28"/>
              </w:rPr>
            </w:pPr>
            <w:r w:rsidRPr="008E4196">
              <w:t>1 16 23052 05 0000 140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4884" w:rsidRPr="008E4196" w:rsidRDefault="006F4884" w:rsidP="008F799A">
            <w:pPr>
              <w:rPr>
                <w:color w:val="000000"/>
                <w:szCs w:val="28"/>
              </w:rPr>
            </w:pPr>
            <w:r w:rsidRPr="008E4196">
              <w:t>Доходы от возмещения ущерба при возникновении иных страховых случаев, когда выгодоприобретателями выступают получатели средств бюджетов муниципальных районов</w:t>
            </w:r>
          </w:p>
        </w:tc>
      </w:tr>
      <w:tr w:rsidR="006F4884" w:rsidRPr="00FC0DEC" w:rsidTr="008F799A">
        <w:trPr>
          <w:cantSplit/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84" w:rsidRPr="008E4196" w:rsidRDefault="006F4884" w:rsidP="008F799A">
            <w:pPr>
              <w:ind w:left="-93"/>
              <w:jc w:val="center"/>
              <w:rPr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4884" w:rsidRPr="008E4196" w:rsidRDefault="006F4884" w:rsidP="008F799A">
            <w:pPr>
              <w:rPr>
                <w:color w:val="000000"/>
                <w:szCs w:val="28"/>
              </w:rPr>
            </w:pPr>
            <w:r w:rsidRPr="008E4196">
              <w:rPr>
                <w:color w:val="000000"/>
                <w:szCs w:val="28"/>
              </w:rPr>
              <w:t>1 16 90050 05 0000 140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4884" w:rsidRPr="008E4196" w:rsidRDefault="006F4884" w:rsidP="008F799A">
            <w:pPr>
              <w:rPr>
                <w:color w:val="000000"/>
                <w:szCs w:val="28"/>
              </w:rPr>
            </w:pPr>
            <w:r w:rsidRPr="008E4196">
              <w:rPr>
                <w:color w:val="000000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6F4884" w:rsidRPr="00FC0DEC" w:rsidTr="008F799A">
        <w:trPr>
          <w:cantSplit/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84" w:rsidRPr="008E4196" w:rsidRDefault="006F4884" w:rsidP="008F799A">
            <w:pPr>
              <w:ind w:left="-93"/>
              <w:jc w:val="center"/>
              <w:rPr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4884" w:rsidRPr="008E4196" w:rsidRDefault="006F4884" w:rsidP="008F799A">
            <w:pPr>
              <w:rPr>
                <w:color w:val="000000"/>
                <w:szCs w:val="28"/>
              </w:rPr>
            </w:pPr>
            <w:r w:rsidRPr="008E4196">
              <w:rPr>
                <w:color w:val="000000"/>
                <w:szCs w:val="28"/>
              </w:rPr>
              <w:t>1 17 01050 05 0000 180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4884" w:rsidRPr="008E4196" w:rsidRDefault="006F4884" w:rsidP="008F799A">
            <w:pPr>
              <w:rPr>
                <w:color w:val="000000"/>
                <w:szCs w:val="28"/>
              </w:rPr>
            </w:pPr>
            <w:r w:rsidRPr="008E4196">
              <w:rPr>
                <w:color w:val="000000"/>
                <w:szCs w:val="28"/>
              </w:rPr>
              <w:t>Невыясненные поступления, зачисляемые в бюджеты муниципальных районов</w:t>
            </w:r>
          </w:p>
        </w:tc>
      </w:tr>
      <w:tr w:rsidR="006F4884" w:rsidRPr="00FC0DEC" w:rsidTr="008F799A">
        <w:trPr>
          <w:cantSplit/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84" w:rsidRPr="008E4196" w:rsidRDefault="006F4884" w:rsidP="008F799A">
            <w:pPr>
              <w:ind w:left="-93"/>
              <w:jc w:val="center"/>
              <w:rPr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4884" w:rsidRPr="008E4196" w:rsidRDefault="006F4884" w:rsidP="008F799A">
            <w:pPr>
              <w:rPr>
                <w:color w:val="000000"/>
                <w:szCs w:val="28"/>
              </w:rPr>
            </w:pPr>
            <w:r w:rsidRPr="008E4196">
              <w:rPr>
                <w:color w:val="000000"/>
                <w:szCs w:val="28"/>
              </w:rPr>
              <w:t>1 17 05050 05 0000 180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4884" w:rsidRPr="008E4196" w:rsidRDefault="006F4884" w:rsidP="008F799A">
            <w:pPr>
              <w:rPr>
                <w:color w:val="000000"/>
                <w:szCs w:val="28"/>
              </w:rPr>
            </w:pPr>
            <w:r w:rsidRPr="008E4196">
              <w:rPr>
                <w:color w:val="000000"/>
                <w:szCs w:val="28"/>
              </w:rPr>
              <w:t>Прочие неналоговые доходы бюджетов муниципальных районов</w:t>
            </w:r>
          </w:p>
        </w:tc>
      </w:tr>
      <w:tr w:rsidR="006F4884" w:rsidRPr="00FC0DEC" w:rsidTr="008F799A">
        <w:trPr>
          <w:cantSplit/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84" w:rsidRPr="00FC0DEC" w:rsidRDefault="006F4884" w:rsidP="008F799A">
            <w:pPr>
              <w:ind w:left="-93"/>
              <w:jc w:val="center"/>
              <w:rPr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4884" w:rsidRPr="00FC0DEC" w:rsidRDefault="006F4884" w:rsidP="008F799A">
            <w:pPr>
              <w:ind w:left="-108" w:right="-108"/>
              <w:rPr>
                <w:szCs w:val="28"/>
              </w:rPr>
            </w:pPr>
            <w:r w:rsidRPr="00FC0DEC">
              <w:rPr>
                <w:szCs w:val="28"/>
              </w:rPr>
              <w:t xml:space="preserve"> 2 00 00000 00 0000 000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4884" w:rsidRPr="00FC0DEC" w:rsidRDefault="006F4884" w:rsidP="008F799A">
            <w:pPr>
              <w:rPr>
                <w:szCs w:val="28"/>
              </w:rPr>
            </w:pPr>
            <w:r w:rsidRPr="00FC0DEC">
              <w:rPr>
                <w:szCs w:val="28"/>
              </w:rPr>
              <w:t>Безвозмездные поступления &lt;1&gt;, &lt;2&gt;</w:t>
            </w:r>
          </w:p>
        </w:tc>
      </w:tr>
    </w:tbl>
    <w:p w:rsidR="006F4884" w:rsidRPr="00FC0DEC" w:rsidRDefault="006F4884" w:rsidP="006F4884">
      <w:pPr>
        <w:rPr>
          <w:szCs w:val="28"/>
        </w:rPr>
      </w:pPr>
    </w:p>
    <w:p w:rsidR="006F4884" w:rsidRPr="00FC0DEC" w:rsidRDefault="006F4884" w:rsidP="006F4884">
      <w:pPr>
        <w:rPr>
          <w:szCs w:val="28"/>
        </w:rPr>
      </w:pPr>
      <w:r w:rsidRPr="00FC0DEC">
        <w:rPr>
          <w:szCs w:val="28"/>
        </w:rPr>
        <w:t xml:space="preserve">&lt;1&gt; В части доходов, зачисляемых в бюджет муниципального района </w:t>
      </w:r>
      <w:r>
        <w:rPr>
          <w:szCs w:val="28"/>
        </w:rPr>
        <w:t>Ишимбайский</w:t>
      </w:r>
      <w:r w:rsidRPr="00FC0DEC">
        <w:rPr>
          <w:szCs w:val="28"/>
        </w:rPr>
        <w:t xml:space="preserve"> район Республики Башкортостан, в пределах компетенции главных администраторов доходов бюджета муниципального района </w:t>
      </w:r>
      <w:r>
        <w:rPr>
          <w:szCs w:val="28"/>
        </w:rPr>
        <w:t>Ишимбайский</w:t>
      </w:r>
      <w:r w:rsidRPr="00FC0DEC">
        <w:rPr>
          <w:szCs w:val="28"/>
        </w:rPr>
        <w:t xml:space="preserve"> район Республики Башкортостан.</w:t>
      </w:r>
    </w:p>
    <w:p w:rsidR="006F4884" w:rsidRPr="00FC0DEC" w:rsidRDefault="006F4884" w:rsidP="006F4884">
      <w:pPr>
        <w:rPr>
          <w:szCs w:val="28"/>
        </w:rPr>
      </w:pPr>
      <w:r w:rsidRPr="00FC0DEC">
        <w:rPr>
          <w:szCs w:val="28"/>
        </w:rPr>
        <w:t xml:space="preserve">&lt;2&gt; Администраторами доходов бюджета муниципального района </w:t>
      </w:r>
      <w:r>
        <w:rPr>
          <w:szCs w:val="28"/>
        </w:rPr>
        <w:t xml:space="preserve">Ишимбайский </w:t>
      </w:r>
      <w:r w:rsidRPr="00FC0DEC">
        <w:rPr>
          <w:szCs w:val="28"/>
        </w:rPr>
        <w:t>район Республики Башкортостан по подстатьям</w:t>
      </w:r>
      <w:r>
        <w:rPr>
          <w:szCs w:val="28"/>
        </w:rPr>
        <w:t>,</w:t>
      </w:r>
      <w:r w:rsidRPr="00FC0DEC">
        <w:rPr>
          <w:szCs w:val="28"/>
        </w:rPr>
        <w:t xml:space="preserve"> статьям,  подгруппам группы доходов «2 00 00000 00 – безвозмездные поступления» в части доходов от возврата остатков субсидий, субвенций и иных межбюджетных трансфертов, имеющих целевое назначение, прошлых лет (в части доходов, зачисляемых в бюджет муниципального района </w:t>
      </w:r>
      <w:r>
        <w:rPr>
          <w:szCs w:val="28"/>
        </w:rPr>
        <w:t>Ишимбайский</w:t>
      </w:r>
      <w:r w:rsidRPr="00FC0DEC">
        <w:rPr>
          <w:szCs w:val="28"/>
        </w:rPr>
        <w:t xml:space="preserve"> район Республики Башкортостан) являются уполномоченные органы местного самоуправления муниципального района, а также созданные ими казенные учреждения, предоставившие соответствующие межбюджетные трансферты.</w:t>
      </w:r>
    </w:p>
    <w:p w:rsidR="006F4884" w:rsidRDefault="006F4884" w:rsidP="006F4884">
      <w:pPr>
        <w:rPr>
          <w:szCs w:val="28"/>
        </w:rPr>
      </w:pPr>
      <w:r w:rsidRPr="00FC0DEC">
        <w:rPr>
          <w:szCs w:val="28"/>
        </w:rPr>
        <w:t xml:space="preserve">Администраторами доходов бюджета муниципального района </w:t>
      </w:r>
      <w:r>
        <w:rPr>
          <w:szCs w:val="28"/>
        </w:rPr>
        <w:t>Ишимбайский</w:t>
      </w:r>
      <w:r w:rsidRPr="00FC0DEC">
        <w:rPr>
          <w:szCs w:val="28"/>
        </w:rPr>
        <w:t xml:space="preserve"> район Республики Башкортостан по подстатьям</w:t>
      </w:r>
      <w:r>
        <w:rPr>
          <w:szCs w:val="28"/>
        </w:rPr>
        <w:t>,</w:t>
      </w:r>
      <w:r w:rsidRPr="00FC0DEC">
        <w:rPr>
          <w:szCs w:val="28"/>
        </w:rPr>
        <w:t xml:space="preserve"> статьям, подгруппам группы доходов «2 00 00000 00 – безвозмездные поступления» являются уполномоченные органы местного самоуправления муниципального района, а также созданные ими казенные учреждения, являющиеся получателями указанных средств.</w:t>
      </w:r>
    </w:p>
    <w:p w:rsidR="006F4884" w:rsidRDefault="006F4884" w:rsidP="006F4884">
      <w:pPr>
        <w:ind w:firstLine="708"/>
        <w:rPr>
          <w:szCs w:val="28"/>
        </w:rPr>
      </w:pPr>
    </w:p>
    <w:p w:rsidR="006F4884" w:rsidRPr="005A5898" w:rsidRDefault="006F4884" w:rsidP="006F4884">
      <w:pPr>
        <w:rPr>
          <w:szCs w:val="28"/>
        </w:rPr>
      </w:pPr>
    </w:p>
    <w:p w:rsidR="006F4884" w:rsidRPr="00CF708E" w:rsidRDefault="006F4884" w:rsidP="006F4884">
      <w:pPr>
        <w:rPr>
          <w:sz w:val="22"/>
          <w:szCs w:val="22"/>
        </w:rPr>
      </w:pPr>
    </w:p>
    <w:p w:rsidR="006F4884" w:rsidRPr="00CF708E" w:rsidRDefault="006F4884" w:rsidP="006F4884">
      <w:pPr>
        <w:rPr>
          <w:sz w:val="22"/>
          <w:szCs w:val="22"/>
        </w:rPr>
      </w:pPr>
    </w:p>
    <w:p w:rsidR="0079727B" w:rsidRDefault="0079727B" w:rsidP="00F77B04">
      <w:pPr>
        <w:jc w:val="both"/>
      </w:pPr>
    </w:p>
    <w:p w:rsidR="006F4884" w:rsidRDefault="006F4884" w:rsidP="00F77B04">
      <w:pPr>
        <w:jc w:val="both"/>
      </w:pPr>
    </w:p>
    <w:p w:rsidR="006F4884" w:rsidRDefault="006F4884" w:rsidP="00F77B04">
      <w:pPr>
        <w:jc w:val="both"/>
      </w:pPr>
    </w:p>
    <w:p w:rsidR="006F4884" w:rsidRDefault="006F4884" w:rsidP="00F77B04">
      <w:pPr>
        <w:jc w:val="both"/>
      </w:pPr>
    </w:p>
    <w:p w:rsidR="006F4884" w:rsidRDefault="006F4884" w:rsidP="00F77B04">
      <w:pPr>
        <w:jc w:val="both"/>
      </w:pPr>
    </w:p>
    <w:p w:rsidR="006F4884" w:rsidRDefault="006F4884" w:rsidP="00F77B04">
      <w:pPr>
        <w:jc w:val="both"/>
      </w:pPr>
    </w:p>
    <w:p w:rsidR="006F4884" w:rsidRDefault="006F4884" w:rsidP="00F77B04">
      <w:pPr>
        <w:jc w:val="both"/>
      </w:pPr>
    </w:p>
    <w:p w:rsidR="006F4884" w:rsidRDefault="006F4884" w:rsidP="00F77B04">
      <w:pPr>
        <w:jc w:val="both"/>
      </w:pPr>
    </w:p>
    <w:p w:rsidR="006F4884" w:rsidRDefault="006F4884" w:rsidP="00F77B04">
      <w:pPr>
        <w:jc w:val="both"/>
      </w:pPr>
    </w:p>
    <w:p w:rsidR="006F4884" w:rsidRDefault="006F4884" w:rsidP="00F77B04">
      <w:pPr>
        <w:jc w:val="both"/>
      </w:pPr>
    </w:p>
    <w:p w:rsidR="006F4884" w:rsidRDefault="006F4884" w:rsidP="00F77B04">
      <w:pPr>
        <w:jc w:val="both"/>
      </w:pPr>
    </w:p>
    <w:p w:rsidR="006F4884" w:rsidRDefault="006F4884" w:rsidP="00F77B04">
      <w:pPr>
        <w:jc w:val="both"/>
      </w:pPr>
    </w:p>
    <w:p w:rsidR="006F4884" w:rsidRDefault="006F4884" w:rsidP="00F77B04">
      <w:pPr>
        <w:jc w:val="both"/>
      </w:pPr>
    </w:p>
    <w:p w:rsidR="006F4884" w:rsidRDefault="006F4884" w:rsidP="00F77B04">
      <w:pPr>
        <w:jc w:val="both"/>
      </w:pPr>
    </w:p>
    <w:p w:rsidR="006F4884" w:rsidRDefault="006F4884" w:rsidP="00F77B04">
      <w:pPr>
        <w:jc w:val="both"/>
      </w:pPr>
    </w:p>
    <w:p w:rsidR="006F4884" w:rsidRDefault="006F4884" w:rsidP="00F77B04">
      <w:pPr>
        <w:jc w:val="both"/>
      </w:pPr>
    </w:p>
    <w:p w:rsidR="006F4884" w:rsidRDefault="006F4884" w:rsidP="00F77B04">
      <w:pPr>
        <w:jc w:val="both"/>
      </w:pPr>
    </w:p>
    <w:p w:rsidR="006F4884" w:rsidRDefault="006F4884" w:rsidP="00F77B04">
      <w:pPr>
        <w:jc w:val="both"/>
      </w:pPr>
    </w:p>
    <w:p w:rsidR="006F4884" w:rsidRDefault="006F4884" w:rsidP="00F77B04">
      <w:pPr>
        <w:jc w:val="both"/>
      </w:pPr>
    </w:p>
    <w:p w:rsidR="006F4884" w:rsidRDefault="006F4884" w:rsidP="00F77B04">
      <w:pPr>
        <w:jc w:val="both"/>
      </w:pPr>
    </w:p>
    <w:p w:rsidR="006F4884" w:rsidRDefault="006F4884" w:rsidP="00F77B04">
      <w:pPr>
        <w:jc w:val="both"/>
      </w:pPr>
    </w:p>
    <w:p w:rsidR="006F4884" w:rsidRDefault="006F4884" w:rsidP="00F77B04">
      <w:pPr>
        <w:jc w:val="both"/>
      </w:pPr>
    </w:p>
    <w:p w:rsidR="006F4884" w:rsidRDefault="006F4884" w:rsidP="00F77B04">
      <w:pPr>
        <w:jc w:val="both"/>
      </w:pPr>
    </w:p>
    <w:p w:rsidR="006F4884" w:rsidRDefault="006F4884" w:rsidP="00F77B04">
      <w:pPr>
        <w:jc w:val="both"/>
      </w:pPr>
    </w:p>
    <w:p w:rsidR="006F4884" w:rsidRDefault="006F4884" w:rsidP="00F77B04">
      <w:pPr>
        <w:jc w:val="both"/>
      </w:pPr>
    </w:p>
    <w:p w:rsidR="006F4884" w:rsidRDefault="006F4884" w:rsidP="00F77B04">
      <w:pPr>
        <w:jc w:val="both"/>
      </w:pPr>
    </w:p>
    <w:p w:rsidR="006F4884" w:rsidRDefault="006F4884" w:rsidP="00F77B04">
      <w:pPr>
        <w:jc w:val="both"/>
      </w:pPr>
    </w:p>
    <w:p w:rsidR="006F4884" w:rsidRDefault="006F4884" w:rsidP="00F77B04">
      <w:pPr>
        <w:jc w:val="both"/>
      </w:pPr>
    </w:p>
    <w:p w:rsidR="006F4884" w:rsidRDefault="006F4884" w:rsidP="00F77B04">
      <w:pPr>
        <w:jc w:val="both"/>
      </w:pPr>
    </w:p>
    <w:p w:rsidR="006F4884" w:rsidRDefault="006F4884" w:rsidP="00F77B04">
      <w:pPr>
        <w:jc w:val="both"/>
      </w:pPr>
    </w:p>
    <w:p w:rsidR="006F4884" w:rsidRDefault="006F4884" w:rsidP="00F77B04">
      <w:pPr>
        <w:jc w:val="both"/>
      </w:pPr>
    </w:p>
    <w:p w:rsidR="006F4884" w:rsidRDefault="006F4884" w:rsidP="00F77B04">
      <w:pPr>
        <w:jc w:val="both"/>
      </w:pPr>
    </w:p>
    <w:p w:rsidR="006F4884" w:rsidRDefault="006F4884" w:rsidP="00F77B04">
      <w:pPr>
        <w:jc w:val="both"/>
      </w:pPr>
    </w:p>
    <w:p w:rsidR="006F4884" w:rsidRDefault="006F4884" w:rsidP="00F77B04">
      <w:pPr>
        <w:jc w:val="both"/>
      </w:pPr>
    </w:p>
    <w:p w:rsidR="006F4884" w:rsidRDefault="006F4884" w:rsidP="00F77B04">
      <w:pPr>
        <w:jc w:val="both"/>
      </w:pPr>
    </w:p>
    <w:p w:rsidR="006F4884" w:rsidRDefault="006F4884" w:rsidP="00F77B04">
      <w:pPr>
        <w:jc w:val="both"/>
      </w:pPr>
    </w:p>
    <w:p w:rsidR="006F4884" w:rsidRDefault="006F4884" w:rsidP="00F77B04">
      <w:pPr>
        <w:jc w:val="both"/>
      </w:pPr>
    </w:p>
    <w:p w:rsidR="006F4884" w:rsidRDefault="006F4884" w:rsidP="00F77B04">
      <w:pPr>
        <w:jc w:val="both"/>
      </w:pPr>
    </w:p>
    <w:p w:rsidR="006F4884" w:rsidRDefault="006F4884" w:rsidP="00F77B04">
      <w:pPr>
        <w:jc w:val="both"/>
      </w:pPr>
    </w:p>
    <w:p w:rsidR="006F4884" w:rsidRDefault="006F4884" w:rsidP="00F77B04">
      <w:pPr>
        <w:jc w:val="both"/>
      </w:pPr>
    </w:p>
    <w:p w:rsidR="006F4884" w:rsidRDefault="006F4884" w:rsidP="00F77B04">
      <w:pPr>
        <w:jc w:val="both"/>
      </w:pPr>
    </w:p>
    <w:p w:rsidR="006F4884" w:rsidRDefault="006F4884" w:rsidP="00F77B04">
      <w:pPr>
        <w:jc w:val="both"/>
      </w:pPr>
    </w:p>
    <w:p w:rsidR="006F4884" w:rsidRDefault="006F4884" w:rsidP="00F77B04">
      <w:pPr>
        <w:jc w:val="both"/>
      </w:pPr>
    </w:p>
    <w:p w:rsidR="006F4884" w:rsidRDefault="006F4884" w:rsidP="00F77B04">
      <w:pPr>
        <w:jc w:val="both"/>
      </w:pPr>
    </w:p>
    <w:p w:rsidR="006F4884" w:rsidRDefault="006F4884" w:rsidP="00F77B04">
      <w:pPr>
        <w:jc w:val="both"/>
      </w:pPr>
    </w:p>
    <w:p w:rsidR="006F4884" w:rsidRDefault="006F4884" w:rsidP="00F77B04">
      <w:pPr>
        <w:jc w:val="both"/>
      </w:pPr>
    </w:p>
    <w:tbl>
      <w:tblPr>
        <w:tblW w:w="9406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815"/>
        <w:gridCol w:w="333"/>
        <w:gridCol w:w="2727"/>
        <w:gridCol w:w="4531"/>
      </w:tblGrid>
      <w:tr w:rsidR="006F4884" w:rsidTr="008F799A">
        <w:trPr>
          <w:trHeight w:val="735"/>
        </w:trPr>
        <w:tc>
          <w:tcPr>
            <w:tcW w:w="2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4884" w:rsidRDefault="006F4884" w:rsidP="008F799A">
            <w:pPr>
              <w:rPr>
                <w:sz w:val="20"/>
                <w:szCs w:val="20"/>
              </w:rPr>
            </w:pPr>
          </w:p>
        </w:tc>
        <w:tc>
          <w:tcPr>
            <w:tcW w:w="7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4884" w:rsidRDefault="006F4884" w:rsidP="008F799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№5 </w:t>
            </w:r>
          </w:p>
          <w:p w:rsidR="006F4884" w:rsidRDefault="006F4884" w:rsidP="008F799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решению Совета муниципального  </w:t>
            </w:r>
          </w:p>
        </w:tc>
      </w:tr>
      <w:tr w:rsidR="006F4884" w:rsidTr="008F799A">
        <w:trPr>
          <w:trHeight w:val="337"/>
        </w:trPr>
        <w:tc>
          <w:tcPr>
            <w:tcW w:w="2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4884" w:rsidRDefault="006F4884" w:rsidP="008F799A">
            <w:pPr>
              <w:rPr>
                <w:sz w:val="20"/>
                <w:szCs w:val="20"/>
              </w:rPr>
            </w:pPr>
          </w:p>
        </w:tc>
        <w:tc>
          <w:tcPr>
            <w:tcW w:w="7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4884" w:rsidRDefault="006F4884" w:rsidP="008F799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йона Ишимбайский район </w:t>
            </w:r>
          </w:p>
          <w:p w:rsidR="006F4884" w:rsidRDefault="006F4884" w:rsidP="008F799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и Башкортостан</w:t>
            </w:r>
          </w:p>
        </w:tc>
      </w:tr>
      <w:tr w:rsidR="006F4884" w:rsidTr="008F799A">
        <w:trPr>
          <w:trHeight w:val="405"/>
        </w:trPr>
        <w:tc>
          <w:tcPr>
            <w:tcW w:w="2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4884" w:rsidRDefault="006F4884" w:rsidP="008F799A">
            <w:pPr>
              <w:rPr>
                <w:sz w:val="20"/>
                <w:szCs w:val="20"/>
              </w:rPr>
            </w:pPr>
          </w:p>
        </w:tc>
        <w:tc>
          <w:tcPr>
            <w:tcW w:w="7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4884" w:rsidRDefault="006427BD" w:rsidP="008F799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3 декабря 2016 года № 5/53</w:t>
            </w:r>
            <w:r w:rsidR="006F4884">
              <w:rPr>
                <w:sz w:val="28"/>
                <w:szCs w:val="28"/>
              </w:rPr>
              <w:t xml:space="preserve"> </w:t>
            </w:r>
          </w:p>
          <w:p w:rsidR="006F4884" w:rsidRDefault="006F4884" w:rsidP="008F799A">
            <w:pPr>
              <w:jc w:val="right"/>
              <w:rPr>
                <w:bCs/>
                <w:iCs/>
                <w:sz w:val="28"/>
                <w:szCs w:val="28"/>
              </w:rPr>
            </w:pPr>
            <w:r w:rsidRPr="00DE7E2E">
              <w:rPr>
                <w:bCs/>
                <w:iCs/>
                <w:sz w:val="28"/>
                <w:szCs w:val="28"/>
              </w:rPr>
              <w:t xml:space="preserve">«О бюджете муниципального района </w:t>
            </w:r>
          </w:p>
          <w:p w:rsidR="006F4884" w:rsidRDefault="006F4884" w:rsidP="008F799A">
            <w:pPr>
              <w:jc w:val="right"/>
              <w:rPr>
                <w:bCs/>
                <w:iCs/>
                <w:sz w:val="28"/>
                <w:szCs w:val="28"/>
              </w:rPr>
            </w:pPr>
            <w:r w:rsidRPr="00DE7E2E">
              <w:rPr>
                <w:bCs/>
                <w:iCs/>
                <w:sz w:val="28"/>
                <w:szCs w:val="28"/>
              </w:rPr>
              <w:t xml:space="preserve">Ишимбайский район </w:t>
            </w:r>
          </w:p>
          <w:p w:rsidR="006F4884" w:rsidRDefault="006F4884" w:rsidP="008F799A">
            <w:pPr>
              <w:jc w:val="right"/>
              <w:rPr>
                <w:bCs/>
                <w:iCs/>
                <w:sz w:val="28"/>
                <w:szCs w:val="28"/>
              </w:rPr>
            </w:pPr>
            <w:r w:rsidRPr="00DE7E2E">
              <w:rPr>
                <w:bCs/>
                <w:iCs/>
                <w:sz w:val="28"/>
                <w:szCs w:val="28"/>
              </w:rPr>
              <w:t>Республики Башкортостан на 201</w:t>
            </w:r>
            <w:r>
              <w:rPr>
                <w:bCs/>
                <w:iCs/>
                <w:sz w:val="28"/>
                <w:szCs w:val="28"/>
              </w:rPr>
              <w:t>7</w:t>
            </w:r>
            <w:r w:rsidRPr="00DE7E2E">
              <w:rPr>
                <w:bCs/>
                <w:iCs/>
                <w:sz w:val="28"/>
                <w:szCs w:val="28"/>
              </w:rPr>
              <w:t xml:space="preserve"> год и </w:t>
            </w:r>
          </w:p>
          <w:p w:rsidR="006F4884" w:rsidRPr="00DE7E2E" w:rsidRDefault="006F4884" w:rsidP="008F799A">
            <w:pPr>
              <w:jc w:val="right"/>
              <w:rPr>
                <w:sz w:val="28"/>
                <w:szCs w:val="28"/>
              </w:rPr>
            </w:pPr>
            <w:r w:rsidRPr="00DE7E2E">
              <w:rPr>
                <w:bCs/>
                <w:iCs/>
                <w:sz w:val="28"/>
                <w:szCs w:val="28"/>
              </w:rPr>
              <w:t>на плановый</w:t>
            </w:r>
            <w:r>
              <w:rPr>
                <w:bCs/>
                <w:iCs/>
                <w:sz w:val="28"/>
                <w:szCs w:val="28"/>
              </w:rPr>
              <w:t xml:space="preserve"> </w:t>
            </w:r>
            <w:r w:rsidRPr="00DE7E2E">
              <w:rPr>
                <w:bCs/>
                <w:iCs/>
                <w:sz w:val="28"/>
                <w:szCs w:val="28"/>
              </w:rPr>
              <w:t>период 201</w:t>
            </w:r>
            <w:r>
              <w:rPr>
                <w:bCs/>
                <w:iCs/>
                <w:sz w:val="28"/>
                <w:szCs w:val="28"/>
              </w:rPr>
              <w:t>8</w:t>
            </w:r>
            <w:r w:rsidRPr="00DE7E2E">
              <w:rPr>
                <w:bCs/>
                <w:iCs/>
                <w:sz w:val="28"/>
                <w:szCs w:val="28"/>
              </w:rPr>
              <w:t xml:space="preserve"> и 201</w:t>
            </w:r>
            <w:r>
              <w:rPr>
                <w:bCs/>
                <w:iCs/>
                <w:sz w:val="28"/>
                <w:szCs w:val="28"/>
              </w:rPr>
              <w:t>9</w:t>
            </w:r>
            <w:r w:rsidRPr="00DE7E2E">
              <w:rPr>
                <w:bCs/>
                <w:iCs/>
                <w:sz w:val="28"/>
                <w:szCs w:val="28"/>
              </w:rPr>
              <w:t xml:space="preserve"> годов»</w:t>
            </w:r>
          </w:p>
        </w:tc>
      </w:tr>
      <w:tr w:rsidR="006F4884" w:rsidTr="008F799A">
        <w:trPr>
          <w:trHeight w:val="966"/>
        </w:trPr>
        <w:tc>
          <w:tcPr>
            <w:tcW w:w="94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4884" w:rsidRDefault="006F4884" w:rsidP="008F799A">
            <w:pPr>
              <w:jc w:val="center"/>
              <w:rPr>
                <w:sz w:val="28"/>
                <w:szCs w:val="28"/>
              </w:rPr>
            </w:pPr>
          </w:p>
          <w:p w:rsidR="006F4884" w:rsidRDefault="006F4884" w:rsidP="008F79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чень главных администраторов источников финансирования дефицита  бюджета муниципального района Ишимбайский район Республики Башкортостан </w:t>
            </w:r>
          </w:p>
        </w:tc>
      </w:tr>
      <w:tr w:rsidR="006F4884" w:rsidTr="008F799A">
        <w:trPr>
          <w:trHeight w:val="681"/>
        </w:trPr>
        <w:tc>
          <w:tcPr>
            <w:tcW w:w="4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4884" w:rsidRDefault="006F4884" w:rsidP="008F79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F4884" w:rsidRDefault="006F4884" w:rsidP="008F79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администратора источников финансирования дефицита бюджета муниципального района Ишимбайский район</w:t>
            </w:r>
          </w:p>
        </w:tc>
      </w:tr>
      <w:tr w:rsidR="006F4884" w:rsidTr="008F799A">
        <w:trPr>
          <w:trHeight w:val="1529"/>
        </w:trPr>
        <w:tc>
          <w:tcPr>
            <w:tcW w:w="1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884" w:rsidRDefault="006F4884" w:rsidP="008F79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ора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F4884" w:rsidRDefault="006F4884" w:rsidP="008F79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сточников финансирования дефицита бюджета муниципального района Ишимбайский район</w:t>
            </w:r>
          </w:p>
        </w:tc>
        <w:tc>
          <w:tcPr>
            <w:tcW w:w="4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4884" w:rsidRDefault="006F4884" w:rsidP="008F799A">
            <w:pPr>
              <w:rPr>
                <w:sz w:val="28"/>
                <w:szCs w:val="28"/>
              </w:rPr>
            </w:pPr>
          </w:p>
        </w:tc>
      </w:tr>
      <w:tr w:rsidR="006F4884" w:rsidTr="008F799A">
        <w:trPr>
          <w:trHeight w:val="375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884" w:rsidRDefault="006F4884" w:rsidP="008F79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884" w:rsidRDefault="006F4884" w:rsidP="008F79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884" w:rsidRDefault="006F4884" w:rsidP="008F79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F4884" w:rsidTr="008F799A">
        <w:trPr>
          <w:trHeight w:val="972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4884" w:rsidRDefault="006F4884" w:rsidP="008F799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92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4884" w:rsidRDefault="006F4884" w:rsidP="008F799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884" w:rsidRDefault="006F4884" w:rsidP="008F799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Финансовое управление администрации муниципального </w:t>
            </w:r>
            <w:smartTag w:uri="urn:schemas-microsoft-com:office:smarttags" w:element="PersonName">
              <w:smartTagPr>
                <w:attr w:name="ProductID" w:val="района Ишимбайский"/>
              </w:smartTagPr>
              <w:r>
                <w:rPr>
                  <w:b/>
                  <w:bCs/>
                  <w:sz w:val="28"/>
                  <w:szCs w:val="28"/>
                </w:rPr>
                <w:t>района Ишимбайский</w:t>
              </w:r>
            </w:smartTag>
            <w:r>
              <w:rPr>
                <w:b/>
                <w:bCs/>
                <w:sz w:val="28"/>
                <w:szCs w:val="28"/>
              </w:rPr>
              <w:t xml:space="preserve"> район Республики Башкортостан</w:t>
            </w:r>
          </w:p>
        </w:tc>
      </w:tr>
      <w:tr w:rsidR="006F4884" w:rsidTr="008F799A">
        <w:trPr>
          <w:trHeight w:val="83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884" w:rsidRDefault="006F4884" w:rsidP="008F79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2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884" w:rsidRDefault="006F4884" w:rsidP="008F79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05 0000 510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884" w:rsidRDefault="006F4884" w:rsidP="008F7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чих остатков денежных средств бюджетов муниципальных районов</w:t>
            </w:r>
          </w:p>
        </w:tc>
      </w:tr>
      <w:tr w:rsidR="006F4884" w:rsidTr="008F799A">
        <w:trPr>
          <w:trHeight w:val="978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4884" w:rsidRDefault="006F4884" w:rsidP="008F79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2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884" w:rsidRDefault="006F4884" w:rsidP="008F79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05 0000 610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884" w:rsidRDefault="006F4884" w:rsidP="008F7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денежных средств бюджетов муниципальных районов</w:t>
            </w:r>
          </w:p>
        </w:tc>
      </w:tr>
      <w:tr w:rsidR="006F4884" w:rsidTr="008F799A">
        <w:trPr>
          <w:trHeight w:val="1244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884" w:rsidRDefault="006F4884" w:rsidP="008F79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2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884" w:rsidRDefault="006F4884" w:rsidP="008F7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2 00 00 05 0000 710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884" w:rsidRDefault="006F4884" w:rsidP="008F7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учение кредитов от кредитных организаций бюджетами муниципальных районов,  в валюте Российской Федерации </w:t>
            </w:r>
          </w:p>
        </w:tc>
      </w:tr>
      <w:tr w:rsidR="006F4884" w:rsidTr="008F799A">
        <w:trPr>
          <w:trHeight w:val="1216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884" w:rsidRDefault="006F4884" w:rsidP="008F79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2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884" w:rsidRDefault="006F4884" w:rsidP="008F7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02 00 00 05 0000 810 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884" w:rsidRDefault="006F4884" w:rsidP="008F7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ашение кредитов, полученных от кредитных организаций бюджетом муниципального района, в валюте Российской Федерации</w:t>
            </w:r>
          </w:p>
        </w:tc>
      </w:tr>
      <w:tr w:rsidR="006F4884" w:rsidTr="008F799A">
        <w:trPr>
          <w:trHeight w:val="159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884" w:rsidRDefault="006F4884" w:rsidP="008F79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2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4884" w:rsidRDefault="006F4884" w:rsidP="008F79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3 01 00 05 0000 71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884" w:rsidRPr="00A53499" w:rsidRDefault="006F4884" w:rsidP="008F7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к</w:t>
            </w:r>
            <w:r w:rsidRPr="00A53499">
              <w:rPr>
                <w:sz w:val="28"/>
                <w:szCs w:val="28"/>
              </w:rPr>
              <w:t>редит</w:t>
            </w:r>
            <w:r>
              <w:rPr>
                <w:sz w:val="28"/>
                <w:szCs w:val="28"/>
              </w:rPr>
              <w:t>ов</w:t>
            </w:r>
            <w:r w:rsidRPr="00A53499">
              <w:rPr>
                <w:sz w:val="28"/>
                <w:szCs w:val="28"/>
              </w:rPr>
              <w:t xml:space="preserve"> от других бюджетов бюджетной системы Российской Федерации бюджет</w:t>
            </w:r>
            <w:r>
              <w:rPr>
                <w:sz w:val="28"/>
                <w:szCs w:val="28"/>
              </w:rPr>
              <w:t>ом</w:t>
            </w:r>
            <w:r w:rsidRPr="00A53499">
              <w:rPr>
                <w:sz w:val="28"/>
                <w:szCs w:val="28"/>
              </w:rPr>
              <w:t xml:space="preserve"> муниципального района в валюте Российской Федерации</w:t>
            </w:r>
          </w:p>
        </w:tc>
      </w:tr>
      <w:tr w:rsidR="006F4884" w:rsidTr="008F799A">
        <w:trPr>
          <w:trHeight w:val="159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884" w:rsidRDefault="006F4884" w:rsidP="008F79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2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4884" w:rsidRDefault="006F4884" w:rsidP="008F79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3 01 00 05 0000 81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884" w:rsidRPr="00A53499" w:rsidRDefault="006F4884" w:rsidP="008F7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т к</w:t>
            </w:r>
            <w:r w:rsidRPr="00A53499">
              <w:rPr>
                <w:sz w:val="28"/>
                <w:szCs w:val="28"/>
              </w:rPr>
              <w:t>редит</w:t>
            </w:r>
            <w:r>
              <w:rPr>
                <w:sz w:val="28"/>
                <w:szCs w:val="28"/>
              </w:rPr>
              <w:t>ов</w:t>
            </w:r>
            <w:r w:rsidRPr="00A53499">
              <w:rPr>
                <w:sz w:val="28"/>
                <w:szCs w:val="28"/>
              </w:rPr>
              <w:t xml:space="preserve"> от других бюджетов бюджетной системы Российской Федерации бюджет</w:t>
            </w:r>
            <w:r>
              <w:rPr>
                <w:sz w:val="28"/>
                <w:szCs w:val="28"/>
              </w:rPr>
              <w:t>ом</w:t>
            </w:r>
            <w:r w:rsidRPr="00A53499">
              <w:rPr>
                <w:sz w:val="28"/>
                <w:szCs w:val="28"/>
              </w:rPr>
              <w:t xml:space="preserve"> муниципального района в валюте Российской Федерации</w:t>
            </w:r>
          </w:p>
        </w:tc>
      </w:tr>
      <w:tr w:rsidR="006F4884" w:rsidTr="008F799A">
        <w:trPr>
          <w:trHeight w:val="159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884" w:rsidRDefault="006F4884" w:rsidP="008F79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2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4884" w:rsidRDefault="006F4884" w:rsidP="008F79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06 05 01 05 0000 640 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884" w:rsidRDefault="006F4884" w:rsidP="008F7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т бюджетных кредитов, предоставленных юридическим лицам из бюджета муниципального района в валюте Российской Федерации</w:t>
            </w:r>
          </w:p>
        </w:tc>
      </w:tr>
    </w:tbl>
    <w:p w:rsidR="006F4884" w:rsidRDefault="006F4884" w:rsidP="006F4884"/>
    <w:p w:rsidR="006F4884" w:rsidRDefault="006F4884" w:rsidP="00F77B04">
      <w:pPr>
        <w:jc w:val="both"/>
      </w:pPr>
    </w:p>
    <w:p w:rsidR="006F4884" w:rsidRDefault="006F4884" w:rsidP="00F77B04">
      <w:pPr>
        <w:jc w:val="both"/>
      </w:pPr>
    </w:p>
    <w:p w:rsidR="006F4884" w:rsidRDefault="006F4884" w:rsidP="00F77B04">
      <w:pPr>
        <w:jc w:val="both"/>
      </w:pPr>
    </w:p>
    <w:p w:rsidR="006F4884" w:rsidRDefault="006F4884" w:rsidP="00F77B04">
      <w:pPr>
        <w:jc w:val="both"/>
      </w:pPr>
    </w:p>
    <w:p w:rsidR="006F4884" w:rsidRDefault="006F4884" w:rsidP="00F77B04">
      <w:pPr>
        <w:jc w:val="both"/>
      </w:pPr>
    </w:p>
    <w:p w:rsidR="006F4884" w:rsidRDefault="006F4884" w:rsidP="00F77B04">
      <w:pPr>
        <w:jc w:val="both"/>
      </w:pPr>
    </w:p>
    <w:p w:rsidR="006F4884" w:rsidRDefault="006F4884" w:rsidP="00F77B04">
      <w:pPr>
        <w:jc w:val="both"/>
      </w:pPr>
    </w:p>
    <w:p w:rsidR="006F4884" w:rsidRDefault="006F4884" w:rsidP="00F77B04">
      <w:pPr>
        <w:jc w:val="both"/>
      </w:pPr>
    </w:p>
    <w:p w:rsidR="006F4884" w:rsidRDefault="006F4884" w:rsidP="00F77B04">
      <w:pPr>
        <w:jc w:val="both"/>
      </w:pPr>
    </w:p>
    <w:p w:rsidR="006F4884" w:rsidRDefault="006F4884" w:rsidP="00F77B04">
      <w:pPr>
        <w:jc w:val="both"/>
      </w:pPr>
    </w:p>
    <w:p w:rsidR="006F4884" w:rsidRDefault="006F4884" w:rsidP="00F77B04">
      <w:pPr>
        <w:jc w:val="both"/>
      </w:pPr>
    </w:p>
    <w:p w:rsidR="006F4884" w:rsidRDefault="006F4884" w:rsidP="00F77B04">
      <w:pPr>
        <w:jc w:val="both"/>
      </w:pPr>
    </w:p>
    <w:p w:rsidR="006F4884" w:rsidRDefault="006F4884" w:rsidP="00F77B04">
      <w:pPr>
        <w:jc w:val="both"/>
      </w:pPr>
    </w:p>
    <w:p w:rsidR="006F4884" w:rsidRDefault="006F4884" w:rsidP="00F77B04">
      <w:pPr>
        <w:jc w:val="both"/>
      </w:pPr>
    </w:p>
    <w:p w:rsidR="006F4884" w:rsidRDefault="006F4884" w:rsidP="00F77B04">
      <w:pPr>
        <w:jc w:val="both"/>
      </w:pPr>
    </w:p>
    <w:p w:rsidR="006F4884" w:rsidRDefault="006F4884" w:rsidP="00F77B04">
      <w:pPr>
        <w:jc w:val="both"/>
      </w:pPr>
    </w:p>
    <w:p w:rsidR="006F4884" w:rsidRDefault="006F4884" w:rsidP="00F77B04">
      <w:pPr>
        <w:jc w:val="both"/>
      </w:pPr>
    </w:p>
    <w:p w:rsidR="006F4884" w:rsidRDefault="006F4884" w:rsidP="00F77B04">
      <w:pPr>
        <w:jc w:val="both"/>
      </w:pPr>
    </w:p>
    <w:p w:rsidR="006F4884" w:rsidRDefault="006F4884" w:rsidP="00F77B04">
      <w:pPr>
        <w:jc w:val="both"/>
      </w:pPr>
    </w:p>
    <w:p w:rsidR="006F4884" w:rsidRDefault="006F4884" w:rsidP="00F77B04">
      <w:pPr>
        <w:jc w:val="both"/>
      </w:pPr>
    </w:p>
    <w:p w:rsidR="006F4884" w:rsidRDefault="006F4884" w:rsidP="00F77B04">
      <w:pPr>
        <w:jc w:val="both"/>
      </w:pPr>
    </w:p>
    <w:p w:rsidR="006F4884" w:rsidRDefault="006F4884" w:rsidP="00F77B04">
      <w:pPr>
        <w:jc w:val="both"/>
      </w:pPr>
    </w:p>
    <w:p w:rsidR="006F4884" w:rsidRDefault="006F4884" w:rsidP="00F77B04">
      <w:pPr>
        <w:jc w:val="both"/>
      </w:pPr>
    </w:p>
    <w:p w:rsidR="006F4884" w:rsidRDefault="006F4884" w:rsidP="00F77B04">
      <w:pPr>
        <w:jc w:val="both"/>
      </w:pPr>
    </w:p>
    <w:p w:rsidR="006F4884" w:rsidRDefault="006F4884" w:rsidP="00F77B04">
      <w:pPr>
        <w:jc w:val="both"/>
      </w:pPr>
    </w:p>
    <w:p w:rsidR="006F4884" w:rsidRDefault="006F4884" w:rsidP="00F77B04">
      <w:pPr>
        <w:jc w:val="both"/>
      </w:pPr>
    </w:p>
    <w:p w:rsidR="006F4884" w:rsidRDefault="006F4884" w:rsidP="00F77B04">
      <w:pPr>
        <w:jc w:val="both"/>
      </w:pPr>
    </w:p>
    <w:p w:rsidR="006F4884" w:rsidRDefault="006F4884" w:rsidP="00F77B04">
      <w:pPr>
        <w:jc w:val="both"/>
      </w:pPr>
    </w:p>
    <w:p w:rsidR="006F4884" w:rsidRDefault="006F4884" w:rsidP="00F77B04">
      <w:pPr>
        <w:jc w:val="both"/>
      </w:pPr>
    </w:p>
    <w:p w:rsidR="006F4884" w:rsidRDefault="006F4884" w:rsidP="00F77B04">
      <w:pPr>
        <w:jc w:val="both"/>
      </w:pPr>
    </w:p>
    <w:p w:rsidR="006F4884" w:rsidRDefault="006F4884" w:rsidP="00F77B04">
      <w:pPr>
        <w:jc w:val="both"/>
      </w:pPr>
    </w:p>
    <w:p w:rsidR="006F4884" w:rsidRDefault="006F4884" w:rsidP="00F77B04">
      <w:pPr>
        <w:jc w:val="both"/>
      </w:pPr>
    </w:p>
    <w:p w:rsidR="006F4884" w:rsidRDefault="006F4884" w:rsidP="00F77B04">
      <w:pPr>
        <w:jc w:val="both"/>
      </w:pPr>
    </w:p>
    <w:tbl>
      <w:tblPr>
        <w:tblW w:w="9665" w:type="dxa"/>
        <w:tblInd w:w="-252" w:type="dxa"/>
        <w:tblLook w:val="0000" w:firstRow="0" w:lastRow="0" w:firstColumn="0" w:lastColumn="0" w:noHBand="0" w:noVBand="0"/>
      </w:tblPr>
      <w:tblGrid>
        <w:gridCol w:w="3060"/>
        <w:gridCol w:w="185"/>
        <w:gridCol w:w="4855"/>
        <w:gridCol w:w="1565"/>
      </w:tblGrid>
      <w:tr w:rsidR="006E3B4E" w:rsidTr="008F799A">
        <w:trPr>
          <w:trHeight w:val="1368"/>
        </w:trPr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3B4E" w:rsidRDefault="006E3B4E" w:rsidP="008F799A">
            <w:pPr>
              <w:rPr>
                <w:sz w:val="28"/>
                <w:szCs w:val="28"/>
              </w:rPr>
            </w:pPr>
          </w:p>
        </w:tc>
        <w:tc>
          <w:tcPr>
            <w:tcW w:w="6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3B4E" w:rsidRDefault="006E3B4E" w:rsidP="008F799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№6 </w:t>
            </w:r>
          </w:p>
          <w:p w:rsidR="006E3B4E" w:rsidRDefault="006E3B4E" w:rsidP="008F799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решению Совета муниципального района Ишимбайский район Республики Башкортостан </w:t>
            </w:r>
          </w:p>
          <w:p w:rsidR="006E3B4E" w:rsidRDefault="006E3B4E" w:rsidP="008F799A">
            <w:pPr>
              <w:pStyle w:val="2"/>
              <w:tabs>
                <w:tab w:val="center" w:pos="4824"/>
              </w:tabs>
              <w:jc w:val="right"/>
              <w:rPr>
                <w:b/>
                <w:bCs/>
                <w:i w:val="0"/>
                <w:iCs w:val="0"/>
              </w:rPr>
            </w:pPr>
            <w:r w:rsidRPr="00824A2D">
              <w:rPr>
                <w:b/>
                <w:i w:val="0"/>
              </w:rPr>
              <w:t xml:space="preserve">от </w:t>
            </w:r>
            <w:r w:rsidR="006427BD">
              <w:rPr>
                <w:b/>
                <w:i w:val="0"/>
              </w:rPr>
              <w:t xml:space="preserve">23 </w:t>
            </w:r>
            <w:r>
              <w:rPr>
                <w:b/>
                <w:i w:val="0"/>
              </w:rPr>
              <w:t xml:space="preserve">декабря </w:t>
            </w:r>
            <w:r w:rsidRPr="00824A2D">
              <w:rPr>
                <w:b/>
                <w:i w:val="0"/>
              </w:rPr>
              <w:t>201</w:t>
            </w:r>
            <w:r>
              <w:rPr>
                <w:b/>
                <w:i w:val="0"/>
              </w:rPr>
              <w:t>6</w:t>
            </w:r>
            <w:r w:rsidRPr="00824A2D">
              <w:rPr>
                <w:b/>
                <w:i w:val="0"/>
              </w:rPr>
              <w:t xml:space="preserve"> года №</w:t>
            </w:r>
            <w:r w:rsidR="006427BD">
              <w:rPr>
                <w:b/>
                <w:i w:val="0"/>
              </w:rPr>
              <w:t xml:space="preserve">5/53 </w:t>
            </w:r>
            <w:r w:rsidRPr="00824A2D">
              <w:rPr>
                <w:b/>
                <w:bCs/>
                <w:i w:val="0"/>
                <w:iCs w:val="0"/>
              </w:rPr>
              <w:t>«</w:t>
            </w:r>
            <w:r>
              <w:rPr>
                <w:b/>
                <w:bCs/>
                <w:i w:val="0"/>
                <w:iCs w:val="0"/>
              </w:rPr>
              <w:t xml:space="preserve">О бюджете муниципального </w:t>
            </w:r>
            <w:smartTag w:uri="urn:schemas-microsoft-com:office:smarttags" w:element="PersonName">
              <w:smartTagPr>
                <w:attr w:name="ProductID" w:val="района Ишимбайский"/>
              </w:smartTagPr>
              <w:r>
                <w:rPr>
                  <w:b/>
                  <w:bCs/>
                  <w:i w:val="0"/>
                  <w:iCs w:val="0"/>
                </w:rPr>
                <w:t>района Ишимбайский</w:t>
              </w:r>
            </w:smartTag>
            <w:r>
              <w:rPr>
                <w:b/>
                <w:bCs/>
                <w:i w:val="0"/>
                <w:iCs w:val="0"/>
              </w:rPr>
              <w:t xml:space="preserve"> район Республики Башкортостан на 2017 год и на плановый период 2018 и 2019 годов»</w:t>
            </w:r>
          </w:p>
          <w:p w:rsidR="006E3B4E" w:rsidRDefault="006E3B4E" w:rsidP="008F799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6E3B4E" w:rsidTr="008F799A">
        <w:trPr>
          <w:trHeight w:val="675"/>
        </w:trPr>
        <w:tc>
          <w:tcPr>
            <w:tcW w:w="9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E3B4E" w:rsidRDefault="006E3B4E" w:rsidP="008F79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упление доходов в  бюджет муниципального района Ишимбайский район Республики Башкортостан в 2017 году</w:t>
            </w:r>
          </w:p>
        </w:tc>
      </w:tr>
      <w:tr w:rsidR="006E3B4E" w:rsidTr="008F799A">
        <w:trPr>
          <w:trHeight w:val="37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3B4E" w:rsidRDefault="006E3B4E" w:rsidP="008F79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3B4E" w:rsidRDefault="006E3B4E" w:rsidP="008F79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3B4E" w:rsidRDefault="006E3B4E" w:rsidP="008F79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 тыс.руб.)</w:t>
            </w:r>
          </w:p>
        </w:tc>
      </w:tr>
      <w:tr w:rsidR="006E3B4E" w:rsidTr="008F799A">
        <w:trPr>
          <w:trHeight w:val="1612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B4E" w:rsidRDefault="006E3B4E" w:rsidP="008F79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B4E" w:rsidRDefault="006E3B4E" w:rsidP="008F79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кода группы, подгруппы, статьи, подстатьи, элемента, программы (подгруппы), кода экономической классификации доходов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B4E" w:rsidRDefault="006E3B4E" w:rsidP="008F79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  <w:tr w:rsidR="006E3B4E" w:rsidTr="008F799A">
        <w:trPr>
          <w:trHeight w:val="33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B4E" w:rsidRDefault="006E3B4E" w:rsidP="008F79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B4E" w:rsidRDefault="006E3B4E" w:rsidP="008F79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3B4E" w:rsidRDefault="006E3B4E" w:rsidP="008F79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E3B4E" w:rsidTr="008F799A">
        <w:trPr>
          <w:trHeight w:val="359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3B4E" w:rsidRDefault="006E3B4E" w:rsidP="008F79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3B4E" w:rsidRDefault="006E3B4E" w:rsidP="008F79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: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3B4E" w:rsidRDefault="006E3B4E" w:rsidP="008F79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4198,9</w:t>
            </w:r>
          </w:p>
        </w:tc>
      </w:tr>
      <w:tr w:rsidR="006E3B4E" w:rsidTr="008F799A">
        <w:trPr>
          <w:trHeight w:val="37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3B4E" w:rsidRDefault="006E3B4E" w:rsidP="008F79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 00000 00 0000 000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3B4E" w:rsidRDefault="006E3B4E" w:rsidP="008F79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3B4E" w:rsidRDefault="006E3B4E" w:rsidP="008F79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5189,2</w:t>
            </w:r>
          </w:p>
        </w:tc>
      </w:tr>
      <w:tr w:rsidR="006E3B4E" w:rsidTr="008F799A">
        <w:trPr>
          <w:trHeight w:val="34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3B4E" w:rsidRDefault="006E3B4E" w:rsidP="008F79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1 00000 00 0000 110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3B4E" w:rsidRDefault="006E3B4E" w:rsidP="008F79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ПРИБЫЛЬ, ДОХО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3B4E" w:rsidRDefault="006E3B4E" w:rsidP="008F79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293,8</w:t>
            </w:r>
          </w:p>
        </w:tc>
      </w:tr>
      <w:tr w:rsidR="006E3B4E" w:rsidTr="008F799A">
        <w:trPr>
          <w:trHeight w:val="36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3B4E" w:rsidRDefault="006E3B4E" w:rsidP="008F79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1 02000 01 0000 110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B4E" w:rsidRDefault="006E3B4E" w:rsidP="008F79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3B4E" w:rsidRDefault="006E3B4E" w:rsidP="008F79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293,8</w:t>
            </w:r>
          </w:p>
        </w:tc>
      </w:tr>
      <w:tr w:rsidR="006E3B4E" w:rsidTr="008F799A">
        <w:trPr>
          <w:trHeight w:val="2619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3B4E" w:rsidRDefault="006E3B4E" w:rsidP="008F79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1 02010 01 0000 110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B4E" w:rsidRDefault="006E3B4E" w:rsidP="008F7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3B4E" w:rsidRDefault="006E3B4E" w:rsidP="008F79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293,8</w:t>
            </w:r>
          </w:p>
        </w:tc>
      </w:tr>
      <w:tr w:rsidR="006E3B4E" w:rsidTr="008F799A">
        <w:trPr>
          <w:trHeight w:val="394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3B4E" w:rsidRDefault="006E3B4E" w:rsidP="008F79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1 02020 01 0000 110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B4E" w:rsidRDefault="006E3B4E" w:rsidP="008F7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3B4E" w:rsidRDefault="006E3B4E" w:rsidP="008F79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,0</w:t>
            </w:r>
          </w:p>
        </w:tc>
      </w:tr>
      <w:tr w:rsidR="006E3B4E" w:rsidTr="008F799A">
        <w:trPr>
          <w:trHeight w:val="157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3B4E" w:rsidRDefault="006E3B4E" w:rsidP="008F79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1 02030 01 0000 110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B4E" w:rsidRDefault="006E3B4E" w:rsidP="008F7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3B4E" w:rsidRDefault="006E3B4E" w:rsidP="008F79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,0</w:t>
            </w:r>
          </w:p>
        </w:tc>
      </w:tr>
      <w:tr w:rsidR="006E3B4E" w:rsidTr="008F799A">
        <w:trPr>
          <w:trHeight w:val="1218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3B4E" w:rsidRDefault="006E3B4E" w:rsidP="008F799A">
            <w:pPr>
              <w:rPr>
                <w:sz w:val="28"/>
                <w:szCs w:val="28"/>
              </w:rPr>
            </w:pPr>
            <w:r w:rsidRPr="0098259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982593">
              <w:rPr>
                <w:sz w:val="28"/>
                <w:szCs w:val="28"/>
              </w:rPr>
              <w:t>03</w:t>
            </w:r>
            <w:r>
              <w:rPr>
                <w:sz w:val="28"/>
                <w:szCs w:val="28"/>
              </w:rPr>
              <w:t xml:space="preserve"> </w:t>
            </w:r>
            <w:r w:rsidRPr="0098259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00</w:t>
            </w:r>
            <w:r w:rsidRPr="0098259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</w:t>
            </w:r>
            <w:r w:rsidRPr="00982593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982593">
              <w:rPr>
                <w:sz w:val="28"/>
                <w:szCs w:val="28"/>
              </w:rPr>
              <w:t>0000</w:t>
            </w:r>
            <w:r>
              <w:rPr>
                <w:sz w:val="28"/>
                <w:szCs w:val="28"/>
              </w:rPr>
              <w:t xml:space="preserve"> </w:t>
            </w:r>
            <w:r w:rsidRPr="00982593">
              <w:rPr>
                <w:sz w:val="28"/>
                <w:szCs w:val="28"/>
              </w:rPr>
              <w:t>110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B4E" w:rsidRPr="00C0334A" w:rsidRDefault="006E3B4E" w:rsidP="008F799A">
            <w:pPr>
              <w:jc w:val="both"/>
              <w:rPr>
                <w:sz w:val="28"/>
                <w:szCs w:val="28"/>
              </w:rPr>
            </w:pPr>
            <w:r w:rsidRPr="00C0334A">
              <w:rPr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3B4E" w:rsidRDefault="006E3B4E" w:rsidP="008F79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74,4</w:t>
            </w:r>
          </w:p>
        </w:tc>
      </w:tr>
      <w:tr w:rsidR="006E3B4E" w:rsidTr="008F799A">
        <w:trPr>
          <w:trHeight w:val="1218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3B4E" w:rsidRPr="00982593" w:rsidRDefault="006E3B4E" w:rsidP="008F799A">
            <w:pPr>
              <w:rPr>
                <w:sz w:val="28"/>
                <w:szCs w:val="28"/>
              </w:rPr>
            </w:pPr>
            <w:r w:rsidRPr="0098259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982593">
              <w:rPr>
                <w:sz w:val="28"/>
                <w:szCs w:val="28"/>
              </w:rPr>
              <w:t>03</w:t>
            </w:r>
            <w:r>
              <w:rPr>
                <w:sz w:val="28"/>
                <w:szCs w:val="28"/>
              </w:rPr>
              <w:t xml:space="preserve"> </w:t>
            </w:r>
            <w:r w:rsidRPr="00982593">
              <w:rPr>
                <w:sz w:val="28"/>
                <w:szCs w:val="28"/>
              </w:rPr>
              <w:t>02230</w:t>
            </w:r>
            <w:r>
              <w:rPr>
                <w:sz w:val="28"/>
                <w:szCs w:val="28"/>
              </w:rPr>
              <w:t xml:space="preserve"> </w:t>
            </w:r>
            <w:r w:rsidRPr="00982593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982593">
              <w:rPr>
                <w:sz w:val="28"/>
                <w:szCs w:val="28"/>
              </w:rPr>
              <w:t>0000</w:t>
            </w:r>
            <w:r>
              <w:rPr>
                <w:sz w:val="28"/>
                <w:szCs w:val="28"/>
              </w:rPr>
              <w:t xml:space="preserve"> </w:t>
            </w:r>
            <w:r w:rsidRPr="00982593">
              <w:rPr>
                <w:sz w:val="28"/>
                <w:szCs w:val="28"/>
              </w:rPr>
              <w:t>110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B4E" w:rsidRPr="00982593" w:rsidRDefault="006E3B4E" w:rsidP="008F799A">
            <w:pPr>
              <w:jc w:val="both"/>
              <w:rPr>
                <w:sz w:val="28"/>
                <w:szCs w:val="28"/>
              </w:rPr>
            </w:pPr>
            <w:r w:rsidRPr="00982593">
              <w:rPr>
                <w:sz w:val="28"/>
                <w:szCs w:val="28"/>
              </w:rPr>
              <w:t>Доходы от уплаты акцизов на дизельное топливо,</w:t>
            </w:r>
            <w:r>
              <w:rPr>
                <w:sz w:val="28"/>
                <w:szCs w:val="28"/>
              </w:rPr>
              <w:t xml:space="preserve"> подлежащие распределению между бюджетами </w:t>
            </w:r>
            <w:r w:rsidRPr="00982593">
              <w:rPr>
                <w:sz w:val="28"/>
                <w:szCs w:val="28"/>
              </w:rPr>
              <w:t xml:space="preserve"> субъектов Российской Федерации </w:t>
            </w:r>
            <w:r>
              <w:rPr>
                <w:sz w:val="28"/>
                <w:szCs w:val="28"/>
              </w:rPr>
              <w:t>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3B4E" w:rsidRDefault="006E3B4E" w:rsidP="008F79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52,7</w:t>
            </w:r>
          </w:p>
        </w:tc>
      </w:tr>
      <w:tr w:rsidR="006E3B4E" w:rsidTr="008F799A">
        <w:trPr>
          <w:trHeight w:val="1881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3B4E" w:rsidRPr="00982593" w:rsidRDefault="006E3B4E" w:rsidP="008F799A">
            <w:pPr>
              <w:rPr>
                <w:sz w:val="28"/>
                <w:szCs w:val="28"/>
              </w:rPr>
            </w:pPr>
            <w:r w:rsidRPr="0098259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982593">
              <w:rPr>
                <w:sz w:val="28"/>
                <w:szCs w:val="28"/>
              </w:rPr>
              <w:t>03</w:t>
            </w:r>
            <w:r>
              <w:rPr>
                <w:sz w:val="28"/>
                <w:szCs w:val="28"/>
              </w:rPr>
              <w:t xml:space="preserve"> </w:t>
            </w:r>
            <w:r w:rsidRPr="00982593">
              <w:rPr>
                <w:sz w:val="28"/>
                <w:szCs w:val="28"/>
              </w:rPr>
              <w:t>02240</w:t>
            </w:r>
            <w:r>
              <w:rPr>
                <w:sz w:val="28"/>
                <w:szCs w:val="28"/>
              </w:rPr>
              <w:t xml:space="preserve">  </w:t>
            </w:r>
            <w:r w:rsidRPr="00982593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982593">
              <w:rPr>
                <w:sz w:val="28"/>
                <w:szCs w:val="28"/>
              </w:rPr>
              <w:t>0000</w:t>
            </w:r>
            <w:r>
              <w:rPr>
                <w:sz w:val="28"/>
                <w:szCs w:val="28"/>
              </w:rPr>
              <w:t xml:space="preserve"> </w:t>
            </w:r>
            <w:r w:rsidRPr="00982593">
              <w:rPr>
                <w:sz w:val="28"/>
                <w:szCs w:val="28"/>
              </w:rPr>
              <w:t>110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B4E" w:rsidRPr="008A3657" w:rsidRDefault="006E3B4E" w:rsidP="008F799A">
            <w:pPr>
              <w:spacing w:after="60"/>
              <w:jc w:val="both"/>
              <w:rPr>
                <w:sz w:val="28"/>
                <w:szCs w:val="28"/>
              </w:rPr>
            </w:pPr>
            <w:r w:rsidRPr="008A3657">
              <w:rPr>
                <w:bCs/>
                <w:iCs/>
                <w:sz w:val="28"/>
                <w:szCs w:val="28"/>
              </w:rPr>
              <w:t xml:space="preserve">Доходы от уплаты акцизов </w:t>
            </w:r>
            <w:r w:rsidRPr="008A3657">
              <w:rPr>
                <w:sz w:val="28"/>
                <w:szCs w:val="28"/>
              </w:rPr>
              <w:t>на моторные масла для дизельных и (или) карбюраторных (инжекторных) двига</w:t>
            </w:r>
            <w:r>
              <w:rPr>
                <w:sz w:val="28"/>
                <w:szCs w:val="28"/>
              </w:rPr>
              <w:t>-</w:t>
            </w:r>
            <w:r w:rsidRPr="008A3657">
              <w:rPr>
                <w:sz w:val="28"/>
                <w:szCs w:val="28"/>
              </w:rPr>
              <w:t>телей</w:t>
            </w:r>
            <w:r w:rsidRPr="008A3657">
              <w:rPr>
                <w:bCs/>
                <w:iCs/>
                <w:sz w:val="28"/>
                <w:szCs w:val="28"/>
              </w:rPr>
              <w:t>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3B4E" w:rsidRDefault="006E3B4E" w:rsidP="008F79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4</w:t>
            </w:r>
          </w:p>
        </w:tc>
      </w:tr>
      <w:tr w:rsidR="006E3B4E" w:rsidTr="008F799A">
        <w:trPr>
          <w:trHeight w:val="639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3B4E" w:rsidRPr="00982593" w:rsidRDefault="006E3B4E" w:rsidP="008F799A">
            <w:pPr>
              <w:rPr>
                <w:sz w:val="28"/>
                <w:szCs w:val="28"/>
              </w:rPr>
            </w:pPr>
            <w:r w:rsidRPr="0098259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982593">
              <w:rPr>
                <w:sz w:val="28"/>
                <w:szCs w:val="28"/>
              </w:rPr>
              <w:t>03</w:t>
            </w:r>
            <w:r>
              <w:rPr>
                <w:sz w:val="28"/>
                <w:szCs w:val="28"/>
              </w:rPr>
              <w:t xml:space="preserve"> </w:t>
            </w:r>
            <w:r w:rsidRPr="00982593">
              <w:rPr>
                <w:sz w:val="28"/>
                <w:szCs w:val="28"/>
              </w:rPr>
              <w:t>02250</w:t>
            </w:r>
            <w:r>
              <w:rPr>
                <w:sz w:val="28"/>
                <w:szCs w:val="28"/>
              </w:rPr>
              <w:t xml:space="preserve"> </w:t>
            </w:r>
            <w:r w:rsidRPr="00982593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982593">
              <w:rPr>
                <w:sz w:val="28"/>
                <w:szCs w:val="28"/>
              </w:rPr>
              <w:t>0000</w:t>
            </w:r>
            <w:r>
              <w:rPr>
                <w:sz w:val="28"/>
                <w:szCs w:val="28"/>
              </w:rPr>
              <w:t xml:space="preserve"> </w:t>
            </w:r>
            <w:r w:rsidRPr="00982593">
              <w:rPr>
                <w:sz w:val="28"/>
                <w:szCs w:val="28"/>
              </w:rPr>
              <w:t>110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B4E" w:rsidRPr="00982593" w:rsidRDefault="006E3B4E" w:rsidP="008F799A">
            <w:pPr>
              <w:jc w:val="both"/>
              <w:rPr>
                <w:sz w:val="28"/>
                <w:szCs w:val="28"/>
              </w:rPr>
            </w:pPr>
            <w:r w:rsidRPr="008A3657">
              <w:rPr>
                <w:bCs/>
                <w:iCs/>
                <w:sz w:val="28"/>
                <w:szCs w:val="28"/>
              </w:rPr>
              <w:t xml:space="preserve">Доходы от уплаты акцизов </w:t>
            </w:r>
            <w:r w:rsidRPr="008A3657">
              <w:rPr>
                <w:sz w:val="28"/>
                <w:szCs w:val="28"/>
              </w:rPr>
              <w:t>на автомобильный бензин</w:t>
            </w:r>
            <w:r w:rsidRPr="008A3657">
              <w:rPr>
                <w:bCs/>
                <w:iCs/>
                <w:sz w:val="28"/>
                <w:szCs w:val="28"/>
              </w:rPr>
              <w:t>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3B4E" w:rsidRDefault="006E3B4E" w:rsidP="008F79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47,3</w:t>
            </w:r>
          </w:p>
        </w:tc>
      </w:tr>
      <w:tr w:rsidR="006E3B4E" w:rsidTr="008F799A">
        <w:trPr>
          <w:trHeight w:val="36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3B4E" w:rsidRPr="00982593" w:rsidRDefault="006E3B4E" w:rsidP="008F799A">
            <w:pPr>
              <w:rPr>
                <w:sz w:val="28"/>
                <w:szCs w:val="28"/>
              </w:rPr>
            </w:pPr>
            <w:r w:rsidRPr="00982593">
              <w:rPr>
                <w:sz w:val="28"/>
                <w:szCs w:val="28"/>
              </w:rPr>
              <w:t>1 05 00000 00 0000 110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B4E" w:rsidRPr="00982593" w:rsidRDefault="006E3B4E" w:rsidP="008F799A">
            <w:pPr>
              <w:jc w:val="both"/>
              <w:rPr>
                <w:sz w:val="28"/>
                <w:szCs w:val="28"/>
              </w:rPr>
            </w:pPr>
            <w:r w:rsidRPr="00982593"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3B4E" w:rsidRDefault="006E3B4E" w:rsidP="008F79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551,0</w:t>
            </w:r>
          </w:p>
        </w:tc>
      </w:tr>
      <w:tr w:rsidR="006E3B4E" w:rsidTr="008F799A">
        <w:trPr>
          <w:trHeight w:val="967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3B4E" w:rsidRPr="00982593" w:rsidRDefault="006E3B4E" w:rsidP="008F799A">
            <w:pPr>
              <w:rPr>
                <w:sz w:val="28"/>
                <w:szCs w:val="28"/>
              </w:rPr>
            </w:pPr>
            <w:r w:rsidRPr="00982593">
              <w:rPr>
                <w:sz w:val="28"/>
                <w:szCs w:val="28"/>
              </w:rPr>
              <w:t>1 05 01011 01 0000 110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B4E" w:rsidRPr="00982593" w:rsidRDefault="006E3B4E" w:rsidP="008F799A">
            <w:pPr>
              <w:jc w:val="both"/>
              <w:rPr>
                <w:sz w:val="28"/>
                <w:szCs w:val="28"/>
              </w:rPr>
            </w:pPr>
            <w:r w:rsidRPr="00982593">
              <w:rPr>
                <w:sz w:val="28"/>
                <w:szCs w:val="28"/>
              </w:rPr>
              <w:t>Налог, взимаемый с налогоплатель</w:t>
            </w:r>
            <w:r>
              <w:rPr>
                <w:sz w:val="28"/>
                <w:szCs w:val="28"/>
              </w:rPr>
              <w:t>-</w:t>
            </w:r>
            <w:r w:rsidRPr="00982593">
              <w:rPr>
                <w:sz w:val="28"/>
                <w:szCs w:val="28"/>
              </w:rPr>
              <w:t>щиков, выбравших в качестве объекта налогообложения доходы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3B4E" w:rsidRDefault="006E3B4E" w:rsidP="008F79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40,0</w:t>
            </w:r>
          </w:p>
        </w:tc>
      </w:tr>
      <w:tr w:rsidR="006E3B4E" w:rsidTr="008F799A">
        <w:trPr>
          <w:trHeight w:val="416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3B4E" w:rsidRPr="00982593" w:rsidRDefault="006E3B4E" w:rsidP="008F799A">
            <w:pPr>
              <w:rPr>
                <w:sz w:val="28"/>
                <w:szCs w:val="28"/>
              </w:rPr>
            </w:pPr>
            <w:r w:rsidRPr="00982593">
              <w:rPr>
                <w:sz w:val="28"/>
                <w:szCs w:val="28"/>
              </w:rPr>
              <w:t>1 05 01021 01 0000 110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B4E" w:rsidRPr="00982593" w:rsidRDefault="006E3B4E" w:rsidP="008F799A">
            <w:pPr>
              <w:jc w:val="both"/>
              <w:rPr>
                <w:sz w:val="28"/>
                <w:szCs w:val="28"/>
              </w:rPr>
            </w:pPr>
            <w:r w:rsidRPr="00982593">
              <w:rPr>
                <w:sz w:val="28"/>
                <w:szCs w:val="28"/>
              </w:rPr>
              <w:t>Налог, взимаемый с налогоплатель</w:t>
            </w:r>
            <w:r>
              <w:rPr>
                <w:sz w:val="28"/>
                <w:szCs w:val="28"/>
              </w:rPr>
              <w:t>-</w:t>
            </w:r>
            <w:r w:rsidRPr="00982593">
              <w:rPr>
                <w:sz w:val="28"/>
                <w:szCs w:val="28"/>
              </w:rPr>
              <w:t>щиков, выбравших в качестве объекта налогообложения доходы, уменьшенные на величину расходов</w:t>
            </w:r>
            <w:r>
              <w:rPr>
                <w:sz w:val="28"/>
                <w:szCs w:val="28"/>
              </w:rPr>
              <w:t xml:space="preserve"> (в том числе минимальный налог, зачисляемый в бюджеты субъектов Российской Федерации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3B4E" w:rsidRDefault="006E3B4E" w:rsidP="008F79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20,0</w:t>
            </w:r>
          </w:p>
        </w:tc>
      </w:tr>
      <w:tr w:rsidR="006E3B4E" w:rsidTr="008F799A">
        <w:trPr>
          <w:trHeight w:val="888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3B4E" w:rsidRPr="00982593" w:rsidRDefault="006E3B4E" w:rsidP="008F799A">
            <w:pPr>
              <w:rPr>
                <w:sz w:val="28"/>
                <w:szCs w:val="28"/>
              </w:rPr>
            </w:pPr>
            <w:r w:rsidRPr="00982593">
              <w:rPr>
                <w:sz w:val="28"/>
                <w:szCs w:val="28"/>
              </w:rPr>
              <w:t>1 05 01050 01 0000 110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B4E" w:rsidRPr="00982593" w:rsidRDefault="006E3B4E" w:rsidP="008F799A">
            <w:pPr>
              <w:jc w:val="both"/>
              <w:rPr>
                <w:sz w:val="28"/>
                <w:szCs w:val="28"/>
              </w:rPr>
            </w:pPr>
            <w:r w:rsidRPr="00982593">
              <w:rPr>
                <w:sz w:val="28"/>
                <w:szCs w:val="28"/>
              </w:rPr>
              <w:t>Минимальный налог, зачисляемый в бюджет субъектов Российской Федерации</w:t>
            </w:r>
            <w:r>
              <w:rPr>
                <w:sz w:val="28"/>
                <w:szCs w:val="28"/>
              </w:rPr>
              <w:t xml:space="preserve"> (за налоговые периоды, истекшие до 1 января 2016 года)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3B4E" w:rsidRDefault="006E3B4E" w:rsidP="008F79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</w:tr>
      <w:tr w:rsidR="006E3B4E" w:rsidTr="008F799A">
        <w:trPr>
          <w:trHeight w:val="72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3B4E" w:rsidRPr="00982593" w:rsidRDefault="006E3B4E" w:rsidP="008F799A">
            <w:pPr>
              <w:rPr>
                <w:sz w:val="28"/>
                <w:szCs w:val="28"/>
              </w:rPr>
            </w:pPr>
            <w:r w:rsidRPr="00982593">
              <w:rPr>
                <w:sz w:val="28"/>
                <w:szCs w:val="28"/>
              </w:rPr>
              <w:t>1 05 02010 02 0000 110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B4E" w:rsidRPr="00982593" w:rsidRDefault="006E3B4E" w:rsidP="008F799A">
            <w:pPr>
              <w:jc w:val="both"/>
              <w:rPr>
                <w:sz w:val="28"/>
                <w:szCs w:val="28"/>
              </w:rPr>
            </w:pPr>
            <w:r w:rsidRPr="00982593">
              <w:rPr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3B4E" w:rsidRDefault="006E3B4E" w:rsidP="008F79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500,0</w:t>
            </w:r>
          </w:p>
        </w:tc>
      </w:tr>
      <w:tr w:rsidR="006E3B4E" w:rsidTr="008F799A">
        <w:trPr>
          <w:trHeight w:val="36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B4E" w:rsidRPr="00982593" w:rsidRDefault="006E3B4E" w:rsidP="008F799A">
            <w:pPr>
              <w:rPr>
                <w:sz w:val="28"/>
                <w:szCs w:val="28"/>
              </w:rPr>
            </w:pPr>
            <w:r w:rsidRPr="00982593">
              <w:rPr>
                <w:sz w:val="28"/>
                <w:szCs w:val="28"/>
              </w:rPr>
              <w:t>1 05 03010 01 0000 110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B4E" w:rsidRPr="00982593" w:rsidRDefault="006E3B4E" w:rsidP="008F799A">
            <w:pPr>
              <w:jc w:val="both"/>
              <w:rPr>
                <w:sz w:val="28"/>
                <w:szCs w:val="28"/>
              </w:rPr>
            </w:pPr>
            <w:r w:rsidRPr="00982593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3B4E" w:rsidRDefault="006E3B4E" w:rsidP="008F79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1,0</w:t>
            </w:r>
          </w:p>
        </w:tc>
      </w:tr>
      <w:tr w:rsidR="006E3B4E" w:rsidTr="008F799A">
        <w:trPr>
          <w:trHeight w:val="36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B4E" w:rsidRPr="00982593" w:rsidRDefault="006E3B4E" w:rsidP="008F79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5 04000 02 0000 110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B4E" w:rsidRPr="00491F54" w:rsidRDefault="006E3B4E" w:rsidP="008F799A">
            <w:pPr>
              <w:jc w:val="both"/>
              <w:rPr>
                <w:sz w:val="28"/>
                <w:szCs w:val="28"/>
              </w:rPr>
            </w:pPr>
            <w:r w:rsidRPr="00491F54">
              <w:rPr>
                <w:sz w:val="28"/>
                <w:szCs w:val="28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3B4E" w:rsidRDefault="006E3B4E" w:rsidP="008F79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0,0</w:t>
            </w:r>
          </w:p>
        </w:tc>
      </w:tr>
      <w:tr w:rsidR="006E3B4E" w:rsidTr="008F799A">
        <w:trPr>
          <w:trHeight w:val="976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B4E" w:rsidRPr="00982593" w:rsidRDefault="006E3B4E" w:rsidP="008F799A">
            <w:pPr>
              <w:rPr>
                <w:sz w:val="28"/>
                <w:szCs w:val="28"/>
              </w:rPr>
            </w:pPr>
            <w:r w:rsidRPr="00982593">
              <w:rPr>
                <w:sz w:val="28"/>
                <w:szCs w:val="28"/>
              </w:rPr>
              <w:t>1 07 01020 01 0000 110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B4E" w:rsidRPr="00982593" w:rsidRDefault="006E3B4E" w:rsidP="008F799A">
            <w:pPr>
              <w:jc w:val="both"/>
              <w:rPr>
                <w:sz w:val="28"/>
                <w:szCs w:val="28"/>
              </w:rPr>
            </w:pPr>
            <w:r w:rsidRPr="00982593">
              <w:rPr>
                <w:sz w:val="28"/>
                <w:szCs w:val="28"/>
              </w:rPr>
              <w:t>НАЛОГ НА ДОБЫЧУ ОБЩЕРАСПРОСТРАНЕННЫХ ПОЛЕЗНЫХ ИСКОПАЕМЫХ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3B4E" w:rsidRDefault="006E3B4E" w:rsidP="008F79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,0</w:t>
            </w:r>
          </w:p>
        </w:tc>
      </w:tr>
      <w:tr w:rsidR="006E3B4E" w:rsidTr="008F799A">
        <w:trPr>
          <w:trHeight w:val="39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B4E" w:rsidRPr="00982593" w:rsidRDefault="006E3B4E" w:rsidP="008F799A">
            <w:pPr>
              <w:rPr>
                <w:sz w:val="28"/>
                <w:szCs w:val="28"/>
              </w:rPr>
            </w:pPr>
            <w:r w:rsidRPr="00982593">
              <w:rPr>
                <w:sz w:val="28"/>
                <w:szCs w:val="28"/>
              </w:rPr>
              <w:t>1 08 00000 00 0000 000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B4E" w:rsidRPr="00982593" w:rsidRDefault="006E3B4E" w:rsidP="008F799A">
            <w:pPr>
              <w:rPr>
                <w:sz w:val="28"/>
                <w:szCs w:val="28"/>
              </w:rPr>
            </w:pPr>
            <w:r w:rsidRPr="00982593">
              <w:rPr>
                <w:sz w:val="28"/>
                <w:szCs w:val="28"/>
              </w:rPr>
              <w:t>ГОСУДАРСТВЕННАЯ ПОШЛИН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3B4E" w:rsidRDefault="006E3B4E" w:rsidP="008F79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30,0</w:t>
            </w:r>
          </w:p>
        </w:tc>
      </w:tr>
      <w:tr w:rsidR="006E3B4E" w:rsidTr="008F799A">
        <w:trPr>
          <w:trHeight w:val="1538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B4E" w:rsidRPr="00982593" w:rsidRDefault="006E3B4E" w:rsidP="008F799A">
            <w:pPr>
              <w:rPr>
                <w:sz w:val="28"/>
                <w:szCs w:val="28"/>
              </w:rPr>
            </w:pPr>
            <w:r w:rsidRPr="00982593">
              <w:rPr>
                <w:sz w:val="28"/>
                <w:szCs w:val="28"/>
              </w:rPr>
              <w:t>1 08 03010 01 0000 110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B4E" w:rsidRPr="00982593" w:rsidRDefault="006E3B4E" w:rsidP="008F799A">
            <w:pPr>
              <w:jc w:val="both"/>
              <w:rPr>
                <w:sz w:val="28"/>
                <w:szCs w:val="28"/>
              </w:rPr>
            </w:pPr>
            <w:r w:rsidRPr="00982593">
              <w:rPr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3B4E" w:rsidRDefault="006E3B4E" w:rsidP="008F79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50,0</w:t>
            </w:r>
          </w:p>
        </w:tc>
      </w:tr>
      <w:tr w:rsidR="006E3B4E" w:rsidTr="008F799A">
        <w:trPr>
          <w:trHeight w:val="1008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B4E" w:rsidRPr="00982593" w:rsidRDefault="006E3B4E" w:rsidP="008F799A">
            <w:pPr>
              <w:rPr>
                <w:sz w:val="28"/>
                <w:szCs w:val="28"/>
              </w:rPr>
            </w:pPr>
            <w:r w:rsidRPr="00982593">
              <w:rPr>
                <w:sz w:val="28"/>
                <w:szCs w:val="28"/>
              </w:rPr>
              <w:t>1 08 07150 01 0000 110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B4E" w:rsidRPr="00982593" w:rsidRDefault="006E3B4E" w:rsidP="008F799A">
            <w:pPr>
              <w:jc w:val="both"/>
              <w:rPr>
                <w:sz w:val="28"/>
                <w:szCs w:val="28"/>
              </w:rPr>
            </w:pPr>
            <w:r w:rsidRPr="00982593">
              <w:rPr>
                <w:sz w:val="28"/>
                <w:szCs w:val="28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3B4E" w:rsidRDefault="006E3B4E" w:rsidP="008F79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,0</w:t>
            </w:r>
          </w:p>
        </w:tc>
      </w:tr>
      <w:tr w:rsidR="006E3B4E" w:rsidTr="008F799A">
        <w:trPr>
          <w:trHeight w:val="1246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B4E" w:rsidRPr="00982593" w:rsidRDefault="006E3B4E" w:rsidP="008F799A">
            <w:pPr>
              <w:rPr>
                <w:sz w:val="28"/>
                <w:szCs w:val="28"/>
              </w:rPr>
            </w:pPr>
            <w:r w:rsidRPr="00982593">
              <w:rPr>
                <w:sz w:val="28"/>
                <w:szCs w:val="28"/>
              </w:rPr>
              <w:t xml:space="preserve">1 11 00000 00 0000 000 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B4E" w:rsidRPr="00982593" w:rsidRDefault="006E3B4E" w:rsidP="008F799A">
            <w:pPr>
              <w:jc w:val="both"/>
              <w:rPr>
                <w:sz w:val="28"/>
                <w:szCs w:val="28"/>
              </w:rPr>
            </w:pPr>
            <w:r w:rsidRPr="00982593">
              <w:rPr>
                <w:sz w:val="28"/>
                <w:szCs w:val="28"/>
              </w:rPr>
              <w:t>ДОХОДЫ ОТ ИСПОЛЬЗОВАНИЯ ИМУЩЕСТВА, НАХОДЯЩЕГОСЯ В ГОСУДАРСТВЕННОЙ И МУНИ-ЦИПАЛЬНОЙ СОБСТВЕННОСТИ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3B4E" w:rsidRDefault="006E3B4E" w:rsidP="008F79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450,0</w:t>
            </w:r>
          </w:p>
        </w:tc>
      </w:tr>
      <w:tr w:rsidR="006E3B4E" w:rsidTr="008F799A">
        <w:trPr>
          <w:trHeight w:val="2642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3B4E" w:rsidRPr="00982593" w:rsidRDefault="006E3B4E" w:rsidP="008F799A">
            <w:pPr>
              <w:rPr>
                <w:sz w:val="28"/>
                <w:szCs w:val="28"/>
              </w:rPr>
            </w:pPr>
            <w:r w:rsidRPr="00982593">
              <w:rPr>
                <w:sz w:val="28"/>
                <w:szCs w:val="28"/>
              </w:rPr>
              <w:t>1 11 05013 10 0000 120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B4E" w:rsidRPr="00982593" w:rsidRDefault="006E3B4E" w:rsidP="008F799A">
            <w:pPr>
              <w:jc w:val="both"/>
              <w:rPr>
                <w:sz w:val="28"/>
                <w:szCs w:val="28"/>
              </w:rPr>
            </w:pPr>
            <w:r w:rsidRPr="00982593">
              <w:rPr>
                <w:sz w:val="28"/>
                <w:szCs w:val="28"/>
              </w:rPr>
              <w:t>Доходы, получаемые в виде арендной платы за земельные участки,  государственная собственность на которые  не разграничена и</w:t>
            </w:r>
            <w:r>
              <w:rPr>
                <w:sz w:val="28"/>
                <w:szCs w:val="28"/>
              </w:rPr>
              <w:t>,</w:t>
            </w:r>
            <w:r w:rsidRPr="00982593">
              <w:rPr>
                <w:sz w:val="28"/>
                <w:szCs w:val="28"/>
              </w:rPr>
              <w:t xml:space="preserve"> которые расположены в границах поселений, а также средства от продажи права на заключение договоров аренды указанных земельных участков 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3B4E" w:rsidRDefault="006E3B4E" w:rsidP="008F79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0,0</w:t>
            </w:r>
          </w:p>
        </w:tc>
      </w:tr>
      <w:tr w:rsidR="006E3B4E" w:rsidTr="008F799A">
        <w:trPr>
          <w:trHeight w:val="2642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3B4E" w:rsidRPr="00982593" w:rsidRDefault="006E3B4E" w:rsidP="008F799A">
            <w:pPr>
              <w:rPr>
                <w:sz w:val="28"/>
                <w:szCs w:val="28"/>
              </w:rPr>
            </w:pPr>
            <w:r w:rsidRPr="00982593">
              <w:rPr>
                <w:sz w:val="28"/>
                <w:szCs w:val="28"/>
              </w:rPr>
              <w:t>1 11 05013 1</w:t>
            </w:r>
            <w:r>
              <w:rPr>
                <w:sz w:val="28"/>
                <w:szCs w:val="28"/>
              </w:rPr>
              <w:t>3</w:t>
            </w:r>
            <w:r w:rsidRPr="00982593">
              <w:rPr>
                <w:sz w:val="28"/>
                <w:szCs w:val="28"/>
              </w:rPr>
              <w:t xml:space="preserve"> 0000 120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B4E" w:rsidRPr="00D33A1D" w:rsidRDefault="006E3B4E" w:rsidP="008F799A">
            <w:pPr>
              <w:jc w:val="both"/>
              <w:rPr>
                <w:sz w:val="28"/>
                <w:szCs w:val="28"/>
              </w:rPr>
            </w:pPr>
            <w:r w:rsidRPr="00D33A1D">
              <w:rPr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</w:t>
            </w:r>
            <w:r>
              <w:rPr>
                <w:sz w:val="28"/>
                <w:szCs w:val="28"/>
              </w:rPr>
              <w:t>,</w:t>
            </w:r>
            <w:r w:rsidRPr="00D33A1D">
              <w:rPr>
                <w:sz w:val="28"/>
                <w:szCs w:val="28"/>
              </w:rPr>
              <w:t xml:space="preserve">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3B4E" w:rsidRDefault="006E3B4E" w:rsidP="008F79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500,0</w:t>
            </w:r>
          </w:p>
        </w:tc>
      </w:tr>
      <w:tr w:rsidR="006E3B4E" w:rsidTr="008F799A">
        <w:trPr>
          <w:trHeight w:val="251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3B4E" w:rsidRPr="00982593" w:rsidRDefault="006E3B4E" w:rsidP="008F799A">
            <w:pPr>
              <w:rPr>
                <w:sz w:val="28"/>
                <w:szCs w:val="28"/>
              </w:rPr>
            </w:pPr>
            <w:r w:rsidRPr="00982593">
              <w:rPr>
                <w:sz w:val="28"/>
                <w:szCs w:val="28"/>
              </w:rPr>
              <w:t>1 11 05025 05 0000 120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B4E" w:rsidRPr="00982593" w:rsidRDefault="006E3B4E" w:rsidP="008F799A">
            <w:pPr>
              <w:jc w:val="both"/>
              <w:rPr>
                <w:sz w:val="28"/>
                <w:szCs w:val="28"/>
              </w:rPr>
            </w:pPr>
            <w:r w:rsidRPr="00982593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3B4E" w:rsidRDefault="006E3B4E" w:rsidP="008F79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0,0</w:t>
            </w:r>
          </w:p>
        </w:tc>
      </w:tr>
      <w:tr w:rsidR="006E3B4E" w:rsidTr="008F799A">
        <w:trPr>
          <w:trHeight w:val="2252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3B4E" w:rsidRPr="00982593" w:rsidRDefault="006E3B4E" w:rsidP="008F799A">
            <w:pPr>
              <w:rPr>
                <w:sz w:val="28"/>
                <w:szCs w:val="28"/>
              </w:rPr>
            </w:pPr>
            <w:r w:rsidRPr="00982593">
              <w:rPr>
                <w:sz w:val="28"/>
                <w:szCs w:val="28"/>
              </w:rPr>
              <w:t>1 11 05035 05 0000 120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B4E" w:rsidRPr="00982593" w:rsidRDefault="006E3B4E" w:rsidP="008F799A">
            <w:pPr>
              <w:jc w:val="both"/>
              <w:rPr>
                <w:sz w:val="28"/>
                <w:szCs w:val="28"/>
              </w:rPr>
            </w:pPr>
            <w:r w:rsidRPr="00982593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 муниципальных бюджетных и автономных учреждений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3B4E" w:rsidRPr="00C24DC4" w:rsidRDefault="006E3B4E" w:rsidP="008F79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,0</w:t>
            </w:r>
          </w:p>
        </w:tc>
      </w:tr>
      <w:tr w:rsidR="006E3B4E" w:rsidTr="008F799A">
        <w:trPr>
          <w:trHeight w:val="136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3B4E" w:rsidRPr="00982593" w:rsidRDefault="006E3B4E" w:rsidP="008F799A">
            <w:pPr>
              <w:rPr>
                <w:sz w:val="28"/>
                <w:szCs w:val="28"/>
              </w:rPr>
            </w:pPr>
            <w:r w:rsidRPr="00982593">
              <w:rPr>
                <w:sz w:val="28"/>
                <w:szCs w:val="28"/>
              </w:rPr>
              <w:t>1 11 050</w:t>
            </w:r>
            <w:r>
              <w:rPr>
                <w:sz w:val="28"/>
                <w:szCs w:val="28"/>
              </w:rPr>
              <w:t>7</w:t>
            </w:r>
            <w:r w:rsidRPr="00982593">
              <w:rPr>
                <w:sz w:val="28"/>
                <w:szCs w:val="28"/>
              </w:rPr>
              <w:t>5 05 0000 120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B4E" w:rsidRPr="00212643" w:rsidRDefault="006E3B4E" w:rsidP="008F799A">
            <w:pPr>
              <w:jc w:val="both"/>
              <w:rPr>
                <w:sz w:val="28"/>
                <w:szCs w:val="28"/>
              </w:rPr>
            </w:pPr>
            <w:r w:rsidRPr="00212643">
              <w:rPr>
                <w:sz w:val="28"/>
                <w:szCs w:val="28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3B4E" w:rsidRDefault="006E3B4E" w:rsidP="008F79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00,0</w:t>
            </w:r>
          </w:p>
        </w:tc>
      </w:tr>
      <w:tr w:rsidR="006E3B4E" w:rsidTr="008F799A">
        <w:trPr>
          <w:trHeight w:val="187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3B4E" w:rsidRPr="00982593" w:rsidRDefault="006E3B4E" w:rsidP="008F799A">
            <w:pPr>
              <w:rPr>
                <w:sz w:val="28"/>
                <w:szCs w:val="28"/>
              </w:rPr>
            </w:pPr>
            <w:r w:rsidRPr="00982593">
              <w:rPr>
                <w:sz w:val="28"/>
                <w:szCs w:val="28"/>
              </w:rPr>
              <w:t>1 11 07015 05 0000 120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B4E" w:rsidRPr="00982593" w:rsidRDefault="006E3B4E" w:rsidP="008F799A">
            <w:pPr>
              <w:jc w:val="both"/>
              <w:rPr>
                <w:sz w:val="28"/>
                <w:szCs w:val="28"/>
              </w:rPr>
            </w:pPr>
            <w:r w:rsidRPr="00982593">
              <w:rPr>
                <w:sz w:val="28"/>
                <w:szCs w:val="28"/>
              </w:rPr>
              <w:t>Доходы от  перечисления части прибыли, остающейся после уплаты налогов и иных обязательных платежей муниципальных унитарных предприятий, созданных</w:t>
            </w:r>
            <w:r>
              <w:rPr>
                <w:sz w:val="28"/>
                <w:szCs w:val="28"/>
              </w:rPr>
              <w:t xml:space="preserve"> </w:t>
            </w:r>
            <w:r w:rsidRPr="00982593">
              <w:rPr>
                <w:sz w:val="28"/>
                <w:szCs w:val="28"/>
              </w:rPr>
              <w:t>муниципальными районам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3B4E" w:rsidRDefault="006E3B4E" w:rsidP="008F79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,0</w:t>
            </w:r>
          </w:p>
        </w:tc>
      </w:tr>
      <w:tr w:rsidR="006E3B4E" w:rsidTr="008F799A">
        <w:trPr>
          <w:trHeight w:val="2616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3B4E" w:rsidRPr="00982593" w:rsidRDefault="006E3B4E" w:rsidP="008F799A">
            <w:pPr>
              <w:rPr>
                <w:sz w:val="28"/>
                <w:szCs w:val="28"/>
              </w:rPr>
            </w:pPr>
            <w:r w:rsidRPr="00982593">
              <w:rPr>
                <w:sz w:val="28"/>
                <w:szCs w:val="28"/>
              </w:rPr>
              <w:t>1 11 09045 05 0000 120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B4E" w:rsidRPr="00982593" w:rsidRDefault="006E3B4E" w:rsidP="008F799A">
            <w:pPr>
              <w:jc w:val="both"/>
              <w:rPr>
                <w:sz w:val="28"/>
                <w:szCs w:val="28"/>
              </w:rPr>
            </w:pPr>
            <w:r w:rsidRPr="00982593">
              <w:rPr>
                <w:sz w:val="28"/>
                <w:szCs w:val="28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3B4E" w:rsidRDefault="006E3B4E" w:rsidP="008F79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0,0</w:t>
            </w:r>
          </w:p>
        </w:tc>
      </w:tr>
      <w:tr w:rsidR="006E3B4E" w:rsidTr="008F799A">
        <w:trPr>
          <w:trHeight w:val="70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3B4E" w:rsidRPr="00982593" w:rsidRDefault="006E3B4E" w:rsidP="008F799A">
            <w:pPr>
              <w:rPr>
                <w:sz w:val="28"/>
                <w:szCs w:val="28"/>
              </w:rPr>
            </w:pPr>
            <w:r w:rsidRPr="00982593">
              <w:rPr>
                <w:sz w:val="28"/>
                <w:szCs w:val="28"/>
              </w:rPr>
              <w:t>1 12 00000 00 0000 000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B4E" w:rsidRPr="00982593" w:rsidRDefault="006E3B4E" w:rsidP="008F799A">
            <w:pPr>
              <w:rPr>
                <w:sz w:val="28"/>
                <w:szCs w:val="28"/>
              </w:rPr>
            </w:pPr>
            <w:r w:rsidRPr="00982593">
              <w:rPr>
                <w:sz w:val="28"/>
                <w:szCs w:val="28"/>
              </w:rPr>
              <w:t>ПЛАТЕЖИ ПРИ ПОЛЬЗОВАНИИ ПРИРОДНЫМИ РЕСУРСАМ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3B4E" w:rsidRDefault="006E3B4E" w:rsidP="008F79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76,0</w:t>
            </w:r>
          </w:p>
        </w:tc>
      </w:tr>
      <w:tr w:rsidR="006E3B4E" w:rsidTr="008F799A">
        <w:trPr>
          <w:trHeight w:val="853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B4E" w:rsidRPr="00982593" w:rsidRDefault="006E3B4E" w:rsidP="008F799A">
            <w:pPr>
              <w:rPr>
                <w:sz w:val="28"/>
                <w:szCs w:val="28"/>
              </w:rPr>
            </w:pPr>
            <w:r w:rsidRPr="00982593">
              <w:rPr>
                <w:sz w:val="28"/>
                <w:szCs w:val="28"/>
              </w:rPr>
              <w:t>1 12 01010 01 0000 120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B4E" w:rsidRPr="00982593" w:rsidRDefault="006E3B4E" w:rsidP="008F799A">
            <w:pPr>
              <w:jc w:val="both"/>
              <w:rPr>
                <w:sz w:val="28"/>
                <w:szCs w:val="28"/>
              </w:rPr>
            </w:pPr>
            <w:r w:rsidRPr="00982593">
              <w:rPr>
                <w:sz w:val="28"/>
                <w:szCs w:val="28"/>
              </w:rPr>
              <w:t xml:space="preserve">Плата за выбросы загрязняющих веществ в атмосферный воздух от стационарных источников 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3B4E" w:rsidRDefault="006E3B4E" w:rsidP="008F79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,0</w:t>
            </w:r>
          </w:p>
        </w:tc>
      </w:tr>
      <w:tr w:rsidR="006E3B4E" w:rsidTr="008F799A">
        <w:trPr>
          <w:trHeight w:val="597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B4E" w:rsidRPr="00982593" w:rsidRDefault="006E3B4E" w:rsidP="008F799A">
            <w:pPr>
              <w:rPr>
                <w:sz w:val="28"/>
                <w:szCs w:val="28"/>
              </w:rPr>
            </w:pPr>
            <w:r w:rsidRPr="00982593">
              <w:rPr>
                <w:sz w:val="28"/>
                <w:szCs w:val="28"/>
              </w:rPr>
              <w:t>1 12 01030 01 0000 120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B4E" w:rsidRPr="00982593" w:rsidRDefault="006E3B4E" w:rsidP="008F799A">
            <w:pPr>
              <w:jc w:val="both"/>
              <w:rPr>
                <w:sz w:val="28"/>
                <w:szCs w:val="28"/>
              </w:rPr>
            </w:pPr>
            <w:r w:rsidRPr="00982593">
              <w:rPr>
                <w:sz w:val="28"/>
                <w:szCs w:val="28"/>
              </w:rPr>
              <w:t>Плата за сбросы загрязняющих веществ в водные объекты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3B4E" w:rsidRDefault="006E3B4E" w:rsidP="008F79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2,0</w:t>
            </w:r>
          </w:p>
        </w:tc>
      </w:tr>
      <w:tr w:rsidR="006E3B4E" w:rsidTr="008F799A">
        <w:trPr>
          <w:trHeight w:val="63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B4E" w:rsidRPr="00982593" w:rsidRDefault="006E3B4E" w:rsidP="008F799A">
            <w:pPr>
              <w:rPr>
                <w:sz w:val="28"/>
                <w:szCs w:val="28"/>
              </w:rPr>
            </w:pPr>
            <w:r w:rsidRPr="00982593">
              <w:rPr>
                <w:sz w:val="28"/>
                <w:szCs w:val="28"/>
              </w:rPr>
              <w:t>1 12 01040 01 0000 120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3B4E" w:rsidRPr="00982593" w:rsidRDefault="006E3B4E" w:rsidP="008F799A">
            <w:pPr>
              <w:jc w:val="both"/>
              <w:rPr>
                <w:sz w:val="28"/>
                <w:szCs w:val="28"/>
              </w:rPr>
            </w:pPr>
            <w:r w:rsidRPr="00982593">
              <w:rPr>
                <w:sz w:val="28"/>
                <w:szCs w:val="28"/>
              </w:rPr>
              <w:t>Плата за размещение отходов производства и потребления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3B4E" w:rsidRDefault="006E3B4E" w:rsidP="008F79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9,0</w:t>
            </w:r>
          </w:p>
        </w:tc>
      </w:tr>
      <w:tr w:rsidR="006E3B4E" w:rsidTr="008F799A">
        <w:trPr>
          <w:trHeight w:val="63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B4E" w:rsidRPr="00982593" w:rsidRDefault="006E3B4E" w:rsidP="008F79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13 00000 00 0000 130 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3B4E" w:rsidRPr="00982593" w:rsidRDefault="006E3B4E" w:rsidP="008F7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3B4E" w:rsidRDefault="006E3B4E" w:rsidP="008F79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6E3B4E" w:rsidTr="008F799A">
        <w:trPr>
          <w:trHeight w:val="63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B4E" w:rsidRPr="00982593" w:rsidRDefault="006E3B4E" w:rsidP="008F79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3 02995 05 0000 130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3B4E" w:rsidRPr="00982593" w:rsidRDefault="006E3B4E" w:rsidP="008F799A">
            <w:pPr>
              <w:jc w:val="both"/>
              <w:rPr>
                <w:sz w:val="28"/>
                <w:szCs w:val="28"/>
              </w:rPr>
            </w:pPr>
            <w:r w:rsidRPr="00375DEB">
              <w:rPr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3B4E" w:rsidRDefault="006E3B4E" w:rsidP="008F79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6E3B4E" w:rsidTr="008F799A">
        <w:trPr>
          <w:trHeight w:val="86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3B4E" w:rsidRPr="00982593" w:rsidRDefault="006E3B4E" w:rsidP="008F799A">
            <w:pPr>
              <w:rPr>
                <w:sz w:val="28"/>
                <w:szCs w:val="28"/>
              </w:rPr>
            </w:pPr>
            <w:r w:rsidRPr="00982593">
              <w:rPr>
                <w:sz w:val="28"/>
                <w:szCs w:val="28"/>
              </w:rPr>
              <w:t>1 14 00000 00 0000 000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B4E" w:rsidRPr="00982593" w:rsidRDefault="006E3B4E" w:rsidP="008F799A">
            <w:pPr>
              <w:rPr>
                <w:sz w:val="28"/>
                <w:szCs w:val="28"/>
              </w:rPr>
            </w:pPr>
            <w:r w:rsidRPr="00982593">
              <w:rPr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3B4E" w:rsidRDefault="006E3B4E" w:rsidP="008F79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00,0</w:t>
            </w:r>
          </w:p>
        </w:tc>
      </w:tr>
      <w:tr w:rsidR="006E3B4E" w:rsidTr="008F799A">
        <w:trPr>
          <w:trHeight w:val="318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3B4E" w:rsidRPr="00982593" w:rsidRDefault="006E3B4E" w:rsidP="008F799A">
            <w:pPr>
              <w:rPr>
                <w:sz w:val="28"/>
                <w:szCs w:val="28"/>
              </w:rPr>
            </w:pPr>
            <w:r w:rsidRPr="00982593">
              <w:rPr>
                <w:sz w:val="28"/>
                <w:szCs w:val="28"/>
              </w:rPr>
              <w:t>1 14 02053 05 0000 410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B4E" w:rsidRPr="00982593" w:rsidRDefault="006E3B4E" w:rsidP="008F799A">
            <w:pPr>
              <w:jc w:val="both"/>
              <w:rPr>
                <w:sz w:val="28"/>
                <w:szCs w:val="28"/>
              </w:rPr>
            </w:pPr>
            <w:r w:rsidRPr="00982593">
              <w:rPr>
                <w:sz w:val="28"/>
                <w:szCs w:val="28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3B4E" w:rsidRDefault="006E3B4E" w:rsidP="008F79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00,0</w:t>
            </w:r>
          </w:p>
        </w:tc>
      </w:tr>
      <w:tr w:rsidR="006E3B4E" w:rsidTr="008F799A">
        <w:trPr>
          <w:trHeight w:val="1507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3B4E" w:rsidRPr="00982593" w:rsidRDefault="006E3B4E" w:rsidP="008F799A">
            <w:pPr>
              <w:rPr>
                <w:sz w:val="28"/>
                <w:szCs w:val="28"/>
              </w:rPr>
            </w:pPr>
            <w:r w:rsidRPr="00982593">
              <w:rPr>
                <w:sz w:val="28"/>
                <w:szCs w:val="28"/>
              </w:rPr>
              <w:t xml:space="preserve">1 14 06013 10 0000 430 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B4E" w:rsidRPr="00982593" w:rsidRDefault="006E3B4E" w:rsidP="008F799A">
            <w:pPr>
              <w:jc w:val="both"/>
              <w:rPr>
                <w:sz w:val="28"/>
                <w:szCs w:val="28"/>
              </w:rPr>
            </w:pPr>
            <w:r w:rsidRPr="00982593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</w:t>
            </w:r>
            <w:r>
              <w:rPr>
                <w:sz w:val="28"/>
                <w:szCs w:val="28"/>
              </w:rPr>
              <w:t>,</w:t>
            </w:r>
            <w:r w:rsidRPr="00982593">
              <w:rPr>
                <w:sz w:val="28"/>
                <w:szCs w:val="28"/>
              </w:rPr>
              <w:t xml:space="preserve"> которые расположены в границах поселений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3B4E" w:rsidRDefault="006E3B4E" w:rsidP="008F79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0,0</w:t>
            </w:r>
          </w:p>
        </w:tc>
      </w:tr>
      <w:tr w:rsidR="006E3B4E" w:rsidTr="008F799A">
        <w:trPr>
          <w:trHeight w:val="153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3B4E" w:rsidRPr="00982593" w:rsidRDefault="006E3B4E" w:rsidP="008F799A">
            <w:pPr>
              <w:rPr>
                <w:sz w:val="28"/>
                <w:szCs w:val="28"/>
              </w:rPr>
            </w:pPr>
            <w:r w:rsidRPr="00982593">
              <w:rPr>
                <w:sz w:val="28"/>
                <w:szCs w:val="28"/>
              </w:rPr>
              <w:t>1 14 06013 1</w:t>
            </w:r>
            <w:r>
              <w:rPr>
                <w:sz w:val="28"/>
                <w:szCs w:val="28"/>
              </w:rPr>
              <w:t>3</w:t>
            </w:r>
            <w:r w:rsidRPr="00982593">
              <w:rPr>
                <w:sz w:val="28"/>
                <w:szCs w:val="28"/>
              </w:rPr>
              <w:t xml:space="preserve"> 0000 430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B4E" w:rsidRPr="00C55461" w:rsidRDefault="006E3B4E" w:rsidP="008F799A">
            <w:pPr>
              <w:jc w:val="both"/>
              <w:rPr>
                <w:sz w:val="28"/>
                <w:szCs w:val="28"/>
              </w:rPr>
            </w:pPr>
            <w:r w:rsidRPr="00C55461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</w:t>
            </w:r>
            <w:r>
              <w:rPr>
                <w:sz w:val="28"/>
                <w:szCs w:val="28"/>
              </w:rPr>
              <w:t>,</w:t>
            </w:r>
            <w:r w:rsidRPr="00C55461">
              <w:rPr>
                <w:sz w:val="28"/>
                <w:szCs w:val="28"/>
              </w:rPr>
              <w:t xml:space="preserve"> которые расположены в границах городских поселений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3B4E" w:rsidRDefault="006E3B4E" w:rsidP="008F79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0,0</w:t>
            </w:r>
          </w:p>
        </w:tc>
      </w:tr>
      <w:tr w:rsidR="006E3B4E" w:rsidTr="008F799A">
        <w:trPr>
          <w:trHeight w:val="469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3B4E" w:rsidRPr="00982593" w:rsidRDefault="006E3B4E" w:rsidP="008F799A">
            <w:pPr>
              <w:rPr>
                <w:sz w:val="28"/>
                <w:szCs w:val="28"/>
              </w:rPr>
            </w:pPr>
            <w:r w:rsidRPr="00982593">
              <w:rPr>
                <w:sz w:val="28"/>
                <w:szCs w:val="28"/>
              </w:rPr>
              <w:t>1 16 00000 00 0000 140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B4E" w:rsidRPr="00982593" w:rsidRDefault="006E3B4E" w:rsidP="008F799A">
            <w:pPr>
              <w:rPr>
                <w:sz w:val="28"/>
                <w:szCs w:val="28"/>
              </w:rPr>
            </w:pPr>
            <w:r w:rsidRPr="00982593">
              <w:rPr>
                <w:sz w:val="28"/>
                <w:szCs w:val="28"/>
              </w:rPr>
              <w:t xml:space="preserve">ШТРАФЫ, САНКЦИИ, ВОЗМЕЩЕНИЕ УЩЕРБА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3B4E" w:rsidRDefault="006E3B4E" w:rsidP="008F79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9,0</w:t>
            </w:r>
          </w:p>
        </w:tc>
      </w:tr>
      <w:tr w:rsidR="006E3B4E" w:rsidTr="008F799A">
        <w:trPr>
          <w:trHeight w:val="3586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3B4E" w:rsidRPr="00982593" w:rsidRDefault="006E3B4E" w:rsidP="008F799A">
            <w:pPr>
              <w:rPr>
                <w:sz w:val="28"/>
                <w:szCs w:val="28"/>
              </w:rPr>
            </w:pPr>
            <w:r w:rsidRPr="00982593">
              <w:rPr>
                <w:sz w:val="28"/>
                <w:szCs w:val="28"/>
              </w:rPr>
              <w:t>1 16 03010 01 0000 140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B4E" w:rsidRPr="006F5F47" w:rsidRDefault="006E3B4E" w:rsidP="008F799A">
            <w:pPr>
              <w:jc w:val="both"/>
              <w:rPr>
                <w:sz w:val="28"/>
                <w:szCs w:val="28"/>
              </w:rPr>
            </w:pPr>
            <w:r w:rsidRPr="006F5F47">
              <w:rPr>
                <w:sz w:val="28"/>
                <w:szCs w:val="28"/>
              </w:rPr>
              <w:t xml:space="preserve">Денежные взыскания (штрафы) за нарушение законодательства о налогах и сборах, предусмотренные статьями 116,118,119.1, пунктами 1 и 2 статьи 120, статьями 125, 126, 128, 129, 129.1, 132,133,134,135,135.1 Налогового кодекса Российской Федерации, а также штрафы, взыскание которых осуществляется на основании ранее действовавшей статьи 117 Налогового кодекса Российской Федерации 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3B4E" w:rsidRDefault="006E3B4E" w:rsidP="008F79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0</w:t>
            </w:r>
          </w:p>
        </w:tc>
      </w:tr>
      <w:tr w:rsidR="006E3B4E" w:rsidTr="008F799A">
        <w:trPr>
          <w:trHeight w:val="197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3B4E" w:rsidRPr="00982593" w:rsidRDefault="006E3B4E" w:rsidP="008F799A">
            <w:pPr>
              <w:rPr>
                <w:sz w:val="28"/>
                <w:szCs w:val="28"/>
              </w:rPr>
            </w:pPr>
            <w:r w:rsidRPr="00982593">
              <w:rPr>
                <w:sz w:val="28"/>
                <w:szCs w:val="28"/>
              </w:rPr>
              <w:t>1 16 03030 01 0000 140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B4E" w:rsidRPr="006F5F47" w:rsidRDefault="006E3B4E" w:rsidP="008F799A">
            <w:pPr>
              <w:jc w:val="both"/>
              <w:rPr>
                <w:sz w:val="28"/>
                <w:szCs w:val="28"/>
              </w:rPr>
            </w:pPr>
            <w:r w:rsidRPr="006F5F47">
              <w:rPr>
                <w:sz w:val="28"/>
                <w:szCs w:val="28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3B4E" w:rsidRDefault="006E3B4E" w:rsidP="008F79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0</w:t>
            </w:r>
          </w:p>
        </w:tc>
      </w:tr>
      <w:tr w:rsidR="006E3B4E" w:rsidTr="008F799A">
        <w:trPr>
          <w:trHeight w:val="1962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3B4E" w:rsidRPr="00982593" w:rsidRDefault="006E3B4E" w:rsidP="008F799A">
            <w:pPr>
              <w:rPr>
                <w:sz w:val="28"/>
                <w:szCs w:val="28"/>
              </w:rPr>
            </w:pPr>
            <w:r w:rsidRPr="00982593">
              <w:rPr>
                <w:sz w:val="28"/>
                <w:szCs w:val="28"/>
              </w:rPr>
              <w:t>1 16 06000 01 0000 140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B4E" w:rsidRPr="006F5F47" w:rsidRDefault="006E3B4E" w:rsidP="008F799A">
            <w:pPr>
              <w:jc w:val="both"/>
              <w:rPr>
                <w:sz w:val="28"/>
                <w:szCs w:val="28"/>
              </w:rPr>
            </w:pPr>
            <w:r w:rsidRPr="006F5F47">
              <w:rPr>
                <w:sz w:val="28"/>
                <w:szCs w:val="28"/>
              </w:rPr>
              <w:t>Денежные взыскания (штрафы) за нарушение 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3B4E" w:rsidRDefault="006E3B4E" w:rsidP="008F79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8,0</w:t>
            </w:r>
          </w:p>
        </w:tc>
      </w:tr>
      <w:tr w:rsidR="006E3B4E" w:rsidTr="008F799A">
        <w:trPr>
          <w:trHeight w:val="999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3B4E" w:rsidRPr="00982593" w:rsidRDefault="006E3B4E" w:rsidP="008F799A">
            <w:pPr>
              <w:rPr>
                <w:sz w:val="28"/>
                <w:szCs w:val="28"/>
              </w:rPr>
            </w:pPr>
            <w:r w:rsidRPr="00982593">
              <w:rPr>
                <w:sz w:val="28"/>
                <w:szCs w:val="28"/>
              </w:rPr>
              <w:t>1 16 250</w:t>
            </w:r>
            <w:r>
              <w:rPr>
                <w:sz w:val="28"/>
                <w:szCs w:val="28"/>
              </w:rPr>
              <w:t>5</w:t>
            </w:r>
            <w:r w:rsidRPr="00982593">
              <w:rPr>
                <w:sz w:val="28"/>
                <w:szCs w:val="28"/>
              </w:rPr>
              <w:t>0 0</w:t>
            </w:r>
            <w:r>
              <w:rPr>
                <w:sz w:val="28"/>
                <w:szCs w:val="28"/>
              </w:rPr>
              <w:t>1</w:t>
            </w:r>
            <w:r w:rsidRPr="00982593">
              <w:rPr>
                <w:sz w:val="28"/>
                <w:szCs w:val="28"/>
              </w:rPr>
              <w:t xml:space="preserve"> 0000 140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B4E" w:rsidRPr="006F5F47" w:rsidRDefault="006E3B4E" w:rsidP="008F799A">
            <w:pPr>
              <w:jc w:val="both"/>
              <w:rPr>
                <w:sz w:val="28"/>
                <w:szCs w:val="28"/>
              </w:rPr>
            </w:pPr>
            <w:r w:rsidRPr="006F5F47">
              <w:rPr>
                <w:sz w:val="28"/>
                <w:szCs w:val="28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3B4E" w:rsidRDefault="006E3B4E" w:rsidP="008F79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,0</w:t>
            </w:r>
          </w:p>
        </w:tc>
      </w:tr>
      <w:tr w:rsidR="006E3B4E" w:rsidTr="008F799A">
        <w:trPr>
          <w:trHeight w:val="999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3B4E" w:rsidRPr="00982593" w:rsidRDefault="006E3B4E" w:rsidP="008F799A">
            <w:pPr>
              <w:rPr>
                <w:sz w:val="28"/>
                <w:szCs w:val="28"/>
              </w:rPr>
            </w:pPr>
            <w:r w:rsidRPr="00982593">
              <w:rPr>
                <w:sz w:val="28"/>
                <w:szCs w:val="28"/>
              </w:rPr>
              <w:t>1 16 250</w:t>
            </w:r>
            <w:r>
              <w:rPr>
                <w:sz w:val="28"/>
                <w:szCs w:val="28"/>
              </w:rPr>
              <w:t>6</w:t>
            </w:r>
            <w:r w:rsidRPr="00982593">
              <w:rPr>
                <w:sz w:val="28"/>
                <w:szCs w:val="28"/>
              </w:rPr>
              <w:t>0 01 0000 140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B4E" w:rsidRPr="006F5F47" w:rsidRDefault="006E3B4E" w:rsidP="008F799A">
            <w:pPr>
              <w:jc w:val="both"/>
              <w:rPr>
                <w:sz w:val="28"/>
                <w:szCs w:val="28"/>
              </w:rPr>
            </w:pPr>
            <w:r w:rsidRPr="006F5F47">
              <w:rPr>
                <w:sz w:val="28"/>
                <w:szCs w:val="28"/>
              </w:rPr>
              <w:t xml:space="preserve">Денежные взыскания (штрафы) за нарушение земельного законодательства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3B4E" w:rsidRDefault="006E3B4E" w:rsidP="008F79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,0</w:t>
            </w:r>
          </w:p>
        </w:tc>
      </w:tr>
      <w:tr w:rsidR="006E3B4E" w:rsidTr="008F799A">
        <w:trPr>
          <w:trHeight w:val="999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3B4E" w:rsidRPr="00982593" w:rsidRDefault="006E3B4E" w:rsidP="008F799A">
            <w:pPr>
              <w:rPr>
                <w:sz w:val="28"/>
                <w:szCs w:val="28"/>
              </w:rPr>
            </w:pPr>
            <w:r w:rsidRPr="00982593">
              <w:rPr>
                <w:sz w:val="28"/>
                <w:szCs w:val="28"/>
              </w:rPr>
              <w:t>1 16 3</w:t>
            </w:r>
            <w:r>
              <w:rPr>
                <w:sz w:val="28"/>
                <w:szCs w:val="28"/>
              </w:rPr>
              <w:t>0</w:t>
            </w:r>
            <w:r w:rsidRPr="0098259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14 </w:t>
            </w:r>
            <w:r w:rsidRPr="0098259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  <w:r w:rsidRPr="00982593">
              <w:rPr>
                <w:sz w:val="28"/>
                <w:szCs w:val="28"/>
              </w:rPr>
              <w:t xml:space="preserve"> 0000 140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B4E" w:rsidRPr="006F5F47" w:rsidRDefault="006E3B4E" w:rsidP="008F799A">
            <w:pPr>
              <w:jc w:val="both"/>
              <w:rPr>
                <w:sz w:val="28"/>
                <w:szCs w:val="28"/>
              </w:rPr>
            </w:pPr>
            <w:r w:rsidRPr="006F5F47">
              <w:rPr>
                <w:sz w:val="28"/>
                <w:szCs w:val="28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муниципальных районов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3B4E" w:rsidRDefault="006E3B4E" w:rsidP="008F79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6E3B4E" w:rsidTr="008F799A">
        <w:trPr>
          <w:trHeight w:val="1352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3B4E" w:rsidRPr="00982593" w:rsidRDefault="006E3B4E" w:rsidP="008F799A">
            <w:pPr>
              <w:rPr>
                <w:sz w:val="28"/>
                <w:szCs w:val="28"/>
              </w:rPr>
            </w:pPr>
            <w:r w:rsidRPr="00982593">
              <w:rPr>
                <w:sz w:val="28"/>
                <w:szCs w:val="28"/>
              </w:rPr>
              <w:t>1 16 3</w:t>
            </w:r>
            <w:r>
              <w:rPr>
                <w:sz w:val="28"/>
                <w:szCs w:val="28"/>
              </w:rPr>
              <w:t>5</w:t>
            </w:r>
            <w:r w:rsidRPr="0098259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  <w:r w:rsidRPr="00982593">
              <w:rPr>
                <w:sz w:val="28"/>
                <w:szCs w:val="28"/>
              </w:rPr>
              <w:t>0 05 0000 140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B4E" w:rsidRPr="006F5F47" w:rsidRDefault="006E3B4E" w:rsidP="008F799A">
            <w:pPr>
              <w:jc w:val="both"/>
              <w:rPr>
                <w:sz w:val="28"/>
                <w:szCs w:val="28"/>
              </w:rPr>
            </w:pPr>
            <w:r w:rsidRPr="006F5F47">
              <w:rPr>
                <w:sz w:val="28"/>
                <w:szCs w:val="28"/>
              </w:rPr>
              <w:t>Суммы по искам о возмещении вреда, причиненного окружающей среде, подлежащие зачислению в бюджеты муниципальных районов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3B4E" w:rsidRDefault="006E3B4E" w:rsidP="008F79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6,0</w:t>
            </w:r>
          </w:p>
        </w:tc>
      </w:tr>
      <w:tr w:rsidR="006E3B4E" w:rsidTr="008F799A">
        <w:trPr>
          <w:trHeight w:val="1897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3B4E" w:rsidRPr="00982593" w:rsidRDefault="006E3B4E" w:rsidP="008F79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43000 01 0000140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B4E" w:rsidRPr="006F5F47" w:rsidRDefault="006E3B4E" w:rsidP="008F799A">
            <w:pPr>
              <w:jc w:val="both"/>
              <w:rPr>
                <w:sz w:val="28"/>
                <w:szCs w:val="28"/>
              </w:rPr>
            </w:pPr>
            <w:r w:rsidRPr="006F5F47">
              <w:rPr>
                <w:sz w:val="28"/>
                <w:szCs w:val="28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3B4E" w:rsidRDefault="006E3B4E" w:rsidP="008F79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</w:tr>
      <w:tr w:rsidR="006E3B4E" w:rsidTr="008F799A">
        <w:trPr>
          <w:trHeight w:val="1278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3B4E" w:rsidRPr="00982593" w:rsidRDefault="006E3B4E" w:rsidP="008F799A">
            <w:pPr>
              <w:rPr>
                <w:sz w:val="28"/>
                <w:szCs w:val="28"/>
              </w:rPr>
            </w:pPr>
            <w:r w:rsidRPr="00982593">
              <w:rPr>
                <w:sz w:val="28"/>
                <w:szCs w:val="28"/>
              </w:rPr>
              <w:t>1 16 90050 05 0000 140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B4E" w:rsidRPr="006F5F47" w:rsidRDefault="006E3B4E" w:rsidP="008F799A">
            <w:pPr>
              <w:jc w:val="both"/>
              <w:rPr>
                <w:sz w:val="28"/>
                <w:szCs w:val="28"/>
              </w:rPr>
            </w:pPr>
            <w:r w:rsidRPr="006F5F47">
              <w:rPr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3B4E" w:rsidRDefault="006E3B4E" w:rsidP="008F79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0,0</w:t>
            </w:r>
          </w:p>
        </w:tc>
      </w:tr>
      <w:tr w:rsidR="006E3B4E" w:rsidTr="008F799A">
        <w:trPr>
          <w:trHeight w:val="226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B4E" w:rsidRPr="00982593" w:rsidRDefault="006E3B4E" w:rsidP="008F799A">
            <w:pPr>
              <w:rPr>
                <w:sz w:val="28"/>
                <w:szCs w:val="28"/>
              </w:rPr>
            </w:pPr>
            <w:r w:rsidRPr="00982593">
              <w:rPr>
                <w:sz w:val="28"/>
                <w:szCs w:val="28"/>
              </w:rPr>
              <w:t>1 17 05050 05 0000 180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B4E" w:rsidRPr="006F5F47" w:rsidRDefault="006E3B4E" w:rsidP="008F799A">
            <w:pPr>
              <w:jc w:val="both"/>
              <w:rPr>
                <w:sz w:val="28"/>
                <w:szCs w:val="28"/>
              </w:rPr>
            </w:pPr>
            <w:r w:rsidRPr="006F5F47">
              <w:rPr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3B4E" w:rsidRDefault="006E3B4E" w:rsidP="008F79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</w:tr>
      <w:tr w:rsidR="006E3B4E" w:rsidTr="008F799A">
        <w:trPr>
          <w:trHeight w:val="23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3B4E" w:rsidRPr="00982593" w:rsidRDefault="006E3B4E" w:rsidP="008F799A">
            <w:pPr>
              <w:rPr>
                <w:sz w:val="28"/>
                <w:szCs w:val="28"/>
              </w:rPr>
            </w:pPr>
            <w:r w:rsidRPr="00982593">
              <w:rPr>
                <w:sz w:val="28"/>
                <w:szCs w:val="28"/>
              </w:rPr>
              <w:t>2 00 00000 00 0000 000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B4E" w:rsidRPr="006F5F47" w:rsidRDefault="006E3B4E" w:rsidP="008F799A">
            <w:pPr>
              <w:rPr>
                <w:sz w:val="28"/>
                <w:szCs w:val="28"/>
              </w:rPr>
            </w:pPr>
            <w:r w:rsidRPr="006F5F47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3B4E" w:rsidRDefault="006E3B4E" w:rsidP="008F79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9009,7</w:t>
            </w:r>
          </w:p>
        </w:tc>
      </w:tr>
      <w:tr w:rsidR="006E3B4E" w:rsidTr="008F799A">
        <w:trPr>
          <w:trHeight w:val="994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B4E" w:rsidRPr="00982593" w:rsidRDefault="006E3B4E" w:rsidP="008F799A">
            <w:pPr>
              <w:rPr>
                <w:sz w:val="28"/>
                <w:szCs w:val="28"/>
              </w:rPr>
            </w:pPr>
            <w:r w:rsidRPr="00982593">
              <w:rPr>
                <w:sz w:val="28"/>
                <w:szCs w:val="28"/>
              </w:rPr>
              <w:t>2 02 00000 00 0000 000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B4E" w:rsidRPr="006F5F47" w:rsidRDefault="006E3B4E" w:rsidP="008F799A">
            <w:pPr>
              <w:jc w:val="both"/>
              <w:rPr>
                <w:sz w:val="28"/>
                <w:szCs w:val="28"/>
              </w:rPr>
            </w:pPr>
            <w:r w:rsidRPr="006F5F47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3B4E" w:rsidRPr="006642E0" w:rsidRDefault="006E3B4E" w:rsidP="008F79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9009,7</w:t>
            </w:r>
          </w:p>
        </w:tc>
      </w:tr>
      <w:tr w:rsidR="006E3B4E" w:rsidTr="008F799A">
        <w:trPr>
          <w:trHeight w:val="37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B4E" w:rsidRPr="00982593" w:rsidRDefault="006E3B4E" w:rsidP="008F799A">
            <w:pPr>
              <w:rPr>
                <w:sz w:val="28"/>
                <w:szCs w:val="28"/>
              </w:rPr>
            </w:pPr>
            <w:r w:rsidRPr="00982593">
              <w:rPr>
                <w:sz w:val="28"/>
                <w:szCs w:val="28"/>
              </w:rPr>
              <w:t> 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B4E" w:rsidRPr="006F5F47" w:rsidRDefault="006E3B4E" w:rsidP="008F799A">
            <w:pPr>
              <w:jc w:val="both"/>
              <w:rPr>
                <w:sz w:val="28"/>
                <w:szCs w:val="28"/>
              </w:rPr>
            </w:pPr>
            <w:r w:rsidRPr="006F5F47">
              <w:rPr>
                <w:sz w:val="28"/>
                <w:szCs w:val="28"/>
              </w:rPr>
              <w:t>в том числе: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3B4E" w:rsidRDefault="006E3B4E" w:rsidP="008F799A">
            <w:pPr>
              <w:jc w:val="center"/>
              <w:rPr>
                <w:sz w:val="28"/>
                <w:szCs w:val="28"/>
              </w:rPr>
            </w:pPr>
          </w:p>
        </w:tc>
      </w:tr>
      <w:tr w:rsidR="006E3B4E" w:rsidRPr="006264E1" w:rsidTr="008F799A">
        <w:trPr>
          <w:trHeight w:val="37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B4E" w:rsidRPr="00674F7E" w:rsidRDefault="006E3B4E" w:rsidP="008F799A">
            <w:pPr>
              <w:rPr>
                <w:sz w:val="28"/>
                <w:szCs w:val="28"/>
              </w:rPr>
            </w:pPr>
            <w:r w:rsidRPr="00674F7E">
              <w:rPr>
                <w:sz w:val="28"/>
                <w:szCs w:val="28"/>
              </w:rPr>
              <w:t xml:space="preserve">2 02 </w:t>
            </w:r>
            <w:r>
              <w:rPr>
                <w:sz w:val="28"/>
                <w:szCs w:val="28"/>
              </w:rPr>
              <w:t>15</w:t>
            </w:r>
            <w:r w:rsidRPr="00674F7E">
              <w:rPr>
                <w:sz w:val="28"/>
                <w:szCs w:val="28"/>
              </w:rPr>
              <w:t>001 05 0000 151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B4E" w:rsidRPr="006F5F47" w:rsidRDefault="006E3B4E" w:rsidP="008F799A">
            <w:pPr>
              <w:jc w:val="both"/>
              <w:rPr>
                <w:sz w:val="28"/>
                <w:szCs w:val="28"/>
              </w:rPr>
            </w:pPr>
            <w:r w:rsidRPr="006F5F47">
              <w:rPr>
                <w:sz w:val="28"/>
                <w:szCs w:val="28"/>
              </w:rPr>
              <w:t xml:space="preserve">Дотация на выравнивание бюджетной обеспеченности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3B4E" w:rsidRPr="001B2C77" w:rsidRDefault="006E3B4E" w:rsidP="008F799A">
            <w:pPr>
              <w:jc w:val="center"/>
              <w:rPr>
                <w:sz w:val="28"/>
                <w:szCs w:val="28"/>
              </w:rPr>
            </w:pPr>
            <w:r w:rsidRPr="001B2C77">
              <w:rPr>
                <w:sz w:val="28"/>
                <w:szCs w:val="28"/>
              </w:rPr>
              <w:t>22436,8</w:t>
            </w:r>
          </w:p>
        </w:tc>
      </w:tr>
      <w:tr w:rsidR="006E3B4E" w:rsidRPr="006264E1" w:rsidTr="008F799A">
        <w:trPr>
          <w:trHeight w:val="37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B4E" w:rsidRPr="005559BF" w:rsidRDefault="006E3B4E" w:rsidP="008F799A">
            <w:pPr>
              <w:rPr>
                <w:sz w:val="28"/>
                <w:szCs w:val="28"/>
              </w:rPr>
            </w:pPr>
            <w:r w:rsidRPr="005559BF">
              <w:rPr>
                <w:sz w:val="28"/>
                <w:szCs w:val="28"/>
              </w:rPr>
              <w:t xml:space="preserve">2 02 </w:t>
            </w:r>
            <w:r>
              <w:rPr>
                <w:sz w:val="28"/>
                <w:szCs w:val="28"/>
              </w:rPr>
              <w:t>15</w:t>
            </w:r>
            <w:r w:rsidRPr="005559BF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2</w:t>
            </w:r>
            <w:r w:rsidRPr="005559BF">
              <w:rPr>
                <w:sz w:val="28"/>
                <w:szCs w:val="28"/>
              </w:rPr>
              <w:t xml:space="preserve"> 05 0000 151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B4E" w:rsidRPr="006F5F47" w:rsidRDefault="006E3B4E" w:rsidP="008F799A">
            <w:pPr>
              <w:jc w:val="both"/>
              <w:rPr>
                <w:sz w:val="28"/>
                <w:szCs w:val="28"/>
              </w:rPr>
            </w:pPr>
            <w:r w:rsidRPr="006F5F47">
              <w:rPr>
                <w:sz w:val="28"/>
                <w:szCs w:val="28"/>
              </w:rPr>
              <w:t xml:space="preserve">Дотация на обеспечение сбалансированности бюджетов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3B4E" w:rsidRPr="001B2C77" w:rsidRDefault="006E3B4E" w:rsidP="008F799A">
            <w:pPr>
              <w:jc w:val="center"/>
              <w:rPr>
                <w:sz w:val="28"/>
                <w:szCs w:val="28"/>
              </w:rPr>
            </w:pPr>
            <w:r w:rsidRPr="001B2C77">
              <w:rPr>
                <w:sz w:val="28"/>
                <w:szCs w:val="28"/>
              </w:rPr>
              <w:t>15281,1</w:t>
            </w:r>
          </w:p>
        </w:tc>
      </w:tr>
      <w:tr w:rsidR="006E3B4E" w:rsidRPr="006264E1" w:rsidTr="008F799A">
        <w:trPr>
          <w:trHeight w:val="37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B4E" w:rsidRPr="005559BF" w:rsidRDefault="006E3B4E" w:rsidP="008F79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0051 05 0000 151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B4E" w:rsidRPr="006F5F47" w:rsidRDefault="006E3B4E" w:rsidP="008F799A">
            <w:pPr>
              <w:jc w:val="both"/>
              <w:rPr>
                <w:sz w:val="28"/>
                <w:szCs w:val="28"/>
              </w:rPr>
            </w:pPr>
            <w:r w:rsidRPr="006F5F47">
              <w:rPr>
                <w:sz w:val="28"/>
                <w:szCs w:val="28"/>
              </w:rPr>
              <w:t>Субсидии на улучшение жилищных условий граждан, проживающих в сельской местност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3B4E" w:rsidRPr="001B2C77" w:rsidRDefault="006E3B4E" w:rsidP="008F799A">
            <w:pPr>
              <w:jc w:val="center"/>
              <w:rPr>
                <w:sz w:val="28"/>
                <w:szCs w:val="28"/>
              </w:rPr>
            </w:pPr>
            <w:r w:rsidRPr="001B2C77">
              <w:rPr>
                <w:sz w:val="28"/>
                <w:szCs w:val="28"/>
              </w:rPr>
              <w:t>311,5</w:t>
            </w:r>
          </w:p>
        </w:tc>
      </w:tr>
      <w:tr w:rsidR="006E3B4E" w:rsidRPr="006264E1" w:rsidTr="008F799A">
        <w:trPr>
          <w:trHeight w:val="37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B4E" w:rsidRPr="005559BF" w:rsidRDefault="006E3B4E" w:rsidP="008F79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0051 05 0000 151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B4E" w:rsidRPr="006F5F47" w:rsidRDefault="006E3B4E" w:rsidP="008F799A">
            <w:pPr>
              <w:jc w:val="both"/>
              <w:rPr>
                <w:sz w:val="28"/>
                <w:szCs w:val="28"/>
              </w:rPr>
            </w:pPr>
            <w:r w:rsidRPr="006F5F47">
              <w:rPr>
                <w:sz w:val="28"/>
                <w:szCs w:val="28"/>
              </w:rPr>
              <w:t>Субсидии на улучшение жилищных условий молодых семей и молодых специалистов, проживающих в сельской местност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3B4E" w:rsidRPr="001B2C77" w:rsidRDefault="006E3B4E" w:rsidP="008F799A">
            <w:pPr>
              <w:jc w:val="center"/>
              <w:rPr>
                <w:sz w:val="28"/>
                <w:szCs w:val="28"/>
              </w:rPr>
            </w:pPr>
            <w:r w:rsidRPr="001B2C77">
              <w:rPr>
                <w:sz w:val="28"/>
                <w:szCs w:val="28"/>
              </w:rPr>
              <w:t>942,8</w:t>
            </w:r>
          </w:p>
        </w:tc>
      </w:tr>
      <w:tr w:rsidR="006E3B4E" w:rsidRPr="006264E1" w:rsidTr="008F799A">
        <w:trPr>
          <w:trHeight w:val="37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B4E" w:rsidRDefault="006E3B4E" w:rsidP="008F79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9999 05 7134 151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B4E" w:rsidRPr="006F5F47" w:rsidRDefault="006E3B4E" w:rsidP="008F799A">
            <w:pPr>
              <w:jc w:val="both"/>
              <w:rPr>
                <w:sz w:val="28"/>
                <w:szCs w:val="28"/>
              </w:rPr>
            </w:pPr>
            <w:r w:rsidRPr="006F5F47">
              <w:rPr>
                <w:bCs/>
                <w:sz w:val="28"/>
                <w:szCs w:val="28"/>
              </w:rPr>
              <w:t>Субсидии на осуществление мероприятий по созданию новых мест в общеобразовательных организациях за счет капитального ремонт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3B4E" w:rsidRPr="001B2C77" w:rsidRDefault="006E3B4E" w:rsidP="008F799A">
            <w:pPr>
              <w:jc w:val="center"/>
              <w:rPr>
                <w:sz w:val="28"/>
                <w:szCs w:val="28"/>
              </w:rPr>
            </w:pPr>
            <w:r w:rsidRPr="001B2C77">
              <w:rPr>
                <w:sz w:val="28"/>
                <w:szCs w:val="28"/>
              </w:rPr>
              <w:t>1175,0</w:t>
            </w:r>
          </w:p>
        </w:tc>
      </w:tr>
      <w:tr w:rsidR="006E3B4E" w:rsidRPr="006264E1" w:rsidTr="008F799A">
        <w:trPr>
          <w:trHeight w:val="37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B4E" w:rsidRPr="009B304C" w:rsidRDefault="006E3B4E" w:rsidP="008F799A">
            <w:pPr>
              <w:rPr>
                <w:sz w:val="28"/>
                <w:szCs w:val="28"/>
              </w:rPr>
            </w:pPr>
            <w:r w:rsidRPr="009B304C">
              <w:rPr>
                <w:sz w:val="28"/>
                <w:szCs w:val="28"/>
              </w:rPr>
              <w:t>2 02 20077 05 0007 151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B4E" w:rsidRPr="006F5F47" w:rsidRDefault="006E3B4E" w:rsidP="008F799A">
            <w:pPr>
              <w:jc w:val="both"/>
              <w:rPr>
                <w:sz w:val="28"/>
                <w:szCs w:val="28"/>
              </w:rPr>
            </w:pPr>
            <w:r w:rsidRPr="006F5F47">
              <w:rPr>
                <w:bCs/>
                <w:sz w:val="28"/>
                <w:szCs w:val="28"/>
              </w:rPr>
              <w:t>Субсидии на обеспечение мероприятий по модернизации систем коммунальной инфраструктур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3B4E" w:rsidRPr="001B2C77" w:rsidRDefault="006E3B4E" w:rsidP="008F799A">
            <w:pPr>
              <w:jc w:val="center"/>
              <w:rPr>
                <w:sz w:val="28"/>
                <w:szCs w:val="28"/>
              </w:rPr>
            </w:pPr>
            <w:r w:rsidRPr="001B2C77">
              <w:rPr>
                <w:sz w:val="28"/>
                <w:szCs w:val="28"/>
              </w:rPr>
              <w:t>15000,0</w:t>
            </w:r>
          </w:p>
        </w:tc>
      </w:tr>
      <w:tr w:rsidR="006E3B4E" w:rsidRPr="00B26DBD" w:rsidTr="008F799A">
        <w:trPr>
          <w:trHeight w:val="37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B4E" w:rsidRPr="009B304C" w:rsidRDefault="006E3B4E" w:rsidP="008F799A">
            <w:pPr>
              <w:rPr>
                <w:sz w:val="28"/>
                <w:szCs w:val="28"/>
              </w:rPr>
            </w:pPr>
            <w:r w:rsidRPr="009B304C">
              <w:rPr>
                <w:sz w:val="28"/>
                <w:szCs w:val="28"/>
              </w:rPr>
              <w:t xml:space="preserve">2 02 </w:t>
            </w:r>
            <w:r w:rsidRPr="009B304C">
              <w:rPr>
                <w:sz w:val="28"/>
                <w:szCs w:val="28"/>
                <w:lang w:val="en-US"/>
              </w:rPr>
              <w:t>20</w:t>
            </w:r>
            <w:r w:rsidRPr="009B304C">
              <w:rPr>
                <w:sz w:val="28"/>
                <w:szCs w:val="28"/>
              </w:rPr>
              <w:t>21605 0002 151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B4E" w:rsidRPr="006F5F47" w:rsidRDefault="006E3B4E" w:rsidP="008F799A">
            <w:pPr>
              <w:jc w:val="both"/>
              <w:rPr>
                <w:sz w:val="28"/>
                <w:szCs w:val="28"/>
              </w:rPr>
            </w:pPr>
            <w:r w:rsidRPr="006F5F47">
              <w:rPr>
                <w:sz w:val="28"/>
                <w:szCs w:val="28"/>
              </w:rPr>
              <w:t>Субсидии на софинансирование расходов по содержанию, ремонту, капитальному ремонту, строительству и реконструкции автомобильных дорог общего пользования местного значения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3B4E" w:rsidRPr="001B2C77" w:rsidRDefault="006E3B4E" w:rsidP="008F799A">
            <w:pPr>
              <w:jc w:val="center"/>
              <w:rPr>
                <w:sz w:val="28"/>
                <w:szCs w:val="28"/>
              </w:rPr>
            </w:pPr>
            <w:r w:rsidRPr="001B2C77">
              <w:rPr>
                <w:sz w:val="28"/>
                <w:szCs w:val="28"/>
              </w:rPr>
              <w:t>63420,0</w:t>
            </w:r>
          </w:p>
        </w:tc>
      </w:tr>
      <w:tr w:rsidR="006E3B4E" w:rsidRPr="00AB6A82" w:rsidTr="008F799A">
        <w:trPr>
          <w:trHeight w:val="37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B4E" w:rsidRPr="005559BF" w:rsidRDefault="006E3B4E" w:rsidP="008F799A">
            <w:pPr>
              <w:rPr>
                <w:sz w:val="28"/>
                <w:szCs w:val="28"/>
              </w:rPr>
            </w:pPr>
            <w:r w:rsidRPr="005559BF">
              <w:rPr>
                <w:sz w:val="28"/>
                <w:szCs w:val="28"/>
              </w:rPr>
              <w:t>2 02 2</w:t>
            </w:r>
            <w:r>
              <w:rPr>
                <w:sz w:val="28"/>
                <w:szCs w:val="28"/>
                <w:lang w:val="en-US"/>
              </w:rPr>
              <w:t>9</w:t>
            </w:r>
            <w:r w:rsidRPr="005559BF">
              <w:rPr>
                <w:sz w:val="28"/>
                <w:szCs w:val="28"/>
              </w:rPr>
              <w:t>999 05 7113 151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B4E" w:rsidRPr="006F5F47" w:rsidRDefault="006E3B4E" w:rsidP="008F799A">
            <w:pPr>
              <w:jc w:val="both"/>
              <w:rPr>
                <w:bCs/>
                <w:sz w:val="28"/>
                <w:szCs w:val="28"/>
              </w:rPr>
            </w:pPr>
            <w:r w:rsidRPr="006F5F47">
              <w:rPr>
                <w:bCs/>
                <w:sz w:val="28"/>
                <w:szCs w:val="28"/>
              </w:rPr>
              <w:t>Субсидии на проведение кадастровых работ по межеванию земельных участков в целях их представления гражданам, для индивидуального жилищного строительства однократно и бесплатн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3B4E" w:rsidRPr="001B2C77" w:rsidRDefault="006E3B4E" w:rsidP="008F799A">
            <w:pPr>
              <w:jc w:val="center"/>
              <w:rPr>
                <w:sz w:val="28"/>
                <w:szCs w:val="28"/>
              </w:rPr>
            </w:pPr>
            <w:r w:rsidRPr="001B2C77">
              <w:rPr>
                <w:sz w:val="28"/>
                <w:szCs w:val="28"/>
              </w:rPr>
              <w:t>687,6</w:t>
            </w:r>
          </w:p>
        </w:tc>
      </w:tr>
      <w:tr w:rsidR="006E3B4E" w:rsidRPr="00AB6A82" w:rsidTr="008F799A">
        <w:trPr>
          <w:trHeight w:val="37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B4E" w:rsidRPr="005559BF" w:rsidRDefault="006E3B4E" w:rsidP="008F799A">
            <w:pPr>
              <w:rPr>
                <w:sz w:val="28"/>
                <w:szCs w:val="28"/>
              </w:rPr>
            </w:pPr>
            <w:r w:rsidRPr="005559BF">
              <w:rPr>
                <w:sz w:val="28"/>
                <w:szCs w:val="28"/>
              </w:rPr>
              <w:t>2 02 2</w:t>
            </w:r>
            <w:r>
              <w:rPr>
                <w:sz w:val="28"/>
                <w:szCs w:val="28"/>
                <w:lang w:val="en-US"/>
              </w:rPr>
              <w:t>9</w:t>
            </w:r>
            <w:r w:rsidRPr="005559BF">
              <w:rPr>
                <w:sz w:val="28"/>
                <w:szCs w:val="28"/>
              </w:rPr>
              <w:t>999 05 713</w:t>
            </w:r>
            <w:r>
              <w:rPr>
                <w:sz w:val="28"/>
                <w:szCs w:val="28"/>
              </w:rPr>
              <w:t>6</w:t>
            </w:r>
            <w:r w:rsidRPr="005559BF">
              <w:rPr>
                <w:sz w:val="28"/>
                <w:szCs w:val="28"/>
              </w:rPr>
              <w:t xml:space="preserve"> 151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B4E" w:rsidRPr="006F5F47" w:rsidRDefault="006E3B4E" w:rsidP="008F799A">
            <w:pPr>
              <w:jc w:val="both"/>
              <w:rPr>
                <w:bCs/>
                <w:sz w:val="28"/>
                <w:szCs w:val="28"/>
              </w:rPr>
            </w:pPr>
            <w:r w:rsidRPr="006F5F47">
              <w:rPr>
                <w:bCs/>
                <w:sz w:val="28"/>
                <w:szCs w:val="28"/>
              </w:rPr>
              <w:t>Субсидии на 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3B4E" w:rsidRPr="001B2C77" w:rsidRDefault="006E3B4E" w:rsidP="008F799A">
            <w:pPr>
              <w:jc w:val="center"/>
              <w:rPr>
                <w:sz w:val="28"/>
                <w:szCs w:val="28"/>
              </w:rPr>
            </w:pPr>
            <w:r w:rsidRPr="001B2C77">
              <w:rPr>
                <w:sz w:val="28"/>
                <w:szCs w:val="28"/>
              </w:rPr>
              <w:t>9089,9</w:t>
            </w:r>
          </w:p>
        </w:tc>
      </w:tr>
      <w:tr w:rsidR="006E3B4E" w:rsidRPr="00AB6A82" w:rsidTr="008F799A">
        <w:trPr>
          <w:trHeight w:val="37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B4E" w:rsidRPr="005559BF" w:rsidRDefault="006E3B4E" w:rsidP="008F799A">
            <w:pPr>
              <w:rPr>
                <w:sz w:val="28"/>
                <w:szCs w:val="28"/>
              </w:rPr>
            </w:pPr>
            <w:r w:rsidRPr="005559BF">
              <w:rPr>
                <w:sz w:val="28"/>
                <w:szCs w:val="28"/>
              </w:rPr>
              <w:t>2 02 2</w:t>
            </w:r>
            <w:r>
              <w:rPr>
                <w:sz w:val="28"/>
                <w:szCs w:val="28"/>
                <w:lang w:val="en-US"/>
              </w:rPr>
              <w:t>9</w:t>
            </w:r>
            <w:r w:rsidRPr="005559BF">
              <w:rPr>
                <w:sz w:val="28"/>
                <w:szCs w:val="28"/>
              </w:rPr>
              <w:t>999 05 713</w:t>
            </w:r>
            <w:r>
              <w:rPr>
                <w:sz w:val="28"/>
                <w:szCs w:val="28"/>
              </w:rPr>
              <w:t>7</w:t>
            </w:r>
            <w:r w:rsidRPr="005559BF">
              <w:rPr>
                <w:sz w:val="28"/>
                <w:szCs w:val="28"/>
              </w:rPr>
              <w:t xml:space="preserve"> 151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B4E" w:rsidRPr="006F5F47" w:rsidRDefault="006E3B4E" w:rsidP="008F799A">
            <w:pPr>
              <w:jc w:val="both"/>
              <w:rPr>
                <w:bCs/>
                <w:sz w:val="28"/>
                <w:szCs w:val="28"/>
              </w:rPr>
            </w:pPr>
            <w:r w:rsidRPr="006F5F47">
              <w:rPr>
                <w:bCs/>
                <w:sz w:val="28"/>
                <w:szCs w:val="28"/>
              </w:rPr>
              <w:t>Субсидии на предоставление социальных выплат молодым семьям при рождении (усыновлении) ребенка (детей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3B4E" w:rsidRPr="001B2C77" w:rsidRDefault="006E3B4E" w:rsidP="008F799A">
            <w:pPr>
              <w:jc w:val="center"/>
              <w:rPr>
                <w:sz w:val="28"/>
                <w:szCs w:val="28"/>
              </w:rPr>
            </w:pPr>
            <w:r w:rsidRPr="001B2C77">
              <w:rPr>
                <w:sz w:val="28"/>
                <w:szCs w:val="28"/>
              </w:rPr>
              <w:t>3518,6</w:t>
            </w:r>
          </w:p>
        </w:tc>
      </w:tr>
      <w:tr w:rsidR="006E3B4E" w:rsidRPr="006264E1" w:rsidTr="008F799A">
        <w:trPr>
          <w:trHeight w:val="557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E3B4E" w:rsidRPr="009B304C" w:rsidRDefault="006E3B4E" w:rsidP="008F799A">
            <w:pPr>
              <w:rPr>
                <w:sz w:val="28"/>
                <w:szCs w:val="28"/>
              </w:rPr>
            </w:pPr>
            <w:r w:rsidRPr="009B304C">
              <w:rPr>
                <w:sz w:val="28"/>
                <w:szCs w:val="28"/>
              </w:rPr>
              <w:t>2 02 3</w:t>
            </w:r>
            <w:r w:rsidRPr="009B304C">
              <w:rPr>
                <w:sz w:val="28"/>
                <w:szCs w:val="28"/>
                <w:lang w:val="en-US"/>
              </w:rPr>
              <w:t>0</w:t>
            </w:r>
            <w:r w:rsidRPr="009B304C">
              <w:rPr>
                <w:sz w:val="28"/>
                <w:szCs w:val="28"/>
              </w:rPr>
              <w:t xml:space="preserve">024 05 </w:t>
            </w:r>
            <w:r>
              <w:rPr>
                <w:sz w:val="28"/>
                <w:szCs w:val="28"/>
              </w:rPr>
              <w:t>0000</w:t>
            </w:r>
            <w:r w:rsidRPr="009B304C">
              <w:rPr>
                <w:sz w:val="28"/>
                <w:szCs w:val="28"/>
              </w:rPr>
              <w:t xml:space="preserve"> 151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B4E" w:rsidRPr="006F5F47" w:rsidRDefault="006E3B4E" w:rsidP="008F799A">
            <w:pPr>
              <w:jc w:val="both"/>
              <w:rPr>
                <w:sz w:val="28"/>
                <w:szCs w:val="28"/>
              </w:rPr>
            </w:pPr>
            <w:r w:rsidRPr="006F5F47">
              <w:rPr>
                <w:sz w:val="28"/>
                <w:szCs w:val="28"/>
              </w:rPr>
              <w:t>Субвенции на выплату дотаций бюджетам поселений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E3B4E" w:rsidRPr="001B2C77" w:rsidRDefault="006E3B4E" w:rsidP="008F799A">
            <w:pPr>
              <w:jc w:val="center"/>
              <w:rPr>
                <w:bCs/>
                <w:sz w:val="28"/>
                <w:szCs w:val="28"/>
              </w:rPr>
            </w:pPr>
            <w:r w:rsidRPr="001B2C77">
              <w:rPr>
                <w:bCs/>
                <w:sz w:val="28"/>
                <w:szCs w:val="28"/>
              </w:rPr>
              <w:t>8451,9</w:t>
            </w:r>
          </w:p>
        </w:tc>
      </w:tr>
      <w:tr w:rsidR="006E3B4E" w:rsidRPr="006264E1" w:rsidTr="008F799A">
        <w:trPr>
          <w:trHeight w:val="557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E3B4E" w:rsidRPr="009B304C" w:rsidRDefault="006E3B4E" w:rsidP="008F79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5118 05 0000151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B4E" w:rsidRPr="006F5F47" w:rsidRDefault="006E3B4E" w:rsidP="008F799A">
            <w:pPr>
              <w:jc w:val="both"/>
              <w:rPr>
                <w:sz w:val="28"/>
                <w:szCs w:val="28"/>
              </w:rPr>
            </w:pPr>
            <w:r w:rsidRPr="006F5F47">
              <w:rPr>
                <w:bCs/>
                <w:sz w:val="28"/>
                <w:szCs w:val="2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E3B4E" w:rsidRPr="001B2C77" w:rsidRDefault="006E3B4E" w:rsidP="008F799A">
            <w:pPr>
              <w:jc w:val="center"/>
              <w:rPr>
                <w:bCs/>
                <w:sz w:val="28"/>
                <w:szCs w:val="28"/>
              </w:rPr>
            </w:pPr>
            <w:r w:rsidRPr="001B2C77">
              <w:rPr>
                <w:bCs/>
                <w:sz w:val="28"/>
                <w:szCs w:val="28"/>
              </w:rPr>
              <w:t>1359,1</w:t>
            </w:r>
          </w:p>
        </w:tc>
      </w:tr>
      <w:tr w:rsidR="006E3B4E" w:rsidRPr="006264E1" w:rsidTr="008F799A">
        <w:trPr>
          <w:trHeight w:val="639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E3B4E" w:rsidRPr="009B304C" w:rsidRDefault="006E3B4E" w:rsidP="008F799A">
            <w:pPr>
              <w:rPr>
                <w:sz w:val="28"/>
                <w:szCs w:val="28"/>
              </w:rPr>
            </w:pPr>
            <w:r w:rsidRPr="009B304C">
              <w:rPr>
                <w:sz w:val="28"/>
                <w:szCs w:val="28"/>
              </w:rPr>
              <w:t>2 02 3</w:t>
            </w:r>
            <w:r w:rsidRPr="009B304C">
              <w:rPr>
                <w:sz w:val="28"/>
                <w:szCs w:val="28"/>
                <w:lang w:val="en-US"/>
              </w:rPr>
              <w:t>0</w:t>
            </w:r>
            <w:r w:rsidRPr="009B304C">
              <w:rPr>
                <w:sz w:val="28"/>
                <w:szCs w:val="28"/>
              </w:rPr>
              <w:t>024 05 7202 151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B4E" w:rsidRPr="006F5F47" w:rsidRDefault="006E3B4E" w:rsidP="008F799A">
            <w:pPr>
              <w:jc w:val="both"/>
              <w:rPr>
                <w:sz w:val="28"/>
                <w:szCs w:val="28"/>
              </w:rPr>
            </w:pPr>
            <w:r w:rsidRPr="006F5F47">
              <w:rPr>
                <w:bCs/>
                <w:sz w:val="28"/>
                <w:szCs w:val="28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E3B4E" w:rsidRPr="001B2C77" w:rsidRDefault="006E3B4E" w:rsidP="008F799A">
            <w:pPr>
              <w:jc w:val="center"/>
              <w:rPr>
                <w:bCs/>
                <w:sz w:val="28"/>
                <w:szCs w:val="28"/>
              </w:rPr>
            </w:pPr>
            <w:r w:rsidRPr="001B2C77">
              <w:rPr>
                <w:bCs/>
                <w:sz w:val="28"/>
                <w:szCs w:val="28"/>
              </w:rPr>
              <w:t>1953,1</w:t>
            </w:r>
          </w:p>
        </w:tc>
      </w:tr>
      <w:tr w:rsidR="006E3B4E" w:rsidRPr="006264E1" w:rsidTr="008F799A">
        <w:trPr>
          <w:trHeight w:val="71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E3B4E" w:rsidRPr="005559BF" w:rsidRDefault="006E3B4E" w:rsidP="008F799A">
            <w:pPr>
              <w:rPr>
                <w:sz w:val="28"/>
                <w:szCs w:val="28"/>
              </w:rPr>
            </w:pPr>
            <w:r w:rsidRPr="005559BF">
              <w:rPr>
                <w:sz w:val="28"/>
                <w:szCs w:val="28"/>
              </w:rPr>
              <w:t>2 02 3</w:t>
            </w:r>
            <w:r>
              <w:rPr>
                <w:sz w:val="28"/>
                <w:szCs w:val="28"/>
                <w:lang w:val="en-US"/>
              </w:rPr>
              <w:t>0</w:t>
            </w:r>
            <w:r w:rsidRPr="005559BF">
              <w:rPr>
                <w:sz w:val="28"/>
                <w:szCs w:val="28"/>
              </w:rPr>
              <w:t>024 05 7202 151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B4E" w:rsidRPr="006F5F47" w:rsidRDefault="006E3B4E" w:rsidP="008F799A">
            <w:pPr>
              <w:jc w:val="both"/>
              <w:rPr>
                <w:sz w:val="28"/>
                <w:szCs w:val="28"/>
              </w:rPr>
            </w:pPr>
            <w:r w:rsidRPr="006F5F47">
              <w:rPr>
                <w:bCs/>
                <w:sz w:val="28"/>
                <w:szCs w:val="28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E3B4E" w:rsidRPr="001B2C77" w:rsidRDefault="006E3B4E" w:rsidP="008F799A">
            <w:pPr>
              <w:jc w:val="center"/>
              <w:rPr>
                <w:bCs/>
                <w:sz w:val="28"/>
                <w:szCs w:val="28"/>
              </w:rPr>
            </w:pPr>
            <w:r w:rsidRPr="001B2C77">
              <w:rPr>
                <w:bCs/>
                <w:sz w:val="28"/>
                <w:szCs w:val="28"/>
              </w:rPr>
              <w:t>6560,5</w:t>
            </w:r>
          </w:p>
        </w:tc>
      </w:tr>
      <w:tr w:rsidR="006E3B4E" w:rsidRPr="006264E1" w:rsidTr="008F799A">
        <w:trPr>
          <w:trHeight w:val="99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E3B4E" w:rsidRPr="005559BF" w:rsidRDefault="006E3B4E" w:rsidP="008F799A">
            <w:pPr>
              <w:rPr>
                <w:sz w:val="28"/>
                <w:szCs w:val="28"/>
              </w:rPr>
            </w:pPr>
            <w:r w:rsidRPr="005559BF">
              <w:rPr>
                <w:sz w:val="28"/>
                <w:szCs w:val="28"/>
              </w:rPr>
              <w:t>2 02 3</w:t>
            </w:r>
            <w:r>
              <w:rPr>
                <w:sz w:val="28"/>
                <w:szCs w:val="28"/>
                <w:lang w:val="en-US"/>
              </w:rPr>
              <w:t>0</w:t>
            </w:r>
            <w:r w:rsidRPr="005559BF">
              <w:rPr>
                <w:sz w:val="28"/>
                <w:szCs w:val="28"/>
              </w:rPr>
              <w:t>024 05  7206 151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B4E" w:rsidRPr="006F5F47" w:rsidRDefault="006E3B4E" w:rsidP="008F799A">
            <w:pPr>
              <w:jc w:val="both"/>
              <w:rPr>
                <w:sz w:val="28"/>
                <w:szCs w:val="28"/>
              </w:rPr>
            </w:pPr>
            <w:r w:rsidRPr="006F5F47">
              <w:rPr>
                <w:bCs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E3B4E" w:rsidRPr="001B2C77" w:rsidRDefault="006E3B4E" w:rsidP="008F799A">
            <w:pPr>
              <w:jc w:val="center"/>
              <w:rPr>
                <w:bCs/>
                <w:sz w:val="28"/>
                <w:szCs w:val="28"/>
              </w:rPr>
            </w:pPr>
            <w:r w:rsidRPr="001B2C77">
              <w:rPr>
                <w:bCs/>
                <w:sz w:val="28"/>
                <w:szCs w:val="28"/>
              </w:rPr>
              <w:t>766,7</w:t>
            </w:r>
          </w:p>
        </w:tc>
      </w:tr>
      <w:tr w:rsidR="006E3B4E" w:rsidRPr="006264E1" w:rsidTr="008F799A">
        <w:trPr>
          <w:trHeight w:val="99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E3B4E" w:rsidRPr="005559BF" w:rsidRDefault="006E3B4E" w:rsidP="008F799A">
            <w:pPr>
              <w:rPr>
                <w:sz w:val="28"/>
                <w:szCs w:val="28"/>
              </w:rPr>
            </w:pPr>
            <w:r w:rsidRPr="005559BF">
              <w:rPr>
                <w:sz w:val="28"/>
                <w:szCs w:val="28"/>
              </w:rPr>
              <w:t>2 02 3</w:t>
            </w:r>
            <w:r>
              <w:rPr>
                <w:sz w:val="28"/>
                <w:szCs w:val="28"/>
                <w:lang w:val="en-US"/>
              </w:rPr>
              <w:t>0</w:t>
            </w:r>
            <w:r w:rsidRPr="005559BF">
              <w:rPr>
                <w:sz w:val="28"/>
                <w:szCs w:val="28"/>
              </w:rPr>
              <w:t>024 05 7209 151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B4E" w:rsidRPr="006F5F47" w:rsidRDefault="006E3B4E" w:rsidP="008F799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 w:rsidRPr="006F5F47">
              <w:rPr>
                <w:bCs/>
                <w:sz w:val="28"/>
                <w:szCs w:val="28"/>
              </w:rPr>
              <w:t>убвенци</w:t>
            </w:r>
            <w:r>
              <w:rPr>
                <w:bCs/>
                <w:sz w:val="28"/>
                <w:szCs w:val="28"/>
              </w:rPr>
              <w:t>и</w:t>
            </w:r>
            <w:r w:rsidRPr="006F5F47">
              <w:rPr>
                <w:bCs/>
                <w:sz w:val="28"/>
                <w:szCs w:val="28"/>
              </w:rPr>
              <w:t xml:space="preserve"> </w:t>
            </w:r>
            <w:r w:rsidRPr="006F5F47">
              <w:rPr>
                <w:sz w:val="28"/>
                <w:szCs w:val="28"/>
              </w:rPr>
              <w:t xml:space="preserve">на осуществление государственных полномочий по социальной поддержке детей-сирот </w:t>
            </w:r>
            <w:r w:rsidRPr="006F5F47">
              <w:rPr>
                <w:sz w:val="28"/>
                <w:szCs w:val="28"/>
              </w:rPr>
              <w:br/>
              <w:t xml:space="preserve">и детей, оставшихся без попечения родителей (за исключением детей, обучающихся в федеральных образовательных организациях), </w:t>
            </w:r>
            <w:r w:rsidRPr="006F5F47">
              <w:rPr>
                <w:sz w:val="28"/>
                <w:szCs w:val="28"/>
              </w:rPr>
              <w:br/>
              <w:t xml:space="preserve">кроме полномочий по содержанию детей-сирот и детей, оставшихся </w:t>
            </w:r>
            <w:r w:rsidRPr="006F5F47">
              <w:rPr>
                <w:sz w:val="28"/>
                <w:szCs w:val="28"/>
              </w:rPr>
              <w:br/>
              <w:t xml:space="preserve">без попечения родителей, в государственных образовательных организациях и медицинских организациях государственной системы здравоохранения для детей-сирот и детей, оставшихся без попечения родителей,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</w:t>
            </w:r>
            <w:r w:rsidRPr="006F5F47">
              <w:rPr>
                <w:sz w:val="28"/>
                <w:szCs w:val="28"/>
              </w:rPr>
              <w:br/>
              <w:t>под опеку и попечительство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E3B4E" w:rsidRPr="001B2C77" w:rsidRDefault="006E3B4E" w:rsidP="008F799A">
            <w:pPr>
              <w:jc w:val="center"/>
              <w:rPr>
                <w:bCs/>
                <w:sz w:val="28"/>
                <w:szCs w:val="28"/>
              </w:rPr>
            </w:pPr>
            <w:r w:rsidRPr="001B2C77">
              <w:rPr>
                <w:bCs/>
                <w:sz w:val="28"/>
                <w:szCs w:val="28"/>
              </w:rPr>
              <w:t>28788,4</w:t>
            </w:r>
          </w:p>
        </w:tc>
      </w:tr>
      <w:tr w:rsidR="006E3B4E" w:rsidRPr="006264E1" w:rsidTr="008F799A">
        <w:trPr>
          <w:trHeight w:val="1129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E3B4E" w:rsidRPr="005559BF" w:rsidRDefault="006E3B4E" w:rsidP="008F799A">
            <w:pPr>
              <w:rPr>
                <w:sz w:val="28"/>
                <w:szCs w:val="28"/>
              </w:rPr>
            </w:pPr>
            <w:r w:rsidRPr="005559BF">
              <w:rPr>
                <w:sz w:val="28"/>
                <w:szCs w:val="28"/>
              </w:rPr>
              <w:t>2 02 3</w:t>
            </w:r>
            <w:r>
              <w:rPr>
                <w:sz w:val="28"/>
                <w:szCs w:val="28"/>
                <w:lang w:val="en-US"/>
              </w:rPr>
              <w:t>0</w:t>
            </w:r>
            <w:r w:rsidRPr="005559BF">
              <w:rPr>
                <w:sz w:val="28"/>
                <w:szCs w:val="28"/>
              </w:rPr>
              <w:t>024 05 7210 151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B4E" w:rsidRPr="006264E1" w:rsidRDefault="006E3B4E" w:rsidP="008F799A">
            <w:pPr>
              <w:jc w:val="both"/>
              <w:rPr>
                <w:sz w:val="28"/>
                <w:szCs w:val="28"/>
              </w:rPr>
            </w:pPr>
            <w:r w:rsidRPr="006264E1">
              <w:rPr>
                <w:sz w:val="28"/>
                <w:szCs w:val="28"/>
              </w:rPr>
              <w:t xml:space="preserve">Субвенции на </w:t>
            </w:r>
            <w:r>
              <w:rPr>
                <w:sz w:val="28"/>
                <w:szCs w:val="28"/>
              </w:rPr>
              <w:t>осуществление государственных полномочий по созданию и</w:t>
            </w:r>
            <w:r w:rsidRPr="006264E1">
              <w:rPr>
                <w:sz w:val="28"/>
                <w:szCs w:val="28"/>
              </w:rPr>
              <w:t xml:space="preserve"> обеспечени</w:t>
            </w:r>
            <w:r>
              <w:rPr>
                <w:sz w:val="28"/>
                <w:szCs w:val="28"/>
              </w:rPr>
              <w:t>ю</w:t>
            </w:r>
            <w:r w:rsidRPr="006264E1">
              <w:rPr>
                <w:sz w:val="28"/>
                <w:szCs w:val="28"/>
              </w:rPr>
              <w:t xml:space="preserve"> деятельности административных комиссий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E3B4E" w:rsidRPr="001B2C77" w:rsidRDefault="006E3B4E" w:rsidP="008F799A">
            <w:pPr>
              <w:jc w:val="center"/>
              <w:rPr>
                <w:bCs/>
                <w:sz w:val="28"/>
                <w:szCs w:val="28"/>
              </w:rPr>
            </w:pPr>
            <w:r w:rsidRPr="001B2C77">
              <w:rPr>
                <w:bCs/>
                <w:sz w:val="28"/>
                <w:szCs w:val="28"/>
              </w:rPr>
              <w:t>268,3</w:t>
            </w:r>
          </w:p>
        </w:tc>
      </w:tr>
      <w:tr w:rsidR="006E3B4E" w:rsidRPr="006264E1" w:rsidTr="008F799A">
        <w:trPr>
          <w:trHeight w:val="639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E3B4E" w:rsidRPr="005559BF" w:rsidRDefault="006E3B4E" w:rsidP="008F799A">
            <w:pPr>
              <w:rPr>
                <w:sz w:val="28"/>
                <w:szCs w:val="28"/>
              </w:rPr>
            </w:pPr>
            <w:r w:rsidRPr="005559BF">
              <w:rPr>
                <w:sz w:val="28"/>
                <w:szCs w:val="28"/>
              </w:rPr>
              <w:t>2 02 3</w:t>
            </w:r>
            <w:r>
              <w:rPr>
                <w:sz w:val="28"/>
                <w:szCs w:val="28"/>
                <w:lang w:val="en-US"/>
              </w:rPr>
              <w:t>0</w:t>
            </w:r>
            <w:r w:rsidRPr="005559BF">
              <w:rPr>
                <w:sz w:val="28"/>
                <w:szCs w:val="28"/>
              </w:rPr>
              <w:t>024 05 7211 151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B4E" w:rsidRPr="006264E1" w:rsidRDefault="006E3B4E" w:rsidP="008F799A">
            <w:pPr>
              <w:jc w:val="both"/>
              <w:rPr>
                <w:sz w:val="28"/>
                <w:szCs w:val="28"/>
              </w:rPr>
            </w:pPr>
            <w:r w:rsidRPr="006264E1">
              <w:rPr>
                <w:bCs/>
                <w:sz w:val="28"/>
                <w:szCs w:val="28"/>
              </w:rPr>
              <w:t xml:space="preserve">Субвенции </w:t>
            </w:r>
            <w:r>
              <w:rPr>
                <w:bCs/>
                <w:sz w:val="28"/>
                <w:szCs w:val="28"/>
              </w:rPr>
              <w:t xml:space="preserve">на </w:t>
            </w:r>
            <w:r w:rsidRPr="006264E1">
              <w:rPr>
                <w:bCs/>
                <w:sz w:val="28"/>
                <w:szCs w:val="28"/>
              </w:rPr>
              <w:t>осуществлени</w:t>
            </w:r>
            <w:r>
              <w:rPr>
                <w:bCs/>
                <w:sz w:val="28"/>
                <w:szCs w:val="28"/>
              </w:rPr>
              <w:t>е</w:t>
            </w:r>
            <w:r w:rsidRPr="006264E1">
              <w:rPr>
                <w:bCs/>
                <w:sz w:val="28"/>
                <w:szCs w:val="28"/>
              </w:rPr>
              <w:t xml:space="preserve">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E3B4E" w:rsidRPr="001B2C77" w:rsidRDefault="006E3B4E" w:rsidP="008F799A">
            <w:pPr>
              <w:jc w:val="center"/>
              <w:rPr>
                <w:bCs/>
                <w:sz w:val="28"/>
                <w:szCs w:val="28"/>
              </w:rPr>
            </w:pPr>
            <w:r w:rsidRPr="001B2C77">
              <w:rPr>
                <w:bCs/>
                <w:sz w:val="28"/>
                <w:szCs w:val="28"/>
              </w:rPr>
              <w:t>3881,0</w:t>
            </w:r>
          </w:p>
        </w:tc>
      </w:tr>
      <w:tr w:rsidR="006E3B4E" w:rsidRPr="006264E1" w:rsidTr="008F799A">
        <w:trPr>
          <w:trHeight w:val="639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E3B4E" w:rsidRPr="005559BF" w:rsidRDefault="006E3B4E" w:rsidP="008F799A">
            <w:pPr>
              <w:rPr>
                <w:sz w:val="28"/>
                <w:szCs w:val="28"/>
              </w:rPr>
            </w:pPr>
            <w:r w:rsidRPr="005559BF">
              <w:rPr>
                <w:sz w:val="28"/>
                <w:szCs w:val="28"/>
              </w:rPr>
              <w:t>2 02 3</w:t>
            </w:r>
            <w:r>
              <w:rPr>
                <w:sz w:val="28"/>
                <w:szCs w:val="28"/>
                <w:lang w:val="en-US"/>
              </w:rPr>
              <w:t>0</w:t>
            </w:r>
            <w:r w:rsidRPr="005559BF">
              <w:rPr>
                <w:sz w:val="28"/>
                <w:szCs w:val="28"/>
              </w:rPr>
              <w:t>024 05 7212 151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B4E" w:rsidRPr="00C74E4D" w:rsidRDefault="006E3B4E" w:rsidP="008F799A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 w:rsidRPr="00C74E4D">
              <w:rPr>
                <w:bCs/>
                <w:sz w:val="28"/>
                <w:szCs w:val="28"/>
              </w:rPr>
              <w:t>убвенци</w:t>
            </w:r>
            <w:r>
              <w:rPr>
                <w:bCs/>
                <w:sz w:val="28"/>
                <w:szCs w:val="28"/>
              </w:rPr>
              <w:t>и</w:t>
            </w:r>
            <w:r w:rsidRPr="00C74E4D">
              <w:rPr>
                <w:bCs/>
                <w:sz w:val="28"/>
                <w:szCs w:val="28"/>
              </w:rPr>
              <w:t xml:space="preserve"> на обеспечение государственных гарантий реализации прав на получение общедоступного и бесплатного дошкольного образования </w:t>
            </w:r>
            <w:r w:rsidRPr="00C74E4D">
              <w:rPr>
                <w:bCs/>
                <w:sz w:val="28"/>
                <w:szCs w:val="28"/>
              </w:rPr>
              <w:br/>
              <w:t>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,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E3B4E" w:rsidRPr="001B2C77" w:rsidRDefault="006E3B4E" w:rsidP="008F799A">
            <w:pPr>
              <w:jc w:val="center"/>
              <w:rPr>
                <w:bCs/>
                <w:sz w:val="28"/>
                <w:szCs w:val="28"/>
              </w:rPr>
            </w:pPr>
            <w:r w:rsidRPr="001B2C77">
              <w:rPr>
                <w:bCs/>
                <w:sz w:val="28"/>
                <w:szCs w:val="28"/>
              </w:rPr>
              <w:t>154408,2</w:t>
            </w:r>
          </w:p>
        </w:tc>
      </w:tr>
      <w:tr w:rsidR="006E3B4E" w:rsidRPr="006264E1" w:rsidTr="008F799A">
        <w:trPr>
          <w:trHeight w:val="639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E3B4E" w:rsidRPr="005559BF" w:rsidRDefault="006E3B4E" w:rsidP="008F799A">
            <w:pPr>
              <w:rPr>
                <w:sz w:val="28"/>
                <w:szCs w:val="28"/>
              </w:rPr>
            </w:pPr>
            <w:r w:rsidRPr="005559BF">
              <w:rPr>
                <w:sz w:val="28"/>
                <w:szCs w:val="28"/>
              </w:rPr>
              <w:t>2 02 3</w:t>
            </w:r>
            <w:r>
              <w:rPr>
                <w:sz w:val="28"/>
                <w:szCs w:val="28"/>
                <w:lang w:val="en-US"/>
              </w:rPr>
              <w:t>0</w:t>
            </w:r>
            <w:r w:rsidRPr="005559BF">
              <w:rPr>
                <w:sz w:val="28"/>
                <w:szCs w:val="28"/>
              </w:rPr>
              <w:t>024 05 7212 151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B4E" w:rsidRPr="007B68B6" w:rsidRDefault="006E3B4E" w:rsidP="008F799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 w:rsidRPr="007B68B6">
              <w:rPr>
                <w:bCs/>
                <w:sz w:val="28"/>
                <w:szCs w:val="28"/>
              </w:rPr>
              <w:t>убвенци</w:t>
            </w:r>
            <w:r>
              <w:rPr>
                <w:bCs/>
                <w:sz w:val="28"/>
                <w:szCs w:val="28"/>
              </w:rPr>
              <w:t>и</w:t>
            </w:r>
            <w:r w:rsidRPr="007B68B6">
              <w:rPr>
                <w:bCs/>
                <w:sz w:val="28"/>
                <w:szCs w:val="28"/>
              </w:rPr>
              <w:t xml:space="preserve"> на обеспечение государственных гарантий реализации прав на получение общедоступного и бесплатного дошкольного образования </w:t>
            </w:r>
            <w:r w:rsidRPr="007B68B6">
              <w:rPr>
                <w:bCs/>
                <w:sz w:val="28"/>
                <w:szCs w:val="28"/>
              </w:rPr>
              <w:br/>
              <w:t>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B68B6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B68B6">
              <w:rPr>
                <w:bCs/>
                <w:sz w:val="28"/>
                <w:szCs w:val="28"/>
              </w:rPr>
              <w:t>управленческого и вспомогательного персонала муници</w:t>
            </w:r>
            <w:r>
              <w:rPr>
                <w:bCs/>
                <w:sz w:val="28"/>
                <w:szCs w:val="28"/>
              </w:rPr>
              <w:t>-</w:t>
            </w:r>
            <w:r w:rsidRPr="007B68B6">
              <w:rPr>
                <w:bCs/>
                <w:sz w:val="28"/>
                <w:szCs w:val="28"/>
              </w:rPr>
              <w:t xml:space="preserve">пальных дошкольных образовательных организаций и муниципальных общеобразовательных организаций, </w:t>
            </w:r>
            <w:r w:rsidRPr="007B68B6">
              <w:rPr>
                <w:bCs/>
                <w:sz w:val="28"/>
                <w:szCs w:val="28"/>
              </w:rPr>
              <w:br/>
              <w:t>предоставляющих дошкольное образо</w:t>
            </w:r>
            <w:r>
              <w:rPr>
                <w:bCs/>
                <w:sz w:val="28"/>
                <w:szCs w:val="28"/>
              </w:rPr>
              <w:t>-</w:t>
            </w:r>
            <w:r w:rsidRPr="007B68B6">
              <w:rPr>
                <w:bCs/>
                <w:sz w:val="28"/>
                <w:szCs w:val="28"/>
              </w:rPr>
              <w:t>вание,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B68B6">
              <w:rPr>
                <w:bCs/>
                <w:sz w:val="28"/>
                <w:szCs w:val="28"/>
              </w:rPr>
              <w:t>участвующего в реализации общеобразовательных программ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E3B4E" w:rsidRPr="001B2C77" w:rsidRDefault="006E3B4E" w:rsidP="008F799A">
            <w:pPr>
              <w:jc w:val="center"/>
              <w:rPr>
                <w:bCs/>
                <w:sz w:val="28"/>
                <w:szCs w:val="28"/>
              </w:rPr>
            </w:pPr>
            <w:r w:rsidRPr="001B2C77">
              <w:rPr>
                <w:bCs/>
                <w:sz w:val="28"/>
                <w:szCs w:val="28"/>
              </w:rPr>
              <w:t>48912,3</w:t>
            </w:r>
          </w:p>
        </w:tc>
      </w:tr>
      <w:tr w:rsidR="006E3B4E" w:rsidRPr="006264E1" w:rsidTr="008F799A">
        <w:trPr>
          <w:trHeight w:val="639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E3B4E" w:rsidRPr="005559BF" w:rsidRDefault="006E3B4E" w:rsidP="008F799A">
            <w:pPr>
              <w:rPr>
                <w:sz w:val="28"/>
                <w:szCs w:val="28"/>
              </w:rPr>
            </w:pPr>
            <w:r w:rsidRPr="005559BF">
              <w:rPr>
                <w:sz w:val="28"/>
                <w:szCs w:val="28"/>
              </w:rPr>
              <w:t>2 02 3</w:t>
            </w:r>
            <w:r>
              <w:rPr>
                <w:sz w:val="28"/>
                <w:szCs w:val="28"/>
                <w:lang w:val="en-US"/>
              </w:rPr>
              <w:t>0</w:t>
            </w:r>
            <w:r w:rsidRPr="005559BF">
              <w:rPr>
                <w:sz w:val="28"/>
                <w:szCs w:val="28"/>
              </w:rPr>
              <w:t>024 05 7213 151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B4E" w:rsidRPr="00730626" w:rsidRDefault="006E3B4E" w:rsidP="008F799A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 w:rsidRPr="00730626">
              <w:rPr>
                <w:bCs/>
                <w:sz w:val="28"/>
                <w:szCs w:val="28"/>
              </w:rPr>
              <w:t>убвенци</w:t>
            </w:r>
            <w:r>
              <w:rPr>
                <w:bCs/>
                <w:sz w:val="28"/>
                <w:szCs w:val="28"/>
              </w:rPr>
              <w:t>и</w:t>
            </w:r>
            <w:r w:rsidRPr="00730626">
              <w:rPr>
                <w:bCs/>
                <w:sz w:val="28"/>
                <w:szCs w:val="28"/>
              </w:rPr>
              <w:t xml:space="preserve"> на обеспечение государственных гарантий реализации прав на получение общедоступного и бесплатного дошкольного образования </w:t>
            </w:r>
            <w:r w:rsidRPr="00730626">
              <w:rPr>
                <w:bCs/>
                <w:sz w:val="28"/>
                <w:szCs w:val="28"/>
              </w:rPr>
              <w:br/>
              <w:t>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30626">
              <w:rPr>
                <w:bCs/>
                <w:sz w:val="28"/>
                <w:szCs w:val="28"/>
              </w:rPr>
              <w:t>игр,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E3B4E" w:rsidRPr="001B2C77" w:rsidRDefault="006E3B4E" w:rsidP="008F799A">
            <w:pPr>
              <w:jc w:val="center"/>
              <w:rPr>
                <w:bCs/>
                <w:sz w:val="28"/>
                <w:szCs w:val="28"/>
              </w:rPr>
            </w:pPr>
            <w:r w:rsidRPr="001B2C77">
              <w:rPr>
                <w:bCs/>
                <w:sz w:val="28"/>
                <w:szCs w:val="28"/>
              </w:rPr>
              <w:t>2808,5</w:t>
            </w:r>
          </w:p>
        </w:tc>
      </w:tr>
      <w:tr w:rsidR="006E3B4E" w:rsidRPr="006264E1" w:rsidTr="008F799A">
        <w:trPr>
          <w:trHeight w:val="639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E3B4E" w:rsidRPr="00DF6A6A" w:rsidRDefault="006E3B4E" w:rsidP="008F799A">
            <w:pPr>
              <w:rPr>
                <w:sz w:val="28"/>
                <w:szCs w:val="28"/>
              </w:rPr>
            </w:pPr>
            <w:r w:rsidRPr="00DF6A6A">
              <w:rPr>
                <w:sz w:val="28"/>
                <w:szCs w:val="28"/>
              </w:rPr>
              <w:t>2 02 3</w:t>
            </w:r>
            <w:r w:rsidRPr="00DF6A6A">
              <w:rPr>
                <w:sz w:val="28"/>
                <w:szCs w:val="28"/>
                <w:lang w:val="en-US"/>
              </w:rPr>
              <w:t>0</w:t>
            </w:r>
            <w:r w:rsidRPr="00DF6A6A">
              <w:rPr>
                <w:sz w:val="28"/>
                <w:szCs w:val="28"/>
              </w:rPr>
              <w:t>024 05 7214 151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B4E" w:rsidRPr="00A32DE6" w:rsidRDefault="006E3B4E" w:rsidP="008F799A">
            <w:pPr>
              <w:jc w:val="both"/>
              <w:rPr>
                <w:bCs/>
                <w:sz w:val="28"/>
                <w:szCs w:val="28"/>
              </w:rPr>
            </w:pPr>
            <w:r w:rsidRPr="00A32DE6">
              <w:rPr>
                <w:bCs/>
                <w:sz w:val="28"/>
                <w:szCs w:val="28"/>
              </w:rPr>
              <w:t xml:space="preserve"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</w:t>
            </w:r>
            <w:r w:rsidRPr="00A32DE6">
              <w:rPr>
                <w:bCs/>
                <w:sz w:val="28"/>
                <w:szCs w:val="28"/>
              </w:rPr>
              <w:br/>
              <w:t xml:space="preserve">на содержание зданий и оплату коммунальных услуг) в части расходов </w:t>
            </w:r>
            <w:r w:rsidRPr="00A32DE6">
              <w:rPr>
                <w:bCs/>
                <w:sz w:val="28"/>
                <w:szCs w:val="28"/>
              </w:rPr>
              <w:br/>
              <w:t>на оплату труда административно-управленческого и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E3B4E" w:rsidRPr="001B2C77" w:rsidRDefault="006E3B4E" w:rsidP="008F799A">
            <w:pPr>
              <w:jc w:val="center"/>
              <w:rPr>
                <w:bCs/>
                <w:sz w:val="28"/>
                <w:szCs w:val="28"/>
              </w:rPr>
            </w:pPr>
            <w:r w:rsidRPr="001B2C77">
              <w:rPr>
                <w:bCs/>
                <w:sz w:val="28"/>
                <w:szCs w:val="28"/>
              </w:rPr>
              <w:t>33421,9</w:t>
            </w:r>
          </w:p>
        </w:tc>
      </w:tr>
      <w:tr w:rsidR="006E3B4E" w:rsidRPr="00861255" w:rsidTr="008F799A">
        <w:trPr>
          <w:trHeight w:val="639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E3B4E" w:rsidRPr="005559BF" w:rsidRDefault="006E3B4E" w:rsidP="008F799A">
            <w:pPr>
              <w:rPr>
                <w:sz w:val="28"/>
                <w:szCs w:val="28"/>
              </w:rPr>
            </w:pPr>
            <w:r w:rsidRPr="005559BF">
              <w:rPr>
                <w:sz w:val="28"/>
                <w:szCs w:val="28"/>
              </w:rPr>
              <w:t>2 02 3</w:t>
            </w:r>
            <w:r>
              <w:rPr>
                <w:sz w:val="28"/>
                <w:szCs w:val="28"/>
                <w:lang w:val="en-US"/>
              </w:rPr>
              <w:t>0</w:t>
            </w:r>
            <w:r w:rsidRPr="005559BF">
              <w:rPr>
                <w:sz w:val="28"/>
                <w:szCs w:val="28"/>
              </w:rPr>
              <w:t>024 05 7214 151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B4E" w:rsidRPr="0052470D" w:rsidRDefault="006E3B4E" w:rsidP="008F799A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 w:rsidRPr="0052470D">
              <w:rPr>
                <w:bCs/>
                <w:sz w:val="28"/>
                <w:szCs w:val="28"/>
              </w:rPr>
              <w:t>убвенци</w:t>
            </w:r>
            <w:r>
              <w:rPr>
                <w:bCs/>
                <w:sz w:val="28"/>
                <w:szCs w:val="28"/>
              </w:rPr>
              <w:t>и</w:t>
            </w:r>
            <w:r w:rsidRPr="0052470D">
              <w:rPr>
                <w:bCs/>
                <w:sz w:val="28"/>
                <w:szCs w:val="28"/>
              </w:rPr>
              <w:t xml:space="preserve"> на обеспечение государственных гарантий реализации прав на получение общедоступного и бесплатного дошкольного образования </w:t>
            </w:r>
            <w:r w:rsidRPr="0052470D">
              <w:rPr>
                <w:bCs/>
                <w:sz w:val="28"/>
                <w:szCs w:val="28"/>
              </w:rPr>
              <w:br/>
              <w:t>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общеобразовательных организаций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E3B4E" w:rsidRPr="001B2C77" w:rsidRDefault="006E3B4E" w:rsidP="008F799A">
            <w:pPr>
              <w:jc w:val="center"/>
              <w:rPr>
                <w:bCs/>
                <w:sz w:val="28"/>
                <w:szCs w:val="28"/>
              </w:rPr>
            </w:pPr>
            <w:r w:rsidRPr="001B2C77">
              <w:rPr>
                <w:bCs/>
                <w:sz w:val="28"/>
                <w:szCs w:val="28"/>
              </w:rPr>
              <w:t>283174,9</w:t>
            </w:r>
          </w:p>
        </w:tc>
      </w:tr>
      <w:tr w:rsidR="006E3B4E" w:rsidRPr="006264E1" w:rsidTr="008F799A">
        <w:trPr>
          <w:trHeight w:val="639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E3B4E" w:rsidRPr="005559BF" w:rsidRDefault="006E3B4E" w:rsidP="008F799A">
            <w:pPr>
              <w:rPr>
                <w:sz w:val="28"/>
                <w:szCs w:val="28"/>
              </w:rPr>
            </w:pPr>
            <w:r w:rsidRPr="005559BF">
              <w:rPr>
                <w:sz w:val="28"/>
                <w:szCs w:val="28"/>
              </w:rPr>
              <w:t>2 02 3</w:t>
            </w:r>
            <w:r>
              <w:rPr>
                <w:sz w:val="28"/>
                <w:szCs w:val="28"/>
                <w:lang w:val="en-US"/>
              </w:rPr>
              <w:t>0</w:t>
            </w:r>
            <w:r w:rsidRPr="005559BF">
              <w:rPr>
                <w:sz w:val="28"/>
                <w:szCs w:val="28"/>
              </w:rPr>
              <w:t>024 05 7215 151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B4E" w:rsidRPr="001E366C" w:rsidRDefault="006E3B4E" w:rsidP="008F799A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 w:rsidRPr="001E366C">
              <w:rPr>
                <w:bCs/>
                <w:sz w:val="28"/>
                <w:szCs w:val="28"/>
              </w:rPr>
              <w:t>убвенци</w:t>
            </w:r>
            <w:r>
              <w:rPr>
                <w:bCs/>
                <w:sz w:val="28"/>
                <w:szCs w:val="28"/>
              </w:rPr>
              <w:t>и</w:t>
            </w:r>
            <w:r w:rsidRPr="001E366C">
              <w:rPr>
                <w:bCs/>
                <w:sz w:val="28"/>
                <w:szCs w:val="28"/>
              </w:rPr>
              <w:t xml:space="preserve"> на обеспечение государственных гарантий реализации прав на получение общедоступного и бесплатного дошкольного образования </w:t>
            </w:r>
            <w:r w:rsidRPr="001E366C">
              <w:rPr>
                <w:bCs/>
                <w:sz w:val="28"/>
                <w:szCs w:val="28"/>
              </w:rPr>
              <w:br/>
              <w:t>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игр, игрушек муниципальных общеобразовательных организаций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E3B4E" w:rsidRPr="001B2C77" w:rsidRDefault="006E3B4E" w:rsidP="008F799A">
            <w:pPr>
              <w:jc w:val="center"/>
              <w:rPr>
                <w:bCs/>
                <w:sz w:val="28"/>
                <w:szCs w:val="28"/>
              </w:rPr>
            </w:pPr>
            <w:r w:rsidRPr="001B2C77">
              <w:rPr>
                <w:bCs/>
                <w:sz w:val="28"/>
                <w:szCs w:val="28"/>
              </w:rPr>
              <w:t>9626,0</w:t>
            </w:r>
          </w:p>
        </w:tc>
      </w:tr>
      <w:tr w:rsidR="006E3B4E" w:rsidRPr="00680A88" w:rsidTr="008F799A">
        <w:trPr>
          <w:trHeight w:val="639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E3B4E" w:rsidRPr="005559BF" w:rsidRDefault="006E3B4E" w:rsidP="008F799A">
            <w:pPr>
              <w:rPr>
                <w:sz w:val="28"/>
                <w:szCs w:val="28"/>
              </w:rPr>
            </w:pPr>
            <w:r w:rsidRPr="005559BF">
              <w:rPr>
                <w:sz w:val="28"/>
                <w:szCs w:val="28"/>
              </w:rPr>
              <w:t>2 02 3</w:t>
            </w:r>
            <w:r>
              <w:rPr>
                <w:sz w:val="28"/>
                <w:szCs w:val="28"/>
                <w:lang w:val="en-US"/>
              </w:rPr>
              <w:t>0</w:t>
            </w:r>
            <w:r w:rsidRPr="005559BF">
              <w:rPr>
                <w:sz w:val="28"/>
                <w:szCs w:val="28"/>
              </w:rPr>
              <w:t>024 05 7216 151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B4E" w:rsidRPr="00BD2B6C" w:rsidRDefault="006E3B4E" w:rsidP="008F799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 w:rsidRPr="00BD2B6C">
              <w:rPr>
                <w:bCs/>
                <w:sz w:val="28"/>
                <w:szCs w:val="28"/>
              </w:rPr>
              <w:t>убвенци</w:t>
            </w:r>
            <w:r>
              <w:rPr>
                <w:bCs/>
                <w:sz w:val="28"/>
                <w:szCs w:val="28"/>
              </w:rPr>
              <w:t>и</w:t>
            </w:r>
            <w:r w:rsidRPr="00BD2B6C">
              <w:rPr>
                <w:bCs/>
                <w:sz w:val="28"/>
                <w:szCs w:val="28"/>
              </w:rPr>
              <w:t xml:space="preserve"> на проведение ремонта   </w:t>
            </w:r>
            <w:r w:rsidRPr="00BD2B6C">
              <w:rPr>
                <w:bCs/>
                <w:sz w:val="28"/>
                <w:szCs w:val="28"/>
              </w:rPr>
              <w:br/>
              <w:t>жилых помещений, нанимателями или членами семей нанимателей</w:t>
            </w:r>
            <w:r w:rsidRPr="00BD2B6C">
              <w:rPr>
                <w:bCs/>
                <w:sz w:val="28"/>
                <w:szCs w:val="28"/>
              </w:rPr>
              <w:br/>
              <w:t>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E3B4E" w:rsidRPr="001B2C77" w:rsidRDefault="006E3B4E" w:rsidP="008F799A">
            <w:pPr>
              <w:jc w:val="center"/>
              <w:rPr>
                <w:bCs/>
                <w:sz w:val="28"/>
                <w:szCs w:val="28"/>
              </w:rPr>
            </w:pPr>
            <w:r w:rsidRPr="001B2C77">
              <w:rPr>
                <w:bCs/>
                <w:sz w:val="28"/>
                <w:szCs w:val="28"/>
              </w:rPr>
              <w:t>50,0</w:t>
            </w:r>
          </w:p>
        </w:tc>
      </w:tr>
      <w:tr w:rsidR="006E3B4E" w:rsidRPr="006264E1" w:rsidTr="008F799A">
        <w:trPr>
          <w:trHeight w:val="639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E3B4E" w:rsidRPr="005559BF" w:rsidRDefault="006E3B4E" w:rsidP="008F799A">
            <w:pPr>
              <w:rPr>
                <w:sz w:val="28"/>
                <w:szCs w:val="28"/>
              </w:rPr>
            </w:pPr>
            <w:r w:rsidRPr="005559BF">
              <w:rPr>
                <w:sz w:val="28"/>
                <w:szCs w:val="28"/>
              </w:rPr>
              <w:t>2 02 3</w:t>
            </w:r>
            <w:r>
              <w:rPr>
                <w:sz w:val="28"/>
                <w:szCs w:val="28"/>
                <w:lang w:val="en-US"/>
              </w:rPr>
              <w:t>0</w:t>
            </w:r>
            <w:r w:rsidRPr="005559BF">
              <w:rPr>
                <w:sz w:val="28"/>
                <w:szCs w:val="28"/>
              </w:rPr>
              <w:t>024 05 7231 151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B4E" w:rsidRPr="006264E1" w:rsidRDefault="006E3B4E" w:rsidP="008F799A">
            <w:pPr>
              <w:jc w:val="both"/>
              <w:rPr>
                <w:sz w:val="28"/>
                <w:szCs w:val="28"/>
              </w:rPr>
            </w:pPr>
            <w:r w:rsidRPr="006264E1">
              <w:rPr>
                <w:bCs/>
                <w:sz w:val="28"/>
                <w:szCs w:val="28"/>
              </w:rPr>
              <w:t xml:space="preserve">Субвенции </w:t>
            </w:r>
            <w:r>
              <w:rPr>
                <w:bCs/>
                <w:sz w:val="28"/>
                <w:szCs w:val="28"/>
              </w:rPr>
              <w:t>на</w:t>
            </w:r>
            <w:r w:rsidRPr="006264E1">
              <w:rPr>
                <w:bCs/>
                <w:sz w:val="28"/>
                <w:szCs w:val="28"/>
              </w:rPr>
              <w:t xml:space="preserve"> осуществлени</w:t>
            </w:r>
            <w:r>
              <w:rPr>
                <w:bCs/>
                <w:sz w:val="28"/>
                <w:szCs w:val="28"/>
              </w:rPr>
              <w:t>е</w:t>
            </w:r>
            <w:r w:rsidRPr="006264E1">
              <w:rPr>
                <w:bCs/>
                <w:sz w:val="28"/>
                <w:szCs w:val="28"/>
              </w:rPr>
              <w:t xml:space="preserve"> государственных полномочий по организации и обеспечению отдыха </w:t>
            </w:r>
            <w:r w:rsidRPr="006264E1">
              <w:rPr>
                <w:bCs/>
                <w:sz w:val="28"/>
                <w:szCs w:val="28"/>
              </w:rPr>
              <w:br/>
              <w:t xml:space="preserve">и оздоровления детей (за исключением организации отдыха детей </w:t>
            </w:r>
            <w:r w:rsidRPr="006264E1">
              <w:rPr>
                <w:bCs/>
                <w:sz w:val="28"/>
                <w:szCs w:val="28"/>
              </w:rPr>
              <w:br/>
              <w:t>в каникулярное время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E3B4E" w:rsidRPr="001B2C77" w:rsidRDefault="006E3B4E" w:rsidP="008F799A">
            <w:pPr>
              <w:jc w:val="center"/>
              <w:rPr>
                <w:bCs/>
                <w:sz w:val="28"/>
                <w:szCs w:val="28"/>
              </w:rPr>
            </w:pPr>
            <w:r w:rsidRPr="001B2C77">
              <w:rPr>
                <w:bCs/>
                <w:sz w:val="28"/>
                <w:szCs w:val="28"/>
              </w:rPr>
              <w:t>15586,7</w:t>
            </w:r>
          </w:p>
        </w:tc>
      </w:tr>
      <w:tr w:rsidR="006E3B4E" w:rsidRPr="006264E1" w:rsidTr="008F799A">
        <w:trPr>
          <w:trHeight w:val="286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E3B4E" w:rsidRPr="005559BF" w:rsidRDefault="006E3B4E" w:rsidP="008F799A">
            <w:pPr>
              <w:rPr>
                <w:sz w:val="28"/>
                <w:szCs w:val="28"/>
              </w:rPr>
            </w:pPr>
            <w:r w:rsidRPr="005559BF">
              <w:rPr>
                <w:sz w:val="28"/>
                <w:szCs w:val="28"/>
              </w:rPr>
              <w:t>2 02 3</w:t>
            </w:r>
            <w:r>
              <w:rPr>
                <w:sz w:val="28"/>
                <w:szCs w:val="28"/>
                <w:lang w:val="en-US"/>
              </w:rPr>
              <w:t>0</w:t>
            </w:r>
            <w:r w:rsidRPr="005559BF">
              <w:rPr>
                <w:sz w:val="28"/>
                <w:szCs w:val="28"/>
              </w:rPr>
              <w:t>024 05 7232 151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B4E" w:rsidRPr="006264E1" w:rsidRDefault="006E3B4E" w:rsidP="008F799A">
            <w:pPr>
              <w:jc w:val="both"/>
              <w:rPr>
                <w:sz w:val="28"/>
                <w:szCs w:val="28"/>
              </w:rPr>
            </w:pPr>
            <w:r w:rsidRPr="006264E1">
              <w:rPr>
                <w:bCs/>
                <w:sz w:val="28"/>
                <w:szCs w:val="28"/>
              </w:rPr>
              <w:t xml:space="preserve">Субвенции </w:t>
            </w:r>
            <w:r>
              <w:rPr>
                <w:bCs/>
                <w:sz w:val="28"/>
                <w:szCs w:val="28"/>
              </w:rPr>
              <w:t>на</w:t>
            </w:r>
            <w:r w:rsidRPr="006264E1">
              <w:rPr>
                <w:bCs/>
                <w:sz w:val="28"/>
                <w:szCs w:val="28"/>
              </w:rPr>
              <w:t xml:space="preserve"> осуществлени</w:t>
            </w:r>
            <w:r>
              <w:rPr>
                <w:bCs/>
                <w:sz w:val="28"/>
                <w:szCs w:val="28"/>
              </w:rPr>
              <w:t>е</w:t>
            </w:r>
            <w:r w:rsidRPr="006264E1">
              <w:rPr>
                <w:bCs/>
                <w:sz w:val="28"/>
                <w:szCs w:val="28"/>
              </w:rPr>
              <w:t xml:space="preserve"> государственных полномочий по организации отдыха </w:t>
            </w:r>
            <w:r>
              <w:rPr>
                <w:bCs/>
                <w:sz w:val="28"/>
                <w:szCs w:val="28"/>
              </w:rPr>
              <w:t xml:space="preserve">и оздоровления </w:t>
            </w:r>
            <w:r w:rsidRPr="006264E1">
              <w:rPr>
                <w:bCs/>
                <w:sz w:val="28"/>
                <w:szCs w:val="28"/>
              </w:rPr>
              <w:t>детей-сирот и детей, оставшихся без попечения родителей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E3B4E" w:rsidRPr="001B2C77" w:rsidRDefault="006E3B4E" w:rsidP="008F799A">
            <w:pPr>
              <w:jc w:val="center"/>
              <w:rPr>
                <w:bCs/>
                <w:sz w:val="28"/>
                <w:szCs w:val="28"/>
              </w:rPr>
            </w:pPr>
            <w:r w:rsidRPr="001B2C77">
              <w:rPr>
                <w:bCs/>
                <w:sz w:val="28"/>
                <w:szCs w:val="28"/>
              </w:rPr>
              <w:t>1066,7</w:t>
            </w:r>
          </w:p>
        </w:tc>
      </w:tr>
      <w:tr w:rsidR="006E3B4E" w:rsidRPr="006264E1" w:rsidTr="008F799A">
        <w:trPr>
          <w:trHeight w:val="639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E3B4E" w:rsidRPr="005559BF" w:rsidRDefault="006E3B4E" w:rsidP="008F79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5260 05 0000 151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B4E" w:rsidRPr="00685A9F" w:rsidRDefault="006E3B4E" w:rsidP="008F799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 w:rsidRPr="00685A9F">
              <w:rPr>
                <w:bCs/>
                <w:sz w:val="28"/>
                <w:szCs w:val="28"/>
              </w:rPr>
              <w:t xml:space="preserve">убвенций на выплату единовременного пособия при всех формах устройства детей, </w:t>
            </w:r>
            <w:r w:rsidRPr="00685A9F">
              <w:rPr>
                <w:bCs/>
                <w:sz w:val="28"/>
                <w:szCs w:val="28"/>
              </w:rPr>
              <w:br/>
              <w:t>лишенных родительского попечения, в семью за счет средств федерального бюджет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E3B4E" w:rsidRPr="001B2C77" w:rsidRDefault="006E3B4E" w:rsidP="008F799A">
            <w:pPr>
              <w:jc w:val="center"/>
              <w:rPr>
                <w:bCs/>
                <w:sz w:val="28"/>
                <w:szCs w:val="28"/>
              </w:rPr>
            </w:pPr>
            <w:r w:rsidRPr="001B2C77">
              <w:rPr>
                <w:bCs/>
                <w:sz w:val="28"/>
                <w:szCs w:val="28"/>
              </w:rPr>
              <w:t>752,2</w:t>
            </w:r>
          </w:p>
        </w:tc>
      </w:tr>
      <w:tr w:rsidR="006E3B4E" w:rsidRPr="006264E1" w:rsidTr="008F799A">
        <w:trPr>
          <w:trHeight w:val="27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E3B4E" w:rsidRPr="005559BF" w:rsidRDefault="006E3B4E" w:rsidP="008F799A">
            <w:pPr>
              <w:rPr>
                <w:sz w:val="28"/>
                <w:szCs w:val="28"/>
              </w:rPr>
            </w:pPr>
            <w:r w:rsidRPr="005559BF">
              <w:rPr>
                <w:sz w:val="28"/>
                <w:szCs w:val="28"/>
              </w:rPr>
              <w:t> 2 02 3</w:t>
            </w:r>
            <w:r>
              <w:rPr>
                <w:sz w:val="28"/>
                <w:szCs w:val="28"/>
                <w:lang w:val="en-US"/>
              </w:rPr>
              <w:t>0</w:t>
            </w:r>
            <w:r w:rsidRPr="005559BF">
              <w:rPr>
                <w:sz w:val="28"/>
                <w:szCs w:val="28"/>
              </w:rPr>
              <w:t>024 05 7251 151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B4E" w:rsidRPr="002C7A4D" w:rsidRDefault="006E3B4E" w:rsidP="008F799A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 w:rsidRPr="002C7A4D">
              <w:rPr>
                <w:bCs/>
                <w:sz w:val="28"/>
                <w:szCs w:val="28"/>
              </w:rPr>
              <w:t>убвенци</w:t>
            </w:r>
            <w:r>
              <w:rPr>
                <w:bCs/>
                <w:sz w:val="28"/>
                <w:szCs w:val="28"/>
              </w:rPr>
              <w:t>и</w:t>
            </w:r>
            <w:r w:rsidRPr="002C7A4D">
              <w:rPr>
                <w:bCs/>
                <w:sz w:val="28"/>
                <w:szCs w:val="28"/>
              </w:rPr>
              <w:t xml:space="preserve"> на предоставление бесплатного проезда детям-сиротам и детям, оставшимся без попечения родителей, лицам из числа детей-сирот и детей, оставшихся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2C7A4D">
              <w:rPr>
                <w:bCs/>
                <w:sz w:val="28"/>
                <w:szCs w:val="28"/>
              </w:rPr>
              <w:t>без попечения родителей, обучающимся за счет средств бюджета Республики Башкортостан или местных бюджетов в имеющих государственную аккредитацию образовательных организациях,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2C7A4D">
              <w:rPr>
                <w:bCs/>
                <w:sz w:val="28"/>
                <w:szCs w:val="28"/>
              </w:rPr>
              <w:t>на городском, пригородном, в сельской местности на внутрирайонном транспорте (кроме такси), а также бесплатного проезда один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2C7A4D">
              <w:rPr>
                <w:bCs/>
                <w:sz w:val="28"/>
                <w:szCs w:val="28"/>
              </w:rPr>
              <w:t>раз в год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2C7A4D">
              <w:rPr>
                <w:bCs/>
                <w:sz w:val="28"/>
                <w:szCs w:val="28"/>
              </w:rPr>
              <w:t>к месту жительства и обратно к месту учебы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E3B4E" w:rsidRPr="001B2C77" w:rsidRDefault="006E3B4E" w:rsidP="008F799A">
            <w:pPr>
              <w:jc w:val="center"/>
              <w:rPr>
                <w:bCs/>
                <w:sz w:val="28"/>
                <w:szCs w:val="28"/>
              </w:rPr>
            </w:pPr>
            <w:r w:rsidRPr="001B2C77">
              <w:rPr>
                <w:bCs/>
                <w:sz w:val="28"/>
                <w:szCs w:val="28"/>
              </w:rPr>
              <w:t>1056,0</w:t>
            </w:r>
          </w:p>
        </w:tc>
      </w:tr>
      <w:tr w:rsidR="006E3B4E" w:rsidRPr="006264E1" w:rsidTr="008F799A">
        <w:trPr>
          <w:trHeight w:val="639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E3B4E" w:rsidRPr="005559BF" w:rsidRDefault="006E3B4E" w:rsidP="008F799A">
            <w:pPr>
              <w:rPr>
                <w:sz w:val="28"/>
                <w:szCs w:val="28"/>
              </w:rPr>
            </w:pPr>
            <w:r w:rsidRPr="005559BF">
              <w:rPr>
                <w:sz w:val="28"/>
                <w:szCs w:val="28"/>
              </w:rPr>
              <w:t>2 02 3</w:t>
            </w:r>
            <w:r>
              <w:rPr>
                <w:sz w:val="28"/>
                <w:szCs w:val="28"/>
                <w:lang w:val="en-US"/>
              </w:rPr>
              <w:t>0</w:t>
            </w:r>
            <w:r w:rsidRPr="005559BF">
              <w:rPr>
                <w:sz w:val="28"/>
                <w:szCs w:val="28"/>
              </w:rPr>
              <w:t>024 05 7253 151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B4E" w:rsidRPr="006264E1" w:rsidRDefault="006E3B4E" w:rsidP="008F799A">
            <w:pPr>
              <w:jc w:val="both"/>
              <w:rPr>
                <w:sz w:val="28"/>
                <w:szCs w:val="28"/>
              </w:rPr>
            </w:pPr>
            <w:r w:rsidRPr="006264E1">
              <w:rPr>
                <w:sz w:val="28"/>
                <w:szCs w:val="28"/>
              </w:rPr>
              <w:t xml:space="preserve">Субвенция на </w:t>
            </w:r>
            <w:r>
              <w:rPr>
                <w:sz w:val="28"/>
                <w:szCs w:val="28"/>
              </w:rPr>
              <w:t xml:space="preserve">осуществление государственных полномочий по организации проведения </w:t>
            </w:r>
            <w:r w:rsidRPr="006264E1">
              <w:rPr>
                <w:sz w:val="28"/>
                <w:szCs w:val="28"/>
              </w:rPr>
              <w:t>мероприяти</w:t>
            </w:r>
            <w:r>
              <w:rPr>
                <w:sz w:val="28"/>
                <w:szCs w:val="28"/>
              </w:rPr>
              <w:t>й</w:t>
            </w:r>
            <w:r w:rsidRPr="006264E1">
              <w:rPr>
                <w:sz w:val="28"/>
                <w:szCs w:val="28"/>
              </w:rPr>
              <w:t xml:space="preserve"> по обустройств</w:t>
            </w:r>
            <w:r>
              <w:rPr>
                <w:sz w:val="28"/>
                <w:szCs w:val="28"/>
              </w:rPr>
              <w:t>у</w:t>
            </w:r>
            <w:r w:rsidRPr="006264E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6264E1">
              <w:rPr>
                <w:sz w:val="28"/>
                <w:szCs w:val="28"/>
              </w:rPr>
              <w:t>содержани</w:t>
            </w:r>
            <w:r>
              <w:rPr>
                <w:sz w:val="28"/>
                <w:szCs w:val="28"/>
              </w:rPr>
              <w:t>ю</w:t>
            </w:r>
            <w:r w:rsidRPr="006264E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6264E1">
              <w:rPr>
                <w:sz w:val="28"/>
                <w:szCs w:val="28"/>
              </w:rPr>
              <w:t>строительств</w:t>
            </w:r>
            <w:r>
              <w:rPr>
                <w:sz w:val="28"/>
                <w:szCs w:val="28"/>
              </w:rPr>
              <w:t>у</w:t>
            </w:r>
            <w:r w:rsidRPr="006264E1">
              <w:rPr>
                <w:sz w:val="28"/>
                <w:szCs w:val="28"/>
              </w:rPr>
              <w:t xml:space="preserve"> и консервации скотомогильников (биотермических ям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E3B4E" w:rsidRPr="001B2C77" w:rsidRDefault="006E3B4E" w:rsidP="008F799A">
            <w:pPr>
              <w:jc w:val="center"/>
              <w:rPr>
                <w:bCs/>
                <w:sz w:val="28"/>
                <w:szCs w:val="28"/>
              </w:rPr>
            </w:pPr>
            <w:r w:rsidRPr="001B2C77">
              <w:rPr>
                <w:bCs/>
                <w:sz w:val="28"/>
                <w:szCs w:val="28"/>
              </w:rPr>
              <w:t>672,4</w:t>
            </w:r>
          </w:p>
        </w:tc>
      </w:tr>
      <w:tr w:rsidR="006E3B4E" w:rsidRPr="006264E1" w:rsidTr="008F799A">
        <w:trPr>
          <w:trHeight w:val="639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E3B4E" w:rsidRPr="005559BF" w:rsidRDefault="006E3B4E" w:rsidP="008F799A">
            <w:pPr>
              <w:rPr>
                <w:sz w:val="28"/>
                <w:szCs w:val="28"/>
              </w:rPr>
            </w:pPr>
            <w:r w:rsidRPr="009B304C">
              <w:rPr>
                <w:sz w:val="28"/>
                <w:szCs w:val="28"/>
              </w:rPr>
              <w:t>2 02 3</w:t>
            </w:r>
            <w:r w:rsidRPr="009B304C">
              <w:rPr>
                <w:sz w:val="28"/>
                <w:szCs w:val="28"/>
                <w:lang w:val="en-US"/>
              </w:rPr>
              <w:t>0</w:t>
            </w:r>
            <w:r w:rsidRPr="009B304C">
              <w:rPr>
                <w:sz w:val="28"/>
                <w:szCs w:val="28"/>
              </w:rPr>
              <w:t>024 05 7254</w:t>
            </w:r>
            <w:r>
              <w:rPr>
                <w:sz w:val="28"/>
                <w:szCs w:val="28"/>
              </w:rPr>
              <w:t xml:space="preserve"> 151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B4E" w:rsidRPr="00A3227D" w:rsidRDefault="006E3B4E" w:rsidP="008F799A">
            <w:pPr>
              <w:jc w:val="both"/>
              <w:rPr>
                <w:sz w:val="28"/>
                <w:szCs w:val="28"/>
              </w:rPr>
            </w:pPr>
            <w:r w:rsidRPr="00A3227D">
              <w:rPr>
                <w:bCs/>
                <w:sz w:val="28"/>
                <w:szCs w:val="28"/>
              </w:rPr>
              <w:t xml:space="preserve">Субвенции на осуществление государственных полномочий </w:t>
            </w:r>
            <w:r w:rsidRPr="00A3227D">
              <w:rPr>
                <w:rFonts w:eastAsia="Georgia"/>
                <w:bCs/>
                <w:sz w:val="28"/>
                <w:szCs w:val="28"/>
              </w:rPr>
              <w:t xml:space="preserve">по организации проведения мероприятий </w:t>
            </w:r>
            <w:r w:rsidRPr="00A3227D">
              <w:rPr>
                <w:rFonts w:eastAsia="Georgia"/>
                <w:bCs/>
                <w:sz w:val="28"/>
                <w:szCs w:val="28"/>
              </w:rPr>
              <w:br/>
              <w:t xml:space="preserve">по отлову и содержанию безнадзорных животных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E3B4E" w:rsidRPr="001B2C77" w:rsidRDefault="006E3B4E" w:rsidP="008F799A">
            <w:pPr>
              <w:jc w:val="center"/>
              <w:rPr>
                <w:bCs/>
                <w:sz w:val="28"/>
                <w:szCs w:val="28"/>
              </w:rPr>
            </w:pPr>
            <w:r w:rsidRPr="001B2C77">
              <w:rPr>
                <w:bCs/>
                <w:sz w:val="28"/>
                <w:szCs w:val="28"/>
              </w:rPr>
              <w:t>1316,9</w:t>
            </w:r>
          </w:p>
        </w:tc>
      </w:tr>
      <w:tr w:rsidR="006E3B4E" w:rsidRPr="006264E1" w:rsidTr="008F799A">
        <w:trPr>
          <w:trHeight w:val="71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E3B4E" w:rsidRPr="009B304C" w:rsidRDefault="006E3B4E" w:rsidP="008F799A">
            <w:pPr>
              <w:rPr>
                <w:sz w:val="28"/>
                <w:szCs w:val="28"/>
              </w:rPr>
            </w:pPr>
            <w:r w:rsidRPr="009B304C">
              <w:rPr>
                <w:sz w:val="28"/>
                <w:szCs w:val="28"/>
              </w:rPr>
              <w:t>2 02 30029 05 0000 151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B4E" w:rsidRPr="009B304C" w:rsidRDefault="006E3B4E" w:rsidP="008F799A">
            <w:pPr>
              <w:jc w:val="both"/>
              <w:rPr>
                <w:sz w:val="28"/>
                <w:szCs w:val="28"/>
              </w:rPr>
            </w:pPr>
            <w:r w:rsidRPr="009B304C">
              <w:rPr>
                <w:bCs/>
                <w:sz w:val="28"/>
                <w:szCs w:val="28"/>
              </w:rPr>
              <w:t xml:space="preserve">Субвенции на компенсацию части платы, взимаемой с родителей (законных представителей) за присмотр и уход за детьми, </w:t>
            </w:r>
            <w:r>
              <w:rPr>
                <w:bCs/>
                <w:sz w:val="28"/>
                <w:szCs w:val="28"/>
              </w:rPr>
              <w:t>о</w:t>
            </w:r>
            <w:r w:rsidRPr="009B304C">
              <w:rPr>
                <w:bCs/>
                <w:sz w:val="28"/>
                <w:szCs w:val="28"/>
              </w:rPr>
              <w:t>с</w:t>
            </w:r>
            <w:r>
              <w:rPr>
                <w:bCs/>
                <w:sz w:val="28"/>
                <w:szCs w:val="28"/>
              </w:rPr>
              <w:t>ваива</w:t>
            </w:r>
            <w:r w:rsidRPr="009B304C">
              <w:rPr>
                <w:bCs/>
                <w:sz w:val="28"/>
                <w:szCs w:val="28"/>
              </w:rPr>
              <w:t xml:space="preserve">ющими образовательные </w:t>
            </w:r>
            <w:r>
              <w:rPr>
                <w:bCs/>
                <w:sz w:val="28"/>
                <w:szCs w:val="28"/>
              </w:rPr>
              <w:t>программы дошкольного образования в организациях</w:t>
            </w:r>
            <w:r w:rsidRPr="009B304C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 xml:space="preserve"> осуществляющих образов</w:t>
            </w:r>
            <w:r w:rsidRPr="009B304C">
              <w:rPr>
                <w:bCs/>
                <w:sz w:val="28"/>
                <w:szCs w:val="28"/>
              </w:rPr>
              <w:t>ательн</w:t>
            </w:r>
            <w:r>
              <w:rPr>
                <w:bCs/>
                <w:sz w:val="28"/>
                <w:szCs w:val="28"/>
              </w:rPr>
              <w:t>ую деятельность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E3B4E" w:rsidRPr="001B2C77" w:rsidRDefault="006E3B4E" w:rsidP="008F799A">
            <w:pPr>
              <w:jc w:val="center"/>
              <w:rPr>
                <w:bCs/>
                <w:sz w:val="28"/>
                <w:szCs w:val="28"/>
              </w:rPr>
            </w:pPr>
            <w:r w:rsidRPr="001B2C77">
              <w:rPr>
                <w:bCs/>
                <w:sz w:val="28"/>
                <w:szCs w:val="28"/>
              </w:rPr>
              <w:t>15601,4</w:t>
            </w:r>
          </w:p>
        </w:tc>
      </w:tr>
      <w:tr w:rsidR="006E3B4E" w:rsidRPr="006264E1" w:rsidTr="008F799A">
        <w:trPr>
          <w:trHeight w:val="639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E3B4E" w:rsidRPr="009B304C" w:rsidRDefault="006E3B4E" w:rsidP="008F799A">
            <w:pPr>
              <w:rPr>
                <w:sz w:val="28"/>
                <w:szCs w:val="28"/>
              </w:rPr>
            </w:pPr>
            <w:r w:rsidRPr="009B304C">
              <w:rPr>
                <w:sz w:val="28"/>
                <w:szCs w:val="28"/>
              </w:rPr>
              <w:t>2 02 35082 05 0000 151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B4E" w:rsidRPr="009B304C" w:rsidRDefault="006E3B4E" w:rsidP="008F799A">
            <w:pPr>
              <w:jc w:val="both"/>
              <w:rPr>
                <w:bCs/>
                <w:sz w:val="28"/>
                <w:szCs w:val="28"/>
              </w:rPr>
            </w:pPr>
            <w:r w:rsidRPr="009B304C">
              <w:rPr>
                <w:bCs/>
                <w:sz w:val="28"/>
                <w:szCs w:val="28"/>
              </w:rPr>
              <w:t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E3B4E" w:rsidRPr="001B2C77" w:rsidRDefault="006E3B4E" w:rsidP="008F799A">
            <w:pPr>
              <w:jc w:val="center"/>
              <w:rPr>
                <w:bCs/>
                <w:sz w:val="28"/>
                <w:szCs w:val="28"/>
              </w:rPr>
            </w:pPr>
            <w:r w:rsidRPr="001B2C77">
              <w:rPr>
                <w:bCs/>
                <w:sz w:val="28"/>
                <w:szCs w:val="28"/>
              </w:rPr>
              <w:t>20323,3</w:t>
            </w:r>
          </w:p>
        </w:tc>
      </w:tr>
      <w:tr w:rsidR="006E3B4E" w:rsidRPr="006264E1" w:rsidTr="008F799A">
        <w:trPr>
          <w:trHeight w:val="1619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3B4E" w:rsidRPr="009B304C" w:rsidRDefault="006E3B4E" w:rsidP="008F799A">
            <w:pPr>
              <w:rPr>
                <w:sz w:val="28"/>
                <w:szCs w:val="28"/>
              </w:rPr>
            </w:pPr>
            <w:r w:rsidRPr="009B304C">
              <w:rPr>
                <w:sz w:val="28"/>
                <w:szCs w:val="28"/>
              </w:rPr>
              <w:t>2 02 40014 05 0000 151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B4E" w:rsidRPr="009B304C" w:rsidRDefault="006E3B4E" w:rsidP="008F799A">
            <w:pPr>
              <w:jc w:val="both"/>
              <w:rPr>
                <w:sz w:val="28"/>
                <w:szCs w:val="28"/>
              </w:rPr>
            </w:pPr>
            <w:r w:rsidRPr="009B304C">
              <w:rPr>
                <w:sz w:val="28"/>
                <w:szCs w:val="28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3B4E" w:rsidRPr="001B2C77" w:rsidRDefault="006E3B4E" w:rsidP="008F799A">
            <w:pPr>
              <w:jc w:val="center"/>
              <w:rPr>
                <w:sz w:val="28"/>
                <w:szCs w:val="28"/>
              </w:rPr>
            </w:pPr>
            <w:r w:rsidRPr="001B2C77">
              <w:rPr>
                <w:sz w:val="28"/>
                <w:szCs w:val="28"/>
              </w:rPr>
              <w:t>19640,0</w:t>
            </w:r>
          </w:p>
        </w:tc>
      </w:tr>
      <w:tr w:rsidR="006E3B4E" w:rsidRPr="006264E1" w:rsidTr="008F799A">
        <w:trPr>
          <w:trHeight w:val="1633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3B4E" w:rsidRPr="009B304C" w:rsidRDefault="006E3B4E" w:rsidP="008F799A">
            <w:pPr>
              <w:rPr>
                <w:sz w:val="28"/>
                <w:szCs w:val="28"/>
              </w:rPr>
            </w:pPr>
            <w:r w:rsidRPr="009B304C">
              <w:rPr>
                <w:sz w:val="28"/>
                <w:szCs w:val="28"/>
              </w:rPr>
              <w:t> 2 02 49999 05 7502 151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B4E" w:rsidRPr="009B304C" w:rsidRDefault="006E3B4E" w:rsidP="008F799A">
            <w:pPr>
              <w:jc w:val="both"/>
              <w:rPr>
                <w:sz w:val="28"/>
                <w:szCs w:val="28"/>
              </w:rPr>
            </w:pPr>
            <w:r w:rsidRPr="009B304C">
              <w:rPr>
                <w:sz w:val="28"/>
                <w:szCs w:val="28"/>
              </w:rPr>
              <w:t>Иные межбюджетные трансферты на финансирование мероприятий по благоустройству территорий населенных пунктов и осуществлению дорожной деятельности в границах сельских поселений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3B4E" w:rsidRPr="001B2C77" w:rsidRDefault="006E3B4E" w:rsidP="008F799A">
            <w:pPr>
              <w:jc w:val="center"/>
              <w:rPr>
                <w:bCs/>
                <w:sz w:val="28"/>
                <w:szCs w:val="28"/>
              </w:rPr>
            </w:pPr>
            <w:r w:rsidRPr="001B2C77">
              <w:rPr>
                <w:bCs/>
                <w:sz w:val="28"/>
                <w:szCs w:val="28"/>
              </w:rPr>
              <w:t>6700,0</w:t>
            </w:r>
          </w:p>
        </w:tc>
      </w:tr>
    </w:tbl>
    <w:p w:rsidR="006E3B4E" w:rsidRDefault="006E3B4E" w:rsidP="006E3B4E"/>
    <w:p w:rsidR="006E3B4E" w:rsidRPr="006264E1" w:rsidRDefault="006E3B4E" w:rsidP="006E3B4E"/>
    <w:p w:rsidR="006F4884" w:rsidRDefault="006F4884" w:rsidP="00F77B04">
      <w:pPr>
        <w:jc w:val="both"/>
      </w:pPr>
    </w:p>
    <w:p w:rsidR="006E3B4E" w:rsidRDefault="006E3B4E" w:rsidP="00F77B04">
      <w:pPr>
        <w:jc w:val="both"/>
      </w:pPr>
    </w:p>
    <w:p w:rsidR="006E3B4E" w:rsidRDefault="006E3B4E" w:rsidP="00F77B04">
      <w:pPr>
        <w:jc w:val="both"/>
      </w:pPr>
    </w:p>
    <w:p w:rsidR="006E3B4E" w:rsidRDefault="006E3B4E" w:rsidP="00F77B04">
      <w:pPr>
        <w:jc w:val="both"/>
      </w:pPr>
    </w:p>
    <w:p w:rsidR="006E3B4E" w:rsidRDefault="006E3B4E" w:rsidP="00F77B04">
      <w:pPr>
        <w:jc w:val="both"/>
      </w:pPr>
    </w:p>
    <w:p w:rsidR="006E3B4E" w:rsidRDefault="006E3B4E" w:rsidP="00F77B04">
      <w:pPr>
        <w:jc w:val="both"/>
      </w:pPr>
    </w:p>
    <w:p w:rsidR="006E3B4E" w:rsidRDefault="006E3B4E" w:rsidP="00F77B04">
      <w:pPr>
        <w:jc w:val="both"/>
      </w:pPr>
    </w:p>
    <w:p w:rsidR="006E3B4E" w:rsidRDefault="006E3B4E" w:rsidP="00F77B04">
      <w:pPr>
        <w:jc w:val="both"/>
      </w:pPr>
    </w:p>
    <w:p w:rsidR="006E3B4E" w:rsidRDefault="006E3B4E" w:rsidP="00F77B04">
      <w:pPr>
        <w:jc w:val="both"/>
      </w:pPr>
    </w:p>
    <w:p w:rsidR="006E3B4E" w:rsidRDefault="006E3B4E" w:rsidP="00F77B04">
      <w:pPr>
        <w:jc w:val="both"/>
      </w:pPr>
    </w:p>
    <w:p w:rsidR="006E3B4E" w:rsidRDefault="006E3B4E" w:rsidP="00F77B04">
      <w:pPr>
        <w:jc w:val="both"/>
      </w:pPr>
    </w:p>
    <w:p w:rsidR="006E3B4E" w:rsidRDefault="006E3B4E" w:rsidP="00F77B04">
      <w:pPr>
        <w:jc w:val="both"/>
      </w:pPr>
    </w:p>
    <w:p w:rsidR="006E3B4E" w:rsidRDefault="006E3B4E" w:rsidP="00F77B04">
      <w:pPr>
        <w:jc w:val="both"/>
      </w:pPr>
    </w:p>
    <w:p w:rsidR="006E3B4E" w:rsidRDefault="006E3B4E" w:rsidP="00F77B04">
      <w:pPr>
        <w:jc w:val="both"/>
      </w:pPr>
    </w:p>
    <w:p w:rsidR="006E3B4E" w:rsidRDefault="006E3B4E" w:rsidP="00F77B04">
      <w:pPr>
        <w:jc w:val="both"/>
      </w:pPr>
    </w:p>
    <w:p w:rsidR="006E3B4E" w:rsidRDefault="006E3B4E" w:rsidP="00F77B04">
      <w:pPr>
        <w:jc w:val="both"/>
      </w:pPr>
    </w:p>
    <w:p w:rsidR="006E3B4E" w:rsidRDefault="006E3B4E" w:rsidP="00F77B04">
      <w:pPr>
        <w:jc w:val="both"/>
      </w:pPr>
    </w:p>
    <w:p w:rsidR="006E3B4E" w:rsidRDefault="006E3B4E" w:rsidP="00F77B04">
      <w:pPr>
        <w:jc w:val="both"/>
      </w:pPr>
    </w:p>
    <w:p w:rsidR="006E3B4E" w:rsidRDefault="006E3B4E" w:rsidP="00F77B04">
      <w:pPr>
        <w:jc w:val="both"/>
      </w:pPr>
    </w:p>
    <w:p w:rsidR="006E3B4E" w:rsidRDefault="006E3B4E" w:rsidP="00F77B04">
      <w:pPr>
        <w:jc w:val="both"/>
      </w:pPr>
    </w:p>
    <w:p w:rsidR="006E3B4E" w:rsidRDefault="006E3B4E" w:rsidP="00F77B04">
      <w:pPr>
        <w:jc w:val="both"/>
      </w:pPr>
    </w:p>
    <w:p w:rsidR="006E3B4E" w:rsidRDefault="006E3B4E" w:rsidP="00F77B04">
      <w:pPr>
        <w:jc w:val="both"/>
      </w:pPr>
    </w:p>
    <w:p w:rsidR="006E3B4E" w:rsidRDefault="006E3B4E" w:rsidP="00F77B04">
      <w:pPr>
        <w:jc w:val="both"/>
      </w:pPr>
    </w:p>
    <w:p w:rsidR="006E3B4E" w:rsidRDefault="006E3B4E" w:rsidP="00F77B04">
      <w:pPr>
        <w:jc w:val="both"/>
      </w:pPr>
    </w:p>
    <w:tbl>
      <w:tblPr>
        <w:tblW w:w="10425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912"/>
        <w:gridCol w:w="53"/>
        <w:gridCol w:w="4625"/>
        <w:gridCol w:w="1417"/>
        <w:gridCol w:w="262"/>
        <w:gridCol w:w="1156"/>
      </w:tblGrid>
      <w:tr w:rsidR="00510CBC" w:rsidTr="008F799A">
        <w:trPr>
          <w:trHeight w:val="1548"/>
        </w:trPr>
        <w:tc>
          <w:tcPr>
            <w:tcW w:w="29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10CBC" w:rsidRDefault="00510CBC" w:rsidP="008F799A">
            <w:pPr>
              <w:rPr>
                <w:sz w:val="28"/>
                <w:szCs w:val="28"/>
              </w:rPr>
            </w:pPr>
          </w:p>
        </w:tc>
        <w:tc>
          <w:tcPr>
            <w:tcW w:w="7513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510CBC" w:rsidRDefault="00510CBC" w:rsidP="008F799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7</w:t>
            </w:r>
          </w:p>
          <w:p w:rsidR="00510CBC" w:rsidRDefault="00510CBC" w:rsidP="008F799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 решению Совета муниципального района </w:t>
            </w:r>
          </w:p>
          <w:p w:rsidR="00510CBC" w:rsidRDefault="00510CBC" w:rsidP="008F799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шимбайский район Республики Башкортостан </w:t>
            </w:r>
          </w:p>
          <w:p w:rsidR="00510CBC" w:rsidRDefault="00510CBC" w:rsidP="008F799A">
            <w:pPr>
              <w:pStyle w:val="2"/>
              <w:tabs>
                <w:tab w:val="center" w:pos="4824"/>
              </w:tabs>
              <w:jc w:val="right"/>
              <w:rPr>
                <w:b/>
                <w:bCs/>
                <w:i w:val="0"/>
                <w:iCs w:val="0"/>
              </w:rPr>
            </w:pPr>
            <w:r w:rsidRPr="00412A3C">
              <w:rPr>
                <w:b/>
                <w:i w:val="0"/>
              </w:rPr>
              <w:t xml:space="preserve">от </w:t>
            </w:r>
            <w:r w:rsidR="006427BD">
              <w:rPr>
                <w:b/>
                <w:i w:val="0"/>
              </w:rPr>
              <w:t>23</w:t>
            </w:r>
            <w:r>
              <w:rPr>
                <w:b/>
                <w:i w:val="0"/>
              </w:rPr>
              <w:t>_декабря</w:t>
            </w:r>
            <w:r w:rsidRPr="00412A3C">
              <w:rPr>
                <w:b/>
                <w:i w:val="0"/>
              </w:rPr>
              <w:t xml:space="preserve"> 201</w:t>
            </w:r>
            <w:r>
              <w:rPr>
                <w:b/>
                <w:i w:val="0"/>
              </w:rPr>
              <w:t>6</w:t>
            </w:r>
            <w:r w:rsidRPr="00412A3C">
              <w:rPr>
                <w:b/>
                <w:i w:val="0"/>
              </w:rPr>
              <w:t xml:space="preserve"> года №</w:t>
            </w:r>
            <w:r w:rsidR="006427BD">
              <w:rPr>
                <w:b/>
                <w:i w:val="0"/>
              </w:rPr>
              <w:t>5/53</w:t>
            </w:r>
            <w:r>
              <w:rPr>
                <w:b/>
                <w:i w:val="0"/>
              </w:rPr>
              <w:t xml:space="preserve">_ </w:t>
            </w:r>
            <w:r w:rsidRPr="00412A3C">
              <w:rPr>
                <w:b/>
                <w:bCs/>
                <w:i w:val="0"/>
                <w:iCs w:val="0"/>
              </w:rPr>
              <w:t>«</w:t>
            </w:r>
            <w:r>
              <w:rPr>
                <w:b/>
                <w:bCs/>
                <w:i w:val="0"/>
                <w:iCs w:val="0"/>
              </w:rPr>
              <w:t>О бюджете муниципального района Ишимбайский район Республики Башкортостан на 2017 год и на плановый период 2018 и 2019 годов»</w:t>
            </w:r>
          </w:p>
          <w:p w:rsidR="00510CBC" w:rsidRDefault="00510CBC" w:rsidP="008F799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510CBC" w:rsidTr="008F799A">
        <w:trPr>
          <w:trHeight w:val="675"/>
        </w:trPr>
        <w:tc>
          <w:tcPr>
            <w:tcW w:w="10425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510CBC" w:rsidRDefault="00510CBC" w:rsidP="008F79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упление доходов в  бюджет муниципального района Ишимбайский район </w:t>
            </w:r>
            <w:r w:rsidRPr="00CB6234">
              <w:rPr>
                <w:sz w:val="28"/>
                <w:szCs w:val="28"/>
              </w:rPr>
              <w:t>Республики Башкортостан на плановый период 201</w:t>
            </w:r>
            <w:r>
              <w:rPr>
                <w:sz w:val="28"/>
                <w:szCs w:val="28"/>
              </w:rPr>
              <w:t>8</w:t>
            </w:r>
            <w:r w:rsidRPr="00CB6234">
              <w:rPr>
                <w:sz w:val="28"/>
                <w:szCs w:val="28"/>
              </w:rPr>
              <w:t xml:space="preserve"> и  201</w:t>
            </w:r>
            <w:r>
              <w:rPr>
                <w:sz w:val="28"/>
                <w:szCs w:val="28"/>
              </w:rPr>
              <w:t>9</w:t>
            </w:r>
            <w:r w:rsidRPr="00CB6234">
              <w:rPr>
                <w:sz w:val="28"/>
                <w:szCs w:val="28"/>
              </w:rPr>
              <w:t xml:space="preserve"> годов</w:t>
            </w:r>
          </w:p>
        </w:tc>
      </w:tr>
      <w:tr w:rsidR="00510CBC" w:rsidTr="008F799A">
        <w:trPr>
          <w:trHeight w:val="375"/>
        </w:trPr>
        <w:tc>
          <w:tcPr>
            <w:tcW w:w="296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510CBC" w:rsidRDefault="00510CBC" w:rsidP="008F79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2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10CBC" w:rsidRDefault="00510CBC" w:rsidP="008F79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510CBC" w:rsidRDefault="00510CBC" w:rsidP="008F79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 тыс.руб.)</w:t>
            </w:r>
          </w:p>
        </w:tc>
        <w:tc>
          <w:tcPr>
            <w:tcW w:w="11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0CBC" w:rsidRDefault="00510CBC" w:rsidP="008F799A">
            <w:pPr>
              <w:rPr>
                <w:sz w:val="20"/>
                <w:szCs w:val="20"/>
              </w:rPr>
            </w:pPr>
          </w:p>
        </w:tc>
      </w:tr>
      <w:tr w:rsidR="00510CBC" w:rsidTr="008F799A">
        <w:trPr>
          <w:trHeight w:val="375"/>
        </w:trPr>
        <w:tc>
          <w:tcPr>
            <w:tcW w:w="2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0CBC" w:rsidRDefault="00510CBC" w:rsidP="008F79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4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0CBC" w:rsidRDefault="00510CBC" w:rsidP="008F79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кода группы, подгруппы, статьи, подстатьи, элемента, программы (подгруппы), кода экономической классификации доходов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0CBC" w:rsidRDefault="00510CBC" w:rsidP="008F799A">
            <w:pPr>
              <w:ind w:right="7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  <w:tr w:rsidR="00510CBC" w:rsidTr="008F799A">
        <w:trPr>
          <w:trHeight w:val="1279"/>
        </w:trPr>
        <w:tc>
          <w:tcPr>
            <w:tcW w:w="29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0CBC" w:rsidRDefault="00510CBC" w:rsidP="008F799A">
            <w:pPr>
              <w:rPr>
                <w:sz w:val="28"/>
                <w:szCs w:val="28"/>
              </w:rPr>
            </w:pPr>
          </w:p>
        </w:tc>
        <w:tc>
          <w:tcPr>
            <w:tcW w:w="4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0CBC" w:rsidRDefault="00510CBC" w:rsidP="008F799A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CBC" w:rsidRDefault="00510CBC" w:rsidP="008F79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CBC" w:rsidRDefault="00510CBC" w:rsidP="008F79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</w:tr>
      <w:tr w:rsidR="00510CBC" w:rsidTr="008F799A">
        <w:trPr>
          <w:trHeight w:val="330"/>
        </w:trPr>
        <w:tc>
          <w:tcPr>
            <w:tcW w:w="29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CBC" w:rsidRDefault="00510CBC" w:rsidP="008F79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CBC" w:rsidRDefault="00510CBC" w:rsidP="008F79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CBC" w:rsidRDefault="00510CBC" w:rsidP="008F79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CBC" w:rsidRDefault="00510CBC" w:rsidP="008F79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10CBC" w:rsidTr="008F799A">
        <w:trPr>
          <w:trHeight w:val="362"/>
        </w:trPr>
        <w:tc>
          <w:tcPr>
            <w:tcW w:w="29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CBC" w:rsidRDefault="00510CBC" w:rsidP="008F79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CBC" w:rsidRDefault="00510CBC" w:rsidP="008F79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CBC" w:rsidRPr="002A11C4" w:rsidRDefault="00510CBC" w:rsidP="008F799A">
            <w:pPr>
              <w:jc w:val="center"/>
              <w:rPr>
                <w:sz w:val="26"/>
                <w:szCs w:val="26"/>
              </w:rPr>
            </w:pPr>
            <w:r w:rsidRPr="002A11C4">
              <w:rPr>
                <w:sz w:val="26"/>
                <w:szCs w:val="26"/>
              </w:rPr>
              <w:t>1288673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CBC" w:rsidRPr="002A11C4" w:rsidRDefault="00510CBC" w:rsidP="008F799A">
            <w:pPr>
              <w:jc w:val="center"/>
              <w:rPr>
                <w:sz w:val="26"/>
                <w:szCs w:val="26"/>
              </w:rPr>
            </w:pPr>
            <w:r w:rsidRPr="002A11C4">
              <w:rPr>
                <w:sz w:val="26"/>
                <w:szCs w:val="26"/>
              </w:rPr>
              <w:t>1305435,0</w:t>
            </w:r>
          </w:p>
        </w:tc>
      </w:tr>
      <w:tr w:rsidR="00510CBC" w:rsidTr="008F799A">
        <w:trPr>
          <w:trHeight w:val="375"/>
        </w:trPr>
        <w:tc>
          <w:tcPr>
            <w:tcW w:w="29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CBC" w:rsidRDefault="00510CBC" w:rsidP="008F79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 00000 00 0000 000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CBC" w:rsidRDefault="00510CBC" w:rsidP="008F79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CBC" w:rsidRDefault="00510CBC" w:rsidP="008F79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3930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CBC" w:rsidRDefault="00510CBC" w:rsidP="008F79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7480,0</w:t>
            </w:r>
          </w:p>
        </w:tc>
      </w:tr>
      <w:tr w:rsidR="00510CBC" w:rsidTr="008F799A">
        <w:trPr>
          <w:trHeight w:val="345"/>
        </w:trPr>
        <w:tc>
          <w:tcPr>
            <w:tcW w:w="29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CBC" w:rsidRDefault="00510CBC" w:rsidP="008F79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1 00000 00 0000 110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CBC" w:rsidRDefault="00510CBC" w:rsidP="008F79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ПРИБЫЛЬ,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CBC" w:rsidRDefault="00510CBC" w:rsidP="008F79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018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CBC" w:rsidRDefault="00510CBC" w:rsidP="008F79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7946</w:t>
            </w:r>
          </w:p>
        </w:tc>
      </w:tr>
      <w:tr w:rsidR="00510CBC" w:rsidTr="008F799A">
        <w:trPr>
          <w:trHeight w:val="360"/>
        </w:trPr>
        <w:tc>
          <w:tcPr>
            <w:tcW w:w="29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CBC" w:rsidRDefault="00510CBC" w:rsidP="008F79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1 02000 01 0000 110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CBC" w:rsidRDefault="00510CBC" w:rsidP="008F79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CBC" w:rsidRDefault="00510CBC" w:rsidP="008F79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018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CBC" w:rsidRDefault="00510CBC" w:rsidP="008F79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7946,0</w:t>
            </w:r>
          </w:p>
        </w:tc>
      </w:tr>
      <w:tr w:rsidR="00510CBC" w:rsidTr="008F799A">
        <w:trPr>
          <w:trHeight w:val="2473"/>
        </w:trPr>
        <w:tc>
          <w:tcPr>
            <w:tcW w:w="29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CBC" w:rsidRDefault="00510CBC" w:rsidP="008F79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1 02010 01 0000 110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CBC" w:rsidRDefault="00510CBC" w:rsidP="008F7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CBC" w:rsidRDefault="00510CBC" w:rsidP="008F79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018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CBC" w:rsidRDefault="00510CBC" w:rsidP="008F79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2946,0</w:t>
            </w:r>
          </w:p>
        </w:tc>
      </w:tr>
      <w:tr w:rsidR="00510CBC" w:rsidTr="008F799A">
        <w:trPr>
          <w:trHeight w:val="4201"/>
        </w:trPr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CBC" w:rsidRDefault="00510CBC" w:rsidP="008F79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1 02020 01 0000 110</w:t>
            </w:r>
          </w:p>
        </w:tc>
        <w:tc>
          <w:tcPr>
            <w:tcW w:w="4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CBC" w:rsidRDefault="00510CBC" w:rsidP="008F7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CBC" w:rsidRDefault="00510CBC" w:rsidP="008F79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CBC" w:rsidRDefault="00510CBC" w:rsidP="008F79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,0</w:t>
            </w:r>
          </w:p>
        </w:tc>
      </w:tr>
      <w:tr w:rsidR="00510CBC" w:rsidTr="008F799A">
        <w:trPr>
          <w:trHeight w:val="1538"/>
        </w:trPr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CBC" w:rsidRDefault="00510CBC" w:rsidP="008F79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1 02030 01 0000 110</w:t>
            </w:r>
          </w:p>
        </w:tc>
        <w:tc>
          <w:tcPr>
            <w:tcW w:w="4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CBC" w:rsidRDefault="00510CBC" w:rsidP="008F79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CBC" w:rsidRDefault="00510CBC" w:rsidP="008F79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CBC" w:rsidRDefault="00510CBC" w:rsidP="008F79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,0</w:t>
            </w:r>
          </w:p>
        </w:tc>
      </w:tr>
      <w:tr w:rsidR="00510CBC" w:rsidTr="008F799A">
        <w:trPr>
          <w:trHeight w:val="320"/>
        </w:trPr>
        <w:tc>
          <w:tcPr>
            <w:tcW w:w="29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CBC" w:rsidRDefault="00510CBC" w:rsidP="008F799A">
            <w:pPr>
              <w:rPr>
                <w:sz w:val="28"/>
                <w:szCs w:val="28"/>
              </w:rPr>
            </w:pPr>
            <w:r w:rsidRPr="0098259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982593">
              <w:rPr>
                <w:sz w:val="28"/>
                <w:szCs w:val="28"/>
              </w:rPr>
              <w:t>03</w:t>
            </w:r>
            <w:r>
              <w:rPr>
                <w:sz w:val="28"/>
                <w:szCs w:val="28"/>
              </w:rPr>
              <w:t xml:space="preserve"> </w:t>
            </w:r>
            <w:r w:rsidRPr="0098259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0000 </w:t>
            </w:r>
            <w:r w:rsidRPr="00982593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982593">
              <w:rPr>
                <w:sz w:val="28"/>
                <w:szCs w:val="28"/>
              </w:rPr>
              <w:t>0000</w:t>
            </w:r>
            <w:r>
              <w:rPr>
                <w:sz w:val="28"/>
                <w:szCs w:val="28"/>
              </w:rPr>
              <w:t xml:space="preserve"> </w:t>
            </w:r>
            <w:r w:rsidRPr="00982593">
              <w:rPr>
                <w:sz w:val="28"/>
                <w:szCs w:val="28"/>
              </w:rPr>
              <w:t>110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CBC" w:rsidRPr="0025329A" w:rsidRDefault="00510CBC" w:rsidP="008F799A">
            <w:pPr>
              <w:jc w:val="both"/>
              <w:rPr>
                <w:sz w:val="28"/>
                <w:szCs w:val="28"/>
              </w:rPr>
            </w:pPr>
            <w:r w:rsidRPr="0025329A">
              <w:rPr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CBC" w:rsidRDefault="00510CBC" w:rsidP="008F79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67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CBC" w:rsidRDefault="00510CBC" w:rsidP="008F79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71,0</w:t>
            </w:r>
          </w:p>
        </w:tc>
      </w:tr>
      <w:tr w:rsidR="00510CBC" w:rsidTr="008F799A">
        <w:trPr>
          <w:trHeight w:val="1080"/>
        </w:trPr>
        <w:tc>
          <w:tcPr>
            <w:tcW w:w="29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CBC" w:rsidRPr="00982593" w:rsidRDefault="00510CBC" w:rsidP="008F799A">
            <w:pPr>
              <w:rPr>
                <w:sz w:val="28"/>
                <w:szCs w:val="28"/>
              </w:rPr>
            </w:pPr>
            <w:r w:rsidRPr="0098259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982593">
              <w:rPr>
                <w:sz w:val="28"/>
                <w:szCs w:val="28"/>
              </w:rPr>
              <w:t>03</w:t>
            </w:r>
            <w:r>
              <w:rPr>
                <w:sz w:val="28"/>
                <w:szCs w:val="28"/>
              </w:rPr>
              <w:t xml:space="preserve"> </w:t>
            </w:r>
            <w:r w:rsidRPr="00982593">
              <w:rPr>
                <w:sz w:val="28"/>
                <w:szCs w:val="28"/>
              </w:rPr>
              <w:t>02230</w:t>
            </w:r>
            <w:r>
              <w:rPr>
                <w:sz w:val="28"/>
                <w:szCs w:val="28"/>
              </w:rPr>
              <w:t xml:space="preserve"> </w:t>
            </w:r>
            <w:r w:rsidRPr="00982593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982593">
              <w:rPr>
                <w:sz w:val="28"/>
                <w:szCs w:val="28"/>
              </w:rPr>
              <w:t>0000</w:t>
            </w:r>
            <w:r>
              <w:rPr>
                <w:sz w:val="28"/>
                <w:szCs w:val="28"/>
              </w:rPr>
              <w:t xml:space="preserve"> </w:t>
            </w:r>
            <w:r w:rsidRPr="00982593">
              <w:rPr>
                <w:sz w:val="28"/>
                <w:szCs w:val="28"/>
              </w:rPr>
              <w:t>110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BC" w:rsidRPr="00982593" w:rsidRDefault="00510CBC" w:rsidP="008F799A">
            <w:pPr>
              <w:jc w:val="both"/>
              <w:rPr>
                <w:sz w:val="28"/>
                <w:szCs w:val="28"/>
              </w:rPr>
            </w:pPr>
            <w:r w:rsidRPr="00982593">
              <w:rPr>
                <w:sz w:val="28"/>
                <w:szCs w:val="28"/>
              </w:rPr>
              <w:t>Доходы от уплаты акцизов на дизельное топливо,</w:t>
            </w:r>
            <w:r>
              <w:rPr>
                <w:sz w:val="28"/>
                <w:szCs w:val="28"/>
              </w:rPr>
              <w:t xml:space="preserve"> подлежащие распределению между бюджетами </w:t>
            </w:r>
            <w:r w:rsidRPr="00982593">
              <w:rPr>
                <w:sz w:val="28"/>
                <w:szCs w:val="28"/>
              </w:rPr>
              <w:t xml:space="preserve"> субъектов Российской Федерации </w:t>
            </w:r>
            <w:r>
              <w:rPr>
                <w:sz w:val="28"/>
                <w:szCs w:val="28"/>
              </w:rPr>
              <w:t>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CBC" w:rsidRDefault="00510CBC" w:rsidP="008F79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70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CBC" w:rsidRDefault="00510CBC" w:rsidP="008F79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93,4</w:t>
            </w:r>
          </w:p>
        </w:tc>
      </w:tr>
      <w:tr w:rsidR="00510CBC" w:rsidTr="008F799A">
        <w:trPr>
          <w:trHeight w:val="1825"/>
        </w:trPr>
        <w:tc>
          <w:tcPr>
            <w:tcW w:w="29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CBC" w:rsidRPr="00982593" w:rsidRDefault="00510CBC" w:rsidP="008F799A">
            <w:pPr>
              <w:rPr>
                <w:sz w:val="28"/>
                <w:szCs w:val="28"/>
              </w:rPr>
            </w:pPr>
            <w:r w:rsidRPr="0098259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982593">
              <w:rPr>
                <w:sz w:val="28"/>
                <w:szCs w:val="28"/>
              </w:rPr>
              <w:t>03</w:t>
            </w:r>
            <w:r>
              <w:rPr>
                <w:sz w:val="28"/>
                <w:szCs w:val="28"/>
              </w:rPr>
              <w:t xml:space="preserve"> </w:t>
            </w:r>
            <w:r w:rsidRPr="00982593">
              <w:rPr>
                <w:sz w:val="28"/>
                <w:szCs w:val="28"/>
              </w:rPr>
              <w:t>02240</w:t>
            </w:r>
            <w:r>
              <w:rPr>
                <w:sz w:val="28"/>
                <w:szCs w:val="28"/>
              </w:rPr>
              <w:t xml:space="preserve"> </w:t>
            </w:r>
            <w:r w:rsidRPr="00982593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982593">
              <w:rPr>
                <w:sz w:val="28"/>
                <w:szCs w:val="28"/>
              </w:rPr>
              <w:t>0000</w:t>
            </w:r>
            <w:r>
              <w:rPr>
                <w:sz w:val="28"/>
                <w:szCs w:val="28"/>
              </w:rPr>
              <w:t xml:space="preserve"> 1</w:t>
            </w:r>
            <w:r w:rsidRPr="00982593">
              <w:rPr>
                <w:sz w:val="28"/>
                <w:szCs w:val="28"/>
              </w:rPr>
              <w:t>10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BC" w:rsidRPr="00982593" w:rsidRDefault="00510CBC" w:rsidP="008F799A">
            <w:pPr>
              <w:jc w:val="both"/>
              <w:rPr>
                <w:sz w:val="28"/>
                <w:szCs w:val="28"/>
              </w:rPr>
            </w:pPr>
            <w:r w:rsidRPr="008A3657">
              <w:rPr>
                <w:bCs/>
                <w:iCs/>
                <w:sz w:val="28"/>
                <w:szCs w:val="28"/>
              </w:rPr>
              <w:t xml:space="preserve">Доходы от уплаты акцизов </w:t>
            </w:r>
            <w:r w:rsidRPr="008A3657">
              <w:rPr>
                <w:sz w:val="28"/>
                <w:szCs w:val="28"/>
              </w:rPr>
              <w:t>на моторные масла для дизельных и (или) карбюраторных (инжекторных) двигателей</w:t>
            </w:r>
            <w:r w:rsidRPr="008A3657">
              <w:rPr>
                <w:bCs/>
                <w:iCs/>
                <w:sz w:val="28"/>
                <w:szCs w:val="28"/>
              </w:rPr>
              <w:t>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CBC" w:rsidRDefault="00510CBC" w:rsidP="008F79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CBC" w:rsidRDefault="00510CBC" w:rsidP="008F79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6</w:t>
            </w:r>
          </w:p>
        </w:tc>
      </w:tr>
      <w:tr w:rsidR="00510CBC" w:rsidTr="008F799A">
        <w:trPr>
          <w:trHeight w:val="1829"/>
        </w:trPr>
        <w:tc>
          <w:tcPr>
            <w:tcW w:w="29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CBC" w:rsidRPr="00982593" w:rsidRDefault="00510CBC" w:rsidP="008F799A">
            <w:pPr>
              <w:rPr>
                <w:sz w:val="28"/>
                <w:szCs w:val="28"/>
              </w:rPr>
            </w:pPr>
            <w:r w:rsidRPr="0098259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982593">
              <w:rPr>
                <w:sz w:val="28"/>
                <w:szCs w:val="28"/>
              </w:rPr>
              <w:t>03</w:t>
            </w:r>
            <w:r>
              <w:rPr>
                <w:sz w:val="28"/>
                <w:szCs w:val="28"/>
              </w:rPr>
              <w:t xml:space="preserve"> </w:t>
            </w:r>
            <w:r w:rsidRPr="00982593">
              <w:rPr>
                <w:sz w:val="28"/>
                <w:szCs w:val="28"/>
              </w:rPr>
              <w:t>02250</w:t>
            </w:r>
            <w:r>
              <w:rPr>
                <w:sz w:val="28"/>
                <w:szCs w:val="28"/>
              </w:rPr>
              <w:t xml:space="preserve"> </w:t>
            </w:r>
            <w:r w:rsidRPr="00982593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982593">
              <w:rPr>
                <w:sz w:val="28"/>
                <w:szCs w:val="28"/>
              </w:rPr>
              <w:t>0000</w:t>
            </w:r>
            <w:r>
              <w:rPr>
                <w:sz w:val="28"/>
                <w:szCs w:val="28"/>
              </w:rPr>
              <w:t xml:space="preserve"> </w:t>
            </w:r>
            <w:r w:rsidRPr="00982593">
              <w:rPr>
                <w:sz w:val="28"/>
                <w:szCs w:val="28"/>
              </w:rPr>
              <w:t>110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CBC" w:rsidRDefault="00510CBC" w:rsidP="008F799A">
            <w:pPr>
              <w:jc w:val="both"/>
            </w:pPr>
            <w:r w:rsidRPr="007A46EF">
              <w:rPr>
                <w:bCs/>
                <w:iCs/>
                <w:sz w:val="28"/>
                <w:szCs w:val="28"/>
              </w:rPr>
              <w:t xml:space="preserve">Доходы от уплаты акцизов </w:t>
            </w:r>
            <w:r w:rsidRPr="007A46EF">
              <w:rPr>
                <w:sz w:val="28"/>
                <w:szCs w:val="28"/>
              </w:rPr>
              <w:t>на автомобильный бензин</w:t>
            </w:r>
            <w:r w:rsidRPr="007A46EF">
              <w:rPr>
                <w:bCs/>
                <w:iCs/>
                <w:sz w:val="28"/>
                <w:szCs w:val="28"/>
              </w:rPr>
              <w:t>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CBC" w:rsidRDefault="00510CBC" w:rsidP="008F79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20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CBC" w:rsidRDefault="00510CBC" w:rsidP="008F79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99</w:t>
            </w:r>
          </w:p>
        </w:tc>
      </w:tr>
      <w:tr w:rsidR="00510CBC" w:rsidTr="008F799A">
        <w:trPr>
          <w:trHeight w:val="360"/>
        </w:trPr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CBC" w:rsidRDefault="00510CBC" w:rsidP="008F79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5 00000 00 0000 110</w:t>
            </w:r>
          </w:p>
        </w:tc>
        <w:tc>
          <w:tcPr>
            <w:tcW w:w="4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CBC" w:rsidRDefault="00510CBC" w:rsidP="008F7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CBC" w:rsidRDefault="00510CBC" w:rsidP="008F79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579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CBC" w:rsidRDefault="00510CBC" w:rsidP="008F79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938,0</w:t>
            </w:r>
          </w:p>
        </w:tc>
      </w:tr>
      <w:tr w:rsidR="00510CBC" w:rsidTr="008F799A">
        <w:trPr>
          <w:trHeight w:val="960"/>
        </w:trPr>
        <w:tc>
          <w:tcPr>
            <w:tcW w:w="29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CBC" w:rsidRDefault="00510CBC" w:rsidP="008F79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5 01011 01 0000 110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CBC" w:rsidRDefault="00510CBC" w:rsidP="008F7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, взимаемый с налого-плательщиков, выбравших в качестве объекта налогообложения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CBC" w:rsidRDefault="00510CBC" w:rsidP="008F79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94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CBC" w:rsidRDefault="00510CBC" w:rsidP="008F79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740,0</w:t>
            </w:r>
          </w:p>
        </w:tc>
      </w:tr>
      <w:tr w:rsidR="00510CBC" w:rsidTr="008F799A">
        <w:trPr>
          <w:trHeight w:val="364"/>
        </w:trPr>
        <w:tc>
          <w:tcPr>
            <w:tcW w:w="29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CBC" w:rsidRDefault="00510CBC" w:rsidP="008F79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5 01021 01 0000 110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CBC" w:rsidRDefault="00510CBC" w:rsidP="008F7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, взимаемый с налого-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CBC" w:rsidRDefault="00510CBC" w:rsidP="008F79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2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CBC" w:rsidRDefault="00510CBC" w:rsidP="008F79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20,0</w:t>
            </w:r>
          </w:p>
        </w:tc>
      </w:tr>
      <w:tr w:rsidR="00510CBC" w:rsidTr="008F799A">
        <w:trPr>
          <w:trHeight w:val="874"/>
        </w:trPr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CBC" w:rsidRDefault="00510CBC" w:rsidP="008F79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5 01050 01 0000 110</w:t>
            </w:r>
          </w:p>
        </w:tc>
        <w:tc>
          <w:tcPr>
            <w:tcW w:w="4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CBC" w:rsidRDefault="00510CBC" w:rsidP="008F7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мальный налог, зачисляемый в бюджет субъектов Российской Федерации (за налоговые периоды, истекшие до 1 января 2016 года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CBC" w:rsidRDefault="00510CBC" w:rsidP="008F79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CBC" w:rsidRDefault="00510CBC" w:rsidP="008F79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</w:tr>
      <w:tr w:rsidR="00510CBC" w:rsidTr="008F799A">
        <w:trPr>
          <w:trHeight w:val="720"/>
        </w:trPr>
        <w:tc>
          <w:tcPr>
            <w:tcW w:w="29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CBC" w:rsidRDefault="00510CBC" w:rsidP="008F79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5 02010 02 0000 110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CBC" w:rsidRDefault="00510CBC" w:rsidP="008F7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CBC" w:rsidRDefault="00510CBC" w:rsidP="008F79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5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CBC" w:rsidRDefault="00510CBC" w:rsidP="008F79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700,0</w:t>
            </w:r>
          </w:p>
        </w:tc>
      </w:tr>
      <w:tr w:rsidR="00510CBC" w:rsidTr="008F799A">
        <w:trPr>
          <w:trHeight w:val="360"/>
        </w:trPr>
        <w:tc>
          <w:tcPr>
            <w:tcW w:w="29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CBC" w:rsidRDefault="00510CBC" w:rsidP="008F79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5 03010 01 0000 110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CBC" w:rsidRDefault="00510CBC" w:rsidP="008F7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CBC" w:rsidRDefault="00510CBC" w:rsidP="008F79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9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CBC" w:rsidRDefault="00510CBC" w:rsidP="008F79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8,0</w:t>
            </w:r>
          </w:p>
        </w:tc>
      </w:tr>
      <w:tr w:rsidR="00510CBC" w:rsidTr="008F799A">
        <w:trPr>
          <w:trHeight w:val="360"/>
        </w:trPr>
        <w:tc>
          <w:tcPr>
            <w:tcW w:w="29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CBC" w:rsidRDefault="00510CBC" w:rsidP="008F79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5 04000 02 0000 110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CBC" w:rsidRPr="003B31B5" w:rsidRDefault="00510CBC" w:rsidP="008F799A">
            <w:pPr>
              <w:jc w:val="both"/>
              <w:rPr>
                <w:sz w:val="28"/>
                <w:szCs w:val="28"/>
              </w:rPr>
            </w:pPr>
            <w:r w:rsidRPr="003B31B5">
              <w:rPr>
                <w:sz w:val="28"/>
                <w:szCs w:val="28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CBC" w:rsidRDefault="00510CBC" w:rsidP="008F79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CBC" w:rsidRDefault="00510CBC" w:rsidP="008F79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0,0</w:t>
            </w:r>
          </w:p>
        </w:tc>
      </w:tr>
      <w:tr w:rsidR="00510CBC" w:rsidTr="008F799A">
        <w:trPr>
          <w:trHeight w:val="861"/>
        </w:trPr>
        <w:tc>
          <w:tcPr>
            <w:tcW w:w="29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CBC" w:rsidRDefault="00510CBC" w:rsidP="008F79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7 01020 01 0000 110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CBC" w:rsidRDefault="00510CBC" w:rsidP="008F7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ДОБЫЧУ ОБЩЕРАСПРОСТРАНЕННЫХ ПОЛЕЗНЫХ ИСКОПАЕМЫ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CBC" w:rsidRDefault="00510CBC" w:rsidP="008F79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CBC" w:rsidRDefault="00510CBC" w:rsidP="008F79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,0</w:t>
            </w:r>
          </w:p>
        </w:tc>
      </w:tr>
      <w:tr w:rsidR="00510CBC" w:rsidTr="008F799A">
        <w:trPr>
          <w:trHeight w:val="390"/>
        </w:trPr>
        <w:tc>
          <w:tcPr>
            <w:tcW w:w="29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CBC" w:rsidRDefault="00510CBC" w:rsidP="008F79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8 00000 00 0000 000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CBC" w:rsidRDefault="00510CBC" w:rsidP="008F79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CBC" w:rsidRDefault="00510CBC" w:rsidP="008F79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5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CBC" w:rsidRDefault="00510CBC" w:rsidP="008F79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90,0</w:t>
            </w:r>
          </w:p>
        </w:tc>
      </w:tr>
      <w:tr w:rsidR="00510CBC" w:rsidTr="008F799A">
        <w:trPr>
          <w:trHeight w:val="1647"/>
        </w:trPr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CBC" w:rsidRDefault="00510CBC" w:rsidP="008F79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8 03010 01 0000 110</w:t>
            </w:r>
          </w:p>
        </w:tc>
        <w:tc>
          <w:tcPr>
            <w:tcW w:w="4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CBC" w:rsidRDefault="00510CBC" w:rsidP="008F7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CBC" w:rsidRDefault="00510CBC" w:rsidP="008F79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7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CBC" w:rsidRDefault="00510CBC" w:rsidP="008F79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00,0</w:t>
            </w:r>
          </w:p>
        </w:tc>
      </w:tr>
      <w:tr w:rsidR="00510CBC" w:rsidTr="008F799A">
        <w:trPr>
          <w:trHeight w:val="930"/>
        </w:trPr>
        <w:tc>
          <w:tcPr>
            <w:tcW w:w="29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CBC" w:rsidRDefault="00510CBC" w:rsidP="008F79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8 07150 01 0000 110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CBC" w:rsidRDefault="00510CBC" w:rsidP="008F79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CBC" w:rsidRDefault="00510CBC" w:rsidP="008F79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CBC" w:rsidRDefault="00510CBC" w:rsidP="008F79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,0</w:t>
            </w:r>
          </w:p>
        </w:tc>
      </w:tr>
      <w:tr w:rsidR="00510CBC" w:rsidTr="008F799A">
        <w:trPr>
          <w:trHeight w:val="1271"/>
        </w:trPr>
        <w:tc>
          <w:tcPr>
            <w:tcW w:w="29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CBC" w:rsidRDefault="00510CBC" w:rsidP="008F79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11 00000 00 0000 000 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CBC" w:rsidRDefault="00510CBC" w:rsidP="008F7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ИСПОЛЬЗОВАНИЯ ИМУЩЕСТВА, НАХОДЯЩЕГОСЯ В ГОСУДАРСТВЕННОЙ И МУНИЦИ-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CBC" w:rsidRPr="00F53A95" w:rsidRDefault="00510CBC" w:rsidP="008F799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80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CBC" w:rsidRPr="00F53A95" w:rsidRDefault="00510CBC" w:rsidP="008F799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9550,0</w:t>
            </w:r>
          </w:p>
        </w:tc>
      </w:tr>
      <w:tr w:rsidR="00510CBC" w:rsidTr="008F799A">
        <w:trPr>
          <w:trHeight w:val="2562"/>
        </w:trPr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CBC" w:rsidRDefault="00510CBC" w:rsidP="008F79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5013 10 0000 120</w:t>
            </w:r>
          </w:p>
        </w:tc>
        <w:tc>
          <w:tcPr>
            <w:tcW w:w="4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CBC" w:rsidRDefault="00510CBC" w:rsidP="008F7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ходы, получаемые в виде арендной платы за земельные участки,  государственная собственность на которые 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CBC" w:rsidRDefault="00510CBC" w:rsidP="008F79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CBC" w:rsidRDefault="00510CBC" w:rsidP="008F79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00,0</w:t>
            </w:r>
          </w:p>
        </w:tc>
      </w:tr>
      <w:tr w:rsidR="00510CBC" w:rsidTr="008F799A">
        <w:trPr>
          <w:trHeight w:val="2562"/>
        </w:trPr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CBC" w:rsidRDefault="00510CBC" w:rsidP="008F79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5013 13 0000 120</w:t>
            </w:r>
          </w:p>
        </w:tc>
        <w:tc>
          <w:tcPr>
            <w:tcW w:w="4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CBC" w:rsidRPr="002C6C72" w:rsidRDefault="00510CBC" w:rsidP="008F799A">
            <w:pPr>
              <w:jc w:val="both"/>
              <w:rPr>
                <w:sz w:val="28"/>
                <w:szCs w:val="28"/>
              </w:rPr>
            </w:pPr>
            <w:r w:rsidRPr="002C6C72">
              <w:rPr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CBC" w:rsidRDefault="00510CBC" w:rsidP="008F79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5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CBC" w:rsidRDefault="00510CBC" w:rsidP="008F79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00,0</w:t>
            </w:r>
          </w:p>
        </w:tc>
      </w:tr>
      <w:tr w:rsidR="00510CBC" w:rsidTr="008F799A">
        <w:trPr>
          <w:trHeight w:val="2492"/>
        </w:trPr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CBC" w:rsidRDefault="00510CBC" w:rsidP="008F79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5025 05 0000 120</w:t>
            </w:r>
          </w:p>
        </w:tc>
        <w:tc>
          <w:tcPr>
            <w:tcW w:w="4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CBC" w:rsidRDefault="00510CBC" w:rsidP="008F7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CBC" w:rsidRDefault="00510CBC" w:rsidP="008F79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CBC" w:rsidRDefault="00510CBC" w:rsidP="008F79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0,0</w:t>
            </w:r>
          </w:p>
        </w:tc>
      </w:tr>
      <w:tr w:rsidR="00510CBC" w:rsidTr="008F799A">
        <w:trPr>
          <w:trHeight w:val="2243"/>
        </w:trPr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CBC" w:rsidRDefault="00510CBC" w:rsidP="008F79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5035 05 0000 120</w:t>
            </w:r>
          </w:p>
        </w:tc>
        <w:tc>
          <w:tcPr>
            <w:tcW w:w="4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CBC" w:rsidRDefault="00510CBC" w:rsidP="008F7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 муниципальных бюджет-ных и автоном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CBC" w:rsidRPr="0097414F" w:rsidRDefault="00510CBC" w:rsidP="008F79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CBC" w:rsidRPr="0097414F" w:rsidRDefault="00510CBC" w:rsidP="008F79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0,0</w:t>
            </w:r>
          </w:p>
        </w:tc>
      </w:tr>
      <w:tr w:rsidR="00510CBC" w:rsidTr="008F799A">
        <w:trPr>
          <w:trHeight w:val="1323"/>
        </w:trPr>
        <w:tc>
          <w:tcPr>
            <w:tcW w:w="29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CBC" w:rsidRPr="00982593" w:rsidRDefault="00510CBC" w:rsidP="008F799A">
            <w:pPr>
              <w:rPr>
                <w:sz w:val="28"/>
                <w:szCs w:val="28"/>
              </w:rPr>
            </w:pPr>
            <w:r w:rsidRPr="00982593">
              <w:rPr>
                <w:sz w:val="28"/>
                <w:szCs w:val="28"/>
              </w:rPr>
              <w:t>1 11 050</w:t>
            </w:r>
            <w:r>
              <w:rPr>
                <w:sz w:val="28"/>
                <w:szCs w:val="28"/>
              </w:rPr>
              <w:t>7</w:t>
            </w:r>
            <w:r w:rsidRPr="00982593">
              <w:rPr>
                <w:sz w:val="28"/>
                <w:szCs w:val="28"/>
              </w:rPr>
              <w:t>5 05 0000 120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CBC" w:rsidRPr="00212643" w:rsidRDefault="00510CBC" w:rsidP="008F799A">
            <w:pPr>
              <w:jc w:val="both"/>
              <w:rPr>
                <w:sz w:val="28"/>
                <w:szCs w:val="28"/>
              </w:rPr>
            </w:pPr>
            <w:r w:rsidRPr="00212643">
              <w:rPr>
                <w:sz w:val="28"/>
                <w:szCs w:val="28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CBC" w:rsidRDefault="00510CBC" w:rsidP="008F79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CBC" w:rsidRDefault="00510CBC" w:rsidP="008F79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00,0</w:t>
            </w:r>
          </w:p>
        </w:tc>
      </w:tr>
      <w:tr w:rsidR="00510CBC" w:rsidTr="008F799A">
        <w:trPr>
          <w:trHeight w:val="1875"/>
        </w:trPr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CBC" w:rsidRDefault="00510CBC" w:rsidP="008F79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7015 05 0000 120</w:t>
            </w:r>
          </w:p>
        </w:tc>
        <w:tc>
          <w:tcPr>
            <w:tcW w:w="4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CBC" w:rsidRDefault="00510CBC" w:rsidP="008F7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CBC" w:rsidRDefault="00510CBC" w:rsidP="008F79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CBC" w:rsidRDefault="00510CBC" w:rsidP="008F79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,0</w:t>
            </w:r>
          </w:p>
        </w:tc>
      </w:tr>
      <w:tr w:rsidR="00510CBC" w:rsidTr="008F799A">
        <w:trPr>
          <w:trHeight w:val="2813"/>
        </w:trPr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CBC" w:rsidRDefault="00510CBC" w:rsidP="008F79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9045 05 0000 120</w:t>
            </w:r>
          </w:p>
        </w:tc>
        <w:tc>
          <w:tcPr>
            <w:tcW w:w="4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CBC" w:rsidRDefault="00510CBC" w:rsidP="008F7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поступления от исполь-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CBC" w:rsidRDefault="00510CBC" w:rsidP="008F79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CBC" w:rsidRDefault="00510CBC" w:rsidP="008F79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0,0</w:t>
            </w:r>
          </w:p>
        </w:tc>
      </w:tr>
      <w:tr w:rsidR="00510CBC" w:rsidTr="008F799A">
        <w:trPr>
          <w:trHeight w:val="705"/>
        </w:trPr>
        <w:tc>
          <w:tcPr>
            <w:tcW w:w="29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CBC" w:rsidRDefault="00510CBC" w:rsidP="008F79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2 00000 00 0000 000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CBC" w:rsidRDefault="00510CBC" w:rsidP="008F79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ЕЖИ ПРИ ПОЛЬЗОВАНИИ ПРИРОДНЫМИ РЕСУРС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CBC" w:rsidRDefault="00510CBC" w:rsidP="008F79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62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CBC" w:rsidRDefault="00510CBC" w:rsidP="008F79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62,0</w:t>
            </w:r>
          </w:p>
        </w:tc>
      </w:tr>
      <w:tr w:rsidR="00510CBC" w:rsidTr="008F799A">
        <w:trPr>
          <w:trHeight w:val="831"/>
        </w:trPr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CBC" w:rsidRDefault="00510CBC" w:rsidP="008F79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2 01010 01 0000 120</w:t>
            </w:r>
          </w:p>
        </w:tc>
        <w:tc>
          <w:tcPr>
            <w:tcW w:w="4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CBC" w:rsidRDefault="00510CBC" w:rsidP="008F7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та за выбросы загрязняющих веществ в атмосферный воздух от стационарных источников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CBC" w:rsidRDefault="00510CBC" w:rsidP="008F79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CBC" w:rsidRDefault="00510CBC" w:rsidP="008F79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,0</w:t>
            </w:r>
          </w:p>
        </w:tc>
      </w:tr>
      <w:tr w:rsidR="00510CBC" w:rsidTr="008F799A">
        <w:trPr>
          <w:trHeight w:val="667"/>
        </w:trPr>
        <w:tc>
          <w:tcPr>
            <w:tcW w:w="29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CBC" w:rsidRDefault="00510CBC" w:rsidP="008F79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2 01030 01 0000 120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CBC" w:rsidRDefault="00510CBC" w:rsidP="008F7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а за сбросы загрязняющих веществ в водные объек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CBC" w:rsidRDefault="00510CBC" w:rsidP="008F79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2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CBC" w:rsidRDefault="00510CBC" w:rsidP="008F79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2,0</w:t>
            </w:r>
          </w:p>
        </w:tc>
      </w:tr>
      <w:tr w:rsidR="00510CBC" w:rsidTr="008F799A">
        <w:trPr>
          <w:trHeight w:val="667"/>
        </w:trPr>
        <w:tc>
          <w:tcPr>
            <w:tcW w:w="29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CBC" w:rsidRDefault="00510CBC" w:rsidP="008F79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2 01040 01 0000 120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CBC" w:rsidRDefault="00510CBC" w:rsidP="008F7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а за размещение отходов производства и потреб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CBC" w:rsidRDefault="00510CBC" w:rsidP="008F79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CBC" w:rsidRDefault="00510CBC" w:rsidP="008F79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5,0</w:t>
            </w:r>
          </w:p>
        </w:tc>
      </w:tr>
      <w:tr w:rsidR="00510CBC" w:rsidTr="008F799A">
        <w:trPr>
          <w:trHeight w:val="1061"/>
        </w:trPr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CBC" w:rsidRPr="00982593" w:rsidRDefault="00510CBC" w:rsidP="008F79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13 00000 00 0000 130 </w:t>
            </w:r>
          </w:p>
        </w:tc>
        <w:tc>
          <w:tcPr>
            <w:tcW w:w="46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0CBC" w:rsidRPr="00982593" w:rsidRDefault="00510CBC" w:rsidP="008F7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ОКАЗАНИЯ ПЛАТ-НЫХ УСЛУГ (РАБОТ) И КОМПЕН-САЦИИ ЗАТРАТ ГОСУДАР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CBC" w:rsidRDefault="00510CBC" w:rsidP="008F79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CBC" w:rsidRDefault="00510CBC" w:rsidP="008F79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510CBC" w:rsidTr="008F799A">
        <w:trPr>
          <w:trHeight w:val="896"/>
        </w:trPr>
        <w:tc>
          <w:tcPr>
            <w:tcW w:w="29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CBC" w:rsidRPr="00982593" w:rsidRDefault="00510CBC" w:rsidP="008F79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3 02995 05 0000 130</w:t>
            </w:r>
          </w:p>
        </w:tc>
        <w:tc>
          <w:tcPr>
            <w:tcW w:w="4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CBC" w:rsidRPr="00982593" w:rsidRDefault="00510CBC" w:rsidP="008F799A">
            <w:pPr>
              <w:jc w:val="both"/>
              <w:rPr>
                <w:sz w:val="28"/>
                <w:szCs w:val="28"/>
              </w:rPr>
            </w:pPr>
            <w:r w:rsidRPr="00375DEB">
              <w:rPr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CBC" w:rsidRDefault="00510CBC" w:rsidP="008F79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CBC" w:rsidRDefault="00510CBC" w:rsidP="008F79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510CBC" w:rsidTr="008F799A">
        <w:trPr>
          <w:trHeight w:val="896"/>
        </w:trPr>
        <w:tc>
          <w:tcPr>
            <w:tcW w:w="29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CBC" w:rsidRPr="00982593" w:rsidRDefault="00510CBC" w:rsidP="008F799A">
            <w:pPr>
              <w:rPr>
                <w:sz w:val="28"/>
                <w:szCs w:val="28"/>
              </w:rPr>
            </w:pPr>
            <w:r w:rsidRPr="00982593">
              <w:rPr>
                <w:sz w:val="28"/>
                <w:szCs w:val="28"/>
              </w:rPr>
              <w:t>1 14 00000 00 0000 000</w:t>
            </w:r>
          </w:p>
        </w:tc>
        <w:tc>
          <w:tcPr>
            <w:tcW w:w="4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CBC" w:rsidRPr="00982593" w:rsidRDefault="00510CBC" w:rsidP="008F799A">
            <w:pPr>
              <w:rPr>
                <w:sz w:val="28"/>
                <w:szCs w:val="28"/>
              </w:rPr>
            </w:pPr>
            <w:r w:rsidRPr="00982593">
              <w:rPr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CBC" w:rsidRDefault="00510CBC" w:rsidP="008F79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5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CBC" w:rsidRDefault="00510CBC" w:rsidP="008F79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00,0</w:t>
            </w:r>
          </w:p>
        </w:tc>
      </w:tr>
      <w:tr w:rsidR="00510CBC" w:rsidTr="008F799A">
        <w:trPr>
          <w:trHeight w:val="3390"/>
        </w:trPr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CBC" w:rsidRDefault="00510CBC" w:rsidP="008F79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4 02053 05 0000 410</w:t>
            </w:r>
          </w:p>
        </w:tc>
        <w:tc>
          <w:tcPr>
            <w:tcW w:w="4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CBC" w:rsidRDefault="00510CBC" w:rsidP="008F7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реализации иного имущества, находящегося в собствен-ности муниципальных районов (за исключением имущества муници-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CBC" w:rsidRDefault="00510CBC" w:rsidP="008F79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CBC" w:rsidRDefault="00510CBC" w:rsidP="008F79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00,0</w:t>
            </w:r>
          </w:p>
        </w:tc>
      </w:tr>
      <w:tr w:rsidR="00510CBC" w:rsidTr="008F799A">
        <w:trPr>
          <w:trHeight w:val="1530"/>
        </w:trPr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CBC" w:rsidRDefault="00510CBC" w:rsidP="008F79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14 06013 10 0000 430 </w:t>
            </w:r>
          </w:p>
        </w:tc>
        <w:tc>
          <w:tcPr>
            <w:tcW w:w="4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CBC" w:rsidRDefault="00510CBC" w:rsidP="008F7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, которые расположены в граница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CBC" w:rsidRDefault="00510CBC" w:rsidP="008F79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CBC" w:rsidRDefault="00510CBC" w:rsidP="008F79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00,0</w:t>
            </w:r>
          </w:p>
        </w:tc>
      </w:tr>
      <w:tr w:rsidR="00510CBC" w:rsidTr="008F799A">
        <w:trPr>
          <w:trHeight w:val="1530"/>
        </w:trPr>
        <w:tc>
          <w:tcPr>
            <w:tcW w:w="29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CBC" w:rsidRDefault="00510CBC" w:rsidP="008F79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4 06013 13 0000 430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CBC" w:rsidRPr="00967DBC" w:rsidRDefault="00510CBC" w:rsidP="008F799A">
            <w:pPr>
              <w:jc w:val="both"/>
              <w:rPr>
                <w:sz w:val="28"/>
                <w:szCs w:val="28"/>
              </w:rPr>
            </w:pPr>
            <w:r w:rsidRPr="00967DBC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</w:t>
            </w:r>
            <w:r>
              <w:rPr>
                <w:sz w:val="28"/>
                <w:szCs w:val="28"/>
              </w:rPr>
              <w:t>,</w:t>
            </w:r>
            <w:r w:rsidRPr="00967DBC">
              <w:rPr>
                <w:sz w:val="28"/>
                <w:szCs w:val="28"/>
              </w:rPr>
              <w:t xml:space="preserve"> которые расположены в границах город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CBC" w:rsidRDefault="00510CBC" w:rsidP="008F79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5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CBC" w:rsidRDefault="00510CBC" w:rsidP="008F79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0,0</w:t>
            </w:r>
          </w:p>
        </w:tc>
      </w:tr>
      <w:tr w:rsidR="00510CBC" w:rsidTr="008F799A">
        <w:trPr>
          <w:trHeight w:val="493"/>
        </w:trPr>
        <w:tc>
          <w:tcPr>
            <w:tcW w:w="29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CBC" w:rsidRDefault="00510CBC" w:rsidP="008F79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0000 00 0000 140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CBC" w:rsidRDefault="00510CBC" w:rsidP="008F79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ТРАФЫ, САНКЦИИ, ВОЗМЕЩЕНИЕ УЩЕРБ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CBC" w:rsidRDefault="00510CBC" w:rsidP="008F79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93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CBC" w:rsidRDefault="00510CBC" w:rsidP="008F79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18,0</w:t>
            </w:r>
          </w:p>
        </w:tc>
      </w:tr>
      <w:tr w:rsidR="00510CBC" w:rsidTr="008F799A">
        <w:trPr>
          <w:trHeight w:val="365"/>
        </w:trPr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CBC" w:rsidRDefault="00510CBC" w:rsidP="008F79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3010 01 0000 140</w:t>
            </w:r>
          </w:p>
        </w:tc>
        <w:tc>
          <w:tcPr>
            <w:tcW w:w="4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CBC" w:rsidRDefault="00510CBC" w:rsidP="008F7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нежные взыскания (штрафы) за нарушение законодательства о налогах и сборах, предусмотренные статьями 116, 118, 1191, пунктами 1 и 2 статьи 120, статьями 125, 126, 128, 129, 129.1, 132, 133, 134, 135, 135.1 Налогового кодекса Российской Федерации, а также штрафы, взыскание которых осуществляется на основании ранее действовавшей статьи 117 Налогового кодекса Российской Федерации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CBC" w:rsidRDefault="00510CBC" w:rsidP="008F79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CBC" w:rsidRDefault="00510CBC" w:rsidP="008F79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0</w:t>
            </w:r>
          </w:p>
        </w:tc>
      </w:tr>
      <w:tr w:rsidR="00510CBC" w:rsidTr="008F799A">
        <w:trPr>
          <w:trHeight w:val="1897"/>
        </w:trPr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CBC" w:rsidRDefault="00510CBC" w:rsidP="008F79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3030 01 0000 140</w:t>
            </w:r>
          </w:p>
        </w:tc>
        <w:tc>
          <w:tcPr>
            <w:tcW w:w="4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CBC" w:rsidRDefault="00510CBC" w:rsidP="008F7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CBC" w:rsidRDefault="00510CBC" w:rsidP="008F79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CBC" w:rsidRDefault="00510CBC" w:rsidP="008F79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0</w:t>
            </w:r>
          </w:p>
        </w:tc>
      </w:tr>
      <w:tr w:rsidR="00510CBC" w:rsidTr="008F799A">
        <w:trPr>
          <w:trHeight w:val="1945"/>
        </w:trPr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CBC" w:rsidRDefault="00510CBC" w:rsidP="008F79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6000 01 0000 140</w:t>
            </w:r>
          </w:p>
        </w:tc>
        <w:tc>
          <w:tcPr>
            <w:tcW w:w="4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CBC" w:rsidRDefault="00510CBC" w:rsidP="008F7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ежные взыскания (штрафы) за нарушение 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CBC" w:rsidRDefault="00510CBC" w:rsidP="008F79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CBC" w:rsidRDefault="00510CBC" w:rsidP="008F79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3,0</w:t>
            </w:r>
          </w:p>
        </w:tc>
      </w:tr>
      <w:tr w:rsidR="00510CBC" w:rsidTr="008F799A">
        <w:trPr>
          <w:trHeight w:val="942"/>
        </w:trPr>
        <w:tc>
          <w:tcPr>
            <w:tcW w:w="29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CBC" w:rsidRDefault="00510CBC" w:rsidP="008F79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25050 01 0000 140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CBC" w:rsidRDefault="00510CBC" w:rsidP="008F7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CBC" w:rsidRDefault="00510CBC" w:rsidP="008F79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CBC" w:rsidRDefault="00510CBC" w:rsidP="008F79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,0</w:t>
            </w:r>
          </w:p>
        </w:tc>
      </w:tr>
      <w:tr w:rsidR="00510CBC" w:rsidTr="008F799A">
        <w:trPr>
          <w:trHeight w:val="848"/>
        </w:trPr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CBC" w:rsidRDefault="00510CBC" w:rsidP="008F79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25060 01 0000 140</w:t>
            </w:r>
          </w:p>
        </w:tc>
        <w:tc>
          <w:tcPr>
            <w:tcW w:w="4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CBC" w:rsidRDefault="00510CBC" w:rsidP="008F79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CBC" w:rsidRDefault="00510CBC" w:rsidP="008F79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CBC" w:rsidRDefault="00510CBC" w:rsidP="008F79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,0</w:t>
            </w:r>
          </w:p>
        </w:tc>
      </w:tr>
      <w:tr w:rsidR="00510CBC" w:rsidTr="008F799A">
        <w:trPr>
          <w:trHeight w:val="392"/>
        </w:trPr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CBC" w:rsidRPr="00982593" w:rsidRDefault="00510CBC" w:rsidP="008F799A">
            <w:pPr>
              <w:rPr>
                <w:sz w:val="28"/>
                <w:szCs w:val="28"/>
              </w:rPr>
            </w:pPr>
            <w:r w:rsidRPr="00982593">
              <w:rPr>
                <w:sz w:val="28"/>
                <w:szCs w:val="28"/>
              </w:rPr>
              <w:t>1 16 3</w:t>
            </w:r>
            <w:r>
              <w:rPr>
                <w:sz w:val="28"/>
                <w:szCs w:val="28"/>
              </w:rPr>
              <w:t>0</w:t>
            </w:r>
            <w:r w:rsidRPr="0098259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14 </w:t>
            </w:r>
            <w:r w:rsidRPr="0098259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  <w:r w:rsidRPr="00982593">
              <w:rPr>
                <w:sz w:val="28"/>
                <w:szCs w:val="28"/>
              </w:rPr>
              <w:t xml:space="preserve"> 0000 140</w:t>
            </w:r>
          </w:p>
        </w:tc>
        <w:tc>
          <w:tcPr>
            <w:tcW w:w="4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CBC" w:rsidRPr="00E92C25" w:rsidRDefault="00510CBC" w:rsidP="008F799A">
            <w:pPr>
              <w:jc w:val="both"/>
              <w:rPr>
                <w:sz w:val="28"/>
                <w:szCs w:val="28"/>
              </w:rPr>
            </w:pPr>
            <w:r w:rsidRPr="00E92C25">
              <w:rPr>
                <w:sz w:val="28"/>
                <w:szCs w:val="28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CBC" w:rsidRDefault="00510CBC" w:rsidP="008F79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CBC" w:rsidRDefault="00510CBC" w:rsidP="008F79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510CBC" w:rsidTr="008F799A">
        <w:trPr>
          <w:trHeight w:val="1256"/>
        </w:trPr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CBC" w:rsidRPr="00982593" w:rsidRDefault="00510CBC" w:rsidP="008F799A">
            <w:pPr>
              <w:rPr>
                <w:sz w:val="28"/>
                <w:szCs w:val="28"/>
              </w:rPr>
            </w:pPr>
            <w:r w:rsidRPr="00982593">
              <w:rPr>
                <w:sz w:val="28"/>
                <w:szCs w:val="28"/>
              </w:rPr>
              <w:t>1 16 3</w:t>
            </w:r>
            <w:r>
              <w:rPr>
                <w:sz w:val="28"/>
                <w:szCs w:val="28"/>
              </w:rPr>
              <w:t>5</w:t>
            </w:r>
            <w:r w:rsidRPr="0098259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  <w:r w:rsidRPr="00982593">
              <w:rPr>
                <w:sz w:val="28"/>
                <w:szCs w:val="28"/>
              </w:rPr>
              <w:t>0 05 0000 140</w:t>
            </w:r>
          </w:p>
        </w:tc>
        <w:tc>
          <w:tcPr>
            <w:tcW w:w="4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CBC" w:rsidRPr="00E92C25" w:rsidRDefault="00510CBC" w:rsidP="008F799A">
            <w:pPr>
              <w:jc w:val="both"/>
              <w:rPr>
                <w:sz w:val="28"/>
                <w:szCs w:val="28"/>
              </w:rPr>
            </w:pPr>
            <w:r w:rsidRPr="00E92C25">
              <w:rPr>
                <w:sz w:val="28"/>
                <w:szCs w:val="28"/>
              </w:rPr>
              <w:t>Суммы по искам о возмещении вреда, причиненного окружающей среде, подлежащие зачислению в бюджеты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CBC" w:rsidRDefault="00510CBC" w:rsidP="008F79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6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CBC" w:rsidRDefault="00510CBC" w:rsidP="008F79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6,0</w:t>
            </w:r>
          </w:p>
        </w:tc>
      </w:tr>
      <w:tr w:rsidR="00510CBC" w:rsidTr="008F799A">
        <w:trPr>
          <w:trHeight w:val="1944"/>
        </w:trPr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CBC" w:rsidRPr="00982593" w:rsidRDefault="00510CBC" w:rsidP="008F79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43000 01 0000140</w:t>
            </w:r>
          </w:p>
        </w:tc>
        <w:tc>
          <w:tcPr>
            <w:tcW w:w="4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CBC" w:rsidRPr="00A53061" w:rsidRDefault="00510CBC" w:rsidP="008F799A">
            <w:pPr>
              <w:jc w:val="both"/>
              <w:rPr>
                <w:sz w:val="28"/>
                <w:szCs w:val="28"/>
              </w:rPr>
            </w:pPr>
            <w:r w:rsidRPr="00A53061">
              <w:rPr>
                <w:sz w:val="28"/>
                <w:szCs w:val="28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CBC" w:rsidRDefault="00510CBC" w:rsidP="008F79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CBC" w:rsidRDefault="00510CBC" w:rsidP="008F79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</w:tr>
      <w:tr w:rsidR="00510CBC" w:rsidTr="008F799A">
        <w:trPr>
          <w:trHeight w:val="1222"/>
        </w:trPr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CBC" w:rsidRDefault="00510CBC" w:rsidP="008F79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90050 05 0000 140</w:t>
            </w:r>
          </w:p>
        </w:tc>
        <w:tc>
          <w:tcPr>
            <w:tcW w:w="4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CBC" w:rsidRDefault="00510CBC" w:rsidP="008F7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CBC" w:rsidRDefault="00510CBC" w:rsidP="008F79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CBC" w:rsidRDefault="00510CBC" w:rsidP="008F79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0,0</w:t>
            </w:r>
          </w:p>
        </w:tc>
      </w:tr>
      <w:tr w:rsidR="00510CBC" w:rsidTr="008F799A">
        <w:trPr>
          <w:trHeight w:val="420"/>
        </w:trPr>
        <w:tc>
          <w:tcPr>
            <w:tcW w:w="29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CBC" w:rsidRDefault="00510CBC" w:rsidP="008F79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7 05050 05 0000 180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CBC" w:rsidRDefault="00510CBC" w:rsidP="008F7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CBC" w:rsidRDefault="00510CBC" w:rsidP="008F79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CBC" w:rsidRDefault="00510CBC" w:rsidP="008F79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</w:tr>
      <w:tr w:rsidR="00510CBC" w:rsidTr="008F799A">
        <w:trPr>
          <w:trHeight w:val="420"/>
        </w:trPr>
        <w:tc>
          <w:tcPr>
            <w:tcW w:w="29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CBC" w:rsidRDefault="00510CBC" w:rsidP="008F79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000000 00 0000 000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CBC" w:rsidRDefault="00510CBC" w:rsidP="008F79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CBC" w:rsidRPr="003D4956" w:rsidRDefault="00510CBC" w:rsidP="008F79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4743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CBC" w:rsidRDefault="00510CBC" w:rsidP="008F79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7955,0</w:t>
            </w:r>
          </w:p>
        </w:tc>
      </w:tr>
      <w:tr w:rsidR="00510CBC" w:rsidTr="008F799A">
        <w:trPr>
          <w:trHeight w:val="946"/>
        </w:trPr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CBC" w:rsidRDefault="00510CBC" w:rsidP="008F79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00000 00 0000 000</w:t>
            </w:r>
          </w:p>
        </w:tc>
        <w:tc>
          <w:tcPr>
            <w:tcW w:w="4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CBC" w:rsidRDefault="00510CBC" w:rsidP="008F7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CBC" w:rsidRPr="003D4956" w:rsidRDefault="00510CBC" w:rsidP="008F79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4743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CBC" w:rsidRDefault="00510CBC" w:rsidP="008F79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7955,0</w:t>
            </w:r>
          </w:p>
        </w:tc>
      </w:tr>
      <w:tr w:rsidR="00510CBC" w:rsidTr="008F799A">
        <w:trPr>
          <w:trHeight w:val="375"/>
        </w:trPr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CBC" w:rsidRDefault="00510CBC" w:rsidP="008F79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4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CBC" w:rsidRDefault="00510CBC" w:rsidP="008F7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CBC" w:rsidRDefault="00510CBC" w:rsidP="008F79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CBC" w:rsidRDefault="00510CBC" w:rsidP="008F799A">
            <w:pPr>
              <w:jc w:val="center"/>
              <w:rPr>
                <w:sz w:val="28"/>
                <w:szCs w:val="28"/>
              </w:rPr>
            </w:pPr>
          </w:p>
        </w:tc>
      </w:tr>
      <w:tr w:rsidR="00510CBC" w:rsidRPr="00C1291D" w:rsidTr="008F799A">
        <w:trPr>
          <w:trHeight w:val="375"/>
        </w:trPr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CBC" w:rsidRPr="00C1291D" w:rsidRDefault="00510CBC" w:rsidP="008F799A">
            <w:pPr>
              <w:rPr>
                <w:sz w:val="28"/>
                <w:szCs w:val="28"/>
              </w:rPr>
            </w:pPr>
            <w:r w:rsidRPr="00C1291D">
              <w:rPr>
                <w:sz w:val="28"/>
                <w:szCs w:val="28"/>
              </w:rPr>
              <w:t>2 0215001 05 0000 151</w:t>
            </w:r>
          </w:p>
        </w:tc>
        <w:tc>
          <w:tcPr>
            <w:tcW w:w="4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CBC" w:rsidRPr="00C1291D" w:rsidRDefault="00510CBC" w:rsidP="008F799A">
            <w:pPr>
              <w:jc w:val="both"/>
              <w:rPr>
                <w:sz w:val="28"/>
                <w:szCs w:val="28"/>
              </w:rPr>
            </w:pPr>
            <w:r w:rsidRPr="00C1291D">
              <w:rPr>
                <w:sz w:val="28"/>
                <w:szCs w:val="28"/>
              </w:rPr>
              <w:t xml:space="preserve">Дотация на выравнивание бюджетной обеспеченности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CBC" w:rsidRPr="00C1291D" w:rsidRDefault="00510CBC" w:rsidP="008F799A">
            <w:pPr>
              <w:jc w:val="center"/>
              <w:rPr>
                <w:sz w:val="28"/>
                <w:szCs w:val="28"/>
              </w:rPr>
            </w:pPr>
            <w:r w:rsidRPr="00C1291D">
              <w:rPr>
                <w:sz w:val="28"/>
                <w:szCs w:val="28"/>
              </w:rPr>
              <w:t>12258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CBC" w:rsidRPr="00C1291D" w:rsidRDefault="00510CBC" w:rsidP="008F799A">
            <w:pPr>
              <w:jc w:val="center"/>
              <w:rPr>
                <w:sz w:val="28"/>
                <w:szCs w:val="28"/>
              </w:rPr>
            </w:pPr>
            <w:r w:rsidRPr="00C1291D">
              <w:rPr>
                <w:sz w:val="28"/>
                <w:szCs w:val="28"/>
              </w:rPr>
              <w:t>10298,4</w:t>
            </w:r>
          </w:p>
        </w:tc>
      </w:tr>
      <w:tr w:rsidR="00510CBC" w:rsidRPr="00C1291D" w:rsidTr="008F799A">
        <w:trPr>
          <w:trHeight w:val="375"/>
        </w:trPr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CBC" w:rsidRPr="00C1291D" w:rsidRDefault="00510CBC" w:rsidP="008F799A">
            <w:pPr>
              <w:rPr>
                <w:sz w:val="28"/>
                <w:szCs w:val="28"/>
              </w:rPr>
            </w:pPr>
            <w:r w:rsidRPr="00C1291D">
              <w:rPr>
                <w:sz w:val="28"/>
                <w:szCs w:val="28"/>
              </w:rPr>
              <w:t>2 0215002 05 0000 151</w:t>
            </w:r>
          </w:p>
        </w:tc>
        <w:tc>
          <w:tcPr>
            <w:tcW w:w="4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CBC" w:rsidRPr="00C1291D" w:rsidRDefault="00510CBC" w:rsidP="008F799A">
            <w:pPr>
              <w:jc w:val="both"/>
              <w:rPr>
                <w:sz w:val="28"/>
                <w:szCs w:val="28"/>
              </w:rPr>
            </w:pPr>
            <w:r w:rsidRPr="00C1291D">
              <w:rPr>
                <w:sz w:val="28"/>
                <w:szCs w:val="28"/>
              </w:rPr>
              <w:t xml:space="preserve">Дотация на обеспечение сбалансированности бюджетов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CBC" w:rsidRPr="00C1291D" w:rsidRDefault="00510CBC" w:rsidP="008F799A">
            <w:pPr>
              <w:jc w:val="center"/>
              <w:rPr>
                <w:sz w:val="28"/>
                <w:szCs w:val="28"/>
              </w:rPr>
            </w:pPr>
            <w:r w:rsidRPr="00C1291D">
              <w:rPr>
                <w:sz w:val="28"/>
                <w:szCs w:val="28"/>
              </w:rPr>
              <w:t>5282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CBC" w:rsidRPr="00C1291D" w:rsidRDefault="00510CBC" w:rsidP="008F799A">
            <w:pPr>
              <w:jc w:val="center"/>
              <w:rPr>
                <w:sz w:val="28"/>
                <w:szCs w:val="28"/>
              </w:rPr>
            </w:pPr>
          </w:p>
        </w:tc>
      </w:tr>
      <w:tr w:rsidR="00510CBC" w:rsidRPr="00C1291D" w:rsidTr="008F799A">
        <w:trPr>
          <w:trHeight w:val="375"/>
        </w:trPr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CBC" w:rsidRPr="00C1291D" w:rsidRDefault="00510CBC" w:rsidP="008F799A">
            <w:pPr>
              <w:rPr>
                <w:sz w:val="28"/>
                <w:szCs w:val="28"/>
              </w:rPr>
            </w:pPr>
            <w:r w:rsidRPr="00C1291D">
              <w:rPr>
                <w:sz w:val="28"/>
                <w:szCs w:val="28"/>
              </w:rPr>
              <w:t>2 0220051 05 0000 151</w:t>
            </w:r>
          </w:p>
        </w:tc>
        <w:tc>
          <w:tcPr>
            <w:tcW w:w="4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CBC" w:rsidRPr="00C1291D" w:rsidRDefault="00510CBC" w:rsidP="008F799A">
            <w:pPr>
              <w:jc w:val="both"/>
              <w:rPr>
                <w:sz w:val="28"/>
                <w:szCs w:val="28"/>
              </w:rPr>
            </w:pPr>
            <w:r w:rsidRPr="00C1291D">
              <w:rPr>
                <w:sz w:val="28"/>
                <w:szCs w:val="28"/>
              </w:rPr>
              <w:t>Субсидии на улучшение жилищных условий граждан, проживающих в сельской мест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CBC" w:rsidRPr="00C1291D" w:rsidRDefault="00510CBC" w:rsidP="008F799A">
            <w:pPr>
              <w:jc w:val="center"/>
              <w:rPr>
                <w:sz w:val="28"/>
                <w:szCs w:val="28"/>
              </w:rPr>
            </w:pPr>
            <w:r w:rsidRPr="00C1291D">
              <w:rPr>
                <w:sz w:val="28"/>
                <w:szCs w:val="28"/>
              </w:rPr>
              <w:t>311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CBC" w:rsidRPr="00C1291D" w:rsidRDefault="00510CBC" w:rsidP="008F799A">
            <w:pPr>
              <w:jc w:val="center"/>
              <w:rPr>
                <w:sz w:val="28"/>
                <w:szCs w:val="28"/>
              </w:rPr>
            </w:pPr>
            <w:r w:rsidRPr="00C1291D">
              <w:rPr>
                <w:sz w:val="28"/>
                <w:szCs w:val="28"/>
              </w:rPr>
              <w:t>311,5</w:t>
            </w:r>
          </w:p>
        </w:tc>
      </w:tr>
      <w:tr w:rsidR="00510CBC" w:rsidRPr="00C1291D" w:rsidTr="008F799A">
        <w:trPr>
          <w:trHeight w:val="375"/>
        </w:trPr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CBC" w:rsidRPr="00C1291D" w:rsidRDefault="00510CBC" w:rsidP="008F799A">
            <w:pPr>
              <w:rPr>
                <w:sz w:val="28"/>
                <w:szCs w:val="28"/>
              </w:rPr>
            </w:pPr>
            <w:r w:rsidRPr="00C1291D">
              <w:rPr>
                <w:sz w:val="28"/>
                <w:szCs w:val="28"/>
              </w:rPr>
              <w:t>2 0220051 05 0000 151</w:t>
            </w:r>
          </w:p>
        </w:tc>
        <w:tc>
          <w:tcPr>
            <w:tcW w:w="4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CBC" w:rsidRPr="00C1291D" w:rsidRDefault="00510CBC" w:rsidP="008F799A">
            <w:pPr>
              <w:jc w:val="both"/>
              <w:rPr>
                <w:sz w:val="28"/>
                <w:szCs w:val="28"/>
              </w:rPr>
            </w:pPr>
            <w:r w:rsidRPr="00C1291D">
              <w:rPr>
                <w:sz w:val="28"/>
                <w:szCs w:val="28"/>
              </w:rPr>
              <w:t>Субсидии на улучшение жилищных условий молодых семей и молодых специалистов, проживающих в сельской мест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CBC" w:rsidRPr="00C1291D" w:rsidRDefault="00510CBC" w:rsidP="008F799A">
            <w:pPr>
              <w:jc w:val="center"/>
              <w:rPr>
                <w:sz w:val="28"/>
                <w:szCs w:val="28"/>
              </w:rPr>
            </w:pPr>
            <w:r w:rsidRPr="00C1291D">
              <w:rPr>
                <w:sz w:val="28"/>
                <w:szCs w:val="28"/>
              </w:rPr>
              <w:t>942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CBC" w:rsidRPr="00C1291D" w:rsidRDefault="00510CBC" w:rsidP="008F799A">
            <w:pPr>
              <w:jc w:val="center"/>
              <w:rPr>
                <w:sz w:val="28"/>
                <w:szCs w:val="28"/>
              </w:rPr>
            </w:pPr>
            <w:r w:rsidRPr="00C1291D">
              <w:rPr>
                <w:sz w:val="28"/>
                <w:szCs w:val="28"/>
              </w:rPr>
              <w:t>942,8</w:t>
            </w:r>
          </w:p>
        </w:tc>
      </w:tr>
      <w:tr w:rsidR="00510CBC" w:rsidRPr="00C1291D" w:rsidTr="008F799A">
        <w:trPr>
          <w:trHeight w:val="375"/>
        </w:trPr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CBC" w:rsidRPr="00C1291D" w:rsidRDefault="00510CBC" w:rsidP="008F799A">
            <w:pPr>
              <w:rPr>
                <w:sz w:val="28"/>
                <w:szCs w:val="28"/>
              </w:rPr>
            </w:pPr>
            <w:r w:rsidRPr="00C1291D">
              <w:rPr>
                <w:sz w:val="28"/>
                <w:szCs w:val="28"/>
              </w:rPr>
              <w:t>2 022021605 0002 151</w:t>
            </w:r>
          </w:p>
        </w:tc>
        <w:tc>
          <w:tcPr>
            <w:tcW w:w="4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CBC" w:rsidRPr="00C1291D" w:rsidRDefault="00510CBC" w:rsidP="008F799A">
            <w:pPr>
              <w:jc w:val="both"/>
              <w:rPr>
                <w:sz w:val="28"/>
                <w:szCs w:val="28"/>
              </w:rPr>
            </w:pPr>
            <w:r w:rsidRPr="00C1291D">
              <w:rPr>
                <w:sz w:val="28"/>
                <w:szCs w:val="28"/>
              </w:rPr>
              <w:t>Субсидии на софинансирование расходов по содержанию, ремонту, капитальному ремонту, строительству и реконструкции автомобильных дорог общего пользования местного 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CBC" w:rsidRPr="00C1291D" w:rsidRDefault="00510CBC" w:rsidP="008F799A">
            <w:pPr>
              <w:jc w:val="center"/>
              <w:rPr>
                <w:sz w:val="28"/>
                <w:szCs w:val="28"/>
              </w:rPr>
            </w:pPr>
            <w:r w:rsidRPr="00C1291D">
              <w:rPr>
                <w:sz w:val="28"/>
                <w:szCs w:val="28"/>
              </w:rPr>
              <w:t>64371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CBC" w:rsidRPr="00C1291D" w:rsidRDefault="00510CBC" w:rsidP="008F799A">
            <w:pPr>
              <w:jc w:val="center"/>
              <w:rPr>
                <w:sz w:val="28"/>
                <w:szCs w:val="28"/>
              </w:rPr>
            </w:pPr>
            <w:r w:rsidRPr="00C1291D">
              <w:rPr>
                <w:sz w:val="28"/>
                <w:szCs w:val="28"/>
              </w:rPr>
              <w:t>65156,0</w:t>
            </w:r>
          </w:p>
        </w:tc>
      </w:tr>
      <w:tr w:rsidR="00510CBC" w:rsidRPr="00C1291D" w:rsidTr="008F799A">
        <w:trPr>
          <w:trHeight w:val="375"/>
        </w:trPr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CBC" w:rsidRPr="00C1291D" w:rsidRDefault="00510CBC" w:rsidP="008F799A">
            <w:pPr>
              <w:rPr>
                <w:b/>
                <w:sz w:val="28"/>
                <w:szCs w:val="28"/>
              </w:rPr>
            </w:pPr>
            <w:r w:rsidRPr="00C1291D">
              <w:rPr>
                <w:sz w:val="28"/>
                <w:szCs w:val="28"/>
              </w:rPr>
              <w:t>2 0229999 05 7113 151</w:t>
            </w:r>
          </w:p>
        </w:tc>
        <w:tc>
          <w:tcPr>
            <w:tcW w:w="4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CBC" w:rsidRPr="00C1291D" w:rsidRDefault="00510CBC" w:rsidP="008F799A">
            <w:pPr>
              <w:jc w:val="both"/>
              <w:rPr>
                <w:bCs/>
                <w:sz w:val="28"/>
                <w:szCs w:val="28"/>
              </w:rPr>
            </w:pPr>
            <w:r w:rsidRPr="00C1291D">
              <w:rPr>
                <w:bCs/>
                <w:sz w:val="28"/>
                <w:szCs w:val="28"/>
              </w:rPr>
              <w:t>Субсидии на проведение кадастровых работ по межеванию земельных участков в целях их представления гражданам, для индивидуального жилищного строительства однократно и бесплатн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CBC" w:rsidRPr="00C1291D" w:rsidRDefault="00510CBC" w:rsidP="008F799A">
            <w:pPr>
              <w:jc w:val="center"/>
              <w:rPr>
                <w:sz w:val="28"/>
                <w:szCs w:val="28"/>
              </w:rPr>
            </w:pPr>
            <w:r w:rsidRPr="00C1291D">
              <w:rPr>
                <w:sz w:val="28"/>
                <w:szCs w:val="28"/>
              </w:rPr>
              <w:t>630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CBC" w:rsidRPr="00C1291D" w:rsidRDefault="00510CBC" w:rsidP="008F799A">
            <w:pPr>
              <w:jc w:val="center"/>
              <w:rPr>
                <w:sz w:val="28"/>
                <w:szCs w:val="28"/>
              </w:rPr>
            </w:pPr>
            <w:r w:rsidRPr="00C1291D">
              <w:rPr>
                <w:sz w:val="28"/>
                <w:szCs w:val="28"/>
              </w:rPr>
              <w:t>630,3</w:t>
            </w:r>
          </w:p>
        </w:tc>
      </w:tr>
      <w:tr w:rsidR="00510CBC" w:rsidRPr="00C1291D" w:rsidTr="008F799A">
        <w:trPr>
          <w:trHeight w:val="375"/>
        </w:trPr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CBC" w:rsidRPr="00C1291D" w:rsidRDefault="00510CBC" w:rsidP="008F799A">
            <w:pPr>
              <w:rPr>
                <w:sz w:val="28"/>
                <w:szCs w:val="28"/>
              </w:rPr>
            </w:pPr>
            <w:r w:rsidRPr="00C1291D">
              <w:rPr>
                <w:sz w:val="28"/>
                <w:szCs w:val="28"/>
              </w:rPr>
              <w:t>2 0229999 05 7136 151</w:t>
            </w:r>
          </w:p>
        </w:tc>
        <w:tc>
          <w:tcPr>
            <w:tcW w:w="4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CBC" w:rsidRPr="00C1291D" w:rsidRDefault="00510CBC" w:rsidP="008F799A">
            <w:pPr>
              <w:jc w:val="both"/>
              <w:rPr>
                <w:bCs/>
                <w:sz w:val="28"/>
                <w:szCs w:val="28"/>
              </w:rPr>
            </w:pPr>
            <w:r w:rsidRPr="00C1291D">
              <w:rPr>
                <w:bCs/>
                <w:sz w:val="28"/>
                <w:szCs w:val="28"/>
              </w:rPr>
              <w:t>Субсидии на 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CBC" w:rsidRPr="00C1291D" w:rsidRDefault="00510CBC" w:rsidP="008F799A">
            <w:pPr>
              <w:jc w:val="center"/>
              <w:rPr>
                <w:sz w:val="28"/>
                <w:szCs w:val="28"/>
              </w:rPr>
            </w:pPr>
            <w:r w:rsidRPr="00C1291D">
              <w:rPr>
                <w:sz w:val="28"/>
                <w:szCs w:val="28"/>
              </w:rPr>
              <w:t>9089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CBC" w:rsidRPr="00C1291D" w:rsidRDefault="00510CBC" w:rsidP="008F799A">
            <w:pPr>
              <w:jc w:val="center"/>
              <w:rPr>
                <w:sz w:val="28"/>
                <w:szCs w:val="28"/>
              </w:rPr>
            </w:pPr>
            <w:r w:rsidRPr="00C1291D">
              <w:rPr>
                <w:sz w:val="28"/>
                <w:szCs w:val="28"/>
              </w:rPr>
              <w:t>9089,9</w:t>
            </w:r>
          </w:p>
        </w:tc>
      </w:tr>
      <w:tr w:rsidR="00510CBC" w:rsidRPr="00C1291D" w:rsidTr="008F799A">
        <w:trPr>
          <w:trHeight w:val="375"/>
        </w:trPr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CBC" w:rsidRPr="00C1291D" w:rsidRDefault="00510CBC" w:rsidP="008F799A">
            <w:pPr>
              <w:rPr>
                <w:sz w:val="28"/>
                <w:szCs w:val="28"/>
              </w:rPr>
            </w:pPr>
            <w:r w:rsidRPr="00C1291D">
              <w:rPr>
                <w:sz w:val="28"/>
                <w:szCs w:val="28"/>
              </w:rPr>
              <w:t>2 0229999 05 7137 151</w:t>
            </w:r>
          </w:p>
        </w:tc>
        <w:tc>
          <w:tcPr>
            <w:tcW w:w="4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CBC" w:rsidRPr="00C1291D" w:rsidRDefault="00510CBC" w:rsidP="008F799A">
            <w:pPr>
              <w:jc w:val="both"/>
              <w:rPr>
                <w:bCs/>
                <w:sz w:val="28"/>
                <w:szCs w:val="28"/>
              </w:rPr>
            </w:pPr>
            <w:r w:rsidRPr="00C1291D">
              <w:rPr>
                <w:bCs/>
                <w:sz w:val="28"/>
                <w:szCs w:val="28"/>
              </w:rPr>
              <w:t>Субсидии на предоставление социальных выплат молодым семьям при рождении (усыновлении) ребенка (дет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CBC" w:rsidRPr="00C1291D" w:rsidRDefault="00510CBC" w:rsidP="008F799A">
            <w:pPr>
              <w:jc w:val="center"/>
              <w:rPr>
                <w:sz w:val="28"/>
                <w:szCs w:val="28"/>
              </w:rPr>
            </w:pPr>
            <w:r w:rsidRPr="00C1291D">
              <w:rPr>
                <w:sz w:val="28"/>
                <w:szCs w:val="28"/>
              </w:rPr>
              <w:t>2296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CBC" w:rsidRPr="00C1291D" w:rsidRDefault="00510CBC" w:rsidP="008F799A">
            <w:pPr>
              <w:jc w:val="center"/>
              <w:rPr>
                <w:sz w:val="28"/>
                <w:szCs w:val="28"/>
              </w:rPr>
            </w:pPr>
            <w:r w:rsidRPr="00C1291D">
              <w:rPr>
                <w:sz w:val="28"/>
                <w:szCs w:val="28"/>
              </w:rPr>
              <w:t>2112,2</w:t>
            </w:r>
          </w:p>
        </w:tc>
      </w:tr>
      <w:tr w:rsidR="00510CBC" w:rsidRPr="00C1291D" w:rsidTr="008F799A">
        <w:trPr>
          <w:trHeight w:val="639"/>
        </w:trPr>
        <w:tc>
          <w:tcPr>
            <w:tcW w:w="29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10CBC" w:rsidRPr="00C1291D" w:rsidRDefault="00510CBC" w:rsidP="008F799A">
            <w:pPr>
              <w:rPr>
                <w:sz w:val="28"/>
                <w:szCs w:val="28"/>
              </w:rPr>
            </w:pPr>
            <w:r w:rsidRPr="00C1291D">
              <w:rPr>
                <w:sz w:val="28"/>
                <w:szCs w:val="28"/>
              </w:rPr>
              <w:t xml:space="preserve">2 0230024 </w:t>
            </w:r>
            <w:r>
              <w:rPr>
                <w:sz w:val="28"/>
                <w:szCs w:val="28"/>
              </w:rPr>
              <w:t xml:space="preserve"> </w:t>
            </w:r>
            <w:r w:rsidRPr="00C1291D">
              <w:rPr>
                <w:sz w:val="28"/>
                <w:szCs w:val="28"/>
              </w:rPr>
              <w:t>05 7201 151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CBC" w:rsidRPr="00C1291D" w:rsidRDefault="00510CBC" w:rsidP="008F799A">
            <w:pPr>
              <w:jc w:val="both"/>
              <w:rPr>
                <w:sz w:val="28"/>
                <w:szCs w:val="28"/>
              </w:rPr>
            </w:pPr>
            <w:r w:rsidRPr="00C1291D">
              <w:rPr>
                <w:sz w:val="28"/>
                <w:szCs w:val="28"/>
              </w:rPr>
              <w:t>Субвенции на выплату дотаций бюджетам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CBC" w:rsidRPr="00C1291D" w:rsidRDefault="00510CBC" w:rsidP="008F799A">
            <w:pPr>
              <w:jc w:val="center"/>
              <w:rPr>
                <w:bCs/>
                <w:sz w:val="28"/>
                <w:szCs w:val="28"/>
              </w:rPr>
            </w:pPr>
            <w:r w:rsidRPr="00C1291D">
              <w:rPr>
                <w:bCs/>
                <w:sz w:val="28"/>
                <w:szCs w:val="28"/>
              </w:rPr>
              <w:t>8451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CBC" w:rsidRPr="00C1291D" w:rsidRDefault="00510CBC" w:rsidP="008F799A">
            <w:pPr>
              <w:jc w:val="center"/>
              <w:rPr>
                <w:bCs/>
                <w:sz w:val="28"/>
                <w:szCs w:val="28"/>
              </w:rPr>
            </w:pPr>
            <w:r w:rsidRPr="00C1291D">
              <w:rPr>
                <w:bCs/>
                <w:sz w:val="28"/>
                <w:szCs w:val="28"/>
              </w:rPr>
              <w:t>8451,9</w:t>
            </w:r>
          </w:p>
        </w:tc>
      </w:tr>
      <w:tr w:rsidR="00510CBC" w:rsidRPr="00C1291D" w:rsidTr="008F799A">
        <w:trPr>
          <w:trHeight w:val="1552"/>
        </w:trPr>
        <w:tc>
          <w:tcPr>
            <w:tcW w:w="29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10CBC" w:rsidRPr="00C1291D" w:rsidRDefault="00510CBC" w:rsidP="008F79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35118 05 0000 151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CBC" w:rsidRPr="00C1291D" w:rsidRDefault="00510CBC" w:rsidP="008F799A">
            <w:pPr>
              <w:jc w:val="both"/>
              <w:rPr>
                <w:sz w:val="28"/>
                <w:szCs w:val="28"/>
              </w:rPr>
            </w:pPr>
            <w:r w:rsidRPr="00C1291D">
              <w:rPr>
                <w:bCs/>
                <w:sz w:val="28"/>
                <w:szCs w:val="28"/>
              </w:rPr>
              <w:t xml:space="preserve">Субвенции на осуществление первичного воинского учета на территориях, где отсутствуют военные комиссариаты, за счет средств федерального бюджет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CBC" w:rsidRPr="00C1291D" w:rsidRDefault="00510CBC" w:rsidP="008F799A">
            <w:pPr>
              <w:jc w:val="center"/>
              <w:rPr>
                <w:bCs/>
                <w:sz w:val="28"/>
                <w:szCs w:val="28"/>
              </w:rPr>
            </w:pPr>
            <w:r w:rsidRPr="00C1291D">
              <w:rPr>
                <w:bCs/>
                <w:sz w:val="28"/>
                <w:szCs w:val="28"/>
              </w:rPr>
              <w:t>1359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CBC" w:rsidRPr="00C1291D" w:rsidRDefault="00510CBC" w:rsidP="008F799A">
            <w:pPr>
              <w:jc w:val="center"/>
              <w:rPr>
                <w:bCs/>
                <w:sz w:val="28"/>
                <w:szCs w:val="28"/>
              </w:rPr>
            </w:pPr>
            <w:r w:rsidRPr="00C1291D">
              <w:rPr>
                <w:bCs/>
                <w:sz w:val="28"/>
                <w:szCs w:val="28"/>
              </w:rPr>
              <w:t>1359,1</w:t>
            </w:r>
          </w:p>
        </w:tc>
      </w:tr>
      <w:tr w:rsidR="00510CBC" w:rsidRPr="00C1291D" w:rsidTr="008F799A">
        <w:trPr>
          <w:trHeight w:val="365"/>
        </w:trPr>
        <w:tc>
          <w:tcPr>
            <w:tcW w:w="29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10CBC" w:rsidRPr="00C1291D" w:rsidRDefault="00510CBC" w:rsidP="008F799A">
            <w:pPr>
              <w:rPr>
                <w:sz w:val="28"/>
                <w:szCs w:val="28"/>
              </w:rPr>
            </w:pPr>
            <w:r w:rsidRPr="00C1291D">
              <w:rPr>
                <w:sz w:val="28"/>
                <w:szCs w:val="28"/>
              </w:rPr>
              <w:t>2 0230024 05 7202 151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CBC" w:rsidRPr="00C1291D" w:rsidRDefault="00510CBC" w:rsidP="008F799A">
            <w:pPr>
              <w:jc w:val="both"/>
              <w:rPr>
                <w:sz w:val="28"/>
                <w:szCs w:val="28"/>
              </w:rPr>
            </w:pPr>
            <w:r w:rsidRPr="00C1291D">
              <w:rPr>
                <w:bCs/>
                <w:sz w:val="28"/>
                <w:szCs w:val="28"/>
              </w:rPr>
              <w:t>Субвенции на осуществление государственных полномочий по социальной поддержке учащихся муниципальных общеобразователь-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CBC" w:rsidRPr="00C1291D" w:rsidRDefault="00510CBC" w:rsidP="008F799A">
            <w:pPr>
              <w:jc w:val="center"/>
              <w:rPr>
                <w:bCs/>
                <w:sz w:val="28"/>
                <w:szCs w:val="28"/>
              </w:rPr>
            </w:pPr>
            <w:r w:rsidRPr="00C1291D">
              <w:rPr>
                <w:bCs/>
                <w:sz w:val="28"/>
                <w:szCs w:val="28"/>
              </w:rPr>
              <w:t>1953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CBC" w:rsidRPr="00C1291D" w:rsidRDefault="00510CBC" w:rsidP="008F799A">
            <w:pPr>
              <w:jc w:val="center"/>
              <w:rPr>
                <w:bCs/>
                <w:sz w:val="28"/>
                <w:szCs w:val="28"/>
              </w:rPr>
            </w:pPr>
            <w:r w:rsidRPr="00C1291D">
              <w:rPr>
                <w:bCs/>
                <w:sz w:val="28"/>
                <w:szCs w:val="28"/>
              </w:rPr>
              <w:t>1953,1</w:t>
            </w:r>
          </w:p>
        </w:tc>
      </w:tr>
      <w:tr w:rsidR="00510CBC" w:rsidRPr="00C1291D" w:rsidTr="008F799A">
        <w:trPr>
          <w:trHeight w:val="639"/>
        </w:trPr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10CBC" w:rsidRPr="00C1291D" w:rsidRDefault="00510CBC" w:rsidP="008F799A">
            <w:pPr>
              <w:rPr>
                <w:sz w:val="28"/>
                <w:szCs w:val="28"/>
              </w:rPr>
            </w:pPr>
            <w:r w:rsidRPr="00C1291D">
              <w:rPr>
                <w:sz w:val="28"/>
                <w:szCs w:val="28"/>
              </w:rPr>
              <w:t>2 0230024 05 7202 151</w:t>
            </w:r>
          </w:p>
        </w:tc>
        <w:tc>
          <w:tcPr>
            <w:tcW w:w="4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CBC" w:rsidRPr="00C1291D" w:rsidRDefault="00510CBC" w:rsidP="008F799A">
            <w:pPr>
              <w:jc w:val="both"/>
              <w:rPr>
                <w:sz w:val="28"/>
                <w:szCs w:val="28"/>
              </w:rPr>
            </w:pPr>
            <w:r w:rsidRPr="00C1291D">
              <w:rPr>
                <w:bCs/>
                <w:sz w:val="28"/>
                <w:szCs w:val="28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CBC" w:rsidRPr="00C1291D" w:rsidRDefault="00510CBC" w:rsidP="008F799A">
            <w:pPr>
              <w:jc w:val="center"/>
              <w:rPr>
                <w:bCs/>
                <w:sz w:val="28"/>
                <w:szCs w:val="28"/>
              </w:rPr>
            </w:pPr>
            <w:r w:rsidRPr="00C1291D">
              <w:rPr>
                <w:bCs/>
                <w:sz w:val="28"/>
                <w:szCs w:val="28"/>
              </w:rPr>
              <w:t>6560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CBC" w:rsidRPr="00C1291D" w:rsidRDefault="00510CBC" w:rsidP="008F799A">
            <w:pPr>
              <w:jc w:val="center"/>
              <w:rPr>
                <w:bCs/>
                <w:sz w:val="28"/>
                <w:szCs w:val="28"/>
              </w:rPr>
            </w:pPr>
            <w:r w:rsidRPr="00C1291D">
              <w:rPr>
                <w:bCs/>
                <w:sz w:val="28"/>
                <w:szCs w:val="28"/>
              </w:rPr>
              <w:t>6560,5</w:t>
            </w:r>
          </w:p>
        </w:tc>
      </w:tr>
      <w:tr w:rsidR="00510CBC" w:rsidRPr="00C1291D" w:rsidTr="008F799A">
        <w:trPr>
          <w:trHeight w:val="639"/>
        </w:trPr>
        <w:tc>
          <w:tcPr>
            <w:tcW w:w="29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10CBC" w:rsidRPr="00C1291D" w:rsidRDefault="00510CBC" w:rsidP="008F799A">
            <w:pPr>
              <w:rPr>
                <w:sz w:val="28"/>
                <w:szCs w:val="28"/>
              </w:rPr>
            </w:pPr>
            <w:r w:rsidRPr="00C1291D">
              <w:rPr>
                <w:sz w:val="28"/>
                <w:szCs w:val="28"/>
              </w:rPr>
              <w:t>2 0230024 05 7206 151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CBC" w:rsidRPr="00C1291D" w:rsidRDefault="00510CBC" w:rsidP="008F799A">
            <w:pPr>
              <w:jc w:val="both"/>
              <w:rPr>
                <w:sz w:val="28"/>
                <w:szCs w:val="28"/>
              </w:rPr>
            </w:pPr>
            <w:r w:rsidRPr="00C1291D">
              <w:rPr>
                <w:bCs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CBC" w:rsidRPr="00C1291D" w:rsidRDefault="00510CBC" w:rsidP="008F799A">
            <w:pPr>
              <w:jc w:val="center"/>
              <w:rPr>
                <w:bCs/>
                <w:sz w:val="28"/>
                <w:szCs w:val="28"/>
              </w:rPr>
            </w:pPr>
            <w:r w:rsidRPr="00C1291D">
              <w:rPr>
                <w:bCs/>
                <w:sz w:val="28"/>
                <w:szCs w:val="28"/>
              </w:rPr>
              <w:t>766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CBC" w:rsidRPr="00C1291D" w:rsidRDefault="00510CBC" w:rsidP="008F799A">
            <w:pPr>
              <w:jc w:val="center"/>
              <w:rPr>
                <w:bCs/>
                <w:sz w:val="28"/>
                <w:szCs w:val="28"/>
              </w:rPr>
            </w:pPr>
            <w:r w:rsidRPr="00C1291D">
              <w:rPr>
                <w:bCs/>
                <w:sz w:val="28"/>
                <w:szCs w:val="28"/>
              </w:rPr>
              <w:t>766,7</w:t>
            </w:r>
          </w:p>
        </w:tc>
      </w:tr>
      <w:tr w:rsidR="00510CBC" w:rsidRPr="00C1291D" w:rsidTr="008F799A">
        <w:trPr>
          <w:trHeight w:val="639"/>
        </w:trPr>
        <w:tc>
          <w:tcPr>
            <w:tcW w:w="29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10CBC" w:rsidRPr="00C1291D" w:rsidRDefault="00510CBC" w:rsidP="008F799A">
            <w:pPr>
              <w:rPr>
                <w:sz w:val="28"/>
                <w:szCs w:val="28"/>
              </w:rPr>
            </w:pPr>
            <w:r w:rsidRPr="00C1291D">
              <w:rPr>
                <w:sz w:val="28"/>
                <w:szCs w:val="28"/>
              </w:rPr>
              <w:t>2 0230024 05 7209 151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CBC" w:rsidRPr="00C1291D" w:rsidRDefault="00510CBC" w:rsidP="008F799A">
            <w:pPr>
              <w:jc w:val="both"/>
              <w:rPr>
                <w:bCs/>
                <w:sz w:val="28"/>
                <w:szCs w:val="28"/>
              </w:rPr>
            </w:pPr>
            <w:r w:rsidRPr="00C1291D">
              <w:rPr>
                <w:bCs/>
                <w:sz w:val="28"/>
                <w:szCs w:val="28"/>
              </w:rPr>
              <w:t>Субвенции на выплату ежемесячного пособия на содержание детей, переданных на патронатное воспит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CBC" w:rsidRPr="00C1291D" w:rsidRDefault="00510CBC" w:rsidP="008F799A">
            <w:pPr>
              <w:jc w:val="center"/>
              <w:rPr>
                <w:bCs/>
                <w:sz w:val="28"/>
                <w:szCs w:val="28"/>
              </w:rPr>
            </w:pPr>
            <w:r w:rsidRPr="00C1291D">
              <w:rPr>
                <w:bCs/>
                <w:sz w:val="28"/>
                <w:szCs w:val="28"/>
              </w:rPr>
              <w:t>28788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CBC" w:rsidRPr="00C1291D" w:rsidRDefault="00510CBC" w:rsidP="008F799A">
            <w:pPr>
              <w:jc w:val="center"/>
              <w:rPr>
                <w:bCs/>
                <w:sz w:val="28"/>
                <w:szCs w:val="28"/>
              </w:rPr>
            </w:pPr>
            <w:r w:rsidRPr="00C1291D">
              <w:rPr>
                <w:bCs/>
                <w:sz w:val="28"/>
                <w:szCs w:val="28"/>
              </w:rPr>
              <w:t>28788,4</w:t>
            </w:r>
          </w:p>
        </w:tc>
      </w:tr>
      <w:tr w:rsidR="00510CBC" w:rsidRPr="00C1291D" w:rsidTr="008F799A">
        <w:trPr>
          <w:trHeight w:val="639"/>
        </w:trPr>
        <w:tc>
          <w:tcPr>
            <w:tcW w:w="29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10CBC" w:rsidRPr="00C1291D" w:rsidRDefault="00510CBC" w:rsidP="008F799A">
            <w:pPr>
              <w:rPr>
                <w:sz w:val="28"/>
                <w:szCs w:val="28"/>
              </w:rPr>
            </w:pPr>
            <w:r w:rsidRPr="00C1291D">
              <w:rPr>
                <w:sz w:val="28"/>
                <w:szCs w:val="28"/>
              </w:rPr>
              <w:t>2 0230024 05 7210 151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CBC" w:rsidRPr="00C1291D" w:rsidRDefault="00510CBC" w:rsidP="008F799A">
            <w:pPr>
              <w:jc w:val="both"/>
              <w:rPr>
                <w:sz w:val="28"/>
                <w:szCs w:val="28"/>
              </w:rPr>
            </w:pPr>
            <w:r w:rsidRPr="00C1291D">
              <w:rPr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CBC" w:rsidRPr="00C1291D" w:rsidRDefault="00510CBC" w:rsidP="008F799A">
            <w:pPr>
              <w:jc w:val="center"/>
              <w:rPr>
                <w:bCs/>
                <w:sz w:val="28"/>
                <w:szCs w:val="28"/>
              </w:rPr>
            </w:pPr>
            <w:r w:rsidRPr="00C1291D">
              <w:rPr>
                <w:bCs/>
                <w:sz w:val="28"/>
                <w:szCs w:val="28"/>
              </w:rPr>
              <w:t>268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CBC" w:rsidRPr="00C1291D" w:rsidRDefault="00510CBC" w:rsidP="008F799A">
            <w:pPr>
              <w:jc w:val="center"/>
              <w:rPr>
                <w:bCs/>
                <w:sz w:val="28"/>
                <w:szCs w:val="28"/>
              </w:rPr>
            </w:pPr>
            <w:r w:rsidRPr="00C1291D">
              <w:rPr>
                <w:bCs/>
                <w:sz w:val="28"/>
                <w:szCs w:val="28"/>
              </w:rPr>
              <w:t>268,3</w:t>
            </w:r>
          </w:p>
        </w:tc>
      </w:tr>
      <w:tr w:rsidR="00510CBC" w:rsidRPr="00C1291D" w:rsidTr="008F799A">
        <w:trPr>
          <w:trHeight w:val="711"/>
        </w:trPr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10CBC" w:rsidRPr="00C1291D" w:rsidRDefault="00510CBC" w:rsidP="008F799A">
            <w:pPr>
              <w:rPr>
                <w:sz w:val="28"/>
                <w:szCs w:val="28"/>
              </w:rPr>
            </w:pPr>
            <w:r w:rsidRPr="00C1291D">
              <w:rPr>
                <w:sz w:val="28"/>
                <w:szCs w:val="28"/>
              </w:rPr>
              <w:t>2 0230024 05 7211 151</w:t>
            </w:r>
          </w:p>
        </w:tc>
        <w:tc>
          <w:tcPr>
            <w:tcW w:w="4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CBC" w:rsidRPr="00C1291D" w:rsidRDefault="00510CBC" w:rsidP="008F799A">
            <w:pPr>
              <w:jc w:val="both"/>
              <w:rPr>
                <w:sz w:val="28"/>
                <w:szCs w:val="28"/>
              </w:rPr>
            </w:pPr>
            <w:r w:rsidRPr="00C1291D">
              <w:rPr>
                <w:bCs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CBC" w:rsidRPr="00C1291D" w:rsidRDefault="00510CBC" w:rsidP="008F799A">
            <w:pPr>
              <w:jc w:val="center"/>
              <w:rPr>
                <w:bCs/>
                <w:sz w:val="28"/>
                <w:szCs w:val="28"/>
              </w:rPr>
            </w:pPr>
            <w:r w:rsidRPr="00C1291D">
              <w:rPr>
                <w:bCs/>
                <w:sz w:val="28"/>
                <w:szCs w:val="28"/>
              </w:rPr>
              <w:t>3889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CBC" w:rsidRPr="00C1291D" w:rsidRDefault="00510CBC" w:rsidP="008F799A">
            <w:pPr>
              <w:jc w:val="center"/>
              <w:rPr>
                <w:bCs/>
                <w:sz w:val="28"/>
                <w:szCs w:val="28"/>
              </w:rPr>
            </w:pPr>
            <w:r w:rsidRPr="00C1291D">
              <w:rPr>
                <w:bCs/>
                <w:sz w:val="28"/>
                <w:szCs w:val="28"/>
              </w:rPr>
              <w:t>3889,0</w:t>
            </w:r>
          </w:p>
        </w:tc>
      </w:tr>
      <w:tr w:rsidR="00510CBC" w:rsidRPr="00C1291D" w:rsidTr="008F799A">
        <w:trPr>
          <w:trHeight w:val="711"/>
        </w:trPr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10CBC" w:rsidRPr="00C1291D" w:rsidRDefault="00510CBC" w:rsidP="008F799A">
            <w:pPr>
              <w:rPr>
                <w:sz w:val="28"/>
                <w:szCs w:val="28"/>
              </w:rPr>
            </w:pPr>
            <w:r w:rsidRPr="00C1291D">
              <w:rPr>
                <w:sz w:val="28"/>
                <w:szCs w:val="28"/>
              </w:rPr>
              <w:t>2 0230024 05 7212 151</w:t>
            </w:r>
          </w:p>
        </w:tc>
        <w:tc>
          <w:tcPr>
            <w:tcW w:w="4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CBC" w:rsidRPr="00C1291D" w:rsidRDefault="00510CBC" w:rsidP="008F799A">
            <w:pPr>
              <w:jc w:val="both"/>
              <w:rPr>
                <w:bCs/>
                <w:sz w:val="28"/>
                <w:szCs w:val="28"/>
              </w:rPr>
            </w:pPr>
            <w:r w:rsidRPr="00C1291D">
              <w:rPr>
                <w:bCs/>
                <w:sz w:val="28"/>
                <w:szCs w:val="28"/>
              </w:rPr>
              <w:t xml:space="preserve"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</w:t>
            </w:r>
            <w:r w:rsidRPr="00C1291D">
              <w:rPr>
                <w:bCs/>
                <w:sz w:val="28"/>
                <w:szCs w:val="28"/>
              </w:rPr>
              <w:br/>
              <w:t xml:space="preserve">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дошкольных образовательных организаций </w:t>
            </w:r>
            <w:r w:rsidRPr="00C1291D">
              <w:rPr>
                <w:bCs/>
                <w:sz w:val="28"/>
                <w:szCs w:val="28"/>
              </w:rPr>
              <w:br/>
              <w:t>и муниципальных общеобразователь-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CBC" w:rsidRPr="00C1291D" w:rsidRDefault="00510CBC" w:rsidP="008F799A">
            <w:pPr>
              <w:jc w:val="center"/>
              <w:rPr>
                <w:bCs/>
                <w:sz w:val="28"/>
                <w:szCs w:val="28"/>
              </w:rPr>
            </w:pPr>
            <w:r w:rsidRPr="00C1291D">
              <w:rPr>
                <w:bCs/>
                <w:sz w:val="28"/>
                <w:szCs w:val="28"/>
              </w:rPr>
              <w:t>50003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CBC" w:rsidRPr="00C1291D" w:rsidRDefault="00510CBC" w:rsidP="008F799A">
            <w:pPr>
              <w:jc w:val="center"/>
              <w:rPr>
                <w:bCs/>
                <w:sz w:val="28"/>
                <w:szCs w:val="28"/>
              </w:rPr>
            </w:pPr>
            <w:r w:rsidRPr="00C1291D">
              <w:rPr>
                <w:bCs/>
                <w:sz w:val="28"/>
                <w:szCs w:val="28"/>
              </w:rPr>
              <w:t>50003,1</w:t>
            </w:r>
          </w:p>
        </w:tc>
      </w:tr>
      <w:tr w:rsidR="00510CBC" w:rsidRPr="00C1291D" w:rsidTr="008F799A">
        <w:trPr>
          <w:trHeight w:val="931"/>
        </w:trPr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10CBC" w:rsidRPr="00C1291D" w:rsidRDefault="00510CBC" w:rsidP="008F799A">
            <w:pPr>
              <w:rPr>
                <w:sz w:val="28"/>
                <w:szCs w:val="28"/>
              </w:rPr>
            </w:pPr>
            <w:r w:rsidRPr="00C1291D">
              <w:rPr>
                <w:sz w:val="28"/>
                <w:szCs w:val="28"/>
              </w:rPr>
              <w:t>2 0230024 05 7212 151</w:t>
            </w:r>
          </w:p>
        </w:tc>
        <w:tc>
          <w:tcPr>
            <w:tcW w:w="4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CBC" w:rsidRPr="00C1291D" w:rsidRDefault="00510CBC" w:rsidP="008F799A">
            <w:pPr>
              <w:jc w:val="both"/>
              <w:rPr>
                <w:sz w:val="28"/>
                <w:szCs w:val="28"/>
              </w:rPr>
            </w:pPr>
            <w:r w:rsidRPr="00C1291D">
              <w:rPr>
                <w:bCs/>
                <w:sz w:val="28"/>
                <w:szCs w:val="28"/>
              </w:rPr>
              <w:t xml:space="preserve"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дошкольных образовательных организаций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CBC" w:rsidRPr="00C1291D" w:rsidRDefault="00510CBC" w:rsidP="008F799A">
            <w:pPr>
              <w:jc w:val="center"/>
              <w:rPr>
                <w:bCs/>
                <w:sz w:val="28"/>
                <w:szCs w:val="28"/>
              </w:rPr>
            </w:pPr>
            <w:r w:rsidRPr="00C1291D">
              <w:rPr>
                <w:bCs/>
                <w:sz w:val="28"/>
                <w:szCs w:val="28"/>
              </w:rPr>
              <w:t>164369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CBC" w:rsidRPr="00C1291D" w:rsidRDefault="00510CBC" w:rsidP="008F799A">
            <w:pPr>
              <w:jc w:val="center"/>
              <w:rPr>
                <w:bCs/>
                <w:sz w:val="28"/>
                <w:szCs w:val="28"/>
              </w:rPr>
            </w:pPr>
            <w:r w:rsidRPr="00C1291D">
              <w:rPr>
                <w:bCs/>
                <w:sz w:val="28"/>
                <w:szCs w:val="28"/>
              </w:rPr>
              <w:t>164369,9</w:t>
            </w:r>
          </w:p>
        </w:tc>
      </w:tr>
      <w:tr w:rsidR="00510CBC" w:rsidRPr="00C1291D" w:rsidTr="008F799A">
        <w:trPr>
          <w:trHeight w:val="365"/>
        </w:trPr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10CBC" w:rsidRPr="00C1291D" w:rsidRDefault="00510CBC" w:rsidP="008F799A">
            <w:pPr>
              <w:rPr>
                <w:sz w:val="28"/>
                <w:szCs w:val="28"/>
              </w:rPr>
            </w:pPr>
            <w:r w:rsidRPr="00C1291D">
              <w:rPr>
                <w:sz w:val="28"/>
                <w:szCs w:val="28"/>
              </w:rPr>
              <w:t>2 0230024 05 7213 151</w:t>
            </w:r>
          </w:p>
        </w:tc>
        <w:tc>
          <w:tcPr>
            <w:tcW w:w="4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CBC" w:rsidRPr="00C1291D" w:rsidRDefault="00510CBC" w:rsidP="008F799A">
            <w:pPr>
              <w:jc w:val="both"/>
              <w:rPr>
                <w:sz w:val="28"/>
                <w:szCs w:val="28"/>
              </w:rPr>
            </w:pPr>
            <w:r w:rsidRPr="00C1291D">
              <w:rPr>
                <w:bCs/>
                <w:sz w:val="28"/>
                <w:szCs w:val="28"/>
              </w:rPr>
              <w:t xml:space="preserve"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</w:t>
            </w:r>
            <w:r w:rsidRPr="00C1291D">
              <w:rPr>
                <w:bCs/>
                <w:sz w:val="28"/>
                <w:szCs w:val="28"/>
              </w:rPr>
              <w:br/>
              <w:t>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общеобразовательны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CBC" w:rsidRPr="00C1291D" w:rsidRDefault="00510CBC" w:rsidP="008F799A">
            <w:pPr>
              <w:jc w:val="center"/>
              <w:rPr>
                <w:bCs/>
                <w:sz w:val="28"/>
                <w:szCs w:val="28"/>
              </w:rPr>
            </w:pPr>
            <w:r w:rsidRPr="00C1291D">
              <w:rPr>
                <w:bCs/>
                <w:sz w:val="28"/>
                <w:szCs w:val="28"/>
              </w:rPr>
              <w:t>1868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CBC" w:rsidRPr="00C1291D" w:rsidRDefault="00510CBC" w:rsidP="008F799A">
            <w:pPr>
              <w:jc w:val="center"/>
              <w:rPr>
                <w:bCs/>
                <w:sz w:val="28"/>
                <w:szCs w:val="28"/>
              </w:rPr>
            </w:pPr>
            <w:r w:rsidRPr="00C1291D">
              <w:rPr>
                <w:bCs/>
                <w:sz w:val="28"/>
                <w:szCs w:val="28"/>
              </w:rPr>
              <w:t>1868,0</w:t>
            </w:r>
          </w:p>
        </w:tc>
      </w:tr>
      <w:tr w:rsidR="00510CBC" w:rsidRPr="00C1291D" w:rsidTr="008F799A">
        <w:trPr>
          <w:trHeight w:val="931"/>
        </w:trPr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10CBC" w:rsidRPr="00C1291D" w:rsidRDefault="00510CBC" w:rsidP="008F799A">
            <w:pPr>
              <w:rPr>
                <w:sz w:val="28"/>
                <w:szCs w:val="28"/>
              </w:rPr>
            </w:pPr>
            <w:r w:rsidRPr="00C1291D">
              <w:rPr>
                <w:sz w:val="28"/>
                <w:szCs w:val="28"/>
              </w:rPr>
              <w:t>2 0230024 05 7214 151</w:t>
            </w:r>
          </w:p>
        </w:tc>
        <w:tc>
          <w:tcPr>
            <w:tcW w:w="4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CBC" w:rsidRPr="00C1291D" w:rsidRDefault="00510CBC" w:rsidP="008F799A">
            <w:pPr>
              <w:jc w:val="both"/>
              <w:rPr>
                <w:sz w:val="28"/>
                <w:szCs w:val="28"/>
              </w:rPr>
            </w:pPr>
            <w:r w:rsidRPr="00C1291D">
              <w:rPr>
                <w:bCs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общеобразовательны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CBC" w:rsidRPr="00C1291D" w:rsidRDefault="00510CBC" w:rsidP="008F799A">
            <w:pPr>
              <w:jc w:val="center"/>
              <w:rPr>
                <w:bCs/>
                <w:sz w:val="28"/>
                <w:szCs w:val="28"/>
              </w:rPr>
            </w:pPr>
            <w:r w:rsidRPr="00C1291D">
              <w:rPr>
                <w:bCs/>
                <w:sz w:val="28"/>
                <w:szCs w:val="28"/>
              </w:rPr>
              <w:t>299837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CBC" w:rsidRPr="00C1291D" w:rsidRDefault="00510CBC" w:rsidP="008F799A">
            <w:pPr>
              <w:jc w:val="center"/>
              <w:rPr>
                <w:bCs/>
                <w:sz w:val="28"/>
                <w:szCs w:val="28"/>
              </w:rPr>
            </w:pPr>
            <w:r w:rsidRPr="00C1291D">
              <w:rPr>
                <w:bCs/>
                <w:sz w:val="28"/>
                <w:szCs w:val="28"/>
              </w:rPr>
              <w:t>299837,3</w:t>
            </w:r>
          </w:p>
        </w:tc>
      </w:tr>
      <w:tr w:rsidR="00510CBC" w:rsidRPr="00C1291D" w:rsidTr="008F799A">
        <w:trPr>
          <w:trHeight w:val="931"/>
        </w:trPr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10CBC" w:rsidRPr="00C1291D" w:rsidRDefault="00510CBC" w:rsidP="008F799A">
            <w:pPr>
              <w:rPr>
                <w:sz w:val="28"/>
                <w:szCs w:val="28"/>
              </w:rPr>
            </w:pPr>
            <w:r w:rsidRPr="00C1291D">
              <w:rPr>
                <w:sz w:val="28"/>
                <w:szCs w:val="28"/>
              </w:rPr>
              <w:t>2 0230024 05 7214 151</w:t>
            </w:r>
          </w:p>
        </w:tc>
        <w:tc>
          <w:tcPr>
            <w:tcW w:w="4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CBC" w:rsidRPr="00C1291D" w:rsidRDefault="00510CBC" w:rsidP="008F799A">
            <w:pPr>
              <w:jc w:val="both"/>
              <w:rPr>
                <w:bCs/>
                <w:sz w:val="28"/>
                <w:szCs w:val="28"/>
              </w:rPr>
            </w:pPr>
            <w:r w:rsidRPr="00C1291D">
              <w:rPr>
                <w:bCs/>
                <w:sz w:val="28"/>
                <w:szCs w:val="28"/>
              </w:rPr>
              <w:t xml:space="preserve"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</w:t>
            </w:r>
            <w:r w:rsidRPr="00C1291D">
              <w:rPr>
                <w:bCs/>
                <w:sz w:val="28"/>
                <w:szCs w:val="28"/>
              </w:rPr>
              <w:br/>
              <w:t>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общеобразователь-ных организаций, участвующего в реализации общеобразовательных програм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CBC" w:rsidRPr="00C1291D" w:rsidRDefault="00510CBC" w:rsidP="008F799A">
            <w:pPr>
              <w:jc w:val="center"/>
              <w:rPr>
                <w:bCs/>
                <w:sz w:val="28"/>
                <w:szCs w:val="28"/>
              </w:rPr>
            </w:pPr>
            <w:r w:rsidRPr="00C1291D">
              <w:rPr>
                <w:bCs/>
                <w:sz w:val="28"/>
                <w:szCs w:val="28"/>
              </w:rPr>
              <w:t>33455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CBC" w:rsidRPr="00C1291D" w:rsidRDefault="00510CBC" w:rsidP="008F799A">
            <w:pPr>
              <w:jc w:val="center"/>
              <w:rPr>
                <w:bCs/>
                <w:sz w:val="28"/>
                <w:szCs w:val="28"/>
              </w:rPr>
            </w:pPr>
            <w:r w:rsidRPr="00C1291D">
              <w:rPr>
                <w:bCs/>
                <w:sz w:val="28"/>
                <w:szCs w:val="28"/>
              </w:rPr>
              <w:t>33455,5</w:t>
            </w:r>
          </w:p>
        </w:tc>
      </w:tr>
      <w:tr w:rsidR="00510CBC" w:rsidRPr="00C1291D" w:rsidTr="008F799A">
        <w:trPr>
          <w:trHeight w:val="1215"/>
        </w:trPr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10CBC" w:rsidRPr="00C1291D" w:rsidRDefault="00510CBC" w:rsidP="008F799A">
            <w:pPr>
              <w:rPr>
                <w:sz w:val="28"/>
                <w:szCs w:val="28"/>
              </w:rPr>
            </w:pPr>
            <w:r w:rsidRPr="00C1291D">
              <w:rPr>
                <w:sz w:val="28"/>
                <w:szCs w:val="28"/>
              </w:rPr>
              <w:t>2 0230024 05 7215 151</w:t>
            </w:r>
          </w:p>
        </w:tc>
        <w:tc>
          <w:tcPr>
            <w:tcW w:w="4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CBC" w:rsidRPr="00C1291D" w:rsidRDefault="00510CBC" w:rsidP="008F799A">
            <w:pPr>
              <w:jc w:val="both"/>
              <w:rPr>
                <w:sz w:val="28"/>
                <w:szCs w:val="28"/>
              </w:rPr>
            </w:pPr>
            <w:r w:rsidRPr="00C1291D">
              <w:rPr>
                <w:bCs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общеобразовательных организаций и муниципальных общеобразователь-ных организаций, представляющих дошко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CBC" w:rsidRPr="00C1291D" w:rsidRDefault="00510CBC" w:rsidP="008F799A">
            <w:pPr>
              <w:jc w:val="center"/>
              <w:rPr>
                <w:bCs/>
                <w:sz w:val="28"/>
                <w:szCs w:val="28"/>
              </w:rPr>
            </w:pPr>
            <w:r w:rsidRPr="00C1291D">
              <w:rPr>
                <w:bCs/>
                <w:sz w:val="28"/>
                <w:szCs w:val="28"/>
              </w:rPr>
              <w:t>5521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CBC" w:rsidRPr="00C1291D" w:rsidRDefault="00510CBC" w:rsidP="008F799A">
            <w:pPr>
              <w:jc w:val="center"/>
              <w:rPr>
                <w:bCs/>
                <w:sz w:val="28"/>
                <w:szCs w:val="28"/>
              </w:rPr>
            </w:pPr>
            <w:r w:rsidRPr="00C1291D">
              <w:rPr>
                <w:bCs/>
                <w:sz w:val="28"/>
                <w:szCs w:val="28"/>
              </w:rPr>
              <w:t>5521,0</w:t>
            </w:r>
          </w:p>
        </w:tc>
      </w:tr>
      <w:tr w:rsidR="00510CBC" w:rsidRPr="00C1291D" w:rsidTr="008F799A">
        <w:trPr>
          <w:trHeight w:val="1215"/>
        </w:trPr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10CBC" w:rsidRPr="00C1291D" w:rsidRDefault="00510CBC" w:rsidP="008F79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35260 05 0000 151</w:t>
            </w:r>
          </w:p>
        </w:tc>
        <w:tc>
          <w:tcPr>
            <w:tcW w:w="4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CBC" w:rsidRPr="00C1291D" w:rsidRDefault="00510CBC" w:rsidP="008F799A">
            <w:pPr>
              <w:jc w:val="both"/>
              <w:rPr>
                <w:bCs/>
                <w:sz w:val="28"/>
                <w:szCs w:val="28"/>
              </w:rPr>
            </w:pPr>
            <w:r w:rsidRPr="00C1291D">
              <w:rPr>
                <w:bCs/>
                <w:sz w:val="28"/>
                <w:szCs w:val="28"/>
              </w:rPr>
              <w:t xml:space="preserve">Субвенций на выплату единовременного пособия при всех формах устройства детей, </w:t>
            </w:r>
            <w:r w:rsidRPr="00C1291D">
              <w:rPr>
                <w:bCs/>
                <w:sz w:val="28"/>
                <w:szCs w:val="28"/>
              </w:rPr>
              <w:br/>
              <w:t>лишенных родительского попечения, в семью за счет средств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CBC" w:rsidRPr="00C1291D" w:rsidRDefault="00510CBC" w:rsidP="008F799A">
            <w:pPr>
              <w:jc w:val="center"/>
              <w:rPr>
                <w:bCs/>
                <w:sz w:val="28"/>
                <w:szCs w:val="28"/>
              </w:rPr>
            </w:pPr>
            <w:r w:rsidRPr="00C1291D">
              <w:rPr>
                <w:bCs/>
                <w:sz w:val="28"/>
                <w:szCs w:val="28"/>
              </w:rPr>
              <w:t>752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CBC" w:rsidRPr="00C1291D" w:rsidRDefault="00510CBC" w:rsidP="008F799A">
            <w:pPr>
              <w:jc w:val="center"/>
              <w:rPr>
                <w:bCs/>
                <w:sz w:val="28"/>
                <w:szCs w:val="28"/>
              </w:rPr>
            </w:pPr>
            <w:r w:rsidRPr="00C1291D">
              <w:rPr>
                <w:bCs/>
                <w:sz w:val="28"/>
                <w:szCs w:val="28"/>
              </w:rPr>
              <w:t>752,2</w:t>
            </w:r>
          </w:p>
        </w:tc>
      </w:tr>
      <w:tr w:rsidR="00510CBC" w:rsidRPr="00C1291D" w:rsidTr="008F799A">
        <w:trPr>
          <w:trHeight w:val="365"/>
        </w:trPr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10CBC" w:rsidRPr="00C1291D" w:rsidRDefault="00510CBC" w:rsidP="008F799A">
            <w:pPr>
              <w:rPr>
                <w:sz w:val="28"/>
                <w:szCs w:val="28"/>
              </w:rPr>
            </w:pPr>
            <w:r w:rsidRPr="00C1291D">
              <w:rPr>
                <w:sz w:val="28"/>
                <w:szCs w:val="28"/>
              </w:rPr>
              <w:t>2 0230024 05 7216 151</w:t>
            </w:r>
          </w:p>
        </w:tc>
        <w:tc>
          <w:tcPr>
            <w:tcW w:w="4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CBC" w:rsidRPr="00C1291D" w:rsidRDefault="00510CBC" w:rsidP="008F799A">
            <w:pPr>
              <w:jc w:val="both"/>
              <w:rPr>
                <w:bCs/>
                <w:sz w:val="28"/>
                <w:szCs w:val="28"/>
              </w:rPr>
            </w:pPr>
            <w:r w:rsidRPr="00C1291D">
              <w:rPr>
                <w:bCs/>
                <w:sz w:val="28"/>
                <w:szCs w:val="28"/>
              </w:rPr>
              <w:t xml:space="preserve">Субвенции на проведение ремонта   </w:t>
            </w:r>
            <w:r w:rsidRPr="00C1291D">
              <w:rPr>
                <w:bCs/>
                <w:sz w:val="28"/>
                <w:szCs w:val="28"/>
              </w:rPr>
              <w:br/>
              <w:t>жилых помещений, нанимателями или членами семей нанимателей</w:t>
            </w:r>
            <w:r w:rsidRPr="00C1291D">
              <w:rPr>
                <w:bCs/>
                <w:sz w:val="28"/>
                <w:szCs w:val="28"/>
              </w:rPr>
              <w:br/>
              <w:t>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CBC" w:rsidRPr="00C1291D" w:rsidRDefault="00510CBC" w:rsidP="008F799A">
            <w:pPr>
              <w:jc w:val="center"/>
              <w:rPr>
                <w:bCs/>
                <w:sz w:val="28"/>
                <w:szCs w:val="28"/>
              </w:rPr>
            </w:pPr>
            <w:r w:rsidRPr="00C1291D">
              <w:rPr>
                <w:bCs/>
                <w:sz w:val="28"/>
                <w:szCs w:val="28"/>
              </w:rPr>
              <w:t>5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CBC" w:rsidRPr="00C1291D" w:rsidRDefault="00510CBC" w:rsidP="008F799A">
            <w:pPr>
              <w:jc w:val="center"/>
              <w:rPr>
                <w:bCs/>
                <w:sz w:val="28"/>
                <w:szCs w:val="28"/>
              </w:rPr>
            </w:pPr>
            <w:r w:rsidRPr="00C1291D">
              <w:rPr>
                <w:bCs/>
                <w:sz w:val="28"/>
                <w:szCs w:val="28"/>
              </w:rPr>
              <w:t>50,0</w:t>
            </w:r>
          </w:p>
        </w:tc>
      </w:tr>
      <w:tr w:rsidR="00510CBC" w:rsidRPr="00C1291D" w:rsidTr="008F799A">
        <w:trPr>
          <w:trHeight w:val="1955"/>
        </w:trPr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10CBC" w:rsidRPr="00C1291D" w:rsidRDefault="00510CBC" w:rsidP="008F799A">
            <w:pPr>
              <w:rPr>
                <w:sz w:val="28"/>
                <w:szCs w:val="28"/>
              </w:rPr>
            </w:pPr>
            <w:r w:rsidRPr="00C1291D">
              <w:rPr>
                <w:sz w:val="28"/>
                <w:szCs w:val="28"/>
              </w:rPr>
              <w:t>2 0230024 05 7231 151</w:t>
            </w:r>
          </w:p>
        </w:tc>
        <w:tc>
          <w:tcPr>
            <w:tcW w:w="4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CBC" w:rsidRPr="00C1291D" w:rsidRDefault="00510CBC" w:rsidP="008F799A">
            <w:pPr>
              <w:jc w:val="both"/>
              <w:rPr>
                <w:sz w:val="28"/>
                <w:szCs w:val="28"/>
              </w:rPr>
            </w:pPr>
            <w:r w:rsidRPr="00C1291D">
              <w:rPr>
                <w:bCs/>
                <w:sz w:val="28"/>
                <w:szCs w:val="28"/>
              </w:rPr>
              <w:t xml:space="preserve">Субвенции на осуществление государственных полномочий по организации и обеспечению отдыха </w:t>
            </w:r>
            <w:r w:rsidRPr="00C1291D">
              <w:rPr>
                <w:bCs/>
                <w:sz w:val="28"/>
                <w:szCs w:val="28"/>
              </w:rPr>
              <w:br/>
              <w:t>и оздоровления детей (за исключением организации отдыха детей в каникулярное время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CBC" w:rsidRPr="00C1291D" w:rsidRDefault="00510CBC" w:rsidP="008F799A">
            <w:pPr>
              <w:jc w:val="center"/>
              <w:rPr>
                <w:bCs/>
                <w:sz w:val="28"/>
                <w:szCs w:val="28"/>
              </w:rPr>
            </w:pPr>
            <w:r w:rsidRPr="00C1291D">
              <w:rPr>
                <w:bCs/>
                <w:sz w:val="28"/>
                <w:szCs w:val="28"/>
              </w:rPr>
              <w:t>15586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CBC" w:rsidRPr="00C1291D" w:rsidRDefault="00510CBC" w:rsidP="008F799A">
            <w:pPr>
              <w:jc w:val="center"/>
              <w:rPr>
                <w:bCs/>
                <w:sz w:val="28"/>
                <w:szCs w:val="28"/>
              </w:rPr>
            </w:pPr>
            <w:r w:rsidRPr="00C1291D">
              <w:rPr>
                <w:bCs/>
                <w:sz w:val="28"/>
                <w:szCs w:val="28"/>
              </w:rPr>
              <w:t>15586,7</w:t>
            </w:r>
          </w:p>
        </w:tc>
      </w:tr>
      <w:tr w:rsidR="00510CBC" w:rsidRPr="00C1291D" w:rsidTr="008F799A">
        <w:trPr>
          <w:trHeight w:val="1571"/>
        </w:trPr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10CBC" w:rsidRPr="00C1291D" w:rsidRDefault="00510CBC" w:rsidP="008F799A">
            <w:pPr>
              <w:rPr>
                <w:sz w:val="28"/>
                <w:szCs w:val="28"/>
              </w:rPr>
            </w:pPr>
            <w:r w:rsidRPr="00C1291D">
              <w:rPr>
                <w:sz w:val="28"/>
                <w:szCs w:val="28"/>
              </w:rPr>
              <w:t>2 0230024 05 7232 151</w:t>
            </w:r>
          </w:p>
        </w:tc>
        <w:tc>
          <w:tcPr>
            <w:tcW w:w="4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CBC" w:rsidRPr="00C1291D" w:rsidRDefault="00510CBC" w:rsidP="008F799A">
            <w:pPr>
              <w:jc w:val="both"/>
              <w:rPr>
                <w:sz w:val="28"/>
                <w:szCs w:val="28"/>
              </w:rPr>
            </w:pPr>
            <w:r w:rsidRPr="00C1291D">
              <w:rPr>
                <w:bCs/>
                <w:sz w:val="28"/>
                <w:szCs w:val="28"/>
              </w:rPr>
              <w:t>Субвенции на осуществление государственных полномочий по организации отдыха и оздоровления детей-сирот и детей, оставшихся без попечения родите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CBC" w:rsidRPr="00C1291D" w:rsidRDefault="00510CBC" w:rsidP="008F799A">
            <w:pPr>
              <w:jc w:val="center"/>
              <w:rPr>
                <w:bCs/>
                <w:sz w:val="28"/>
                <w:szCs w:val="28"/>
              </w:rPr>
            </w:pPr>
            <w:r w:rsidRPr="00C1291D">
              <w:rPr>
                <w:bCs/>
                <w:sz w:val="28"/>
                <w:szCs w:val="28"/>
              </w:rPr>
              <w:t>1066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CBC" w:rsidRPr="00C1291D" w:rsidRDefault="00510CBC" w:rsidP="008F799A">
            <w:pPr>
              <w:jc w:val="center"/>
              <w:rPr>
                <w:bCs/>
                <w:sz w:val="28"/>
                <w:szCs w:val="28"/>
              </w:rPr>
            </w:pPr>
            <w:r w:rsidRPr="00C1291D">
              <w:rPr>
                <w:bCs/>
                <w:sz w:val="28"/>
                <w:szCs w:val="28"/>
              </w:rPr>
              <w:t>1066,7</w:t>
            </w:r>
          </w:p>
        </w:tc>
      </w:tr>
      <w:tr w:rsidR="00510CBC" w:rsidRPr="00C1291D" w:rsidTr="008F799A">
        <w:trPr>
          <w:trHeight w:val="1807"/>
        </w:trPr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10CBC" w:rsidRPr="00C1291D" w:rsidRDefault="00510CBC" w:rsidP="008F799A">
            <w:pPr>
              <w:rPr>
                <w:sz w:val="28"/>
                <w:szCs w:val="28"/>
              </w:rPr>
            </w:pPr>
            <w:r w:rsidRPr="00C1291D">
              <w:rPr>
                <w:sz w:val="28"/>
                <w:szCs w:val="28"/>
              </w:rPr>
              <w:t>2 0230024 05 7251 151</w:t>
            </w:r>
          </w:p>
        </w:tc>
        <w:tc>
          <w:tcPr>
            <w:tcW w:w="4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CBC" w:rsidRPr="00C1291D" w:rsidRDefault="00510CBC" w:rsidP="008F799A">
            <w:pPr>
              <w:jc w:val="both"/>
              <w:rPr>
                <w:sz w:val="28"/>
                <w:szCs w:val="28"/>
              </w:rPr>
            </w:pPr>
            <w:r w:rsidRPr="00C1291D">
              <w:rPr>
                <w:bCs/>
                <w:sz w:val="28"/>
                <w:szCs w:val="28"/>
              </w:rPr>
              <w:t>Субвенции на предоставление бесплатного проезда детям-сиротам и детям, оставшимся без попечения родителей, лицам из числа детей-сирот и детей, оставшихся без попечения родителей, обучающимся за счет средств бюджета Республики Башкортостан или местных бюджетов по в имеющим государственную аккредитацию образовательным программам, на городском, пригородном, в сельской местности на внутрирайонном транспорте (кроме такси), а также бесплатного проезда один раз в год к месту жительства и обратно к месту учеб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CBC" w:rsidRPr="00C1291D" w:rsidRDefault="00510CBC" w:rsidP="008F799A">
            <w:pPr>
              <w:jc w:val="center"/>
              <w:rPr>
                <w:bCs/>
                <w:sz w:val="28"/>
                <w:szCs w:val="28"/>
              </w:rPr>
            </w:pPr>
            <w:r w:rsidRPr="00C1291D">
              <w:rPr>
                <w:bCs/>
                <w:sz w:val="28"/>
                <w:szCs w:val="28"/>
              </w:rPr>
              <w:t>1008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CBC" w:rsidRPr="00C1291D" w:rsidRDefault="00510CBC" w:rsidP="008F799A">
            <w:pPr>
              <w:jc w:val="center"/>
              <w:rPr>
                <w:bCs/>
                <w:sz w:val="28"/>
                <w:szCs w:val="28"/>
              </w:rPr>
            </w:pPr>
            <w:r w:rsidRPr="00C1291D">
              <w:rPr>
                <w:bCs/>
                <w:sz w:val="28"/>
                <w:szCs w:val="28"/>
              </w:rPr>
              <w:t>960,0</w:t>
            </w:r>
          </w:p>
        </w:tc>
      </w:tr>
      <w:tr w:rsidR="00510CBC" w:rsidRPr="00C1291D" w:rsidTr="008F799A">
        <w:trPr>
          <w:trHeight w:val="790"/>
        </w:trPr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CBC" w:rsidRPr="00C1291D" w:rsidRDefault="00510CBC" w:rsidP="008F799A">
            <w:pPr>
              <w:rPr>
                <w:sz w:val="28"/>
                <w:szCs w:val="28"/>
              </w:rPr>
            </w:pPr>
            <w:r w:rsidRPr="00C1291D">
              <w:rPr>
                <w:sz w:val="28"/>
                <w:szCs w:val="28"/>
              </w:rPr>
              <w:t>2 0230024 05 7253 151</w:t>
            </w:r>
          </w:p>
        </w:tc>
        <w:tc>
          <w:tcPr>
            <w:tcW w:w="4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CBC" w:rsidRPr="00C1291D" w:rsidRDefault="00510CBC" w:rsidP="008F799A">
            <w:pPr>
              <w:jc w:val="both"/>
              <w:rPr>
                <w:sz w:val="28"/>
                <w:szCs w:val="28"/>
              </w:rPr>
            </w:pPr>
            <w:r w:rsidRPr="00C1291D">
              <w:rPr>
                <w:sz w:val="28"/>
                <w:szCs w:val="28"/>
              </w:rPr>
              <w:t>Субвенция на осуществление государственных полномочий по организации проведения мероприятий по обустройству, содержанию, строительству и консервации скотомогильников (биотермических 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CBC" w:rsidRPr="00C1291D" w:rsidRDefault="00510CBC" w:rsidP="008F799A">
            <w:pPr>
              <w:jc w:val="center"/>
              <w:rPr>
                <w:bCs/>
                <w:sz w:val="28"/>
                <w:szCs w:val="28"/>
              </w:rPr>
            </w:pPr>
            <w:r w:rsidRPr="00C1291D">
              <w:rPr>
                <w:bCs/>
                <w:sz w:val="28"/>
                <w:szCs w:val="28"/>
              </w:rPr>
              <w:t>672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CBC" w:rsidRPr="00C1291D" w:rsidRDefault="00510CBC" w:rsidP="008F799A">
            <w:pPr>
              <w:jc w:val="center"/>
              <w:rPr>
                <w:sz w:val="28"/>
                <w:szCs w:val="28"/>
              </w:rPr>
            </w:pPr>
            <w:r w:rsidRPr="00C1291D">
              <w:rPr>
                <w:sz w:val="28"/>
                <w:szCs w:val="28"/>
              </w:rPr>
              <w:t>672,4</w:t>
            </w:r>
          </w:p>
        </w:tc>
      </w:tr>
      <w:tr w:rsidR="00510CBC" w:rsidRPr="00C1291D" w:rsidTr="008F799A">
        <w:trPr>
          <w:trHeight w:val="790"/>
        </w:trPr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CBC" w:rsidRPr="00C1291D" w:rsidRDefault="00510CBC" w:rsidP="008F799A">
            <w:pPr>
              <w:rPr>
                <w:sz w:val="28"/>
                <w:szCs w:val="28"/>
              </w:rPr>
            </w:pPr>
            <w:r w:rsidRPr="00C1291D">
              <w:rPr>
                <w:sz w:val="28"/>
                <w:szCs w:val="28"/>
              </w:rPr>
              <w:t>2 0230024 05 7254 151</w:t>
            </w:r>
          </w:p>
        </w:tc>
        <w:tc>
          <w:tcPr>
            <w:tcW w:w="4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CBC" w:rsidRPr="00C1291D" w:rsidRDefault="00510CBC" w:rsidP="008F799A">
            <w:pPr>
              <w:jc w:val="both"/>
              <w:rPr>
                <w:sz w:val="28"/>
                <w:szCs w:val="28"/>
              </w:rPr>
            </w:pPr>
            <w:r w:rsidRPr="00C1291D">
              <w:rPr>
                <w:bCs/>
                <w:sz w:val="28"/>
                <w:szCs w:val="28"/>
              </w:rPr>
              <w:t xml:space="preserve">Субвенции на осуществление государственных полномочий </w:t>
            </w:r>
            <w:r w:rsidRPr="00C1291D">
              <w:rPr>
                <w:rFonts w:eastAsia="Georgia"/>
                <w:bCs/>
                <w:sz w:val="28"/>
                <w:szCs w:val="28"/>
              </w:rPr>
              <w:t xml:space="preserve">по организации проведения мероприятий </w:t>
            </w:r>
            <w:r w:rsidRPr="00C1291D">
              <w:rPr>
                <w:rFonts w:eastAsia="Georgia"/>
                <w:bCs/>
                <w:sz w:val="28"/>
                <w:szCs w:val="28"/>
              </w:rPr>
              <w:br/>
              <w:t xml:space="preserve">по отлову и содержанию безнадзорных животных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CBC" w:rsidRPr="00C1291D" w:rsidRDefault="00510CBC" w:rsidP="008F799A">
            <w:pPr>
              <w:jc w:val="center"/>
              <w:rPr>
                <w:bCs/>
                <w:sz w:val="28"/>
                <w:szCs w:val="28"/>
              </w:rPr>
            </w:pPr>
            <w:r w:rsidRPr="00C1291D">
              <w:rPr>
                <w:bCs/>
                <w:sz w:val="28"/>
                <w:szCs w:val="28"/>
              </w:rPr>
              <w:t>1316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CBC" w:rsidRPr="00C1291D" w:rsidRDefault="00510CBC" w:rsidP="008F799A">
            <w:pPr>
              <w:jc w:val="center"/>
              <w:rPr>
                <w:sz w:val="28"/>
                <w:szCs w:val="28"/>
              </w:rPr>
            </w:pPr>
            <w:r w:rsidRPr="00C1291D">
              <w:rPr>
                <w:sz w:val="28"/>
                <w:szCs w:val="28"/>
              </w:rPr>
              <w:t>1316,9</w:t>
            </w:r>
          </w:p>
        </w:tc>
      </w:tr>
      <w:tr w:rsidR="00510CBC" w:rsidRPr="00C1291D" w:rsidTr="008F799A">
        <w:trPr>
          <w:trHeight w:val="931"/>
        </w:trPr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CBC" w:rsidRPr="00C1291D" w:rsidRDefault="00510CBC" w:rsidP="008F799A">
            <w:pPr>
              <w:rPr>
                <w:sz w:val="28"/>
                <w:szCs w:val="28"/>
              </w:rPr>
            </w:pPr>
            <w:r w:rsidRPr="00C1291D">
              <w:rPr>
                <w:sz w:val="28"/>
                <w:szCs w:val="28"/>
              </w:rPr>
              <w:t>2 02 30029 05 0000 151</w:t>
            </w:r>
          </w:p>
        </w:tc>
        <w:tc>
          <w:tcPr>
            <w:tcW w:w="4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CBC" w:rsidRPr="00C1291D" w:rsidRDefault="00510CBC" w:rsidP="008F799A">
            <w:pPr>
              <w:jc w:val="both"/>
              <w:rPr>
                <w:sz w:val="28"/>
                <w:szCs w:val="28"/>
              </w:rPr>
            </w:pPr>
            <w:r w:rsidRPr="00C1291D">
              <w:rPr>
                <w:bCs/>
                <w:sz w:val="28"/>
                <w:szCs w:val="28"/>
              </w:rPr>
              <w:t>Субвенции на осуществление государственных полномочий по назначению и выплат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CBC" w:rsidRPr="00C1291D" w:rsidRDefault="00510CBC" w:rsidP="008F799A">
            <w:pPr>
              <w:jc w:val="center"/>
              <w:rPr>
                <w:bCs/>
                <w:sz w:val="28"/>
                <w:szCs w:val="28"/>
              </w:rPr>
            </w:pPr>
            <w:r w:rsidRPr="00C1291D">
              <w:rPr>
                <w:bCs/>
                <w:sz w:val="28"/>
                <w:szCs w:val="28"/>
              </w:rPr>
              <w:t>15352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CBC" w:rsidRPr="00C1291D" w:rsidRDefault="00510CBC" w:rsidP="008F799A">
            <w:pPr>
              <w:jc w:val="center"/>
              <w:rPr>
                <w:bCs/>
                <w:sz w:val="28"/>
                <w:szCs w:val="28"/>
              </w:rPr>
            </w:pPr>
            <w:r w:rsidRPr="00C1291D">
              <w:rPr>
                <w:bCs/>
                <w:sz w:val="28"/>
                <w:szCs w:val="28"/>
              </w:rPr>
              <w:t>15253,9</w:t>
            </w:r>
          </w:p>
        </w:tc>
      </w:tr>
      <w:tr w:rsidR="00510CBC" w:rsidRPr="00C1291D" w:rsidTr="008F799A">
        <w:trPr>
          <w:trHeight w:val="2030"/>
        </w:trPr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CBC" w:rsidRPr="00C1291D" w:rsidRDefault="00510CBC" w:rsidP="008F799A">
            <w:pPr>
              <w:rPr>
                <w:sz w:val="28"/>
                <w:szCs w:val="28"/>
              </w:rPr>
            </w:pPr>
            <w:r w:rsidRPr="00C1291D">
              <w:rPr>
                <w:sz w:val="28"/>
                <w:szCs w:val="28"/>
              </w:rPr>
              <w:t>2 0235082 05 0000 151</w:t>
            </w:r>
          </w:p>
        </w:tc>
        <w:tc>
          <w:tcPr>
            <w:tcW w:w="4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CBC" w:rsidRPr="00C1291D" w:rsidRDefault="00510CBC" w:rsidP="008F799A">
            <w:pPr>
              <w:jc w:val="both"/>
              <w:rPr>
                <w:bCs/>
                <w:sz w:val="28"/>
                <w:szCs w:val="28"/>
              </w:rPr>
            </w:pPr>
            <w:r w:rsidRPr="00C1291D">
              <w:rPr>
                <w:bCs/>
                <w:sz w:val="28"/>
                <w:szCs w:val="28"/>
              </w:rPr>
              <w:t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CBC" w:rsidRPr="00C1291D" w:rsidRDefault="00510CBC" w:rsidP="008F799A">
            <w:pPr>
              <w:jc w:val="center"/>
              <w:rPr>
                <w:bCs/>
                <w:sz w:val="28"/>
                <w:szCs w:val="28"/>
              </w:rPr>
            </w:pPr>
            <w:r w:rsidRPr="00C1291D">
              <w:rPr>
                <w:bCs/>
                <w:sz w:val="28"/>
                <w:szCs w:val="28"/>
              </w:rPr>
              <w:t>20323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CBC" w:rsidRPr="00C1291D" w:rsidRDefault="00510CBC" w:rsidP="008F799A">
            <w:pPr>
              <w:jc w:val="center"/>
              <w:rPr>
                <w:bCs/>
                <w:sz w:val="28"/>
                <w:szCs w:val="28"/>
              </w:rPr>
            </w:pPr>
            <w:r w:rsidRPr="00C1291D">
              <w:rPr>
                <w:bCs/>
                <w:sz w:val="28"/>
                <w:szCs w:val="28"/>
              </w:rPr>
              <w:t>20323,3</w:t>
            </w:r>
          </w:p>
        </w:tc>
      </w:tr>
      <w:tr w:rsidR="00510CBC" w:rsidRPr="00C1291D" w:rsidTr="008F799A">
        <w:trPr>
          <w:trHeight w:val="1722"/>
        </w:trPr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CBC" w:rsidRPr="00C1291D" w:rsidRDefault="00510CBC" w:rsidP="008F799A">
            <w:pPr>
              <w:rPr>
                <w:sz w:val="28"/>
                <w:szCs w:val="28"/>
              </w:rPr>
            </w:pPr>
            <w:r w:rsidRPr="00C1291D">
              <w:rPr>
                <w:sz w:val="28"/>
                <w:szCs w:val="28"/>
              </w:rPr>
              <w:t>2 0240014 05 0000 151</w:t>
            </w:r>
          </w:p>
        </w:tc>
        <w:tc>
          <w:tcPr>
            <w:tcW w:w="4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BC" w:rsidRPr="00C1291D" w:rsidRDefault="00510CBC" w:rsidP="008F799A">
            <w:pPr>
              <w:jc w:val="both"/>
              <w:rPr>
                <w:sz w:val="28"/>
                <w:szCs w:val="28"/>
              </w:rPr>
            </w:pPr>
            <w:r w:rsidRPr="00C1291D">
              <w:rPr>
                <w:sz w:val="28"/>
                <w:szCs w:val="28"/>
              </w:rPr>
              <w:t>Средства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CBC" w:rsidRPr="00C1291D" w:rsidRDefault="00510CBC" w:rsidP="008F799A">
            <w:pPr>
              <w:jc w:val="center"/>
              <w:rPr>
                <w:bCs/>
                <w:sz w:val="28"/>
                <w:szCs w:val="28"/>
              </w:rPr>
            </w:pPr>
            <w:r w:rsidRPr="00C1291D">
              <w:rPr>
                <w:bCs/>
                <w:sz w:val="28"/>
                <w:szCs w:val="28"/>
              </w:rPr>
              <w:t>1964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CBC" w:rsidRPr="00C1291D" w:rsidRDefault="00510CBC" w:rsidP="008F799A">
            <w:pPr>
              <w:jc w:val="center"/>
              <w:rPr>
                <w:bCs/>
                <w:sz w:val="28"/>
                <w:szCs w:val="28"/>
              </w:rPr>
            </w:pPr>
            <w:r w:rsidRPr="00C1291D">
              <w:rPr>
                <w:bCs/>
                <w:sz w:val="28"/>
                <w:szCs w:val="28"/>
              </w:rPr>
              <w:t>19640,0</w:t>
            </w:r>
          </w:p>
        </w:tc>
      </w:tr>
      <w:tr w:rsidR="00510CBC" w:rsidRPr="00C1291D" w:rsidTr="008F799A">
        <w:trPr>
          <w:trHeight w:val="2030"/>
        </w:trPr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CBC" w:rsidRPr="00C1291D" w:rsidRDefault="00510CBC" w:rsidP="008F799A">
            <w:pPr>
              <w:rPr>
                <w:sz w:val="28"/>
                <w:szCs w:val="28"/>
              </w:rPr>
            </w:pPr>
            <w:r w:rsidRPr="00C1291D">
              <w:rPr>
                <w:sz w:val="28"/>
                <w:szCs w:val="28"/>
              </w:rPr>
              <w:t> 2 0249999 05 7502 151</w:t>
            </w:r>
          </w:p>
        </w:tc>
        <w:tc>
          <w:tcPr>
            <w:tcW w:w="4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CBC" w:rsidRPr="00C1291D" w:rsidRDefault="00510CBC" w:rsidP="008F799A">
            <w:pPr>
              <w:jc w:val="both"/>
              <w:rPr>
                <w:sz w:val="28"/>
                <w:szCs w:val="28"/>
              </w:rPr>
            </w:pPr>
            <w:r w:rsidRPr="00C1291D">
              <w:rPr>
                <w:sz w:val="28"/>
                <w:szCs w:val="28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CBC" w:rsidRPr="00C1291D" w:rsidRDefault="00510CBC" w:rsidP="008F799A">
            <w:pPr>
              <w:jc w:val="center"/>
              <w:rPr>
                <w:bCs/>
                <w:sz w:val="28"/>
                <w:szCs w:val="28"/>
              </w:rPr>
            </w:pPr>
            <w:r w:rsidRPr="00C1291D">
              <w:rPr>
                <w:bCs/>
                <w:sz w:val="28"/>
                <w:szCs w:val="28"/>
              </w:rPr>
              <w:t>67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CBC" w:rsidRPr="00C1291D" w:rsidRDefault="00510CBC" w:rsidP="008F799A">
            <w:pPr>
              <w:jc w:val="center"/>
              <w:rPr>
                <w:bCs/>
                <w:sz w:val="28"/>
                <w:szCs w:val="28"/>
              </w:rPr>
            </w:pPr>
            <w:r w:rsidRPr="00C1291D">
              <w:rPr>
                <w:bCs/>
                <w:sz w:val="28"/>
                <w:szCs w:val="28"/>
              </w:rPr>
              <w:t>6700,0</w:t>
            </w:r>
          </w:p>
        </w:tc>
      </w:tr>
    </w:tbl>
    <w:p w:rsidR="00510CBC" w:rsidRPr="00C1291D" w:rsidRDefault="00510CBC" w:rsidP="00510CBC">
      <w:pPr>
        <w:rPr>
          <w:sz w:val="28"/>
          <w:szCs w:val="28"/>
        </w:rPr>
      </w:pPr>
    </w:p>
    <w:p w:rsidR="00510CBC" w:rsidRPr="00C1291D" w:rsidRDefault="00510CBC" w:rsidP="00510CBC">
      <w:pPr>
        <w:rPr>
          <w:sz w:val="28"/>
          <w:szCs w:val="28"/>
        </w:rPr>
      </w:pPr>
    </w:p>
    <w:tbl>
      <w:tblPr>
        <w:tblpPr w:leftFromText="180" w:rightFromText="180" w:vertAnchor="page" w:horzAnchor="margin" w:tblpXSpec="center" w:tblpY="1135"/>
        <w:tblW w:w="10281" w:type="dxa"/>
        <w:tblLook w:val="04A0" w:firstRow="1" w:lastRow="0" w:firstColumn="1" w:lastColumn="0" w:noHBand="0" w:noVBand="1"/>
      </w:tblPr>
      <w:tblGrid>
        <w:gridCol w:w="3369"/>
        <w:gridCol w:w="992"/>
        <w:gridCol w:w="3205"/>
        <w:gridCol w:w="1041"/>
        <w:gridCol w:w="1674"/>
      </w:tblGrid>
      <w:tr w:rsidR="007C614E" w:rsidRPr="00F8774B" w:rsidTr="008F799A">
        <w:trPr>
          <w:trHeight w:val="1075"/>
        </w:trPr>
        <w:tc>
          <w:tcPr>
            <w:tcW w:w="102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614E" w:rsidRPr="003B4949" w:rsidRDefault="007C614E" w:rsidP="008F799A">
            <w:pPr>
              <w:jc w:val="right"/>
              <w:rPr>
                <w:color w:val="000000"/>
                <w:sz w:val="16"/>
                <w:szCs w:val="16"/>
              </w:rPr>
            </w:pPr>
            <w:r w:rsidRPr="003B4949">
              <w:rPr>
                <w:color w:val="000000"/>
                <w:sz w:val="16"/>
                <w:szCs w:val="16"/>
              </w:rPr>
              <w:t xml:space="preserve">                                                                        Приложение №8 к решению Совета муниципального                                                                                                              района Ишимбайский район  Республики Башкортостан </w:t>
            </w:r>
          </w:p>
          <w:p w:rsidR="007C614E" w:rsidRPr="003B4949" w:rsidRDefault="007C614E" w:rsidP="008F799A">
            <w:pPr>
              <w:jc w:val="right"/>
              <w:rPr>
                <w:color w:val="000000"/>
                <w:sz w:val="16"/>
                <w:szCs w:val="16"/>
              </w:rPr>
            </w:pPr>
            <w:r w:rsidRPr="003B4949">
              <w:rPr>
                <w:color w:val="000000"/>
                <w:sz w:val="16"/>
                <w:szCs w:val="16"/>
              </w:rPr>
              <w:t xml:space="preserve">                                      </w:t>
            </w:r>
            <w:r w:rsidR="006427BD">
              <w:rPr>
                <w:color w:val="000000"/>
                <w:sz w:val="16"/>
                <w:szCs w:val="16"/>
              </w:rPr>
              <w:t xml:space="preserve">                      от 23</w:t>
            </w:r>
            <w:r w:rsidRPr="003B4949">
              <w:rPr>
                <w:color w:val="000000"/>
                <w:sz w:val="16"/>
                <w:szCs w:val="16"/>
              </w:rPr>
              <w:t xml:space="preserve"> декабря 2016 года  №</w:t>
            </w:r>
            <w:r w:rsidR="006427BD">
              <w:rPr>
                <w:color w:val="000000"/>
                <w:sz w:val="16"/>
                <w:szCs w:val="16"/>
              </w:rPr>
              <w:t>5/53</w:t>
            </w:r>
            <w:r w:rsidRPr="003B4949">
              <w:rPr>
                <w:color w:val="000000"/>
                <w:sz w:val="16"/>
                <w:szCs w:val="16"/>
              </w:rPr>
              <w:t xml:space="preserve"> "О бюджете муниципального</w:t>
            </w:r>
          </w:p>
          <w:p w:rsidR="007C614E" w:rsidRPr="003B4949" w:rsidRDefault="007C614E" w:rsidP="008F799A">
            <w:pPr>
              <w:jc w:val="right"/>
              <w:rPr>
                <w:color w:val="000000"/>
                <w:sz w:val="16"/>
                <w:szCs w:val="16"/>
              </w:rPr>
            </w:pPr>
            <w:r w:rsidRPr="003B4949">
              <w:rPr>
                <w:color w:val="000000"/>
                <w:sz w:val="16"/>
                <w:szCs w:val="16"/>
              </w:rPr>
              <w:t xml:space="preserve">                                                             района Ишимбайский район Республики Башкортостан</w:t>
            </w:r>
          </w:p>
          <w:p w:rsidR="007C614E" w:rsidRPr="00F8774B" w:rsidRDefault="007C614E" w:rsidP="008F799A">
            <w:pPr>
              <w:jc w:val="right"/>
              <w:rPr>
                <w:color w:val="000000"/>
              </w:rPr>
            </w:pPr>
            <w:r w:rsidRPr="003B4949">
              <w:rPr>
                <w:color w:val="000000"/>
                <w:sz w:val="16"/>
                <w:szCs w:val="16"/>
              </w:rPr>
              <w:t xml:space="preserve"> на 2017 год и на плановый период 2018 и 2019 годов</w:t>
            </w:r>
            <w:r w:rsidRPr="00F8774B">
              <w:rPr>
                <w:color w:val="000000"/>
                <w:sz w:val="18"/>
                <w:szCs w:val="18"/>
              </w:rPr>
              <w:t xml:space="preserve">" </w:t>
            </w:r>
            <w:r w:rsidRPr="00F8774B">
              <w:rPr>
                <w:color w:val="000000"/>
              </w:rPr>
              <w:t xml:space="preserve">  </w:t>
            </w:r>
          </w:p>
        </w:tc>
      </w:tr>
      <w:tr w:rsidR="007C614E" w:rsidRPr="003B4949" w:rsidTr="008F799A">
        <w:trPr>
          <w:trHeight w:val="951"/>
        </w:trPr>
        <w:tc>
          <w:tcPr>
            <w:tcW w:w="102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614E" w:rsidRPr="003B4949" w:rsidRDefault="007C614E" w:rsidP="008F799A">
            <w:pPr>
              <w:jc w:val="center"/>
              <w:rPr>
                <w:color w:val="000000"/>
                <w:sz w:val="20"/>
                <w:szCs w:val="20"/>
              </w:rPr>
            </w:pPr>
            <w:r w:rsidRPr="003B4949">
              <w:rPr>
                <w:color w:val="000000"/>
                <w:sz w:val="20"/>
                <w:szCs w:val="20"/>
              </w:rPr>
              <w:t>Распределение бюджетных ассигнований муниципального района Ишимбайский район Республики Башкортостан на 2017 год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</w:t>
            </w:r>
          </w:p>
        </w:tc>
      </w:tr>
      <w:tr w:rsidR="007C614E" w:rsidRPr="003B4949" w:rsidTr="008F799A">
        <w:trPr>
          <w:trHeight w:val="300"/>
        </w:trPr>
        <w:tc>
          <w:tcPr>
            <w:tcW w:w="7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614E" w:rsidRPr="003B4949" w:rsidRDefault="007C614E" w:rsidP="008F79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614E" w:rsidRPr="003B4949" w:rsidRDefault="007C614E" w:rsidP="008F79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614E" w:rsidRPr="003B4949" w:rsidRDefault="007C614E" w:rsidP="008F799A">
            <w:pPr>
              <w:rPr>
                <w:sz w:val="20"/>
                <w:szCs w:val="20"/>
              </w:rPr>
            </w:pPr>
          </w:p>
        </w:tc>
      </w:tr>
      <w:tr w:rsidR="007C614E" w:rsidRPr="003B4949" w:rsidTr="008F799A">
        <w:trPr>
          <w:trHeight w:val="300"/>
        </w:trPr>
        <w:tc>
          <w:tcPr>
            <w:tcW w:w="7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614E" w:rsidRPr="003B4949" w:rsidRDefault="007C614E" w:rsidP="008F799A">
            <w:pPr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614E" w:rsidRPr="003B4949" w:rsidRDefault="007C614E" w:rsidP="008F79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614E" w:rsidRPr="003B4949" w:rsidRDefault="007C614E" w:rsidP="008F799A">
            <w:pPr>
              <w:rPr>
                <w:sz w:val="20"/>
                <w:szCs w:val="20"/>
              </w:rPr>
            </w:pPr>
          </w:p>
        </w:tc>
      </w:tr>
      <w:tr w:rsidR="007C614E" w:rsidRPr="003B4949" w:rsidTr="008F799A">
        <w:trPr>
          <w:trHeight w:val="300"/>
        </w:trPr>
        <w:tc>
          <w:tcPr>
            <w:tcW w:w="7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614E" w:rsidRPr="003B4949" w:rsidRDefault="007C614E" w:rsidP="008F799A">
            <w:pPr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614E" w:rsidRPr="003B4949" w:rsidRDefault="007C614E" w:rsidP="008F799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614E" w:rsidRPr="003B4949" w:rsidRDefault="007C614E" w:rsidP="008F799A">
            <w:pPr>
              <w:rPr>
                <w:color w:val="000000"/>
                <w:sz w:val="20"/>
                <w:szCs w:val="20"/>
              </w:rPr>
            </w:pPr>
            <w:r w:rsidRPr="003B4949">
              <w:rPr>
                <w:color w:val="000000"/>
                <w:sz w:val="20"/>
                <w:szCs w:val="20"/>
              </w:rPr>
              <w:t>(руб.)</w:t>
            </w:r>
          </w:p>
        </w:tc>
      </w:tr>
      <w:tr w:rsidR="007C614E" w:rsidRPr="003B4949" w:rsidTr="008F799A">
        <w:trPr>
          <w:trHeight w:val="300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4E" w:rsidRPr="003B4949" w:rsidRDefault="007C614E" w:rsidP="008F79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4949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4E" w:rsidRPr="003B4949" w:rsidRDefault="007C614E" w:rsidP="008F79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4949">
              <w:rPr>
                <w:b/>
                <w:bCs/>
                <w:color w:val="000000"/>
                <w:sz w:val="20"/>
                <w:szCs w:val="20"/>
              </w:rPr>
              <w:t>РзПр</w:t>
            </w:r>
          </w:p>
        </w:tc>
        <w:tc>
          <w:tcPr>
            <w:tcW w:w="3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C614E" w:rsidRPr="003B4949" w:rsidRDefault="007C614E" w:rsidP="008F79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4949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4E" w:rsidRPr="003B4949" w:rsidRDefault="007C614E" w:rsidP="008F79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4949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4E" w:rsidRPr="003B4949" w:rsidRDefault="007C614E" w:rsidP="008F79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4949">
              <w:rPr>
                <w:b/>
                <w:bCs/>
                <w:color w:val="000000"/>
                <w:sz w:val="20"/>
                <w:szCs w:val="20"/>
              </w:rPr>
              <w:t>2017 год</w:t>
            </w:r>
          </w:p>
        </w:tc>
      </w:tr>
      <w:tr w:rsidR="007C614E" w:rsidRPr="003B4949" w:rsidTr="008F799A">
        <w:trPr>
          <w:trHeight w:val="561"/>
        </w:trPr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4E" w:rsidRPr="003B4949" w:rsidRDefault="007C614E" w:rsidP="008F799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4E" w:rsidRPr="003B4949" w:rsidRDefault="007C614E" w:rsidP="008F799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614E" w:rsidRPr="003B4949" w:rsidRDefault="007C614E" w:rsidP="008F799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4E" w:rsidRPr="003B4949" w:rsidRDefault="007C614E" w:rsidP="008F799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4E" w:rsidRPr="003B4949" w:rsidRDefault="007C614E" w:rsidP="008F799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C614E" w:rsidRPr="003B4949" w:rsidTr="008F799A">
        <w:trPr>
          <w:trHeight w:val="21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4E" w:rsidRPr="003B4949" w:rsidRDefault="007C614E" w:rsidP="008F799A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3B4949">
              <w:rPr>
                <w:b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4E" w:rsidRPr="003B4949" w:rsidRDefault="007C614E" w:rsidP="008F799A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3B4949">
              <w:rPr>
                <w:bCs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614E" w:rsidRPr="003B4949" w:rsidRDefault="007C614E" w:rsidP="008F799A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3B4949">
              <w:rPr>
                <w:bCs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4E" w:rsidRPr="003B4949" w:rsidRDefault="007C614E" w:rsidP="008F799A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3B4949">
              <w:rPr>
                <w:bCs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4E" w:rsidRPr="003B4949" w:rsidRDefault="007C614E" w:rsidP="008F799A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3B4949">
              <w:rPr>
                <w:bCs/>
                <w:color w:val="000000"/>
                <w:sz w:val="20"/>
                <w:szCs w:val="20"/>
                <w:lang w:val="en-US"/>
              </w:rPr>
              <w:t>5</w:t>
            </w:r>
          </w:p>
        </w:tc>
      </w:tr>
      <w:tr w:rsidR="007C614E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4E" w:rsidRPr="003B4949" w:rsidRDefault="007C614E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3B4949">
              <w:rPr>
                <w:bCs/>
                <w:color w:val="000000"/>
                <w:sz w:val="20"/>
                <w:szCs w:val="20"/>
                <w:lang w:val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4E" w:rsidRPr="003B4949" w:rsidRDefault="007C614E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14E" w:rsidRPr="003B4949" w:rsidRDefault="007C614E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4E" w:rsidRPr="003B4949" w:rsidRDefault="007C614E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4E" w:rsidRPr="003B4949" w:rsidRDefault="007C614E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 284 198 900.00</w:t>
            </w:r>
          </w:p>
        </w:tc>
      </w:tr>
      <w:tr w:rsidR="007C614E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4E" w:rsidRPr="003B4949" w:rsidRDefault="007C614E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3B4949">
              <w:rPr>
                <w:bCs/>
                <w:color w:val="000000"/>
                <w:sz w:val="20"/>
                <w:szCs w:val="20"/>
                <w:lang w:val="en-US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4E" w:rsidRPr="003B4949" w:rsidRDefault="007C614E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14E" w:rsidRPr="003B4949" w:rsidRDefault="007C614E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4E" w:rsidRPr="003B4949" w:rsidRDefault="007C614E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4E" w:rsidRPr="003B4949" w:rsidRDefault="007C614E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73 616 000.00</w:t>
            </w:r>
          </w:p>
        </w:tc>
      </w:tr>
      <w:tr w:rsidR="007C614E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4E" w:rsidRPr="003B4949" w:rsidRDefault="007C614E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4E" w:rsidRPr="003B4949" w:rsidRDefault="007C614E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14E" w:rsidRPr="003B4949" w:rsidRDefault="007C614E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4E" w:rsidRPr="003B4949" w:rsidRDefault="007C614E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4E" w:rsidRPr="003B4949" w:rsidRDefault="007C614E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2 460 500.00</w:t>
            </w:r>
          </w:p>
        </w:tc>
      </w:tr>
      <w:tr w:rsidR="007C614E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4E" w:rsidRPr="003B4949" w:rsidRDefault="007C614E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4E" w:rsidRPr="003B4949" w:rsidRDefault="007C614E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14E" w:rsidRPr="003B4949" w:rsidRDefault="007C614E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4E" w:rsidRPr="003B4949" w:rsidRDefault="007C614E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4E" w:rsidRPr="003B4949" w:rsidRDefault="007C614E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2 460 500.00</w:t>
            </w:r>
          </w:p>
        </w:tc>
      </w:tr>
      <w:tr w:rsidR="007C614E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4E" w:rsidRPr="003B4949" w:rsidRDefault="007C614E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4E" w:rsidRPr="003B4949" w:rsidRDefault="007C614E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14E" w:rsidRPr="003B4949" w:rsidRDefault="007C614E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4E" w:rsidRPr="003B4949" w:rsidRDefault="007C614E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4E" w:rsidRPr="003B4949" w:rsidRDefault="007C614E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2 460 500.00</w:t>
            </w:r>
          </w:p>
        </w:tc>
      </w:tr>
      <w:tr w:rsidR="007C614E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4E" w:rsidRPr="003B4949" w:rsidRDefault="007C614E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Программа"Развитие муниципальной службы в муниципальном районе Ишимбайский район Республики Башкортостан на 2014-2016 год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4E" w:rsidRPr="003B4949" w:rsidRDefault="007C614E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14E" w:rsidRPr="003B4949" w:rsidRDefault="007C614E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4E" w:rsidRPr="003B4949" w:rsidRDefault="007C614E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4E" w:rsidRPr="003B4949" w:rsidRDefault="007C614E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2 460 500.00</w:t>
            </w:r>
          </w:p>
        </w:tc>
      </w:tr>
      <w:tr w:rsidR="007C614E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4E" w:rsidRPr="003B4949" w:rsidRDefault="007C614E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3B4949">
              <w:rPr>
                <w:bCs/>
                <w:color w:val="000000"/>
                <w:sz w:val="20"/>
                <w:szCs w:val="20"/>
                <w:lang w:val="en-US"/>
              </w:rPr>
              <w:t>Развитие муниципальной служб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4E" w:rsidRPr="003B4949" w:rsidRDefault="007C614E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14E" w:rsidRPr="003B4949" w:rsidRDefault="007C614E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4E" w:rsidRPr="003B4949" w:rsidRDefault="007C614E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4E" w:rsidRPr="003B4949" w:rsidRDefault="007C614E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2 460 500.00</w:t>
            </w:r>
          </w:p>
        </w:tc>
      </w:tr>
      <w:tr w:rsidR="007C614E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4E" w:rsidRPr="003B4949" w:rsidRDefault="007C614E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3B4949">
              <w:rPr>
                <w:bCs/>
                <w:color w:val="000000"/>
                <w:sz w:val="20"/>
                <w:szCs w:val="20"/>
                <w:lang w:val="en-US"/>
              </w:rPr>
              <w:t>Развитие муниципальной служб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4E" w:rsidRPr="003B4949" w:rsidRDefault="007C614E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14E" w:rsidRPr="003B4949" w:rsidRDefault="007C614E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1 0 01 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4E" w:rsidRPr="003B4949" w:rsidRDefault="007C614E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4E" w:rsidRPr="003B4949" w:rsidRDefault="007C614E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2 460 500.00</w:t>
            </w:r>
          </w:p>
        </w:tc>
      </w:tr>
      <w:tr w:rsidR="007C614E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4E" w:rsidRPr="003B4949" w:rsidRDefault="007C614E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4E" w:rsidRPr="003B4949" w:rsidRDefault="007C614E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14E" w:rsidRPr="003B4949" w:rsidRDefault="007C614E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1 0 01 0204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4E" w:rsidRPr="003B4949" w:rsidRDefault="007C614E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4E" w:rsidRPr="003B4949" w:rsidRDefault="007C614E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2 460 500.00</w:t>
            </w:r>
          </w:p>
        </w:tc>
      </w:tr>
      <w:tr w:rsidR="007C614E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4E" w:rsidRPr="003B4949" w:rsidRDefault="007C614E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4E" w:rsidRPr="003B4949" w:rsidRDefault="007C614E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14E" w:rsidRPr="003B4949" w:rsidRDefault="007C614E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1 0 01 0204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4E" w:rsidRPr="003B4949" w:rsidRDefault="007C614E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4E" w:rsidRPr="003B4949" w:rsidRDefault="007C614E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2 280 500.00</w:t>
            </w:r>
          </w:p>
        </w:tc>
      </w:tr>
      <w:tr w:rsidR="007C614E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4E" w:rsidRPr="003B4949" w:rsidRDefault="007C614E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4E" w:rsidRPr="003B4949" w:rsidRDefault="007C614E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14E" w:rsidRPr="003B4949" w:rsidRDefault="007C614E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1 0 01 0204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4E" w:rsidRPr="003B4949" w:rsidRDefault="007C614E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4E" w:rsidRPr="003B4949" w:rsidRDefault="007C614E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2 280 500.00</w:t>
            </w:r>
          </w:p>
        </w:tc>
      </w:tr>
    </w:tbl>
    <w:p w:rsidR="006E3B4E" w:rsidRDefault="006E3B4E" w:rsidP="00F77B04">
      <w:pPr>
        <w:jc w:val="both"/>
      </w:pPr>
    </w:p>
    <w:p w:rsidR="007C614E" w:rsidRDefault="007C614E" w:rsidP="00F77B04">
      <w:pPr>
        <w:jc w:val="both"/>
      </w:pPr>
    </w:p>
    <w:tbl>
      <w:tblPr>
        <w:tblpPr w:leftFromText="180" w:rightFromText="180" w:vertAnchor="page" w:horzAnchor="margin" w:tblpXSpec="center" w:tblpY="1135"/>
        <w:tblW w:w="10281" w:type="dxa"/>
        <w:tblLook w:val="04A0" w:firstRow="1" w:lastRow="0" w:firstColumn="1" w:lastColumn="0" w:noHBand="0" w:noVBand="1"/>
      </w:tblPr>
      <w:tblGrid>
        <w:gridCol w:w="3369"/>
        <w:gridCol w:w="992"/>
        <w:gridCol w:w="3205"/>
        <w:gridCol w:w="1041"/>
        <w:gridCol w:w="1674"/>
      </w:tblGrid>
      <w:tr w:rsidR="007C614E" w:rsidRPr="003B4949" w:rsidTr="008F799A">
        <w:trPr>
          <w:trHeight w:val="153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4E" w:rsidRPr="003B4949" w:rsidRDefault="007C614E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4E" w:rsidRPr="003B4949" w:rsidRDefault="007C614E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14E" w:rsidRPr="003B4949" w:rsidRDefault="007C614E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1 0 01 0204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4E" w:rsidRPr="003B4949" w:rsidRDefault="007C614E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4E" w:rsidRPr="003B4949" w:rsidRDefault="007C614E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 751 500.00</w:t>
            </w:r>
          </w:p>
        </w:tc>
      </w:tr>
      <w:tr w:rsidR="007C614E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4E" w:rsidRPr="003B4949" w:rsidRDefault="007C614E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4E" w:rsidRPr="003B4949" w:rsidRDefault="007C614E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14E" w:rsidRPr="003B4949" w:rsidRDefault="007C614E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1 0 01 0204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4E" w:rsidRPr="003B4949" w:rsidRDefault="007C614E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4E" w:rsidRPr="003B4949" w:rsidRDefault="007C614E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529 000.00</w:t>
            </w:r>
          </w:p>
        </w:tc>
      </w:tr>
      <w:tr w:rsidR="007C614E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4E" w:rsidRPr="003B4949" w:rsidRDefault="007C614E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4E" w:rsidRPr="003B4949" w:rsidRDefault="007C614E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14E" w:rsidRPr="003B4949" w:rsidRDefault="007C614E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1 0 01 0204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4E" w:rsidRPr="003B4949" w:rsidRDefault="007C614E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4E" w:rsidRPr="003B4949" w:rsidRDefault="007C614E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80 000.00</w:t>
            </w:r>
          </w:p>
        </w:tc>
      </w:tr>
      <w:tr w:rsidR="007C614E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4E" w:rsidRPr="003B4949" w:rsidRDefault="007C614E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4E" w:rsidRPr="003B4949" w:rsidRDefault="007C614E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14E" w:rsidRPr="003B4949" w:rsidRDefault="007C614E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1 0 01 0204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4E" w:rsidRPr="003B4949" w:rsidRDefault="007C614E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4E" w:rsidRPr="003B4949" w:rsidRDefault="007C614E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80 000.00</w:t>
            </w:r>
          </w:p>
        </w:tc>
      </w:tr>
      <w:tr w:rsidR="007C614E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4E" w:rsidRPr="003B4949" w:rsidRDefault="007C614E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4E" w:rsidRPr="003B4949" w:rsidRDefault="007C614E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14E" w:rsidRPr="003B4949" w:rsidRDefault="007C614E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1 0 01 0204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4E" w:rsidRPr="003B4949" w:rsidRDefault="007C614E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4E" w:rsidRPr="003B4949" w:rsidRDefault="007C614E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80 000.00</w:t>
            </w:r>
          </w:p>
        </w:tc>
      </w:tr>
      <w:tr w:rsidR="007C614E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4E" w:rsidRPr="003B4949" w:rsidRDefault="007C614E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3B4949">
              <w:rPr>
                <w:bCs/>
                <w:color w:val="000000"/>
                <w:sz w:val="20"/>
                <w:szCs w:val="20"/>
                <w:lang w:val="en-US"/>
              </w:rPr>
              <w:t>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4E" w:rsidRPr="003B4949" w:rsidRDefault="007C614E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14E" w:rsidRPr="003B4949" w:rsidRDefault="007C614E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МБ 0 00 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4E" w:rsidRPr="003B4949" w:rsidRDefault="007C614E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4E" w:rsidRPr="003B4949" w:rsidRDefault="007C614E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2 460 500.00</w:t>
            </w:r>
          </w:p>
        </w:tc>
      </w:tr>
      <w:tr w:rsidR="007C614E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4E" w:rsidRPr="003B4949" w:rsidRDefault="007C614E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3B4949">
              <w:rPr>
                <w:bCs/>
                <w:color w:val="000000"/>
                <w:sz w:val="20"/>
                <w:szCs w:val="20"/>
                <w:lang w:val="en-US"/>
              </w:rPr>
              <w:t>Муниципальные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4E" w:rsidRPr="003B4949" w:rsidRDefault="007C614E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14E" w:rsidRPr="003B4949" w:rsidRDefault="007C614E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МП 0 00 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4E" w:rsidRPr="003B4949" w:rsidRDefault="007C614E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4E" w:rsidRPr="003B4949" w:rsidRDefault="007C614E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2 460 500.00</w:t>
            </w:r>
          </w:p>
        </w:tc>
      </w:tr>
      <w:tr w:rsidR="007C614E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4E" w:rsidRPr="003B4949" w:rsidRDefault="007C614E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4E" w:rsidRPr="003B4949" w:rsidRDefault="007C614E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14E" w:rsidRPr="003B4949" w:rsidRDefault="007C614E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4E" w:rsidRPr="003B4949" w:rsidRDefault="007C614E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4E" w:rsidRPr="003B4949" w:rsidRDefault="007C614E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65 339 500.00</w:t>
            </w:r>
          </w:p>
        </w:tc>
      </w:tr>
      <w:tr w:rsidR="007C614E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4E" w:rsidRPr="003B4949" w:rsidRDefault="007C614E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4E" w:rsidRPr="003B4949" w:rsidRDefault="007C614E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14E" w:rsidRPr="003B4949" w:rsidRDefault="007C614E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4E" w:rsidRPr="003B4949" w:rsidRDefault="007C614E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4E" w:rsidRPr="003B4949" w:rsidRDefault="007C614E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65 339 500.00</w:t>
            </w:r>
          </w:p>
        </w:tc>
      </w:tr>
      <w:tr w:rsidR="007C614E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4E" w:rsidRPr="003B4949" w:rsidRDefault="007C614E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4E" w:rsidRPr="003B4949" w:rsidRDefault="007C614E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14E" w:rsidRPr="003B4949" w:rsidRDefault="007C614E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4E" w:rsidRPr="003B4949" w:rsidRDefault="007C614E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4E" w:rsidRPr="003B4949" w:rsidRDefault="007C614E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53 089 800.00</w:t>
            </w:r>
          </w:p>
        </w:tc>
      </w:tr>
      <w:tr w:rsidR="007C614E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4E" w:rsidRPr="003B4949" w:rsidRDefault="007C614E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Программа"Развитие муниципальной службы в муниципальном районе Ишимбайский район Республики Башкортостан на 2014-2016 год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4E" w:rsidRPr="003B4949" w:rsidRDefault="007C614E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14E" w:rsidRPr="003B4949" w:rsidRDefault="007C614E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4E" w:rsidRPr="003B4949" w:rsidRDefault="007C614E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4E" w:rsidRPr="003B4949" w:rsidRDefault="007C614E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53 089 800.00</w:t>
            </w:r>
          </w:p>
        </w:tc>
      </w:tr>
      <w:tr w:rsidR="007C614E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4E" w:rsidRPr="003B4949" w:rsidRDefault="007C614E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3B4949">
              <w:rPr>
                <w:bCs/>
                <w:color w:val="000000"/>
                <w:sz w:val="20"/>
                <w:szCs w:val="20"/>
                <w:lang w:val="en-US"/>
              </w:rPr>
              <w:t>Развитие муниципальной служб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4E" w:rsidRPr="003B4949" w:rsidRDefault="007C614E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14E" w:rsidRPr="003B4949" w:rsidRDefault="007C614E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4E" w:rsidRPr="003B4949" w:rsidRDefault="007C614E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4E" w:rsidRPr="003B4949" w:rsidRDefault="007C614E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53 089 800.00</w:t>
            </w:r>
          </w:p>
        </w:tc>
      </w:tr>
      <w:tr w:rsidR="007C614E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4E" w:rsidRPr="003B4949" w:rsidRDefault="007C614E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3B4949">
              <w:rPr>
                <w:bCs/>
                <w:color w:val="000000"/>
                <w:sz w:val="20"/>
                <w:szCs w:val="20"/>
                <w:lang w:val="en-US"/>
              </w:rPr>
              <w:t>Развитие муниципальной служб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4E" w:rsidRPr="003B4949" w:rsidRDefault="007C614E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14E" w:rsidRPr="003B4949" w:rsidRDefault="007C614E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1 0 01 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4E" w:rsidRPr="003B4949" w:rsidRDefault="007C614E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4E" w:rsidRPr="003B4949" w:rsidRDefault="007C614E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53 089 800.00</w:t>
            </w:r>
          </w:p>
        </w:tc>
      </w:tr>
      <w:tr w:rsidR="007C614E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4E" w:rsidRPr="003B4949" w:rsidRDefault="007C614E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4E" w:rsidRPr="003B4949" w:rsidRDefault="007C614E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14E" w:rsidRPr="003B4949" w:rsidRDefault="007C614E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1 0 01 0204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4E" w:rsidRPr="003B4949" w:rsidRDefault="007C614E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4E" w:rsidRPr="003B4949" w:rsidRDefault="007C614E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50 742 600.00</w:t>
            </w:r>
          </w:p>
        </w:tc>
      </w:tr>
      <w:tr w:rsidR="007C614E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4E" w:rsidRPr="003B4949" w:rsidRDefault="007C614E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4E" w:rsidRPr="003B4949" w:rsidRDefault="007C614E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14E" w:rsidRPr="003B4949" w:rsidRDefault="007C614E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1 0 01 0204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4E" w:rsidRPr="003B4949" w:rsidRDefault="007C614E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4E" w:rsidRPr="003B4949" w:rsidRDefault="007C614E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42 881 600.00</w:t>
            </w:r>
          </w:p>
        </w:tc>
      </w:tr>
      <w:tr w:rsidR="007C614E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4E" w:rsidRPr="003B4949" w:rsidRDefault="007C614E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4E" w:rsidRPr="003B4949" w:rsidRDefault="007C614E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14E" w:rsidRPr="003B4949" w:rsidRDefault="007C614E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1 0 01 0204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4E" w:rsidRPr="003B4949" w:rsidRDefault="007C614E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4E" w:rsidRPr="003B4949" w:rsidRDefault="007C614E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42 881 600.00</w:t>
            </w:r>
          </w:p>
        </w:tc>
      </w:tr>
    </w:tbl>
    <w:p w:rsidR="007C614E" w:rsidRDefault="007C614E" w:rsidP="00F77B04">
      <w:pPr>
        <w:jc w:val="both"/>
      </w:pPr>
    </w:p>
    <w:tbl>
      <w:tblPr>
        <w:tblpPr w:leftFromText="180" w:rightFromText="180" w:vertAnchor="page" w:horzAnchor="margin" w:tblpXSpec="center" w:tblpY="1135"/>
        <w:tblW w:w="10281" w:type="dxa"/>
        <w:tblLook w:val="04A0" w:firstRow="1" w:lastRow="0" w:firstColumn="1" w:lastColumn="0" w:noHBand="0" w:noVBand="1"/>
      </w:tblPr>
      <w:tblGrid>
        <w:gridCol w:w="3369"/>
        <w:gridCol w:w="992"/>
        <w:gridCol w:w="3205"/>
        <w:gridCol w:w="1041"/>
        <w:gridCol w:w="1674"/>
      </w:tblGrid>
      <w:tr w:rsidR="007C614E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4E" w:rsidRPr="003B4949" w:rsidRDefault="007C614E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4E" w:rsidRPr="003B4949" w:rsidRDefault="007C614E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14E" w:rsidRPr="003B4949" w:rsidRDefault="007C614E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1 0 01 0204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4E" w:rsidRPr="003B4949" w:rsidRDefault="007C614E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4E" w:rsidRPr="003B4949" w:rsidRDefault="007C614E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32 927 500.00</w:t>
            </w:r>
          </w:p>
        </w:tc>
      </w:tr>
      <w:tr w:rsidR="007C614E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4E" w:rsidRPr="003B4949" w:rsidRDefault="007C614E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4E" w:rsidRPr="003B4949" w:rsidRDefault="007C614E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14E" w:rsidRPr="003B4949" w:rsidRDefault="007C614E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1 0 01 0204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4E" w:rsidRPr="003B4949" w:rsidRDefault="007C614E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4E" w:rsidRPr="003B4949" w:rsidRDefault="007C614E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0 000.00</w:t>
            </w:r>
          </w:p>
        </w:tc>
      </w:tr>
      <w:tr w:rsidR="007C614E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4E" w:rsidRPr="003B4949" w:rsidRDefault="007C614E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4E" w:rsidRPr="003B4949" w:rsidRDefault="007C614E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14E" w:rsidRPr="003B4949" w:rsidRDefault="007C614E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1 0 01 0204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4E" w:rsidRPr="003B4949" w:rsidRDefault="007C614E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4E" w:rsidRPr="003B4949" w:rsidRDefault="007C614E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9 944 100.00</w:t>
            </w:r>
          </w:p>
        </w:tc>
      </w:tr>
      <w:tr w:rsidR="007C614E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4E" w:rsidRPr="003B4949" w:rsidRDefault="007C614E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4E" w:rsidRPr="003B4949" w:rsidRDefault="007C614E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14E" w:rsidRPr="003B4949" w:rsidRDefault="007C614E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1 0 01 0204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4E" w:rsidRPr="003B4949" w:rsidRDefault="007C614E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4E" w:rsidRPr="003B4949" w:rsidRDefault="007C614E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7 561 000.00</w:t>
            </w:r>
          </w:p>
        </w:tc>
      </w:tr>
      <w:tr w:rsidR="007C614E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4E" w:rsidRPr="003B4949" w:rsidRDefault="007C614E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4E" w:rsidRPr="003B4949" w:rsidRDefault="007C614E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14E" w:rsidRPr="003B4949" w:rsidRDefault="007C614E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1 0 01 0204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4E" w:rsidRPr="003B4949" w:rsidRDefault="007C614E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4E" w:rsidRPr="003B4949" w:rsidRDefault="007C614E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7 561 000.00</w:t>
            </w:r>
          </w:p>
        </w:tc>
      </w:tr>
      <w:tr w:rsidR="007C614E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4E" w:rsidRPr="003B4949" w:rsidRDefault="007C614E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4E" w:rsidRPr="003B4949" w:rsidRDefault="007C614E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14E" w:rsidRPr="003B4949" w:rsidRDefault="007C614E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1 0 01 0204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4E" w:rsidRPr="003B4949" w:rsidRDefault="007C614E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4E" w:rsidRPr="003B4949" w:rsidRDefault="007C614E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70 000.00</w:t>
            </w:r>
          </w:p>
        </w:tc>
      </w:tr>
      <w:tr w:rsidR="007C614E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4E" w:rsidRPr="003B4949" w:rsidRDefault="007C614E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4E" w:rsidRPr="003B4949" w:rsidRDefault="007C614E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14E" w:rsidRPr="003B4949" w:rsidRDefault="007C614E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1 0 01 0204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4E" w:rsidRPr="003B4949" w:rsidRDefault="007C614E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4E" w:rsidRPr="003B4949" w:rsidRDefault="007C614E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7 391 000.00</w:t>
            </w:r>
          </w:p>
        </w:tc>
      </w:tr>
      <w:tr w:rsidR="007C614E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4E" w:rsidRPr="003B4949" w:rsidRDefault="007C614E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3B4949">
              <w:rPr>
                <w:bCs/>
                <w:color w:val="000000"/>
                <w:sz w:val="20"/>
                <w:szCs w:val="20"/>
                <w:lang w:val="en-US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4E" w:rsidRPr="003B4949" w:rsidRDefault="007C614E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14E" w:rsidRPr="003B4949" w:rsidRDefault="007C614E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1 0 01 0204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4E" w:rsidRPr="003B4949" w:rsidRDefault="007C614E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4E" w:rsidRPr="003B4949" w:rsidRDefault="007C614E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300 000.00</w:t>
            </w:r>
          </w:p>
        </w:tc>
      </w:tr>
      <w:tr w:rsidR="007C614E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4E" w:rsidRPr="003B4949" w:rsidRDefault="007C614E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4E" w:rsidRPr="003B4949" w:rsidRDefault="007C614E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14E" w:rsidRPr="003B4949" w:rsidRDefault="007C614E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1 0 01 0204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4E" w:rsidRPr="003B4949" w:rsidRDefault="007C614E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4E" w:rsidRPr="003B4949" w:rsidRDefault="007C614E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300 000.00</w:t>
            </w:r>
          </w:p>
        </w:tc>
      </w:tr>
      <w:tr w:rsidR="007C614E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4E" w:rsidRPr="003B4949" w:rsidRDefault="007C614E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4E" w:rsidRPr="003B4949" w:rsidRDefault="007C614E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14E" w:rsidRPr="003B4949" w:rsidRDefault="007C614E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1 0 01 0204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4E" w:rsidRPr="003B4949" w:rsidRDefault="007C614E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4E" w:rsidRPr="003B4949" w:rsidRDefault="007C614E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300 000.00</w:t>
            </w:r>
          </w:p>
        </w:tc>
      </w:tr>
      <w:tr w:rsidR="007C614E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4E" w:rsidRPr="003B4949" w:rsidRDefault="007C614E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4E" w:rsidRPr="003B4949" w:rsidRDefault="007C614E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14E" w:rsidRPr="003B4949" w:rsidRDefault="007C614E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1 0 01 0208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4E" w:rsidRPr="003B4949" w:rsidRDefault="007C614E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4E" w:rsidRPr="003B4949" w:rsidRDefault="007C614E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2 347 200.00</w:t>
            </w:r>
          </w:p>
        </w:tc>
      </w:tr>
      <w:tr w:rsidR="007C614E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4E" w:rsidRPr="003B4949" w:rsidRDefault="007C614E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4E" w:rsidRPr="003B4949" w:rsidRDefault="007C614E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14E" w:rsidRPr="003B4949" w:rsidRDefault="007C614E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1 0 01 0208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4E" w:rsidRPr="003B4949" w:rsidRDefault="007C614E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4E" w:rsidRPr="003B4949" w:rsidRDefault="007C614E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2 347 200.00</w:t>
            </w:r>
          </w:p>
        </w:tc>
      </w:tr>
      <w:tr w:rsidR="007C614E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4E" w:rsidRPr="003B4949" w:rsidRDefault="007C614E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4E" w:rsidRPr="003B4949" w:rsidRDefault="007C614E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14E" w:rsidRPr="003B4949" w:rsidRDefault="007C614E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1 0 01 0208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4E" w:rsidRPr="003B4949" w:rsidRDefault="007C614E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4E" w:rsidRPr="003B4949" w:rsidRDefault="007C614E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2 347 200.00</w:t>
            </w:r>
          </w:p>
        </w:tc>
      </w:tr>
      <w:tr w:rsidR="007C614E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4E" w:rsidRPr="003B4949" w:rsidRDefault="007C614E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4E" w:rsidRPr="003B4949" w:rsidRDefault="007C614E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14E" w:rsidRPr="003B4949" w:rsidRDefault="007C614E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1 0 01 0208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4E" w:rsidRPr="003B4949" w:rsidRDefault="007C614E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4E" w:rsidRPr="003B4949" w:rsidRDefault="007C614E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 802 800.00</w:t>
            </w:r>
          </w:p>
        </w:tc>
      </w:tr>
      <w:tr w:rsidR="007C614E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4E" w:rsidRPr="003B4949" w:rsidRDefault="007C614E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4E" w:rsidRPr="003B4949" w:rsidRDefault="007C614E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14E" w:rsidRPr="003B4949" w:rsidRDefault="007C614E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1 0 01 0208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4E" w:rsidRPr="003B4949" w:rsidRDefault="007C614E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4E" w:rsidRPr="003B4949" w:rsidRDefault="007C614E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544 400.00</w:t>
            </w:r>
          </w:p>
        </w:tc>
      </w:tr>
      <w:tr w:rsidR="007C614E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4E" w:rsidRPr="003B4949" w:rsidRDefault="007C614E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3B4949">
              <w:rPr>
                <w:bCs/>
                <w:color w:val="000000"/>
                <w:sz w:val="20"/>
                <w:szCs w:val="20"/>
                <w:lang w:val="en-US"/>
              </w:rPr>
              <w:t>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4E" w:rsidRPr="003B4949" w:rsidRDefault="007C614E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14E" w:rsidRPr="003B4949" w:rsidRDefault="007C614E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МБ 0 00 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4E" w:rsidRPr="003B4949" w:rsidRDefault="007C614E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4E" w:rsidRPr="003B4949" w:rsidRDefault="007C614E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53 089 800.00</w:t>
            </w:r>
          </w:p>
        </w:tc>
      </w:tr>
      <w:tr w:rsidR="007C614E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4E" w:rsidRPr="003B4949" w:rsidRDefault="007C614E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3B4949">
              <w:rPr>
                <w:bCs/>
                <w:color w:val="000000"/>
                <w:sz w:val="20"/>
                <w:szCs w:val="20"/>
                <w:lang w:val="en-US"/>
              </w:rPr>
              <w:t>Муниципальные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4E" w:rsidRPr="003B4949" w:rsidRDefault="007C614E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14E" w:rsidRPr="003B4949" w:rsidRDefault="007C614E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МП 0 00 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4E" w:rsidRPr="003B4949" w:rsidRDefault="007C614E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4E" w:rsidRPr="003B4949" w:rsidRDefault="007C614E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53 089 800.00</w:t>
            </w:r>
          </w:p>
        </w:tc>
      </w:tr>
      <w:tr w:rsidR="007C614E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4E" w:rsidRPr="003B4949" w:rsidRDefault="007C614E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4E" w:rsidRPr="003B4949" w:rsidRDefault="007C614E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14E" w:rsidRPr="003B4949" w:rsidRDefault="007C614E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4E" w:rsidRPr="003B4949" w:rsidRDefault="007C614E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4E" w:rsidRPr="003B4949" w:rsidRDefault="007C614E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2 249 700.00</w:t>
            </w:r>
          </w:p>
        </w:tc>
      </w:tr>
    </w:tbl>
    <w:p w:rsidR="007C614E" w:rsidRDefault="007C614E" w:rsidP="00F77B04">
      <w:pPr>
        <w:jc w:val="both"/>
      </w:pPr>
    </w:p>
    <w:tbl>
      <w:tblPr>
        <w:tblpPr w:leftFromText="180" w:rightFromText="180" w:vertAnchor="page" w:horzAnchor="margin" w:tblpXSpec="center" w:tblpY="1135"/>
        <w:tblW w:w="10281" w:type="dxa"/>
        <w:tblLook w:val="04A0" w:firstRow="1" w:lastRow="0" w:firstColumn="1" w:lastColumn="0" w:noHBand="0" w:noVBand="1"/>
      </w:tblPr>
      <w:tblGrid>
        <w:gridCol w:w="3369"/>
        <w:gridCol w:w="992"/>
        <w:gridCol w:w="3205"/>
        <w:gridCol w:w="1041"/>
        <w:gridCol w:w="1674"/>
      </w:tblGrid>
      <w:tr w:rsidR="00A74D2F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2F" w:rsidRPr="003B4949" w:rsidRDefault="00A74D2F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Программа"Управление муниципальными финансами в муниципальном районе Ишимбайский район Республики Башкортостан на 2017-2022 год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2F" w:rsidRPr="003B4949" w:rsidRDefault="00A74D2F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4D2F" w:rsidRPr="003B4949" w:rsidRDefault="00A74D2F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2 0 00 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2F" w:rsidRPr="003B4949" w:rsidRDefault="00A74D2F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2F" w:rsidRPr="003B4949" w:rsidRDefault="00A74D2F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2 249 700.00</w:t>
            </w:r>
          </w:p>
        </w:tc>
      </w:tr>
      <w:tr w:rsidR="00A74D2F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2F" w:rsidRPr="003B4949" w:rsidRDefault="00A74D2F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Программа"Управление муниципальными финансами в муниципальном районе Ишимбайский район Республики Башкортостан на 2014-2016 год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2F" w:rsidRPr="003B4949" w:rsidRDefault="00A74D2F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4D2F" w:rsidRPr="003B4949" w:rsidRDefault="00A74D2F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2 0 00 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2F" w:rsidRPr="003B4949" w:rsidRDefault="00A74D2F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2F" w:rsidRPr="003B4949" w:rsidRDefault="00A74D2F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2 249 700.00</w:t>
            </w:r>
          </w:p>
        </w:tc>
      </w:tr>
      <w:tr w:rsidR="00A74D2F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2F" w:rsidRPr="003B4949" w:rsidRDefault="00A74D2F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Программа"Управление муниципальными финансами в муниципальном районе Ишимбайский район Республики Башкортостан на 2014-2016 год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2F" w:rsidRPr="003B4949" w:rsidRDefault="00A74D2F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4D2F" w:rsidRPr="003B4949" w:rsidRDefault="00A74D2F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2 0 12 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2F" w:rsidRPr="003B4949" w:rsidRDefault="00A74D2F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2F" w:rsidRPr="003B4949" w:rsidRDefault="00A74D2F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2 249 700.00</w:t>
            </w:r>
          </w:p>
        </w:tc>
      </w:tr>
      <w:tr w:rsidR="00A74D2F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2F" w:rsidRPr="003B4949" w:rsidRDefault="00A74D2F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2F" w:rsidRPr="003B4949" w:rsidRDefault="00A74D2F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4D2F" w:rsidRPr="003B4949" w:rsidRDefault="00A74D2F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2 0 12 0204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2F" w:rsidRPr="003B4949" w:rsidRDefault="00A74D2F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2F" w:rsidRPr="003B4949" w:rsidRDefault="00A74D2F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2 249 700.00</w:t>
            </w:r>
          </w:p>
        </w:tc>
      </w:tr>
      <w:tr w:rsidR="00A74D2F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2F" w:rsidRPr="003B4949" w:rsidRDefault="00A74D2F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2F" w:rsidRPr="003B4949" w:rsidRDefault="00A74D2F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4D2F" w:rsidRPr="003B4949" w:rsidRDefault="00A74D2F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2 0 12 0204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2F" w:rsidRPr="003B4949" w:rsidRDefault="00A74D2F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2F" w:rsidRPr="003B4949" w:rsidRDefault="00A74D2F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0 207 500.00</w:t>
            </w:r>
          </w:p>
        </w:tc>
      </w:tr>
      <w:tr w:rsidR="00A74D2F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2F" w:rsidRPr="003B4949" w:rsidRDefault="00A74D2F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2F" w:rsidRPr="003B4949" w:rsidRDefault="00A74D2F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4D2F" w:rsidRPr="003B4949" w:rsidRDefault="00A74D2F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2 0 12 0204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2F" w:rsidRPr="003B4949" w:rsidRDefault="00A74D2F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2F" w:rsidRPr="003B4949" w:rsidRDefault="00A74D2F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0 207 500.00</w:t>
            </w:r>
          </w:p>
        </w:tc>
      </w:tr>
      <w:tr w:rsidR="00A74D2F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2F" w:rsidRPr="003B4949" w:rsidRDefault="00A74D2F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2F" w:rsidRPr="003B4949" w:rsidRDefault="00A74D2F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4D2F" w:rsidRPr="003B4949" w:rsidRDefault="00A74D2F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2 0 12 0204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2F" w:rsidRPr="003B4949" w:rsidRDefault="00A74D2F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2F" w:rsidRPr="003B4949" w:rsidRDefault="00A74D2F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7 839 800.00</w:t>
            </w:r>
          </w:p>
        </w:tc>
      </w:tr>
      <w:tr w:rsidR="00A74D2F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2F" w:rsidRPr="003B4949" w:rsidRDefault="00A74D2F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2F" w:rsidRPr="003B4949" w:rsidRDefault="00A74D2F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4D2F" w:rsidRPr="003B4949" w:rsidRDefault="00A74D2F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2 0 12 0204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2F" w:rsidRPr="003B4949" w:rsidRDefault="00A74D2F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2F" w:rsidRPr="003B4949" w:rsidRDefault="00A74D2F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2 367 700.00</w:t>
            </w:r>
          </w:p>
        </w:tc>
      </w:tr>
      <w:tr w:rsidR="00A74D2F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2F" w:rsidRPr="003B4949" w:rsidRDefault="00A74D2F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2F" w:rsidRPr="003B4949" w:rsidRDefault="00A74D2F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4D2F" w:rsidRPr="003B4949" w:rsidRDefault="00A74D2F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2 0 12 0204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2F" w:rsidRPr="003B4949" w:rsidRDefault="00A74D2F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2F" w:rsidRPr="003B4949" w:rsidRDefault="00A74D2F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2 002 200.00</w:t>
            </w:r>
          </w:p>
        </w:tc>
      </w:tr>
      <w:tr w:rsidR="00A74D2F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2F" w:rsidRPr="003B4949" w:rsidRDefault="00A74D2F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2F" w:rsidRPr="003B4949" w:rsidRDefault="00A74D2F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4D2F" w:rsidRPr="003B4949" w:rsidRDefault="00A74D2F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2 0 12 0204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2F" w:rsidRPr="003B4949" w:rsidRDefault="00A74D2F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2F" w:rsidRPr="003B4949" w:rsidRDefault="00A74D2F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2 002 200.00</w:t>
            </w:r>
          </w:p>
        </w:tc>
      </w:tr>
      <w:tr w:rsidR="00A74D2F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2F" w:rsidRPr="003B4949" w:rsidRDefault="00A74D2F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2F" w:rsidRPr="003B4949" w:rsidRDefault="00A74D2F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4D2F" w:rsidRPr="003B4949" w:rsidRDefault="00A74D2F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2 0 12 0204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2F" w:rsidRPr="003B4949" w:rsidRDefault="00A74D2F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2F" w:rsidRPr="003B4949" w:rsidRDefault="00A74D2F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415 900.00</w:t>
            </w:r>
          </w:p>
        </w:tc>
      </w:tr>
      <w:tr w:rsidR="00A74D2F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2F" w:rsidRPr="003B4949" w:rsidRDefault="00A74D2F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2F" w:rsidRPr="003B4949" w:rsidRDefault="00A74D2F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4D2F" w:rsidRPr="003B4949" w:rsidRDefault="00A74D2F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2 0 12 0204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2F" w:rsidRPr="003B4949" w:rsidRDefault="00A74D2F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2F" w:rsidRPr="003B4949" w:rsidRDefault="00A74D2F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 586 300.00</w:t>
            </w:r>
          </w:p>
        </w:tc>
      </w:tr>
      <w:tr w:rsidR="00A74D2F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2F" w:rsidRPr="003B4949" w:rsidRDefault="00A74D2F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3B4949">
              <w:rPr>
                <w:bCs/>
                <w:color w:val="000000"/>
                <w:sz w:val="20"/>
                <w:szCs w:val="20"/>
                <w:lang w:val="en-US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2F" w:rsidRPr="003B4949" w:rsidRDefault="00A74D2F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4D2F" w:rsidRPr="003B4949" w:rsidRDefault="00A74D2F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2 0 12 0204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2F" w:rsidRPr="003B4949" w:rsidRDefault="00A74D2F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2F" w:rsidRPr="003B4949" w:rsidRDefault="00A74D2F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40 000.00</w:t>
            </w:r>
          </w:p>
        </w:tc>
      </w:tr>
      <w:tr w:rsidR="00A74D2F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2F" w:rsidRPr="003B4949" w:rsidRDefault="00A74D2F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2F" w:rsidRPr="003B4949" w:rsidRDefault="00A74D2F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4D2F" w:rsidRPr="003B4949" w:rsidRDefault="00A74D2F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2 0 12 0204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2F" w:rsidRPr="003B4949" w:rsidRDefault="00A74D2F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2F" w:rsidRPr="003B4949" w:rsidRDefault="00A74D2F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40 000.00</w:t>
            </w:r>
          </w:p>
        </w:tc>
      </w:tr>
      <w:tr w:rsidR="00A74D2F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2F" w:rsidRPr="003B4949" w:rsidRDefault="00A74D2F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2F" w:rsidRPr="003B4949" w:rsidRDefault="00A74D2F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4D2F" w:rsidRPr="003B4949" w:rsidRDefault="00A74D2F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2 0 12 0204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2F" w:rsidRPr="003B4949" w:rsidRDefault="00A74D2F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2F" w:rsidRPr="003B4949" w:rsidRDefault="00A74D2F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3 000.00</w:t>
            </w:r>
          </w:p>
        </w:tc>
      </w:tr>
      <w:tr w:rsidR="00A74D2F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2F" w:rsidRPr="003B4949" w:rsidRDefault="00A74D2F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3B4949">
              <w:rPr>
                <w:bCs/>
                <w:color w:val="000000"/>
                <w:sz w:val="20"/>
                <w:szCs w:val="20"/>
                <w:lang w:val="en-US"/>
              </w:rPr>
              <w:t>Уплата прочих налогов, сбо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2F" w:rsidRPr="003B4949" w:rsidRDefault="00A74D2F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4D2F" w:rsidRPr="003B4949" w:rsidRDefault="00A74D2F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2 0 12 0204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2F" w:rsidRPr="003B4949" w:rsidRDefault="00A74D2F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2F" w:rsidRPr="003B4949" w:rsidRDefault="00A74D2F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2 000.00</w:t>
            </w:r>
          </w:p>
        </w:tc>
      </w:tr>
      <w:tr w:rsidR="00A74D2F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2F" w:rsidRPr="003B4949" w:rsidRDefault="00A74D2F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3B4949">
              <w:rPr>
                <w:bCs/>
                <w:color w:val="000000"/>
                <w:sz w:val="20"/>
                <w:szCs w:val="20"/>
                <w:lang w:val="en-US"/>
              </w:rPr>
              <w:t>Уплата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2F" w:rsidRPr="003B4949" w:rsidRDefault="00A74D2F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4D2F" w:rsidRPr="003B4949" w:rsidRDefault="00A74D2F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2 0 12 0204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2F" w:rsidRPr="003B4949" w:rsidRDefault="00A74D2F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2F" w:rsidRPr="003B4949" w:rsidRDefault="00A74D2F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35 000.00</w:t>
            </w:r>
          </w:p>
        </w:tc>
      </w:tr>
      <w:tr w:rsidR="00A74D2F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2F" w:rsidRPr="003B4949" w:rsidRDefault="00A74D2F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3B4949">
              <w:rPr>
                <w:bCs/>
                <w:color w:val="000000"/>
                <w:sz w:val="20"/>
                <w:szCs w:val="20"/>
                <w:lang w:val="en-US"/>
              </w:rPr>
              <w:t>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2F" w:rsidRPr="003B4949" w:rsidRDefault="00A74D2F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4D2F" w:rsidRPr="003B4949" w:rsidRDefault="00A74D2F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МБ 0 00 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2F" w:rsidRPr="003B4949" w:rsidRDefault="00A74D2F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2F" w:rsidRPr="003B4949" w:rsidRDefault="00A74D2F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2 249 700.00</w:t>
            </w:r>
          </w:p>
        </w:tc>
      </w:tr>
      <w:tr w:rsidR="00A74D2F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2F" w:rsidRPr="003B4949" w:rsidRDefault="00A74D2F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3B4949">
              <w:rPr>
                <w:bCs/>
                <w:color w:val="000000"/>
                <w:sz w:val="20"/>
                <w:szCs w:val="20"/>
                <w:lang w:val="en-US"/>
              </w:rPr>
              <w:t>Муниципальные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2F" w:rsidRPr="003B4949" w:rsidRDefault="00A74D2F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4D2F" w:rsidRPr="003B4949" w:rsidRDefault="00A74D2F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МП 0 00 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2F" w:rsidRPr="003B4949" w:rsidRDefault="00A74D2F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2F" w:rsidRPr="003B4949" w:rsidRDefault="00A74D2F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2 249 700.00</w:t>
            </w:r>
          </w:p>
        </w:tc>
      </w:tr>
      <w:tr w:rsidR="00A74D2F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2F" w:rsidRPr="003B4949" w:rsidRDefault="00A74D2F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3B4949">
              <w:rPr>
                <w:bCs/>
                <w:color w:val="000000"/>
                <w:sz w:val="20"/>
                <w:szCs w:val="20"/>
                <w:lang w:val="en-US"/>
              </w:rPr>
              <w:t>Резервные фон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2F" w:rsidRPr="003B4949" w:rsidRDefault="00A74D2F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4D2F" w:rsidRPr="003B4949" w:rsidRDefault="00A74D2F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2F" w:rsidRPr="003B4949" w:rsidRDefault="00A74D2F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2F" w:rsidRPr="003B4949" w:rsidRDefault="00A74D2F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300 000.00</w:t>
            </w:r>
          </w:p>
        </w:tc>
      </w:tr>
    </w:tbl>
    <w:p w:rsidR="007C614E" w:rsidRDefault="007C614E" w:rsidP="00F77B04">
      <w:pPr>
        <w:jc w:val="both"/>
      </w:pPr>
    </w:p>
    <w:tbl>
      <w:tblPr>
        <w:tblpPr w:leftFromText="180" w:rightFromText="180" w:vertAnchor="page" w:horzAnchor="margin" w:tblpXSpec="center" w:tblpY="1135"/>
        <w:tblW w:w="10281" w:type="dxa"/>
        <w:tblLook w:val="04A0" w:firstRow="1" w:lastRow="0" w:firstColumn="1" w:lastColumn="0" w:noHBand="0" w:noVBand="1"/>
      </w:tblPr>
      <w:tblGrid>
        <w:gridCol w:w="3369"/>
        <w:gridCol w:w="992"/>
        <w:gridCol w:w="3205"/>
        <w:gridCol w:w="1041"/>
        <w:gridCol w:w="1674"/>
      </w:tblGrid>
      <w:tr w:rsidR="00A74D2F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2F" w:rsidRPr="003B4949" w:rsidRDefault="00A74D2F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3B4949">
              <w:rPr>
                <w:bCs/>
                <w:color w:val="000000"/>
                <w:sz w:val="20"/>
                <w:szCs w:val="20"/>
                <w:lang w:val="en-US"/>
              </w:rPr>
              <w:t>Резервные фон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2F" w:rsidRPr="003B4949" w:rsidRDefault="00A74D2F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4D2F" w:rsidRPr="003B4949" w:rsidRDefault="00A74D2F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2F" w:rsidRPr="003B4949" w:rsidRDefault="00A74D2F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2F" w:rsidRPr="003B4949" w:rsidRDefault="00A74D2F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300 000.00</w:t>
            </w:r>
          </w:p>
        </w:tc>
      </w:tr>
      <w:tr w:rsidR="00A74D2F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2F" w:rsidRPr="003B4949" w:rsidRDefault="00A74D2F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3B4949">
              <w:rPr>
                <w:bCs/>
                <w:color w:val="000000"/>
                <w:sz w:val="20"/>
                <w:szCs w:val="20"/>
                <w:lang w:val="en-US"/>
              </w:rPr>
              <w:t>Резервные фон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2F" w:rsidRPr="003B4949" w:rsidRDefault="00A74D2F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4D2F" w:rsidRPr="003B4949" w:rsidRDefault="00A74D2F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2F" w:rsidRPr="003B4949" w:rsidRDefault="00A74D2F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2F" w:rsidRPr="003B4949" w:rsidRDefault="00A74D2F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300 000.00</w:t>
            </w:r>
          </w:p>
        </w:tc>
      </w:tr>
      <w:tr w:rsidR="00A74D2F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2F" w:rsidRPr="003B4949" w:rsidRDefault="00A74D2F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Программа"Снижение рисков и смягчение последствий чрезвычайных ситуаций природного и техногенного характера в муниципальном районе Ишимбайский район Республики Б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2F" w:rsidRPr="003B4949" w:rsidRDefault="00A74D2F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4D2F" w:rsidRPr="003B4949" w:rsidRDefault="00A74D2F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6 0 00 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2F" w:rsidRPr="003B4949" w:rsidRDefault="00A74D2F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2F" w:rsidRPr="003B4949" w:rsidRDefault="00A74D2F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300 000.00</w:t>
            </w:r>
          </w:p>
        </w:tc>
      </w:tr>
      <w:tr w:rsidR="00A74D2F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2F" w:rsidRPr="003B4949" w:rsidRDefault="00A74D2F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Программа"Снижение рисков и смягчение последствий чрезвычайных ситуаций природного и техногенного х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2F" w:rsidRPr="003B4949" w:rsidRDefault="00A74D2F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4D2F" w:rsidRPr="003B4949" w:rsidRDefault="00A74D2F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6 0 00 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2F" w:rsidRPr="003B4949" w:rsidRDefault="00A74D2F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2F" w:rsidRPr="003B4949" w:rsidRDefault="00A74D2F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300 000.00</w:t>
            </w:r>
          </w:p>
        </w:tc>
      </w:tr>
      <w:tr w:rsidR="00A74D2F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2F" w:rsidRPr="003B4949" w:rsidRDefault="00A74D2F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Программа"Снижение рисков и смягчение последствий чрезвычайных ситуаций природного и техногенного х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2F" w:rsidRPr="003B4949" w:rsidRDefault="00A74D2F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4D2F" w:rsidRPr="003B4949" w:rsidRDefault="00A74D2F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6 0 16 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2F" w:rsidRPr="003B4949" w:rsidRDefault="00A74D2F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2F" w:rsidRPr="003B4949" w:rsidRDefault="00A74D2F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300 000.00</w:t>
            </w:r>
          </w:p>
        </w:tc>
      </w:tr>
      <w:tr w:rsidR="00A74D2F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2F" w:rsidRPr="003B4949" w:rsidRDefault="00A74D2F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3B4949">
              <w:rPr>
                <w:bCs/>
                <w:color w:val="000000"/>
                <w:sz w:val="20"/>
                <w:szCs w:val="20"/>
                <w:lang w:val="en-US"/>
              </w:rPr>
              <w:t>Резервные фонды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2F" w:rsidRPr="003B4949" w:rsidRDefault="00A74D2F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4D2F" w:rsidRPr="003B4949" w:rsidRDefault="00A74D2F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6 0 16 075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2F" w:rsidRPr="003B4949" w:rsidRDefault="00A74D2F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2F" w:rsidRPr="003B4949" w:rsidRDefault="00A74D2F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300 000.00</w:t>
            </w:r>
          </w:p>
        </w:tc>
      </w:tr>
      <w:tr w:rsidR="00A74D2F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2F" w:rsidRPr="003B4949" w:rsidRDefault="00A74D2F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3B4949">
              <w:rPr>
                <w:bCs/>
                <w:color w:val="000000"/>
                <w:sz w:val="20"/>
                <w:szCs w:val="20"/>
                <w:lang w:val="en-US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2F" w:rsidRPr="003B4949" w:rsidRDefault="00A74D2F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4D2F" w:rsidRPr="003B4949" w:rsidRDefault="00A74D2F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6 0 16 075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2F" w:rsidRPr="003B4949" w:rsidRDefault="00A74D2F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2F" w:rsidRPr="003B4949" w:rsidRDefault="00A74D2F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300 000.00</w:t>
            </w:r>
          </w:p>
        </w:tc>
      </w:tr>
      <w:tr w:rsidR="00A74D2F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2F" w:rsidRPr="003B4949" w:rsidRDefault="00A74D2F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3B4949">
              <w:rPr>
                <w:bCs/>
                <w:color w:val="000000"/>
                <w:sz w:val="20"/>
                <w:szCs w:val="20"/>
                <w:lang w:val="en-US"/>
              </w:rPr>
              <w:t>Резерв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2F" w:rsidRPr="003B4949" w:rsidRDefault="00A74D2F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4D2F" w:rsidRPr="003B4949" w:rsidRDefault="00A74D2F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6 0 16 075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2F" w:rsidRPr="003B4949" w:rsidRDefault="00A74D2F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2F" w:rsidRPr="003B4949" w:rsidRDefault="00A74D2F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300 000.00</w:t>
            </w:r>
          </w:p>
        </w:tc>
      </w:tr>
      <w:tr w:rsidR="00A74D2F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2F" w:rsidRPr="003B4949" w:rsidRDefault="00A74D2F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3B4949">
              <w:rPr>
                <w:bCs/>
                <w:color w:val="000000"/>
                <w:sz w:val="20"/>
                <w:szCs w:val="20"/>
                <w:lang w:val="en-US"/>
              </w:rPr>
              <w:t>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2F" w:rsidRPr="003B4949" w:rsidRDefault="00A74D2F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4D2F" w:rsidRPr="003B4949" w:rsidRDefault="00A74D2F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МБ 0 00 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2F" w:rsidRPr="003B4949" w:rsidRDefault="00A74D2F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2F" w:rsidRPr="003B4949" w:rsidRDefault="00A74D2F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300 000.00</w:t>
            </w:r>
          </w:p>
        </w:tc>
      </w:tr>
      <w:tr w:rsidR="00A74D2F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2F" w:rsidRPr="003B4949" w:rsidRDefault="00A74D2F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3B4949">
              <w:rPr>
                <w:bCs/>
                <w:color w:val="000000"/>
                <w:sz w:val="20"/>
                <w:szCs w:val="20"/>
                <w:lang w:val="en-US"/>
              </w:rPr>
              <w:t>Муниципальные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2F" w:rsidRPr="003B4949" w:rsidRDefault="00A74D2F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4D2F" w:rsidRPr="003B4949" w:rsidRDefault="00A74D2F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МП 0 00 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2F" w:rsidRPr="003B4949" w:rsidRDefault="00A74D2F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2F" w:rsidRPr="003B4949" w:rsidRDefault="00A74D2F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300 000.00</w:t>
            </w:r>
          </w:p>
        </w:tc>
      </w:tr>
      <w:tr w:rsidR="00A74D2F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2F" w:rsidRPr="003B4949" w:rsidRDefault="00A74D2F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3B4949">
              <w:rPr>
                <w:bCs/>
                <w:color w:val="000000"/>
                <w:sz w:val="20"/>
                <w:szCs w:val="20"/>
                <w:lang w:val="en-US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2F" w:rsidRPr="003B4949" w:rsidRDefault="00A74D2F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4D2F" w:rsidRPr="003B4949" w:rsidRDefault="00A74D2F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2F" w:rsidRPr="003B4949" w:rsidRDefault="00A74D2F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2F" w:rsidRPr="003B4949" w:rsidRDefault="00A74D2F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5 516 000.00</w:t>
            </w:r>
          </w:p>
        </w:tc>
      </w:tr>
      <w:tr w:rsidR="00A74D2F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2F" w:rsidRPr="003B4949" w:rsidRDefault="00A74D2F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3B4949">
              <w:rPr>
                <w:bCs/>
                <w:color w:val="000000"/>
                <w:sz w:val="20"/>
                <w:szCs w:val="20"/>
                <w:lang w:val="en-US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2F" w:rsidRPr="003B4949" w:rsidRDefault="00A74D2F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4D2F" w:rsidRPr="003B4949" w:rsidRDefault="00A74D2F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2F" w:rsidRPr="003B4949" w:rsidRDefault="00A74D2F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2F" w:rsidRPr="003B4949" w:rsidRDefault="00A74D2F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5 516 000.00</w:t>
            </w:r>
          </w:p>
        </w:tc>
      </w:tr>
      <w:tr w:rsidR="00A74D2F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2F" w:rsidRPr="003B4949" w:rsidRDefault="00A74D2F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3B4949">
              <w:rPr>
                <w:bCs/>
                <w:color w:val="000000"/>
                <w:sz w:val="20"/>
                <w:szCs w:val="20"/>
                <w:lang w:val="en-US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2F" w:rsidRPr="003B4949" w:rsidRDefault="00A74D2F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4D2F" w:rsidRPr="003B4949" w:rsidRDefault="00A74D2F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2F" w:rsidRPr="003B4949" w:rsidRDefault="00A74D2F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2F" w:rsidRPr="003B4949" w:rsidRDefault="00A74D2F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5 516 000.00</w:t>
            </w:r>
          </w:p>
        </w:tc>
      </w:tr>
      <w:tr w:rsidR="00A74D2F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2F" w:rsidRPr="003B4949" w:rsidRDefault="00A74D2F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Программа"Развитие земельных и имущественных отношений в муниципальном районе Ишимбайский район Республики Башкортостан на 2017-2022 год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2F" w:rsidRPr="003B4949" w:rsidRDefault="00A74D2F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4D2F" w:rsidRPr="003B4949" w:rsidRDefault="00A74D2F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2F" w:rsidRPr="003B4949" w:rsidRDefault="00A74D2F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2F" w:rsidRPr="003B4949" w:rsidRDefault="00A74D2F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600 000.00</w:t>
            </w:r>
          </w:p>
        </w:tc>
      </w:tr>
      <w:tr w:rsidR="00A74D2F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2F" w:rsidRPr="003B4949" w:rsidRDefault="00A74D2F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Программа"Развитие земельных и имущественных отношений в муниципальном районе Ишимбайский район Рес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2F" w:rsidRPr="003B4949" w:rsidRDefault="00A74D2F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4D2F" w:rsidRPr="003B4949" w:rsidRDefault="00A74D2F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2F" w:rsidRPr="003B4949" w:rsidRDefault="00A74D2F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2F" w:rsidRPr="003B4949" w:rsidRDefault="00A74D2F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600 000.00</w:t>
            </w:r>
          </w:p>
        </w:tc>
      </w:tr>
      <w:tr w:rsidR="00A74D2F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2F" w:rsidRPr="003B4949" w:rsidRDefault="00A74D2F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Программа"Развитие земельных и имущественных отношений в муниципальном районе Ишимбайский район Рес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2F" w:rsidRPr="003B4949" w:rsidRDefault="00A74D2F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4D2F" w:rsidRPr="003B4949" w:rsidRDefault="00A74D2F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2 0 02 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2F" w:rsidRPr="003B4949" w:rsidRDefault="00A74D2F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2F" w:rsidRPr="003B4949" w:rsidRDefault="00A74D2F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600 000.00</w:t>
            </w:r>
          </w:p>
        </w:tc>
      </w:tr>
      <w:tr w:rsidR="00A74D2F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2F" w:rsidRPr="003B4949" w:rsidRDefault="00A74D2F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2F" w:rsidRPr="003B4949" w:rsidRDefault="00A74D2F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4D2F" w:rsidRPr="003B4949" w:rsidRDefault="00A74D2F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2 0 02 0902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2F" w:rsidRPr="003B4949" w:rsidRDefault="00A74D2F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2F" w:rsidRPr="003B4949" w:rsidRDefault="00A74D2F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600 000.00</w:t>
            </w:r>
          </w:p>
        </w:tc>
      </w:tr>
      <w:tr w:rsidR="00A74D2F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2F" w:rsidRPr="003B4949" w:rsidRDefault="00A74D2F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2F" w:rsidRPr="003B4949" w:rsidRDefault="00A74D2F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4D2F" w:rsidRPr="003B4949" w:rsidRDefault="00A74D2F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2 0 02 0902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2F" w:rsidRPr="003B4949" w:rsidRDefault="00A74D2F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2F" w:rsidRPr="003B4949" w:rsidRDefault="00A74D2F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600 000.00</w:t>
            </w:r>
          </w:p>
        </w:tc>
      </w:tr>
      <w:tr w:rsidR="00A74D2F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2F" w:rsidRPr="003B4949" w:rsidRDefault="00A74D2F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2F" w:rsidRPr="003B4949" w:rsidRDefault="00A74D2F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4D2F" w:rsidRPr="003B4949" w:rsidRDefault="00A74D2F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2 0 02 0902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2F" w:rsidRPr="003B4949" w:rsidRDefault="00A74D2F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2F" w:rsidRPr="003B4949" w:rsidRDefault="00A74D2F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600 000.00</w:t>
            </w:r>
          </w:p>
        </w:tc>
      </w:tr>
      <w:tr w:rsidR="00A74D2F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2F" w:rsidRPr="003B4949" w:rsidRDefault="00A74D2F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2F" w:rsidRPr="003B4949" w:rsidRDefault="00A74D2F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4D2F" w:rsidRPr="003B4949" w:rsidRDefault="00A74D2F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2 0 02 0902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2F" w:rsidRPr="003B4949" w:rsidRDefault="00A74D2F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2F" w:rsidRPr="003B4949" w:rsidRDefault="00A74D2F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600 000.00</w:t>
            </w:r>
          </w:p>
        </w:tc>
      </w:tr>
      <w:tr w:rsidR="00A74D2F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2F" w:rsidRPr="003B4949" w:rsidRDefault="00A74D2F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Программа</w:t>
            </w:r>
            <w:r w:rsidR="00F76FD9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3B4949">
              <w:rPr>
                <w:bCs/>
                <w:color w:val="000000"/>
                <w:sz w:val="20"/>
                <w:szCs w:val="20"/>
              </w:rPr>
              <w:t>"Профилактика безнадзорности,правонарушений и преступлений несвершеннолетних в муниципальном районе Ишимбайский район Республики Башкортостан на  2016-2021год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2F" w:rsidRPr="003B4949" w:rsidRDefault="00A74D2F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4D2F" w:rsidRPr="003B4949" w:rsidRDefault="00A74D2F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7 0 00 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2F" w:rsidRPr="003B4949" w:rsidRDefault="00A74D2F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2F" w:rsidRPr="003B4949" w:rsidRDefault="00A74D2F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4 916 000.00</w:t>
            </w:r>
          </w:p>
        </w:tc>
      </w:tr>
    </w:tbl>
    <w:p w:rsidR="00A74D2F" w:rsidRDefault="00A74D2F" w:rsidP="00F77B04">
      <w:pPr>
        <w:jc w:val="both"/>
      </w:pPr>
    </w:p>
    <w:p w:rsidR="006E3B4E" w:rsidRDefault="006E3B4E" w:rsidP="00F77B04">
      <w:pPr>
        <w:jc w:val="both"/>
      </w:pPr>
    </w:p>
    <w:tbl>
      <w:tblPr>
        <w:tblpPr w:leftFromText="180" w:rightFromText="180" w:vertAnchor="page" w:horzAnchor="margin" w:tblpXSpec="center" w:tblpY="1135"/>
        <w:tblW w:w="10281" w:type="dxa"/>
        <w:tblLook w:val="04A0" w:firstRow="1" w:lastRow="0" w:firstColumn="1" w:lastColumn="0" w:noHBand="0" w:noVBand="1"/>
      </w:tblPr>
      <w:tblGrid>
        <w:gridCol w:w="3369"/>
        <w:gridCol w:w="992"/>
        <w:gridCol w:w="3205"/>
        <w:gridCol w:w="1041"/>
        <w:gridCol w:w="1674"/>
      </w:tblGrid>
      <w:tr w:rsidR="00F76FD9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Программа"Профилактика безнадзорности,правонарушений и преступлений несвершеннолетних в муниципаль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7 0 00 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4 916 000.00</w:t>
            </w:r>
          </w:p>
        </w:tc>
      </w:tr>
      <w:tr w:rsidR="00F76FD9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Программа"Профилактика безнадзорности,правонарушений и преступлений несвершеннолетних в муниципаль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7 0 17 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4 916 000.00</w:t>
            </w:r>
          </w:p>
        </w:tc>
      </w:tr>
      <w:tr w:rsidR="00F76FD9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7 0 17 7306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3 881 000.00</w:t>
            </w:r>
          </w:p>
        </w:tc>
      </w:tr>
      <w:tr w:rsidR="00F76FD9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7 0 17 7306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3 593 000.00</w:t>
            </w:r>
          </w:p>
        </w:tc>
      </w:tr>
      <w:tr w:rsidR="00F76FD9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7 0 17 7306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3 593 000.00</w:t>
            </w:r>
          </w:p>
        </w:tc>
      </w:tr>
      <w:tr w:rsidR="00F76FD9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7 0 17 7306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2 759 600.00</w:t>
            </w:r>
          </w:p>
        </w:tc>
      </w:tr>
      <w:tr w:rsidR="00F76FD9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7 0 17 7306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833 400.00</w:t>
            </w:r>
          </w:p>
        </w:tc>
      </w:tr>
      <w:tr w:rsidR="00F76FD9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7 0 17 7306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288 000.00</w:t>
            </w:r>
          </w:p>
        </w:tc>
      </w:tr>
      <w:tr w:rsidR="00F76FD9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7 0 17 7306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288 000.00</w:t>
            </w:r>
          </w:p>
        </w:tc>
      </w:tr>
      <w:tr w:rsidR="00F76FD9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7 0 17 7306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80 000.00</w:t>
            </w:r>
          </w:p>
        </w:tc>
      </w:tr>
      <w:tr w:rsidR="00F76FD9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7 0 17 7306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208 000.00</w:t>
            </w:r>
          </w:p>
        </w:tc>
      </w:tr>
      <w:tr w:rsidR="00F76FD9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7 0 17 7308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766 700.00</w:t>
            </w:r>
          </w:p>
        </w:tc>
      </w:tr>
      <w:tr w:rsidR="00F76FD9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7 0 17 7308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749 800.00</w:t>
            </w:r>
          </w:p>
        </w:tc>
      </w:tr>
      <w:tr w:rsidR="00F76FD9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7 0 17 7308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749 800.00</w:t>
            </w:r>
          </w:p>
        </w:tc>
      </w:tr>
    </w:tbl>
    <w:p w:rsidR="00F76FD9" w:rsidRDefault="00F76FD9" w:rsidP="00F77B04">
      <w:pPr>
        <w:jc w:val="both"/>
      </w:pPr>
    </w:p>
    <w:tbl>
      <w:tblPr>
        <w:tblpPr w:leftFromText="180" w:rightFromText="180" w:vertAnchor="page" w:horzAnchor="margin" w:tblpXSpec="center" w:tblpY="1135"/>
        <w:tblW w:w="10281" w:type="dxa"/>
        <w:tblLook w:val="04A0" w:firstRow="1" w:lastRow="0" w:firstColumn="1" w:lastColumn="0" w:noHBand="0" w:noVBand="1"/>
      </w:tblPr>
      <w:tblGrid>
        <w:gridCol w:w="3369"/>
        <w:gridCol w:w="992"/>
        <w:gridCol w:w="3205"/>
        <w:gridCol w:w="1041"/>
        <w:gridCol w:w="1674"/>
      </w:tblGrid>
      <w:tr w:rsidR="00F76FD9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7 0 17 7308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575 900.00</w:t>
            </w:r>
          </w:p>
        </w:tc>
      </w:tr>
      <w:tr w:rsidR="00F76FD9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7 0 17 7308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73 900.00</w:t>
            </w:r>
          </w:p>
        </w:tc>
      </w:tr>
      <w:tr w:rsidR="00F76FD9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7 0 17 7308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6 900.00</w:t>
            </w:r>
          </w:p>
        </w:tc>
      </w:tr>
      <w:tr w:rsidR="00F76FD9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7 0 17 7308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6 900.00</w:t>
            </w:r>
          </w:p>
        </w:tc>
      </w:tr>
      <w:tr w:rsidR="00F76FD9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7 0 17 7308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6 900.00</w:t>
            </w:r>
          </w:p>
        </w:tc>
      </w:tr>
      <w:tr w:rsidR="00F76FD9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7 0 17 7309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268 300.00</w:t>
            </w:r>
          </w:p>
        </w:tc>
      </w:tr>
      <w:tr w:rsidR="00F76FD9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7 0 17 7309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210 000.00</w:t>
            </w:r>
          </w:p>
        </w:tc>
      </w:tr>
      <w:tr w:rsidR="00F76FD9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7 0 17 7309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210 000.00</w:t>
            </w:r>
          </w:p>
        </w:tc>
      </w:tr>
      <w:tr w:rsidR="00F76FD9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7 0 17 7309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61 300.00</w:t>
            </w:r>
          </w:p>
        </w:tc>
      </w:tr>
      <w:tr w:rsidR="00F76FD9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7 0 17 7309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48 700.00</w:t>
            </w:r>
          </w:p>
        </w:tc>
      </w:tr>
      <w:tr w:rsidR="00F76FD9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7 0 17 7309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58 300.00</w:t>
            </w:r>
          </w:p>
        </w:tc>
      </w:tr>
      <w:tr w:rsidR="00F76FD9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7 0 17 7309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58 300.00</w:t>
            </w:r>
          </w:p>
        </w:tc>
      </w:tr>
      <w:tr w:rsidR="00F76FD9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7 0 17 7309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47 300.00</w:t>
            </w:r>
          </w:p>
        </w:tc>
      </w:tr>
      <w:tr w:rsidR="00F76FD9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7 0 17 7309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1 000.00</w:t>
            </w:r>
          </w:p>
        </w:tc>
      </w:tr>
      <w:tr w:rsidR="00F76FD9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3B4949">
              <w:rPr>
                <w:bCs/>
                <w:color w:val="000000"/>
                <w:sz w:val="20"/>
                <w:szCs w:val="20"/>
                <w:lang w:val="en-US"/>
              </w:rPr>
              <w:t>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МБ 0 00 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5 516 000.00</w:t>
            </w:r>
          </w:p>
        </w:tc>
      </w:tr>
      <w:tr w:rsidR="00F76FD9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3B4949">
              <w:rPr>
                <w:bCs/>
                <w:color w:val="000000"/>
                <w:sz w:val="20"/>
                <w:szCs w:val="20"/>
                <w:lang w:val="en-US"/>
              </w:rPr>
              <w:t>Муниципальные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МП 0 00 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5 516 000.00</w:t>
            </w:r>
          </w:p>
        </w:tc>
      </w:tr>
      <w:tr w:rsidR="00F76FD9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3B4949">
              <w:rPr>
                <w:bCs/>
                <w:color w:val="000000"/>
                <w:sz w:val="20"/>
                <w:szCs w:val="20"/>
                <w:lang w:val="en-US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 359 100.00</w:t>
            </w:r>
          </w:p>
        </w:tc>
      </w:tr>
      <w:tr w:rsidR="00F76FD9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3B4949">
              <w:rPr>
                <w:bCs/>
                <w:color w:val="000000"/>
                <w:sz w:val="20"/>
                <w:szCs w:val="20"/>
                <w:lang w:val="en-US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 359 100.00</w:t>
            </w:r>
          </w:p>
        </w:tc>
      </w:tr>
    </w:tbl>
    <w:p w:rsidR="00F76FD9" w:rsidRDefault="00F76FD9" w:rsidP="00F77B04">
      <w:pPr>
        <w:jc w:val="both"/>
      </w:pPr>
    </w:p>
    <w:tbl>
      <w:tblPr>
        <w:tblpPr w:leftFromText="180" w:rightFromText="180" w:vertAnchor="page" w:horzAnchor="margin" w:tblpXSpec="center" w:tblpY="1135"/>
        <w:tblW w:w="10281" w:type="dxa"/>
        <w:tblLook w:val="04A0" w:firstRow="1" w:lastRow="0" w:firstColumn="1" w:lastColumn="0" w:noHBand="0" w:noVBand="1"/>
      </w:tblPr>
      <w:tblGrid>
        <w:gridCol w:w="3369"/>
        <w:gridCol w:w="992"/>
        <w:gridCol w:w="3205"/>
        <w:gridCol w:w="1041"/>
        <w:gridCol w:w="1674"/>
      </w:tblGrid>
      <w:tr w:rsidR="00F76FD9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3B4949">
              <w:rPr>
                <w:bCs/>
                <w:color w:val="000000"/>
                <w:sz w:val="20"/>
                <w:szCs w:val="20"/>
                <w:lang w:val="en-US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 359 100.00</w:t>
            </w:r>
          </w:p>
        </w:tc>
      </w:tr>
      <w:tr w:rsidR="00F76FD9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3B4949">
              <w:rPr>
                <w:bCs/>
                <w:color w:val="000000"/>
                <w:sz w:val="20"/>
                <w:szCs w:val="20"/>
                <w:lang w:val="en-US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 359 100.00</w:t>
            </w:r>
          </w:p>
        </w:tc>
      </w:tr>
      <w:tr w:rsidR="00F76FD9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Программа"Управление муниципальными финансами в муниципальном районе Ишимбайский район Республики Башкортостан на 2017-2022 год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2 0 00 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 359 100.00</w:t>
            </w:r>
          </w:p>
        </w:tc>
      </w:tr>
      <w:tr w:rsidR="00F76FD9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Программа"Управление муниципальными финансами в муниципальном районе Ишимбайский район Республики Башкортостан на 2014-2016 год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2 0 00 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 359 100.00</w:t>
            </w:r>
          </w:p>
        </w:tc>
      </w:tr>
      <w:tr w:rsidR="00F76FD9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Программа"Управление муниципальными финансами в муниципальном районе Ишимбайский район Республики Башкортостан на 2014-2016 год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2 0 12 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 359 100.00</w:t>
            </w:r>
          </w:p>
        </w:tc>
      </w:tr>
      <w:tr w:rsidR="00F76FD9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2 0 12 5118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 359 100.00</w:t>
            </w:r>
          </w:p>
        </w:tc>
      </w:tr>
      <w:tr w:rsidR="00F76FD9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3B4949">
              <w:rPr>
                <w:bCs/>
                <w:color w:val="000000"/>
                <w:sz w:val="20"/>
                <w:szCs w:val="20"/>
                <w:lang w:val="en-US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2 0 12 5118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 359 100.00</w:t>
            </w:r>
          </w:p>
        </w:tc>
      </w:tr>
      <w:tr w:rsidR="00F76FD9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3B4949">
              <w:rPr>
                <w:bCs/>
                <w:color w:val="000000"/>
                <w:sz w:val="20"/>
                <w:szCs w:val="20"/>
                <w:lang w:val="en-US"/>
              </w:rPr>
              <w:t>Субвен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2 0 12 5118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53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 359 100.00</w:t>
            </w:r>
          </w:p>
        </w:tc>
      </w:tr>
      <w:tr w:rsidR="00F76FD9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3B4949">
              <w:rPr>
                <w:bCs/>
                <w:color w:val="000000"/>
                <w:sz w:val="20"/>
                <w:szCs w:val="20"/>
                <w:lang w:val="en-US"/>
              </w:rPr>
              <w:t>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МБ 0 00 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 359 100.00</w:t>
            </w:r>
          </w:p>
        </w:tc>
      </w:tr>
      <w:tr w:rsidR="00F76FD9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3B4949">
              <w:rPr>
                <w:bCs/>
                <w:color w:val="000000"/>
                <w:sz w:val="20"/>
                <w:szCs w:val="20"/>
                <w:lang w:val="en-US"/>
              </w:rPr>
              <w:t>Муниципальные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МП 0 00 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 359 100.00</w:t>
            </w:r>
          </w:p>
        </w:tc>
      </w:tr>
      <w:tr w:rsidR="00F76FD9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2 500 000.00</w:t>
            </w:r>
          </w:p>
        </w:tc>
      </w:tr>
      <w:tr w:rsidR="00F76FD9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2 500 000.00</w:t>
            </w:r>
          </w:p>
        </w:tc>
      </w:tr>
      <w:tr w:rsidR="00F76FD9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2 500 000.00</w:t>
            </w:r>
          </w:p>
        </w:tc>
      </w:tr>
      <w:tr w:rsidR="00F76FD9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2 500 000.00</w:t>
            </w:r>
          </w:p>
        </w:tc>
      </w:tr>
      <w:tr w:rsidR="00F76FD9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Муниципальная программа "Профилактика терроризма и экстремизма в муниципальном районе Ишимбайский район Республики Башкортостан на 2014-2016 год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2 500 000.00</w:t>
            </w:r>
          </w:p>
        </w:tc>
      </w:tr>
      <w:tr w:rsidR="00F76FD9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Муниципальная программа "Профилактика терроризма и экстремизма в муниципальном районе Ишимбайский район Республики Башкортостан на 2014-2016 год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2 500 000.00</w:t>
            </w:r>
          </w:p>
        </w:tc>
      </w:tr>
      <w:tr w:rsidR="00F76FD9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Муниципальная программа "Профилактика терроризма и экстремизма в муниципальном районе Ишимбайский район Республики Башкортостан на 2014-2016 год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3 0 03 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2 500 000.00</w:t>
            </w:r>
          </w:p>
        </w:tc>
      </w:tr>
    </w:tbl>
    <w:p w:rsidR="00F76FD9" w:rsidRDefault="00F76FD9" w:rsidP="00F77B04">
      <w:pPr>
        <w:jc w:val="both"/>
      </w:pPr>
    </w:p>
    <w:tbl>
      <w:tblPr>
        <w:tblpPr w:leftFromText="180" w:rightFromText="180" w:vertAnchor="page" w:horzAnchor="margin" w:tblpXSpec="center" w:tblpY="1135"/>
        <w:tblW w:w="10281" w:type="dxa"/>
        <w:tblLook w:val="04A0" w:firstRow="1" w:lastRow="0" w:firstColumn="1" w:lastColumn="0" w:noHBand="0" w:noVBand="1"/>
      </w:tblPr>
      <w:tblGrid>
        <w:gridCol w:w="3369"/>
        <w:gridCol w:w="992"/>
        <w:gridCol w:w="3205"/>
        <w:gridCol w:w="1041"/>
        <w:gridCol w:w="1674"/>
      </w:tblGrid>
      <w:tr w:rsidR="00F76FD9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Поисковые и аварийно-спасательные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3 0 03 0329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2 500 000.00</w:t>
            </w:r>
          </w:p>
        </w:tc>
      </w:tr>
      <w:tr w:rsidR="00F76FD9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3 0 03 0329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2 500 000.00</w:t>
            </w:r>
          </w:p>
        </w:tc>
      </w:tr>
      <w:tr w:rsidR="00F76FD9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3B4949">
              <w:rPr>
                <w:bCs/>
                <w:color w:val="000000"/>
                <w:sz w:val="20"/>
                <w:szCs w:val="20"/>
                <w:lang w:val="en-US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3 0 03 0329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2 500 000.00</w:t>
            </w:r>
          </w:p>
        </w:tc>
      </w:tr>
      <w:tr w:rsidR="00F76FD9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3 0 03 0329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2 500 000.00</w:t>
            </w:r>
          </w:p>
        </w:tc>
      </w:tr>
      <w:tr w:rsidR="00F76FD9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3B4949">
              <w:rPr>
                <w:bCs/>
                <w:color w:val="000000"/>
                <w:sz w:val="20"/>
                <w:szCs w:val="20"/>
                <w:lang w:val="en-US"/>
              </w:rPr>
              <w:t>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МБ 0 00 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2 500 000.00</w:t>
            </w:r>
          </w:p>
        </w:tc>
      </w:tr>
      <w:tr w:rsidR="00F76FD9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3B4949">
              <w:rPr>
                <w:bCs/>
                <w:color w:val="000000"/>
                <w:sz w:val="20"/>
                <w:szCs w:val="20"/>
                <w:lang w:val="en-US"/>
              </w:rPr>
              <w:t>Муниципальные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МП 0 00 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2 500 000.00</w:t>
            </w:r>
          </w:p>
        </w:tc>
      </w:tr>
      <w:tr w:rsidR="00F76FD9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3B4949">
              <w:rPr>
                <w:bCs/>
                <w:color w:val="000000"/>
                <w:sz w:val="20"/>
                <w:szCs w:val="20"/>
                <w:lang w:val="en-US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87 699 300.00</w:t>
            </w:r>
          </w:p>
        </w:tc>
      </w:tr>
      <w:tr w:rsidR="00F76FD9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3B4949">
              <w:rPr>
                <w:bCs/>
                <w:color w:val="000000"/>
                <w:sz w:val="20"/>
                <w:szCs w:val="20"/>
                <w:lang w:val="en-US"/>
              </w:rPr>
              <w:t>Сельское хозяйство и рыболов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5 489 300.00</w:t>
            </w:r>
          </w:p>
        </w:tc>
      </w:tr>
      <w:tr w:rsidR="00F76FD9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3B4949">
              <w:rPr>
                <w:bCs/>
                <w:color w:val="000000"/>
                <w:sz w:val="20"/>
                <w:szCs w:val="20"/>
                <w:lang w:val="en-US"/>
              </w:rPr>
              <w:t>Сельское хозяйство и рыболов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5 489 300.00</w:t>
            </w:r>
          </w:p>
        </w:tc>
      </w:tr>
      <w:tr w:rsidR="00F76FD9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3B4949">
              <w:rPr>
                <w:bCs/>
                <w:color w:val="000000"/>
                <w:sz w:val="20"/>
                <w:szCs w:val="20"/>
                <w:lang w:val="en-US"/>
              </w:rPr>
              <w:t>Сельское хозяйство и рыболов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5 489 300.00</w:t>
            </w:r>
          </w:p>
        </w:tc>
      </w:tr>
      <w:tr w:rsidR="00F76FD9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Программа"Развитие сельского хозяйства в муниципальном районе Ишимбайский район Республики Башкортостан на  2017-2022годы"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3 0 00 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3 500 000.00</w:t>
            </w:r>
          </w:p>
        </w:tc>
      </w:tr>
      <w:tr w:rsidR="00F76FD9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 xml:space="preserve"> «Доступное жилье в муниципальном районе Ишимбайский район  Республики Башкортостан на 2014-2018 год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3 0 00 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3 500 000.00</w:t>
            </w:r>
          </w:p>
        </w:tc>
      </w:tr>
      <w:tr w:rsidR="00F76FD9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 xml:space="preserve"> «Доступное жилье в муниципальном районе Ишимбайский район  Республики Башкортостан на 2014-2018 год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3 0 13 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3 500 000.00</w:t>
            </w:r>
          </w:p>
        </w:tc>
      </w:tr>
      <w:tr w:rsidR="00F76FD9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Учреждения в сфере сельского хозяйства, охраны и использования объектов животного м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3 0 13 2619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3 500 000.00</w:t>
            </w:r>
          </w:p>
        </w:tc>
      </w:tr>
      <w:tr w:rsidR="00F76FD9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3 0 13 2619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3 500 000.00</w:t>
            </w:r>
          </w:p>
        </w:tc>
      </w:tr>
      <w:tr w:rsidR="00F76FD9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3B4949">
              <w:rPr>
                <w:bCs/>
                <w:color w:val="000000"/>
                <w:sz w:val="20"/>
                <w:szCs w:val="20"/>
                <w:lang w:val="en-US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3 0 13 2619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3 500 000.00</w:t>
            </w:r>
          </w:p>
        </w:tc>
      </w:tr>
      <w:tr w:rsidR="00F76FD9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3 0 13 2619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3 500 000.00</w:t>
            </w:r>
          </w:p>
        </w:tc>
      </w:tr>
      <w:tr w:rsidR="00F76FD9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Программа"Снижение рисков и смягчение последствий чрезвычайных ситуаций природного и техногенного характера в муниципальном районе Ишимбайский район Республики Б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6 0 00 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 989 300.00</w:t>
            </w:r>
          </w:p>
        </w:tc>
      </w:tr>
      <w:tr w:rsidR="00F76FD9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Программа"Снижение рисков и смягчение последствий чрезвычайных ситуаций природного и техногенного х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6 0 00 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 989 300.00</w:t>
            </w:r>
          </w:p>
        </w:tc>
      </w:tr>
      <w:tr w:rsidR="00F76FD9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Программа"Снижение рисков и смягчение последствий чрезвычайных ситуаций природного и техногенного х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6 0 16 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 989 300.00</w:t>
            </w:r>
          </w:p>
        </w:tc>
      </w:tr>
      <w:tr w:rsidR="00F76FD9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Субвенции на осуществление государственных полномочий по организации проведения мероприятий по обустройству, содержанию, строительству и консервации скотомогильников (биотермических я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6 0 16 7314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672 400.00</w:t>
            </w:r>
          </w:p>
        </w:tc>
      </w:tr>
    </w:tbl>
    <w:p w:rsidR="00F76FD9" w:rsidRDefault="00F76FD9" w:rsidP="00F77B04">
      <w:pPr>
        <w:jc w:val="both"/>
      </w:pPr>
    </w:p>
    <w:tbl>
      <w:tblPr>
        <w:tblpPr w:leftFromText="180" w:rightFromText="180" w:vertAnchor="page" w:horzAnchor="margin" w:tblpXSpec="center" w:tblpY="1135"/>
        <w:tblW w:w="10281" w:type="dxa"/>
        <w:tblLook w:val="04A0" w:firstRow="1" w:lastRow="0" w:firstColumn="1" w:lastColumn="0" w:noHBand="0" w:noVBand="1"/>
      </w:tblPr>
      <w:tblGrid>
        <w:gridCol w:w="3369"/>
        <w:gridCol w:w="992"/>
        <w:gridCol w:w="3205"/>
        <w:gridCol w:w="1041"/>
        <w:gridCol w:w="1674"/>
      </w:tblGrid>
      <w:tr w:rsidR="00F76FD9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6 0 16 7314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672 400.00</w:t>
            </w:r>
          </w:p>
        </w:tc>
      </w:tr>
      <w:tr w:rsidR="00F76FD9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6 0 16 7314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672 400.00</w:t>
            </w:r>
          </w:p>
        </w:tc>
      </w:tr>
      <w:tr w:rsidR="00F76FD9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6 0 16 7314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672 400.00</w:t>
            </w:r>
          </w:p>
        </w:tc>
      </w:tr>
      <w:tr w:rsidR="00F76FD9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Субвенции на осуществление государстве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6 0 16 7334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 316 900.00</w:t>
            </w:r>
          </w:p>
        </w:tc>
      </w:tr>
      <w:tr w:rsidR="00F76FD9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6 0 16 7334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 316 900.00</w:t>
            </w:r>
          </w:p>
        </w:tc>
      </w:tr>
      <w:tr w:rsidR="00F76FD9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6 0 16 7334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 316 900.00</w:t>
            </w:r>
          </w:p>
        </w:tc>
      </w:tr>
      <w:tr w:rsidR="00F76FD9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6 0 16 7334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 316 900.00</w:t>
            </w:r>
          </w:p>
        </w:tc>
      </w:tr>
      <w:tr w:rsidR="00F76FD9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3B4949">
              <w:rPr>
                <w:bCs/>
                <w:color w:val="000000"/>
                <w:sz w:val="20"/>
                <w:szCs w:val="20"/>
                <w:lang w:val="en-US"/>
              </w:rPr>
              <w:t>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МБ 0 00 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5 489 300.00</w:t>
            </w:r>
          </w:p>
        </w:tc>
      </w:tr>
      <w:tr w:rsidR="00F76FD9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3B4949">
              <w:rPr>
                <w:bCs/>
                <w:color w:val="000000"/>
                <w:sz w:val="20"/>
                <w:szCs w:val="20"/>
                <w:lang w:val="en-US"/>
              </w:rPr>
              <w:t>Муниципальные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МП 0 00 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5 489 300.00</w:t>
            </w:r>
          </w:p>
        </w:tc>
      </w:tr>
      <w:tr w:rsidR="00F76FD9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3B4949">
              <w:rPr>
                <w:bCs/>
                <w:color w:val="000000"/>
                <w:sz w:val="20"/>
                <w:szCs w:val="20"/>
                <w:lang w:val="en-US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80 394 400.00</w:t>
            </w:r>
          </w:p>
        </w:tc>
      </w:tr>
      <w:tr w:rsidR="00F76FD9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3B4949">
              <w:rPr>
                <w:bCs/>
                <w:color w:val="000000"/>
                <w:sz w:val="20"/>
                <w:szCs w:val="20"/>
                <w:lang w:val="en-US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80 394 400.00</w:t>
            </w:r>
          </w:p>
        </w:tc>
      </w:tr>
      <w:tr w:rsidR="00F76FD9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3B4949">
              <w:rPr>
                <w:bCs/>
                <w:color w:val="000000"/>
                <w:sz w:val="20"/>
                <w:szCs w:val="20"/>
                <w:lang w:val="en-US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80 394 400.00</w:t>
            </w:r>
          </w:p>
        </w:tc>
      </w:tr>
      <w:tr w:rsidR="00F76FD9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Программа"Развитие транспортной инфраструктуры в муниципальном районе Ишимбайский район Республики Башкортостан на  2017-2022годы"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80 394 400.00</w:t>
            </w:r>
          </w:p>
        </w:tc>
      </w:tr>
      <w:tr w:rsidR="00F76FD9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Программа"Развитие сельского хозяйства в муниципальном районе Ишимбайский район Республики Башкортостан на  2014-2020годы"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80 394 400.00</w:t>
            </w:r>
          </w:p>
        </w:tc>
      </w:tr>
      <w:tr w:rsidR="00F76FD9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Программа"Развитие сельского хозяйства в муниципальном районе Ишимбайский район Республики Башкортостан на  2014-2020годы"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4 0 04 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80 394 400.00</w:t>
            </w:r>
          </w:p>
        </w:tc>
      </w:tr>
      <w:tr w:rsidR="00F76FD9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3B4949">
              <w:rPr>
                <w:bCs/>
                <w:color w:val="000000"/>
                <w:sz w:val="20"/>
                <w:szCs w:val="20"/>
                <w:lang w:val="en-US"/>
              </w:rPr>
              <w:t>Дорож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4 0 04 0315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6 974 400.00</w:t>
            </w:r>
          </w:p>
        </w:tc>
      </w:tr>
      <w:tr w:rsidR="00F76FD9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4 0 04 0315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6 974 400.00</w:t>
            </w:r>
          </w:p>
        </w:tc>
      </w:tr>
      <w:tr w:rsidR="00F76FD9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4 0 04 0315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6 974 400.00</w:t>
            </w:r>
          </w:p>
        </w:tc>
      </w:tr>
    </w:tbl>
    <w:p w:rsidR="00F76FD9" w:rsidRDefault="00F76FD9" w:rsidP="00F77B04">
      <w:pPr>
        <w:jc w:val="both"/>
      </w:pPr>
    </w:p>
    <w:p w:rsidR="00F76FD9" w:rsidRDefault="00F76FD9" w:rsidP="00F77B04">
      <w:pPr>
        <w:jc w:val="both"/>
      </w:pPr>
    </w:p>
    <w:p w:rsidR="00F76FD9" w:rsidRDefault="00F76FD9" w:rsidP="00F77B04">
      <w:pPr>
        <w:jc w:val="both"/>
      </w:pPr>
    </w:p>
    <w:tbl>
      <w:tblPr>
        <w:tblpPr w:leftFromText="180" w:rightFromText="180" w:vertAnchor="page" w:horzAnchor="margin" w:tblpXSpec="center" w:tblpY="1135"/>
        <w:tblW w:w="10281" w:type="dxa"/>
        <w:tblLook w:val="04A0" w:firstRow="1" w:lastRow="0" w:firstColumn="1" w:lastColumn="0" w:noHBand="0" w:noVBand="1"/>
      </w:tblPr>
      <w:tblGrid>
        <w:gridCol w:w="3369"/>
        <w:gridCol w:w="992"/>
        <w:gridCol w:w="3205"/>
        <w:gridCol w:w="1041"/>
        <w:gridCol w:w="1674"/>
      </w:tblGrid>
      <w:tr w:rsidR="00F76FD9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4 0 04 0315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6 974 400.00</w:t>
            </w:r>
          </w:p>
        </w:tc>
      </w:tr>
      <w:tr w:rsidR="00F76FD9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Субсидии на софинансирование расходов по содержанию, ремонту, капитальному ремонту, строительству и реконструкции автомобильных дорог общего пользования местного 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4 0 04 7216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63 420 000.00</w:t>
            </w:r>
          </w:p>
        </w:tc>
      </w:tr>
      <w:tr w:rsidR="00F76FD9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4 0 04 7216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63 420 000.00</w:t>
            </w:r>
          </w:p>
        </w:tc>
      </w:tr>
      <w:tr w:rsidR="00F76FD9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4 0 04 7216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63 420 000.00</w:t>
            </w:r>
          </w:p>
        </w:tc>
      </w:tr>
      <w:tr w:rsidR="00F76FD9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4 0 04 7216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63 420 000.00</w:t>
            </w:r>
          </w:p>
        </w:tc>
      </w:tr>
      <w:tr w:rsidR="00F76FD9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3B4949">
              <w:rPr>
                <w:bCs/>
                <w:color w:val="000000"/>
                <w:sz w:val="20"/>
                <w:szCs w:val="20"/>
                <w:lang w:val="en-US"/>
              </w:rPr>
              <w:t>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МБ 0 00 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80 394 400.00</w:t>
            </w:r>
          </w:p>
        </w:tc>
      </w:tr>
      <w:tr w:rsidR="00F76FD9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3B4949">
              <w:rPr>
                <w:bCs/>
                <w:color w:val="000000"/>
                <w:sz w:val="20"/>
                <w:szCs w:val="20"/>
                <w:lang w:val="en-US"/>
              </w:rPr>
              <w:t>Муниципальные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МП 0 00 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80 394 400.00</w:t>
            </w:r>
          </w:p>
        </w:tc>
      </w:tr>
      <w:tr w:rsidR="00F76FD9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 815 600.00</w:t>
            </w:r>
          </w:p>
        </w:tc>
      </w:tr>
      <w:tr w:rsidR="00F76FD9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 815 600.00</w:t>
            </w:r>
          </w:p>
        </w:tc>
      </w:tr>
      <w:tr w:rsidR="00F76FD9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 815 600.00</w:t>
            </w:r>
          </w:p>
        </w:tc>
      </w:tr>
      <w:tr w:rsidR="00F76FD9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Программа"Развитие земельных и имущественных отношений в муниципальном районе Ишимбайский район Республики Башкортостан на 2017-2022 год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 815 600.00</w:t>
            </w:r>
          </w:p>
        </w:tc>
      </w:tr>
      <w:tr w:rsidR="00F76FD9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Программа"Развитие земельных и имущественных отношений в муниципальном районе Ишимбайский район Рес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 815 600.00</w:t>
            </w:r>
          </w:p>
        </w:tc>
      </w:tr>
      <w:tr w:rsidR="00F76FD9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Программа"Развитие земельных и имущественных отношений в муниципальном районе Ишимбайский район Рес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2 0 02 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 815 600.00</w:t>
            </w:r>
          </w:p>
        </w:tc>
      </w:tr>
      <w:tr w:rsidR="00F76FD9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Субсидии на проведение кадастровых работ по межеванию земельных участков в целях их предоставления гражданам для индивидуального жилищного строительства однократно и бесплат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2 0 02 7211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687 600.00</w:t>
            </w:r>
          </w:p>
        </w:tc>
      </w:tr>
      <w:tr w:rsidR="00F76FD9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2 0 02 7211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687 600.00</w:t>
            </w:r>
          </w:p>
        </w:tc>
      </w:tr>
      <w:tr w:rsidR="00F76FD9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2 0 02 7211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687 600.00</w:t>
            </w:r>
          </w:p>
        </w:tc>
      </w:tr>
      <w:tr w:rsidR="00F76FD9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2 0 02 7211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687 600.00</w:t>
            </w:r>
          </w:p>
        </w:tc>
      </w:tr>
      <w:tr w:rsidR="00F76FD9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Проведение кадастровых работ по межеванию земельных участков в целях их предоставления гражданам для индивидуального жилищного строительства однократно и бесплатно за счет средств местных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2 0 02 S211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 128 000.00</w:t>
            </w:r>
          </w:p>
        </w:tc>
      </w:tr>
    </w:tbl>
    <w:p w:rsidR="00F76FD9" w:rsidRDefault="00F76FD9" w:rsidP="00F77B04">
      <w:pPr>
        <w:jc w:val="both"/>
      </w:pPr>
    </w:p>
    <w:tbl>
      <w:tblPr>
        <w:tblpPr w:leftFromText="180" w:rightFromText="180" w:vertAnchor="page" w:horzAnchor="margin" w:tblpXSpec="center" w:tblpY="1135"/>
        <w:tblW w:w="10281" w:type="dxa"/>
        <w:tblLook w:val="04A0" w:firstRow="1" w:lastRow="0" w:firstColumn="1" w:lastColumn="0" w:noHBand="0" w:noVBand="1"/>
      </w:tblPr>
      <w:tblGrid>
        <w:gridCol w:w="3369"/>
        <w:gridCol w:w="992"/>
        <w:gridCol w:w="3205"/>
        <w:gridCol w:w="1041"/>
        <w:gridCol w:w="1674"/>
      </w:tblGrid>
      <w:tr w:rsidR="00F76FD9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2 0 02 S211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 128 000.00</w:t>
            </w:r>
          </w:p>
        </w:tc>
      </w:tr>
      <w:tr w:rsidR="00F76FD9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2 0 02 S211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 128 000.00</w:t>
            </w:r>
          </w:p>
        </w:tc>
      </w:tr>
      <w:tr w:rsidR="00F76FD9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2 0 02 S211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 128 000.00</w:t>
            </w:r>
          </w:p>
        </w:tc>
      </w:tr>
      <w:tr w:rsidR="00F76FD9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3B4949">
              <w:rPr>
                <w:bCs/>
                <w:color w:val="000000"/>
                <w:sz w:val="20"/>
                <w:szCs w:val="20"/>
                <w:lang w:val="en-US"/>
              </w:rPr>
              <w:t>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МБ 0 00 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 815 600.00</w:t>
            </w:r>
          </w:p>
        </w:tc>
      </w:tr>
      <w:tr w:rsidR="00F76FD9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3B4949">
              <w:rPr>
                <w:bCs/>
                <w:color w:val="000000"/>
                <w:sz w:val="20"/>
                <w:szCs w:val="20"/>
                <w:lang w:val="en-US"/>
              </w:rPr>
              <w:t>Муниципальные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МП 0 00 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 815 600.00</w:t>
            </w:r>
          </w:p>
        </w:tc>
      </w:tr>
      <w:tr w:rsidR="00F76FD9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3B4949">
              <w:rPr>
                <w:bCs/>
                <w:color w:val="000000"/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21 700 000.00</w:t>
            </w:r>
          </w:p>
        </w:tc>
      </w:tr>
      <w:tr w:rsidR="00F76FD9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3B4949">
              <w:rPr>
                <w:bCs/>
                <w:color w:val="000000"/>
                <w:sz w:val="20"/>
                <w:szCs w:val="20"/>
                <w:lang w:val="en-US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5 000 000.00</w:t>
            </w:r>
          </w:p>
        </w:tc>
      </w:tr>
      <w:tr w:rsidR="00F76FD9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3B4949">
              <w:rPr>
                <w:bCs/>
                <w:color w:val="000000"/>
                <w:sz w:val="20"/>
                <w:szCs w:val="20"/>
                <w:lang w:val="en-US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5 000 000.00</w:t>
            </w:r>
          </w:p>
        </w:tc>
      </w:tr>
      <w:tr w:rsidR="00F76FD9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3B4949">
              <w:rPr>
                <w:bCs/>
                <w:color w:val="000000"/>
                <w:sz w:val="20"/>
                <w:szCs w:val="20"/>
                <w:lang w:val="en-US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5 000 000.00</w:t>
            </w:r>
          </w:p>
        </w:tc>
      </w:tr>
      <w:tr w:rsidR="00F76FD9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Программа"Модернизация и реформирование жилищно-коммунального хозяйства муниципального района ишимбайский район Республики Башкортостан на период 2017-2022г.г.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5 000 000.00</w:t>
            </w:r>
          </w:p>
        </w:tc>
      </w:tr>
      <w:tr w:rsidR="00F76FD9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Комплексная программа развития коммунальной инфраструктуры муниципального района Ишимбайский район  Республики Башкортостан на 2014-2016 годы и на период до 2020 год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5 000 000.00</w:t>
            </w:r>
          </w:p>
        </w:tc>
      </w:tr>
      <w:tr w:rsidR="00F76FD9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Комплексная программа развития коммунальной инфраструктуры муниципального района Ишимбайский район  Республики Башкортостан на 2014-2016 годы и на период до 2020 год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5 0 05 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5 000 000.00</w:t>
            </w:r>
          </w:p>
        </w:tc>
      </w:tr>
      <w:tr w:rsidR="00F76FD9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Субсидии на осуществление мероприятий по строительству и реконструкции объектов водоснабжения и водоотведения, электро- и теплоснаб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5 0 05 7232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5 000 000.00</w:t>
            </w:r>
          </w:p>
        </w:tc>
      </w:tr>
      <w:tr w:rsidR="00F76FD9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5 0 05 7232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5 000 000.00</w:t>
            </w:r>
          </w:p>
        </w:tc>
      </w:tr>
      <w:tr w:rsidR="00F76FD9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3B4949">
              <w:rPr>
                <w:bCs/>
                <w:color w:val="000000"/>
                <w:sz w:val="20"/>
                <w:szCs w:val="20"/>
                <w:lang w:val="en-US"/>
              </w:rPr>
              <w:t>Бюджетные инвести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5 0 05 7232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5 000 000.00</w:t>
            </w:r>
          </w:p>
        </w:tc>
      </w:tr>
      <w:tr w:rsidR="00F76FD9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5 0 05 7232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5 000 000.00</w:t>
            </w:r>
          </w:p>
        </w:tc>
      </w:tr>
      <w:tr w:rsidR="00F76FD9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3B4949">
              <w:rPr>
                <w:bCs/>
                <w:color w:val="000000"/>
                <w:sz w:val="20"/>
                <w:szCs w:val="20"/>
                <w:lang w:val="en-US"/>
              </w:rPr>
              <w:t>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МБ 0 00 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5 000 000.00</w:t>
            </w:r>
          </w:p>
        </w:tc>
      </w:tr>
      <w:tr w:rsidR="00F76FD9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3B4949">
              <w:rPr>
                <w:bCs/>
                <w:color w:val="000000"/>
                <w:sz w:val="20"/>
                <w:szCs w:val="20"/>
                <w:lang w:val="en-US"/>
              </w:rPr>
              <w:t>Муниципальные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МП 0 00 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5 000 000.00</w:t>
            </w:r>
          </w:p>
        </w:tc>
      </w:tr>
      <w:tr w:rsidR="00F76FD9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6 700 000.00</w:t>
            </w:r>
          </w:p>
        </w:tc>
      </w:tr>
      <w:tr w:rsidR="00F76FD9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6 700 000.00</w:t>
            </w:r>
          </w:p>
        </w:tc>
      </w:tr>
      <w:tr w:rsidR="00F76FD9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6 700 000.00</w:t>
            </w:r>
          </w:p>
        </w:tc>
      </w:tr>
    </w:tbl>
    <w:p w:rsidR="00F76FD9" w:rsidRDefault="00F76FD9" w:rsidP="00F77B04">
      <w:pPr>
        <w:jc w:val="both"/>
      </w:pPr>
    </w:p>
    <w:p w:rsidR="00F76FD9" w:rsidRDefault="00F76FD9" w:rsidP="00F77B04">
      <w:pPr>
        <w:jc w:val="both"/>
      </w:pPr>
    </w:p>
    <w:p w:rsidR="00F76FD9" w:rsidRDefault="00F76FD9" w:rsidP="00F77B04">
      <w:pPr>
        <w:jc w:val="both"/>
      </w:pPr>
    </w:p>
    <w:tbl>
      <w:tblPr>
        <w:tblpPr w:leftFromText="180" w:rightFromText="180" w:vertAnchor="page" w:horzAnchor="margin" w:tblpXSpec="center" w:tblpY="1135"/>
        <w:tblW w:w="10281" w:type="dxa"/>
        <w:tblLook w:val="04A0" w:firstRow="1" w:lastRow="0" w:firstColumn="1" w:lastColumn="0" w:noHBand="0" w:noVBand="1"/>
      </w:tblPr>
      <w:tblGrid>
        <w:gridCol w:w="3369"/>
        <w:gridCol w:w="992"/>
        <w:gridCol w:w="3205"/>
        <w:gridCol w:w="1041"/>
        <w:gridCol w:w="1674"/>
      </w:tblGrid>
      <w:tr w:rsidR="00F76FD9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Программа"Управление муниципальными финансами в муниципальном районе Ишимбайский район Республики Башкортостан на 2017-2022 год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2 0 00 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6 700 000.00</w:t>
            </w:r>
          </w:p>
        </w:tc>
      </w:tr>
      <w:tr w:rsidR="00F76FD9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Программа"Управление муниципальными финансами в муниципальном районе Ишимбайский район Республики Башкортостан на 2014-2016 год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2 0 00 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6 700 000.00</w:t>
            </w:r>
          </w:p>
        </w:tc>
      </w:tr>
      <w:tr w:rsidR="00F76FD9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Программа"Управление муниципальными финансами в муниципальном районе Ишимбайский район Республики Башкортостан на 2014-2016 год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2 0 12 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6 700 000.00</w:t>
            </w:r>
          </w:p>
        </w:tc>
      </w:tr>
      <w:tr w:rsidR="00F76FD9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2 0 12 7404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6 700 000.00</w:t>
            </w:r>
          </w:p>
        </w:tc>
      </w:tr>
      <w:tr w:rsidR="00F76FD9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3B4949">
              <w:rPr>
                <w:bCs/>
                <w:color w:val="000000"/>
                <w:sz w:val="20"/>
                <w:szCs w:val="20"/>
                <w:lang w:val="en-US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2 0 12 7404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6 700 000.00</w:t>
            </w:r>
          </w:p>
        </w:tc>
      </w:tr>
      <w:tr w:rsidR="00F76FD9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3B4949">
              <w:rPr>
                <w:bCs/>
                <w:color w:val="000000"/>
                <w:sz w:val="20"/>
                <w:szCs w:val="20"/>
                <w:lang w:val="en-US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2 0 12 7404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6 700 000.00</w:t>
            </w:r>
          </w:p>
        </w:tc>
      </w:tr>
      <w:tr w:rsidR="00F76FD9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3B4949">
              <w:rPr>
                <w:bCs/>
                <w:color w:val="000000"/>
                <w:sz w:val="20"/>
                <w:szCs w:val="20"/>
                <w:lang w:val="en-US"/>
              </w:rPr>
              <w:t>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МБ 0 00 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6 700 000.00</w:t>
            </w:r>
          </w:p>
        </w:tc>
      </w:tr>
      <w:tr w:rsidR="00F76FD9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3B4949">
              <w:rPr>
                <w:bCs/>
                <w:color w:val="000000"/>
                <w:sz w:val="20"/>
                <w:szCs w:val="20"/>
                <w:lang w:val="en-US"/>
              </w:rPr>
              <w:t>Муниципальные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МП 0 00 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6 700 000.00</w:t>
            </w:r>
          </w:p>
        </w:tc>
      </w:tr>
      <w:tr w:rsidR="00F76FD9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3B4949">
              <w:rPr>
                <w:bCs/>
                <w:color w:val="000000"/>
                <w:sz w:val="20"/>
                <w:szCs w:val="20"/>
                <w:lang w:val="en-US"/>
              </w:rPr>
              <w:t>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835 761 900.00</w:t>
            </w:r>
          </w:p>
        </w:tc>
      </w:tr>
      <w:tr w:rsidR="00F76FD9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3B4949">
              <w:rPr>
                <w:bCs/>
                <w:color w:val="000000"/>
                <w:sz w:val="20"/>
                <w:szCs w:val="20"/>
                <w:lang w:val="en-US"/>
              </w:rPr>
              <w:t>Дошкольное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272 544 000.00</w:t>
            </w:r>
          </w:p>
        </w:tc>
      </w:tr>
      <w:tr w:rsidR="00F76FD9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3B4949">
              <w:rPr>
                <w:bCs/>
                <w:color w:val="000000"/>
                <w:sz w:val="20"/>
                <w:szCs w:val="20"/>
                <w:lang w:val="en-US"/>
              </w:rPr>
              <w:t>Дошкольное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272 544 000.00</w:t>
            </w:r>
          </w:p>
        </w:tc>
      </w:tr>
      <w:tr w:rsidR="00F76FD9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3B4949">
              <w:rPr>
                <w:bCs/>
                <w:color w:val="000000"/>
                <w:sz w:val="20"/>
                <w:szCs w:val="20"/>
                <w:lang w:val="en-US"/>
              </w:rPr>
              <w:t>Дошкольное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272 544 000.00</w:t>
            </w:r>
          </w:p>
        </w:tc>
      </w:tr>
      <w:tr w:rsidR="00F76FD9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Программа "Развитие системы образования в муниципальном районе Ишимбайский район Республики Башкортостан на 2017-2022г."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272 544 000.00</w:t>
            </w:r>
          </w:p>
        </w:tc>
      </w:tr>
      <w:tr w:rsidR="00F76FD9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Программа "Развитие образования в муниципальном районе Ишимбайский район Республики Башкортостан на 2014-2016г."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272 544 000.00</w:t>
            </w:r>
          </w:p>
        </w:tc>
      </w:tr>
      <w:tr w:rsidR="00F76FD9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Программа "Развитие образования в муниципальном районе Ишимбайский район Республики Башкортостан на 2014-2016г."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 0 07 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272 544 000.00</w:t>
            </w:r>
          </w:p>
        </w:tc>
      </w:tr>
      <w:tr w:rsidR="00F76FD9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3B4949">
              <w:rPr>
                <w:bCs/>
                <w:color w:val="000000"/>
                <w:sz w:val="20"/>
                <w:szCs w:val="20"/>
                <w:lang w:val="en-US"/>
              </w:rPr>
              <w:t>Дошкольные образовательные орг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 0 07 4209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66 415 000.00</w:t>
            </w:r>
          </w:p>
        </w:tc>
      </w:tr>
      <w:tr w:rsidR="00F76FD9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 0 07 4209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66 415 000.00</w:t>
            </w:r>
          </w:p>
        </w:tc>
      </w:tr>
      <w:tr w:rsidR="00F76FD9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3B4949">
              <w:rPr>
                <w:bCs/>
                <w:color w:val="000000"/>
                <w:sz w:val="20"/>
                <w:szCs w:val="20"/>
                <w:lang w:val="en-US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 0 07 4209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3 900 000.00</w:t>
            </w:r>
          </w:p>
        </w:tc>
      </w:tr>
      <w:tr w:rsidR="00F76FD9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 0 07 4209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3 900 000.00</w:t>
            </w:r>
          </w:p>
        </w:tc>
      </w:tr>
      <w:tr w:rsidR="00F76FD9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3B4949">
              <w:rPr>
                <w:bCs/>
                <w:color w:val="000000"/>
                <w:sz w:val="20"/>
                <w:szCs w:val="20"/>
                <w:lang w:val="en-US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 0 07 4209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52 515 000.00</w:t>
            </w:r>
          </w:p>
        </w:tc>
      </w:tr>
      <w:tr w:rsidR="00F76FD9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 0 07 4209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52 515 000.00</w:t>
            </w:r>
          </w:p>
        </w:tc>
      </w:tr>
    </w:tbl>
    <w:p w:rsidR="00F76FD9" w:rsidRDefault="00F76FD9" w:rsidP="00F77B04">
      <w:pPr>
        <w:jc w:val="both"/>
      </w:pPr>
    </w:p>
    <w:tbl>
      <w:tblPr>
        <w:tblpPr w:leftFromText="180" w:rightFromText="180" w:vertAnchor="page" w:horzAnchor="margin" w:tblpXSpec="center" w:tblpY="1135"/>
        <w:tblW w:w="10281" w:type="dxa"/>
        <w:tblLook w:val="04A0" w:firstRow="1" w:lastRow="0" w:firstColumn="1" w:lastColumn="0" w:noHBand="0" w:noVBand="1"/>
      </w:tblPr>
      <w:tblGrid>
        <w:gridCol w:w="3369"/>
        <w:gridCol w:w="992"/>
        <w:gridCol w:w="3205"/>
        <w:gridCol w:w="1041"/>
        <w:gridCol w:w="1674"/>
      </w:tblGrid>
      <w:tr w:rsidR="00F76FD9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 0 07 7302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54 408 200.00</w:t>
            </w:r>
          </w:p>
        </w:tc>
      </w:tr>
      <w:tr w:rsidR="00F76FD9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 0 07 7302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54 408 200.00</w:t>
            </w:r>
          </w:p>
        </w:tc>
      </w:tr>
      <w:tr w:rsidR="00F76FD9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3B4949">
              <w:rPr>
                <w:bCs/>
                <w:color w:val="000000"/>
                <w:sz w:val="20"/>
                <w:szCs w:val="20"/>
                <w:lang w:val="en-US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 0 07 7302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22 372 400.00</w:t>
            </w:r>
          </w:p>
        </w:tc>
      </w:tr>
      <w:tr w:rsidR="00F76FD9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 0 07 7302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22 372 400.00</w:t>
            </w:r>
          </w:p>
        </w:tc>
      </w:tr>
      <w:tr w:rsidR="00F76FD9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3B4949">
              <w:rPr>
                <w:bCs/>
                <w:color w:val="000000"/>
                <w:sz w:val="20"/>
                <w:szCs w:val="20"/>
                <w:lang w:val="en-US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 0 07 7302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32 035 800.00</w:t>
            </w:r>
          </w:p>
        </w:tc>
      </w:tr>
      <w:tr w:rsidR="00F76FD9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 0 07 7302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32 035 800.00</w:t>
            </w:r>
          </w:p>
        </w:tc>
      </w:tr>
    </w:tbl>
    <w:p w:rsidR="00F76FD9" w:rsidRDefault="00F76FD9" w:rsidP="00F77B04">
      <w:pPr>
        <w:jc w:val="both"/>
      </w:pPr>
    </w:p>
    <w:p w:rsidR="00F76FD9" w:rsidRDefault="00F76FD9" w:rsidP="00F77B04">
      <w:pPr>
        <w:jc w:val="both"/>
      </w:pPr>
    </w:p>
    <w:p w:rsidR="00F76FD9" w:rsidRDefault="00F76FD9" w:rsidP="00F77B04">
      <w:pPr>
        <w:jc w:val="both"/>
      </w:pPr>
    </w:p>
    <w:p w:rsidR="00F76FD9" w:rsidRDefault="00F76FD9" w:rsidP="00F77B04">
      <w:pPr>
        <w:jc w:val="both"/>
      </w:pPr>
    </w:p>
    <w:p w:rsidR="00F76FD9" w:rsidRDefault="00F76FD9" w:rsidP="00F77B04">
      <w:pPr>
        <w:jc w:val="both"/>
      </w:pPr>
    </w:p>
    <w:p w:rsidR="00F76FD9" w:rsidRDefault="00F76FD9" w:rsidP="00F77B04">
      <w:pPr>
        <w:jc w:val="both"/>
      </w:pPr>
    </w:p>
    <w:p w:rsidR="00F76FD9" w:rsidRDefault="00F76FD9" w:rsidP="00F77B04">
      <w:pPr>
        <w:jc w:val="both"/>
      </w:pPr>
    </w:p>
    <w:p w:rsidR="00F76FD9" w:rsidRDefault="00F76FD9" w:rsidP="00F77B04">
      <w:pPr>
        <w:jc w:val="both"/>
      </w:pPr>
    </w:p>
    <w:p w:rsidR="00F76FD9" w:rsidRDefault="00F76FD9" w:rsidP="00F77B04">
      <w:pPr>
        <w:jc w:val="both"/>
      </w:pPr>
    </w:p>
    <w:p w:rsidR="00F76FD9" w:rsidRDefault="00F76FD9" w:rsidP="00F77B04">
      <w:pPr>
        <w:jc w:val="both"/>
      </w:pPr>
    </w:p>
    <w:p w:rsidR="00F76FD9" w:rsidRDefault="00F76FD9" w:rsidP="00F77B04">
      <w:pPr>
        <w:jc w:val="both"/>
      </w:pPr>
    </w:p>
    <w:p w:rsidR="00F76FD9" w:rsidRDefault="00F76FD9" w:rsidP="00F77B04">
      <w:pPr>
        <w:jc w:val="both"/>
      </w:pPr>
    </w:p>
    <w:p w:rsidR="00F76FD9" w:rsidRDefault="00F76FD9" w:rsidP="00F77B04">
      <w:pPr>
        <w:jc w:val="both"/>
      </w:pPr>
    </w:p>
    <w:tbl>
      <w:tblPr>
        <w:tblpPr w:leftFromText="180" w:rightFromText="180" w:vertAnchor="page" w:horzAnchor="margin" w:tblpXSpec="center" w:tblpY="1135"/>
        <w:tblW w:w="10281" w:type="dxa"/>
        <w:tblLook w:val="04A0" w:firstRow="1" w:lastRow="0" w:firstColumn="1" w:lastColumn="0" w:noHBand="0" w:noVBand="1"/>
      </w:tblPr>
      <w:tblGrid>
        <w:gridCol w:w="3369"/>
        <w:gridCol w:w="992"/>
        <w:gridCol w:w="3205"/>
        <w:gridCol w:w="1041"/>
        <w:gridCol w:w="1674"/>
      </w:tblGrid>
      <w:tr w:rsidR="00F76FD9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 0 07 7303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2 808 500.00</w:t>
            </w:r>
          </w:p>
        </w:tc>
      </w:tr>
      <w:tr w:rsidR="00F76FD9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 0 07 7303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2 808 500.00</w:t>
            </w:r>
          </w:p>
        </w:tc>
      </w:tr>
      <w:tr w:rsidR="00F76FD9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3B4949">
              <w:rPr>
                <w:bCs/>
                <w:color w:val="000000"/>
                <w:sz w:val="20"/>
                <w:szCs w:val="20"/>
                <w:lang w:val="en-US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 0 07 7303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629 400.00</w:t>
            </w:r>
          </w:p>
        </w:tc>
      </w:tr>
      <w:tr w:rsidR="00F76FD9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 0 07 7303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629 400.00</w:t>
            </w:r>
          </w:p>
        </w:tc>
      </w:tr>
      <w:tr w:rsidR="00F76FD9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3B4949">
              <w:rPr>
                <w:bCs/>
                <w:color w:val="000000"/>
                <w:sz w:val="20"/>
                <w:szCs w:val="20"/>
                <w:lang w:val="en-US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 0 07 7303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2 179 100.00</w:t>
            </w:r>
          </w:p>
        </w:tc>
      </w:tr>
      <w:tr w:rsidR="00F76FD9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 0 07 7303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2 179 100.00</w:t>
            </w:r>
          </w:p>
        </w:tc>
      </w:tr>
    </w:tbl>
    <w:p w:rsidR="00F76FD9" w:rsidRDefault="00F76FD9" w:rsidP="00F77B04">
      <w:pPr>
        <w:jc w:val="both"/>
      </w:pPr>
    </w:p>
    <w:p w:rsidR="00F76FD9" w:rsidRDefault="00F76FD9" w:rsidP="00F77B04">
      <w:pPr>
        <w:jc w:val="both"/>
      </w:pPr>
    </w:p>
    <w:p w:rsidR="00F76FD9" w:rsidRDefault="00F76FD9" w:rsidP="00F77B04">
      <w:pPr>
        <w:jc w:val="both"/>
      </w:pPr>
    </w:p>
    <w:p w:rsidR="00F76FD9" w:rsidRDefault="00F76FD9" w:rsidP="00F77B04">
      <w:pPr>
        <w:jc w:val="both"/>
      </w:pPr>
    </w:p>
    <w:p w:rsidR="00F76FD9" w:rsidRDefault="00F76FD9" w:rsidP="00F77B04">
      <w:pPr>
        <w:jc w:val="both"/>
      </w:pPr>
    </w:p>
    <w:p w:rsidR="00F76FD9" w:rsidRDefault="00F76FD9" w:rsidP="00F77B04">
      <w:pPr>
        <w:jc w:val="both"/>
      </w:pPr>
    </w:p>
    <w:p w:rsidR="00F76FD9" w:rsidRDefault="00F76FD9" w:rsidP="00F77B04">
      <w:pPr>
        <w:jc w:val="both"/>
      </w:pPr>
    </w:p>
    <w:p w:rsidR="00F76FD9" w:rsidRDefault="00F76FD9" w:rsidP="00F77B04">
      <w:pPr>
        <w:jc w:val="both"/>
      </w:pPr>
    </w:p>
    <w:p w:rsidR="00F76FD9" w:rsidRDefault="00F76FD9" w:rsidP="00F77B04">
      <w:pPr>
        <w:jc w:val="both"/>
      </w:pPr>
    </w:p>
    <w:p w:rsidR="00F76FD9" w:rsidRDefault="00F76FD9" w:rsidP="00F77B04">
      <w:pPr>
        <w:jc w:val="both"/>
      </w:pPr>
    </w:p>
    <w:p w:rsidR="00F76FD9" w:rsidRDefault="00F76FD9" w:rsidP="00F77B04">
      <w:pPr>
        <w:jc w:val="both"/>
      </w:pPr>
    </w:p>
    <w:tbl>
      <w:tblPr>
        <w:tblpPr w:leftFromText="180" w:rightFromText="180" w:vertAnchor="page" w:horzAnchor="margin" w:tblpXSpec="center" w:tblpY="1135"/>
        <w:tblW w:w="10281" w:type="dxa"/>
        <w:tblLook w:val="04A0" w:firstRow="1" w:lastRow="0" w:firstColumn="1" w:lastColumn="0" w:noHBand="0" w:noVBand="1"/>
      </w:tblPr>
      <w:tblGrid>
        <w:gridCol w:w="3369"/>
        <w:gridCol w:w="992"/>
        <w:gridCol w:w="3205"/>
        <w:gridCol w:w="1041"/>
        <w:gridCol w:w="1674"/>
      </w:tblGrid>
      <w:tr w:rsidR="00F76FD9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 0 07 733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48 912 300.00</w:t>
            </w:r>
          </w:p>
        </w:tc>
      </w:tr>
      <w:tr w:rsidR="00F76FD9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 0 07 733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48 912 300.00</w:t>
            </w:r>
          </w:p>
        </w:tc>
      </w:tr>
      <w:tr w:rsidR="00F76FD9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3B4949">
              <w:rPr>
                <w:bCs/>
                <w:color w:val="000000"/>
                <w:sz w:val="20"/>
                <w:szCs w:val="20"/>
                <w:lang w:val="en-US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 0 07 733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9 706 500.00</w:t>
            </w:r>
          </w:p>
        </w:tc>
      </w:tr>
      <w:tr w:rsidR="00F76FD9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 0 07 733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9 706 500.00</w:t>
            </w:r>
          </w:p>
        </w:tc>
      </w:tr>
      <w:tr w:rsidR="00F76FD9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3B4949">
              <w:rPr>
                <w:bCs/>
                <w:color w:val="000000"/>
                <w:sz w:val="20"/>
                <w:szCs w:val="20"/>
                <w:lang w:val="en-US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 0 07 733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39 205 800.00</w:t>
            </w:r>
          </w:p>
        </w:tc>
      </w:tr>
      <w:tr w:rsidR="00F76FD9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 0 07 733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39 205 800.00</w:t>
            </w:r>
          </w:p>
        </w:tc>
      </w:tr>
      <w:tr w:rsidR="00F76FD9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3B4949">
              <w:rPr>
                <w:bCs/>
                <w:color w:val="000000"/>
                <w:sz w:val="20"/>
                <w:szCs w:val="20"/>
                <w:lang w:val="en-US"/>
              </w:rPr>
              <w:t>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МБ 0 00 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272 544 000.00</w:t>
            </w:r>
          </w:p>
        </w:tc>
      </w:tr>
      <w:tr w:rsidR="00F76FD9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3B4949">
              <w:rPr>
                <w:bCs/>
                <w:color w:val="000000"/>
                <w:sz w:val="20"/>
                <w:szCs w:val="20"/>
                <w:lang w:val="en-US"/>
              </w:rPr>
              <w:t>Муниципальные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МП 0 00 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272 544 000.00</w:t>
            </w:r>
          </w:p>
        </w:tc>
      </w:tr>
      <w:tr w:rsidR="00F76FD9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3B4949">
              <w:rPr>
                <w:bCs/>
                <w:color w:val="000000"/>
                <w:sz w:val="20"/>
                <w:szCs w:val="20"/>
                <w:lang w:val="en-US"/>
              </w:rPr>
              <w:t>Общее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454 394 500.00</w:t>
            </w:r>
          </w:p>
        </w:tc>
      </w:tr>
      <w:tr w:rsidR="00F76FD9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3B4949">
              <w:rPr>
                <w:bCs/>
                <w:color w:val="000000"/>
                <w:sz w:val="20"/>
                <w:szCs w:val="20"/>
                <w:lang w:val="en-US"/>
              </w:rPr>
              <w:t>Общее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454 394 500.00</w:t>
            </w:r>
          </w:p>
        </w:tc>
      </w:tr>
      <w:tr w:rsidR="00F76FD9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3B4949">
              <w:rPr>
                <w:bCs/>
                <w:color w:val="000000"/>
                <w:sz w:val="20"/>
                <w:szCs w:val="20"/>
                <w:lang w:val="en-US"/>
              </w:rPr>
              <w:t>Общее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454 394 500.00</w:t>
            </w:r>
          </w:p>
        </w:tc>
      </w:tr>
      <w:tr w:rsidR="00F76FD9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Программа "Развитие системы образования в муниципальном районе Ишимбайский район Республики Башкортостан на 2017-2022г."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454 394 500.00</w:t>
            </w:r>
          </w:p>
        </w:tc>
      </w:tr>
    </w:tbl>
    <w:p w:rsidR="00F76FD9" w:rsidRDefault="00F76FD9" w:rsidP="00F77B04">
      <w:pPr>
        <w:jc w:val="both"/>
      </w:pPr>
    </w:p>
    <w:p w:rsidR="00F76FD9" w:rsidRDefault="00F76FD9" w:rsidP="00F77B04">
      <w:pPr>
        <w:jc w:val="both"/>
      </w:pPr>
    </w:p>
    <w:p w:rsidR="00F76FD9" w:rsidRDefault="00F76FD9" w:rsidP="00F77B04">
      <w:pPr>
        <w:jc w:val="both"/>
      </w:pPr>
    </w:p>
    <w:tbl>
      <w:tblPr>
        <w:tblpPr w:leftFromText="180" w:rightFromText="180" w:vertAnchor="page" w:horzAnchor="margin" w:tblpXSpec="center" w:tblpY="1135"/>
        <w:tblW w:w="10281" w:type="dxa"/>
        <w:tblLook w:val="04A0" w:firstRow="1" w:lastRow="0" w:firstColumn="1" w:lastColumn="0" w:noHBand="0" w:noVBand="1"/>
      </w:tblPr>
      <w:tblGrid>
        <w:gridCol w:w="3369"/>
        <w:gridCol w:w="992"/>
        <w:gridCol w:w="3205"/>
        <w:gridCol w:w="1041"/>
        <w:gridCol w:w="1674"/>
      </w:tblGrid>
      <w:tr w:rsidR="00F76FD9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Программа "Развитие образования в муниципальном районе Ишимбайский район Республики Башкортостан на 2014-2016г."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454 394 500.00</w:t>
            </w:r>
          </w:p>
        </w:tc>
      </w:tr>
      <w:tr w:rsidR="00F76FD9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Программа "Развитие образования в муниципальном районе Ишимбайский район Республики Башкортостан на 2014-2016г."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 0 07 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454 394 500.00</w:t>
            </w:r>
          </w:p>
        </w:tc>
      </w:tr>
      <w:tr w:rsidR="00F76FD9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Школы – детские сады, школы начальные, основные, средние и вечерние (сменны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 0 07 4219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06 240 700.00</w:t>
            </w:r>
          </w:p>
        </w:tc>
      </w:tr>
      <w:tr w:rsidR="00F76FD9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 0 07 4219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5 153 500.00</w:t>
            </w:r>
          </w:p>
        </w:tc>
      </w:tr>
      <w:tr w:rsidR="00F76FD9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 0 07 4219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5 153 500.00</w:t>
            </w:r>
          </w:p>
        </w:tc>
      </w:tr>
      <w:tr w:rsidR="00F76FD9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3B4949">
              <w:rPr>
                <w:bCs/>
                <w:color w:val="000000"/>
                <w:sz w:val="20"/>
                <w:szCs w:val="20"/>
                <w:lang w:val="en-US"/>
              </w:rPr>
              <w:t>Фонд оплаты труда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 0 07 4219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3 958 200.00</w:t>
            </w:r>
          </w:p>
        </w:tc>
      </w:tr>
      <w:tr w:rsidR="00F76FD9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 0 07 4219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 195 300.00</w:t>
            </w:r>
          </w:p>
        </w:tc>
      </w:tr>
      <w:tr w:rsidR="00F76FD9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 0 07 4219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 177 800.00</w:t>
            </w:r>
          </w:p>
        </w:tc>
      </w:tr>
      <w:tr w:rsidR="00F76FD9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 0 07 4219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 177 800.00</w:t>
            </w:r>
          </w:p>
        </w:tc>
      </w:tr>
      <w:tr w:rsidR="00F76FD9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 0 07 4219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 177 800.00</w:t>
            </w:r>
          </w:p>
        </w:tc>
      </w:tr>
      <w:tr w:rsidR="00F76FD9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 0 07 4219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99 909 400.00</w:t>
            </w:r>
          </w:p>
        </w:tc>
      </w:tr>
      <w:tr w:rsidR="00F76FD9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3B4949">
              <w:rPr>
                <w:bCs/>
                <w:color w:val="000000"/>
                <w:sz w:val="20"/>
                <w:szCs w:val="20"/>
                <w:lang w:val="en-US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 0 07 4219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99 909 400.00</w:t>
            </w:r>
          </w:p>
        </w:tc>
      </w:tr>
      <w:tr w:rsidR="00F76FD9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 0 07 4219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99 909 400.00</w:t>
            </w:r>
          </w:p>
        </w:tc>
      </w:tr>
      <w:tr w:rsidR="00F76FD9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3B4949">
              <w:rPr>
                <w:bCs/>
                <w:color w:val="000000"/>
                <w:sz w:val="20"/>
                <w:szCs w:val="20"/>
                <w:lang w:val="en-US"/>
              </w:rPr>
              <w:t>Школы-интерн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 0 07 4229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9 700 000.00</w:t>
            </w:r>
          </w:p>
        </w:tc>
      </w:tr>
      <w:tr w:rsidR="00F76FD9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 0 07 4229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9 700 000.00</w:t>
            </w:r>
          </w:p>
        </w:tc>
      </w:tr>
      <w:tr w:rsidR="00F76FD9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3B4949">
              <w:rPr>
                <w:bCs/>
                <w:color w:val="000000"/>
                <w:sz w:val="20"/>
                <w:szCs w:val="20"/>
                <w:lang w:val="en-US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 0 07 4229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9 700 000.00</w:t>
            </w:r>
          </w:p>
        </w:tc>
      </w:tr>
      <w:tr w:rsidR="00F76FD9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 0 07 4229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9 700 000.00</w:t>
            </w:r>
          </w:p>
        </w:tc>
      </w:tr>
    </w:tbl>
    <w:p w:rsidR="00F76FD9" w:rsidRDefault="00F76FD9" w:rsidP="00F77B04">
      <w:pPr>
        <w:jc w:val="both"/>
      </w:pPr>
    </w:p>
    <w:p w:rsidR="00F76FD9" w:rsidRDefault="00F76FD9" w:rsidP="00F77B04">
      <w:pPr>
        <w:jc w:val="both"/>
      </w:pPr>
    </w:p>
    <w:tbl>
      <w:tblPr>
        <w:tblpPr w:leftFromText="180" w:rightFromText="180" w:vertAnchor="page" w:horzAnchor="margin" w:tblpXSpec="center" w:tblpY="1135"/>
        <w:tblW w:w="10281" w:type="dxa"/>
        <w:tblLook w:val="04A0" w:firstRow="1" w:lastRow="0" w:firstColumn="1" w:lastColumn="0" w:noHBand="0" w:noVBand="1"/>
      </w:tblPr>
      <w:tblGrid>
        <w:gridCol w:w="3369"/>
        <w:gridCol w:w="992"/>
        <w:gridCol w:w="3205"/>
        <w:gridCol w:w="1041"/>
        <w:gridCol w:w="1674"/>
      </w:tblGrid>
      <w:tr w:rsidR="00F76FD9" w:rsidRPr="003B4949" w:rsidTr="00A77FE1">
        <w:trPr>
          <w:trHeight w:val="232"/>
        </w:trPr>
        <w:tc>
          <w:tcPr>
            <w:tcW w:w="10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Субсидии на осуществление мероприятий по созданию новых мест в общеобразовательных организациях за счет капитального ремонта</w:t>
            </w:r>
          </w:p>
        </w:tc>
      </w:tr>
      <w:tr w:rsidR="00F76FD9" w:rsidRPr="003B4949" w:rsidTr="00A77FE1">
        <w:trPr>
          <w:trHeight w:val="232"/>
        </w:trPr>
        <w:tc>
          <w:tcPr>
            <w:tcW w:w="10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</w:tr>
      <w:tr w:rsidR="00F76FD9" w:rsidRPr="003B4949" w:rsidTr="00A77FE1">
        <w:trPr>
          <w:trHeight w:val="232"/>
        </w:trPr>
        <w:tc>
          <w:tcPr>
            <w:tcW w:w="10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3B4949">
              <w:rPr>
                <w:bCs/>
                <w:color w:val="000000"/>
                <w:sz w:val="20"/>
                <w:szCs w:val="20"/>
                <w:lang w:val="en-US"/>
              </w:rPr>
              <w:t>Субсидии бюджетным учреждениям</w:t>
            </w:r>
          </w:p>
        </w:tc>
      </w:tr>
      <w:tr w:rsidR="00F76FD9" w:rsidRPr="003B4949" w:rsidTr="00A77FE1">
        <w:trPr>
          <w:trHeight w:val="232"/>
        </w:trPr>
        <w:tc>
          <w:tcPr>
            <w:tcW w:w="10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</w:tr>
      <w:tr w:rsidR="00F76FD9" w:rsidRPr="003B4949" w:rsidTr="00A77FE1">
        <w:trPr>
          <w:trHeight w:val="232"/>
        </w:trPr>
        <w:tc>
          <w:tcPr>
            <w:tcW w:w="10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D9" w:rsidRPr="003B4949" w:rsidRDefault="00F76FD9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общеобразовательных организаций</w:t>
            </w:r>
          </w:p>
        </w:tc>
      </w:tr>
      <w:tr w:rsidR="00A77FE1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 0 07 7304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283 174 900.00</w:t>
            </w:r>
          </w:p>
        </w:tc>
      </w:tr>
      <w:tr w:rsidR="00A77FE1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3B4949">
              <w:rPr>
                <w:bCs/>
                <w:color w:val="000000"/>
                <w:sz w:val="20"/>
                <w:szCs w:val="20"/>
                <w:lang w:val="en-US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 0 07 7304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283 174 900.00</w:t>
            </w:r>
          </w:p>
        </w:tc>
      </w:tr>
      <w:tr w:rsidR="00A77FE1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 0 07 7304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283 174 900.00</w:t>
            </w:r>
          </w:p>
        </w:tc>
      </w:tr>
      <w:tr w:rsidR="00A77FE1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общеобразовательных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 0 07 7305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9 626 000.00</w:t>
            </w:r>
          </w:p>
        </w:tc>
      </w:tr>
      <w:tr w:rsidR="00A77FE1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 0 07 7305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9 626 000.00</w:t>
            </w:r>
          </w:p>
        </w:tc>
      </w:tr>
      <w:tr w:rsidR="00A77FE1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3B4949">
              <w:rPr>
                <w:bCs/>
                <w:color w:val="000000"/>
                <w:sz w:val="20"/>
                <w:szCs w:val="20"/>
                <w:lang w:val="en-US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 0 07 7305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9 626 000.00</w:t>
            </w:r>
          </w:p>
        </w:tc>
      </w:tr>
      <w:tr w:rsidR="00A77FE1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 0 07 7305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9 626 000.00</w:t>
            </w:r>
          </w:p>
        </w:tc>
      </w:tr>
    </w:tbl>
    <w:p w:rsidR="00F76FD9" w:rsidRDefault="00F76FD9" w:rsidP="00F77B04">
      <w:pPr>
        <w:jc w:val="both"/>
      </w:pPr>
    </w:p>
    <w:p w:rsidR="00A77FE1" w:rsidRDefault="00A77FE1" w:rsidP="00F77B04">
      <w:pPr>
        <w:jc w:val="both"/>
      </w:pPr>
    </w:p>
    <w:p w:rsidR="00A77FE1" w:rsidRDefault="00A77FE1" w:rsidP="00F77B04">
      <w:pPr>
        <w:jc w:val="both"/>
      </w:pPr>
    </w:p>
    <w:tbl>
      <w:tblPr>
        <w:tblpPr w:leftFromText="180" w:rightFromText="180" w:vertAnchor="page" w:horzAnchor="margin" w:tblpXSpec="center" w:tblpY="1135"/>
        <w:tblW w:w="10281" w:type="dxa"/>
        <w:tblLook w:val="04A0" w:firstRow="1" w:lastRow="0" w:firstColumn="1" w:lastColumn="0" w:noHBand="0" w:noVBand="1"/>
      </w:tblPr>
      <w:tblGrid>
        <w:gridCol w:w="3369"/>
        <w:gridCol w:w="992"/>
        <w:gridCol w:w="3205"/>
        <w:gridCol w:w="1041"/>
        <w:gridCol w:w="1674"/>
      </w:tblGrid>
      <w:tr w:rsidR="00A77FE1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Субвенции на предоставление бесплатного проезда детям-сиротам и детям, оставшимся без попечения родителей, лицам из числа детей-сирот и детей, оставшихся без попечения родителей, обучающимся за счет средств бюджета Республики Башкортостан или местных бюджетов в имеющих государственную аккредитацию образовательных организациях, на городском, пригородном, в сельской местности на внутрирайонном транспорте (кроме такси), а также бесплатного проезда один раз в год к месту жительства и обратно к месту учеб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 0 07 731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 056 000.00</w:t>
            </w:r>
          </w:p>
        </w:tc>
      </w:tr>
      <w:tr w:rsidR="00A77FE1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 0 07 731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 056 000.00</w:t>
            </w:r>
          </w:p>
        </w:tc>
      </w:tr>
      <w:tr w:rsidR="00A77FE1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 0 07 731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 056 000.00</w:t>
            </w:r>
          </w:p>
        </w:tc>
      </w:tr>
      <w:tr w:rsidR="00A77FE1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 0 07 731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 056 000.00</w:t>
            </w:r>
          </w:p>
        </w:tc>
      </w:tr>
      <w:tr w:rsidR="00A77FE1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 0 07 7331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33 421 900.00</w:t>
            </w:r>
          </w:p>
        </w:tc>
      </w:tr>
      <w:tr w:rsidR="00A77FE1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 0 07 7331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33 421 900.00</w:t>
            </w:r>
          </w:p>
        </w:tc>
      </w:tr>
      <w:tr w:rsidR="00A77FE1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3B4949">
              <w:rPr>
                <w:bCs/>
                <w:color w:val="000000"/>
                <w:sz w:val="20"/>
                <w:szCs w:val="20"/>
                <w:lang w:val="en-US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 0 07 7331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33 421 900.00</w:t>
            </w:r>
          </w:p>
        </w:tc>
      </w:tr>
      <w:tr w:rsidR="00A77FE1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 0 07 7331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33 421 900.00</w:t>
            </w:r>
          </w:p>
        </w:tc>
      </w:tr>
    </w:tbl>
    <w:p w:rsidR="00A77FE1" w:rsidRDefault="00A77FE1" w:rsidP="00F77B04">
      <w:pPr>
        <w:jc w:val="both"/>
      </w:pPr>
    </w:p>
    <w:tbl>
      <w:tblPr>
        <w:tblpPr w:leftFromText="180" w:rightFromText="180" w:vertAnchor="page" w:horzAnchor="margin" w:tblpXSpec="center" w:tblpY="1135"/>
        <w:tblW w:w="10281" w:type="dxa"/>
        <w:tblLook w:val="04A0" w:firstRow="1" w:lastRow="0" w:firstColumn="1" w:lastColumn="0" w:noHBand="0" w:noVBand="1"/>
      </w:tblPr>
      <w:tblGrid>
        <w:gridCol w:w="3369"/>
        <w:gridCol w:w="992"/>
        <w:gridCol w:w="3205"/>
        <w:gridCol w:w="1041"/>
        <w:gridCol w:w="1674"/>
      </w:tblGrid>
      <w:tr w:rsidR="00A77FE1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3B4949">
              <w:rPr>
                <w:bCs/>
                <w:color w:val="000000"/>
                <w:sz w:val="20"/>
                <w:szCs w:val="20"/>
                <w:lang w:val="en-US"/>
              </w:rPr>
              <w:t>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МБ 0 00 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454 394 500.00</w:t>
            </w:r>
          </w:p>
        </w:tc>
      </w:tr>
      <w:tr w:rsidR="00A77FE1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3B4949">
              <w:rPr>
                <w:bCs/>
                <w:color w:val="000000"/>
                <w:sz w:val="20"/>
                <w:szCs w:val="20"/>
                <w:lang w:val="en-US"/>
              </w:rPr>
              <w:t>Муниципальные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МП 0 00 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454 394 500.00</w:t>
            </w:r>
          </w:p>
        </w:tc>
      </w:tr>
      <w:tr w:rsidR="00A77FE1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3B4949">
              <w:rPr>
                <w:bCs/>
                <w:color w:val="000000"/>
                <w:sz w:val="20"/>
                <w:szCs w:val="20"/>
                <w:lang w:val="en-US"/>
              </w:rPr>
              <w:t>Дополнительное образование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44 570 000.00</w:t>
            </w:r>
          </w:p>
        </w:tc>
      </w:tr>
      <w:tr w:rsidR="00A77FE1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3B4949">
              <w:rPr>
                <w:bCs/>
                <w:color w:val="000000"/>
                <w:sz w:val="20"/>
                <w:szCs w:val="20"/>
                <w:lang w:val="en-US"/>
              </w:rPr>
              <w:t>Дополнительное образование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44 570 000.00</w:t>
            </w:r>
          </w:p>
        </w:tc>
      </w:tr>
      <w:tr w:rsidR="00A77FE1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3B4949">
              <w:rPr>
                <w:bCs/>
                <w:color w:val="000000"/>
                <w:sz w:val="20"/>
                <w:szCs w:val="20"/>
                <w:lang w:val="en-US"/>
              </w:rPr>
              <w:t>Дополнительное образование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7 570 000.00</w:t>
            </w:r>
          </w:p>
        </w:tc>
      </w:tr>
      <w:tr w:rsidR="00A77FE1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Программа "Развитие культуры и сохранение культурного наследия в муниципальном районе Ишимбайский район Республики Башкортостан на 2017-2022год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7 570 000.00</w:t>
            </w:r>
          </w:p>
        </w:tc>
      </w:tr>
      <w:tr w:rsidR="00A77FE1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Программа "Развитие культуры и сохранение культурного наследия в муниципальном районе Ишимбайский район Республики Башкортостан на 2014-2018год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7 570 000.00</w:t>
            </w:r>
          </w:p>
        </w:tc>
      </w:tr>
      <w:tr w:rsidR="00A77FE1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Программа "Развитие культуры и сохранение культурного наследия в муниципальном районе Ишимбайский район Республики Башкортостан на 2014-2018год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8 0 08 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7 570 000.00</w:t>
            </w:r>
          </w:p>
        </w:tc>
      </w:tr>
      <w:tr w:rsidR="00A77FE1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Организации по внешкольной работе с деть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8 0 08 4239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7 570 000.00</w:t>
            </w:r>
          </w:p>
        </w:tc>
      </w:tr>
      <w:tr w:rsidR="00A77FE1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8 0 08 4239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7 570 000.00</w:t>
            </w:r>
          </w:p>
        </w:tc>
      </w:tr>
      <w:tr w:rsidR="00A77FE1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3B4949">
              <w:rPr>
                <w:bCs/>
                <w:color w:val="000000"/>
                <w:sz w:val="20"/>
                <w:szCs w:val="20"/>
                <w:lang w:val="en-US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8 0 08 4239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7 570 000.00</w:t>
            </w:r>
          </w:p>
        </w:tc>
      </w:tr>
      <w:tr w:rsidR="00A77FE1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8 0 08 4239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7 570 000.00</w:t>
            </w:r>
          </w:p>
        </w:tc>
      </w:tr>
      <w:tr w:rsidR="00A77FE1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3B4949">
              <w:rPr>
                <w:bCs/>
                <w:color w:val="000000"/>
                <w:sz w:val="20"/>
                <w:szCs w:val="20"/>
                <w:lang w:val="en-US"/>
              </w:rPr>
              <w:t>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МБ 0 00 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7 570 000.00</w:t>
            </w:r>
          </w:p>
        </w:tc>
      </w:tr>
      <w:tr w:rsidR="00A77FE1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3B4949">
              <w:rPr>
                <w:bCs/>
                <w:color w:val="000000"/>
                <w:sz w:val="20"/>
                <w:szCs w:val="20"/>
                <w:lang w:val="en-US"/>
              </w:rPr>
              <w:t>Муниципальные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МП 0 00 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7 570 000.00</w:t>
            </w:r>
          </w:p>
        </w:tc>
      </w:tr>
      <w:tr w:rsidR="00A77FE1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3B4949">
              <w:rPr>
                <w:bCs/>
                <w:color w:val="000000"/>
                <w:sz w:val="20"/>
                <w:szCs w:val="20"/>
                <w:lang w:val="en-US"/>
              </w:rPr>
              <w:t>Дополнительное образование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27 000 000.00</w:t>
            </w:r>
          </w:p>
        </w:tc>
      </w:tr>
      <w:tr w:rsidR="00A77FE1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Программа "Развитие системы образования в муниципальном районе Ишимбайский район Республики Башкортостан на 2017-2022г."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27 000 000.00</w:t>
            </w:r>
          </w:p>
        </w:tc>
      </w:tr>
      <w:tr w:rsidR="00A77FE1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Программа "Развитие образования в муниципальном районе Ишимбайский район Республики Башкортостан на 2014-2016г."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27 000 000.00</w:t>
            </w:r>
          </w:p>
        </w:tc>
      </w:tr>
      <w:tr w:rsidR="00A77FE1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Программа "Развитие образования в муниципальном районе Ишимбайский район Республики Башкортостан на 2014-2016г."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 0 07 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27 000 000.00</w:t>
            </w:r>
          </w:p>
        </w:tc>
      </w:tr>
      <w:tr w:rsidR="00A77FE1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Организации по внешкольной работе с деть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 0 07 4239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27 000 000.00</w:t>
            </w:r>
          </w:p>
        </w:tc>
      </w:tr>
      <w:tr w:rsidR="00A77FE1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 0 07 4239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27 000 000.00</w:t>
            </w:r>
          </w:p>
        </w:tc>
      </w:tr>
      <w:tr w:rsidR="00A77FE1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3B4949">
              <w:rPr>
                <w:bCs/>
                <w:color w:val="000000"/>
                <w:sz w:val="20"/>
                <w:szCs w:val="20"/>
                <w:lang w:val="en-US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 0 07 4239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27 000 000.00</w:t>
            </w:r>
          </w:p>
        </w:tc>
      </w:tr>
      <w:tr w:rsidR="00A77FE1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 0 07 4239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27 000 000.00</w:t>
            </w:r>
          </w:p>
        </w:tc>
      </w:tr>
      <w:tr w:rsidR="00A77FE1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3B4949">
              <w:rPr>
                <w:bCs/>
                <w:color w:val="000000"/>
                <w:sz w:val="20"/>
                <w:szCs w:val="20"/>
                <w:lang w:val="en-US"/>
              </w:rPr>
              <w:t>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МБ 0 00 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27 000 000.00</w:t>
            </w:r>
          </w:p>
        </w:tc>
      </w:tr>
      <w:tr w:rsidR="00A77FE1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3B4949">
              <w:rPr>
                <w:bCs/>
                <w:color w:val="000000"/>
                <w:sz w:val="20"/>
                <w:szCs w:val="20"/>
                <w:lang w:val="en-US"/>
              </w:rPr>
              <w:t>Муниципальные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МП 0 00 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27 000 000.00</w:t>
            </w:r>
          </w:p>
        </w:tc>
      </w:tr>
      <w:tr w:rsidR="00A77FE1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3B4949">
              <w:rPr>
                <w:bCs/>
                <w:color w:val="000000"/>
                <w:sz w:val="20"/>
                <w:szCs w:val="20"/>
                <w:lang w:val="en-US"/>
              </w:rPr>
              <w:t>Молодежная поли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26 153 400.00</w:t>
            </w:r>
          </w:p>
        </w:tc>
      </w:tr>
      <w:tr w:rsidR="00A77FE1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3B4949">
              <w:rPr>
                <w:bCs/>
                <w:color w:val="000000"/>
                <w:sz w:val="20"/>
                <w:szCs w:val="20"/>
                <w:lang w:val="en-US"/>
              </w:rPr>
              <w:t>Молодежная поли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26 153 400.00</w:t>
            </w:r>
          </w:p>
        </w:tc>
      </w:tr>
    </w:tbl>
    <w:p w:rsidR="00A77FE1" w:rsidRDefault="00A77FE1" w:rsidP="00F77B04">
      <w:pPr>
        <w:jc w:val="both"/>
      </w:pPr>
    </w:p>
    <w:tbl>
      <w:tblPr>
        <w:tblpPr w:leftFromText="180" w:rightFromText="180" w:vertAnchor="page" w:horzAnchor="margin" w:tblpXSpec="center" w:tblpY="1135"/>
        <w:tblW w:w="10281" w:type="dxa"/>
        <w:tblLook w:val="04A0" w:firstRow="1" w:lastRow="0" w:firstColumn="1" w:lastColumn="0" w:noHBand="0" w:noVBand="1"/>
      </w:tblPr>
      <w:tblGrid>
        <w:gridCol w:w="3369"/>
        <w:gridCol w:w="992"/>
        <w:gridCol w:w="3205"/>
        <w:gridCol w:w="1041"/>
        <w:gridCol w:w="1674"/>
      </w:tblGrid>
      <w:tr w:rsidR="00A77FE1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3B4949">
              <w:rPr>
                <w:bCs/>
                <w:color w:val="000000"/>
                <w:sz w:val="20"/>
                <w:szCs w:val="20"/>
                <w:lang w:val="en-US"/>
              </w:rPr>
              <w:t>Молодежная поли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8 000 000.00</w:t>
            </w:r>
          </w:p>
        </w:tc>
      </w:tr>
      <w:tr w:rsidR="00A77FE1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Программа «Развитие молодежной политики в муниципальном районе Ишимбайский район Республики Башкортостан на 2017-2022 год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9 0 00 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8 000 000.00</w:t>
            </w:r>
          </w:p>
        </w:tc>
      </w:tr>
      <w:tr w:rsidR="00A77FE1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Программа «Развитие молодежной политики в муниципальном районе Ишимбайский район Республики Башкортостан на 2014-2016 год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9 0 00 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8 000 000.00</w:t>
            </w:r>
          </w:p>
        </w:tc>
      </w:tr>
      <w:tr w:rsidR="00A77FE1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Программа «Развитие молодежной политики в муниципальном районе Ишимбайский район Республики Башкортостан на 2014-2016 год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9 0 09 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8 000 000.00</w:t>
            </w:r>
          </w:p>
        </w:tc>
      </w:tr>
      <w:tr w:rsidR="00A77FE1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Учреждения в сфере молодежной поли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9 0 09 4319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8 000 000.00</w:t>
            </w:r>
          </w:p>
        </w:tc>
      </w:tr>
      <w:tr w:rsidR="00A77FE1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9 0 09 4319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5 208 000.00</w:t>
            </w:r>
          </w:p>
        </w:tc>
      </w:tr>
      <w:tr w:rsidR="00A77FE1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9 0 09 4319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5 208 000.00</w:t>
            </w:r>
          </w:p>
        </w:tc>
      </w:tr>
      <w:tr w:rsidR="00A77FE1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3B4949">
              <w:rPr>
                <w:bCs/>
                <w:color w:val="000000"/>
                <w:sz w:val="20"/>
                <w:szCs w:val="20"/>
                <w:lang w:val="en-US"/>
              </w:rPr>
              <w:t>Фонд оплаты труда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9 0 09 4319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4 000 000.00</w:t>
            </w:r>
          </w:p>
        </w:tc>
      </w:tr>
      <w:tr w:rsidR="00A77FE1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9 0 09 4319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 208 000.00</w:t>
            </w:r>
          </w:p>
        </w:tc>
      </w:tr>
      <w:tr w:rsidR="00A77FE1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9 0 09 4319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782 000.00</w:t>
            </w:r>
          </w:p>
        </w:tc>
      </w:tr>
      <w:tr w:rsidR="00A77FE1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9 0 09 4319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782 000.00</w:t>
            </w:r>
          </w:p>
        </w:tc>
      </w:tr>
      <w:tr w:rsidR="00A77FE1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9 0 09 4319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782 000.00</w:t>
            </w:r>
          </w:p>
        </w:tc>
      </w:tr>
      <w:tr w:rsidR="00A77FE1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9 0 09 4319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2 000 000.00</w:t>
            </w:r>
          </w:p>
        </w:tc>
      </w:tr>
      <w:tr w:rsidR="00A77FE1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3B4949">
              <w:rPr>
                <w:bCs/>
                <w:color w:val="000000"/>
                <w:sz w:val="20"/>
                <w:szCs w:val="20"/>
                <w:lang w:val="en-US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9 0 09 4319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2 000 000.00</w:t>
            </w:r>
          </w:p>
        </w:tc>
      </w:tr>
      <w:tr w:rsidR="00A77FE1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9 0 09 4319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2 000 000.00</w:t>
            </w:r>
          </w:p>
        </w:tc>
      </w:tr>
      <w:tr w:rsidR="00A77FE1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3B4949">
              <w:rPr>
                <w:bCs/>
                <w:color w:val="000000"/>
                <w:sz w:val="20"/>
                <w:szCs w:val="20"/>
                <w:lang w:val="en-US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9 0 09 4319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0 000.00</w:t>
            </w:r>
          </w:p>
        </w:tc>
      </w:tr>
      <w:tr w:rsidR="00A77FE1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9 0 09 4319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0 000.00</w:t>
            </w:r>
          </w:p>
        </w:tc>
      </w:tr>
      <w:tr w:rsidR="00A77FE1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9 0 09 4319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0 000.00</w:t>
            </w:r>
          </w:p>
        </w:tc>
      </w:tr>
    </w:tbl>
    <w:p w:rsidR="00A77FE1" w:rsidRDefault="00A77FE1" w:rsidP="00F77B04">
      <w:pPr>
        <w:jc w:val="both"/>
      </w:pPr>
    </w:p>
    <w:p w:rsidR="00A77FE1" w:rsidRDefault="00A77FE1" w:rsidP="00F77B04">
      <w:pPr>
        <w:jc w:val="both"/>
      </w:pPr>
    </w:p>
    <w:tbl>
      <w:tblPr>
        <w:tblpPr w:leftFromText="180" w:rightFromText="180" w:vertAnchor="page" w:horzAnchor="margin" w:tblpXSpec="center" w:tblpY="1135"/>
        <w:tblW w:w="10281" w:type="dxa"/>
        <w:tblLook w:val="04A0" w:firstRow="1" w:lastRow="0" w:firstColumn="1" w:lastColumn="0" w:noHBand="0" w:noVBand="1"/>
      </w:tblPr>
      <w:tblGrid>
        <w:gridCol w:w="3369"/>
        <w:gridCol w:w="992"/>
        <w:gridCol w:w="3205"/>
        <w:gridCol w:w="1041"/>
        <w:gridCol w:w="1674"/>
      </w:tblGrid>
      <w:tr w:rsidR="00A77FE1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3B4949">
              <w:rPr>
                <w:bCs/>
                <w:color w:val="000000"/>
                <w:sz w:val="20"/>
                <w:szCs w:val="20"/>
                <w:lang w:val="en-US"/>
              </w:rPr>
              <w:t>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МБ 0 00 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8 000 000.00</w:t>
            </w:r>
          </w:p>
        </w:tc>
      </w:tr>
      <w:tr w:rsidR="00A77FE1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3B4949">
              <w:rPr>
                <w:bCs/>
                <w:color w:val="000000"/>
                <w:sz w:val="20"/>
                <w:szCs w:val="20"/>
                <w:lang w:val="en-US"/>
              </w:rPr>
              <w:t>Муниципальные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МП 0 00 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8 000 000.00</w:t>
            </w:r>
          </w:p>
        </w:tc>
      </w:tr>
      <w:tr w:rsidR="00A77FE1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3B4949">
              <w:rPr>
                <w:bCs/>
                <w:color w:val="000000"/>
                <w:sz w:val="20"/>
                <w:szCs w:val="20"/>
                <w:lang w:val="en-US"/>
              </w:rPr>
              <w:t>Молодежная поли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8 153 400.00</w:t>
            </w:r>
          </w:p>
        </w:tc>
      </w:tr>
      <w:tr w:rsidR="00A77FE1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Программа "Развитие системы образования в муниципальном районе Ишимбайский район Республики Башкортостан на 2017-2022г."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8 153 400.00</w:t>
            </w:r>
          </w:p>
        </w:tc>
      </w:tr>
      <w:tr w:rsidR="00A77FE1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Программа "Развитие образования в муниципальном районе Ишимбайский район Республики Башкортостан на 2014-2016г."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8 153 400.00</w:t>
            </w:r>
          </w:p>
        </w:tc>
      </w:tr>
      <w:tr w:rsidR="00A77FE1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Программа "Развитие образования в муниципальном районе Ишимбайский район Республики Башкортостан на 2014-2016г."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 0 07 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8 153 400.00</w:t>
            </w:r>
          </w:p>
        </w:tc>
      </w:tr>
      <w:tr w:rsidR="00A77FE1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Учреждения в сфере отдыха и оздоро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 0 07 4329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 500 000.00</w:t>
            </w:r>
          </w:p>
        </w:tc>
      </w:tr>
      <w:tr w:rsidR="00A77FE1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 0 07 4329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 500 000.00</w:t>
            </w:r>
          </w:p>
        </w:tc>
      </w:tr>
      <w:tr w:rsidR="00A77FE1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3B4949">
              <w:rPr>
                <w:bCs/>
                <w:color w:val="000000"/>
                <w:sz w:val="20"/>
                <w:szCs w:val="20"/>
                <w:lang w:val="en-US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 0 07 4329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 500 000.00</w:t>
            </w:r>
          </w:p>
        </w:tc>
      </w:tr>
      <w:tr w:rsidR="00A77FE1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 0 07 4329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 500 000.00</w:t>
            </w:r>
          </w:p>
        </w:tc>
      </w:tr>
      <w:tr w:rsidR="00A77FE1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Субвенции на осуществление государственных полномочий по организации отдыха и оздоровления детей-сирот и детей, оставшихся без попечения род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 0 07 7318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 066 700.00</w:t>
            </w:r>
          </w:p>
        </w:tc>
      </w:tr>
      <w:tr w:rsidR="00A77FE1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 0 07 7318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 066 700.00</w:t>
            </w:r>
          </w:p>
        </w:tc>
      </w:tr>
      <w:tr w:rsidR="00A77FE1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 0 07 7318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 066 700.00</w:t>
            </w:r>
          </w:p>
        </w:tc>
      </w:tr>
      <w:tr w:rsidR="00A77FE1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 0 07 7318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32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 066 700.00</w:t>
            </w:r>
          </w:p>
        </w:tc>
      </w:tr>
      <w:tr w:rsidR="00A77FE1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Субвенции на осуществление государственных полномочий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 0 07 7319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5 586 700.00</w:t>
            </w:r>
          </w:p>
        </w:tc>
      </w:tr>
      <w:tr w:rsidR="00A77FE1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 0 07 7319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5 586 700.00</w:t>
            </w:r>
          </w:p>
        </w:tc>
      </w:tr>
      <w:tr w:rsidR="00A77FE1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 0 07 7319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5 586 700.00</w:t>
            </w:r>
          </w:p>
        </w:tc>
      </w:tr>
      <w:tr w:rsidR="00A77FE1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 0 07 7319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5 586 700.00</w:t>
            </w:r>
          </w:p>
        </w:tc>
      </w:tr>
    </w:tbl>
    <w:p w:rsidR="00A77FE1" w:rsidRDefault="00A77FE1" w:rsidP="00F77B04">
      <w:pPr>
        <w:jc w:val="both"/>
      </w:pPr>
    </w:p>
    <w:p w:rsidR="00A77FE1" w:rsidRDefault="00A77FE1" w:rsidP="00F77B04">
      <w:pPr>
        <w:jc w:val="both"/>
      </w:pPr>
    </w:p>
    <w:p w:rsidR="00A77FE1" w:rsidRDefault="00A77FE1" w:rsidP="00F77B04">
      <w:pPr>
        <w:jc w:val="both"/>
      </w:pPr>
    </w:p>
    <w:p w:rsidR="00A77FE1" w:rsidRDefault="00A77FE1" w:rsidP="00F77B04">
      <w:pPr>
        <w:jc w:val="both"/>
      </w:pPr>
    </w:p>
    <w:tbl>
      <w:tblPr>
        <w:tblpPr w:leftFromText="180" w:rightFromText="180" w:vertAnchor="page" w:horzAnchor="margin" w:tblpXSpec="center" w:tblpY="1135"/>
        <w:tblW w:w="10281" w:type="dxa"/>
        <w:tblLook w:val="04A0" w:firstRow="1" w:lastRow="0" w:firstColumn="1" w:lastColumn="0" w:noHBand="0" w:noVBand="1"/>
      </w:tblPr>
      <w:tblGrid>
        <w:gridCol w:w="3369"/>
        <w:gridCol w:w="992"/>
        <w:gridCol w:w="3205"/>
        <w:gridCol w:w="1041"/>
        <w:gridCol w:w="1674"/>
      </w:tblGrid>
      <w:tr w:rsidR="00A77FE1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3B4949">
              <w:rPr>
                <w:bCs/>
                <w:color w:val="000000"/>
                <w:sz w:val="20"/>
                <w:szCs w:val="20"/>
                <w:lang w:val="en-US"/>
              </w:rPr>
              <w:t>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МБ 0 00 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8 153 400.00</w:t>
            </w:r>
          </w:p>
        </w:tc>
      </w:tr>
      <w:tr w:rsidR="00A77FE1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3B4949">
              <w:rPr>
                <w:bCs/>
                <w:color w:val="000000"/>
                <w:sz w:val="20"/>
                <w:szCs w:val="20"/>
                <w:lang w:val="en-US"/>
              </w:rPr>
              <w:t>Муниципальные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МП 0 00 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8 153 400.00</w:t>
            </w:r>
          </w:p>
        </w:tc>
      </w:tr>
      <w:tr w:rsidR="00A77FE1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38 100 000.00</w:t>
            </w:r>
          </w:p>
        </w:tc>
      </w:tr>
      <w:tr w:rsidR="00A77FE1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38 100 000.00</w:t>
            </w:r>
          </w:p>
        </w:tc>
      </w:tr>
      <w:tr w:rsidR="00A77FE1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5 100 000.00</w:t>
            </w:r>
          </w:p>
        </w:tc>
      </w:tr>
      <w:tr w:rsidR="00A77FE1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Программа «Развитие физической культуры и спорта в муниципальном районе Ишимбайский район Республики Башкортостан на 2017-2022год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5 100 000.00</w:t>
            </w:r>
          </w:p>
        </w:tc>
      </w:tr>
      <w:tr w:rsidR="00A77FE1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Программа «Развитие физической культуры и спорта в муниципальном районе Ишимбайский район Республики Башкортостан на 2014-2016 год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5 100 000.00</w:t>
            </w:r>
          </w:p>
        </w:tc>
      </w:tr>
      <w:tr w:rsidR="00A77FE1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Программа «Развитие физической культуры и спорта в муниципальном районе Ишимбайский район Республики Башкортостан на 2014-2016 год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1 0 11 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5 100 000.00</w:t>
            </w:r>
          </w:p>
        </w:tc>
      </w:tr>
      <w:tr w:rsidR="00A77FE1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1 0 11 4529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5 100 000.00</w:t>
            </w:r>
          </w:p>
        </w:tc>
      </w:tr>
      <w:tr w:rsidR="00A77FE1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1 0 11 4529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4 882 500.00</w:t>
            </w:r>
          </w:p>
        </w:tc>
      </w:tr>
      <w:tr w:rsidR="00A77FE1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1 0 11 4529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4 882 500.00</w:t>
            </w:r>
          </w:p>
        </w:tc>
      </w:tr>
      <w:tr w:rsidR="00A77FE1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3B4949">
              <w:rPr>
                <w:bCs/>
                <w:color w:val="000000"/>
                <w:sz w:val="20"/>
                <w:szCs w:val="20"/>
                <w:lang w:val="en-US"/>
              </w:rPr>
              <w:t>Фонд оплаты труда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1 0 11 4529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3 750 000.00</w:t>
            </w:r>
          </w:p>
        </w:tc>
      </w:tr>
      <w:tr w:rsidR="00A77FE1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1 0 11 4529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 132 500.00</w:t>
            </w:r>
          </w:p>
        </w:tc>
      </w:tr>
      <w:tr w:rsidR="00A77FE1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1 0 11 4529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217 500.00</w:t>
            </w:r>
          </w:p>
        </w:tc>
      </w:tr>
      <w:tr w:rsidR="00A77FE1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1 0 11 4529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217 500.00</w:t>
            </w:r>
          </w:p>
        </w:tc>
      </w:tr>
      <w:tr w:rsidR="00A77FE1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1 0 11 4529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217 500.00</w:t>
            </w:r>
          </w:p>
        </w:tc>
      </w:tr>
      <w:tr w:rsidR="00A77FE1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3B4949">
              <w:rPr>
                <w:bCs/>
                <w:color w:val="000000"/>
                <w:sz w:val="20"/>
                <w:szCs w:val="20"/>
                <w:lang w:val="en-US"/>
              </w:rPr>
              <w:t>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МБ 0 00 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5 100 000.00</w:t>
            </w:r>
          </w:p>
        </w:tc>
      </w:tr>
      <w:tr w:rsidR="00A77FE1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3B4949">
              <w:rPr>
                <w:bCs/>
                <w:color w:val="000000"/>
                <w:sz w:val="20"/>
                <w:szCs w:val="20"/>
                <w:lang w:val="en-US"/>
              </w:rPr>
              <w:t>Муниципальные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МП 0 00 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1" w:rsidRPr="003B4949" w:rsidRDefault="00A77FE1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5 100 000.00</w:t>
            </w:r>
          </w:p>
        </w:tc>
      </w:tr>
    </w:tbl>
    <w:p w:rsidR="00A77FE1" w:rsidRDefault="00A77FE1" w:rsidP="00F77B04">
      <w:pPr>
        <w:jc w:val="both"/>
      </w:pPr>
    </w:p>
    <w:p w:rsidR="00A77FE1" w:rsidRDefault="00A77FE1" w:rsidP="00F77B04">
      <w:pPr>
        <w:jc w:val="both"/>
      </w:pPr>
    </w:p>
    <w:p w:rsidR="00A77FE1" w:rsidRDefault="00A77FE1" w:rsidP="00F77B04">
      <w:pPr>
        <w:jc w:val="both"/>
      </w:pPr>
    </w:p>
    <w:tbl>
      <w:tblPr>
        <w:tblpPr w:leftFromText="180" w:rightFromText="180" w:vertAnchor="page" w:horzAnchor="margin" w:tblpXSpec="center" w:tblpY="1135"/>
        <w:tblW w:w="10281" w:type="dxa"/>
        <w:tblLook w:val="04A0" w:firstRow="1" w:lastRow="0" w:firstColumn="1" w:lastColumn="0" w:noHBand="0" w:noVBand="1"/>
      </w:tblPr>
      <w:tblGrid>
        <w:gridCol w:w="3369"/>
        <w:gridCol w:w="992"/>
        <w:gridCol w:w="3205"/>
        <w:gridCol w:w="1041"/>
        <w:gridCol w:w="1674"/>
      </w:tblGrid>
      <w:tr w:rsidR="00AC176D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D" w:rsidRPr="003B4949" w:rsidRDefault="00AC176D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D" w:rsidRPr="003B4949" w:rsidRDefault="00AC176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176D" w:rsidRPr="003B4949" w:rsidRDefault="00AC176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D" w:rsidRPr="003B4949" w:rsidRDefault="00AC176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D" w:rsidRPr="003B4949" w:rsidRDefault="00AC176D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33 000 000.00</w:t>
            </w:r>
          </w:p>
        </w:tc>
      </w:tr>
      <w:tr w:rsidR="00AC176D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D" w:rsidRPr="003B4949" w:rsidRDefault="00AC176D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Программа "Развитие системы образования в муниципальном районе Ишимбайский район Республики Башкортостан на 2017-2022г."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D" w:rsidRPr="003B4949" w:rsidRDefault="00AC176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176D" w:rsidRPr="003B4949" w:rsidRDefault="00AC176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D" w:rsidRPr="003B4949" w:rsidRDefault="00AC176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D" w:rsidRPr="003B4949" w:rsidRDefault="00AC176D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33 000 000.00</w:t>
            </w:r>
          </w:p>
        </w:tc>
      </w:tr>
      <w:tr w:rsidR="00AC176D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D" w:rsidRPr="003B4949" w:rsidRDefault="00AC176D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Программа "Развитие образования в муниципальном районе Ишимбайский район Республики Башкортостан на 2014-2016г."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D" w:rsidRPr="003B4949" w:rsidRDefault="00AC176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176D" w:rsidRPr="003B4949" w:rsidRDefault="00AC176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D" w:rsidRPr="003B4949" w:rsidRDefault="00AC176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D" w:rsidRPr="003B4949" w:rsidRDefault="00AC176D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33 000 000.00</w:t>
            </w:r>
          </w:p>
        </w:tc>
      </w:tr>
      <w:tr w:rsidR="00AC176D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D" w:rsidRPr="003B4949" w:rsidRDefault="00AC176D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Программа "Развитие образования в муниципальном районе Ишимбайский район Республики Башкортостан на 2014-2016г."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D" w:rsidRPr="003B4949" w:rsidRDefault="00AC176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176D" w:rsidRPr="003B4949" w:rsidRDefault="00AC176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 0 07 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D" w:rsidRPr="003B4949" w:rsidRDefault="00AC176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D" w:rsidRPr="003B4949" w:rsidRDefault="00AC176D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33 000 000.00</w:t>
            </w:r>
          </w:p>
        </w:tc>
      </w:tr>
      <w:tr w:rsidR="00AC176D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D" w:rsidRPr="003B4949" w:rsidRDefault="00AC176D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D" w:rsidRPr="003B4949" w:rsidRDefault="00AC176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176D" w:rsidRPr="003B4949" w:rsidRDefault="00AC176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 0 07 4529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D" w:rsidRPr="003B4949" w:rsidRDefault="00AC176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D" w:rsidRPr="003B4949" w:rsidRDefault="00AC176D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33 000 000.00</w:t>
            </w:r>
          </w:p>
        </w:tc>
      </w:tr>
      <w:tr w:rsidR="00AC176D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D" w:rsidRPr="003B4949" w:rsidRDefault="00AC176D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D" w:rsidRPr="003B4949" w:rsidRDefault="00AC176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176D" w:rsidRPr="003B4949" w:rsidRDefault="00AC176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 0 07 4529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D" w:rsidRPr="003B4949" w:rsidRDefault="00AC176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D" w:rsidRPr="003B4949" w:rsidRDefault="00AC176D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31 200 000.00</w:t>
            </w:r>
          </w:p>
        </w:tc>
      </w:tr>
      <w:tr w:rsidR="00AC176D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D" w:rsidRPr="003B4949" w:rsidRDefault="00AC176D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D" w:rsidRPr="003B4949" w:rsidRDefault="00AC176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176D" w:rsidRPr="003B4949" w:rsidRDefault="00AC176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 0 07 4529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D" w:rsidRPr="003B4949" w:rsidRDefault="00AC176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D" w:rsidRPr="003B4949" w:rsidRDefault="00AC176D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31 200 000.00</w:t>
            </w:r>
          </w:p>
        </w:tc>
      </w:tr>
      <w:tr w:rsidR="00AC176D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D" w:rsidRPr="003B4949" w:rsidRDefault="00AC176D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3B4949">
              <w:rPr>
                <w:bCs/>
                <w:color w:val="000000"/>
                <w:sz w:val="20"/>
                <w:szCs w:val="20"/>
                <w:lang w:val="en-US"/>
              </w:rPr>
              <w:t>Фонд оплаты труда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D" w:rsidRPr="003B4949" w:rsidRDefault="00AC176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176D" w:rsidRPr="003B4949" w:rsidRDefault="00AC176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 0 07 4529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D" w:rsidRPr="003B4949" w:rsidRDefault="00AC176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D" w:rsidRPr="003B4949" w:rsidRDefault="00AC176D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23 963 000.00</w:t>
            </w:r>
          </w:p>
        </w:tc>
      </w:tr>
      <w:tr w:rsidR="00AC176D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D" w:rsidRPr="003B4949" w:rsidRDefault="00AC176D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D" w:rsidRPr="003B4949" w:rsidRDefault="00AC176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176D" w:rsidRPr="003B4949" w:rsidRDefault="00AC176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 0 07 4529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D" w:rsidRPr="003B4949" w:rsidRDefault="00AC176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D" w:rsidRPr="003B4949" w:rsidRDefault="00AC176D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7 237 000.00</w:t>
            </w:r>
          </w:p>
        </w:tc>
      </w:tr>
      <w:tr w:rsidR="00AC176D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D" w:rsidRPr="003B4949" w:rsidRDefault="00AC176D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D" w:rsidRPr="003B4949" w:rsidRDefault="00AC176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176D" w:rsidRPr="003B4949" w:rsidRDefault="00AC176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 0 07 4529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D" w:rsidRPr="003B4949" w:rsidRDefault="00AC176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D" w:rsidRPr="003B4949" w:rsidRDefault="00AC176D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 800 000.00</w:t>
            </w:r>
          </w:p>
        </w:tc>
      </w:tr>
      <w:tr w:rsidR="00AC176D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D" w:rsidRPr="003B4949" w:rsidRDefault="00AC176D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D" w:rsidRPr="003B4949" w:rsidRDefault="00AC176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176D" w:rsidRPr="003B4949" w:rsidRDefault="00AC176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 0 07 4529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D" w:rsidRPr="003B4949" w:rsidRDefault="00AC176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D" w:rsidRPr="003B4949" w:rsidRDefault="00AC176D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 800 000.00</w:t>
            </w:r>
          </w:p>
        </w:tc>
      </w:tr>
      <w:tr w:rsidR="00AC176D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D" w:rsidRPr="003B4949" w:rsidRDefault="00AC176D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D" w:rsidRPr="003B4949" w:rsidRDefault="00AC176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176D" w:rsidRPr="003B4949" w:rsidRDefault="00AC176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 0 07 4529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D" w:rsidRPr="003B4949" w:rsidRDefault="00AC176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D" w:rsidRPr="003B4949" w:rsidRDefault="00AC176D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 800 000.00</w:t>
            </w:r>
          </w:p>
        </w:tc>
      </w:tr>
      <w:tr w:rsidR="00AC176D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D" w:rsidRPr="003B4949" w:rsidRDefault="00AC176D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3B4949">
              <w:rPr>
                <w:bCs/>
                <w:color w:val="000000"/>
                <w:sz w:val="20"/>
                <w:szCs w:val="20"/>
                <w:lang w:val="en-US"/>
              </w:rPr>
              <w:t>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D" w:rsidRPr="003B4949" w:rsidRDefault="00AC176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176D" w:rsidRPr="003B4949" w:rsidRDefault="00AC176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МБ 0 00 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D" w:rsidRPr="003B4949" w:rsidRDefault="00AC176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D" w:rsidRPr="003B4949" w:rsidRDefault="00AC176D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33 000 000.00</w:t>
            </w:r>
          </w:p>
        </w:tc>
      </w:tr>
      <w:tr w:rsidR="00AC176D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D" w:rsidRPr="003B4949" w:rsidRDefault="00AC176D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3B4949">
              <w:rPr>
                <w:bCs/>
                <w:color w:val="000000"/>
                <w:sz w:val="20"/>
                <w:szCs w:val="20"/>
                <w:lang w:val="en-US"/>
              </w:rPr>
              <w:t>Муниципальные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D" w:rsidRPr="003B4949" w:rsidRDefault="00AC176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176D" w:rsidRPr="003B4949" w:rsidRDefault="00AC176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МП 0 00 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D" w:rsidRPr="003B4949" w:rsidRDefault="00AC176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D" w:rsidRPr="003B4949" w:rsidRDefault="00AC176D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33 000 000.00</w:t>
            </w:r>
          </w:p>
        </w:tc>
      </w:tr>
      <w:tr w:rsidR="00AC176D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D" w:rsidRPr="003B4949" w:rsidRDefault="00AC176D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3B4949">
              <w:rPr>
                <w:bCs/>
                <w:color w:val="000000"/>
                <w:sz w:val="20"/>
                <w:szCs w:val="20"/>
                <w:lang w:val="en-US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D" w:rsidRPr="003B4949" w:rsidRDefault="00AC176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176D" w:rsidRPr="003B4949" w:rsidRDefault="00AC176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D" w:rsidRPr="003B4949" w:rsidRDefault="00AC176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D" w:rsidRPr="003B4949" w:rsidRDefault="00AC176D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4 500 000.00</w:t>
            </w:r>
          </w:p>
        </w:tc>
      </w:tr>
      <w:tr w:rsidR="00AC176D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D" w:rsidRPr="003B4949" w:rsidRDefault="00AC176D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3B4949">
              <w:rPr>
                <w:bCs/>
                <w:color w:val="000000"/>
                <w:sz w:val="20"/>
                <w:szCs w:val="20"/>
                <w:lang w:val="en-US"/>
              </w:rPr>
              <w:t>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D" w:rsidRPr="003B4949" w:rsidRDefault="00AC176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176D" w:rsidRPr="003B4949" w:rsidRDefault="00AC176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D" w:rsidRPr="003B4949" w:rsidRDefault="00AC176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D" w:rsidRPr="003B4949" w:rsidRDefault="00AC176D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4 500 000.00</w:t>
            </w:r>
          </w:p>
        </w:tc>
      </w:tr>
      <w:tr w:rsidR="00AC176D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D" w:rsidRPr="003B4949" w:rsidRDefault="00AC176D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3B4949">
              <w:rPr>
                <w:bCs/>
                <w:color w:val="000000"/>
                <w:sz w:val="20"/>
                <w:szCs w:val="20"/>
                <w:lang w:val="en-US"/>
              </w:rPr>
              <w:t>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D" w:rsidRPr="003B4949" w:rsidRDefault="00AC176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176D" w:rsidRPr="003B4949" w:rsidRDefault="00AC176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D" w:rsidRPr="003B4949" w:rsidRDefault="00AC176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D" w:rsidRPr="003B4949" w:rsidRDefault="00AC176D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4 500 000.00</w:t>
            </w:r>
          </w:p>
        </w:tc>
      </w:tr>
      <w:tr w:rsidR="00AC176D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D" w:rsidRPr="003B4949" w:rsidRDefault="00AC176D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3B4949">
              <w:rPr>
                <w:bCs/>
                <w:color w:val="000000"/>
                <w:sz w:val="20"/>
                <w:szCs w:val="20"/>
                <w:lang w:val="en-US"/>
              </w:rPr>
              <w:t>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D" w:rsidRPr="003B4949" w:rsidRDefault="00AC176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176D" w:rsidRPr="003B4949" w:rsidRDefault="00AC176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D" w:rsidRPr="003B4949" w:rsidRDefault="00AC176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D" w:rsidRPr="003B4949" w:rsidRDefault="00AC176D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2 000 000.00</w:t>
            </w:r>
          </w:p>
        </w:tc>
      </w:tr>
      <w:tr w:rsidR="00AC176D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D" w:rsidRPr="003B4949" w:rsidRDefault="00AC176D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Программа "Развитие культуры и сохранение культурного наследия в муниципальном районе Ишимбайский район Республики Башкортостан на 2017-2022год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D" w:rsidRPr="003B4949" w:rsidRDefault="00AC176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176D" w:rsidRPr="003B4949" w:rsidRDefault="00AC176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D" w:rsidRPr="003B4949" w:rsidRDefault="00AC176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D" w:rsidRPr="003B4949" w:rsidRDefault="00AC176D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2 000 000.00</w:t>
            </w:r>
          </w:p>
        </w:tc>
      </w:tr>
      <w:tr w:rsidR="00AC176D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D" w:rsidRPr="003B4949" w:rsidRDefault="00AC176D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Программа "Развитие культуры и сохранение культурного наследия в муниципальном районе Ишимбайский район Республики Башкортостан на 2014-2018год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D" w:rsidRPr="003B4949" w:rsidRDefault="00AC176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176D" w:rsidRPr="003B4949" w:rsidRDefault="00AC176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D" w:rsidRPr="003B4949" w:rsidRDefault="00AC176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D" w:rsidRPr="003B4949" w:rsidRDefault="00AC176D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2 000 000.00</w:t>
            </w:r>
          </w:p>
        </w:tc>
      </w:tr>
    </w:tbl>
    <w:p w:rsidR="00A77FE1" w:rsidRDefault="00A77FE1" w:rsidP="00F77B04">
      <w:pPr>
        <w:jc w:val="both"/>
      </w:pPr>
    </w:p>
    <w:tbl>
      <w:tblPr>
        <w:tblpPr w:leftFromText="180" w:rightFromText="180" w:vertAnchor="page" w:horzAnchor="margin" w:tblpXSpec="center" w:tblpY="1135"/>
        <w:tblW w:w="10281" w:type="dxa"/>
        <w:tblLook w:val="04A0" w:firstRow="1" w:lastRow="0" w:firstColumn="1" w:lastColumn="0" w:noHBand="0" w:noVBand="1"/>
      </w:tblPr>
      <w:tblGrid>
        <w:gridCol w:w="3369"/>
        <w:gridCol w:w="992"/>
        <w:gridCol w:w="3205"/>
        <w:gridCol w:w="1041"/>
        <w:gridCol w:w="1674"/>
      </w:tblGrid>
      <w:tr w:rsidR="00AC176D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D" w:rsidRPr="003B4949" w:rsidRDefault="00AC176D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Программа "Развитие культуры и сохранение культурного наследия в муниципальном районе Ишимбайский район Республики Башкортостан на 2014-2018год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D" w:rsidRPr="003B4949" w:rsidRDefault="00AC176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176D" w:rsidRPr="003B4949" w:rsidRDefault="00AC176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8 0 08 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D" w:rsidRPr="003B4949" w:rsidRDefault="00AC176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D" w:rsidRPr="003B4949" w:rsidRDefault="00AC176D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2 000 000.00</w:t>
            </w:r>
          </w:p>
        </w:tc>
      </w:tr>
      <w:tr w:rsidR="00AC176D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D" w:rsidRPr="003B4949" w:rsidRDefault="00AC176D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Дворцы и дома культуры, другие учреждения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D" w:rsidRPr="003B4949" w:rsidRDefault="00AC176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176D" w:rsidRPr="003B4949" w:rsidRDefault="00AC176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8 0 08 4409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D" w:rsidRPr="003B4949" w:rsidRDefault="00AC176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D" w:rsidRPr="003B4949" w:rsidRDefault="00AC176D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2 000 000.00</w:t>
            </w:r>
          </w:p>
        </w:tc>
      </w:tr>
      <w:tr w:rsidR="00AC176D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D" w:rsidRPr="003B4949" w:rsidRDefault="00AC176D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D" w:rsidRPr="003B4949" w:rsidRDefault="00AC176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176D" w:rsidRPr="003B4949" w:rsidRDefault="00AC176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8 0 08 4409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D" w:rsidRPr="003B4949" w:rsidRDefault="00AC176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D" w:rsidRPr="003B4949" w:rsidRDefault="00AC176D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2 000 000.00</w:t>
            </w:r>
          </w:p>
        </w:tc>
      </w:tr>
      <w:tr w:rsidR="00AC176D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D" w:rsidRPr="003B4949" w:rsidRDefault="00AC176D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3B4949">
              <w:rPr>
                <w:bCs/>
                <w:color w:val="000000"/>
                <w:sz w:val="20"/>
                <w:szCs w:val="20"/>
                <w:lang w:val="en-US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D" w:rsidRPr="003B4949" w:rsidRDefault="00AC176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176D" w:rsidRPr="003B4949" w:rsidRDefault="00AC176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8 0 08 4409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D" w:rsidRPr="003B4949" w:rsidRDefault="00AC176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D" w:rsidRPr="003B4949" w:rsidRDefault="00AC176D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2 000 000.00</w:t>
            </w:r>
          </w:p>
        </w:tc>
      </w:tr>
      <w:tr w:rsidR="00AC176D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D" w:rsidRPr="003B4949" w:rsidRDefault="00AC176D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D" w:rsidRPr="003B4949" w:rsidRDefault="00AC176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176D" w:rsidRPr="003B4949" w:rsidRDefault="00AC176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8 0 08 4409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D" w:rsidRPr="003B4949" w:rsidRDefault="00AC176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D" w:rsidRPr="003B4949" w:rsidRDefault="00AC176D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2 000 000.00</w:t>
            </w:r>
          </w:p>
        </w:tc>
      </w:tr>
      <w:tr w:rsidR="00AC176D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D" w:rsidRPr="003B4949" w:rsidRDefault="00AC176D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3B4949">
              <w:rPr>
                <w:bCs/>
                <w:color w:val="000000"/>
                <w:sz w:val="20"/>
                <w:szCs w:val="20"/>
                <w:lang w:val="en-US"/>
              </w:rPr>
              <w:t>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D" w:rsidRPr="003B4949" w:rsidRDefault="00AC176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176D" w:rsidRPr="003B4949" w:rsidRDefault="00AC176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МБ 0 00 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D" w:rsidRPr="003B4949" w:rsidRDefault="00AC176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D" w:rsidRPr="003B4949" w:rsidRDefault="00AC176D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2 000 000.00</w:t>
            </w:r>
          </w:p>
        </w:tc>
      </w:tr>
      <w:tr w:rsidR="00AC176D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D" w:rsidRPr="003B4949" w:rsidRDefault="00AC176D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3B4949">
              <w:rPr>
                <w:bCs/>
                <w:color w:val="000000"/>
                <w:sz w:val="20"/>
                <w:szCs w:val="20"/>
                <w:lang w:val="en-US"/>
              </w:rPr>
              <w:t>Муниципальные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D" w:rsidRPr="003B4949" w:rsidRDefault="00AC176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176D" w:rsidRPr="003B4949" w:rsidRDefault="00AC176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МП 0 00 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D" w:rsidRPr="003B4949" w:rsidRDefault="00AC176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D" w:rsidRPr="003B4949" w:rsidRDefault="00AC176D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2 000 000.00</w:t>
            </w:r>
          </w:p>
        </w:tc>
      </w:tr>
      <w:tr w:rsidR="00AC176D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D" w:rsidRPr="003B4949" w:rsidRDefault="00AC176D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3B4949">
              <w:rPr>
                <w:bCs/>
                <w:color w:val="000000"/>
                <w:sz w:val="20"/>
                <w:szCs w:val="20"/>
                <w:lang w:val="en-US"/>
              </w:rPr>
              <w:t>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D" w:rsidRPr="003B4949" w:rsidRDefault="00AC176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176D" w:rsidRPr="003B4949" w:rsidRDefault="00AC176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D" w:rsidRPr="003B4949" w:rsidRDefault="00AC176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D" w:rsidRPr="003B4949" w:rsidRDefault="00AC176D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2 500 000.00</w:t>
            </w:r>
          </w:p>
        </w:tc>
      </w:tr>
      <w:tr w:rsidR="00AC176D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D" w:rsidRPr="003B4949" w:rsidRDefault="00AC176D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Программа "Развитие культуры и сохранение культурного наследия в муниципальном районе Ишимбайский район Республики Башкортостан на 2017-2022год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D" w:rsidRPr="003B4949" w:rsidRDefault="00AC176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176D" w:rsidRPr="003B4949" w:rsidRDefault="00AC176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D" w:rsidRPr="003B4949" w:rsidRDefault="00AC176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D" w:rsidRPr="003B4949" w:rsidRDefault="00AC176D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2 500 000.00</w:t>
            </w:r>
          </w:p>
        </w:tc>
      </w:tr>
      <w:tr w:rsidR="00AC176D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D" w:rsidRPr="003B4949" w:rsidRDefault="00AC176D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Программа "Развитие культуры и сохранение культурного наследия в муниципальном районе Ишимбайский район Республики Башкортостан на 2014-2018год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D" w:rsidRPr="003B4949" w:rsidRDefault="00AC176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176D" w:rsidRPr="003B4949" w:rsidRDefault="00AC176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D" w:rsidRPr="003B4949" w:rsidRDefault="00AC176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D" w:rsidRPr="003B4949" w:rsidRDefault="00AC176D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2 500 000.00</w:t>
            </w:r>
          </w:p>
        </w:tc>
      </w:tr>
      <w:tr w:rsidR="00AC176D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D" w:rsidRPr="003B4949" w:rsidRDefault="00AC176D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Программа "Развитие культуры и сохранение культурного наследия в муниципальном районе Ишимбайский район Республики Башкортостан на 2014-2018год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D" w:rsidRPr="003B4949" w:rsidRDefault="00AC176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176D" w:rsidRPr="003B4949" w:rsidRDefault="00AC176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8 0 08 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D" w:rsidRPr="003B4949" w:rsidRDefault="00AC176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D" w:rsidRPr="003B4949" w:rsidRDefault="00AC176D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2 500 000.00</w:t>
            </w:r>
          </w:p>
        </w:tc>
      </w:tr>
      <w:tr w:rsidR="00AC176D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D" w:rsidRPr="003B4949" w:rsidRDefault="00AC176D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Дворцы и дома культуры, другие учреждения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D" w:rsidRPr="003B4949" w:rsidRDefault="00AC176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176D" w:rsidRPr="003B4949" w:rsidRDefault="00AC176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8 0 08 4409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D" w:rsidRPr="003B4949" w:rsidRDefault="00AC176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D" w:rsidRPr="003B4949" w:rsidRDefault="00AC176D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2 500 000.00</w:t>
            </w:r>
          </w:p>
        </w:tc>
      </w:tr>
      <w:tr w:rsidR="00AC176D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D" w:rsidRPr="003B4949" w:rsidRDefault="00AC176D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D" w:rsidRPr="003B4949" w:rsidRDefault="00AC176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176D" w:rsidRPr="003B4949" w:rsidRDefault="00AC176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8 0 08 4409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D" w:rsidRPr="003B4949" w:rsidRDefault="00AC176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D" w:rsidRPr="003B4949" w:rsidRDefault="00AC176D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2 343 600.00</w:t>
            </w:r>
          </w:p>
        </w:tc>
      </w:tr>
      <w:tr w:rsidR="00AC176D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D" w:rsidRPr="003B4949" w:rsidRDefault="00AC176D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D" w:rsidRPr="003B4949" w:rsidRDefault="00AC176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176D" w:rsidRPr="003B4949" w:rsidRDefault="00AC176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8 0 08 4409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D" w:rsidRPr="003B4949" w:rsidRDefault="00AC176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D" w:rsidRPr="003B4949" w:rsidRDefault="00AC176D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2 343 600.00</w:t>
            </w:r>
          </w:p>
        </w:tc>
      </w:tr>
      <w:tr w:rsidR="00AC176D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D" w:rsidRPr="003B4949" w:rsidRDefault="00AC176D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3B4949">
              <w:rPr>
                <w:bCs/>
                <w:color w:val="000000"/>
                <w:sz w:val="20"/>
                <w:szCs w:val="20"/>
                <w:lang w:val="en-US"/>
              </w:rPr>
              <w:t>Фонд оплаты труда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D" w:rsidRPr="003B4949" w:rsidRDefault="00AC176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176D" w:rsidRPr="003B4949" w:rsidRDefault="00AC176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8 0 08 4409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D" w:rsidRPr="003B4949" w:rsidRDefault="00AC176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D" w:rsidRPr="003B4949" w:rsidRDefault="00AC176D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 800 000.00</w:t>
            </w:r>
          </w:p>
        </w:tc>
      </w:tr>
      <w:tr w:rsidR="00AC176D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D" w:rsidRPr="003B4949" w:rsidRDefault="00AC176D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D" w:rsidRPr="003B4949" w:rsidRDefault="00AC176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176D" w:rsidRPr="003B4949" w:rsidRDefault="00AC176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8 0 08 4409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D" w:rsidRPr="003B4949" w:rsidRDefault="00AC176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D" w:rsidRPr="003B4949" w:rsidRDefault="00AC176D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543 600.00</w:t>
            </w:r>
          </w:p>
        </w:tc>
      </w:tr>
      <w:tr w:rsidR="00AC176D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D" w:rsidRPr="003B4949" w:rsidRDefault="00AC176D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D" w:rsidRPr="003B4949" w:rsidRDefault="00AC176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176D" w:rsidRPr="003B4949" w:rsidRDefault="00AC176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8 0 08 4409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D" w:rsidRPr="003B4949" w:rsidRDefault="00AC176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D" w:rsidRPr="003B4949" w:rsidRDefault="00AC176D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53 400.00</w:t>
            </w:r>
          </w:p>
        </w:tc>
      </w:tr>
      <w:tr w:rsidR="00AC176D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D" w:rsidRPr="003B4949" w:rsidRDefault="00AC176D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D" w:rsidRPr="003B4949" w:rsidRDefault="00AC176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176D" w:rsidRPr="003B4949" w:rsidRDefault="00AC176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8 0 08 4409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D" w:rsidRPr="003B4949" w:rsidRDefault="00AC176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D" w:rsidRPr="003B4949" w:rsidRDefault="00AC176D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53 400.00</w:t>
            </w:r>
          </w:p>
        </w:tc>
      </w:tr>
    </w:tbl>
    <w:p w:rsidR="00AC176D" w:rsidRDefault="00AC176D" w:rsidP="00F77B04">
      <w:pPr>
        <w:jc w:val="both"/>
      </w:pPr>
    </w:p>
    <w:p w:rsidR="00AC176D" w:rsidRDefault="00AC176D" w:rsidP="00F77B04">
      <w:pPr>
        <w:jc w:val="both"/>
      </w:pPr>
    </w:p>
    <w:tbl>
      <w:tblPr>
        <w:tblpPr w:leftFromText="180" w:rightFromText="180" w:vertAnchor="page" w:horzAnchor="margin" w:tblpXSpec="center" w:tblpY="1135"/>
        <w:tblW w:w="10281" w:type="dxa"/>
        <w:tblLook w:val="04A0" w:firstRow="1" w:lastRow="0" w:firstColumn="1" w:lastColumn="0" w:noHBand="0" w:noVBand="1"/>
      </w:tblPr>
      <w:tblGrid>
        <w:gridCol w:w="3369"/>
        <w:gridCol w:w="992"/>
        <w:gridCol w:w="3205"/>
        <w:gridCol w:w="1041"/>
        <w:gridCol w:w="1674"/>
      </w:tblGrid>
      <w:tr w:rsidR="00AC176D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D" w:rsidRPr="003B4949" w:rsidRDefault="00AC176D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D" w:rsidRPr="003B4949" w:rsidRDefault="00AC176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176D" w:rsidRPr="003B4949" w:rsidRDefault="00AC176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8 0 08 4409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D" w:rsidRPr="003B4949" w:rsidRDefault="00AC176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D" w:rsidRPr="003B4949" w:rsidRDefault="00AC176D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53 400.00</w:t>
            </w:r>
          </w:p>
        </w:tc>
      </w:tr>
      <w:tr w:rsidR="00AC176D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D" w:rsidRPr="003B4949" w:rsidRDefault="00AC176D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3B4949">
              <w:rPr>
                <w:bCs/>
                <w:color w:val="000000"/>
                <w:sz w:val="20"/>
                <w:szCs w:val="20"/>
                <w:lang w:val="en-US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D" w:rsidRPr="003B4949" w:rsidRDefault="00AC176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176D" w:rsidRPr="003B4949" w:rsidRDefault="00AC176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8 0 08 4409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D" w:rsidRPr="003B4949" w:rsidRDefault="00AC176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D" w:rsidRPr="003B4949" w:rsidRDefault="00AC176D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3 000.00</w:t>
            </w:r>
          </w:p>
        </w:tc>
      </w:tr>
      <w:tr w:rsidR="00AC176D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D" w:rsidRPr="003B4949" w:rsidRDefault="00AC176D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D" w:rsidRPr="003B4949" w:rsidRDefault="00AC176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176D" w:rsidRPr="003B4949" w:rsidRDefault="00AC176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8 0 08 4409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D" w:rsidRPr="003B4949" w:rsidRDefault="00AC176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D" w:rsidRPr="003B4949" w:rsidRDefault="00AC176D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3 000.00</w:t>
            </w:r>
          </w:p>
        </w:tc>
      </w:tr>
      <w:tr w:rsidR="00AC176D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D" w:rsidRPr="003B4949" w:rsidRDefault="00AC176D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D" w:rsidRPr="003B4949" w:rsidRDefault="00AC176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176D" w:rsidRPr="003B4949" w:rsidRDefault="00AC176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8 0 08 4409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D" w:rsidRPr="003B4949" w:rsidRDefault="00AC176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D" w:rsidRPr="003B4949" w:rsidRDefault="00AC176D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3 000.00</w:t>
            </w:r>
          </w:p>
        </w:tc>
      </w:tr>
      <w:tr w:rsidR="00AC176D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D" w:rsidRPr="003B4949" w:rsidRDefault="00AC176D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3B4949">
              <w:rPr>
                <w:bCs/>
                <w:color w:val="000000"/>
                <w:sz w:val="20"/>
                <w:szCs w:val="20"/>
                <w:lang w:val="en-US"/>
              </w:rPr>
              <w:t>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D" w:rsidRPr="003B4949" w:rsidRDefault="00AC176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176D" w:rsidRPr="003B4949" w:rsidRDefault="00AC176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МБ 0 00 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D" w:rsidRPr="003B4949" w:rsidRDefault="00AC176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D" w:rsidRPr="003B4949" w:rsidRDefault="00AC176D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2 500 000.00</w:t>
            </w:r>
          </w:p>
        </w:tc>
      </w:tr>
      <w:tr w:rsidR="00AC176D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D" w:rsidRPr="003B4949" w:rsidRDefault="00AC176D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3B4949">
              <w:rPr>
                <w:bCs/>
                <w:color w:val="000000"/>
                <w:sz w:val="20"/>
                <w:szCs w:val="20"/>
                <w:lang w:val="en-US"/>
              </w:rPr>
              <w:t>Муниципальные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D" w:rsidRPr="003B4949" w:rsidRDefault="00AC176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176D" w:rsidRPr="003B4949" w:rsidRDefault="00AC176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МП 0 00 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D" w:rsidRPr="003B4949" w:rsidRDefault="00AC176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D" w:rsidRPr="003B4949" w:rsidRDefault="00AC176D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2 500 000.00</w:t>
            </w:r>
          </w:p>
        </w:tc>
      </w:tr>
      <w:tr w:rsidR="00AC176D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D" w:rsidRPr="003B4949" w:rsidRDefault="00AC176D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3B4949">
              <w:rPr>
                <w:bCs/>
                <w:color w:val="000000"/>
                <w:sz w:val="20"/>
                <w:szCs w:val="20"/>
                <w:lang w:val="en-US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D" w:rsidRPr="003B4949" w:rsidRDefault="00AC176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176D" w:rsidRPr="003B4949" w:rsidRDefault="00AC176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D" w:rsidRPr="003B4949" w:rsidRDefault="00AC176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D" w:rsidRPr="003B4949" w:rsidRDefault="00AC176D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90 821 700.00</w:t>
            </w:r>
          </w:p>
        </w:tc>
      </w:tr>
      <w:tr w:rsidR="00AC176D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D" w:rsidRPr="003B4949" w:rsidRDefault="00AC176D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3B4949">
              <w:rPr>
                <w:bCs/>
                <w:color w:val="000000"/>
                <w:sz w:val="20"/>
                <w:szCs w:val="20"/>
                <w:lang w:val="en-US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D" w:rsidRPr="003B4949" w:rsidRDefault="00AC176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176D" w:rsidRPr="003B4949" w:rsidRDefault="00AC176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D" w:rsidRPr="003B4949" w:rsidRDefault="00AC176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D" w:rsidRPr="003B4949" w:rsidRDefault="00AC176D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750 000.00</w:t>
            </w:r>
          </w:p>
        </w:tc>
      </w:tr>
      <w:tr w:rsidR="00AC176D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D" w:rsidRPr="003B4949" w:rsidRDefault="00AC176D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3B4949">
              <w:rPr>
                <w:bCs/>
                <w:color w:val="000000"/>
                <w:sz w:val="20"/>
                <w:szCs w:val="20"/>
                <w:lang w:val="en-US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D" w:rsidRPr="003B4949" w:rsidRDefault="00AC176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176D" w:rsidRPr="003B4949" w:rsidRDefault="00AC176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D" w:rsidRPr="003B4949" w:rsidRDefault="00AC176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D" w:rsidRPr="003B4949" w:rsidRDefault="00AC176D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750 000.00</w:t>
            </w:r>
          </w:p>
        </w:tc>
      </w:tr>
      <w:tr w:rsidR="00AC176D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D" w:rsidRPr="003B4949" w:rsidRDefault="00AC176D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3B4949">
              <w:rPr>
                <w:bCs/>
                <w:color w:val="000000"/>
                <w:sz w:val="20"/>
                <w:szCs w:val="20"/>
                <w:lang w:val="en-US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D" w:rsidRPr="003B4949" w:rsidRDefault="00AC176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176D" w:rsidRPr="003B4949" w:rsidRDefault="00AC176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D" w:rsidRPr="003B4949" w:rsidRDefault="00AC176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D" w:rsidRPr="003B4949" w:rsidRDefault="00AC176D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750 000.00</w:t>
            </w:r>
          </w:p>
        </w:tc>
      </w:tr>
      <w:tr w:rsidR="00AC176D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D" w:rsidRPr="003B4949" w:rsidRDefault="00AC176D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Программа"Развитие муниципальной службы в муниципальном районе Ишимбайский район Республики Башкортостан на 2014-2016 год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D" w:rsidRPr="003B4949" w:rsidRDefault="00AC176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176D" w:rsidRPr="003B4949" w:rsidRDefault="00AC176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D" w:rsidRPr="003B4949" w:rsidRDefault="00AC176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D" w:rsidRPr="003B4949" w:rsidRDefault="00AC176D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750 000.00</w:t>
            </w:r>
          </w:p>
        </w:tc>
      </w:tr>
      <w:tr w:rsidR="00AC176D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D" w:rsidRPr="003B4949" w:rsidRDefault="00AC176D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3B4949">
              <w:rPr>
                <w:bCs/>
                <w:color w:val="000000"/>
                <w:sz w:val="20"/>
                <w:szCs w:val="20"/>
                <w:lang w:val="en-US"/>
              </w:rPr>
              <w:t>Развитие муниципальной служб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D" w:rsidRPr="003B4949" w:rsidRDefault="00AC176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176D" w:rsidRPr="003B4949" w:rsidRDefault="00AC176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D" w:rsidRPr="003B4949" w:rsidRDefault="00AC176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D" w:rsidRPr="003B4949" w:rsidRDefault="00AC176D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750 000.00</w:t>
            </w:r>
          </w:p>
        </w:tc>
      </w:tr>
      <w:tr w:rsidR="00AC176D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D" w:rsidRPr="003B4949" w:rsidRDefault="00AC176D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3B4949">
              <w:rPr>
                <w:bCs/>
                <w:color w:val="000000"/>
                <w:sz w:val="20"/>
                <w:szCs w:val="20"/>
                <w:lang w:val="en-US"/>
              </w:rPr>
              <w:t>Развитие муниципальной служб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D" w:rsidRPr="003B4949" w:rsidRDefault="00AC176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176D" w:rsidRPr="003B4949" w:rsidRDefault="00AC176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1 0 01 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D" w:rsidRPr="003B4949" w:rsidRDefault="00AC176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D" w:rsidRPr="003B4949" w:rsidRDefault="00AC176D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750 000.00</w:t>
            </w:r>
          </w:p>
        </w:tc>
      </w:tr>
      <w:tr w:rsidR="00AC176D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D" w:rsidRPr="003B4949" w:rsidRDefault="00AC176D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Доплата к пенсии муниципальных служащ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D" w:rsidRPr="003B4949" w:rsidRDefault="00AC176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176D" w:rsidRPr="003B4949" w:rsidRDefault="00AC176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1 0 01 023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D" w:rsidRPr="003B4949" w:rsidRDefault="00AC176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D" w:rsidRPr="003B4949" w:rsidRDefault="00AC176D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750 000.00</w:t>
            </w:r>
          </w:p>
        </w:tc>
      </w:tr>
      <w:tr w:rsidR="00AC176D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D" w:rsidRPr="003B4949" w:rsidRDefault="00AC176D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D" w:rsidRPr="003B4949" w:rsidRDefault="00AC176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176D" w:rsidRPr="003B4949" w:rsidRDefault="00AC176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1 0 01 023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D" w:rsidRPr="003B4949" w:rsidRDefault="00AC176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D" w:rsidRPr="003B4949" w:rsidRDefault="00AC176D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750 000.00</w:t>
            </w:r>
          </w:p>
        </w:tc>
      </w:tr>
      <w:tr w:rsidR="00AC176D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D" w:rsidRPr="003B4949" w:rsidRDefault="00AC176D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D" w:rsidRPr="003B4949" w:rsidRDefault="00AC176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176D" w:rsidRPr="003B4949" w:rsidRDefault="00AC176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1 0 01 023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D" w:rsidRPr="003B4949" w:rsidRDefault="00AC176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D" w:rsidRPr="003B4949" w:rsidRDefault="00AC176D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750 000.00</w:t>
            </w:r>
          </w:p>
        </w:tc>
      </w:tr>
      <w:tr w:rsidR="00AC176D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D" w:rsidRPr="003B4949" w:rsidRDefault="00AC176D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D" w:rsidRPr="003B4949" w:rsidRDefault="00AC176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176D" w:rsidRPr="003B4949" w:rsidRDefault="00AC176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1 0 01 023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D" w:rsidRPr="003B4949" w:rsidRDefault="00AC176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31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D" w:rsidRPr="003B4949" w:rsidRDefault="00AC176D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750 000.00</w:t>
            </w:r>
          </w:p>
        </w:tc>
      </w:tr>
      <w:tr w:rsidR="00AC176D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D" w:rsidRPr="003B4949" w:rsidRDefault="00AC176D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3B4949">
              <w:rPr>
                <w:bCs/>
                <w:color w:val="000000"/>
                <w:sz w:val="20"/>
                <w:szCs w:val="20"/>
                <w:lang w:val="en-US"/>
              </w:rPr>
              <w:t>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D" w:rsidRPr="003B4949" w:rsidRDefault="00AC176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176D" w:rsidRPr="003B4949" w:rsidRDefault="00AC176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МБ 0 00 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D" w:rsidRPr="003B4949" w:rsidRDefault="00AC176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D" w:rsidRPr="003B4949" w:rsidRDefault="00AC176D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750 000.00</w:t>
            </w:r>
          </w:p>
        </w:tc>
      </w:tr>
      <w:tr w:rsidR="00AC176D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D" w:rsidRPr="003B4949" w:rsidRDefault="00AC176D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3B4949">
              <w:rPr>
                <w:bCs/>
                <w:color w:val="000000"/>
                <w:sz w:val="20"/>
                <w:szCs w:val="20"/>
                <w:lang w:val="en-US"/>
              </w:rPr>
              <w:t>Муниципальные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D" w:rsidRPr="003B4949" w:rsidRDefault="00AC176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176D" w:rsidRPr="003B4949" w:rsidRDefault="00AC176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МП 0 00 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D" w:rsidRPr="003B4949" w:rsidRDefault="00AC176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D" w:rsidRPr="003B4949" w:rsidRDefault="00AC176D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750 000.00</w:t>
            </w:r>
          </w:p>
        </w:tc>
      </w:tr>
      <w:tr w:rsidR="00AC176D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D" w:rsidRPr="003B4949" w:rsidRDefault="00AC176D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3B4949">
              <w:rPr>
                <w:bCs/>
                <w:color w:val="000000"/>
                <w:sz w:val="20"/>
                <w:szCs w:val="20"/>
                <w:lang w:val="en-US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D" w:rsidRPr="003B4949" w:rsidRDefault="00AC176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176D" w:rsidRPr="003B4949" w:rsidRDefault="00AC176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D" w:rsidRPr="003B4949" w:rsidRDefault="00AC176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D" w:rsidRPr="003B4949" w:rsidRDefault="00AC176D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24 556 400.00</w:t>
            </w:r>
          </w:p>
        </w:tc>
      </w:tr>
      <w:tr w:rsidR="00AC176D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D" w:rsidRPr="003B4949" w:rsidRDefault="00AC176D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3B4949">
              <w:rPr>
                <w:bCs/>
                <w:color w:val="000000"/>
                <w:sz w:val="20"/>
                <w:szCs w:val="20"/>
                <w:lang w:val="en-US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D" w:rsidRPr="003B4949" w:rsidRDefault="00AC176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176D" w:rsidRPr="003B4949" w:rsidRDefault="00AC176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D" w:rsidRPr="003B4949" w:rsidRDefault="00AC176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D" w:rsidRPr="003B4949" w:rsidRDefault="00AC176D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24 556 400.00</w:t>
            </w:r>
          </w:p>
        </w:tc>
      </w:tr>
      <w:tr w:rsidR="00AC176D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D" w:rsidRPr="003B4949" w:rsidRDefault="00AC176D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3B4949">
              <w:rPr>
                <w:bCs/>
                <w:color w:val="000000"/>
                <w:sz w:val="20"/>
                <w:szCs w:val="20"/>
                <w:lang w:val="en-US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D" w:rsidRPr="003B4949" w:rsidRDefault="00AC176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176D" w:rsidRPr="003B4949" w:rsidRDefault="00AC176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D" w:rsidRPr="003B4949" w:rsidRDefault="00AC176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D" w:rsidRPr="003B4949" w:rsidRDefault="00AC176D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6 042 800.00</w:t>
            </w:r>
          </w:p>
        </w:tc>
      </w:tr>
      <w:tr w:rsidR="00AC176D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D" w:rsidRPr="003B4949" w:rsidRDefault="00AC176D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Программа"Развитие муниципальной службы в муниципальном районе Ишимбайский район Республики Башкортостан на 2014-2016 год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D" w:rsidRPr="003B4949" w:rsidRDefault="00AC176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176D" w:rsidRPr="003B4949" w:rsidRDefault="00AC176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D" w:rsidRPr="003B4949" w:rsidRDefault="00AC176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D" w:rsidRPr="003B4949" w:rsidRDefault="00AC176D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 680 000.00</w:t>
            </w:r>
          </w:p>
        </w:tc>
      </w:tr>
      <w:tr w:rsidR="00AC176D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D" w:rsidRPr="003B4949" w:rsidRDefault="00AC176D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3B4949">
              <w:rPr>
                <w:bCs/>
                <w:color w:val="000000"/>
                <w:sz w:val="20"/>
                <w:szCs w:val="20"/>
                <w:lang w:val="en-US"/>
              </w:rPr>
              <w:t>Развитие муниципальной служб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D" w:rsidRPr="003B4949" w:rsidRDefault="00AC176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176D" w:rsidRPr="003B4949" w:rsidRDefault="00AC176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D" w:rsidRPr="003B4949" w:rsidRDefault="00AC176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D" w:rsidRPr="003B4949" w:rsidRDefault="00AC176D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 680 000.00</w:t>
            </w:r>
          </w:p>
        </w:tc>
      </w:tr>
      <w:tr w:rsidR="00AC176D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D" w:rsidRPr="003B4949" w:rsidRDefault="00AC176D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3B4949">
              <w:rPr>
                <w:bCs/>
                <w:color w:val="000000"/>
                <w:sz w:val="20"/>
                <w:szCs w:val="20"/>
                <w:lang w:val="en-US"/>
              </w:rPr>
              <w:t>Развитие муниципальной служб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D" w:rsidRPr="003B4949" w:rsidRDefault="00AC176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176D" w:rsidRPr="003B4949" w:rsidRDefault="00AC176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1 0 01 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D" w:rsidRPr="003B4949" w:rsidRDefault="00AC176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D" w:rsidRPr="003B4949" w:rsidRDefault="00AC176D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 680 000.00</w:t>
            </w:r>
          </w:p>
        </w:tc>
      </w:tr>
      <w:tr w:rsidR="00AC176D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D" w:rsidRPr="003B4949" w:rsidRDefault="00AC176D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Мероприятия в области социальной поли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D" w:rsidRPr="003B4949" w:rsidRDefault="00AC176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176D" w:rsidRPr="003B4949" w:rsidRDefault="00AC176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1 0 01 0587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D" w:rsidRPr="003B4949" w:rsidRDefault="00AC176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D" w:rsidRPr="003B4949" w:rsidRDefault="00AC176D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 000 000.00</w:t>
            </w:r>
          </w:p>
        </w:tc>
      </w:tr>
      <w:tr w:rsidR="00AC176D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D" w:rsidRPr="003B4949" w:rsidRDefault="00AC176D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D" w:rsidRPr="003B4949" w:rsidRDefault="00AC176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176D" w:rsidRPr="003B4949" w:rsidRDefault="00AC176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1 0 01 0587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D" w:rsidRPr="003B4949" w:rsidRDefault="00AC176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D" w:rsidRPr="003B4949" w:rsidRDefault="00AC176D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 000 000.00</w:t>
            </w:r>
          </w:p>
        </w:tc>
      </w:tr>
      <w:tr w:rsidR="00AC176D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D" w:rsidRPr="003B4949" w:rsidRDefault="00AC176D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D" w:rsidRPr="003B4949" w:rsidRDefault="00AC176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176D" w:rsidRPr="003B4949" w:rsidRDefault="00AC176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1 0 01 0587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D" w:rsidRPr="003B4949" w:rsidRDefault="00AC176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D" w:rsidRPr="003B4949" w:rsidRDefault="00AC176D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 000 000.00</w:t>
            </w:r>
          </w:p>
        </w:tc>
      </w:tr>
      <w:tr w:rsidR="00AC176D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D" w:rsidRPr="003B4949" w:rsidRDefault="00AC176D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D" w:rsidRPr="003B4949" w:rsidRDefault="00AC176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176D" w:rsidRPr="003B4949" w:rsidRDefault="00AC176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1 0 01 1047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D" w:rsidRPr="003B4949" w:rsidRDefault="00AC176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D" w:rsidRPr="003B4949" w:rsidRDefault="00AC176D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680 000.00</w:t>
            </w:r>
          </w:p>
        </w:tc>
      </w:tr>
      <w:tr w:rsidR="00AC176D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D" w:rsidRPr="003B4949" w:rsidRDefault="00AC176D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D" w:rsidRPr="003B4949" w:rsidRDefault="00AC176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176D" w:rsidRPr="003B4949" w:rsidRDefault="00AC176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1 0 01 1047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D" w:rsidRPr="003B4949" w:rsidRDefault="00AC176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D" w:rsidRPr="003B4949" w:rsidRDefault="00AC176D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680 000.00</w:t>
            </w:r>
          </w:p>
        </w:tc>
      </w:tr>
      <w:tr w:rsidR="00AC176D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D" w:rsidRPr="003B4949" w:rsidRDefault="00AC176D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3B4949">
              <w:rPr>
                <w:bCs/>
                <w:color w:val="000000"/>
                <w:sz w:val="20"/>
                <w:szCs w:val="20"/>
                <w:lang w:val="en-US"/>
              </w:rPr>
              <w:t>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D" w:rsidRPr="003B4949" w:rsidRDefault="00AC176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176D" w:rsidRPr="003B4949" w:rsidRDefault="00AC176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1 0 01 1047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D" w:rsidRPr="003B4949" w:rsidRDefault="00AC176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36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D" w:rsidRPr="003B4949" w:rsidRDefault="00AC176D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680 000.00</w:t>
            </w:r>
          </w:p>
        </w:tc>
      </w:tr>
    </w:tbl>
    <w:p w:rsidR="00AC176D" w:rsidRDefault="00AC176D" w:rsidP="00F77B04">
      <w:pPr>
        <w:jc w:val="both"/>
      </w:pPr>
    </w:p>
    <w:tbl>
      <w:tblPr>
        <w:tblpPr w:leftFromText="180" w:rightFromText="180" w:vertAnchor="page" w:horzAnchor="margin" w:tblpXSpec="center" w:tblpY="1135"/>
        <w:tblW w:w="10281" w:type="dxa"/>
        <w:tblLook w:val="04A0" w:firstRow="1" w:lastRow="0" w:firstColumn="1" w:lastColumn="0" w:noHBand="0" w:noVBand="1"/>
      </w:tblPr>
      <w:tblGrid>
        <w:gridCol w:w="3369"/>
        <w:gridCol w:w="992"/>
        <w:gridCol w:w="3205"/>
        <w:gridCol w:w="1041"/>
        <w:gridCol w:w="1674"/>
      </w:tblGrid>
      <w:tr w:rsidR="00F20A5D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Программа "Развитие строительной отрасли муниципального района Ишимбайский район Республики Башкортостан на 2017-2022 год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4 362 800.00</w:t>
            </w:r>
          </w:p>
        </w:tc>
      </w:tr>
      <w:tr w:rsidR="00F20A5D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3B4949">
              <w:rPr>
                <w:bCs/>
                <w:color w:val="000000"/>
                <w:sz w:val="20"/>
                <w:szCs w:val="20"/>
                <w:lang w:val="en-US"/>
              </w:rPr>
              <w:t>подпрограмма Жилье молодым семь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4 362 800.00</w:t>
            </w:r>
          </w:p>
        </w:tc>
      </w:tr>
      <w:tr w:rsidR="00F20A5D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3B4949">
              <w:rPr>
                <w:bCs/>
                <w:color w:val="000000"/>
                <w:sz w:val="20"/>
                <w:szCs w:val="20"/>
                <w:lang w:val="en-US"/>
              </w:rPr>
              <w:t>подпрограмма Жилье молодым семь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4 0 14 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4 362 800.00</w:t>
            </w:r>
          </w:p>
        </w:tc>
      </w:tr>
      <w:tr w:rsidR="00F20A5D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Субсидии на 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4 0 14 722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9 089 900.00</w:t>
            </w:r>
          </w:p>
        </w:tc>
      </w:tr>
      <w:tr w:rsidR="00F20A5D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4 0 14 722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9 089 900.00</w:t>
            </w:r>
          </w:p>
        </w:tc>
      </w:tr>
      <w:tr w:rsidR="00F20A5D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4 0 14 722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9 089 900.00</w:t>
            </w:r>
          </w:p>
        </w:tc>
      </w:tr>
      <w:tr w:rsidR="00F20A5D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4 0 14 722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32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9 089 900.00</w:t>
            </w:r>
          </w:p>
        </w:tc>
      </w:tr>
      <w:tr w:rsidR="00F20A5D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Субсидии на предоставление социальных выплат молодым семьям при рождении (усыновлении) ребенка (дете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4 0 14 7221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3 518 600.00</w:t>
            </w:r>
          </w:p>
        </w:tc>
      </w:tr>
      <w:tr w:rsidR="00F20A5D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4 0 14 7221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3 518 600.00</w:t>
            </w:r>
          </w:p>
        </w:tc>
      </w:tr>
      <w:tr w:rsidR="00F20A5D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4 0 14 7221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3 518 600.00</w:t>
            </w:r>
          </w:p>
        </w:tc>
      </w:tr>
      <w:tr w:rsidR="00F20A5D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4 0 14 7221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32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3 518 600.00</w:t>
            </w:r>
          </w:p>
        </w:tc>
      </w:tr>
      <w:tr w:rsidR="00F20A5D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Субсидии на улучшение жилищных условий граждан, проживающих в сельской местности, за счет средств бюджета Республики Башкорто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4 0 14 R018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311 500.00</w:t>
            </w:r>
          </w:p>
        </w:tc>
      </w:tr>
      <w:tr w:rsidR="00F20A5D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4 0 14 R018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311 500.00</w:t>
            </w:r>
          </w:p>
        </w:tc>
      </w:tr>
      <w:tr w:rsidR="00F20A5D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4 0 14 R018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311 500.00</w:t>
            </w:r>
          </w:p>
        </w:tc>
      </w:tr>
      <w:tr w:rsidR="00F20A5D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4 0 14 R018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32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311 500.00</w:t>
            </w:r>
          </w:p>
        </w:tc>
      </w:tr>
      <w:tr w:rsidR="00F20A5D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Субсидии на улучшение жилищных условий молодых семей и молодых специалистов, проживающих в сельской местности, за счет средств бюджета Республики Башкорто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4 0 14 R018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942 800.00</w:t>
            </w:r>
          </w:p>
        </w:tc>
      </w:tr>
      <w:tr w:rsidR="00F20A5D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4 0 14 R018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942 800.00</w:t>
            </w:r>
          </w:p>
        </w:tc>
      </w:tr>
      <w:tr w:rsidR="00F20A5D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4 0 14 R018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942 800.00</w:t>
            </w:r>
          </w:p>
        </w:tc>
      </w:tr>
      <w:tr w:rsidR="00F20A5D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4 0 14 R018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32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942 800.00</w:t>
            </w:r>
          </w:p>
        </w:tc>
      </w:tr>
      <w:tr w:rsidR="00F20A5D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Предоставление социальных выплат молодым семьям на приобретение (строительство) жилья за счет средств местных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4 0 14 S22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500 000.00</w:t>
            </w:r>
          </w:p>
        </w:tc>
      </w:tr>
      <w:tr w:rsidR="00F20A5D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4 0 14 S22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500 000.00</w:t>
            </w:r>
          </w:p>
        </w:tc>
      </w:tr>
      <w:tr w:rsidR="00F20A5D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4 0 14 S22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500 000.00</w:t>
            </w:r>
          </w:p>
        </w:tc>
      </w:tr>
    </w:tbl>
    <w:p w:rsidR="00AC176D" w:rsidRDefault="00AC176D" w:rsidP="00F77B04">
      <w:pPr>
        <w:jc w:val="both"/>
      </w:pPr>
    </w:p>
    <w:tbl>
      <w:tblPr>
        <w:tblpPr w:leftFromText="180" w:rightFromText="180" w:vertAnchor="page" w:horzAnchor="margin" w:tblpXSpec="center" w:tblpY="1135"/>
        <w:tblW w:w="10281" w:type="dxa"/>
        <w:tblLook w:val="04A0" w:firstRow="1" w:lastRow="0" w:firstColumn="1" w:lastColumn="0" w:noHBand="0" w:noVBand="1"/>
      </w:tblPr>
      <w:tblGrid>
        <w:gridCol w:w="3369"/>
        <w:gridCol w:w="992"/>
        <w:gridCol w:w="3205"/>
        <w:gridCol w:w="1041"/>
        <w:gridCol w:w="1674"/>
      </w:tblGrid>
      <w:tr w:rsidR="00F20A5D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4 0 14 S22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32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500 000.00</w:t>
            </w:r>
          </w:p>
        </w:tc>
      </w:tr>
      <w:tr w:rsidR="00F20A5D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3B4949">
              <w:rPr>
                <w:bCs/>
                <w:color w:val="000000"/>
                <w:sz w:val="20"/>
                <w:szCs w:val="20"/>
                <w:lang w:val="en-US"/>
              </w:rPr>
              <w:t>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МБ 0 00 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6 042 800.00</w:t>
            </w:r>
          </w:p>
        </w:tc>
      </w:tr>
      <w:tr w:rsidR="00F20A5D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3B4949">
              <w:rPr>
                <w:bCs/>
                <w:color w:val="000000"/>
                <w:sz w:val="20"/>
                <w:szCs w:val="20"/>
                <w:lang w:val="en-US"/>
              </w:rPr>
              <w:t>Муниципальные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МП 0 00 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6 042 800.00</w:t>
            </w:r>
          </w:p>
        </w:tc>
      </w:tr>
      <w:tr w:rsidR="00F20A5D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3B4949">
              <w:rPr>
                <w:bCs/>
                <w:color w:val="000000"/>
                <w:sz w:val="20"/>
                <w:szCs w:val="20"/>
                <w:lang w:val="en-US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8 513 600.00</w:t>
            </w:r>
          </w:p>
        </w:tc>
      </w:tr>
      <w:tr w:rsidR="00F20A5D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Программа "Развитие системы образования в муниципальном районе Ишимбайский район Республики Башкортостан на 2017-2022г."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8 513 600.00</w:t>
            </w:r>
          </w:p>
        </w:tc>
      </w:tr>
      <w:tr w:rsidR="00F20A5D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Программа "Развитие образования в муниципальном районе Ишимбайский район Республики Башкортостан на 2014-2016г."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8 513 600.00</w:t>
            </w:r>
          </w:p>
        </w:tc>
      </w:tr>
      <w:tr w:rsidR="00F20A5D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Программа "Развитие образования в муниципальном районе Ишимбайский район Республики Башкортостан на 2014-2016г."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 0 07 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8 513 600.00</w:t>
            </w:r>
          </w:p>
        </w:tc>
      </w:tr>
      <w:tr w:rsidR="00F20A5D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 0 07 7316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6 560 500.00</w:t>
            </w:r>
          </w:p>
        </w:tc>
      </w:tr>
      <w:tr w:rsidR="00F20A5D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 0 07 7316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6 560 500.00</w:t>
            </w:r>
          </w:p>
        </w:tc>
      </w:tr>
      <w:tr w:rsidR="00F20A5D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3B4949">
              <w:rPr>
                <w:bCs/>
                <w:color w:val="000000"/>
                <w:sz w:val="20"/>
                <w:szCs w:val="20"/>
                <w:lang w:val="en-US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 0 07 7316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6 560 500.00</w:t>
            </w:r>
          </w:p>
        </w:tc>
      </w:tr>
      <w:tr w:rsidR="00F20A5D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 0 07 7316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6 560 500.00</w:t>
            </w:r>
          </w:p>
        </w:tc>
      </w:tr>
      <w:tr w:rsidR="00F20A5D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 0 07 7317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 953 100.00</w:t>
            </w:r>
          </w:p>
        </w:tc>
      </w:tr>
      <w:tr w:rsidR="00F20A5D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 0 07 7317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 953 100.00</w:t>
            </w:r>
          </w:p>
        </w:tc>
      </w:tr>
      <w:tr w:rsidR="00F20A5D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 0 07 7317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 953 100.00</w:t>
            </w:r>
          </w:p>
        </w:tc>
      </w:tr>
      <w:tr w:rsidR="00F20A5D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 0 07 7317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 953 100.00</w:t>
            </w:r>
          </w:p>
        </w:tc>
      </w:tr>
      <w:tr w:rsidR="00F20A5D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3B4949">
              <w:rPr>
                <w:bCs/>
                <w:color w:val="000000"/>
                <w:sz w:val="20"/>
                <w:szCs w:val="20"/>
                <w:lang w:val="en-US"/>
              </w:rPr>
              <w:t>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МБ 0 00 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8 513 600.00</w:t>
            </w:r>
          </w:p>
        </w:tc>
      </w:tr>
      <w:tr w:rsidR="00F20A5D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3B4949">
              <w:rPr>
                <w:bCs/>
                <w:color w:val="000000"/>
                <w:sz w:val="20"/>
                <w:szCs w:val="20"/>
                <w:lang w:val="en-US"/>
              </w:rPr>
              <w:t>Муниципальные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МП 0 00 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8 513 600.00</w:t>
            </w:r>
          </w:p>
        </w:tc>
      </w:tr>
      <w:tr w:rsidR="00F20A5D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3B4949">
              <w:rPr>
                <w:bCs/>
                <w:color w:val="000000"/>
                <w:sz w:val="20"/>
                <w:szCs w:val="20"/>
                <w:lang w:val="en-US"/>
              </w:rPr>
              <w:t>Охрана семьи и дет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65 515 300.00</w:t>
            </w:r>
          </w:p>
        </w:tc>
      </w:tr>
      <w:tr w:rsidR="00F20A5D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3B4949">
              <w:rPr>
                <w:bCs/>
                <w:color w:val="000000"/>
                <w:sz w:val="20"/>
                <w:szCs w:val="20"/>
                <w:lang w:val="en-US"/>
              </w:rPr>
              <w:t>Охрана семьи и дет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65 515 300.00</w:t>
            </w:r>
          </w:p>
        </w:tc>
      </w:tr>
      <w:tr w:rsidR="00F20A5D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3B4949">
              <w:rPr>
                <w:bCs/>
                <w:color w:val="000000"/>
                <w:sz w:val="20"/>
                <w:szCs w:val="20"/>
                <w:lang w:val="en-US"/>
              </w:rPr>
              <w:t>Охрана семьи и дет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20 323 300.00</w:t>
            </w:r>
          </w:p>
        </w:tc>
      </w:tr>
      <w:tr w:rsidR="00F20A5D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Программа "Развитие строительной отрасли муниципального района Ишимбайский район Республики Башкортостан на 2017-2022 год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20 323 300.00</w:t>
            </w:r>
          </w:p>
        </w:tc>
      </w:tr>
    </w:tbl>
    <w:p w:rsidR="00F20A5D" w:rsidRDefault="00F20A5D" w:rsidP="00F77B04">
      <w:pPr>
        <w:jc w:val="both"/>
      </w:pPr>
    </w:p>
    <w:tbl>
      <w:tblPr>
        <w:tblpPr w:leftFromText="180" w:rightFromText="180" w:vertAnchor="page" w:horzAnchor="margin" w:tblpXSpec="center" w:tblpY="1135"/>
        <w:tblW w:w="10281" w:type="dxa"/>
        <w:tblLook w:val="04A0" w:firstRow="1" w:lastRow="0" w:firstColumn="1" w:lastColumn="0" w:noHBand="0" w:noVBand="1"/>
      </w:tblPr>
      <w:tblGrid>
        <w:gridCol w:w="3369"/>
        <w:gridCol w:w="992"/>
        <w:gridCol w:w="3205"/>
        <w:gridCol w:w="1041"/>
        <w:gridCol w:w="1674"/>
      </w:tblGrid>
      <w:tr w:rsidR="00F20A5D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3B4949">
              <w:rPr>
                <w:bCs/>
                <w:color w:val="000000"/>
                <w:sz w:val="20"/>
                <w:szCs w:val="20"/>
                <w:lang w:val="en-US"/>
              </w:rPr>
              <w:t>подпрограмма Жилье молодым семь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20 323 300.00</w:t>
            </w:r>
          </w:p>
        </w:tc>
      </w:tr>
      <w:tr w:rsidR="00F20A5D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3B4949">
              <w:rPr>
                <w:bCs/>
                <w:color w:val="000000"/>
                <w:sz w:val="20"/>
                <w:szCs w:val="20"/>
                <w:lang w:val="en-US"/>
              </w:rPr>
              <w:t>подпрограмма Жилье молодым семь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4 0 14 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20 323 300.00</w:t>
            </w:r>
          </w:p>
        </w:tc>
      </w:tr>
      <w:tr w:rsidR="00F20A5D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бюджета Республики Башкорто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4 0 14 R082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20 323 300.00</w:t>
            </w:r>
          </w:p>
        </w:tc>
      </w:tr>
      <w:tr w:rsidR="00F20A5D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4 0 14 R082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20 323 300.00</w:t>
            </w:r>
          </w:p>
        </w:tc>
      </w:tr>
      <w:tr w:rsidR="00F20A5D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3B4949">
              <w:rPr>
                <w:bCs/>
                <w:color w:val="000000"/>
                <w:sz w:val="20"/>
                <w:szCs w:val="20"/>
                <w:lang w:val="en-US"/>
              </w:rPr>
              <w:t>Бюджетные инвести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4 0 14 R082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20 323 300.00</w:t>
            </w:r>
          </w:p>
        </w:tc>
      </w:tr>
      <w:tr w:rsidR="00F20A5D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 xml:space="preserve">Бюджетные инвестиции на приобретение объектов недвижимого имущества в государственную </w:t>
            </w:r>
            <w:r w:rsidRPr="003B4949">
              <w:rPr>
                <w:bCs/>
                <w:color w:val="000000"/>
                <w:sz w:val="20"/>
                <w:szCs w:val="20"/>
                <w:lang w:val="en-US"/>
              </w:rPr>
              <w:t>(муниципальную)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4 0 14 R082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41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20 323 300.00</w:t>
            </w:r>
          </w:p>
        </w:tc>
      </w:tr>
      <w:tr w:rsidR="00F20A5D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3B4949">
              <w:rPr>
                <w:bCs/>
                <w:color w:val="000000"/>
                <w:sz w:val="20"/>
                <w:szCs w:val="20"/>
                <w:lang w:val="en-US"/>
              </w:rPr>
              <w:t>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МБ 0 00 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20 323 300.00</w:t>
            </w:r>
          </w:p>
        </w:tc>
      </w:tr>
      <w:tr w:rsidR="00F20A5D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3B4949">
              <w:rPr>
                <w:bCs/>
                <w:color w:val="000000"/>
                <w:sz w:val="20"/>
                <w:szCs w:val="20"/>
                <w:lang w:val="en-US"/>
              </w:rPr>
              <w:t>Муниципальные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МП 0 00 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20 323 300.00</w:t>
            </w:r>
          </w:p>
        </w:tc>
      </w:tr>
      <w:tr w:rsidR="00F20A5D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3B4949">
              <w:rPr>
                <w:bCs/>
                <w:color w:val="000000"/>
                <w:sz w:val="20"/>
                <w:szCs w:val="20"/>
                <w:lang w:val="en-US"/>
              </w:rPr>
              <w:t>Охрана семьи и дет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45 192 000.00</w:t>
            </w:r>
          </w:p>
        </w:tc>
      </w:tr>
      <w:tr w:rsidR="00F20A5D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Программа "Развитие системы образования в муниципальном районе Ишимбайский район Республики Башкортостан на 2017-2022г."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45 142 000.00</w:t>
            </w:r>
          </w:p>
        </w:tc>
      </w:tr>
      <w:tr w:rsidR="00F20A5D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Программа "Развитие образования в муниципальном районе Ишимбайский район Республики Башкортостан на 2014-2016г."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45 142 000.00</w:t>
            </w:r>
          </w:p>
        </w:tc>
      </w:tr>
      <w:tr w:rsidR="00F20A5D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Программа "Развитие образования в муниципальном районе Ишимбайский район Республики Башкортостан на 2014-2016г."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 0 07 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45 142 000.00</w:t>
            </w:r>
          </w:p>
        </w:tc>
      </w:tr>
      <w:tr w:rsidR="00F20A5D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Выплата единовременного пособия при всех формах устройства детей, лишенных родительского попечения, в семью за счет средств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 0 07 526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752 200.00</w:t>
            </w:r>
          </w:p>
        </w:tc>
      </w:tr>
      <w:tr w:rsidR="00F20A5D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 0 07 526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752 200.00</w:t>
            </w:r>
          </w:p>
        </w:tc>
      </w:tr>
      <w:tr w:rsidR="00F20A5D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 0 07 526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752 200.00</w:t>
            </w:r>
          </w:p>
        </w:tc>
      </w:tr>
      <w:tr w:rsidR="00F20A5D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 0 07 526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752 200.00</w:t>
            </w:r>
          </w:p>
        </w:tc>
      </w:tr>
      <w:tr w:rsidR="00F20A5D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Субвенции на осуществление государственных полномочий по назначению и выплат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 0 07 7301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5 601 400.00</w:t>
            </w:r>
          </w:p>
        </w:tc>
      </w:tr>
    </w:tbl>
    <w:p w:rsidR="00F20A5D" w:rsidRDefault="00F20A5D" w:rsidP="00F77B04">
      <w:pPr>
        <w:jc w:val="both"/>
      </w:pPr>
    </w:p>
    <w:tbl>
      <w:tblPr>
        <w:tblpPr w:leftFromText="180" w:rightFromText="180" w:vertAnchor="page" w:horzAnchor="margin" w:tblpXSpec="center" w:tblpY="1135"/>
        <w:tblW w:w="10281" w:type="dxa"/>
        <w:tblLook w:val="04A0" w:firstRow="1" w:lastRow="0" w:firstColumn="1" w:lastColumn="0" w:noHBand="0" w:noVBand="1"/>
      </w:tblPr>
      <w:tblGrid>
        <w:gridCol w:w="3369"/>
        <w:gridCol w:w="992"/>
        <w:gridCol w:w="3205"/>
        <w:gridCol w:w="1041"/>
        <w:gridCol w:w="1674"/>
      </w:tblGrid>
      <w:tr w:rsidR="00F20A5D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 0 07 7301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5 601 400.00</w:t>
            </w:r>
          </w:p>
        </w:tc>
      </w:tr>
      <w:tr w:rsidR="00F20A5D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3B4949">
              <w:rPr>
                <w:bCs/>
                <w:color w:val="000000"/>
                <w:sz w:val="20"/>
                <w:szCs w:val="20"/>
                <w:lang w:val="en-US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 0 07 7301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3 346 900.00</w:t>
            </w:r>
          </w:p>
        </w:tc>
      </w:tr>
      <w:tr w:rsidR="00F20A5D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 0 07 7301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3 346 900.00</w:t>
            </w:r>
          </w:p>
        </w:tc>
      </w:tr>
      <w:tr w:rsidR="00F20A5D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3B4949">
              <w:rPr>
                <w:bCs/>
                <w:color w:val="000000"/>
                <w:sz w:val="20"/>
                <w:szCs w:val="20"/>
                <w:lang w:val="en-US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 0 07 7301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2 254 500.00</w:t>
            </w:r>
          </w:p>
        </w:tc>
      </w:tr>
      <w:tr w:rsidR="00F20A5D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 0 07 7301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2 254 500.00</w:t>
            </w:r>
          </w:p>
        </w:tc>
      </w:tr>
      <w:tr w:rsidR="00F20A5D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Субвенции на осуществление государственных полномочий по социальной поддержке детей-сирот и детей, оставшихся без попечения родителей (за исключением детей, обучающихся в федеральных образовательных организациях), кроме полномочий по содержанию детей-сирот и детей, оставшихся без попечения родителей, в государственных образовательных организациях и медицинских организациях государственной системы здравоохранения для детей-сирот и детей, оставшихся без попечения родителей,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 0 07 7315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28 788 400.00</w:t>
            </w:r>
          </w:p>
        </w:tc>
      </w:tr>
      <w:tr w:rsidR="00F20A5D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 0 07 7315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28 788 400.00</w:t>
            </w:r>
          </w:p>
        </w:tc>
      </w:tr>
      <w:tr w:rsidR="00F20A5D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 0 07 7315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28 788 400.00</w:t>
            </w:r>
          </w:p>
        </w:tc>
      </w:tr>
      <w:tr w:rsidR="00F20A5D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07 0 07 7315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32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28 788 400.00</w:t>
            </w:r>
          </w:p>
        </w:tc>
      </w:tr>
      <w:tr w:rsidR="00F20A5D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Программа "Развитие строительной отрасли муниципального района Ишимбайский район Республики Башкортостан на 2017-2022 год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50 000.00</w:t>
            </w:r>
          </w:p>
        </w:tc>
      </w:tr>
      <w:tr w:rsidR="00F20A5D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3B4949">
              <w:rPr>
                <w:bCs/>
                <w:color w:val="000000"/>
                <w:sz w:val="20"/>
                <w:szCs w:val="20"/>
                <w:lang w:val="en-US"/>
              </w:rPr>
              <w:t>подпрограмма Жилье молодым семь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50 000.00</w:t>
            </w:r>
          </w:p>
        </w:tc>
      </w:tr>
      <w:tr w:rsidR="00F20A5D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3B4949">
              <w:rPr>
                <w:bCs/>
                <w:color w:val="000000"/>
                <w:sz w:val="20"/>
                <w:szCs w:val="20"/>
                <w:lang w:val="en-US"/>
              </w:rPr>
              <w:t>подпрограмма Жилье молодым семь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4 0 14 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50 000.00</w:t>
            </w:r>
          </w:p>
        </w:tc>
      </w:tr>
      <w:tr w:rsidR="00F20A5D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Субвенции на 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4 0 14 7321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50 000.00</w:t>
            </w:r>
          </w:p>
        </w:tc>
      </w:tr>
    </w:tbl>
    <w:p w:rsidR="00F20A5D" w:rsidRDefault="00F20A5D" w:rsidP="00F77B04">
      <w:pPr>
        <w:jc w:val="both"/>
      </w:pPr>
    </w:p>
    <w:tbl>
      <w:tblPr>
        <w:tblpPr w:leftFromText="180" w:rightFromText="180" w:vertAnchor="page" w:horzAnchor="margin" w:tblpXSpec="center" w:tblpY="1135"/>
        <w:tblW w:w="10281" w:type="dxa"/>
        <w:tblLook w:val="04A0" w:firstRow="1" w:lastRow="0" w:firstColumn="1" w:lastColumn="0" w:noHBand="0" w:noVBand="1"/>
      </w:tblPr>
      <w:tblGrid>
        <w:gridCol w:w="3369"/>
        <w:gridCol w:w="992"/>
        <w:gridCol w:w="3205"/>
        <w:gridCol w:w="1041"/>
        <w:gridCol w:w="1674"/>
      </w:tblGrid>
      <w:tr w:rsidR="00F20A5D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4 0 14 7321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50 000.00</w:t>
            </w:r>
          </w:p>
        </w:tc>
      </w:tr>
      <w:tr w:rsidR="00F20A5D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4 0 14 7321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50 000.00</w:t>
            </w:r>
          </w:p>
        </w:tc>
      </w:tr>
      <w:tr w:rsidR="00F20A5D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4 0 14 7321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50 000.00</w:t>
            </w:r>
          </w:p>
        </w:tc>
      </w:tr>
      <w:tr w:rsidR="00F20A5D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3B4949">
              <w:rPr>
                <w:bCs/>
                <w:color w:val="000000"/>
                <w:sz w:val="20"/>
                <w:szCs w:val="20"/>
                <w:lang w:val="en-US"/>
              </w:rPr>
              <w:t>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МБ 0 00 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45 192 000.00</w:t>
            </w:r>
          </w:p>
        </w:tc>
      </w:tr>
      <w:tr w:rsidR="00F20A5D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3B4949">
              <w:rPr>
                <w:bCs/>
                <w:color w:val="000000"/>
                <w:sz w:val="20"/>
                <w:szCs w:val="20"/>
                <w:lang w:val="en-US"/>
              </w:rPr>
              <w:t>Муниципальные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МП 0 00 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45 192 000.00</w:t>
            </w:r>
          </w:p>
        </w:tc>
      </w:tr>
      <w:tr w:rsidR="00F20A5D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3B4949">
              <w:rPr>
                <w:bCs/>
                <w:color w:val="000000"/>
                <w:sz w:val="20"/>
                <w:szCs w:val="20"/>
                <w:lang w:val="en-US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53 830 000.00</w:t>
            </w:r>
          </w:p>
        </w:tc>
      </w:tr>
      <w:tr w:rsidR="00F20A5D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3B4949">
              <w:rPr>
                <w:bCs/>
                <w:color w:val="000000"/>
                <w:sz w:val="20"/>
                <w:szCs w:val="20"/>
                <w:lang w:val="en-US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53 830 000.00</w:t>
            </w:r>
          </w:p>
        </w:tc>
      </w:tr>
      <w:tr w:rsidR="00F20A5D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3B4949">
              <w:rPr>
                <w:bCs/>
                <w:color w:val="000000"/>
                <w:sz w:val="20"/>
                <w:szCs w:val="20"/>
                <w:lang w:val="en-US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53 830 000.00</w:t>
            </w:r>
          </w:p>
        </w:tc>
      </w:tr>
      <w:tr w:rsidR="00F20A5D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3B4949">
              <w:rPr>
                <w:bCs/>
                <w:color w:val="000000"/>
                <w:sz w:val="20"/>
                <w:szCs w:val="20"/>
                <w:lang w:val="en-US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53 830 000.00</w:t>
            </w:r>
          </w:p>
        </w:tc>
      </w:tr>
      <w:tr w:rsidR="00F20A5D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Программа «Развитие физической культуры и спорта в муниципальном районе Ишимбайский район Республики Башкортостан на 2017-2022год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53 830 000.00</w:t>
            </w:r>
          </w:p>
        </w:tc>
      </w:tr>
      <w:tr w:rsidR="00F20A5D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Программа «Развитие физической культуры и спорта в муниципальном районе Ишимбайский район Республики Башкортостан на 2014-2016 год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53 830 000.00</w:t>
            </w:r>
          </w:p>
        </w:tc>
      </w:tr>
      <w:tr w:rsidR="00F20A5D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Программа «Развитие физической культуры и спорта в муниципальном районе Ишимбайский район Республики Башкортостан на 2014-2016 год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1 0 11 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53 830 000.00</w:t>
            </w:r>
          </w:p>
        </w:tc>
      </w:tr>
      <w:tr w:rsidR="00F20A5D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1 0 11 4187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53 830 000.00</w:t>
            </w:r>
          </w:p>
        </w:tc>
      </w:tr>
      <w:tr w:rsidR="00F20A5D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1 0 11 4187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4 000 000.00</w:t>
            </w:r>
          </w:p>
        </w:tc>
      </w:tr>
      <w:tr w:rsidR="00F20A5D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1 0 11 4187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4 000 000.00</w:t>
            </w:r>
          </w:p>
        </w:tc>
      </w:tr>
      <w:tr w:rsidR="00F20A5D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1 0 11 4187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4 000 000.00</w:t>
            </w:r>
          </w:p>
        </w:tc>
      </w:tr>
      <w:tr w:rsidR="00F20A5D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1 0 11 4187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49 830 000.00</w:t>
            </w:r>
          </w:p>
        </w:tc>
      </w:tr>
      <w:tr w:rsidR="00F20A5D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3B4949">
              <w:rPr>
                <w:bCs/>
                <w:color w:val="000000"/>
                <w:sz w:val="20"/>
                <w:szCs w:val="20"/>
                <w:lang w:val="en-US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1 0 11 4187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49 830 000.00</w:t>
            </w:r>
          </w:p>
        </w:tc>
      </w:tr>
      <w:tr w:rsidR="00F20A5D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1 0 11 4187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49 830 000.00</w:t>
            </w:r>
          </w:p>
        </w:tc>
      </w:tr>
    </w:tbl>
    <w:p w:rsidR="00F20A5D" w:rsidRDefault="00F20A5D" w:rsidP="00F77B04">
      <w:pPr>
        <w:jc w:val="both"/>
      </w:pPr>
    </w:p>
    <w:p w:rsidR="00F20A5D" w:rsidRDefault="00F20A5D" w:rsidP="00F77B04">
      <w:pPr>
        <w:jc w:val="both"/>
      </w:pPr>
    </w:p>
    <w:tbl>
      <w:tblPr>
        <w:tblpPr w:leftFromText="180" w:rightFromText="180" w:vertAnchor="page" w:horzAnchor="margin" w:tblpXSpec="center" w:tblpY="1135"/>
        <w:tblW w:w="10281" w:type="dxa"/>
        <w:tblLook w:val="04A0" w:firstRow="1" w:lastRow="0" w:firstColumn="1" w:lastColumn="0" w:noHBand="0" w:noVBand="1"/>
      </w:tblPr>
      <w:tblGrid>
        <w:gridCol w:w="3369"/>
        <w:gridCol w:w="992"/>
        <w:gridCol w:w="3205"/>
        <w:gridCol w:w="1041"/>
        <w:gridCol w:w="1674"/>
      </w:tblGrid>
      <w:tr w:rsidR="00F20A5D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3B4949">
              <w:rPr>
                <w:bCs/>
                <w:color w:val="000000"/>
                <w:sz w:val="20"/>
                <w:szCs w:val="20"/>
                <w:lang w:val="en-US"/>
              </w:rPr>
              <w:t>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МБ 0 00 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53 830 000.00</w:t>
            </w:r>
          </w:p>
        </w:tc>
      </w:tr>
      <w:tr w:rsidR="00F20A5D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3B4949">
              <w:rPr>
                <w:bCs/>
                <w:color w:val="000000"/>
                <w:sz w:val="20"/>
                <w:szCs w:val="20"/>
                <w:lang w:val="en-US"/>
              </w:rPr>
              <w:t>Муниципальные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МП 0 00 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53 830 000.00</w:t>
            </w:r>
          </w:p>
        </w:tc>
      </w:tr>
      <w:tr w:rsidR="00F20A5D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3B4949">
              <w:rPr>
                <w:bCs/>
                <w:color w:val="000000"/>
                <w:sz w:val="20"/>
                <w:szCs w:val="20"/>
                <w:lang w:val="en-US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3 770 000.00</w:t>
            </w:r>
          </w:p>
        </w:tc>
      </w:tr>
      <w:tr w:rsidR="00F20A5D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3B4949">
              <w:rPr>
                <w:bCs/>
                <w:color w:val="000000"/>
                <w:sz w:val="20"/>
                <w:szCs w:val="20"/>
                <w:lang w:val="en-US"/>
              </w:rPr>
              <w:t>Телевидение и радиовещ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201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2 150 000.00</w:t>
            </w:r>
          </w:p>
        </w:tc>
      </w:tr>
      <w:tr w:rsidR="00F20A5D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3B4949">
              <w:rPr>
                <w:bCs/>
                <w:color w:val="000000"/>
                <w:sz w:val="20"/>
                <w:szCs w:val="20"/>
                <w:lang w:val="en-US"/>
              </w:rPr>
              <w:t>Телевидение и радиовещ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201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2 150 000.00</w:t>
            </w:r>
          </w:p>
        </w:tc>
      </w:tr>
      <w:tr w:rsidR="00F20A5D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3B4949">
              <w:rPr>
                <w:bCs/>
                <w:color w:val="000000"/>
                <w:sz w:val="20"/>
                <w:szCs w:val="20"/>
                <w:lang w:val="en-US"/>
              </w:rPr>
              <w:t>Телевидение и радиовещ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201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2 150 000.00</w:t>
            </w:r>
          </w:p>
        </w:tc>
      </w:tr>
      <w:tr w:rsidR="00F20A5D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Программа"Развитие средств массовой информации муниципального района Ишимбайский район Республики Башкортостан на 2017-2022 год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201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5 0 00 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2 150 000.00</w:t>
            </w:r>
          </w:p>
        </w:tc>
      </w:tr>
      <w:tr w:rsidR="00F20A5D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Подпрограмма "Развитие образования в муниципальном районе Ишимбайский район Республики Башкорто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201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5 0 00 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2 150 000.00</w:t>
            </w:r>
          </w:p>
        </w:tc>
      </w:tr>
      <w:tr w:rsidR="00F20A5D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Подпрограмма "Развитие образования в муниципальном районе Ишимбайский район Республики Башкорто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201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5 0 15 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2 150 000.00</w:t>
            </w:r>
          </w:p>
        </w:tc>
      </w:tr>
      <w:tr w:rsidR="00F20A5D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Поддержка и мероприятия в сфере средств массовой информ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201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5 0 15 6441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2 150 000.00</w:t>
            </w:r>
          </w:p>
        </w:tc>
      </w:tr>
      <w:tr w:rsidR="00F20A5D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3B4949">
              <w:rPr>
                <w:bCs/>
                <w:color w:val="000000"/>
                <w:sz w:val="20"/>
                <w:szCs w:val="20"/>
                <w:lang w:val="en-US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201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5 0 15 6441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2 150 000.00</w:t>
            </w:r>
          </w:p>
        </w:tc>
      </w:tr>
      <w:tr w:rsidR="00F20A5D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201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5 0 15 6441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2 150 000.00</w:t>
            </w:r>
          </w:p>
        </w:tc>
      </w:tr>
      <w:tr w:rsidR="00F20A5D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3B4949">
              <w:rPr>
                <w:bCs/>
                <w:color w:val="000000"/>
                <w:sz w:val="20"/>
                <w:szCs w:val="20"/>
                <w:lang w:val="en-US"/>
              </w:rPr>
              <w:t>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201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МБ 0 00 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2 150 000.00</w:t>
            </w:r>
          </w:p>
        </w:tc>
      </w:tr>
      <w:tr w:rsidR="00F20A5D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3B4949">
              <w:rPr>
                <w:bCs/>
                <w:color w:val="000000"/>
                <w:sz w:val="20"/>
                <w:szCs w:val="20"/>
                <w:lang w:val="en-US"/>
              </w:rPr>
              <w:t>Муниципальные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201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МП 0 00 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2 150 000.00</w:t>
            </w:r>
          </w:p>
        </w:tc>
      </w:tr>
      <w:tr w:rsidR="00F20A5D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3B4949">
              <w:rPr>
                <w:bCs/>
                <w:color w:val="000000"/>
                <w:sz w:val="20"/>
                <w:szCs w:val="20"/>
                <w:lang w:val="en-US"/>
              </w:rPr>
              <w:t>Периодическая печать и изд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 620 000.00</w:t>
            </w:r>
          </w:p>
        </w:tc>
      </w:tr>
      <w:tr w:rsidR="00F20A5D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3B4949">
              <w:rPr>
                <w:bCs/>
                <w:color w:val="000000"/>
                <w:sz w:val="20"/>
                <w:szCs w:val="20"/>
                <w:lang w:val="en-US"/>
              </w:rPr>
              <w:t>Периодическая печать и изд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 620 000.00</w:t>
            </w:r>
          </w:p>
        </w:tc>
      </w:tr>
      <w:tr w:rsidR="00F20A5D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3B4949">
              <w:rPr>
                <w:bCs/>
                <w:color w:val="000000"/>
                <w:sz w:val="20"/>
                <w:szCs w:val="20"/>
                <w:lang w:val="en-US"/>
              </w:rPr>
              <w:t>Периодическая печать и изд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 620 000.00</w:t>
            </w:r>
          </w:p>
        </w:tc>
      </w:tr>
      <w:tr w:rsidR="00F20A5D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Программа"Развитие средств массовой информации муниципального района Ишимбайский район Республики Башкортостан на 2017-2022 год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5 0 00 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 620 000.00</w:t>
            </w:r>
          </w:p>
        </w:tc>
      </w:tr>
      <w:tr w:rsidR="00F20A5D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Подпрограмма "Развитие образования в муниципальном районе Ишимбайский район Республики Башкорто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5 0 00 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 620 000.00</w:t>
            </w:r>
          </w:p>
        </w:tc>
      </w:tr>
      <w:tr w:rsidR="00F20A5D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Подпрограмма "Развитие образования в муниципальном районе Ишимбайский район Республики Башкорто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5 0 15 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 620 000.00</w:t>
            </w:r>
          </w:p>
        </w:tc>
      </w:tr>
      <w:tr w:rsidR="00F20A5D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Поддержка и мероприятия в сфере средств массовой информ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5 0 15 6441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 620 000.00</w:t>
            </w:r>
          </w:p>
        </w:tc>
      </w:tr>
      <w:tr w:rsidR="00F20A5D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5 0 15 6441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 620 000.00</w:t>
            </w:r>
          </w:p>
        </w:tc>
      </w:tr>
      <w:tr w:rsidR="00F20A5D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5 0 15 6441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 620 000.00</w:t>
            </w:r>
          </w:p>
        </w:tc>
      </w:tr>
    </w:tbl>
    <w:p w:rsidR="00F20A5D" w:rsidRDefault="00F20A5D" w:rsidP="00F77B04">
      <w:pPr>
        <w:jc w:val="both"/>
      </w:pPr>
    </w:p>
    <w:p w:rsidR="00F20A5D" w:rsidRDefault="00F20A5D" w:rsidP="00F77B04">
      <w:pPr>
        <w:jc w:val="both"/>
      </w:pPr>
    </w:p>
    <w:tbl>
      <w:tblPr>
        <w:tblpPr w:leftFromText="180" w:rightFromText="180" w:vertAnchor="page" w:horzAnchor="margin" w:tblpXSpec="center" w:tblpY="1135"/>
        <w:tblW w:w="10281" w:type="dxa"/>
        <w:tblLook w:val="04A0" w:firstRow="1" w:lastRow="0" w:firstColumn="1" w:lastColumn="0" w:noHBand="0" w:noVBand="1"/>
      </w:tblPr>
      <w:tblGrid>
        <w:gridCol w:w="3369"/>
        <w:gridCol w:w="992"/>
        <w:gridCol w:w="3205"/>
        <w:gridCol w:w="1041"/>
        <w:gridCol w:w="1674"/>
      </w:tblGrid>
      <w:tr w:rsidR="00F20A5D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5 0 15 6441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 620 000.00</w:t>
            </w:r>
          </w:p>
        </w:tc>
      </w:tr>
      <w:tr w:rsidR="00F20A5D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3B4949">
              <w:rPr>
                <w:bCs/>
                <w:color w:val="000000"/>
                <w:sz w:val="20"/>
                <w:szCs w:val="20"/>
                <w:lang w:val="en-US"/>
              </w:rPr>
              <w:t>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МБ 0 00 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 620 000.00</w:t>
            </w:r>
          </w:p>
        </w:tc>
      </w:tr>
      <w:tr w:rsidR="00F20A5D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3B4949">
              <w:rPr>
                <w:bCs/>
                <w:color w:val="000000"/>
                <w:sz w:val="20"/>
                <w:szCs w:val="20"/>
                <w:lang w:val="en-US"/>
              </w:rPr>
              <w:t>Муниципальные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МП 0 00 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 620 000.00</w:t>
            </w:r>
          </w:p>
        </w:tc>
      </w:tr>
      <w:tr w:rsidR="00F20A5D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0 189 000.00</w:t>
            </w:r>
          </w:p>
        </w:tc>
      </w:tr>
      <w:tr w:rsidR="00F20A5D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0 189 000.00</w:t>
            </w:r>
          </w:p>
        </w:tc>
      </w:tr>
      <w:tr w:rsidR="00F20A5D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0 189 000.00</w:t>
            </w:r>
          </w:p>
        </w:tc>
      </w:tr>
      <w:tr w:rsidR="00F20A5D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0 189 000.00</w:t>
            </w:r>
          </w:p>
        </w:tc>
      </w:tr>
      <w:tr w:rsidR="00F20A5D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Программа"Управление муниципальными финансами в муниципальном районе Ишимбайский район Республики Башкортостан на 2017-2022 год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2 0 00 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0 189 000.00</w:t>
            </w:r>
          </w:p>
        </w:tc>
      </w:tr>
      <w:tr w:rsidR="00F20A5D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Программа"Управление муниципальными финансами в муниципальном районе Ишимбайский район Республики Башкортостан на 2014-2016 год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2 0 00 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0 189 000.00</w:t>
            </w:r>
          </w:p>
        </w:tc>
      </w:tr>
      <w:tr w:rsidR="00F20A5D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Программа"Управление муниципальными финансами в муниципальном районе Ишимбайский район Республики Башкортостан на 2014-2016 год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2 0 12 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0 189 000.00</w:t>
            </w:r>
          </w:p>
        </w:tc>
      </w:tr>
      <w:tr w:rsidR="00F20A5D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2 0 12 0653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0 189 000.00</w:t>
            </w:r>
          </w:p>
        </w:tc>
      </w:tr>
      <w:tr w:rsidR="00F20A5D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3B4949">
              <w:rPr>
                <w:bCs/>
                <w:color w:val="000000"/>
                <w:sz w:val="20"/>
                <w:szCs w:val="20"/>
                <w:lang w:val="en-US"/>
              </w:rPr>
              <w:t>Обслуживание государственного (муниципального) дол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2 0 12 0653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0 189 000.00</w:t>
            </w:r>
          </w:p>
        </w:tc>
      </w:tr>
      <w:tr w:rsidR="00F20A5D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3B4949">
              <w:rPr>
                <w:bCs/>
                <w:color w:val="000000"/>
                <w:sz w:val="20"/>
                <w:szCs w:val="20"/>
                <w:lang w:val="en-US"/>
              </w:rPr>
              <w:t>Обслуживание муниципального дол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2 0 12 0653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73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0 189 000.00</w:t>
            </w:r>
          </w:p>
        </w:tc>
      </w:tr>
      <w:tr w:rsidR="00F20A5D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3B4949">
              <w:rPr>
                <w:bCs/>
                <w:color w:val="000000"/>
                <w:sz w:val="20"/>
                <w:szCs w:val="20"/>
                <w:lang w:val="en-US"/>
              </w:rPr>
              <w:t>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МБ 0 00 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0 189 000.00</w:t>
            </w:r>
          </w:p>
        </w:tc>
      </w:tr>
      <w:tr w:rsidR="00F20A5D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3B4949">
              <w:rPr>
                <w:bCs/>
                <w:color w:val="000000"/>
                <w:sz w:val="20"/>
                <w:szCs w:val="20"/>
                <w:lang w:val="en-US"/>
              </w:rPr>
              <w:t>Муниципальные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МП 0 00 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0 189 000.00</w:t>
            </w:r>
          </w:p>
        </w:tc>
      </w:tr>
      <w:tr w:rsidR="00F20A5D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88 451 900.00</w:t>
            </w:r>
          </w:p>
        </w:tc>
      </w:tr>
      <w:tr w:rsidR="00F20A5D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401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8 451 900.00</w:t>
            </w:r>
          </w:p>
        </w:tc>
      </w:tr>
      <w:tr w:rsidR="00F20A5D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401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8 451 900.00</w:t>
            </w:r>
          </w:p>
        </w:tc>
      </w:tr>
      <w:tr w:rsidR="00F20A5D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401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8 451 900.00</w:t>
            </w:r>
          </w:p>
        </w:tc>
      </w:tr>
    </w:tbl>
    <w:p w:rsidR="00F20A5D" w:rsidRDefault="00F20A5D" w:rsidP="00F77B04">
      <w:pPr>
        <w:jc w:val="both"/>
      </w:pPr>
    </w:p>
    <w:p w:rsidR="00F20A5D" w:rsidRDefault="00F20A5D" w:rsidP="00F77B04">
      <w:pPr>
        <w:jc w:val="both"/>
      </w:pPr>
    </w:p>
    <w:p w:rsidR="00F20A5D" w:rsidRDefault="00F20A5D" w:rsidP="00F77B04">
      <w:pPr>
        <w:jc w:val="both"/>
      </w:pPr>
    </w:p>
    <w:tbl>
      <w:tblPr>
        <w:tblpPr w:leftFromText="180" w:rightFromText="180" w:vertAnchor="page" w:horzAnchor="margin" w:tblpXSpec="center" w:tblpY="1135"/>
        <w:tblW w:w="10281" w:type="dxa"/>
        <w:tblLook w:val="04A0" w:firstRow="1" w:lastRow="0" w:firstColumn="1" w:lastColumn="0" w:noHBand="0" w:noVBand="1"/>
      </w:tblPr>
      <w:tblGrid>
        <w:gridCol w:w="3369"/>
        <w:gridCol w:w="992"/>
        <w:gridCol w:w="3205"/>
        <w:gridCol w:w="1041"/>
        <w:gridCol w:w="1674"/>
      </w:tblGrid>
      <w:tr w:rsidR="00F20A5D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Программа"Управление муниципальными финансами в муниципальном районе Ишимбайский район Республики Башкортостан на 2017-2022 год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401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2 0 00 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8 451 900.00</w:t>
            </w:r>
          </w:p>
        </w:tc>
      </w:tr>
      <w:tr w:rsidR="00F20A5D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Программа"Управление муниципальными финансами в муниципальном районе Ишимбайский район Республики Башкортостан на 2014-2016 год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401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2 0 00 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8 451 900.00</w:t>
            </w:r>
          </w:p>
        </w:tc>
      </w:tr>
      <w:tr w:rsidR="00F20A5D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Программа"Управление муниципальными финансами в муниципальном районе Ишимбайский район Республики Башкортостан на 2014-2016 год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401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2 0 12 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8 451 900.00</w:t>
            </w:r>
          </w:p>
        </w:tc>
      </w:tr>
      <w:tr w:rsidR="00F20A5D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401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2 0 12 7102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8 451 900.00</w:t>
            </w:r>
          </w:p>
        </w:tc>
      </w:tr>
      <w:tr w:rsidR="00F20A5D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3B4949">
              <w:rPr>
                <w:bCs/>
                <w:color w:val="000000"/>
                <w:sz w:val="20"/>
                <w:szCs w:val="20"/>
                <w:lang w:val="en-US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401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2 0 12 7102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8 451 900.00</w:t>
            </w:r>
          </w:p>
        </w:tc>
      </w:tr>
      <w:tr w:rsidR="00F20A5D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3B4949">
              <w:rPr>
                <w:bCs/>
                <w:color w:val="000000"/>
                <w:sz w:val="20"/>
                <w:szCs w:val="20"/>
                <w:lang w:val="en-US"/>
              </w:rPr>
              <w:t>До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401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2 0 12 7102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8 451 900.00</w:t>
            </w:r>
          </w:p>
        </w:tc>
      </w:tr>
      <w:tr w:rsidR="00F20A5D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401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2 0 12 7102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51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8 451 900.00</w:t>
            </w:r>
          </w:p>
        </w:tc>
      </w:tr>
      <w:tr w:rsidR="00F20A5D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3B4949">
              <w:rPr>
                <w:bCs/>
                <w:color w:val="000000"/>
                <w:sz w:val="20"/>
                <w:szCs w:val="20"/>
                <w:lang w:val="en-US"/>
              </w:rPr>
              <w:t>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401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МБ 0 00 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8 451 900.00</w:t>
            </w:r>
          </w:p>
        </w:tc>
      </w:tr>
      <w:tr w:rsidR="00F20A5D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3B4949">
              <w:rPr>
                <w:bCs/>
                <w:color w:val="000000"/>
                <w:sz w:val="20"/>
                <w:szCs w:val="20"/>
                <w:lang w:val="en-US"/>
              </w:rPr>
              <w:t>Муниципальные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401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МП 0 00 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8 451 900.00</w:t>
            </w:r>
          </w:p>
        </w:tc>
      </w:tr>
      <w:tr w:rsidR="00F20A5D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80 000 000.00</w:t>
            </w:r>
          </w:p>
        </w:tc>
      </w:tr>
      <w:tr w:rsidR="00F20A5D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80 000 000.00</w:t>
            </w:r>
          </w:p>
        </w:tc>
      </w:tr>
      <w:tr w:rsidR="00F20A5D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80 000 000.00</w:t>
            </w:r>
          </w:p>
        </w:tc>
      </w:tr>
      <w:tr w:rsidR="00F20A5D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Программа"Управление муниципальными финансами в муниципальном районе Ишимбайский район Республики Башкортостан на 2017-2022 год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2 0 00 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80 000 000.00</w:t>
            </w:r>
          </w:p>
        </w:tc>
      </w:tr>
      <w:tr w:rsidR="00F20A5D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Программа"Управление муниципальными финансами в муниципальном районе Ишимбайский район Республики Башкортостан на 2014-2016 год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2 0 00 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80 000 000.00</w:t>
            </w:r>
          </w:p>
        </w:tc>
      </w:tr>
      <w:tr w:rsidR="00F20A5D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Программа"Управление муниципальными финансами в муниципальном районе Ишимбайский район Республики Башкортостан на 2014-2016 год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2 0 12 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80 000 000.00</w:t>
            </w:r>
          </w:p>
        </w:tc>
      </w:tr>
      <w:tr w:rsidR="00F20A5D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Иные безвозмездные и безвозвратные перечис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2 0 12 74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80 000 000.00</w:t>
            </w:r>
          </w:p>
        </w:tc>
      </w:tr>
      <w:tr w:rsidR="00F20A5D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3B4949">
              <w:rPr>
                <w:bCs/>
                <w:color w:val="000000"/>
                <w:sz w:val="20"/>
                <w:szCs w:val="20"/>
                <w:lang w:val="en-US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2 0 12 74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80 000 000.00</w:t>
            </w:r>
          </w:p>
        </w:tc>
      </w:tr>
      <w:tr w:rsidR="00F20A5D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3B4949">
              <w:rPr>
                <w:bCs/>
                <w:color w:val="000000"/>
                <w:sz w:val="20"/>
                <w:szCs w:val="20"/>
                <w:lang w:val="en-US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2 0 12 74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80 000 000.00</w:t>
            </w:r>
          </w:p>
        </w:tc>
      </w:tr>
      <w:tr w:rsidR="00F20A5D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3B4949">
              <w:rPr>
                <w:bCs/>
                <w:color w:val="000000"/>
                <w:sz w:val="20"/>
                <w:szCs w:val="20"/>
                <w:lang w:val="en-US"/>
              </w:rPr>
              <w:t>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МБ 0 00 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80 000 000.00</w:t>
            </w:r>
          </w:p>
        </w:tc>
      </w:tr>
      <w:tr w:rsidR="00F20A5D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3B4949">
              <w:rPr>
                <w:bCs/>
                <w:color w:val="000000"/>
                <w:sz w:val="20"/>
                <w:szCs w:val="20"/>
                <w:lang w:val="en-US"/>
              </w:rPr>
              <w:t>Муниципальные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МП 0 00 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4949">
              <w:rPr>
                <w:bCs/>
                <w:color w:val="000000"/>
                <w:sz w:val="20"/>
                <w:szCs w:val="20"/>
              </w:rPr>
              <w:t>80 000 000.00</w:t>
            </w:r>
          </w:p>
        </w:tc>
      </w:tr>
      <w:tr w:rsidR="00F20A5D" w:rsidRPr="003B4949" w:rsidTr="008F799A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5D" w:rsidRPr="003B4949" w:rsidRDefault="00F20A5D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F20A5D" w:rsidRPr="003B4949" w:rsidRDefault="00F20A5D" w:rsidP="00F20A5D">
      <w:pPr>
        <w:rPr>
          <w:sz w:val="20"/>
          <w:szCs w:val="20"/>
        </w:rPr>
      </w:pPr>
    </w:p>
    <w:p w:rsidR="00F20A5D" w:rsidRDefault="00F20A5D" w:rsidP="00F77B04">
      <w:pPr>
        <w:jc w:val="both"/>
      </w:pPr>
    </w:p>
    <w:p w:rsidR="002F56C3" w:rsidRDefault="002F56C3" w:rsidP="00F77B04">
      <w:pPr>
        <w:jc w:val="both"/>
      </w:pPr>
    </w:p>
    <w:p w:rsidR="002F56C3" w:rsidRDefault="002F56C3" w:rsidP="00F77B04">
      <w:pPr>
        <w:jc w:val="both"/>
      </w:pPr>
    </w:p>
    <w:p w:rsidR="002F56C3" w:rsidRDefault="002F56C3" w:rsidP="00F77B04">
      <w:pPr>
        <w:jc w:val="both"/>
      </w:pPr>
    </w:p>
    <w:p w:rsidR="002F56C3" w:rsidRDefault="002F56C3" w:rsidP="00F77B04">
      <w:pPr>
        <w:jc w:val="both"/>
      </w:pPr>
    </w:p>
    <w:p w:rsidR="002F56C3" w:rsidRDefault="002F56C3" w:rsidP="00F77B04">
      <w:pPr>
        <w:jc w:val="both"/>
      </w:pPr>
    </w:p>
    <w:p w:rsidR="002F56C3" w:rsidRDefault="002F56C3" w:rsidP="00F77B04">
      <w:pPr>
        <w:jc w:val="both"/>
      </w:pPr>
    </w:p>
    <w:tbl>
      <w:tblPr>
        <w:tblW w:w="10980" w:type="dxa"/>
        <w:tblInd w:w="-972" w:type="dxa"/>
        <w:tblLook w:val="04A0" w:firstRow="1" w:lastRow="0" w:firstColumn="1" w:lastColumn="0" w:noHBand="0" w:noVBand="1"/>
      </w:tblPr>
      <w:tblGrid>
        <w:gridCol w:w="3620"/>
        <w:gridCol w:w="1139"/>
        <w:gridCol w:w="1939"/>
        <w:gridCol w:w="709"/>
        <w:gridCol w:w="1991"/>
        <w:gridCol w:w="1749"/>
      </w:tblGrid>
      <w:tr w:rsidR="007A56B7" w:rsidRPr="001F1378" w:rsidTr="008F799A">
        <w:trPr>
          <w:trHeight w:val="1200"/>
        </w:trPr>
        <w:tc>
          <w:tcPr>
            <w:tcW w:w="10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56B7" w:rsidRPr="002110E6" w:rsidRDefault="007A56B7" w:rsidP="008F79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</w:t>
            </w:r>
            <w:r>
              <w:rPr>
                <w:color w:val="000000"/>
                <w:sz w:val="16"/>
                <w:szCs w:val="16"/>
              </w:rPr>
              <w:t>Приложение № 9</w:t>
            </w:r>
            <w:r w:rsidRPr="002110E6">
              <w:rPr>
                <w:color w:val="000000"/>
                <w:sz w:val="16"/>
                <w:szCs w:val="16"/>
              </w:rPr>
              <w:t xml:space="preserve"> к решению Совета муниципального </w:t>
            </w:r>
          </w:p>
          <w:p w:rsidR="007A56B7" w:rsidRPr="002110E6" w:rsidRDefault="007A56B7" w:rsidP="008F799A">
            <w:pPr>
              <w:jc w:val="right"/>
              <w:rPr>
                <w:color w:val="000000"/>
                <w:sz w:val="16"/>
                <w:szCs w:val="16"/>
              </w:rPr>
            </w:pPr>
            <w:r w:rsidRPr="002110E6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района Ишимбайский район  Республики Башкортостан</w:t>
            </w:r>
          </w:p>
          <w:p w:rsidR="007A56B7" w:rsidRPr="002110E6" w:rsidRDefault="007A56B7" w:rsidP="008F799A">
            <w:pPr>
              <w:jc w:val="right"/>
              <w:rPr>
                <w:color w:val="000000"/>
                <w:sz w:val="16"/>
                <w:szCs w:val="16"/>
              </w:rPr>
            </w:pPr>
            <w:r w:rsidRPr="002110E6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</w:t>
            </w:r>
            <w:r w:rsidR="006427BD">
              <w:rPr>
                <w:color w:val="000000"/>
                <w:sz w:val="16"/>
                <w:szCs w:val="16"/>
              </w:rPr>
              <w:t xml:space="preserve">                от      23 декабря 2016 года  №5/53</w:t>
            </w:r>
            <w:r w:rsidRPr="002110E6">
              <w:rPr>
                <w:color w:val="000000"/>
                <w:sz w:val="16"/>
                <w:szCs w:val="16"/>
              </w:rPr>
              <w:t xml:space="preserve">_  </w:t>
            </w:r>
          </w:p>
          <w:p w:rsidR="007A56B7" w:rsidRPr="002110E6" w:rsidRDefault="007A56B7" w:rsidP="008F799A">
            <w:pPr>
              <w:jc w:val="right"/>
              <w:rPr>
                <w:color w:val="000000"/>
                <w:sz w:val="16"/>
                <w:szCs w:val="16"/>
              </w:rPr>
            </w:pPr>
            <w:r w:rsidRPr="002110E6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«О бюджете  муниципального района Ишимбайский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7A56B7" w:rsidRPr="002110E6" w:rsidRDefault="007A56B7" w:rsidP="008F799A">
            <w:pPr>
              <w:jc w:val="right"/>
              <w:rPr>
                <w:color w:val="000000"/>
                <w:sz w:val="16"/>
                <w:szCs w:val="16"/>
              </w:rPr>
            </w:pPr>
            <w:r w:rsidRPr="002110E6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район Республики Башкортостан на 2017 год                                                                                </w:t>
            </w:r>
          </w:p>
          <w:p w:rsidR="007A56B7" w:rsidRPr="002110E6" w:rsidRDefault="007A56B7" w:rsidP="008F799A">
            <w:pPr>
              <w:jc w:val="right"/>
              <w:rPr>
                <w:color w:val="000000"/>
                <w:sz w:val="18"/>
                <w:szCs w:val="18"/>
              </w:rPr>
            </w:pPr>
            <w:r w:rsidRPr="002110E6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и на  плановый  период 2018 и 2019 годов"</w:t>
            </w:r>
            <w:r w:rsidRPr="002110E6">
              <w:rPr>
                <w:color w:val="000000"/>
                <w:sz w:val="18"/>
                <w:szCs w:val="18"/>
              </w:rPr>
              <w:t xml:space="preserve">                                                         </w:t>
            </w:r>
          </w:p>
          <w:p w:rsidR="007A56B7" w:rsidRPr="00E7551F" w:rsidRDefault="007A56B7" w:rsidP="008F799A">
            <w:pPr>
              <w:jc w:val="right"/>
              <w:rPr>
                <w:color w:val="000000"/>
              </w:rPr>
            </w:pPr>
          </w:p>
        </w:tc>
      </w:tr>
      <w:tr w:rsidR="007A56B7" w:rsidRPr="001F1378" w:rsidTr="008F799A">
        <w:trPr>
          <w:trHeight w:val="300"/>
        </w:trPr>
        <w:tc>
          <w:tcPr>
            <w:tcW w:w="10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A56B7" w:rsidRPr="00E7551F" w:rsidRDefault="007A56B7" w:rsidP="008F799A">
            <w:pPr>
              <w:jc w:val="center"/>
              <w:rPr>
                <w:sz w:val="20"/>
                <w:szCs w:val="20"/>
              </w:rPr>
            </w:pPr>
            <w:r w:rsidRPr="007C7175">
              <w:rPr>
                <w:color w:val="000000"/>
              </w:rPr>
              <w:t xml:space="preserve">Распределение бюджетных ассигнований </w:t>
            </w:r>
            <w:r>
              <w:rPr>
                <w:color w:val="000000"/>
              </w:rPr>
              <w:t>муниципального района Ишимбайский район</w:t>
            </w:r>
            <w:r w:rsidRPr="007C7175">
              <w:rPr>
                <w:color w:val="000000"/>
              </w:rPr>
              <w:t xml:space="preserve"> Республики Башк</w:t>
            </w:r>
            <w:r>
              <w:rPr>
                <w:color w:val="000000"/>
              </w:rPr>
              <w:t>ортостан на плановый период 2018 и 2019</w:t>
            </w:r>
            <w:r w:rsidRPr="007C7175">
              <w:rPr>
                <w:color w:val="000000"/>
              </w:rPr>
              <w:t xml:space="preserve"> годов 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</w:t>
            </w:r>
          </w:p>
        </w:tc>
      </w:tr>
      <w:tr w:rsidR="007A56B7" w:rsidRPr="001F1378" w:rsidTr="008F799A">
        <w:trPr>
          <w:trHeight w:val="300"/>
        </w:trPr>
        <w:tc>
          <w:tcPr>
            <w:tcW w:w="65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A56B7" w:rsidRPr="00E7551F" w:rsidRDefault="007A56B7" w:rsidP="008F799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56B7" w:rsidRPr="00E7551F" w:rsidRDefault="007A56B7" w:rsidP="008F79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56B7" w:rsidRPr="00E7551F" w:rsidRDefault="007A56B7" w:rsidP="008F799A">
            <w:pPr>
              <w:rPr>
                <w:sz w:val="20"/>
                <w:szCs w:val="20"/>
              </w:rPr>
            </w:pPr>
          </w:p>
        </w:tc>
      </w:tr>
      <w:tr w:rsidR="007A56B7" w:rsidRPr="001F1378" w:rsidTr="008F799A">
        <w:trPr>
          <w:trHeight w:val="300"/>
        </w:trPr>
        <w:tc>
          <w:tcPr>
            <w:tcW w:w="65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A56B7" w:rsidRPr="00E7551F" w:rsidRDefault="007A56B7" w:rsidP="008F799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56B7" w:rsidRPr="00E7551F" w:rsidRDefault="007A56B7" w:rsidP="008F799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56B7" w:rsidRPr="00E7551F" w:rsidRDefault="007A56B7" w:rsidP="008F799A">
            <w:pPr>
              <w:jc w:val="right"/>
              <w:rPr>
                <w:color w:val="000000"/>
              </w:rPr>
            </w:pPr>
            <w:r w:rsidRPr="00E7551F">
              <w:rPr>
                <w:color w:val="000000"/>
              </w:rPr>
              <w:t>(руб.)</w:t>
            </w:r>
          </w:p>
        </w:tc>
      </w:tr>
      <w:tr w:rsidR="007A56B7" w:rsidRPr="001F1378" w:rsidTr="008F799A">
        <w:trPr>
          <w:trHeight w:val="300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B7" w:rsidRPr="00E7551F" w:rsidRDefault="007A56B7" w:rsidP="008F799A">
            <w:pPr>
              <w:jc w:val="center"/>
              <w:rPr>
                <w:b/>
                <w:bCs/>
                <w:color w:val="000000"/>
              </w:rPr>
            </w:pPr>
            <w:r w:rsidRPr="00E7551F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B7" w:rsidRPr="00E7551F" w:rsidRDefault="007A56B7" w:rsidP="008F799A">
            <w:pPr>
              <w:jc w:val="center"/>
              <w:rPr>
                <w:b/>
                <w:bCs/>
                <w:color w:val="000000"/>
              </w:rPr>
            </w:pPr>
            <w:r w:rsidRPr="00E7551F">
              <w:rPr>
                <w:b/>
                <w:bCs/>
                <w:color w:val="000000"/>
              </w:rPr>
              <w:t>РзПр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A56B7" w:rsidRPr="00E7551F" w:rsidRDefault="007A56B7" w:rsidP="008F799A">
            <w:pPr>
              <w:jc w:val="center"/>
              <w:rPr>
                <w:b/>
                <w:bCs/>
                <w:color w:val="000000"/>
              </w:rPr>
            </w:pPr>
            <w:r w:rsidRPr="00E7551F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B7" w:rsidRPr="00E7551F" w:rsidRDefault="007A56B7" w:rsidP="008F799A">
            <w:pPr>
              <w:jc w:val="center"/>
              <w:rPr>
                <w:b/>
                <w:bCs/>
                <w:color w:val="000000"/>
              </w:rPr>
            </w:pPr>
            <w:r w:rsidRPr="00E7551F">
              <w:rPr>
                <w:b/>
                <w:bCs/>
                <w:color w:val="000000"/>
              </w:rPr>
              <w:t>ВР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B7" w:rsidRPr="00E7551F" w:rsidRDefault="007A56B7" w:rsidP="008F799A">
            <w:pPr>
              <w:jc w:val="center"/>
              <w:rPr>
                <w:b/>
                <w:bCs/>
                <w:color w:val="000000"/>
              </w:rPr>
            </w:pPr>
            <w:r w:rsidRPr="00E7551F">
              <w:rPr>
                <w:b/>
                <w:bCs/>
                <w:color w:val="000000"/>
              </w:rPr>
              <w:t>201</w:t>
            </w:r>
            <w:r>
              <w:rPr>
                <w:b/>
                <w:bCs/>
                <w:color w:val="000000"/>
              </w:rPr>
              <w:t>8</w:t>
            </w:r>
            <w:r w:rsidRPr="00E7551F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B7" w:rsidRPr="00E7551F" w:rsidRDefault="007A56B7" w:rsidP="008F799A">
            <w:pPr>
              <w:jc w:val="center"/>
              <w:rPr>
                <w:b/>
                <w:bCs/>
                <w:color w:val="000000"/>
              </w:rPr>
            </w:pPr>
            <w:r w:rsidRPr="00E7551F">
              <w:rPr>
                <w:b/>
                <w:bCs/>
                <w:color w:val="000000"/>
              </w:rPr>
              <w:t>201</w:t>
            </w:r>
            <w:r>
              <w:rPr>
                <w:b/>
                <w:bCs/>
                <w:color w:val="000000"/>
              </w:rPr>
              <w:t>9</w:t>
            </w:r>
            <w:r w:rsidRPr="00E7551F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7A56B7" w:rsidRPr="001F1378" w:rsidTr="008F799A">
        <w:trPr>
          <w:trHeight w:val="561"/>
        </w:trPr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E7551F" w:rsidRDefault="007A56B7" w:rsidP="008F799A">
            <w:pPr>
              <w:rPr>
                <w:b/>
                <w:bCs/>
                <w:color w:val="000000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E7551F" w:rsidRDefault="007A56B7" w:rsidP="008F799A">
            <w:pPr>
              <w:rPr>
                <w:b/>
                <w:bCs/>
                <w:color w:val="000000"/>
              </w:rPr>
            </w:pP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56B7" w:rsidRPr="00E7551F" w:rsidRDefault="007A56B7" w:rsidP="008F799A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E7551F" w:rsidRDefault="007A56B7" w:rsidP="008F799A">
            <w:pPr>
              <w:rPr>
                <w:b/>
                <w:bCs/>
                <w:color w:val="000000"/>
              </w:rPr>
            </w:pP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E7551F" w:rsidRDefault="007A56B7" w:rsidP="008F799A">
            <w:pPr>
              <w:rPr>
                <w:b/>
                <w:bCs/>
                <w:color w:val="000000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E7551F" w:rsidRDefault="007A56B7" w:rsidP="008F799A">
            <w:pPr>
              <w:rPr>
                <w:b/>
                <w:bCs/>
                <w:color w:val="000000"/>
              </w:rPr>
            </w:pPr>
          </w:p>
        </w:tc>
      </w:tr>
      <w:tr w:rsidR="007A56B7" w:rsidRPr="001F1378" w:rsidTr="008F799A">
        <w:trPr>
          <w:trHeight w:val="213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  <w:lang w:val="en-US"/>
              </w:rPr>
            </w:pPr>
            <w:r w:rsidRPr="00C1090D">
              <w:rPr>
                <w:bCs/>
                <w:color w:val="000000"/>
                <w:lang w:val="en-US"/>
              </w:rPr>
              <w:t>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  <w:lang w:val="en-US"/>
              </w:rPr>
            </w:pPr>
            <w:r w:rsidRPr="00C1090D">
              <w:rPr>
                <w:bCs/>
                <w:color w:val="000000"/>
                <w:lang w:val="en-US"/>
              </w:rPr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  <w:lang w:val="en-US"/>
              </w:rPr>
            </w:pPr>
            <w:r w:rsidRPr="00C1090D">
              <w:rPr>
                <w:bCs/>
                <w:color w:val="000000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  <w:lang w:val="en-US"/>
              </w:rPr>
            </w:pPr>
            <w:r w:rsidRPr="00C1090D">
              <w:rPr>
                <w:bCs/>
                <w:color w:val="000000"/>
                <w:lang w:val="en-US"/>
              </w:rPr>
              <w:t>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  <w:lang w:val="en-US"/>
              </w:rPr>
            </w:pPr>
            <w:r w:rsidRPr="00C1090D">
              <w:rPr>
                <w:bCs/>
                <w:color w:val="000000"/>
                <w:lang w:val="en-US"/>
              </w:rPr>
              <w:t>5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6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Всего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288 673 6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ind w:left="-159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305 435 0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ОБЩЕГОСУДАРСТВЕННЫЕ ВОПРОСЫ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0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2 724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2 724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0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460 5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460 5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0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460 5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460 5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0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460 5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460 5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Программа"Развитие муниципальной службы в муниципальном районе Ишимбайский район Республики Башкортостан на 2014-2016 годы"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0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460 5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460 5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Развитие муниципальной службы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0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460 5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460 5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Развитие муниципальной службы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0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460 5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460 5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0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 0 01 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460 5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460 5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0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 0 01 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280 5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280 5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0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 0 01 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280 5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280 5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0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 0 01 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751 5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751 5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0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 0 01 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9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29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29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0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 0 01 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0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0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0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 0 01 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0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0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0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 0 01 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0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0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Местные бюджеты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0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460 5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460 5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Муниципальные программы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0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П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460 5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460 5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0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5 339 5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5 339 5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0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5 339 5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5 339 5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0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3 089 8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3 089 8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Программа"Развитие муниципальной службы в муниципальном районе Ишимбайский район Республики Башкортостан на 2014-2016 годы"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0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3 089 8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3 089 8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Развитие муниципальной службы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0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3 089 8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3 089 8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Развитие муниципальной службы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0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3 089 8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3 089 8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0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 0 01 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 742 6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 742 6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0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 0 01 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2 881 6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2 881 6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0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 0 01 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2 881 6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2 881 6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0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 0 01 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 927 5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 927 5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0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 0 01 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0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 0 01 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9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 944 1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 944 1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0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 0 01 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 561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 561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0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 0 01 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 561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 561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0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 0 01 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0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0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0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 0 01 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 391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 391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Иные бюджетные ассигнования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0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 0 01 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0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0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Уплата налогов, сборов и иных платежей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0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 0 01 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5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0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0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0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 0 01 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5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0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0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0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 0 01 02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347 2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347 2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0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 0 01 02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347 2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347 2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0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 0 01 02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347 2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347 2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0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 0 01 02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802 8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802 8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0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 0 01 02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9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4 4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4 4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Местные бюджеты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0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3 089 8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3 089 8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Муниципальные программы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0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П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3 089 8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3 089 8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0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 249 7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 249 7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Программа"Управление муниципальными финансами в муниципальном районе Ишимбайский район Республики Башкортостан на 2017-2022 годы"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0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 249 7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 249 7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Программа"Управление муниципальными финансами в муниципальном районе Ишимбайский район Республики Башкортостан на 2014-2016 годы"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0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 249 7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 249 7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Программа"Управление муниципальными финансами в муниципальном районе Ишимбайский район Республики Башкортостан на 2014-2016 годы"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0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 0 1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 249 7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 249 7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0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 0 12 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 249 7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 249 7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0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 0 12 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 207 5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 207 5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0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 0 12 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 207 5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 207 5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0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 0 12 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 839 8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 839 8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0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 0 12 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9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367 7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367 7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0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 0 12 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002 2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002 2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0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 0 12 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002 2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002 2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0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 0 12 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15 9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15 9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0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 0 12 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586 3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586 3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Иные бюджетные ассигнования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0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 0 12 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Уплата налогов, сборов и иных платежей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0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 0 12 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5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0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 0 12 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5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Уплата прочих налогов, сборов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0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 0 12 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5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Уплата иных платежей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0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 0 12 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5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5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5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Местные бюджеты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0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 249 7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 249 7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Муниципальные программы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0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П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 249 7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 249 7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Другие общегосударственные вопросы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1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 924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 924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Другие общегосударственные вопросы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1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 924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 924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Другие общегосударственные вопросы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1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 924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 924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Программа"Профилактика безнадзорности,правонарушений и преступлений несвершеннолетних в муниципальном районе Ишимбайский район Республики Башкортостан на  2016-2021годы"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1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 924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 924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Программа"Профилактика безнадзорности,правонарушений и преступлений несвершеннолетних в муниципально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1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 924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 924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Программа"Профилактика безнадзорности,правонарушений и преступлений несвершеннолетних в муниципально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1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 0 17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 924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 924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1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 0 17 73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 889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 889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1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 0 17 73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 593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 593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1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 0 17 73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 593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 593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1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 0 17 73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759 6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759 6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1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 0 17 73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9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33 4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33 4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1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 0 17 73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6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6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1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 0 17 73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6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6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1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 0 17 73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1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 0 17 73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6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6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1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 0 17 73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66 7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66 7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1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 0 17 73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9 8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9 8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1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 0 17 73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9 8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9 8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1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 0 17 73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75 9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75 9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1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 0 17 73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9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3 9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3 9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1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 0 17 73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 9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 9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1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 0 17 73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 9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 9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1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 0 17 73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 9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 9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1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 0 17 73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8 3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8 3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1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 0 17 73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0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0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1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 0 17 73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0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0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1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 0 17 73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1 3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1 3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1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 0 17 73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9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8 7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8 7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1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 0 17 73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8 3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8 3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1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 0 17 73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8 3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8 3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1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 0 17 73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7 3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7 3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1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 0 17 73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Местные бюджеты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1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 924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 924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Муниципальные программы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1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П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 924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 924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НАЦИОНАЛЬНАЯ ОБОРОНА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0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359 1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359 1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Мобилизационная и вневойсковая подготовка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0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359 1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359 1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Мобилизационная и вневойсковая подготовка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0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359 1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359 1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Мобилизационная и вневойсковая подготовка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0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359 1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359 1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Программа"Управление муниципальными финансами в муниципальном районе Ишимбайский район Республики Башкортостан на 2017-2022 годы"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0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359 1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359 1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Программа"Управление муниципальными финансами в муниципальном районе Ишимбайский район Республики Башкортостан на 2014-2016 годы"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0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359 1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359 1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Программа"Управление муниципальными финансами в муниципальном районе Ишимбайский район Республики Башкортостан на 2014-2016 годы"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0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 0 1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359 1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359 1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0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 0 12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359 1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359 1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Межбюджетные трансферты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0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 0 12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359 1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359 1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Субвенции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0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 0 12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3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359 1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359 1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Местные бюджеты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0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359 1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359 1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Муниципальные программы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0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П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359 1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359 1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0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500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500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0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500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500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0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500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500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0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500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500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Муниципальная программа "Профилактика терроризма и экстремизма в муниципальном районе Ишимбайский район Республики Башкортостан на 2014-2016 годы"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0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500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500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Муниципальная программа "Профилактика терроризма и экстремизма в муниципальном районе Ишимбайский район Республики Башкортостан на 2014-2016 годы"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0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500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500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Муниципальная программа "Профилактика терроризма и экстремизма в муниципальном районе Ишимбайский район Республики Башкортостан на 2014-2016 годы"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0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 0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500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500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Поисковые и аварийно-спасательные учреждения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0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 0 03 03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500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500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0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 0 03 03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500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500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Субсидии бюджетным учреждениям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0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 0 03 03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500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500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0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 0 03 03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500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500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Местные бюджеты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0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500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500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Муниципальные программы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0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П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500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500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НАЦИОНАЛЬНАЯ ЭКОНОМИКА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0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7 485 7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8 974 2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Сельское хозяйство и рыболовство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0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 816 9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 816 9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Сельское хозяйство и рыболовство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0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 816 9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 816 9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Сельское хозяйство и рыболовство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0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 816 9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 816 9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Программа"Развитие сельского хозяйства в муниципальном районе Ишимбайский район Республики Башкортостан на  2017-2022годы""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0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 500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 500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 xml:space="preserve"> «Доступное жилье в муниципальном районе Ишимбайский район  Республики Башкортостан на 2014-2018 годы"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0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 500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 500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 xml:space="preserve"> «Доступное жилье в муниципальном районе Ишимбайский район  Республики Башкортостан на 2014-2018 годы"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0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 0 1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 500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 500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Учреждения в сфере сельского хозяйства, охраны и использования объектов животного мира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0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 0 13 26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 500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 500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0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 0 13 26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 500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 500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Субсидии бюджетным учреждениям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0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 0 13 26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 500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 500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0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 0 13 26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 500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 500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Программа"Снижение рисков и смягчение последствий чрезвычайных ситуаций природного и техногенного характера в муниципальном районе Ишимбайский район Республики Ба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0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316 9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316 9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Программа"Снижение рисков и смягчение последствий чрезвычайных ситуаций природного и техногенного ха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0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316 9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316 9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Программа"Снижение рисков и смягчение последствий чрезвычайных ситуаций природного и техногенного ха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0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 0 16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316 9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316 9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Субвенции на осуществление государстве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0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 0 16 73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316 9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316 9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0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 0 16 73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316 9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316 9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0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 0 16 73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316 9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316 9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0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 0 16 73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316 9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316 9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Местные бюджеты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0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 816 9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 816 9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Муниципальные программы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0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П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 816 9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 816 9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Дорожное хозяйство (дорожные фонды)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0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2 038 5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3 527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Дорожное хозяйство (дорожные фонды)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0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2 038 5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3 527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Дорожное хозяйство (дорожные фонды)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0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2 038 5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3 527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Программа"Развитие транспортной инфраструктуры в муниципальном районе Ишимбайский район Республики Башкортостан на  2017-2022годы""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0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2 038 5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3 527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Программа"Развитие сельского хозяйства в муниципальном районе Ишимбайский район Республики Башкортостан на  2014-2020годы""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0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2 038 5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3 527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Программа"Развитие сельского хозяйства в муниципальном районе Ишимбайский район Республики Башкортостан на  2014-2020годы""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0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 0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2 038 5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3 527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Дорожное хозяйство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0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 0 04 03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 667 5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 371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0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 0 04 03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 667 5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 371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0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 0 04 03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 667 5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 371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0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 0 04 03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 667 5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 371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Субсидии на софинансирование расходов по содержанию, ремонту, капитальному ремонту, строительству и реконструкции автомобильных дорог общего пользования местного значения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0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 0 04 72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4 371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5 156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0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 0 04 72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4 371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5 156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0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 0 04 72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4 371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5 156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0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 0 04 72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4 371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5 156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Местные бюджеты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0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2 038 5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3 527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Муниципальные программы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0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П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2 038 5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3 527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30 3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30 3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30 3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30 3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30 3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30 3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Программа"Развитие земельных и имущественных отношений в муниципальном районе Ишимбайский район Республики Башкортостан на 2017-2022 годы"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30 3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30 3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Программа"Развитие земельных и имущественных отношений в муниципальном районе Ишимбайский район Респ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30 3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30 3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Программа"Развитие земельных и имущественных отношений в муниципальном районе Ишимбайский район Респ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 0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30 3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30 3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Субсидии на проведение кадастровых работ по межеванию земельных участков в целях их предоставления гражданам для индивидуального жилищного строительства однократно и бесплатно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 0 02 72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30 3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30 3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 0 02 72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30 3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30 3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 0 02 72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30 3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30 3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 0 02 72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30 3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30 3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Местные бюджеты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30 3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30 3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Муниципальные программы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П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30 3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30 3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ЖИЛИЩНО-КОММУНАЛЬНОЕ ХОЗЯЙСТВО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0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 700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 700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0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 700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 700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0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 700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 700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0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 700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 700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Программа"Управление муниципальными финансами в муниципальном районе Ишимбайский район Республики Башкортостан на 2017-2022 годы"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0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 700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 700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Программа"Управление муниципальными финансами в муниципальном районе Ишимбайский район Республики Башкортостан на 2014-2016 годы"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0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 700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 700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Программа"Управление муниципальными финансами в муниципальном районе Ишимбайский район Республики Башкортостан на 2014-2016 годы"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0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 0 1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 700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 700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0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 0 12 74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 700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 700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Межбюджетные трансферты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0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 0 12 74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 700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 700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Иные межбюджетные трансферты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0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 0 12 74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 700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 700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Местные бюджеты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0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 700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 700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Муниципальные программы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0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П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 700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 700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ОБРАЗОВАНИЕ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35 785 5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18 286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Дошкольное образование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2 656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2 656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Дошкольное образование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2 656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2 656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Дошкольное образование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2 656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2 656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Программа "Развитие системы образования в муниципальном районе Ишимбайский район Республики Башкортостан на 2017-2022г.""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2 656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2 656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Программа "Развитие образования в муниципальном районе Ишимбайский район Республики Башкортостан на 2014-2016г.""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2 656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2 656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Программа "Развитие образования в муниципальном районе Ишимбайский район Республики Башкортостан на 2014-2016г.""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2 656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2 656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Дошкольные образовательные организации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42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6 415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6 415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42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6 415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6 415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Субсидии бюджетным учреждениям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42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 900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 900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42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 900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 900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Субсидии автономным учреждениям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42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2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2 515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2 515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42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2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2 515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2 515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73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4 369 9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4 369 9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73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4 369 9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4 369 9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Субсидии бюджетным учреждениям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73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 372 4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 372 4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73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 372 4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 372 4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Субсидии автономным учреждениям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73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2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1 997 5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1 997 5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73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2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1 997 5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1 997 5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73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868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868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73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868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868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Субсидии бюджетным учреждениям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73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29 4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29 4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73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29 4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29 4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Субсидии автономным учреждениям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73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2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238 6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238 6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73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2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238 6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238 6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73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 003 1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 003 1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73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 003 1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 003 1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Субсидии бюджетным учреждениям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73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 706 5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 706 5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73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 706 5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 706 5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Субсидии автономным учреждениям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73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2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 296 6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 296 6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73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2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 296 6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 296 6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Местные бюджеты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2 656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2 656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Муниципальные программы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П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2 656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2 656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Общее образование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54 306 1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36 806 6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Общее образование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54 306 1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36 806 6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Общее образование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54 306 1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36 806 6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Программа "Развитие системы образования в муниципальном районе Ишимбайский район Республики Башкортостан на 2017-2022г.""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54 306 1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36 806 6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Программа "Развитие образования в муниципальном районе Ишимбайский район Республики Башкортостан на 2014-2016г.""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54 306 1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36 806 6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Программа "Развитие образования в муниципальном районе Ишимбайский район Республики Башкортостан на 2014-2016г.""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54 306 1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36 806 6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Школы – детские сады, школы начальные, основные, средние и вечерние (сменные)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42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4 784 3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 332 8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42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 153 5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 153 5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42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 153 5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 153 5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Фонд оплаты труда учреждений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42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 958 2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 958 2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42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9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195 3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195 3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42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177 8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177 8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42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177 8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177 8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42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177 8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177 8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42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8 453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1 001 5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Субсидии бюджетным учреждениям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42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8 453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1 001 5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42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8 453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1 001 5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Школы-интернаты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42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 700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 700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42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 700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 700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Субсидии бюджетным учреждениям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42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 700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 700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42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 700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 700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общеобразовательных организаций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73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9 837 3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9 837 3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73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9 837 3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9 837 3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Субсидии бюджетным учреждениям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73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9 837 3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9 837 3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73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9 837 3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9 837 3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общеобразовательных организаций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73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 521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 521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73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 521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 521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Субсидии бюджетным учреждениям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73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 521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 521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73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 521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 521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Субвенции на предоставление бесплатного проезда детям-сиротам и детям, оставшимся без попечения родителей, лицам из числа детей-сирот и детей, оставшихся без попечения родителей, обучающимся за счет средств бюджета Республики Башкортостан или местных бюджетов в имеющих государственную аккредитацию образовательных организациях, на городском, пригородном, в сельской местности на внутрирайонном транспорте (кроме такси), а также бесплатного проезда один раз в год к месту жительства и обратно к месту учебы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73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008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60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73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008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60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73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008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60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73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008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60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73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 455 5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 455 5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73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 455 5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 455 5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Субсидии бюджетным учреждениям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73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 455 5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 455 5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73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 455 5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 455 5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Местные бюджеты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54 306 1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36 806 6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Муниципальные программы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П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54 306 1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36 806 6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Дополнительное образование детей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4 570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4 570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Дополнительное образование детей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4 570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4 570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Дополнительное образование детей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 570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 570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Программа "Развитие культуры и сохранение культурного наследия в муниципальном районе Ишимбайский район Республики Башкортостан на 2017-2022годы"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 570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 570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Программа "Развитие культуры и сохранение культурного наследия в муниципальном районе Ишимбайский район Республики Башкортостан на 2014-2018годы"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 570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 570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Программа "Развитие культуры и сохранение культурного наследия в муниципальном районе Ишимбайский район Республики Башкортостан на 2014-2018годы"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 0 08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 570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 570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Организации по внешкольной работе с детьми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 0 08 4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 570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 570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 0 08 4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 570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 570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Субсидии автономным учреждениям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 0 08 4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2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 570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 570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 0 08 4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2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 570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 570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Местные бюджеты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 570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 570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Муниципальные программы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П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 570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 570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Дополнительное образование детей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 000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 000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Программа "Развитие системы образования в муниципальном районе Ишимбайский район Республики Башкортостан на 2017-2022г.""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 000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 000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Программа "Развитие образования в муниципальном районе Ишимбайский район Республики Башкортостан на 2014-2016г.""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 000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 000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Программа "Развитие образования в муниципальном районе Ишимбайский район Республики Башкортостан на 2014-2016г.""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 000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 000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Организации по внешкольной работе с детьми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4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 000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 000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4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 000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 000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Субсидии бюджетным учреждениям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4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 000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 000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4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 000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 000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Местные бюджеты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 000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 000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Муниципальные программы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П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 000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 000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Молодежная политика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7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 153 4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 153 4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Молодежная политика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7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 153 4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 153 4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Молодежная политика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7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 000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 000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Программа «Развитие молодежной политики в муниципальном районе Ишимбайский район Республики Башкортостан на 2017-2022 годы"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7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 000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 000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Программа «Развитие молодежной политики в муниципальном районе Ишимбайский район Республики Башкортостан на 2014-2016 годы"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7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 000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 000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Программа «Развитие молодежной политики в муниципальном районе Ишимбайский район Республики Башкортостан на 2014-2016 годы"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7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 0 09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 000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 000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Учреждения в сфере молодежной политики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7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 0 09 43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 000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 000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7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 0 09 43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 208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 208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7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 0 09 43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 208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 208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Фонд оплаты труда учреждений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7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 0 09 43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 000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 000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7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 0 09 43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9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208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208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7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 0 09 43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82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82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7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 0 09 43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82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82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7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 0 09 43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82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82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7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 0 09 43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000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000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Субсидии автономным учреждениям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7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 0 09 43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2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000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000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7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 0 09 43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2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000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000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Иные бюджетные ассигнования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7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 0 09 43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Уплата налогов, сборов и иных платежей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7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 0 09 43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5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7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 0 09 43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5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Местные бюджеты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7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 000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 000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Муниципальные программы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7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П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 000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 000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Молодежная политика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7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 153 4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 153 4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Программа "Развитие системы образования в муниципальном районе Ишимбайский район Республики Башкортостан на 2017-2022г.""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7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 153 4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 153 4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Программа "Развитие образования в муниципальном районе Ишимбайский район Республики Башкортостан на 2014-2016г.""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7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 153 4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 153 4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Программа "Развитие образования в муниципальном районе Ишимбайский район Республики Башкортостан на 2014-2016г.""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7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 153 4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 153 4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Учреждения в сфере отдыха и оздоровления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7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43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500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500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7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43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500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500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Субсидии бюджетным учреждениям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7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43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500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500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7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43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500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500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Субвенции на осуществление государственных полномочий по организации отдыха и оздоровления детей-сирот и детей, оставшихся без попечения родителей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7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73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066 7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066 7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7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73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066 7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066 7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7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73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066 7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066 7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7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73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066 7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066 7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Субвенции на осуществление государственных полномочий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7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73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 586 7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 586 7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7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73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 586 7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 586 7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7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73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 586 7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 586 7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7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73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 586 7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 586 7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Местные бюджеты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7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 153 4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 153 4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Муниципальные программы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7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П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 153 4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 153 4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8 100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8 100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8 100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8 100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 100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 100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Программа «Развитие физической культуры и спорта в муниципальном районе Ишимбайский район Республики Башкортостан на 2017-2022годы"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 100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 100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Программа «Развитие физической культуры и спорта в муниципальном районе Ишимбайский район Республики Башкортостан на 2014-2016 годы"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 100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 100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Программа «Развитие физической культуры и спорта в муниципальном районе Ишимбайский район Республики Башкортостан на 2014-2016 годы"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 0 1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 100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 100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 0 11 45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 100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 100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 0 11 45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 882 5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 882 5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 0 11 45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 882 5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 882 5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Фонд оплаты труда учреждений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 0 11 45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 750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 750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 0 11 45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9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132 5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132 5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 0 11 45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7 5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7 5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 0 11 45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7 5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7 5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 0 11 45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7 5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7 5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Местные бюджеты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 100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 100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Муниципальные программы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П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 100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 100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 000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 000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Программа "Развитие системы образования в муниципальном районе Ишимбайский район Республики Башкортостан на 2017-2022г.""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 000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 000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Программа "Развитие образования в муниципальном районе Ишимбайский район Республики Башкортостан на 2014-2016г.""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 000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 000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Программа "Развитие образования в муниципальном районе Ишимбайский район Республики Башкортостан на 2014-2016г.""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 000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 000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45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 000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 000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45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 200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 200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45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 200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 200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Фонд оплаты труда учреждений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45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 963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 963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45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9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 237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 237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45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800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800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45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800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800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45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800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800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Местные бюджеты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 000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 000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Муниципальные программы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П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 000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 000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КУЛЬТУРА, КИНЕМАТОГРАФИЯ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0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 500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 500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Культура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0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 500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 500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Культура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0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 500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 500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Культура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0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 000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 000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Программа "Развитие культуры и сохранение культурного наследия в муниципальном районе Ишимбайский район Республики Башкортостан на 2017-2022годы"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0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 000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 000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Программа "Развитие культуры и сохранение культурного наследия в муниципальном районе Ишимбайский район Республики Башкортостан на 2014-2018годы"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0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 000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 000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Программа "Развитие культуры и сохранение культурного наследия в муниципальном районе Ишимбайский район Республики Башкортостан на 2014-2018годы"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0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 0 08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 000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 000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Дворцы и дома культуры, другие учреждения культуры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0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 0 08 44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 000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 000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0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 0 08 44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 000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 000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Субсидии бюджетным учреждениям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0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 0 08 44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 000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 000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0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 0 08 44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 000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 000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Местные бюджеты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0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 000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 000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Муниципальные программы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0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П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 000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 000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Культура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0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500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500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Программа "Развитие культуры и сохранение культурного наследия в муниципальном районе Ишимбайский район Республики Башкортостан на 2017-2022годы"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0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500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500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Программа "Развитие культуры и сохранение культурного наследия в муниципальном районе Ишимбайский район Республики Башкортостан на 2014-2018годы"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0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500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500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Программа "Развитие культуры и сохранение культурного наследия в муниципальном районе Ишимбайский район Республики Башкортостан на 2014-2018годы"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0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 0 08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500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500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Дворцы и дома культуры, другие учреждения культуры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0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 0 08 44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500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500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0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 0 08 44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343 6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343 6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0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 0 08 44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343 6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343 6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Фонд оплаты труда учреждений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0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 0 08 44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800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800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0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 0 08 44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9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3 6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3 6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0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 0 08 44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3 4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3 4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0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 0 08 44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3 4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3 4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0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 0 08 44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3 4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3 4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Иные бюджетные ассигнования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0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 0 08 44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Уплата налогов, сборов и иных платежей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0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 0 08 44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5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0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 0 08 44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5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Местные бюджеты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0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500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500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Муниципальные программы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0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П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500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500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СОЦИАЛЬНАЯ ПОЛИТИКА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9 350 4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9 067 8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Пенсионное обеспечение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0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0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Пенсионное обеспечение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0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0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Пенсионное обеспечение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0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0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Программа"Развитие муниципальной службы в муниципальном районе Ишимбайский район Республики Башкортостан на 2014-2016 годы"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0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0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Развитие муниципальной службы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0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0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Развитие муниципальной службы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0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0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Доплата к пенсии муниципальных служащих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 0 01 02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0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0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 0 01 02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0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0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 0 01 02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0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0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Иные пенсии, социальные доплаты к пенсиям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 0 01 02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0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0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Местные бюджеты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0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0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Муниципальные программы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П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0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0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Социальное обеспечение населения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 334 2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 150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Социальное обеспечение населения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 334 2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 150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Социальное обеспечение населения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 820 6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 636 4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Программа"Развитие муниципальной службы в муниципальном районе Ишимбайский район Республики Башкортостан на 2014-2016 годы"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680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680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Развитие муниципальной службы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680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680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Развитие муниципальной службы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680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680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 0 01 05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000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000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 0 01 05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000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000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 0 01 05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3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000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000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 0 01 1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80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80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 0 01 1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80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80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Иные выплаты населению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 0 01 1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80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80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Программа "Развитие строительной отрасли муниципального района Ишимбайский район Республики Башкортостан на 2017-2022 годы"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 140 6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 956 4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подпрограмма Жилье молодым семьям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 140 6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 956 4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подпрограмма Жилье молодым семьям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 0 1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 140 6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 956 4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Субсидии на 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 0 14 7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 089 9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 089 9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 0 14 7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 089 9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 089 9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 0 14 7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 089 9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 089 9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Субсидии гражданам на приобретение жилья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 0 14 7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 089 9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 089 9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Субсидии на предоставление социальных выплат молодым семьям при рождении (усыновлении) ребенка (детей)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 0 14 72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296 4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112 2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 0 14 72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296 4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112 2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 0 14 72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296 4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112 2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Субсидии гражданам на приобретение жилья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 0 14 72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296 4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112 2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Субсидии на улучшение жилищных условий граждан, проживающих в сельской местности, за счет средств бюджета Республики Башкортостан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 0 14 R01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1 5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1 5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 0 14 R01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1 5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1 5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 0 14 R01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1 5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1 5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Субсидии гражданам на приобретение жилья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 0 14 R01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1 5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1 5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Субсидии на улучшение жилищных условий молодых семей и молодых специалистов, проживающих в сельской местности, за счет средств бюджета Республики Башкортостан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 0 14 R01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42 8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42 8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 0 14 R01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42 8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42 8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 0 14 R01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42 8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42 8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Субсидии гражданам на приобретение жилья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 0 14 R01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42 8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42 8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Предоставление социальных выплат молодым семьям на приобретение (строительство) жилья за счет средств местных бюджетов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 0 14 S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0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0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 0 14 S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0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0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 0 14 S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0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0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Субсидии гражданам на приобретение жилья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 0 14 S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0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0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Местные бюджеты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 820 6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 636 4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Муниципальные программы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П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 820 6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 636 4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Социальное обеспечение населения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 513 6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 513 6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Программа "Развитие системы образования в муниципальном районе Ишимбайский район Республики Башкортостан на 2017-2022г.""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 513 6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 513 6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Программа "Развитие образования в муниципальном районе Ишимбайский район Республики Башкортостан на 2014-2016г.""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 513 6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 513 6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Программа "Развитие образования в муниципальном районе Ишимбайский район Республики Башкортостан на 2014-2016г.""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 513 6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 513 6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73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 560 5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 560 5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73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 560 5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 560 5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Субсидии бюджетным учреждениям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73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 560 5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 560 5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73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 560 5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 560 5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73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953 1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953 1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73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953 1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953 1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73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953 1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953 1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73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953 1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953 1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Местные бюджеты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 513 6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 513 6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Муниципальные программы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П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 513 6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 513 6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Охрана семьи и детства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5 266 2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5 167 8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Охрана семьи и детства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5 266 2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5 167 8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Охрана семьи и детства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 323 3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 323 3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Программа "Развитие строительной отрасли муниципального района Ишимбайский район Республики Башкортостан на 2017-2022 годы"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 323 3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 323 3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подпрограмма Жилье молодым семьям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 323 3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 323 3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подпрограмма Жилье молодым семьям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 0 1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 323 3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 323 3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бюджета Республики Башкортостан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 0 14 R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 323 3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 323 3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 0 14 R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 323 3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 323 3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Бюджетные инвестиции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 0 14 R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1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 323 3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 323 3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rPr>
                <w:bCs/>
                <w:color w:val="000000"/>
                <w:lang w:val="en-US"/>
              </w:rPr>
            </w:pPr>
            <w:r w:rsidRPr="00FE7463">
              <w:rPr>
                <w:bCs/>
                <w:color w:val="000000"/>
              </w:rPr>
              <w:t xml:space="preserve">Бюджетные инвестиции на приобретение объектов недвижимого имущества в государственную </w:t>
            </w:r>
            <w:r>
              <w:rPr>
                <w:bCs/>
                <w:color w:val="000000"/>
                <w:lang w:val="en-US"/>
              </w:rPr>
              <w:t>(муниципальную) собственность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 0 14 R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1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 323 3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 323 3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Местные бюджеты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 323 3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 323 3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Муниципальные программы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П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 323 3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 323 3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Охрана семьи и детства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4 942 9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4 844 5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Программа "Развитие системы образования в муниципальном районе Ишимбайский район Республики Башкортостан на 2017-2022г.""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4 892 9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4 794 5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Программа "Развитие образования в муниципальном районе Ишимбайский район Республики Башкортостан на 2014-2016г.""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4 892 9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4 794 5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Программа "Развитие образования в муниципальном районе Ишимбайский район Республики Башкортостан на 2014-2016г.""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4 892 9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4 794 5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Выплата единовременного пособия при всех формах устройства детей, лишенных родительского попечения, в семью за счет средств федерального бюджета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52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2 2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2 2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52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2 2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2 2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52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2 2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2 2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52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2 2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2 2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Субвенции на осуществление государственных полномочий по назначению и выплат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73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 352 3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 253 9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73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 352 3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 253 9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Субсидии бюджетным учреждениям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73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 346 9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 346 9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73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 346 9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 346 9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Субсидии автономным учреждениям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73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2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 005 4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 907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73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2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 005 4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 907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Субвенции на осуществление государственных полномочий по социальной поддержке детей-сирот и детей, оставшихся без попечения родителей (за исключением детей, обучающихся в федеральных образовательных организациях), кроме полномочий по содержанию детей-сирот и детей, оставшихся без попечения родителей, в государственных образовательных организациях и медицинских организациях государственной системы здравоохранения для детей-сирот и детей, оставшихся без попечения родителей,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73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 788 4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 788 4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73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 788 4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 788 4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73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 788 4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 788 4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73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 788 4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 788 4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Программа "Развитие строительной отрасли муниципального района Ишимбайский район Республики Башкортостан на 2017-2022 годы"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подпрограмма Жилье молодым семьям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подпрограмма Жилье молодым семьям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 0 1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Субвенции на 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 0 14 73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 0 14 73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 0 14 73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 0 14 73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Местные бюджеты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4 942 9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4 844 5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Муниципальные программы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П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4 942 9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4 844 5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ФИЗИЧЕСКАЯ КУЛЬТУРА И СПОРТ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0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3 830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3 830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Физическая культура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0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3 830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3 830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Физическая культура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0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3 830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3 830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Физическая культура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0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3 830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3 830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Программа «Развитие физической культуры и спорта в муниципальном районе Ишимбайский район Республики Башкортостан на 2017-2022годы"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0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3 830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3 830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Программа «Развитие физической культуры и спорта в муниципальном районе Ишимбайский район Республики Башкортостан на 2014-2016 годы"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0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3 830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3 830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Программа «Развитие физической культуры и спорта в муниципальном районе Ишимбайский район Республики Башкортостан на 2014-2016 годы"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0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 0 1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3 830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3 830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0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 0 11 41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3 830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3 830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0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 0 11 41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 000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 000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0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 0 11 41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 000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 000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0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 0 11 41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 000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 000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0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 0 11 41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9 830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9 830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Субсидии автономным учреждениям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0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 0 11 41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2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9 830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9 830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0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 0 11 41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2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9 830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9 830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Местные бюджеты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0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3 830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3 830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Муниципальные программы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0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П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3 830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3 830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СРЕДСТВА МАССОВОЙ ИНФОРМАЦИИ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0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 770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 770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Телевидение и радиовещание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0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150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150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Телевидение и радиовещание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0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150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150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Телевидение и радиовещание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0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150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150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Программа"Развитие средств массовой информации муниципального района Ишимбайский район Республики Башкортостан на 2017-2022 годы"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0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150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150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Подпрограмма "Развитие образования в муниципальном районе Ишимбайский район Республики Башкортостан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0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150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150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Подпрограмма "Развитие образования в муниципальном районе Ишимбайский район Республики Башкортостан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0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 0 1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150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150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Поддержка и мероприятия в сфере средств массовой информации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0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 0 15 64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150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150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Иные бюджетные ассигнования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0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 0 15 64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150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150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0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 0 15 64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1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150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150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Местные бюджеты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0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150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150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Муниципальные программы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0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П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150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150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Периодическая печать и издательства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0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620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620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Периодическая печать и издательства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0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620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620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Периодическая печать и издательства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0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620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620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Программа"Развитие средств массовой информации муниципального района Ишимбайский район Республики Башкортостан на 2017-2022 годы"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0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620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620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Подпрограмма "Развитие образования в муниципальном районе Ишимбайский район Республики Башкортостан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0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620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620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Подпрограмма "Развитие образования в муниципальном районе Ишимбайский район Республики Башкортостан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0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 0 1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620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620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Поддержка и мероприятия в сфере средств массовой информации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0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 0 15 64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620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620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0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 0 15 64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620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620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0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 0 15 64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620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620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0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 0 15 64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620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620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Местные бюджеты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0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620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620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Муниципальные программы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0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П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620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620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0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8 451 9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8 451 9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0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 451 9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 451 9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0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 451 9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 451 9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0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 451 9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 451 9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Программа"Управление муниципальными финансами в муниципальном районе Ишимбайский район Республики Башкортостан на 2017-2022 годы"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0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 451 9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 451 9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Программа"Управление муниципальными финансами в муниципальном районе Ишимбайский район Республики Башкортостан на 2014-2016 годы"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0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 451 9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 451 9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Программа"Управление муниципальными финансами в муниципальном районе Ишимбайский район Республики Башкортостан на 2014-2016 годы"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0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 0 1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 451 9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 451 9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0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 0 12 7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 451 9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 451 9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Межбюджетные трансферты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0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 0 12 7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 451 9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 451 9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Дотации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0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 0 12 7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1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 451 9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 451 9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0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 0 12 7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1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 451 9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 451 9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Местные бюджеты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0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 451 9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 451 9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Муниципальные программы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0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П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 451 9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 451 9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0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 000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 000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0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 000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 000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0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 000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 000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Программа"Управление муниципальными финансами в муниципальном районе Ишимбайский район Республики Башкортостан на 2017-2022 годы"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0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 000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 000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Программа"Управление муниципальными финансами в муниципальном районе Ишимбайский район Республики Башкортостан на 2014-2016 годы"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0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 000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 000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Программа"Управление муниципальными финансами в муниципальном районе Ишимбайский район Республики Башкортостан на 2014-2016 годы"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0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 0 1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 000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 000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Иные безвозмездные и безвозвратные перечисления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0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 0 12 7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 000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 000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Межбюджетные трансферты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0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 0 12 7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 000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 000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Иные межбюджетные трансферты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0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 0 12 7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 000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 000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Местные бюджеты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0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 000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 000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Муниципальные программы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0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П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 000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 000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УСЛОВНО УТВЕРЖДЕННЫЕ РАСХОДЫ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90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 217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5 272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Условно утвержденные расходы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99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 217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5 272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Условно утвержденные расходы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99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 217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5 272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Условно утвержденные расходы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99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 217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5 272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Программа "Развитие системы образования в муниципальном районе Ишимбайский район Республики Башкортостан на 2017-2022г.""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99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 217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5 272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Программа "Развитие образования в муниципальном районе Ишимбайский район Республики Башкортостан на 2014-2016г.""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99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 217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5 272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FE7463" w:rsidRDefault="007A56B7" w:rsidP="008F799A">
            <w:pPr>
              <w:rPr>
                <w:bCs/>
                <w:color w:val="000000"/>
              </w:rPr>
            </w:pPr>
            <w:r w:rsidRPr="00FE7463">
              <w:rPr>
                <w:bCs/>
                <w:color w:val="000000"/>
              </w:rPr>
              <w:t>Программа "Развитие образования в муниципальном районе Ишимбайский район Республики Башкортостан на 2014-2016г.""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99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 217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5 272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Условно утвержденные расходы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99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 217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5 272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Иные средства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99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0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 217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5 272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Условно утвержденные расходы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99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99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 217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5 272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Местные бюджеты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99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 217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5 272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Муниципальные программы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99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П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 217 000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5 272 000.00</w:t>
            </w:r>
          </w:p>
        </w:tc>
      </w:tr>
      <w:tr w:rsidR="007A56B7" w:rsidRPr="001F1378" w:rsidTr="008F799A">
        <w:trPr>
          <w:trHeight w:val="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rPr>
                <w:bCs/>
                <w:color w:val="000000"/>
                <w:lang w:val="en-US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7" w:rsidRPr="00C1090D" w:rsidRDefault="007A56B7" w:rsidP="008F799A">
            <w:pPr>
              <w:jc w:val="center"/>
              <w:rPr>
                <w:bCs/>
                <w:color w:val="000000"/>
              </w:rPr>
            </w:pPr>
          </w:p>
        </w:tc>
      </w:tr>
    </w:tbl>
    <w:p w:rsidR="007A56B7" w:rsidRDefault="007A56B7" w:rsidP="007A56B7"/>
    <w:p w:rsidR="002F56C3" w:rsidRDefault="002F56C3" w:rsidP="00F77B04">
      <w:pPr>
        <w:jc w:val="both"/>
      </w:pPr>
    </w:p>
    <w:p w:rsidR="007A56B7" w:rsidRDefault="007A56B7" w:rsidP="00F77B04">
      <w:pPr>
        <w:jc w:val="both"/>
      </w:pPr>
    </w:p>
    <w:p w:rsidR="007A56B7" w:rsidRDefault="007A56B7" w:rsidP="00F77B04">
      <w:pPr>
        <w:jc w:val="both"/>
      </w:pPr>
    </w:p>
    <w:p w:rsidR="007A56B7" w:rsidRDefault="007A56B7" w:rsidP="00F77B04">
      <w:pPr>
        <w:jc w:val="both"/>
      </w:pPr>
    </w:p>
    <w:p w:rsidR="007A56B7" w:rsidRDefault="007A56B7" w:rsidP="00F77B04">
      <w:pPr>
        <w:jc w:val="both"/>
      </w:pPr>
    </w:p>
    <w:p w:rsidR="007A56B7" w:rsidRDefault="007A56B7" w:rsidP="00F77B04">
      <w:pPr>
        <w:jc w:val="both"/>
      </w:pPr>
    </w:p>
    <w:p w:rsidR="007A56B7" w:rsidRDefault="007A56B7" w:rsidP="00F77B04">
      <w:pPr>
        <w:jc w:val="both"/>
      </w:pPr>
    </w:p>
    <w:p w:rsidR="007A56B7" w:rsidRDefault="007A56B7" w:rsidP="00F77B04">
      <w:pPr>
        <w:jc w:val="both"/>
      </w:pPr>
    </w:p>
    <w:p w:rsidR="007A56B7" w:rsidRDefault="007A56B7" w:rsidP="00F77B04">
      <w:pPr>
        <w:jc w:val="both"/>
      </w:pPr>
    </w:p>
    <w:p w:rsidR="007A56B7" w:rsidRDefault="007A56B7" w:rsidP="00F77B04">
      <w:pPr>
        <w:jc w:val="both"/>
      </w:pPr>
    </w:p>
    <w:p w:rsidR="007A56B7" w:rsidRDefault="007A56B7" w:rsidP="00F77B04">
      <w:pPr>
        <w:jc w:val="both"/>
      </w:pPr>
    </w:p>
    <w:p w:rsidR="007A56B7" w:rsidRDefault="007A56B7" w:rsidP="00F77B04">
      <w:pPr>
        <w:jc w:val="both"/>
      </w:pPr>
    </w:p>
    <w:p w:rsidR="007A56B7" w:rsidRDefault="007A56B7" w:rsidP="00F77B04">
      <w:pPr>
        <w:jc w:val="both"/>
      </w:pPr>
    </w:p>
    <w:p w:rsidR="007A56B7" w:rsidRDefault="007A56B7" w:rsidP="00F77B04">
      <w:pPr>
        <w:jc w:val="both"/>
      </w:pPr>
    </w:p>
    <w:p w:rsidR="007A56B7" w:rsidRDefault="007A56B7" w:rsidP="00F77B04">
      <w:pPr>
        <w:jc w:val="both"/>
      </w:pPr>
    </w:p>
    <w:p w:rsidR="007A56B7" w:rsidRDefault="007A56B7" w:rsidP="00F77B04">
      <w:pPr>
        <w:jc w:val="both"/>
      </w:pPr>
    </w:p>
    <w:p w:rsidR="007A56B7" w:rsidRDefault="007A56B7" w:rsidP="00F77B04">
      <w:pPr>
        <w:jc w:val="both"/>
      </w:pPr>
    </w:p>
    <w:p w:rsidR="007A56B7" w:rsidRDefault="007A56B7" w:rsidP="00F77B04">
      <w:pPr>
        <w:jc w:val="both"/>
      </w:pPr>
    </w:p>
    <w:tbl>
      <w:tblPr>
        <w:tblW w:w="10588" w:type="dxa"/>
        <w:tblInd w:w="-851" w:type="dxa"/>
        <w:tblLook w:val="04A0" w:firstRow="1" w:lastRow="0" w:firstColumn="1" w:lastColumn="0" w:noHBand="0" w:noVBand="1"/>
      </w:tblPr>
      <w:tblGrid>
        <w:gridCol w:w="5585"/>
        <w:gridCol w:w="705"/>
        <w:gridCol w:w="780"/>
        <w:gridCol w:w="1449"/>
        <w:gridCol w:w="540"/>
        <w:gridCol w:w="1529"/>
      </w:tblGrid>
      <w:tr w:rsidR="00947827" w:rsidRPr="00F563E0" w:rsidTr="008F799A">
        <w:trPr>
          <w:trHeight w:val="638"/>
        </w:trPr>
        <w:tc>
          <w:tcPr>
            <w:tcW w:w="105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827" w:rsidRPr="00456520" w:rsidRDefault="00947827" w:rsidP="008F799A">
            <w:pPr>
              <w:tabs>
                <w:tab w:val="left" w:pos="4572"/>
              </w:tabs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</w:t>
            </w:r>
            <w:r w:rsidRPr="00456520">
              <w:rPr>
                <w:color w:val="000000"/>
                <w:sz w:val="20"/>
                <w:szCs w:val="20"/>
              </w:rPr>
              <w:t xml:space="preserve"> </w:t>
            </w:r>
            <w:r w:rsidRPr="00456520">
              <w:rPr>
                <w:color w:val="000000"/>
                <w:sz w:val="18"/>
                <w:szCs w:val="18"/>
              </w:rPr>
              <w:t>Приложение №1</w:t>
            </w:r>
            <w:r>
              <w:rPr>
                <w:color w:val="000000"/>
                <w:sz w:val="18"/>
                <w:szCs w:val="18"/>
              </w:rPr>
              <w:t>0</w:t>
            </w:r>
            <w:r w:rsidRPr="00456520">
              <w:rPr>
                <w:color w:val="000000"/>
                <w:sz w:val="18"/>
                <w:szCs w:val="18"/>
              </w:rPr>
              <w:t xml:space="preserve"> к решению Совета муниципального                                                                              </w:t>
            </w:r>
            <w:r>
              <w:rPr>
                <w:color w:val="000000"/>
                <w:sz w:val="18"/>
                <w:szCs w:val="18"/>
              </w:rPr>
              <w:t xml:space="preserve">                   </w:t>
            </w:r>
            <w:r w:rsidRPr="00456520">
              <w:rPr>
                <w:color w:val="000000"/>
                <w:sz w:val="18"/>
                <w:szCs w:val="18"/>
              </w:rPr>
              <w:t xml:space="preserve">района Ишимбайский район  Республики Башкортостан </w:t>
            </w:r>
          </w:p>
          <w:p w:rsidR="00947827" w:rsidRPr="00456520" w:rsidRDefault="00947827" w:rsidP="008F799A">
            <w:pPr>
              <w:jc w:val="right"/>
              <w:rPr>
                <w:color w:val="000000"/>
                <w:sz w:val="18"/>
                <w:szCs w:val="18"/>
              </w:rPr>
            </w:pPr>
            <w:r w:rsidRPr="00456520">
              <w:rPr>
                <w:color w:val="000000"/>
                <w:sz w:val="18"/>
                <w:szCs w:val="18"/>
              </w:rPr>
              <w:t xml:space="preserve">                                      </w:t>
            </w:r>
            <w:r w:rsidR="006427BD">
              <w:rPr>
                <w:color w:val="000000"/>
                <w:sz w:val="18"/>
                <w:szCs w:val="18"/>
              </w:rPr>
              <w:t xml:space="preserve">                      от 23</w:t>
            </w:r>
            <w:r w:rsidRPr="00456520">
              <w:rPr>
                <w:color w:val="000000"/>
                <w:sz w:val="18"/>
                <w:szCs w:val="18"/>
              </w:rPr>
              <w:t xml:space="preserve"> декабря 2016 года  № </w:t>
            </w:r>
            <w:r w:rsidR="006427BD">
              <w:rPr>
                <w:color w:val="000000"/>
                <w:sz w:val="18"/>
                <w:szCs w:val="18"/>
              </w:rPr>
              <w:t>5/53</w:t>
            </w:r>
            <w:r w:rsidRPr="00456520">
              <w:rPr>
                <w:color w:val="000000"/>
                <w:sz w:val="18"/>
                <w:szCs w:val="18"/>
              </w:rPr>
              <w:t>"О бюджете муниципального</w:t>
            </w:r>
          </w:p>
          <w:p w:rsidR="00947827" w:rsidRPr="00456520" w:rsidRDefault="00947827" w:rsidP="008F799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</w:t>
            </w:r>
            <w:r w:rsidRPr="00456520">
              <w:rPr>
                <w:color w:val="000000"/>
                <w:sz w:val="18"/>
                <w:szCs w:val="18"/>
              </w:rPr>
              <w:t xml:space="preserve">  района Ишимбайский район Республики Башкортостан</w:t>
            </w:r>
          </w:p>
          <w:p w:rsidR="00947827" w:rsidRPr="000E600C" w:rsidRDefault="00947827" w:rsidP="008F799A">
            <w:pPr>
              <w:jc w:val="right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   </w:t>
            </w:r>
            <w:r w:rsidRPr="00456520">
              <w:rPr>
                <w:color w:val="000000"/>
                <w:sz w:val="18"/>
                <w:szCs w:val="18"/>
              </w:rPr>
              <w:t xml:space="preserve"> на 2017 год и на плановый период 2018 и 2019 </w:t>
            </w:r>
            <w:r w:rsidRPr="00456520">
              <w:rPr>
                <w:color w:val="000000"/>
                <w:sz w:val="20"/>
                <w:szCs w:val="20"/>
              </w:rPr>
              <w:t xml:space="preserve">годов"   </w:t>
            </w:r>
          </w:p>
        </w:tc>
      </w:tr>
      <w:tr w:rsidR="00947827" w:rsidRPr="00F563E0" w:rsidTr="008F799A">
        <w:trPr>
          <w:trHeight w:val="300"/>
        </w:trPr>
        <w:tc>
          <w:tcPr>
            <w:tcW w:w="105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7827" w:rsidRPr="000E600C" w:rsidRDefault="00947827" w:rsidP="008F799A">
            <w:pPr>
              <w:jc w:val="center"/>
              <w:rPr>
                <w:sz w:val="20"/>
                <w:szCs w:val="20"/>
              </w:rPr>
            </w:pPr>
            <w:r w:rsidRPr="000E600C">
              <w:rPr>
                <w:color w:val="000000"/>
              </w:rPr>
              <w:t xml:space="preserve">Ведомственная структура расходов бюджета </w:t>
            </w:r>
            <w:r>
              <w:rPr>
                <w:color w:val="000000"/>
              </w:rPr>
              <w:t xml:space="preserve">муниципального района Ишимбайский район </w:t>
            </w:r>
            <w:r w:rsidRPr="000E600C">
              <w:rPr>
                <w:color w:val="000000"/>
              </w:rPr>
              <w:t>Республики Башкортостан на 201</w:t>
            </w:r>
            <w:r>
              <w:rPr>
                <w:color w:val="000000"/>
              </w:rPr>
              <w:t>7</w:t>
            </w:r>
            <w:r w:rsidRPr="000E600C">
              <w:rPr>
                <w:color w:val="000000"/>
              </w:rPr>
              <w:t xml:space="preserve"> год</w:t>
            </w:r>
          </w:p>
        </w:tc>
      </w:tr>
      <w:tr w:rsidR="00947827" w:rsidRPr="00F563E0" w:rsidTr="008F799A">
        <w:trPr>
          <w:trHeight w:val="300"/>
        </w:trPr>
        <w:tc>
          <w:tcPr>
            <w:tcW w:w="85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7827" w:rsidRPr="000E600C" w:rsidRDefault="00947827" w:rsidP="008F799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7827" w:rsidRPr="000E600C" w:rsidRDefault="00947827" w:rsidP="008F799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7827" w:rsidRPr="000E600C" w:rsidRDefault="00947827" w:rsidP="008F799A">
            <w:pPr>
              <w:jc w:val="right"/>
              <w:rPr>
                <w:color w:val="000000"/>
              </w:rPr>
            </w:pPr>
            <w:r w:rsidRPr="000E600C">
              <w:rPr>
                <w:color w:val="000000"/>
              </w:rPr>
              <w:t>( руб.)</w:t>
            </w:r>
          </w:p>
        </w:tc>
      </w:tr>
      <w:tr w:rsidR="00947827" w:rsidRPr="00F563E0" w:rsidTr="00947827">
        <w:trPr>
          <w:trHeight w:val="398"/>
        </w:trPr>
        <w:tc>
          <w:tcPr>
            <w:tcW w:w="5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7827" w:rsidRPr="000E600C" w:rsidRDefault="00947827" w:rsidP="008F799A">
            <w:pPr>
              <w:jc w:val="center"/>
              <w:rPr>
                <w:b/>
                <w:bCs/>
                <w:color w:val="000000"/>
              </w:rPr>
            </w:pPr>
            <w:r w:rsidRPr="000E600C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7827" w:rsidRPr="000E600C" w:rsidRDefault="00947827" w:rsidP="008F799A">
            <w:pPr>
              <w:jc w:val="center"/>
              <w:rPr>
                <w:b/>
                <w:bCs/>
                <w:color w:val="000000"/>
              </w:rPr>
            </w:pPr>
            <w:r w:rsidRPr="000E600C">
              <w:rPr>
                <w:b/>
                <w:bCs/>
                <w:color w:val="000000"/>
              </w:rPr>
              <w:t>Вед-во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7827" w:rsidRPr="000E600C" w:rsidRDefault="00947827" w:rsidP="008F799A">
            <w:pPr>
              <w:jc w:val="center"/>
              <w:rPr>
                <w:b/>
                <w:bCs/>
                <w:color w:val="000000"/>
              </w:rPr>
            </w:pPr>
            <w:r w:rsidRPr="000E600C">
              <w:rPr>
                <w:b/>
                <w:bCs/>
                <w:color w:val="000000"/>
              </w:rPr>
              <w:t>РзПр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947827" w:rsidRPr="000E600C" w:rsidRDefault="00947827" w:rsidP="008F799A">
            <w:pPr>
              <w:jc w:val="center"/>
              <w:rPr>
                <w:b/>
                <w:bCs/>
                <w:color w:val="000000"/>
              </w:rPr>
            </w:pPr>
            <w:r w:rsidRPr="000E600C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7827" w:rsidRPr="000E600C" w:rsidRDefault="00947827" w:rsidP="008F799A">
            <w:pPr>
              <w:jc w:val="center"/>
              <w:rPr>
                <w:b/>
                <w:bCs/>
                <w:color w:val="000000"/>
              </w:rPr>
            </w:pPr>
            <w:r w:rsidRPr="000E600C">
              <w:rPr>
                <w:b/>
                <w:bCs/>
                <w:color w:val="000000"/>
              </w:rPr>
              <w:t>ВР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7827" w:rsidRPr="000E600C" w:rsidRDefault="00947827" w:rsidP="008F799A">
            <w:pPr>
              <w:jc w:val="center"/>
              <w:rPr>
                <w:b/>
                <w:bCs/>
                <w:color w:val="000000"/>
              </w:rPr>
            </w:pPr>
            <w:r w:rsidRPr="000E600C">
              <w:rPr>
                <w:b/>
                <w:bCs/>
                <w:color w:val="000000"/>
              </w:rPr>
              <w:t>201</w:t>
            </w:r>
            <w:r>
              <w:rPr>
                <w:b/>
                <w:bCs/>
                <w:color w:val="000000"/>
              </w:rPr>
              <w:t>7</w:t>
            </w:r>
            <w:r w:rsidRPr="000E600C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947827" w:rsidRPr="00F563E0" w:rsidTr="00947827">
        <w:trPr>
          <w:trHeight w:val="276"/>
        </w:trPr>
        <w:tc>
          <w:tcPr>
            <w:tcW w:w="5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0E600C" w:rsidRDefault="00947827" w:rsidP="008F799A">
            <w:pPr>
              <w:rPr>
                <w:b/>
                <w:bCs/>
                <w:color w:val="000000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0E600C" w:rsidRDefault="00947827" w:rsidP="008F799A">
            <w:pPr>
              <w:rPr>
                <w:b/>
                <w:bCs/>
                <w:color w:val="000000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0E600C" w:rsidRDefault="00947827" w:rsidP="008F799A">
            <w:pPr>
              <w:rPr>
                <w:b/>
                <w:bCs/>
                <w:color w:val="000000"/>
              </w:rPr>
            </w:pPr>
          </w:p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0E600C" w:rsidRDefault="00947827" w:rsidP="008F799A">
            <w:pPr>
              <w:rPr>
                <w:b/>
                <w:bCs/>
                <w:color w:val="00000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0E600C" w:rsidRDefault="00947827" w:rsidP="008F799A">
            <w:pPr>
              <w:rPr>
                <w:b/>
                <w:bCs/>
                <w:color w:val="000000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0E600C" w:rsidRDefault="00947827" w:rsidP="008F799A">
            <w:pPr>
              <w:rPr>
                <w:b/>
                <w:bCs/>
                <w:color w:val="000000"/>
              </w:rPr>
            </w:pP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C37A6C">
              <w:rPr>
                <w:b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C37A6C">
              <w:rPr>
                <w:bCs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C37A6C">
              <w:rPr>
                <w:bCs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C37A6C">
              <w:rPr>
                <w:bCs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C37A6C">
              <w:rPr>
                <w:bCs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C37A6C">
              <w:rPr>
                <w:bCs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C37A6C">
              <w:rPr>
                <w:bCs/>
                <w:color w:val="000000"/>
                <w:sz w:val="20"/>
                <w:szCs w:val="20"/>
                <w:lang w:val="en-US"/>
              </w:rPr>
              <w:t>Всего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37A6C">
              <w:rPr>
                <w:bCs/>
                <w:color w:val="000000"/>
                <w:sz w:val="18"/>
                <w:szCs w:val="18"/>
              </w:rPr>
              <w:t>1 284 198 9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C37A6C">
              <w:rPr>
                <w:bCs/>
                <w:color w:val="000000"/>
                <w:sz w:val="20"/>
                <w:szCs w:val="20"/>
                <w:lang w:val="en-US"/>
              </w:rPr>
              <w:t>ОБЩЕГОСУДАРСТВЕННЫЕ ВОПРОСЫ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3 616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2 460 5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2 460 5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2 460 5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Программа"Развитие муниципальной службы в муниципальном районе Ишимбайский район Республики Башкортостан на 2014-2016 годы"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2 460 5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C37A6C">
              <w:rPr>
                <w:bCs/>
                <w:color w:val="000000"/>
                <w:sz w:val="20"/>
                <w:szCs w:val="20"/>
                <w:lang w:val="en-US"/>
              </w:rPr>
              <w:t>Развитие муниципальной службы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2 460 5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C37A6C">
              <w:rPr>
                <w:bCs/>
                <w:color w:val="000000"/>
                <w:sz w:val="20"/>
                <w:szCs w:val="20"/>
                <w:lang w:val="en-US"/>
              </w:rPr>
              <w:t>Развитие муниципальной службы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1 0 01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2 460 5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1 0 01 020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2 460 5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1 0 01 020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2 280 5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1 0 01 020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2 280 5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1 0 01 020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 751 5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1 0 01 020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529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1 0 01 020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80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1 0 01 020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80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1 0 01 020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80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C37A6C">
              <w:rPr>
                <w:bCs/>
                <w:color w:val="000000"/>
                <w:sz w:val="20"/>
                <w:szCs w:val="20"/>
                <w:lang w:val="en-US"/>
              </w:rPr>
              <w:t>Местные бюджеты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МБ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2 460 5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C37A6C">
              <w:rPr>
                <w:bCs/>
                <w:color w:val="000000"/>
                <w:sz w:val="20"/>
                <w:szCs w:val="20"/>
                <w:lang w:val="en-US"/>
              </w:rPr>
              <w:t>Муниципальные программы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МП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2 460 5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65 339 5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65 339 5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53 089 8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Программа"Развитие муниципальной службы в муниципальном районе Ишимбайский район Республики Башкортостан на 2014-2016 годы"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53 089 8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C37A6C">
              <w:rPr>
                <w:bCs/>
                <w:color w:val="000000"/>
                <w:sz w:val="20"/>
                <w:szCs w:val="20"/>
                <w:lang w:val="en-US"/>
              </w:rPr>
              <w:t>Развитие муниципальной службы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53 089 8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C37A6C">
              <w:rPr>
                <w:bCs/>
                <w:color w:val="000000"/>
                <w:sz w:val="20"/>
                <w:szCs w:val="20"/>
                <w:lang w:val="en-US"/>
              </w:rPr>
              <w:t>Развитие муниципальной службы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1 0 01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53 089 8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1 0 01 020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50 742 6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1 0 01 020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42 881 6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1 0 01 020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42 881 6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1 0 01 020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32 927 5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1 0 01 020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0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1 0 01 020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9 944 1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1 0 01 020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 561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1 0 01 020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 561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1 0 01 020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70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1 0 01 020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 391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C37A6C">
              <w:rPr>
                <w:bCs/>
                <w:color w:val="000000"/>
                <w:sz w:val="20"/>
                <w:szCs w:val="20"/>
                <w:lang w:val="en-US"/>
              </w:rPr>
              <w:t>Иные бюджетные ассигнования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1 0 01 020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300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1 0 01 020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300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1 0 01 020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300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1 0 01 020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2 347 2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1 0 01 020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2 347 2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1 0 01 020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2 347 2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1 0 01 020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 802 8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1 0 01 020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544 4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C37A6C">
              <w:rPr>
                <w:bCs/>
                <w:color w:val="000000"/>
                <w:sz w:val="20"/>
                <w:szCs w:val="20"/>
                <w:lang w:val="en-US"/>
              </w:rPr>
              <w:t>Местные бюджеты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МБ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53 089 8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C37A6C">
              <w:rPr>
                <w:bCs/>
                <w:color w:val="000000"/>
                <w:sz w:val="20"/>
                <w:szCs w:val="20"/>
                <w:lang w:val="en-US"/>
              </w:rPr>
              <w:t>Муниципальные программы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МП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53 089 8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9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2 249 7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Программа"Управление муниципальными финансами в муниципальном районе Ишимбайский район Республики Башкортостан на 2017-2022 годы"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9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2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2 249 7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Программа"Управление муниципальными финансами в муниципальном районе Ишимбайский район Республики Башкортостан на 2014-2016 годы"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9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2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2 249 7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Программа"Управление муниципальными финансами в муниципальном районе Ишимбайский район Республики Башкортостан на 2014-2016 годы"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9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2 0 12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2 249 7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9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2 0 12 020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2 249 7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9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2 0 12 020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0 207 5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9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2 0 12 020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0 207 5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9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2 0 12 020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 839 8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9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2 0 12 020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2 367 7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9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2 0 12 020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2 002 2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9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2 0 12 020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2 002 2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9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2 0 12 020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415 9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9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2 0 12 020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 586 3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C37A6C">
              <w:rPr>
                <w:bCs/>
                <w:color w:val="000000"/>
                <w:sz w:val="20"/>
                <w:szCs w:val="20"/>
                <w:lang w:val="en-US"/>
              </w:rPr>
              <w:t>Иные бюджетные ассигнования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9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2 0 12 020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40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9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2 0 12 020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40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9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2 0 12 020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3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C37A6C">
              <w:rPr>
                <w:bCs/>
                <w:color w:val="000000"/>
                <w:sz w:val="20"/>
                <w:szCs w:val="20"/>
                <w:lang w:val="en-US"/>
              </w:rPr>
              <w:t>Уплата прочих налогов, сборов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9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2 0 12 020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2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C37A6C">
              <w:rPr>
                <w:bCs/>
                <w:color w:val="000000"/>
                <w:sz w:val="20"/>
                <w:szCs w:val="20"/>
                <w:lang w:val="en-US"/>
              </w:rPr>
              <w:t>Уплата иных платежей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9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2 0 12 020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35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C37A6C">
              <w:rPr>
                <w:bCs/>
                <w:color w:val="000000"/>
                <w:sz w:val="20"/>
                <w:szCs w:val="20"/>
                <w:lang w:val="en-US"/>
              </w:rPr>
              <w:t>Местные бюджеты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9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МБ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2 249 7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C37A6C">
              <w:rPr>
                <w:bCs/>
                <w:color w:val="000000"/>
                <w:sz w:val="20"/>
                <w:szCs w:val="20"/>
                <w:lang w:val="en-US"/>
              </w:rPr>
              <w:t>Муниципальные программы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9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МП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2 249 7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C37A6C">
              <w:rPr>
                <w:bCs/>
                <w:color w:val="000000"/>
                <w:sz w:val="20"/>
                <w:szCs w:val="20"/>
                <w:lang w:val="en-US"/>
              </w:rPr>
              <w:t>Резервные фонды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300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C37A6C">
              <w:rPr>
                <w:bCs/>
                <w:color w:val="000000"/>
                <w:sz w:val="20"/>
                <w:szCs w:val="20"/>
                <w:lang w:val="en-US"/>
              </w:rPr>
              <w:t>Резервные фонды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300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C37A6C">
              <w:rPr>
                <w:bCs/>
                <w:color w:val="000000"/>
                <w:sz w:val="20"/>
                <w:szCs w:val="20"/>
                <w:lang w:val="en-US"/>
              </w:rPr>
              <w:t>Резервные фонды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300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Программа"Снижение рисков и смягчение последствий чрезвычайных ситуаций природного и техногенного характера в муниципальном районе Ишимбайский район Республики Б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6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300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Программа"Снижение рисков и смягчение последствий чрезвычайных ситуаций природного и техногенного х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6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300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Программа"Снижение рисков и смягчение последствий чрезвычайных ситуаций природного и техногенного х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6 0 16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300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C37A6C">
              <w:rPr>
                <w:bCs/>
                <w:color w:val="000000"/>
                <w:sz w:val="20"/>
                <w:szCs w:val="20"/>
                <w:lang w:val="en-US"/>
              </w:rPr>
              <w:t>Резервные фонды местных администраций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6 0 16 075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300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C37A6C">
              <w:rPr>
                <w:bCs/>
                <w:color w:val="000000"/>
                <w:sz w:val="20"/>
                <w:szCs w:val="20"/>
                <w:lang w:val="en-US"/>
              </w:rPr>
              <w:t>Иные бюджетные ассигнования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6 0 16 075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300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C37A6C">
              <w:rPr>
                <w:bCs/>
                <w:color w:val="000000"/>
                <w:sz w:val="20"/>
                <w:szCs w:val="20"/>
                <w:lang w:val="en-US"/>
              </w:rPr>
              <w:t>Резервные средств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6 0 16 075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300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C37A6C">
              <w:rPr>
                <w:bCs/>
                <w:color w:val="000000"/>
                <w:sz w:val="20"/>
                <w:szCs w:val="20"/>
                <w:lang w:val="en-US"/>
              </w:rPr>
              <w:t>Местные бюджеты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МБ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300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C37A6C">
              <w:rPr>
                <w:bCs/>
                <w:color w:val="000000"/>
                <w:sz w:val="20"/>
                <w:szCs w:val="20"/>
                <w:lang w:val="en-US"/>
              </w:rPr>
              <w:t>Муниципальные программы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МП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300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C37A6C">
              <w:rPr>
                <w:bCs/>
                <w:color w:val="000000"/>
                <w:sz w:val="20"/>
                <w:szCs w:val="20"/>
                <w:lang w:val="en-US"/>
              </w:rPr>
              <w:t>Другие общегосударственные вопросы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5 516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C37A6C">
              <w:rPr>
                <w:bCs/>
                <w:color w:val="000000"/>
                <w:sz w:val="20"/>
                <w:szCs w:val="20"/>
                <w:lang w:val="en-US"/>
              </w:rPr>
              <w:t>Другие общегосударственные вопросы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5 516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C37A6C">
              <w:rPr>
                <w:bCs/>
                <w:color w:val="000000"/>
                <w:sz w:val="20"/>
                <w:szCs w:val="20"/>
                <w:lang w:val="en-US"/>
              </w:rPr>
              <w:t>Другие общегосударственные вопросы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5 516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Программа"Развитие земельных и имущественных отношений в муниципальном районе Ишимбайский район Республики Башкортостан на 2017-2022 годы"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600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Программа"Развитие земельных и имущественных отношений в муниципальном районе Ишимбайский район Респ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600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Программа"Развитие земельных и имущественных отношений в муниципальном районе Ишимбайский район Респ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2 0 02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600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2 0 02 090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600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2 0 02 090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600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2 0 02 090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600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2 0 02 090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600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Программа"Профилактика безнадзорности,правонарушений и преступлений несвершеннолетних в муниципальном районе Ишимбайский район Республики Башкортостан на  2016-2021годы"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7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4 916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Программа"Профилактика безнадзорности,правонарушений и преступлений несвершеннолетних в муниципально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7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4 916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Программа"Профилактика безнадзорности,правонарушений и преступлений несвершеннолетних в муниципально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7 0 17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4 916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7 0 17 730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3 881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7 0 17 730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3 593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7 0 17 730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3 593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7 0 17 730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2 759 6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7 0 17 730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833 4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7 0 17 730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288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7 0 17 730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288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7 0 17 730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80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7 0 17 730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208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7 0 17 730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66 7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7 0 17 730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49 8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7 0 17 730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49 8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7 0 17 730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575 9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7 0 17 730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73 9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7 0 17 730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6 9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7 0 17 730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6 9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7 0 17 730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6 9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7 0 17 730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268 3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7 0 17 730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210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7 0 17 730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210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7 0 17 730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61 3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7 0 17 730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48 7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7 0 17 730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58 3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7 0 17 730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58 3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7 0 17 730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47 3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7 0 17 730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1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C37A6C">
              <w:rPr>
                <w:bCs/>
                <w:color w:val="000000"/>
                <w:sz w:val="20"/>
                <w:szCs w:val="20"/>
                <w:lang w:val="en-US"/>
              </w:rPr>
              <w:t>Местные бюджеты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МБ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5 516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C37A6C">
              <w:rPr>
                <w:bCs/>
                <w:color w:val="000000"/>
                <w:sz w:val="20"/>
                <w:szCs w:val="20"/>
                <w:lang w:val="en-US"/>
              </w:rPr>
              <w:t>Муниципальные программы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МП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5 516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C37A6C">
              <w:rPr>
                <w:bCs/>
                <w:color w:val="000000"/>
                <w:sz w:val="20"/>
                <w:szCs w:val="20"/>
                <w:lang w:val="en-US"/>
              </w:rPr>
              <w:t>НАЦИОНАЛЬНАЯ ОБОРОН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 359 1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C37A6C">
              <w:rPr>
                <w:bCs/>
                <w:color w:val="000000"/>
                <w:sz w:val="20"/>
                <w:szCs w:val="20"/>
                <w:lang w:val="en-US"/>
              </w:rPr>
              <w:t>Мобилизационная и вневойсковая подготовк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 359 1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C37A6C">
              <w:rPr>
                <w:bCs/>
                <w:color w:val="000000"/>
                <w:sz w:val="20"/>
                <w:szCs w:val="20"/>
                <w:lang w:val="en-US"/>
              </w:rPr>
              <w:t>Мобилизационная и вневойсковая подготовк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 359 1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C37A6C">
              <w:rPr>
                <w:bCs/>
                <w:color w:val="000000"/>
                <w:sz w:val="20"/>
                <w:szCs w:val="20"/>
                <w:lang w:val="en-US"/>
              </w:rPr>
              <w:t>Мобилизационная и вневойсковая подготовк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9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 359 1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Программа"Управление муниципальными финансами в муниципальном районе Ишимбайский район Республики Башкортостан на 2017-2022 годы"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9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2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 359 1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Программа"Управление муниципальными финансами в муниципальном районе Ишимбайский район Республики Башкортостан на 2014-2016 годы"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9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2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 359 1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Программа"Управление муниципальными финансами в муниципальном районе Ишимбайский район Республики Башкортостан на 2014-2016 годы"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9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2 0 12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 359 1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9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2 0 12 511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 359 1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C37A6C">
              <w:rPr>
                <w:bCs/>
                <w:color w:val="000000"/>
                <w:sz w:val="20"/>
                <w:szCs w:val="20"/>
                <w:lang w:val="en-US"/>
              </w:rPr>
              <w:t>Межбюджетные трансферты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9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2 0 12 511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 359 1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C37A6C">
              <w:rPr>
                <w:bCs/>
                <w:color w:val="000000"/>
                <w:sz w:val="20"/>
                <w:szCs w:val="20"/>
                <w:lang w:val="en-US"/>
              </w:rPr>
              <w:t>Субвенции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9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2 0 12 511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53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 359 1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C37A6C">
              <w:rPr>
                <w:bCs/>
                <w:color w:val="000000"/>
                <w:sz w:val="20"/>
                <w:szCs w:val="20"/>
                <w:lang w:val="en-US"/>
              </w:rPr>
              <w:t>Местные бюджеты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9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МБ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 359 1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C37A6C">
              <w:rPr>
                <w:bCs/>
                <w:color w:val="000000"/>
                <w:sz w:val="20"/>
                <w:szCs w:val="20"/>
                <w:lang w:val="en-US"/>
              </w:rPr>
              <w:t>Муниципальные программы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9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МП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 359 1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2 500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2 500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2 500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2 500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Муниципальная программа "Профилактика терроризма и экстремизма в муниципальном районе Ишимбайский район Республики Башкортостан на 2014-2016 годы"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2 500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Муниципальная программа "Профилактика терроризма и экстремизма в муниципальном районе Ишимбайский район Республики Башкортостан на 2014-2016 годы"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2 500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Муниципальная программа "Профилактика терроризма и экстремизма в муниципальном районе Ишимбайский район Республики Башкортостан на 2014-2016 годы"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3 0 03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2 500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Поисковые и аварийно-спасательные учреждения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3 0 03 032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2 500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3 0 03 032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2 500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C37A6C">
              <w:rPr>
                <w:bCs/>
                <w:color w:val="000000"/>
                <w:sz w:val="20"/>
                <w:szCs w:val="20"/>
                <w:lang w:val="en-US"/>
              </w:rPr>
              <w:t>Субсидии бюджетным учреждениям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3 0 03 032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2 500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3 0 03 032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2 500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C37A6C">
              <w:rPr>
                <w:bCs/>
                <w:color w:val="000000"/>
                <w:sz w:val="20"/>
                <w:szCs w:val="20"/>
                <w:lang w:val="en-US"/>
              </w:rPr>
              <w:t>Местные бюджеты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МБ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2 500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C37A6C">
              <w:rPr>
                <w:bCs/>
                <w:color w:val="000000"/>
                <w:sz w:val="20"/>
                <w:szCs w:val="20"/>
                <w:lang w:val="en-US"/>
              </w:rPr>
              <w:t>Муниципальные программы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МП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2 500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C37A6C">
              <w:rPr>
                <w:bCs/>
                <w:color w:val="000000"/>
                <w:sz w:val="20"/>
                <w:szCs w:val="20"/>
                <w:lang w:val="en-US"/>
              </w:rPr>
              <w:t>НАЦИОНАЛЬНАЯ ЭКОНОМИК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87 699 3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C37A6C">
              <w:rPr>
                <w:bCs/>
                <w:color w:val="000000"/>
                <w:sz w:val="20"/>
                <w:szCs w:val="20"/>
                <w:lang w:val="en-US"/>
              </w:rPr>
              <w:t>Сельское хозяйство и рыболовство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5 489 3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C37A6C">
              <w:rPr>
                <w:bCs/>
                <w:color w:val="000000"/>
                <w:sz w:val="20"/>
                <w:szCs w:val="20"/>
                <w:lang w:val="en-US"/>
              </w:rPr>
              <w:t>Сельское хозяйство и рыболовство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5 489 3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C37A6C">
              <w:rPr>
                <w:bCs/>
                <w:color w:val="000000"/>
                <w:sz w:val="20"/>
                <w:szCs w:val="20"/>
                <w:lang w:val="en-US"/>
              </w:rPr>
              <w:t>Сельское хозяйство и рыболовство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5 489 3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Программа"Развитие сельского хозяйства в муниципальном районе Ишимбайский район Республики Башкортостан на  2017-2022годы""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3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3 500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 xml:space="preserve"> «Доступное жилье в муниципальном районе Ишимбайский район  Республики Башкортостан на 2014-2018 годы"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3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3 500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 xml:space="preserve"> «Доступное жилье в муниципальном районе Ишимбайский район  Республики Башкортостан на 2014-2018 годы"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3 0 13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3 500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Учреждения в сфере сельского хозяйства, охраны и использования объектов животного мир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3 0 13 261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3 500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3 0 13 261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3 500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C37A6C">
              <w:rPr>
                <w:bCs/>
                <w:color w:val="000000"/>
                <w:sz w:val="20"/>
                <w:szCs w:val="20"/>
                <w:lang w:val="en-US"/>
              </w:rPr>
              <w:t>Субсидии бюджетным учреждениям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3 0 13 261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3 500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3 0 13 261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3 500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Программа"Снижение рисков и смягчение последствий чрезвычайных ситуаций природного и техногенного характера в муниципальном районе Ишимбайский район Республики Б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6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 989 3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Программа"Снижение рисков и смягчение последствий чрезвычайных ситуаций природного и техногенного х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6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 989 3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Программа"Снижение рисков и смягчение последствий чрезвычайных ситуаций природного и техногенного х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6 0 16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 989 3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Субвенции на осуществление государственных полномочий по организации проведения мероприятий по обустройству, содержанию, строительству и консервации скотомогильников (биотермических ям)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6 0 16 731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672 4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6 0 16 731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672 4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6 0 16 731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672 4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6 0 16 731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672 4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Субвенции на осуществление государстве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6 0 16 733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 316 9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6 0 16 733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 316 9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6 0 16 733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 316 9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6 0 16 733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 316 9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C37A6C">
              <w:rPr>
                <w:bCs/>
                <w:color w:val="000000"/>
                <w:sz w:val="20"/>
                <w:szCs w:val="20"/>
                <w:lang w:val="en-US"/>
              </w:rPr>
              <w:t>Местные бюджеты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МБ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5 489 3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C37A6C">
              <w:rPr>
                <w:bCs/>
                <w:color w:val="000000"/>
                <w:sz w:val="20"/>
                <w:szCs w:val="20"/>
                <w:lang w:val="en-US"/>
              </w:rPr>
              <w:t>Муниципальные программы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МП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5 489 3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C37A6C">
              <w:rPr>
                <w:bCs/>
                <w:color w:val="000000"/>
                <w:sz w:val="20"/>
                <w:szCs w:val="20"/>
                <w:lang w:val="en-US"/>
              </w:rPr>
              <w:t>Дорожное хозяйство (дорожные фонды)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80 394 4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C37A6C">
              <w:rPr>
                <w:bCs/>
                <w:color w:val="000000"/>
                <w:sz w:val="20"/>
                <w:szCs w:val="20"/>
                <w:lang w:val="en-US"/>
              </w:rPr>
              <w:t>Дорожное хозяйство (дорожные фонды)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80 394 4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C37A6C">
              <w:rPr>
                <w:bCs/>
                <w:color w:val="000000"/>
                <w:sz w:val="20"/>
                <w:szCs w:val="20"/>
                <w:lang w:val="en-US"/>
              </w:rPr>
              <w:t>Дорожное хозяйство (дорожные фонды)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80 394 4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Программа"Развитие транспортной инфраструктуры в муниципальном районе Ишимбайский район Республики Башкортостан на  2017-2022годы""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80 394 4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Программа"Развитие сельского хозяйства в муниципальном районе Ишимбайский район Республики Башкортостан на  2014-2020годы""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80 394 4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Программа"Развитие сельского хозяйства в муниципальном районе Ишимбайский район Республики Башкортостан на  2014-2020годы""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4 0 04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80 394 4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C37A6C">
              <w:rPr>
                <w:bCs/>
                <w:color w:val="000000"/>
                <w:sz w:val="20"/>
                <w:szCs w:val="20"/>
                <w:lang w:val="en-US"/>
              </w:rPr>
              <w:t>Дорожное хозяйство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4 0 04 031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6 974 4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4 0 04 031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6 974 4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4 0 04 031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6 974 4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4 0 04 031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6 974 4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Субсидии на софинансирование расходов по содержанию, ремонту, капитальному ремонту, строительству и реконструкции автомобильных дорог общего пользования местного значения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4 0 04 721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63 420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4 0 04 721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63 420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4 0 04 721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63 420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4 0 04 721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63 420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C37A6C">
              <w:rPr>
                <w:bCs/>
                <w:color w:val="000000"/>
                <w:sz w:val="20"/>
                <w:szCs w:val="20"/>
                <w:lang w:val="en-US"/>
              </w:rPr>
              <w:t>Местные бюджеты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МБ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80 394 4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C37A6C">
              <w:rPr>
                <w:bCs/>
                <w:color w:val="000000"/>
                <w:sz w:val="20"/>
                <w:szCs w:val="20"/>
                <w:lang w:val="en-US"/>
              </w:rPr>
              <w:t>Муниципальные программы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МП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80 394 4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 815 6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 815 6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 815 6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Программа"Развитие земельных и имущественных отношений в муниципальном районе Ишимбайский район Республики Башкортостан на 2017-2022 годы"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 815 6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Программа"Развитие земельных и имущественных отношений в муниципальном районе Ишимбайский район Респ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 815 6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Программа"Развитие земельных и имущественных отношений в муниципальном районе Ишимбайский район Респ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2 0 02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 815 6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Субсидии на проведение кадастровых работ по межеванию земельных участков в целях их предоставления гражданам для индивидуального жилищного строительства однократно и бесплатно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2 0 02 721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687 6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2 0 02 721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687 6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2 0 02 721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687 6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2 0 02 721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687 6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Проведение кадастровых работ по межеванию земельных участков в целях их предоставления гражданам для индивидуального жилищного строительства однократно и бесплатно за счет средств местных бюджетов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2 0 02 S21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 128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2 0 02 S21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 128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2 0 02 S21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 128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2 0 02 S21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 128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C37A6C">
              <w:rPr>
                <w:bCs/>
                <w:color w:val="000000"/>
                <w:sz w:val="20"/>
                <w:szCs w:val="20"/>
                <w:lang w:val="en-US"/>
              </w:rPr>
              <w:t>Местные бюджеты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МБ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 815 6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C37A6C">
              <w:rPr>
                <w:bCs/>
                <w:color w:val="000000"/>
                <w:sz w:val="20"/>
                <w:szCs w:val="20"/>
                <w:lang w:val="en-US"/>
              </w:rPr>
              <w:t>Муниципальные программы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МП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 815 6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C37A6C">
              <w:rPr>
                <w:bCs/>
                <w:color w:val="000000"/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21 700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C37A6C">
              <w:rPr>
                <w:bCs/>
                <w:color w:val="000000"/>
                <w:sz w:val="20"/>
                <w:szCs w:val="20"/>
                <w:lang w:val="en-US"/>
              </w:rPr>
              <w:t>Коммунальное хозяйство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5 000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C37A6C">
              <w:rPr>
                <w:bCs/>
                <w:color w:val="000000"/>
                <w:sz w:val="20"/>
                <w:szCs w:val="20"/>
                <w:lang w:val="en-US"/>
              </w:rPr>
              <w:t>Коммунальное хозяйство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5 000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C37A6C">
              <w:rPr>
                <w:bCs/>
                <w:color w:val="000000"/>
                <w:sz w:val="20"/>
                <w:szCs w:val="20"/>
                <w:lang w:val="en-US"/>
              </w:rPr>
              <w:t>Коммунальное хозяйство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5 000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Программа"Модернизация и реформирование жилищно-коммунального хозяйства муниципального района ишимбайский район Республики Башкортостан на период 2017-2022г.г."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5 000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Комплексная программа развития коммунальной инфраструктуры муниципального района Ишимбайский район  Республики Башкортостан на 2014-2016 годы и на период до 2020 года"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5 000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Комплексная программа развития коммунальной инфраструктуры муниципального района Ишимбайский район  Республики Башкортостан на 2014-2016 годы и на период до 2020 года"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5 0 05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5 000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Субсидии на осуществление мероприятий по строительству и реконструкции объектов водоснабжения и водоотведения, электро- и теплоснабжения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5 0 05 723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5 000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5 0 05 723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5 000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C37A6C">
              <w:rPr>
                <w:bCs/>
                <w:color w:val="000000"/>
                <w:sz w:val="20"/>
                <w:szCs w:val="20"/>
                <w:lang w:val="en-US"/>
              </w:rPr>
              <w:t>Бюджетные инвестиции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5 0 05 723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5 000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5 0 05 723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5 000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C37A6C">
              <w:rPr>
                <w:bCs/>
                <w:color w:val="000000"/>
                <w:sz w:val="20"/>
                <w:szCs w:val="20"/>
                <w:lang w:val="en-US"/>
              </w:rPr>
              <w:t>Местные бюджеты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МБ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5 000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C37A6C">
              <w:rPr>
                <w:bCs/>
                <w:color w:val="000000"/>
                <w:sz w:val="20"/>
                <w:szCs w:val="20"/>
                <w:lang w:val="en-US"/>
              </w:rPr>
              <w:t>Муниципальные программы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МП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5 000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6 700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6 700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9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6 700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Программа"Управление муниципальными финансами в муниципальном районе Ишимбайский район Республики Башкортостан на 2017-2022 годы"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9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2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6 700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Программа"Управление муниципальными финансами в муниципальном районе Ишимбайский район Республики Башкортостан на 2014-2016 годы"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9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2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6 700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Программа"Управление муниципальными финансами в муниципальном районе Ишимбайский район Республики Башкортостан на 2014-2016 годы"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9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2 0 12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6 700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9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2 0 12 740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6 700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C37A6C">
              <w:rPr>
                <w:bCs/>
                <w:color w:val="000000"/>
                <w:sz w:val="20"/>
                <w:szCs w:val="20"/>
                <w:lang w:val="en-US"/>
              </w:rPr>
              <w:t>Межбюджетные трансферты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9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2 0 12 740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6 700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C37A6C">
              <w:rPr>
                <w:bCs/>
                <w:color w:val="000000"/>
                <w:sz w:val="20"/>
                <w:szCs w:val="20"/>
                <w:lang w:val="en-US"/>
              </w:rPr>
              <w:t>Иные межбюджетные трансферты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9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2 0 12 740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6 700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C37A6C">
              <w:rPr>
                <w:bCs/>
                <w:color w:val="000000"/>
                <w:sz w:val="20"/>
                <w:szCs w:val="20"/>
                <w:lang w:val="en-US"/>
              </w:rPr>
              <w:t>Местные бюджеты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9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МБ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6 700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C37A6C">
              <w:rPr>
                <w:bCs/>
                <w:color w:val="000000"/>
                <w:sz w:val="20"/>
                <w:szCs w:val="20"/>
                <w:lang w:val="en-US"/>
              </w:rPr>
              <w:t>Муниципальные программы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9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МП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6 700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C37A6C">
              <w:rPr>
                <w:bCs/>
                <w:color w:val="000000"/>
                <w:sz w:val="20"/>
                <w:szCs w:val="20"/>
                <w:lang w:val="en-US"/>
              </w:rPr>
              <w:t>ОБРАЗОВАНИЕ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835 761 9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C37A6C">
              <w:rPr>
                <w:bCs/>
                <w:color w:val="000000"/>
                <w:sz w:val="20"/>
                <w:szCs w:val="20"/>
                <w:lang w:val="en-US"/>
              </w:rPr>
              <w:t>Дошкольное образование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272 544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C37A6C">
              <w:rPr>
                <w:bCs/>
                <w:color w:val="000000"/>
                <w:sz w:val="20"/>
                <w:szCs w:val="20"/>
                <w:lang w:val="en-US"/>
              </w:rPr>
              <w:t>Дошкольное образование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272 544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C37A6C">
              <w:rPr>
                <w:bCs/>
                <w:color w:val="000000"/>
                <w:sz w:val="20"/>
                <w:szCs w:val="20"/>
                <w:lang w:val="en-US"/>
              </w:rPr>
              <w:t>Дошкольное образование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7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272 544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Программа "Развитие системы образования в муниципальном районе Ишимбайский район Республики Башкортостан на 2017-2022г.""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7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272 544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Программа "Развитие образования в муниципальном районе Ишимбайский район Республики Башкортостан на 2014-2016г.""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7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272 544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Программа "Развитие образования в муниципальном районе Ишимбайский район Республики Башкортостан на 2014-2016г.""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7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 0 07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272 544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C37A6C">
              <w:rPr>
                <w:bCs/>
                <w:color w:val="000000"/>
                <w:sz w:val="20"/>
                <w:szCs w:val="20"/>
                <w:lang w:val="en-US"/>
              </w:rPr>
              <w:t>Дошкольные образовательные организации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7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 0 07 420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66 415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7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 0 07 420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66 415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C37A6C">
              <w:rPr>
                <w:bCs/>
                <w:color w:val="000000"/>
                <w:sz w:val="20"/>
                <w:szCs w:val="20"/>
                <w:lang w:val="en-US"/>
              </w:rPr>
              <w:t>Субсидии бюджетным учреждениям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7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 0 07 420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3 900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7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 0 07 420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3 900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C37A6C">
              <w:rPr>
                <w:bCs/>
                <w:color w:val="000000"/>
                <w:sz w:val="20"/>
                <w:szCs w:val="20"/>
                <w:lang w:val="en-US"/>
              </w:rPr>
              <w:t>Субсидии автономным учреждениям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7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 0 07 420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52 515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7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 0 07 420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52 515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7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 0 07 730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54 408 2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7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 0 07 730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54 408 2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C37A6C">
              <w:rPr>
                <w:bCs/>
                <w:color w:val="000000"/>
                <w:sz w:val="20"/>
                <w:szCs w:val="20"/>
                <w:lang w:val="en-US"/>
              </w:rPr>
              <w:t>Субсидии бюджетным учреждениям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7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 0 07 730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22 372 4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7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 0 07 730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22 372 4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C37A6C">
              <w:rPr>
                <w:bCs/>
                <w:color w:val="000000"/>
                <w:sz w:val="20"/>
                <w:szCs w:val="20"/>
                <w:lang w:val="en-US"/>
              </w:rPr>
              <w:t>Субсидии автономным учреждениям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7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 0 07 730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32 035 8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7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 0 07 730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32 035 8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7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 0 07 730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2 808 5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7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 0 07 730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2 808 5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C37A6C">
              <w:rPr>
                <w:bCs/>
                <w:color w:val="000000"/>
                <w:sz w:val="20"/>
                <w:szCs w:val="20"/>
                <w:lang w:val="en-US"/>
              </w:rPr>
              <w:t>Субсидии бюджетным учреждениям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7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 0 07 730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629 4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7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 0 07 730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629 4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C37A6C">
              <w:rPr>
                <w:bCs/>
                <w:color w:val="000000"/>
                <w:sz w:val="20"/>
                <w:szCs w:val="20"/>
                <w:lang w:val="en-US"/>
              </w:rPr>
              <w:t>Субсидии автономным учреждениям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7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 0 07 730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2 179 1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7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 0 07 730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2 179 1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7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 0 07 733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48 912 3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7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 0 07 733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48 912 3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C37A6C">
              <w:rPr>
                <w:bCs/>
                <w:color w:val="000000"/>
                <w:sz w:val="20"/>
                <w:szCs w:val="20"/>
                <w:lang w:val="en-US"/>
              </w:rPr>
              <w:t>Субсидии бюджетным учреждениям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7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 0 07 733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9 706 5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7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 0 07 733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9 706 5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C37A6C">
              <w:rPr>
                <w:bCs/>
                <w:color w:val="000000"/>
                <w:sz w:val="20"/>
                <w:szCs w:val="20"/>
                <w:lang w:val="en-US"/>
              </w:rPr>
              <w:t>Субсидии автономным учреждениям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7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 0 07 733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39 205 8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7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 0 07 733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39 205 8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C37A6C">
              <w:rPr>
                <w:bCs/>
                <w:color w:val="000000"/>
                <w:sz w:val="20"/>
                <w:szCs w:val="20"/>
                <w:lang w:val="en-US"/>
              </w:rPr>
              <w:t>Местные бюджеты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7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МБ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272 544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C37A6C">
              <w:rPr>
                <w:bCs/>
                <w:color w:val="000000"/>
                <w:sz w:val="20"/>
                <w:szCs w:val="20"/>
                <w:lang w:val="en-US"/>
              </w:rPr>
              <w:t>Муниципальные программы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7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МП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272 544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C37A6C">
              <w:rPr>
                <w:bCs/>
                <w:color w:val="000000"/>
                <w:sz w:val="20"/>
                <w:szCs w:val="20"/>
                <w:lang w:val="en-US"/>
              </w:rPr>
              <w:t>Общее образование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454 394 5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C37A6C">
              <w:rPr>
                <w:bCs/>
                <w:color w:val="000000"/>
                <w:sz w:val="20"/>
                <w:szCs w:val="20"/>
                <w:lang w:val="en-US"/>
              </w:rPr>
              <w:t>Общее образование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454 394 5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C37A6C">
              <w:rPr>
                <w:bCs/>
                <w:color w:val="000000"/>
                <w:sz w:val="20"/>
                <w:szCs w:val="20"/>
                <w:lang w:val="en-US"/>
              </w:rPr>
              <w:t>Общее образование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7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454 394 5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Программа "Развитие системы образования в муниципальном районе Ишимбайский район Республики Башкортостан на 2017-2022г.""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7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454 394 5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Программа "Развитие образования в муниципальном районе Ишимбайский район Республики Башкортостан на 2014-2016г.""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7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454 394 5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Программа "Развитие образования в муниципальном районе Ишимбайский район Республики Башкортостан на 2014-2016г.""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7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 0 07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454 394 5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Школы – детские сады, школы начальные, основные, средние и вечерние (сменные)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7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 0 07 421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06 240 7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7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 0 07 421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5 153 5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7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 0 07 421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5 153 5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C37A6C">
              <w:rPr>
                <w:bCs/>
                <w:color w:val="000000"/>
                <w:sz w:val="20"/>
                <w:szCs w:val="20"/>
                <w:lang w:val="en-US"/>
              </w:rPr>
              <w:t>Фонд оплаты труда учреждений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7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 0 07 421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3 958 2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7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 0 07 421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 195 3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7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 0 07 421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 177 8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7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 0 07 421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 177 8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7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 0 07 421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 177 8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7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 0 07 421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99 909 4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C37A6C">
              <w:rPr>
                <w:bCs/>
                <w:color w:val="000000"/>
                <w:sz w:val="20"/>
                <w:szCs w:val="20"/>
                <w:lang w:val="en-US"/>
              </w:rPr>
              <w:t>Субсидии бюджетным учреждениям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7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 0 07 421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99 909 4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7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 0 07 421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99 909 4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C37A6C">
              <w:rPr>
                <w:bCs/>
                <w:color w:val="000000"/>
                <w:sz w:val="20"/>
                <w:szCs w:val="20"/>
                <w:lang w:val="en-US"/>
              </w:rPr>
              <w:t>Школы-интернаты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7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 0 07 422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9 700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7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 0 07 422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9 700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C37A6C">
              <w:rPr>
                <w:bCs/>
                <w:color w:val="000000"/>
                <w:sz w:val="20"/>
                <w:szCs w:val="20"/>
                <w:lang w:val="en-US"/>
              </w:rPr>
              <w:t>Субсидии бюджетным учреждениям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7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 0 07 422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9 700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7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 0 07 422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9 700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Субсидии на осуществление мероприятий по созданию новых мест в общеобразовательных организациях за счет капитального ремонт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7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 0 07 720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 175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7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 0 07 720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 175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C37A6C">
              <w:rPr>
                <w:bCs/>
                <w:color w:val="000000"/>
                <w:sz w:val="20"/>
                <w:szCs w:val="20"/>
                <w:lang w:val="en-US"/>
              </w:rPr>
              <w:t>Субсидии бюджетным учреждениям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7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 0 07 720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 175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7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 0 07 720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 175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общеобразовательных организаций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7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 0 07 730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283 174 9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7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 0 07 730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283 174 9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C37A6C">
              <w:rPr>
                <w:bCs/>
                <w:color w:val="000000"/>
                <w:sz w:val="20"/>
                <w:szCs w:val="20"/>
                <w:lang w:val="en-US"/>
              </w:rPr>
              <w:t>Субсидии бюджетным учреждениям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7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 0 07 730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283 174 9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7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 0 07 730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283 174 9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общеобразовательных организаций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7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 0 07 730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9 626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7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 0 07 730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9 626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C37A6C">
              <w:rPr>
                <w:bCs/>
                <w:color w:val="000000"/>
                <w:sz w:val="20"/>
                <w:szCs w:val="20"/>
                <w:lang w:val="en-US"/>
              </w:rPr>
              <w:t>Субсидии бюджетным учреждениям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7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 0 07 730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9 626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7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 0 07 730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9 626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Субвенции на предоставление бесплатного проезда детям-сиротам и детям, оставшимся без попечения родителей, лицам из числа детей-сирот и детей, оставшихся без попечения родителей, обучающимся за счет средств бюджета Республики Башкортостан или местных бюджетов в имеющих государственную аккредитацию образовательных организациях, на городском, пригородном, в сельской местности на внутрирайонном транспорте (кроме такси), а также бесплатного проезда один раз в год к месту жительства и обратно к месту учебы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7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 0 07 73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 056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7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 0 07 73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 056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7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 0 07 73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 056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7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 0 07 73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 056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7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 0 07 733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33 421 9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7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 0 07 733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33 421 9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C37A6C">
              <w:rPr>
                <w:bCs/>
                <w:color w:val="000000"/>
                <w:sz w:val="20"/>
                <w:szCs w:val="20"/>
                <w:lang w:val="en-US"/>
              </w:rPr>
              <w:t>Субсидии бюджетным учреждениям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7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 0 07 733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33 421 9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7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 0 07 733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33 421 9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C37A6C">
              <w:rPr>
                <w:bCs/>
                <w:color w:val="000000"/>
                <w:sz w:val="20"/>
                <w:szCs w:val="20"/>
                <w:lang w:val="en-US"/>
              </w:rPr>
              <w:t>Местные бюджеты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7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МБ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454 394 5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C37A6C">
              <w:rPr>
                <w:bCs/>
                <w:color w:val="000000"/>
                <w:sz w:val="20"/>
                <w:szCs w:val="20"/>
                <w:lang w:val="en-US"/>
              </w:rPr>
              <w:t>Муниципальные программы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7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МП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454 394 5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C37A6C">
              <w:rPr>
                <w:bCs/>
                <w:color w:val="000000"/>
                <w:sz w:val="20"/>
                <w:szCs w:val="20"/>
                <w:lang w:val="en-US"/>
              </w:rPr>
              <w:t>Дополнительное образование детей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44 570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C37A6C">
              <w:rPr>
                <w:bCs/>
                <w:color w:val="000000"/>
                <w:sz w:val="20"/>
                <w:szCs w:val="20"/>
                <w:lang w:val="en-US"/>
              </w:rPr>
              <w:t>Дополнительное образование детей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44 570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C37A6C">
              <w:rPr>
                <w:bCs/>
                <w:color w:val="000000"/>
                <w:sz w:val="20"/>
                <w:szCs w:val="20"/>
                <w:lang w:val="en-US"/>
              </w:rPr>
              <w:t>Дополнительное образование детей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6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7 570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Программа "Развитие культуры и сохранение культурного наследия в муниципальном районе Ишимбайский район Республики Башкортостан на 2017-2022годы"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6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7 570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Программа "Развитие культуры и сохранение культурного наследия в муниципальном районе Ишимбайский район Республики Башкортостан на 2014-2018годы"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6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7 570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Программа "Развитие культуры и сохранение культурного наследия в муниципальном районе Ишимбайский район Республики Башкортостан на 2014-2018годы"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6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8 0 08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7 570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Организации по внешкольной работе с детьми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6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8 0 08 423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7 570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6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8 0 08 423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7 570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C37A6C">
              <w:rPr>
                <w:bCs/>
                <w:color w:val="000000"/>
                <w:sz w:val="20"/>
                <w:szCs w:val="20"/>
                <w:lang w:val="en-US"/>
              </w:rPr>
              <w:t>Субсидии автономным учреждениям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6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8 0 08 423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7 570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6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8 0 08 423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7 570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C37A6C">
              <w:rPr>
                <w:bCs/>
                <w:color w:val="000000"/>
                <w:sz w:val="20"/>
                <w:szCs w:val="20"/>
                <w:lang w:val="en-US"/>
              </w:rPr>
              <w:t>Местные бюджеты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6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МБ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7 570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C37A6C">
              <w:rPr>
                <w:bCs/>
                <w:color w:val="000000"/>
                <w:sz w:val="20"/>
                <w:szCs w:val="20"/>
                <w:lang w:val="en-US"/>
              </w:rPr>
              <w:t>Муниципальные программы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6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МП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7 570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C37A6C">
              <w:rPr>
                <w:bCs/>
                <w:color w:val="000000"/>
                <w:sz w:val="20"/>
                <w:szCs w:val="20"/>
                <w:lang w:val="en-US"/>
              </w:rPr>
              <w:t>Дополнительное образование детей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7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27 000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Программа "Развитие системы образования в муниципальном районе Ишимбайский район Республики Башкортостан на 2017-2022г.""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7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27 000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Программа "Развитие образования в муниципальном районе Ишимбайский район Республики Башкортостан на 2014-2016г.""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7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27 000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Программа "Развитие образования в муниципальном районе Ишимбайский район Республики Башкортостан на 2014-2016г.""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7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 0 07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27 000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Организации по внешкольной работе с детьми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7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 0 07 423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27 000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7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 0 07 423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27 000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C37A6C">
              <w:rPr>
                <w:bCs/>
                <w:color w:val="000000"/>
                <w:sz w:val="20"/>
                <w:szCs w:val="20"/>
                <w:lang w:val="en-US"/>
              </w:rPr>
              <w:t>Субсидии бюджетным учреждениям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7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 0 07 423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27 000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7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 0 07 423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27 000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C37A6C">
              <w:rPr>
                <w:bCs/>
                <w:color w:val="000000"/>
                <w:sz w:val="20"/>
                <w:szCs w:val="20"/>
                <w:lang w:val="en-US"/>
              </w:rPr>
              <w:t>Местные бюджеты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7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МБ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27 000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C37A6C">
              <w:rPr>
                <w:bCs/>
                <w:color w:val="000000"/>
                <w:sz w:val="20"/>
                <w:szCs w:val="20"/>
                <w:lang w:val="en-US"/>
              </w:rPr>
              <w:t>Муниципальные программы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7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МП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27 000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C37A6C">
              <w:rPr>
                <w:bCs/>
                <w:color w:val="000000"/>
                <w:sz w:val="20"/>
                <w:szCs w:val="20"/>
                <w:lang w:val="en-US"/>
              </w:rPr>
              <w:t>Молодежная политик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26 153 4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C37A6C">
              <w:rPr>
                <w:bCs/>
                <w:color w:val="000000"/>
                <w:sz w:val="20"/>
                <w:szCs w:val="20"/>
                <w:lang w:val="en-US"/>
              </w:rPr>
              <w:t>Молодежная политик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26 153 4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C37A6C">
              <w:rPr>
                <w:bCs/>
                <w:color w:val="000000"/>
                <w:sz w:val="20"/>
                <w:szCs w:val="20"/>
                <w:lang w:val="en-US"/>
              </w:rPr>
              <w:t>Молодежная политик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6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8 000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Программа «Развитие молодежной политики в муниципальном районе Ишимбайский район Республики Башкортостан на 2017-2022 годы"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6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9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8 000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Программа «Развитие молодежной политики в муниципальном районе Ишимбайский район Республики Башкортостан на 2014-2016 годы"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6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9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8 000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Программа «Развитие молодежной политики в муниципальном районе Ишимбайский район Республики Башкортостан на 2014-2016 годы"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6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9 0 09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8 000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Учреждения в сфере молодежной политики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6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9 0 09 431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8 000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6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9 0 09 431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5 208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6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9 0 09 431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5 208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C37A6C">
              <w:rPr>
                <w:bCs/>
                <w:color w:val="000000"/>
                <w:sz w:val="20"/>
                <w:szCs w:val="20"/>
                <w:lang w:val="en-US"/>
              </w:rPr>
              <w:t>Фонд оплаты труда учреждений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6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9 0 09 431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4 000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6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9 0 09 431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 208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6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9 0 09 431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82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6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9 0 09 431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82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6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9 0 09 431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82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6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9 0 09 431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2 000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C37A6C">
              <w:rPr>
                <w:bCs/>
                <w:color w:val="000000"/>
                <w:sz w:val="20"/>
                <w:szCs w:val="20"/>
                <w:lang w:val="en-US"/>
              </w:rPr>
              <w:t>Субсидии автономным учреждениям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6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9 0 09 431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2 000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6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9 0 09 431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2 000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C37A6C">
              <w:rPr>
                <w:bCs/>
                <w:color w:val="000000"/>
                <w:sz w:val="20"/>
                <w:szCs w:val="20"/>
                <w:lang w:val="en-US"/>
              </w:rPr>
              <w:t>Иные бюджетные ассигнования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6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9 0 09 431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0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6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9 0 09 431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0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6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9 0 09 431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0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C37A6C">
              <w:rPr>
                <w:bCs/>
                <w:color w:val="000000"/>
                <w:sz w:val="20"/>
                <w:szCs w:val="20"/>
                <w:lang w:val="en-US"/>
              </w:rPr>
              <w:t>Местные бюджеты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6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МБ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8 000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C37A6C">
              <w:rPr>
                <w:bCs/>
                <w:color w:val="000000"/>
                <w:sz w:val="20"/>
                <w:szCs w:val="20"/>
                <w:lang w:val="en-US"/>
              </w:rPr>
              <w:t>Муниципальные программы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6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МП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8 000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C37A6C">
              <w:rPr>
                <w:bCs/>
                <w:color w:val="000000"/>
                <w:sz w:val="20"/>
                <w:szCs w:val="20"/>
                <w:lang w:val="en-US"/>
              </w:rPr>
              <w:t>Молодежная политик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7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8 153 4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Программа "Развитие системы образования в муниципальном районе Ишимбайский район Республики Башкортостан на 2017-2022г.""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7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8 153 4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Программа "Развитие образования в муниципальном районе Ишимбайский район Республики Башкортостан на 2014-2016г.""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7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8 153 4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Программа "Развитие образования в муниципальном районе Ишимбайский район Республики Башкортостан на 2014-2016г.""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7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 0 07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8 153 4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Учреждения в сфере отдыха и оздоровления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7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 0 07 432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 500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7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 0 07 432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 500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C37A6C">
              <w:rPr>
                <w:bCs/>
                <w:color w:val="000000"/>
                <w:sz w:val="20"/>
                <w:szCs w:val="20"/>
                <w:lang w:val="en-US"/>
              </w:rPr>
              <w:t>Субсидии бюджетным учреждениям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7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 0 07 432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 500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7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 0 07 432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 500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Субвенции на осуществление государственных полномочий по организации отдыха и оздоровления детей-сирот и детей, оставшихся без попечения родителей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7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 0 07 731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 066 7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7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 0 07 731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 066 7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7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 0 07 731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 066 7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7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 0 07 731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32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 066 7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Субвенции на осуществление государственных полномочий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7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 0 07 731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5 586 7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7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 0 07 731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5 586 7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7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 0 07 731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5 586 7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7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 0 07 731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5 586 7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C37A6C">
              <w:rPr>
                <w:bCs/>
                <w:color w:val="000000"/>
                <w:sz w:val="20"/>
                <w:szCs w:val="20"/>
                <w:lang w:val="en-US"/>
              </w:rPr>
              <w:t>Местные бюджеты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7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МБ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8 153 4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C37A6C">
              <w:rPr>
                <w:bCs/>
                <w:color w:val="000000"/>
                <w:sz w:val="20"/>
                <w:szCs w:val="20"/>
                <w:lang w:val="en-US"/>
              </w:rPr>
              <w:t>Муниципальные программы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7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МП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8 153 4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38 100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38 100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6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5 100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Программа «Развитие физической культуры и спорта в муниципальном районе Ишимбайский район Республики Башкортостан на 2017-2022годы"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6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5 100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Программа «Развитие физической культуры и спорта в муниципальном районе Ишимбайский район Республики Башкортостан на 2014-2016 годы"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6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5 100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Программа «Развитие физической культуры и спорта в муниципальном районе Ишимбайский район Республики Башкортостан на 2014-2016 годы"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6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1 0 11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5 100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6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1 0 11 452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5 100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6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1 0 11 452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4 882 5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6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1 0 11 452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4 882 5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C37A6C">
              <w:rPr>
                <w:bCs/>
                <w:color w:val="000000"/>
                <w:sz w:val="20"/>
                <w:szCs w:val="20"/>
                <w:lang w:val="en-US"/>
              </w:rPr>
              <w:t>Фонд оплаты труда учреждений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6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1 0 11 452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3 750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6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1 0 11 452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 132 5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6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1 0 11 452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217 5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6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1 0 11 452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217 5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6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1 0 11 452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217 5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C37A6C">
              <w:rPr>
                <w:bCs/>
                <w:color w:val="000000"/>
                <w:sz w:val="20"/>
                <w:szCs w:val="20"/>
                <w:lang w:val="en-US"/>
              </w:rPr>
              <w:t>Местные бюджеты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6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МБ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5 100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C37A6C">
              <w:rPr>
                <w:bCs/>
                <w:color w:val="000000"/>
                <w:sz w:val="20"/>
                <w:szCs w:val="20"/>
                <w:lang w:val="en-US"/>
              </w:rPr>
              <w:t>Муниципальные программы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6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МП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5 100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7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33 000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Программа "Развитие системы образования в муниципальном районе Ишимбайский район Республики Башкортостан на 2017-2022г.""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7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33 000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Программа "Развитие образования в муниципальном районе Ишимбайский район Республики Башкортостан на 2014-2016г.""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7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33 000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Программа "Развитие образования в муниципальном районе Ишимбайский район Республики Башкортостан на 2014-2016г.""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7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 0 07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33 000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7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 0 07 452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33 000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7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 0 07 452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31 200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7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 0 07 452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31 200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C37A6C">
              <w:rPr>
                <w:bCs/>
                <w:color w:val="000000"/>
                <w:sz w:val="20"/>
                <w:szCs w:val="20"/>
                <w:lang w:val="en-US"/>
              </w:rPr>
              <w:t>Фонд оплаты труда учреждений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7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 0 07 452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23 963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7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 0 07 452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 237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7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 0 07 452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 800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7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 0 07 452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 800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7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 0 07 452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 800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C37A6C">
              <w:rPr>
                <w:bCs/>
                <w:color w:val="000000"/>
                <w:sz w:val="20"/>
                <w:szCs w:val="20"/>
                <w:lang w:val="en-US"/>
              </w:rPr>
              <w:t>Местные бюджеты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7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МБ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33 000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C37A6C">
              <w:rPr>
                <w:bCs/>
                <w:color w:val="000000"/>
                <w:sz w:val="20"/>
                <w:szCs w:val="20"/>
                <w:lang w:val="en-US"/>
              </w:rPr>
              <w:t>Муниципальные программы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7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МП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33 000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C37A6C">
              <w:rPr>
                <w:bCs/>
                <w:color w:val="000000"/>
                <w:sz w:val="20"/>
                <w:szCs w:val="20"/>
                <w:lang w:val="en-US"/>
              </w:rPr>
              <w:t>КУЛЬТУРА, КИНЕМАТОГРАФИЯ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4 500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C37A6C">
              <w:rPr>
                <w:bCs/>
                <w:color w:val="000000"/>
                <w:sz w:val="20"/>
                <w:szCs w:val="20"/>
                <w:lang w:val="en-US"/>
              </w:rPr>
              <w:t>Культур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4 500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C37A6C">
              <w:rPr>
                <w:bCs/>
                <w:color w:val="000000"/>
                <w:sz w:val="20"/>
                <w:szCs w:val="20"/>
                <w:lang w:val="en-US"/>
              </w:rPr>
              <w:t>Культур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4 500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C37A6C">
              <w:rPr>
                <w:bCs/>
                <w:color w:val="000000"/>
                <w:sz w:val="20"/>
                <w:szCs w:val="20"/>
                <w:lang w:val="en-US"/>
              </w:rPr>
              <w:t>Культур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2 000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Программа "Развитие культуры и сохранение культурного наследия в муниципальном районе Ишимбайский район Республики Башкортостан на 2017-2022годы"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2 000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Программа "Развитие культуры и сохранение культурного наследия в муниципальном районе Ишимбайский район Республики Башкортостан на 2014-2018годы"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2 000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Программа "Развитие культуры и сохранение культурного наследия в муниципальном районе Ишимбайский район Республики Башкортостан на 2014-2018годы"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8 0 08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2 000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Дворцы и дома культуры, другие учреждения культуры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8 0 08 440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2 000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8 0 08 440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2 000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C37A6C">
              <w:rPr>
                <w:bCs/>
                <w:color w:val="000000"/>
                <w:sz w:val="20"/>
                <w:szCs w:val="20"/>
                <w:lang w:val="en-US"/>
              </w:rPr>
              <w:t>Субсидии бюджетным учреждениям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8 0 08 440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2 000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8 0 08 440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2 000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C37A6C">
              <w:rPr>
                <w:bCs/>
                <w:color w:val="000000"/>
                <w:sz w:val="20"/>
                <w:szCs w:val="20"/>
                <w:lang w:val="en-US"/>
              </w:rPr>
              <w:t>Местные бюджеты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МБ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2 000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C37A6C">
              <w:rPr>
                <w:bCs/>
                <w:color w:val="000000"/>
                <w:sz w:val="20"/>
                <w:szCs w:val="20"/>
                <w:lang w:val="en-US"/>
              </w:rPr>
              <w:t>Муниципальные программы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МП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2 000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C37A6C">
              <w:rPr>
                <w:bCs/>
                <w:color w:val="000000"/>
                <w:sz w:val="20"/>
                <w:szCs w:val="20"/>
                <w:lang w:val="en-US"/>
              </w:rPr>
              <w:t>Культур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6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2 500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Программа "Развитие культуры и сохранение культурного наследия в муниципальном районе Ишимбайский район Республики Башкортостан на 2017-2022годы"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6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2 500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Программа "Развитие культуры и сохранение культурного наследия в муниципальном районе Ишимбайский район Республики Башкортостан на 2014-2018годы"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6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2 500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Программа "Развитие культуры и сохранение культурного наследия в муниципальном районе Ишимбайский район Республики Башкортостан на 2014-2018годы"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6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8 0 08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2 500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Дворцы и дома культуры, другие учреждения культуры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6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8 0 08 440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2 500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6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8 0 08 440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2 343 6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6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8 0 08 440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2 343 6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C37A6C">
              <w:rPr>
                <w:bCs/>
                <w:color w:val="000000"/>
                <w:sz w:val="20"/>
                <w:szCs w:val="20"/>
                <w:lang w:val="en-US"/>
              </w:rPr>
              <w:t>Фонд оплаты труда учреждений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6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8 0 08 440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 800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6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8 0 08 440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543 6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6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8 0 08 440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53 4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6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8 0 08 440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53 4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6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8 0 08 440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53 4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C37A6C">
              <w:rPr>
                <w:bCs/>
                <w:color w:val="000000"/>
                <w:sz w:val="20"/>
                <w:szCs w:val="20"/>
                <w:lang w:val="en-US"/>
              </w:rPr>
              <w:t>Иные бюджетные ассигнования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6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8 0 08 440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3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6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8 0 08 440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3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6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8 0 08 440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3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C37A6C">
              <w:rPr>
                <w:bCs/>
                <w:color w:val="000000"/>
                <w:sz w:val="20"/>
                <w:szCs w:val="20"/>
                <w:lang w:val="en-US"/>
              </w:rPr>
              <w:t>Местные бюджеты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6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МБ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2 500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C37A6C">
              <w:rPr>
                <w:bCs/>
                <w:color w:val="000000"/>
                <w:sz w:val="20"/>
                <w:szCs w:val="20"/>
                <w:lang w:val="en-US"/>
              </w:rPr>
              <w:t>Муниципальные программы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6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МП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2 500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C37A6C">
              <w:rPr>
                <w:bCs/>
                <w:color w:val="000000"/>
                <w:sz w:val="20"/>
                <w:szCs w:val="20"/>
                <w:lang w:val="en-US"/>
              </w:rPr>
              <w:t>СОЦИАЛЬНАЯ ПОЛИТИК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90 821 7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C37A6C">
              <w:rPr>
                <w:bCs/>
                <w:color w:val="000000"/>
                <w:sz w:val="20"/>
                <w:szCs w:val="20"/>
                <w:lang w:val="en-US"/>
              </w:rPr>
              <w:t>Пенсионное обеспечение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50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C37A6C">
              <w:rPr>
                <w:bCs/>
                <w:color w:val="000000"/>
                <w:sz w:val="20"/>
                <w:szCs w:val="20"/>
                <w:lang w:val="en-US"/>
              </w:rPr>
              <w:t>Пенсионное обеспечение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50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C37A6C">
              <w:rPr>
                <w:bCs/>
                <w:color w:val="000000"/>
                <w:sz w:val="20"/>
                <w:szCs w:val="20"/>
                <w:lang w:val="en-US"/>
              </w:rPr>
              <w:t>Пенсионное обеспечение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50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Программа"Развитие муниципальной службы в муниципальном районе Ишимбайский район Республики Башкортостан на 2014-2016 годы"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50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C37A6C">
              <w:rPr>
                <w:bCs/>
                <w:color w:val="000000"/>
                <w:sz w:val="20"/>
                <w:szCs w:val="20"/>
                <w:lang w:val="en-US"/>
              </w:rPr>
              <w:t>Развитие муниципальной службы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50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C37A6C">
              <w:rPr>
                <w:bCs/>
                <w:color w:val="000000"/>
                <w:sz w:val="20"/>
                <w:szCs w:val="20"/>
                <w:lang w:val="en-US"/>
              </w:rPr>
              <w:t>Развитие муниципальной службы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1 0 01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50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Доплата к пенсии муниципальных служащих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1 0 01 023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50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1 0 01 023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50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1 0 01 023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50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1 0 01 023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31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50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C37A6C">
              <w:rPr>
                <w:bCs/>
                <w:color w:val="000000"/>
                <w:sz w:val="20"/>
                <w:szCs w:val="20"/>
                <w:lang w:val="en-US"/>
              </w:rPr>
              <w:t>Местные бюджеты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МБ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50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C37A6C">
              <w:rPr>
                <w:bCs/>
                <w:color w:val="000000"/>
                <w:sz w:val="20"/>
                <w:szCs w:val="20"/>
                <w:lang w:val="en-US"/>
              </w:rPr>
              <w:t>Муниципальные программы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МП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50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C37A6C">
              <w:rPr>
                <w:bCs/>
                <w:color w:val="000000"/>
                <w:sz w:val="20"/>
                <w:szCs w:val="20"/>
                <w:lang w:val="en-US"/>
              </w:rPr>
              <w:t>Социальное обеспечение населения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24 556 4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C37A6C">
              <w:rPr>
                <w:bCs/>
                <w:color w:val="000000"/>
                <w:sz w:val="20"/>
                <w:szCs w:val="20"/>
                <w:lang w:val="en-US"/>
              </w:rPr>
              <w:t>Социальное обеспечение населения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24 556 4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C37A6C">
              <w:rPr>
                <w:bCs/>
                <w:color w:val="000000"/>
                <w:sz w:val="20"/>
                <w:szCs w:val="20"/>
                <w:lang w:val="en-US"/>
              </w:rPr>
              <w:t>Социальное обеспечение населения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6 042 8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Программа"Развитие муниципальной службы в муниципальном районе Ишимбайский район Республики Башкортостан на 2014-2016 годы"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 680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C37A6C">
              <w:rPr>
                <w:bCs/>
                <w:color w:val="000000"/>
                <w:sz w:val="20"/>
                <w:szCs w:val="20"/>
                <w:lang w:val="en-US"/>
              </w:rPr>
              <w:t>Развитие муниципальной службы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 680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C37A6C">
              <w:rPr>
                <w:bCs/>
                <w:color w:val="000000"/>
                <w:sz w:val="20"/>
                <w:szCs w:val="20"/>
                <w:lang w:val="en-US"/>
              </w:rPr>
              <w:t>Развитие муниципальной службы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1 0 01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 680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Мероприятия в области социальной политики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1 0 01 058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 000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1 0 01 058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 000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1 0 01 058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 000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1 0 01 104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680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1 0 01 104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680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C37A6C">
              <w:rPr>
                <w:bCs/>
                <w:color w:val="000000"/>
                <w:sz w:val="20"/>
                <w:szCs w:val="20"/>
                <w:lang w:val="en-US"/>
              </w:rPr>
              <w:t>Иные выплаты населению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1 0 01 104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36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680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Программа "Развитие строительной отрасли муниципального района Ишимбайский район Республики Башкортостан на 2017-2022 годы"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4 362 8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C37A6C">
              <w:rPr>
                <w:bCs/>
                <w:color w:val="000000"/>
                <w:sz w:val="20"/>
                <w:szCs w:val="20"/>
                <w:lang w:val="en-US"/>
              </w:rPr>
              <w:t>подпрограмма Жилье молодым семьям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4 362 8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C37A6C">
              <w:rPr>
                <w:bCs/>
                <w:color w:val="000000"/>
                <w:sz w:val="20"/>
                <w:szCs w:val="20"/>
                <w:lang w:val="en-US"/>
              </w:rPr>
              <w:t>подпрограмма Жилье молодым семьям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4 0 14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4 362 8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Субсидии на 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4 0 14 72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9 089 9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4 0 14 72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9 089 9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4 0 14 72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9 089 9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4 0 14 72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32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9 089 9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Субсидии на предоставление социальных выплат молодым семьям при рождении (усыновлении) ребенка (детей)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4 0 14 722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3 518 6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4 0 14 722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3 518 6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4 0 14 722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3 518 6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4 0 14 722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32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3 518 6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Субсидии на улучшение жилищных условий граждан, проживающих в сельской местности, за счет средств бюджета Республики Башкортостан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4 0 14 R018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311 5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4 0 14 R018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311 5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4 0 14 R018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311 5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4 0 14 R018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32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311 5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Субсидии на улучшение жилищных условий молодых семей и молодых специалистов, проживающих в сельской местности, за счет средств бюджета Республики Башкортостан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4 0 14 R018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942 8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4 0 14 R018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942 8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4 0 14 R018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942 8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4 0 14 R018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32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942 8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Предоставление социальных выплат молодым семьям на приобретение (строительство) жилья за счет средств местных бюджетов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4 0 14 S2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500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4 0 14 S2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500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4 0 14 S2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500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4 0 14 S2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32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500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C37A6C">
              <w:rPr>
                <w:bCs/>
                <w:color w:val="000000"/>
                <w:sz w:val="20"/>
                <w:szCs w:val="20"/>
                <w:lang w:val="en-US"/>
              </w:rPr>
              <w:t>Местные бюджеты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МБ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6 042 8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C37A6C">
              <w:rPr>
                <w:bCs/>
                <w:color w:val="000000"/>
                <w:sz w:val="20"/>
                <w:szCs w:val="20"/>
                <w:lang w:val="en-US"/>
              </w:rPr>
              <w:t>Муниципальные программы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МП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6 042 8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C37A6C">
              <w:rPr>
                <w:bCs/>
                <w:color w:val="000000"/>
                <w:sz w:val="20"/>
                <w:szCs w:val="20"/>
                <w:lang w:val="en-US"/>
              </w:rPr>
              <w:t>Социальное обеспечение населения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7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8 513 6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Программа "Развитие системы образования в муниципальном районе Ишимбайский район Республики Башкортостан на 2017-2022г.""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7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8 513 6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Программа "Развитие образования в муниципальном районе Ишимбайский район Республики Башкортостан на 2014-2016г.""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7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8 513 6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Программа "Развитие образования в муниципальном районе Ишимбайский район Республики Башкортостан на 2014-2016г.""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7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 0 07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8 513 6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7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 0 07 731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6 560 5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7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 0 07 731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6 560 5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C37A6C">
              <w:rPr>
                <w:bCs/>
                <w:color w:val="000000"/>
                <w:sz w:val="20"/>
                <w:szCs w:val="20"/>
                <w:lang w:val="en-US"/>
              </w:rPr>
              <w:t>Субсидии бюджетным учреждениям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7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 0 07 731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6 560 5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7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 0 07 731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6 560 5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7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 0 07 731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 953 1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7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 0 07 731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 953 1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7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 0 07 731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 953 1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7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 0 07 731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 953 1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C37A6C">
              <w:rPr>
                <w:bCs/>
                <w:color w:val="000000"/>
                <w:sz w:val="20"/>
                <w:szCs w:val="20"/>
                <w:lang w:val="en-US"/>
              </w:rPr>
              <w:t>Местные бюджеты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7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МБ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8 513 6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C37A6C">
              <w:rPr>
                <w:bCs/>
                <w:color w:val="000000"/>
                <w:sz w:val="20"/>
                <w:szCs w:val="20"/>
                <w:lang w:val="en-US"/>
              </w:rPr>
              <w:t>Муниципальные программы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7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МП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8 513 6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C37A6C">
              <w:rPr>
                <w:bCs/>
                <w:color w:val="000000"/>
                <w:sz w:val="20"/>
                <w:szCs w:val="20"/>
                <w:lang w:val="en-US"/>
              </w:rPr>
              <w:t>Охрана семьи и детств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65 515 3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C37A6C">
              <w:rPr>
                <w:bCs/>
                <w:color w:val="000000"/>
                <w:sz w:val="20"/>
                <w:szCs w:val="20"/>
                <w:lang w:val="en-US"/>
              </w:rPr>
              <w:t>Охрана семьи и детств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65 515 3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C37A6C">
              <w:rPr>
                <w:bCs/>
                <w:color w:val="000000"/>
                <w:sz w:val="20"/>
                <w:szCs w:val="20"/>
                <w:lang w:val="en-US"/>
              </w:rPr>
              <w:t>Охрана семьи и детств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20 323 3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Программа "Развитие строительной отрасли муниципального района Ишимбайский район Республики Башкортостан на 2017-2022 годы"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20 323 3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C37A6C">
              <w:rPr>
                <w:bCs/>
                <w:color w:val="000000"/>
                <w:sz w:val="20"/>
                <w:szCs w:val="20"/>
                <w:lang w:val="en-US"/>
              </w:rPr>
              <w:t>подпрограмма Жилье молодым семьям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20 323 3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C37A6C">
              <w:rPr>
                <w:bCs/>
                <w:color w:val="000000"/>
                <w:sz w:val="20"/>
                <w:szCs w:val="20"/>
                <w:lang w:val="en-US"/>
              </w:rPr>
              <w:t>подпрограмма Жилье молодым семьям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4 0 14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20 323 3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бюджета Республики Башкортостан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4 0 14 R08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20 323 3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4 0 14 R08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20 323 3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C37A6C">
              <w:rPr>
                <w:bCs/>
                <w:color w:val="000000"/>
                <w:sz w:val="20"/>
                <w:szCs w:val="20"/>
                <w:lang w:val="en-US"/>
              </w:rPr>
              <w:t>Бюджетные инвестиции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4 0 14 R08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20 323 3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 xml:space="preserve">Бюджетные инвестиции на приобретение объектов недвижимого имущества в государственную </w:t>
            </w:r>
            <w:r w:rsidRPr="00C37A6C">
              <w:rPr>
                <w:bCs/>
                <w:color w:val="000000"/>
                <w:sz w:val="20"/>
                <w:szCs w:val="20"/>
                <w:lang w:val="en-US"/>
              </w:rPr>
              <w:t>(муниципальную) собственность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4 0 14 R08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41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20 323 3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C37A6C">
              <w:rPr>
                <w:bCs/>
                <w:color w:val="000000"/>
                <w:sz w:val="20"/>
                <w:szCs w:val="20"/>
                <w:lang w:val="en-US"/>
              </w:rPr>
              <w:t>Местные бюджеты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МБ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20 323 3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C37A6C">
              <w:rPr>
                <w:bCs/>
                <w:color w:val="000000"/>
                <w:sz w:val="20"/>
                <w:szCs w:val="20"/>
                <w:lang w:val="en-US"/>
              </w:rPr>
              <w:t>Муниципальные программы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МП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20 323 3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C37A6C">
              <w:rPr>
                <w:bCs/>
                <w:color w:val="000000"/>
                <w:sz w:val="20"/>
                <w:szCs w:val="20"/>
                <w:lang w:val="en-US"/>
              </w:rPr>
              <w:t>Охрана семьи и детств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7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45 192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Программа "Развитие системы образования в муниципальном районе Ишимбайский район Республики Башкортостан на 2017-2022г.""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7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45 142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Программа "Развитие образования в муниципальном районе Ишимбайский район Республики Башкортостан на 2014-2016г.""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7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45 142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Программа "Развитие образования в муниципальном районе Ишимбайский район Республики Башкортостан на 2014-2016г.""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7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 0 07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45 142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Выплата единовременного пособия при всех формах устройства детей, лишенных родительского попечения, в семью за счет средств федерального бюджет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7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 0 07 526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52 2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7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 0 07 526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52 2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7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 0 07 526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52 2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7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 0 07 526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52 2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Субвенции на осуществление государственных полномочий по назначению и выплат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7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 0 07 73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5 601 4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7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 0 07 73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5 601 4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C37A6C">
              <w:rPr>
                <w:bCs/>
                <w:color w:val="000000"/>
                <w:sz w:val="20"/>
                <w:szCs w:val="20"/>
                <w:lang w:val="en-US"/>
              </w:rPr>
              <w:t>Субсидии бюджетным учреждениям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7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 0 07 73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3 346 9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7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 0 07 73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3 346 9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C37A6C">
              <w:rPr>
                <w:bCs/>
                <w:color w:val="000000"/>
                <w:sz w:val="20"/>
                <w:szCs w:val="20"/>
                <w:lang w:val="en-US"/>
              </w:rPr>
              <w:t>Субсидии автономным учреждениям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7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 0 07 73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2 254 5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7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 0 07 73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2 254 5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Субвенции на осуществление государственных полномочий по социальной поддержке детей-сирот и детей, оставшихся без попечения родителей (за исключением детей, обучающихся в федеральных образовательных организациях), кроме полномочий по содержанию детей-сирот и детей, оставшихся без попечения родителей, в государственных образовательных организациях и медицинских организациях государственной системы здравоохранения для детей-сирот и детей, оставшихся без попечения родителей,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7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 0 07 731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28 788 4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7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 0 07 731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28 788 4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7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 0 07 731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28 788 4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7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07 0 07 731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32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28 788 4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Программа "Развитие строительной отрасли муниципального района Ишимбайский район Республики Башкортостан на 2017-2022 годы"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7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50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C37A6C">
              <w:rPr>
                <w:bCs/>
                <w:color w:val="000000"/>
                <w:sz w:val="20"/>
                <w:szCs w:val="20"/>
                <w:lang w:val="en-US"/>
              </w:rPr>
              <w:t>подпрограмма Жилье молодым семьям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7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50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C37A6C">
              <w:rPr>
                <w:bCs/>
                <w:color w:val="000000"/>
                <w:sz w:val="20"/>
                <w:szCs w:val="20"/>
                <w:lang w:val="en-US"/>
              </w:rPr>
              <w:t>подпрограмма Жилье молодым семьям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7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4 0 14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50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Субвенции на 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7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4 0 14 732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50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7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4 0 14 732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50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7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4 0 14 732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50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7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4 0 14 732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50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C37A6C">
              <w:rPr>
                <w:bCs/>
                <w:color w:val="000000"/>
                <w:sz w:val="20"/>
                <w:szCs w:val="20"/>
                <w:lang w:val="en-US"/>
              </w:rPr>
              <w:t>Местные бюджеты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7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МБ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45 192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C37A6C">
              <w:rPr>
                <w:bCs/>
                <w:color w:val="000000"/>
                <w:sz w:val="20"/>
                <w:szCs w:val="20"/>
                <w:lang w:val="en-US"/>
              </w:rPr>
              <w:t>Муниципальные программы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7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МП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45 192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C37A6C">
              <w:rPr>
                <w:bCs/>
                <w:color w:val="000000"/>
                <w:sz w:val="20"/>
                <w:szCs w:val="20"/>
                <w:lang w:val="en-US"/>
              </w:rPr>
              <w:t>ФИЗИЧЕСКАЯ КУЛЬТУРА И СПОРТ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53 830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C37A6C">
              <w:rPr>
                <w:bCs/>
                <w:color w:val="000000"/>
                <w:sz w:val="20"/>
                <w:szCs w:val="20"/>
                <w:lang w:val="en-US"/>
              </w:rPr>
              <w:t>Физическая культур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53 830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C37A6C">
              <w:rPr>
                <w:bCs/>
                <w:color w:val="000000"/>
                <w:sz w:val="20"/>
                <w:szCs w:val="20"/>
                <w:lang w:val="en-US"/>
              </w:rPr>
              <w:t>Физическая культур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53 830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C37A6C">
              <w:rPr>
                <w:bCs/>
                <w:color w:val="000000"/>
                <w:sz w:val="20"/>
                <w:szCs w:val="20"/>
                <w:lang w:val="en-US"/>
              </w:rPr>
              <w:t>Физическая культур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6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53 830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Программа «Развитие физической культуры и спорта в муниципальном районе Ишимбайский район Республики Башкортостан на 2017-2022годы"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6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53 830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Программа «Развитие физической культуры и спорта в муниципальном районе Ишимбайский район Республики Башкортостан на 2014-2016 годы"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6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53 830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Программа «Развитие физической культуры и спорта в муниципальном районе Ишимбайский район Республики Башкортостан на 2014-2016 годы"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6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1 0 11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53 830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6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1 0 11 418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53 830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6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1 0 11 418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4 000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6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1 0 11 418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4 000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6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1 0 11 418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4 000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6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1 0 11 418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49 830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C37A6C">
              <w:rPr>
                <w:bCs/>
                <w:color w:val="000000"/>
                <w:sz w:val="20"/>
                <w:szCs w:val="20"/>
                <w:lang w:val="en-US"/>
              </w:rPr>
              <w:t>Субсидии автономным учреждениям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6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1 0 11 418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49 830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6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1 0 11 418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49 830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C37A6C">
              <w:rPr>
                <w:bCs/>
                <w:color w:val="000000"/>
                <w:sz w:val="20"/>
                <w:szCs w:val="20"/>
                <w:lang w:val="en-US"/>
              </w:rPr>
              <w:t>Местные бюджеты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6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МБ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53 830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C37A6C">
              <w:rPr>
                <w:bCs/>
                <w:color w:val="000000"/>
                <w:sz w:val="20"/>
                <w:szCs w:val="20"/>
                <w:lang w:val="en-US"/>
              </w:rPr>
              <w:t>Муниципальные программы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6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МП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53 830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C37A6C">
              <w:rPr>
                <w:bCs/>
                <w:color w:val="000000"/>
                <w:sz w:val="20"/>
                <w:szCs w:val="20"/>
                <w:lang w:val="en-US"/>
              </w:rPr>
              <w:t>СРЕДСТВА МАССОВОЙ ИНФОРМАЦИИ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3 770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C37A6C">
              <w:rPr>
                <w:bCs/>
                <w:color w:val="000000"/>
                <w:sz w:val="20"/>
                <w:szCs w:val="20"/>
                <w:lang w:val="en-US"/>
              </w:rPr>
              <w:t>Телевидение и радиовещание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20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2 150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C37A6C">
              <w:rPr>
                <w:bCs/>
                <w:color w:val="000000"/>
                <w:sz w:val="20"/>
                <w:szCs w:val="20"/>
                <w:lang w:val="en-US"/>
              </w:rPr>
              <w:t>Телевидение и радиовещание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20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2 150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C37A6C">
              <w:rPr>
                <w:bCs/>
                <w:color w:val="000000"/>
                <w:sz w:val="20"/>
                <w:szCs w:val="20"/>
                <w:lang w:val="en-US"/>
              </w:rPr>
              <w:t>Телевидение и радиовещание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20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2 150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Программа"Развитие средств массовой информации муниципального района Ишимбайский район Республики Башкортостан на 2017-2022 годы"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20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5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2 150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Подпрограмма "Развитие образования в муниципальном районе Ишимбайский район Республики Башкортостан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20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5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2 150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Подпрограмма "Развитие образования в муниципальном районе Ишимбайский район Республики Башкортостан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20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5 0 15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2 150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Поддержка и мероприятия в сфере средств массовой информации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20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5 0 15 644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2 150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C37A6C">
              <w:rPr>
                <w:bCs/>
                <w:color w:val="000000"/>
                <w:sz w:val="20"/>
                <w:szCs w:val="20"/>
                <w:lang w:val="en-US"/>
              </w:rPr>
              <w:t>Иные бюджетные ассигнования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20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5 0 15 644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2 150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20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5 0 15 644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2 150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C37A6C">
              <w:rPr>
                <w:bCs/>
                <w:color w:val="000000"/>
                <w:sz w:val="20"/>
                <w:szCs w:val="20"/>
                <w:lang w:val="en-US"/>
              </w:rPr>
              <w:t>Местные бюджеты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20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МБ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2 150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C37A6C">
              <w:rPr>
                <w:bCs/>
                <w:color w:val="000000"/>
                <w:sz w:val="20"/>
                <w:szCs w:val="20"/>
                <w:lang w:val="en-US"/>
              </w:rPr>
              <w:t>Муниципальные программы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20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МП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2 150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C37A6C">
              <w:rPr>
                <w:bCs/>
                <w:color w:val="000000"/>
                <w:sz w:val="20"/>
                <w:szCs w:val="20"/>
                <w:lang w:val="en-US"/>
              </w:rPr>
              <w:t>Периодическая печать и издательств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 620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C37A6C">
              <w:rPr>
                <w:bCs/>
                <w:color w:val="000000"/>
                <w:sz w:val="20"/>
                <w:szCs w:val="20"/>
                <w:lang w:val="en-US"/>
              </w:rPr>
              <w:t>Периодическая печать и издательств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 620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C37A6C">
              <w:rPr>
                <w:bCs/>
                <w:color w:val="000000"/>
                <w:sz w:val="20"/>
                <w:szCs w:val="20"/>
                <w:lang w:val="en-US"/>
              </w:rPr>
              <w:t>Периодическая печать и издательств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 620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Программа"Развитие средств массовой информации муниципального района Ишимбайский район Республики Башкортостан на 2017-2022 годы"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5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 620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Подпрограмма "Развитие образования в муниципальном районе Ишимбайский район Республики Башкортостан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5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 620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Подпрограмма "Развитие образования в муниципальном районе Ишимбайский район Республики Башкортостан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5 0 15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 620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Поддержка и мероприятия в сфере средств массовой информации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5 0 15 644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 620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5 0 15 644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 620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5 0 15 644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 620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5 0 15 644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 620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C37A6C">
              <w:rPr>
                <w:bCs/>
                <w:color w:val="000000"/>
                <w:sz w:val="20"/>
                <w:szCs w:val="20"/>
                <w:lang w:val="en-US"/>
              </w:rPr>
              <w:t>Местные бюджеты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МБ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 620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C37A6C">
              <w:rPr>
                <w:bCs/>
                <w:color w:val="000000"/>
                <w:sz w:val="20"/>
                <w:szCs w:val="20"/>
                <w:lang w:val="en-US"/>
              </w:rPr>
              <w:t>Муниципальные программы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МП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 620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0 189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0 189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0 189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9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0 189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Программа"Управление муниципальными финансами в муниципальном районе Ишимбайский район Республики Башкортостан на 2017-2022 годы"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9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2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0 189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Программа"Управление муниципальными финансами в муниципальном районе Ишимбайский район Республики Башкортостан на 2014-2016 годы"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9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2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0 189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Программа"Управление муниципальными финансами в муниципальном районе Ишимбайский район Республики Башкортостан на 2014-2016 годы"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9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2 0 12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0 189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9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2 0 12 065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0 189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C37A6C">
              <w:rPr>
                <w:bCs/>
                <w:color w:val="000000"/>
                <w:sz w:val="20"/>
                <w:szCs w:val="20"/>
                <w:lang w:val="en-US"/>
              </w:rPr>
              <w:t>Обслуживание государственного (муниципального) долг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9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2 0 12 065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0 189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C37A6C">
              <w:rPr>
                <w:bCs/>
                <w:color w:val="000000"/>
                <w:sz w:val="20"/>
                <w:szCs w:val="20"/>
                <w:lang w:val="en-US"/>
              </w:rPr>
              <w:t>Обслуживание муниципального долг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9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2 0 12 065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3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0 189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C37A6C">
              <w:rPr>
                <w:bCs/>
                <w:color w:val="000000"/>
                <w:sz w:val="20"/>
                <w:szCs w:val="20"/>
                <w:lang w:val="en-US"/>
              </w:rPr>
              <w:t>Местные бюджеты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9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МБ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0 189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C37A6C">
              <w:rPr>
                <w:bCs/>
                <w:color w:val="000000"/>
                <w:sz w:val="20"/>
                <w:szCs w:val="20"/>
                <w:lang w:val="en-US"/>
              </w:rPr>
              <w:t>Муниципальные программы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9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МП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0 189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88 451 9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8 451 9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8 451 9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9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8 451 9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Программа"Управление муниципальными финансами в муниципальном районе Ишимбайский район Республики Башкортостан на 2017-2022 годы"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9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2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8 451 9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Программа"Управление муниципальными финансами в муниципальном районе Ишимбайский район Республики Башкортостан на 2014-2016 годы"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9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2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8 451 9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Программа"Управление муниципальными финансами в муниципальном районе Ишимбайский район Республики Башкортостан на 2014-2016 годы"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9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2 0 12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8 451 9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9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2 0 12 710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8 451 9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C37A6C">
              <w:rPr>
                <w:bCs/>
                <w:color w:val="000000"/>
                <w:sz w:val="20"/>
                <w:szCs w:val="20"/>
                <w:lang w:val="en-US"/>
              </w:rPr>
              <w:t>Межбюджетные трансферты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9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2 0 12 710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8 451 9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C37A6C">
              <w:rPr>
                <w:bCs/>
                <w:color w:val="000000"/>
                <w:sz w:val="20"/>
                <w:szCs w:val="20"/>
                <w:lang w:val="en-US"/>
              </w:rPr>
              <w:t>Дотации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9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2 0 12 710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8 451 9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9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2 0 12 710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51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8 451 9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C37A6C">
              <w:rPr>
                <w:bCs/>
                <w:color w:val="000000"/>
                <w:sz w:val="20"/>
                <w:szCs w:val="20"/>
                <w:lang w:val="en-US"/>
              </w:rPr>
              <w:t>Местные бюджеты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9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МБ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8 451 9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C37A6C">
              <w:rPr>
                <w:bCs/>
                <w:color w:val="000000"/>
                <w:sz w:val="20"/>
                <w:szCs w:val="20"/>
                <w:lang w:val="en-US"/>
              </w:rPr>
              <w:t>Муниципальные программы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9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МП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8 451 9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80 000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80 000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9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80 000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Программа"Управление муниципальными финансами в муниципальном районе Ишимбайский район Республики Башкортостан на 2017-2022 годы"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9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2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80 000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Программа"Управление муниципальными финансами в муниципальном районе Ишимбайский район Республики Башкортостан на 2014-2016 годы"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9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2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80 000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Программа"Управление муниципальными финансами в муниципальном районе Ишимбайский район Республики Башкортостан на 2014-2016 годы"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9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2 0 12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80 000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Иные безвозмездные и безвозвратные перечисления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9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2 0 12 74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80 000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C37A6C">
              <w:rPr>
                <w:bCs/>
                <w:color w:val="000000"/>
                <w:sz w:val="20"/>
                <w:szCs w:val="20"/>
                <w:lang w:val="en-US"/>
              </w:rPr>
              <w:t>Межбюджетные трансферты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9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2 0 12 74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80 000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C37A6C">
              <w:rPr>
                <w:bCs/>
                <w:color w:val="000000"/>
                <w:sz w:val="20"/>
                <w:szCs w:val="20"/>
                <w:lang w:val="en-US"/>
              </w:rPr>
              <w:t>Иные межбюджетные трансферты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9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2 0 12 74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80 000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C37A6C">
              <w:rPr>
                <w:bCs/>
                <w:color w:val="000000"/>
                <w:sz w:val="20"/>
                <w:szCs w:val="20"/>
                <w:lang w:val="en-US"/>
              </w:rPr>
              <w:t>Местные бюджеты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9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МБ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80 000 000.00</w:t>
            </w:r>
          </w:p>
        </w:tc>
      </w:tr>
      <w:tr w:rsidR="00947827" w:rsidRPr="00C37A6C" w:rsidTr="00947827">
        <w:trPr>
          <w:trHeight w:val="253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C37A6C">
              <w:rPr>
                <w:bCs/>
                <w:color w:val="000000"/>
                <w:sz w:val="20"/>
                <w:szCs w:val="20"/>
                <w:lang w:val="en-US"/>
              </w:rPr>
              <w:t>Муниципальные программы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79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МП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27" w:rsidRPr="00C37A6C" w:rsidRDefault="00947827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37A6C">
              <w:rPr>
                <w:bCs/>
                <w:color w:val="000000"/>
                <w:sz w:val="20"/>
                <w:szCs w:val="20"/>
              </w:rPr>
              <w:t>80 000 000.00</w:t>
            </w:r>
          </w:p>
        </w:tc>
      </w:tr>
    </w:tbl>
    <w:p w:rsidR="00947827" w:rsidRDefault="00947827" w:rsidP="00947827">
      <w:pPr>
        <w:rPr>
          <w:sz w:val="20"/>
          <w:szCs w:val="20"/>
        </w:rPr>
      </w:pPr>
    </w:p>
    <w:p w:rsidR="00947827" w:rsidRDefault="00947827" w:rsidP="00947827">
      <w:pPr>
        <w:rPr>
          <w:sz w:val="20"/>
          <w:szCs w:val="20"/>
        </w:rPr>
      </w:pPr>
    </w:p>
    <w:p w:rsidR="00947827" w:rsidRDefault="00947827" w:rsidP="00947827">
      <w:pPr>
        <w:rPr>
          <w:sz w:val="20"/>
          <w:szCs w:val="20"/>
        </w:rPr>
      </w:pPr>
    </w:p>
    <w:p w:rsidR="00947827" w:rsidRDefault="00947827" w:rsidP="00947827">
      <w:pPr>
        <w:rPr>
          <w:sz w:val="20"/>
          <w:szCs w:val="20"/>
        </w:rPr>
      </w:pPr>
    </w:p>
    <w:p w:rsidR="00947827" w:rsidRDefault="00947827" w:rsidP="00947827">
      <w:pPr>
        <w:rPr>
          <w:sz w:val="20"/>
          <w:szCs w:val="20"/>
        </w:rPr>
      </w:pPr>
    </w:p>
    <w:p w:rsidR="00947827" w:rsidRDefault="00947827" w:rsidP="00947827">
      <w:pPr>
        <w:rPr>
          <w:sz w:val="20"/>
          <w:szCs w:val="20"/>
        </w:rPr>
      </w:pPr>
    </w:p>
    <w:p w:rsidR="00947827" w:rsidRDefault="00947827" w:rsidP="00947827">
      <w:pPr>
        <w:rPr>
          <w:sz w:val="20"/>
          <w:szCs w:val="20"/>
        </w:rPr>
      </w:pPr>
    </w:p>
    <w:p w:rsidR="00947827" w:rsidRDefault="00947827" w:rsidP="00947827">
      <w:pPr>
        <w:rPr>
          <w:sz w:val="20"/>
          <w:szCs w:val="20"/>
        </w:rPr>
      </w:pPr>
    </w:p>
    <w:p w:rsidR="00947827" w:rsidRDefault="00947827" w:rsidP="00947827">
      <w:pPr>
        <w:rPr>
          <w:sz w:val="20"/>
          <w:szCs w:val="20"/>
        </w:rPr>
      </w:pPr>
    </w:p>
    <w:p w:rsidR="00947827" w:rsidRDefault="00947827" w:rsidP="00947827">
      <w:pPr>
        <w:rPr>
          <w:sz w:val="20"/>
          <w:szCs w:val="20"/>
        </w:rPr>
      </w:pPr>
    </w:p>
    <w:p w:rsidR="00947827" w:rsidRDefault="00947827" w:rsidP="00947827">
      <w:pPr>
        <w:rPr>
          <w:sz w:val="20"/>
          <w:szCs w:val="20"/>
        </w:rPr>
      </w:pPr>
    </w:p>
    <w:p w:rsidR="00947827" w:rsidRDefault="00947827" w:rsidP="00947827">
      <w:pPr>
        <w:rPr>
          <w:sz w:val="20"/>
          <w:szCs w:val="20"/>
        </w:rPr>
      </w:pPr>
    </w:p>
    <w:p w:rsidR="00947827" w:rsidRDefault="00947827" w:rsidP="00947827">
      <w:pPr>
        <w:rPr>
          <w:sz w:val="20"/>
          <w:szCs w:val="20"/>
        </w:rPr>
      </w:pPr>
    </w:p>
    <w:p w:rsidR="00947827" w:rsidRDefault="00947827" w:rsidP="00947827">
      <w:pPr>
        <w:rPr>
          <w:sz w:val="20"/>
          <w:szCs w:val="20"/>
        </w:rPr>
      </w:pPr>
    </w:p>
    <w:p w:rsidR="00947827" w:rsidRDefault="00947827" w:rsidP="00947827">
      <w:pPr>
        <w:rPr>
          <w:sz w:val="20"/>
          <w:szCs w:val="20"/>
        </w:rPr>
      </w:pPr>
    </w:p>
    <w:p w:rsidR="00947827" w:rsidRDefault="00947827" w:rsidP="00947827">
      <w:pPr>
        <w:rPr>
          <w:sz w:val="20"/>
          <w:szCs w:val="20"/>
        </w:rPr>
      </w:pPr>
    </w:p>
    <w:p w:rsidR="00947827" w:rsidRDefault="00947827" w:rsidP="00947827">
      <w:pPr>
        <w:rPr>
          <w:sz w:val="20"/>
          <w:szCs w:val="20"/>
        </w:rPr>
      </w:pPr>
    </w:p>
    <w:p w:rsidR="00947827" w:rsidRDefault="00947827" w:rsidP="00947827">
      <w:pPr>
        <w:rPr>
          <w:sz w:val="20"/>
          <w:szCs w:val="20"/>
        </w:rPr>
      </w:pPr>
    </w:p>
    <w:p w:rsidR="00947827" w:rsidRDefault="00947827" w:rsidP="00947827">
      <w:pPr>
        <w:rPr>
          <w:sz w:val="20"/>
          <w:szCs w:val="20"/>
        </w:rPr>
      </w:pPr>
    </w:p>
    <w:p w:rsidR="00947827" w:rsidRDefault="00947827" w:rsidP="00947827">
      <w:pPr>
        <w:rPr>
          <w:sz w:val="20"/>
          <w:szCs w:val="20"/>
        </w:rPr>
      </w:pPr>
    </w:p>
    <w:p w:rsidR="00947827" w:rsidRDefault="00947827" w:rsidP="00947827">
      <w:pPr>
        <w:rPr>
          <w:sz w:val="20"/>
          <w:szCs w:val="20"/>
        </w:rPr>
      </w:pPr>
    </w:p>
    <w:p w:rsidR="00947827" w:rsidRDefault="00947827" w:rsidP="00947827">
      <w:pPr>
        <w:rPr>
          <w:sz w:val="20"/>
          <w:szCs w:val="20"/>
        </w:rPr>
      </w:pPr>
    </w:p>
    <w:p w:rsidR="00947827" w:rsidRDefault="00947827" w:rsidP="00947827">
      <w:pPr>
        <w:rPr>
          <w:sz w:val="20"/>
          <w:szCs w:val="20"/>
        </w:rPr>
      </w:pPr>
    </w:p>
    <w:p w:rsidR="00947827" w:rsidRDefault="00947827" w:rsidP="00947827">
      <w:pPr>
        <w:rPr>
          <w:sz w:val="20"/>
          <w:szCs w:val="20"/>
        </w:rPr>
      </w:pPr>
    </w:p>
    <w:p w:rsidR="00947827" w:rsidRDefault="00947827" w:rsidP="00947827">
      <w:pPr>
        <w:rPr>
          <w:sz w:val="20"/>
          <w:szCs w:val="20"/>
        </w:rPr>
      </w:pPr>
    </w:p>
    <w:p w:rsidR="00947827" w:rsidRDefault="00947827" w:rsidP="00947827">
      <w:pPr>
        <w:rPr>
          <w:sz w:val="20"/>
          <w:szCs w:val="20"/>
        </w:rPr>
      </w:pPr>
    </w:p>
    <w:p w:rsidR="00947827" w:rsidRDefault="00947827" w:rsidP="00947827">
      <w:pPr>
        <w:rPr>
          <w:sz w:val="20"/>
          <w:szCs w:val="20"/>
        </w:rPr>
      </w:pPr>
    </w:p>
    <w:p w:rsidR="00947827" w:rsidRDefault="00947827" w:rsidP="00947827">
      <w:pPr>
        <w:rPr>
          <w:sz w:val="20"/>
          <w:szCs w:val="20"/>
        </w:rPr>
      </w:pPr>
    </w:p>
    <w:p w:rsidR="00947827" w:rsidRDefault="00947827" w:rsidP="00947827">
      <w:pPr>
        <w:rPr>
          <w:sz w:val="20"/>
          <w:szCs w:val="20"/>
        </w:rPr>
      </w:pPr>
    </w:p>
    <w:p w:rsidR="00947827" w:rsidRDefault="00947827" w:rsidP="00947827">
      <w:pPr>
        <w:rPr>
          <w:sz w:val="20"/>
          <w:szCs w:val="20"/>
        </w:rPr>
      </w:pPr>
    </w:p>
    <w:p w:rsidR="00947827" w:rsidRDefault="00947827" w:rsidP="00947827">
      <w:pPr>
        <w:rPr>
          <w:sz w:val="20"/>
          <w:szCs w:val="20"/>
        </w:rPr>
      </w:pPr>
    </w:p>
    <w:p w:rsidR="00947827" w:rsidRDefault="00947827" w:rsidP="00947827">
      <w:pPr>
        <w:rPr>
          <w:sz w:val="20"/>
          <w:szCs w:val="20"/>
        </w:rPr>
      </w:pPr>
    </w:p>
    <w:p w:rsidR="00947827" w:rsidRDefault="00947827" w:rsidP="00947827">
      <w:pPr>
        <w:rPr>
          <w:sz w:val="20"/>
          <w:szCs w:val="20"/>
        </w:rPr>
      </w:pPr>
    </w:p>
    <w:p w:rsidR="00947827" w:rsidRDefault="00947827" w:rsidP="00947827">
      <w:pPr>
        <w:rPr>
          <w:sz w:val="20"/>
          <w:szCs w:val="20"/>
        </w:rPr>
      </w:pPr>
    </w:p>
    <w:p w:rsidR="00947827" w:rsidRDefault="00947827" w:rsidP="00947827">
      <w:pPr>
        <w:rPr>
          <w:sz w:val="20"/>
          <w:szCs w:val="20"/>
        </w:rPr>
      </w:pPr>
    </w:p>
    <w:p w:rsidR="00947827" w:rsidRDefault="00947827" w:rsidP="00947827">
      <w:pPr>
        <w:rPr>
          <w:sz w:val="20"/>
          <w:szCs w:val="20"/>
        </w:rPr>
      </w:pPr>
    </w:p>
    <w:p w:rsidR="00947827" w:rsidRDefault="00947827" w:rsidP="00947827">
      <w:pPr>
        <w:rPr>
          <w:sz w:val="20"/>
          <w:szCs w:val="20"/>
        </w:rPr>
      </w:pPr>
    </w:p>
    <w:p w:rsidR="00947827" w:rsidRDefault="00947827" w:rsidP="00947827">
      <w:pPr>
        <w:rPr>
          <w:sz w:val="20"/>
          <w:szCs w:val="20"/>
        </w:rPr>
      </w:pPr>
    </w:p>
    <w:p w:rsidR="00947827" w:rsidRDefault="00947827" w:rsidP="00947827">
      <w:pPr>
        <w:rPr>
          <w:sz w:val="20"/>
          <w:szCs w:val="20"/>
        </w:rPr>
      </w:pPr>
    </w:p>
    <w:p w:rsidR="00947827" w:rsidRDefault="00947827" w:rsidP="00947827">
      <w:pPr>
        <w:rPr>
          <w:sz w:val="20"/>
          <w:szCs w:val="20"/>
        </w:rPr>
      </w:pPr>
    </w:p>
    <w:p w:rsidR="00947827" w:rsidRDefault="00947827" w:rsidP="00947827">
      <w:pPr>
        <w:rPr>
          <w:sz w:val="20"/>
          <w:szCs w:val="20"/>
        </w:rPr>
      </w:pPr>
    </w:p>
    <w:p w:rsidR="00947827" w:rsidRDefault="00947827" w:rsidP="00947827">
      <w:pPr>
        <w:rPr>
          <w:sz w:val="20"/>
          <w:szCs w:val="20"/>
        </w:rPr>
      </w:pPr>
    </w:p>
    <w:p w:rsidR="00947827" w:rsidRDefault="00947827" w:rsidP="00947827">
      <w:pPr>
        <w:rPr>
          <w:sz w:val="20"/>
          <w:szCs w:val="20"/>
        </w:rPr>
      </w:pPr>
    </w:p>
    <w:p w:rsidR="00947827" w:rsidRDefault="00947827" w:rsidP="00947827">
      <w:pPr>
        <w:rPr>
          <w:sz w:val="20"/>
          <w:szCs w:val="20"/>
        </w:rPr>
      </w:pPr>
    </w:p>
    <w:p w:rsidR="00947827" w:rsidRDefault="00947827" w:rsidP="00947827">
      <w:pPr>
        <w:rPr>
          <w:sz w:val="20"/>
          <w:szCs w:val="20"/>
        </w:rPr>
      </w:pPr>
    </w:p>
    <w:p w:rsidR="00947827" w:rsidRDefault="00947827" w:rsidP="00947827">
      <w:pPr>
        <w:rPr>
          <w:sz w:val="20"/>
          <w:szCs w:val="20"/>
        </w:rPr>
      </w:pPr>
    </w:p>
    <w:p w:rsidR="00947827" w:rsidRDefault="00947827" w:rsidP="00947827">
      <w:pPr>
        <w:rPr>
          <w:sz w:val="20"/>
          <w:szCs w:val="20"/>
        </w:rPr>
      </w:pPr>
    </w:p>
    <w:p w:rsidR="00947827" w:rsidRDefault="00947827" w:rsidP="00947827">
      <w:pPr>
        <w:rPr>
          <w:sz w:val="20"/>
          <w:szCs w:val="20"/>
        </w:rPr>
      </w:pPr>
    </w:p>
    <w:p w:rsidR="00947827" w:rsidRDefault="00947827" w:rsidP="00947827">
      <w:pPr>
        <w:rPr>
          <w:sz w:val="20"/>
          <w:szCs w:val="20"/>
        </w:rPr>
      </w:pPr>
    </w:p>
    <w:p w:rsidR="00947827" w:rsidRDefault="00947827" w:rsidP="00947827">
      <w:pPr>
        <w:rPr>
          <w:sz w:val="20"/>
          <w:szCs w:val="20"/>
        </w:rPr>
      </w:pPr>
    </w:p>
    <w:p w:rsidR="00947827" w:rsidRDefault="00947827" w:rsidP="00947827">
      <w:pPr>
        <w:rPr>
          <w:sz w:val="20"/>
          <w:szCs w:val="20"/>
        </w:rPr>
      </w:pPr>
    </w:p>
    <w:p w:rsidR="00947827" w:rsidRDefault="00947827" w:rsidP="00947827">
      <w:pPr>
        <w:rPr>
          <w:sz w:val="20"/>
          <w:szCs w:val="20"/>
        </w:rPr>
      </w:pPr>
    </w:p>
    <w:p w:rsidR="00947827" w:rsidRDefault="00947827" w:rsidP="00947827">
      <w:pPr>
        <w:rPr>
          <w:sz w:val="20"/>
          <w:szCs w:val="20"/>
        </w:rPr>
      </w:pPr>
    </w:p>
    <w:p w:rsidR="00947827" w:rsidRDefault="00947827" w:rsidP="00947827">
      <w:pPr>
        <w:rPr>
          <w:sz w:val="20"/>
          <w:szCs w:val="20"/>
        </w:rPr>
      </w:pPr>
    </w:p>
    <w:p w:rsidR="00947827" w:rsidRDefault="00947827" w:rsidP="00947827">
      <w:pPr>
        <w:rPr>
          <w:sz w:val="20"/>
          <w:szCs w:val="20"/>
        </w:rPr>
      </w:pPr>
    </w:p>
    <w:p w:rsidR="00947827" w:rsidRDefault="00947827" w:rsidP="00947827">
      <w:pPr>
        <w:rPr>
          <w:sz w:val="20"/>
          <w:szCs w:val="20"/>
        </w:rPr>
      </w:pPr>
    </w:p>
    <w:p w:rsidR="00947827" w:rsidRDefault="00947827" w:rsidP="00947827">
      <w:pPr>
        <w:rPr>
          <w:sz w:val="20"/>
          <w:szCs w:val="20"/>
        </w:rPr>
      </w:pPr>
    </w:p>
    <w:p w:rsidR="00947827" w:rsidRDefault="00947827" w:rsidP="00947827">
      <w:pPr>
        <w:rPr>
          <w:sz w:val="20"/>
          <w:szCs w:val="20"/>
        </w:rPr>
      </w:pPr>
    </w:p>
    <w:p w:rsidR="00947827" w:rsidRDefault="00947827" w:rsidP="00947827">
      <w:pPr>
        <w:rPr>
          <w:sz w:val="20"/>
          <w:szCs w:val="20"/>
        </w:rPr>
      </w:pPr>
    </w:p>
    <w:p w:rsidR="00947827" w:rsidRDefault="00947827" w:rsidP="00947827">
      <w:pPr>
        <w:rPr>
          <w:sz w:val="20"/>
          <w:szCs w:val="20"/>
        </w:rPr>
      </w:pPr>
    </w:p>
    <w:tbl>
      <w:tblPr>
        <w:tblW w:w="10500" w:type="dxa"/>
        <w:tblInd w:w="-851" w:type="dxa"/>
        <w:tblLook w:val="04A0" w:firstRow="1" w:lastRow="0" w:firstColumn="1" w:lastColumn="0" w:noHBand="0" w:noVBand="1"/>
      </w:tblPr>
      <w:tblGrid>
        <w:gridCol w:w="3620"/>
        <w:gridCol w:w="954"/>
        <w:gridCol w:w="817"/>
        <w:gridCol w:w="1507"/>
        <w:gridCol w:w="720"/>
        <w:gridCol w:w="1622"/>
        <w:gridCol w:w="1439"/>
      </w:tblGrid>
      <w:tr w:rsidR="00421933" w:rsidRPr="00F563E0" w:rsidTr="008F799A">
        <w:trPr>
          <w:trHeight w:val="638"/>
        </w:trPr>
        <w:tc>
          <w:tcPr>
            <w:tcW w:w="10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1933" w:rsidRPr="002110E6" w:rsidRDefault="00421933" w:rsidP="008F79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ложение № 11</w:t>
            </w:r>
            <w:r w:rsidRPr="002110E6">
              <w:rPr>
                <w:color w:val="000000"/>
                <w:sz w:val="16"/>
                <w:szCs w:val="16"/>
              </w:rPr>
              <w:t xml:space="preserve"> к решению Совета муниципального </w:t>
            </w:r>
          </w:p>
          <w:p w:rsidR="00421933" w:rsidRPr="002110E6" w:rsidRDefault="00421933" w:rsidP="008F799A">
            <w:pPr>
              <w:jc w:val="right"/>
              <w:rPr>
                <w:color w:val="000000"/>
                <w:sz w:val="16"/>
                <w:szCs w:val="16"/>
              </w:rPr>
            </w:pPr>
            <w:r w:rsidRPr="002110E6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района Ишимбайский район  Республики Башкортостан</w:t>
            </w:r>
          </w:p>
          <w:p w:rsidR="00421933" w:rsidRPr="002110E6" w:rsidRDefault="00421933" w:rsidP="008F799A">
            <w:pPr>
              <w:jc w:val="right"/>
              <w:rPr>
                <w:color w:val="000000"/>
                <w:sz w:val="16"/>
                <w:szCs w:val="16"/>
              </w:rPr>
            </w:pPr>
            <w:r w:rsidRPr="002110E6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</w:t>
            </w:r>
            <w:r w:rsidR="006427BD">
              <w:rPr>
                <w:color w:val="000000"/>
                <w:sz w:val="16"/>
                <w:szCs w:val="16"/>
              </w:rPr>
              <w:t xml:space="preserve">                  от      23" декабря 2016 года  №5/53</w:t>
            </w:r>
            <w:r w:rsidRPr="002110E6">
              <w:rPr>
                <w:color w:val="000000"/>
                <w:sz w:val="16"/>
                <w:szCs w:val="16"/>
              </w:rPr>
              <w:t xml:space="preserve">_  </w:t>
            </w:r>
          </w:p>
          <w:p w:rsidR="00421933" w:rsidRPr="002110E6" w:rsidRDefault="00421933" w:rsidP="008F799A">
            <w:pPr>
              <w:jc w:val="right"/>
              <w:rPr>
                <w:color w:val="000000"/>
                <w:sz w:val="16"/>
                <w:szCs w:val="16"/>
              </w:rPr>
            </w:pPr>
            <w:r w:rsidRPr="002110E6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«О бюджете  муниципального района Ишимбайский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421933" w:rsidRPr="002110E6" w:rsidRDefault="00421933" w:rsidP="008F799A">
            <w:pPr>
              <w:jc w:val="right"/>
              <w:rPr>
                <w:color w:val="000000"/>
                <w:sz w:val="16"/>
                <w:szCs w:val="16"/>
              </w:rPr>
            </w:pPr>
            <w:r w:rsidRPr="002110E6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район Республики Башкортостан на 2017 год                                                                                </w:t>
            </w:r>
          </w:p>
          <w:p w:rsidR="00421933" w:rsidRDefault="00421933" w:rsidP="008F799A">
            <w:pPr>
              <w:jc w:val="center"/>
              <w:rPr>
                <w:color w:val="000000"/>
                <w:sz w:val="16"/>
                <w:szCs w:val="16"/>
              </w:rPr>
            </w:pPr>
            <w:r w:rsidRPr="002110E6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</w:t>
            </w:r>
            <w:r>
              <w:rPr>
                <w:color w:val="000000"/>
                <w:sz w:val="16"/>
                <w:szCs w:val="16"/>
              </w:rPr>
              <w:t xml:space="preserve">                                 </w:t>
            </w:r>
            <w:r w:rsidRPr="002110E6">
              <w:rPr>
                <w:color w:val="000000"/>
                <w:sz w:val="16"/>
                <w:szCs w:val="16"/>
              </w:rPr>
              <w:t>и на  плановый  период 2018 и 2019 годов"</w:t>
            </w:r>
          </w:p>
          <w:p w:rsidR="00421933" w:rsidRPr="000E600C" w:rsidRDefault="00421933" w:rsidP="008F799A">
            <w:pPr>
              <w:jc w:val="center"/>
              <w:rPr>
                <w:color w:val="000000"/>
              </w:rPr>
            </w:pPr>
          </w:p>
        </w:tc>
      </w:tr>
      <w:tr w:rsidR="00421933" w:rsidRPr="00F563E0" w:rsidTr="008F799A">
        <w:trPr>
          <w:trHeight w:val="300"/>
        </w:trPr>
        <w:tc>
          <w:tcPr>
            <w:tcW w:w="10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1933" w:rsidRPr="000E600C" w:rsidRDefault="00421933" w:rsidP="008F799A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</w:rPr>
              <w:t>Ведомственная структура расходов бюджета муниципального района Ишимбайский район  Республики Башкортостан на плановый период 2018 и 2019 годов</w:t>
            </w:r>
          </w:p>
        </w:tc>
      </w:tr>
      <w:tr w:rsidR="00421933" w:rsidRPr="00F563E0" w:rsidTr="008F799A">
        <w:trPr>
          <w:trHeight w:val="300"/>
        </w:trPr>
        <w:tc>
          <w:tcPr>
            <w:tcW w:w="67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1933" w:rsidRPr="000E600C" w:rsidRDefault="00421933" w:rsidP="008F799A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1933" w:rsidRPr="000E600C" w:rsidRDefault="00421933" w:rsidP="008F799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1933" w:rsidRPr="000E600C" w:rsidRDefault="00421933" w:rsidP="008F799A">
            <w:pPr>
              <w:jc w:val="right"/>
              <w:rPr>
                <w:color w:val="000000"/>
              </w:rPr>
            </w:pPr>
            <w:r w:rsidRPr="000E600C">
              <w:rPr>
                <w:color w:val="000000"/>
              </w:rPr>
              <w:t>( руб.)</w:t>
            </w:r>
          </w:p>
        </w:tc>
      </w:tr>
      <w:tr w:rsidR="00421933" w:rsidRPr="00F563E0" w:rsidTr="008F799A">
        <w:trPr>
          <w:trHeight w:val="398"/>
        </w:trPr>
        <w:tc>
          <w:tcPr>
            <w:tcW w:w="3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1933" w:rsidRPr="000E600C" w:rsidRDefault="00421933" w:rsidP="008F799A">
            <w:pPr>
              <w:jc w:val="center"/>
              <w:rPr>
                <w:b/>
                <w:bCs/>
                <w:color w:val="000000"/>
              </w:rPr>
            </w:pPr>
            <w:r w:rsidRPr="000E600C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1933" w:rsidRPr="000E600C" w:rsidRDefault="00421933" w:rsidP="008F799A">
            <w:pPr>
              <w:jc w:val="center"/>
              <w:rPr>
                <w:b/>
                <w:bCs/>
                <w:color w:val="000000"/>
              </w:rPr>
            </w:pPr>
            <w:r w:rsidRPr="000E600C">
              <w:rPr>
                <w:b/>
                <w:bCs/>
                <w:color w:val="000000"/>
              </w:rPr>
              <w:t>Вед-во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1933" w:rsidRPr="000E600C" w:rsidRDefault="00421933" w:rsidP="008F799A">
            <w:pPr>
              <w:jc w:val="center"/>
              <w:rPr>
                <w:b/>
                <w:bCs/>
                <w:color w:val="000000"/>
              </w:rPr>
            </w:pPr>
            <w:r w:rsidRPr="000E600C">
              <w:rPr>
                <w:b/>
                <w:bCs/>
                <w:color w:val="000000"/>
              </w:rPr>
              <w:t>РзПр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421933" w:rsidRPr="000E600C" w:rsidRDefault="00421933" w:rsidP="008F799A">
            <w:pPr>
              <w:jc w:val="center"/>
              <w:rPr>
                <w:b/>
                <w:bCs/>
                <w:color w:val="000000"/>
              </w:rPr>
            </w:pPr>
            <w:r w:rsidRPr="000E600C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1933" w:rsidRPr="000E600C" w:rsidRDefault="00421933" w:rsidP="008F799A">
            <w:pPr>
              <w:jc w:val="center"/>
              <w:rPr>
                <w:b/>
                <w:bCs/>
                <w:color w:val="000000"/>
              </w:rPr>
            </w:pPr>
            <w:r w:rsidRPr="000E600C">
              <w:rPr>
                <w:b/>
                <w:bCs/>
                <w:color w:val="000000"/>
              </w:rPr>
              <w:t>ВР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1933" w:rsidRPr="000E600C" w:rsidRDefault="00421933" w:rsidP="008F799A">
            <w:pPr>
              <w:jc w:val="center"/>
              <w:rPr>
                <w:b/>
                <w:bCs/>
                <w:color w:val="000000"/>
              </w:rPr>
            </w:pPr>
            <w:r w:rsidRPr="000E600C">
              <w:rPr>
                <w:b/>
                <w:bCs/>
                <w:color w:val="000000"/>
              </w:rPr>
              <w:t>201</w:t>
            </w:r>
            <w:r>
              <w:rPr>
                <w:b/>
                <w:bCs/>
                <w:color w:val="000000"/>
              </w:rPr>
              <w:t>8</w:t>
            </w:r>
            <w:r w:rsidRPr="000E600C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1933" w:rsidRPr="000E600C" w:rsidRDefault="00421933" w:rsidP="008F799A">
            <w:pPr>
              <w:jc w:val="center"/>
              <w:rPr>
                <w:b/>
                <w:bCs/>
                <w:color w:val="000000"/>
              </w:rPr>
            </w:pPr>
            <w:r w:rsidRPr="000E600C">
              <w:rPr>
                <w:b/>
                <w:bCs/>
                <w:color w:val="000000"/>
              </w:rPr>
              <w:t>201</w:t>
            </w:r>
            <w:r>
              <w:rPr>
                <w:b/>
                <w:bCs/>
                <w:color w:val="000000"/>
              </w:rPr>
              <w:t>9</w:t>
            </w:r>
            <w:r w:rsidRPr="000E600C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421933" w:rsidRPr="00F563E0" w:rsidTr="008F799A">
        <w:trPr>
          <w:trHeight w:val="276"/>
        </w:trPr>
        <w:tc>
          <w:tcPr>
            <w:tcW w:w="3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0E600C" w:rsidRDefault="00421933" w:rsidP="008F799A">
            <w:pPr>
              <w:rPr>
                <w:b/>
                <w:bCs/>
                <w:color w:val="000000"/>
              </w:rPr>
            </w:pPr>
          </w:p>
        </w:tc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0E600C" w:rsidRDefault="00421933" w:rsidP="008F799A">
            <w:pPr>
              <w:rPr>
                <w:b/>
                <w:bCs/>
                <w:color w:val="000000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0E600C" w:rsidRDefault="00421933" w:rsidP="008F799A">
            <w:pPr>
              <w:rPr>
                <w:b/>
                <w:bCs/>
                <w:color w:val="000000"/>
              </w:rPr>
            </w:pP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0E600C" w:rsidRDefault="00421933" w:rsidP="008F799A">
            <w:pPr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0E600C" w:rsidRDefault="00421933" w:rsidP="008F799A">
            <w:pPr>
              <w:rPr>
                <w:b/>
                <w:bCs/>
                <w:color w:val="000000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0E600C" w:rsidRDefault="00421933" w:rsidP="008F799A">
            <w:pPr>
              <w:rPr>
                <w:b/>
                <w:bCs/>
                <w:color w:val="000000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0E600C" w:rsidRDefault="00421933" w:rsidP="008F799A">
            <w:pPr>
              <w:rPr>
                <w:b/>
                <w:bCs/>
                <w:color w:val="000000"/>
              </w:rPr>
            </w:pP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7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Default="00421933" w:rsidP="008F799A">
            <w:pPr>
              <w:rPr>
                <w:bCs/>
                <w:color w:val="000000"/>
              </w:rPr>
            </w:pPr>
            <w:r>
              <w:rPr>
                <w:bCs/>
                <w:color w:val="000000"/>
                <w:lang w:val="en-US"/>
              </w:rPr>
              <w:t>Всего</w:t>
            </w:r>
          </w:p>
          <w:p w:rsidR="00421933" w:rsidRPr="00F86471" w:rsidRDefault="00421933" w:rsidP="008F799A">
            <w:pPr>
              <w:rPr>
                <w:bCs/>
                <w:color w:val="00000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288 673 6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305 4350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Default="00421933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ОБЩЕГОСУДАРСТВЕННЫЕ ВОПРОСЫ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2 724 0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2 724 0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481344" w:rsidRDefault="00421933" w:rsidP="008F799A">
            <w:pPr>
              <w:rPr>
                <w:bCs/>
                <w:color w:val="000000"/>
              </w:rPr>
            </w:pPr>
            <w:r w:rsidRPr="00481344">
              <w:rPr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0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460 5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460 5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0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460 5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460 5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0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460 5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460 5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Программа"Развитие муниципальной службы в муниципальном районе Ишимбайский район Республики Башкортостан на 2014-2016 годы"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0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460 5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460 5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Default="00421933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Развитие муниципальной службы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0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460 5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460 5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Default="00421933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Развитие муниципальной службы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0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 0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460 5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460 5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0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 0 01 02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460 5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460 5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0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 0 01 02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280 5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280 5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0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 0 01 02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280 5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280 5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0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 0 01 02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751 5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751 5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0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 0 01 02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9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29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29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0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 0 01 02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0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0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0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 0 01 02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0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0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0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 0 01 02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0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0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Default="00421933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Местные бюджеты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0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460 5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460 5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Default="00421933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Муниципальные программы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0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П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460 5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460 5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0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5 339 5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5 339 5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0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5 339 5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5 339 5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0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3 089 8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3 089 8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Программа"Развитие муниципальной службы в муниципальном районе Ишимбайский район Республики Башкортостан на 2014-2016 годы"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0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3 089 8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3 089 8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Default="00421933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Развитие муниципальной службы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0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3 089 8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3 089 8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Default="00421933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Развитие муниципальной службы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0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 0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3 089 8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3 089 8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0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 0 01 02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 742 6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 742 6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0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 0 01 02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2 881 6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2 881 6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0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 0 01 02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2 881 6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2 881 6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0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 0 01 02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 927 5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 927 5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0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 0 01 02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0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 0 01 02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9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 944 1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 944 1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0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 0 01 02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 561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 561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0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 0 01 02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 561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 561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0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 0 01 02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0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0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0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 0 01 02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 391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 391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Default="00421933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Иные бюджетные ассигнован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0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 0 01 02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0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0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Уплата налогов, сборов и иных платежей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0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 0 01 02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5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0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0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0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 0 01 02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5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0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0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0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 0 01 020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347 2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347 2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0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 0 01 020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347 2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347 2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0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 0 01 020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347 2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347 2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0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 0 01 020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802 8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802 8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0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 0 01 020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9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4 4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4 4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Default="00421933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Местные бюджеты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0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3 089 8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3 089 8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Default="00421933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Муниципальные программы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0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П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3 089 8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3 089 8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9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0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 249 7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 249 7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Программа"Управление муниципальными финансами в муниципальном районе Ишимбайский район Республики Башкортостан на 2017-2022 годы"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9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0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 249 7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 249 7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Программа"Управление муниципальными финансами в муниципальном районе Ишимбайский район Республики Башкортостан на 2014-2016 годы"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9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0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 249 7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 249 7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Программа"Управление муниципальными финансами в муниципальном районе Ишимбайский район Республики Башкортостан на 2014-2016 годы"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9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0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 0 12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 249 7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 249 7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9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0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 0 12 02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 249 7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 249 7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9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0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 0 12 02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 207 5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 207 5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9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0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 0 12 02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 207 5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 207 5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9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0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 0 12 02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 839 8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 839 8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9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0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 0 12 02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9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367 7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367 7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9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0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 0 12 02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002 2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002 2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9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0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 0 12 02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002 2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002 2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9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0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 0 12 02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15 9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15 9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9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0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 0 12 02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586 3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586 3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Default="00421933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Иные бюджетные ассигнован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9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0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 0 12 02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Уплата налогов, сборов и иных платежей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9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0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 0 12 02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5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9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0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 0 12 02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5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Default="00421933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Уплата прочих налогов, сборов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9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0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 0 12 02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5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Default="00421933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Уплата иных платежей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9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0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 0 12 02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53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5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5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Default="00421933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Местные бюджеты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9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0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 249 7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 249 7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Default="00421933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Муниципальные программы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9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0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П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 249 7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 249 7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Default="00421933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Другие общегосударственные вопросы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1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 924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 924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Default="00421933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Другие общегосударственные вопросы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1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 924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 924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Default="00421933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Другие общегосударственные вопросы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1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 924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 924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Программа"Профилактика безнадзорности,правонарушений и преступлений несвершеннолетних в муниципальном районе Ишимбайский район Республики Башкортостан на  2016-2021годы"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1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 924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 924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Программа"Профилактика безнадзорности,правонарушений и преступлений несвершеннолетних в муниципально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1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 924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 924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Программа"Профилактика безнадзорности,правонарушений и преступлений несвершеннолетних в муниципально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1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 0 17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 924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 924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1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 0 17 730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 889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 889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1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 0 17 730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 593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 593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1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 0 17 730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 593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 593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1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 0 17 730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759 6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759 6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1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 0 17 730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9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33 4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33 4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1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 0 17 730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6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6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1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 0 17 730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6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6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1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 0 17 730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1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 0 17 730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6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6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1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 0 17 730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66 7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66 7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1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 0 17 730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9 8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9 8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1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 0 17 730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9 8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9 8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1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 0 17 730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75 9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75 9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1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 0 17 730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9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3 9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3 9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1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 0 17 730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 9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 9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1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 0 17 730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 9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 9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1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 0 17 730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 9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 9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1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 0 17 730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8 3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8 3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1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 0 17 730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0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0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1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 0 17 730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0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0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1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 0 17 730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1 3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1 3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1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 0 17 730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9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8 7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8 7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1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 0 17 730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8 3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8 3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1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 0 17 730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8 3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8 3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1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 0 17 730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7 3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7 3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1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 0 17 730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Default="00421933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Местные бюджеты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1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 924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 924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Default="00421933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Муниципальные программы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1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П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 924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 924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Default="00421933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НАЦИОНАЛЬНАЯ ОБОРОН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359 1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359 1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Default="00421933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Мобилизационная и вневойсковая подготовк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0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359 1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359 1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Default="00421933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Мобилизационная и вневойсковая подготовк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0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359 1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359 1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Default="00421933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Мобилизационная и вневойсковая подготовк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9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0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359 1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359 1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Программа"Управление муниципальными финансами в муниципальном районе Ишимбайский район Республики Башкортостан на 2017-2022 годы"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9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0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359 1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359 1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Программа"Управление муниципальными финансами в муниципальном районе Ишимбайский район Республики Башкортостан на 2014-2016 годы"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9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0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359 1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359 1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Программа"Управление муниципальными финансами в муниципальном районе Ишимбайский район Республики Башкортостан на 2014-2016 годы"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9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0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 0 12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359 1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359 1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9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0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 0 12 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359 1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359 1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Default="00421933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Межбюджетные трансферты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9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0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 0 12 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359 1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359 1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Default="00421933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Субвенци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9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0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 0 12 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3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359 1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359 1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Default="00421933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Местные бюджеты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9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0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359 1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359 1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Default="00421933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Муниципальные программы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9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0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П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359 1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359 1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500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500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09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500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500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09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500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500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09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500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500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Муниципальная программа "Профилактика терроризма и экстремизма в муниципальном районе Ишимбайский район Республики Башкортостан на 2014-2016 годы"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09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500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500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Муниципальная программа "Профилактика терроризма и экстремизма в муниципальном районе Ишимбайский район Республики Башкортостан на 2014-2016 годы"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09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500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500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Муниципальная программа "Профилактика терроризма и экстремизма в муниципальном районе Ишимбайский район Республики Башкортостан на 2014-2016 годы"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09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 0 03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500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500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Поисковые и аварийно-спасательные учрежден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09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 0 03 032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500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500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09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 0 03 032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500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500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Default="00421933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Субсидии бюджетным учреждения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09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 0 03 032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500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500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09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 0 03 032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500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500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Default="00421933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Местные бюджеты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09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500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500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Default="00421933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Муниципальные программы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09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П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500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500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Default="00421933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НАЦИОНАЛЬНАЯ ЭКОНОМИК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7 485 7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8 974 2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Default="00421933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Сельское хозяйство и рыболовство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05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 816 9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 816 9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Default="00421933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Сельское хозяйство и рыболовство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05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 816 9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 816 9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Default="00421933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Сельское хозяйство и рыболовство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05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 816 9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 816 9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Программа"Развитие сельского хозяйства в муниципальном районе Ишимбайский район Республики Башкортостан на  2017-2022годы""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05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 500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 500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 xml:space="preserve"> «Доступное жилье в муниципальном районе Ишимбайский район  Республики Башкортостан на 2014-2018 годы"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05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 500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 500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 xml:space="preserve"> «Доступное жилье в муниципальном районе Ишимбайский район  Республики Башкортостан на 2014-2018 годы"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05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 0 13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 500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 500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Учреждения в сфере сельского хозяйства, охраны и использования объектов животного ми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05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 0 13 26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 500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 500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05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 0 13 26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 500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 500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Default="00421933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Субсидии бюджетным учреждения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05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 0 13 26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 500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 500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05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 0 13 26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 500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 500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Программа"Снижение рисков и смягчение последствий чрезвычайных ситуаций природного и техногенного характера в муниципальном районе Ишимбайский район Республики Б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05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316 9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316 9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Программа"Снижение рисков и смягчение последствий чрезвычайных ситуаций природного и техногенного х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05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316 9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316 9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Программа"Снижение рисков и смягчение последствий чрезвычайных ситуаций природного и техногенного х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05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 0 16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316 9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316 9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Субвенции на осуществление государстве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05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 0 16 733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316 9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316 9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05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 0 16 733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316 9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316 9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05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 0 16 733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316 9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316 9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05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 0 16 733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316 9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316 9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Default="00421933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Местные бюджеты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05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 816 9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 816 9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Default="00421933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Муниципальные программы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05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П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 816 9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 816 9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Default="00421933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Дорожное хозяйство (дорожные фонды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09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2 038 5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3 527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Default="00421933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Дорожное хозяйство (дорожные фонды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09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2 038 5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3 527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Default="00421933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Дорожное хозяйство (дорожные фонды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09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2 038 5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3 527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Программа"Развитие транспортной инфраструктуры в муниципальном районе Ишимбайский район Республики Башкортостан на  2017-2022годы""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09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2 038 5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3 527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Программа"Развитие сельского хозяйства в муниципальном районе Ишимбайский район Республики Башкортостан на  2014-2020годы""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09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2 038 5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3 527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Программа"Развитие сельского хозяйства в муниципальном районе Ишимбайский район Республики Башкортостан на  2014-2020годы""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09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 0 04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2 038 5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3 527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Default="00421933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Дорожное хозяйство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09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 0 04 03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 667 5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 371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09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 0 04 03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 667 5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 371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09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 0 04 03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 667 5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 371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09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 0 04 03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 667 5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 371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Субсидии на софинансирование расходов по содержанию, ремонту, капитальному ремонту, строительству и реконструкции автомобильных дорог общего пользования местного значен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09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 0 04 721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4 371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5 156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09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 0 04 721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4 371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5 156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09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 0 04 721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4 371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5 156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09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 0 04 721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4 371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5 156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Default="00421933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Местные бюджеты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09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2 038 5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3 527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Default="00421933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Муниципальные программы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09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П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2 038 5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3 527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30 3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30 3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30 3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30 3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30 3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30 3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Программа"Развитие земельных и имущественных отношений в муниципальном районе Ишимбайский район Республики Башкортостан на 2017-2022 годы"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30 3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30 3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Программа"Развитие земельных и имущественных отношений в муниципальном районе Ишимбайский район Респ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30 3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30 3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Программа"Развитие земельных и имущественных отношений в муниципальном районе Ишимбайский район Респ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 0 02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30 3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30 3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Субсидии на проведение кадастровых работ по межеванию земельных участков в целях их предоставления гражданам для индивидуального жилищного строительства однократно и бесплатно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 0 02 721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30 3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30 3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 0 02 721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30 3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30 3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 0 02 721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30 3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30 3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 0 02 721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30 3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30 3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Default="00421933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Местные бюджеты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30 3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30 3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Default="00421933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Муниципальные программы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П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30 3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30 3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Default="00421933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ЖИЛИЩНО-КОММУНАЛЬНОЕ ХОЗЯЙСТВО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 700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 700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05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 700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 700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05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 700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 700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9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05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 700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 700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Программа"Управление муниципальными финансами в муниципальном районе Ишимбайский район Республики Башкортостан на 2017-2022 годы"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9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05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 700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 700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Программа"Управление муниципальными финансами в муниципальном районе Ишимбайский район Республики Башкортостан на 2014-2016 годы"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9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05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 700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 700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Программа"Управление муниципальными финансами в муниципальном районе Ишимбайский район Республики Башкортостан на 2014-2016 годы"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9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05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 0 12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 700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 700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9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05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 0 12 74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 700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 700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Default="00421933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Межбюджетные трансферты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9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05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 0 12 74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 700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 700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Default="00421933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Иные межбюджетные трансферты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9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05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 0 12 74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 700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 700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Default="00421933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Местные бюджеты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9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05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 700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 700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Default="00421933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Муниципальные программы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9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05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П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 700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 700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Default="00421933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ОБРАЗОВАНИЕ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35 785 5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18 286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Default="00421933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Дошкольное образование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2 656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2 656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Default="00421933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Дошкольное образование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2 656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2 656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Default="00421933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Дошкольное образование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2 656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2 656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Программа "Развитие системы образования в муниципальном районе Ишимбайский район Республики Башкортостан на 2017-2022г.""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2 656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2 656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Программа "Развитие образования в муниципальном районе Ишимбайский район Республики Башкортостан на 2014-2016г.""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2 656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2 656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Программа "Развитие образования в муниципальном районе Ишимбайский район Республики Башкортостан на 2014-2016г.""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2 656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2 656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Default="00421933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Дошкольные образовательные организаци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420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6 415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6 415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420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6 415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6 415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Default="00421933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Субсидии бюджетным учреждения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420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 900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 900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420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 900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 900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Default="00421933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Субсидии автономным учреждения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420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2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2 515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2 515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420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2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2 515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2 515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73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4 369 9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4 369 9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73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4 369 9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4 369 9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Default="00421933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Субсидии бюджетным учреждения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73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 372 4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 372 4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73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 372 4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 372 4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Default="00421933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Субсидии автономным учреждения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73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2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1 997 5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1 997 5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73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2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1 997 5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1 997 5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730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868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868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730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868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868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Default="00421933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Субсидии бюджетным учреждения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730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29 4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29 4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730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29 4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29 4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Default="00421933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Субсидии автономным учреждения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730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2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238 6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238 6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730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2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238 6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238 6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73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 003 1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 003 1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73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 003 1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 003 1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Default="00421933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Субсидии бюджетным учреждения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73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 706 5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 706 5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73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 706 5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 706 5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Default="00421933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Субсидии автономным учреждения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73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2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 296 6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 296 6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73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2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 296 6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 296 6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Default="00421933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Местные бюджеты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2 656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2 656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Default="00421933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Муниципальные программы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П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2 656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2 656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Default="00421933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Общее образование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54 306 1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36 806 6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Default="00421933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Общее образование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54 306 1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36 806 6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Default="00421933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Общее образование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54 306 1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36 806 6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Программа "Развитие системы образования в муниципальном районе Ишимбайский район Республики Башкортостан на 2017-2022г.""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54 306 1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36 806 6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Программа "Развитие образования в муниципальном районе Ишимбайский район Республики Башкортостан на 2014-2016г.""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54 306 1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36 806 6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Программа "Развитие образования в муниципальном районе Ишимбайский район Республики Башкортостан на 2014-2016г.""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54 306 1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36 806 6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Школы – детские сады, школы начальные, основные, средние и вечерние (сменные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42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4 784 3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 332 8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42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 153 5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 153 5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42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 153 5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 153 5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Default="00421933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Фонд оплаты труда учреждений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42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 958 2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 958 2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42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9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195 3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195 3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42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177 8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177 8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42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177 8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177 8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42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177 8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177 8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42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8 453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1 001 5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Default="00421933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Субсидии бюджетным учреждения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42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8 453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1 001 5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42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8 453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1 001 5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Default="00421933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Школы-интернаты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422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 700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 700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422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 700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 700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Default="00421933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Субсидии бюджетным учреждения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422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 700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 700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422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 700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 700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общеобразовательных организаций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73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9 837 3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9 837 3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73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9 837 3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9 837 3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Default="00421933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Субсидии бюджетным учреждения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73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9 837 3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9 837 3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73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9 837 3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9 837 3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общеобразовательных организаций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730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 521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 521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730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 521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 521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Default="00421933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Субсидии бюджетным учреждения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730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 521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 521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730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 521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 521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Субвенции на предоставление бесплатного проезда детям-сиротам и детям, оставшимся без попечения родителей, лицам из числа детей-сирот и детей, оставшихся без попечения родителей, обучающимся за счет средств бюджета Республики Башкортостан или местных бюджетов в имеющих государственную аккредитацию образовательных организациях, на городском, пригородном, в сельской местности на внутрирайонном транспорте (кроме такси), а также бесплатного проезда один раз в год к месту жительства и обратно к месту учебы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73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008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60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73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008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60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73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008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60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73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3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008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60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733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 455 5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 455 5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733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 455 5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 455 5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Default="00421933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Субсидии бюджетным учреждения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733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 455 5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 455 5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733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 455 5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 455 5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Default="00421933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Местные бюджеты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54 306 1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36 806 6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Default="00421933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Муниципальные программы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П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54 306 1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36 806 6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Default="00421933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Дополнительное образование детей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4 570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4 570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Default="00421933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Дополнительное образование детей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4 570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4 570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Default="00421933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Дополнительное образование детей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6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 570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 570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Программа "Развитие культуры и сохранение культурного наследия в муниципальном районе Ишимбайский район Республики Башкортостан на 2017-2022годы"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6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 570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 570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Программа "Развитие культуры и сохранение культурного наследия в муниципальном районе Ишимбайский район Республики Башкортостан на 2014-2018годы"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6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 570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 570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Программа "Развитие культуры и сохранение культурного наследия в муниципальном районе Ишимбайский район Республики Башкортостан на 2014-2018годы"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6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 0 08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 570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 570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Организации по внешкольной работе с детьм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6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 0 08 423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 570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 570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6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 0 08 423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 570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 570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Default="00421933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Субсидии автономным учреждения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6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 0 08 423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2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 570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 570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6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 0 08 423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2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 570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 570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Default="00421933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Местные бюджеты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6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 570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 570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Default="00421933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Муниципальные программы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6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П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 570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 570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Default="00421933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Дополнительное образование детей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 000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 000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Программа "Развитие системы образования в муниципальном районе Ишимбайский район Республики Башкортостан на 2017-2022г.""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 000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 000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Программа "Развитие образования в муниципальном районе Ишимбайский район Республики Башкортостан на 2014-2016г.""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 000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 000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Программа "Развитие образования в муниципальном районе Ишимбайский район Республики Башкортостан на 2014-2016г.""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 000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 000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Организации по внешкольной работе с детьм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423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 000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 000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423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 000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 000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Default="00421933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Субсидии бюджетным учреждения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423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 000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 000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423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 000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 000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Default="00421933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Местные бюджеты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 000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 000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Default="00421933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Муниципальные программы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П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 000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 000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Default="00421933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Молодежная политик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7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 153 4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 153 4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Default="00421933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Молодежная политик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7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 153 4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 153 4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Default="00421933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Молодежная политик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6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7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 000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 000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Программа «Развитие молодежной политики в муниципальном районе Ишимбайский район Республики Башкортостан на 2017-2022 годы"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6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7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 000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 000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Программа «Развитие молодежной политики в муниципальном районе Ишимбайский район Республики Башкортостан на 2014-2016 годы"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6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7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 000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 000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Программа «Развитие молодежной политики в муниципальном районе Ишимбайский район Республики Башкортостан на 2014-2016 годы"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6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7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 0 09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 000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 000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Учреждения в сфере молодежной политик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6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7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 0 09 43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 000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 000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6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7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 0 09 43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 208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 208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6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7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 0 09 43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 208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 208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Default="00421933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Фонд оплаты труда учреждений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6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7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 0 09 43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 000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 000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6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7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 0 09 43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9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208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208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6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7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 0 09 43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82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82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6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7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 0 09 43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82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82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6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7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 0 09 43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82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82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6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7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 0 09 43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000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000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Default="00421933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Субсидии автономным учреждения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6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7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 0 09 43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2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000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000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6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7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 0 09 43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2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000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000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Default="00421933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Иные бюджетные ассигнован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6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7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 0 09 43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Уплата налогов, сборов и иных платежей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6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7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 0 09 43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5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6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7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 0 09 43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5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Default="00421933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Местные бюджеты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6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7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 000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 000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Default="00421933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Муниципальные программы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6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7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П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 000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 000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Default="00421933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Молодежная политик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7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 153 4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 153 4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Программа "Развитие системы образования в муниципальном районе Ишимбайский район Республики Башкортостан на 2017-2022г.""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7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 153 4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 153 4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Программа "Развитие образования в муниципальном районе Ишимбайский район Республики Башкортостан на 2014-2016г.""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7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 153 4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 153 4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Программа "Развитие образования в муниципальном районе Ишимбайский район Республики Башкортостан на 2014-2016г.""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7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 153 4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 153 4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Учреждения в сфере отдыха и оздоровлен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7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432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500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500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7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432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500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500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Default="00421933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Субсидии бюджетным учреждения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7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432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500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500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7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432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500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500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Субвенции на осуществление государственных полномочий по организации отдыха и оздоровления детей-сирот и детей, оставшихся без попечения родителей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7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73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066 7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066 7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7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73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066 7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066 7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7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73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066 7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066 7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7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73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066 7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066 7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Субвенции на осуществление государственных полномочий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7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73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 586 7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 586 7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7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73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 586 7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 586 7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7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73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 586 7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 586 7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7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73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3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 586 7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 586 7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Default="00421933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Местные бюджеты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7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 153 4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 153 4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Default="00421933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Муниципальные программы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7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П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 153 4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 153 4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9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8 100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8 100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9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8 100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8 100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6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9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 100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 100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Программа «Развитие физической культуры и спорта в муниципальном районе Ишимбайский район Республики Башкортостан на 2017-2022годы"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6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9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 100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 100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Программа «Развитие физической культуры и спорта в муниципальном районе Ишимбайский район Республики Башкортостан на 2014-2016 годы"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6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9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 100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 100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Программа «Развитие физической культуры и спорта в муниципальном районе Ишимбайский район Республики Башкортостан на 2014-2016 годы"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6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9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 0 1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 100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 100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6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9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 0 11 452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 100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 100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6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9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 0 11 452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 882 5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 882 5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6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9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 0 11 452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 882 5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 882 5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Default="00421933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Фонд оплаты труда учреждений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6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9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 0 11 452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 750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 750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6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9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 0 11 452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9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132 5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132 5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6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9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 0 11 452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7 5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7 5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6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9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 0 11 452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7 5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7 5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6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9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 0 11 452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7 5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7 5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Default="00421933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Местные бюджеты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6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9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 100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 100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Default="00421933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Муниципальные программы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6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9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П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 100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 100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9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 000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 000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Программа "Развитие системы образования в муниципальном районе Ишимбайский район Республики Башкортостан на 2017-2022г.""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9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 000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 000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Программа "Развитие образования в муниципальном районе Ишимбайский район Республики Башкортостан на 2014-2016г.""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9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 000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 000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Программа "Развитие образования в муниципальном районе Ишимбайский район Республики Башкортостан на 2014-2016г.""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9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 000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 000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9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452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 000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 000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9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452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 200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 200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9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452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 200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 200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Default="00421933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Фонд оплаты труда учреждений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9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452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 963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 963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9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452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9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 237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 237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9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452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800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800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9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452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800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800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9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452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800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800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Default="00421933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Местные бюджеты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9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 000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 000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Default="00421933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Муниципальные программы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9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П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 000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 000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Default="00421933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КУЛЬТУРА, КИНЕМАТОГРАФ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 500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 500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Default="00421933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Культу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0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 500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 500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Default="00421933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Культу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0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 500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 500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Default="00421933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Культу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0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 000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 000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Программа "Развитие культуры и сохранение культурного наследия в муниципальном районе Ишимбайский район Республики Башкортостан на 2017-2022годы"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0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 000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 000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Программа "Развитие культуры и сохранение культурного наследия в муниципальном районе Ишимбайский район Республики Башкортостан на 2014-2018годы"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0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 000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 000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Программа "Развитие культуры и сохранение культурного наследия в муниципальном районе Ишимбайский район Республики Башкортостан на 2014-2018годы"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0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 0 08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 000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 000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Дворцы и дома культуры, другие учреждения культуры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0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 0 08 440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 000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 000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0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 0 08 440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 000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 000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Default="00421933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Субсидии бюджетным учреждения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0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 0 08 440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 000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 000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0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 0 08 440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 000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 000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Default="00421933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Местные бюджеты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0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 000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 000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Default="00421933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Муниципальные программы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0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П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 000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 000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Default="00421933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Культу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6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0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500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500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Программа "Развитие культуры и сохранение культурного наследия в муниципальном районе Ишимбайский район Республики Башкортостан на 2017-2022годы"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6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0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500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500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Программа "Развитие культуры и сохранение культурного наследия в муниципальном районе Ишимбайский район Республики Башкортостан на 2014-2018годы"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6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0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500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500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Программа "Развитие культуры и сохранение культурного наследия в муниципальном районе Ишимбайский район Республики Башкортостан на 2014-2018годы"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6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0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 0 08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500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500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Дворцы и дома культуры, другие учреждения культуры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6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0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 0 08 440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500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500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6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0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 0 08 440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343 6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343 6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6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0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 0 08 440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343 6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343 6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Default="00421933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Фонд оплаты труда учреждений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6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0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 0 08 440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800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800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6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0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 0 08 440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9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3 6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3 6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6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0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 0 08 440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3 4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3 4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6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0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 0 08 440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3 4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3 4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6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0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 0 08 440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3 4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3 4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Default="00421933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Иные бюджетные ассигнован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6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0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 0 08 440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Уплата налогов, сборов и иных платежей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6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0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 0 08 440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5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6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0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 0 08 440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5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Default="00421933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Местные бюджеты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6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0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500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500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Default="00421933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Муниципальные программы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6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0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П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500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500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Default="00421933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СОЦИАЛЬНАЯ ПОЛИТИК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9 350 4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9 067 8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Default="00421933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Пенсионное обеспечение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0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0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Default="00421933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Пенсионное обеспечение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0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0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Default="00421933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Пенсионное обеспечение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0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0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Программа"Развитие муниципальной службы в муниципальном районе Ишимбайский район Республики Башкортостан на 2014-2016 годы"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0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0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Default="00421933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Развитие муниципальной службы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0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0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Default="00421933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Развитие муниципальной службы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 0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0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0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Доплата к пенсии муниципальных служащих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 0 01 02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0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0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 0 01 02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0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0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 0 01 02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0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0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Иные пенсии, социальные доплаты к пенсия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 0 01 02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0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0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Default="00421933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Местные бюджеты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0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0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Default="00421933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Муниципальные программы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П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0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0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Default="00421933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Социальное обеспечение населен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 334 2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 150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Default="00421933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Социальное обеспечение населен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 334 2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 150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Default="00421933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Социальное обеспечение населен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 820 6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 636 4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Программа"Развитие муниципальной службы в муниципальном районе Ишимбайский район Республики Башкортостан на 2014-2016 годы"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680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680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Default="00421933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Развитие муниципальной службы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680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680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Default="00421933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Развитие муниципальной службы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 0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680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680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 0 01 058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000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000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 0 01 058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000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000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 0 01 058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3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000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000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 0 01 104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80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80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 0 01 104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80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80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Default="00421933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Иные выплаты населению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 0 01 104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80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80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Программа "Развитие строительной отрасли муниципального района Ишимбайский район Республики Башкортостан на 2017-2022 годы"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 140 6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 956 4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Default="00421933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подпрограмма Жилье молодым семья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 140 6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 956 4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Default="00421933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подпрограмма Жилье молодым семья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 0 14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 140 6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 956 4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Субсидии на 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 0 14 72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 089 9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 089 9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 0 14 72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 089 9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 089 9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 0 14 72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 089 9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 089 9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Субсидии гражданам на приобретение жиль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 0 14 72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 089 9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 089 9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Субсидии на предоставление социальных выплат молодым семьям при рождении (усыновлении) ребенка (детей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 0 14 722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296 4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112 2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 0 14 722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296 4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112 2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 0 14 722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296 4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112 2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Субсидии гражданам на приобретение жиль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 0 14 722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296 4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112 2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Субсидии на улучшение жилищных условий граждан, проживающих в сельской местности, за счет средств бюджета Республики Башкортостан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 0 14 R018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1 5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1 5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 0 14 R018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1 5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1 5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 0 14 R018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1 5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1 5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Субсидии гражданам на приобретение жиль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 0 14 R018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1 5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1 5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Субсидии на улучшение жилищных условий молодых семей и молодых специалистов, проживающих в сельской местности, за счет средств бюджета Республики Башкортостан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 0 14 R018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42 8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42 8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 0 14 R018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42 8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42 8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 0 14 R018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42 8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42 8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Субсидии гражданам на приобретение жиль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 0 14 R018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42 8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42 8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Предоставление социальных выплат молодым семьям на приобретение (строительство) жилья за счет средств местных бюджетов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 0 14 S2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0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0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 0 14 S2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0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0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 0 14 S2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0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0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Субсидии гражданам на приобретение жиль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 0 14 S2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0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0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Default="00421933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Местные бюджеты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 820 6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 636 4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Default="00421933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Муниципальные программы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П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 820 6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 636 4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Default="00421933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Социальное обеспечение населен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 513 6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 513 6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Программа "Развитие системы образования в муниципальном районе Ишимбайский район Республики Башкортостан на 2017-2022г.""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 513 6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 513 6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Программа "Развитие образования в муниципальном районе Ишимбайский район Республики Башкортостан на 2014-2016г.""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 513 6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 513 6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Программа "Развитие образования в муниципальном районе Ишимбайский район Республики Башкортостан на 2014-2016г.""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 513 6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 513 6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731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 560 5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 560 5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731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 560 5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 560 5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Default="00421933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Субсидии бюджетным учреждения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731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 560 5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 560 5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731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 560 5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 560 5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731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953 1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953 1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731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953 1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953 1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731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953 1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953 1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731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3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953 1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953 1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Default="00421933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Местные бюджеты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 513 6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 513 6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Default="00421933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Муниципальные программы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П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 513 6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 513 6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Default="00421933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Охрана семьи и детств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5 266 2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5 167 8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Default="00421933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Охрана семьи и детств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5 266 2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5 167 8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Default="00421933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Охрана семьи и детств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 323 3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 323 3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Программа "Развитие строительной отрасли муниципального района Ишимбайский район Республики Башкортостан на 2017-2022 годы"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 323 3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 323 3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Default="00421933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подпрограмма Жилье молодым семья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 323 3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 323 3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Default="00421933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подпрограмма Жилье молодым семья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 0 14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 323 3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 323 3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бюджета Республики Башкортостан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 0 14 R08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 323 3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 323 3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 0 14 R08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 323 3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 323 3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Default="00421933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Бюджетные инвестици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 0 14 R08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1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 323 3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 323 3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Default="00421933" w:rsidP="008F799A">
            <w:pPr>
              <w:rPr>
                <w:bCs/>
                <w:color w:val="000000"/>
                <w:lang w:val="en-US"/>
              </w:rPr>
            </w:pPr>
            <w:r w:rsidRPr="00F86471">
              <w:rPr>
                <w:bCs/>
                <w:color w:val="000000"/>
              </w:rPr>
              <w:t xml:space="preserve">Бюджетные инвестиции на приобретение объектов недвижимого имущества в государственную </w:t>
            </w:r>
            <w:r>
              <w:rPr>
                <w:bCs/>
                <w:color w:val="000000"/>
                <w:lang w:val="en-US"/>
              </w:rPr>
              <w:t>(муниципальную) собственность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 0 14 R08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1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 323 3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 323 3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Default="00421933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Местные бюджеты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 323 3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 323 3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Default="00421933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Муниципальные программы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П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 323 3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 323 3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Default="00421933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Охрана семьи и детств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4 942 9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4 844 5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Программа "Развитие системы образования в муниципальном районе Ишимбайский район Республики Башкортостан на 2017-2022г.""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4 892 9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4 794 5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Программа "Развитие образования в муниципальном районе Ишимбайский район Республики Башкортостан на 2014-2016г.""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4 892 9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4 794 5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Программа "Развитие образования в муниципальном районе Ишимбайский район Республики Башкортостан на 2014-2016г.""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4 892 9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4 794 5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Выплата единовременного пособия при всех формах устройства детей, лишенных родительского попечения, в семью за счет средств федерального бюджет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526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2 2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2 2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526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2 2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2 2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526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2 2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2 2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526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3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2 2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2 2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Субвенции на осуществление государственных полномочий по назначению и выплат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73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 352 3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 253 9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73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 352 3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 253 9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Default="00421933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Субсидии бюджетным учреждения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73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 346 9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 346 9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73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 346 9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 346 9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Default="00421933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Субсидии автономным учреждения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73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2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 005 4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 907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73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2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 005 4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 907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Субвенции на осуществление государственных полномочий по социальной поддержке детей-сирот и детей, оставшихся без попечения родителей (за исключением детей, обучающихся в федеральных образовательных организациях), кроме полномочий по содержанию детей-сирот и детей, оставшихся без попечения родителей, в государственных образовательных организациях и медицинских организациях государственной системы здравоохранения для детей-сирот и детей, оставшихся без попечения родителей,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73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 788 4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 788 4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73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 788 4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 788 4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73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 788 4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 788 4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73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 788 4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 788 4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Программа "Развитие строительной отрасли муниципального района Ишимбайский район Республики Башкортостан на 2017-2022 годы"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Default="00421933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подпрограмма Жилье молодым семья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Default="00421933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подпрограмма Жилье молодым семья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 0 14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Субвенции на 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 0 14 732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 0 14 732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 0 14 732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 0 14 732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Default="00421933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Местные бюджеты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4 942 9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4 844 5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Default="00421933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Муниципальные программы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П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4 942 9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4 844 5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Default="00421933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ФИЗИЧЕСКАЯ КУЛЬТУРА И СПОРТ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3 830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3 830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Default="00421933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Физическая культу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0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3 830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3 830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Default="00421933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Физическая культу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0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3 830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3 830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Default="00421933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Физическая культу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6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0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3 830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3 830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Программа «Развитие физической культуры и спорта в муниципальном районе Ишимбайский район Республики Башкортостан на 2017-2022годы"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6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0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3 830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3 830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Программа «Развитие физической культуры и спорта в муниципальном районе Ишимбайский район Республики Башкортостан на 2014-2016 годы"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6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0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3 830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3 830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Программа «Развитие физической культуры и спорта в муниципальном районе Ишимбайский район Республики Башкортостан на 2014-2016 годы"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6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0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 0 1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3 830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3 830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6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0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 0 11 418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3 830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3 830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6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0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 0 11 418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 000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 000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6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0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 0 11 418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 000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 000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6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0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 0 11 418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 000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 000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6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0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 0 11 418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9 830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9 830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Default="00421933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Субсидии автономным учреждения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6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0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 0 11 418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2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9 830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9 830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6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0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 0 11 418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2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9 830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9 830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Default="00421933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Местные бюджеты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6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0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3 830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3 830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Default="00421933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Муниципальные программы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6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0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П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3 830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3 830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Default="00421933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СРЕДСТВА МАССОВОЙ ИНФОРМАЦИ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 770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 770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Default="00421933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Телевидение и радиовещание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0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150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150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Default="00421933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Телевидение и радиовещание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0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150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150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Default="00421933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Телевидение и радиовещание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0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150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150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Программа"Развитие средств массовой информации муниципального района Ишимбайский район Республики Башкортостан на 2017-2022 годы"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0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150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150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Подпрограмма "Развитие образования в муниципальном районе Ишимбайский район Республики Башкортостан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0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150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150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Подпрограмма "Развитие образования в муниципальном районе Ишимбайский район Республики Башкортостан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0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 0 15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150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150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Поддержка и мероприятия в сфере средств массовой информаци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0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 0 15 644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150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150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Default="00421933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Иные бюджетные ассигнован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0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 0 15 644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150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150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0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 0 15 644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1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150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150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Default="00421933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Местные бюджеты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0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150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150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Default="00421933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Муниципальные программы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0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П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150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150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Default="00421933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Периодическая печать и издательств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0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620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620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Default="00421933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Периодическая печать и издательств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0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620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620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Default="00421933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Периодическая печать и издательств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0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620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620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Программа"Развитие средств массовой информации муниципального района Ишимбайский район Республики Башкортостан на 2017-2022 годы"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0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620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620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Подпрограмма "Развитие образования в муниципальном районе Ишимбайский район Республики Башкортостан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0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620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620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Подпрограмма "Развитие образования в муниципальном районе Ишимбайский район Республики Башкортостан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0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 0 15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620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620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Поддержка и мероприятия в сфере средств массовой информаци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0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 0 15 644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620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620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0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 0 15 644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620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620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0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 0 15 644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620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620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0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 0 15 644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620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620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Default="00421933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Местные бюджеты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0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620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620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Default="00421933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Муниципальные программы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0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П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620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620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8 451 9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8 451 9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0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 451 9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 451 9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0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 451 9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 451 9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9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0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 451 9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 451 9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Программа"Управление муниципальными финансами в муниципальном районе Ишимбайский район Республики Башкортостан на 2017-2022 годы"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9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0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 451 9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 451 9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Программа"Управление муниципальными финансами в муниципальном районе Ишимбайский район Республики Башкортостан на 2014-2016 годы"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9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0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 451 9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 451 9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Программа"Управление муниципальными финансами в муниципальном районе Ишимбайский район Республики Башкортостан на 2014-2016 годы"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9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0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 0 12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 451 9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 451 9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9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0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 0 12 71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 451 9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 451 9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Default="00421933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Межбюджетные трансферты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9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0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 0 12 71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 451 9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 451 9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Default="00421933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Дотаци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9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0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 0 12 71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1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 451 9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 451 9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9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0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 0 12 71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1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 451 9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 451 9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Default="00421933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Местные бюджеты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9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0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 451 9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 451 9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Default="00421933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Муниципальные программы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9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0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П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 451 9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 451 9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0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 000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 000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0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 000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 000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9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0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 000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 000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Программа"Управление муниципальными финансами в муниципальном районе Ишимбайский район Республики Башкортостан на 2017-2022 годы"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9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0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 000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 000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Программа"Управление муниципальными финансами в муниципальном районе Ишимбайский район Республики Башкортостан на 2014-2016 годы"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9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0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 000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 000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Программа"Управление муниципальными финансами в муниципальном районе Ишимбайский район Республики Башкортостан на 2014-2016 годы"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9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0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 0 12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 000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 000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Иные безвозмездные и безвозвратные перечислен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9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0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 0 12 74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 000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 000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Default="00421933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Межбюджетные трансферты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9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0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 0 12 74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 000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 000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Default="00421933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Иные межбюджетные трансферты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9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0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 0 12 74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 000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 000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Default="00421933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Местные бюджеты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9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0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 000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 000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Default="00421933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Муниципальные программы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9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0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П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 000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 000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Default="00421933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УСЛОВНО УТВЕРЖДЕННЫЕ РАСХОДЫ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9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 217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5 272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Default="00421933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Условно утвержденные расходы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999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 217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5 272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Default="00421933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Условно утвержденные расходы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999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 217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5 272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Default="00421933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Условно утвержденные расходы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999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 217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5 272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Программа "Развитие системы образования в муниципальном районе Ишимбайский район Республики Башкортостан на 2017-2022г.""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999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 217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5 272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Программа "Развитие образования в муниципальном районе Ишимбайский район Республики Башкортостан на 2014-2016г.""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999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 217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5 272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86471" w:rsidRDefault="00421933" w:rsidP="008F799A">
            <w:pPr>
              <w:rPr>
                <w:bCs/>
                <w:color w:val="000000"/>
              </w:rPr>
            </w:pPr>
            <w:r w:rsidRPr="00F86471">
              <w:rPr>
                <w:bCs/>
                <w:color w:val="000000"/>
              </w:rPr>
              <w:t>Программа "Развитие образования в муниципальном районе Ишимбайский район Республики Башкортостан на 2014-2016г.""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999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 217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5 272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Default="00421933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Условно утвержденные расходы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999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999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 217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5 272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Default="00421933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Иные средств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999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999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 217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5 272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Default="00421933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Условно утвержденные расходы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999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999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99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 217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5 272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Default="00421933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Местные бюджеты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999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 217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5 272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Default="00421933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Муниципальные программы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999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П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 217 000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5 272 000.00</w:t>
            </w:r>
          </w:p>
        </w:tc>
      </w:tr>
      <w:tr w:rsidR="00421933" w:rsidRPr="00F563E0" w:rsidTr="008F799A">
        <w:trPr>
          <w:trHeight w:val="253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1933" w:rsidRDefault="00421933" w:rsidP="008F799A">
            <w:pPr>
              <w:rPr>
                <w:bCs/>
                <w:color w:val="000000"/>
                <w:lang w:val="en-US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right"/>
              <w:rPr>
                <w:bCs/>
                <w:color w:val="00000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1933" w:rsidRPr="00F563E0" w:rsidRDefault="00421933" w:rsidP="008F799A">
            <w:pPr>
              <w:jc w:val="right"/>
              <w:rPr>
                <w:bCs/>
                <w:color w:val="000000"/>
              </w:rPr>
            </w:pPr>
          </w:p>
        </w:tc>
      </w:tr>
    </w:tbl>
    <w:p w:rsidR="00421933" w:rsidRDefault="00421933" w:rsidP="00421933"/>
    <w:p w:rsidR="00947827" w:rsidRDefault="00947827" w:rsidP="00947827">
      <w:pPr>
        <w:rPr>
          <w:sz w:val="20"/>
          <w:szCs w:val="20"/>
        </w:rPr>
      </w:pPr>
    </w:p>
    <w:p w:rsidR="00421933" w:rsidRDefault="00421933" w:rsidP="00947827">
      <w:pPr>
        <w:rPr>
          <w:sz w:val="20"/>
          <w:szCs w:val="20"/>
        </w:rPr>
      </w:pPr>
    </w:p>
    <w:p w:rsidR="00421933" w:rsidRDefault="00421933" w:rsidP="00947827">
      <w:pPr>
        <w:rPr>
          <w:sz w:val="20"/>
          <w:szCs w:val="20"/>
        </w:rPr>
      </w:pPr>
    </w:p>
    <w:p w:rsidR="00421933" w:rsidRDefault="00421933" w:rsidP="00947827">
      <w:pPr>
        <w:rPr>
          <w:sz w:val="20"/>
          <w:szCs w:val="20"/>
        </w:rPr>
      </w:pPr>
    </w:p>
    <w:p w:rsidR="00421933" w:rsidRDefault="00421933" w:rsidP="00947827">
      <w:pPr>
        <w:rPr>
          <w:sz w:val="20"/>
          <w:szCs w:val="20"/>
        </w:rPr>
      </w:pPr>
    </w:p>
    <w:p w:rsidR="00421933" w:rsidRDefault="00421933" w:rsidP="00947827">
      <w:pPr>
        <w:rPr>
          <w:sz w:val="20"/>
          <w:szCs w:val="20"/>
        </w:rPr>
      </w:pPr>
    </w:p>
    <w:p w:rsidR="00421933" w:rsidRDefault="00421933" w:rsidP="00947827">
      <w:pPr>
        <w:rPr>
          <w:sz w:val="20"/>
          <w:szCs w:val="20"/>
        </w:rPr>
      </w:pPr>
    </w:p>
    <w:p w:rsidR="00421933" w:rsidRDefault="00421933" w:rsidP="00947827">
      <w:pPr>
        <w:rPr>
          <w:sz w:val="20"/>
          <w:szCs w:val="20"/>
        </w:rPr>
      </w:pPr>
    </w:p>
    <w:p w:rsidR="00421933" w:rsidRDefault="00421933" w:rsidP="00947827">
      <w:pPr>
        <w:rPr>
          <w:sz w:val="20"/>
          <w:szCs w:val="20"/>
        </w:rPr>
      </w:pPr>
    </w:p>
    <w:p w:rsidR="00421933" w:rsidRDefault="00421933" w:rsidP="00947827">
      <w:pPr>
        <w:rPr>
          <w:sz w:val="20"/>
          <w:szCs w:val="20"/>
        </w:rPr>
      </w:pPr>
    </w:p>
    <w:p w:rsidR="00421933" w:rsidRDefault="00421933" w:rsidP="00947827">
      <w:pPr>
        <w:rPr>
          <w:sz w:val="20"/>
          <w:szCs w:val="20"/>
        </w:rPr>
      </w:pPr>
    </w:p>
    <w:p w:rsidR="00421933" w:rsidRDefault="00421933" w:rsidP="00947827">
      <w:pPr>
        <w:rPr>
          <w:sz w:val="20"/>
          <w:szCs w:val="20"/>
        </w:rPr>
      </w:pPr>
    </w:p>
    <w:tbl>
      <w:tblPr>
        <w:tblW w:w="11220" w:type="dxa"/>
        <w:tblInd w:w="-792" w:type="dxa"/>
        <w:tblLook w:val="04A0" w:firstRow="1" w:lastRow="0" w:firstColumn="1" w:lastColumn="0" w:noHBand="0" w:noVBand="1"/>
      </w:tblPr>
      <w:tblGrid>
        <w:gridCol w:w="5958"/>
        <w:gridCol w:w="1782"/>
        <w:gridCol w:w="1260"/>
        <w:gridCol w:w="1084"/>
        <w:gridCol w:w="568"/>
        <w:gridCol w:w="296"/>
        <w:gridCol w:w="272"/>
      </w:tblGrid>
      <w:tr w:rsidR="00AC2222" w:rsidRPr="00456520" w:rsidTr="008F799A">
        <w:trPr>
          <w:gridAfter w:val="2"/>
          <w:wAfter w:w="568" w:type="dxa"/>
          <w:trHeight w:val="1200"/>
        </w:trPr>
        <w:tc>
          <w:tcPr>
            <w:tcW w:w="106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pPr w:leftFromText="180" w:rightFromText="180" w:vertAnchor="page" w:horzAnchor="margin" w:tblpXSpec="center" w:tblpY="1135"/>
              <w:tblW w:w="10281" w:type="dxa"/>
              <w:tblLook w:val="04A0" w:firstRow="1" w:lastRow="0" w:firstColumn="1" w:lastColumn="0" w:noHBand="0" w:noVBand="1"/>
            </w:tblPr>
            <w:tblGrid>
              <w:gridCol w:w="10281"/>
            </w:tblGrid>
            <w:tr w:rsidR="00AC2222" w:rsidRPr="00456520" w:rsidTr="008F799A">
              <w:trPr>
                <w:trHeight w:val="1200"/>
              </w:trPr>
              <w:tc>
                <w:tcPr>
                  <w:tcW w:w="10281" w:type="dxa"/>
                  <w:vAlign w:val="center"/>
                </w:tcPr>
                <w:p w:rsidR="00AC2222" w:rsidRPr="00456520" w:rsidRDefault="00AC2222" w:rsidP="008F799A">
                  <w:pPr>
                    <w:tabs>
                      <w:tab w:val="left" w:pos="4572"/>
                    </w:tabs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                   </w:t>
                  </w:r>
                  <w:r w:rsidRPr="00456520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456520">
                    <w:rPr>
                      <w:color w:val="000000"/>
                      <w:sz w:val="18"/>
                      <w:szCs w:val="18"/>
                    </w:rPr>
                    <w:t xml:space="preserve">Приложение №12 к решению Совета муниципального                                                                              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                  </w:t>
                  </w:r>
                  <w:r w:rsidRPr="00456520">
                    <w:rPr>
                      <w:color w:val="000000"/>
                      <w:sz w:val="18"/>
                      <w:szCs w:val="18"/>
                    </w:rPr>
                    <w:t xml:space="preserve">района Ишимбайский район  Республики Башкортостан </w:t>
                  </w:r>
                </w:p>
                <w:p w:rsidR="00AC2222" w:rsidRPr="00456520" w:rsidRDefault="00AC2222" w:rsidP="008F799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456520">
                    <w:rPr>
                      <w:color w:val="000000"/>
                      <w:sz w:val="18"/>
                      <w:szCs w:val="18"/>
                    </w:rPr>
                    <w:t xml:space="preserve">                                      </w:t>
                  </w:r>
                  <w:r w:rsidR="006427BD">
                    <w:rPr>
                      <w:color w:val="000000"/>
                      <w:sz w:val="18"/>
                      <w:szCs w:val="18"/>
                    </w:rPr>
                    <w:t xml:space="preserve">                      от 23</w:t>
                  </w:r>
                  <w:r w:rsidRPr="00456520">
                    <w:rPr>
                      <w:color w:val="000000"/>
                      <w:sz w:val="18"/>
                      <w:szCs w:val="18"/>
                    </w:rPr>
                    <w:t xml:space="preserve"> декабря 2016 года  №</w:t>
                  </w:r>
                  <w:r w:rsidR="006427BD">
                    <w:rPr>
                      <w:color w:val="000000"/>
                      <w:sz w:val="18"/>
                      <w:szCs w:val="18"/>
                    </w:rPr>
                    <w:t>5/53</w:t>
                  </w:r>
                  <w:r w:rsidRPr="00456520">
                    <w:rPr>
                      <w:color w:val="000000"/>
                      <w:sz w:val="18"/>
                      <w:szCs w:val="18"/>
                    </w:rPr>
                    <w:t xml:space="preserve"> "О бюджете муниципального</w:t>
                  </w:r>
                </w:p>
                <w:p w:rsidR="00AC2222" w:rsidRPr="00456520" w:rsidRDefault="00AC2222" w:rsidP="008F799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                                                    </w:t>
                  </w:r>
                  <w:r w:rsidRPr="00456520">
                    <w:rPr>
                      <w:color w:val="000000"/>
                      <w:sz w:val="18"/>
                      <w:szCs w:val="18"/>
                    </w:rPr>
                    <w:t xml:space="preserve">  района Ишимбайский район Республики Башкортостан</w:t>
                  </w:r>
                </w:p>
                <w:p w:rsidR="00AC2222" w:rsidRPr="00456520" w:rsidRDefault="00AC2222" w:rsidP="008F799A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                                    </w:t>
                  </w:r>
                  <w:r w:rsidRPr="00456520">
                    <w:rPr>
                      <w:color w:val="000000"/>
                      <w:sz w:val="18"/>
                      <w:szCs w:val="18"/>
                    </w:rPr>
                    <w:t xml:space="preserve"> на 2017 год и на плановый период 2018 и 2019 </w:t>
                  </w:r>
                  <w:r w:rsidRPr="00456520">
                    <w:rPr>
                      <w:color w:val="000000"/>
                      <w:sz w:val="20"/>
                      <w:szCs w:val="20"/>
                    </w:rPr>
                    <w:t xml:space="preserve">годов"   </w:t>
                  </w:r>
                </w:p>
              </w:tc>
            </w:tr>
          </w:tbl>
          <w:p w:rsidR="00AC2222" w:rsidRPr="00456520" w:rsidRDefault="00AC2222" w:rsidP="008F79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C2222" w:rsidRPr="00456520" w:rsidTr="008F799A">
        <w:trPr>
          <w:gridAfter w:val="2"/>
          <w:wAfter w:w="568" w:type="dxa"/>
          <w:trHeight w:val="300"/>
        </w:trPr>
        <w:tc>
          <w:tcPr>
            <w:tcW w:w="106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2222" w:rsidRPr="00456520" w:rsidRDefault="00AC2222" w:rsidP="008F799A">
            <w:pPr>
              <w:ind w:right="453"/>
              <w:jc w:val="both"/>
              <w:rPr>
                <w:sz w:val="20"/>
                <w:szCs w:val="20"/>
              </w:rPr>
            </w:pPr>
            <w:r w:rsidRPr="00456520">
              <w:rPr>
                <w:color w:val="000000"/>
                <w:sz w:val="20"/>
                <w:szCs w:val="20"/>
              </w:rPr>
              <w:t>Распределение бюджетных ассигнований муниципального района Ишимбайский район Республики Башкортостан на 2017 год по целевым статьям (муниципальным программам и непрограммным направлениям деятельности), группам видов расходов классификации расходов бюджетов</w:t>
            </w:r>
          </w:p>
        </w:tc>
      </w:tr>
      <w:tr w:rsidR="00AC2222" w:rsidRPr="00456520" w:rsidTr="008F799A">
        <w:trPr>
          <w:trHeight w:val="300"/>
        </w:trPr>
        <w:tc>
          <w:tcPr>
            <w:tcW w:w="100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2222" w:rsidRPr="00456520" w:rsidRDefault="00AC2222" w:rsidP="008F799A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2222" w:rsidRPr="00456520" w:rsidRDefault="00AC2222" w:rsidP="008F79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2222" w:rsidRPr="00456520" w:rsidRDefault="00AC2222" w:rsidP="008F799A">
            <w:pPr>
              <w:rPr>
                <w:sz w:val="20"/>
                <w:szCs w:val="20"/>
              </w:rPr>
            </w:pPr>
          </w:p>
        </w:tc>
      </w:tr>
      <w:tr w:rsidR="00AC2222" w:rsidRPr="00456520" w:rsidTr="008F799A">
        <w:trPr>
          <w:trHeight w:val="300"/>
        </w:trPr>
        <w:tc>
          <w:tcPr>
            <w:tcW w:w="100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2222" w:rsidRPr="00456520" w:rsidRDefault="00AC2222" w:rsidP="008F799A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2222" w:rsidRPr="00456520" w:rsidRDefault="00AC2222" w:rsidP="008F799A">
            <w:pPr>
              <w:rPr>
                <w:color w:val="000000"/>
                <w:sz w:val="20"/>
                <w:szCs w:val="20"/>
              </w:rPr>
            </w:pPr>
            <w:r w:rsidRPr="0045652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2222" w:rsidRPr="00456520" w:rsidRDefault="00AC2222" w:rsidP="008F799A">
            <w:pPr>
              <w:rPr>
                <w:color w:val="000000"/>
                <w:sz w:val="20"/>
                <w:szCs w:val="20"/>
              </w:rPr>
            </w:pPr>
          </w:p>
        </w:tc>
      </w:tr>
      <w:tr w:rsidR="00AC2222" w:rsidRPr="00456520" w:rsidTr="008F799A">
        <w:trPr>
          <w:gridAfter w:val="1"/>
          <w:wAfter w:w="272" w:type="dxa"/>
          <w:trHeight w:val="300"/>
        </w:trPr>
        <w:tc>
          <w:tcPr>
            <w:tcW w:w="5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22" w:rsidRPr="00456520" w:rsidRDefault="00AC2222" w:rsidP="008F79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6520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AC2222" w:rsidRPr="00456520" w:rsidRDefault="00AC2222" w:rsidP="008F79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6520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22" w:rsidRPr="00456520" w:rsidRDefault="00AC2222" w:rsidP="008F79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6520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9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22" w:rsidRPr="00456520" w:rsidRDefault="00AC2222" w:rsidP="008F79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6520">
              <w:rPr>
                <w:b/>
                <w:bCs/>
                <w:color w:val="000000"/>
                <w:sz w:val="20"/>
                <w:szCs w:val="20"/>
              </w:rPr>
              <w:t>201</w:t>
            </w: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  <w:r w:rsidRPr="00456520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AC2222" w:rsidRPr="00456520" w:rsidTr="008F799A">
        <w:trPr>
          <w:gridAfter w:val="1"/>
          <w:wAfter w:w="272" w:type="dxa"/>
          <w:trHeight w:val="561"/>
        </w:trPr>
        <w:tc>
          <w:tcPr>
            <w:tcW w:w="5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C2222" w:rsidRPr="00456520" w:rsidRDefault="00AC2222" w:rsidP="008F799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C2222" w:rsidRPr="00456520" w:rsidTr="008F799A">
        <w:trPr>
          <w:gridAfter w:val="1"/>
          <w:wAfter w:w="272" w:type="dxa"/>
          <w:trHeight w:val="213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456520">
              <w:rPr>
                <w:b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456520">
              <w:rPr>
                <w:bCs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456520">
              <w:rPr>
                <w:bCs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456520">
              <w:rPr>
                <w:bCs/>
                <w:color w:val="000000"/>
                <w:sz w:val="20"/>
                <w:szCs w:val="20"/>
                <w:lang w:val="en-US"/>
              </w:rPr>
              <w:t>4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456520">
              <w:rPr>
                <w:bCs/>
                <w:color w:val="000000"/>
                <w:sz w:val="20"/>
                <w:szCs w:val="20"/>
                <w:lang w:val="en-US"/>
              </w:rPr>
              <w:t>Всего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 284 198 9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456520">
              <w:rPr>
                <w:bCs/>
                <w:color w:val="000000"/>
                <w:sz w:val="20"/>
                <w:szCs w:val="20"/>
                <w:lang w:val="en-US"/>
              </w:rPr>
              <w:t>ОБЩЕГОСУДАРСТВЕННЫЕ ВОПРОСЫ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73 616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2 460 5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Ведомственная классификация бюджетов муниципальных образований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2 460 5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456520">
              <w:rPr>
                <w:bCs/>
                <w:color w:val="000000"/>
                <w:sz w:val="20"/>
                <w:szCs w:val="20"/>
                <w:lang w:val="en-US"/>
              </w:rPr>
              <w:t>администраци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2 460 5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Программа"Развитие муниципальной службы в муниципальном районе Ишимбайский район Республики Башкортостан на 2014-2016 годы"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2 460 5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456520">
              <w:rPr>
                <w:bCs/>
                <w:color w:val="000000"/>
                <w:sz w:val="20"/>
                <w:szCs w:val="20"/>
                <w:lang w:val="en-US"/>
              </w:rPr>
              <w:t>Развитие муниципальной службы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2 460 5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456520">
              <w:rPr>
                <w:bCs/>
                <w:color w:val="000000"/>
                <w:sz w:val="20"/>
                <w:szCs w:val="20"/>
                <w:lang w:val="en-US"/>
              </w:rPr>
              <w:t>Развитие муниципальной службы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01 0 01 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2 460 5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01 0 01 020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2 460 5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01 0 01 020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2 280 5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01 0 01 020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2 280 5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01 0 01 020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 751 5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01 0 01 020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529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01 0 01 020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80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01 0 01 020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80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01 0 01 020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80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456520">
              <w:rPr>
                <w:bCs/>
                <w:color w:val="000000"/>
                <w:sz w:val="20"/>
                <w:szCs w:val="20"/>
                <w:lang w:val="en-US"/>
              </w:rPr>
              <w:t>Местные бюджеты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МБ 0 00 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2 460 5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456520">
              <w:rPr>
                <w:bCs/>
                <w:color w:val="000000"/>
                <w:sz w:val="20"/>
                <w:szCs w:val="20"/>
                <w:lang w:val="en-US"/>
              </w:rPr>
              <w:t>Муниципальные программы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МП 0 00 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2 460 5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65 339 5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Ведомственная классификация бюджетов муниципальных образований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65 339 5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456520">
              <w:rPr>
                <w:bCs/>
                <w:color w:val="000000"/>
                <w:sz w:val="20"/>
                <w:szCs w:val="20"/>
                <w:lang w:val="en-US"/>
              </w:rPr>
              <w:t>администраци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53 089 8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Программа"Развитие муниципальной службы в муниципальном районе Ишимбайский район Республики Башкортостан на 2014-2016 годы"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53 089 8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456520">
              <w:rPr>
                <w:bCs/>
                <w:color w:val="000000"/>
                <w:sz w:val="20"/>
                <w:szCs w:val="20"/>
                <w:lang w:val="en-US"/>
              </w:rPr>
              <w:t>Развитие муниципальной службы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53 089 8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456520">
              <w:rPr>
                <w:bCs/>
                <w:color w:val="000000"/>
                <w:sz w:val="20"/>
                <w:szCs w:val="20"/>
                <w:lang w:val="en-US"/>
              </w:rPr>
              <w:t>Развитие муниципальной службы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01 0 01 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53 089 8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01 0 01 020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50 742 6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01 0 01 020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42 881 6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01 0 01 020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42 881 6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01 0 01 020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32 927 5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01 0 01 020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0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01 0 01 020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9 944 1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01 0 01 020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7 561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01 0 01 020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7 561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01 0 01 020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70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01 0 01 020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7 391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456520">
              <w:rPr>
                <w:bCs/>
                <w:color w:val="000000"/>
                <w:sz w:val="20"/>
                <w:szCs w:val="20"/>
                <w:lang w:val="en-US"/>
              </w:rPr>
              <w:t>Иные бюджетные ассигновани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01 0 01 020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300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01 0 01 020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300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01 0 01 020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300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01 0 01 020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2 347 2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01 0 01 020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2 347 2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01 0 01 020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2 347 2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01 0 01 020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 802 8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01 0 01 020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544 4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456520">
              <w:rPr>
                <w:bCs/>
                <w:color w:val="000000"/>
                <w:sz w:val="20"/>
                <w:szCs w:val="20"/>
                <w:lang w:val="en-US"/>
              </w:rPr>
              <w:t>Местные бюджеты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МБ 0 00 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53 089 8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456520">
              <w:rPr>
                <w:bCs/>
                <w:color w:val="000000"/>
                <w:sz w:val="20"/>
                <w:szCs w:val="20"/>
                <w:lang w:val="en-US"/>
              </w:rPr>
              <w:t>Муниципальные программы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МП 0 00 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53 089 8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456520">
              <w:rPr>
                <w:bCs/>
                <w:color w:val="000000"/>
                <w:sz w:val="20"/>
                <w:szCs w:val="20"/>
                <w:lang w:val="en-US"/>
              </w:rPr>
              <w:t>финуправление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2 249 7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Программа"Управление муниципальными финансами в муниципальном районе Ишимбайский район Республики Башкортостан на 2017-2022 годы"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2 0 00 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2 249 7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Программа"Управление муниципальными финансами в муниципальном районе Ишимбайский район Республики Башкортостан на 2014-2016 годы"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2 0 00 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2 249 7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Программа"Управление муниципальными финансами в муниципальном районе Ишимбайский район Республики Башкортостан на 2014-2016 годы"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2 0 12 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2 249 7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2 0 12 020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2 249 7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2 0 12 020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0 207 5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2 0 12 020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0 207 5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2 0 12 020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7 839 8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2 0 12 020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2 367 7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2 0 12 020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2 002 2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2 0 12 020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2 002 2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2 0 12 020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415 9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2 0 12 020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 586 3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456520">
              <w:rPr>
                <w:bCs/>
                <w:color w:val="000000"/>
                <w:sz w:val="20"/>
                <w:szCs w:val="20"/>
                <w:lang w:val="en-US"/>
              </w:rPr>
              <w:t>Иные бюджетные ассигновани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2 0 12 020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40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2 0 12 020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40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2 0 12 020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3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456520">
              <w:rPr>
                <w:bCs/>
                <w:color w:val="000000"/>
                <w:sz w:val="20"/>
                <w:szCs w:val="20"/>
                <w:lang w:val="en-US"/>
              </w:rPr>
              <w:t>Уплата прочих налогов, сборов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2 0 12 020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2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456520">
              <w:rPr>
                <w:bCs/>
                <w:color w:val="000000"/>
                <w:sz w:val="20"/>
                <w:szCs w:val="20"/>
                <w:lang w:val="en-US"/>
              </w:rPr>
              <w:t>Уплата иных платежей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2 0 12 020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35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456520">
              <w:rPr>
                <w:bCs/>
                <w:color w:val="000000"/>
                <w:sz w:val="20"/>
                <w:szCs w:val="20"/>
                <w:lang w:val="en-US"/>
              </w:rPr>
              <w:t>Местные бюджеты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МБ 0 00 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2 249 7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456520">
              <w:rPr>
                <w:bCs/>
                <w:color w:val="000000"/>
                <w:sz w:val="20"/>
                <w:szCs w:val="20"/>
                <w:lang w:val="en-US"/>
              </w:rPr>
              <w:t>Муниципальные программы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МП 0 00 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2 249 7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456520">
              <w:rPr>
                <w:bCs/>
                <w:color w:val="000000"/>
                <w:sz w:val="20"/>
                <w:szCs w:val="20"/>
                <w:lang w:val="en-US"/>
              </w:rPr>
              <w:t>Резервные фонды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300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Ведомственная классификация бюджетов муниципальных образований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300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456520">
              <w:rPr>
                <w:bCs/>
                <w:color w:val="000000"/>
                <w:sz w:val="20"/>
                <w:szCs w:val="20"/>
                <w:lang w:val="en-US"/>
              </w:rPr>
              <w:t>администраци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300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Программа"Снижение рисков и смягчение последствий чрезвычайных ситуаций природного и техногенного характера в муниципальном районе Ишимбайский район Республики Ба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6 0 00 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300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Программа"Снижение рисков и смягчение последствий чрезвычайных ситуаций природного и техногенного ха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6 0 00 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300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Программа"Снижение рисков и смягчение последствий чрезвычайных ситуаций природного и техногенного ха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6 0 16 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300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456520">
              <w:rPr>
                <w:bCs/>
                <w:color w:val="000000"/>
                <w:sz w:val="20"/>
                <w:szCs w:val="20"/>
                <w:lang w:val="en-US"/>
              </w:rPr>
              <w:t>Резервные фонды местных администраций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6 0 16 07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300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456520">
              <w:rPr>
                <w:bCs/>
                <w:color w:val="000000"/>
                <w:sz w:val="20"/>
                <w:szCs w:val="20"/>
                <w:lang w:val="en-US"/>
              </w:rPr>
              <w:t>Иные бюджетные ассигновани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6 0 16 07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300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456520">
              <w:rPr>
                <w:bCs/>
                <w:color w:val="000000"/>
                <w:sz w:val="20"/>
                <w:szCs w:val="20"/>
                <w:lang w:val="en-US"/>
              </w:rPr>
              <w:t>Резервные средства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6 0 16 07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300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456520">
              <w:rPr>
                <w:bCs/>
                <w:color w:val="000000"/>
                <w:sz w:val="20"/>
                <w:szCs w:val="20"/>
                <w:lang w:val="en-US"/>
              </w:rPr>
              <w:t>Местные бюджеты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МБ 0 00 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300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456520">
              <w:rPr>
                <w:bCs/>
                <w:color w:val="000000"/>
                <w:sz w:val="20"/>
                <w:szCs w:val="20"/>
                <w:lang w:val="en-US"/>
              </w:rPr>
              <w:t>Муниципальные программы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МП 0 00 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300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456520">
              <w:rPr>
                <w:bCs/>
                <w:color w:val="000000"/>
                <w:sz w:val="20"/>
                <w:szCs w:val="20"/>
                <w:lang w:val="en-US"/>
              </w:rPr>
              <w:t>Другие общегосударственные вопросы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5 516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Ведомственная классификация бюджетов муниципальных образований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5 516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456520">
              <w:rPr>
                <w:bCs/>
                <w:color w:val="000000"/>
                <w:sz w:val="20"/>
                <w:szCs w:val="20"/>
                <w:lang w:val="en-US"/>
              </w:rPr>
              <w:t>администраци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5 516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Программа"Развитие земельных и имущественных отношений в муниципальном районе Ишимбайский район Республики Башкортостан на 2017-2022 годы"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600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Программа"Развитие земельных и имущественных отношений в муниципальном районе Ишимбайский район Респ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600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Программа"Развитие земельных и имущественных отношений в муниципальном районе Ишимбайский район Респ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02 0 02 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600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02 0 02 09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600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02 0 02 09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600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02 0 02 09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600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02 0 02 09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600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Программа"Профилактика безнадзорности,правонарушений и преступлений несвершеннолетних в муниципальном районе Ишимбайский район Республики Башкортостан на  2016-2021годы"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7 0 00 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4 916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Программа"Профилактика безнадзорности,правонарушений и преступлений несвершеннолетних в муниципально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7 0 00 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4 916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Программа"Профилактика безнадзорности,правонарушений и преступлений несвершеннолетних в муниципально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7 0 17 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4 916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7 0 17 730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3 881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7 0 17 730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3 593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7 0 17 730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3 593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7 0 17 730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2 759 6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7 0 17 730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833 4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7 0 17 730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288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7 0 17 730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288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7 0 17 730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80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7 0 17 730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208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7 0 17 730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766 7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7 0 17 730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749 8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7 0 17 730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749 8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7 0 17 730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575 9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7 0 17 730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73 9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7 0 17 730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6 9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7 0 17 730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6 9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7 0 17 730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6 9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7 0 17 730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268 3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7 0 17 730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210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7 0 17 730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210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7 0 17 730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61 3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7 0 17 730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48 7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7 0 17 730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58 3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7 0 17 730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58 3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7 0 17 730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47 3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7 0 17 730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1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456520">
              <w:rPr>
                <w:bCs/>
                <w:color w:val="000000"/>
                <w:sz w:val="20"/>
                <w:szCs w:val="20"/>
                <w:lang w:val="en-US"/>
              </w:rPr>
              <w:t>Местные бюджеты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МБ 0 00 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5 516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456520">
              <w:rPr>
                <w:bCs/>
                <w:color w:val="000000"/>
                <w:sz w:val="20"/>
                <w:szCs w:val="20"/>
                <w:lang w:val="en-US"/>
              </w:rPr>
              <w:t>Муниципальные программы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МП 0 00 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5 516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456520">
              <w:rPr>
                <w:bCs/>
                <w:color w:val="000000"/>
                <w:sz w:val="20"/>
                <w:szCs w:val="20"/>
                <w:lang w:val="en-US"/>
              </w:rPr>
              <w:t>НАЦИОНАЛЬНАЯ ОБОРОНА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 359 1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456520">
              <w:rPr>
                <w:bCs/>
                <w:color w:val="000000"/>
                <w:sz w:val="20"/>
                <w:szCs w:val="20"/>
                <w:lang w:val="en-US"/>
              </w:rPr>
              <w:t>Мобилизационная и вневойсковая подготовка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 359 1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Ведомственная классификация бюджетов муниципальных образований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 359 1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456520">
              <w:rPr>
                <w:bCs/>
                <w:color w:val="000000"/>
                <w:sz w:val="20"/>
                <w:szCs w:val="20"/>
                <w:lang w:val="en-US"/>
              </w:rPr>
              <w:t>финуправление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 359 1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Программа"Управление муниципальными финансами в муниципальном районе Ишимбайский район Республики Башкортостан на 2017-2022 годы"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2 0 00 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 359 1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Программа"Управление муниципальными финансами в муниципальном районе Ишимбайский район Республики Башкортостан на 2014-2016 годы"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2 0 00 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 359 1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Программа"Управление муниципальными финансами в муниципальном районе Ишимбайский район Республики Башкортостан на 2014-2016 годы"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2 0 12 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 359 1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2 0 12 511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 359 1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456520">
              <w:rPr>
                <w:bCs/>
                <w:color w:val="000000"/>
                <w:sz w:val="20"/>
                <w:szCs w:val="20"/>
                <w:lang w:val="en-US"/>
              </w:rPr>
              <w:t>Межбюджетные трансферты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2 0 12 511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 359 1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456520">
              <w:rPr>
                <w:bCs/>
                <w:color w:val="000000"/>
                <w:sz w:val="20"/>
                <w:szCs w:val="20"/>
                <w:lang w:val="en-US"/>
              </w:rPr>
              <w:t>Субвенции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2 0 12 511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530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 359 1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456520">
              <w:rPr>
                <w:bCs/>
                <w:color w:val="000000"/>
                <w:sz w:val="20"/>
                <w:szCs w:val="20"/>
                <w:lang w:val="en-US"/>
              </w:rPr>
              <w:t>Местные бюджеты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МБ 0 00 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 359 1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456520">
              <w:rPr>
                <w:bCs/>
                <w:color w:val="000000"/>
                <w:sz w:val="20"/>
                <w:szCs w:val="20"/>
                <w:lang w:val="en-US"/>
              </w:rPr>
              <w:t>Муниципальные программы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МП 0 00 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 359 1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2 500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2 500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Ведомственная классификация бюджетов муниципальных образований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2 500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456520">
              <w:rPr>
                <w:bCs/>
                <w:color w:val="000000"/>
                <w:sz w:val="20"/>
                <w:szCs w:val="20"/>
                <w:lang w:val="en-US"/>
              </w:rPr>
              <w:t>администраци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2 500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Муниципальная программа "Профилактика терроризма и экстремизма в муниципальном районе Ишимбайский район Республики Башкортостан на 2014-2016 годы"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2 500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Муниципальная программа "Профилактика терроризма и экстремизма в муниципальном районе Ишимбайский район Республики Башкортостан на 2014-2016 годы"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2 500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Муниципальная программа "Профилактика терроризма и экстремизма в муниципальном районе Ишимбайский район Республики Башкортостан на 2014-2016 годы"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03 0 03 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2 500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Поисковые и аварийно-спасательные учреждени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03 0 03 032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2 500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03 0 03 032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2 500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456520">
              <w:rPr>
                <w:bCs/>
                <w:color w:val="000000"/>
                <w:sz w:val="20"/>
                <w:szCs w:val="20"/>
                <w:lang w:val="en-US"/>
              </w:rPr>
              <w:t>Субсидии бюджетным учреждениям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03 0 03 032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2 500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03 0 03 032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2 500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456520">
              <w:rPr>
                <w:bCs/>
                <w:color w:val="000000"/>
                <w:sz w:val="20"/>
                <w:szCs w:val="20"/>
                <w:lang w:val="en-US"/>
              </w:rPr>
              <w:t>Местные бюджеты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МБ 0 00 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2 500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456520">
              <w:rPr>
                <w:bCs/>
                <w:color w:val="000000"/>
                <w:sz w:val="20"/>
                <w:szCs w:val="20"/>
                <w:lang w:val="en-US"/>
              </w:rPr>
              <w:t>Муниципальные программы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МП 0 00 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2 500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456520">
              <w:rPr>
                <w:bCs/>
                <w:color w:val="000000"/>
                <w:sz w:val="20"/>
                <w:szCs w:val="20"/>
                <w:lang w:val="en-US"/>
              </w:rPr>
              <w:t>НАЦИОНАЛЬНАЯ ЭКОНОМИКА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87 699 3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456520">
              <w:rPr>
                <w:bCs/>
                <w:color w:val="000000"/>
                <w:sz w:val="20"/>
                <w:szCs w:val="20"/>
                <w:lang w:val="en-US"/>
              </w:rPr>
              <w:t>Сельское хозяйство и рыболовство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5 489 3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Ведомственная классификация бюджетов муниципальных образований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5 489 3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456520">
              <w:rPr>
                <w:bCs/>
                <w:color w:val="000000"/>
                <w:sz w:val="20"/>
                <w:szCs w:val="20"/>
                <w:lang w:val="en-US"/>
              </w:rPr>
              <w:t>администраци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5 489 3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Программа"Развитие сельского хозяйства в муниципальном районе Ишимбайский район Республики Башкортостан на  2017-2022годы""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3 0 00 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3 500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 xml:space="preserve"> «Доступное жилье в муниципальном районе Ишимбайский район  Республики Башкортостан на 2014-2018 годы"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3 0 00 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3 500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 xml:space="preserve"> «Доступное жилье в муниципальном районе Ишимбайский район  Республики Башкортостан на 2014-2018 годы"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3 0 13 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3 500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Учреждения в сфере сельского хозяйства, охраны и использования объектов животного мира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3 0 13 261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3 500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3 0 13 261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3 500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456520">
              <w:rPr>
                <w:bCs/>
                <w:color w:val="000000"/>
                <w:sz w:val="20"/>
                <w:szCs w:val="20"/>
                <w:lang w:val="en-US"/>
              </w:rPr>
              <w:t>Субсидии бюджетным учреждениям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3 0 13 261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3 500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3 0 13 261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3 500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Программа"Снижение рисков и смягчение последствий чрезвычайных ситуаций природного и техногенного характера в муниципальном районе Ишимбайский район Республики Ба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6 0 00 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 989 3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Программа"Снижение рисков и смягчение последствий чрезвычайных ситуаций природного и техногенного ха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6 0 00 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 989 3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Программа"Снижение рисков и смягчение последствий чрезвычайных ситуаций природного и техногенного ха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6 0 16 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 989 3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Субвенции на осуществление государственных полномочий по организации проведения мероприятий по обустройству, содержанию, строительству и консервации скотомогильников (биотермических ям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6 0 16 731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672 4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6 0 16 731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672 4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6 0 16 731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672 4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6 0 16 731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672 4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Субвенции на осуществление государстве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6 0 16 733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 316 9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6 0 16 733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 316 9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6 0 16 733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 316 9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6 0 16 733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 316 9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456520">
              <w:rPr>
                <w:bCs/>
                <w:color w:val="000000"/>
                <w:sz w:val="20"/>
                <w:szCs w:val="20"/>
                <w:lang w:val="en-US"/>
              </w:rPr>
              <w:t>Местные бюджеты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МБ 0 00 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5 489 3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456520">
              <w:rPr>
                <w:bCs/>
                <w:color w:val="000000"/>
                <w:sz w:val="20"/>
                <w:szCs w:val="20"/>
                <w:lang w:val="en-US"/>
              </w:rPr>
              <w:t>Муниципальные программы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МП 0 00 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5 489 3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456520">
              <w:rPr>
                <w:bCs/>
                <w:color w:val="000000"/>
                <w:sz w:val="20"/>
                <w:szCs w:val="20"/>
                <w:lang w:val="en-US"/>
              </w:rPr>
              <w:t>Дорожное хозяйство (дорожные фонды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80 394 4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Ведомственная классификация бюджетов муниципальных образований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80 394 4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456520">
              <w:rPr>
                <w:bCs/>
                <w:color w:val="000000"/>
                <w:sz w:val="20"/>
                <w:szCs w:val="20"/>
                <w:lang w:val="en-US"/>
              </w:rPr>
              <w:t>администраци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80 394 4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Программа"Развитие транспортной инфраструктуры в муниципальном районе Ишимбайский район Республики Башкортостан на  2017-2022годы""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80 394 4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Программа"Развитие сельского хозяйства в муниципальном районе Ишимбайский район Республики Башкортостан на  2014-2020годы""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80 394 4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Программа"Развитие сельского хозяйства в муниципальном районе Ишимбайский район Республики Башкортостан на  2014-2020годы""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04 0 04 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80 394 4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456520">
              <w:rPr>
                <w:bCs/>
                <w:color w:val="000000"/>
                <w:sz w:val="20"/>
                <w:szCs w:val="20"/>
                <w:lang w:val="en-US"/>
              </w:rPr>
              <w:t>Дорожное хозяйство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04 0 04 031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6 974 4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04 0 04 031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6 974 4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04 0 04 031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6 974 4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04 0 04 031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6 974 4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Субсидии на софинансирование расходов по содержанию, ремонту, капитальному ремонту, строительству и реконструкции автомобильных дорог общего пользования местного значени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04 0 04 721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63 420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04 0 04 721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63 420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04 0 04 721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63 420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04 0 04 721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63 420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456520">
              <w:rPr>
                <w:bCs/>
                <w:color w:val="000000"/>
                <w:sz w:val="20"/>
                <w:szCs w:val="20"/>
                <w:lang w:val="en-US"/>
              </w:rPr>
              <w:t>Местные бюджеты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МБ 0 00 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80 394 4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456520">
              <w:rPr>
                <w:bCs/>
                <w:color w:val="000000"/>
                <w:sz w:val="20"/>
                <w:szCs w:val="20"/>
                <w:lang w:val="en-US"/>
              </w:rPr>
              <w:t>Муниципальные программы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МП 0 00 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80 394 4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 815 6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Ведомственная классификация бюджетов муниципальных образований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 815 6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456520">
              <w:rPr>
                <w:bCs/>
                <w:color w:val="000000"/>
                <w:sz w:val="20"/>
                <w:szCs w:val="20"/>
                <w:lang w:val="en-US"/>
              </w:rPr>
              <w:t>администраци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 815 6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Программа"Развитие земельных и имущественных отношений в муниципальном районе Ишимбайский район Республики Башкортостан на 2017-2022 годы"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 815 6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Программа"Развитие земельных и имущественных отношений в муниципальном районе Ишимбайский район Респ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 815 6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Программа"Развитие земельных и имущественных отношений в муниципальном районе Ишимбайский район Респ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02 0 02 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 815 6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Субсидии на проведение кадастровых работ по межеванию земельных участков в целях их предоставления гражданам для индивидуального жилищного строительства однократно и бесплатно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02 0 02 721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687 6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02 0 02 721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687 6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02 0 02 721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687 6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02 0 02 721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687 6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Проведение кадастровых работ по межеванию земельных участков в целях их предоставления гражданам для индивидуального жилищного строительства однократно и бесплатно за счет средств местных бюджетов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02 0 02 S21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 128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02 0 02 S21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 128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02 0 02 S21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 128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02 0 02 S21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 128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456520">
              <w:rPr>
                <w:bCs/>
                <w:color w:val="000000"/>
                <w:sz w:val="20"/>
                <w:szCs w:val="20"/>
                <w:lang w:val="en-US"/>
              </w:rPr>
              <w:t>Местные бюджеты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МБ 0 00 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 815 6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456520">
              <w:rPr>
                <w:bCs/>
                <w:color w:val="000000"/>
                <w:sz w:val="20"/>
                <w:szCs w:val="20"/>
                <w:lang w:val="en-US"/>
              </w:rPr>
              <w:t>Муниципальные программы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МП 0 00 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 815 6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456520">
              <w:rPr>
                <w:bCs/>
                <w:color w:val="000000"/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21 700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456520">
              <w:rPr>
                <w:bCs/>
                <w:color w:val="000000"/>
                <w:sz w:val="20"/>
                <w:szCs w:val="20"/>
                <w:lang w:val="en-US"/>
              </w:rPr>
              <w:t>Коммунальное хозяйство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5 000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Ведомственная классификация бюджетов муниципальных образований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5 000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456520">
              <w:rPr>
                <w:bCs/>
                <w:color w:val="000000"/>
                <w:sz w:val="20"/>
                <w:szCs w:val="20"/>
                <w:lang w:val="en-US"/>
              </w:rPr>
              <w:t>администраци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5 000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Программа"Модернизация и реформирование жилищно-коммунального хозяйства муниципального района ишимбайский район Республики Башкортостан на период 2017-2022г.г."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5 000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Комплексная программа развития коммунальной инфраструктуры муниципального района Ишимбайский район  Республики Башкортостан на 2014-2016 годы и на период до 2020 года"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5 000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Комплексная программа развития коммунальной инфраструктуры муниципального района Ишимбайский район  Республики Башкортостан на 2014-2016 годы и на период до 2020 года"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05 0 05 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5 000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Субсидии на осуществление мероприятий по строительству и реконструкции объектов водоснабжения и водоотведения, электро- и теплоснабжени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05 0 05 723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5 000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05 0 05 723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5 000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456520">
              <w:rPr>
                <w:bCs/>
                <w:color w:val="000000"/>
                <w:sz w:val="20"/>
                <w:szCs w:val="20"/>
                <w:lang w:val="en-US"/>
              </w:rPr>
              <w:t>Бюджетные инвестиции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05 0 05 723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5 000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05 0 05 723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5 000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456520">
              <w:rPr>
                <w:bCs/>
                <w:color w:val="000000"/>
                <w:sz w:val="20"/>
                <w:szCs w:val="20"/>
                <w:lang w:val="en-US"/>
              </w:rPr>
              <w:t>Местные бюджеты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МБ 0 00 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5 000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456520">
              <w:rPr>
                <w:bCs/>
                <w:color w:val="000000"/>
                <w:sz w:val="20"/>
                <w:szCs w:val="20"/>
                <w:lang w:val="en-US"/>
              </w:rPr>
              <w:t>Муниципальные программы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МП 0 00 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5 000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6 700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Ведомственная классификация бюджетов муниципальных образований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6 700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456520">
              <w:rPr>
                <w:bCs/>
                <w:color w:val="000000"/>
                <w:sz w:val="20"/>
                <w:szCs w:val="20"/>
                <w:lang w:val="en-US"/>
              </w:rPr>
              <w:t>финуправление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6 700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Программа"Управление муниципальными финансами в муниципальном районе Ишимбайский район Республики Башкортостан на 2017-2022 годы"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2 0 00 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6 700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Программа"Управление муниципальными финансами в муниципальном районе Ишимбайский район Республики Башкортостан на 2014-2016 годы"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2 0 00 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6 700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Программа"Управление муниципальными финансами в муниципальном районе Ишимбайский район Республики Башкортостан на 2014-2016 годы"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2 0 12 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6 700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2 0 12 740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6 700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456520">
              <w:rPr>
                <w:bCs/>
                <w:color w:val="000000"/>
                <w:sz w:val="20"/>
                <w:szCs w:val="20"/>
                <w:lang w:val="en-US"/>
              </w:rPr>
              <w:t>Межбюджетные трансферты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2 0 12 740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6 700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456520">
              <w:rPr>
                <w:bCs/>
                <w:color w:val="000000"/>
                <w:sz w:val="20"/>
                <w:szCs w:val="20"/>
                <w:lang w:val="en-US"/>
              </w:rPr>
              <w:t>Иные межбюджетные трансферты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2 0 12 740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6 700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456520">
              <w:rPr>
                <w:bCs/>
                <w:color w:val="000000"/>
                <w:sz w:val="20"/>
                <w:szCs w:val="20"/>
                <w:lang w:val="en-US"/>
              </w:rPr>
              <w:t>Местные бюджеты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МБ 0 00 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6 700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456520">
              <w:rPr>
                <w:bCs/>
                <w:color w:val="000000"/>
                <w:sz w:val="20"/>
                <w:szCs w:val="20"/>
                <w:lang w:val="en-US"/>
              </w:rPr>
              <w:t>Муниципальные программы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МП 0 00 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6 700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456520">
              <w:rPr>
                <w:bCs/>
                <w:color w:val="000000"/>
                <w:sz w:val="20"/>
                <w:szCs w:val="20"/>
                <w:lang w:val="en-US"/>
              </w:rPr>
              <w:t>ОБРАЗОВАНИЕ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835 761 9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456520">
              <w:rPr>
                <w:bCs/>
                <w:color w:val="000000"/>
                <w:sz w:val="20"/>
                <w:szCs w:val="20"/>
                <w:lang w:val="en-US"/>
              </w:rPr>
              <w:t>Дошкольное образование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272 544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Ведомственная классификация бюджетов муниципальных образований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272 544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456520">
              <w:rPr>
                <w:bCs/>
                <w:color w:val="000000"/>
                <w:sz w:val="20"/>
                <w:szCs w:val="20"/>
                <w:lang w:val="en-US"/>
              </w:rPr>
              <w:t>Образование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272 544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Программа "Развитие системы образования в муниципальном районе Ишимбайский район Республики Башкортостан на 2017-2022г.""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272 544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Программа "Развитие образования в муниципальном районе Ишимбайский район Республики Башкортостан на 2014-2016г.""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272 544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Программа "Развитие образования в муниципальном районе Ишимбайский район Республики Башкортостан на 2014-2016г.""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07 0 07 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272 544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456520">
              <w:rPr>
                <w:bCs/>
                <w:color w:val="000000"/>
                <w:sz w:val="20"/>
                <w:szCs w:val="20"/>
                <w:lang w:val="en-US"/>
              </w:rPr>
              <w:t>Дошкольные образовательные организации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07 0 07 420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66 415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07 0 07 420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66 415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456520">
              <w:rPr>
                <w:bCs/>
                <w:color w:val="000000"/>
                <w:sz w:val="20"/>
                <w:szCs w:val="20"/>
                <w:lang w:val="en-US"/>
              </w:rPr>
              <w:t>Субсидии бюджетным учреждениям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07 0 07 420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3 900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07 0 07 420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3 900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456520">
              <w:rPr>
                <w:bCs/>
                <w:color w:val="000000"/>
                <w:sz w:val="20"/>
                <w:szCs w:val="20"/>
                <w:lang w:val="en-US"/>
              </w:rPr>
              <w:t>Субсидии автономным учреждениям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07 0 07 420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52 515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07 0 07 420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52 515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07 0 07 73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54 408 2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07 0 07 73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54 408 2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456520">
              <w:rPr>
                <w:bCs/>
                <w:color w:val="000000"/>
                <w:sz w:val="20"/>
                <w:szCs w:val="20"/>
                <w:lang w:val="en-US"/>
              </w:rPr>
              <w:t>Субсидии бюджетным учреждениям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07 0 07 73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22 372 4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07 0 07 73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22 372 4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456520">
              <w:rPr>
                <w:bCs/>
                <w:color w:val="000000"/>
                <w:sz w:val="20"/>
                <w:szCs w:val="20"/>
                <w:lang w:val="en-US"/>
              </w:rPr>
              <w:t>Субсидии автономным учреждениям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07 0 07 73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32 035 8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07 0 07 73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32 035 8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07 0 07 730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2 808 5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07 0 07 730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2 808 5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456520">
              <w:rPr>
                <w:bCs/>
                <w:color w:val="000000"/>
                <w:sz w:val="20"/>
                <w:szCs w:val="20"/>
                <w:lang w:val="en-US"/>
              </w:rPr>
              <w:t>Субсидии бюджетным учреждениям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07 0 07 730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629 4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07 0 07 730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629 4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456520">
              <w:rPr>
                <w:bCs/>
                <w:color w:val="000000"/>
                <w:sz w:val="20"/>
                <w:szCs w:val="20"/>
                <w:lang w:val="en-US"/>
              </w:rPr>
              <w:t>Субсидии автономным учреждениям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07 0 07 730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2 179 1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07 0 07 730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2 179 1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07 0 07 73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48 912 3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07 0 07 73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48 912 3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456520">
              <w:rPr>
                <w:bCs/>
                <w:color w:val="000000"/>
                <w:sz w:val="20"/>
                <w:szCs w:val="20"/>
                <w:lang w:val="en-US"/>
              </w:rPr>
              <w:t>Субсидии бюджетным учреждениям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07 0 07 73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9 706 5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07 0 07 73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9 706 5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456520">
              <w:rPr>
                <w:bCs/>
                <w:color w:val="000000"/>
                <w:sz w:val="20"/>
                <w:szCs w:val="20"/>
                <w:lang w:val="en-US"/>
              </w:rPr>
              <w:t>Субсидии автономным учреждениям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07 0 07 73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39 205 8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07 0 07 73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39 205 8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456520">
              <w:rPr>
                <w:bCs/>
                <w:color w:val="000000"/>
                <w:sz w:val="20"/>
                <w:szCs w:val="20"/>
                <w:lang w:val="en-US"/>
              </w:rPr>
              <w:t>Местные бюджеты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МБ 0 00 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272 544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456520">
              <w:rPr>
                <w:bCs/>
                <w:color w:val="000000"/>
                <w:sz w:val="20"/>
                <w:szCs w:val="20"/>
                <w:lang w:val="en-US"/>
              </w:rPr>
              <w:t>Муниципальные программы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МП 0 00 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272 544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456520">
              <w:rPr>
                <w:bCs/>
                <w:color w:val="000000"/>
                <w:sz w:val="20"/>
                <w:szCs w:val="20"/>
                <w:lang w:val="en-US"/>
              </w:rPr>
              <w:t>Общее образование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454 394 5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Ведомственная классификация бюджетов муниципальных образований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454 394 5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456520">
              <w:rPr>
                <w:bCs/>
                <w:color w:val="000000"/>
                <w:sz w:val="20"/>
                <w:szCs w:val="20"/>
                <w:lang w:val="en-US"/>
              </w:rPr>
              <w:t>Образование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454 394 5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Программа "Развитие системы образования в муниципальном районе Ишимбайский район Республики Башкортостан на 2017-2022г.""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454 394 5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Программа "Развитие образования в муниципальном районе Ишимбайский район Республики Башкортостан на 2014-2016г.""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454 394 5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Программа "Развитие образования в муниципальном районе Ишимбайский район Республики Башкортостан на 2014-2016г.""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07 0 07 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454 394 5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Школы – детские сады, школы начальные, основные, средние и вечерние (сменные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07 0 07 421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06 240 7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07 0 07 421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5 153 5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07 0 07 421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5 153 5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456520">
              <w:rPr>
                <w:bCs/>
                <w:color w:val="000000"/>
                <w:sz w:val="20"/>
                <w:szCs w:val="20"/>
                <w:lang w:val="en-US"/>
              </w:rPr>
              <w:t>Фонд оплаты труда учреждений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07 0 07 421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3 958 2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07 0 07 421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 195 3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07 0 07 421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 177 8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07 0 07 421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 177 8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07 0 07 421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 177 8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07 0 07 421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99 909 4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456520">
              <w:rPr>
                <w:bCs/>
                <w:color w:val="000000"/>
                <w:sz w:val="20"/>
                <w:szCs w:val="20"/>
                <w:lang w:val="en-US"/>
              </w:rPr>
              <w:t>Субсидии бюджетным учреждениям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07 0 07 421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99 909 4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07 0 07 421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99 909 4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456520">
              <w:rPr>
                <w:bCs/>
                <w:color w:val="000000"/>
                <w:sz w:val="20"/>
                <w:szCs w:val="20"/>
                <w:lang w:val="en-US"/>
              </w:rPr>
              <w:t>Школы-интернаты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07 0 07 422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9 700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07 0 07 422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9 700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456520">
              <w:rPr>
                <w:bCs/>
                <w:color w:val="000000"/>
                <w:sz w:val="20"/>
                <w:szCs w:val="20"/>
                <w:lang w:val="en-US"/>
              </w:rPr>
              <w:t>Субсидии бюджетным учреждениям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07 0 07 422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9 700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07 0 07 422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9 700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Субсидии на осуществление мероприятий по созданию новых мест в общеобразовательных организациях за счет капитального ремонта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07 0 07 72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 175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07 0 07 72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 175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456520">
              <w:rPr>
                <w:bCs/>
                <w:color w:val="000000"/>
                <w:sz w:val="20"/>
                <w:szCs w:val="20"/>
                <w:lang w:val="en-US"/>
              </w:rPr>
              <w:t>Субсидии бюджетным учреждениям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07 0 07 72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 175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07 0 07 72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 175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общеобразовательных организаций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07 0 07 730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283 174 9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07 0 07 730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283 174 9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456520">
              <w:rPr>
                <w:bCs/>
                <w:color w:val="000000"/>
                <w:sz w:val="20"/>
                <w:szCs w:val="20"/>
                <w:lang w:val="en-US"/>
              </w:rPr>
              <w:t>Субсидии бюджетным учреждениям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07 0 07 730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283 174 9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07 0 07 730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283 174 9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общеобразовательных организаций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07 0 07 730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9 626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07 0 07 730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9 626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456520">
              <w:rPr>
                <w:bCs/>
                <w:color w:val="000000"/>
                <w:sz w:val="20"/>
                <w:szCs w:val="20"/>
                <w:lang w:val="en-US"/>
              </w:rPr>
              <w:t>Субсидии бюджетным учреждениям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07 0 07 730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9 626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07 0 07 730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9 626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Субвенции на предоставление бесплатного проезда детям-сиротам и детям, оставшимся без попечения родителей, лицам из числа детей-сирот и детей, оставшихся без попечения родителей, обучающимся за счет средств бюджета Республики Башкортостан или местных бюджетов в имеющих государственную аккредитацию образовательных организациях, на городском, пригородном, в сельской местности на внутрирайонном транспорте (кроме такси), а также бесплатного проезда один раз в год к месту жительства и обратно к месту учебы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07 0 07 73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 056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07 0 07 73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 056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07 0 07 73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 056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07 0 07 73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 056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07 0 07 733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33 421 9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07 0 07 733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33 421 9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456520">
              <w:rPr>
                <w:bCs/>
                <w:color w:val="000000"/>
                <w:sz w:val="20"/>
                <w:szCs w:val="20"/>
                <w:lang w:val="en-US"/>
              </w:rPr>
              <w:t>Субсидии бюджетным учреждениям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07 0 07 733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33 421 9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07 0 07 733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33 421 9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456520">
              <w:rPr>
                <w:bCs/>
                <w:color w:val="000000"/>
                <w:sz w:val="20"/>
                <w:szCs w:val="20"/>
                <w:lang w:val="en-US"/>
              </w:rPr>
              <w:t>Местные бюджеты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МБ 0 00 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454 394 5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456520">
              <w:rPr>
                <w:bCs/>
                <w:color w:val="000000"/>
                <w:sz w:val="20"/>
                <w:szCs w:val="20"/>
                <w:lang w:val="en-US"/>
              </w:rPr>
              <w:t>Муниципальные программы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МП 0 00 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454 394 5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456520">
              <w:rPr>
                <w:bCs/>
                <w:color w:val="000000"/>
                <w:sz w:val="20"/>
                <w:szCs w:val="20"/>
                <w:lang w:val="en-US"/>
              </w:rPr>
              <w:t>Дополнительное образование детей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44 570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Ведомственная классификация бюджетов муниципальных образований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44 570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456520">
              <w:rPr>
                <w:bCs/>
                <w:color w:val="000000"/>
                <w:sz w:val="20"/>
                <w:szCs w:val="20"/>
                <w:lang w:val="en-US"/>
              </w:rPr>
              <w:t>Спорт ,культура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7 570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Программа "Развитие культуры и сохранение культурного наследия в муниципальном районе Ишимбайский район Республики Башкортостан на 2017-2022годы"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7 570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Программа "Развитие культуры и сохранение культурного наследия в муниципальном районе Ишимбайский район Республики Башкортостан на 2014-2018годы"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7 570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Программа "Развитие культуры и сохранение культурного наследия в муниципальном районе Ишимбайский район Республики Башкортостан на 2014-2018годы"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08 0 08 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7 570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Организации по внешкольной работе с детьми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08 0 08 423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7 570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08 0 08 423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7 570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456520">
              <w:rPr>
                <w:bCs/>
                <w:color w:val="000000"/>
                <w:sz w:val="20"/>
                <w:szCs w:val="20"/>
                <w:lang w:val="en-US"/>
              </w:rPr>
              <w:t>Субсидии автономным учреждениям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08 0 08 423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7 570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08 0 08 423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7 570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456520">
              <w:rPr>
                <w:bCs/>
                <w:color w:val="000000"/>
                <w:sz w:val="20"/>
                <w:szCs w:val="20"/>
                <w:lang w:val="en-US"/>
              </w:rPr>
              <w:t>Местные бюджеты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МБ 0 00 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7 570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456520">
              <w:rPr>
                <w:bCs/>
                <w:color w:val="000000"/>
                <w:sz w:val="20"/>
                <w:szCs w:val="20"/>
                <w:lang w:val="en-US"/>
              </w:rPr>
              <w:t>Муниципальные программы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МП 0 00 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7 570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456520">
              <w:rPr>
                <w:bCs/>
                <w:color w:val="000000"/>
                <w:sz w:val="20"/>
                <w:szCs w:val="20"/>
                <w:lang w:val="en-US"/>
              </w:rPr>
              <w:t>Образование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27 000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Программа "Развитие системы образования в муниципальном районе Ишимбайский район Республики Башкортостан на 2017-2022г.""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27 000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Программа "Развитие образования в муниципальном районе Ишимбайский район Республики Башкортостан на 2014-2016г.""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27 000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Программа "Развитие образования в муниципальном районе Ишимбайский район Республики Башкортостан на 2014-2016г.""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07 0 07 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27 000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Организации по внешкольной работе с детьми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07 0 07 423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27 000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07 0 07 423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27 000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456520">
              <w:rPr>
                <w:bCs/>
                <w:color w:val="000000"/>
                <w:sz w:val="20"/>
                <w:szCs w:val="20"/>
                <w:lang w:val="en-US"/>
              </w:rPr>
              <w:t>Субсидии бюджетным учреждениям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07 0 07 423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27 000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07 0 07 423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27 000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456520">
              <w:rPr>
                <w:bCs/>
                <w:color w:val="000000"/>
                <w:sz w:val="20"/>
                <w:szCs w:val="20"/>
                <w:lang w:val="en-US"/>
              </w:rPr>
              <w:t>Местные бюджеты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МБ 0 00 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27 000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456520">
              <w:rPr>
                <w:bCs/>
                <w:color w:val="000000"/>
                <w:sz w:val="20"/>
                <w:szCs w:val="20"/>
                <w:lang w:val="en-US"/>
              </w:rPr>
              <w:t>Муниципальные программы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МП 0 00 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27 000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456520">
              <w:rPr>
                <w:bCs/>
                <w:color w:val="000000"/>
                <w:sz w:val="20"/>
                <w:szCs w:val="20"/>
                <w:lang w:val="en-US"/>
              </w:rPr>
              <w:t>Молодежная политика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26 153 4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Ведомственная классификация бюджетов муниципальных образований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26 153 4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456520">
              <w:rPr>
                <w:bCs/>
                <w:color w:val="000000"/>
                <w:sz w:val="20"/>
                <w:szCs w:val="20"/>
                <w:lang w:val="en-US"/>
              </w:rPr>
              <w:t>Спорт ,культура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8 000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Программа «Развитие молодежной политики в муниципальном районе Ишимбайский район Республики Башкортостан на 2017-2022 годы"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09 0 00 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8 000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Программа «Развитие молодежной политики в муниципальном районе Ишимбайский район Республики Башкортостан на 2014-2016 годы"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09 0 00 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8 000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Программа «Развитие молодежной политики в муниципальном районе Ишимбайский район Республики Башкортостан на 2014-2016 годы"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09 0 09 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8 000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Учреждения в сфере молодежной политики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09 0 09 431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8 000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09 0 09 431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5 208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09 0 09 431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5 208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456520">
              <w:rPr>
                <w:bCs/>
                <w:color w:val="000000"/>
                <w:sz w:val="20"/>
                <w:szCs w:val="20"/>
                <w:lang w:val="en-US"/>
              </w:rPr>
              <w:t>Фонд оплаты труда учреждений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09 0 09 431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4 000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09 0 09 431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 208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09 0 09 431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782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09 0 09 431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782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09 0 09 431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782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09 0 09 431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2 000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456520">
              <w:rPr>
                <w:bCs/>
                <w:color w:val="000000"/>
                <w:sz w:val="20"/>
                <w:szCs w:val="20"/>
                <w:lang w:val="en-US"/>
              </w:rPr>
              <w:t>Субсидии автономным учреждениям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09 0 09 431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2 000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09 0 09 431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2 000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456520">
              <w:rPr>
                <w:bCs/>
                <w:color w:val="000000"/>
                <w:sz w:val="20"/>
                <w:szCs w:val="20"/>
                <w:lang w:val="en-US"/>
              </w:rPr>
              <w:t>Иные бюджетные ассигновани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09 0 09 431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0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09 0 09 431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0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09 0 09 431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0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456520">
              <w:rPr>
                <w:bCs/>
                <w:color w:val="000000"/>
                <w:sz w:val="20"/>
                <w:szCs w:val="20"/>
                <w:lang w:val="en-US"/>
              </w:rPr>
              <w:t>Местные бюджеты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МБ 0 00 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8 000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456520">
              <w:rPr>
                <w:bCs/>
                <w:color w:val="000000"/>
                <w:sz w:val="20"/>
                <w:szCs w:val="20"/>
                <w:lang w:val="en-US"/>
              </w:rPr>
              <w:t>Муниципальные программы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МП 0 00 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8 000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456520">
              <w:rPr>
                <w:bCs/>
                <w:color w:val="000000"/>
                <w:sz w:val="20"/>
                <w:szCs w:val="20"/>
                <w:lang w:val="en-US"/>
              </w:rPr>
              <w:t>Образование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8 153 4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Программа "Развитие системы образования в муниципальном районе Ишимбайский район Республики Башкортостан на 2017-2022г.""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8 153 4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Программа "Развитие образования в муниципальном районе Ишимбайский район Республики Башкортостан на 2014-2016г.""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8 153 4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Программа "Развитие образования в муниципальном районе Ишимбайский район Республики Башкортостан на 2014-2016г.""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07 0 07 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8 153 4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Учреждения в сфере отдыха и оздоровлени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07 0 07 432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 500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07 0 07 432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 500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456520">
              <w:rPr>
                <w:bCs/>
                <w:color w:val="000000"/>
                <w:sz w:val="20"/>
                <w:szCs w:val="20"/>
                <w:lang w:val="en-US"/>
              </w:rPr>
              <w:t>Субсидии бюджетным учреждениям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07 0 07 432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 500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07 0 07 432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 500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Субвенции на осуществление государственных полномочий по организации отдыха и оздоровления детей-сирот и детей, оставшихся без попечения родителей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07 0 07 731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 066 7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07 0 07 731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 066 7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07 0 07 731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 066 7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07 0 07 731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321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 066 7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Субвенции на осуществление государственных полномочий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07 0 07 731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5 586 7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07 0 07 731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5 586 7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07 0 07 731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5 586 7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07 0 07 731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5 586 7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456520">
              <w:rPr>
                <w:bCs/>
                <w:color w:val="000000"/>
                <w:sz w:val="20"/>
                <w:szCs w:val="20"/>
                <w:lang w:val="en-US"/>
              </w:rPr>
              <w:t>Местные бюджеты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МБ 0 00 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8 153 4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456520">
              <w:rPr>
                <w:bCs/>
                <w:color w:val="000000"/>
                <w:sz w:val="20"/>
                <w:szCs w:val="20"/>
                <w:lang w:val="en-US"/>
              </w:rPr>
              <w:t>Муниципальные программы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МП 0 00 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8 153 4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38 100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Ведомственная классификация бюджетов муниципальных образований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38 100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456520">
              <w:rPr>
                <w:bCs/>
                <w:color w:val="000000"/>
                <w:sz w:val="20"/>
                <w:szCs w:val="20"/>
                <w:lang w:val="en-US"/>
              </w:rPr>
              <w:t>Спорт ,культура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5 100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Программа «Развитие физической культуры и спорта в муниципальном районе Ишимбайский район Республики Башкортостан на 2017-2022годы"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5 100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Программа «Развитие физической культуры и спорта в муниципальном районе Ишимбайский район Республики Башкортостан на 2014-2016 годы"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5 100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Программа «Развитие физической культуры и спорта в муниципальном районе Ишимбайский район Республики Башкортостан на 2014-2016 годы"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1 0 11 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5 100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1 0 11 452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5 100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1 0 11 452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4 882 5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1 0 11 452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4 882 5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456520">
              <w:rPr>
                <w:bCs/>
                <w:color w:val="000000"/>
                <w:sz w:val="20"/>
                <w:szCs w:val="20"/>
                <w:lang w:val="en-US"/>
              </w:rPr>
              <w:t>Фонд оплаты труда учреждений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1 0 11 452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3 750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1 0 11 452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 132 5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1 0 11 452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217 5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1 0 11 452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217 5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1 0 11 452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217 5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456520">
              <w:rPr>
                <w:bCs/>
                <w:color w:val="000000"/>
                <w:sz w:val="20"/>
                <w:szCs w:val="20"/>
                <w:lang w:val="en-US"/>
              </w:rPr>
              <w:t>Местные бюджеты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МБ 0 00 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5 100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456520">
              <w:rPr>
                <w:bCs/>
                <w:color w:val="000000"/>
                <w:sz w:val="20"/>
                <w:szCs w:val="20"/>
                <w:lang w:val="en-US"/>
              </w:rPr>
              <w:t>Муниципальные программы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МП 0 00 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5 100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456520">
              <w:rPr>
                <w:bCs/>
                <w:color w:val="000000"/>
                <w:sz w:val="20"/>
                <w:szCs w:val="20"/>
                <w:lang w:val="en-US"/>
              </w:rPr>
              <w:t>Образование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33 000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Программа "Развитие системы образования в муниципальном районе Ишимбайский район Республики Башкортостан на 2017-2022г.""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33 000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Программа "Развитие образования в муниципальном районе Ишимбайский район Республики Башкортостан на 2014-2016г.""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33 000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Программа "Развитие образования в муниципальном районе Ишимбайский район Республики Башкортостан на 2014-2016г.""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07 0 07 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33 000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07 0 07 452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33 000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07 0 07 452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31 200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07 0 07 452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31 200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456520">
              <w:rPr>
                <w:bCs/>
                <w:color w:val="000000"/>
                <w:sz w:val="20"/>
                <w:szCs w:val="20"/>
                <w:lang w:val="en-US"/>
              </w:rPr>
              <w:t>Фонд оплаты труда учреждений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07 0 07 452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23 963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07 0 07 452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7 237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07 0 07 452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 800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07 0 07 452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 800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07 0 07 452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 800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456520">
              <w:rPr>
                <w:bCs/>
                <w:color w:val="000000"/>
                <w:sz w:val="20"/>
                <w:szCs w:val="20"/>
                <w:lang w:val="en-US"/>
              </w:rPr>
              <w:t>Местные бюджеты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МБ 0 00 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33 000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456520">
              <w:rPr>
                <w:bCs/>
                <w:color w:val="000000"/>
                <w:sz w:val="20"/>
                <w:szCs w:val="20"/>
                <w:lang w:val="en-US"/>
              </w:rPr>
              <w:t>Муниципальные программы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МП 0 00 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33 000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456520">
              <w:rPr>
                <w:bCs/>
                <w:color w:val="000000"/>
                <w:sz w:val="20"/>
                <w:szCs w:val="20"/>
                <w:lang w:val="en-US"/>
              </w:rPr>
              <w:t>КУЛЬТУРА, КИНЕМАТОГРАФИ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4 500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456520">
              <w:rPr>
                <w:bCs/>
                <w:color w:val="000000"/>
                <w:sz w:val="20"/>
                <w:szCs w:val="20"/>
                <w:lang w:val="en-US"/>
              </w:rPr>
              <w:t>Культура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4 500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Ведомственная классификация бюджетов муниципальных образований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4 500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456520">
              <w:rPr>
                <w:bCs/>
                <w:color w:val="000000"/>
                <w:sz w:val="20"/>
                <w:szCs w:val="20"/>
                <w:lang w:val="en-US"/>
              </w:rPr>
              <w:t>администраци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2 000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Программа "Развитие культуры и сохранение культурного наследия в муниципальном районе Ишимбайский район Республики Башкортостан на 2017-2022годы"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2 000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Программа "Развитие культуры и сохранение культурного наследия в муниципальном районе Ишимбайский район Республики Башкортостан на 2014-2018годы"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2 000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Программа "Развитие культуры и сохранение культурного наследия в муниципальном районе Ишимбайский район Республики Башкортостан на 2014-2018годы"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08 0 08 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2 000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Дворцы и дома культуры, другие учреждения культуры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08 0 08 440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2 000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08 0 08 440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2 000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456520">
              <w:rPr>
                <w:bCs/>
                <w:color w:val="000000"/>
                <w:sz w:val="20"/>
                <w:szCs w:val="20"/>
                <w:lang w:val="en-US"/>
              </w:rPr>
              <w:t>Субсидии бюджетным учреждениям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08 0 08 440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2 000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08 0 08 440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2 000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456520">
              <w:rPr>
                <w:bCs/>
                <w:color w:val="000000"/>
                <w:sz w:val="20"/>
                <w:szCs w:val="20"/>
                <w:lang w:val="en-US"/>
              </w:rPr>
              <w:t>Местные бюджеты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МБ 0 00 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2 000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456520">
              <w:rPr>
                <w:bCs/>
                <w:color w:val="000000"/>
                <w:sz w:val="20"/>
                <w:szCs w:val="20"/>
                <w:lang w:val="en-US"/>
              </w:rPr>
              <w:t>Муниципальные программы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МП 0 00 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2 000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456520">
              <w:rPr>
                <w:bCs/>
                <w:color w:val="000000"/>
                <w:sz w:val="20"/>
                <w:szCs w:val="20"/>
                <w:lang w:val="en-US"/>
              </w:rPr>
              <w:t>Спорт ,культура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2 500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Программа "Развитие культуры и сохранение культурного наследия в муниципальном районе Ишимбайский район Республики Башкортостан на 2017-2022годы"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2 500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Программа "Развитие культуры и сохранение культурного наследия в муниципальном районе Ишимбайский район Республики Башкортостан на 2014-2018годы"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2 500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Программа "Развитие культуры и сохранение культурного наследия в муниципальном районе Ишимбайский район Республики Башкортостан на 2014-2018годы"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08 0 08 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2 500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Дворцы и дома культуры, другие учреждения культуры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08 0 08 440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2 500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08 0 08 440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2 343 6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08 0 08 440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2 343 6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456520">
              <w:rPr>
                <w:bCs/>
                <w:color w:val="000000"/>
                <w:sz w:val="20"/>
                <w:szCs w:val="20"/>
                <w:lang w:val="en-US"/>
              </w:rPr>
              <w:t>Фонд оплаты труда учреждений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08 0 08 440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 800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08 0 08 440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543 6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08 0 08 440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53 4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08 0 08 440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53 4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08 0 08 440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53 4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456520">
              <w:rPr>
                <w:bCs/>
                <w:color w:val="000000"/>
                <w:sz w:val="20"/>
                <w:szCs w:val="20"/>
                <w:lang w:val="en-US"/>
              </w:rPr>
              <w:t>Иные бюджетные ассигновани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08 0 08 440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3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08 0 08 440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3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08 0 08 440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3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456520">
              <w:rPr>
                <w:bCs/>
                <w:color w:val="000000"/>
                <w:sz w:val="20"/>
                <w:szCs w:val="20"/>
                <w:lang w:val="en-US"/>
              </w:rPr>
              <w:t>Местные бюджеты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МБ 0 00 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2 500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456520">
              <w:rPr>
                <w:bCs/>
                <w:color w:val="000000"/>
                <w:sz w:val="20"/>
                <w:szCs w:val="20"/>
                <w:lang w:val="en-US"/>
              </w:rPr>
              <w:t>Муниципальные программы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МП 0 00 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2 500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456520">
              <w:rPr>
                <w:bCs/>
                <w:color w:val="000000"/>
                <w:sz w:val="20"/>
                <w:szCs w:val="20"/>
                <w:lang w:val="en-US"/>
              </w:rPr>
              <w:t>СОЦИАЛЬНАЯ ПОЛИТИКА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90 821 7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456520">
              <w:rPr>
                <w:bCs/>
                <w:color w:val="000000"/>
                <w:sz w:val="20"/>
                <w:szCs w:val="20"/>
                <w:lang w:val="en-US"/>
              </w:rPr>
              <w:t>Пенсионное обеспечение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750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Ведомственная классификация бюджетов муниципальных образований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750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456520">
              <w:rPr>
                <w:bCs/>
                <w:color w:val="000000"/>
                <w:sz w:val="20"/>
                <w:szCs w:val="20"/>
                <w:lang w:val="en-US"/>
              </w:rPr>
              <w:t>администраци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750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Программа"Развитие муниципальной службы в муниципальном районе Ишимбайский район Республики Башкортостан на 2014-2016 годы"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750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456520">
              <w:rPr>
                <w:bCs/>
                <w:color w:val="000000"/>
                <w:sz w:val="20"/>
                <w:szCs w:val="20"/>
                <w:lang w:val="en-US"/>
              </w:rPr>
              <w:t>Развитие муниципальной службы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750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456520">
              <w:rPr>
                <w:bCs/>
                <w:color w:val="000000"/>
                <w:sz w:val="20"/>
                <w:szCs w:val="20"/>
                <w:lang w:val="en-US"/>
              </w:rPr>
              <w:t>Развитие муниципальной службы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01 0 01 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750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Доплата к пенсии муниципальных служащих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01 0 01 02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750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01 0 01 02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750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01 0 01 02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750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01 0 01 02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312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750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456520">
              <w:rPr>
                <w:bCs/>
                <w:color w:val="000000"/>
                <w:sz w:val="20"/>
                <w:szCs w:val="20"/>
                <w:lang w:val="en-US"/>
              </w:rPr>
              <w:t>Местные бюджеты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МБ 0 00 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750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456520">
              <w:rPr>
                <w:bCs/>
                <w:color w:val="000000"/>
                <w:sz w:val="20"/>
                <w:szCs w:val="20"/>
                <w:lang w:val="en-US"/>
              </w:rPr>
              <w:t>Муниципальные программы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МП 0 00 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750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456520">
              <w:rPr>
                <w:bCs/>
                <w:color w:val="000000"/>
                <w:sz w:val="20"/>
                <w:szCs w:val="20"/>
                <w:lang w:val="en-US"/>
              </w:rPr>
              <w:t>Социальное обеспечение населени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24 556 4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Ведомственная классификация бюджетов муниципальных образований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24 556 4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456520">
              <w:rPr>
                <w:bCs/>
                <w:color w:val="000000"/>
                <w:sz w:val="20"/>
                <w:szCs w:val="20"/>
                <w:lang w:val="en-US"/>
              </w:rPr>
              <w:t>администраци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6 042 8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Программа"Развитие муниципальной службы в муниципальном районе Ишимбайский район Республики Башкортостан на 2014-2016 годы"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 680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456520">
              <w:rPr>
                <w:bCs/>
                <w:color w:val="000000"/>
                <w:sz w:val="20"/>
                <w:szCs w:val="20"/>
                <w:lang w:val="en-US"/>
              </w:rPr>
              <w:t>Развитие муниципальной службы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 680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456520">
              <w:rPr>
                <w:bCs/>
                <w:color w:val="000000"/>
                <w:sz w:val="20"/>
                <w:szCs w:val="20"/>
                <w:lang w:val="en-US"/>
              </w:rPr>
              <w:t>Развитие муниципальной службы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01 0 01 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 680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Мероприятия в области социальной политики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01 0 01 058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 000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01 0 01 058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 000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01 0 01 058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 000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01 0 01 104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680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01 0 01 104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680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456520">
              <w:rPr>
                <w:bCs/>
                <w:color w:val="000000"/>
                <w:sz w:val="20"/>
                <w:szCs w:val="20"/>
                <w:lang w:val="en-US"/>
              </w:rPr>
              <w:t>Иные выплаты населению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01 0 01 104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360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680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Программа "Развитие строительной отрасли муниципального района Ишимбайский район Республики Башкортостан на 2017-2022 годы"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4 362 8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456520">
              <w:rPr>
                <w:bCs/>
                <w:color w:val="000000"/>
                <w:sz w:val="20"/>
                <w:szCs w:val="20"/>
                <w:lang w:val="en-US"/>
              </w:rPr>
              <w:t>подпрограмма Жилье молодым семьям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4 362 8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456520">
              <w:rPr>
                <w:bCs/>
                <w:color w:val="000000"/>
                <w:sz w:val="20"/>
                <w:szCs w:val="20"/>
                <w:lang w:val="en-US"/>
              </w:rPr>
              <w:t>подпрограмма Жилье молодым семьям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4 0 14 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4 362 8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Субсидии на 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4 0 14 72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9 089 9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4 0 14 72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9 089 9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4 0 14 72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9 089 9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4 0 14 72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322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9 089 9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Субсидии на предоставление социальных выплат молодым семьям при рождении (усыновлении) ребенка (детей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4 0 14 722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3 518 6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4 0 14 722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3 518 6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4 0 14 722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3 518 6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4 0 14 722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322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3 518 6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Субсидии на улучшение жилищных условий граждан, проживающих в сельской местности, за счет средств бюджета Республики Башкортостан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4 0 14 R01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311 5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4 0 14 R01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311 5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4 0 14 R01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311 5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4 0 14 R01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322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311 5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Субсидии на улучшение жилищных условий молодых семей и молодых специалистов, проживающих в сельской местности, за счет средств бюджета Республики Башкортостан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4 0 14 R01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942 8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4 0 14 R01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942 8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4 0 14 R01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942 8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4 0 14 R01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322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942 8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Предоставление социальных выплат молодым семьям на приобретение (строительство) жилья за счет средств местных бюджетов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4 0 14 S2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500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4 0 14 S2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500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4 0 14 S2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500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4 0 14 S2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322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500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456520">
              <w:rPr>
                <w:bCs/>
                <w:color w:val="000000"/>
                <w:sz w:val="20"/>
                <w:szCs w:val="20"/>
                <w:lang w:val="en-US"/>
              </w:rPr>
              <w:t>Местные бюджеты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МБ 0 00 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6 042 8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456520">
              <w:rPr>
                <w:bCs/>
                <w:color w:val="000000"/>
                <w:sz w:val="20"/>
                <w:szCs w:val="20"/>
                <w:lang w:val="en-US"/>
              </w:rPr>
              <w:t>Муниципальные программы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МП 0 00 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6 042 8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456520">
              <w:rPr>
                <w:bCs/>
                <w:color w:val="000000"/>
                <w:sz w:val="20"/>
                <w:szCs w:val="20"/>
                <w:lang w:val="en-US"/>
              </w:rPr>
              <w:t>Образование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8 513 6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Программа "Развитие системы образования в муниципальном районе Ишимбайский район Республики Башкортостан на 2017-2022г.""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8 513 6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Программа "Развитие образования в муниципальном районе Ишимбайский район Республики Башкортостан на 2014-2016г.""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8 513 6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Программа "Развитие образования в муниципальном районе Ишимбайский район Республики Башкортостан на 2014-2016г.""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07 0 07 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8 513 6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07 0 07 731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6 560 5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07 0 07 731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6 560 5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456520">
              <w:rPr>
                <w:bCs/>
                <w:color w:val="000000"/>
                <w:sz w:val="20"/>
                <w:szCs w:val="20"/>
                <w:lang w:val="en-US"/>
              </w:rPr>
              <w:t>Субсидии бюджетным учреждениям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07 0 07 731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6 560 5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07 0 07 731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6 560 5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07 0 07 731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 953 1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07 0 07 731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 953 1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07 0 07 731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 953 1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07 0 07 731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 953 1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456520">
              <w:rPr>
                <w:bCs/>
                <w:color w:val="000000"/>
                <w:sz w:val="20"/>
                <w:szCs w:val="20"/>
                <w:lang w:val="en-US"/>
              </w:rPr>
              <w:t>Местные бюджеты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МБ 0 00 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8 513 6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456520">
              <w:rPr>
                <w:bCs/>
                <w:color w:val="000000"/>
                <w:sz w:val="20"/>
                <w:szCs w:val="20"/>
                <w:lang w:val="en-US"/>
              </w:rPr>
              <w:t>Муниципальные программы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МП 0 00 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8 513 6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456520">
              <w:rPr>
                <w:bCs/>
                <w:color w:val="000000"/>
                <w:sz w:val="20"/>
                <w:szCs w:val="20"/>
                <w:lang w:val="en-US"/>
              </w:rPr>
              <w:t>Охрана семьи и детства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65 515 3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Ведомственная классификация бюджетов муниципальных образований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65 515 3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456520">
              <w:rPr>
                <w:bCs/>
                <w:color w:val="000000"/>
                <w:sz w:val="20"/>
                <w:szCs w:val="20"/>
                <w:lang w:val="en-US"/>
              </w:rPr>
              <w:t>администраци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20 323 3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Программа "Развитие строительной отрасли муниципального района Ишимбайский район Республики Башкортостан на 2017-2022 годы"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20 323 3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456520">
              <w:rPr>
                <w:bCs/>
                <w:color w:val="000000"/>
                <w:sz w:val="20"/>
                <w:szCs w:val="20"/>
                <w:lang w:val="en-US"/>
              </w:rPr>
              <w:t>подпрограмма Жилье молодым семьям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20 323 3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456520">
              <w:rPr>
                <w:bCs/>
                <w:color w:val="000000"/>
                <w:sz w:val="20"/>
                <w:szCs w:val="20"/>
                <w:lang w:val="en-US"/>
              </w:rPr>
              <w:t>подпрограмма Жилье молодым семьям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4 0 14 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20 323 3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бюджета Республики Башкортостан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4 0 14 R08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20 323 3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4 0 14 R08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20 323 3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456520">
              <w:rPr>
                <w:bCs/>
                <w:color w:val="000000"/>
                <w:sz w:val="20"/>
                <w:szCs w:val="20"/>
                <w:lang w:val="en-US"/>
              </w:rPr>
              <w:t>Бюджетные инвестиции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4 0 14 R08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20 323 3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 xml:space="preserve">Бюджетные инвестиции на приобретение объектов недвижимого имущества в государственную </w:t>
            </w:r>
            <w:r w:rsidRPr="00456520">
              <w:rPr>
                <w:bCs/>
                <w:color w:val="000000"/>
                <w:sz w:val="20"/>
                <w:szCs w:val="20"/>
                <w:lang w:val="en-US"/>
              </w:rPr>
              <w:t>(муниципальную) собственность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4 0 14 R08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412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20 323 3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456520">
              <w:rPr>
                <w:bCs/>
                <w:color w:val="000000"/>
                <w:sz w:val="20"/>
                <w:szCs w:val="20"/>
                <w:lang w:val="en-US"/>
              </w:rPr>
              <w:t>Местные бюджеты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МБ 0 00 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20 323 3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456520">
              <w:rPr>
                <w:bCs/>
                <w:color w:val="000000"/>
                <w:sz w:val="20"/>
                <w:szCs w:val="20"/>
                <w:lang w:val="en-US"/>
              </w:rPr>
              <w:t>Муниципальные программы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МП 0 00 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20 323 3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456520">
              <w:rPr>
                <w:bCs/>
                <w:color w:val="000000"/>
                <w:sz w:val="20"/>
                <w:szCs w:val="20"/>
                <w:lang w:val="en-US"/>
              </w:rPr>
              <w:t>Образование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45 192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Программа "Развитие системы образования в муниципальном районе Ишимбайский район Республики Башкортостан на 2017-2022г.""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45 142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Программа "Развитие образования в муниципальном районе Ишимбайский район Республики Башкортостан на 2014-2016г.""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45 142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Программа "Развитие образования в муниципальном районе Ишимбайский район Республики Башкортостан на 2014-2016г.""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07 0 07 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45 142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Выплата единовременного пособия при всех формах устройства детей, лишенных родительского попечения, в семью за счет средств федерального бюджета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07 0 07 52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752 2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07 0 07 52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752 2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07 0 07 52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752 2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07 0 07 52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752 2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Субвенции на осуществление государственных полномочий по назначению и выплат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07 0 07 730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5 601 4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07 0 07 730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5 601 4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456520">
              <w:rPr>
                <w:bCs/>
                <w:color w:val="000000"/>
                <w:sz w:val="20"/>
                <w:szCs w:val="20"/>
                <w:lang w:val="en-US"/>
              </w:rPr>
              <w:t>Субсидии бюджетным учреждениям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07 0 07 730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3 346 9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07 0 07 730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3 346 9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456520">
              <w:rPr>
                <w:bCs/>
                <w:color w:val="000000"/>
                <w:sz w:val="20"/>
                <w:szCs w:val="20"/>
                <w:lang w:val="en-US"/>
              </w:rPr>
              <w:t>Субсидии автономным учреждениям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07 0 07 730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2 254 5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07 0 07 730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2 254 5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Субвенции на осуществление государственных полномочий по социальной поддержке детей-сирот и детей, оставшихся без попечения родителей (за исключением детей, обучающихся в федеральных образовательных организациях), кроме полномочий по содержанию детей-сирот и детей, оставшихся без попечения родителей, в государственных образовательных организациях и медицинских организациях государственной системы здравоохранения для детей-сирот и детей, оставшихся без попечения родителей,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07 0 07 731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28 788 4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07 0 07 731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28 788 4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07 0 07 731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28 788 4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07 0 07 731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321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28 788 4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Программа "Развитие строительной отрасли муниципального района Ишимбайский район Республики Башкортостан на 2017-2022 годы"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50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456520">
              <w:rPr>
                <w:bCs/>
                <w:color w:val="000000"/>
                <w:sz w:val="20"/>
                <w:szCs w:val="20"/>
                <w:lang w:val="en-US"/>
              </w:rPr>
              <w:t>подпрограмма Жилье молодым семьям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50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456520">
              <w:rPr>
                <w:bCs/>
                <w:color w:val="000000"/>
                <w:sz w:val="20"/>
                <w:szCs w:val="20"/>
                <w:lang w:val="en-US"/>
              </w:rPr>
              <w:t>подпрограмма Жилье молодым семьям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4 0 14 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50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Субвенции на 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4 0 14 732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50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4 0 14 732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50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4 0 14 732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50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4 0 14 732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50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456520">
              <w:rPr>
                <w:bCs/>
                <w:color w:val="000000"/>
                <w:sz w:val="20"/>
                <w:szCs w:val="20"/>
                <w:lang w:val="en-US"/>
              </w:rPr>
              <w:t>Местные бюджеты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МБ 0 00 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45 192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456520">
              <w:rPr>
                <w:bCs/>
                <w:color w:val="000000"/>
                <w:sz w:val="20"/>
                <w:szCs w:val="20"/>
                <w:lang w:val="en-US"/>
              </w:rPr>
              <w:t>Муниципальные программы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МП 0 00 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45 192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456520">
              <w:rPr>
                <w:bCs/>
                <w:color w:val="000000"/>
                <w:sz w:val="20"/>
                <w:szCs w:val="20"/>
                <w:lang w:val="en-US"/>
              </w:rPr>
              <w:t>ФИЗИЧЕСКАЯ КУЛЬТУРА И СПОР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53 830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456520">
              <w:rPr>
                <w:bCs/>
                <w:color w:val="000000"/>
                <w:sz w:val="20"/>
                <w:szCs w:val="20"/>
                <w:lang w:val="en-US"/>
              </w:rPr>
              <w:t>Физическая культура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53 830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Ведомственная классификация бюджетов муниципальных образований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53 830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456520">
              <w:rPr>
                <w:bCs/>
                <w:color w:val="000000"/>
                <w:sz w:val="20"/>
                <w:szCs w:val="20"/>
                <w:lang w:val="en-US"/>
              </w:rPr>
              <w:t>Спорт ,культура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53 830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Программа «Развитие физической культуры и спорта в муниципальном районе Ишимбайский район Республики Башкортостан на 2017-2022годы"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53 830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Программа «Развитие физической культуры и спорта в муниципальном районе Ишимбайский район Республики Башкортостан на 2014-2016 годы"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53 830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Программа «Развитие физической культуры и спорта в муниципальном районе Ишимбайский район Республики Башкортостан на 2014-2016 годы"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1 0 11 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53 830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1 0 11 418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53 830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1 0 11 418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4 000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1 0 11 418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4 000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1 0 11 418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4 000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1 0 11 418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49 830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456520">
              <w:rPr>
                <w:bCs/>
                <w:color w:val="000000"/>
                <w:sz w:val="20"/>
                <w:szCs w:val="20"/>
                <w:lang w:val="en-US"/>
              </w:rPr>
              <w:t>Субсидии автономным учреждениям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1 0 11 418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49 830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1 0 11 418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49 830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456520">
              <w:rPr>
                <w:bCs/>
                <w:color w:val="000000"/>
                <w:sz w:val="20"/>
                <w:szCs w:val="20"/>
                <w:lang w:val="en-US"/>
              </w:rPr>
              <w:t>Местные бюджеты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МБ 0 00 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53 830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456520">
              <w:rPr>
                <w:bCs/>
                <w:color w:val="000000"/>
                <w:sz w:val="20"/>
                <w:szCs w:val="20"/>
                <w:lang w:val="en-US"/>
              </w:rPr>
              <w:t>Муниципальные программы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МП 0 00 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53 830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456520">
              <w:rPr>
                <w:bCs/>
                <w:color w:val="000000"/>
                <w:sz w:val="20"/>
                <w:szCs w:val="20"/>
                <w:lang w:val="en-US"/>
              </w:rPr>
              <w:t>СРЕДСТВА МАССОВОЙ ИНФОРМАЦИИ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3 770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456520">
              <w:rPr>
                <w:bCs/>
                <w:color w:val="000000"/>
                <w:sz w:val="20"/>
                <w:szCs w:val="20"/>
                <w:lang w:val="en-US"/>
              </w:rPr>
              <w:t>Телевидение и радиовещание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2 150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Ведомственная классификация бюджетов муниципальных образований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2 150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456520">
              <w:rPr>
                <w:bCs/>
                <w:color w:val="000000"/>
                <w:sz w:val="20"/>
                <w:szCs w:val="20"/>
                <w:lang w:val="en-US"/>
              </w:rPr>
              <w:t>администраци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2 150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Программа"Развитие средств массовой информации муниципального района Ишимбайский район Республики Башкортостан на 2017-2022 годы"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5 0 00 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2 150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Подпрограмма "Развитие образования в муниципальном районе Ишимбайский район Республики Башкортостан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5 0 00 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2 150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Подпрограмма "Развитие образования в муниципальном районе Ишимбайский район Республики Башкортостан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5 0 15 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2 150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Поддержка и мероприятия в сфере средств массовой информации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5 0 15 644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2 150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456520">
              <w:rPr>
                <w:bCs/>
                <w:color w:val="000000"/>
                <w:sz w:val="20"/>
                <w:szCs w:val="20"/>
                <w:lang w:val="en-US"/>
              </w:rPr>
              <w:t>Иные бюджетные ассигновани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5 0 15 644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2 150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5 0 15 644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2 150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456520">
              <w:rPr>
                <w:bCs/>
                <w:color w:val="000000"/>
                <w:sz w:val="20"/>
                <w:szCs w:val="20"/>
                <w:lang w:val="en-US"/>
              </w:rPr>
              <w:t>Местные бюджеты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МБ 0 00 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2 150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456520">
              <w:rPr>
                <w:bCs/>
                <w:color w:val="000000"/>
                <w:sz w:val="20"/>
                <w:szCs w:val="20"/>
                <w:lang w:val="en-US"/>
              </w:rPr>
              <w:t>Муниципальные программы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МП 0 00 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2 150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456520">
              <w:rPr>
                <w:bCs/>
                <w:color w:val="000000"/>
                <w:sz w:val="20"/>
                <w:szCs w:val="20"/>
                <w:lang w:val="en-US"/>
              </w:rPr>
              <w:t>Периодическая печать и издательства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 620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Ведомственная классификация бюджетов муниципальных образований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 620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456520">
              <w:rPr>
                <w:bCs/>
                <w:color w:val="000000"/>
                <w:sz w:val="20"/>
                <w:szCs w:val="20"/>
                <w:lang w:val="en-US"/>
              </w:rPr>
              <w:t>администраци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 620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Программа"Развитие средств массовой информации муниципального района Ишимбайский район Республики Башкортостан на 2017-2022 годы"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5 0 00 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 620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Подпрограмма "Развитие образования в муниципальном районе Ишимбайский район Республики Башкортостан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5 0 00 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 620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Подпрограмма "Развитие образования в муниципальном районе Ишимбайский район Республики Башкортостан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5 0 15 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 620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Поддержка и мероприятия в сфере средств массовой информации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5 0 15 644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 620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5 0 15 644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 620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5 0 15 644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 620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5 0 15 644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 620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456520">
              <w:rPr>
                <w:bCs/>
                <w:color w:val="000000"/>
                <w:sz w:val="20"/>
                <w:szCs w:val="20"/>
                <w:lang w:val="en-US"/>
              </w:rPr>
              <w:t>Местные бюджеты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МБ 0 00 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 620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456520">
              <w:rPr>
                <w:bCs/>
                <w:color w:val="000000"/>
                <w:sz w:val="20"/>
                <w:szCs w:val="20"/>
                <w:lang w:val="en-US"/>
              </w:rPr>
              <w:t>Муниципальные программы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МП 0 00 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 620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0 189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0 189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Ведомственная классификация бюджетов муниципальных образований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0 189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456520">
              <w:rPr>
                <w:bCs/>
                <w:color w:val="000000"/>
                <w:sz w:val="20"/>
                <w:szCs w:val="20"/>
                <w:lang w:val="en-US"/>
              </w:rPr>
              <w:t>финуправление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0 189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Программа"Управление муниципальными финансами в муниципальном районе Ишимбайский район Республики Башкортостан на 2017-2022 годы"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2 0 00 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0 189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Программа"Управление муниципальными финансами в муниципальном районе Ишимбайский район Республики Башкортостан на 2014-2016 годы"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2 0 12 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0 189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2 0 12 065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0 189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456520">
              <w:rPr>
                <w:bCs/>
                <w:color w:val="000000"/>
                <w:sz w:val="20"/>
                <w:szCs w:val="20"/>
                <w:lang w:val="en-US"/>
              </w:rPr>
              <w:t>Обслуживание государственного (муниципального) долга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2 0 12 065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0 189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456520">
              <w:rPr>
                <w:bCs/>
                <w:color w:val="000000"/>
                <w:sz w:val="20"/>
                <w:szCs w:val="20"/>
                <w:lang w:val="en-US"/>
              </w:rPr>
              <w:t>Обслуживание муниципального долга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2 0 12 065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730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0 189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456520">
              <w:rPr>
                <w:bCs/>
                <w:color w:val="000000"/>
                <w:sz w:val="20"/>
                <w:szCs w:val="20"/>
                <w:lang w:val="en-US"/>
              </w:rPr>
              <w:t>Местные бюджеты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МБ 0 00 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0 189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456520">
              <w:rPr>
                <w:bCs/>
                <w:color w:val="000000"/>
                <w:sz w:val="20"/>
                <w:szCs w:val="20"/>
                <w:lang w:val="en-US"/>
              </w:rPr>
              <w:t>Муниципальные программы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МП 0 00 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0 189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88 451 9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8 451 9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Ведомственная классификация бюджетов муниципальных образований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8 451 9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456520">
              <w:rPr>
                <w:bCs/>
                <w:color w:val="000000"/>
                <w:sz w:val="20"/>
                <w:szCs w:val="20"/>
                <w:lang w:val="en-US"/>
              </w:rPr>
              <w:t>финуправление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8 451 9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Программа"Управление муниципальными финансами в муниципальном районе Ишимбайский район Республики Башкортостан на 2017-2022 годы"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2 0 00 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8 451 9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Программа"Управление муниципальными финансами в муниципальном районе Ишимбайский район Республики Башкортостан на 2014-2016 годы"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2 0 00 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8 451 9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Программа"Управление муниципальными финансами в муниципальном районе Ишимбайский район Республики Башкортостан на 2014-2016 годы"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2 0 12 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8 451 9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2 0 12 71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8 451 9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456520">
              <w:rPr>
                <w:bCs/>
                <w:color w:val="000000"/>
                <w:sz w:val="20"/>
                <w:szCs w:val="20"/>
                <w:lang w:val="en-US"/>
              </w:rPr>
              <w:t>Межбюджетные трансферты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2 0 12 71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8 451 9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456520">
              <w:rPr>
                <w:bCs/>
                <w:color w:val="000000"/>
                <w:sz w:val="20"/>
                <w:szCs w:val="20"/>
                <w:lang w:val="en-US"/>
              </w:rPr>
              <w:t>Дотации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2 0 12 71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8 451 9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2 0 12 71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511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8 451 9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456520">
              <w:rPr>
                <w:bCs/>
                <w:color w:val="000000"/>
                <w:sz w:val="20"/>
                <w:szCs w:val="20"/>
                <w:lang w:val="en-US"/>
              </w:rPr>
              <w:t>Местные бюджеты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МБ 0 00 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8 451 9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456520">
              <w:rPr>
                <w:bCs/>
                <w:color w:val="000000"/>
                <w:sz w:val="20"/>
                <w:szCs w:val="20"/>
                <w:lang w:val="en-US"/>
              </w:rPr>
              <w:t>Муниципальные программы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МП 0 00 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8 451 9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80 000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Ведомственная классификация бюджетов муниципальных образований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80 000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456520">
              <w:rPr>
                <w:bCs/>
                <w:color w:val="000000"/>
                <w:sz w:val="20"/>
                <w:szCs w:val="20"/>
                <w:lang w:val="en-US"/>
              </w:rPr>
              <w:t>финуправление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80 000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Программа"Управление муниципальными финансами в муниципальном районе Ишимбайский район Республики Башкортостан на 2017-2022 годы"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2 0 00 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80 000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Программа"Управление муниципальными финансами в муниципальном районе Ишимбайский район Республики Башкортостан на 2014-2016 годы"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2 0 00 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80 000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Программа"Управление муниципальными финансами в муниципальном районе Ишимбайский район Республики Башкортостан на 2014-2016 годы"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2 0 12 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80 000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Иные безвозмездные и безвозвратные перечислени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2 0 12 74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80 000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456520">
              <w:rPr>
                <w:bCs/>
                <w:color w:val="000000"/>
                <w:sz w:val="20"/>
                <w:szCs w:val="20"/>
                <w:lang w:val="en-US"/>
              </w:rPr>
              <w:t>Межбюджетные трансферты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2 0 12 74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80 000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456520">
              <w:rPr>
                <w:bCs/>
                <w:color w:val="000000"/>
                <w:sz w:val="20"/>
                <w:szCs w:val="20"/>
                <w:lang w:val="en-US"/>
              </w:rPr>
              <w:t>Иные межбюджетные трансферты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12 0 12 74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80 000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456520">
              <w:rPr>
                <w:bCs/>
                <w:color w:val="000000"/>
                <w:sz w:val="20"/>
                <w:szCs w:val="20"/>
                <w:lang w:val="en-US"/>
              </w:rPr>
              <w:t>Местные бюджеты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МБ 0 00 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80 000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456520">
              <w:rPr>
                <w:bCs/>
                <w:color w:val="000000"/>
                <w:sz w:val="20"/>
                <w:szCs w:val="20"/>
                <w:lang w:val="en-US"/>
              </w:rPr>
              <w:t>Муниципальные программы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МП 0 00 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6520">
              <w:rPr>
                <w:bCs/>
                <w:color w:val="000000"/>
                <w:sz w:val="20"/>
                <w:szCs w:val="20"/>
              </w:rPr>
              <w:t>80 000 000.00</w:t>
            </w:r>
          </w:p>
        </w:tc>
      </w:tr>
      <w:tr w:rsidR="00AC2222" w:rsidRPr="00456520" w:rsidTr="008F799A">
        <w:trPr>
          <w:gridAfter w:val="1"/>
          <w:wAfter w:w="272" w:type="dxa"/>
          <w:trHeight w:val="232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rPr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2" w:rsidRPr="00456520" w:rsidRDefault="00AC2222" w:rsidP="008F799A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AC2222" w:rsidRPr="00456520" w:rsidRDefault="00AC2222" w:rsidP="00AC2222">
      <w:pPr>
        <w:rPr>
          <w:sz w:val="20"/>
          <w:szCs w:val="20"/>
        </w:rPr>
      </w:pPr>
    </w:p>
    <w:p w:rsidR="00421933" w:rsidRDefault="00421933" w:rsidP="00947827">
      <w:pPr>
        <w:rPr>
          <w:sz w:val="20"/>
          <w:szCs w:val="20"/>
        </w:rPr>
      </w:pPr>
    </w:p>
    <w:p w:rsidR="00AC2222" w:rsidRDefault="00AC2222" w:rsidP="00947827">
      <w:pPr>
        <w:rPr>
          <w:sz w:val="20"/>
          <w:szCs w:val="20"/>
        </w:rPr>
      </w:pPr>
    </w:p>
    <w:p w:rsidR="00AC2222" w:rsidRDefault="00AC2222" w:rsidP="00947827">
      <w:pPr>
        <w:rPr>
          <w:sz w:val="20"/>
          <w:szCs w:val="20"/>
        </w:rPr>
      </w:pPr>
    </w:p>
    <w:p w:rsidR="00AC2222" w:rsidRDefault="00AC2222" w:rsidP="00947827">
      <w:pPr>
        <w:rPr>
          <w:sz w:val="20"/>
          <w:szCs w:val="20"/>
        </w:rPr>
      </w:pPr>
    </w:p>
    <w:p w:rsidR="00AC2222" w:rsidRDefault="00AC2222" w:rsidP="00947827">
      <w:pPr>
        <w:rPr>
          <w:sz w:val="20"/>
          <w:szCs w:val="20"/>
        </w:rPr>
      </w:pPr>
    </w:p>
    <w:p w:rsidR="00AC2222" w:rsidRDefault="00AC2222" w:rsidP="00947827">
      <w:pPr>
        <w:rPr>
          <w:sz w:val="20"/>
          <w:szCs w:val="20"/>
        </w:rPr>
      </w:pPr>
    </w:p>
    <w:p w:rsidR="00AC2222" w:rsidRDefault="00AC2222" w:rsidP="00947827">
      <w:pPr>
        <w:rPr>
          <w:sz w:val="20"/>
          <w:szCs w:val="20"/>
        </w:rPr>
      </w:pPr>
    </w:p>
    <w:p w:rsidR="00AC2222" w:rsidRDefault="00AC2222" w:rsidP="00947827">
      <w:pPr>
        <w:rPr>
          <w:sz w:val="20"/>
          <w:szCs w:val="20"/>
        </w:rPr>
      </w:pPr>
    </w:p>
    <w:p w:rsidR="00AC2222" w:rsidRDefault="00AC2222" w:rsidP="00947827">
      <w:pPr>
        <w:rPr>
          <w:sz w:val="20"/>
          <w:szCs w:val="20"/>
        </w:rPr>
      </w:pPr>
    </w:p>
    <w:p w:rsidR="00AC2222" w:rsidRDefault="00AC2222" w:rsidP="00947827">
      <w:pPr>
        <w:rPr>
          <w:sz w:val="20"/>
          <w:szCs w:val="20"/>
        </w:rPr>
      </w:pPr>
    </w:p>
    <w:p w:rsidR="00AC2222" w:rsidRDefault="00AC2222" w:rsidP="00947827">
      <w:pPr>
        <w:rPr>
          <w:sz w:val="20"/>
          <w:szCs w:val="20"/>
        </w:rPr>
      </w:pPr>
    </w:p>
    <w:p w:rsidR="00AC2222" w:rsidRDefault="00AC2222" w:rsidP="00947827">
      <w:pPr>
        <w:rPr>
          <w:sz w:val="20"/>
          <w:szCs w:val="20"/>
        </w:rPr>
      </w:pPr>
    </w:p>
    <w:tbl>
      <w:tblPr>
        <w:tblW w:w="11038" w:type="dxa"/>
        <w:tblInd w:w="-1152" w:type="dxa"/>
        <w:tblLook w:val="04A0" w:firstRow="1" w:lastRow="0" w:firstColumn="1" w:lastColumn="0" w:noHBand="0" w:noVBand="1"/>
      </w:tblPr>
      <w:tblGrid>
        <w:gridCol w:w="5229"/>
        <w:gridCol w:w="1788"/>
        <w:gridCol w:w="992"/>
        <w:gridCol w:w="49"/>
        <w:gridCol w:w="992"/>
        <w:gridCol w:w="499"/>
        <w:gridCol w:w="1489"/>
      </w:tblGrid>
      <w:tr w:rsidR="000741CA" w:rsidRPr="001F1378" w:rsidTr="008F799A">
        <w:trPr>
          <w:trHeight w:val="1200"/>
        </w:trPr>
        <w:tc>
          <w:tcPr>
            <w:tcW w:w="110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41CA" w:rsidRPr="002110E6" w:rsidRDefault="000741CA" w:rsidP="008F79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ложение № 13</w:t>
            </w:r>
            <w:r w:rsidRPr="002110E6">
              <w:rPr>
                <w:color w:val="000000"/>
                <w:sz w:val="16"/>
                <w:szCs w:val="16"/>
              </w:rPr>
              <w:t xml:space="preserve"> к решению Совета муниципального </w:t>
            </w:r>
          </w:p>
          <w:p w:rsidR="000741CA" w:rsidRPr="002110E6" w:rsidRDefault="000741CA" w:rsidP="008F799A">
            <w:pPr>
              <w:jc w:val="right"/>
              <w:rPr>
                <w:color w:val="000000"/>
                <w:sz w:val="16"/>
                <w:szCs w:val="16"/>
              </w:rPr>
            </w:pPr>
            <w:r w:rsidRPr="002110E6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района Ишимбайский район  Республики Башкортостан</w:t>
            </w:r>
          </w:p>
          <w:p w:rsidR="000741CA" w:rsidRPr="002110E6" w:rsidRDefault="000741CA" w:rsidP="008F799A">
            <w:pPr>
              <w:jc w:val="right"/>
              <w:rPr>
                <w:color w:val="000000"/>
                <w:sz w:val="16"/>
                <w:szCs w:val="16"/>
              </w:rPr>
            </w:pPr>
            <w:r w:rsidRPr="002110E6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</w:t>
            </w:r>
            <w:r w:rsidR="006427BD">
              <w:rPr>
                <w:color w:val="000000"/>
                <w:sz w:val="16"/>
                <w:szCs w:val="16"/>
              </w:rPr>
              <w:t xml:space="preserve">                 от      23  декабря 2016 года  №5/53</w:t>
            </w:r>
            <w:r w:rsidRPr="002110E6">
              <w:rPr>
                <w:color w:val="000000"/>
                <w:sz w:val="16"/>
                <w:szCs w:val="16"/>
              </w:rPr>
              <w:t xml:space="preserve">  </w:t>
            </w:r>
          </w:p>
          <w:p w:rsidR="000741CA" w:rsidRPr="002110E6" w:rsidRDefault="000741CA" w:rsidP="008F799A">
            <w:pPr>
              <w:jc w:val="right"/>
              <w:rPr>
                <w:color w:val="000000"/>
                <w:sz w:val="16"/>
                <w:szCs w:val="16"/>
              </w:rPr>
            </w:pPr>
            <w:r w:rsidRPr="002110E6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«О бюджете  муниципального района Ишимбайский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0741CA" w:rsidRPr="002110E6" w:rsidRDefault="000741CA" w:rsidP="008F799A">
            <w:pPr>
              <w:jc w:val="right"/>
              <w:rPr>
                <w:color w:val="000000"/>
                <w:sz w:val="16"/>
                <w:szCs w:val="16"/>
              </w:rPr>
            </w:pPr>
            <w:r w:rsidRPr="002110E6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район Республики Башкортостан на 2017 год                                                                                </w:t>
            </w:r>
          </w:p>
          <w:p w:rsidR="000741CA" w:rsidRDefault="000741CA" w:rsidP="008F799A">
            <w:pPr>
              <w:jc w:val="center"/>
              <w:rPr>
                <w:color w:val="000000"/>
                <w:sz w:val="16"/>
                <w:szCs w:val="16"/>
              </w:rPr>
            </w:pPr>
            <w:r w:rsidRPr="002110E6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</w:t>
            </w:r>
            <w:r>
              <w:rPr>
                <w:color w:val="000000"/>
                <w:sz w:val="16"/>
                <w:szCs w:val="16"/>
              </w:rPr>
              <w:t xml:space="preserve">                                               </w:t>
            </w:r>
            <w:r w:rsidRPr="002110E6">
              <w:rPr>
                <w:color w:val="000000"/>
                <w:sz w:val="16"/>
                <w:szCs w:val="16"/>
              </w:rPr>
              <w:t>и на  плановый  период 2018 и 2019 годов"</w:t>
            </w:r>
          </w:p>
          <w:p w:rsidR="000741CA" w:rsidRPr="00E7551F" w:rsidRDefault="000741CA" w:rsidP="008F799A">
            <w:pPr>
              <w:jc w:val="center"/>
              <w:rPr>
                <w:color w:val="000000"/>
              </w:rPr>
            </w:pPr>
          </w:p>
        </w:tc>
      </w:tr>
      <w:tr w:rsidR="000741CA" w:rsidRPr="001F1378" w:rsidTr="008F799A">
        <w:trPr>
          <w:trHeight w:val="300"/>
        </w:trPr>
        <w:tc>
          <w:tcPr>
            <w:tcW w:w="110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741CA" w:rsidRPr="00E7551F" w:rsidRDefault="000741CA" w:rsidP="008F799A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</w:rPr>
              <w:t>Распределение бюджетных ассигнований муниципального района Ишимбайский район Республики Башкортостан на плановый период 2018 и 2019 годов по целевым статьям (муниципальным программам и непрограммным направлениям деятельности), группам видов расходов классификации расходов бюджетов</w:t>
            </w:r>
          </w:p>
        </w:tc>
      </w:tr>
      <w:tr w:rsidR="000741CA" w:rsidRPr="001F1378" w:rsidTr="008F799A">
        <w:trPr>
          <w:trHeight w:val="300"/>
        </w:trPr>
        <w:tc>
          <w:tcPr>
            <w:tcW w:w="80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741CA" w:rsidRPr="00E7551F" w:rsidRDefault="000741CA" w:rsidP="008F799A">
            <w:pPr>
              <w:rPr>
                <w:sz w:val="20"/>
                <w:szCs w:val="20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41CA" w:rsidRPr="00E7551F" w:rsidRDefault="000741CA" w:rsidP="008F79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41CA" w:rsidRPr="00E7551F" w:rsidRDefault="000741CA" w:rsidP="008F799A">
            <w:pPr>
              <w:rPr>
                <w:sz w:val="20"/>
                <w:szCs w:val="20"/>
              </w:rPr>
            </w:pPr>
          </w:p>
        </w:tc>
      </w:tr>
      <w:tr w:rsidR="000741CA" w:rsidRPr="001F1378" w:rsidTr="008F799A">
        <w:trPr>
          <w:trHeight w:val="300"/>
        </w:trPr>
        <w:tc>
          <w:tcPr>
            <w:tcW w:w="80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741CA" w:rsidRPr="00E7551F" w:rsidRDefault="000741CA" w:rsidP="008F799A">
            <w:pPr>
              <w:rPr>
                <w:sz w:val="20"/>
                <w:szCs w:val="20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41CA" w:rsidRPr="00E7551F" w:rsidRDefault="000741CA" w:rsidP="008F799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41CA" w:rsidRPr="00E7551F" w:rsidRDefault="000741CA" w:rsidP="008F799A">
            <w:pPr>
              <w:jc w:val="right"/>
              <w:rPr>
                <w:color w:val="000000"/>
              </w:rPr>
            </w:pPr>
            <w:r w:rsidRPr="00E7551F">
              <w:rPr>
                <w:color w:val="000000"/>
              </w:rPr>
              <w:t>(руб.)</w:t>
            </w:r>
          </w:p>
        </w:tc>
      </w:tr>
      <w:tr w:rsidR="000741CA" w:rsidRPr="001F1378" w:rsidTr="008F799A">
        <w:trPr>
          <w:trHeight w:val="300"/>
        </w:trPr>
        <w:tc>
          <w:tcPr>
            <w:tcW w:w="5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CA" w:rsidRPr="00E7551F" w:rsidRDefault="000741CA" w:rsidP="008F799A">
            <w:pPr>
              <w:jc w:val="center"/>
              <w:rPr>
                <w:b/>
                <w:bCs/>
                <w:color w:val="000000"/>
              </w:rPr>
            </w:pPr>
            <w:r w:rsidRPr="00E7551F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741CA" w:rsidRPr="00E7551F" w:rsidRDefault="000741CA" w:rsidP="008F799A">
            <w:pPr>
              <w:jc w:val="center"/>
              <w:rPr>
                <w:b/>
                <w:bCs/>
                <w:color w:val="000000"/>
              </w:rPr>
            </w:pPr>
            <w:r w:rsidRPr="00E7551F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10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CA" w:rsidRPr="00E7551F" w:rsidRDefault="000741CA" w:rsidP="008F799A">
            <w:pPr>
              <w:jc w:val="center"/>
              <w:rPr>
                <w:b/>
                <w:bCs/>
                <w:color w:val="000000"/>
              </w:rPr>
            </w:pPr>
            <w:r w:rsidRPr="00E7551F">
              <w:rPr>
                <w:b/>
                <w:bCs/>
                <w:color w:val="000000"/>
              </w:rPr>
              <w:t>ВР</w:t>
            </w:r>
          </w:p>
        </w:tc>
        <w:tc>
          <w:tcPr>
            <w:tcW w:w="14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CA" w:rsidRPr="00E7551F" w:rsidRDefault="000741CA" w:rsidP="008F799A">
            <w:pPr>
              <w:jc w:val="center"/>
              <w:rPr>
                <w:b/>
                <w:bCs/>
                <w:color w:val="000000"/>
              </w:rPr>
            </w:pPr>
            <w:r w:rsidRPr="00E7551F">
              <w:rPr>
                <w:b/>
                <w:bCs/>
                <w:color w:val="000000"/>
              </w:rPr>
              <w:t>201</w:t>
            </w:r>
            <w:r>
              <w:rPr>
                <w:b/>
                <w:bCs/>
                <w:color w:val="000000"/>
              </w:rPr>
              <w:t>8</w:t>
            </w:r>
            <w:r w:rsidRPr="00E7551F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CA" w:rsidRPr="00E7551F" w:rsidRDefault="000741CA" w:rsidP="008F799A">
            <w:pPr>
              <w:jc w:val="center"/>
              <w:rPr>
                <w:b/>
                <w:bCs/>
                <w:color w:val="000000"/>
              </w:rPr>
            </w:pPr>
            <w:r w:rsidRPr="00E7551F">
              <w:rPr>
                <w:b/>
                <w:bCs/>
                <w:color w:val="000000"/>
              </w:rPr>
              <w:t>201</w:t>
            </w:r>
            <w:r>
              <w:rPr>
                <w:b/>
                <w:bCs/>
                <w:color w:val="000000"/>
              </w:rPr>
              <w:t>9</w:t>
            </w:r>
            <w:r w:rsidRPr="00E7551F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0741CA" w:rsidRPr="001F1378" w:rsidTr="008F799A">
        <w:trPr>
          <w:trHeight w:val="561"/>
        </w:trPr>
        <w:tc>
          <w:tcPr>
            <w:tcW w:w="5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7551F" w:rsidRDefault="000741CA" w:rsidP="008F799A">
            <w:pPr>
              <w:rPr>
                <w:b/>
                <w:bCs/>
                <w:color w:val="000000"/>
              </w:rPr>
            </w:pPr>
          </w:p>
        </w:tc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741CA" w:rsidRPr="00E7551F" w:rsidRDefault="000741CA" w:rsidP="008F799A">
            <w:pPr>
              <w:rPr>
                <w:b/>
                <w:bCs/>
                <w:color w:val="000000"/>
              </w:rPr>
            </w:pPr>
          </w:p>
        </w:tc>
        <w:tc>
          <w:tcPr>
            <w:tcW w:w="10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7551F" w:rsidRDefault="000741CA" w:rsidP="008F799A">
            <w:pPr>
              <w:rPr>
                <w:b/>
                <w:bCs/>
                <w:color w:val="000000"/>
              </w:rPr>
            </w:pPr>
          </w:p>
        </w:tc>
        <w:tc>
          <w:tcPr>
            <w:tcW w:w="14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7551F" w:rsidRDefault="000741CA" w:rsidP="008F799A">
            <w:pPr>
              <w:rPr>
                <w:b/>
                <w:bCs/>
                <w:color w:val="000000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7551F" w:rsidRDefault="000741CA" w:rsidP="008F799A">
            <w:pPr>
              <w:rPr>
                <w:b/>
                <w:bCs/>
                <w:color w:val="000000"/>
              </w:rPr>
            </w:pPr>
          </w:p>
        </w:tc>
      </w:tr>
      <w:tr w:rsidR="000741CA" w:rsidRPr="001F1378" w:rsidTr="008F799A">
        <w:trPr>
          <w:trHeight w:val="213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  <w:lang w:val="en-US"/>
              </w:rPr>
            </w:pPr>
            <w:r w:rsidRPr="00C1090D">
              <w:rPr>
                <w:bCs/>
                <w:color w:val="000000"/>
                <w:lang w:val="en-US"/>
              </w:rPr>
              <w:t>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2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3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5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Всего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288 673 6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305 435 0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ОБЩЕГОСУДАРСТВЕННЫЕ ВОПРОСЫ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2 724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2 724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460 5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460 5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Ведомственная классификация бюджетов муниципальных образований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460 5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460 5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администрац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460 5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460 5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Программа"Развитие муниципальной службы в муниципальном районе Ишимбайский район Республики Башкортостан на 2014-2016 годы"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 0 00 0000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460 5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460 5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Развитие муниципальной службы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 0 00 0000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460 5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460 5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Развитие муниципальной службы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 0 01 0000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460 5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460 5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 0 01 0204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460 5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460 5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 0 01 0204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280 5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280 5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 0 01 0204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280 5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280 5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 0 01 0204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1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751 5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751 5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 0 01 0204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9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29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29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 0 01 0204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0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0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 0 01 0204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0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0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 0 01 0204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4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0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0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Местные бюджеты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 0 00 0000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460 5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460 5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Муниципальные программы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П 0 00 0000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460 5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460 5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5 339 5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5 339 5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Ведомственная классификация бюджетов муниципальных образований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5 339 5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5 339 5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администрац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3 089 8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3 089 8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Программа"Развитие муниципальной службы в муниципальном районе Ишимбайский район Республики Башкортостан на 2014-2016 годы"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 0 00 0000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3 089 8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3 089 8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Развитие муниципальной службы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 0 00 0000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3 089 8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3 089 8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Развитие муниципальной службы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 0 01 0000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3 089 8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3 089 8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 0 01 0204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 742 6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 742 6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 0 01 0204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2 881 6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2 881 6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 0 01 0204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2 881 6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2 881 6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 0 01 0204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1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 927 5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 927 5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 0 01 0204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2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 0 01 0204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9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 944 1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 944 1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 0 01 0204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 561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 561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 0 01 0204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 561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 561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 0 01 0204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2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0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0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 0 01 0204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4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 391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 391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Иные бюджетные ассигнован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 0 01 0204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0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0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Уплата налогов, сборов и иных платежей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 0 01 0204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5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0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0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 0 01 0204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51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0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0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 0 01 0208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347 2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347 2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 0 01 0208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347 2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347 2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 0 01 0208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347 2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347 2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 0 01 0208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1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802 8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802 8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 0 01 0208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9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4 4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4 4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Местные бюджеты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 0 00 0000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3 089 8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3 089 8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Муниципальные программы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П 0 00 0000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3 089 8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3 089 8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финуправлени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 249 7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 249 7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Программа"Управление муниципальными финансами в муниципальном районе Ишимбайский район Республики Башкортостан на 2017-2022 годы"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 0 00 0000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 249 7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 249 7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Программа"Управление муниципальными финансами в муниципальном районе Ишимбайский район Республики Башкортостан на 2014-2016 годы"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 0 00 0000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 249 7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 249 7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Программа"Управление муниципальными финансами в муниципальном районе Ишимбайский район Республики Башкортостан на 2014-2016 годы"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 0 12 0000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 249 7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 249 7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 0 12 0204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 249 7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 249 7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 0 12 0204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 207 5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 207 5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 0 12 0204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 207 5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 207 5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 0 12 0204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1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 839 8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 839 8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 0 12 0204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9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367 7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367 7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 0 12 0204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002 2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002 2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 0 12 0204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002 2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002 2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 0 12 0204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2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15 9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15 9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 0 12 0204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4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586 3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586 3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Иные бюджетные ассигнован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 0 12 0204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Уплата налогов, сборов и иных платежей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 0 12 0204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5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 0 12 0204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51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Уплата прочих налогов, сборов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 0 12 0204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52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Уплата иных платежей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 0 12 0204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53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5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5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Местные бюджеты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 0 00 0000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 249 7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 249 7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Муниципальные программы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П 0 00 0000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 249 7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 249 7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Другие общегосударственные вопросы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 924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 924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Ведомственная классификация бюджетов муниципальных образований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 924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 924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администрац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 924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 924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Программа"Профилактика безнадзорности,правонарушений и преступлений несвершеннолетних в муниципальном районе Ишимбайский район Республики Башкортостан на  2016-2021годы"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 0 00 0000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 924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 924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Программа"Профилактика безнадзорности,правонарушений и преступлений несвершеннолетних в муниципально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 0 00 0000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 924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 924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Программа"Профилактика безнадзорности,правонарушений и преступлений несвершеннолетних в муниципально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 0 17 0000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 924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 924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 0 17 7306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 889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 889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 0 17 7306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 593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 593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 0 17 7306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 593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 593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 0 17 7306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1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759 6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759 6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 0 17 7306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9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33 4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33 4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 0 17 7306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6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6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 0 17 7306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6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6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 0 17 7306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2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 0 17 7306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4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6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6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 0 17 7308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66 7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66 7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 0 17 7308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9 8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9 8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 0 17 7308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9 8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9 8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 0 17 7308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1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75 9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75 9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 0 17 7308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9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3 9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3 9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 0 17 7308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 9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 9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 0 17 7308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 9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 9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 0 17 7308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2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 9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 9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 0 17 7309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8 3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8 3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 0 17 7309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0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0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 0 17 7309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0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0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 0 17 7309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1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1 3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1 3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 0 17 7309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9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8 7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8 7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 0 17 7309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8 3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8 3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 0 17 7309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8 3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8 3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 0 17 7309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2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7 3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7 3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 0 17 7309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4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Местные бюджеты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 0 00 0000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 924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 924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Муниципальные программы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П 0 00 0000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 924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 924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НАЦИОНАЛЬНАЯ ОБОРОН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359 1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359 1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Мобилизационная и вневойсковая подготовк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359 1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359 1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Ведомственная классификация бюджетов муниципальных образований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359 1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359 1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финуправлени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359 1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359 1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Программа"Управление муниципальными финансами в муниципальном районе Ишимбайский район Республики Башкортостан на 2017-2022 годы"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 0 00 0000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359 1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359 1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Программа"Управление муниципальными финансами в муниципальном районе Ишимбайский район Республики Башкортостан на 2014-2016 годы"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 0 00 0000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359 1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359 1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Программа"Управление муниципальными финансами в муниципальном районе Ишимбайский район Республики Башкортостан на 2014-2016 годы"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 0 12 0000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359 1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359 1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 0 12 5118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359 1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359 1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Межбюджетные трансферты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 0 12 5118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359 1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359 1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Субвенции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 0 12 5118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3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359 1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359 1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Местные бюджеты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 0 00 0000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359 1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359 1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Муниципальные программы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П 0 00 0000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359 1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359 1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500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500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500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500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Ведомственная классификация бюджетов муниципальных образований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500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500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администрац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500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500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Муниципальная программа "Профилактика терроризма и экстремизма в муниципальном районе Ишимбайский район Республики Башкортостан на 2014-2016 годы"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 0 00 0000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500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500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Муниципальная программа "Профилактика терроризма и экстремизма в муниципальном районе Ишимбайский район Республики Башкортостан на 2014-2016 годы"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 0 00 0000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500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500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Муниципальная программа "Профилактика терроризма и экстремизма в муниципальном районе Ишимбайский район Республики Башкортостан на 2014-2016 годы"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 0 03 0000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500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500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Поисковые и аварийно-спасательные учрежден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 0 03 0329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500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500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 0 03 0329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500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500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Субсидии бюджетным учреждениям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 0 03 0329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500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500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 0 03 0329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1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500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500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Местные бюджеты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 0 00 0000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500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500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Муниципальные программы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П 0 00 0000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500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500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НАЦИОНАЛЬНАЯ ЭКОНОМИК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7 485 7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8 974 2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Сельское хозяйство и рыболовство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 816 9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 816 9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Ведомственная классификация бюджетов муниципальных образований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 816 9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 816 9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администрац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 816 9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 816 9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Программа"Развитие сельского хозяйства в муниципальном районе Ишимбайский район Республики Башкортостан на  2017-2022годы""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 0 00 0000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 500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 500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 xml:space="preserve"> «Доступное жилье в муниципальном районе Ишимбайский район  Республики Башкортостан на 2014-2018 годы"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 0 00 0000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 500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 500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 xml:space="preserve"> «Доступное жилье в муниципальном районе Ишимбайский район  Республики Башкортостан на 2014-2018 годы"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 0 13 0000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 500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 500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Учреждения в сфере сельского хозяйства, охраны и использования объектов животного мир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 0 13 2619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 500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 500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 0 13 2619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 500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 500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Субсидии бюджетным учреждениям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 0 13 2619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 500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 500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 0 13 2619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1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 500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 500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Программа"Снижение рисков и смягчение последствий чрезвычайных ситуаций природного и техногенного характера в муниципальном районе Ишимбайский район Республики Б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 0 00 0000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316 9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316 9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Программа"Снижение рисков и смягчение последствий чрезвычайных ситуаций природного и техногенного х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 0 00 0000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316 9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316 9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Программа"Снижение рисков и смягчение последствий чрезвычайных ситуаций природного и техногенного х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 0 16 0000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316 9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316 9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Субвенции на осуществление государстве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 0 16 7334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316 9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316 9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 0 16 7334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316 9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316 9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 0 16 7334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316 9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316 9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 0 16 7334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4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316 9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316 9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Местные бюджеты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 0 00 0000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 816 9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 816 9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Муниципальные программы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П 0 00 0000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 816 9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 816 9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Дорожное хозяйство (дорожные фонды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2 038 5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3 527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Ведомственная классификация бюджетов муниципальных образований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2 038 5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3 527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администрац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2 038 5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3 527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Программа"Развитие транспортной инфраструктуры в муниципальном районе Ишимбайский район Республики Башкортостан на  2017-2022годы""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 0 00 0000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2 038 5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3 527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Программа"Развитие сельского хозяйства в муниципальном районе Ишимбайский район Республики Башкортостан на  2014-2020годы""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 0 00 0000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2 038 5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3 527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Программа"Развитие сельского хозяйства в муниципальном районе Ишимбайский район Республики Башкортостан на  2014-2020годы""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 0 04 0000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2 038 5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3 527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Дорожное хозяйство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 0 04 0315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 667 5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 371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 0 04 0315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 667 5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 371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 0 04 0315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 667 5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 371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 0 04 0315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4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 667 5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 371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Субсидии на софинансирование расходов по содержанию, ремонту, капитальному ремонту, строительству и реконструкции автомобильных дорог общего пользования местного значен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 0 04 7216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4 371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5 156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 0 04 7216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4 371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5 156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 0 04 7216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4 371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5 156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 0 04 7216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4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4 371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5 156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Местные бюджеты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 0 00 0000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2 038 5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3 527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Муниципальные программы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П 0 00 0000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2 038 5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3 527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30 3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30 3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Ведомственная классификация бюджетов муниципальных образований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30 3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30 3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администрац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30 3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30 3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Программа"Развитие земельных и имущественных отношений в муниципальном районе Ишимбайский район Республики Башкортостан на 2017-2022 годы"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 0 00 0000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30 3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30 3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Программа"Развитие земельных и имущественных отношений в муниципальном районе Ишимбайский район Респ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 0 00 0000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30 3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30 3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Программа"Развитие земельных и имущественных отношений в муниципальном районе Ишимбайский район Респ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 0 02 0000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30 3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30 3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Субсидии на проведение кадастровых работ по межеванию земельных участков в целях их предоставления гражданам для индивидуального жилищного строительства однократно и бесплатно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 0 02 7211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30 3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30 3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 0 02 7211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30 3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30 3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 0 02 7211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30 3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30 3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 0 02 7211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4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30 3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30 3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Местные бюджеты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 0 00 0000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30 3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30 3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Муниципальные программы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П 0 00 0000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30 3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30 3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ЖИЛИЩНО-КОММУНАЛЬНОЕ ХОЗЯЙСТВО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 700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 700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 700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 700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Ведомственная классификация бюджетов муниципальных образований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 700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 700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финуправлени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 700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 700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Программа"Управление муниципальными финансами в муниципальном районе Ишимбайский район Республики Башкортостан на 2017-2022 годы"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 0 00 0000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 700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 700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Программа"Управление муниципальными финансами в муниципальном районе Ишимбайский район Республики Башкортостан на 2014-2016 годы"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 0 00 0000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 700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 700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Программа"Управление муниципальными финансами в муниципальном районе Ишимбайский район Республики Башкортостан на 2014-2016 годы"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 0 12 0000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 700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 700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 0 12 7404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 700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 700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Межбюджетные трансферты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 0 12 7404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 700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 700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Иные межбюджетные трансферты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 0 12 7404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 700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 700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Местные бюджеты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 0 00 0000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 700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 700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Муниципальные программы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П 0 00 0000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 700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 700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ОБРАЗОВАНИ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35 785 5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18 286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Дошкольное образовани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2 656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2 656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Ведомственная классификация бюджетов муниципальных образований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2 656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2 656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Образовани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2 656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2 656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Программа "Развитие системы образования в муниципальном районе Ишимбайский район Республики Башкортостан на 2017-2022г.""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0 0000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2 656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2 656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Программа "Развитие образования в муниципальном районе Ишимбайский район Республики Башкортостан на 2014-2016г.""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0 0000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2 656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2 656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Программа "Развитие образования в муниципальном районе Ишимбайский район Республики Башкортостан на 2014-2016г.""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0000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2 656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2 656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Дошкольные образовательные организации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4209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6 415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6 415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4209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6 415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6 415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Субсидии бюджетным учреждениям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4209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 900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 900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4209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1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 900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 900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Субсидии автономным учреждениям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4209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2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2 515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2 515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4209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21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2 515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2 515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7302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4 369 9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4 369 9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7302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4 369 9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4 369 9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Субсидии бюджетным учреждениям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7302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 372 4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 372 4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7302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1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 372 4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 372 4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Субсидии автономным учреждениям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7302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2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1 997 5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1 997 5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7302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21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1 997 5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1 997 5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7303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868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868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7303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868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868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Субсидии бюджетным учреждениям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7303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29 4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29 4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7303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1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29 4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29 4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Субсидии автономным учреждениям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7303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2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238 6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238 6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7303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21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238 6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238 6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7330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 003 1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 003 1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7330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 003 1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 003 1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Субсидии бюджетным учреждениям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7330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 706 5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 706 5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7330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1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 706 5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 706 5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Субсидии автономным учреждениям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7330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2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 296 6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 296 6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7330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21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 296 6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 296 6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Местные бюджеты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 0 00 0000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2 656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2 656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Муниципальные программы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П 0 00 0000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2 656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2 656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Общее образовани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54 306 1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36 806 6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Ведомственная классификация бюджетов муниципальных образований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54 306 1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36 806 6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Образовани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54 306 1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36 806 6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Программа "Развитие системы образования в муниципальном районе Ишимбайский район Республики Башкортостан на 2017-2022г.""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0 0000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54 306 1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36 806 6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Программа "Развитие образования в муниципальном районе Ишимбайский район Республики Башкортостан на 2014-2016г.""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0 0000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54 306 1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36 806 6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Программа "Развитие образования в муниципальном районе Ишимбайский район Республики Башкортостан на 2014-2016г.""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0000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54 306 1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36 806 6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Школы – детские сады, школы начальные, основные, средние и вечерние (сменны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4219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4 784 3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 332 8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4219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 153 5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 153 5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4219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 153 5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 153 5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Фонд оплаты труда учреждений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4219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1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 958 2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 958 2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4219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9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195 3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195 3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4219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177 8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177 8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4219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177 8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177 8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4219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4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177 8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177 8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4219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8 453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1 001 5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Субсидии бюджетным учреждениям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4219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8 453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1 001 5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4219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1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8 453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1 001 5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Школы-интернаты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4229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 700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 700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4229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 700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 700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Субсидии бюджетным учреждениям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4229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 700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 700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4229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1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 700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 700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общеобразовательных организаций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7304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9 837 3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9 837 3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7304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9 837 3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9 837 3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Субсидии бюджетным учреждениям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7304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9 837 3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9 837 3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7304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1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9 837 3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9 837 3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общеобразовательных организаций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7305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 521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 521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7305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 521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 521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Субсидии бюджетным учреждениям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7305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 521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 521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7305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1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 521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 521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Субвенции на предоставление бесплатного проезда детям-сиротам и детям, оставшимся без попечения родителей, лицам из числа детей-сирот и детей, оставшихся без попечения родителей, обучающимся за счет средств бюджета Республики Башкортостан или местных бюджетов в имеющих государственную аккредитацию образовательных организациях, на городском, пригородном, в сельской местности на внутрирайонном транспорте (кроме такси), а также бесплатного проезда один раз в год к месту жительства и обратно к месту учебы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7310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008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60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7310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008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60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7310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008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60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7310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3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008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60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7331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 455 5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 455 5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7331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 455 5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 455 5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Субсидии бюджетным учреждениям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7331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 455 5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 455 5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7331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1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 455 5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 455 5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Местные бюджеты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 0 00 0000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54 306 1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36 806 6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Муниципальные программы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П 0 00 0000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54 306 1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36 806 6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Дополнительное образование детей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4 570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4 570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Ведомственная классификация бюджетов муниципальных образований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4 570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4 570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Спорт ,культур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 570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 570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Программа "Развитие культуры и сохранение культурного наследия в муниципальном районе Ишимбайский район Республики Башкортостан на 2017-2022годы"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 0 00 0000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 570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 570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Программа "Развитие культуры и сохранение культурного наследия в муниципальном районе Ишимбайский район Республики Башкортостан на 2014-2018годы"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 0 00 0000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 570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 570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Программа "Развитие культуры и сохранение культурного наследия в муниципальном районе Ишимбайский район Республики Башкортостан на 2014-2018годы"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 0 08 0000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 570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 570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Организации по внешкольной работе с детьми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 0 08 4239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 570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 570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 0 08 4239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 570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 570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Субсидии автономным учреждениям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 0 08 4239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2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 570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 570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 0 08 4239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21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 570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 570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Местные бюджеты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 0 00 0000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 570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 570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Муниципальные программы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П 0 00 0000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 570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 570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Образовани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 000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 000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Программа "Развитие системы образования в муниципальном районе Ишимбайский район Республики Башкортостан на 2017-2022г.""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0 0000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 000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 000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Программа "Развитие образования в муниципальном районе Ишимбайский район Республики Башкортостан на 2014-2016г.""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0 0000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 000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 000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Программа "Развитие образования в муниципальном районе Ишимбайский район Республики Башкортостан на 2014-2016г.""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0000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 000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 000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Организации по внешкольной работе с детьми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4239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 000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 000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4239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 000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 000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Субсидии бюджетным учреждениям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4239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 000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 000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4239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2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 000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 000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Местные бюджеты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 0 00 0000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 000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 000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Муниципальные программы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П 0 00 0000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 000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 000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Молодежная политик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 153 4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 153 4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Ведомственная классификация бюджетов муниципальных образований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 153 4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 153 4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Спорт ,культур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 000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 000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Программа «Развитие молодежной политики в муниципальном районе Ишимбайский район Республики Башкортостан на 2017-2022 годы"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 0 00 0000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 000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 000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Программа «Развитие молодежной политики в муниципальном районе Ишимбайский район Республики Башкортостан на 2014-2016 годы"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 0 00 0000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 000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 000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Программа «Развитие молодежной политики в муниципальном районе Ишимбайский район Республики Башкортостан на 2014-2016 годы"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 0 09 0000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 000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 000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Учреждения в сфере молодежной политики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 0 09 4319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 000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 000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 0 09 4319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 208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 208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 0 09 4319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 208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 208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Фонд оплаты труда учреждений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 0 09 4319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1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 000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 000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 0 09 4319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9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208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208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 0 09 4319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82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82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 0 09 4319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82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82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 0 09 4319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4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82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82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 0 09 4319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000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000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Субсидии автономным учреждениям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 0 09 4319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2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000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000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 0 09 4319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21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000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000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Иные бюджетные ассигнован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 0 09 4319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Уплата налогов, сборов и иных платежей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 0 09 4319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5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 0 09 4319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51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Местные бюджеты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 0 00 0000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 000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 000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Муниципальные программы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П 0 00 0000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 000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 000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Образовани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 153 4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 153 4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Программа "Развитие системы образования в муниципальном районе Ишимбайский район Республики Башкортостан на 2017-2022г.""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0 0000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 153 4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 153 4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Программа "Развитие образования в муниципальном районе Ишимбайский район Республики Башкортостан на 2014-2016г.""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0 0000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 153 4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 153 4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Программа "Развитие образования в муниципальном районе Ишимбайский район Республики Башкортостан на 2014-2016г.""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0000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 153 4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 153 4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Учреждения в сфере отдыха и оздоровлен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4329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500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500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4329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500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500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Субсидии бюджетным учреждениям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4329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500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500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4329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1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500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500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Субвенции на осуществление государственных полномочий по организации отдыха и оздоровления детей-сирот и детей, оставшихся без попечения родителей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7318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066 7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066 7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7318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066 7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066 7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7318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066 7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066 7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7318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1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066 7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066 7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Субвенции на осуществление государственных полномочий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7319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 586 7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 586 7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7319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 586 7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 586 7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7319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 586 7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 586 7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7319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3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 586 7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 586 7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Местные бюджеты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 0 00 0000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 153 4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 153 4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Муниципальные программы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П 0 00 0000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 153 4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 153 4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8 100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8 100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Ведомственная классификация бюджетов муниципальных образований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8 100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8 100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Спорт ,культур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 100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 100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Программа «Развитие физической культуры и спорта в муниципальном районе Ишимбайский район Республики Башкортостан на 2017-2022годы"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 0 00 0000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 100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 100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Программа «Развитие физической культуры и спорта в муниципальном районе Ишимбайский район Республики Башкортостан на 2014-2016 годы"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 0 00 0000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 100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 100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Программа «Развитие физической культуры и спорта в муниципальном районе Ишимбайский район Республики Башкортостан на 2014-2016 годы"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 0 11 0000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 100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 100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 0 11 4529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 100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 100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 0 11 4529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 882 5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 882 5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 0 11 4529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 882 5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 882 5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Фонд оплаты труда учреждений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 0 11 4529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1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 750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 750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 0 11 4529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9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132 5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132 5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 0 11 4529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7 5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7 5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 0 11 4529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7 5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7 5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 0 11 4529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4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7 5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7 5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Местные бюджеты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 0 00 0000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 100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 100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Муниципальные программы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П 0 00 0000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 100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 100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Образовани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 000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 000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Программа "Развитие системы образования в муниципальном районе Ишимбайский район Республики Башкортостан на 2017-2022г.""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0 0000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 000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 000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Программа "Развитие образования в муниципальном районе Ишимбайский район Республики Башкортостан на 2014-2016г.""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0 0000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 000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 000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Программа "Развитие образования в муниципальном районе Ишимбайский район Республики Башкортостан на 2014-2016г.""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0000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 000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 000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4529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 000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 000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4529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 200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 200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4529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 200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 200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Фонд оплаты труда учреждений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4529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1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 963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 963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4529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9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 237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 237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4529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800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800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4529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800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800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4529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4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800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800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Местные бюджеты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 0 00 0000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 000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 000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Муниципальные программы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П 0 00 0000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 000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 000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КУЛЬТУРА, КИНЕМАТОГРАФ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 500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 500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Культур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 500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 500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Ведомственная классификация бюджетов муниципальных образований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 500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 500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администрац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 000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 000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Программа "Развитие культуры и сохранение культурного наследия в муниципальном районе Ишимбайский район Республики Башкортостан на 2017-2022годы"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 0 00 0000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 000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 000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Программа "Развитие культуры и сохранение культурного наследия в муниципальном районе Ишимбайский район Республики Башкортостан на 2014-2018годы"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 0 00 0000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 000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 000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Программа "Развитие культуры и сохранение культурного наследия в муниципальном районе Ишимбайский район Республики Башкортостан на 2014-2018годы"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 0 08 0000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 000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 000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Дворцы и дома культуры, другие учреждения культуры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 0 08 4409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 000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 000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 0 08 4409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 000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 000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Субсидии бюджетным учреждениям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 0 08 4409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 000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 000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 0 08 4409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1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 000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 000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Местные бюджеты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 0 00 0000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 000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 000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Муниципальные программы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П 0 00 0000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 000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 000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Спорт ,культур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500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500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Программа "Развитие культуры и сохранение культурного наследия в муниципальном районе Ишимбайский район Республики Башкортостан на 2017-2022годы"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 0 00 0000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500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500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Программа "Развитие культуры и сохранение культурного наследия в муниципальном районе Ишимбайский район Республики Башкортостан на 2014-2018годы"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 0 00 0000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500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500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Программа "Развитие культуры и сохранение культурного наследия в муниципальном районе Ишимбайский район Республики Башкортостан на 2014-2018годы"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 0 08 0000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500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500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Дворцы и дома культуры, другие учреждения культуры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 0 08 4409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500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500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 0 08 4409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343 6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343 6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 0 08 4409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343 6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343 6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Фонд оплаты труда учреждений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 0 08 4409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1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800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800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 0 08 4409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9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3 6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3 6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 0 08 4409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3 4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3 4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 0 08 4409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3 4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3 4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 0 08 4409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4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3 4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3 4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Иные бюджетные ассигнован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 0 08 4409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Уплата налогов, сборов и иных платежей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 0 08 4409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5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 0 08 4409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51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Местные бюджеты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 0 00 0000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500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500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Муниципальные программы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П 0 00 0000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500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500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СОЦИАЛЬНАЯ ПОЛИТИК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9 350 4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9 067 8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Пенсионное обеспечени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0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0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Ведомственная классификация бюджетов муниципальных образований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0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0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администрац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0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0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Программа"Развитие муниципальной службы в муниципальном районе Ишимбайский район Республики Башкортостан на 2014-2016 годы"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 0 00 0000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0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0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Развитие муниципальной службы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 0 00 0000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0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0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Развитие муниципальной службы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 0 01 0000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0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0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Доплата к пенсии муниципальных служащих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 0 01 0230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0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0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 0 01 0230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0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0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 0 01 0230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0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0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Иные пенсии, социальные доплаты к пенсиям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 0 01 0230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2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0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0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Местные бюджеты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 0 00 0000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0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0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Муниципальные программы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П 0 00 0000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0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0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Социальное обеспечение населен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 334 2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 150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Ведомственная классификация бюджетов муниципальных образований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 334 2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 150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администрац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 820 6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 636 4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Программа"Развитие муниципальной службы в муниципальном районе Ишимбайский район Республики Башкортостан на 2014-2016 годы"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 0 00 0000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680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680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Развитие муниципальной службы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 0 00 0000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680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680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Развитие муниципальной службы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 0 01 0000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680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680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 0 01 0587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000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000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 0 01 0587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000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000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 0 01 0587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3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000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000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 0 01 1047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80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80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 0 01 1047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80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80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Иные выплаты населению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 0 01 1047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80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80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Программа "Развитие строительной отрасли муниципального района Ишимбайский район Республики Башкортостан на 2017-2022 годы"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 0 00 0000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 140 6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 956 4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подпрограмма Жилье молодым семьям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 0 00 0000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 140 6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 956 4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подпрограмма Жилье молодым семьям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 0 14 0000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 140 6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 956 4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Субсидии на 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 0 14 7220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 089 9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 089 9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 0 14 7220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 089 9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 089 9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 0 14 7220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 089 9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 089 9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Субсидии гражданам на приобретение жиль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 0 14 7220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2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 089 9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 089 9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Субсидии на предоставление социальных выплат молодым семьям при рождении (усыновлении) ребенка (детей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 0 14 7221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296 4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112 2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 0 14 7221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296 4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112 2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 0 14 7221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296 4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112 2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Субсидии гражданам на приобретение жиль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 0 14 7221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2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296 4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112 2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Субсидии на улучшение жилищных условий граждан, проживающих в сельской местности, за счет средств бюджета Республики Башкортостан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 0 14 R0185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1 5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1 5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 0 14 R0185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1 5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1 5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 0 14 R0185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1 5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1 5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Субсидии гражданам на приобретение жиль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 0 14 R0185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2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1 5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1 5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Субсидии на улучшение жилищных условий молодых семей и молодых специалистов, проживающих в сельской местности, за счет средств бюджета Республики Башкортостан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 0 14 R0186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42 8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42 8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 0 14 R0186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42 8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42 8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 0 14 R0186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42 8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42 8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Субсидии гражданам на приобретение жиль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 0 14 R0186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2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42 8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42 8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Предоставление социальных выплат молодым семьям на приобретение (строительство) жилья за счет средств местных бюджетов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 0 14 S220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0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0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 0 14 S220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0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0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 0 14 S220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0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0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Субсидии гражданам на приобретение жиль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 0 14 S220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2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0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0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Местные бюджеты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 0 00 0000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 820 6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 636 4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Муниципальные программы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П 0 00 0000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 820 6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 636 4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Образовани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 513 6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 513 6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Программа "Развитие системы образования в муниципальном районе Ишимбайский район Республики Башкортостан на 2017-2022г.""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0 0000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 513 6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 513 6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Программа "Развитие образования в муниципальном районе Ишимбайский район Республики Башкортостан на 2014-2016г.""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0 0000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 513 6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 513 6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Программа "Развитие образования в муниципальном районе Ишимбайский район Республики Башкортостан на 2014-2016г.""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0000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 513 6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 513 6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7316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 560 5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 560 5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7316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 560 5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 560 5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Субсидии бюджетным учреждениям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7316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 560 5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 560 5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7316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2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 560 5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 560 5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7317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953 1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953 1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7317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953 1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953 1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7317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953 1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953 1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7317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3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953 1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953 1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Местные бюджеты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 0 00 0000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 513 6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 513 6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Муниципальные программы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П 0 00 0000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 513 6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 513 6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Охрана семьи и детств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5 266 2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5 167 8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Ведомственная классификация бюджетов муниципальных образований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5 266 2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5 167 8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администрац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 323 3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 323 3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Программа "Развитие строительной отрасли муниципального района Ишимбайский район Республики Башкортостан на 2017-2022 годы"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 0 00 0000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 323 3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 323 3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подпрограмма Жилье молодым семьям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 0 00 0000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 323 3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 323 3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подпрограмма Жилье молодым семьям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 0 14 0000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 323 3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 323 3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бюджета Республики Башкортостан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 0 14 R082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 323 3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 323 3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 0 14 R082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 323 3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 323 3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Бюджетные инвестиции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 0 14 R082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1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 323 3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 323 3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rPr>
                <w:bCs/>
                <w:color w:val="000000"/>
                <w:lang w:val="en-US"/>
              </w:rPr>
            </w:pPr>
            <w:r w:rsidRPr="00E87066">
              <w:rPr>
                <w:bCs/>
                <w:color w:val="000000"/>
              </w:rPr>
              <w:t xml:space="preserve">Бюджетные инвестиции на приобретение объектов недвижимого имущества в государственную </w:t>
            </w:r>
            <w:r>
              <w:rPr>
                <w:bCs/>
                <w:color w:val="000000"/>
                <w:lang w:val="en-US"/>
              </w:rPr>
              <w:t>(муниципальную) собственность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 0 14 R082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12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 323 3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 323 3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Местные бюджеты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 0 00 0000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 323 3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 323 3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Муниципальные программы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П 0 00 0000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 323 3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 323 3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Образовани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4 942 9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4 844 5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Программа "Развитие системы образования в муниципальном районе Ишимбайский район Республики Башкортостан на 2017-2022г.""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0 0000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4 892 9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4 794 5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Программа "Развитие образования в муниципальном районе Ишимбайский район Республики Башкортостан на 2014-2016г.""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0 0000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4 892 9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4 794 5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Программа "Развитие образования в муниципальном районе Ишимбайский район Республики Башкортостан на 2014-2016г.""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0000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4 892 9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4 794 5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Выплата единовременного пособия при всех формах устройства детей, лишенных родительского попечения, в семью за счет средств федерального бюджет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5260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2 2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2 2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5260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2 2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2 2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5260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2 2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2 2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5260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3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2 2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2 2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Субвенции на осуществление государственных полномочий по назначению и выплат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7301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 352 3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 253 9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7301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 352 3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 253 9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Субсидии бюджетным учреждениям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7301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 346 9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 346 9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7301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2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 346 9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 346 9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Субсидии автономным учреждениям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7301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2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 005 4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 907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7301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22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 005 4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 907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Субвенции на осуществление государственных полномочий по социальной поддержке детей-сирот и детей, оставшихся без попечения родителей (за исключением детей, обучающихся в федеральных образовательных организациях), кроме полномочий по содержанию детей-сирот и детей, оставшихся без попечения родителей, в государственных образовательных организациях и медицинских организациях государственной системы здравоохранения для детей-сирот и детей, оставшихся без попечения родителей,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7315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 788 4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 788 4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7315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 788 4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 788 4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7315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 788 4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 788 4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7315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1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 788 4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 788 4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Программа "Развитие строительной отрасли муниципального района Ишимбайский район Республики Башкортостан на 2017-2022 годы"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 0 00 0000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подпрограмма Жилье молодым семьям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 0 00 0000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подпрограмма Жилье молодым семьям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 0 14 0000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Субвенции на 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 0 14 7321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 0 14 7321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 0 14 7321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 0 14 7321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4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Местные бюджеты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 0 00 0000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4 942 9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4 844 5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Муниципальные программы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П 0 00 0000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4 942 9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4 844 5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ФИЗИЧЕСКАЯ КУЛЬТУРА И СПОРТ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3 830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3 830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Физическая культур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3 830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3 830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Ведомственная классификация бюджетов муниципальных образований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3 830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3 830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Спорт ,культур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3 830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3 830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Программа «Развитие физической культуры и спорта в муниципальном районе Ишимбайский район Республики Башкортостан на 2017-2022годы"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 0 00 0000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3 830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3 830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Программа «Развитие физической культуры и спорта в муниципальном районе Ишимбайский район Республики Башкортостан на 2014-2016 годы"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 0 00 0000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3 830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3 830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Программа «Развитие физической культуры и спорта в муниципальном районе Ишимбайский район Республики Башкортостан на 2014-2016 годы"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 0 11 0000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3 830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3 830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 0 11 4187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3 830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3 830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 0 11 4187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 000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 000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 0 11 4187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 000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 000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 0 11 4187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4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 000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 000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 0 11 4187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9 830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9 830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Субсидии автономным учреждениям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 0 11 4187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2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9 830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9 830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 0 11 4187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21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9 830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9 830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Местные бюджеты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 0 00 0000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3 830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3 830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Муниципальные программы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П 0 00 0000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3 830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3 830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СРЕДСТВА МАССОВОЙ ИНФОРМАЦИИ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 770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 770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Телевидение и радиовещани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150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150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Ведомственная классификация бюджетов муниципальных образований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150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150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администрац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150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150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Программа"Развитие средств массовой информации муниципального района Ишимбайский район Республики Башкортостан на 2017-2022 годы"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 0 00 0000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150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150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Подпрограмма "Развитие образования в муниципальном районе Ишимбайский район Республики Башкортостан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 0 00 0000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150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150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Подпрограмма "Развитие образования в муниципальном районе Ишимбайский район Республики Башкортостан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 0 15 0000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150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150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Поддержка и мероприятия в сфере средств массовой информации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 0 15 6441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150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150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Иные бюджетные ассигнован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 0 15 6441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150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150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 0 15 6441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1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150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150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Местные бюджеты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 0 00 0000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150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150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Муниципальные программы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П 0 00 0000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150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150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Периодическая печать и издательств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620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620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Ведомственная классификация бюджетов муниципальных образований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620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620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администрац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620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620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Программа"Развитие средств массовой информации муниципального района Ишимбайский район Республики Башкортостан на 2017-2022 годы"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 0 00 0000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620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620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Подпрограмма "Развитие образования в муниципальном районе Ишимбайский район Республики Башкортостан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 0 00 0000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620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620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Подпрограмма "Развитие образования в муниципальном районе Ишимбайский район Республики Башкортостан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 0 15 0000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620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620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Поддержка и мероприятия в сфере средств массовой информации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 0 15 6441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620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620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 0 15 6441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620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620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 0 15 6441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620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620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 0 15 6441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4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620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620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Местные бюджеты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 0 00 0000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620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620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Муниципальные программы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П 0 00 0000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620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620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8 451 9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8 451 9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 451 9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 451 9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Ведомственная классификация бюджетов муниципальных образований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 451 9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 451 9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финуправлени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 451 9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 451 9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Программа"Управление муниципальными финансами в муниципальном районе Ишимбайский район Республики Башкортостан на 2017-2022 годы"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 0 00 0000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 451 9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 451 9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Программа"Управление муниципальными финансами в муниципальном районе Ишимбайский район Республики Башкортостан на 2014-2016 годы"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 0 00 0000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 451 9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 451 9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Программа"Управление муниципальными финансами в муниципальном районе Ишимбайский район Республики Башкортостан на 2014-2016 годы"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 0 12 0000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 451 9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 451 9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 0 12 7102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 451 9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 451 9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Межбюджетные трансферты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 0 12 7102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 451 9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 451 9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Дотации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 0 12 7102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1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 451 9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 451 9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 0 12 7102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11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 451 9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 451 9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Местные бюджеты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 0 00 0000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 451 9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 451 9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Муниципальные программы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П 0 00 0000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 451 9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 451 9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 000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 000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Ведомственная классификация бюджетов муниципальных образований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 000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 000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финуправлени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 000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 000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Программа"Управление муниципальными финансами в муниципальном районе Ишимбайский район Республики Башкортостан на 2017-2022 годы"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 0 00 0000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 000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 000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Программа"Управление муниципальными финансами в муниципальном районе Ишимбайский район Республики Башкортостан на 2014-2016 годы"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 0 00 0000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 000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 000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Программа"Управление муниципальными финансами в муниципальном районе Ишимбайский район Республики Башкортостан на 2014-2016 годы"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 0 12 0000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 000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 000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Иные безвозмездные и безвозвратные перечислен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 0 12 7400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 000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 000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Межбюджетные трансферты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 0 12 7400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 000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 000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Иные межбюджетные трансферты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 0 12 7400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 000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 000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Местные бюджеты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 0 00 0000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 000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 000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Муниципальные программы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П 0 00 0000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 000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 000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УСЛОВНО УТВЕРЖДЕННЫЕ РАСХОДЫ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 217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5 272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Условно утвержденные расходы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 217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5 272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Ведомственная классификация бюджетов муниципальных образований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 217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5 272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Образовани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 217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5 272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Программа "Развитие системы образования в муниципальном районе Ишимбайский район Республики Башкортостан на 2017-2022г.""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0 0000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 217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5 272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Программа "Развитие образования в муниципальном районе Ишимбайский район Республики Башкортостан на 2014-2016г.""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0 0000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 217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5 272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E87066" w:rsidRDefault="000741CA" w:rsidP="008F799A">
            <w:pPr>
              <w:rPr>
                <w:bCs/>
                <w:color w:val="000000"/>
              </w:rPr>
            </w:pPr>
            <w:r w:rsidRPr="00E87066">
              <w:rPr>
                <w:bCs/>
                <w:color w:val="000000"/>
              </w:rPr>
              <w:t>Программа "Развитие образования в муниципальном районе Ишимбайский район Республики Башкортостан на 2014-2016г.""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0000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 217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5 272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Условно утвержденные расходы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99999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 217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5 272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Иные средств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99999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0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 217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5 272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Условно утвержденные расходы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7 99999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99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 217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5 272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Местные бюджеты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 0 00 0000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 217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5 272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Муниципальные программы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П 0 00 0000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 217 00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5 272 000.00</w:t>
            </w:r>
          </w:p>
        </w:tc>
      </w:tr>
      <w:tr w:rsidR="000741CA" w:rsidRPr="001F1378" w:rsidTr="008F799A">
        <w:trPr>
          <w:trHeight w:val="23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rPr>
                <w:bCs/>
                <w:color w:val="000000"/>
                <w:lang w:val="en-US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A" w:rsidRPr="00C1090D" w:rsidRDefault="000741CA" w:rsidP="008F799A">
            <w:pPr>
              <w:jc w:val="right"/>
              <w:rPr>
                <w:bCs/>
                <w:color w:val="000000"/>
              </w:rPr>
            </w:pPr>
          </w:p>
        </w:tc>
      </w:tr>
    </w:tbl>
    <w:p w:rsidR="000741CA" w:rsidRDefault="000741CA" w:rsidP="000741CA"/>
    <w:p w:rsidR="00AC2222" w:rsidRDefault="00AC2222" w:rsidP="00947827">
      <w:pPr>
        <w:rPr>
          <w:sz w:val="20"/>
          <w:szCs w:val="20"/>
        </w:rPr>
      </w:pPr>
    </w:p>
    <w:p w:rsidR="000741CA" w:rsidRDefault="000741CA" w:rsidP="00947827">
      <w:pPr>
        <w:rPr>
          <w:sz w:val="20"/>
          <w:szCs w:val="20"/>
        </w:rPr>
      </w:pPr>
    </w:p>
    <w:p w:rsidR="000741CA" w:rsidRDefault="000741CA" w:rsidP="00947827">
      <w:pPr>
        <w:rPr>
          <w:sz w:val="20"/>
          <w:szCs w:val="20"/>
        </w:rPr>
      </w:pPr>
    </w:p>
    <w:p w:rsidR="000741CA" w:rsidRDefault="000741CA" w:rsidP="00947827">
      <w:pPr>
        <w:rPr>
          <w:sz w:val="20"/>
          <w:szCs w:val="20"/>
        </w:rPr>
      </w:pPr>
    </w:p>
    <w:p w:rsidR="000741CA" w:rsidRDefault="000741CA" w:rsidP="00947827">
      <w:pPr>
        <w:rPr>
          <w:sz w:val="20"/>
          <w:szCs w:val="20"/>
        </w:rPr>
      </w:pPr>
    </w:p>
    <w:p w:rsidR="000741CA" w:rsidRDefault="000741CA" w:rsidP="00947827">
      <w:pPr>
        <w:rPr>
          <w:sz w:val="20"/>
          <w:szCs w:val="20"/>
        </w:rPr>
      </w:pPr>
    </w:p>
    <w:p w:rsidR="000741CA" w:rsidRDefault="000741CA" w:rsidP="00947827">
      <w:pPr>
        <w:rPr>
          <w:sz w:val="20"/>
          <w:szCs w:val="20"/>
        </w:rPr>
      </w:pPr>
    </w:p>
    <w:p w:rsidR="000741CA" w:rsidRDefault="000741CA" w:rsidP="00947827">
      <w:pPr>
        <w:rPr>
          <w:sz w:val="20"/>
          <w:szCs w:val="20"/>
        </w:rPr>
      </w:pPr>
    </w:p>
    <w:p w:rsidR="000741CA" w:rsidRDefault="000741CA" w:rsidP="00947827">
      <w:pPr>
        <w:rPr>
          <w:sz w:val="20"/>
          <w:szCs w:val="20"/>
        </w:rPr>
      </w:pPr>
    </w:p>
    <w:p w:rsidR="000741CA" w:rsidRDefault="000741CA" w:rsidP="00947827">
      <w:pPr>
        <w:rPr>
          <w:sz w:val="20"/>
          <w:szCs w:val="20"/>
        </w:rPr>
      </w:pPr>
    </w:p>
    <w:p w:rsidR="000741CA" w:rsidRDefault="000741CA" w:rsidP="00947827">
      <w:pPr>
        <w:rPr>
          <w:sz w:val="20"/>
          <w:szCs w:val="20"/>
        </w:rPr>
      </w:pPr>
    </w:p>
    <w:p w:rsidR="000741CA" w:rsidRDefault="000741CA" w:rsidP="00947827">
      <w:pPr>
        <w:rPr>
          <w:sz w:val="20"/>
          <w:szCs w:val="20"/>
        </w:rPr>
      </w:pPr>
    </w:p>
    <w:p w:rsidR="000741CA" w:rsidRDefault="000741CA" w:rsidP="00947827">
      <w:pPr>
        <w:rPr>
          <w:sz w:val="20"/>
          <w:szCs w:val="20"/>
        </w:rPr>
      </w:pPr>
    </w:p>
    <w:p w:rsidR="000741CA" w:rsidRDefault="000741CA" w:rsidP="00947827">
      <w:pPr>
        <w:rPr>
          <w:sz w:val="20"/>
          <w:szCs w:val="20"/>
        </w:rPr>
      </w:pPr>
    </w:p>
    <w:p w:rsidR="000741CA" w:rsidRDefault="000741CA" w:rsidP="00947827">
      <w:pPr>
        <w:rPr>
          <w:sz w:val="20"/>
          <w:szCs w:val="20"/>
        </w:rPr>
      </w:pPr>
    </w:p>
    <w:p w:rsidR="000741CA" w:rsidRDefault="000741CA" w:rsidP="00947827">
      <w:pPr>
        <w:rPr>
          <w:sz w:val="20"/>
          <w:szCs w:val="20"/>
        </w:rPr>
      </w:pPr>
    </w:p>
    <w:p w:rsidR="000741CA" w:rsidRDefault="000741CA" w:rsidP="00947827">
      <w:pPr>
        <w:rPr>
          <w:sz w:val="20"/>
          <w:szCs w:val="20"/>
        </w:rPr>
      </w:pPr>
    </w:p>
    <w:p w:rsidR="000741CA" w:rsidRDefault="000741CA" w:rsidP="00947827">
      <w:pPr>
        <w:rPr>
          <w:sz w:val="20"/>
          <w:szCs w:val="20"/>
        </w:rPr>
      </w:pPr>
    </w:p>
    <w:p w:rsidR="000741CA" w:rsidRDefault="000741CA" w:rsidP="00947827">
      <w:pPr>
        <w:rPr>
          <w:sz w:val="20"/>
          <w:szCs w:val="20"/>
        </w:rPr>
      </w:pPr>
    </w:p>
    <w:p w:rsidR="000741CA" w:rsidRDefault="000741CA" w:rsidP="00947827">
      <w:pPr>
        <w:rPr>
          <w:sz w:val="20"/>
          <w:szCs w:val="20"/>
        </w:rPr>
      </w:pPr>
    </w:p>
    <w:p w:rsidR="000741CA" w:rsidRDefault="000741CA" w:rsidP="00947827">
      <w:pPr>
        <w:rPr>
          <w:sz w:val="20"/>
          <w:szCs w:val="20"/>
        </w:rPr>
      </w:pPr>
    </w:p>
    <w:p w:rsidR="000741CA" w:rsidRDefault="000741CA" w:rsidP="00947827">
      <w:pPr>
        <w:rPr>
          <w:sz w:val="20"/>
          <w:szCs w:val="20"/>
        </w:rPr>
      </w:pPr>
    </w:p>
    <w:p w:rsidR="000741CA" w:rsidRDefault="000741CA" w:rsidP="00947827">
      <w:pPr>
        <w:rPr>
          <w:sz w:val="20"/>
          <w:szCs w:val="20"/>
        </w:rPr>
      </w:pPr>
    </w:p>
    <w:p w:rsidR="000741CA" w:rsidRDefault="000741CA" w:rsidP="00947827">
      <w:pPr>
        <w:rPr>
          <w:sz w:val="20"/>
          <w:szCs w:val="20"/>
        </w:rPr>
      </w:pPr>
    </w:p>
    <w:p w:rsidR="000741CA" w:rsidRDefault="000741CA" w:rsidP="00947827">
      <w:pPr>
        <w:rPr>
          <w:sz w:val="20"/>
          <w:szCs w:val="20"/>
        </w:rPr>
      </w:pPr>
    </w:p>
    <w:p w:rsidR="000741CA" w:rsidRDefault="000741CA" w:rsidP="00947827">
      <w:pPr>
        <w:rPr>
          <w:sz w:val="20"/>
          <w:szCs w:val="20"/>
        </w:rPr>
      </w:pPr>
    </w:p>
    <w:p w:rsidR="002C7AC0" w:rsidRDefault="002C7AC0" w:rsidP="002C7AC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Приложение №14  к решению Совета</w:t>
      </w:r>
    </w:p>
    <w:p w:rsidR="002C7AC0" w:rsidRDefault="002C7AC0" w:rsidP="002C7AC0">
      <w:pPr>
        <w:ind w:right="-18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муниципального района Ишимбайский</w:t>
      </w:r>
    </w:p>
    <w:p w:rsidR="002C7AC0" w:rsidRDefault="002C7AC0" w:rsidP="002C7AC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район Республики Башкортостан</w:t>
      </w:r>
    </w:p>
    <w:p w:rsidR="002C7AC0" w:rsidRPr="00BE77E9" w:rsidRDefault="002C7AC0" w:rsidP="002C7AC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6427BD">
        <w:rPr>
          <w:sz w:val="28"/>
          <w:szCs w:val="28"/>
        </w:rPr>
        <w:t xml:space="preserve">                        от 23</w:t>
      </w:r>
      <w:r>
        <w:rPr>
          <w:sz w:val="28"/>
          <w:szCs w:val="28"/>
        </w:rPr>
        <w:t xml:space="preserve"> декабря 2016 года  № </w:t>
      </w:r>
      <w:r w:rsidR="006427BD">
        <w:rPr>
          <w:sz w:val="28"/>
          <w:szCs w:val="28"/>
        </w:rPr>
        <w:t>5/53</w:t>
      </w:r>
    </w:p>
    <w:p w:rsidR="002C7AC0" w:rsidRDefault="002C7AC0" w:rsidP="002C7AC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Pr="004644A3">
        <w:rPr>
          <w:sz w:val="28"/>
          <w:szCs w:val="28"/>
        </w:rPr>
        <w:t xml:space="preserve">"О бюджете муниципального района </w:t>
      </w:r>
      <w:r>
        <w:rPr>
          <w:sz w:val="28"/>
          <w:szCs w:val="28"/>
        </w:rPr>
        <w:t xml:space="preserve">               </w:t>
      </w:r>
    </w:p>
    <w:p w:rsidR="002C7AC0" w:rsidRDefault="002C7AC0" w:rsidP="002C7AC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Pr="004644A3">
        <w:rPr>
          <w:sz w:val="28"/>
          <w:szCs w:val="28"/>
        </w:rPr>
        <w:t xml:space="preserve">Ишимбайский район Республики </w:t>
      </w:r>
    </w:p>
    <w:p w:rsidR="002C7AC0" w:rsidRDefault="002C7AC0" w:rsidP="002C7AC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Башкортостан на 2017</w:t>
      </w:r>
      <w:r w:rsidRPr="004644A3">
        <w:rPr>
          <w:sz w:val="28"/>
          <w:szCs w:val="28"/>
        </w:rPr>
        <w:t xml:space="preserve"> год и на </w:t>
      </w:r>
      <w:r>
        <w:rPr>
          <w:sz w:val="28"/>
          <w:szCs w:val="28"/>
        </w:rPr>
        <w:t xml:space="preserve">    </w:t>
      </w:r>
    </w:p>
    <w:p w:rsidR="002C7AC0" w:rsidRPr="004644A3" w:rsidRDefault="002C7AC0" w:rsidP="002C7AC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плановый период 2018 и 2019</w:t>
      </w:r>
      <w:r w:rsidRPr="004644A3">
        <w:rPr>
          <w:sz w:val="28"/>
          <w:szCs w:val="28"/>
        </w:rPr>
        <w:t xml:space="preserve"> годов"   </w:t>
      </w:r>
    </w:p>
    <w:p w:rsidR="002C7AC0" w:rsidRDefault="002C7AC0" w:rsidP="002C7AC0">
      <w:pPr>
        <w:rPr>
          <w:sz w:val="28"/>
          <w:szCs w:val="28"/>
        </w:rPr>
      </w:pPr>
    </w:p>
    <w:p w:rsidR="002C7AC0" w:rsidRDefault="002C7AC0" w:rsidP="002C7AC0">
      <w:pPr>
        <w:rPr>
          <w:sz w:val="28"/>
          <w:szCs w:val="28"/>
        </w:rPr>
      </w:pPr>
    </w:p>
    <w:p w:rsidR="002C7AC0" w:rsidRDefault="002C7AC0" w:rsidP="002C7AC0">
      <w:pPr>
        <w:rPr>
          <w:sz w:val="28"/>
          <w:szCs w:val="28"/>
        </w:rPr>
      </w:pPr>
    </w:p>
    <w:p w:rsidR="002C7AC0" w:rsidRDefault="002C7AC0" w:rsidP="002C7AC0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 дотации на выравнивание</w:t>
      </w:r>
    </w:p>
    <w:p w:rsidR="002C7AC0" w:rsidRDefault="002C7AC0" w:rsidP="002C7AC0">
      <w:pPr>
        <w:jc w:val="center"/>
        <w:rPr>
          <w:sz w:val="28"/>
          <w:szCs w:val="28"/>
        </w:rPr>
      </w:pPr>
      <w:r>
        <w:rPr>
          <w:sz w:val="28"/>
          <w:szCs w:val="28"/>
        </w:rPr>
        <w:t>бюджетной обеспеченности   поселений  муниципального</w:t>
      </w:r>
    </w:p>
    <w:p w:rsidR="002C7AC0" w:rsidRDefault="002C7AC0" w:rsidP="002C7AC0">
      <w:pPr>
        <w:jc w:val="center"/>
        <w:rPr>
          <w:sz w:val="28"/>
          <w:szCs w:val="28"/>
        </w:rPr>
      </w:pPr>
      <w:r>
        <w:rPr>
          <w:sz w:val="28"/>
          <w:szCs w:val="28"/>
        </w:rPr>
        <w:t>района  Ишимбайский район на 2017 год</w:t>
      </w:r>
    </w:p>
    <w:p w:rsidR="002C7AC0" w:rsidRDefault="002C7AC0" w:rsidP="002C7AC0">
      <w:pPr>
        <w:jc w:val="center"/>
        <w:rPr>
          <w:sz w:val="28"/>
          <w:szCs w:val="28"/>
        </w:rPr>
      </w:pPr>
    </w:p>
    <w:p w:rsidR="002C7AC0" w:rsidRDefault="002C7AC0" w:rsidP="002C7AC0">
      <w:pPr>
        <w:jc w:val="center"/>
        <w:rPr>
          <w:sz w:val="28"/>
          <w:szCs w:val="28"/>
        </w:rPr>
      </w:pPr>
    </w:p>
    <w:p w:rsidR="002C7AC0" w:rsidRDefault="002C7AC0" w:rsidP="002C7AC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тыс.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1"/>
        <w:gridCol w:w="2957"/>
        <w:gridCol w:w="2880"/>
        <w:gridCol w:w="2520"/>
      </w:tblGrid>
      <w:tr w:rsidR="002C7AC0" w:rsidRPr="002C7AC0" w:rsidTr="002C7AC0">
        <w:tc>
          <w:tcPr>
            <w:tcW w:w="751" w:type="dxa"/>
            <w:tcBorders>
              <w:top w:val="single" w:sz="4" w:space="0" w:color="auto"/>
              <w:right w:val="single" w:sz="4" w:space="0" w:color="auto"/>
            </w:tcBorders>
          </w:tcPr>
          <w:p w:rsidR="002C7AC0" w:rsidRPr="002C7AC0" w:rsidRDefault="002C7AC0" w:rsidP="002C7AC0">
            <w:pPr>
              <w:jc w:val="center"/>
              <w:rPr>
                <w:sz w:val="28"/>
                <w:szCs w:val="28"/>
              </w:rPr>
            </w:pPr>
            <w:r w:rsidRPr="002C7AC0">
              <w:rPr>
                <w:sz w:val="28"/>
                <w:szCs w:val="28"/>
              </w:rPr>
              <w:t>№№ п/п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C0" w:rsidRPr="002C7AC0" w:rsidRDefault="002C7AC0" w:rsidP="002C7AC0">
            <w:pPr>
              <w:jc w:val="center"/>
              <w:rPr>
                <w:sz w:val="28"/>
                <w:szCs w:val="28"/>
              </w:rPr>
            </w:pPr>
            <w:r w:rsidRPr="002C7AC0">
              <w:rPr>
                <w:sz w:val="28"/>
                <w:szCs w:val="28"/>
              </w:rPr>
              <w:t>Наименование  поселений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C0" w:rsidRPr="002C7AC0" w:rsidRDefault="002C7AC0" w:rsidP="002C7AC0">
            <w:pPr>
              <w:jc w:val="center"/>
              <w:rPr>
                <w:sz w:val="28"/>
                <w:szCs w:val="28"/>
              </w:rPr>
            </w:pPr>
            <w:r w:rsidRPr="002C7AC0">
              <w:rPr>
                <w:sz w:val="28"/>
                <w:szCs w:val="28"/>
              </w:rPr>
              <w:t>на выравнивание бюджетной обеспеченности, за счет средств РБ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C0" w:rsidRPr="002C7AC0" w:rsidRDefault="002C7AC0" w:rsidP="002C7AC0">
            <w:pPr>
              <w:jc w:val="center"/>
              <w:rPr>
                <w:sz w:val="28"/>
                <w:szCs w:val="28"/>
              </w:rPr>
            </w:pPr>
            <w:r w:rsidRPr="002C7AC0">
              <w:rPr>
                <w:sz w:val="28"/>
                <w:szCs w:val="28"/>
              </w:rPr>
              <w:t>на выравнивание бюджетной обеспеченности, за счет средств местного бюджета</w:t>
            </w:r>
          </w:p>
        </w:tc>
      </w:tr>
      <w:tr w:rsidR="002C7AC0" w:rsidRPr="002C7AC0" w:rsidTr="002C7AC0">
        <w:tc>
          <w:tcPr>
            <w:tcW w:w="751" w:type="dxa"/>
          </w:tcPr>
          <w:p w:rsidR="002C7AC0" w:rsidRPr="002C7AC0" w:rsidRDefault="002C7AC0" w:rsidP="002C7AC0">
            <w:pPr>
              <w:jc w:val="both"/>
              <w:rPr>
                <w:sz w:val="28"/>
                <w:szCs w:val="28"/>
              </w:rPr>
            </w:pPr>
            <w:r w:rsidRPr="002C7AC0">
              <w:rPr>
                <w:sz w:val="28"/>
                <w:szCs w:val="28"/>
              </w:rPr>
              <w:t>1</w:t>
            </w:r>
          </w:p>
        </w:tc>
        <w:tc>
          <w:tcPr>
            <w:tcW w:w="2957" w:type="dxa"/>
            <w:tcBorders>
              <w:top w:val="single" w:sz="4" w:space="0" w:color="auto"/>
            </w:tcBorders>
          </w:tcPr>
          <w:p w:rsidR="002C7AC0" w:rsidRPr="002C7AC0" w:rsidRDefault="002C7AC0" w:rsidP="002C7AC0">
            <w:pPr>
              <w:jc w:val="both"/>
              <w:rPr>
                <w:sz w:val="28"/>
                <w:szCs w:val="28"/>
              </w:rPr>
            </w:pPr>
            <w:r w:rsidRPr="002C7AC0">
              <w:rPr>
                <w:sz w:val="28"/>
                <w:szCs w:val="28"/>
              </w:rPr>
              <w:t>Арметовский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2C7AC0" w:rsidRPr="002C7AC0" w:rsidRDefault="002C7AC0" w:rsidP="002C7AC0">
            <w:pPr>
              <w:jc w:val="center"/>
              <w:rPr>
                <w:sz w:val="28"/>
                <w:szCs w:val="28"/>
              </w:rPr>
            </w:pPr>
            <w:r w:rsidRPr="002C7AC0">
              <w:rPr>
                <w:sz w:val="28"/>
                <w:szCs w:val="28"/>
              </w:rPr>
              <w:t>830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2C7AC0" w:rsidRPr="002C7AC0" w:rsidRDefault="002C7AC0" w:rsidP="002C7AC0">
            <w:pPr>
              <w:jc w:val="center"/>
              <w:rPr>
                <w:sz w:val="28"/>
                <w:szCs w:val="28"/>
              </w:rPr>
            </w:pPr>
            <w:r w:rsidRPr="002C7AC0">
              <w:rPr>
                <w:sz w:val="28"/>
                <w:szCs w:val="28"/>
              </w:rPr>
              <w:t>3984,6</w:t>
            </w:r>
          </w:p>
        </w:tc>
      </w:tr>
      <w:tr w:rsidR="002C7AC0" w:rsidRPr="002C7AC0" w:rsidTr="002C7AC0">
        <w:tc>
          <w:tcPr>
            <w:tcW w:w="751" w:type="dxa"/>
          </w:tcPr>
          <w:p w:rsidR="002C7AC0" w:rsidRPr="002C7AC0" w:rsidRDefault="002C7AC0" w:rsidP="002C7AC0">
            <w:pPr>
              <w:jc w:val="both"/>
              <w:rPr>
                <w:sz w:val="28"/>
                <w:szCs w:val="28"/>
              </w:rPr>
            </w:pPr>
            <w:r w:rsidRPr="002C7AC0">
              <w:rPr>
                <w:sz w:val="28"/>
                <w:szCs w:val="28"/>
              </w:rPr>
              <w:t>2</w:t>
            </w:r>
          </w:p>
        </w:tc>
        <w:tc>
          <w:tcPr>
            <w:tcW w:w="2957" w:type="dxa"/>
          </w:tcPr>
          <w:p w:rsidR="002C7AC0" w:rsidRPr="002C7AC0" w:rsidRDefault="002C7AC0" w:rsidP="002C7AC0">
            <w:pPr>
              <w:jc w:val="both"/>
              <w:rPr>
                <w:sz w:val="28"/>
                <w:szCs w:val="28"/>
              </w:rPr>
            </w:pPr>
            <w:r w:rsidRPr="002C7AC0">
              <w:rPr>
                <w:sz w:val="28"/>
                <w:szCs w:val="28"/>
              </w:rPr>
              <w:t>Байгузинский</w:t>
            </w:r>
          </w:p>
        </w:tc>
        <w:tc>
          <w:tcPr>
            <w:tcW w:w="2880" w:type="dxa"/>
          </w:tcPr>
          <w:p w:rsidR="002C7AC0" w:rsidRPr="002C7AC0" w:rsidRDefault="002C7AC0" w:rsidP="002C7AC0">
            <w:pPr>
              <w:jc w:val="center"/>
              <w:rPr>
                <w:sz w:val="28"/>
                <w:szCs w:val="28"/>
              </w:rPr>
            </w:pPr>
            <w:r w:rsidRPr="002C7AC0">
              <w:rPr>
                <w:sz w:val="28"/>
                <w:szCs w:val="28"/>
              </w:rPr>
              <w:t>730</w:t>
            </w:r>
          </w:p>
        </w:tc>
        <w:tc>
          <w:tcPr>
            <w:tcW w:w="2520" w:type="dxa"/>
          </w:tcPr>
          <w:p w:rsidR="002C7AC0" w:rsidRPr="002C7AC0" w:rsidRDefault="002C7AC0" w:rsidP="002C7AC0">
            <w:pPr>
              <w:jc w:val="center"/>
              <w:rPr>
                <w:sz w:val="28"/>
                <w:szCs w:val="28"/>
              </w:rPr>
            </w:pPr>
            <w:r w:rsidRPr="002C7AC0">
              <w:rPr>
                <w:sz w:val="28"/>
                <w:szCs w:val="28"/>
              </w:rPr>
              <w:t>6563,6</w:t>
            </w:r>
          </w:p>
        </w:tc>
      </w:tr>
      <w:tr w:rsidR="002C7AC0" w:rsidRPr="002C7AC0" w:rsidTr="002C7AC0">
        <w:tc>
          <w:tcPr>
            <w:tcW w:w="751" w:type="dxa"/>
          </w:tcPr>
          <w:p w:rsidR="002C7AC0" w:rsidRPr="002C7AC0" w:rsidRDefault="002C7AC0" w:rsidP="002C7AC0">
            <w:pPr>
              <w:jc w:val="both"/>
              <w:rPr>
                <w:sz w:val="28"/>
                <w:szCs w:val="28"/>
              </w:rPr>
            </w:pPr>
            <w:r w:rsidRPr="002C7AC0">
              <w:rPr>
                <w:sz w:val="28"/>
                <w:szCs w:val="28"/>
              </w:rPr>
              <w:t>3</w:t>
            </w:r>
          </w:p>
        </w:tc>
        <w:tc>
          <w:tcPr>
            <w:tcW w:w="2957" w:type="dxa"/>
          </w:tcPr>
          <w:p w:rsidR="002C7AC0" w:rsidRPr="002C7AC0" w:rsidRDefault="002C7AC0" w:rsidP="002C7AC0">
            <w:pPr>
              <w:jc w:val="both"/>
              <w:rPr>
                <w:sz w:val="28"/>
                <w:szCs w:val="28"/>
              </w:rPr>
            </w:pPr>
            <w:r w:rsidRPr="002C7AC0">
              <w:rPr>
                <w:sz w:val="28"/>
                <w:szCs w:val="28"/>
              </w:rPr>
              <w:t>Верхоторский</w:t>
            </w:r>
          </w:p>
        </w:tc>
        <w:tc>
          <w:tcPr>
            <w:tcW w:w="2880" w:type="dxa"/>
          </w:tcPr>
          <w:p w:rsidR="002C7AC0" w:rsidRPr="002C7AC0" w:rsidRDefault="002C7AC0" w:rsidP="002C7AC0">
            <w:pPr>
              <w:jc w:val="center"/>
              <w:rPr>
                <w:sz w:val="28"/>
                <w:szCs w:val="28"/>
              </w:rPr>
            </w:pPr>
            <w:r w:rsidRPr="002C7AC0">
              <w:rPr>
                <w:sz w:val="28"/>
                <w:szCs w:val="28"/>
              </w:rPr>
              <w:t>730</w:t>
            </w:r>
          </w:p>
        </w:tc>
        <w:tc>
          <w:tcPr>
            <w:tcW w:w="2520" w:type="dxa"/>
          </w:tcPr>
          <w:p w:rsidR="002C7AC0" w:rsidRPr="002C7AC0" w:rsidRDefault="002C7AC0" w:rsidP="002C7AC0">
            <w:pPr>
              <w:jc w:val="center"/>
              <w:rPr>
                <w:sz w:val="28"/>
                <w:szCs w:val="28"/>
              </w:rPr>
            </w:pPr>
            <w:r w:rsidRPr="002C7AC0">
              <w:rPr>
                <w:sz w:val="28"/>
                <w:szCs w:val="28"/>
              </w:rPr>
              <w:t>3394,3</w:t>
            </w:r>
          </w:p>
        </w:tc>
      </w:tr>
      <w:tr w:rsidR="002C7AC0" w:rsidRPr="002C7AC0" w:rsidTr="002C7AC0">
        <w:tc>
          <w:tcPr>
            <w:tcW w:w="751" w:type="dxa"/>
          </w:tcPr>
          <w:p w:rsidR="002C7AC0" w:rsidRPr="002C7AC0" w:rsidRDefault="002C7AC0" w:rsidP="002C7AC0">
            <w:pPr>
              <w:jc w:val="both"/>
              <w:rPr>
                <w:sz w:val="28"/>
                <w:szCs w:val="28"/>
              </w:rPr>
            </w:pPr>
            <w:r w:rsidRPr="002C7AC0">
              <w:rPr>
                <w:sz w:val="28"/>
                <w:szCs w:val="28"/>
              </w:rPr>
              <w:t>4</w:t>
            </w:r>
          </w:p>
        </w:tc>
        <w:tc>
          <w:tcPr>
            <w:tcW w:w="2957" w:type="dxa"/>
          </w:tcPr>
          <w:p w:rsidR="002C7AC0" w:rsidRPr="002C7AC0" w:rsidRDefault="002C7AC0" w:rsidP="002C7AC0">
            <w:pPr>
              <w:jc w:val="both"/>
              <w:rPr>
                <w:sz w:val="28"/>
                <w:szCs w:val="28"/>
              </w:rPr>
            </w:pPr>
            <w:r w:rsidRPr="002C7AC0">
              <w:rPr>
                <w:sz w:val="28"/>
                <w:szCs w:val="28"/>
              </w:rPr>
              <w:t>Ишеевский</w:t>
            </w:r>
          </w:p>
        </w:tc>
        <w:tc>
          <w:tcPr>
            <w:tcW w:w="2880" w:type="dxa"/>
          </w:tcPr>
          <w:p w:rsidR="002C7AC0" w:rsidRPr="002C7AC0" w:rsidRDefault="002C7AC0" w:rsidP="002C7AC0">
            <w:pPr>
              <w:jc w:val="center"/>
              <w:rPr>
                <w:sz w:val="28"/>
                <w:szCs w:val="28"/>
              </w:rPr>
            </w:pPr>
            <w:r w:rsidRPr="002C7AC0">
              <w:rPr>
                <w:sz w:val="28"/>
                <w:szCs w:val="28"/>
              </w:rPr>
              <w:t>50</w:t>
            </w:r>
          </w:p>
        </w:tc>
        <w:tc>
          <w:tcPr>
            <w:tcW w:w="2520" w:type="dxa"/>
          </w:tcPr>
          <w:p w:rsidR="002C7AC0" w:rsidRPr="002C7AC0" w:rsidRDefault="002C7AC0" w:rsidP="002C7AC0">
            <w:pPr>
              <w:jc w:val="center"/>
              <w:rPr>
                <w:sz w:val="28"/>
                <w:szCs w:val="28"/>
              </w:rPr>
            </w:pPr>
            <w:r w:rsidRPr="002C7AC0">
              <w:rPr>
                <w:sz w:val="28"/>
                <w:szCs w:val="28"/>
              </w:rPr>
              <w:t>11421,9</w:t>
            </w:r>
          </w:p>
        </w:tc>
      </w:tr>
      <w:tr w:rsidR="002C7AC0" w:rsidRPr="002C7AC0" w:rsidTr="002C7AC0">
        <w:tc>
          <w:tcPr>
            <w:tcW w:w="751" w:type="dxa"/>
          </w:tcPr>
          <w:p w:rsidR="002C7AC0" w:rsidRPr="002C7AC0" w:rsidRDefault="002C7AC0" w:rsidP="002C7AC0">
            <w:pPr>
              <w:jc w:val="both"/>
              <w:rPr>
                <w:sz w:val="28"/>
                <w:szCs w:val="28"/>
              </w:rPr>
            </w:pPr>
            <w:r w:rsidRPr="002C7AC0">
              <w:rPr>
                <w:sz w:val="28"/>
                <w:szCs w:val="28"/>
              </w:rPr>
              <w:t>5</w:t>
            </w:r>
          </w:p>
        </w:tc>
        <w:tc>
          <w:tcPr>
            <w:tcW w:w="2957" w:type="dxa"/>
          </w:tcPr>
          <w:p w:rsidR="002C7AC0" w:rsidRPr="002C7AC0" w:rsidRDefault="002C7AC0" w:rsidP="002C7AC0">
            <w:pPr>
              <w:jc w:val="both"/>
              <w:rPr>
                <w:sz w:val="28"/>
                <w:szCs w:val="28"/>
              </w:rPr>
            </w:pPr>
            <w:r w:rsidRPr="002C7AC0">
              <w:rPr>
                <w:sz w:val="28"/>
                <w:szCs w:val="28"/>
              </w:rPr>
              <w:t>Иткуловский</w:t>
            </w:r>
          </w:p>
        </w:tc>
        <w:tc>
          <w:tcPr>
            <w:tcW w:w="2880" w:type="dxa"/>
          </w:tcPr>
          <w:p w:rsidR="002C7AC0" w:rsidRPr="002C7AC0" w:rsidRDefault="002C7AC0" w:rsidP="002C7AC0">
            <w:pPr>
              <w:jc w:val="center"/>
              <w:rPr>
                <w:sz w:val="28"/>
                <w:szCs w:val="28"/>
              </w:rPr>
            </w:pPr>
            <w:r w:rsidRPr="002C7AC0">
              <w:rPr>
                <w:sz w:val="28"/>
                <w:szCs w:val="28"/>
              </w:rPr>
              <w:t>730</w:t>
            </w:r>
          </w:p>
        </w:tc>
        <w:tc>
          <w:tcPr>
            <w:tcW w:w="2520" w:type="dxa"/>
          </w:tcPr>
          <w:p w:rsidR="002C7AC0" w:rsidRPr="002C7AC0" w:rsidRDefault="002C7AC0" w:rsidP="002C7AC0">
            <w:pPr>
              <w:jc w:val="center"/>
              <w:rPr>
                <w:sz w:val="28"/>
                <w:szCs w:val="28"/>
              </w:rPr>
            </w:pPr>
            <w:r w:rsidRPr="002C7AC0">
              <w:rPr>
                <w:sz w:val="28"/>
                <w:szCs w:val="28"/>
              </w:rPr>
              <w:t>5840,9</w:t>
            </w:r>
          </w:p>
        </w:tc>
      </w:tr>
      <w:tr w:rsidR="002C7AC0" w:rsidRPr="002C7AC0" w:rsidTr="002C7AC0">
        <w:tc>
          <w:tcPr>
            <w:tcW w:w="751" w:type="dxa"/>
          </w:tcPr>
          <w:p w:rsidR="002C7AC0" w:rsidRPr="002C7AC0" w:rsidRDefault="002C7AC0" w:rsidP="002C7AC0">
            <w:pPr>
              <w:jc w:val="both"/>
              <w:rPr>
                <w:sz w:val="28"/>
                <w:szCs w:val="28"/>
              </w:rPr>
            </w:pPr>
            <w:r w:rsidRPr="002C7AC0">
              <w:rPr>
                <w:sz w:val="28"/>
                <w:szCs w:val="28"/>
              </w:rPr>
              <w:t>6</w:t>
            </w:r>
          </w:p>
        </w:tc>
        <w:tc>
          <w:tcPr>
            <w:tcW w:w="2957" w:type="dxa"/>
          </w:tcPr>
          <w:p w:rsidR="002C7AC0" w:rsidRPr="002C7AC0" w:rsidRDefault="002C7AC0" w:rsidP="002C7AC0">
            <w:pPr>
              <w:jc w:val="both"/>
              <w:rPr>
                <w:sz w:val="28"/>
                <w:szCs w:val="28"/>
              </w:rPr>
            </w:pPr>
            <w:r w:rsidRPr="002C7AC0">
              <w:rPr>
                <w:sz w:val="28"/>
                <w:szCs w:val="28"/>
              </w:rPr>
              <w:t>Кулгунинский</w:t>
            </w:r>
          </w:p>
        </w:tc>
        <w:tc>
          <w:tcPr>
            <w:tcW w:w="2880" w:type="dxa"/>
          </w:tcPr>
          <w:p w:rsidR="002C7AC0" w:rsidRPr="002C7AC0" w:rsidRDefault="002C7AC0" w:rsidP="002C7AC0">
            <w:pPr>
              <w:jc w:val="center"/>
              <w:rPr>
                <w:sz w:val="28"/>
                <w:szCs w:val="28"/>
              </w:rPr>
            </w:pPr>
            <w:r w:rsidRPr="002C7AC0">
              <w:rPr>
                <w:sz w:val="28"/>
                <w:szCs w:val="28"/>
              </w:rPr>
              <w:t>830</w:t>
            </w:r>
          </w:p>
        </w:tc>
        <w:tc>
          <w:tcPr>
            <w:tcW w:w="2520" w:type="dxa"/>
          </w:tcPr>
          <w:p w:rsidR="002C7AC0" w:rsidRPr="002C7AC0" w:rsidRDefault="002C7AC0" w:rsidP="002C7AC0">
            <w:pPr>
              <w:jc w:val="center"/>
              <w:rPr>
                <w:sz w:val="28"/>
                <w:szCs w:val="28"/>
              </w:rPr>
            </w:pPr>
            <w:r w:rsidRPr="002C7AC0">
              <w:rPr>
                <w:sz w:val="28"/>
                <w:szCs w:val="28"/>
              </w:rPr>
              <w:t>5001,4</w:t>
            </w:r>
          </w:p>
        </w:tc>
      </w:tr>
      <w:tr w:rsidR="002C7AC0" w:rsidRPr="002C7AC0" w:rsidTr="002C7AC0">
        <w:tc>
          <w:tcPr>
            <w:tcW w:w="751" w:type="dxa"/>
          </w:tcPr>
          <w:p w:rsidR="002C7AC0" w:rsidRPr="002C7AC0" w:rsidRDefault="002C7AC0" w:rsidP="002C7AC0">
            <w:pPr>
              <w:jc w:val="both"/>
              <w:rPr>
                <w:sz w:val="28"/>
                <w:szCs w:val="28"/>
              </w:rPr>
            </w:pPr>
            <w:r w:rsidRPr="002C7AC0">
              <w:rPr>
                <w:sz w:val="28"/>
                <w:szCs w:val="28"/>
              </w:rPr>
              <w:t>7</w:t>
            </w:r>
          </w:p>
        </w:tc>
        <w:tc>
          <w:tcPr>
            <w:tcW w:w="2957" w:type="dxa"/>
          </w:tcPr>
          <w:p w:rsidR="002C7AC0" w:rsidRPr="002C7AC0" w:rsidRDefault="002C7AC0" w:rsidP="002C7AC0">
            <w:pPr>
              <w:jc w:val="both"/>
              <w:rPr>
                <w:sz w:val="28"/>
                <w:szCs w:val="28"/>
              </w:rPr>
            </w:pPr>
            <w:r w:rsidRPr="002C7AC0">
              <w:rPr>
                <w:sz w:val="28"/>
                <w:szCs w:val="28"/>
              </w:rPr>
              <w:t>Кузяновский</w:t>
            </w:r>
          </w:p>
        </w:tc>
        <w:tc>
          <w:tcPr>
            <w:tcW w:w="2880" w:type="dxa"/>
          </w:tcPr>
          <w:p w:rsidR="002C7AC0" w:rsidRPr="002C7AC0" w:rsidRDefault="002C7AC0" w:rsidP="002C7AC0">
            <w:pPr>
              <w:jc w:val="center"/>
              <w:rPr>
                <w:sz w:val="28"/>
                <w:szCs w:val="28"/>
              </w:rPr>
            </w:pPr>
            <w:r w:rsidRPr="002C7AC0">
              <w:rPr>
                <w:sz w:val="28"/>
                <w:szCs w:val="28"/>
              </w:rPr>
              <w:t>730</w:t>
            </w:r>
          </w:p>
        </w:tc>
        <w:tc>
          <w:tcPr>
            <w:tcW w:w="2520" w:type="dxa"/>
          </w:tcPr>
          <w:p w:rsidR="002C7AC0" w:rsidRPr="002C7AC0" w:rsidRDefault="002C7AC0" w:rsidP="002C7AC0">
            <w:pPr>
              <w:jc w:val="center"/>
              <w:rPr>
                <w:sz w:val="28"/>
                <w:szCs w:val="28"/>
              </w:rPr>
            </w:pPr>
            <w:r w:rsidRPr="002C7AC0">
              <w:rPr>
                <w:sz w:val="28"/>
                <w:szCs w:val="28"/>
              </w:rPr>
              <w:t>3614,4</w:t>
            </w:r>
          </w:p>
        </w:tc>
      </w:tr>
      <w:tr w:rsidR="002C7AC0" w:rsidRPr="002C7AC0" w:rsidTr="002C7AC0">
        <w:tc>
          <w:tcPr>
            <w:tcW w:w="751" w:type="dxa"/>
          </w:tcPr>
          <w:p w:rsidR="002C7AC0" w:rsidRPr="002C7AC0" w:rsidRDefault="002C7AC0" w:rsidP="002C7AC0">
            <w:pPr>
              <w:jc w:val="both"/>
              <w:rPr>
                <w:sz w:val="28"/>
                <w:szCs w:val="28"/>
              </w:rPr>
            </w:pPr>
            <w:r w:rsidRPr="002C7AC0">
              <w:rPr>
                <w:sz w:val="28"/>
                <w:szCs w:val="28"/>
              </w:rPr>
              <w:t>8</w:t>
            </w:r>
          </w:p>
        </w:tc>
        <w:tc>
          <w:tcPr>
            <w:tcW w:w="2957" w:type="dxa"/>
          </w:tcPr>
          <w:p w:rsidR="002C7AC0" w:rsidRPr="002C7AC0" w:rsidRDefault="002C7AC0" w:rsidP="002C7AC0">
            <w:pPr>
              <w:jc w:val="both"/>
              <w:rPr>
                <w:sz w:val="28"/>
                <w:szCs w:val="28"/>
              </w:rPr>
            </w:pPr>
            <w:r w:rsidRPr="002C7AC0">
              <w:rPr>
                <w:sz w:val="28"/>
                <w:szCs w:val="28"/>
              </w:rPr>
              <w:t>Макаровский</w:t>
            </w:r>
          </w:p>
        </w:tc>
        <w:tc>
          <w:tcPr>
            <w:tcW w:w="2880" w:type="dxa"/>
          </w:tcPr>
          <w:p w:rsidR="002C7AC0" w:rsidRPr="002C7AC0" w:rsidRDefault="002C7AC0" w:rsidP="002C7AC0">
            <w:pPr>
              <w:jc w:val="center"/>
              <w:rPr>
                <w:sz w:val="28"/>
                <w:szCs w:val="28"/>
              </w:rPr>
            </w:pPr>
            <w:r w:rsidRPr="002C7AC0">
              <w:rPr>
                <w:sz w:val="28"/>
                <w:szCs w:val="28"/>
              </w:rPr>
              <w:t>820</w:t>
            </w:r>
          </w:p>
        </w:tc>
        <w:tc>
          <w:tcPr>
            <w:tcW w:w="2520" w:type="dxa"/>
          </w:tcPr>
          <w:p w:rsidR="002C7AC0" w:rsidRPr="002C7AC0" w:rsidRDefault="002C7AC0" w:rsidP="002C7AC0">
            <w:pPr>
              <w:jc w:val="center"/>
              <w:rPr>
                <w:sz w:val="28"/>
                <w:szCs w:val="28"/>
              </w:rPr>
            </w:pPr>
            <w:r w:rsidRPr="002C7AC0">
              <w:rPr>
                <w:sz w:val="28"/>
                <w:szCs w:val="28"/>
              </w:rPr>
              <w:t>4459,3</w:t>
            </w:r>
          </w:p>
        </w:tc>
      </w:tr>
      <w:tr w:rsidR="002C7AC0" w:rsidRPr="002C7AC0" w:rsidTr="002C7AC0">
        <w:tc>
          <w:tcPr>
            <w:tcW w:w="751" w:type="dxa"/>
          </w:tcPr>
          <w:p w:rsidR="002C7AC0" w:rsidRPr="002C7AC0" w:rsidRDefault="002C7AC0" w:rsidP="002C7AC0">
            <w:pPr>
              <w:jc w:val="both"/>
              <w:rPr>
                <w:sz w:val="28"/>
                <w:szCs w:val="28"/>
              </w:rPr>
            </w:pPr>
            <w:r w:rsidRPr="002C7AC0">
              <w:rPr>
                <w:sz w:val="28"/>
                <w:szCs w:val="28"/>
              </w:rPr>
              <w:t>9</w:t>
            </w:r>
          </w:p>
        </w:tc>
        <w:tc>
          <w:tcPr>
            <w:tcW w:w="2957" w:type="dxa"/>
          </w:tcPr>
          <w:p w:rsidR="002C7AC0" w:rsidRPr="002C7AC0" w:rsidRDefault="002C7AC0" w:rsidP="002C7AC0">
            <w:pPr>
              <w:jc w:val="both"/>
              <w:rPr>
                <w:sz w:val="28"/>
                <w:szCs w:val="28"/>
              </w:rPr>
            </w:pPr>
            <w:r w:rsidRPr="002C7AC0">
              <w:rPr>
                <w:sz w:val="28"/>
                <w:szCs w:val="28"/>
              </w:rPr>
              <w:t>Петровский</w:t>
            </w:r>
          </w:p>
        </w:tc>
        <w:tc>
          <w:tcPr>
            <w:tcW w:w="2880" w:type="dxa"/>
          </w:tcPr>
          <w:p w:rsidR="002C7AC0" w:rsidRPr="002C7AC0" w:rsidRDefault="002C7AC0" w:rsidP="002C7AC0">
            <w:pPr>
              <w:jc w:val="center"/>
              <w:rPr>
                <w:sz w:val="28"/>
                <w:szCs w:val="28"/>
              </w:rPr>
            </w:pPr>
            <w:r w:rsidRPr="002C7AC0">
              <w:rPr>
                <w:sz w:val="28"/>
                <w:szCs w:val="28"/>
              </w:rPr>
              <w:t>324</w:t>
            </w:r>
          </w:p>
        </w:tc>
        <w:tc>
          <w:tcPr>
            <w:tcW w:w="2520" w:type="dxa"/>
          </w:tcPr>
          <w:p w:rsidR="002C7AC0" w:rsidRPr="002C7AC0" w:rsidRDefault="002C7AC0" w:rsidP="002C7AC0">
            <w:pPr>
              <w:jc w:val="center"/>
              <w:rPr>
                <w:sz w:val="28"/>
                <w:szCs w:val="28"/>
              </w:rPr>
            </w:pPr>
            <w:r w:rsidRPr="002C7AC0">
              <w:rPr>
                <w:sz w:val="28"/>
                <w:szCs w:val="28"/>
              </w:rPr>
              <w:t>10553,6</w:t>
            </w:r>
          </w:p>
        </w:tc>
      </w:tr>
      <w:tr w:rsidR="002C7AC0" w:rsidRPr="002C7AC0" w:rsidTr="002C7AC0">
        <w:tc>
          <w:tcPr>
            <w:tcW w:w="751" w:type="dxa"/>
          </w:tcPr>
          <w:p w:rsidR="002C7AC0" w:rsidRPr="002C7AC0" w:rsidRDefault="002C7AC0" w:rsidP="002C7AC0">
            <w:pPr>
              <w:jc w:val="both"/>
              <w:rPr>
                <w:sz w:val="28"/>
                <w:szCs w:val="28"/>
              </w:rPr>
            </w:pPr>
            <w:r w:rsidRPr="002C7AC0">
              <w:rPr>
                <w:sz w:val="28"/>
                <w:szCs w:val="28"/>
              </w:rPr>
              <w:t>10</w:t>
            </w:r>
          </w:p>
        </w:tc>
        <w:tc>
          <w:tcPr>
            <w:tcW w:w="2957" w:type="dxa"/>
          </w:tcPr>
          <w:p w:rsidR="002C7AC0" w:rsidRPr="002C7AC0" w:rsidRDefault="002C7AC0" w:rsidP="002C7AC0">
            <w:pPr>
              <w:jc w:val="both"/>
              <w:rPr>
                <w:sz w:val="28"/>
                <w:szCs w:val="28"/>
              </w:rPr>
            </w:pPr>
            <w:r w:rsidRPr="002C7AC0">
              <w:rPr>
                <w:sz w:val="28"/>
                <w:szCs w:val="28"/>
              </w:rPr>
              <w:t>Сайрановский</w:t>
            </w:r>
          </w:p>
        </w:tc>
        <w:tc>
          <w:tcPr>
            <w:tcW w:w="2880" w:type="dxa"/>
          </w:tcPr>
          <w:p w:rsidR="002C7AC0" w:rsidRPr="002C7AC0" w:rsidRDefault="002C7AC0" w:rsidP="002C7AC0">
            <w:pPr>
              <w:jc w:val="center"/>
              <w:rPr>
                <w:sz w:val="28"/>
                <w:szCs w:val="28"/>
              </w:rPr>
            </w:pPr>
            <w:r w:rsidRPr="002C7AC0">
              <w:rPr>
                <w:sz w:val="28"/>
                <w:szCs w:val="28"/>
              </w:rPr>
              <w:t>1057,2</w:t>
            </w:r>
          </w:p>
        </w:tc>
        <w:tc>
          <w:tcPr>
            <w:tcW w:w="2520" w:type="dxa"/>
          </w:tcPr>
          <w:p w:rsidR="002C7AC0" w:rsidRPr="002C7AC0" w:rsidRDefault="002C7AC0" w:rsidP="002C7AC0">
            <w:pPr>
              <w:jc w:val="center"/>
              <w:rPr>
                <w:sz w:val="28"/>
                <w:szCs w:val="28"/>
              </w:rPr>
            </w:pPr>
            <w:r w:rsidRPr="002C7AC0">
              <w:rPr>
                <w:sz w:val="28"/>
                <w:szCs w:val="28"/>
              </w:rPr>
              <w:t>8136,3</w:t>
            </w:r>
          </w:p>
        </w:tc>
      </w:tr>
      <w:tr w:rsidR="002C7AC0" w:rsidRPr="002C7AC0" w:rsidTr="002C7AC0">
        <w:tc>
          <w:tcPr>
            <w:tcW w:w="751" w:type="dxa"/>
          </w:tcPr>
          <w:p w:rsidR="002C7AC0" w:rsidRPr="002C7AC0" w:rsidRDefault="002C7AC0" w:rsidP="002C7AC0">
            <w:pPr>
              <w:jc w:val="both"/>
              <w:rPr>
                <w:sz w:val="28"/>
                <w:szCs w:val="28"/>
              </w:rPr>
            </w:pPr>
            <w:r w:rsidRPr="002C7AC0">
              <w:rPr>
                <w:sz w:val="28"/>
                <w:szCs w:val="28"/>
              </w:rPr>
              <w:t>11</w:t>
            </w:r>
          </w:p>
        </w:tc>
        <w:tc>
          <w:tcPr>
            <w:tcW w:w="2957" w:type="dxa"/>
          </w:tcPr>
          <w:p w:rsidR="002C7AC0" w:rsidRPr="002C7AC0" w:rsidRDefault="002C7AC0" w:rsidP="002C7AC0">
            <w:pPr>
              <w:jc w:val="both"/>
              <w:rPr>
                <w:sz w:val="28"/>
                <w:szCs w:val="28"/>
              </w:rPr>
            </w:pPr>
            <w:r w:rsidRPr="002C7AC0">
              <w:rPr>
                <w:sz w:val="28"/>
                <w:szCs w:val="28"/>
              </w:rPr>
              <w:t>Скворчихинский</w:t>
            </w:r>
          </w:p>
        </w:tc>
        <w:tc>
          <w:tcPr>
            <w:tcW w:w="2880" w:type="dxa"/>
          </w:tcPr>
          <w:p w:rsidR="002C7AC0" w:rsidRPr="002C7AC0" w:rsidRDefault="002C7AC0" w:rsidP="002C7AC0">
            <w:pPr>
              <w:jc w:val="center"/>
              <w:rPr>
                <w:sz w:val="28"/>
                <w:szCs w:val="28"/>
              </w:rPr>
            </w:pPr>
            <w:r w:rsidRPr="002C7AC0">
              <w:rPr>
                <w:sz w:val="28"/>
                <w:szCs w:val="28"/>
              </w:rPr>
              <w:t>350</w:t>
            </w:r>
          </w:p>
        </w:tc>
        <w:tc>
          <w:tcPr>
            <w:tcW w:w="2520" w:type="dxa"/>
          </w:tcPr>
          <w:p w:rsidR="002C7AC0" w:rsidRPr="002C7AC0" w:rsidRDefault="002C7AC0" w:rsidP="002C7AC0">
            <w:pPr>
              <w:jc w:val="center"/>
              <w:rPr>
                <w:sz w:val="28"/>
                <w:szCs w:val="28"/>
              </w:rPr>
            </w:pPr>
            <w:r w:rsidRPr="002C7AC0">
              <w:rPr>
                <w:sz w:val="28"/>
                <w:szCs w:val="28"/>
              </w:rPr>
              <w:t>4367,4</w:t>
            </w:r>
          </w:p>
        </w:tc>
      </w:tr>
      <w:tr w:rsidR="002C7AC0" w:rsidRPr="002C7AC0" w:rsidTr="002C7AC0">
        <w:tc>
          <w:tcPr>
            <w:tcW w:w="751" w:type="dxa"/>
          </w:tcPr>
          <w:p w:rsidR="002C7AC0" w:rsidRPr="002C7AC0" w:rsidRDefault="002C7AC0" w:rsidP="002C7AC0">
            <w:pPr>
              <w:jc w:val="both"/>
              <w:rPr>
                <w:sz w:val="28"/>
                <w:szCs w:val="28"/>
              </w:rPr>
            </w:pPr>
            <w:r w:rsidRPr="002C7AC0">
              <w:rPr>
                <w:sz w:val="28"/>
                <w:szCs w:val="28"/>
              </w:rPr>
              <w:t>12</w:t>
            </w:r>
          </w:p>
        </w:tc>
        <w:tc>
          <w:tcPr>
            <w:tcW w:w="2957" w:type="dxa"/>
          </w:tcPr>
          <w:p w:rsidR="002C7AC0" w:rsidRPr="002C7AC0" w:rsidRDefault="002C7AC0" w:rsidP="002C7AC0">
            <w:pPr>
              <w:jc w:val="both"/>
              <w:rPr>
                <w:sz w:val="28"/>
                <w:szCs w:val="28"/>
              </w:rPr>
            </w:pPr>
            <w:smartTag w:uri="urn:schemas-microsoft-com:office:smarttags" w:element="PersonName">
              <w:r w:rsidRPr="002C7AC0">
                <w:rPr>
                  <w:sz w:val="28"/>
                  <w:szCs w:val="28"/>
                </w:rPr>
                <w:t>Урман</w:t>
              </w:r>
            </w:smartTag>
            <w:r w:rsidRPr="002C7AC0">
              <w:rPr>
                <w:sz w:val="28"/>
                <w:szCs w:val="28"/>
              </w:rPr>
              <w:t>-Бишкадакский</w:t>
            </w:r>
          </w:p>
        </w:tc>
        <w:tc>
          <w:tcPr>
            <w:tcW w:w="2880" w:type="dxa"/>
          </w:tcPr>
          <w:p w:rsidR="002C7AC0" w:rsidRPr="002C7AC0" w:rsidRDefault="002C7AC0" w:rsidP="002C7AC0">
            <w:pPr>
              <w:jc w:val="center"/>
              <w:rPr>
                <w:sz w:val="28"/>
                <w:szCs w:val="28"/>
              </w:rPr>
            </w:pPr>
            <w:r w:rsidRPr="002C7AC0">
              <w:rPr>
                <w:sz w:val="28"/>
                <w:szCs w:val="28"/>
              </w:rPr>
              <w:t>750</w:t>
            </w:r>
          </w:p>
        </w:tc>
        <w:tc>
          <w:tcPr>
            <w:tcW w:w="2520" w:type="dxa"/>
          </w:tcPr>
          <w:p w:rsidR="002C7AC0" w:rsidRPr="002C7AC0" w:rsidRDefault="002C7AC0" w:rsidP="002C7AC0">
            <w:pPr>
              <w:jc w:val="center"/>
              <w:rPr>
                <w:sz w:val="28"/>
                <w:szCs w:val="28"/>
              </w:rPr>
            </w:pPr>
            <w:r w:rsidRPr="002C7AC0">
              <w:rPr>
                <w:sz w:val="28"/>
                <w:szCs w:val="28"/>
              </w:rPr>
              <w:t>8076,5</w:t>
            </w:r>
          </w:p>
        </w:tc>
      </w:tr>
      <w:tr w:rsidR="002C7AC0" w:rsidRPr="002C7AC0" w:rsidTr="002C7AC0">
        <w:tc>
          <w:tcPr>
            <w:tcW w:w="751" w:type="dxa"/>
          </w:tcPr>
          <w:p w:rsidR="002C7AC0" w:rsidRPr="002C7AC0" w:rsidRDefault="002C7AC0" w:rsidP="002C7AC0">
            <w:pPr>
              <w:jc w:val="both"/>
              <w:rPr>
                <w:sz w:val="28"/>
                <w:szCs w:val="28"/>
              </w:rPr>
            </w:pPr>
            <w:r w:rsidRPr="002C7AC0">
              <w:rPr>
                <w:sz w:val="28"/>
                <w:szCs w:val="28"/>
              </w:rPr>
              <w:t>13</w:t>
            </w:r>
          </w:p>
        </w:tc>
        <w:tc>
          <w:tcPr>
            <w:tcW w:w="2957" w:type="dxa"/>
          </w:tcPr>
          <w:p w:rsidR="002C7AC0" w:rsidRPr="002C7AC0" w:rsidRDefault="002C7AC0" w:rsidP="002C7AC0">
            <w:pPr>
              <w:jc w:val="both"/>
              <w:rPr>
                <w:sz w:val="28"/>
                <w:szCs w:val="28"/>
              </w:rPr>
            </w:pPr>
            <w:r w:rsidRPr="002C7AC0">
              <w:rPr>
                <w:sz w:val="28"/>
                <w:szCs w:val="28"/>
              </w:rPr>
              <w:t>Янурусовский</w:t>
            </w:r>
          </w:p>
        </w:tc>
        <w:tc>
          <w:tcPr>
            <w:tcW w:w="2880" w:type="dxa"/>
          </w:tcPr>
          <w:p w:rsidR="002C7AC0" w:rsidRPr="002C7AC0" w:rsidRDefault="002C7AC0" w:rsidP="002C7AC0">
            <w:pPr>
              <w:jc w:val="center"/>
              <w:rPr>
                <w:sz w:val="28"/>
                <w:szCs w:val="28"/>
              </w:rPr>
            </w:pPr>
            <w:r w:rsidRPr="002C7AC0">
              <w:rPr>
                <w:sz w:val="28"/>
                <w:szCs w:val="28"/>
              </w:rPr>
              <w:t>520,7</w:t>
            </w:r>
          </w:p>
        </w:tc>
        <w:tc>
          <w:tcPr>
            <w:tcW w:w="2520" w:type="dxa"/>
          </w:tcPr>
          <w:p w:rsidR="002C7AC0" w:rsidRPr="002C7AC0" w:rsidRDefault="002C7AC0" w:rsidP="002C7AC0">
            <w:pPr>
              <w:jc w:val="center"/>
              <w:rPr>
                <w:sz w:val="28"/>
                <w:szCs w:val="28"/>
              </w:rPr>
            </w:pPr>
            <w:r w:rsidRPr="002C7AC0">
              <w:rPr>
                <w:sz w:val="28"/>
                <w:szCs w:val="28"/>
              </w:rPr>
              <w:t>4585,8</w:t>
            </w:r>
          </w:p>
        </w:tc>
      </w:tr>
      <w:tr w:rsidR="002C7AC0" w:rsidRPr="002C7AC0" w:rsidTr="002C7AC0">
        <w:tc>
          <w:tcPr>
            <w:tcW w:w="751" w:type="dxa"/>
          </w:tcPr>
          <w:p w:rsidR="002C7AC0" w:rsidRPr="002C7AC0" w:rsidRDefault="002C7AC0" w:rsidP="002C7A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57" w:type="dxa"/>
          </w:tcPr>
          <w:p w:rsidR="002C7AC0" w:rsidRPr="002C7AC0" w:rsidRDefault="002C7AC0" w:rsidP="002C7AC0">
            <w:pPr>
              <w:jc w:val="both"/>
              <w:rPr>
                <w:sz w:val="28"/>
                <w:szCs w:val="28"/>
              </w:rPr>
            </w:pPr>
            <w:r w:rsidRPr="002C7AC0">
              <w:rPr>
                <w:sz w:val="28"/>
                <w:szCs w:val="28"/>
              </w:rPr>
              <w:t>Итого</w:t>
            </w:r>
          </w:p>
        </w:tc>
        <w:tc>
          <w:tcPr>
            <w:tcW w:w="2880" w:type="dxa"/>
          </w:tcPr>
          <w:p w:rsidR="002C7AC0" w:rsidRPr="002C7AC0" w:rsidRDefault="002C7AC0" w:rsidP="002C7AC0">
            <w:pPr>
              <w:jc w:val="center"/>
              <w:rPr>
                <w:sz w:val="28"/>
                <w:szCs w:val="28"/>
              </w:rPr>
            </w:pPr>
            <w:r w:rsidRPr="002C7AC0">
              <w:rPr>
                <w:sz w:val="28"/>
                <w:szCs w:val="28"/>
              </w:rPr>
              <w:fldChar w:fldCharType="begin"/>
            </w:r>
            <w:r w:rsidRPr="002C7AC0">
              <w:rPr>
                <w:sz w:val="28"/>
                <w:szCs w:val="28"/>
              </w:rPr>
              <w:instrText xml:space="preserve"> =SUM(ABOVE) </w:instrText>
            </w:r>
            <w:r w:rsidRPr="002C7AC0">
              <w:rPr>
                <w:sz w:val="28"/>
                <w:szCs w:val="28"/>
              </w:rPr>
              <w:fldChar w:fldCharType="separate"/>
            </w:r>
            <w:r w:rsidRPr="002C7AC0">
              <w:rPr>
                <w:noProof/>
                <w:sz w:val="28"/>
                <w:szCs w:val="28"/>
              </w:rPr>
              <w:t>8451,9</w:t>
            </w:r>
            <w:r w:rsidRPr="002C7AC0">
              <w:rPr>
                <w:sz w:val="28"/>
                <w:szCs w:val="28"/>
              </w:rPr>
              <w:fldChar w:fldCharType="end"/>
            </w:r>
          </w:p>
        </w:tc>
        <w:tc>
          <w:tcPr>
            <w:tcW w:w="2520" w:type="dxa"/>
          </w:tcPr>
          <w:p w:rsidR="002C7AC0" w:rsidRPr="002C7AC0" w:rsidRDefault="002C7AC0" w:rsidP="002C7AC0">
            <w:pPr>
              <w:jc w:val="center"/>
              <w:rPr>
                <w:sz w:val="28"/>
                <w:szCs w:val="28"/>
              </w:rPr>
            </w:pPr>
            <w:r w:rsidRPr="002C7AC0">
              <w:rPr>
                <w:sz w:val="28"/>
                <w:szCs w:val="28"/>
              </w:rPr>
              <w:fldChar w:fldCharType="begin"/>
            </w:r>
            <w:r w:rsidRPr="002C7AC0">
              <w:rPr>
                <w:sz w:val="28"/>
                <w:szCs w:val="28"/>
              </w:rPr>
              <w:instrText xml:space="preserve"> =SUM(ABOVE) </w:instrText>
            </w:r>
            <w:r w:rsidRPr="002C7AC0">
              <w:rPr>
                <w:sz w:val="28"/>
                <w:szCs w:val="28"/>
              </w:rPr>
              <w:fldChar w:fldCharType="separate"/>
            </w:r>
            <w:r w:rsidRPr="002C7AC0">
              <w:rPr>
                <w:noProof/>
                <w:sz w:val="28"/>
                <w:szCs w:val="28"/>
              </w:rPr>
              <w:t>80000</w:t>
            </w:r>
            <w:r w:rsidRPr="002C7AC0">
              <w:rPr>
                <w:sz w:val="28"/>
                <w:szCs w:val="28"/>
              </w:rPr>
              <w:fldChar w:fldCharType="end"/>
            </w:r>
          </w:p>
        </w:tc>
      </w:tr>
    </w:tbl>
    <w:p w:rsidR="002C7AC0" w:rsidRPr="00E715FE" w:rsidRDefault="002C7AC0" w:rsidP="002C7AC0">
      <w:pPr>
        <w:jc w:val="both"/>
        <w:rPr>
          <w:sz w:val="28"/>
          <w:szCs w:val="28"/>
        </w:rPr>
      </w:pPr>
    </w:p>
    <w:p w:rsidR="000741CA" w:rsidRDefault="000741CA" w:rsidP="00947827">
      <w:pPr>
        <w:rPr>
          <w:sz w:val="20"/>
          <w:szCs w:val="20"/>
        </w:rPr>
      </w:pPr>
    </w:p>
    <w:p w:rsidR="002C7AC0" w:rsidRDefault="002C7AC0" w:rsidP="00947827">
      <w:pPr>
        <w:rPr>
          <w:sz w:val="20"/>
          <w:szCs w:val="20"/>
        </w:rPr>
      </w:pPr>
    </w:p>
    <w:p w:rsidR="002C7AC0" w:rsidRDefault="002C7AC0" w:rsidP="00947827">
      <w:pPr>
        <w:rPr>
          <w:sz w:val="20"/>
          <w:szCs w:val="20"/>
        </w:rPr>
      </w:pPr>
    </w:p>
    <w:p w:rsidR="002C7AC0" w:rsidRDefault="002C7AC0" w:rsidP="00947827">
      <w:pPr>
        <w:rPr>
          <w:sz w:val="20"/>
          <w:szCs w:val="20"/>
        </w:rPr>
      </w:pPr>
    </w:p>
    <w:p w:rsidR="002C7AC0" w:rsidRDefault="002C7AC0" w:rsidP="00947827">
      <w:pPr>
        <w:rPr>
          <w:sz w:val="20"/>
          <w:szCs w:val="20"/>
        </w:rPr>
      </w:pPr>
    </w:p>
    <w:p w:rsidR="002C7AC0" w:rsidRDefault="002C7AC0" w:rsidP="00947827">
      <w:pPr>
        <w:rPr>
          <w:sz w:val="20"/>
          <w:szCs w:val="20"/>
        </w:rPr>
      </w:pPr>
    </w:p>
    <w:p w:rsidR="002C7AC0" w:rsidRDefault="002C7AC0" w:rsidP="00947827">
      <w:pPr>
        <w:rPr>
          <w:sz w:val="20"/>
          <w:szCs w:val="20"/>
        </w:rPr>
      </w:pPr>
    </w:p>
    <w:p w:rsidR="002C7AC0" w:rsidRDefault="002C7AC0" w:rsidP="00947827">
      <w:pPr>
        <w:rPr>
          <w:sz w:val="20"/>
          <w:szCs w:val="20"/>
        </w:rPr>
      </w:pPr>
    </w:p>
    <w:p w:rsidR="002C7AC0" w:rsidRDefault="002C7AC0" w:rsidP="00947827">
      <w:pPr>
        <w:rPr>
          <w:sz w:val="20"/>
          <w:szCs w:val="20"/>
        </w:rPr>
      </w:pPr>
    </w:p>
    <w:p w:rsidR="002C7AC0" w:rsidRDefault="002C7AC0" w:rsidP="00947827">
      <w:pPr>
        <w:rPr>
          <w:sz w:val="20"/>
          <w:szCs w:val="20"/>
        </w:rPr>
      </w:pPr>
    </w:p>
    <w:p w:rsidR="002C7AC0" w:rsidRDefault="002C7AC0" w:rsidP="00947827">
      <w:pPr>
        <w:rPr>
          <w:sz w:val="20"/>
          <w:szCs w:val="20"/>
        </w:rPr>
      </w:pPr>
    </w:p>
    <w:p w:rsidR="002C7AC0" w:rsidRDefault="002C7AC0" w:rsidP="00947827">
      <w:pPr>
        <w:rPr>
          <w:sz w:val="20"/>
          <w:szCs w:val="20"/>
        </w:rPr>
      </w:pPr>
    </w:p>
    <w:p w:rsidR="002E4F46" w:rsidRDefault="002E4F46" w:rsidP="002E4F4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Приложение №15  к решению Совета</w:t>
      </w:r>
    </w:p>
    <w:p w:rsidR="002E4F46" w:rsidRDefault="002E4F46" w:rsidP="002E4F4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муниципального района Ишимбайский</w:t>
      </w:r>
    </w:p>
    <w:p w:rsidR="002E4F46" w:rsidRDefault="002E4F46" w:rsidP="002E4F4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район Республики Башкортостан</w:t>
      </w:r>
    </w:p>
    <w:p w:rsidR="002E4F46" w:rsidRPr="007D4A48" w:rsidRDefault="002E4F46" w:rsidP="002E4F4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6427BD">
        <w:rPr>
          <w:sz w:val="28"/>
          <w:szCs w:val="28"/>
        </w:rPr>
        <w:t xml:space="preserve">                        от 23</w:t>
      </w:r>
      <w:r>
        <w:rPr>
          <w:sz w:val="28"/>
          <w:szCs w:val="28"/>
        </w:rPr>
        <w:t xml:space="preserve"> декабря 2016 года  № </w:t>
      </w:r>
      <w:r w:rsidR="006427BD">
        <w:rPr>
          <w:sz w:val="28"/>
          <w:szCs w:val="28"/>
        </w:rPr>
        <w:t>5/53</w:t>
      </w:r>
    </w:p>
    <w:p w:rsidR="002E4F46" w:rsidRDefault="002E4F46" w:rsidP="002E4F4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«О бюджете муниципального района</w:t>
      </w:r>
    </w:p>
    <w:p w:rsidR="002E4F46" w:rsidRDefault="002E4F46" w:rsidP="002E4F4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Ишимбайский район Республики </w:t>
      </w:r>
    </w:p>
    <w:p w:rsidR="002E4F46" w:rsidRDefault="002E4F46" w:rsidP="002E4F4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Башкортостан на 2017 год и на             </w:t>
      </w:r>
    </w:p>
    <w:p w:rsidR="002E4F46" w:rsidRDefault="002E4F46" w:rsidP="002E4F4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плановый период 2018 и 2019 годов»</w:t>
      </w:r>
    </w:p>
    <w:p w:rsidR="002E4F46" w:rsidRDefault="002E4F46" w:rsidP="002E4F46">
      <w:pPr>
        <w:rPr>
          <w:sz w:val="28"/>
          <w:szCs w:val="28"/>
        </w:rPr>
      </w:pPr>
    </w:p>
    <w:p w:rsidR="002E4F46" w:rsidRDefault="002E4F46" w:rsidP="002E4F46">
      <w:pPr>
        <w:rPr>
          <w:sz w:val="28"/>
          <w:szCs w:val="28"/>
        </w:rPr>
      </w:pPr>
    </w:p>
    <w:p w:rsidR="002E4F46" w:rsidRDefault="002E4F46" w:rsidP="002E4F46">
      <w:pPr>
        <w:rPr>
          <w:sz w:val="28"/>
          <w:szCs w:val="28"/>
        </w:rPr>
      </w:pPr>
    </w:p>
    <w:p w:rsidR="002E4F46" w:rsidRDefault="002E4F46" w:rsidP="002E4F46">
      <w:pPr>
        <w:rPr>
          <w:sz w:val="28"/>
          <w:szCs w:val="28"/>
        </w:rPr>
      </w:pPr>
    </w:p>
    <w:p w:rsidR="002E4F46" w:rsidRDefault="002E4F46" w:rsidP="002E4F46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 дотации на выравнивание</w:t>
      </w:r>
    </w:p>
    <w:p w:rsidR="002E4F46" w:rsidRDefault="002E4F46" w:rsidP="002E4F46">
      <w:pPr>
        <w:jc w:val="center"/>
        <w:rPr>
          <w:sz w:val="28"/>
          <w:szCs w:val="28"/>
        </w:rPr>
      </w:pPr>
      <w:r>
        <w:rPr>
          <w:sz w:val="28"/>
          <w:szCs w:val="28"/>
        </w:rPr>
        <w:t>бюджетной обеспеченности   поселений  муниципального</w:t>
      </w:r>
    </w:p>
    <w:p w:rsidR="002E4F46" w:rsidRPr="005B329D" w:rsidRDefault="002E4F46" w:rsidP="002E4F4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йона  Ишимбайский район на </w:t>
      </w:r>
      <w:r w:rsidRPr="005B329D">
        <w:rPr>
          <w:sz w:val="28"/>
          <w:szCs w:val="28"/>
        </w:rPr>
        <w:t>плановый период 201</w:t>
      </w:r>
      <w:r>
        <w:rPr>
          <w:sz w:val="28"/>
          <w:szCs w:val="28"/>
        </w:rPr>
        <w:t>8</w:t>
      </w:r>
      <w:r w:rsidRPr="005B329D">
        <w:rPr>
          <w:sz w:val="28"/>
          <w:szCs w:val="28"/>
        </w:rPr>
        <w:t xml:space="preserve"> и 201</w:t>
      </w:r>
      <w:r>
        <w:rPr>
          <w:sz w:val="28"/>
          <w:szCs w:val="28"/>
        </w:rPr>
        <w:t>9</w:t>
      </w:r>
      <w:r w:rsidRPr="005B329D">
        <w:rPr>
          <w:sz w:val="28"/>
          <w:szCs w:val="28"/>
        </w:rPr>
        <w:t xml:space="preserve"> годов</w:t>
      </w:r>
    </w:p>
    <w:p w:rsidR="002E4F46" w:rsidRDefault="002E4F46" w:rsidP="002E4F46">
      <w:pPr>
        <w:jc w:val="center"/>
        <w:rPr>
          <w:sz w:val="28"/>
          <w:szCs w:val="28"/>
        </w:rPr>
      </w:pPr>
    </w:p>
    <w:p w:rsidR="002E4F46" w:rsidRDefault="002E4F46" w:rsidP="002E4F46">
      <w:pPr>
        <w:jc w:val="center"/>
        <w:rPr>
          <w:sz w:val="28"/>
          <w:szCs w:val="28"/>
        </w:rPr>
      </w:pPr>
    </w:p>
    <w:p w:rsidR="002E4F46" w:rsidRDefault="002E4F46" w:rsidP="002E4F4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тыс.рублей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1"/>
        <w:gridCol w:w="2957"/>
        <w:gridCol w:w="1440"/>
        <w:gridCol w:w="1440"/>
        <w:gridCol w:w="1440"/>
        <w:gridCol w:w="1440"/>
      </w:tblGrid>
      <w:tr w:rsidR="002E4F46" w:rsidRPr="002E4F46" w:rsidTr="002E4F46">
        <w:trPr>
          <w:trHeight w:val="1092"/>
        </w:trPr>
        <w:tc>
          <w:tcPr>
            <w:tcW w:w="7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E4F46" w:rsidRPr="002E4F46" w:rsidRDefault="002E4F46" w:rsidP="002E4F46">
            <w:pPr>
              <w:jc w:val="center"/>
              <w:rPr>
                <w:sz w:val="28"/>
                <w:szCs w:val="28"/>
              </w:rPr>
            </w:pPr>
            <w:r w:rsidRPr="002E4F46">
              <w:rPr>
                <w:sz w:val="28"/>
                <w:szCs w:val="28"/>
              </w:rPr>
              <w:t>№№ п/п</w:t>
            </w:r>
          </w:p>
        </w:tc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F46" w:rsidRPr="002E4F46" w:rsidRDefault="002E4F46" w:rsidP="002E4F46">
            <w:pPr>
              <w:jc w:val="center"/>
              <w:rPr>
                <w:sz w:val="28"/>
                <w:szCs w:val="28"/>
              </w:rPr>
            </w:pPr>
            <w:r w:rsidRPr="002E4F46">
              <w:rPr>
                <w:sz w:val="28"/>
                <w:szCs w:val="28"/>
              </w:rPr>
              <w:t>Наименование  поселений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46" w:rsidRPr="002E4F46" w:rsidRDefault="002E4F46" w:rsidP="002E4F46">
            <w:pPr>
              <w:jc w:val="center"/>
              <w:rPr>
                <w:sz w:val="28"/>
                <w:szCs w:val="28"/>
              </w:rPr>
            </w:pPr>
            <w:r w:rsidRPr="002E4F46">
              <w:rPr>
                <w:sz w:val="28"/>
                <w:szCs w:val="28"/>
              </w:rPr>
              <w:t>на выравнивание бюджетной обеспеченности, за счет средств РБ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46" w:rsidRPr="002E4F46" w:rsidRDefault="002E4F46" w:rsidP="002E4F46">
            <w:pPr>
              <w:jc w:val="center"/>
              <w:rPr>
                <w:sz w:val="28"/>
                <w:szCs w:val="28"/>
              </w:rPr>
            </w:pPr>
            <w:r w:rsidRPr="002E4F46">
              <w:rPr>
                <w:sz w:val="28"/>
                <w:szCs w:val="28"/>
              </w:rPr>
              <w:t>на выравнивание бюджетной обеспеченности, за счет средств местного бюджета</w:t>
            </w:r>
          </w:p>
        </w:tc>
      </w:tr>
      <w:tr w:rsidR="002E4F46" w:rsidRPr="002E4F46" w:rsidTr="002E4F46">
        <w:trPr>
          <w:trHeight w:val="345"/>
        </w:trPr>
        <w:tc>
          <w:tcPr>
            <w:tcW w:w="751" w:type="dxa"/>
            <w:vMerge/>
            <w:tcBorders>
              <w:right w:val="single" w:sz="4" w:space="0" w:color="auto"/>
            </w:tcBorders>
          </w:tcPr>
          <w:p w:rsidR="002E4F46" w:rsidRPr="002E4F46" w:rsidRDefault="002E4F46" w:rsidP="002E4F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46" w:rsidRPr="002E4F46" w:rsidRDefault="002E4F46" w:rsidP="002E4F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46" w:rsidRPr="002E4F46" w:rsidRDefault="002E4F46" w:rsidP="002E4F46">
            <w:pPr>
              <w:jc w:val="center"/>
              <w:rPr>
                <w:sz w:val="28"/>
                <w:szCs w:val="28"/>
              </w:rPr>
            </w:pPr>
            <w:r w:rsidRPr="002E4F46">
              <w:rPr>
                <w:sz w:val="28"/>
                <w:szCs w:val="28"/>
              </w:rPr>
              <w:t>2018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46" w:rsidRPr="002E4F46" w:rsidRDefault="002E4F46" w:rsidP="002E4F46">
            <w:pPr>
              <w:jc w:val="center"/>
              <w:rPr>
                <w:sz w:val="28"/>
                <w:szCs w:val="28"/>
              </w:rPr>
            </w:pPr>
            <w:r w:rsidRPr="002E4F46">
              <w:rPr>
                <w:sz w:val="28"/>
                <w:szCs w:val="28"/>
              </w:rPr>
              <w:t>2019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46" w:rsidRPr="002E4F46" w:rsidRDefault="002E4F46" w:rsidP="002E4F46">
            <w:pPr>
              <w:jc w:val="center"/>
              <w:rPr>
                <w:sz w:val="28"/>
                <w:szCs w:val="28"/>
              </w:rPr>
            </w:pPr>
            <w:r w:rsidRPr="002E4F46">
              <w:rPr>
                <w:sz w:val="28"/>
                <w:szCs w:val="28"/>
              </w:rPr>
              <w:t>2018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46" w:rsidRPr="002E4F46" w:rsidRDefault="002E4F46" w:rsidP="002E4F46">
            <w:pPr>
              <w:jc w:val="center"/>
              <w:rPr>
                <w:sz w:val="28"/>
                <w:szCs w:val="28"/>
              </w:rPr>
            </w:pPr>
            <w:r w:rsidRPr="002E4F46">
              <w:rPr>
                <w:sz w:val="28"/>
                <w:szCs w:val="28"/>
              </w:rPr>
              <w:t>2019 год</w:t>
            </w:r>
          </w:p>
        </w:tc>
      </w:tr>
      <w:tr w:rsidR="002E4F46" w:rsidRPr="002E4F46" w:rsidTr="002E4F46">
        <w:tc>
          <w:tcPr>
            <w:tcW w:w="751" w:type="dxa"/>
          </w:tcPr>
          <w:p w:rsidR="002E4F46" w:rsidRPr="002E4F46" w:rsidRDefault="002E4F46" w:rsidP="002E4F46">
            <w:pPr>
              <w:jc w:val="both"/>
              <w:rPr>
                <w:sz w:val="28"/>
                <w:szCs w:val="28"/>
              </w:rPr>
            </w:pPr>
            <w:r w:rsidRPr="002E4F46">
              <w:rPr>
                <w:sz w:val="28"/>
                <w:szCs w:val="28"/>
              </w:rPr>
              <w:t>1</w:t>
            </w:r>
          </w:p>
        </w:tc>
        <w:tc>
          <w:tcPr>
            <w:tcW w:w="2957" w:type="dxa"/>
            <w:tcBorders>
              <w:top w:val="single" w:sz="4" w:space="0" w:color="auto"/>
            </w:tcBorders>
          </w:tcPr>
          <w:p w:rsidR="002E4F46" w:rsidRPr="002E4F46" w:rsidRDefault="002E4F46" w:rsidP="002E4F46">
            <w:pPr>
              <w:jc w:val="both"/>
              <w:rPr>
                <w:sz w:val="28"/>
                <w:szCs w:val="28"/>
              </w:rPr>
            </w:pPr>
            <w:r w:rsidRPr="002E4F46">
              <w:rPr>
                <w:sz w:val="28"/>
                <w:szCs w:val="28"/>
              </w:rPr>
              <w:t>Арметовский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2E4F46" w:rsidRPr="002E4F46" w:rsidRDefault="002E4F46" w:rsidP="002E4F46">
            <w:pPr>
              <w:jc w:val="center"/>
              <w:rPr>
                <w:sz w:val="28"/>
                <w:szCs w:val="28"/>
              </w:rPr>
            </w:pPr>
            <w:r w:rsidRPr="002E4F46">
              <w:rPr>
                <w:sz w:val="28"/>
                <w:szCs w:val="28"/>
              </w:rPr>
              <w:t>830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2E4F46" w:rsidRPr="002E4F46" w:rsidRDefault="002E4F46" w:rsidP="002E4F46">
            <w:pPr>
              <w:jc w:val="center"/>
              <w:rPr>
                <w:sz w:val="28"/>
                <w:szCs w:val="28"/>
              </w:rPr>
            </w:pPr>
            <w:r w:rsidRPr="002E4F46">
              <w:rPr>
                <w:sz w:val="28"/>
                <w:szCs w:val="28"/>
              </w:rPr>
              <w:t>830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2E4F46" w:rsidRPr="002E4F46" w:rsidRDefault="002E4F46" w:rsidP="002E4F46">
            <w:pPr>
              <w:jc w:val="center"/>
              <w:rPr>
                <w:sz w:val="28"/>
                <w:szCs w:val="28"/>
              </w:rPr>
            </w:pPr>
            <w:r w:rsidRPr="002E4F46">
              <w:rPr>
                <w:sz w:val="28"/>
                <w:szCs w:val="28"/>
              </w:rPr>
              <w:t>3984,6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2E4F46" w:rsidRPr="002E4F46" w:rsidRDefault="002E4F46" w:rsidP="002E4F46">
            <w:pPr>
              <w:jc w:val="center"/>
              <w:rPr>
                <w:sz w:val="28"/>
                <w:szCs w:val="28"/>
              </w:rPr>
            </w:pPr>
            <w:r w:rsidRPr="002E4F46">
              <w:rPr>
                <w:sz w:val="28"/>
                <w:szCs w:val="28"/>
              </w:rPr>
              <w:t>3984,6</w:t>
            </w:r>
          </w:p>
        </w:tc>
      </w:tr>
      <w:tr w:rsidR="002E4F46" w:rsidRPr="002E4F46" w:rsidTr="002E4F46">
        <w:tc>
          <w:tcPr>
            <w:tcW w:w="751" w:type="dxa"/>
          </w:tcPr>
          <w:p w:rsidR="002E4F46" w:rsidRPr="002E4F46" w:rsidRDefault="002E4F46" w:rsidP="002E4F46">
            <w:pPr>
              <w:jc w:val="both"/>
              <w:rPr>
                <w:sz w:val="28"/>
                <w:szCs w:val="28"/>
              </w:rPr>
            </w:pPr>
            <w:r w:rsidRPr="002E4F46">
              <w:rPr>
                <w:sz w:val="28"/>
                <w:szCs w:val="28"/>
              </w:rPr>
              <w:t>2</w:t>
            </w:r>
          </w:p>
        </w:tc>
        <w:tc>
          <w:tcPr>
            <w:tcW w:w="2957" w:type="dxa"/>
          </w:tcPr>
          <w:p w:rsidR="002E4F46" w:rsidRPr="002E4F46" w:rsidRDefault="002E4F46" w:rsidP="002E4F46">
            <w:pPr>
              <w:jc w:val="both"/>
              <w:rPr>
                <w:sz w:val="28"/>
                <w:szCs w:val="28"/>
              </w:rPr>
            </w:pPr>
            <w:r w:rsidRPr="002E4F46">
              <w:rPr>
                <w:sz w:val="28"/>
                <w:szCs w:val="28"/>
              </w:rPr>
              <w:t>Байгузинский</w:t>
            </w:r>
          </w:p>
        </w:tc>
        <w:tc>
          <w:tcPr>
            <w:tcW w:w="1440" w:type="dxa"/>
          </w:tcPr>
          <w:p w:rsidR="002E4F46" w:rsidRPr="002E4F46" w:rsidRDefault="002E4F46" w:rsidP="002E4F46">
            <w:pPr>
              <w:jc w:val="center"/>
              <w:rPr>
                <w:sz w:val="28"/>
                <w:szCs w:val="28"/>
              </w:rPr>
            </w:pPr>
            <w:r w:rsidRPr="002E4F46">
              <w:rPr>
                <w:sz w:val="28"/>
                <w:szCs w:val="28"/>
              </w:rPr>
              <w:t>730</w:t>
            </w:r>
          </w:p>
        </w:tc>
        <w:tc>
          <w:tcPr>
            <w:tcW w:w="1440" w:type="dxa"/>
          </w:tcPr>
          <w:p w:rsidR="002E4F46" w:rsidRPr="002E4F46" w:rsidRDefault="002E4F46" w:rsidP="002E4F46">
            <w:pPr>
              <w:jc w:val="center"/>
              <w:rPr>
                <w:sz w:val="28"/>
                <w:szCs w:val="28"/>
              </w:rPr>
            </w:pPr>
            <w:r w:rsidRPr="002E4F46">
              <w:rPr>
                <w:sz w:val="28"/>
                <w:szCs w:val="28"/>
              </w:rPr>
              <w:t>730</w:t>
            </w:r>
          </w:p>
        </w:tc>
        <w:tc>
          <w:tcPr>
            <w:tcW w:w="1440" w:type="dxa"/>
          </w:tcPr>
          <w:p w:rsidR="002E4F46" w:rsidRPr="002E4F46" w:rsidRDefault="002E4F46" w:rsidP="002E4F46">
            <w:pPr>
              <w:jc w:val="center"/>
              <w:rPr>
                <w:sz w:val="28"/>
                <w:szCs w:val="28"/>
              </w:rPr>
            </w:pPr>
            <w:r w:rsidRPr="002E4F46">
              <w:rPr>
                <w:sz w:val="28"/>
                <w:szCs w:val="28"/>
              </w:rPr>
              <w:t>6563,6</w:t>
            </w:r>
          </w:p>
        </w:tc>
        <w:tc>
          <w:tcPr>
            <w:tcW w:w="1440" w:type="dxa"/>
          </w:tcPr>
          <w:p w:rsidR="002E4F46" w:rsidRPr="002E4F46" w:rsidRDefault="002E4F46" w:rsidP="002E4F46">
            <w:pPr>
              <w:jc w:val="center"/>
              <w:rPr>
                <w:sz w:val="28"/>
                <w:szCs w:val="28"/>
              </w:rPr>
            </w:pPr>
            <w:r w:rsidRPr="002E4F46">
              <w:rPr>
                <w:sz w:val="28"/>
                <w:szCs w:val="28"/>
              </w:rPr>
              <w:t>6563,6</w:t>
            </w:r>
          </w:p>
        </w:tc>
      </w:tr>
      <w:tr w:rsidR="002E4F46" w:rsidRPr="002E4F46" w:rsidTr="002E4F46">
        <w:tc>
          <w:tcPr>
            <w:tcW w:w="751" w:type="dxa"/>
          </w:tcPr>
          <w:p w:rsidR="002E4F46" w:rsidRPr="002E4F46" w:rsidRDefault="002E4F46" w:rsidP="002E4F46">
            <w:pPr>
              <w:jc w:val="both"/>
              <w:rPr>
                <w:sz w:val="28"/>
                <w:szCs w:val="28"/>
              </w:rPr>
            </w:pPr>
            <w:r w:rsidRPr="002E4F46">
              <w:rPr>
                <w:sz w:val="28"/>
                <w:szCs w:val="28"/>
              </w:rPr>
              <w:t>3</w:t>
            </w:r>
          </w:p>
        </w:tc>
        <w:tc>
          <w:tcPr>
            <w:tcW w:w="2957" w:type="dxa"/>
          </w:tcPr>
          <w:p w:rsidR="002E4F46" w:rsidRPr="002E4F46" w:rsidRDefault="002E4F46" w:rsidP="002E4F46">
            <w:pPr>
              <w:jc w:val="both"/>
              <w:rPr>
                <w:sz w:val="28"/>
                <w:szCs w:val="28"/>
              </w:rPr>
            </w:pPr>
            <w:r w:rsidRPr="002E4F46">
              <w:rPr>
                <w:sz w:val="28"/>
                <w:szCs w:val="28"/>
              </w:rPr>
              <w:t>Верхоторский</w:t>
            </w:r>
          </w:p>
        </w:tc>
        <w:tc>
          <w:tcPr>
            <w:tcW w:w="1440" w:type="dxa"/>
          </w:tcPr>
          <w:p w:rsidR="002E4F46" w:rsidRPr="002E4F46" w:rsidRDefault="002E4F46" w:rsidP="002E4F46">
            <w:pPr>
              <w:jc w:val="center"/>
              <w:rPr>
                <w:sz w:val="28"/>
                <w:szCs w:val="28"/>
              </w:rPr>
            </w:pPr>
            <w:r w:rsidRPr="002E4F46">
              <w:rPr>
                <w:sz w:val="28"/>
                <w:szCs w:val="28"/>
              </w:rPr>
              <w:t>730</w:t>
            </w:r>
          </w:p>
        </w:tc>
        <w:tc>
          <w:tcPr>
            <w:tcW w:w="1440" w:type="dxa"/>
          </w:tcPr>
          <w:p w:rsidR="002E4F46" w:rsidRPr="002E4F46" w:rsidRDefault="002E4F46" w:rsidP="002E4F46">
            <w:pPr>
              <w:jc w:val="center"/>
              <w:rPr>
                <w:sz w:val="28"/>
                <w:szCs w:val="28"/>
              </w:rPr>
            </w:pPr>
            <w:r w:rsidRPr="002E4F46">
              <w:rPr>
                <w:sz w:val="28"/>
                <w:szCs w:val="28"/>
              </w:rPr>
              <w:t>730</w:t>
            </w:r>
          </w:p>
        </w:tc>
        <w:tc>
          <w:tcPr>
            <w:tcW w:w="1440" w:type="dxa"/>
          </w:tcPr>
          <w:p w:rsidR="002E4F46" w:rsidRPr="002E4F46" w:rsidRDefault="002E4F46" w:rsidP="002E4F46">
            <w:pPr>
              <w:jc w:val="center"/>
              <w:rPr>
                <w:sz w:val="28"/>
                <w:szCs w:val="28"/>
              </w:rPr>
            </w:pPr>
            <w:r w:rsidRPr="002E4F46">
              <w:rPr>
                <w:sz w:val="28"/>
                <w:szCs w:val="28"/>
              </w:rPr>
              <w:t>3394,3</w:t>
            </w:r>
          </w:p>
        </w:tc>
        <w:tc>
          <w:tcPr>
            <w:tcW w:w="1440" w:type="dxa"/>
          </w:tcPr>
          <w:p w:rsidR="002E4F46" w:rsidRPr="002E4F46" w:rsidRDefault="002E4F46" w:rsidP="002E4F46">
            <w:pPr>
              <w:jc w:val="center"/>
              <w:rPr>
                <w:sz w:val="28"/>
                <w:szCs w:val="28"/>
              </w:rPr>
            </w:pPr>
            <w:r w:rsidRPr="002E4F46">
              <w:rPr>
                <w:sz w:val="28"/>
                <w:szCs w:val="28"/>
              </w:rPr>
              <w:t>3394,3</w:t>
            </w:r>
          </w:p>
        </w:tc>
      </w:tr>
      <w:tr w:rsidR="002E4F46" w:rsidRPr="002E4F46" w:rsidTr="002E4F46">
        <w:tc>
          <w:tcPr>
            <w:tcW w:w="751" w:type="dxa"/>
          </w:tcPr>
          <w:p w:rsidR="002E4F46" w:rsidRPr="002E4F46" w:rsidRDefault="002E4F46" w:rsidP="002E4F46">
            <w:pPr>
              <w:jc w:val="both"/>
              <w:rPr>
                <w:sz w:val="28"/>
                <w:szCs w:val="28"/>
              </w:rPr>
            </w:pPr>
            <w:r w:rsidRPr="002E4F46">
              <w:rPr>
                <w:sz w:val="28"/>
                <w:szCs w:val="28"/>
              </w:rPr>
              <w:t>4</w:t>
            </w:r>
          </w:p>
        </w:tc>
        <w:tc>
          <w:tcPr>
            <w:tcW w:w="2957" w:type="dxa"/>
          </w:tcPr>
          <w:p w:rsidR="002E4F46" w:rsidRPr="002E4F46" w:rsidRDefault="002E4F46" w:rsidP="002E4F46">
            <w:pPr>
              <w:jc w:val="both"/>
              <w:rPr>
                <w:sz w:val="28"/>
                <w:szCs w:val="28"/>
              </w:rPr>
            </w:pPr>
            <w:r w:rsidRPr="002E4F46">
              <w:rPr>
                <w:sz w:val="28"/>
                <w:szCs w:val="28"/>
              </w:rPr>
              <w:t>Ишеевский</w:t>
            </w:r>
          </w:p>
        </w:tc>
        <w:tc>
          <w:tcPr>
            <w:tcW w:w="1440" w:type="dxa"/>
          </w:tcPr>
          <w:p w:rsidR="002E4F46" w:rsidRPr="002E4F46" w:rsidRDefault="002E4F46" w:rsidP="002E4F46">
            <w:pPr>
              <w:jc w:val="center"/>
              <w:rPr>
                <w:sz w:val="28"/>
                <w:szCs w:val="28"/>
              </w:rPr>
            </w:pPr>
            <w:r w:rsidRPr="002E4F46">
              <w:rPr>
                <w:sz w:val="28"/>
                <w:szCs w:val="28"/>
              </w:rPr>
              <w:t>50</w:t>
            </w:r>
          </w:p>
        </w:tc>
        <w:tc>
          <w:tcPr>
            <w:tcW w:w="1440" w:type="dxa"/>
          </w:tcPr>
          <w:p w:rsidR="002E4F46" w:rsidRPr="002E4F46" w:rsidRDefault="002E4F46" w:rsidP="002E4F46">
            <w:pPr>
              <w:jc w:val="center"/>
              <w:rPr>
                <w:sz w:val="28"/>
                <w:szCs w:val="28"/>
              </w:rPr>
            </w:pPr>
            <w:r w:rsidRPr="002E4F46">
              <w:rPr>
                <w:sz w:val="28"/>
                <w:szCs w:val="28"/>
              </w:rPr>
              <w:t>50</w:t>
            </w:r>
          </w:p>
        </w:tc>
        <w:tc>
          <w:tcPr>
            <w:tcW w:w="1440" w:type="dxa"/>
          </w:tcPr>
          <w:p w:rsidR="002E4F46" w:rsidRPr="002E4F46" w:rsidRDefault="002E4F46" w:rsidP="002E4F46">
            <w:pPr>
              <w:jc w:val="center"/>
              <w:rPr>
                <w:sz w:val="28"/>
                <w:szCs w:val="28"/>
              </w:rPr>
            </w:pPr>
            <w:r w:rsidRPr="002E4F46">
              <w:rPr>
                <w:sz w:val="28"/>
                <w:szCs w:val="28"/>
              </w:rPr>
              <w:t>11421,9</w:t>
            </w:r>
          </w:p>
        </w:tc>
        <w:tc>
          <w:tcPr>
            <w:tcW w:w="1440" w:type="dxa"/>
          </w:tcPr>
          <w:p w:rsidR="002E4F46" w:rsidRPr="002E4F46" w:rsidRDefault="002E4F46" w:rsidP="002E4F46">
            <w:pPr>
              <w:jc w:val="center"/>
              <w:rPr>
                <w:sz w:val="28"/>
                <w:szCs w:val="28"/>
              </w:rPr>
            </w:pPr>
            <w:r w:rsidRPr="002E4F46">
              <w:rPr>
                <w:sz w:val="28"/>
                <w:szCs w:val="28"/>
              </w:rPr>
              <w:t>11421,9</w:t>
            </w:r>
          </w:p>
        </w:tc>
      </w:tr>
      <w:tr w:rsidR="002E4F46" w:rsidRPr="002E4F46" w:rsidTr="002E4F46">
        <w:tc>
          <w:tcPr>
            <w:tcW w:w="751" w:type="dxa"/>
          </w:tcPr>
          <w:p w:rsidR="002E4F46" w:rsidRPr="002E4F46" w:rsidRDefault="002E4F46" w:rsidP="002E4F46">
            <w:pPr>
              <w:jc w:val="both"/>
              <w:rPr>
                <w:sz w:val="28"/>
                <w:szCs w:val="28"/>
              </w:rPr>
            </w:pPr>
            <w:r w:rsidRPr="002E4F46">
              <w:rPr>
                <w:sz w:val="28"/>
                <w:szCs w:val="28"/>
              </w:rPr>
              <w:t>5</w:t>
            </w:r>
          </w:p>
        </w:tc>
        <w:tc>
          <w:tcPr>
            <w:tcW w:w="2957" w:type="dxa"/>
          </w:tcPr>
          <w:p w:rsidR="002E4F46" w:rsidRPr="002E4F46" w:rsidRDefault="002E4F46" w:rsidP="002E4F46">
            <w:pPr>
              <w:jc w:val="both"/>
              <w:rPr>
                <w:sz w:val="28"/>
                <w:szCs w:val="28"/>
              </w:rPr>
            </w:pPr>
            <w:r w:rsidRPr="002E4F46">
              <w:rPr>
                <w:sz w:val="28"/>
                <w:szCs w:val="28"/>
              </w:rPr>
              <w:t>Иткуловский</w:t>
            </w:r>
          </w:p>
        </w:tc>
        <w:tc>
          <w:tcPr>
            <w:tcW w:w="1440" w:type="dxa"/>
          </w:tcPr>
          <w:p w:rsidR="002E4F46" w:rsidRPr="002E4F46" w:rsidRDefault="002E4F46" w:rsidP="002E4F46">
            <w:pPr>
              <w:jc w:val="center"/>
              <w:rPr>
                <w:sz w:val="28"/>
                <w:szCs w:val="28"/>
              </w:rPr>
            </w:pPr>
            <w:r w:rsidRPr="002E4F46">
              <w:rPr>
                <w:sz w:val="28"/>
                <w:szCs w:val="28"/>
              </w:rPr>
              <w:t>730</w:t>
            </w:r>
          </w:p>
        </w:tc>
        <w:tc>
          <w:tcPr>
            <w:tcW w:w="1440" w:type="dxa"/>
          </w:tcPr>
          <w:p w:rsidR="002E4F46" w:rsidRPr="002E4F46" w:rsidRDefault="002E4F46" w:rsidP="002E4F46">
            <w:pPr>
              <w:jc w:val="center"/>
              <w:rPr>
                <w:sz w:val="28"/>
                <w:szCs w:val="28"/>
              </w:rPr>
            </w:pPr>
            <w:r w:rsidRPr="002E4F46">
              <w:rPr>
                <w:sz w:val="28"/>
                <w:szCs w:val="28"/>
              </w:rPr>
              <w:t>730</w:t>
            </w:r>
          </w:p>
        </w:tc>
        <w:tc>
          <w:tcPr>
            <w:tcW w:w="1440" w:type="dxa"/>
          </w:tcPr>
          <w:p w:rsidR="002E4F46" w:rsidRPr="002E4F46" w:rsidRDefault="002E4F46" w:rsidP="002E4F46">
            <w:pPr>
              <w:jc w:val="center"/>
              <w:rPr>
                <w:sz w:val="28"/>
                <w:szCs w:val="28"/>
              </w:rPr>
            </w:pPr>
            <w:r w:rsidRPr="002E4F46">
              <w:rPr>
                <w:sz w:val="28"/>
                <w:szCs w:val="28"/>
              </w:rPr>
              <w:t>5840,9</w:t>
            </w:r>
          </w:p>
        </w:tc>
        <w:tc>
          <w:tcPr>
            <w:tcW w:w="1440" w:type="dxa"/>
          </w:tcPr>
          <w:p w:rsidR="002E4F46" w:rsidRPr="002E4F46" w:rsidRDefault="002E4F46" w:rsidP="002E4F46">
            <w:pPr>
              <w:jc w:val="center"/>
              <w:rPr>
                <w:sz w:val="28"/>
                <w:szCs w:val="28"/>
              </w:rPr>
            </w:pPr>
            <w:r w:rsidRPr="002E4F46">
              <w:rPr>
                <w:sz w:val="28"/>
                <w:szCs w:val="28"/>
              </w:rPr>
              <w:t>5840,9</w:t>
            </w:r>
          </w:p>
        </w:tc>
      </w:tr>
      <w:tr w:rsidR="002E4F46" w:rsidRPr="002E4F46" w:rsidTr="002E4F46">
        <w:tc>
          <w:tcPr>
            <w:tcW w:w="751" w:type="dxa"/>
          </w:tcPr>
          <w:p w:rsidR="002E4F46" w:rsidRPr="002E4F46" w:rsidRDefault="002E4F46" w:rsidP="002E4F46">
            <w:pPr>
              <w:jc w:val="both"/>
              <w:rPr>
                <w:sz w:val="28"/>
                <w:szCs w:val="28"/>
              </w:rPr>
            </w:pPr>
            <w:r w:rsidRPr="002E4F46">
              <w:rPr>
                <w:sz w:val="28"/>
                <w:szCs w:val="28"/>
              </w:rPr>
              <w:t>6</w:t>
            </w:r>
          </w:p>
        </w:tc>
        <w:tc>
          <w:tcPr>
            <w:tcW w:w="2957" w:type="dxa"/>
          </w:tcPr>
          <w:p w:rsidR="002E4F46" w:rsidRPr="002E4F46" w:rsidRDefault="002E4F46" w:rsidP="002E4F46">
            <w:pPr>
              <w:jc w:val="both"/>
              <w:rPr>
                <w:sz w:val="28"/>
                <w:szCs w:val="28"/>
              </w:rPr>
            </w:pPr>
            <w:r w:rsidRPr="002E4F46">
              <w:rPr>
                <w:sz w:val="28"/>
                <w:szCs w:val="28"/>
              </w:rPr>
              <w:t>Кулгунинский</w:t>
            </w:r>
          </w:p>
        </w:tc>
        <w:tc>
          <w:tcPr>
            <w:tcW w:w="1440" w:type="dxa"/>
          </w:tcPr>
          <w:p w:rsidR="002E4F46" w:rsidRPr="002E4F46" w:rsidRDefault="002E4F46" w:rsidP="002E4F46">
            <w:pPr>
              <w:jc w:val="center"/>
              <w:rPr>
                <w:sz w:val="28"/>
                <w:szCs w:val="28"/>
              </w:rPr>
            </w:pPr>
            <w:r w:rsidRPr="002E4F46">
              <w:rPr>
                <w:sz w:val="28"/>
                <w:szCs w:val="28"/>
              </w:rPr>
              <w:t>830</w:t>
            </w:r>
          </w:p>
        </w:tc>
        <w:tc>
          <w:tcPr>
            <w:tcW w:w="1440" w:type="dxa"/>
          </w:tcPr>
          <w:p w:rsidR="002E4F46" w:rsidRPr="002E4F46" w:rsidRDefault="002E4F46" w:rsidP="002E4F46">
            <w:pPr>
              <w:jc w:val="center"/>
              <w:rPr>
                <w:sz w:val="28"/>
                <w:szCs w:val="28"/>
              </w:rPr>
            </w:pPr>
            <w:r w:rsidRPr="002E4F46">
              <w:rPr>
                <w:sz w:val="28"/>
                <w:szCs w:val="28"/>
              </w:rPr>
              <w:t>830</w:t>
            </w:r>
          </w:p>
        </w:tc>
        <w:tc>
          <w:tcPr>
            <w:tcW w:w="1440" w:type="dxa"/>
          </w:tcPr>
          <w:p w:rsidR="002E4F46" w:rsidRPr="002E4F46" w:rsidRDefault="002E4F46" w:rsidP="002E4F46">
            <w:pPr>
              <w:jc w:val="center"/>
              <w:rPr>
                <w:sz w:val="28"/>
                <w:szCs w:val="28"/>
              </w:rPr>
            </w:pPr>
            <w:r w:rsidRPr="002E4F46">
              <w:rPr>
                <w:sz w:val="28"/>
                <w:szCs w:val="28"/>
              </w:rPr>
              <w:t>5001,4</w:t>
            </w:r>
          </w:p>
        </w:tc>
        <w:tc>
          <w:tcPr>
            <w:tcW w:w="1440" w:type="dxa"/>
          </w:tcPr>
          <w:p w:rsidR="002E4F46" w:rsidRPr="002E4F46" w:rsidRDefault="002E4F46" w:rsidP="002E4F46">
            <w:pPr>
              <w:jc w:val="center"/>
              <w:rPr>
                <w:sz w:val="28"/>
                <w:szCs w:val="28"/>
              </w:rPr>
            </w:pPr>
            <w:r w:rsidRPr="002E4F46">
              <w:rPr>
                <w:sz w:val="28"/>
                <w:szCs w:val="28"/>
              </w:rPr>
              <w:t>5001,4</w:t>
            </w:r>
          </w:p>
        </w:tc>
      </w:tr>
      <w:tr w:rsidR="002E4F46" w:rsidRPr="002E4F46" w:rsidTr="002E4F46">
        <w:tc>
          <w:tcPr>
            <w:tcW w:w="751" w:type="dxa"/>
          </w:tcPr>
          <w:p w:rsidR="002E4F46" w:rsidRPr="002E4F46" w:rsidRDefault="002E4F46" w:rsidP="002E4F46">
            <w:pPr>
              <w:jc w:val="both"/>
              <w:rPr>
                <w:sz w:val="28"/>
                <w:szCs w:val="28"/>
              </w:rPr>
            </w:pPr>
            <w:r w:rsidRPr="002E4F46">
              <w:rPr>
                <w:sz w:val="28"/>
                <w:szCs w:val="28"/>
              </w:rPr>
              <w:t>7</w:t>
            </w:r>
          </w:p>
        </w:tc>
        <w:tc>
          <w:tcPr>
            <w:tcW w:w="2957" w:type="dxa"/>
          </w:tcPr>
          <w:p w:rsidR="002E4F46" w:rsidRPr="002E4F46" w:rsidRDefault="002E4F46" w:rsidP="002E4F46">
            <w:pPr>
              <w:jc w:val="both"/>
              <w:rPr>
                <w:sz w:val="28"/>
                <w:szCs w:val="28"/>
              </w:rPr>
            </w:pPr>
            <w:r w:rsidRPr="002E4F46">
              <w:rPr>
                <w:sz w:val="28"/>
                <w:szCs w:val="28"/>
              </w:rPr>
              <w:t>Кузяновский</w:t>
            </w:r>
          </w:p>
        </w:tc>
        <w:tc>
          <w:tcPr>
            <w:tcW w:w="1440" w:type="dxa"/>
          </w:tcPr>
          <w:p w:rsidR="002E4F46" w:rsidRPr="002E4F46" w:rsidRDefault="002E4F46" w:rsidP="002E4F46">
            <w:pPr>
              <w:jc w:val="center"/>
              <w:rPr>
                <w:sz w:val="28"/>
                <w:szCs w:val="28"/>
              </w:rPr>
            </w:pPr>
            <w:r w:rsidRPr="002E4F46">
              <w:rPr>
                <w:sz w:val="28"/>
                <w:szCs w:val="28"/>
              </w:rPr>
              <w:t>730</w:t>
            </w:r>
          </w:p>
        </w:tc>
        <w:tc>
          <w:tcPr>
            <w:tcW w:w="1440" w:type="dxa"/>
          </w:tcPr>
          <w:p w:rsidR="002E4F46" w:rsidRPr="002E4F46" w:rsidRDefault="002E4F46" w:rsidP="002E4F46">
            <w:pPr>
              <w:jc w:val="center"/>
              <w:rPr>
                <w:sz w:val="28"/>
                <w:szCs w:val="28"/>
              </w:rPr>
            </w:pPr>
            <w:r w:rsidRPr="002E4F46">
              <w:rPr>
                <w:sz w:val="28"/>
                <w:szCs w:val="28"/>
              </w:rPr>
              <w:t>730</w:t>
            </w:r>
          </w:p>
        </w:tc>
        <w:tc>
          <w:tcPr>
            <w:tcW w:w="1440" w:type="dxa"/>
          </w:tcPr>
          <w:p w:rsidR="002E4F46" w:rsidRPr="002E4F46" w:rsidRDefault="002E4F46" w:rsidP="002E4F46">
            <w:pPr>
              <w:jc w:val="center"/>
              <w:rPr>
                <w:sz w:val="28"/>
                <w:szCs w:val="28"/>
              </w:rPr>
            </w:pPr>
            <w:r w:rsidRPr="002E4F46">
              <w:rPr>
                <w:sz w:val="28"/>
                <w:szCs w:val="28"/>
              </w:rPr>
              <w:t>3614,4</w:t>
            </w:r>
          </w:p>
        </w:tc>
        <w:tc>
          <w:tcPr>
            <w:tcW w:w="1440" w:type="dxa"/>
          </w:tcPr>
          <w:p w:rsidR="002E4F46" w:rsidRPr="002E4F46" w:rsidRDefault="002E4F46" w:rsidP="002E4F46">
            <w:pPr>
              <w:jc w:val="center"/>
              <w:rPr>
                <w:sz w:val="28"/>
                <w:szCs w:val="28"/>
              </w:rPr>
            </w:pPr>
            <w:r w:rsidRPr="002E4F46">
              <w:rPr>
                <w:sz w:val="28"/>
                <w:szCs w:val="28"/>
              </w:rPr>
              <w:t>3614,4</w:t>
            </w:r>
          </w:p>
        </w:tc>
      </w:tr>
      <w:tr w:rsidR="002E4F46" w:rsidRPr="002E4F46" w:rsidTr="002E4F46">
        <w:tc>
          <w:tcPr>
            <w:tcW w:w="751" w:type="dxa"/>
          </w:tcPr>
          <w:p w:rsidR="002E4F46" w:rsidRPr="002E4F46" w:rsidRDefault="002E4F46" w:rsidP="002E4F46">
            <w:pPr>
              <w:jc w:val="both"/>
              <w:rPr>
                <w:sz w:val="28"/>
                <w:szCs w:val="28"/>
              </w:rPr>
            </w:pPr>
            <w:r w:rsidRPr="002E4F46">
              <w:rPr>
                <w:sz w:val="28"/>
                <w:szCs w:val="28"/>
              </w:rPr>
              <w:t>8</w:t>
            </w:r>
          </w:p>
        </w:tc>
        <w:tc>
          <w:tcPr>
            <w:tcW w:w="2957" w:type="dxa"/>
          </w:tcPr>
          <w:p w:rsidR="002E4F46" w:rsidRPr="002E4F46" w:rsidRDefault="002E4F46" w:rsidP="002E4F46">
            <w:pPr>
              <w:jc w:val="both"/>
              <w:rPr>
                <w:sz w:val="28"/>
                <w:szCs w:val="28"/>
              </w:rPr>
            </w:pPr>
            <w:r w:rsidRPr="002E4F46">
              <w:rPr>
                <w:sz w:val="28"/>
                <w:szCs w:val="28"/>
              </w:rPr>
              <w:t>Макаровский</w:t>
            </w:r>
          </w:p>
        </w:tc>
        <w:tc>
          <w:tcPr>
            <w:tcW w:w="1440" w:type="dxa"/>
          </w:tcPr>
          <w:p w:rsidR="002E4F46" w:rsidRPr="002E4F46" w:rsidRDefault="002E4F46" w:rsidP="002E4F46">
            <w:pPr>
              <w:jc w:val="center"/>
              <w:rPr>
                <w:sz w:val="28"/>
                <w:szCs w:val="28"/>
              </w:rPr>
            </w:pPr>
            <w:r w:rsidRPr="002E4F46">
              <w:rPr>
                <w:sz w:val="28"/>
                <w:szCs w:val="28"/>
              </w:rPr>
              <w:t>820</w:t>
            </w:r>
          </w:p>
        </w:tc>
        <w:tc>
          <w:tcPr>
            <w:tcW w:w="1440" w:type="dxa"/>
          </w:tcPr>
          <w:p w:rsidR="002E4F46" w:rsidRPr="002E4F46" w:rsidRDefault="002E4F46" w:rsidP="002E4F46">
            <w:pPr>
              <w:jc w:val="center"/>
              <w:rPr>
                <w:sz w:val="28"/>
                <w:szCs w:val="28"/>
              </w:rPr>
            </w:pPr>
            <w:r w:rsidRPr="002E4F46">
              <w:rPr>
                <w:sz w:val="28"/>
                <w:szCs w:val="28"/>
              </w:rPr>
              <w:t>820</w:t>
            </w:r>
          </w:p>
        </w:tc>
        <w:tc>
          <w:tcPr>
            <w:tcW w:w="1440" w:type="dxa"/>
          </w:tcPr>
          <w:p w:rsidR="002E4F46" w:rsidRPr="002E4F46" w:rsidRDefault="002E4F46" w:rsidP="002E4F46">
            <w:pPr>
              <w:jc w:val="center"/>
              <w:rPr>
                <w:sz w:val="28"/>
                <w:szCs w:val="28"/>
              </w:rPr>
            </w:pPr>
            <w:r w:rsidRPr="002E4F46">
              <w:rPr>
                <w:sz w:val="28"/>
                <w:szCs w:val="28"/>
              </w:rPr>
              <w:t>4459,3</w:t>
            </w:r>
          </w:p>
        </w:tc>
        <w:tc>
          <w:tcPr>
            <w:tcW w:w="1440" w:type="dxa"/>
          </w:tcPr>
          <w:p w:rsidR="002E4F46" w:rsidRPr="002E4F46" w:rsidRDefault="002E4F46" w:rsidP="002E4F46">
            <w:pPr>
              <w:jc w:val="center"/>
              <w:rPr>
                <w:sz w:val="28"/>
                <w:szCs w:val="28"/>
              </w:rPr>
            </w:pPr>
            <w:r w:rsidRPr="002E4F46">
              <w:rPr>
                <w:sz w:val="28"/>
                <w:szCs w:val="28"/>
              </w:rPr>
              <w:t>4459,3</w:t>
            </w:r>
          </w:p>
        </w:tc>
      </w:tr>
      <w:tr w:rsidR="002E4F46" w:rsidRPr="002E4F46" w:rsidTr="002E4F46">
        <w:tc>
          <w:tcPr>
            <w:tcW w:w="751" w:type="dxa"/>
          </w:tcPr>
          <w:p w:rsidR="002E4F46" w:rsidRPr="002E4F46" w:rsidRDefault="002E4F46" w:rsidP="002E4F46">
            <w:pPr>
              <w:jc w:val="both"/>
              <w:rPr>
                <w:sz w:val="28"/>
                <w:szCs w:val="28"/>
              </w:rPr>
            </w:pPr>
            <w:r w:rsidRPr="002E4F46">
              <w:rPr>
                <w:sz w:val="28"/>
                <w:szCs w:val="28"/>
              </w:rPr>
              <w:t>9</w:t>
            </w:r>
          </w:p>
        </w:tc>
        <w:tc>
          <w:tcPr>
            <w:tcW w:w="2957" w:type="dxa"/>
          </w:tcPr>
          <w:p w:rsidR="002E4F46" w:rsidRPr="002E4F46" w:rsidRDefault="002E4F46" w:rsidP="002E4F46">
            <w:pPr>
              <w:jc w:val="both"/>
              <w:rPr>
                <w:sz w:val="28"/>
                <w:szCs w:val="28"/>
              </w:rPr>
            </w:pPr>
            <w:r w:rsidRPr="002E4F46">
              <w:rPr>
                <w:sz w:val="28"/>
                <w:szCs w:val="28"/>
              </w:rPr>
              <w:t>Петровский</w:t>
            </w:r>
          </w:p>
        </w:tc>
        <w:tc>
          <w:tcPr>
            <w:tcW w:w="1440" w:type="dxa"/>
          </w:tcPr>
          <w:p w:rsidR="002E4F46" w:rsidRPr="002E4F46" w:rsidRDefault="002E4F46" w:rsidP="002E4F46">
            <w:pPr>
              <w:jc w:val="center"/>
              <w:rPr>
                <w:sz w:val="28"/>
                <w:szCs w:val="28"/>
              </w:rPr>
            </w:pPr>
            <w:r w:rsidRPr="002E4F46">
              <w:rPr>
                <w:sz w:val="28"/>
                <w:szCs w:val="28"/>
              </w:rPr>
              <w:t>324</w:t>
            </w:r>
          </w:p>
        </w:tc>
        <w:tc>
          <w:tcPr>
            <w:tcW w:w="1440" w:type="dxa"/>
          </w:tcPr>
          <w:p w:rsidR="002E4F46" w:rsidRPr="002E4F46" w:rsidRDefault="002E4F46" w:rsidP="002E4F46">
            <w:pPr>
              <w:jc w:val="center"/>
              <w:rPr>
                <w:sz w:val="28"/>
                <w:szCs w:val="28"/>
              </w:rPr>
            </w:pPr>
            <w:r w:rsidRPr="002E4F46">
              <w:rPr>
                <w:sz w:val="28"/>
                <w:szCs w:val="28"/>
              </w:rPr>
              <w:t>324</w:t>
            </w:r>
          </w:p>
        </w:tc>
        <w:tc>
          <w:tcPr>
            <w:tcW w:w="1440" w:type="dxa"/>
          </w:tcPr>
          <w:p w:rsidR="002E4F46" w:rsidRPr="002E4F46" w:rsidRDefault="002E4F46" w:rsidP="002E4F46">
            <w:pPr>
              <w:jc w:val="center"/>
              <w:rPr>
                <w:sz w:val="28"/>
                <w:szCs w:val="28"/>
              </w:rPr>
            </w:pPr>
            <w:r w:rsidRPr="002E4F46">
              <w:rPr>
                <w:sz w:val="28"/>
                <w:szCs w:val="28"/>
              </w:rPr>
              <w:t>10553,6</w:t>
            </w:r>
          </w:p>
        </w:tc>
        <w:tc>
          <w:tcPr>
            <w:tcW w:w="1440" w:type="dxa"/>
          </w:tcPr>
          <w:p w:rsidR="002E4F46" w:rsidRPr="002E4F46" w:rsidRDefault="002E4F46" w:rsidP="002E4F46">
            <w:pPr>
              <w:jc w:val="center"/>
              <w:rPr>
                <w:sz w:val="28"/>
                <w:szCs w:val="28"/>
              </w:rPr>
            </w:pPr>
            <w:r w:rsidRPr="002E4F46">
              <w:rPr>
                <w:sz w:val="28"/>
                <w:szCs w:val="28"/>
              </w:rPr>
              <w:t>10553,6</w:t>
            </w:r>
          </w:p>
        </w:tc>
      </w:tr>
      <w:tr w:rsidR="002E4F46" w:rsidRPr="002E4F46" w:rsidTr="002E4F46">
        <w:tc>
          <w:tcPr>
            <w:tcW w:w="751" w:type="dxa"/>
          </w:tcPr>
          <w:p w:rsidR="002E4F46" w:rsidRPr="002E4F46" w:rsidRDefault="002E4F46" w:rsidP="002E4F46">
            <w:pPr>
              <w:jc w:val="both"/>
              <w:rPr>
                <w:sz w:val="28"/>
                <w:szCs w:val="28"/>
              </w:rPr>
            </w:pPr>
            <w:r w:rsidRPr="002E4F46">
              <w:rPr>
                <w:sz w:val="28"/>
                <w:szCs w:val="28"/>
              </w:rPr>
              <w:t>10</w:t>
            </w:r>
          </w:p>
        </w:tc>
        <w:tc>
          <w:tcPr>
            <w:tcW w:w="2957" w:type="dxa"/>
          </w:tcPr>
          <w:p w:rsidR="002E4F46" w:rsidRPr="002E4F46" w:rsidRDefault="002E4F46" w:rsidP="002E4F46">
            <w:pPr>
              <w:jc w:val="both"/>
              <w:rPr>
                <w:sz w:val="28"/>
                <w:szCs w:val="28"/>
              </w:rPr>
            </w:pPr>
            <w:r w:rsidRPr="002E4F46">
              <w:rPr>
                <w:sz w:val="28"/>
                <w:szCs w:val="28"/>
              </w:rPr>
              <w:t>Сайрановский</w:t>
            </w:r>
          </w:p>
        </w:tc>
        <w:tc>
          <w:tcPr>
            <w:tcW w:w="1440" w:type="dxa"/>
          </w:tcPr>
          <w:p w:rsidR="002E4F46" w:rsidRPr="002E4F46" w:rsidRDefault="002E4F46" w:rsidP="002E4F46">
            <w:pPr>
              <w:jc w:val="center"/>
              <w:rPr>
                <w:sz w:val="28"/>
                <w:szCs w:val="28"/>
              </w:rPr>
            </w:pPr>
            <w:r w:rsidRPr="002E4F46">
              <w:rPr>
                <w:sz w:val="28"/>
                <w:szCs w:val="28"/>
              </w:rPr>
              <w:t>1057,2</w:t>
            </w:r>
          </w:p>
        </w:tc>
        <w:tc>
          <w:tcPr>
            <w:tcW w:w="1440" w:type="dxa"/>
          </w:tcPr>
          <w:p w:rsidR="002E4F46" w:rsidRPr="002E4F46" w:rsidRDefault="002E4F46" w:rsidP="002E4F46">
            <w:pPr>
              <w:jc w:val="center"/>
              <w:rPr>
                <w:sz w:val="28"/>
                <w:szCs w:val="28"/>
              </w:rPr>
            </w:pPr>
            <w:r w:rsidRPr="002E4F46">
              <w:rPr>
                <w:sz w:val="28"/>
                <w:szCs w:val="28"/>
              </w:rPr>
              <w:t>1057,2</w:t>
            </w:r>
          </w:p>
        </w:tc>
        <w:tc>
          <w:tcPr>
            <w:tcW w:w="1440" w:type="dxa"/>
          </w:tcPr>
          <w:p w:rsidR="002E4F46" w:rsidRPr="002E4F46" w:rsidRDefault="002E4F46" w:rsidP="002E4F46">
            <w:pPr>
              <w:jc w:val="center"/>
              <w:rPr>
                <w:sz w:val="28"/>
                <w:szCs w:val="28"/>
              </w:rPr>
            </w:pPr>
            <w:r w:rsidRPr="002E4F46">
              <w:rPr>
                <w:sz w:val="28"/>
                <w:szCs w:val="28"/>
              </w:rPr>
              <w:t>8136,3</w:t>
            </w:r>
          </w:p>
        </w:tc>
        <w:tc>
          <w:tcPr>
            <w:tcW w:w="1440" w:type="dxa"/>
          </w:tcPr>
          <w:p w:rsidR="002E4F46" w:rsidRPr="002E4F46" w:rsidRDefault="002E4F46" w:rsidP="002E4F46">
            <w:pPr>
              <w:jc w:val="center"/>
              <w:rPr>
                <w:sz w:val="28"/>
                <w:szCs w:val="28"/>
              </w:rPr>
            </w:pPr>
            <w:r w:rsidRPr="002E4F46">
              <w:rPr>
                <w:sz w:val="28"/>
                <w:szCs w:val="28"/>
              </w:rPr>
              <w:t>8136,3</w:t>
            </w:r>
          </w:p>
        </w:tc>
      </w:tr>
      <w:tr w:rsidR="002E4F46" w:rsidRPr="002E4F46" w:rsidTr="002E4F46">
        <w:tc>
          <w:tcPr>
            <w:tcW w:w="751" w:type="dxa"/>
          </w:tcPr>
          <w:p w:rsidR="002E4F46" w:rsidRPr="002E4F46" w:rsidRDefault="002E4F46" w:rsidP="002E4F46">
            <w:pPr>
              <w:jc w:val="both"/>
              <w:rPr>
                <w:sz w:val="28"/>
                <w:szCs w:val="28"/>
              </w:rPr>
            </w:pPr>
            <w:r w:rsidRPr="002E4F46">
              <w:rPr>
                <w:sz w:val="28"/>
                <w:szCs w:val="28"/>
              </w:rPr>
              <w:t>11</w:t>
            </w:r>
          </w:p>
        </w:tc>
        <w:tc>
          <w:tcPr>
            <w:tcW w:w="2957" w:type="dxa"/>
          </w:tcPr>
          <w:p w:rsidR="002E4F46" w:rsidRPr="002E4F46" w:rsidRDefault="002E4F46" w:rsidP="002E4F46">
            <w:pPr>
              <w:jc w:val="both"/>
              <w:rPr>
                <w:sz w:val="28"/>
                <w:szCs w:val="28"/>
              </w:rPr>
            </w:pPr>
            <w:r w:rsidRPr="002E4F46">
              <w:rPr>
                <w:sz w:val="28"/>
                <w:szCs w:val="28"/>
              </w:rPr>
              <w:t>Скворчихинский</w:t>
            </w:r>
          </w:p>
        </w:tc>
        <w:tc>
          <w:tcPr>
            <w:tcW w:w="1440" w:type="dxa"/>
          </w:tcPr>
          <w:p w:rsidR="002E4F46" w:rsidRPr="002E4F46" w:rsidRDefault="002E4F46" w:rsidP="002E4F46">
            <w:pPr>
              <w:jc w:val="center"/>
              <w:rPr>
                <w:sz w:val="28"/>
                <w:szCs w:val="28"/>
              </w:rPr>
            </w:pPr>
            <w:r w:rsidRPr="002E4F46">
              <w:rPr>
                <w:sz w:val="28"/>
                <w:szCs w:val="28"/>
              </w:rPr>
              <w:t>350</w:t>
            </w:r>
          </w:p>
        </w:tc>
        <w:tc>
          <w:tcPr>
            <w:tcW w:w="1440" w:type="dxa"/>
          </w:tcPr>
          <w:p w:rsidR="002E4F46" w:rsidRPr="002E4F46" w:rsidRDefault="002E4F46" w:rsidP="002E4F46">
            <w:pPr>
              <w:jc w:val="center"/>
              <w:rPr>
                <w:sz w:val="28"/>
                <w:szCs w:val="28"/>
              </w:rPr>
            </w:pPr>
            <w:r w:rsidRPr="002E4F46">
              <w:rPr>
                <w:sz w:val="28"/>
                <w:szCs w:val="28"/>
              </w:rPr>
              <w:t>350</w:t>
            </w:r>
          </w:p>
        </w:tc>
        <w:tc>
          <w:tcPr>
            <w:tcW w:w="1440" w:type="dxa"/>
          </w:tcPr>
          <w:p w:rsidR="002E4F46" w:rsidRPr="002E4F46" w:rsidRDefault="002E4F46" w:rsidP="002E4F46">
            <w:pPr>
              <w:jc w:val="center"/>
              <w:rPr>
                <w:sz w:val="28"/>
                <w:szCs w:val="28"/>
              </w:rPr>
            </w:pPr>
            <w:r w:rsidRPr="002E4F46">
              <w:rPr>
                <w:sz w:val="28"/>
                <w:szCs w:val="28"/>
              </w:rPr>
              <w:t>4367,4</w:t>
            </w:r>
          </w:p>
        </w:tc>
        <w:tc>
          <w:tcPr>
            <w:tcW w:w="1440" w:type="dxa"/>
          </w:tcPr>
          <w:p w:rsidR="002E4F46" w:rsidRPr="002E4F46" w:rsidRDefault="002E4F46" w:rsidP="002E4F46">
            <w:pPr>
              <w:jc w:val="center"/>
              <w:rPr>
                <w:sz w:val="28"/>
                <w:szCs w:val="28"/>
              </w:rPr>
            </w:pPr>
            <w:r w:rsidRPr="002E4F46">
              <w:rPr>
                <w:sz w:val="28"/>
                <w:szCs w:val="28"/>
              </w:rPr>
              <w:t>4367,4</w:t>
            </w:r>
          </w:p>
        </w:tc>
      </w:tr>
      <w:tr w:rsidR="002E4F46" w:rsidRPr="002E4F46" w:rsidTr="002E4F46">
        <w:tc>
          <w:tcPr>
            <w:tcW w:w="751" w:type="dxa"/>
          </w:tcPr>
          <w:p w:rsidR="002E4F46" w:rsidRPr="002E4F46" w:rsidRDefault="002E4F46" w:rsidP="002E4F46">
            <w:pPr>
              <w:jc w:val="both"/>
              <w:rPr>
                <w:sz w:val="28"/>
                <w:szCs w:val="28"/>
              </w:rPr>
            </w:pPr>
            <w:r w:rsidRPr="002E4F46">
              <w:rPr>
                <w:sz w:val="28"/>
                <w:szCs w:val="28"/>
              </w:rPr>
              <w:t>12</w:t>
            </w:r>
          </w:p>
        </w:tc>
        <w:tc>
          <w:tcPr>
            <w:tcW w:w="2957" w:type="dxa"/>
          </w:tcPr>
          <w:p w:rsidR="002E4F46" w:rsidRPr="002E4F46" w:rsidRDefault="002E4F46" w:rsidP="002E4F46">
            <w:pPr>
              <w:jc w:val="both"/>
              <w:rPr>
                <w:sz w:val="28"/>
                <w:szCs w:val="28"/>
              </w:rPr>
            </w:pPr>
            <w:smartTag w:uri="urn:schemas-microsoft-com:office:smarttags" w:element="PersonName">
              <w:r w:rsidRPr="002E4F46">
                <w:rPr>
                  <w:sz w:val="28"/>
                  <w:szCs w:val="28"/>
                </w:rPr>
                <w:t>Урман</w:t>
              </w:r>
            </w:smartTag>
            <w:r w:rsidRPr="002E4F46">
              <w:rPr>
                <w:sz w:val="28"/>
                <w:szCs w:val="28"/>
              </w:rPr>
              <w:t>-Бишкадакский</w:t>
            </w:r>
          </w:p>
        </w:tc>
        <w:tc>
          <w:tcPr>
            <w:tcW w:w="1440" w:type="dxa"/>
          </w:tcPr>
          <w:p w:rsidR="002E4F46" w:rsidRPr="002E4F46" w:rsidRDefault="002E4F46" w:rsidP="002E4F46">
            <w:pPr>
              <w:jc w:val="center"/>
              <w:rPr>
                <w:sz w:val="28"/>
                <w:szCs w:val="28"/>
              </w:rPr>
            </w:pPr>
            <w:r w:rsidRPr="002E4F46">
              <w:rPr>
                <w:sz w:val="28"/>
                <w:szCs w:val="28"/>
              </w:rPr>
              <w:t>750</w:t>
            </w:r>
          </w:p>
        </w:tc>
        <w:tc>
          <w:tcPr>
            <w:tcW w:w="1440" w:type="dxa"/>
          </w:tcPr>
          <w:p w:rsidR="002E4F46" w:rsidRPr="002E4F46" w:rsidRDefault="002E4F46" w:rsidP="002E4F46">
            <w:pPr>
              <w:jc w:val="center"/>
              <w:rPr>
                <w:sz w:val="28"/>
                <w:szCs w:val="28"/>
              </w:rPr>
            </w:pPr>
            <w:r w:rsidRPr="002E4F46">
              <w:rPr>
                <w:sz w:val="28"/>
                <w:szCs w:val="28"/>
              </w:rPr>
              <w:t>750</w:t>
            </w:r>
          </w:p>
        </w:tc>
        <w:tc>
          <w:tcPr>
            <w:tcW w:w="1440" w:type="dxa"/>
          </w:tcPr>
          <w:p w:rsidR="002E4F46" w:rsidRPr="002E4F46" w:rsidRDefault="002E4F46" w:rsidP="002E4F46">
            <w:pPr>
              <w:jc w:val="center"/>
              <w:rPr>
                <w:sz w:val="28"/>
                <w:szCs w:val="28"/>
              </w:rPr>
            </w:pPr>
            <w:r w:rsidRPr="002E4F46">
              <w:rPr>
                <w:sz w:val="28"/>
                <w:szCs w:val="28"/>
              </w:rPr>
              <w:t>8076,5</w:t>
            </w:r>
          </w:p>
        </w:tc>
        <w:tc>
          <w:tcPr>
            <w:tcW w:w="1440" w:type="dxa"/>
          </w:tcPr>
          <w:p w:rsidR="002E4F46" w:rsidRPr="002E4F46" w:rsidRDefault="002E4F46" w:rsidP="002E4F46">
            <w:pPr>
              <w:jc w:val="center"/>
              <w:rPr>
                <w:sz w:val="28"/>
                <w:szCs w:val="28"/>
              </w:rPr>
            </w:pPr>
            <w:r w:rsidRPr="002E4F46">
              <w:rPr>
                <w:sz w:val="28"/>
                <w:szCs w:val="28"/>
              </w:rPr>
              <w:t>8076,5</w:t>
            </w:r>
          </w:p>
        </w:tc>
      </w:tr>
      <w:tr w:rsidR="002E4F46" w:rsidRPr="002E4F46" w:rsidTr="002E4F46">
        <w:tc>
          <w:tcPr>
            <w:tcW w:w="751" w:type="dxa"/>
          </w:tcPr>
          <w:p w:rsidR="002E4F46" w:rsidRPr="002E4F46" w:rsidRDefault="002E4F46" w:rsidP="002E4F46">
            <w:pPr>
              <w:jc w:val="both"/>
              <w:rPr>
                <w:sz w:val="28"/>
                <w:szCs w:val="28"/>
              </w:rPr>
            </w:pPr>
            <w:r w:rsidRPr="002E4F46">
              <w:rPr>
                <w:sz w:val="28"/>
                <w:szCs w:val="28"/>
              </w:rPr>
              <w:t>13</w:t>
            </w:r>
          </w:p>
        </w:tc>
        <w:tc>
          <w:tcPr>
            <w:tcW w:w="2957" w:type="dxa"/>
          </w:tcPr>
          <w:p w:rsidR="002E4F46" w:rsidRPr="002E4F46" w:rsidRDefault="002E4F46" w:rsidP="002E4F46">
            <w:pPr>
              <w:jc w:val="both"/>
              <w:rPr>
                <w:sz w:val="28"/>
                <w:szCs w:val="28"/>
              </w:rPr>
            </w:pPr>
            <w:r w:rsidRPr="002E4F46">
              <w:rPr>
                <w:sz w:val="28"/>
                <w:szCs w:val="28"/>
              </w:rPr>
              <w:t>Янурусовский</w:t>
            </w:r>
          </w:p>
        </w:tc>
        <w:tc>
          <w:tcPr>
            <w:tcW w:w="1440" w:type="dxa"/>
          </w:tcPr>
          <w:p w:rsidR="002E4F46" w:rsidRPr="002E4F46" w:rsidRDefault="002E4F46" w:rsidP="002E4F46">
            <w:pPr>
              <w:jc w:val="center"/>
              <w:rPr>
                <w:sz w:val="28"/>
                <w:szCs w:val="28"/>
              </w:rPr>
            </w:pPr>
            <w:r w:rsidRPr="002E4F46">
              <w:rPr>
                <w:sz w:val="28"/>
                <w:szCs w:val="28"/>
              </w:rPr>
              <w:t>520,7</w:t>
            </w:r>
          </w:p>
        </w:tc>
        <w:tc>
          <w:tcPr>
            <w:tcW w:w="1440" w:type="dxa"/>
          </w:tcPr>
          <w:p w:rsidR="002E4F46" w:rsidRPr="002E4F46" w:rsidRDefault="002E4F46" w:rsidP="002E4F46">
            <w:pPr>
              <w:jc w:val="center"/>
              <w:rPr>
                <w:sz w:val="28"/>
                <w:szCs w:val="28"/>
              </w:rPr>
            </w:pPr>
            <w:r w:rsidRPr="002E4F46">
              <w:rPr>
                <w:sz w:val="28"/>
                <w:szCs w:val="28"/>
              </w:rPr>
              <w:t>520,7</w:t>
            </w:r>
          </w:p>
        </w:tc>
        <w:tc>
          <w:tcPr>
            <w:tcW w:w="1440" w:type="dxa"/>
          </w:tcPr>
          <w:p w:rsidR="002E4F46" w:rsidRPr="002E4F46" w:rsidRDefault="002E4F46" w:rsidP="002E4F46">
            <w:pPr>
              <w:jc w:val="center"/>
              <w:rPr>
                <w:sz w:val="28"/>
                <w:szCs w:val="28"/>
              </w:rPr>
            </w:pPr>
            <w:r w:rsidRPr="002E4F46">
              <w:rPr>
                <w:sz w:val="28"/>
                <w:szCs w:val="28"/>
              </w:rPr>
              <w:t>4585,8</w:t>
            </w:r>
          </w:p>
        </w:tc>
        <w:tc>
          <w:tcPr>
            <w:tcW w:w="1440" w:type="dxa"/>
          </w:tcPr>
          <w:p w:rsidR="002E4F46" w:rsidRPr="002E4F46" w:rsidRDefault="002E4F46" w:rsidP="002E4F46">
            <w:pPr>
              <w:jc w:val="center"/>
              <w:rPr>
                <w:sz w:val="28"/>
                <w:szCs w:val="28"/>
              </w:rPr>
            </w:pPr>
            <w:r w:rsidRPr="002E4F46">
              <w:rPr>
                <w:sz w:val="28"/>
                <w:szCs w:val="28"/>
              </w:rPr>
              <w:t>4585,8</w:t>
            </w:r>
          </w:p>
        </w:tc>
      </w:tr>
      <w:tr w:rsidR="002E4F46" w:rsidRPr="002E4F46" w:rsidTr="002E4F46">
        <w:tc>
          <w:tcPr>
            <w:tcW w:w="751" w:type="dxa"/>
          </w:tcPr>
          <w:p w:rsidR="002E4F46" w:rsidRPr="002E4F46" w:rsidRDefault="002E4F46" w:rsidP="002E4F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57" w:type="dxa"/>
          </w:tcPr>
          <w:p w:rsidR="002E4F46" w:rsidRPr="002E4F46" w:rsidRDefault="002E4F46" w:rsidP="002E4F46">
            <w:pPr>
              <w:jc w:val="both"/>
              <w:rPr>
                <w:sz w:val="28"/>
                <w:szCs w:val="28"/>
              </w:rPr>
            </w:pPr>
            <w:r w:rsidRPr="002E4F46">
              <w:rPr>
                <w:sz w:val="28"/>
                <w:szCs w:val="28"/>
              </w:rPr>
              <w:t>Итого</w:t>
            </w:r>
          </w:p>
        </w:tc>
        <w:tc>
          <w:tcPr>
            <w:tcW w:w="1440" w:type="dxa"/>
          </w:tcPr>
          <w:p w:rsidR="002E4F46" w:rsidRPr="002E4F46" w:rsidRDefault="002E4F46" w:rsidP="002E4F46">
            <w:pPr>
              <w:jc w:val="center"/>
              <w:rPr>
                <w:sz w:val="28"/>
                <w:szCs w:val="28"/>
              </w:rPr>
            </w:pPr>
            <w:r w:rsidRPr="002E4F46">
              <w:rPr>
                <w:sz w:val="28"/>
                <w:szCs w:val="28"/>
              </w:rPr>
              <w:fldChar w:fldCharType="begin"/>
            </w:r>
            <w:r w:rsidRPr="002E4F46">
              <w:rPr>
                <w:sz w:val="28"/>
                <w:szCs w:val="28"/>
              </w:rPr>
              <w:instrText xml:space="preserve"> =SUM(ABOVE) </w:instrText>
            </w:r>
            <w:r w:rsidRPr="002E4F46">
              <w:rPr>
                <w:sz w:val="28"/>
                <w:szCs w:val="28"/>
              </w:rPr>
              <w:fldChar w:fldCharType="separate"/>
            </w:r>
            <w:r w:rsidRPr="002E4F46">
              <w:rPr>
                <w:noProof/>
                <w:sz w:val="28"/>
                <w:szCs w:val="28"/>
              </w:rPr>
              <w:t>8451,9</w:t>
            </w:r>
            <w:r w:rsidRPr="002E4F46">
              <w:rPr>
                <w:sz w:val="28"/>
                <w:szCs w:val="28"/>
              </w:rPr>
              <w:fldChar w:fldCharType="end"/>
            </w:r>
          </w:p>
        </w:tc>
        <w:tc>
          <w:tcPr>
            <w:tcW w:w="1440" w:type="dxa"/>
          </w:tcPr>
          <w:p w:rsidR="002E4F46" w:rsidRPr="002E4F46" w:rsidRDefault="002E4F46" w:rsidP="002E4F46">
            <w:pPr>
              <w:jc w:val="center"/>
              <w:rPr>
                <w:sz w:val="28"/>
                <w:szCs w:val="28"/>
              </w:rPr>
            </w:pPr>
            <w:r w:rsidRPr="002E4F46">
              <w:rPr>
                <w:sz w:val="28"/>
                <w:szCs w:val="28"/>
              </w:rPr>
              <w:fldChar w:fldCharType="begin"/>
            </w:r>
            <w:r w:rsidRPr="002E4F46">
              <w:rPr>
                <w:sz w:val="28"/>
                <w:szCs w:val="28"/>
              </w:rPr>
              <w:instrText xml:space="preserve"> =SUM(ABOVE) </w:instrText>
            </w:r>
            <w:r w:rsidRPr="002E4F46">
              <w:rPr>
                <w:sz w:val="28"/>
                <w:szCs w:val="28"/>
              </w:rPr>
              <w:fldChar w:fldCharType="separate"/>
            </w:r>
            <w:r w:rsidRPr="002E4F46">
              <w:rPr>
                <w:noProof/>
                <w:sz w:val="28"/>
                <w:szCs w:val="28"/>
              </w:rPr>
              <w:t>8451,9</w:t>
            </w:r>
            <w:r w:rsidRPr="002E4F46">
              <w:rPr>
                <w:sz w:val="28"/>
                <w:szCs w:val="28"/>
              </w:rPr>
              <w:fldChar w:fldCharType="end"/>
            </w:r>
          </w:p>
        </w:tc>
        <w:tc>
          <w:tcPr>
            <w:tcW w:w="1440" w:type="dxa"/>
          </w:tcPr>
          <w:p w:rsidR="002E4F46" w:rsidRPr="002E4F46" w:rsidRDefault="002E4F46" w:rsidP="002E4F46">
            <w:pPr>
              <w:jc w:val="center"/>
              <w:rPr>
                <w:sz w:val="28"/>
                <w:szCs w:val="28"/>
              </w:rPr>
            </w:pPr>
            <w:r w:rsidRPr="002E4F46">
              <w:rPr>
                <w:sz w:val="28"/>
                <w:szCs w:val="28"/>
              </w:rPr>
              <w:fldChar w:fldCharType="begin"/>
            </w:r>
            <w:r w:rsidRPr="002E4F46">
              <w:rPr>
                <w:sz w:val="28"/>
                <w:szCs w:val="28"/>
              </w:rPr>
              <w:instrText xml:space="preserve"> =SUM(ABOVE) </w:instrText>
            </w:r>
            <w:r w:rsidRPr="002E4F46">
              <w:rPr>
                <w:sz w:val="28"/>
                <w:szCs w:val="28"/>
              </w:rPr>
              <w:fldChar w:fldCharType="separate"/>
            </w:r>
            <w:r w:rsidRPr="002E4F46">
              <w:rPr>
                <w:noProof/>
                <w:sz w:val="28"/>
                <w:szCs w:val="28"/>
              </w:rPr>
              <w:t>80000</w:t>
            </w:r>
            <w:r w:rsidRPr="002E4F46">
              <w:rPr>
                <w:sz w:val="28"/>
                <w:szCs w:val="28"/>
              </w:rPr>
              <w:fldChar w:fldCharType="end"/>
            </w:r>
          </w:p>
        </w:tc>
        <w:tc>
          <w:tcPr>
            <w:tcW w:w="1440" w:type="dxa"/>
          </w:tcPr>
          <w:p w:rsidR="002E4F46" w:rsidRPr="002E4F46" w:rsidRDefault="002E4F46" w:rsidP="002E4F46">
            <w:pPr>
              <w:jc w:val="center"/>
              <w:rPr>
                <w:sz w:val="28"/>
                <w:szCs w:val="28"/>
              </w:rPr>
            </w:pPr>
            <w:r w:rsidRPr="002E4F46">
              <w:rPr>
                <w:sz w:val="28"/>
                <w:szCs w:val="28"/>
              </w:rPr>
              <w:fldChar w:fldCharType="begin"/>
            </w:r>
            <w:r w:rsidRPr="002E4F46">
              <w:rPr>
                <w:sz w:val="28"/>
                <w:szCs w:val="28"/>
              </w:rPr>
              <w:instrText xml:space="preserve"> =SUM(ABOVE) </w:instrText>
            </w:r>
            <w:r w:rsidRPr="002E4F46">
              <w:rPr>
                <w:sz w:val="28"/>
                <w:szCs w:val="28"/>
              </w:rPr>
              <w:fldChar w:fldCharType="separate"/>
            </w:r>
            <w:r w:rsidRPr="002E4F46">
              <w:rPr>
                <w:noProof/>
                <w:sz w:val="28"/>
                <w:szCs w:val="28"/>
              </w:rPr>
              <w:t>80000</w:t>
            </w:r>
            <w:r w:rsidRPr="002E4F46">
              <w:rPr>
                <w:sz w:val="28"/>
                <w:szCs w:val="28"/>
              </w:rPr>
              <w:fldChar w:fldCharType="end"/>
            </w:r>
          </w:p>
        </w:tc>
      </w:tr>
    </w:tbl>
    <w:p w:rsidR="002E4F46" w:rsidRPr="00E715FE" w:rsidRDefault="002E4F46" w:rsidP="002E4F46">
      <w:pPr>
        <w:jc w:val="both"/>
        <w:rPr>
          <w:sz w:val="28"/>
          <w:szCs w:val="28"/>
        </w:rPr>
      </w:pPr>
    </w:p>
    <w:p w:rsidR="002E4F46" w:rsidRDefault="002E4F46" w:rsidP="002E4F46">
      <w:pPr>
        <w:jc w:val="both"/>
        <w:rPr>
          <w:sz w:val="28"/>
          <w:szCs w:val="28"/>
        </w:rPr>
      </w:pPr>
    </w:p>
    <w:p w:rsidR="002E4F46" w:rsidRDefault="002E4F46" w:rsidP="00947827">
      <w:pPr>
        <w:rPr>
          <w:sz w:val="20"/>
          <w:szCs w:val="20"/>
        </w:rPr>
      </w:pPr>
    </w:p>
    <w:p w:rsidR="002E4F46" w:rsidRDefault="002E4F46" w:rsidP="00947827">
      <w:pPr>
        <w:rPr>
          <w:sz w:val="20"/>
          <w:szCs w:val="20"/>
        </w:rPr>
      </w:pPr>
    </w:p>
    <w:p w:rsidR="002E4F46" w:rsidRDefault="002E4F46" w:rsidP="00947827">
      <w:pPr>
        <w:rPr>
          <w:sz w:val="20"/>
          <w:szCs w:val="20"/>
        </w:rPr>
      </w:pPr>
    </w:p>
    <w:p w:rsidR="002E4F46" w:rsidRDefault="002E4F46" w:rsidP="00947827">
      <w:pPr>
        <w:rPr>
          <w:sz w:val="20"/>
          <w:szCs w:val="20"/>
        </w:rPr>
      </w:pPr>
    </w:p>
    <w:p w:rsidR="002E4F46" w:rsidRDefault="002E4F46" w:rsidP="00947827">
      <w:pPr>
        <w:rPr>
          <w:sz w:val="20"/>
          <w:szCs w:val="20"/>
        </w:rPr>
      </w:pPr>
    </w:p>
    <w:tbl>
      <w:tblPr>
        <w:tblW w:w="7900" w:type="dxa"/>
        <w:tblInd w:w="93" w:type="dxa"/>
        <w:tblLook w:val="04A0" w:firstRow="1" w:lastRow="0" w:firstColumn="1" w:lastColumn="0" w:noHBand="0" w:noVBand="1"/>
      </w:tblPr>
      <w:tblGrid>
        <w:gridCol w:w="880"/>
        <w:gridCol w:w="3520"/>
        <w:gridCol w:w="3410"/>
        <w:gridCol w:w="222"/>
      </w:tblGrid>
      <w:tr w:rsidR="00191D5D" w:rsidRPr="00191D5D" w:rsidTr="00191D5D">
        <w:trPr>
          <w:trHeight w:val="37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D5D" w:rsidRPr="00191D5D" w:rsidRDefault="00191D5D" w:rsidP="00191D5D">
            <w:pPr>
              <w:rPr>
                <w:sz w:val="28"/>
                <w:szCs w:val="28"/>
              </w:rPr>
            </w:pPr>
            <w:bookmarkStart w:id="1" w:name="RANGE!A1:D24"/>
            <w:bookmarkEnd w:id="1"/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D5D" w:rsidRPr="00191D5D" w:rsidRDefault="00191D5D" w:rsidP="00191D5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D5D" w:rsidRPr="00191D5D" w:rsidRDefault="00191D5D" w:rsidP="00191D5D">
            <w:r w:rsidRPr="00191D5D">
              <w:t>Приложение №16 к решению</w:t>
            </w:r>
          </w:p>
        </w:tc>
      </w:tr>
      <w:tr w:rsidR="00191D5D" w:rsidRPr="00191D5D" w:rsidTr="00191D5D">
        <w:trPr>
          <w:trHeight w:val="37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D5D" w:rsidRPr="00191D5D" w:rsidRDefault="00191D5D" w:rsidP="00191D5D">
            <w:pPr>
              <w:rPr>
                <w:sz w:val="28"/>
                <w:szCs w:val="28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D5D" w:rsidRPr="00191D5D" w:rsidRDefault="00191D5D" w:rsidP="00191D5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D5D" w:rsidRPr="00191D5D" w:rsidRDefault="00191D5D" w:rsidP="00191D5D">
            <w:r w:rsidRPr="00191D5D">
              <w:t>Совета муниципального района</w:t>
            </w:r>
          </w:p>
        </w:tc>
      </w:tr>
      <w:tr w:rsidR="00191D5D" w:rsidRPr="00191D5D" w:rsidTr="00191D5D">
        <w:trPr>
          <w:trHeight w:val="37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D5D" w:rsidRPr="00191D5D" w:rsidRDefault="00191D5D" w:rsidP="00191D5D">
            <w:pPr>
              <w:rPr>
                <w:sz w:val="28"/>
                <w:szCs w:val="28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D5D" w:rsidRPr="00191D5D" w:rsidRDefault="00191D5D" w:rsidP="00191D5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D5D" w:rsidRPr="00191D5D" w:rsidRDefault="00191D5D" w:rsidP="00191D5D">
            <w:r w:rsidRPr="00191D5D">
              <w:t xml:space="preserve">Ишимбайский район  Республики </w:t>
            </w:r>
          </w:p>
        </w:tc>
      </w:tr>
      <w:tr w:rsidR="00191D5D" w:rsidRPr="00191D5D" w:rsidTr="00191D5D">
        <w:trPr>
          <w:trHeight w:val="698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D5D" w:rsidRPr="00191D5D" w:rsidRDefault="00191D5D" w:rsidP="00191D5D">
            <w:pPr>
              <w:rPr>
                <w:sz w:val="28"/>
                <w:szCs w:val="28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D5D" w:rsidRPr="00191D5D" w:rsidRDefault="00191D5D" w:rsidP="00191D5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1D5D" w:rsidRPr="00191D5D" w:rsidRDefault="006427BD" w:rsidP="00191D5D">
            <w:r>
              <w:t>Башкортостан от 23</w:t>
            </w:r>
            <w:r w:rsidR="00191D5D" w:rsidRPr="00191D5D">
              <w:t xml:space="preserve"> декабря 2016 года  № </w:t>
            </w:r>
            <w:r>
              <w:t>5/53</w:t>
            </w:r>
          </w:p>
        </w:tc>
      </w:tr>
      <w:tr w:rsidR="00191D5D" w:rsidRPr="00191D5D" w:rsidTr="00191D5D">
        <w:trPr>
          <w:trHeight w:val="1658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D5D" w:rsidRPr="00191D5D" w:rsidRDefault="00191D5D" w:rsidP="00191D5D">
            <w:pPr>
              <w:rPr>
                <w:sz w:val="28"/>
                <w:szCs w:val="28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D5D" w:rsidRPr="00191D5D" w:rsidRDefault="00191D5D" w:rsidP="00191D5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1D5D" w:rsidRPr="00191D5D" w:rsidRDefault="00191D5D" w:rsidP="00191D5D">
            <w:r w:rsidRPr="00191D5D">
              <w:t xml:space="preserve">"О бюджете муниципального района Ишимбайский район Республики Башкортостан на 2017 год и на плановый период 2018 и 2019 годов"   </w:t>
            </w:r>
          </w:p>
        </w:tc>
      </w:tr>
      <w:tr w:rsidR="00191D5D" w:rsidRPr="00191D5D" w:rsidTr="00191D5D">
        <w:trPr>
          <w:trHeight w:val="37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D5D" w:rsidRPr="00191D5D" w:rsidRDefault="00191D5D" w:rsidP="00191D5D">
            <w:pPr>
              <w:rPr>
                <w:sz w:val="28"/>
                <w:szCs w:val="28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D5D" w:rsidRPr="00191D5D" w:rsidRDefault="00191D5D" w:rsidP="00191D5D">
            <w:pPr>
              <w:rPr>
                <w:sz w:val="28"/>
                <w:szCs w:val="28"/>
              </w:rPr>
            </w:pPr>
          </w:p>
        </w:tc>
        <w:tc>
          <w:tcPr>
            <w:tcW w:w="3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D5D" w:rsidRPr="00191D5D" w:rsidRDefault="00191D5D" w:rsidP="00191D5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D5D" w:rsidRPr="00191D5D" w:rsidRDefault="00191D5D" w:rsidP="00191D5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91D5D" w:rsidRPr="00191D5D" w:rsidTr="00191D5D">
        <w:trPr>
          <w:trHeight w:val="1560"/>
        </w:trPr>
        <w:tc>
          <w:tcPr>
            <w:tcW w:w="7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1D5D" w:rsidRPr="00191D5D" w:rsidRDefault="00191D5D" w:rsidP="00191D5D">
            <w:pPr>
              <w:jc w:val="center"/>
              <w:rPr>
                <w:sz w:val="28"/>
                <w:szCs w:val="28"/>
              </w:rPr>
            </w:pPr>
            <w:r w:rsidRPr="00191D5D">
              <w:rPr>
                <w:sz w:val="28"/>
                <w:szCs w:val="28"/>
              </w:rPr>
              <w:t>Распределение иных межбюджетных трансфертов бюджетам поселений на прочие мероприятия по благоустройству территорий населенных пунктов на 2017 год</w:t>
            </w:r>
          </w:p>
        </w:tc>
      </w:tr>
      <w:tr w:rsidR="00191D5D" w:rsidRPr="00191D5D" w:rsidTr="00191D5D">
        <w:trPr>
          <w:trHeight w:val="37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D5D" w:rsidRPr="00191D5D" w:rsidRDefault="00191D5D" w:rsidP="00191D5D">
            <w:pPr>
              <w:rPr>
                <w:sz w:val="28"/>
                <w:szCs w:val="28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D5D" w:rsidRPr="00191D5D" w:rsidRDefault="00191D5D" w:rsidP="00191D5D">
            <w:pPr>
              <w:rPr>
                <w:sz w:val="28"/>
                <w:szCs w:val="28"/>
              </w:rPr>
            </w:pPr>
          </w:p>
        </w:tc>
        <w:tc>
          <w:tcPr>
            <w:tcW w:w="3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D5D" w:rsidRPr="00191D5D" w:rsidRDefault="00191D5D" w:rsidP="00191D5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D5D" w:rsidRPr="00191D5D" w:rsidRDefault="00191D5D" w:rsidP="00191D5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91D5D" w:rsidRPr="00191D5D" w:rsidTr="00191D5D">
        <w:trPr>
          <w:trHeight w:val="37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D5D" w:rsidRPr="00191D5D" w:rsidRDefault="00191D5D" w:rsidP="00191D5D">
            <w:pPr>
              <w:rPr>
                <w:sz w:val="28"/>
                <w:szCs w:val="28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D5D" w:rsidRPr="00191D5D" w:rsidRDefault="00191D5D" w:rsidP="00191D5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D5D" w:rsidRPr="00191D5D" w:rsidRDefault="00191D5D" w:rsidP="00191D5D">
            <w:pPr>
              <w:jc w:val="right"/>
              <w:rPr>
                <w:sz w:val="28"/>
                <w:szCs w:val="28"/>
              </w:rPr>
            </w:pPr>
            <w:r w:rsidRPr="00191D5D">
              <w:rPr>
                <w:sz w:val="28"/>
                <w:szCs w:val="28"/>
              </w:rPr>
              <w:t>тыс.рублей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D5D" w:rsidRPr="00191D5D" w:rsidRDefault="00191D5D" w:rsidP="00191D5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91D5D" w:rsidRPr="00191D5D" w:rsidTr="00191D5D">
        <w:trPr>
          <w:trHeight w:val="37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D5D" w:rsidRPr="00191D5D" w:rsidRDefault="00191D5D" w:rsidP="00191D5D">
            <w:pPr>
              <w:rPr>
                <w:sz w:val="28"/>
                <w:szCs w:val="28"/>
              </w:rPr>
            </w:pPr>
            <w:r w:rsidRPr="00191D5D">
              <w:rPr>
                <w:sz w:val="28"/>
                <w:szCs w:val="28"/>
              </w:rPr>
              <w:t>№ п/п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D5D" w:rsidRPr="00191D5D" w:rsidRDefault="00191D5D" w:rsidP="00191D5D">
            <w:pPr>
              <w:rPr>
                <w:sz w:val="28"/>
                <w:szCs w:val="28"/>
              </w:rPr>
            </w:pPr>
            <w:r w:rsidRPr="00191D5D">
              <w:rPr>
                <w:sz w:val="28"/>
                <w:szCs w:val="28"/>
              </w:rPr>
              <w:t>Наименование   поселений</w:t>
            </w: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D5D" w:rsidRPr="00191D5D" w:rsidRDefault="00191D5D" w:rsidP="00191D5D">
            <w:pPr>
              <w:jc w:val="center"/>
              <w:rPr>
                <w:sz w:val="28"/>
                <w:szCs w:val="28"/>
              </w:rPr>
            </w:pPr>
            <w:r w:rsidRPr="00191D5D">
              <w:rPr>
                <w:sz w:val="28"/>
                <w:szCs w:val="28"/>
              </w:rPr>
              <w:t>Сумма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D5D" w:rsidRPr="00191D5D" w:rsidRDefault="00191D5D" w:rsidP="00191D5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91D5D" w:rsidRPr="00191D5D" w:rsidTr="00191D5D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D5D" w:rsidRPr="00191D5D" w:rsidRDefault="00191D5D" w:rsidP="00191D5D">
            <w:pPr>
              <w:rPr>
                <w:sz w:val="28"/>
                <w:szCs w:val="28"/>
              </w:rPr>
            </w:pPr>
            <w:r w:rsidRPr="00191D5D">
              <w:rPr>
                <w:sz w:val="28"/>
                <w:szCs w:val="28"/>
              </w:rPr>
              <w:t>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D5D" w:rsidRPr="00191D5D" w:rsidRDefault="00191D5D" w:rsidP="00191D5D">
            <w:pPr>
              <w:rPr>
                <w:sz w:val="28"/>
                <w:szCs w:val="28"/>
              </w:rPr>
            </w:pPr>
            <w:r w:rsidRPr="00191D5D">
              <w:rPr>
                <w:sz w:val="28"/>
                <w:szCs w:val="28"/>
              </w:rPr>
              <w:t>Арметовский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D5D" w:rsidRPr="00191D5D" w:rsidRDefault="00191D5D" w:rsidP="00191D5D">
            <w:pPr>
              <w:jc w:val="center"/>
              <w:rPr>
                <w:sz w:val="28"/>
                <w:szCs w:val="28"/>
              </w:rPr>
            </w:pPr>
            <w:r w:rsidRPr="00191D5D">
              <w:rPr>
                <w:sz w:val="28"/>
                <w:szCs w:val="28"/>
              </w:rPr>
              <w:t>500,00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D5D" w:rsidRPr="00191D5D" w:rsidRDefault="00191D5D" w:rsidP="00191D5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91D5D" w:rsidRPr="00191D5D" w:rsidTr="00191D5D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D5D" w:rsidRPr="00191D5D" w:rsidRDefault="00191D5D" w:rsidP="00191D5D">
            <w:pPr>
              <w:rPr>
                <w:sz w:val="28"/>
                <w:szCs w:val="28"/>
              </w:rPr>
            </w:pPr>
            <w:r w:rsidRPr="00191D5D">
              <w:rPr>
                <w:sz w:val="28"/>
                <w:szCs w:val="28"/>
              </w:rPr>
              <w:t>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D5D" w:rsidRPr="00191D5D" w:rsidRDefault="00191D5D" w:rsidP="00191D5D">
            <w:pPr>
              <w:rPr>
                <w:sz w:val="28"/>
                <w:szCs w:val="28"/>
              </w:rPr>
            </w:pPr>
            <w:r w:rsidRPr="00191D5D">
              <w:rPr>
                <w:sz w:val="28"/>
                <w:szCs w:val="28"/>
              </w:rPr>
              <w:t>Байгузинский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D5D" w:rsidRPr="00191D5D" w:rsidRDefault="00191D5D" w:rsidP="00191D5D">
            <w:pPr>
              <w:jc w:val="center"/>
              <w:rPr>
                <w:sz w:val="28"/>
                <w:szCs w:val="28"/>
              </w:rPr>
            </w:pPr>
            <w:r w:rsidRPr="00191D5D">
              <w:rPr>
                <w:sz w:val="28"/>
                <w:szCs w:val="28"/>
              </w:rPr>
              <w:t>500,00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D5D" w:rsidRPr="00191D5D" w:rsidRDefault="00191D5D" w:rsidP="00191D5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91D5D" w:rsidRPr="00191D5D" w:rsidTr="00191D5D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D5D" w:rsidRPr="00191D5D" w:rsidRDefault="00191D5D" w:rsidP="00191D5D">
            <w:pPr>
              <w:rPr>
                <w:sz w:val="28"/>
                <w:szCs w:val="28"/>
              </w:rPr>
            </w:pPr>
            <w:r w:rsidRPr="00191D5D">
              <w:rPr>
                <w:sz w:val="28"/>
                <w:szCs w:val="28"/>
              </w:rPr>
              <w:t>3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D5D" w:rsidRPr="00191D5D" w:rsidRDefault="00191D5D" w:rsidP="00191D5D">
            <w:pPr>
              <w:rPr>
                <w:sz w:val="28"/>
                <w:szCs w:val="28"/>
              </w:rPr>
            </w:pPr>
            <w:r w:rsidRPr="00191D5D">
              <w:rPr>
                <w:sz w:val="28"/>
                <w:szCs w:val="28"/>
              </w:rPr>
              <w:t>Верхоторский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D5D" w:rsidRPr="00191D5D" w:rsidRDefault="00191D5D" w:rsidP="00191D5D">
            <w:pPr>
              <w:jc w:val="center"/>
              <w:rPr>
                <w:sz w:val="28"/>
                <w:szCs w:val="28"/>
              </w:rPr>
            </w:pPr>
            <w:r w:rsidRPr="00191D5D">
              <w:rPr>
                <w:sz w:val="28"/>
                <w:szCs w:val="28"/>
              </w:rPr>
              <w:t>500,00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D5D" w:rsidRPr="00191D5D" w:rsidRDefault="00191D5D" w:rsidP="00191D5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91D5D" w:rsidRPr="00191D5D" w:rsidTr="00191D5D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D5D" w:rsidRPr="00191D5D" w:rsidRDefault="00191D5D" w:rsidP="00191D5D">
            <w:pPr>
              <w:rPr>
                <w:sz w:val="28"/>
                <w:szCs w:val="28"/>
              </w:rPr>
            </w:pPr>
            <w:r w:rsidRPr="00191D5D">
              <w:rPr>
                <w:sz w:val="28"/>
                <w:szCs w:val="28"/>
              </w:rPr>
              <w:t>4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D5D" w:rsidRPr="00191D5D" w:rsidRDefault="00191D5D" w:rsidP="00191D5D">
            <w:pPr>
              <w:rPr>
                <w:sz w:val="28"/>
                <w:szCs w:val="28"/>
              </w:rPr>
            </w:pPr>
            <w:r w:rsidRPr="00191D5D">
              <w:rPr>
                <w:sz w:val="28"/>
                <w:szCs w:val="28"/>
              </w:rPr>
              <w:t>Ишеевский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D5D" w:rsidRPr="00191D5D" w:rsidRDefault="00191D5D" w:rsidP="00191D5D">
            <w:pPr>
              <w:jc w:val="center"/>
              <w:rPr>
                <w:sz w:val="28"/>
                <w:szCs w:val="28"/>
              </w:rPr>
            </w:pPr>
            <w:r w:rsidRPr="00191D5D">
              <w:rPr>
                <w:sz w:val="28"/>
                <w:szCs w:val="28"/>
              </w:rPr>
              <w:t>600,00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D5D" w:rsidRPr="00191D5D" w:rsidRDefault="00191D5D" w:rsidP="00191D5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91D5D" w:rsidRPr="00191D5D" w:rsidTr="00191D5D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D5D" w:rsidRPr="00191D5D" w:rsidRDefault="00191D5D" w:rsidP="00191D5D">
            <w:pPr>
              <w:rPr>
                <w:sz w:val="28"/>
                <w:szCs w:val="28"/>
              </w:rPr>
            </w:pPr>
            <w:r w:rsidRPr="00191D5D">
              <w:rPr>
                <w:sz w:val="28"/>
                <w:szCs w:val="28"/>
              </w:rPr>
              <w:t>5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D5D" w:rsidRPr="00191D5D" w:rsidRDefault="00191D5D" w:rsidP="00191D5D">
            <w:pPr>
              <w:rPr>
                <w:sz w:val="28"/>
                <w:szCs w:val="28"/>
              </w:rPr>
            </w:pPr>
            <w:r w:rsidRPr="00191D5D">
              <w:rPr>
                <w:sz w:val="28"/>
                <w:szCs w:val="28"/>
              </w:rPr>
              <w:t>Иткуловский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D5D" w:rsidRPr="00191D5D" w:rsidRDefault="00191D5D" w:rsidP="00191D5D">
            <w:pPr>
              <w:jc w:val="center"/>
              <w:rPr>
                <w:sz w:val="28"/>
                <w:szCs w:val="28"/>
              </w:rPr>
            </w:pPr>
            <w:r w:rsidRPr="00191D5D">
              <w:rPr>
                <w:sz w:val="28"/>
                <w:szCs w:val="28"/>
              </w:rPr>
              <w:t>500,00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D5D" w:rsidRPr="00191D5D" w:rsidRDefault="00191D5D" w:rsidP="00191D5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91D5D" w:rsidRPr="00191D5D" w:rsidTr="00191D5D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D5D" w:rsidRPr="00191D5D" w:rsidRDefault="00191D5D" w:rsidP="00191D5D">
            <w:pPr>
              <w:rPr>
                <w:sz w:val="28"/>
                <w:szCs w:val="28"/>
              </w:rPr>
            </w:pPr>
            <w:r w:rsidRPr="00191D5D">
              <w:rPr>
                <w:sz w:val="28"/>
                <w:szCs w:val="28"/>
              </w:rPr>
              <w:t>6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D5D" w:rsidRPr="00191D5D" w:rsidRDefault="00191D5D" w:rsidP="00191D5D">
            <w:pPr>
              <w:rPr>
                <w:sz w:val="28"/>
                <w:szCs w:val="28"/>
              </w:rPr>
            </w:pPr>
            <w:r w:rsidRPr="00191D5D">
              <w:rPr>
                <w:sz w:val="28"/>
                <w:szCs w:val="28"/>
              </w:rPr>
              <w:t>Кузяновский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D5D" w:rsidRPr="00191D5D" w:rsidRDefault="00191D5D" w:rsidP="00191D5D">
            <w:pPr>
              <w:jc w:val="center"/>
              <w:rPr>
                <w:sz w:val="28"/>
                <w:szCs w:val="28"/>
              </w:rPr>
            </w:pPr>
            <w:r w:rsidRPr="00191D5D">
              <w:rPr>
                <w:sz w:val="28"/>
                <w:szCs w:val="28"/>
              </w:rPr>
              <w:t>500,00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D5D" w:rsidRPr="00191D5D" w:rsidRDefault="00191D5D" w:rsidP="00191D5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91D5D" w:rsidRPr="00191D5D" w:rsidTr="00191D5D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D5D" w:rsidRPr="00191D5D" w:rsidRDefault="00191D5D" w:rsidP="00191D5D">
            <w:pPr>
              <w:rPr>
                <w:sz w:val="28"/>
                <w:szCs w:val="28"/>
              </w:rPr>
            </w:pPr>
            <w:r w:rsidRPr="00191D5D">
              <w:rPr>
                <w:sz w:val="28"/>
                <w:szCs w:val="28"/>
              </w:rPr>
              <w:t>7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D5D" w:rsidRPr="00191D5D" w:rsidRDefault="00191D5D" w:rsidP="00191D5D">
            <w:pPr>
              <w:rPr>
                <w:sz w:val="28"/>
                <w:szCs w:val="28"/>
              </w:rPr>
            </w:pPr>
            <w:r w:rsidRPr="00191D5D">
              <w:rPr>
                <w:sz w:val="28"/>
                <w:szCs w:val="28"/>
              </w:rPr>
              <w:t>Кулгунинский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D5D" w:rsidRPr="00191D5D" w:rsidRDefault="00191D5D" w:rsidP="00191D5D">
            <w:pPr>
              <w:jc w:val="center"/>
              <w:rPr>
                <w:sz w:val="28"/>
                <w:szCs w:val="28"/>
              </w:rPr>
            </w:pPr>
            <w:r w:rsidRPr="00191D5D">
              <w:rPr>
                <w:sz w:val="28"/>
                <w:szCs w:val="28"/>
              </w:rPr>
              <w:t>500,00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D5D" w:rsidRPr="00191D5D" w:rsidRDefault="00191D5D" w:rsidP="00191D5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91D5D" w:rsidRPr="00191D5D" w:rsidTr="00191D5D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D5D" w:rsidRPr="00191D5D" w:rsidRDefault="00191D5D" w:rsidP="00191D5D">
            <w:pPr>
              <w:rPr>
                <w:sz w:val="28"/>
                <w:szCs w:val="28"/>
              </w:rPr>
            </w:pPr>
            <w:r w:rsidRPr="00191D5D">
              <w:rPr>
                <w:sz w:val="28"/>
                <w:szCs w:val="28"/>
              </w:rPr>
              <w:t>8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D5D" w:rsidRPr="00191D5D" w:rsidRDefault="00191D5D" w:rsidP="00191D5D">
            <w:pPr>
              <w:rPr>
                <w:sz w:val="28"/>
                <w:szCs w:val="28"/>
              </w:rPr>
            </w:pPr>
            <w:r w:rsidRPr="00191D5D">
              <w:rPr>
                <w:sz w:val="28"/>
                <w:szCs w:val="28"/>
              </w:rPr>
              <w:t>Макаровский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D5D" w:rsidRPr="00191D5D" w:rsidRDefault="00191D5D" w:rsidP="00191D5D">
            <w:pPr>
              <w:jc w:val="center"/>
              <w:rPr>
                <w:sz w:val="28"/>
                <w:szCs w:val="28"/>
              </w:rPr>
            </w:pPr>
            <w:r w:rsidRPr="00191D5D">
              <w:rPr>
                <w:sz w:val="28"/>
                <w:szCs w:val="28"/>
              </w:rPr>
              <w:t>500,00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D5D" w:rsidRPr="00191D5D" w:rsidRDefault="00191D5D" w:rsidP="00191D5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91D5D" w:rsidRPr="00191D5D" w:rsidTr="00191D5D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D5D" w:rsidRPr="00191D5D" w:rsidRDefault="00191D5D" w:rsidP="00191D5D">
            <w:pPr>
              <w:rPr>
                <w:sz w:val="28"/>
                <w:szCs w:val="28"/>
              </w:rPr>
            </w:pPr>
            <w:r w:rsidRPr="00191D5D">
              <w:rPr>
                <w:sz w:val="28"/>
                <w:szCs w:val="28"/>
              </w:rPr>
              <w:t>9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D5D" w:rsidRPr="00191D5D" w:rsidRDefault="00191D5D" w:rsidP="00191D5D">
            <w:pPr>
              <w:rPr>
                <w:sz w:val="28"/>
                <w:szCs w:val="28"/>
              </w:rPr>
            </w:pPr>
            <w:r w:rsidRPr="00191D5D">
              <w:rPr>
                <w:sz w:val="28"/>
                <w:szCs w:val="28"/>
              </w:rPr>
              <w:t>Петровский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D5D" w:rsidRPr="00191D5D" w:rsidRDefault="00191D5D" w:rsidP="00191D5D">
            <w:pPr>
              <w:jc w:val="center"/>
              <w:rPr>
                <w:sz w:val="28"/>
                <w:szCs w:val="28"/>
              </w:rPr>
            </w:pPr>
            <w:r w:rsidRPr="00191D5D">
              <w:rPr>
                <w:sz w:val="28"/>
                <w:szCs w:val="28"/>
              </w:rPr>
              <w:t>600,00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D5D" w:rsidRPr="00191D5D" w:rsidRDefault="00191D5D" w:rsidP="00191D5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91D5D" w:rsidRPr="00191D5D" w:rsidTr="00191D5D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D5D" w:rsidRPr="00191D5D" w:rsidRDefault="00191D5D" w:rsidP="00191D5D">
            <w:pPr>
              <w:rPr>
                <w:sz w:val="28"/>
                <w:szCs w:val="28"/>
              </w:rPr>
            </w:pPr>
            <w:r w:rsidRPr="00191D5D">
              <w:rPr>
                <w:sz w:val="28"/>
                <w:szCs w:val="28"/>
              </w:rPr>
              <w:t>1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D5D" w:rsidRPr="00191D5D" w:rsidRDefault="00191D5D" w:rsidP="00191D5D">
            <w:pPr>
              <w:rPr>
                <w:sz w:val="28"/>
                <w:szCs w:val="28"/>
              </w:rPr>
            </w:pPr>
            <w:r w:rsidRPr="00191D5D">
              <w:rPr>
                <w:sz w:val="28"/>
                <w:szCs w:val="28"/>
              </w:rPr>
              <w:t>Сайрановский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D5D" w:rsidRPr="00191D5D" w:rsidRDefault="00191D5D" w:rsidP="00191D5D">
            <w:pPr>
              <w:jc w:val="center"/>
              <w:rPr>
                <w:sz w:val="28"/>
                <w:szCs w:val="28"/>
              </w:rPr>
            </w:pPr>
            <w:r w:rsidRPr="00191D5D">
              <w:rPr>
                <w:sz w:val="28"/>
                <w:szCs w:val="28"/>
              </w:rPr>
              <w:t>500,00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D5D" w:rsidRPr="00191D5D" w:rsidRDefault="00191D5D" w:rsidP="00191D5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91D5D" w:rsidRPr="00191D5D" w:rsidTr="00191D5D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D5D" w:rsidRPr="00191D5D" w:rsidRDefault="00191D5D" w:rsidP="00191D5D">
            <w:pPr>
              <w:rPr>
                <w:sz w:val="28"/>
                <w:szCs w:val="28"/>
              </w:rPr>
            </w:pPr>
            <w:r w:rsidRPr="00191D5D">
              <w:rPr>
                <w:sz w:val="28"/>
                <w:szCs w:val="28"/>
              </w:rPr>
              <w:t>1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D5D" w:rsidRPr="00191D5D" w:rsidRDefault="00191D5D" w:rsidP="00191D5D">
            <w:pPr>
              <w:rPr>
                <w:sz w:val="28"/>
                <w:szCs w:val="28"/>
              </w:rPr>
            </w:pPr>
            <w:r w:rsidRPr="00191D5D">
              <w:rPr>
                <w:sz w:val="28"/>
                <w:szCs w:val="28"/>
              </w:rPr>
              <w:t>Скворчихинский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D5D" w:rsidRPr="00191D5D" w:rsidRDefault="00191D5D" w:rsidP="00191D5D">
            <w:pPr>
              <w:jc w:val="center"/>
              <w:rPr>
                <w:sz w:val="28"/>
                <w:szCs w:val="28"/>
              </w:rPr>
            </w:pPr>
            <w:r w:rsidRPr="00191D5D">
              <w:rPr>
                <w:sz w:val="28"/>
                <w:szCs w:val="28"/>
              </w:rPr>
              <w:t>500,00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D5D" w:rsidRPr="00191D5D" w:rsidRDefault="00191D5D" w:rsidP="00191D5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91D5D" w:rsidRPr="00191D5D" w:rsidTr="00191D5D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D5D" w:rsidRPr="00191D5D" w:rsidRDefault="00191D5D" w:rsidP="00191D5D">
            <w:pPr>
              <w:rPr>
                <w:sz w:val="28"/>
                <w:szCs w:val="28"/>
              </w:rPr>
            </w:pPr>
            <w:r w:rsidRPr="00191D5D">
              <w:rPr>
                <w:sz w:val="28"/>
                <w:szCs w:val="28"/>
              </w:rPr>
              <w:t>1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D5D" w:rsidRPr="00191D5D" w:rsidRDefault="00191D5D" w:rsidP="00191D5D">
            <w:pPr>
              <w:rPr>
                <w:sz w:val="28"/>
                <w:szCs w:val="28"/>
              </w:rPr>
            </w:pPr>
            <w:r w:rsidRPr="00191D5D">
              <w:rPr>
                <w:sz w:val="28"/>
                <w:szCs w:val="28"/>
              </w:rPr>
              <w:t>Урманбишкадакский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D5D" w:rsidRPr="00191D5D" w:rsidRDefault="00191D5D" w:rsidP="00191D5D">
            <w:pPr>
              <w:jc w:val="center"/>
              <w:rPr>
                <w:sz w:val="28"/>
                <w:szCs w:val="28"/>
              </w:rPr>
            </w:pPr>
            <w:r w:rsidRPr="00191D5D">
              <w:rPr>
                <w:sz w:val="28"/>
                <w:szCs w:val="28"/>
              </w:rPr>
              <w:t>500,00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D5D" w:rsidRPr="00191D5D" w:rsidRDefault="00191D5D" w:rsidP="00191D5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91D5D" w:rsidRPr="00191D5D" w:rsidTr="00191D5D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D5D" w:rsidRPr="00191D5D" w:rsidRDefault="00191D5D" w:rsidP="00191D5D">
            <w:pPr>
              <w:rPr>
                <w:sz w:val="28"/>
                <w:szCs w:val="28"/>
              </w:rPr>
            </w:pPr>
            <w:r w:rsidRPr="00191D5D">
              <w:rPr>
                <w:sz w:val="28"/>
                <w:szCs w:val="28"/>
              </w:rPr>
              <w:t>13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D5D" w:rsidRPr="00191D5D" w:rsidRDefault="00191D5D" w:rsidP="00191D5D">
            <w:pPr>
              <w:rPr>
                <w:sz w:val="28"/>
                <w:szCs w:val="28"/>
              </w:rPr>
            </w:pPr>
            <w:r w:rsidRPr="00191D5D">
              <w:rPr>
                <w:sz w:val="28"/>
                <w:szCs w:val="28"/>
              </w:rPr>
              <w:t>Янурусовский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D5D" w:rsidRPr="00191D5D" w:rsidRDefault="00191D5D" w:rsidP="00191D5D">
            <w:pPr>
              <w:jc w:val="center"/>
              <w:rPr>
                <w:sz w:val="28"/>
                <w:szCs w:val="28"/>
              </w:rPr>
            </w:pPr>
            <w:r w:rsidRPr="00191D5D">
              <w:rPr>
                <w:sz w:val="28"/>
                <w:szCs w:val="28"/>
              </w:rPr>
              <w:t>500,00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D5D" w:rsidRPr="00191D5D" w:rsidRDefault="00191D5D" w:rsidP="00191D5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91D5D" w:rsidRPr="00191D5D" w:rsidTr="00191D5D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D5D" w:rsidRPr="00191D5D" w:rsidRDefault="00191D5D" w:rsidP="00191D5D">
            <w:pPr>
              <w:rPr>
                <w:rFonts w:ascii="Arial CYR" w:hAnsi="Arial CYR" w:cs="Arial CYR"/>
                <w:sz w:val="20"/>
                <w:szCs w:val="20"/>
              </w:rPr>
            </w:pPr>
            <w:r w:rsidRPr="00191D5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D5D" w:rsidRPr="00191D5D" w:rsidRDefault="00191D5D" w:rsidP="00191D5D">
            <w:pPr>
              <w:rPr>
                <w:sz w:val="28"/>
                <w:szCs w:val="28"/>
              </w:rPr>
            </w:pPr>
            <w:r w:rsidRPr="00191D5D">
              <w:rPr>
                <w:sz w:val="28"/>
                <w:szCs w:val="28"/>
              </w:rPr>
              <w:t>Итого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D5D" w:rsidRPr="00191D5D" w:rsidRDefault="00191D5D" w:rsidP="00191D5D">
            <w:pPr>
              <w:jc w:val="center"/>
              <w:rPr>
                <w:sz w:val="28"/>
                <w:szCs w:val="28"/>
              </w:rPr>
            </w:pPr>
            <w:r w:rsidRPr="00191D5D">
              <w:rPr>
                <w:sz w:val="28"/>
                <w:szCs w:val="28"/>
              </w:rPr>
              <w:t>6700,00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D5D" w:rsidRPr="00191D5D" w:rsidRDefault="00191D5D" w:rsidP="00191D5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2E4F46" w:rsidRDefault="002E4F46" w:rsidP="00947827">
      <w:pPr>
        <w:rPr>
          <w:sz w:val="20"/>
          <w:szCs w:val="20"/>
        </w:rPr>
      </w:pPr>
    </w:p>
    <w:p w:rsidR="00191D5D" w:rsidRDefault="00191D5D" w:rsidP="00947827">
      <w:pPr>
        <w:rPr>
          <w:sz w:val="20"/>
          <w:szCs w:val="20"/>
        </w:rPr>
      </w:pPr>
    </w:p>
    <w:p w:rsidR="00191D5D" w:rsidRDefault="00191D5D" w:rsidP="00947827">
      <w:pPr>
        <w:rPr>
          <w:sz w:val="20"/>
          <w:szCs w:val="20"/>
        </w:rPr>
      </w:pPr>
    </w:p>
    <w:p w:rsidR="00191D5D" w:rsidRDefault="00191D5D" w:rsidP="00947827">
      <w:pPr>
        <w:rPr>
          <w:sz w:val="20"/>
          <w:szCs w:val="20"/>
        </w:rPr>
      </w:pPr>
    </w:p>
    <w:p w:rsidR="00191D5D" w:rsidRDefault="00191D5D" w:rsidP="00947827">
      <w:pPr>
        <w:rPr>
          <w:sz w:val="20"/>
          <w:szCs w:val="20"/>
        </w:rPr>
      </w:pPr>
    </w:p>
    <w:p w:rsidR="00191D5D" w:rsidRDefault="00191D5D" w:rsidP="00947827">
      <w:pPr>
        <w:rPr>
          <w:sz w:val="20"/>
          <w:szCs w:val="20"/>
        </w:rPr>
      </w:pPr>
    </w:p>
    <w:p w:rsidR="00191D5D" w:rsidRDefault="00191D5D" w:rsidP="00947827">
      <w:pPr>
        <w:rPr>
          <w:sz w:val="20"/>
          <w:szCs w:val="20"/>
        </w:rPr>
      </w:pPr>
    </w:p>
    <w:p w:rsidR="00191D5D" w:rsidRDefault="00191D5D" w:rsidP="00947827">
      <w:pPr>
        <w:rPr>
          <w:sz w:val="20"/>
          <w:szCs w:val="20"/>
        </w:rPr>
      </w:pPr>
    </w:p>
    <w:p w:rsidR="00191D5D" w:rsidRDefault="00191D5D" w:rsidP="00947827">
      <w:pPr>
        <w:rPr>
          <w:sz w:val="20"/>
          <w:szCs w:val="20"/>
        </w:rPr>
      </w:pPr>
    </w:p>
    <w:tbl>
      <w:tblPr>
        <w:tblW w:w="9020" w:type="dxa"/>
        <w:tblInd w:w="93" w:type="dxa"/>
        <w:tblLook w:val="04A0" w:firstRow="1" w:lastRow="0" w:firstColumn="1" w:lastColumn="0" w:noHBand="0" w:noVBand="1"/>
      </w:tblPr>
      <w:tblGrid>
        <w:gridCol w:w="4240"/>
        <w:gridCol w:w="1943"/>
        <w:gridCol w:w="2837"/>
      </w:tblGrid>
      <w:tr w:rsidR="00191D5D" w:rsidRPr="00191D5D" w:rsidTr="00191D5D">
        <w:trPr>
          <w:trHeight w:val="37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D5D" w:rsidRPr="00191D5D" w:rsidRDefault="00191D5D" w:rsidP="00191D5D">
            <w:pPr>
              <w:rPr>
                <w:sz w:val="28"/>
                <w:szCs w:val="28"/>
              </w:rPr>
            </w:pPr>
            <w:bookmarkStart w:id="2" w:name="RANGE!A1:C28"/>
            <w:bookmarkEnd w:id="2"/>
          </w:p>
        </w:tc>
        <w:tc>
          <w:tcPr>
            <w:tcW w:w="4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D5D" w:rsidRPr="00191D5D" w:rsidRDefault="00191D5D" w:rsidP="00191D5D">
            <w:pPr>
              <w:rPr>
                <w:sz w:val="28"/>
                <w:szCs w:val="28"/>
              </w:rPr>
            </w:pPr>
            <w:r w:rsidRPr="00191D5D">
              <w:rPr>
                <w:sz w:val="28"/>
                <w:szCs w:val="28"/>
              </w:rPr>
              <w:t>Приложение №17 к решению</w:t>
            </w:r>
          </w:p>
        </w:tc>
      </w:tr>
      <w:tr w:rsidR="00191D5D" w:rsidRPr="00191D5D" w:rsidTr="00191D5D">
        <w:trPr>
          <w:trHeight w:val="37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D5D" w:rsidRPr="00191D5D" w:rsidRDefault="00191D5D" w:rsidP="00191D5D">
            <w:pPr>
              <w:rPr>
                <w:sz w:val="28"/>
                <w:szCs w:val="28"/>
              </w:rPr>
            </w:pPr>
          </w:p>
        </w:tc>
        <w:tc>
          <w:tcPr>
            <w:tcW w:w="4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D5D" w:rsidRPr="00191D5D" w:rsidRDefault="00191D5D" w:rsidP="00191D5D">
            <w:pPr>
              <w:rPr>
                <w:sz w:val="28"/>
                <w:szCs w:val="28"/>
              </w:rPr>
            </w:pPr>
            <w:r w:rsidRPr="00191D5D">
              <w:rPr>
                <w:sz w:val="28"/>
                <w:szCs w:val="28"/>
              </w:rPr>
              <w:t>Совета муниципального района</w:t>
            </w:r>
          </w:p>
        </w:tc>
      </w:tr>
      <w:tr w:rsidR="00191D5D" w:rsidRPr="00191D5D" w:rsidTr="00191D5D">
        <w:trPr>
          <w:trHeight w:val="37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D5D" w:rsidRPr="00191D5D" w:rsidRDefault="00191D5D" w:rsidP="00191D5D">
            <w:pPr>
              <w:rPr>
                <w:sz w:val="28"/>
                <w:szCs w:val="28"/>
              </w:rPr>
            </w:pPr>
          </w:p>
        </w:tc>
        <w:tc>
          <w:tcPr>
            <w:tcW w:w="4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D5D" w:rsidRPr="00191D5D" w:rsidRDefault="00191D5D" w:rsidP="00191D5D">
            <w:pPr>
              <w:rPr>
                <w:sz w:val="28"/>
                <w:szCs w:val="28"/>
              </w:rPr>
            </w:pPr>
            <w:r w:rsidRPr="00191D5D">
              <w:rPr>
                <w:sz w:val="28"/>
                <w:szCs w:val="28"/>
              </w:rPr>
              <w:t xml:space="preserve">Ишимбайский район  Республики </w:t>
            </w:r>
          </w:p>
        </w:tc>
      </w:tr>
      <w:tr w:rsidR="00191D5D" w:rsidRPr="00191D5D" w:rsidTr="00191D5D">
        <w:trPr>
          <w:trHeight w:val="72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D5D" w:rsidRPr="00191D5D" w:rsidRDefault="00191D5D" w:rsidP="00191D5D">
            <w:pPr>
              <w:rPr>
                <w:sz w:val="28"/>
                <w:szCs w:val="28"/>
              </w:rPr>
            </w:pPr>
          </w:p>
        </w:tc>
        <w:tc>
          <w:tcPr>
            <w:tcW w:w="4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1D5D" w:rsidRPr="00191D5D" w:rsidRDefault="006427BD" w:rsidP="00191D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шкортостан от 23</w:t>
            </w:r>
            <w:r w:rsidR="00191D5D" w:rsidRPr="00191D5D">
              <w:rPr>
                <w:sz w:val="28"/>
                <w:szCs w:val="28"/>
              </w:rPr>
              <w:t xml:space="preserve"> декабря 2016 года  № </w:t>
            </w:r>
            <w:r>
              <w:rPr>
                <w:sz w:val="28"/>
                <w:szCs w:val="28"/>
              </w:rPr>
              <w:t>5/53</w:t>
            </w:r>
          </w:p>
        </w:tc>
      </w:tr>
      <w:tr w:rsidR="00191D5D" w:rsidRPr="00191D5D" w:rsidTr="00191D5D">
        <w:trPr>
          <w:trHeight w:val="15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D5D" w:rsidRPr="00191D5D" w:rsidRDefault="00191D5D" w:rsidP="00191D5D">
            <w:pPr>
              <w:rPr>
                <w:sz w:val="28"/>
                <w:szCs w:val="28"/>
              </w:rPr>
            </w:pPr>
          </w:p>
        </w:tc>
        <w:tc>
          <w:tcPr>
            <w:tcW w:w="4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1D5D" w:rsidRPr="00191D5D" w:rsidRDefault="00191D5D" w:rsidP="00191D5D">
            <w:pPr>
              <w:rPr>
                <w:sz w:val="28"/>
                <w:szCs w:val="28"/>
              </w:rPr>
            </w:pPr>
            <w:r w:rsidRPr="00191D5D">
              <w:rPr>
                <w:sz w:val="28"/>
                <w:szCs w:val="28"/>
              </w:rPr>
              <w:t xml:space="preserve">"О бюджете муниципального района Ишимбайский район Республики Башкортостан на 2016 год и на плановый период 2017 и 2018 годов"   </w:t>
            </w:r>
          </w:p>
        </w:tc>
      </w:tr>
      <w:tr w:rsidR="00191D5D" w:rsidRPr="00191D5D" w:rsidTr="00191D5D">
        <w:trPr>
          <w:trHeight w:val="37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D5D" w:rsidRPr="00191D5D" w:rsidRDefault="00191D5D" w:rsidP="00191D5D">
            <w:pPr>
              <w:rPr>
                <w:sz w:val="28"/>
                <w:szCs w:val="28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D5D" w:rsidRPr="00191D5D" w:rsidRDefault="00191D5D" w:rsidP="00191D5D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D5D" w:rsidRPr="00191D5D" w:rsidRDefault="00191D5D" w:rsidP="00191D5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91D5D" w:rsidRPr="00191D5D" w:rsidTr="00191D5D">
        <w:trPr>
          <w:trHeight w:val="37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D5D" w:rsidRPr="00191D5D" w:rsidRDefault="00191D5D" w:rsidP="00191D5D">
            <w:pPr>
              <w:rPr>
                <w:sz w:val="28"/>
                <w:szCs w:val="28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D5D" w:rsidRPr="00191D5D" w:rsidRDefault="00191D5D" w:rsidP="00191D5D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D5D" w:rsidRPr="00191D5D" w:rsidRDefault="00191D5D" w:rsidP="00191D5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91D5D" w:rsidRPr="00191D5D" w:rsidTr="00191D5D">
        <w:trPr>
          <w:trHeight w:val="37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D5D" w:rsidRPr="00191D5D" w:rsidRDefault="00191D5D" w:rsidP="00191D5D">
            <w:pPr>
              <w:rPr>
                <w:sz w:val="28"/>
                <w:szCs w:val="28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D5D" w:rsidRPr="00191D5D" w:rsidRDefault="00191D5D" w:rsidP="00191D5D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D5D" w:rsidRPr="00191D5D" w:rsidRDefault="00191D5D" w:rsidP="00191D5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91D5D" w:rsidRPr="00191D5D" w:rsidTr="00191D5D">
        <w:trPr>
          <w:trHeight w:val="375"/>
        </w:trPr>
        <w:tc>
          <w:tcPr>
            <w:tcW w:w="9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D5D" w:rsidRPr="00191D5D" w:rsidRDefault="00191D5D" w:rsidP="00191D5D">
            <w:pPr>
              <w:jc w:val="center"/>
              <w:rPr>
                <w:sz w:val="28"/>
                <w:szCs w:val="28"/>
              </w:rPr>
            </w:pPr>
            <w:r w:rsidRPr="00191D5D">
              <w:rPr>
                <w:sz w:val="28"/>
                <w:szCs w:val="28"/>
              </w:rPr>
              <w:t xml:space="preserve">    Распределение иных межбюджетных трансфертов бюджетам поселений</w:t>
            </w:r>
          </w:p>
        </w:tc>
      </w:tr>
      <w:tr w:rsidR="00191D5D" w:rsidRPr="00191D5D" w:rsidTr="00191D5D">
        <w:trPr>
          <w:trHeight w:val="375"/>
        </w:trPr>
        <w:tc>
          <w:tcPr>
            <w:tcW w:w="9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D5D" w:rsidRPr="00191D5D" w:rsidRDefault="00191D5D" w:rsidP="00191D5D">
            <w:pPr>
              <w:jc w:val="center"/>
              <w:rPr>
                <w:sz w:val="28"/>
                <w:szCs w:val="28"/>
              </w:rPr>
            </w:pPr>
            <w:r w:rsidRPr="00191D5D">
              <w:rPr>
                <w:sz w:val="28"/>
                <w:szCs w:val="28"/>
              </w:rPr>
              <w:t xml:space="preserve">на прочие мероприятия по благоустройству территорий населенных </w:t>
            </w:r>
          </w:p>
        </w:tc>
      </w:tr>
      <w:tr w:rsidR="00191D5D" w:rsidRPr="00191D5D" w:rsidTr="00191D5D">
        <w:trPr>
          <w:trHeight w:val="375"/>
        </w:trPr>
        <w:tc>
          <w:tcPr>
            <w:tcW w:w="9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D5D" w:rsidRPr="00191D5D" w:rsidRDefault="00191D5D" w:rsidP="00191D5D">
            <w:pPr>
              <w:jc w:val="center"/>
              <w:rPr>
                <w:sz w:val="28"/>
                <w:szCs w:val="28"/>
              </w:rPr>
            </w:pPr>
            <w:r w:rsidRPr="00191D5D">
              <w:rPr>
                <w:sz w:val="28"/>
                <w:szCs w:val="28"/>
              </w:rPr>
              <w:t>пунктов на на плановый период 2018 и 2019 годов</w:t>
            </w:r>
          </w:p>
        </w:tc>
      </w:tr>
      <w:tr w:rsidR="00191D5D" w:rsidRPr="00191D5D" w:rsidTr="00191D5D">
        <w:trPr>
          <w:trHeight w:val="37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D5D" w:rsidRPr="00191D5D" w:rsidRDefault="00191D5D" w:rsidP="00191D5D">
            <w:pPr>
              <w:rPr>
                <w:sz w:val="28"/>
                <w:szCs w:val="28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D5D" w:rsidRPr="00191D5D" w:rsidRDefault="00191D5D" w:rsidP="00191D5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D5D" w:rsidRPr="00191D5D" w:rsidRDefault="00191D5D" w:rsidP="00191D5D">
            <w:pPr>
              <w:jc w:val="right"/>
              <w:rPr>
                <w:sz w:val="28"/>
                <w:szCs w:val="28"/>
              </w:rPr>
            </w:pPr>
            <w:r w:rsidRPr="00191D5D">
              <w:rPr>
                <w:sz w:val="28"/>
                <w:szCs w:val="28"/>
              </w:rPr>
              <w:t>тыс.рублей</w:t>
            </w:r>
          </w:p>
        </w:tc>
      </w:tr>
      <w:tr w:rsidR="00191D5D" w:rsidRPr="00191D5D" w:rsidTr="00191D5D">
        <w:trPr>
          <w:trHeight w:val="375"/>
        </w:trPr>
        <w:tc>
          <w:tcPr>
            <w:tcW w:w="4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91D5D" w:rsidRPr="00191D5D" w:rsidRDefault="00191D5D" w:rsidP="00191D5D">
            <w:pPr>
              <w:jc w:val="center"/>
              <w:rPr>
                <w:sz w:val="28"/>
                <w:szCs w:val="28"/>
              </w:rPr>
            </w:pPr>
            <w:r w:rsidRPr="00191D5D">
              <w:rPr>
                <w:sz w:val="28"/>
                <w:szCs w:val="28"/>
              </w:rPr>
              <w:t>Наименование   поселений</w:t>
            </w:r>
          </w:p>
        </w:tc>
        <w:tc>
          <w:tcPr>
            <w:tcW w:w="4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D5D" w:rsidRPr="00191D5D" w:rsidRDefault="00191D5D" w:rsidP="00191D5D">
            <w:pPr>
              <w:jc w:val="center"/>
              <w:rPr>
                <w:sz w:val="28"/>
                <w:szCs w:val="28"/>
              </w:rPr>
            </w:pPr>
            <w:r w:rsidRPr="00191D5D">
              <w:rPr>
                <w:sz w:val="28"/>
                <w:szCs w:val="28"/>
              </w:rPr>
              <w:t>Сумма</w:t>
            </w:r>
          </w:p>
        </w:tc>
      </w:tr>
      <w:tr w:rsidR="00191D5D" w:rsidRPr="00191D5D" w:rsidTr="00191D5D">
        <w:trPr>
          <w:trHeight w:val="375"/>
        </w:trPr>
        <w:tc>
          <w:tcPr>
            <w:tcW w:w="4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D5D" w:rsidRPr="00191D5D" w:rsidRDefault="00191D5D" w:rsidP="00191D5D">
            <w:pPr>
              <w:rPr>
                <w:sz w:val="28"/>
                <w:szCs w:val="28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D5D" w:rsidRPr="00191D5D" w:rsidRDefault="00191D5D" w:rsidP="00191D5D">
            <w:pPr>
              <w:jc w:val="center"/>
              <w:rPr>
                <w:sz w:val="28"/>
                <w:szCs w:val="28"/>
              </w:rPr>
            </w:pPr>
            <w:r w:rsidRPr="00191D5D">
              <w:rPr>
                <w:sz w:val="28"/>
                <w:szCs w:val="28"/>
              </w:rPr>
              <w:t>2018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D5D" w:rsidRPr="00191D5D" w:rsidRDefault="00191D5D" w:rsidP="00191D5D">
            <w:pPr>
              <w:jc w:val="center"/>
              <w:rPr>
                <w:sz w:val="28"/>
                <w:szCs w:val="28"/>
              </w:rPr>
            </w:pPr>
            <w:r w:rsidRPr="00191D5D">
              <w:rPr>
                <w:sz w:val="28"/>
                <w:szCs w:val="28"/>
              </w:rPr>
              <w:t>2018</w:t>
            </w:r>
          </w:p>
        </w:tc>
      </w:tr>
      <w:tr w:rsidR="00191D5D" w:rsidRPr="00191D5D" w:rsidTr="00191D5D">
        <w:trPr>
          <w:trHeight w:val="37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D5D" w:rsidRPr="00191D5D" w:rsidRDefault="00191D5D" w:rsidP="00191D5D">
            <w:pPr>
              <w:rPr>
                <w:sz w:val="28"/>
                <w:szCs w:val="28"/>
              </w:rPr>
            </w:pPr>
            <w:r w:rsidRPr="00191D5D">
              <w:rPr>
                <w:sz w:val="28"/>
                <w:szCs w:val="28"/>
              </w:rPr>
              <w:t>Арметовский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D5D" w:rsidRPr="00191D5D" w:rsidRDefault="00191D5D" w:rsidP="00191D5D">
            <w:pPr>
              <w:jc w:val="center"/>
              <w:rPr>
                <w:sz w:val="28"/>
                <w:szCs w:val="28"/>
              </w:rPr>
            </w:pPr>
            <w:r w:rsidRPr="00191D5D">
              <w:rPr>
                <w:sz w:val="28"/>
                <w:szCs w:val="28"/>
              </w:rPr>
              <w:t>500,0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D5D" w:rsidRPr="00191D5D" w:rsidRDefault="00191D5D" w:rsidP="00191D5D">
            <w:pPr>
              <w:jc w:val="center"/>
              <w:rPr>
                <w:sz w:val="28"/>
                <w:szCs w:val="28"/>
              </w:rPr>
            </w:pPr>
            <w:r w:rsidRPr="00191D5D">
              <w:rPr>
                <w:sz w:val="28"/>
                <w:szCs w:val="28"/>
              </w:rPr>
              <w:t>500,00</w:t>
            </w:r>
          </w:p>
        </w:tc>
      </w:tr>
      <w:tr w:rsidR="00191D5D" w:rsidRPr="00191D5D" w:rsidTr="00191D5D">
        <w:trPr>
          <w:trHeight w:val="37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D5D" w:rsidRPr="00191D5D" w:rsidRDefault="00191D5D" w:rsidP="00191D5D">
            <w:pPr>
              <w:rPr>
                <w:sz w:val="28"/>
                <w:szCs w:val="28"/>
              </w:rPr>
            </w:pPr>
            <w:r w:rsidRPr="00191D5D">
              <w:rPr>
                <w:sz w:val="28"/>
                <w:szCs w:val="28"/>
              </w:rPr>
              <w:t>Байгузинский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D5D" w:rsidRPr="00191D5D" w:rsidRDefault="00191D5D" w:rsidP="00191D5D">
            <w:pPr>
              <w:jc w:val="center"/>
              <w:rPr>
                <w:sz w:val="28"/>
                <w:szCs w:val="28"/>
              </w:rPr>
            </w:pPr>
            <w:r w:rsidRPr="00191D5D">
              <w:rPr>
                <w:sz w:val="28"/>
                <w:szCs w:val="28"/>
              </w:rPr>
              <w:t>500,0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D5D" w:rsidRPr="00191D5D" w:rsidRDefault="00191D5D" w:rsidP="00191D5D">
            <w:pPr>
              <w:jc w:val="center"/>
              <w:rPr>
                <w:sz w:val="28"/>
                <w:szCs w:val="28"/>
              </w:rPr>
            </w:pPr>
            <w:r w:rsidRPr="00191D5D">
              <w:rPr>
                <w:sz w:val="28"/>
                <w:szCs w:val="28"/>
              </w:rPr>
              <w:t>500,00</w:t>
            </w:r>
          </w:p>
        </w:tc>
      </w:tr>
      <w:tr w:rsidR="00191D5D" w:rsidRPr="00191D5D" w:rsidTr="00191D5D">
        <w:trPr>
          <w:trHeight w:val="37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D5D" w:rsidRPr="00191D5D" w:rsidRDefault="00191D5D" w:rsidP="00191D5D">
            <w:pPr>
              <w:rPr>
                <w:sz w:val="28"/>
                <w:szCs w:val="28"/>
              </w:rPr>
            </w:pPr>
            <w:r w:rsidRPr="00191D5D">
              <w:rPr>
                <w:sz w:val="28"/>
                <w:szCs w:val="28"/>
              </w:rPr>
              <w:t>Верхоторский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D5D" w:rsidRPr="00191D5D" w:rsidRDefault="00191D5D" w:rsidP="00191D5D">
            <w:pPr>
              <w:jc w:val="center"/>
              <w:rPr>
                <w:sz w:val="28"/>
                <w:szCs w:val="28"/>
              </w:rPr>
            </w:pPr>
            <w:r w:rsidRPr="00191D5D">
              <w:rPr>
                <w:sz w:val="28"/>
                <w:szCs w:val="28"/>
              </w:rPr>
              <w:t>500,0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D5D" w:rsidRPr="00191D5D" w:rsidRDefault="00191D5D" w:rsidP="00191D5D">
            <w:pPr>
              <w:jc w:val="center"/>
              <w:rPr>
                <w:sz w:val="28"/>
                <w:szCs w:val="28"/>
              </w:rPr>
            </w:pPr>
            <w:r w:rsidRPr="00191D5D">
              <w:rPr>
                <w:sz w:val="28"/>
                <w:szCs w:val="28"/>
              </w:rPr>
              <w:t>500,00</w:t>
            </w:r>
          </w:p>
        </w:tc>
      </w:tr>
      <w:tr w:rsidR="00191D5D" w:rsidRPr="00191D5D" w:rsidTr="00191D5D">
        <w:trPr>
          <w:trHeight w:val="37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D5D" w:rsidRPr="00191D5D" w:rsidRDefault="00191D5D" w:rsidP="00191D5D">
            <w:pPr>
              <w:rPr>
                <w:sz w:val="28"/>
                <w:szCs w:val="28"/>
              </w:rPr>
            </w:pPr>
            <w:r w:rsidRPr="00191D5D">
              <w:rPr>
                <w:sz w:val="28"/>
                <w:szCs w:val="28"/>
              </w:rPr>
              <w:t>Ишеевский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D5D" w:rsidRPr="00191D5D" w:rsidRDefault="00191D5D" w:rsidP="00191D5D">
            <w:pPr>
              <w:jc w:val="center"/>
              <w:rPr>
                <w:sz w:val="28"/>
                <w:szCs w:val="28"/>
              </w:rPr>
            </w:pPr>
            <w:r w:rsidRPr="00191D5D">
              <w:rPr>
                <w:sz w:val="28"/>
                <w:szCs w:val="28"/>
              </w:rPr>
              <w:t>600,0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D5D" w:rsidRPr="00191D5D" w:rsidRDefault="00191D5D" w:rsidP="00191D5D">
            <w:pPr>
              <w:jc w:val="center"/>
              <w:rPr>
                <w:sz w:val="28"/>
                <w:szCs w:val="28"/>
              </w:rPr>
            </w:pPr>
            <w:r w:rsidRPr="00191D5D">
              <w:rPr>
                <w:sz w:val="28"/>
                <w:szCs w:val="28"/>
              </w:rPr>
              <w:t>600,00</w:t>
            </w:r>
          </w:p>
        </w:tc>
      </w:tr>
      <w:tr w:rsidR="00191D5D" w:rsidRPr="00191D5D" w:rsidTr="00191D5D">
        <w:trPr>
          <w:trHeight w:val="37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D5D" w:rsidRPr="00191D5D" w:rsidRDefault="00191D5D" w:rsidP="00191D5D">
            <w:pPr>
              <w:rPr>
                <w:sz w:val="28"/>
                <w:szCs w:val="28"/>
              </w:rPr>
            </w:pPr>
            <w:r w:rsidRPr="00191D5D">
              <w:rPr>
                <w:sz w:val="28"/>
                <w:szCs w:val="28"/>
              </w:rPr>
              <w:t>Иткуловский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D5D" w:rsidRPr="00191D5D" w:rsidRDefault="00191D5D" w:rsidP="00191D5D">
            <w:pPr>
              <w:jc w:val="center"/>
              <w:rPr>
                <w:sz w:val="28"/>
                <w:szCs w:val="28"/>
              </w:rPr>
            </w:pPr>
            <w:r w:rsidRPr="00191D5D">
              <w:rPr>
                <w:sz w:val="28"/>
                <w:szCs w:val="28"/>
              </w:rPr>
              <w:t>500,0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D5D" w:rsidRPr="00191D5D" w:rsidRDefault="00191D5D" w:rsidP="00191D5D">
            <w:pPr>
              <w:jc w:val="center"/>
              <w:rPr>
                <w:sz w:val="28"/>
                <w:szCs w:val="28"/>
              </w:rPr>
            </w:pPr>
            <w:r w:rsidRPr="00191D5D">
              <w:rPr>
                <w:sz w:val="28"/>
                <w:szCs w:val="28"/>
              </w:rPr>
              <w:t>500,00</w:t>
            </w:r>
          </w:p>
        </w:tc>
      </w:tr>
      <w:tr w:rsidR="00191D5D" w:rsidRPr="00191D5D" w:rsidTr="00191D5D">
        <w:trPr>
          <w:trHeight w:val="37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D5D" w:rsidRPr="00191D5D" w:rsidRDefault="00191D5D" w:rsidP="00191D5D">
            <w:pPr>
              <w:rPr>
                <w:sz w:val="28"/>
                <w:szCs w:val="28"/>
              </w:rPr>
            </w:pPr>
            <w:r w:rsidRPr="00191D5D">
              <w:rPr>
                <w:sz w:val="28"/>
                <w:szCs w:val="28"/>
              </w:rPr>
              <w:t>Кузяновский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D5D" w:rsidRPr="00191D5D" w:rsidRDefault="00191D5D" w:rsidP="00191D5D">
            <w:pPr>
              <w:jc w:val="center"/>
              <w:rPr>
                <w:sz w:val="28"/>
                <w:szCs w:val="28"/>
              </w:rPr>
            </w:pPr>
            <w:r w:rsidRPr="00191D5D">
              <w:rPr>
                <w:sz w:val="28"/>
                <w:szCs w:val="28"/>
              </w:rPr>
              <w:t>500,0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D5D" w:rsidRPr="00191D5D" w:rsidRDefault="00191D5D" w:rsidP="00191D5D">
            <w:pPr>
              <w:jc w:val="center"/>
              <w:rPr>
                <w:sz w:val="28"/>
                <w:szCs w:val="28"/>
              </w:rPr>
            </w:pPr>
            <w:r w:rsidRPr="00191D5D">
              <w:rPr>
                <w:sz w:val="28"/>
                <w:szCs w:val="28"/>
              </w:rPr>
              <w:t>500,00</w:t>
            </w:r>
          </w:p>
        </w:tc>
      </w:tr>
      <w:tr w:rsidR="00191D5D" w:rsidRPr="00191D5D" w:rsidTr="00191D5D">
        <w:trPr>
          <w:trHeight w:val="37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D5D" w:rsidRPr="00191D5D" w:rsidRDefault="00191D5D" w:rsidP="00191D5D">
            <w:pPr>
              <w:rPr>
                <w:sz w:val="28"/>
                <w:szCs w:val="28"/>
              </w:rPr>
            </w:pPr>
            <w:r w:rsidRPr="00191D5D">
              <w:rPr>
                <w:sz w:val="28"/>
                <w:szCs w:val="28"/>
              </w:rPr>
              <w:t>Кулгунинский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D5D" w:rsidRPr="00191D5D" w:rsidRDefault="00191D5D" w:rsidP="00191D5D">
            <w:pPr>
              <w:jc w:val="center"/>
              <w:rPr>
                <w:sz w:val="28"/>
                <w:szCs w:val="28"/>
              </w:rPr>
            </w:pPr>
            <w:r w:rsidRPr="00191D5D">
              <w:rPr>
                <w:sz w:val="28"/>
                <w:szCs w:val="28"/>
              </w:rPr>
              <w:t>500,0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D5D" w:rsidRPr="00191D5D" w:rsidRDefault="00191D5D" w:rsidP="00191D5D">
            <w:pPr>
              <w:jc w:val="center"/>
              <w:rPr>
                <w:sz w:val="28"/>
                <w:szCs w:val="28"/>
              </w:rPr>
            </w:pPr>
            <w:r w:rsidRPr="00191D5D">
              <w:rPr>
                <w:sz w:val="28"/>
                <w:szCs w:val="28"/>
              </w:rPr>
              <w:t>500,00</w:t>
            </w:r>
          </w:p>
        </w:tc>
      </w:tr>
      <w:tr w:rsidR="00191D5D" w:rsidRPr="00191D5D" w:rsidTr="00191D5D">
        <w:trPr>
          <w:trHeight w:val="37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D5D" w:rsidRPr="00191D5D" w:rsidRDefault="00191D5D" w:rsidP="00191D5D">
            <w:pPr>
              <w:rPr>
                <w:sz w:val="28"/>
                <w:szCs w:val="28"/>
              </w:rPr>
            </w:pPr>
            <w:r w:rsidRPr="00191D5D">
              <w:rPr>
                <w:sz w:val="28"/>
                <w:szCs w:val="28"/>
              </w:rPr>
              <w:t>Макаровский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D5D" w:rsidRPr="00191D5D" w:rsidRDefault="00191D5D" w:rsidP="00191D5D">
            <w:pPr>
              <w:jc w:val="center"/>
              <w:rPr>
                <w:sz w:val="28"/>
                <w:szCs w:val="28"/>
              </w:rPr>
            </w:pPr>
            <w:r w:rsidRPr="00191D5D">
              <w:rPr>
                <w:sz w:val="28"/>
                <w:szCs w:val="28"/>
              </w:rPr>
              <w:t>500,0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D5D" w:rsidRPr="00191D5D" w:rsidRDefault="00191D5D" w:rsidP="00191D5D">
            <w:pPr>
              <w:jc w:val="center"/>
              <w:rPr>
                <w:sz w:val="28"/>
                <w:szCs w:val="28"/>
              </w:rPr>
            </w:pPr>
            <w:r w:rsidRPr="00191D5D">
              <w:rPr>
                <w:sz w:val="28"/>
                <w:szCs w:val="28"/>
              </w:rPr>
              <w:t>500,00</w:t>
            </w:r>
          </w:p>
        </w:tc>
      </w:tr>
      <w:tr w:rsidR="00191D5D" w:rsidRPr="00191D5D" w:rsidTr="00191D5D">
        <w:trPr>
          <w:trHeight w:val="37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D5D" w:rsidRPr="00191D5D" w:rsidRDefault="00191D5D" w:rsidP="00191D5D">
            <w:pPr>
              <w:rPr>
                <w:sz w:val="28"/>
                <w:szCs w:val="28"/>
              </w:rPr>
            </w:pPr>
            <w:r w:rsidRPr="00191D5D">
              <w:rPr>
                <w:sz w:val="28"/>
                <w:szCs w:val="28"/>
              </w:rPr>
              <w:t>Петровский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D5D" w:rsidRPr="00191D5D" w:rsidRDefault="00191D5D" w:rsidP="00191D5D">
            <w:pPr>
              <w:jc w:val="center"/>
              <w:rPr>
                <w:sz w:val="28"/>
                <w:szCs w:val="28"/>
              </w:rPr>
            </w:pPr>
            <w:r w:rsidRPr="00191D5D">
              <w:rPr>
                <w:sz w:val="28"/>
                <w:szCs w:val="28"/>
              </w:rPr>
              <w:t>600,0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D5D" w:rsidRPr="00191D5D" w:rsidRDefault="00191D5D" w:rsidP="00191D5D">
            <w:pPr>
              <w:jc w:val="center"/>
              <w:rPr>
                <w:sz w:val="28"/>
                <w:szCs w:val="28"/>
              </w:rPr>
            </w:pPr>
            <w:r w:rsidRPr="00191D5D">
              <w:rPr>
                <w:sz w:val="28"/>
                <w:szCs w:val="28"/>
              </w:rPr>
              <w:t>600,00</w:t>
            </w:r>
          </w:p>
        </w:tc>
      </w:tr>
      <w:tr w:rsidR="00191D5D" w:rsidRPr="00191D5D" w:rsidTr="00191D5D">
        <w:trPr>
          <w:trHeight w:val="37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D5D" w:rsidRPr="00191D5D" w:rsidRDefault="00191D5D" w:rsidP="00191D5D">
            <w:pPr>
              <w:rPr>
                <w:sz w:val="28"/>
                <w:szCs w:val="28"/>
              </w:rPr>
            </w:pPr>
            <w:r w:rsidRPr="00191D5D">
              <w:rPr>
                <w:sz w:val="28"/>
                <w:szCs w:val="28"/>
              </w:rPr>
              <w:t>Сайрановский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D5D" w:rsidRPr="00191D5D" w:rsidRDefault="00191D5D" w:rsidP="00191D5D">
            <w:pPr>
              <w:jc w:val="center"/>
              <w:rPr>
                <w:sz w:val="28"/>
                <w:szCs w:val="28"/>
              </w:rPr>
            </w:pPr>
            <w:r w:rsidRPr="00191D5D">
              <w:rPr>
                <w:sz w:val="28"/>
                <w:szCs w:val="28"/>
              </w:rPr>
              <w:t>500,0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D5D" w:rsidRPr="00191D5D" w:rsidRDefault="00191D5D" w:rsidP="00191D5D">
            <w:pPr>
              <w:jc w:val="center"/>
              <w:rPr>
                <w:sz w:val="28"/>
                <w:szCs w:val="28"/>
              </w:rPr>
            </w:pPr>
            <w:r w:rsidRPr="00191D5D">
              <w:rPr>
                <w:sz w:val="28"/>
                <w:szCs w:val="28"/>
              </w:rPr>
              <w:t>500,00</w:t>
            </w:r>
          </w:p>
        </w:tc>
      </w:tr>
      <w:tr w:rsidR="00191D5D" w:rsidRPr="00191D5D" w:rsidTr="00191D5D">
        <w:trPr>
          <w:trHeight w:val="37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D5D" w:rsidRPr="00191D5D" w:rsidRDefault="00191D5D" w:rsidP="00191D5D">
            <w:pPr>
              <w:rPr>
                <w:sz w:val="28"/>
                <w:szCs w:val="28"/>
              </w:rPr>
            </w:pPr>
            <w:r w:rsidRPr="00191D5D">
              <w:rPr>
                <w:sz w:val="28"/>
                <w:szCs w:val="28"/>
              </w:rPr>
              <w:t>Скворчихинский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D5D" w:rsidRPr="00191D5D" w:rsidRDefault="00191D5D" w:rsidP="00191D5D">
            <w:pPr>
              <w:jc w:val="center"/>
              <w:rPr>
                <w:sz w:val="28"/>
                <w:szCs w:val="28"/>
              </w:rPr>
            </w:pPr>
            <w:r w:rsidRPr="00191D5D">
              <w:rPr>
                <w:sz w:val="28"/>
                <w:szCs w:val="28"/>
              </w:rPr>
              <w:t>500,0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D5D" w:rsidRPr="00191D5D" w:rsidRDefault="00191D5D" w:rsidP="00191D5D">
            <w:pPr>
              <w:jc w:val="center"/>
              <w:rPr>
                <w:sz w:val="28"/>
                <w:szCs w:val="28"/>
              </w:rPr>
            </w:pPr>
            <w:r w:rsidRPr="00191D5D">
              <w:rPr>
                <w:sz w:val="28"/>
                <w:szCs w:val="28"/>
              </w:rPr>
              <w:t>500,00</w:t>
            </w:r>
          </w:p>
        </w:tc>
      </w:tr>
      <w:tr w:rsidR="00191D5D" w:rsidRPr="00191D5D" w:rsidTr="00191D5D">
        <w:trPr>
          <w:trHeight w:val="37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D5D" w:rsidRPr="00191D5D" w:rsidRDefault="00191D5D" w:rsidP="00191D5D">
            <w:pPr>
              <w:rPr>
                <w:sz w:val="28"/>
                <w:szCs w:val="28"/>
              </w:rPr>
            </w:pPr>
            <w:r w:rsidRPr="00191D5D">
              <w:rPr>
                <w:sz w:val="28"/>
                <w:szCs w:val="28"/>
              </w:rPr>
              <w:t>Урманбишкадакский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D5D" w:rsidRPr="00191D5D" w:rsidRDefault="00191D5D" w:rsidP="00191D5D">
            <w:pPr>
              <w:jc w:val="center"/>
              <w:rPr>
                <w:sz w:val="28"/>
                <w:szCs w:val="28"/>
              </w:rPr>
            </w:pPr>
            <w:r w:rsidRPr="00191D5D">
              <w:rPr>
                <w:sz w:val="28"/>
                <w:szCs w:val="28"/>
              </w:rPr>
              <w:t>500,0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D5D" w:rsidRPr="00191D5D" w:rsidRDefault="00191D5D" w:rsidP="00191D5D">
            <w:pPr>
              <w:jc w:val="center"/>
              <w:rPr>
                <w:sz w:val="28"/>
                <w:szCs w:val="28"/>
              </w:rPr>
            </w:pPr>
            <w:r w:rsidRPr="00191D5D">
              <w:rPr>
                <w:sz w:val="28"/>
                <w:szCs w:val="28"/>
              </w:rPr>
              <w:t>500,00</w:t>
            </w:r>
          </w:p>
        </w:tc>
      </w:tr>
      <w:tr w:rsidR="00191D5D" w:rsidRPr="00191D5D" w:rsidTr="00191D5D">
        <w:trPr>
          <w:trHeight w:val="37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D5D" w:rsidRPr="00191D5D" w:rsidRDefault="00191D5D" w:rsidP="00191D5D">
            <w:pPr>
              <w:rPr>
                <w:sz w:val="28"/>
                <w:szCs w:val="28"/>
              </w:rPr>
            </w:pPr>
            <w:r w:rsidRPr="00191D5D">
              <w:rPr>
                <w:sz w:val="28"/>
                <w:szCs w:val="28"/>
              </w:rPr>
              <w:t>Янурусовский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D5D" w:rsidRPr="00191D5D" w:rsidRDefault="00191D5D" w:rsidP="00191D5D">
            <w:pPr>
              <w:jc w:val="center"/>
              <w:rPr>
                <w:sz w:val="28"/>
                <w:szCs w:val="28"/>
              </w:rPr>
            </w:pPr>
            <w:r w:rsidRPr="00191D5D">
              <w:rPr>
                <w:sz w:val="28"/>
                <w:szCs w:val="28"/>
              </w:rPr>
              <w:t>500,0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D5D" w:rsidRPr="00191D5D" w:rsidRDefault="00191D5D" w:rsidP="00191D5D">
            <w:pPr>
              <w:jc w:val="center"/>
              <w:rPr>
                <w:sz w:val="28"/>
                <w:szCs w:val="28"/>
              </w:rPr>
            </w:pPr>
            <w:r w:rsidRPr="00191D5D">
              <w:rPr>
                <w:sz w:val="28"/>
                <w:szCs w:val="28"/>
              </w:rPr>
              <w:t>500,00</w:t>
            </w:r>
          </w:p>
        </w:tc>
      </w:tr>
      <w:tr w:rsidR="00191D5D" w:rsidRPr="00191D5D" w:rsidTr="00191D5D">
        <w:trPr>
          <w:trHeight w:val="37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D5D" w:rsidRPr="00191D5D" w:rsidRDefault="00191D5D" w:rsidP="00191D5D">
            <w:pPr>
              <w:rPr>
                <w:sz w:val="28"/>
                <w:szCs w:val="28"/>
              </w:rPr>
            </w:pPr>
            <w:r w:rsidRPr="00191D5D">
              <w:rPr>
                <w:sz w:val="28"/>
                <w:szCs w:val="28"/>
              </w:rPr>
              <w:t>Итого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D5D" w:rsidRPr="00191D5D" w:rsidRDefault="00191D5D" w:rsidP="00191D5D">
            <w:pPr>
              <w:jc w:val="center"/>
              <w:rPr>
                <w:sz w:val="28"/>
                <w:szCs w:val="28"/>
              </w:rPr>
            </w:pPr>
            <w:r w:rsidRPr="00191D5D">
              <w:rPr>
                <w:sz w:val="28"/>
                <w:szCs w:val="28"/>
              </w:rPr>
              <w:t>6700,0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D5D" w:rsidRPr="00191D5D" w:rsidRDefault="00191D5D" w:rsidP="00191D5D">
            <w:pPr>
              <w:jc w:val="center"/>
              <w:rPr>
                <w:sz w:val="28"/>
                <w:szCs w:val="28"/>
              </w:rPr>
            </w:pPr>
            <w:r w:rsidRPr="00191D5D">
              <w:rPr>
                <w:sz w:val="28"/>
                <w:szCs w:val="28"/>
              </w:rPr>
              <w:t>6700,00</w:t>
            </w:r>
          </w:p>
        </w:tc>
      </w:tr>
    </w:tbl>
    <w:p w:rsidR="00191D5D" w:rsidRPr="00C37A6C" w:rsidRDefault="00191D5D" w:rsidP="00947827">
      <w:pPr>
        <w:rPr>
          <w:sz w:val="20"/>
          <w:szCs w:val="20"/>
        </w:rPr>
      </w:pPr>
    </w:p>
    <w:p w:rsidR="007A56B7" w:rsidRDefault="007A56B7" w:rsidP="00F77B04">
      <w:pPr>
        <w:jc w:val="both"/>
      </w:pPr>
    </w:p>
    <w:p w:rsidR="00F76FD9" w:rsidRDefault="00F76FD9" w:rsidP="00F77B04">
      <w:pPr>
        <w:jc w:val="both"/>
      </w:pPr>
    </w:p>
    <w:p w:rsidR="00191D5D" w:rsidRDefault="00191D5D" w:rsidP="00F77B04">
      <w:pPr>
        <w:jc w:val="both"/>
      </w:pPr>
    </w:p>
    <w:p w:rsidR="00191D5D" w:rsidRDefault="00191D5D" w:rsidP="00F77B04">
      <w:pPr>
        <w:jc w:val="both"/>
      </w:pPr>
    </w:p>
    <w:p w:rsidR="00191D5D" w:rsidRDefault="00191D5D" w:rsidP="00F77B04">
      <w:pPr>
        <w:jc w:val="both"/>
      </w:pPr>
    </w:p>
    <w:p w:rsidR="00191D5D" w:rsidRDefault="00191D5D" w:rsidP="00F77B04">
      <w:pPr>
        <w:jc w:val="both"/>
      </w:pPr>
    </w:p>
    <w:p w:rsidR="00C7405B" w:rsidRDefault="00C7405B" w:rsidP="00F77B04">
      <w:pPr>
        <w:jc w:val="both"/>
        <w:sectPr w:rsidR="00C7405B" w:rsidSect="008F799A">
          <w:headerReference w:type="even" r:id="rId13"/>
          <w:headerReference w:type="default" r:id="rId14"/>
          <w:footerReference w:type="even" r:id="rId15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C7405B" w:rsidRDefault="00C7405B" w:rsidP="00C7405B">
      <w:pPr>
        <w:jc w:val="right"/>
        <w:rPr>
          <w:szCs w:val="2"/>
        </w:rPr>
      </w:pPr>
      <w:r>
        <w:rPr>
          <w:szCs w:val="2"/>
        </w:rPr>
        <w:t>Приложение №18</w:t>
      </w:r>
    </w:p>
    <w:p w:rsidR="00C7405B" w:rsidRDefault="00C7405B" w:rsidP="00C7405B">
      <w:pPr>
        <w:jc w:val="right"/>
        <w:rPr>
          <w:szCs w:val="2"/>
        </w:rPr>
      </w:pPr>
      <w:r>
        <w:rPr>
          <w:szCs w:val="2"/>
        </w:rPr>
        <w:t>к решению Совета муниципального района</w:t>
      </w:r>
    </w:p>
    <w:p w:rsidR="00C7405B" w:rsidRDefault="00C7405B" w:rsidP="00C7405B">
      <w:pPr>
        <w:jc w:val="right"/>
        <w:rPr>
          <w:szCs w:val="2"/>
        </w:rPr>
      </w:pPr>
      <w:r>
        <w:rPr>
          <w:szCs w:val="2"/>
        </w:rPr>
        <w:t>Ишимбайский район Республики Башкортостан</w:t>
      </w:r>
    </w:p>
    <w:p w:rsidR="00C7405B" w:rsidRDefault="006427BD" w:rsidP="00C7405B">
      <w:pPr>
        <w:jc w:val="right"/>
        <w:rPr>
          <w:szCs w:val="2"/>
        </w:rPr>
      </w:pPr>
      <w:r>
        <w:rPr>
          <w:szCs w:val="2"/>
        </w:rPr>
        <w:t>от 23 декабря 2016 года №5/53</w:t>
      </w:r>
    </w:p>
    <w:p w:rsidR="00C7405B" w:rsidRDefault="00C7405B" w:rsidP="00C7405B">
      <w:pPr>
        <w:jc w:val="right"/>
        <w:rPr>
          <w:szCs w:val="2"/>
        </w:rPr>
      </w:pPr>
      <w:r>
        <w:rPr>
          <w:szCs w:val="2"/>
        </w:rPr>
        <w:t xml:space="preserve">«О бюджете муниципального района Ишимбайский район </w:t>
      </w:r>
    </w:p>
    <w:p w:rsidR="00C7405B" w:rsidRDefault="00C7405B" w:rsidP="00C7405B">
      <w:pPr>
        <w:jc w:val="right"/>
        <w:rPr>
          <w:szCs w:val="2"/>
        </w:rPr>
      </w:pPr>
      <w:r>
        <w:rPr>
          <w:szCs w:val="2"/>
        </w:rPr>
        <w:t xml:space="preserve">Республики Башкортостан на 2017 год </w:t>
      </w:r>
    </w:p>
    <w:p w:rsidR="00C7405B" w:rsidRDefault="00C7405B" w:rsidP="00C7405B">
      <w:pPr>
        <w:jc w:val="right"/>
        <w:rPr>
          <w:szCs w:val="2"/>
        </w:rPr>
      </w:pPr>
      <w:r>
        <w:rPr>
          <w:szCs w:val="2"/>
        </w:rPr>
        <w:t>и на плановый период 2018 и 2019 годов»</w:t>
      </w:r>
    </w:p>
    <w:p w:rsidR="00C7405B" w:rsidRDefault="00C7405B" w:rsidP="00C7405B">
      <w:pPr>
        <w:jc w:val="right"/>
        <w:rPr>
          <w:szCs w:val="2"/>
        </w:rPr>
      </w:pPr>
    </w:p>
    <w:p w:rsidR="00C7405B" w:rsidRDefault="00C7405B" w:rsidP="00C7405B">
      <w:pPr>
        <w:jc w:val="right"/>
        <w:rPr>
          <w:szCs w:val="2"/>
        </w:rPr>
      </w:pPr>
    </w:p>
    <w:p w:rsidR="00C7405B" w:rsidRDefault="00C7405B" w:rsidP="00C7405B">
      <w:pPr>
        <w:jc w:val="center"/>
        <w:rPr>
          <w:szCs w:val="2"/>
        </w:rPr>
      </w:pPr>
      <w:r>
        <w:rPr>
          <w:szCs w:val="2"/>
        </w:rPr>
        <w:t>Программа муниципальных заимствований муниципального района Ишимбайский район на 2017 год и на плановый период 2018 и 2019 годов.</w:t>
      </w:r>
    </w:p>
    <w:p w:rsidR="00C7405B" w:rsidRDefault="00C7405B" w:rsidP="00C7405B">
      <w:pPr>
        <w:jc w:val="center"/>
        <w:rPr>
          <w:szCs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8"/>
        <w:gridCol w:w="2424"/>
        <w:gridCol w:w="2504"/>
        <w:gridCol w:w="2616"/>
        <w:gridCol w:w="2313"/>
      </w:tblGrid>
      <w:tr w:rsidR="00C7405B" w:rsidRPr="00031354" w:rsidTr="008F799A">
        <w:tc>
          <w:tcPr>
            <w:tcW w:w="4928" w:type="dxa"/>
            <w:vMerge w:val="restart"/>
          </w:tcPr>
          <w:p w:rsidR="00C7405B" w:rsidRPr="00031354" w:rsidRDefault="00C7405B" w:rsidP="008F799A">
            <w:pPr>
              <w:jc w:val="center"/>
              <w:rPr>
                <w:szCs w:val="2"/>
              </w:rPr>
            </w:pPr>
          </w:p>
        </w:tc>
        <w:tc>
          <w:tcPr>
            <w:tcW w:w="4928" w:type="dxa"/>
            <w:gridSpan w:val="2"/>
          </w:tcPr>
          <w:p w:rsidR="00C7405B" w:rsidRPr="00031354" w:rsidRDefault="00C7405B" w:rsidP="008F799A">
            <w:pPr>
              <w:jc w:val="center"/>
              <w:rPr>
                <w:szCs w:val="2"/>
              </w:rPr>
            </w:pPr>
            <w:r>
              <w:rPr>
                <w:szCs w:val="2"/>
              </w:rPr>
              <w:t>2017</w:t>
            </w:r>
            <w:r w:rsidRPr="00031354">
              <w:rPr>
                <w:szCs w:val="2"/>
              </w:rPr>
              <w:t xml:space="preserve"> год</w:t>
            </w:r>
          </w:p>
        </w:tc>
        <w:tc>
          <w:tcPr>
            <w:tcW w:w="4929" w:type="dxa"/>
            <w:gridSpan w:val="2"/>
          </w:tcPr>
          <w:p w:rsidR="00C7405B" w:rsidRPr="00031354" w:rsidRDefault="00C7405B" w:rsidP="008F799A">
            <w:pPr>
              <w:jc w:val="center"/>
              <w:rPr>
                <w:szCs w:val="2"/>
              </w:rPr>
            </w:pPr>
            <w:r>
              <w:rPr>
                <w:szCs w:val="2"/>
              </w:rPr>
              <w:t>2018</w:t>
            </w:r>
            <w:r w:rsidRPr="00031354">
              <w:rPr>
                <w:szCs w:val="2"/>
              </w:rPr>
              <w:t xml:space="preserve"> год</w:t>
            </w:r>
          </w:p>
        </w:tc>
      </w:tr>
      <w:tr w:rsidR="00C7405B" w:rsidRPr="00031354" w:rsidTr="008F799A">
        <w:tc>
          <w:tcPr>
            <w:tcW w:w="4928" w:type="dxa"/>
            <w:vMerge/>
          </w:tcPr>
          <w:p w:rsidR="00C7405B" w:rsidRPr="00031354" w:rsidRDefault="00C7405B" w:rsidP="008F799A">
            <w:pPr>
              <w:jc w:val="center"/>
              <w:rPr>
                <w:szCs w:val="2"/>
              </w:rPr>
            </w:pPr>
          </w:p>
        </w:tc>
        <w:tc>
          <w:tcPr>
            <w:tcW w:w="2424" w:type="dxa"/>
            <w:tcBorders>
              <w:right w:val="single" w:sz="4" w:space="0" w:color="auto"/>
            </w:tcBorders>
          </w:tcPr>
          <w:p w:rsidR="00C7405B" w:rsidRPr="00031354" w:rsidRDefault="00C7405B" w:rsidP="008F799A">
            <w:pPr>
              <w:jc w:val="center"/>
              <w:rPr>
                <w:szCs w:val="2"/>
              </w:rPr>
            </w:pPr>
            <w:r w:rsidRPr="00031354">
              <w:rPr>
                <w:szCs w:val="2"/>
              </w:rPr>
              <w:t>Объем привлечения муниципальных заимствований</w:t>
            </w:r>
          </w:p>
        </w:tc>
        <w:tc>
          <w:tcPr>
            <w:tcW w:w="2504" w:type="dxa"/>
            <w:tcBorders>
              <w:left w:val="single" w:sz="4" w:space="0" w:color="auto"/>
            </w:tcBorders>
          </w:tcPr>
          <w:p w:rsidR="00C7405B" w:rsidRPr="00031354" w:rsidRDefault="00C7405B" w:rsidP="008F799A">
            <w:pPr>
              <w:jc w:val="center"/>
              <w:rPr>
                <w:szCs w:val="2"/>
              </w:rPr>
            </w:pPr>
            <w:r w:rsidRPr="00031354">
              <w:rPr>
                <w:szCs w:val="2"/>
              </w:rPr>
              <w:t>Объем средств, направляемых на погашение основной суммы долга</w:t>
            </w:r>
          </w:p>
        </w:tc>
        <w:tc>
          <w:tcPr>
            <w:tcW w:w="2616" w:type="dxa"/>
            <w:tcBorders>
              <w:right w:val="single" w:sz="4" w:space="0" w:color="auto"/>
            </w:tcBorders>
          </w:tcPr>
          <w:p w:rsidR="00C7405B" w:rsidRPr="00031354" w:rsidRDefault="00C7405B" w:rsidP="008F799A">
            <w:pPr>
              <w:jc w:val="center"/>
              <w:rPr>
                <w:szCs w:val="2"/>
              </w:rPr>
            </w:pPr>
            <w:r w:rsidRPr="00031354">
              <w:rPr>
                <w:szCs w:val="2"/>
              </w:rPr>
              <w:t>Объем привлечения муниципальных заимствований</w:t>
            </w:r>
          </w:p>
        </w:tc>
        <w:tc>
          <w:tcPr>
            <w:tcW w:w="2313" w:type="dxa"/>
            <w:tcBorders>
              <w:left w:val="single" w:sz="4" w:space="0" w:color="auto"/>
            </w:tcBorders>
          </w:tcPr>
          <w:p w:rsidR="00C7405B" w:rsidRPr="00031354" w:rsidRDefault="00C7405B" w:rsidP="008F799A">
            <w:pPr>
              <w:jc w:val="center"/>
              <w:rPr>
                <w:szCs w:val="2"/>
              </w:rPr>
            </w:pPr>
            <w:r w:rsidRPr="00031354">
              <w:rPr>
                <w:szCs w:val="2"/>
              </w:rPr>
              <w:t>Объем средств, направляемых на погашение основной суммы долга</w:t>
            </w:r>
          </w:p>
        </w:tc>
      </w:tr>
      <w:tr w:rsidR="00C7405B" w:rsidRPr="00031354" w:rsidTr="008F799A">
        <w:tc>
          <w:tcPr>
            <w:tcW w:w="4928" w:type="dxa"/>
          </w:tcPr>
          <w:p w:rsidR="00C7405B" w:rsidRPr="00031354" w:rsidRDefault="00C7405B" w:rsidP="008F799A">
            <w:pPr>
              <w:jc w:val="center"/>
              <w:rPr>
                <w:szCs w:val="2"/>
              </w:rPr>
            </w:pPr>
            <w:r w:rsidRPr="00031354">
              <w:rPr>
                <w:szCs w:val="2"/>
              </w:rPr>
              <w:t>1</w:t>
            </w:r>
          </w:p>
        </w:tc>
        <w:tc>
          <w:tcPr>
            <w:tcW w:w="2424" w:type="dxa"/>
            <w:tcBorders>
              <w:right w:val="single" w:sz="4" w:space="0" w:color="auto"/>
            </w:tcBorders>
          </w:tcPr>
          <w:p w:rsidR="00C7405B" w:rsidRPr="00031354" w:rsidRDefault="00C7405B" w:rsidP="008F799A">
            <w:pPr>
              <w:jc w:val="center"/>
              <w:rPr>
                <w:szCs w:val="2"/>
              </w:rPr>
            </w:pPr>
            <w:r w:rsidRPr="00031354">
              <w:rPr>
                <w:szCs w:val="2"/>
              </w:rPr>
              <w:t>2</w:t>
            </w:r>
          </w:p>
        </w:tc>
        <w:tc>
          <w:tcPr>
            <w:tcW w:w="2504" w:type="dxa"/>
            <w:tcBorders>
              <w:left w:val="single" w:sz="4" w:space="0" w:color="auto"/>
            </w:tcBorders>
          </w:tcPr>
          <w:p w:rsidR="00C7405B" w:rsidRPr="00031354" w:rsidRDefault="00C7405B" w:rsidP="008F799A">
            <w:pPr>
              <w:jc w:val="center"/>
              <w:rPr>
                <w:szCs w:val="2"/>
              </w:rPr>
            </w:pPr>
            <w:r w:rsidRPr="00031354">
              <w:rPr>
                <w:szCs w:val="2"/>
              </w:rPr>
              <w:t>3</w:t>
            </w:r>
          </w:p>
        </w:tc>
        <w:tc>
          <w:tcPr>
            <w:tcW w:w="2616" w:type="dxa"/>
            <w:tcBorders>
              <w:right w:val="single" w:sz="4" w:space="0" w:color="auto"/>
            </w:tcBorders>
          </w:tcPr>
          <w:p w:rsidR="00C7405B" w:rsidRPr="00031354" w:rsidRDefault="00C7405B" w:rsidP="008F799A">
            <w:pPr>
              <w:jc w:val="center"/>
              <w:rPr>
                <w:szCs w:val="2"/>
              </w:rPr>
            </w:pPr>
            <w:r w:rsidRPr="00031354">
              <w:rPr>
                <w:szCs w:val="2"/>
              </w:rPr>
              <w:t>4</w:t>
            </w:r>
          </w:p>
        </w:tc>
        <w:tc>
          <w:tcPr>
            <w:tcW w:w="2313" w:type="dxa"/>
            <w:tcBorders>
              <w:left w:val="single" w:sz="4" w:space="0" w:color="auto"/>
            </w:tcBorders>
          </w:tcPr>
          <w:p w:rsidR="00C7405B" w:rsidRPr="00031354" w:rsidRDefault="00C7405B" w:rsidP="008F799A">
            <w:pPr>
              <w:jc w:val="center"/>
              <w:rPr>
                <w:szCs w:val="2"/>
              </w:rPr>
            </w:pPr>
            <w:r w:rsidRPr="00031354">
              <w:rPr>
                <w:szCs w:val="2"/>
              </w:rPr>
              <w:t>5</w:t>
            </w:r>
          </w:p>
        </w:tc>
      </w:tr>
      <w:tr w:rsidR="00C7405B" w:rsidRPr="00031354" w:rsidTr="008F799A">
        <w:tc>
          <w:tcPr>
            <w:tcW w:w="4928" w:type="dxa"/>
          </w:tcPr>
          <w:p w:rsidR="00C7405B" w:rsidRPr="00031354" w:rsidRDefault="00C7405B" w:rsidP="008F799A">
            <w:pPr>
              <w:jc w:val="center"/>
              <w:rPr>
                <w:szCs w:val="2"/>
              </w:rPr>
            </w:pPr>
            <w:r w:rsidRPr="00031354">
              <w:rPr>
                <w:szCs w:val="2"/>
              </w:rPr>
              <w:t>ВСЕГО</w:t>
            </w:r>
          </w:p>
        </w:tc>
        <w:tc>
          <w:tcPr>
            <w:tcW w:w="2424" w:type="dxa"/>
            <w:tcBorders>
              <w:right w:val="single" w:sz="4" w:space="0" w:color="auto"/>
            </w:tcBorders>
          </w:tcPr>
          <w:p w:rsidR="00C7405B" w:rsidRPr="00031354" w:rsidRDefault="00C7405B" w:rsidP="008F799A">
            <w:pPr>
              <w:jc w:val="center"/>
              <w:rPr>
                <w:szCs w:val="2"/>
              </w:rPr>
            </w:pPr>
            <w:r w:rsidRPr="00031354">
              <w:rPr>
                <w:szCs w:val="2"/>
              </w:rPr>
              <w:t>0,0</w:t>
            </w:r>
          </w:p>
        </w:tc>
        <w:tc>
          <w:tcPr>
            <w:tcW w:w="2504" w:type="dxa"/>
            <w:tcBorders>
              <w:left w:val="single" w:sz="4" w:space="0" w:color="auto"/>
            </w:tcBorders>
          </w:tcPr>
          <w:p w:rsidR="00C7405B" w:rsidRPr="00031354" w:rsidRDefault="00C7405B" w:rsidP="008F799A">
            <w:pPr>
              <w:jc w:val="center"/>
              <w:rPr>
                <w:szCs w:val="2"/>
              </w:rPr>
            </w:pPr>
            <w:r w:rsidRPr="00031354">
              <w:rPr>
                <w:szCs w:val="2"/>
              </w:rPr>
              <w:t>10000,0</w:t>
            </w:r>
          </w:p>
        </w:tc>
        <w:tc>
          <w:tcPr>
            <w:tcW w:w="2616" w:type="dxa"/>
            <w:tcBorders>
              <w:right w:val="single" w:sz="4" w:space="0" w:color="auto"/>
            </w:tcBorders>
          </w:tcPr>
          <w:p w:rsidR="00C7405B" w:rsidRPr="00031354" w:rsidRDefault="00C7405B" w:rsidP="008F799A">
            <w:pPr>
              <w:jc w:val="center"/>
              <w:rPr>
                <w:szCs w:val="2"/>
              </w:rPr>
            </w:pPr>
            <w:r w:rsidRPr="00031354">
              <w:rPr>
                <w:szCs w:val="2"/>
              </w:rPr>
              <w:t>0,0</w:t>
            </w:r>
          </w:p>
        </w:tc>
        <w:tc>
          <w:tcPr>
            <w:tcW w:w="2313" w:type="dxa"/>
            <w:tcBorders>
              <w:left w:val="single" w:sz="4" w:space="0" w:color="auto"/>
            </w:tcBorders>
          </w:tcPr>
          <w:p w:rsidR="00C7405B" w:rsidRPr="00031354" w:rsidRDefault="00C7405B" w:rsidP="008F799A">
            <w:pPr>
              <w:jc w:val="center"/>
              <w:rPr>
                <w:szCs w:val="2"/>
              </w:rPr>
            </w:pPr>
            <w:r w:rsidRPr="00031354">
              <w:rPr>
                <w:szCs w:val="2"/>
              </w:rPr>
              <w:t>0,0</w:t>
            </w:r>
          </w:p>
        </w:tc>
      </w:tr>
      <w:tr w:rsidR="00C7405B" w:rsidRPr="00031354" w:rsidTr="008F799A">
        <w:tc>
          <w:tcPr>
            <w:tcW w:w="4928" w:type="dxa"/>
          </w:tcPr>
          <w:p w:rsidR="00C7405B" w:rsidRPr="00031354" w:rsidRDefault="00C7405B" w:rsidP="008F799A">
            <w:pPr>
              <w:rPr>
                <w:szCs w:val="2"/>
              </w:rPr>
            </w:pPr>
            <w:r w:rsidRPr="00031354">
              <w:rPr>
                <w:szCs w:val="2"/>
              </w:rPr>
              <w:t>Муниципальные заимствования, всего</w:t>
            </w:r>
          </w:p>
        </w:tc>
        <w:tc>
          <w:tcPr>
            <w:tcW w:w="2424" w:type="dxa"/>
            <w:tcBorders>
              <w:right w:val="single" w:sz="4" w:space="0" w:color="auto"/>
            </w:tcBorders>
          </w:tcPr>
          <w:p w:rsidR="00C7405B" w:rsidRPr="00031354" w:rsidRDefault="00C7405B" w:rsidP="008F799A">
            <w:pPr>
              <w:jc w:val="center"/>
              <w:rPr>
                <w:szCs w:val="2"/>
              </w:rPr>
            </w:pPr>
            <w:r w:rsidRPr="00031354">
              <w:rPr>
                <w:szCs w:val="2"/>
              </w:rPr>
              <w:t>0,0</w:t>
            </w:r>
          </w:p>
        </w:tc>
        <w:tc>
          <w:tcPr>
            <w:tcW w:w="2504" w:type="dxa"/>
            <w:tcBorders>
              <w:left w:val="single" w:sz="4" w:space="0" w:color="auto"/>
            </w:tcBorders>
          </w:tcPr>
          <w:p w:rsidR="00C7405B" w:rsidRPr="00031354" w:rsidRDefault="00C7405B" w:rsidP="008F799A">
            <w:pPr>
              <w:jc w:val="center"/>
              <w:rPr>
                <w:szCs w:val="2"/>
              </w:rPr>
            </w:pPr>
            <w:r w:rsidRPr="00031354">
              <w:rPr>
                <w:szCs w:val="2"/>
              </w:rPr>
              <w:t>10000,0</w:t>
            </w:r>
          </w:p>
        </w:tc>
        <w:tc>
          <w:tcPr>
            <w:tcW w:w="2616" w:type="dxa"/>
            <w:tcBorders>
              <w:right w:val="single" w:sz="4" w:space="0" w:color="auto"/>
            </w:tcBorders>
          </w:tcPr>
          <w:p w:rsidR="00C7405B" w:rsidRPr="00031354" w:rsidRDefault="00C7405B" w:rsidP="008F799A">
            <w:pPr>
              <w:jc w:val="center"/>
              <w:rPr>
                <w:szCs w:val="2"/>
              </w:rPr>
            </w:pPr>
            <w:r w:rsidRPr="00031354">
              <w:rPr>
                <w:szCs w:val="2"/>
              </w:rPr>
              <w:t>0,0</w:t>
            </w:r>
          </w:p>
        </w:tc>
        <w:tc>
          <w:tcPr>
            <w:tcW w:w="2313" w:type="dxa"/>
            <w:tcBorders>
              <w:left w:val="single" w:sz="4" w:space="0" w:color="auto"/>
            </w:tcBorders>
          </w:tcPr>
          <w:p w:rsidR="00C7405B" w:rsidRPr="00031354" w:rsidRDefault="00C7405B" w:rsidP="008F799A">
            <w:pPr>
              <w:jc w:val="center"/>
              <w:rPr>
                <w:szCs w:val="2"/>
              </w:rPr>
            </w:pPr>
            <w:r w:rsidRPr="00031354">
              <w:rPr>
                <w:szCs w:val="2"/>
              </w:rPr>
              <w:t>0,0</w:t>
            </w:r>
          </w:p>
        </w:tc>
      </w:tr>
      <w:tr w:rsidR="00C7405B" w:rsidRPr="00031354" w:rsidTr="008F799A">
        <w:tc>
          <w:tcPr>
            <w:tcW w:w="4928" w:type="dxa"/>
          </w:tcPr>
          <w:p w:rsidR="00C7405B" w:rsidRPr="00031354" w:rsidRDefault="00C7405B" w:rsidP="008F799A">
            <w:pPr>
              <w:rPr>
                <w:szCs w:val="2"/>
              </w:rPr>
            </w:pPr>
            <w:r w:rsidRPr="00031354">
              <w:rPr>
                <w:szCs w:val="2"/>
              </w:rPr>
              <w:t>в том числе:</w:t>
            </w:r>
          </w:p>
        </w:tc>
        <w:tc>
          <w:tcPr>
            <w:tcW w:w="2424" w:type="dxa"/>
            <w:tcBorders>
              <w:right w:val="single" w:sz="4" w:space="0" w:color="auto"/>
            </w:tcBorders>
          </w:tcPr>
          <w:p w:rsidR="00C7405B" w:rsidRPr="00031354" w:rsidRDefault="00C7405B" w:rsidP="008F799A">
            <w:pPr>
              <w:jc w:val="center"/>
              <w:rPr>
                <w:szCs w:val="2"/>
              </w:rPr>
            </w:pPr>
          </w:p>
        </w:tc>
        <w:tc>
          <w:tcPr>
            <w:tcW w:w="2504" w:type="dxa"/>
            <w:tcBorders>
              <w:left w:val="single" w:sz="4" w:space="0" w:color="auto"/>
            </w:tcBorders>
          </w:tcPr>
          <w:p w:rsidR="00C7405B" w:rsidRPr="00031354" w:rsidRDefault="00C7405B" w:rsidP="008F799A">
            <w:pPr>
              <w:jc w:val="center"/>
              <w:rPr>
                <w:szCs w:val="2"/>
              </w:rPr>
            </w:pPr>
          </w:p>
        </w:tc>
        <w:tc>
          <w:tcPr>
            <w:tcW w:w="2616" w:type="dxa"/>
            <w:tcBorders>
              <w:right w:val="single" w:sz="4" w:space="0" w:color="auto"/>
            </w:tcBorders>
          </w:tcPr>
          <w:p w:rsidR="00C7405B" w:rsidRPr="00031354" w:rsidRDefault="00C7405B" w:rsidP="008F799A">
            <w:pPr>
              <w:jc w:val="center"/>
              <w:rPr>
                <w:szCs w:val="2"/>
              </w:rPr>
            </w:pPr>
          </w:p>
        </w:tc>
        <w:tc>
          <w:tcPr>
            <w:tcW w:w="2313" w:type="dxa"/>
            <w:tcBorders>
              <w:left w:val="single" w:sz="4" w:space="0" w:color="auto"/>
            </w:tcBorders>
          </w:tcPr>
          <w:p w:rsidR="00C7405B" w:rsidRPr="00031354" w:rsidRDefault="00C7405B" w:rsidP="008F799A">
            <w:pPr>
              <w:jc w:val="center"/>
              <w:rPr>
                <w:szCs w:val="2"/>
              </w:rPr>
            </w:pPr>
          </w:p>
        </w:tc>
      </w:tr>
      <w:tr w:rsidR="00C7405B" w:rsidRPr="00031354" w:rsidTr="008F799A">
        <w:tc>
          <w:tcPr>
            <w:tcW w:w="4928" w:type="dxa"/>
          </w:tcPr>
          <w:p w:rsidR="00C7405B" w:rsidRPr="00031354" w:rsidRDefault="00C7405B" w:rsidP="008F799A">
            <w:pPr>
              <w:rPr>
                <w:szCs w:val="2"/>
              </w:rPr>
            </w:pPr>
            <w:r w:rsidRPr="00031354">
              <w:rPr>
                <w:szCs w:val="2"/>
              </w:rPr>
              <w:t>Кредиты, привлекаемые в бюджет муниципального района Ишимбайский район от других бюджетов бюджетной системы Российской Федерации бюджетом муниципального района в валюте Российской Федерации</w:t>
            </w:r>
          </w:p>
        </w:tc>
        <w:tc>
          <w:tcPr>
            <w:tcW w:w="2424" w:type="dxa"/>
            <w:tcBorders>
              <w:right w:val="single" w:sz="4" w:space="0" w:color="auto"/>
            </w:tcBorders>
          </w:tcPr>
          <w:p w:rsidR="00C7405B" w:rsidRPr="00031354" w:rsidRDefault="00C7405B" w:rsidP="008F799A">
            <w:pPr>
              <w:jc w:val="center"/>
              <w:rPr>
                <w:szCs w:val="2"/>
              </w:rPr>
            </w:pPr>
            <w:r w:rsidRPr="00031354">
              <w:rPr>
                <w:szCs w:val="2"/>
              </w:rPr>
              <w:t>0,0</w:t>
            </w:r>
          </w:p>
        </w:tc>
        <w:tc>
          <w:tcPr>
            <w:tcW w:w="2504" w:type="dxa"/>
            <w:tcBorders>
              <w:left w:val="single" w:sz="4" w:space="0" w:color="auto"/>
            </w:tcBorders>
          </w:tcPr>
          <w:p w:rsidR="00C7405B" w:rsidRPr="00031354" w:rsidRDefault="00C7405B" w:rsidP="008F799A">
            <w:pPr>
              <w:jc w:val="center"/>
              <w:rPr>
                <w:szCs w:val="2"/>
              </w:rPr>
            </w:pPr>
            <w:r w:rsidRPr="00031354">
              <w:rPr>
                <w:szCs w:val="2"/>
              </w:rPr>
              <w:t>10000,0</w:t>
            </w:r>
          </w:p>
        </w:tc>
        <w:tc>
          <w:tcPr>
            <w:tcW w:w="2616" w:type="dxa"/>
            <w:tcBorders>
              <w:right w:val="single" w:sz="4" w:space="0" w:color="auto"/>
            </w:tcBorders>
          </w:tcPr>
          <w:p w:rsidR="00C7405B" w:rsidRPr="00031354" w:rsidRDefault="00C7405B" w:rsidP="008F799A">
            <w:pPr>
              <w:jc w:val="center"/>
              <w:rPr>
                <w:szCs w:val="2"/>
              </w:rPr>
            </w:pPr>
            <w:r w:rsidRPr="00031354">
              <w:rPr>
                <w:szCs w:val="2"/>
              </w:rPr>
              <w:t>0,0</w:t>
            </w:r>
          </w:p>
        </w:tc>
        <w:tc>
          <w:tcPr>
            <w:tcW w:w="2313" w:type="dxa"/>
            <w:tcBorders>
              <w:left w:val="single" w:sz="4" w:space="0" w:color="auto"/>
            </w:tcBorders>
          </w:tcPr>
          <w:p w:rsidR="00C7405B" w:rsidRPr="00031354" w:rsidRDefault="00C7405B" w:rsidP="008F799A">
            <w:pPr>
              <w:jc w:val="center"/>
              <w:rPr>
                <w:szCs w:val="2"/>
              </w:rPr>
            </w:pPr>
            <w:r w:rsidRPr="00031354">
              <w:rPr>
                <w:szCs w:val="2"/>
              </w:rPr>
              <w:t>0,0</w:t>
            </w:r>
          </w:p>
        </w:tc>
      </w:tr>
    </w:tbl>
    <w:p w:rsidR="00C7405B" w:rsidRPr="008C393A" w:rsidRDefault="00C7405B" w:rsidP="00C7405B">
      <w:pPr>
        <w:jc w:val="center"/>
        <w:rPr>
          <w:szCs w:val="2"/>
        </w:rPr>
      </w:pPr>
    </w:p>
    <w:p w:rsidR="00191D5D" w:rsidRPr="00F77B04" w:rsidRDefault="00191D5D" w:rsidP="00C7405B">
      <w:pPr>
        <w:jc w:val="both"/>
      </w:pPr>
    </w:p>
    <w:sectPr w:rsidR="00191D5D" w:rsidRPr="00F77B04" w:rsidSect="008F799A">
      <w:headerReference w:type="default" r:id="rId16"/>
      <w:pgSz w:w="16838" w:h="11906" w:orient="landscape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648" w:rsidRDefault="00082648">
      <w:r>
        <w:separator/>
      </w:r>
    </w:p>
  </w:endnote>
  <w:endnote w:type="continuationSeparator" w:id="0">
    <w:p w:rsidR="00082648" w:rsidRDefault="00082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Bash">
    <w:panose1 w:val="02070300020205020204"/>
    <w:charset w:val="CC"/>
    <w:family w:val="roman"/>
    <w:pitch w:val="variable"/>
    <w:sig w:usb0="00000203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99A" w:rsidRDefault="008F799A" w:rsidP="008F799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F799A" w:rsidRDefault="008F799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648" w:rsidRDefault="00082648">
      <w:r>
        <w:separator/>
      </w:r>
    </w:p>
  </w:footnote>
  <w:footnote w:type="continuationSeparator" w:id="0">
    <w:p w:rsidR="00082648" w:rsidRDefault="000826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12C" w:rsidRDefault="00F4512C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0</w:t>
    </w:r>
    <w:r>
      <w:rPr>
        <w:rStyle w:val="a8"/>
      </w:rPr>
      <w:fldChar w:fldCharType="end"/>
    </w:r>
  </w:p>
  <w:p w:rsidR="00F4512C" w:rsidRDefault="00F4512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12C" w:rsidRDefault="00F4512C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3192F">
      <w:rPr>
        <w:rStyle w:val="a8"/>
        <w:noProof/>
      </w:rPr>
      <w:t>5</w:t>
    </w:r>
    <w:r>
      <w:rPr>
        <w:rStyle w:val="a8"/>
      </w:rPr>
      <w:fldChar w:fldCharType="end"/>
    </w:r>
  </w:p>
  <w:p w:rsidR="00F4512C" w:rsidRDefault="00F4512C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99A" w:rsidRDefault="008F799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3192F">
      <w:rPr>
        <w:noProof/>
      </w:rPr>
      <w:t>21</w:t>
    </w:r>
    <w:r>
      <w:rPr>
        <w:noProof/>
      </w:rPr>
      <w:fldChar w:fldCharType="end"/>
    </w:r>
  </w:p>
  <w:p w:rsidR="008F799A" w:rsidRDefault="008F799A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99A" w:rsidRDefault="008F799A" w:rsidP="008F799A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F799A" w:rsidRDefault="008F799A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99A" w:rsidRDefault="008F799A" w:rsidP="008F799A">
    <w:pPr>
      <w:pStyle w:val="a4"/>
      <w:framePr w:w="9340" w:h="592" w:hRule="exact" w:wrap="around" w:vAnchor="text" w:hAnchor="page" w:x="1702" w:y="-108"/>
      <w:jc w:val="center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3192F">
      <w:rPr>
        <w:rStyle w:val="a8"/>
        <w:noProof/>
      </w:rPr>
      <w:t>224</w:t>
    </w:r>
    <w:r>
      <w:rPr>
        <w:rStyle w:val="a8"/>
      </w:rPr>
      <w:fldChar w:fldCharType="end"/>
    </w:r>
  </w:p>
  <w:p w:rsidR="008F799A" w:rsidRDefault="008F799A" w:rsidP="008F799A">
    <w:pPr>
      <w:pStyle w:val="a4"/>
      <w:framePr w:w="9340" w:h="592" w:hRule="exact" w:wrap="around" w:vAnchor="text" w:hAnchor="page" w:x="1702" w:y="-108"/>
      <w:rPr>
        <w:rStyle w:val="a8"/>
      </w:rPr>
    </w:pPr>
  </w:p>
  <w:p w:rsidR="008F799A" w:rsidRDefault="008F799A" w:rsidP="008F799A">
    <w:pPr>
      <w:pStyle w:val="a4"/>
      <w:framePr w:w="9340" w:h="592" w:hRule="exact" w:wrap="around" w:vAnchor="text" w:hAnchor="page" w:x="1702" w:y="-108"/>
      <w:jc w:val="center"/>
      <w:rPr>
        <w:rStyle w:val="a8"/>
      </w:rPr>
    </w:pPr>
  </w:p>
  <w:p w:rsidR="008F799A" w:rsidRDefault="008F799A" w:rsidP="008F799A">
    <w:pPr>
      <w:pStyle w:val="a4"/>
      <w:framePr w:w="9340" w:h="592" w:hRule="exact" w:wrap="around" w:vAnchor="text" w:hAnchor="page" w:x="1702" w:y="-108"/>
      <w:rPr>
        <w:rStyle w:val="a8"/>
      </w:rPr>
    </w:pPr>
  </w:p>
  <w:p w:rsidR="008F799A" w:rsidRDefault="008F799A" w:rsidP="008F799A">
    <w:pPr>
      <w:pStyle w:val="a4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99A" w:rsidRDefault="008F799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8F799A" w:rsidRDefault="008F799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50294"/>
    <w:multiLevelType w:val="hybridMultilevel"/>
    <w:tmpl w:val="B97C6756"/>
    <w:lvl w:ilvl="0" w:tplc="6338F1FA">
      <w:start w:val="38"/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02A93754"/>
    <w:multiLevelType w:val="hybridMultilevel"/>
    <w:tmpl w:val="B0645E8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AF4E0C"/>
    <w:multiLevelType w:val="singleLevel"/>
    <w:tmpl w:val="0419000F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0EC5D1E"/>
    <w:multiLevelType w:val="hybridMultilevel"/>
    <w:tmpl w:val="F7DA100A"/>
    <w:lvl w:ilvl="0" w:tplc="7B7E312E">
      <w:start w:val="1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13FE309A"/>
    <w:multiLevelType w:val="hybridMultilevel"/>
    <w:tmpl w:val="A5CE8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1E3032"/>
    <w:multiLevelType w:val="hybridMultilevel"/>
    <w:tmpl w:val="4D1CA386"/>
    <w:lvl w:ilvl="0" w:tplc="FFFFFFF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682829"/>
    <w:multiLevelType w:val="hybridMultilevel"/>
    <w:tmpl w:val="CC5444E0"/>
    <w:lvl w:ilvl="0" w:tplc="BF385A6C">
      <w:start w:val="1"/>
      <w:numFmt w:val="bullet"/>
      <w:lvlText w:val=""/>
      <w:lvlJc w:val="left"/>
      <w:pPr>
        <w:tabs>
          <w:tab w:val="num" w:pos="2740"/>
        </w:tabs>
        <w:ind w:left="27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7" w15:restartNumberingAfterBreak="0">
    <w:nsid w:val="1DC6698E"/>
    <w:multiLevelType w:val="multilevel"/>
    <w:tmpl w:val="77600C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A67652"/>
    <w:multiLevelType w:val="hybridMultilevel"/>
    <w:tmpl w:val="F6A4957C"/>
    <w:lvl w:ilvl="0" w:tplc="F5183DB6">
      <w:start w:val="19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 w15:restartNumberingAfterBreak="0">
    <w:nsid w:val="1F7462B6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1003891"/>
    <w:multiLevelType w:val="hybridMultilevel"/>
    <w:tmpl w:val="757ED336"/>
    <w:lvl w:ilvl="0" w:tplc="EA28B0AE">
      <w:start w:val="12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1" w15:restartNumberingAfterBreak="0">
    <w:nsid w:val="23070CF8"/>
    <w:multiLevelType w:val="hybridMultilevel"/>
    <w:tmpl w:val="FC3290E0"/>
    <w:lvl w:ilvl="0" w:tplc="447A88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657457"/>
    <w:multiLevelType w:val="hybridMultilevel"/>
    <w:tmpl w:val="11A68C1A"/>
    <w:lvl w:ilvl="0" w:tplc="52A04DD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E17905"/>
    <w:multiLevelType w:val="singleLevel"/>
    <w:tmpl w:val="041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24E23F1"/>
    <w:multiLevelType w:val="hybridMultilevel"/>
    <w:tmpl w:val="C784C85C"/>
    <w:lvl w:ilvl="0" w:tplc="B5EC941E">
      <w:start w:val="17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5" w15:restartNumberingAfterBreak="0">
    <w:nsid w:val="334224E3"/>
    <w:multiLevelType w:val="hybridMultilevel"/>
    <w:tmpl w:val="2E386E00"/>
    <w:lvl w:ilvl="0" w:tplc="78B05A20">
      <w:start w:val="3"/>
      <w:numFmt w:val="decimal"/>
      <w:lvlText w:val="%1."/>
      <w:lvlJc w:val="left"/>
      <w:pPr>
        <w:tabs>
          <w:tab w:val="num" w:pos="1155"/>
        </w:tabs>
        <w:ind w:left="1155" w:hanging="450"/>
      </w:pPr>
      <w:rPr>
        <w:rFonts w:hint="default"/>
      </w:rPr>
    </w:lvl>
    <w:lvl w:ilvl="1" w:tplc="FBC2CA1C">
      <w:numFmt w:val="none"/>
      <w:lvlText w:val=""/>
      <w:lvlJc w:val="left"/>
      <w:pPr>
        <w:tabs>
          <w:tab w:val="num" w:pos="360"/>
        </w:tabs>
      </w:pPr>
    </w:lvl>
    <w:lvl w:ilvl="2" w:tplc="1D14081A">
      <w:numFmt w:val="none"/>
      <w:lvlText w:val=""/>
      <w:lvlJc w:val="left"/>
      <w:pPr>
        <w:tabs>
          <w:tab w:val="num" w:pos="360"/>
        </w:tabs>
      </w:pPr>
    </w:lvl>
    <w:lvl w:ilvl="3" w:tplc="33DCEB46">
      <w:numFmt w:val="none"/>
      <w:lvlText w:val=""/>
      <w:lvlJc w:val="left"/>
      <w:pPr>
        <w:tabs>
          <w:tab w:val="num" w:pos="360"/>
        </w:tabs>
      </w:pPr>
    </w:lvl>
    <w:lvl w:ilvl="4" w:tplc="65F28EBC">
      <w:numFmt w:val="none"/>
      <w:lvlText w:val=""/>
      <w:lvlJc w:val="left"/>
      <w:pPr>
        <w:tabs>
          <w:tab w:val="num" w:pos="360"/>
        </w:tabs>
      </w:pPr>
    </w:lvl>
    <w:lvl w:ilvl="5" w:tplc="3ED02E98">
      <w:numFmt w:val="none"/>
      <w:lvlText w:val=""/>
      <w:lvlJc w:val="left"/>
      <w:pPr>
        <w:tabs>
          <w:tab w:val="num" w:pos="360"/>
        </w:tabs>
      </w:pPr>
    </w:lvl>
    <w:lvl w:ilvl="6" w:tplc="EC9480C6">
      <w:numFmt w:val="none"/>
      <w:lvlText w:val=""/>
      <w:lvlJc w:val="left"/>
      <w:pPr>
        <w:tabs>
          <w:tab w:val="num" w:pos="360"/>
        </w:tabs>
      </w:pPr>
    </w:lvl>
    <w:lvl w:ilvl="7" w:tplc="D430F58E">
      <w:numFmt w:val="none"/>
      <w:lvlText w:val=""/>
      <w:lvlJc w:val="left"/>
      <w:pPr>
        <w:tabs>
          <w:tab w:val="num" w:pos="360"/>
        </w:tabs>
      </w:pPr>
    </w:lvl>
    <w:lvl w:ilvl="8" w:tplc="060E9116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33B3110A"/>
    <w:multiLevelType w:val="hybridMultilevel"/>
    <w:tmpl w:val="4532FD5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956714"/>
    <w:multiLevelType w:val="hybridMultilevel"/>
    <w:tmpl w:val="EFB2FEA8"/>
    <w:lvl w:ilvl="0" w:tplc="693CAE8E">
      <w:start w:val="1"/>
      <w:numFmt w:val="decimal"/>
      <w:lvlText w:val="%1."/>
      <w:lvlJc w:val="left"/>
      <w:pPr>
        <w:tabs>
          <w:tab w:val="num" w:pos="1610"/>
        </w:tabs>
        <w:ind w:left="161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8" w15:restartNumberingAfterBreak="0">
    <w:nsid w:val="354B3A8A"/>
    <w:multiLevelType w:val="singleLevel"/>
    <w:tmpl w:val="257ED6F4"/>
    <w:lvl w:ilvl="0">
      <w:start w:val="20"/>
      <w:numFmt w:val="decimal"/>
      <w:lvlText w:val="%1."/>
      <w:lvlJc w:val="left"/>
      <w:pPr>
        <w:tabs>
          <w:tab w:val="num" w:pos="930"/>
        </w:tabs>
        <w:ind w:left="930" w:hanging="930"/>
      </w:pPr>
      <w:rPr>
        <w:rFonts w:hint="default"/>
      </w:rPr>
    </w:lvl>
  </w:abstractNum>
  <w:abstractNum w:abstractNumId="19" w15:restartNumberingAfterBreak="0">
    <w:nsid w:val="379922C7"/>
    <w:multiLevelType w:val="hybridMultilevel"/>
    <w:tmpl w:val="72209448"/>
    <w:lvl w:ilvl="0" w:tplc="FFFFFFF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0268DF"/>
    <w:multiLevelType w:val="hybridMultilevel"/>
    <w:tmpl w:val="23A01A54"/>
    <w:lvl w:ilvl="0" w:tplc="4D785E4C">
      <w:start w:val="3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4E48C6"/>
    <w:multiLevelType w:val="hybridMultilevel"/>
    <w:tmpl w:val="B87AAF1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997FB1"/>
    <w:multiLevelType w:val="singleLevel"/>
    <w:tmpl w:val="0419000F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1C5681D"/>
    <w:multiLevelType w:val="hybridMultilevel"/>
    <w:tmpl w:val="81261C0E"/>
    <w:lvl w:ilvl="0" w:tplc="5336D290">
      <w:start w:val="20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579C30FB"/>
    <w:multiLevelType w:val="hybridMultilevel"/>
    <w:tmpl w:val="1102CA66"/>
    <w:lvl w:ilvl="0" w:tplc="B8A64640">
      <w:start w:val="17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4E568FB2">
      <w:start w:val="18"/>
      <w:numFmt w:val="decimal"/>
      <w:lvlText w:val="%2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5" w15:restartNumberingAfterBreak="0">
    <w:nsid w:val="5A0A0C34"/>
    <w:multiLevelType w:val="hybridMultilevel"/>
    <w:tmpl w:val="77600C6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1677B9"/>
    <w:multiLevelType w:val="singleLevel"/>
    <w:tmpl w:val="9BAC8164"/>
    <w:lvl w:ilvl="0">
      <w:start w:val="3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7" w15:restartNumberingAfterBreak="0">
    <w:nsid w:val="5F686EC0"/>
    <w:multiLevelType w:val="hybridMultilevel"/>
    <w:tmpl w:val="FE2A38CC"/>
    <w:lvl w:ilvl="0" w:tplc="E68AEBF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084F04"/>
    <w:multiLevelType w:val="hybridMultilevel"/>
    <w:tmpl w:val="CC789F24"/>
    <w:lvl w:ilvl="0" w:tplc="A6CC77C8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9" w15:restartNumberingAfterBreak="0">
    <w:nsid w:val="67724BC1"/>
    <w:multiLevelType w:val="hybridMultilevel"/>
    <w:tmpl w:val="3D60093C"/>
    <w:lvl w:ilvl="0" w:tplc="FAAA0634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30" w15:restartNumberingAfterBreak="0">
    <w:nsid w:val="6D361278"/>
    <w:multiLevelType w:val="hybridMultilevel"/>
    <w:tmpl w:val="777AFD40"/>
    <w:lvl w:ilvl="0" w:tplc="8FD206E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1" w15:restartNumberingAfterBreak="0">
    <w:nsid w:val="72E7582F"/>
    <w:multiLevelType w:val="hybridMultilevel"/>
    <w:tmpl w:val="5E58D3FC"/>
    <w:lvl w:ilvl="0" w:tplc="F8E2897E">
      <w:start w:val="1"/>
      <w:numFmt w:val="decimal"/>
      <w:lvlText w:val="%1."/>
      <w:lvlJc w:val="left"/>
      <w:pPr>
        <w:tabs>
          <w:tab w:val="num" w:pos="1128"/>
        </w:tabs>
        <w:ind w:left="1128" w:hanging="492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6"/>
        </w:tabs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abstractNum w:abstractNumId="32" w15:restartNumberingAfterBreak="0">
    <w:nsid w:val="777E78A6"/>
    <w:multiLevelType w:val="hybridMultilevel"/>
    <w:tmpl w:val="E4AC3248"/>
    <w:lvl w:ilvl="0" w:tplc="FFFFFFFF">
      <w:start w:val="1"/>
      <w:numFmt w:val="decimal"/>
      <w:lvlText w:val="%1."/>
      <w:lvlJc w:val="left"/>
      <w:pPr>
        <w:tabs>
          <w:tab w:val="num" w:pos="1470"/>
        </w:tabs>
        <w:ind w:left="1470" w:hanging="87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3" w15:restartNumberingAfterBreak="0">
    <w:nsid w:val="79F75DA1"/>
    <w:multiLevelType w:val="hybridMultilevel"/>
    <w:tmpl w:val="D10C4F7A"/>
    <w:lvl w:ilvl="0" w:tplc="0218C4C2">
      <w:start w:val="11"/>
      <w:numFmt w:val="decimal"/>
      <w:lvlText w:val="%1."/>
      <w:lvlJc w:val="left"/>
      <w:pPr>
        <w:tabs>
          <w:tab w:val="num" w:pos="1185"/>
        </w:tabs>
        <w:ind w:left="1185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34" w15:restartNumberingAfterBreak="0">
    <w:nsid w:val="79FB619A"/>
    <w:multiLevelType w:val="hybridMultilevel"/>
    <w:tmpl w:val="E6E8FD94"/>
    <w:lvl w:ilvl="0" w:tplc="9A5E8D2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CA5828BC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 w15:restartNumberingAfterBreak="0">
    <w:nsid w:val="7ACD6B4E"/>
    <w:multiLevelType w:val="hybridMultilevel"/>
    <w:tmpl w:val="2C9E1F54"/>
    <w:lvl w:ilvl="0" w:tplc="1DBAB40E">
      <w:start w:val="7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6" w15:restartNumberingAfterBreak="0">
    <w:nsid w:val="7BB5221D"/>
    <w:multiLevelType w:val="hybridMultilevel"/>
    <w:tmpl w:val="4FDADC54"/>
    <w:lvl w:ilvl="0" w:tplc="B8BEED26">
      <w:start w:val="16"/>
      <w:numFmt w:val="bullet"/>
      <w:lvlText w:val="-"/>
      <w:lvlJc w:val="left"/>
      <w:pPr>
        <w:tabs>
          <w:tab w:val="num" w:pos="905"/>
        </w:tabs>
        <w:ind w:left="9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5"/>
        </w:tabs>
        <w:ind w:left="16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5"/>
        </w:tabs>
        <w:ind w:left="2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5"/>
        </w:tabs>
        <w:ind w:left="3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5"/>
        </w:tabs>
        <w:ind w:left="37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5"/>
        </w:tabs>
        <w:ind w:left="4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5"/>
        </w:tabs>
        <w:ind w:left="5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5"/>
        </w:tabs>
        <w:ind w:left="59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5"/>
        </w:tabs>
        <w:ind w:left="6665" w:hanging="360"/>
      </w:pPr>
      <w:rPr>
        <w:rFonts w:ascii="Wingdings" w:hAnsi="Wingdings" w:hint="default"/>
      </w:rPr>
    </w:lvl>
  </w:abstractNum>
  <w:abstractNum w:abstractNumId="37" w15:restartNumberingAfterBreak="0">
    <w:nsid w:val="7CA2287D"/>
    <w:multiLevelType w:val="hybridMultilevel"/>
    <w:tmpl w:val="44F0224E"/>
    <w:lvl w:ilvl="0" w:tplc="5EE4A37C">
      <w:start w:val="1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6"/>
  </w:num>
  <w:num w:numId="2">
    <w:abstractNumId w:val="17"/>
  </w:num>
  <w:num w:numId="3">
    <w:abstractNumId w:val="0"/>
  </w:num>
  <w:num w:numId="4">
    <w:abstractNumId w:val="4"/>
  </w:num>
  <w:num w:numId="5">
    <w:abstractNumId w:val="25"/>
  </w:num>
  <w:num w:numId="6">
    <w:abstractNumId w:val="20"/>
  </w:num>
  <w:num w:numId="7">
    <w:abstractNumId w:val="21"/>
  </w:num>
  <w:num w:numId="8">
    <w:abstractNumId w:val="1"/>
  </w:num>
  <w:num w:numId="9">
    <w:abstractNumId w:val="12"/>
  </w:num>
  <w:num w:numId="10">
    <w:abstractNumId w:val="27"/>
  </w:num>
  <w:num w:numId="11">
    <w:abstractNumId w:val="7"/>
  </w:num>
  <w:num w:numId="12">
    <w:abstractNumId w:val="30"/>
  </w:num>
  <w:num w:numId="13">
    <w:abstractNumId w:val="35"/>
  </w:num>
  <w:num w:numId="14">
    <w:abstractNumId w:val="10"/>
  </w:num>
  <w:num w:numId="15">
    <w:abstractNumId w:val="14"/>
  </w:num>
  <w:num w:numId="16">
    <w:abstractNumId w:val="33"/>
  </w:num>
  <w:num w:numId="17">
    <w:abstractNumId w:val="8"/>
  </w:num>
  <w:num w:numId="18">
    <w:abstractNumId w:val="34"/>
  </w:num>
  <w:num w:numId="19">
    <w:abstractNumId w:val="6"/>
  </w:num>
  <w:num w:numId="20">
    <w:abstractNumId w:val="3"/>
  </w:num>
  <w:num w:numId="21">
    <w:abstractNumId w:val="24"/>
  </w:num>
  <w:num w:numId="22">
    <w:abstractNumId w:val="23"/>
  </w:num>
  <w:num w:numId="23">
    <w:abstractNumId w:val="9"/>
  </w:num>
  <w:num w:numId="24">
    <w:abstractNumId w:val="22"/>
  </w:num>
  <w:num w:numId="25">
    <w:abstractNumId w:val="13"/>
  </w:num>
  <w:num w:numId="26">
    <w:abstractNumId w:val="2"/>
  </w:num>
  <w:num w:numId="27">
    <w:abstractNumId w:val="18"/>
  </w:num>
  <w:num w:numId="28">
    <w:abstractNumId w:val="32"/>
  </w:num>
  <w:num w:numId="29">
    <w:abstractNumId w:val="16"/>
  </w:num>
  <w:num w:numId="30">
    <w:abstractNumId w:val="19"/>
  </w:num>
  <w:num w:numId="31">
    <w:abstractNumId w:val="5"/>
  </w:num>
  <w:num w:numId="32">
    <w:abstractNumId w:val="11"/>
  </w:num>
  <w:num w:numId="33">
    <w:abstractNumId w:val="15"/>
  </w:num>
  <w:num w:numId="34">
    <w:abstractNumId w:val="28"/>
  </w:num>
  <w:num w:numId="35">
    <w:abstractNumId w:val="26"/>
  </w:num>
  <w:num w:numId="36">
    <w:abstractNumId w:val="37"/>
  </w:num>
  <w:num w:numId="37">
    <w:abstractNumId w:val="29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A5C27"/>
    <w:rsid w:val="000018DE"/>
    <w:rsid w:val="00004E5B"/>
    <w:rsid w:val="000052E5"/>
    <w:rsid w:val="000067F7"/>
    <w:rsid w:val="00010A41"/>
    <w:rsid w:val="000123B0"/>
    <w:rsid w:val="00012600"/>
    <w:rsid w:val="00012EA9"/>
    <w:rsid w:val="00020340"/>
    <w:rsid w:val="00020B79"/>
    <w:rsid w:val="00022E3D"/>
    <w:rsid w:val="0002367A"/>
    <w:rsid w:val="00024621"/>
    <w:rsid w:val="00031474"/>
    <w:rsid w:val="00035915"/>
    <w:rsid w:val="00043B5A"/>
    <w:rsid w:val="0004767C"/>
    <w:rsid w:val="000504B1"/>
    <w:rsid w:val="00050F63"/>
    <w:rsid w:val="000510C0"/>
    <w:rsid w:val="0005552B"/>
    <w:rsid w:val="0005601D"/>
    <w:rsid w:val="00056E20"/>
    <w:rsid w:val="00062FC7"/>
    <w:rsid w:val="0006431E"/>
    <w:rsid w:val="00066D5E"/>
    <w:rsid w:val="00071770"/>
    <w:rsid w:val="000741CA"/>
    <w:rsid w:val="00076847"/>
    <w:rsid w:val="00082648"/>
    <w:rsid w:val="00083321"/>
    <w:rsid w:val="00084F2E"/>
    <w:rsid w:val="000870A0"/>
    <w:rsid w:val="00087244"/>
    <w:rsid w:val="0008761B"/>
    <w:rsid w:val="000904A7"/>
    <w:rsid w:val="000905FE"/>
    <w:rsid w:val="0009069F"/>
    <w:rsid w:val="000940B3"/>
    <w:rsid w:val="00094C8D"/>
    <w:rsid w:val="00095B95"/>
    <w:rsid w:val="00095BF9"/>
    <w:rsid w:val="000A19CF"/>
    <w:rsid w:val="000A5C27"/>
    <w:rsid w:val="000A648C"/>
    <w:rsid w:val="000B64A7"/>
    <w:rsid w:val="000C034E"/>
    <w:rsid w:val="000C0857"/>
    <w:rsid w:val="000C108B"/>
    <w:rsid w:val="000C1779"/>
    <w:rsid w:val="000C3241"/>
    <w:rsid w:val="000C54E5"/>
    <w:rsid w:val="000C6AE1"/>
    <w:rsid w:val="000D25D1"/>
    <w:rsid w:val="000D4D19"/>
    <w:rsid w:val="000D4FF1"/>
    <w:rsid w:val="000D5A22"/>
    <w:rsid w:val="000D5C99"/>
    <w:rsid w:val="000D652A"/>
    <w:rsid w:val="000D74A1"/>
    <w:rsid w:val="000D770F"/>
    <w:rsid w:val="000E2456"/>
    <w:rsid w:val="000E3E29"/>
    <w:rsid w:val="000E73E8"/>
    <w:rsid w:val="000F2015"/>
    <w:rsid w:val="000F2388"/>
    <w:rsid w:val="000F62DA"/>
    <w:rsid w:val="000F66A6"/>
    <w:rsid w:val="000F7D9C"/>
    <w:rsid w:val="00100B6C"/>
    <w:rsid w:val="001011E4"/>
    <w:rsid w:val="00104EC1"/>
    <w:rsid w:val="00106375"/>
    <w:rsid w:val="00106609"/>
    <w:rsid w:val="00106CC4"/>
    <w:rsid w:val="00107CCA"/>
    <w:rsid w:val="00110405"/>
    <w:rsid w:val="00116808"/>
    <w:rsid w:val="001177DF"/>
    <w:rsid w:val="00121B57"/>
    <w:rsid w:val="00122129"/>
    <w:rsid w:val="001244E9"/>
    <w:rsid w:val="00124545"/>
    <w:rsid w:val="00125C52"/>
    <w:rsid w:val="00137FB9"/>
    <w:rsid w:val="00140B62"/>
    <w:rsid w:val="001430FB"/>
    <w:rsid w:val="00143398"/>
    <w:rsid w:val="00143407"/>
    <w:rsid w:val="001464C2"/>
    <w:rsid w:val="001535B3"/>
    <w:rsid w:val="00153EC7"/>
    <w:rsid w:val="00154847"/>
    <w:rsid w:val="00154BE0"/>
    <w:rsid w:val="00154D15"/>
    <w:rsid w:val="001563BB"/>
    <w:rsid w:val="00164F48"/>
    <w:rsid w:val="001674C9"/>
    <w:rsid w:val="001742B9"/>
    <w:rsid w:val="001815E7"/>
    <w:rsid w:val="00187CEF"/>
    <w:rsid w:val="00191D5D"/>
    <w:rsid w:val="00193C57"/>
    <w:rsid w:val="001958C2"/>
    <w:rsid w:val="00195BC6"/>
    <w:rsid w:val="00197DC3"/>
    <w:rsid w:val="001A120F"/>
    <w:rsid w:val="001A38FE"/>
    <w:rsid w:val="001A3E93"/>
    <w:rsid w:val="001A4952"/>
    <w:rsid w:val="001B091B"/>
    <w:rsid w:val="001B109C"/>
    <w:rsid w:val="001B1C75"/>
    <w:rsid w:val="001B66FF"/>
    <w:rsid w:val="001B7AA0"/>
    <w:rsid w:val="001C0AA2"/>
    <w:rsid w:val="001C15FB"/>
    <w:rsid w:val="001C2AD2"/>
    <w:rsid w:val="001D239A"/>
    <w:rsid w:val="001D438A"/>
    <w:rsid w:val="001E24F7"/>
    <w:rsid w:val="001E4863"/>
    <w:rsid w:val="001E5A43"/>
    <w:rsid w:val="001E7AEF"/>
    <w:rsid w:val="001E7C25"/>
    <w:rsid w:val="001F12E1"/>
    <w:rsid w:val="001F165D"/>
    <w:rsid w:val="001F190C"/>
    <w:rsid w:val="001F1C3F"/>
    <w:rsid w:val="001F3044"/>
    <w:rsid w:val="001F4E6F"/>
    <w:rsid w:val="001F5039"/>
    <w:rsid w:val="001F576B"/>
    <w:rsid w:val="00204F97"/>
    <w:rsid w:val="00210AC2"/>
    <w:rsid w:val="0021167C"/>
    <w:rsid w:val="00211B83"/>
    <w:rsid w:val="0021288C"/>
    <w:rsid w:val="00213EBD"/>
    <w:rsid w:val="002147C2"/>
    <w:rsid w:val="002166FF"/>
    <w:rsid w:val="002170E1"/>
    <w:rsid w:val="00217CDB"/>
    <w:rsid w:val="002210A1"/>
    <w:rsid w:val="0022400A"/>
    <w:rsid w:val="0022494A"/>
    <w:rsid w:val="00226593"/>
    <w:rsid w:val="002314DA"/>
    <w:rsid w:val="002320A0"/>
    <w:rsid w:val="002347EB"/>
    <w:rsid w:val="00234C60"/>
    <w:rsid w:val="002375B0"/>
    <w:rsid w:val="002400B7"/>
    <w:rsid w:val="00240662"/>
    <w:rsid w:val="00242FAE"/>
    <w:rsid w:val="002463AD"/>
    <w:rsid w:val="00246DB3"/>
    <w:rsid w:val="00247791"/>
    <w:rsid w:val="002504A3"/>
    <w:rsid w:val="00251006"/>
    <w:rsid w:val="00251696"/>
    <w:rsid w:val="00252EAC"/>
    <w:rsid w:val="00253375"/>
    <w:rsid w:val="00254144"/>
    <w:rsid w:val="00257CF6"/>
    <w:rsid w:val="002635CB"/>
    <w:rsid w:val="002656C0"/>
    <w:rsid w:val="00265FBA"/>
    <w:rsid w:val="00267161"/>
    <w:rsid w:val="00271BB5"/>
    <w:rsid w:val="00271C78"/>
    <w:rsid w:val="00273A4A"/>
    <w:rsid w:val="00273A8D"/>
    <w:rsid w:val="002752F0"/>
    <w:rsid w:val="00275675"/>
    <w:rsid w:val="00277EAF"/>
    <w:rsid w:val="002837F3"/>
    <w:rsid w:val="002847C5"/>
    <w:rsid w:val="00287F8A"/>
    <w:rsid w:val="002910F5"/>
    <w:rsid w:val="002933E9"/>
    <w:rsid w:val="0029461A"/>
    <w:rsid w:val="00295BF7"/>
    <w:rsid w:val="00296947"/>
    <w:rsid w:val="002A015A"/>
    <w:rsid w:val="002A5823"/>
    <w:rsid w:val="002A6934"/>
    <w:rsid w:val="002B2D60"/>
    <w:rsid w:val="002B5499"/>
    <w:rsid w:val="002B5B1D"/>
    <w:rsid w:val="002C1975"/>
    <w:rsid w:val="002C1F03"/>
    <w:rsid w:val="002C40A6"/>
    <w:rsid w:val="002C5119"/>
    <w:rsid w:val="002C5D75"/>
    <w:rsid w:val="002C60A1"/>
    <w:rsid w:val="002C7AC0"/>
    <w:rsid w:val="002D4387"/>
    <w:rsid w:val="002D7A0E"/>
    <w:rsid w:val="002E070F"/>
    <w:rsid w:val="002E0B44"/>
    <w:rsid w:val="002E244B"/>
    <w:rsid w:val="002E2BE2"/>
    <w:rsid w:val="002E4C12"/>
    <w:rsid w:val="002E4DFA"/>
    <w:rsid w:val="002E4F46"/>
    <w:rsid w:val="002F56C3"/>
    <w:rsid w:val="002F7E89"/>
    <w:rsid w:val="0030079A"/>
    <w:rsid w:val="0030089D"/>
    <w:rsid w:val="00301D3B"/>
    <w:rsid w:val="0030786F"/>
    <w:rsid w:val="00307A8A"/>
    <w:rsid w:val="00310EFE"/>
    <w:rsid w:val="00315368"/>
    <w:rsid w:val="003205D2"/>
    <w:rsid w:val="00323177"/>
    <w:rsid w:val="00323539"/>
    <w:rsid w:val="00325199"/>
    <w:rsid w:val="00331DF3"/>
    <w:rsid w:val="00332917"/>
    <w:rsid w:val="00333F5B"/>
    <w:rsid w:val="0034510E"/>
    <w:rsid w:val="00345AB1"/>
    <w:rsid w:val="003473F5"/>
    <w:rsid w:val="0035401B"/>
    <w:rsid w:val="0035462F"/>
    <w:rsid w:val="00355158"/>
    <w:rsid w:val="00362070"/>
    <w:rsid w:val="0036341A"/>
    <w:rsid w:val="00363B4D"/>
    <w:rsid w:val="00364A78"/>
    <w:rsid w:val="00370B68"/>
    <w:rsid w:val="0037419F"/>
    <w:rsid w:val="0037777C"/>
    <w:rsid w:val="0037781D"/>
    <w:rsid w:val="003818F8"/>
    <w:rsid w:val="00384068"/>
    <w:rsid w:val="00384823"/>
    <w:rsid w:val="0038488A"/>
    <w:rsid w:val="003848C1"/>
    <w:rsid w:val="00384DC6"/>
    <w:rsid w:val="003869F9"/>
    <w:rsid w:val="00394CC0"/>
    <w:rsid w:val="003951F7"/>
    <w:rsid w:val="003959E9"/>
    <w:rsid w:val="00397E00"/>
    <w:rsid w:val="003A1E41"/>
    <w:rsid w:val="003A2244"/>
    <w:rsid w:val="003A25F5"/>
    <w:rsid w:val="003A2EF6"/>
    <w:rsid w:val="003A47CA"/>
    <w:rsid w:val="003A4B09"/>
    <w:rsid w:val="003B13B3"/>
    <w:rsid w:val="003B13BA"/>
    <w:rsid w:val="003B190A"/>
    <w:rsid w:val="003B1BD3"/>
    <w:rsid w:val="003B1EEC"/>
    <w:rsid w:val="003B2855"/>
    <w:rsid w:val="003B4A27"/>
    <w:rsid w:val="003B554F"/>
    <w:rsid w:val="003B64E7"/>
    <w:rsid w:val="003C00F4"/>
    <w:rsid w:val="003C03A0"/>
    <w:rsid w:val="003C2377"/>
    <w:rsid w:val="003C287E"/>
    <w:rsid w:val="003C4EA2"/>
    <w:rsid w:val="003C50CA"/>
    <w:rsid w:val="003C7FF2"/>
    <w:rsid w:val="003D1710"/>
    <w:rsid w:val="003D20B5"/>
    <w:rsid w:val="003D708B"/>
    <w:rsid w:val="003D72C6"/>
    <w:rsid w:val="003E12F3"/>
    <w:rsid w:val="003E23B7"/>
    <w:rsid w:val="003E5B10"/>
    <w:rsid w:val="003F5770"/>
    <w:rsid w:val="003F6352"/>
    <w:rsid w:val="00402974"/>
    <w:rsid w:val="00403073"/>
    <w:rsid w:val="00403D89"/>
    <w:rsid w:val="004072DF"/>
    <w:rsid w:val="004101B1"/>
    <w:rsid w:val="00412399"/>
    <w:rsid w:val="00412570"/>
    <w:rsid w:val="00412CCB"/>
    <w:rsid w:val="00412EA8"/>
    <w:rsid w:val="00415BBA"/>
    <w:rsid w:val="004166CE"/>
    <w:rsid w:val="00417463"/>
    <w:rsid w:val="00421933"/>
    <w:rsid w:val="00426C9C"/>
    <w:rsid w:val="00427423"/>
    <w:rsid w:val="00432F92"/>
    <w:rsid w:val="00433BDA"/>
    <w:rsid w:val="004347D6"/>
    <w:rsid w:val="0044125A"/>
    <w:rsid w:val="004442FA"/>
    <w:rsid w:val="00444A3F"/>
    <w:rsid w:val="00444D49"/>
    <w:rsid w:val="00444FBD"/>
    <w:rsid w:val="0044700A"/>
    <w:rsid w:val="00447117"/>
    <w:rsid w:val="004503E9"/>
    <w:rsid w:val="00451066"/>
    <w:rsid w:val="00452BB9"/>
    <w:rsid w:val="00454BF5"/>
    <w:rsid w:val="0045514F"/>
    <w:rsid w:val="004556EA"/>
    <w:rsid w:val="00460305"/>
    <w:rsid w:val="00460EC1"/>
    <w:rsid w:val="00461068"/>
    <w:rsid w:val="0046264F"/>
    <w:rsid w:val="004704BE"/>
    <w:rsid w:val="00471265"/>
    <w:rsid w:val="00473C66"/>
    <w:rsid w:val="00475185"/>
    <w:rsid w:val="0047685E"/>
    <w:rsid w:val="00480435"/>
    <w:rsid w:val="00483EF8"/>
    <w:rsid w:val="0048551F"/>
    <w:rsid w:val="00486774"/>
    <w:rsid w:val="004918D9"/>
    <w:rsid w:val="00494745"/>
    <w:rsid w:val="00494AEA"/>
    <w:rsid w:val="00495003"/>
    <w:rsid w:val="00495412"/>
    <w:rsid w:val="0049547C"/>
    <w:rsid w:val="004A2B1B"/>
    <w:rsid w:val="004A423E"/>
    <w:rsid w:val="004A4BA7"/>
    <w:rsid w:val="004A618B"/>
    <w:rsid w:val="004A6D2B"/>
    <w:rsid w:val="004A78A9"/>
    <w:rsid w:val="004B4932"/>
    <w:rsid w:val="004C050E"/>
    <w:rsid w:val="004C1611"/>
    <w:rsid w:val="004C4E57"/>
    <w:rsid w:val="004C5A17"/>
    <w:rsid w:val="004C6EBD"/>
    <w:rsid w:val="004C7F3C"/>
    <w:rsid w:val="004D0B15"/>
    <w:rsid w:val="004D2071"/>
    <w:rsid w:val="004D485A"/>
    <w:rsid w:val="004D4CB0"/>
    <w:rsid w:val="004D64BD"/>
    <w:rsid w:val="004D79D4"/>
    <w:rsid w:val="004E1420"/>
    <w:rsid w:val="004E3468"/>
    <w:rsid w:val="004E7FE7"/>
    <w:rsid w:val="004F005C"/>
    <w:rsid w:val="004F489B"/>
    <w:rsid w:val="00506551"/>
    <w:rsid w:val="00510CBC"/>
    <w:rsid w:val="0051400A"/>
    <w:rsid w:val="00514283"/>
    <w:rsid w:val="0052010A"/>
    <w:rsid w:val="00522A39"/>
    <w:rsid w:val="0052490E"/>
    <w:rsid w:val="00525495"/>
    <w:rsid w:val="005344A4"/>
    <w:rsid w:val="00534510"/>
    <w:rsid w:val="0054364C"/>
    <w:rsid w:val="005465CD"/>
    <w:rsid w:val="00550648"/>
    <w:rsid w:val="00551B96"/>
    <w:rsid w:val="00552466"/>
    <w:rsid w:val="005534FD"/>
    <w:rsid w:val="005552C3"/>
    <w:rsid w:val="00556151"/>
    <w:rsid w:val="00557442"/>
    <w:rsid w:val="00561E3A"/>
    <w:rsid w:val="00566115"/>
    <w:rsid w:val="00570AE5"/>
    <w:rsid w:val="005713D7"/>
    <w:rsid w:val="00575CB5"/>
    <w:rsid w:val="00584297"/>
    <w:rsid w:val="005867BB"/>
    <w:rsid w:val="00591E7E"/>
    <w:rsid w:val="0059622A"/>
    <w:rsid w:val="00597944"/>
    <w:rsid w:val="005A0482"/>
    <w:rsid w:val="005A07CD"/>
    <w:rsid w:val="005A17E6"/>
    <w:rsid w:val="005A2DAF"/>
    <w:rsid w:val="005A4310"/>
    <w:rsid w:val="005A5AC6"/>
    <w:rsid w:val="005A6E17"/>
    <w:rsid w:val="005B1D5A"/>
    <w:rsid w:val="005B4869"/>
    <w:rsid w:val="005C040E"/>
    <w:rsid w:val="005C6701"/>
    <w:rsid w:val="005C76A6"/>
    <w:rsid w:val="005D2968"/>
    <w:rsid w:val="005D44DB"/>
    <w:rsid w:val="005D492D"/>
    <w:rsid w:val="005D549A"/>
    <w:rsid w:val="005E258A"/>
    <w:rsid w:val="005F0097"/>
    <w:rsid w:val="005F13BE"/>
    <w:rsid w:val="005F259B"/>
    <w:rsid w:val="005F3ABA"/>
    <w:rsid w:val="005F3FE8"/>
    <w:rsid w:val="005F576E"/>
    <w:rsid w:val="005F786C"/>
    <w:rsid w:val="00600E95"/>
    <w:rsid w:val="006023C0"/>
    <w:rsid w:val="006038AF"/>
    <w:rsid w:val="00603A80"/>
    <w:rsid w:val="00606430"/>
    <w:rsid w:val="00607C42"/>
    <w:rsid w:val="00610DD4"/>
    <w:rsid w:val="006138B3"/>
    <w:rsid w:val="0062131A"/>
    <w:rsid w:val="0062439C"/>
    <w:rsid w:val="00624AD9"/>
    <w:rsid w:val="0063279B"/>
    <w:rsid w:val="00634997"/>
    <w:rsid w:val="006353EB"/>
    <w:rsid w:val="00636211"/>
    <w:rsid w:val="006404E1"/>
    <w:rsid w:val="006417C5"/>
    <w:rsid w:val="006427BD"/>
    <w:rsid w:val="00643B2A"/>
    <w:rsid w:val="00644849"/>
    <w:rsid w:val="00645148"/>
    <w:rsid w:val="00645494"/>
    <w:rsid w:val="00646B14"/>
    <w:rsid w:val="00647467"/>
    <w:rsid w:val="00652031"/>
    <w:rsid w:val="00655921"/>
    <w:rsid w:val="00662784"/>
    <w:rsid w:val="00671386"/>
    <w:rsid w:val="00673916"/>
    <w:rsid w:val="00674CF0"/>
    <w:rsid w:val="006752D0"/>
    <w:rsid w:val="006760AD"/>
    <w:rsid w:val="00677428"/>
    <w:rsid w:val="0067764C"/>
    <w:rsid w:val="00681089"/>
    <w:rsid w:val="0068565F"/>
    <w:rsid w:val="00690DC2"/>
    <w:rsid w:val="00691151"/>
    <w:rsid w:val="00692C49"/>
    <w:rsid w:val="006949DF"/>
    <w:rsid w:val="006A303A"/>
    <w:rsid w:val="006A6DEC"/>
    <w:rsid w:val="006B3CA2"/>
    <w:rsid w:val="006B50DC"/>
    <w:rsid w:val="006B57B6"/>
    <w:rsid w:val="006B732B"/>
    <w:rsid w:val="006C3775"/>
    <w:rsid w:val="006C414C"/>
    <w:rsid w:val="006D07E5"/>
    <w:rsid w:val="006D13B4"/>
    <w:rsid w:val="006D469C"/>
    <w:rsid w:val="006D660D"/>
    <w:rsid w:val="006D7782"/>
    <w:rsid w:val="006E2593"/>
    <w:rsid w:val="006E3B4E"/>
    <w:rsid w:val="006E4763"/>
    <w:rsid w:val="006F1D8F"/>
    <w:rsid w:val="006F2560"/>
    <w:rsid w:val="006F36E9"/>
    <w:rsid w:val="006F3D55"/>
    <w:rsid w:val="006F407D"/>
    <w:rsid w:val="006F484D"/>
    <w:rsid w:val="006F4884"/>
    <w:rsid w:val="00700364"/>
    <w:rsid w:val="0070045D"/>
    <w:rsid w:val="0070067E"/>
    <w:rsid w:val="00700ECF"/>
    <w:rsid w:val="00701B68"/>
    <w:rsid w:val="007034CC"/>
    <w:rsid w:val="00703E2F"/>
    <w:rsid w:val="0070401F"/>
    <w:rsid w:val="00704B9E"/>
    <w:rsid w:val="007173A7"/>
    <w:rsid w:val="0072566B"/>
    <w:rsid w:val="00727278"/>
    <w:rsid w:val="0073392B"/>
    <w:rsid w:val="00741F8F"/>
    <w:rsid w:val="00741FC6"/>
    <w:rsid w:val="00742056"/>
    <w:rsid w:val="00744C09"/>
    <w:rsid w:val="007457F0"/>
    <w:rsid w:val="00747E7C"/>
    <w:rsid w:val="007525C4"/>
    <w:rsid w:val="00755969"/>
    <w:rsid w:val="0075779A"/>
    <w:rsid w:val="00760633"/>
    <w:rsid w:val="00762042"/>
    <w:rsid w:val="00762924"/>
    <w:rsid w:val="00762928"/>
    <w:rsid w:val="00764BD2"/>
    <w:rsid w:val="00765A2A"/>
    <w:rsid w:val="0077323C"/>
    <w:rsid w:val="00774273"/>
    <w:rsid w:val="007749CE"/>
    <w:rsid w:val="00775A62"/>
    <w:rsid w:val="007776A4"/>
    <w:rsid w:val="00777CDD"/>
    <w:rsid w:val="00782B8D"/>
    <w:rsid w:val="0078476C"/>
    <w:rsid w:val="0078524B"/>
    <w:rsid w:val="0078703E"/>
    <w:rsid w:val="00787347"/>
    <w:rsid w:val="0078746E"/>
    <w:rsid w:val="0079131A"/>
    <w:rsid w:val="00792B99"/>
    <w:rsid w:val="007931B5"/>
    <w:rsid w:val="0079727B"/>
    <w:rsid w:val="00797FF2"/>
    <w:rsid w:val="007A0057"/>
    <w:rsid w:val="007A16A1"/>
    <w:rsid w:val="007A56B7"/>
    <w:rsid w:val="007B4E48"/>
    <w:rsid w:val="007B5429"/>
    <w:rsid w:val="007B6294"/>
    <w:rsid w:val="007C1043"/>
    <w:rsid w:val="007C1881"/>
    <w:rsid w:val="007C4FA7"/>
    <w:rsid w:val="007C614E"/>
    <w:rsid w:val="007D0ABE"/>
    <w:rsid w:val="007D115E"/>
    <w:rsid w:val="007D116D"/>
    <w:rsid w:val="007D2E49"/>
    <w:rsid w:val="007D7A01"/>
    <w:rsid w:val="007E3918"/>
    <w:rsid w:val="007E534F"/>
    <w:rsid w:val="007E7D23"/>
    <w:rsid w:val="007F0500"/>
    <w:rsid w:val="007F28A5"/>
    <w:rsid w:val="007F2DA1"/>
    <w:rsid w:val="007F306F"/>
    <w:rsid w:val="007F58D2"/>
    <w:rsid w:val="007F7658"/>
    <w:rsid w:val="007F7B32"/>
    <w:rsid w:val="008003F6"/>
    <w:rsid w:val="00801E19"/>
    <w:rsid w:val="00802E7F"/>
    <w:rsid w:val="00803ED9"/>
    <w:rsid w:val="00807590"/>
    <w:rsid w:val="00810B98"/>
    <w:rsid w:val="00812476"/>
    <w:rsid w:val="00813883"/>
    <w:rsid w:val="00813CC3"/>
    <w:rsid w:val="00814677"/>
    <w:rsid w:val="00817BD7"/>
    <w:rsid w:val="0082315D"/>
    <w:rsid w:val="008262E3"/>
    <w:rsid w:val="00832AF6"/>
    <w:rsid w:val="00840228"/>
    <w:rsid w:val="00841304"/>
    <w:rsid w:val="008416A5"/>
    <w:rsid w:val="00846090"/>
    <w:rsid w:val="00846599"/>
    <w:rsid w:val="00853F27"/>
    <w:rsid w:val="00857536"/>
    <w:rsid w:val="0086046A"/>
    <w:rsid w:val="00861AF1"/>
    <w:rsid w:val="0086270B"/>
    <w:rsid w:val="008661C6"/>
    <w:rsid w:val="008665D9"/>
    <w:rsid w:val="00867154"/>
    <w:rsid w:val="00874D89"/>
    <w:rsid w:val="00881541"/>
    <w:rsid w:val="00883089"/>
    <w:rsid w:val="00884DC5"/>
    <w:rsid w:val="00885854"/>
    <w:rsid w:val="008904F4"/>
    <w:rsid w:val="0089341E"/>
    <w:rsid w:val="00893F43"/>
    <w:rsid w:val="00894BF4"/>
    <w:rsid w:val="008A233F"/>
    <w:rsid w:val="008A3082"/>
    <w:rsid w:val="008A32E2"/>
    <w:rsid w:val="008A349A"/>
    <w:rsid w:val="008A4185"/>
    <w:rsid w:val="008A4B3A"/>
    <w:rsid w:val="008B0716"/>
    <w:rsid w:val="008B6933"/>
    <w:rsid w:val="008C0005"/>
    <w:rsid w:val="008C1B22"/>
    <w:rsid w:val="008C4A95"/>
    <w:rsid w:val="008D11BB"/>
    <w:rsid w:val="008D182B"/>
    <w:rsid w:val="008D36A2"/>
    <w:rsid w:val="008D4FF4"/>
    <w:rsid w:val="008D53CF"/>
    <w:rsid w:val="008E0BF8"/>
    <w:rsid w:val="008E3BB3"/>
    <w:rsid w:val="008E497E"/>
    <w:rsid w:val="008E4EE8"/>
    <w:rsid w:val="008E4F02"/>
    <w:rsid w:val="008F057D"/>
    <w:rsid w:val="008F52CD"/>
    <w:rsid w:val="008F799A"/>
    <w:rsid w:val="0090088F"/>
    <w:rsid w:val="009014EC"/>
    <w:rsid w:val="00901E84"/>
    <w:rsid w:val="009021C0"/>
    <w:rsid w:val="00905372"/>
    <w:rsid w:val="009068B8"/>
    <w:rsid w:val="0091395D"/>
    <w:rsid w:val="00915ED1"/>
    <w:rsid w:val="00917FC2"/>
    <w:rsid w:val="00923F06"/>
    <w:rsid w:val="009272A2"/>
    <w:rsid w:val="009272AA"/>
    <w:rsid w:val="00927616"/>
    <w:rsid w:val="009317B8"/>
    <w:rsid w:val="00934C63"/>
    <w:rsid w:val="00937106"/>
    <w:rsid w:val="009421B8"/>
    <w:rsid w:val="00942597"/>
    <w:rsid w:val="00943752"/>
    <w:rsid w:val="009446A2"/>
    <w:rsid w:val="00947205"/>
    <w:rsid w:val="00947827"/>
    <w:rsid w:val="009542C4"/>
    <w:rsid w:val="00956814"/>
    <w:rsid w:val="00960947"/>
    <w:rsid w:val="00964719"/>
    <w:rsid w:val="00964A95"/>
    <w:rsid w:val="009667E8"/>
    <w:rsid w:val="00970D56"/>
    <w:rsid w:val="00972450"/>
    <w:rsid w:val="00972DD7"/>
    <w:rsid w:val="00990A15"/>
    <w:rsid w:val="009912E9"/>
    <w:rsid w:val="00991AD0"/>
    <w:rsid w:val="00993D1A"/>
    <w:rsid w:val="009944E6"/>
    <w:rsid w:val="00994CD3"/>
    <w:rsid w:val="009956F3"/>
    <w:rsid w:val="009960F0"/>
    <w:rsid w:val="009A2396"/>
    <w:rsid w:val="009B290B"/>
    <w:rsid w:val="009B4517"/>
    <w:rsid w:val="009B4D2E"/>
    <w:rsid w:val="009C024C"/>
    <w:rsid w:val="009C18BF"/>
    <w:rsid w:val="009C3676"/>
    <w:rsid w:val="009C3D50"/>
    <w:rsid w:val="009D178F"/>
    <w:rsid w:val="009D64F2"/>
    <w:rsid w:val="009E2E39"/>
    <w:rsid w:val="009E3FAA"/>
    <w:rsid w:val="009E43BE"/>
    <w:rsid w:val="009E488A"/>
    <w:rsid w:val="009E707C"/>
    <w:rsid w:val="009E78EB"/>
    <w:rsid w:val="009E7F88"/>
    <w:rsid w:val="009F0DC5"/>
    <w:rsid w:val="009F34E6"/>
    <w:rsid w:val="009F370E"/>
    <w:rsid w:val="00A007F9"/>
    <w:rsid w:val="00A0165A"/>
    <w:rsid w:val="00A017DD"/>
    <w:rsid w:val="00A01D34"/>
    <w:rsid w:val="00A031D2"/>
    <w:rsid w:val="00A04C9F"/>
    <w:rsid w:val="00A066EE"/>
    <w:rsid w:val="00A11569"/>
    <w:rsid w:val="00A11B43"/>
    <w:rsid w:val="00A12D30"/>
    <w:rsid w:val="00A14E43"/>
    <w:rsid w:val="00A151B8"/>
    <w:rsid w:val="00A20362"/>
    <w:rsid w:val="00A20768"/>
    <w:rsid w:val="00A20A78"/>
    <w:rsid w:val="00A21580"/>
    <w:rsid w:val="00A22952"/>
    <w:rsid w:val="00A22EAF"/>
    <w:rsid w:val="00A25929"/>
    <w:rsid w:val="00A27084"/>
    <w:rsid w:val="00A3306D"/>
    <w:rsid w:val="00A34227"/>
    <w:rsid w:val="00A36486"/>
    <w:rsid w:val="00A37741"/>
    <w:rsid w:val="00A40192"/>
    <w:rsid w:val="00A415CE"/>
    <w:rsid w:val="00A43269"/>
    <w:rsid w:val="00A45726"/>
    <w:rsid w:val="00A46077"/>
    <w:rsid w:val="00A46B99"/>
    <w:rsid w:val="00A505B8"/>
    <w:rsid w:val="00A50B3D"/>
    <w:rsid w:val="00A50FB0"/>
    <w:rsid w:val="00A53B81"/>
    <w:rsid w:val="00A53F1E"/>
    <w:rsid w:val="00A54E58"/>
    <w:rsid w:val="00A55E3F"/>
    <w:rsid w:val="00A5612A"/>
    <w:rsid w:val="00A57A62"/>
    <w:rsid w:val="00A63AE9"/>
    <w:rsid w:val="00A65277"/>
    <w:rsid w:val="00A65A46"/>
    <w:rsid w:val="00A67D3D"/>
    <w:rsid w:val="00A74D2F"/>
    <w:rsid w:val="00A75B38"/>
    <w:rsid w:val="00A77FE1"/>
    <w:rsid w:val="00A848E3"/>
    <w:rsid w:val="00A84B35"/>
    <w:rsid w:val="00A86306"/>
    <w:rsid w:val="00A8790A"/>
    <w:rsid w:val="00A92BFD"/>
    <w:rsid w:val="00A951B4"/>
    <w:rsid w:val="00A96988"/>
    <w:rsid w:val="00AA059F"/>
    <w:rsid w:val="00AA05BD"/>
    <w:rsid w:val="00AA2510"/>
    <w:rsid w:val="00AA6085"/>
    <w:rsid w:val="00AB2C1B"/>
    <w:rsid w:val="00AB4A18"/>
    <w:rsid w:val="00AC176D"/>
    <w:rsid w:val="00AC2222"/>
    <w:rsid w:val="00AC4D00"/>
    <w:rsid w:val="00AC6E20"/>
    <w:rsid w:val="00AC7B6A"/>
    <w:rsid w:val="00AC7B74"/>
    <w:rsid w:val="00AD0519"/>
    <w:rsid w:val="00AD058A"/>
    <w:rsid w:val="00AD1E39"/>
    <w:rsid w:val="00AD4C57"/>
    <w:rsid w:val="00AD6633"/>
    <w:rsid w:val="00AD6982"/>
    <w:rsid w:val="00AE0F09"/>
    <w:rsid w:val="00AE2EEF"/>
    <w:rsid w:val="00AE6540"/>
    <w:rsid w:val="00AE6A10"/>
    <w:rsid w:val="00AF0F47"/>
    <w:rsid w:val="00AF4EC8"/>
    <w:rsid w:val="00AF6BF6"/>
    <w:rsid w:val="00AF7E78"/>
    <w:rsid w:val="00AF7E90"/>
    <w:rsid w:val="00B01BEF"/>
    <w:rsid w:val="00B022B1"/>
    <w:rsid w:val="00B11987"/>
    <w:rsid w:val="00B132EB"/>
    <w:rsid w:val="00B13DF7"/>
    <w:rsid w:val="00B1418D"/>
    <w:rsid w:val="00B17A6E"/>
    <w:rsid w:val="00B21062"/>
    <w:rsid w:val="00B23285"/>
    <w:rsid w:val="00B23318"/>
    <w:rsid w:val="00B309BC"/>
    <w:rsid w:val="00B33B5C"/>
    <w:rsid w:val="00B41076"/>
    <w:rsid w:val="00B4169D"/>
    <w:rsid w:val="00B42216"/>
    <w:rsid w:val="00B43457"/>
    <w:rsid w:val="00B44E0D"/>
    <w:rsid w:val="00B476F1"/>
    <w:rsid w:val="00B478A9"/>
    <w:rsid w:val="00B53D02"/>
    <w:rsid w:val="00B56B24"/>
    <w:rsid w:val="00B609F1"/>
    <w:rsid w:val="00B6215E"/>
    <w:rsid w:val="00B64A23"/>
    <w:rsid w:val="00B71451"/>
    <w:rsid w:val="00B751FB"/>
    <w:rsid w:val="00B75573"/>
    <w:rsid w:val="00B75AD8"/>
    <w:rsid w:val="00B75B21"/>
    <w:rsid w:val="00B76AC3"/>
    <w:rsid w:val="00B8132E"/>
    <w:rsid w:val="00B82594"/>
    <w:rsid w:val="00B8343B"/>
    <w:rsid w:val="00B8448B"/>
    <w:rsid w:val="00B86DA2"/>
    <w:rsid w:val="00B91525"/>
    <w:rsid w:val="00B935A8"/>
    <w:rsid w:val="00B96A45"/>
    <w:rsid w:val="00BA086D"/>
    <w:rsid w:val="00BA31B6"/>
    <w:rsid w:val="00BA3D5C"/>
    <w:rsid w:val="00BA48AF"/>
    <w:rsid w:val="00BA6569"/>
    <w:rsid w:val="00BB023B"/>
    <w:rsid w:val="00BB6213"/>
    <w:rsid w:val="00BB63DC"/>
    <w:rsid w:val="00BB7A31"/>
    <w:rsid w:val="00BC213F"/>
    <w:rsid w:val="00BC32F1"/>
    <w:rsid w:val="00BC432A"/>
    <w:rsid w:val="00BC63E7"/>
    <w:rsid w:val="00BC6659"/>
    <w:rsid w:val="00BD0BEB"/>
    <w:rsid w:val="00BD1C29"/>
    <w:rsid w:val="00BD2C23"/>
    <w:rsid w:val="00BD2C79"/>
    <w:rsid w:val="00BD3184"/>
    <w:rsid w:val="00BD568B"/>
    <w:rsid w:val="00BE0E1D"/>
    <w:rsid w:val="00BE66AF"/>
    <w:rsid w:val="00BE7795"/>
    <w:rsid w:val="00BF031A"/>
    <w:rsid w:val="00BF0544"/>
    <w:rsid w:val="00BF1C1A"/>
    <w:rsid w:val="00BF22F9"/>
    <w:rsid w:val="00C054C8"/>
    <w:rsid w:val="00C0550E"/>
    <w:rsid w:val="00C06152"/>
    <w:rsid w:val="00C06E7E"/>
    <w:rsid w:val="00C102CB"/>
    <w:rsid w:val="00C1299C"/>
    <w:rsid w:val="00C16AA3"/>
    <w:rsid w:val="00C16E95"/>
    <w:rsid w:val="00C20799"/>
    <w:rsid w:val="00C22969"/>
    <w:rsid w:val="00C23ABD"/>
    <w:rsid w:val="00C23C54"/>
    <w:rsid w:val="00C25423"/>
    <w:rsid w:val="00C26FBD"/>
    <w:rsid w:val="00C27107"/>
    <w:rsid w:val="00C33A77"/>
    <w:rsid w:val="00C34A73"/>
    <w:rsid w:val="00C37863"/>
    <w:rsid w:val="00C429BF"/>
    <w:rsid w:val="00C43A49"/>
    <w:rsid w:val="00C47683"/>
    <w:rsid w:val="00C52FF0"/>
    <w:rsid w:val="00C53291"/>
    <w:rsid w:val="00C555F7"/>
    <w:rsid w:val="00C631AC"/>
    <w:rsid w:val="00C64C79"/>
    <w:rsid w:val="00C73A64"/>
    <w:rsid w:val="00C7405B"/>
    <w:rsid w:val="00C74AF9"/>
    <w:rsid w:val="00C763E1"/>
    <w:rsid w:val="00C765E2"/>
    <w:rsid w:val="00C76EA1"/>
    <w:rsid w:val="00C83A4D"/>
    <w:rsid w:val="00C85403"/>
    <w:rsid w:val="00C85648"/>
    <w:rsid w:val="00C90977"/>
    <w:rsid w:val="00C90FC9"/>
    <w:rsid w:val="00C93234"/>
    <w:rsid w:val="00C93FBD"/>
    <w:rsid w:val="00C94548"/>
    <w:rsid w:val="00C950CA"/>
    <w:rsid w:val="00C954F1"/>
    <w:rsid w:val="00CA0237"/>
    <w:rsid w:val="00CA348A"/>
    <w:rsid w:val="00CA7128"/>
    <w:rsid w:val="00CA7418"/>
    <w:rsid w:val="00CA7821"/>
    <w:rsid w:val="00CB2C29"/>
    <w:rsid w:val="00CB415C"/>
    <w:rsid w:val="00CB4995"/>
    <w:rsid w:val="00CB49C2"/>
    <w:rsid w:val="00CB52BD"/>
    <w:rsid w:val="00CB6FD3"/>
    <w:rsid w:val="00CC033C"/>
    <w:rsid w:val="00CC3068"/>
    <w:rsid w:val="00CC3E58"/>
    <w:rsid w:val="00CC67B2"/>
    <w:rsid w:val="00CC7849"/>
    <w:rsid w:val="00CC7C26"/>
    <w:rsid w:val="00CD2431"/>
    <w:rsid w:val="00CD3E45"/>
    <w:rsid w:val="00CD4A66"/>
    <w:rsid w:val="00CD6BF9"/>
    <w:rsid w:val="00CD7B6F"/>
    <w:rsid w:val="00CE1106"/>
    <w:rsid w:val="00CE26D7"/>
    <w:rsid w:val="00CE2ED8"/>
    <w:rsid w:val="00CE649F"/>
    <w:rsid w:val="00CF4105"/>
    <w:rsid w:val="00CF4230"/>
    <w:rsid w:val="00CF6822"/>
    <w:rsid w:val="00D00D5A"/>
    <w:rsid w:val="00D01E1F"/>
    <w:rsid w:val="00D05B36"/>
    <w:rsid w:val="00D107BA"/>
    <w:rsid w:val="00D128D4"/>
    <w:rsid w:val="00D136F6"/>
    <w:rsid w:val="00D14B57"/>
    <w:rsid w:val="00D20F0B"/>
    <w:rsid w:val="00D21C98"/>
    <w:rsid w:val="00D265A9"/>
    <w:rsid w:val="00D306B5"/>
    <w:rsid w:val="00D308D5"/>
    <w:rsid w:val="00D30A8C"/>
    <w:rsid w:val="00D3192F"/>
    <w:rsid w:val="00D34013"/>
    <w:rsid w:val="00D414BA"/>
    <w:rsid w:val="00D43F21"/>
    <w:rsid w:val="00D513DA"/>
    <w:rsid w:val="00D5256C"/>
    <w:rsid w:val="00D52E7E"/>
    <w:rsid w:val="00D5384B"/>
    <w:rsid w:val="00D53A81"/>
    <w:rsid w:val="00D606B5"/>
    <w:rsid w:val="00D6220F"/>
    <w:rsid w:val="00D72560"/>
    <w:rsid w:val="00D76EFF"/>
    <w:rsid w:val="00D81BC6"/>
    <w:rsid w:val="00D82F16"/>
    <w:rsid w:val="00D84474"/>
    <w:rsid w:val="00D858C4"/>
    <w:rsid w:val="00D875C7"/>
    <w:rsid w:val="00D87904"/>
    <w:rsid w:val="00D905E9"/>
    <w:rsid w:val="00D92351"/>
    <w:rsid w:val="00D92615"/>
    <w:rsid w:val="00D94D1F"/>
    <w:rsid w:val="00D96799"/>
    <w:rsid w:val="00D967CD"/>
    <w:rsid w:val="00D96C9A"/>
    <w:rsid w:val="00DA14F6"/>
    <w:rsid w:val="00DA29A2"/>
    <w:rsid w:val="00DA531A"/>
    <w:rsid w:val="00DA7F43"/>
    <w:rsid w:val="00DB04BC"/>
    <w:rsid w:val="00DB603F"/>
    <w:rsid w:val="00DB6ADE"/>
    <w:rsid w:val="00DB6BE4"/>
    <w:rsid w:val="00DB6C85"/>
    <w:rsid w:val="00DC131C"/>
    <w:rsid w:val="00DC2F06"/>
    <w:rsid w:val="00DC450C"/>
    <w:rsid w:val="00DD0CD9"/>
    <w:rsid w:val="00DD123B"/>
    <w:rsid w:val="00DD42D1"/>
    <w:rsid w:val="00DD5D27"/>
    <w:rsid w:val="00DE085E"/>
    <w:rsid w:val="00DE4FF1"/>
    <w:rsid w:val="00DE7178"/>
    <w:rsid w:val="00DF123C"/>
    <w:rsid w:val="00DF1387"/>
    <w:rsid w:val="00DF2093"/>
    <w:rsid w:val="00DF309E"/>
    <w:rsid w:val="00DF79FD"/>
    <w:rsid w:val="00E0286B"/>
    <w:rsid w:val="00E03841"/>
    <w:rsid w:val="00E03D6E"/>
    <w:rsid w:val="00E04C1D"/>
    <w:rsid w:val="00E05453"/>
    <w:rsid w:val="00E1232E"/>
    <w:rsid w:val="00E12C9F"/>
    <w:rsid w:val="00E12F92"/>
    <w:rsid w:val="00E133AC"/>
    <w:rsid w:val="00E15632"/>
    <w:rsid w:val="00E1775D"/>
    <w:rsid w:val="00E21E4E"/>
    <w:rsid w:val="00E23AE5"/>
    <w:rsid w:val="00E24CB9"/>
    <w:rsid w:val="00E2583C"/>
    <w:rsid w:val="00E278AF"/>
    <w:rsid w:val="00E27D87"/>
    <w:rsid w:val="00E30E3D"/>
    <w:rsid w:val="00E33A77"/>
    <w:rsid w:val="00E367CC"/>
    <w:rsid w:val="00E40ED4"/>
    <w:rsid w:val="00E4392D"/>
    <w:rsid w:val="00E451CD"/>
    <w:rsid w:val="00E52FB2"/>
    <w:rsid w:val="00E5318E"/>
    <w:rsid w:val="00E55D84"/>
    <w:rsid w:val="00E60118"/>
    <w:rsid w:val="00E60CE0"/>
    <w:rsid w:val="00E63DFA"/>
    <w:rsid w:val="00E6426E"/>
    <w:rsid w:val="00E70258"/>
    <w:rsid w:val="00E718F8"/>
    <w:rsid w:val="00E71C9D"/>
    <w:rsid w:val="00E73B32"/>
    <w:rsid w:val="00E763EC"/>
    <w:rsid w:val="00E77BE8"/>
    <w:rsid w:val="00E821C6"/>
    <w:rsid w:val="00E827F0"/>
    <w:rsid w:val="00E84898"/>
    <w:rsid w:val="00E9528C"/>
    <w:rsid w:val="00EA2561"/>
    <w:rsid w:val="00EA2BE5"/>
    <w:rsid w:val="00EA2D47"/>
    <w:rsid w:val="00EA2DAA"/>
    <w:rsid w:val="00EA3256"/>
    <w:rsid w:val="00EB4CCD"/>
    <w:rsid w:val="00EB4EF6"/>
    <w:rsid w:val="00EB5F43"/>
    <w:rsid w:val="00EB7921"/>
    <w:rsid w:val="00EC2F31"/>
    <w:rsid w:val="00EC300C"/>
    <w:rsid w:val="00EC3D21"/>
    <w:rsid w:val="00EC4EA6"/>
    <w:rsid w:val="00EC4F1C"/>
    <w:rsid w:val="00ED0626"/>
    <w:rsid w:val="00ED133F"/>
    <w:rsid w:val="00ED2765"/>
    <w:rsid w:val="00ED276D"/>
    <w:rsid w:val="00ED2CE0"/>
    <w:rsid w:val="00ED45FA"/>
    <w:rsid w:val="00ED6BA7"/>
    <w:rsid w:val="00ED7318"/>
    <w:rsid w:val="00EE48AF"/>
    <w:rsid w:val="00EE68CD"/>
    <w:rsid w:val="00EF0755"/>
    <w:rsid w:val="00EF0A94"/>
    <w:rsid w:val="00EF6920"/>
    <w:rsid w:val="00EF7250"/>
    <w:rsid w:val="00F06C3E"/>
    <w:rsid w:val="00F105D6"/>
    <w:rsid w:val="00F122E5"/>
    <w:rsid w:val="00F124F5"/>
    <w:rsid w:val="00F14A52"/>
    <w:rsid w:val="00F1561B"/>
    <w:rsid w:val="00F1693A"/>
    <w:rsid w:val="00F20A5D"/>
    <w:rsid w:val="00F20F53"/>
    <w:rsid w:val="00F21596"/>
    <w:rsid w:val="00F2170B"/>
    <w:rsid w:val="00F22E61"/>
    <w:rsid w:val="00F24B66"/>
    <w:rsid w:val="00F30EFB"/>
    <w:rsid w:val="00F3106A"/>
    <w:rsid w:val="00F33E8E"/>
    <w:rsid w:val="00F41861"/>
    <w:rsid w:val="00F4369E"/>
    <w:rsid w:val="00F4512C"/>
    <w:rsid w:val="00F4643C"/>
    <w:rsid w:val="00F46DA3"/>
    <w:rsid w:val="00F51EB8"/>
    <w:rsid w:val="00F567E4"/>
    <w:rsid w:val="00F60696"/>
    <w:rsid w:val="00F630A0"/>
    <w:rsid w:val="00F632BB"/>
    <w:rsid w:val="00F6638A"/>
    <w:rsid w:val="00F66602"/>
    <w:rsid w:val="00F66F9B"/>
    <w:rsid w:val="00F7033B"/>
    <w:rsid w:val="00F72874"/>
    <w:rsid w:val="00F743DA"/>
    <w:rsid w:val="00F76FD9"/>
    <w:rsid w:val="00F77B04"/>
    <w:rsid w:val="00F8048D"/>
    <w:rsid w:val="00F80D94"/>
    <w:rsid w:val="00F8123F"/>
    <w:rsid w:val="00F8242B"/>
    <w:rsid w:val="00F84573"/>
    <w:rsid w:val="00F84602"/>
    <w:rsid w:val="00F846FF"/>
    <w:rsid w:val="00F903C5"/>
    <w:rsid w:val="00F92C6C"/>
    <w:rsid w:val="00F93011"/>
    <w:rsid w:val="00FA4B49"/>
    <w:rsid w:val="00FA5AC0"/>
    <w:rsid w:val="00FB0D72"/>
    <w:rsid w:val="00FB1881"/>
    <w:rsid w:val="00FB2733"/>
    <w:rsid w:val="00FB3C82"/>
    <w:rsid w:val="00FB74A6"/>
    <w:rsid w:val="00FC11BB"/>
    <w:rsid w:val="00FC5AF5"/>
    <w:rsid w:val="00FC622F"/>
    <w:rsid w:val="00FC6F96"/>
    <w:rsid w:val="00FD00D7"/>
    <w:rsid w:val="00FD13E4"/>
    <w:rsid w:val="00FD3F2D"/>
    <w:rsid w:val="00FD7B24"/>
    <w:rsid w:val="00FE168B"/>
    <w:rsid w:val="00FE4D7F"/>
    <w:rsid w:val="00FF2E9D"/>
    <w:rsid w:val="00FF4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B90899-D682-4C24-AC0F-450053A71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widowControl w:val="0"/>
      <w:shd w:val="clear" w:color="auto" w:fill="FFFFFF"/>
      <w:autoSpaceDE w:val="0"/>
      <w:autoSpaceDN w:val="0"/>
      <w:adjustRightInd w:val="0"/>
      <w:outlineLvl w:val="1"/>
    </w:pPr>
    <w:rPr>
      <w:i/>
      <w:iCs/>
      <w:sz w:val="20"/>
      <w:szCs w:val="20"/>
    </w:rPr>
  </w:style>
  <w:style w:type="paragraph" w:styleId="3">
    <w:name w:val="heading 3"/>
    <w:basedOn w:val="a"/>
    <w:next w:val="a"/>
    <w:qFormat/>
    <w:pPr>
      <w:keepNext/>
      <w:shd w:val="clear" w:color="auto" w:fill="FFFFFF"/>
      <w:jc w:val="center"/>
      <w:outlineLvl w:val="2"/>
    </w:pPr>
    <w:rPr>
      <w:color w:val="000000"/>
      <w:sz w:val="28"/>
      <w:szCs w:val="29"/>
    </w:rPr>
  </w:style>
  <w:style w:type="paragraph" w:styleId="5">
    <w:name w:val="heading 5"/>
    <w:basedOn w:val="a"/>
    <w:next w:val="a"/>
    <w:qFormat/>
    <w:pPr>
      <w:keepNext/>
      <w:ind w:firstLine="720"/>
      <w:jc w:val="both"/>
      <w:outlineLvl w:val="4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30">
    <w:name w:val="Body Text 3"/>
    <w:basedOn w:val="a"/>
    <w:pPr>
      <w:jc w:val="both"/>
    </w:pPr>
    <w:rPr>
      <w:sz w:val="28"/>
    </w:rPr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character" w:styleId="a7">
    <w:name w:val="line number"/>
    <w:basedOn w:val="a0"/>
  </w:style>
  <w:style w:type="character" w:styleId="a8">
    <w:name w:val="page number"/>
    <w:basedOn w:val="a0"/>
  </w:style>
  <w:style w:type="paragraph" w:styleId="20">
    <w:name w:val="Body Text 2"/>
    <w:basedOn w:val="a"/>
    <w:pPr>
      <w:spacing w:line="360" w:lineRule="auto"/>
      <w:jc w:val="both"/>
    </w:pPr>
  </w:style>
  <w:style w:type="paragraph" w:styleId="21">
    <w:name w:val="Body Text Indent 2"/>
    <w:basedOn w:val="a"/>
    <w:pPr>
      <w:ind w:firstLine="708"/>
      <w:jc w:val="both"/>
    </w:pPr>
    <w:rPr>
      <w:sz w:val="28"/>
    </w:rPr>
  </w:style>
  <w:style w:type="paragraph" w:styleId="a9">
    <w:name w:val="Body Text Indent"/>
    <w:basedOn w:val="a"/>
    <w:pPr>
      <w:spacing w:line="360" w:lineRule="auto"/>
      <w:ind w:firstLine="708"/>
      <w:jc w:val="both"/>
    </w:pPr>
    <w:rPr>
      <w:i/>
      <w:iCs/>
    </w:rPr>
  </w:style>
  <w:style w:type="paragraph" w:styleId="31">
    <w:name w:val="Body Text Indent 3"/>
    <w:basedOn w:val="a"/>
    <w:pPr>
      <w:spacing w:line="360" w:lineRule="auto"/>
      <w:ind w:firstLine="705"/>
      <w:jc w:val="both"/>
    </w:pPr>
  </w:style>
  <w:style w:type="paragraph" w:styleId="aa">
    <w:name w:val="Block Text"/>
    <w:basedOn w:val="a"/>
    <w:pPr>
      <w:shd w:val="clear" w:color="auto" w:fill="FFFFFF"/>
      <w:spacing w:line="274" w:lineRule="exact"/>
      <w:ind w:left="14" w:right="58" w:firstLine="698"/>
      <w:jc w:val="both"/>
    </w:pPr>
    <w:rPr>
      <w:color w:val="000000"/>
    </w:rPr>
  </w:style>
  <w:style w:type="paragraph" w:customStyle="1" w:styleId="ConsNormal">
    <w:name w:val="ConsNormal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harChar">
    <w:name w:val=" Char Char"/>
    <w:basedOn w:val="a"/>
    <w:rsid w:val="00A22EAF"/>
    <w:rPr>
      <w:sz w:val="20"/>
      <w:szCs w:val="20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"/>
    <w:link w:val="a0"/>
    <w:rsid w:val="00CD7B6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c">
    <w:name w:val="Знак Знак Знак Знак Знак Знак Знак Знак Знак Знак Знак Знак Знак Знак Знак Знак"/>
    <w:basedOn w:val="a"/>
    <w:autoRedefine/>
    <w:rsid w:val="0062131A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d">
    <w:name w:val="Знак Знак Знак Знак Знак Знак Знак"/>
    <w:basedOn w:val="a"/>
    <w:rsid w:val="00F22E6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e">
    <w:name w:val="Hyperlink"/>
    <w:uiPriority w:val="99"/>
    <w:unhideWhenUsed/>
    <w:rsid w:val="00106609"/>
    <w:rPr>
      <w:color w:val="0000FF"/>
      <w:u w:val="single"/>
    </w:rPr>
  </w:style>
  <w:style w:type="character" w:styleId="af">
    <w:name w:val="FollowedHyperlink"/>
    <w:uiPriority w:val="99"/>
    <w:unhideWhenUsed/>
    <w:rsid w:val="00106609"/>
    <w:rPr>
      <w:color w:val="800080"/>
      <w:u w:val="single"/>
    </w:rPr>
  </w:style>
  <w:style w:type="paragraph" w:customStyle="1" w:styleId="xl65">
    <w:name w:val="xl65"/>
    <w:basedOn w:val="a"/>
    <w:rsid w:val="00106609"/>
    <w:pPr>
      <w:spacing w:before="100" w:beforeAutospacing="1" w:after="100" w:afterAutospacing="1"/>
    </w:pPr>
    <w:rPr>
      <w:rFonts w:ascii="Arial CYR" w:hAnsi="Arial CYR" w:cs="Arial CYR"/>
      <w:sz w:val="28"/>
      <w:szCs w:val="28"/>
    </w:rPr>
  </w:style>
  <w:style w:type="paragraph" w:customStyle="1" w:styleId="xl66">
    <w:name w:val="xl66"/>
    <w:basedOn w:val="a"/>
    <w:rsid w:val="00106609"/>
    <w:pPr>
      <w:spacing w:before="100" w:beforeAutospacing="1" w:after="100" w:afterAutospacing="1"/>
      <w:textAlignment w:val="top"/>
    </w:pPr>
    <w:rPr>
      <w:rFonts w:ascii="Arial CYR" w:hAnsi="Arial CYR" w:cs="Arial CYR"/>
      <w:sz w:val="28"/>
      <w:szCs w:val="28"/>
    </w:rPr>
  </w:style>
  <w:style w:type="paragraph" w:customStyle="1" w:styleId="xl67">
    <w:name w:val="xl67"/>
    <w:basedOn w:val="a"/>
    <w:rsid w:val="00106609"/>
    <w:pPr>
      <w:spacing w:before="100" w:beforeAutospacing="1" w:after="100" w:afterAutospacing="1"/>
    </w:pPr>
    <w:rPr>
      <w:rFonts w:ascii="Arial CYR" w:hAnsi="Arial CYR" w:cs="Arial CYR"/>
      <w:sz w:val="28"/>
      <w:szCs w:val="28"/>
    </w:rPr>
  </w:style>
  <w:style w:type="paragraph" w:customStyle="1" w:styleId="xl68">
    <w:name w:val="xl68"/>
    <w:basedOn w:val="a"/>
    <w:rsid w:val="00106609"/>
    <w:pPr>
      <w:spacing w:before="100" w:beforeAutospacing="1" w:after="100" w:afterAutospacing="1"/>
      <w:jc w:val="center"/>
    </w:pPr>
    <w:rPr>
      <w:rFonts w:ascii="Arial CYR" w:hAnsi="Arial CYR" w:cs="Arial CYR"/>
      <w:sz w:val="28"/>
      <w:szCs w:val="28"/>
    </w:rPr>
  </w:style>
  <w:style w:type="paragraph" w:customStyle="1" w:styleId="xl69">
    <w:name w:val="xl69"/>
    <w:basedOn w:val="a"/>
    <w:rsid w:val="00106609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0">
    <w:name w:val="xl70"/>
    <w:basedOn w:val="a"/>
    <w:rsid w:val="00106609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106609"/>
    <w:pPr>
      <w:spacing w:before="100" w:beforeAutospacing="1" w:after="100" w:afterAutospacing="1"/>
    </w:pPr>
    <w:rPr>
      <w:sz w:val="28"/>
      <w:szCs w:val="28"/>
    </w:rPr>
  </w:style>
  <w:style w:type="paragraph" w:customStyle="1" w:styleId="xl72">
    <w:name w:val="xl72"/>
    <w:basedOn w:val="a"/>
    <w:rsid w:val="00106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3">
    <w:name w:val="xl73"/>
    <w:basedOn w:val="a"/>
    <w:rsid w:val="00106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4">
    <w:name w:val="xl74"/>
    <w:basedOn w:val="a"/>
    <w:rsid w:val="00106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5">
    <w:name w:val="xl75"/>
    <w:basedOn w:val="a"/>
    <w:rsid w:val="00106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6">
    <w:name w:val="xl76"/>
    <w:basedOn w:val="a"/>
    <w:rsid w:val="00106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7">
    <w:name w:val="xl77"/>
    <w:basedOn w:val="a"/>
    <w:rsid w:val="00106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8">
    <w:name w:val="xl78"/>
    <w:basedOn w:val="a"/>
    <w:rsid w:val="00106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9">
    <w:name w:val="xl79"/>
    <w:basedOn w:val="a"/>
    <w:rsid w:val="00106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0">
    <w:name w:val="xl80"/>
    <w:basedOn w:val="a"/>
    <w:rsid w:val="00106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1">
    <w:name w:val="xl81"/>
    <w:basedOn w:val="a"/>
    <w:rsid w:val="00106609"/>
    <w:pPr>
      <w:spacing w:before="100" w:beforeAutospacing="1" w:after="100" w:afterAutospacing="1"/>
    </w:pPr>
    <w:rPr>
      <w:rFonts w:ascii="Arial CYR" w:hAnsi="Arial CYR" w:cs="Arial CYR"/>
      <w:b/>
      <w:bCs/>
      <w:sz w:val="28"/>
      <w:szCs w:val="28"/>
    </w:rPr>
  </w:style>
  <w:style w:type="paragraph" w:customStyle="1" w:styleId="xl82">
    <w:name w:val="xl82"/>
    <w:basedOn w:val="a"/>
    <w:rsid w:val="00106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3">
    <w:name w:val="xl83"/>
    <w:basedOn w:val="a"/>
    <w:rsid w:val="00106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4">
    <w:name w:val="xl84"/>
    <w:basedOn w:val="a"/>
    <w:rsid w:val="00106609"/>
    <w:pP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106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8"/>
      <w:szCs w:val="28"/>
    </w:rPr>
  </w:style>
  <w:style w:type="paragraph" w:customStyle="1" w:styleId="xl86">
    <w:name w:val="xl86"/>
    <w:basedOn w:val="a"/>
    <w:rsid w:val="00106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87">
    <w:name w:val="xl87"/>
    <w:basedOn w:val="a"/>
    <w:rsid w:val="00106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8">
    <w:name w:val="xl88"/>
    <w:basedOn w:val="a"/>
    <w:rsid w:val="00106609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9">
    <w:name w:val="xl89"/>
    <w:basedOn w:val="a"/>
    <w:rsid w:val="00106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  <w:sz w:val="28"/>
      <w:szCs w:val="28"/>
    </w:rPr>
  </w:style>
  <w:style w:type="paragraph" w:customStyle="1" w:styleId="xl90">
    <w:name w:val="xl90"/>
    <w:basedOn w:val="a"/>
    <w:rsid w:val="00106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8"/>
      <w:szCs w:val="28"/>
    </w:rPr>
  </w:style>
  <w:style w:type="paragraph" w:customStyle="1" w:styleId="xl91">
    <w:name w:val="xl91"/>
    <w:basedOn w:val="a"/>
    <w:rsid w:val="00106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2">
    <w:name w:val="xl92"/>
    <w:basedOn w:val="a"/>
    <w:rsid w:val="00106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3">
    <w:name w:val="xl93"/>
    <w:basedOn w:val="a"/>
    <w:rsid w:val="00106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4">
    <w:name w:val="xl94"/>
    <w:basedOn w:val="a"/>
    <w:rsid w:val="00106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5">
    <w:name w:val="xl95"/>
    <w:basedOn w:val="a"/>
    <w:rsid w:val="00106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8"/>
      <w:szCs w:val="28"/>
    </w:rPr>
  </w:style>
  <w:style w:type="paragraph" w:customStyle="1" w:styleId="xl96">
    <w:name w:val="xl96"/>
    <w:basedOn w:val="a"/>
    <w:rsid w:val="0010660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7">
    <w:name w:val="xl97"/>
    <w:basedOn w:val="a"/>
    <w:rsid w:val="0010660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8">
    <w:name w:val="xl98"/>
    <w:basedOn w:val="a"/>
    <w:rsid w:val="00106609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9">
    <w:name w:val="xl99"/>
    <w:basedOn w:val="a"/>
    <w:rsid w:val="0010660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0">
    <w:name w:val="xl100"/>
    <w:basedOn w:val="a"/>
    <w:rsid w:val="0010660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1">
    <w:name w:val="xl101"/>
    <w:basedOn w:val="a"/>
    <w:rsid w:val="00106609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2">
    <w:name w:val="xl102"/>
    <w:basedOn w:val="a"/>
    <w:rsid w:val="00106609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3">
    <w:name w:val="xl103"/>
    <w:basedOn w:val="a"/>
    <w:rsid w:val="00106609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04">
    <w:name w:val="xl104"/>
    <w:basedOn w:val="a"/>
    <w:rsid w:val="00106609"/>
    <w:pP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106609"/>
    <w:pPr>
      <w:spacing w:before="100" w:beforeAutospacing="1" w:after="100" w:afterAutospacing="1"/>
      <w:jc w:val="right"/>
    </w:pPr>
    <w:rPr>
      <w:sz w:val="28"/>
      <w:szCs w:val="28"/>
    </w:rPr>
  </w:style>
  <w:style w:type="table" w:styleId="af0">
    <w:name w:val="Table Grid"/>
    <w:basedOn w:val="a1"/>
    <w:rsid w:val="001C0A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link w:val="a4"/>
    <w:uiPriority w:val="99"/>
    <w:rsid w:val="00325199"/>
    <w:rPr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A582D05457514DC67398692E0E821A655CE1498B5EBC08B0D7B1338A0B6AD39F51F0C9B568114BD388FCV5fCE" TargetMode="Externa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CC2C9D-87C2-4BAF-B931-F91D0E93F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614</Words>
  <Characters>448102</Characters>
  <Application>Microsoft Office Word</Application>
  <DocSecurity>0</DocSecurity>
  <Lines>3734</Lines>
  <Paragraphs>10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No_one</Company>
  <LinksUpToDate>false</LinksUpToDate>
  <CharactersWithSpaces>525665</CharactersWithSpaces>
  <SharedDoc>false</SharedDoc>
  <HLinks>
    <vt:vector size="6" baseType="variant">
      <vt:variant>
        <vt:i4>7209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9A582D05457514DC67398692E0E821A655CE1498B5EBC08B0D7B1338A0B6AD39F51F0C9B568114BD388FCV5fC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subject/>
  <dc:creator>kupriyanova</dc:creator>
  <cp:keywords/>
  <dc:description/>
  <cp:lastModifiedBy>Гульдар Хисматуллина</cp:lastModifiedBy>
  <cp:revision>3</cp:revision>
  <cp:lastPrinted>2016-12-20T11:55:00Z</cp:lastPrinted>
  <dcterms:created xsi:type="dcterms:W3CDTF">2017-01-12T06:59:00Z</dcterms:created>
  <dcterms:modified xsi:type="dcterms:W3CDTF">2017-01-12T07:00:00Z</dcterms:modified>
</cp:coreProperties>
</file>